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1B" w:rsidRDefault="005F161B" w:rsidP="007325DB">
      <w:pPr>
        <w:rPr>
          <w:rFonts w:cs="Arial"/>
          <w:b/>
        </w:rPr>
      </w:pPr>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FC1F4E">
        <w:rPr>
          <w:rFonts w:cs="Arial"/>
          <w:b/>
        </w:rPr>
        <w:t>16</w:t>
      </w:r>
      <w:r w:rsidR="009A056B">
        <w:rPr>
          <w:rFonts w:cs="Arial"/>
          <w:b/>
        </w:rPr>
        <w:t xml:space="preserve"> EN 2 AUGUSTUS</w:t>
      </w:r>
      <w:r w:rsidR="00C048E9">
        <w:rPr>
          <w:rFonts w:cs="Arial"/>
          <w:b/>
        </w:rPr>
        <w:t xml:space="preserve"> 2017</w:t>
      </w:r>
    </w:p>
    <w:p w:rsidR="005F161B" w:rsidRDefault="005F161B" w:rsidP="007325DB">
      <w:pPr>
        <w:rPr>
          <w:rFonts w:cs="Arial"/>
          <w:b/>
        </w:rPr>
      </w:pPr>
    </w:p>
    <w:p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rsidR="004F2B59" w:rsidRDefault="007325DB">
      <w:pPr>
        <w:rPr>
          <w:rFonts w:cs="Arial"/>
          <w:b/>
        </w:rPr>
      </w:pPr>
      <w:r>
        <w:rPr>
          <w:rFonts w:cs="Arial"/>
          <w:b/>
        </w:rPr>
        <w:t xml:space="preserve">Alle wijzigingen in besluit en regeling </w:t>
      </w:r>
      <w:r w:rsidR="002378D2">
        <w:rPr>
          <w:rFonts w:cs="Arial"/>
          <w:b/>
        </w:rPr>
        <w:t xml:space="preserve">die </w:t>
      </w:r>
      <w:r w:rsidR="00C048E9">
        <w:rPr>
          <w:rFonts w:cs="Arial"/>
          <w:b/>
        </w:rPr>
        <w:t xml:space="preserve">tussen 2 januari 2016 en </w:t>
      </w:r>
      <w:r w:rsidR="009A056B">
        <w:rPr>
          <w:rFonts w:cs="Arial"/>
          <w:b/>
        </w:rPr>
        <w:t>2</w:t>
      </w:r>
      <w:r w:rsidR="000A3F71">
        <w:rPr>
          <w:rFonts w:cs="Arial"/>
          <w:b/>
        </w:rPr>
        <w:t xml:space="preserve"> augustus</w:t>
      </w:r>
      <w:r w:rsidR="00C048E9">
        <w:rPr>
          <w:rFonts w:cs="Arial"/>
          <w:b/>
        </w:rPr>
        <w:t xml:space="preserve"> 2017 in werking zijn getreden</w:t>
      </w:r>
      <w:r w:rsidR="002378D2">
        <w:rPr>
          <w:rFonts w:cs="Arial"/>
          <w:b/>
        </w:rPr>
        <w:t xml:space="preserve"> zijn zichtbaar als revisie.</w:t>
      </w:r>
    </w:p>
    <w:p w:rsidR="00D26FA5" w:rsidRDefault="00D26FA5">
      <w:pPr>
        <w:rPr>
          <w:rFonts w:cs="Arial"/>
          <w:b/>
        </w:rPr>
      </w:pPr>
    </w:p>
    <w:p w:rsidR="00D26FA5" w:rsidRPr="00D26FA5" w:rsidRDefault="00D26FA5" w:rsidP="00D26FA5">
      <w:pPr>
        <w:rPr>
          <w:rFonts w:cs="Arial"/>
          <w:b/>
        </w:rPr>
      </w:pPr>
      <w:r w:rsidRPr="00D26FA5">
        <w:rPr>
          <w:rFonts w:cs="Arial"/>
          <w:b/>
        </w:rPr>
        <w:t xml:space="preserve">Met behulp van dit document kunt u ook te weten komen </w:t>
      </w:r>
      <w:r w:rsidR="00E26939">
        <w:rPr>
          <w:rFonts w:cs="Arial"/>
          <w:b/>
        </w:rPr>
        <w:t>door welke wijziging</w:t>
      </w:r>
      <w:r w:rsidRPr="00D26FA5">
        <w:rPr>
          <w:rFonts w:cs="Arial"/>
          <w:b/>
        </w:rPr>
        <w:t xml:space="preserve"> het besluit en de regeling </w:t>
      </w:r>
      <w:r w:rsidR="00566612">
        <w:rPr>
          <w:rFonts w:cs="Arial"/>
          <w:b/>
        </w:rPr>
        <w:t xml:space="preserve">in deze periode </w:t>
      </w:r>
      <w:r w:rsidRPr="00D26FA5">
        <w:rPr>
          <w:rFonts w:cs="Arial"/>
          <w:b/>
        </w:rPr>
        <w:t>zijn gewijzigd. Dit kan op twee manieren:</w:t>
      </w:r>
    </w:p>
    <w:p w:rsidR="00D26FA5" w:rsidRPr="00D26FA5" w:rsidRDefault="00D26FA5" w:rsidP="002462AE">
      <w:pPr>
        <w:pStyle w:val="Lijstalinea"/>
        <w:numPr>
          <w:ilvl w:val="0"/>
          <w:numId w:val="35"/>
        </w:numPr>
        <w:rPr>
          <w:rFonts w:cs="Arial"/>
          <w:b/>
        </w:rPr>
      </w:pPr>
      <w:r w:rsidRPr="00D26FA5">
        <w:rPr>
          <w:rFonts w:cs="Arial"/>
          <w:b/>
        </w:rPr>
        <w:t>Door met de cursor op een bepaalde revisie te staan. Dat verschijnt een “popup” met daarin onder andere bij welke wijziging de tekst is ingevoegd.</w:t>
      </w:r>
    </w:p>
    <w:p w:rsidR="00D26FA5" w:rsidRPr="00FA0FBF" w:rsidRDefault="00D26FA5" w:rsidP="002462AE">
      <w:pPr>
        <w:pStyle w:val="Lijstalinea"/>
        <w:numPr>
          <w:ilvl w:val="0"/>
          <w:numId w:val="35"/>
        </w:numPr>
        <w:rPr>
          <w:rFonts w:cs="Arial"/>
          <w:b/>
        </w:rPr>
      </w:pPr>
      <w:r w:rsidRPr="00D26FA5">
        <w:rPr>
          <w:rFonts w:cs="Arial"/>
          <w:b/>
        </w:rPr>
        <w:t xml:space="preserve">Wanneer u precies wil zien welke veranderingen in besluit en regeling door een bepaalde wijziging zijn aangebracht, kunt u dit zien door in Word te klikken op: controleren, markeringen weergeven, revisoren (in oudere versies van Word onder het revisiemenu). Dan verschijnt een menu waarin u kunt selecteren welke revisies u graag zichtbaar wilt hebben. </w:t>
      </w:r>
    </w:p>
    <w:p w:rsidR="00FE5362" w:rsidRDefault="00FE5362">
      <w:pPr>
        <w:rPr>
          <w:rFonts w:cs="Arial"/>
        </w:rPr>
      </w:pPr>
    </w:p>
    <w:p w:rsidR="00F704A2" w:rsidRPr="00F704A2" w:rsidRDefault="00FE5362" w:rsidP="00FE5362">
      <w:pPr>
        <w:pStyle w:val="Lijstalinea"/>
        <w:ind w:left="0"/>
        <w:rPr>
          <w:rFonts w:cs="Arial"/>
          <w:b/>
        </w:rPr>
      </w:pPr>
      <w:r>
        <w:rPr>
          <w:rFonts w:cs="Arial"/>
          <w:b/>
        </w:rPr>
        <w:t xml:space="preserve">Op </w:t>
      </w:r>
      <w:hyperlink r:id="rId9" w:history="1">
        <w:r w:rsidRPr="00FE5362">
          <w:rPr>
            <w:rStyle w:val="Hyperlink"/>
            <w:rFonts w:cs="Arial"/>
            <w:b/>
          </w:rPr>
          <w:t>onze website</w:t>
        </w:r>
      </w:hyperlink>
      <w:r>
        <w:rPr>
          <w:rFonts w:cs="Arial"/>
          <w:b/>
        </w:rPr>
        <w:t xml:space="preserve"> vindt u meer informatie over de verschillende wijzigingen van het besluit en de regeling.</w:t>
      </w:r>
    </w:p>
    <w:p w:rsidR="00F43C9B" w:rsidRDefault="00F43C9B" w:rsidP="001C166D">
      <w:pPr>
        <w:rPr>
          <w:rFonts w:cs="Arial"/>
          <w:b/>
        </w:rPr>
      </w:pPr>
    </w:p>
    <w:p w:rsidR="004F2B59" w:rsidRDefault="004F2B59" w:rsidP="004F2B59">
      <w:pPr>
        <w:rPr>
          <w:rFonts w:cs="Arial"/>
          <w:b/>
        </w:rPr>
      </w:pPr>
      <w:r>
        <w:rPr>
          <w:rFonts w:cs="Arial"/>
          <w:b/>
        </w:rPr>
        <w:t>Dit is geen officiële publicatie. Fouten zijn mogelijk.</w:t>
      </w:r>
    </w:p>
    <w:p w:rsidR="00FE5362" w:rsidRDefault="00FE5362" w:rsidP="004F2B59">
      <w:pPr>
        <w:rPr>
          <w:rFonts w:cs="Arial"/>
          <w:b/>
        </w:rPr>
      </w:pPr>
    </w:p>
    <w:p w:rsidR="00FE5362" w:rsidRDefault="00FE5362" w:rsidP="004F2B59">
      <w:pPr>
        <w:rPr>
          <w:rFonts w:cs="Arial"/>
          <w:b/>
        </w:rPr>
      </w:pPr>
    </w:p>
    <w:p w:rsidR="00FE5362" w:rsidRDefault="00FE5362" w:rsidP="00FE5362">
      <w:pPr>
        <w:jc w:val="both"/>
        <w:rPr>
          <w:rFonts w:cs="Arial"/>
          <w:b/>
        </w:rPr>
      </w:pPr>
    </w:p>
    <w:p w:rsidR="00FE5362" w:rsidRPr="00F43C9B" w:rsidRDefault="009A056B" w:rsidP="00FE5362">
      <w:pPr>
        <w:rPr>
          <w:rFonts w:cs="Arial"/>
          <w:b/>
        </w:rPr>
      </w:pPr>
      <w:r>
        <w:rPr>
          <w:rFonts w:cs="Arial"/>
          <w:b/>
        </w:rPr>
        <w:t>Infomil 2017</w:t>
      </w:r>
    </w:p>
    <w:p w:rsidR="004F2B59" w:rsidRDefault="004F2B59" w:rsidP="001C166D">
      <w:pPr>
        <w:rPr>
          <w:rFonts w:cs="Arial"/>
          <w:b/>
        </w:rPr>
      </w:pPr>
    </w:p>
    <w:p w:rsidR="00FE5362" w:rsidRDefault="00FE5362" w:rsidP="001C166D">
      <w:pPr>
        <w:rPr>
          <w:rFonts w:cs="Arial"/>
          <w:b/>
        </w:rPr>
      </w:pPr>
    </w:p>
    <w:p w:rsidR="00FE5362" w:rsidRDefault="00FE5362">
      <w:pPr>
        <w:spacing w:line="240" w:lineRule="auto"/>
        <w:rPr>
          <w:rFonts w:cs="Arial"/>
          <w:b/>
        </w:rPr>
      </w:pPr>
      <w:r>
        <w:rPr>
          <w:rFonts w:cs="Arial"/>
          <w:b/>
        </w:rPr>
        <w:br w:type="page"/>
      </w:r>
    </w:p>
    <w:p w:rsidR="00FE5362" w:rsidRDefault="00FE5362" w:rsidP="001C166D">
      <w:pPr>
        <w:rPr>
          <w:rFonts w:cs="Arial"/>
          <w:b/>
        </w:rPr>
      </w:pPr>
      <w:r>
        <w:rPr>
          <w:rFonts w:cs="Arial"/>
          <w:b/>
        </w:rPr>
        <w:lastRenderedPageBreak/>
        <w:t>INHOUDSOPGAVE</w:t>
      </w:r>
    </w:p>
    <w:p w:rsidR="00FE5362" w:rsidRDefault="00FE5362" w:rsidP="001C166D">
      <w:pPr>
        <w:rPr>
          <w:rFonts w:cs="Arial"/>
          <w:b/>
        </w:rPr>
      </w:pPr>
    </w:p>
    <w:p w:rsidR="001C166D" w:rsidRDefault="00FE5362" w:rsidP="001C166D">
      <w:pPr>
        <w:rPr>
          <w:rFonts w:cs="Arial"/>
          <w:b/>
        </w:rPr>
      </w:pPr>
      <w:r>
        <w:rPr>
          <w:rFonts w:cs="Arial"/>
          <w:b/>
        </w:rPr>
        <w:t>CTRL+KLIK OP HET GEWENSTE ONDERDEEL VOOR SNEL NAVIGEREN IN HET DOCUMENT</w:t>
      </w:r>
    </w:p>
    <w:p w:rsidR="008B615D" w:rsidRDefault="008B615D" w:rsidP="001C166D">
      <w:pPr>
        <w:rPr>
          <w:rFonts w:cs="Arial"/>
          <w:b/>
        </w:rPr>
      </w:pPr>
    </w:p>
    <w:p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62660D">
          <w:rPr>
            <w:noProof/>
            <w:webHidden/>
          </w:rPr>
          <w:t>8</w:t>
        </w:r>
        <w:r>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Pr>
            <w:noProof/>
            <w:webHidden/>
          </w:rPr>
          <w:t>34</w:t>
        </w:r>
        <w:r w:rsidR="008B615D">
          <w:rPr>
            <w:noProof/>
            <w:webHidden/>
          </w:rPr>
          <w:fldChar w:fldCharType="end"/>
        </w:r>
      </w:hyperlink>
    </w:p>
    <w:p w:rsidR="008B615D" w:rsidRDefault="0062660D"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Pr>
            <w:noProof/>
            <w:webHidden/>
          </w:rPr>
          <w:t>42</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Pr>
            <w:noProof/>
            <w:webHidden/>
          </w:rPr>
          <w:t>44</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43" w:history="1">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r>
          <w:rPr>
            <w:noProof/>
            <w:webHidden/>
          </w:rPr>
          <w:t>53</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Pr>
            <w:noProof/>
            <w:webHidden/>
          </w:rPr>
          <w:t>56</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Pr>
            <w:noProof/>
            <w:webHidden/>
          </w:rPr>
          <w:t>58</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Pr>
            <w:noProof/>
            <w:webHidden/>
          </w:rPr>
          <w:t>58</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Pr>
            <w:noProof/>
            <w:webHidden/>
          </w:rPr>
          <w:t>61</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Pr>
            <w:noProof/>
            <w:webHidden/>
          </w:rPr>
          <w:t>62</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Pr>
            <w:noProof/>
            <w:webHidden/>
          </w:rPr>
          <w:t>63</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Pr>
            <w:noProof/>
            <w:webHidden/>
          </w:rPr>
          <w:t>72</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Pr>
            <w:noProof/>
            <w:webHidden/>
          </w:rPr>
          <w:t>72</w:t>
        </w:r>
        <w:r w:rsidR="008B615D">
          <w:rPr>
            <w:noProof/>
            <w:webHidden/>
          </w:rPr>
          <w:fldChar w:fldCharType="end"/>
        </w:r>
      </w:hyperlink>
    </w:p>
    <w:p w:rsidR="008B615D" w:rsidRDefault="0062660D"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Pr>
            <w:noProof/>
            <w:webHidden/>
          </w:rPr>
          <w:t>73</w:t>
        </w:r>
        <w:r w:rsidR="008B615D">
          <w:rPr>
            <w:noProof/>
            <w:webHidden/>
          </w:rPr>
          <w:fldChar w:fldCharType="end"/>
        </w:r>
      </w:hyperlink>
    </w:p>
    <w:p w:rsidR="008B615D" w:rsidRDefault="0062660D"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Pr>
            <w:noProof/>
            <w:webHidden/>
          </w:rPr>
          <w:t>86</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Pr>
            <w:noProof/>
            <w:webHidden/>
          </w:rPr>
          <w:t>86</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Pr>
            <w:noProof/>
            <w:webHidden/>
          </w:rPr>
          <w:t>8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Pr>
            <w:noProof/>
            <w:webHidden/>
          </w:rPr>
          <w:t>8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Pr>
            <w:noProof/>
            <w:webHidden/>
          </w:rPr>
          <w:t>88</w:t>
        </w:r>
        <w:r w:rsidR="008B615D">
          <w:rPr>
            <w:noProof/>
            <w:webHidden/>
          </w:rPr>
          <w:fldChar w:fldCharType="end"/>
        </w:r>
      </w:hyperlink>
    </w:p>
    <w:bookmarkStart w:id="0" w:name="_GoBack"/>
    <w:bookmarkEnd w:id="0"/>
    <w:p w:rsidR="008B615D" w:rsidRDefault="0062660D" w:rsidP="00263727">
      <w:pPr>
        <w:pStyle w:val="Inhopg3"/>
        <w:tabs>
          <w:tab w:val="left" w:pos="1320"/>
          <w:tab w:val="right" w:leader="dot" w:pos="9061"/>
        </w:tabs>
        <w:spacing w:line="240" w:lineRule="auto"/>
        <w:rPr>
          <w:noProof/>
        </w:rPr>
      </w:pPr>
      <w:r>
        <w:fldChar w:fldCharType="begin"/>
      </w:r>
      <w:r>
        <w:instrText xml:space="preserve"> HYPERLINK \l "_Toc431375561" </w:instrText>
      </w:r>
      <w:r>
        <w:fldChar w:fldCharType="separate"/>
      </w:r>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Pr>
          <w:noProof/>
          <w:webHidden/>
        </w:rPr>
        <w:t>89</w:t>
      </w:r>
      <w:r w:rsidR="008B615D">
        <w:rPr>
          <w:noProof/>
          <w:webHidden/>
        </w:rPr>
        <w:fldChar w:fldCharType="end"/>
      </w:r>
      <w:r>
        <w:rPr>
          <w:noProof/>
        </w:rPr>
        <w:fldChar w:fldCharType="end"/>
      </w:r>
    </w:p>
    <w:p w:rsidR="008B615D" w:rsidRDefault="0062660D"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Pr>
            <w:noProof/>
            <w:webHidden/>
          </w:rPr>
          <w:t>90</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Pr>
            <w:noProof/>
            <w:webHidden/>
          </w:rPr>
          <w:t>92</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Pr>
            <w:noProof/>
            <w:webHidden/>
          </w:rPr>
          <w:t>100</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Pr>
            <w:noProof/>
            <w:webHidden/>
          </w:rPr>
          <w:t>101</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Pr>
            <w:noProof/>
            <w:webHidden/>
          </w:rPr>
          <w:t>109</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Pr>
            <w:noProof/>
            <w:webHidden/>
          </w:rPr>
          <w:t>110</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Pr>
            <w:noProof/>
            <w:webHidden/>
          </w:rPr>
          <w:t>110</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Pr>
            <w:noProof/>
            <w:webHidden/>
          </w:rPr>
          <w:t>111</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Pr>
            <w:noProof/>
            <w:webHidden/>
          </w:rPr>
          <w:t>111</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73" w:history="1">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r>
          <w:rPr>
            <w:noProof/>
            <w:webHidden/>
          </w:rPr>
          <w:t>12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75" w:history="1">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r>
          <w:rPr>
            <w:noProof/>
            <w:webHidden/>
          </w:rPr>
          <w:t>128</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77" w:history="1">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r>
          <w:rPr>
            <w:noProof/>
            <w:webHidden/>
          </w:rPr>
          <w:t>132</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78" w:history="1">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r>
          <w:rPr>
            <w:noProof/>
            <w:webHidden/>
          </w:rPr>
          <w:t>133</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80" w:history="1">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r>
          <w:rPr>
            <w:noProof/>
            <w:webHidden/>
          </w:rPr>
          <w:t>135</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82" w:history="1">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r>
          <w:rPr>
            <w:noProof/>
            <w:webHidden/>
          </w:rPr>
          <w:t>136</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84" w:history="1">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r>
          <w:rPr>
            <w:noProof/>
            <w:webHidden/>
          </w:rPr>
          <w:t>137</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86" w:history="1">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r>
          <w:rPr>
            <w:noProof/>
            <w:webHidden/>
          </w:rPr>
          <w:t>140</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87" w:history="1">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r>
          <w:rPr>
            <w:noProof/>
            <w:webHidden/>
          </w:rPr>
          <w:t>140</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589" w:history="1">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r>
          <w:rPr>
            <w:noProof/>
            <w:webHidden/>
          </w:rPr>
          <w:t>148</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91" w:history="1">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r>
          <w:rPr>
            <w:noProof/>
            <w:webHidden/>
          </w:rPr>
          <w:t>150</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93" w:history="1">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r>
          <w:rPr>
            <w:noProof/>
            <w:webHidden/>
          </w:rPr>
          <w:t>156</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595" w:history="1">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r>
          <w:rPr>
            <w:noProof/>
            <w:webHidden/>
          </w:rPr>
          <w:t>157</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598" w:history="1">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r>
          <w:rPr>
            <w:noProof/>
            <w:webHidden/>
          </w:rPr>
          <w:t>159</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599" w:history="1">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r>
          <w:rPr>
            <w:noProof/>
            <w:webHidden/>
          </w:rPr>
          <w:t>161</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00" w:history="1">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r>
          <w:rPr>
            <w:noProof/>
            <w:webHidden/>
          </w:rPr>
          <w:t>161</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02" w:history="1">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r>
          <w:rPr>
            <w:noProof/>
            <w:webHidden/>
          </w:rPr>
          <w:t>162</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05" w:history="1">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r>
          <w:rPr>
            <w:noProof/>
            <w:webHidden/>
          </w:rPr>
          <w:t>168</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07" w:history="1">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r>
          <w:rPr>
            <w:noProof/>
            <w:webHidden/>
          </w:rPr>
          <w:t>178</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09" w:history="1">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r>
          <w:rPr>
            <w:noProof/>
            <w:webHidden/>
          </w:rPr>
          <w:t>180</w:t>
        </w:r>
        <w:r w:rsidR="008B615D">
          <w:rPr>
            <w:noProof/>
            <w:webHidden/>
          </w:rPr>
          <w:fldChar w:fldCharType="end"/>
        </w:r>
      </w:hyperlink>
      <w:hyperlink w:anchor="_Toc431375610" w:history="1"/>
    </w:p>
    <w:p w:rsidR="008B615D" w:rsidRDefault="0062660D" w:rsidP="00263727">
      <w:pPr>
        <w:pStyle w:val="Inhopg3"/>
        <w:tabs>
          <w:tab w:val="right" w:leader="dot" w:pos="9061"/>
        </w:tabs>
        <w:spacing w:line="240" w:lineRule="auto"/>
        <w:rPr>
          <w:noProof/>
        </w:rPr>
      </w:pPr>
      <w:hyperlink w:anchor="_Toc431375611" w:history="1">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r>
          <w:rPr>
            <w:noProof/>
            <w:webHidden/>
          </w:rPr>
          <w:t>183</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13" w:history="1">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r>
          <w:rPr>
            <w:noProof/>
            <w:webHidden/>
          </w:rPr>
          <w:t>184</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15" w:history="1">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r>
          <w:rPr>
            <w:noProof/>
            <w:webHidden/>
          </w:rPr>
          <w:t>185</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17" w:history="1">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r>
          <w:rPr>
            <w:noProof/>
            <w:webHidden/>
          </w:rPr>
          <w:t>189</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19" w:history="1">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r>
          <w:rPr>
            <w:noProof/>
            <w:webHidden/>
          </w:rPr>
          <w:t>191</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620" w:history="1">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r>
          <w:rPr>
            <w:noProof/>
            <w:webHidden/>
          </w:rPr>
          <w:t>192</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21" w:history="1">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r>
          <w:rPr>
            <w:noProof/>
            <w:webHidden/>
          </w:rPr>
          <w:t>192</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23" w:history="1">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r>
          <w:rPr>
            <w:noProof/>
            <w:webHidden/>
          </w:rPr>
          <w:t>204</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24" w:history="1">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r>
          <w:rPr>
            <w:noProof/>
            <w:webHidden/>
          </w:rPr>
          <w:t>205</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26" w:history="1">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r>
          <w:rPr>
            <w:noProof/>
            <w:webHidden/>
          </w:rPr>
          <w:t>215</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27" w:history="1">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r>
          <w:rPr>
            <w:noProof/>
            <w:webHidden/>
          </w:rPr>
          <w:t>21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29" w:history="1">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r>
          <w:rPr>
            <w:noProof/>
            <w:webHidden/>
          </w:rPr>
          <w:t>218</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31" w:history="1">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r>
          <w:rPr>
            <w:noProof/>
            <w:webHidden/>
          </w:rPr>
          <w:t>221</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33" w:history="1">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r>
          <w:rPr>
            <w:noProof/>
            <w:webHidden/>
          </w:rPr>
          <w:t>222</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35" w:history="1">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r>
          <w:rPr>
            <w:noProof/>
            <w:webHidden/>
          </w:rPr>
          <w:t>231</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37" w:history="1">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r>
          <w:rPr>
            <w:noProof/>
            <w:webHidden/>
          </w:rPr>
          <w:t>231</w:t>
        </w:r>
        <w:r w:rsidR="008B615D">
          <w:rPr>
            <w:noProof/>
            <w:webHidden/>
          </w:rPr>
          <w:fldChar w:fldCharType="end"/>
        </w:r>
      </w:hyperlink>
    </w:p>
    <w:p w:rsidR="008B615D" w:rsidRDefault="0062660D" w:rsidP="00263727">
      <w:pPr>
        <w:pStyle w:val="Inhopg2"/>
        <w:tabs>
          <w:tab w:val="left" w:pos="1760"/>
          <w:tab w:val="right" w:leader="dot" w:pos="9061"/>
        </w:tabs>
        <w:spacing w:line="240" w:lineRule="auto"/>
        <w:rPr>
          <w:noProof/>
        </w:rPr>
      </w:pPr>
      <w:hyperlink w:anchor="_Toc431375639" w:history="1">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r>
          <w:rPr>
            <w:noProof/>
            <w:webHidden/>
          </w:rPr>
          <w:t>235</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40" w:history="1">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r>
          <w:rPr>
            <w:noProof/>
            <w:webHidden/>
          </w:rPr>
          <w:t>235</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42" w:history="1">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r>
          <w:rPr>
            <w:noProof/>
            <w:webHidden/>
          </w:rPr>
          <w:t>237</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44" w:history="1">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r>
          <w:rPr>
            <w:noProof/>
            <w:webHidden/>
          </w:rPr>
          <w:t>239</w:t>
        </w:r>
        <w:r w:rsidR="008B615D">
          <w:rPr>
            <w:noProof/>
            <w:webHidden/>
          </w:rPr>
          <w:fldChar w:fldCharType="end"/>
        </w:r>
      </w:hyperlink>
    </w:p>
    <w:p w:rsidR="008B615D" w:rsidRDefault="0062660D" w:rsidP="00263727">
      <w:pPr>
        <w:pStyle w:val="Inhopg2"/>
        <w:tabs>
          <w:tab w:val="left" w:pos="1760"/>
          <w:tab w:val="right" w:leader="dot" w:pos="9061"/>
        </w:tabs>
        <w:spacing w:line="240" w:lineRule="auto"/>
        <w:rPr>
          <w:noProof/>
        </w:rPr>
      </w:pPr>
      <w:hyperlink w:anchor="_Toc431375646" w:history="1">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r>
          <w:rPr>
            <w:noProof/>
            <w:webHidden/>
          </w:rPr>
          <w:t>242</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47" w:history="1">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r>
          <w:rPr>
            <w:noProof/>
            <w:webHidden/>
          </w:rPr>
          <w:t>242</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49" w:history="1">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r>
          <w:rPr>
            <w:noProof/>
            <w:webHidden/>
          </w:rPr>
          <w:t>245</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51" w:history="1">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r>
          <w:rPr>
            <w:noProof/>
            <w:webHidden/>
          </w:rPr>
          <w:t>246</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52" w:history="1">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r>
          <w:rPr>
            <w:noProof/>
            <w:webHidden/>
          </w:rPr>
          <w:t>247</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53" w:history="1">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r>
          <w:rPr>
            <w:noProof/>
            <w:webHidden/>
          </w:rPr>
          <w:t>247</w:t>
        </w:r>
        <w:r w:rsidR="008B615D">
          <w:rPr>
            <w:noProof/>
            <w:webHidden/>
          </w:rPr>
          <w:fldChar w:fldCharType="end"/>
        </w:r>
      </w:hyperlink>
    </w:p>
    <w:p w:rsidR="008B615D" w:rsidRDefault="0062660D" w:rsidP="00263727">
      <w:pPr>
        <w:pStyle w:val="Inhopg2"/>
        <w:tabs>
          <w:tab w:val="left" w:pos="1760"/>
          <w:tab w:val="right" w:leader="dot" w:pos="9061"/>
        </w:tabs>
        <w:spacing w:line="240" w:lineRule="auto"/>
        <w:rPr>
          <w:noProof/>
        </w:rPr>
      </w:pPr>
      <w:hyperlink w:anchor="_Toc431375654" w:history="1">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r>
          <w:rPr>
            <w:noProof/>
            <w:webHidden/>
          </w:rPr>
          <w:t>248</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55" w:history="1">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r>
          <w:rPr>
            <w:noProof/>
            <w:webHidden/>
          </w:rPr>
          <w:t>248</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56" w:history="1">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r>
          <w:rPr>
            <w:noProof/>
            <w:webHidden/>
          </w:rPr>
          <w:t>248</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58" w:history="1">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r>
          <w:rPr>
            <w:noProof/>
            <w:webHidden/>
          </w:rPr>
          <w:t>249</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60" w:history="1">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r>
          <w:rPr>
            <w:noProof/>
            <w:webHidden/>
          </w:rPr>
          <w:t>254</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662" w:history="1">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r>
          <w:rPr>
            <w:noProof/>
            <w:webHidden/>
          </w:rPr>
          <w:t>256</w:t>
        </w:r>
        <w:r w:rsidR="008B615D">
          <w:rPr>
            <w:noProof/>
            <w:webHidden/>
          </w:rPr>
          <w:fldChar w:fldCharType="end"/>
        </w:r>
      </w:hyperlink>
    </w:p>
    <w:p w:rsidR="008B615D" w:rsidRDefault="0062660D" w:rsidP="00263727">
      <w:pPr>
        <w:pStyle w:val="Inhopg1"/>
        <w:tabs>
          <w:tab w:val="right" w:leader="dot" w:pos="9061"/>
        </w:tabs>
        <w:spacing w:line="240" w:lineRule="auto"/>
        <w:rPr>
          <w:noProof/>
        </w:rPr>
      </w:pPr>
      <w:hyperlink w:anchor="_Toc431375664" w:history="1">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r>
          <w:rPr>
            <w:noProof/>
            <w:webHidden/>
          </w:rPr>
          <w:t>257</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665" w:history="1">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r>
          <w:rPr>
            <w:noProof/>
            <w:webHidden/>
          </w:rPr>
          <w:t>257</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666" w:history="1">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r>
          <w:rPr>
            <w:noProof/>
            <w:webHidden/>
          </w:rPr>
          <w:t>257</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67" w:history="1">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r>
          <w:rPr>
            <w:noProof/>
            <w:webHidden/>
          </w:rPr>
          <w:t>257</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69" w:history="1">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r>
          <w:rPr>
            <w:noProof/>
            <w:webHidden/>
          </w:rPr>
          <w:t>268</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71" w:history="1">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r>
          <w:rPr>
            <w:noProof/>
            <w:webHidden/>
          </w:rPr>
          <w:t>270</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r w:rsidR="008B615D">
          <w:rPr>
            <w:noProof/>
            <w:webHidden/>
          </w:rPr>
          <w:fldChar w:fldCharType="begin"/>
        </w:r>
        <w:r w:rsidR="008B615D">
          <w:rPr>
            <w:noProof/>
            <w:webHidden/>
          </w:rPr>
          <w:instrText xml:space="preserve"> PAGEREF _Toc431375672 \h </w:instrText>
        </w:r>
        <w:r w:rsidR="008B615D">
          <w:rPr>
            <w:noProof/>
            <w:webHidden/>
          </w:rPr>
          <w:fldChar w:fldCharType="separate"/>
        </w:r>
        <w:r>
          <w:rPr>
            <w:b/>
            <w:bCs/>
            <w:noProof/>
            <w:webHidden/>
          </w:rPr>
          <w:t>Fout! Bladwijzer niet gedefinieerd.</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75" w:history="1">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r>
          <w:rPr>
            <w:noProof/>
            <w:webHidden/>
          </w:rPr>
          <w:t>279</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76" w:history="1">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r>
          <w:rPr>
            <w:noProof/>
            <w:webHidden/>
          </w:rPr>
          <w:t>280</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77" w:history="1">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r>
          <w:rPr>
            <w:noProof/>
            <w:webHidden/>
          </w:rPr>
          <w:t>280</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79" w:history="1">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r>
          <w:rPr>
            <w:noProof/>
            <w:webHidden/>
          </w:rPr>
          <w:t>281</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81" w:history="1">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r>
          <w:rPr>
            <w:noProof/>
            <w:webHidden/>
          </w:rPr>
          <w:t>284</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683" w:history="1">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r>
          <w:rPr>
            <w:noProof/>
            <w:webHidden/>
          </w:rPr>
          <w:t>285</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84" w:history="1">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r>
          <w:rPr>
            <w:noProof/>
            <w:webHidden/>
          </w:rPr>
          <w:t>285</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86" w:history="1">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r>
          <w:rPr>
            <w:noProof/>
            <w:webHidden/>
          </w:rPr>
          <w:t>286</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688" w:history="1">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r>
          <w:rPr>
            <w:noProof/>
            <w:webHidden/>
          </w:rPr>
          <w:t>290</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89" w:history="1">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r>
          <w:rPr>
            <w:noProof/>
            <w:webHidden/>
          </w:rPr>
          <w:t>290</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91" w:history="1">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r>
          <w:rPr>
            <w:noProof/>
            <w:webHidden/>
          </w:rPr>
          <w:t>291</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93" w:history="1">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r>
          <w:rPr>
            <w:noProof/>
            <w:webHidden/>
          </w:rPr>
          <w:t>295</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695" w:history="1">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r>
          <w:rPr>
            <w:noProof/>
            <w:webHidden/>
          </w:rPr>
          <w:t>297</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696" w:history="1">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r>
          <w:rPr>
            <w:noProof/>
            <w:webHidden/>
          </w:rPr>
          <w:t>297</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698" w:history="1">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r>
          <w:rPr>
            <w:noProof/>
            <w:webHidden/>
          </w:rPr>
          <w:t>300</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00" w:history="1">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r>
          <w:rPr>
            <w:noProof/>
            <w:webHidden/>
          </w:rPr>
          <w:t>303</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02" w:history="1">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r>
          <w:rPr>
            <w:noProof/>
            <w:webHidden/>
          </w:rPr>
          <w:t>305</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04" w:history="1">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r>
          <w:rPr>
            <w:noProof/>
            <w:webHidden/>
          </w:rPr>
          <w:t>307</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06" w:history="1">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r>
          <w:rPr>
            <w:noProof/>
            <w:webHidden/>
          </w:rPr>
          <w:t>312</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08" w:history="1">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r>
          <w:rPr>
            <w:noProof/>
            <w:webHidden/>
          </w:rPr>
          <w:t>314</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10" w:history="1">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r>
          <w:rPr>
            <w:noProof/>
            <w:webHidden/>
          </w:rPr>
          <w:t>31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12" w:history="1">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r>
          <w:rPr>
            <w:noProof/>
            <w:webHidden/>
          </w:rPr>
          <w:t>317</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13" w:history="1">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r>
          <w:rPr>
            <w:noProof/>
            <w:webHidden/>
          </w:rPr>
          <w:t>317</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15" w:history="1">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r>
          <w:rPr>
            <w:noProof/>
            <w:webHidden/>
          </w:rPr>
          <w:t>319</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17" w:history="1">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r>
          <w:rPr>
            <w:noProof/>
            <w:webHidden/>
          </w:rPr>
          <w:t>320</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719" w:history="1">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r>
          <w:rPr>
            <w:noProof/>
            <w:webHidden/>
          </w:rPr>
          <w:t>323</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721" w:history="1">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r>
          <w:rPr>
            <w:noProof/>
            <w:webHidden/>
          </w:rPr>
          <w:t>326</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22" w:history="1">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r>
          <w:rPr>
            <w:noProof/>
            <w:webHidden/>
          </w:rPr>
          <w:t>326</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24" w:history="1">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r>
          <w:rPr>
            <w:noProof/>
            <w:webHidden/>
          </w:rPr>
          <w:t>328</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26" w:history="1">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r>
          <w:rPr>
            <w:noProof/>
            <w:webHidden/>
          </w:rPr>
          <w:t>329</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28" w:history="1">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r>
          <w:rPr>
            <w:noProof/>
            <w:webHidden/>
          </w:rPr>
          <w:t>330</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30" w:history="1">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r>
          <w:rPr>
            <w:noProof/>
            <w:webHidden/>
          </w:rPr>
          <w:t>331</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32" w:history="1">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r>
          <w:rPr>
            <w:noProof/>
            <w:webHidden/>
          </w:rPr>
          <w:t>333</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735" w:history="1">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r>
          <w:rPr>
            <w:noProof/>
            <w:webHidden/>
          </w:rPr>
          <w:t>334</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36" w:history="1">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r>
          <w:rPr>
            <w:noProof/>
            <w:webHidden/>
          </w:rPr>
          <w:t>334</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37" w:history="1">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r>
          <w:rPr>
            <w:noProof/>
            <w:webHidden/>
          </w:rPr>
          <w:t>335</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39" w:history="1">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r>
          <w:rPr>
            <w:noProof/>
            <w:webHidden/>
          </w:rPr>
          <w:t>338</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41" w:history="1">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r>
          <w:rPr>
            <w:noProof/>
            <w:webHidden/>
          </w:rPr>
          <w:t>343</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43" w:history="1">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r>
          <w:rPr>
            <w:noProof/>
            <w:webHidden/>
          </w:rPr>
          <w:t>345</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745" w:history="1">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r>
          <w:rPr>
            <w:noProof/>
            <w:webHidden/>
          </w:rPr>
          <w:t>34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46" w:history="1">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r>
          <w:rPr>
            <w:noProof/>
            <w:webHidden/>
          </w:rPr>
          <w:t>34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47" w:history="1">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r>
          <w:rPr>
            <w:noProof/>
            <w:webHidden/>
          </w:rPr>
          <w:t>34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49" w:history="1">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r>
          <w:rPr>
            <w:noProof/>
            <w:webHidden/>
          </w:rPr>
          <w:t>348</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51" w:history="1">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r>
          <w:rPr>
            <w:noProof/>
            <w:webHidden/>
          </w:rPr>
          <w:t>351</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53" w:history="1">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r>
          <w:rPr>
            <w:noProof/>
            <w:webHidden/>
          </w:rPr>
          <w:t>352</w:t>
        </w:r>
        <w:r w:rsidR="008B615D">
          <w:rPr>
            <w:noProof/>
            <w:webHidden/>
          </w:rPr>
          <w:fldChar w:fldCharType="end"/>
        </w:r>
      </w:hyperlink>
    </w:p>
    <w:p w:rsidR="008B615D" w:rsidRDefault="0062660D" w:rsidP="00263727">
      <w:pPr>
        <w:pStyle w:val="Inhopg2"/>
        <w:tabs>
          <w:tab w:val="left" w:pos="1760"/>
          <w:tab w:val="right" w:leader="dot" w:pos="9061"/>
        </w:tabs>
        <w:spacing w:line="240" w:lineRule="auto"/>
        <w:rPr>
          <w:noProof/>
        </w:rPr>
      </w:pPr>
      <w:hyperlink w:anchor="_Toc431375755" w:history="1">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r>
          <w:rPr>
            <w:noProof/>
            <w:webHidden/>
          </w:rPr>
          <w:t>354</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56" w:history="1">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r>
          <w:rPr>
            <w:noProof/>
            <w:webHidden/>
          </w:rPr>
          <w:t>354</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58" w:history="1">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r>
          <w:rPr>
            <w:noProof/>
            <w:webHidden/>
          </w:rPr>
          <w:t>357</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760" w:history="1">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r>
          <w:rPr>
            <w:noProof/>
            <w:webHidden/>
          </w:rPr>
          <w:t>358</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62" w:history="1">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r>
          <w:rPr>
            <w:noProof/>
            <w:webHidden/>
          </w:rPr>
          <w:t>359</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64" w:history="1">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r>
          <w:rPr>
            <w:noProof/>
            <w:webHidden/>
          </w:rPr>
          <w:t>360</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766" w:history="1">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r>
          <w:rPr>
            <w:noProof/>
            <w:webHidden/>
          </w:rPr>
          <w:t>363</w:t>
        </w:r>
        <w:r w:rsidR="008B615D">
          <w:rPr>
            <w:noProof/>
            <w:webHidden/>
          </w:rPr>
          <w:fldChar w:fldCharType="end"/>
        </w:r>
      </w:hyperlink>
    </w:p>
    <w:p w:rsidR="008B615D" w:rsidRDefault="0062660D" w:rsidP="00263727">
      <w:pPr>
        <w:pStyle w:val="Inhopg3"/>
        <w:tabs>
          <w:tab w:val="right" w:leader="dot" w:pos="9061"/>
        </w:tabs>
        <w:spacing w:line="240" w:lineRule="auto"/>
        <w:rPr>
          <w:noProof/>
        </w:rPr>
      </w:pPr>
      <w:hyperlink w:anchor="_Toc431375767" w:history="1">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r>
          <w:rPr>
            <w:noProof/>
            <w:webHidden/>
          </w:rPr>
          <w:t>363</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69" w:history="1">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r>
          <w:rPr>
            <w:noProof/>
            <w:webHidden/>
          </w:rPr>
          <w:t>366</w:t>
        </w:r>
        <w:r w:rsidR="008B615D">
          <w:rPr>
            <w:noProof/>
            <w:webHidden/>
          </w:rPr>
          <w:fldChar w:fldCharType="end"/>
        </w:r>
      </w:hyperlink>
    </w:p>
    <w:p w:rsidR="008B615D" w:rsidRDefault="0062660D" w:rsidP="00263727">
      <w:pPr>
        <w:pStyle w:val="Inhopg3"/>
        <w:tabs>
          <w:tab w:val="left" w:pos="1320"/>
          <w:tab w:val="right" w:leader="dot" w:pos="9061"/>
        </w:tabs>
        <w:spacing w:line="240" w:lineRule="auto"/>
        <w:rPr>
          <w:noProof/>
        </w:rPr>
      </w:pPr>
      <w:hyperlink w:anchor="_Toc431375771" w:history="1">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r>
          <w:rPr>
            <w:noProof/>
            <w:webHidden/>
          </w:rPr>
          <w:t>366</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74" w:history="1">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r>
          <w:rPr>
            <w:noProof/>
            <w:webHidden/>
          </w:rPr>
          <w:t>370</w:t>
        </w:r>
        <w:r w:rsidR="008B615D">
          <w:rPr>
            <w:noProof/>
            <w:webHidden/>
          </w:rPr>
          <w:fldChar w:fldCharType="end"/>
        </w:r>
      </w:hyperlink>
    </w:p>
    <w:p w:rsidR="008B615D" w:rsidRDefault="0062660D" w:rsidP="00263727">
      <w:pPr>
        <w:pStyle w:val="Inhopg1"/>
        <w:tabs>
          <w:tab w:val="right" w:leader="dot" w:pos="9061"/>
        </w:tabs>
        <w:spacing w:line="240" w:lineRule="auto"/>
        <w:rPr>
          <w:noProof/>
        </w:rPr>
      </w:pPr>
      <w:hyperlink w:anchor="_Toc431375776" w:history="1">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r>
          <w:rPr>
            <w:noProof/>
            <w:webHidden/>
          </w:rPr>
          <w:t>374</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777" w:history="1">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r>
          <w:rPr>
            <w:noProof/>
            <w:webHidden/>
          </w:rPr>
          <w:t>374</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rStyle w:val="Hyperlink"/>
          <w:noProof/>
        </w:rPr>
      </w:pPr>
      <w:hyperlink w:anchor="_Toc431375778" w:history="1">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r>
          <w:rPr>
            <w:noProof/>
            <w:webHidden/>
          </w:rPr>
          <w:t>374</w:t>
        </w:r>
        <w:r w:rsidR="008B615D">
          <w:rPr>
            <w:noProof/>
            <w:webHidden/>
          </w:rPr>
          <w:fldChar w:fldCharType="end"/>
        </w:r>
      </w:hyperlink>
    </w:p>
    <w:p w:rsidR="00702AAF" w:rsidRPr="00702AAF" w:rsidRDefault="0062660D"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rsidR="00702AAF" w:rsidRDefault="00702AAF" w:rsidP="00263727">
      <w:pPr>
        <w:spacing w:line="240" w:lineRule="auto"/>
        <w:ind w:firstLine="440"/>
        <w:rPr>
          <w:rFonts w:asciiTheme="minorHAnsi" w:hAnsiTheme="minorHAnsi" w:cstheme="minorHAnsi"/>
          <w:sz w:val="22"/>
          <w:szCs w:val="22"/>
          <w:lang w:eastAsia="nl-NL"/>
        </w:rPr>
      </w:pPr>
    </w:p>
    <w:p w:rsidR="00702AAF" w:rsidRDefault="0062660D"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rsidR="00D617C2" w:rsidRPr="00702AAF" w:rsidRDefault="00D617C2" w:rsidP="00263727">
      <w:pPr>
        <w:spacing w:line="240" w:lineRule="auto"/>
        <w:ind w:firstLine="440"/>
        <w:rPr>
          <w:rFonts w:asciiTheme="minorHAnsi" w:hAnsiTheme="minorHAnsi" w:cstheme="minorHAnsi"/>
          <w:sz w:val="22"/>
          <w:szCs w:val="22"/>
          <w:lang w:eastAsia="nl-NL"/>
        </w:rPr>
      </w:pPr>
    </w:p>
    <w:p w:rsidR="008B615D" w:rsidRDefault="0062660D" w:rsidP="00263727">
      <w:pPr>
        <w:pStyle w:val="Inhopg3"/>
        <w:tabs>
          <w:tab w:val="left" w:pos="1540"/>
          <w:tab w:val="right" w:leader="dot" w:pos="9061"/>
        </w:tabs>
        <w:spacing w:line="240" w:lineRule="auto"/>
        <w:rPr>
          <w:noProof/>
        </w:rPr>
      </w:pPr>
      <w:hyperlink w:anchor="_Toc431375797" w:history="1">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r>
          <w:rPr>
            <w:noProof/>
            <w:webHidden/>
          </w:rPr>
          <w:t>403</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98" w:history="1">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r>
          <w:rPr>
            <w:noProof/>
            <w:webHidden/>
          </w:rPr>
          <w:t>403</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799" w:history="1">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r>
          <w:rPr>
            <w:noProof/>
            <w:webHidden/>
          </w:rPr>
          <w:t>404</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801" w:history="1">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r>
          <w:rPr>
            <w:noProof/>
            <w:webHidden/>
          </w:rPr>
          <w:t>405</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803" w:history="1">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r>
          <w:rPr>
            <w:noProof/>
            <w:webHidden/>
          </w:rPr>
          <w:t>406</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804" w:history="1">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r>
          <w:rPr>
            <w:noProof/>
            <w:webHidden/>
          </w:rPr>
          <w:t>407</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806" w:history="1">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r>
          <w:rPr>
            <w:noProof/>
            <w:webHidden/>
          </w:rPr>
          <w:t>408</w:t>
        </w:r>
        <w:r w:rsidR="008B615D">
          <w:rPr>
            <w:noProof/>
            <w:webHidden/>
          </w:rPr>
          <w:fldChar w:fldCharType="end"/>
        </w:r>
      </w:hyperlink>
    </w:p>
    <w:p w:rsidR="008B615D" w:rsidRDefault="0062660D" w:rsidP="00263727">
      <w:pPr>
        <w:pStyle w:val="Inhopg2"/>
        <w:tabs>
          <w:tab w:val="right" w:leader="dot" w:pos="9061"/>
        </w:tabs>
        <w:spacing w:line="240" w:lineRule="auto"/>
        <w:rPr>
          <w:noProof/>
        </w:rPr>
      </w:pPr>
      <w:hyperlink w:anchor="_Toc431375808" w:history="1">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r>
          <w:rPr>
            <w:noProof/>
            <w:webHidden/>
          </w:rPr>
          <w:t>411</w:t>
        </w:r>
        <w:r w:rsidR="008B615D">
          <w:rPr>
            <w:noProof/>
            <w:webHidden/>
          </w:rPr>
          <w:fldChar w:fldCharType="end"/>
        </w:r>
      </w:hyperlink>
    </w:p>
    <w:p w:rsidR="008B615D" w:rsidRDefault="0062660D" w:rsidP="00263727">
      <w:pPr>
        <w:pStyle w:val="Inhopg3"/>
        <w:tabs>
          <w:tab w:val="left" w:pos="1540"/>
          <w:tab w:val="right" w:leader="dot" w:pos="9061"/>
        </w:tabs>
        <w:spacing w:line="240" w:lineRule="auto"/>
        <w:rPr>
          <w:noProof/>
        </w:rPr>
      </w:pPr>
      <w:hyperlink w:anchor="_Toc431375809" w:history="1">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r>
          <w:rPr>
            <w:noProof/>
            <w:webHidden/>
          </w:rPr>
          <w:t>411</w:t>
        </w:r>
        <w:r w:rsidR="008B615D">
          <w:rPr>
            <w:noProof/>
            <w:webHidden/>
          </w:rPr>
          <w:fldChar w:fldCharType="end"/>
        </w:r>
      </w:hyperlink>
    </w:p>
    <w:p w:rsidR="008B615D" w:rsidRDefault="0062660D" w:rsidP="00263727">
      <w:pPr>
        <w:pStyle w:val="Inhopg1"/>
        <w:tabs>
          <w:tab w:val="right" w:leader="dot" w:pos="9061"/>
        </w:tabs>
        <w:spacing w:line="240" w:lineRule="auto"/>
        <w:rPr>
          <w:noProof/>
        </w:rPr>
      </w:pPr>
      <w:hyperlink w:anchor="_Toc431375811" w:history="1">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r>
          <w:rPr>
            <w:noProof/>
            <w:webHidden/>
          </w:rPr>
          <w:t>417</w:t>
        </w:r>
        <w:r w:rsidR="008B615D">
          <w:rPr>
            <w:noProof/>
            <w:webHidden/>
          </w:rPr>
          <w:fldChar w:fldCharType="end"/>
        </w:r>
      </w:hyperlink>
    </w:p>
    <w:p w:rsidR="008B615D" w:rsidRDefault="0062660D" w:rsidP="00263727">
      <w:pPr>
        <w:pStyle w:val="Inhopg3"/>
        <w:tabs>
          <w:tab w:val="left" w:pos="1100"/>
          <w:tab w:val="right" w:leader="dot" w:pos="9061"/>
        </w:tabs>
        <w:spacing w:line="240" w:lineRule="auto"/>
        <w:rPr>
          <w:noProof/>
        </w:rPr>
      </w:pPr>
      <w:hyperlink w:anchor="_Toc431375812" w:history="1">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r>
          <w:rPr>
            <w:noProof/>
            <w:webHidden/>
          </w:rPr>
          <w:t>417</w:t>
        </w:r>
        <w:r w:rsidR="008B615D">
          <w:rPr>
            <w:noProof/>
            <w:webHidden/>
          </w:rPr>
          <w:fldChar w:fldCharType="end"/>
        </w:r>
      </w:hyperlink>
      <w:hyperlink w:anchor="_Toc431375813" w:history="1"/>
    </w:p>
    <w:p w:rsidR="008B615D" w:rsidRDefault="0062660D" w:rsidP="00263727">
      <w:pPr>
        <w:pStyle w:val="Inhopg3"/>
        <w:tabs>
          <w:tab w:val="left" w:pos="1320"/>
          <w:tab w:val="right" w:leader="dot" w:pos="9061"/>
        </w:tabs>
        <w:spacing w:line="240" w:lineRule="auto"/>
        <w:rPr>
          <w:noProof/>
        </w:rPr>
      </w:pPr>
      <w:hyperlink w:anchor="_Toc431375816" w:history="1">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r>
          <w:rPr>
            <w:noProof/>
            <w:webHidden/>
          </w:rPr>
          <w:t>421</w:t>
        </w:r>
        <w:r w:rsidR="008B615D">
          <w:rPr>
            <w:noProof/>
            <w:webHidden/>
          </w:rPr>
          <w:fldChar w:fldCharType="end"/>
        </w:r>
      </w:hyperlink>
    </w:p>
    <w:p w:rsidR="008B615D" w:rsidRDefault="0062660D" w:rsidP="00263727">
      <w:pPr>
        <w:pStyle w:val="Inhopg3"/>
        <w:tabs>
          <w:tab w:val="left" w:pos="1100"/>
          <w:tab w:val="right" w:leader="dot" w:pos="9061"/>
        </w:tabs>
        <w:spacing w:line="240" w:lineRule="auto"/>
        <w:rPr>
          <w:rStyle w:val="Hyperlink"/>
          <w:noProof/>
        </w:rPr>
      </w:pPr>
      <w:hyperlink w:anchor="_Toc431375817" w:history="1"/>
    </w:p>
    <w:p w:rsidR="008B615D" w:rsidRDefault="0062660D"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rsidR="00512F86" w:rsidRDefault="00512F86" w:rsidP="00263727">
      <w:pPr>
        <w:spacing w:line="240" w:lineRule="auto"/>
        <w:rPr>
          <w:lang w:eastAsia="nl-NL"/>
        </w:rPr>
      </w:pPr>
    </w:p>
    <w:p w:rsidR="00D3043C" w:rsidRDefault="0062660D"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rsidR="00D3043C" w:rsidRPr="008B615D" w:rsidRDefault="0062660D"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rsidR="00D3043C" w:rsidRPr="008B615D" w:rsidRDefault="0062660D"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rsidR="00D3043C" w:rsidRPr="008B615D" w:rsidRDefault="0062660D"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rsidR="00D3043C" w:rsidRPr="008B615D" w:rsidRDefault="0062660D"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rsidR="00D3043C" w:rsidRPr="008B615D" w:rsidRDefault="0062660D"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rsidR="00D3043C" w:rsidRPr="008B615D" w:rsidRDefault="0062660D"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rsidR="00D3043C" w:rsidRPr="008B615D" w:rsidRDefault="0062660D"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rsidR="00D3043C" w:rsidRPr="008B615D" w:rsidRDefault="0062660D"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rsidR="00D3043C" w:rsidRPr="008B615D" w:rsidRDefault="0062660D"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rsidR="00D3043C" w:rsidRPr="008B615D" w:rsidRDefault="0062660D"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rsidR="00D3043C" w:rsidRPr="008B615D" w:rsidRDefault="0062660D"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rsidR="008B615D" w:rsidRPr="008B615D" w:rsidRDefault="008B615D" w:rsidP="00263727">
      <w:pPr>
        <w:spacing w:line="240" w:lineRule="auto"/>
        <w:rPr>
          <w:lang w:eastAsia="nl-NL"/>
        </w:rPr>
      </w:pPr>
    </w:p>
    <w:p w:rsidR="001C166D" w:rsidRPr="007325DB" w:rsidRDefault="008B615D" w:rsidP="00263727">
      <w:pPr>
        <w:spacing w:line="240" w:lineRule="auto"/>
        <w:rPr>
          <w:rFonts w:cs="Arial"/>
          <w:b/>
        </w:rPr>
      </w:pPr>
      <w:r>
        <w:rPr>
          <w:rFonts w:cs="Arial"/>
          <w:b/>
        </w:rPr>
        <w:fldChar w:fldCharType="end"/>
      </w:r>
    </w:p>
    <w:p w:rsidR="005F161B" w:rsidRDefault="005F161B" w:rsidP="001C166D">
      <w:pPr>
        <w:pStyle w:val="hoofdstuk"/>
        <w:rPr>
          <w:rFonts w:cs="Arial"/>
          <w:i/>
        </w:rPr>
      </w:pPr>
      <w:bookmarkStart w:id="1" w:name="_Toc277243169"/>
      <w:r>
        <w:rPr>
          <w:rFonts w:cs="Arial"/>
          <w:i/>
        </w:rPr>
        <w:br w:type="page"/>
      </w:r>
    </w:p>
    <w:p w:rsidR="00296032" w:rsidRPr="00620047" w:rsidRDefault="00296032">
      <w:pPr>
        <w:pStyle w:val="hoofdstuk"/>
        <w:rPr>
          <w:rFonts w:cs="Arial"/>
        </w:rPr>
      </w:pPr>
      <w:bookmarkStart w:id="2" w:name="_Toc431375532"/>
      <w:r w:rsidRPr="00620047">
        <w:rPr>
          <w:rFonts w:cs="Arial"/>
        </w:rPr>
        <w:t>Hoofdstuk 1. Algemeen</w:t>
      </w:r>
      <w:bookmarkEnd w:id="1"/>
      <w:bookmarkEnd w:id="2"/>
    </w:p>
    <w:p w:rsidR="00296032" w:rsidRPr="00620047" w:rsidRDefault="00296032">
      <w:pPr>
        <w:pStyle w:val="afdeling"/>
        <w:rPr>
          <w:rFonts w:cs="Arial"/>
        </w:rPr>
      </w:pPr>
      <w:bookmarkStart w:id="3" w:name="_Toc277243170"/>
      <w:bookmarkStart w:id="4" w:name="_Toc431375533"/>
      <w:r w:rsidRPr="00620047">
        <w:rPr>
          <w:rFonts w:cs="Arial"/>
        </w:rPr>
        <w:t>Afdeling 1.1. Begripsbepalingen, omhangbepaling, reikwijdte en procedurele bepalingen</w:t>
      </w:r>
      <w:bookmarkEnd w:id="3"/>
      <w:bookmarkEnd w:id="4"/>
    </w:p>
    <w:p w:rsidR="00296032" w:rsidRPr="00296032" w:rsidRDefault="00296032">
      <w:pPr>
        <w:pStyle w:val="artikelkop"/>
      </w:pPr>
      <w:r w:rsidRPr="00296032">
        <w:t>Artikel 1</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Het eerste lid is niet van toepassing op de artikelen 1.4, 1.4a en 1.4b.</w:t>
      </w:r>
    </w:p>
    <w:p w:rsidR="00296032" w:rsidRPr="00296032" w:rsidRDefault="00296032">
      <w:pPr>
        <w:pStyle w:val="paragraaf"/>
      </w:pPr>
      <w:bookmarkStart w:id="5" w:name="_Toc431375534"/>
      <w:r w:rsidRPr="00296032">
        <w:t>§ 1.1.1. Begripsbepalingen</w:t>
      </w:r>
      <w:bookmarkEnd w:id="5"/>
    </w:p>
    <w:p w:rsidR="00296032" w:rsidRPr="00296032" w:rsidRDefault="00296032">
      <w:pPr>
        <w:pStyle w:val="artikelkop"/>
      </w:pPr>
      <w:r w:rsidRPr="00296032">
        <w:t>Artikel 1.1</w:t>
      </w:r>
    </w:p>
    <w:p w:rsidR="00296032" w:rsidRPr="00620047" w:rsidRDefault="00296032">
      <w:pPr>
        <w:pStyle w:val="art1enivo"/>
      </w:pPr>
      <w:r w:rsidRPr="00620047">
        <w:rPr>
          <w:bCs/>
        </w:rPr>
        <w:t>1.</w:t>
      </w:r>
      <w:r w:rsidRPr="00620047">
        <w:rPr>
          <w:bCs/>
        </w:rPr>
        <w:tab/>
      </w:r>
      <w:r w:rsidRPr="00620047">
        <w:t>In dit besluit en de daarop berustende bepalingen wordt verstaan onder:</w:t>
      </w:r>
    </w:p>
    <w:p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rsidR="00296032" w:rsidRPr="00620047" w:rsidRDefault="00296032">
      <w:pPr>
        <w:pStyle w:val="begrip"/>
        <w:rPr>
          <w:rFonts w:cs="Arial"/>
          <w:szCs w:val="20"/>
        </w:rPr>
      </w:pPr>
      <w:r w:rsidRPr="00620047">
        <w:rPr>
          <w:rFonts w:cs="Arial"/>
          <w:i/>
          <w:iCs/>
          <w:szCs w:val="20"/>
        </w:rPr>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rsidR="00296032" w:rsidRPr="00620047" w:rsidRDefault="00296032">
      <w:pPr>
        <w:pStyle w:val="art2enivo"/>
      </w:pPr>
      <w:r w:rsidRPr="00620047">
        <w:t>2°.</w:t>
      </w:r>
      <w:r w:rsidRPr="00620047">
        <w:tab/>
        <w:t>personenauto als bedoeld in de regeling op grond van artikel 21, eerste lid, van de Wegenverkeerswet 1994, en</w:t>
      </w:r>
    </w:p>
    <w:p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r w:rsidRPr="00620047">
        <w:rPr>
          <w:rFonts w:cs="Arial"/>
          <w:szCs w:val="20"/>
        </w:rPr>
        <w:t>;</w:t>
      </w:r>
    </w:p>
    <w:p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rsidR="00296032" w:rsidRPr="00620047" w:rsidRDefault="00296032">
      <w:pPr>
        <w:pStyle w:val="begrip"/>
        <w:rPr>
          <w:rFonts w:cs="Arial"/>
          <w:szCs w:val="20"/>
        </w:rPr>
      </w:pPr>
      <w:r w:rsidRPr="00620047">
        <w:rPr>
          <w:rFonts w:cs="Arial"/>
          <w:i/>
          <w:iCs/>
          <w:szCs w:val="20"/>
        </w:rPr>
        <w:t>biomassa:</w:t>
      </w:r>
    </w:p>
    <w:p w:rsidR="00296032" w:rsidRPr="00620047" w:rsidRDefault="00296032">
      <w:pPr>
        <w:pStyle w:val="art2enivo"/>
      </w:pPr>
      <w:r w:rsidRPr="00620047">
        <w:t>a.</w:t>
      </w:r>
      <w:r w:rsidRPr="00620047">
        <w:tab/>
        <w:t>producten die bestaan uit plantaardig landbouw- of bosbouwmateriaal dat gebruikt kan worden als brandstof om de energetische inhoud ervan te benutten;</w:t>
      </w:r>
    </w:p>
    <w:p w:rsidR="00296032" w:rsidRPr="00620047" w:rsidRDefault="00296032">
      <w:pPr>
        <w:pStyle w:val="art2enivo"/>
      </w:pPr>
      <w:r w:rsidRPr="00620047">
        <w:t>b.</w:t>
      </w:r>
      <w:r w:rsidRPr="00620047">
        <w:tab/>
        <w:t>de volgende afvalstoffen:</w:t>
      </w:r>
    </w:p>
    <w:p w:rsidR="00296032" w:rsidRPr="00620047" w:rsidRDefault="00296032">
      <w:pPr>
        <w:pStyle w:val="art3enivo"/>
      </w:pPr>
      <w:r w:rsidRPr="00620047">
        <w:t>1°.</w:t>
      </w:r>
      <w:r w:rsidRPr="00620047">
        <w:tab/>
        <w:t>plantaardig afval uit land- of bosbouw;</w:t>
      </w:r>
    </w:p>
    <w:p w:rsidR="00296032" w:rsidRPr="00620047" w:rsidRDefault="00296032">
      <w:pPr>
        <w:pStyle w:val="art3enivo"/>
      </w:pPr>
      <w:r w:rsidRPr="00620047">
        <w:t>2°.</w:t>
      </w:r>
      <w:r w:rsidRPr="00620047">
        <w:tab/>
        <w:t>plantaardig afval van de levensmiddelenindustrie, indien de opgewekte warmte wordt teruggewonnen;</w:t>
      </w:r>
    </w:p>
    <w:p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rsidR="00296032" w:rsidRPr="00620047" w:rsidRDefault="00296032">
      <w:pPr>
        <w:pStyle w:val="art3enivo"/>
      </w:pPr>
      <w:r w:rsidRPr="00620047">
        <w:t>4°.</w:t>
      </w:r>
      <w:r w:rsidRPr="00620047">
        <w:tab/>
        <w:t>kurkafval;</w:t>
      </w:r>
    </w:p>
    <w:p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rsidR="00296032" w:rsidRPr="00620047" w:rsidRDefault="00296032">
      <w:pPr>
        <w:pStyle w:val="begrip"/>
      </w:pPr>
      <w:r w:rsidRPr="00620047">
        <w:rPr>
          <w:i/>
          <w:iCs/>
        </w:rPr>
        <w:t>coating:</w:t>
      </w:r>
      <w:r w:rsidRPr="00620047">
        <w:t xml:space="preserve"> mengsel, met inbegrip van alle voor een juist gebruik benodigde organische oplosmiddelen of mengsels, dat wordt gebruikt om op een oppervlak voor een decoratief, beschermend of ander functioneel effect te zorgen;</w:t>
      </w:r>
    </w:p>
    <w:p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rsidR="00296032" w:rsidRPr="00620047" w:rsidRDefault="00296032">
      <w:pPr>
        <w:pStyle w:val="begrip"/>
      </w:pPr>
      <w:r w:rsidRPr="00620047">
        <w:rPr>
          <w:i/>
          <w:iCs/>
        </w:rPr>
        <w:t>dierenverblijf:</w:t>
      </w:r>
      <w:r w:rsidRPr="00620047">
        <w:t xml:space="preserve"> al dan niet overdekte ruimte waarbinnen landbouwhuisdieren worden gehouden;</w:t>
      </w:r>
    </w:p>
    <w:p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rsidR="00296032" w:rsidRPr="00620047" w:rsidRDefault="00296032">
      <w:pPr>
        <w:pStyle w:val="begrip"/>
      </w:pPr>
      <w:r w:rsidRPr="00620047">
        <w:rPr>
          <w:i/>
          <w:iCs/>
        </w:rPr>
        <w:t>dierplaats:</w:t>
      </w:r>
      <w:r w:rsidRPr="00620047">
        <w:t xml:space="preserve"> dierplaats als bedoeld in artikel 1, eerste lid, van de Wet ammoniak en veehouderij;</w:t>
      </w:r>
    </w:p>
    <w:p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rsidR="00296032" w:rsidRPr="00620047" w:rsidRDefault="00296032">
      <w:pPr>
        <w:pStyle w:val="begrip"/>
      </w:pPr>
      <w:r w:rsidRPr="00620047">
        <w:rPr>
          <w:i/>
          <w:iCs/>
        </w:rPr>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rsidR="00296032" w:rsidRPr="00620047" w:rsidRDefault="00296032">
      <w:pPr>
        <w:pStyle w:val="begrip"/>
      </w:pPr>
      <w:r w:rsidRPr="00620047">
        <w:rPr>
          <w:i/>
          <w:iCs/>
        </w:rPr>
        <w:t>drainwater:</w:t>
      </w:r>
      <w:r w:rsidRPr="00620047">
        <w:t xml:space="preserve"> voedingswater dat bij substraatteelt niet wordt opgenomen door het gewas;</w:t>
      </w:r>
    </w:p>
    <w:p w:rsidR="00296032" w:rsidRPr="00620047" w:rsidRDefault="00296032">
      <w:pPr>
        <w:pStyle w:val="begrip"/>
      </w:pPr>
      <w:r w:rsidRPr="00620047">
        <w:rPr>
          <w:i/>
          <w:iCs/>
        </w:rPr>
        <w:t>driftarme dop:</w:t>
      </w:r>
      <w:r w:rsidRPr="00620047">
        <w:t xml:space="preserve"> spuitdop als bedoeld in artikel 3.83, eerste lid, onderdeel a;</w:t>
      </w:r>
    </w:p>
    <w:p w:rsidR="00296032" w:rsidRPr="00620047" w:rsidRDefault="00296032">
      <w:pPr>
        <w:pStyle w:val="begrip"/>
      </w:pPr>
      <w:r w:rsidRPr="00620047">
        <w:rPr>
          <w:i/>
          <w:iCs/>
        </w:rPr>
        <w:t>drijfmest:</w:t>
      </w:r>
      <w:r w:rsidRPr="00620047">
        <w:t xml:space="preserve"> dierlijke meststoffen die verpompbaar zijn;</w:t>
      </w:r>
    </w:p>
    <w:p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rsidR="00296032" w:rsidRPr="00620047" w:rsidRDefault="00296032">
      <w:pPr>
        <w:pStyle w:val="begrip"/>
      </w:pPr>
      <w:r w:rsidRPr="00620047">
        <w:rPr>
          <w:i/>
          <w:iCs/>
        </w:rPr>
        <w:t>equivalent geluidsniveau:</w:t>
      </w:r>
      <w:r w:rsidRPr="00620047">
        <w:t>: equivalent geluidsniveau als bedoeld in artikel 1 van de Wet geluidhinder;</w:t>
      </w:r>
    </w:p>
    <w:p w:rsidR="00296032" w:rsidRPr="00620047" w:rsidRDefault="00296032">
      <w:pPr>
        <w:pStyle w:val="begrip"/>
      </w:pPr>
      <w:r w:rsidRPr="00620047">
        <w:rPr>
          <w:i/>
          <w:iCs/>
        </w:rPr>
        <w:t>etmaalwaarde:</w:t>
      </w:r>
      <w:r w:rsidRPr="00620047">
        <w:t xml:space="preserve"> de hoogste van de volgende drie waarden:</w:t>
      </w:r>
    </w:p>
    <w:p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rsidR="00296032" w:rsidRPr="00620047" w:rsidRDefault="00296032">
      <w:pPr>
        <w:pStyle w:val="begrip"/>
      </w:pPr>
      <w:r w:rsidRPr="00620047">
        <w:rPr>
          <w:i/>
          <w:iCs/>
        </w:rPr>
        <w:t>gasdrukmeet- en regelstation categorie A:</w:t>
      </w:r>
      <w:r w:rsidRPr="00620047">
        <w:t xml:space="preserve"> gasdrukmeet- en regelstation met:</w:t>
      </w:r>
    </w:p>
    <w:p w:rsidR="00296032" w:rsidRPr="00620047" w:rsidRDefault="00296032">
      <w:pPr>
        <w:pStyle w:val="art2enivo"/>
      </w:pPr>
      <w:r w:rsidRPr="00620047">
        <w:t>-</w:t>
      </w:r>
      <w:r w:rsidRPr="00620047">
        <w:tab/>
        <w:t>een ontwerpcapaciteit die kleiner of gelijk aan 650 normaal kubieke meter per uur is met een maximale operationele inlaatzijdige werkdruk die kleiner of gelijk aan 0,1 bar is;</w:t>
      </w:r>
    </w:p>
    <w:p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rsidR="00296032" w:rsidRPr="00620047" w:rsidRDefault="00296032">
      <w:pPr>
        <w:pStyle w:val="begrip"/>
      </w:pPr>
      <w:r w:rsidRPr="00620047">
        <w:rPr>
          <w:i/>
          <w:iCs/>
        </w:rPr>
        <w:t>gasfles:</w:t>
      </w:r>
      <w:r w:rsidRPr="00620047">
        <w:t xml:space="preserve"> een verplaatsbare drukhouder met een waterinhoud van niet meer dan 150 liter;</w:t>
      </w:r>
    </w:p>
    <w:p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p>
    <w:p w:rsidR="00296032" w:rsidRPr="00620047" w:rsidRDefault="00296032">
      <w:pPr>
        <w:pStyle w:val="begrip"/>
      </w:pPr>
      <w:r w:rsidRPr="00620047">
        <w:rPr>
          <w:i/>
        </w:rPr>
        <w:t>gaszak</w:t>
      </w:r>
      <w:r w:rsidRPr="00620047">
        <w:t>: flexibele opslagvoorziening voor gassen;</w:t>
      </w:r>
    </w:p>
    <w:p w:rsidR="00296032" w:rsidRPr="00620047" w:rsidRDefault="00296032">
      <w:pPr>
        <w:pStyle w:val="begrip"/>
      </w:pPr>
      <w:r w:rsidRPr="00620047">
        <w:rPr>
          <w:i/>
          <w:iCs/>
        </w:rPr>
        <w:t>geluidsgevoelige ruimte:</w:t>
      </w:r>
      <w:r w:rsidRPr="00620047">
        <w:t xml:space="preserve"> geluidsgevoelige ruimte als bedoeld in artikel 1 van de Wet geluidhinder;</w:t>
      </w:r>
    </w:p>
    <w:p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rsidR="00296032" w:rsidRPr="00620047" w:rsidRDefault="00296032">
      <w:pPr>
        <w:pStyle w:val="begrip"/>
      </w:pPr>
      <w:r w:rsidRPr="00620047">
        <w:rPr>
          <w:i/>
          <w:iCs/>
        </w:rPr>
        <w:t>gevel:</w:t>
      </w:r>
      <w:r w:rsidRPr="00620047">
        <w:t xml:space="preserve"> gevel als bedoeld in artikel 1 juncto artikel 1b, vierde lid, van de Wet geluidhinder;</w:t>
      </w:r>
    </w:p>
    <w:p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rsidR="00296032" w:rsidRPr="00620047" w:rsidRDefault="00296032">
      <w:pPr>
        <w:pStyle w:val="begrip"/>
      </w:pPr>
      <w:r w:rsidRPr="00620047">
        <w:rPr>
          <w:i/>
          <w:iCs/>
        </w:rPr>
        <w:t>gevoelige objecten:</w:t>
      </w:r>
      <w:r w:rsidRPr="00620047">
        <w:t xml:space="preserve"> gevoelige gebouwen en gevoelige terreinen;</w:t>
      </w:r>
    </w:p>
    <w:p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rsidR="00296032" w:rsidRPr="00620047" w:rsidRDefault="00296032">
      <w:pPr>
        <w:pStyle w:val="begrip"/>
      </w:pPr>
      <w:r w:rsidRPr="00620047">
        <w:rPr>
          <w:i/>
          <w:iCs/>
        </w:rPr>
        <w:t>gewasbed:</w:t>
      </w:r>
      <w:r w:rsidRPr="00620047">
        <w:t xml:space="preserve"> strook beteelde grond die in de breedte wordt begrensd door een strook onbeteelde grond;</w:t>
      </w:r>
    </w:p>
    <w:p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rsidR="00296032" w:rsidRPr="00620047" w:rsidRDefault="00296032">
      <w:pPr>
        <w:pStyle w:val="begrip"/>
      </w:pPr>
      <w:r w:rsidRPr="00620047">
        <w:rPr>
          <w:i/>
          <w:iCs/>
        </w:rPr>
        <w:t>gezoneerd industrieterrein:</w:t>
      </w:r>
      <w:r w:rsidRPr="00620047">
        <w:t xml:space="preserve"> industrieterrein als bedoeld in artikel 1 van de Wet geluidhinder;</w:t>
      </w:r>
    </w:p>
    <w:p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rsidR="00296032" w:rsidRPr="00620047" w:rsidRDefault="00296032">
      <w:pPr>
        <w:pStyle w:val="begrip"/>
      </w:pPr>
      <w:r w:rsidRPr="00620047">
        <w:rPr>
          <w:i/>
          <w:iCs/>
        </w:rPr>
        <w:t>glastuinbouwgebied:</w:t>
      </w:r>
      <w:r w:rsidRPr="00620047">
        <w:t xml:space="preserve"> cluster aaneengesloten percelen met overwegend glastuinbouwbestemmingen;</w:t>
      </w:r>
    </w:p>
    <w:p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rsidR="00296032" w:rsidRPr="00620047" w:rsidRDefault="00296032">
      <w:pPr>
        <w:pStyle w:val="begrip"/>
      </w:pPr>
      <w:r w:rsidRPr="00620047">
        <w:rPr>
          <w:i/>
          <w:iCs/>
        </w:rPr>
        <w:t>inerte goederen:</w:t>
      </w:r>
      <w:r w:rsidRPr="00620047">
        <w:t xml:space="preserve"> goederen die geen bodembedreigende stoffen, gevaarlijke stoffen of CMR-stoffen zijn;</w:t>
      </w:r>
    </w:p>
    <w:p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rsidR="00296032" w:rsidRPr="00620047" w:rsidRDefault="00296032">
      <w:pPr>
        <w:pStyle w:val="begrip"/>
      </w:pPr>
      <w:r w:rsidRPr="00620047">
        <w:rPr>
          <w:i/>
          <w:iCs/>
        </w:rPr>
        <w:t>ISO:</w:t>
      </w:r>
      <w:r w:rsidRPr="00620047">
        <w:t xml:space="preserve"> door de Internationale Organisatie voor Standaardisatie uitgegeven norm;</w:t>
      </w:r>
    </w:p>
    <w:p w:rsidR="00296032" w:rsidRPr="00620047" w:rsidRDefault="00296032">
      <w:pPr>
        <w:pStyle w:val="begrip"/>
      </w:pPr>
      <w:r w:rsidRPr="00620047">
        <w:rPr>
          <w:i/>
          <w:iCs/>
        </w:rPr>
        <w:t>jachthaven:</w:t>
      </w:r>
      <w:r w:rsidRPr="00620047">
        <w:t xml:space="preserve"> inrichting voor het bieden van gelegenheid tot het afmeren van pleziervaartuigen;</w:t>
      </w:r>
    </w:p>
    <w:p w:rsidR="00296032" w:rsidRPr="00620047" w:rsidRDefault="00296032">
      <w:pPr>
        <w:pStyle w:val="begrip"/>
      </w:pPr>
      <w:r w:rsidRPr="00620047">
        <w:rPr>
          <w:i/>
          <w:iCs/>
        </w:rPr>
        <w:t>kantdop:</w:t>
      </w:r>
      <w:r w:rsidRPr="00620047">
        <w:t xml:space="preserve"> driftarme dop die een tophoek van maximaal 90° heeft;</w:t>
      </w:r>
    </w:p>
    <w:p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rsidR="00296032" w:rsidRDefault="00296032">
      <w:pPr>
        <w:pStyle w:val="begrip"/>
      </w:pPr>
      <w:r w:rsidRPr="00620047">
        <w:rPr>
          <w:i/>
          <w:iCs/>
        </w:rPr>
        <w:t>kleefstof:</w:t>
      </w:r>
      <w:r w:rsidRPr="00620047">
        <w:t xml:space="preserve"> mengsel dat wordt gebruikt om afzonderlijke delen van een product samen te kleven;</w:t>
      </w:r>
    </w:p>
    <w:p w:rsidR="000A3F71" w:rsidRPr="00620047" w:rsidRDefault="000A3F71" w:rsidP="000A3F71">
      <w:pPr>
        <w:pStyle w:val="begrip"/>
      </w:pPr>
      <w:r w:rsidRPr="000A3F71">
        <w:rPr>
          <w:i/>
        </w:rPr>
        <w:t>kleiduiven</w:t>
      </w:r>
      <w:r>
        <w:t>: voorwerpen die, in de lucht geschoten of geworpen, dan wel over de grond gerold of mechanisch voortbewogen, dienen als doel bij het schieten met hagelgeweren;</w:t>
      </w:r>
    </w:p>
    <w:p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rsidR="00296032" w:rsidRPr="00620047" w:rsidRDefault="00296032">
      <w:pPr>
        <w:pStyle w:val="begrip"/>
      </w:pPr>
      <w:r w:rsidRPr="00620047">
        <w:rPr>
          <w:i/>
          <w:iCs/>
        </w:rPr>
        <w:t>kunststeen:</w:t>
      </w:r>
      <w:r w:rsidRPr="00620047">
        <w:t xml:space="preserve"> blokken van korrels of brokken van natuursteen met bindmiddel;</w:t>
      </w:r>
    </w:p>
    <w:p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rPr>
        <w:t>laadportaal:</w:t>
      </w:r>
      <w:r w:rsidRPr="00620047">
        <w:t xml:space="preserve"> laadportaal als bedoeld in artikel 2, onderdeel o, van richtlijn 94/63</w:t>
      </w:r>
      <w:r w:rsidR="00840CC0">
        <w:t>/EG</w:t>
      </w:r>
      <w:r w:rsidRPr="00620047">
        <w:t>;</w:t>
      </w:r>
    </w:p>
    <w:p w:rsidR="00296032" w:rsidRPr="00620047" w:rsidRDefault="00296032">
      <w:pPr>
        <w:pStyle w:val="begrip"/>
      </w:pPr>
      <w:r w:rsidRPr="00620047">
        <w:rPr>
          <w:i/>
          <w:iCs/>
        </w:rPr>
        <w:t>lak:</w:t>
      </w:r>
      <w:r w:rsidRPr="00620047">
        <w:t xml:space="preserve"> doorzichtige coating;</w:t>
      </w:r>
    </w:p>
    <w:p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rsidR="00296032" w:rsidRPr="00620047" w:rsidRDefault="00296032">
      <w:pPr>
        <w:pStyle w:val="begrip"/>
      </w:pPr>
      <w:r w:rsidRPr="00620047">
        <w:rPr>
          <w:i/>
          <w:iCs/>
        </w:rPr>
        <w:t>lassen van textiel:</w:t>
      </w:r>
      <w:r w:rsidRPr="00620047">
        <w:t xml:space="preserve"> het door middel van warmteopwekking of warmtetoevoer aaneenhechten van textiel;</w:t>
      </w:r>
    </w:p>
    <w:p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rsidR="00296032" w:rsidRPr="00620047" w:rsidRDefault="00296032">
      <w:pPr>
        <w:pStyle w:val="begrip"/>
      </w:pPr>
      <w:r w:rsidRPr="00620047">
        <w:rPr>
          <w:i/>
          <w:iCs/>
        </w:rPr>
        <w:t>lozen:</w:t>
      </w:r>
      <w:r w:rsidRPr="00620047">
        <w:t xml:space="preserve"> het brengen van:</w:t>
      </w:r>
    </w:p>
    <w:p w:rsidR="00296032" w:rsidRPr="00620047" w:rsidRDefault="00296032">
      <w:pPr>
        <w:pStyle w:val="art2enivo"/>
      </w:pPr>
      <w:r w:rsidRPr="00620047">
        <w:t>1°.</w:t>
      </w:r>
      <w:r w:rsidRPr="00620047">
        <w:tab/>
        <w:t>stoffen als bedoeld in artikel 6.1 van de Waterwet in een oppervlaktewaterlichaam;</w:t>
      </w:r>
    </w:p>
    <w:p w:rsidR="00296032" w:rsidRPr="00620047" w:rsidRDefault="00296032">
      <w:pPr>
        <w:pStyle w:val="art2enivo"/>
      </w:pPr>
      <w:r w:rsidRPr="00620047">
        <w:t>2°.</w:t>
      </w:r>
      <w:r w:rsidRPr="00620047">
        <w:tab/>
        <w:t>afvalwater of overige vloeistoffen op of in de bodem;</w:t>
      </w:r>
    </w:p>
    <w:p w:rsidR="00296032" w:rsidRPr="00620047" w:rsidRDefault="00296032">
      <w:pPr>
        <w:pStyle w:val="art2enivo"/>
      </w:pPr>
      <w:r w:rsidRPr="00620047">
        <w:t>3°.</w:t>
      </w:r>
      <w:r w:rsidRPr="00620047">
        <w:tab/>
        <w:t>afvalwater of andere afvalstoffen in een openbaar hemelwaterstelsel;</w:t>
      </w:r>
    </w:p>
    <w:p w:rsidR="00296032" w:rsidRPr="00620047" w:rsidRDefault="00296032">
      <w:pPr>
        <w:pStyle w:val="art2enivo"/>
      </w:pPr>
      <w:r w:rsidRPr="00620047">
        <w:t>4°.</w:t>
      </w:r>
      <w:r w:rsidRPr="00620047">
        <w:tab/>
        <w:t>afvalwater of andere afvalstoffen in een openbaar ontwateringstelsel;</w:t>
      </w:r>
    </w:p>
    <w:p w:rsidR="00296032" w:rsidRPr="00620047" w:rsidRDefault="00296032">
      <w:pPr>
        <w:pStyle w:val="art2enivo"/>
      </w:pPr>
      <w:r w:rsidRPr="00620047">
        <w:t>5°.</w:t>
      </w:r>
      <w:r w:rsidRPr="00620047">
        <w:tab/>
        <w:t>afvalwater of andere afvalstoffen in een openbaar vuilwaterriool;</w:t>
      </w:r>
    </w:p>
    <w:p w:rsidR="00296032" w:rsidRPr="00620047" w:rsidRDefault="00296032">
      <w:pPr>
        <w:pStyle w:val="art2enivo"/>
      </w:pPr>
      <w:r w:rsidRPr="00620047">
        <w:t>6°.</w:t>
      </w:r>
      <w:r w:rsidRPr="00620047">
        <w:tab/>
        <w:t>afvalwater of andere afvalstoffen in een andere voorziening voor de inzameling en het transport van afvalwater, of</w:t>
      </w:r>
    </w:p>
    <w:p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rsidR="00296032" w:rsidRPr="00620047" w:rsidRDefault="00296032">
      <w:pPr>
        <w:pStyle w:val="begrip"/>
      </w:pPr>
      <w:r w:rsidRPr="00620047">
        <w:rPr>
          <w:i/>
        </w:rPr>
        <w:t>LPG</w:t>
      </w:r>
      <w:r w:rsidRPr="00620047">
        <w:t xml:space="preserve">: mengsel, bestaande uit hoofdzakelijk propaan, propeen, butanen en butenen; </w:t>
      </w:r>
    </w:p>
    <w:p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rsidR="00296032" w:rsidRPr="00620047" w:rsidRDefault="00296032">
      <w:pPr>
        <w:pStyle w:val="begrip"/>
      </w:pPr>
      <w:r w:rsidRPr="00620047">
        <w:rPr>
          <w:i/>
        </w:rPr>
        <w:t>LPG-tankstation:</w:t>
      </w:r>
      <w:r w:rsidRPr="00620047">
        <w:t xml:space="preserve"> inrichting voor het afleveren van LPG aan motorvoertuigen voor het wegverkeer; </w:t>
      </w:r>
    </w:p>
    <w:p w:rsidR="00296032" w:rsidRPr="00620047" w:rsidRDefault="00296032">
      <w:pPr>
        <w:pStyle w:val="begrip"/>
      </w:pPr>
      <w:r w:rsidRPr="00620047">
        <w:rPr>
          <w:i/>
        </w:rPr>
        <w:t>LPG-tankwagen:</w:t>
      </w:r>
      <w:r w:rsidRPr="00620047">
        <w:t xml:space="preserve"> voertuig, gebouwd om LPG te vervoeren en uitgerust met één of meer vaste tanks;</w:t>
      </w:r>
    </w:p>
    <w:p w:rsidR="00296032" w:rsidRPr="00620047" w:rsidRDefault="00296032">
      <w:pPr>
        <w:pStyle w:val="begrip"/>
      </w:pPr>
      <w:r w:rsidRPr="00620047">
        <w:rPr>
          <w:i/>
          <w:iCs/>
        </w:rPr>
        <w:t>LQ:</w:t>
      </w:r>
      <w:r w:rsidRPr="00620047">
        <w:t xml:space="preserve"> Limited Quantities, gelimiteerde hoeveelheden als bedoeld in het ADR;</w:t>
      </w:r>
    </w:p>
    <w:p w:rsidR="00296032" w:rsidRPr="00620047" w:rsidRDefault="00296032">
      <w:pPr>
        <w:pStyle w:val="begrip"/>
      </w:pPr>
      <w:r w:rsidRPr="00620047">
        <w:rPr>
          <w:i/>
          <w:iCs/>
        </w:rPr>
        <w:t>luchtondersteuning:</w:t>
      </w:r>
      <w:r w:rsidRPr="00620047">
        <w:t xml:space="preserve"> voorziening aan de spuitboom van veldspuitapparatuur, waarbij een separate luchtstroom een geforceerde neerwaartse richting van het gewasbeschermingsmiddel creëert;</w:t>
      </w:r>
    </w:p>
    <w:p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rsidR="00296032" w:rsidRPr="00620047" w:rsidRDefault="00296032">
      <w:pPr>
        <w:pStyle w:val="begrip"/>
      </w:pPr>
      <w:r w:rsidRPr="00620047">
        <w:rPr>
          <w:i/>
          <w:iCs/>
        </w:rPr>
        <w:t>melkrundvee:</w:t>
      </w:r>
      <w:r w:rsidRPr="00620047">
        <w:t xml:space="preserve"> melkrundvee als bedoeld in artikel 1, eerste lid, van de Wet ammoniak en veehouderij;</w:t>
      </w:r>
    </w:p>
    <w:p w:rsidR="00296032" w:rsidRPr="00620047" w:rsidRDefault="00296032">
      <w:pPr>
        <w:pStyle w:val="begrip"/>
      </w:pPr>
      <w:r w:rsidRPr="00620047">
        <w:rPr>
          <w:i/>
          <w:iCs/>
        </w:rPr>
        <w:t>mestbassin:</w:t>
      </w:r>
      <w:r w:rsidRPr="00620047">
        <w:t xml:space="preserve"> voorziening voor het opslaan van drijfmest, niet zijnde een opslagtank of verpakking;</w:t>
      </w:r>
    </w:p>
    <w:p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rsidR="00296032" w:rsidRPr="00620047" w:rsidRDefault="00296032">
      <w:pPr>
        <w:pStyle w:val="begrip"/>
      </w:pPr>
      <w:r w:rsidRPr="00620047">
        <w:rPr>
          <w:i/>
          <w:iCs/>
        </w:rPr>
        <w:t>meststoffen:</w:t>
      </w:r>
      <w:r w:rsidRPr="00620047">
        <w:t xml:space="preserve"> meststoffen als bedoeld in artikel 1, eerste lid, onderdeel d, van de Meststoffenwet;</w:t>
      </w:r>
    </w:p>
    <w:p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rsidR="00296032" w:rsidRPr="00620047" w:rsidRDefault="00296032">
      <w:pPr>
        <w:pStyle w:val="begrip"/>
      </w:pPr>
      <w:r w:rsidRPr="00620047">
        <w:rPr>
          <w:i/>
        </w:rPr>
        <w:t>natuurlijk koudemiddel:</w:t>
      </w:r>
      <w:r w:rsidRPr="00620047">
        <w:t xml:space="preserve"> koolstof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rsidR="00296032" w:rsidRPr="00620047" w:rsidRDefault="00296032">
      <w:pPr>
        <w:pStyle w:val="begrip"/>
      </w:pPr>
      <w:r w:rsidRPr="00620047">
        <w:rPr>
          <w:i/>
          <w:iCs/>
        </w:rPr>
        <w:t>natuursteen:</w:t>
      </w:r>
      <w:r w:rsidRPr="00620047">
        <w:t xml:space="preserve"> uit de natuur gewonnen blokken en platen van steen;</w:t>
      </w:r>
    </w:p>
    <w:p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rsidR="00296032" w:rsidRPr="00620047" w:rsidRDefault="00296032">
      <w:pPr>
        <w:pStyle w:val="begrip"/>
      </w:pPr>
      <w:r w:rsidRPr="00620047">
        <w:rPr>
          <w:i/>
          <w:iCs/>
        </w:rPr>
        <w:t>NEN:</w:t>
      </w:r>
      <w:r w:rsidRPr="00620047">
        <w:t xml:space="preserve"> door de Stichting Nederlands Normalisatie-instituut uitgegeven norm;</w:t>
      </w:r>
    </w:p>
    <w:p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rsidR="00296032" w:rsidRPr="00620047" w:rsidRDefault="00296032">
      <w:pPr>
        <w:pStyle w:val="begrip"/>
      </w:pPr>
      <w:r w:rsidRPr="00620047">
        <w:rPr>
          <w:i/>
        </w:rPr>
        <w:t>Nm</w:t>
      </w:r>
      <w:r w:rsidRPr="00620047">
        <w:rPr>
          <w:i/>
          <w:vertAlign w:val="superscript"/>
        </w:rPr>
        <w:t>3</w:t>
      </w:r>
      <w:r w:rsidRPr="00620047">
        <w:t>: normaal kubieke meter</w:t>
      </w:r>
    </w:p>
    <w:p w:rsidR="00296032" w:rsidRPr="00620047" w:rsidRDefault="00296032">
      <w:pPr>
        <w:pStyle w:val="begrip"/>
      </w:pPr>
      <w:r w:rsidRPr="00620047">
        <w:rPr>
          <w:i/>
          <w:iCs/>
        </w:rPr>
        <w:t>noodsignalen:</w:t>
      </w:r>
      <w:r w:rsidRPr="00620047">
        <w:t xml:space="preserve"> noodsignalen die onder de klasse 1.3 of klasse 1.4 van het ADR vallen;</w:t>
      </w:r>
    </w:p>
    <w:p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rsidR="00296032" w:rsidRPr="00620047" w:rsidRDefault="00296032">
      <w:pPr>
        <w:pStyle w:val="begrip"/>
      </w:pPr>
      <w:r w:rsidRPr="00620047">
        <w:rPr>
          <w:i/>
          <w:iCs/>
        </w:rPr>
        <w:t>NRB:</w:t>
      </w:r>
      <w:r w:rsidRPr="00620047">
        <w:t xml:space="preserve"> Nederlandse Richtlijn Bodembescherming;</w:t>
      </w:r>
    </w:p>
    <w:p w:rsidR="00296032" w:rsidRPr="00620047" w:rsidRDefault="00296032">
      <w:pPr>
        <w:pStyle w:val="begrip"/>
      </w:pPr>
      <w:r w:rsidRPr="00620047">
        <w:rPr>
          <w:i/>
        </w:rPr>
        <w:t>NTA</w:t>
      </w:r>
      <w:r w:rsidRPr="00620047">
        <w:t xml:space="preserve">: door de Stichting Nederlandse Normalisatie-instituut uitgegeven Nederlandse Technische Afspraak; </w:t>
      </w:r>
    </w:p>
    <w:p w:rsidR="00296032" w:rsidRPr="00620047" w:rsidRDefault="00296032">
      <w:pPr>
        <w:pStyle w:val="begrip"/>
      </w:pPr>
      <w:r w:rsidRPr="00620047">
        <w:rPr>
          <w:i/>
          <w:iCs/>
        </w:rPr>
        <w:t>odour unit:</w:t>
      </w:r>
      <w:r w:rsidRPr="00620047">
        <w:t xml:space="preserve"> Europese eenheid voor geurconcentratie volgens NEN-EN 13725;</w:t>
      </w:r>
    </w:p>
    <w:p w:rsidR="00296032" w:rsidRPr="00620047" w:rsidRDefault="00296032">
      <w:pPr>
        <w:pStyle w:val="begrip"/>
      </w:pPr>
      <w:r w:rsidRPr="00620047">
        <w:rPr>
          <w:i/>
          <w:iCs/>
        </w:rPr>
        <w:t>ondergrondse opslagtank:</w:t>
      </w:r>
      <w:r w:rsidRPr="00620047">
        <w:t xml:space="preserve"> opslagtank die geheel in de bodem ligt of ingeterpt is;</w:t>
      </w:r>
    </w:p>
    <w:p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rsidR="00296032" w:rsidRPr="00620047" w:rsidRDefault="00296032">
      <w:pPr>
        <w:pStyle w:val="begrip"/>
      </w:pPr>
      <w:r w:rsidRPr="00620047">
        <w:rPr>
          <w:i/>
          <w:iCs/>
        </w:rPr>
        <w:t>organisch oplosmiddel:</w:t>
      </w:r>
      <w:r w:rsidRPr="00620047">
        <w:t xml:space="preserve"> vluchtige organische verbinding die wordt gebruikt:</w:t>
      </w:r>
    </w:p>
    <w:p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rsidR="00296032" w:rsidRPr="00620047" w:rsidRDefault="00296032">
      <w:pPr>
        <w:pStyle w:val="art2enivo"/>
      </w:pPr>
      <w:r w:rsidRPr="00620047">
        <w:t>b.</w:t>
      </w:r>
      <w:r w:rsidRPr="00620047">
        <w:tab/>
        <w:t>als schoonmaakmiddel om verontreinigingen op te lossen,</w:t>
      </w:r>
    </w:p>
    <w:p w:rsidR="00296032" w:rsidRPr="00620047" w:rsidRDefault="00296032">
      <w:pPr>
        <w:pStyle w:val="art2enivo"/>
      </w:pPr>
      <w:r w:rsidRPr="00620047">
        <w:t>c.</w:t>
      </w:r>
      <w:r w:rsidRPr="00620047">
        <w:tab/>
        <w:t>als verdunner,</w:t>
      </w:r>
    </w:p>
    <w:p w:rsidR="00296032" w:rsidRPr="00620047" w:rsidRDefault="00296032">
      <w:pPr>
        <w:pStyle w:val="art2enivo"/>
      </w:pPr>
      <w:r w:rsidRPr="00620047">
        <w:t>d.</w:t>
      </w:r>
      <w:r w:rsidRPr="00620047">
        <w:tab/>
        <w:t>als dispergeermiddel,</w:t>
      </w:r>
    </w:p>
    <w:p w:rsidR="00296032" w:rsidRPr="00620047" w:rsidRDefault="00296032">
      <w:pPr>
        <w:pStyle w:val="art2enivo"/>
      </w:pPr>
      <w:r w:rsidRPr="00620047">
        <w:t>e.</w:t>
      </w:r>
      <w:r w:rsidRPr="00620047">
        <w:tab/>
        <w:t>om de viscositeit aan te passen,</w:t>
      </w:r>
    </w:p>
    <w:p w:rsidR="00296032" w:rsidRPr="00620047" w:rsidRDefault="00296032">
      <w:pPr>
        <w:pStyle w:val="art2enivo"/>
      </w:pPr>
      <w:r w:rsidRPr="00620047">
        <w:t>f.</w:t>
      </w:r>
      <w:r w:rsidRPr="00620047">
        <w:tab/>
        <w:t>om de oppervlaktespanning aan te passen,</w:t>
      </w:r>
    </w:p>
    <w:p w:rsidR="00296032" w:rsidRPr="00620047" w:rsidRDefault="00296032">
      <w:pPr>
        <w:pStyle w:val="art2enivo"/>
      </w:pPr>
      <w:r w:rsidRPr="00620047">
        <w:t>g.</w:t>
      </w:r>
      <w:r w:rsidRPr="00620047">
        <w:tab/>
        <w:t>als weekmaker, of</w:t>
      </w:r>
    </w:p>
    <w:p w:rsidR="00296032" w:rsidRPr="00620047" w:rsidRDefault="00296032">
      <w:pPr>
        <w:pStyle w:val="art2enivo"/>
      </w:pPr>
      <w:r w:rsidRPr="00620047">
        <w:t>h.</w:t>
      </w:r>
      <w:r w:rsidRPr="00620047">
        <w:tab/>
        <w:t>als conserveermiddel;</w:t>
      </w:r>
    </w:p>
    <w:p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rsidR="00296032" w:rsidRPr="00620047" w:rsidRDefault="00296032">
      <w:pPr>
        <w:pStyle w:val="begrip"/>
      </w:pPr>
      <w:r w:rsidRPr="00620047">
        <w:rPr>
          <w:i/>
          <w:iCs/>
        </w:rPr>
        <w:t>PER:</w:t>
      </w:r>
      <w:r w:rsidRPr="00620047">
        <w:t xml:space="preserve"> tetrachlooretheen;</w:t>
      </w:r>
    </w:p>
    <w:p w:rsidR="00296032" w:rsidRPr="00620047" w:rsidRDefault="00296032">
      <w:pPr>
        <w:pStyle w:val="begrip"/>
      </w:pPr>
      <w:r w:rsidRPr="00620047">
        <w:rPr>
          <w:i/>
          <w:iCs/>
        </w:rPr>
        <w:t>PGS:</w:t>
      </w:r>
      <w:r w:rsidRPr="00620047">
        <w:t xml:space="preserve"> Publicatiereeks Gevaarlijke Stoffen;</w:t>
      </w:r>
    </w:p>
    <w:p w:rsidR="00296032" w:rsidRPr="00620047" w:rsidRDefault="00296032">
      <w:pPr>
        <w:pStyle w:val="begrip"/>
      </w:pPr>
      <w:r w:rsidRPr="00620047">
        <w:rPr>
          <w:i/>
          <w:iCs/>
        </w:rPr>
        <w:t>pleziervaartuig:</w:t>
      </w:r>
      <w:r w:rsidRPr="00620047">
        <w:t xml:space="preserve"> schip bestemd of gebruikt voor sport of vrijetijdsbesteding;</w:t>
      </w:r>
    </w:p>
    <w:p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rsidR="00296032" w:rsidRPr="00620047" w:rsidRDefault="00296032">
      <w:pPr>
        <w:pStyle w:val="begrip"/>
      </w:pPr>
      <w:r w:rsidRPr="00620047">
        <w:rPr>
          <w:i/>
          <w:iCs/>
        </w:rPr>
        <w:t>propeen:</w:t>
      </w:r>
      <w:r w:rsidRPr="00620047">
        <w:t xml:space="preserve"> zeer licht ontvlambaar tot vloeistof verdicht gas met UN-nummer 1077;</w:t>
      </w:r>
    </w:p>
    <w:p w:rsidR="00296032" w:rsidRPr="00620047"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rsidR="00296032" w:rsidRPr="00620047" w:rsidRDefault="00296032">
      <w:pPr>
        <w:pStyle w:val="begrip"/>
      </w:pPr>
      <w:r w:rsidRPr="00620047">
        <w:rPr>
          <w:i/>
          <w:iCs/>
        </w:rPr>
        <w:t>recirculatie:</w:t>
      </w:r>
      <w:r w:rsidRPr="00620047">
        <w:t xml:space="preserve"> hergebruik van opgevangen drain- of drainagewater;</w:t>
      </w:r>
    </w:p>
    <w:p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rsidR="00296032" w:rsidRPr="00620047" w:rsidRDefault="00296032">
      <w:pPr>
        <w:pStyle w:val="begrip"/>
      </w:pPr>
      <w:r w:rsidRPr="00620047">
        <w:rPr>
          <w:i/>
          <w:iCs/>
        </w:rPr>
        <w:t>referentieniveau:</w:t>
      </w:r>
      <w:r w:rsidRPr="00620047">
        <w:t xml:space="preserve"> hoogste waarde van de in de onderdelen a en b genoemde niveaus:</w:t>
      </w:r>
    </w:p>
    <w:p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rsidR="00296032"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rsidR="00840CC0" w:rsidRPr="00620047" w:rsidRDefault="00840CC0">
      <w:pPr>
        <w:pStyle w:val="begrip"/>
      </w:pPr>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p>
    <w:p w:rsidR="00296032" w:rsidRPr="00620047" w:rsidRDefault="00296032">
      <w:pPr>
        <w:pStyle w:val="begrip"/>
      </w:pPr>
      <w:r w:rsidRPr="00620047">
        <w:rPr>
          <w:i/>
          <w:iCs/>
        </w:rPr>
        <w:t>rookzwak kruit:</w:t>
      </w:r>
      <w:r w:rsidRPr="00620047">
        <w:t xml:space="preserve"> kruit dat onder de klasse 1.3 van het ADR valt;</w:t>
      </w:r>
    </w:p>
    <w:p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rsidR="00296032" w:rsidRPr="00620047" w:rsidRDefault="00296032">
      <w:pPr>
        <w:pStyle w:val="begrip"/>
      </w:pPr>
      <w:r w:rsidRPr="00620047">
        <w:rPr>
          <w:i/>
          <w:iCs/>
        </w:rPr>
        <w:t>substraatteelt:</w:t>
      </w:r>
      <w:r w:rsidRPr="00620047">
        <w:t xml:space="preserve"> wijze van telen waarbij gewassen groeien los van de ondergrond;</w:t>
      </w:r>
    </w:p>
    <w:p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rsidR="00296032" w:rsidRPr="00620047" w:rsidRDefault="00296032">
      <w:pPr>
        <w:pStyle w:val="begrip"/>
      </w:pPr>
      <w:r w:rsidRPr="00620047">
        <w:rPr>
          <w:i/>
          <w:iCs/>
        </w:rPr>
        <w:t>theatervuurwerk:</w:t>
      </w:r>
      <w:r w:rsidRPr="00620047">
        <w:t xml:space="preserve"> theatervuurwerk als bedoeld in artikel 1.1.1, eerste lid, van het Vuurwerkbesluit;</w:t>
      </w:r>
    </w:p>
    <w:p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rsidR="00296032" w:rsidRPr="00620047" w:rsidRDefault="00296032">
      <w:pPr>
        <w:pStyle w:val="begrip"/>
      </w:pPr>
      <w:r w:rsidRPr="00620047">
        <w:rPr>
          <w:i/>
          <w:iCs/>
        </w:rPr>
        <w:t>vast object:</w:t>
      </w:r>
      <w:r w:rsidRPr="00620047">
        <w:t xml:space="preserve"> locatiegebonden constructie of gedeelte daarvan;</w:t>
      </w:r>
    </w:p>
    <w:p w:rsidR="00296032" w:rsidRPr="00620047" w:rsidRDefault="00296032">
      <w:pPr>
        <w:pStyle w:val="begrip"/>
      </w:pPr>
      <w:r w:rsidRPr="00620047">
        <w:rPr>
          <w:i/>
          <w:iCs/>
        </w:rPr>
        <w:t>veehouderij:</w:t>
      </w:r>
      <w:r w:rsidRPr="00620047">
        <w:t xml:space="preserve"> inrichting voor het kweken, fokken, mesten, houden of verhandelen van landbouwhuisdieren;</w:t>
      </w:r>
    </w:p>
    <w:p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rsidR="00296032" w:rsidRPr="00620047" w:rsidRDefault="00296032">
      <w:pPr>
        <w:pStyle w:val="begrip"/>
      </w:pPr>
      <w:r w:rsidRPr="00620047">
        <w:rPr>
          <w:i/>
          <w:iCs/>
        </w:rPr>
        <w:t>venturidop:</w:t>
      </w:r>
      <w:r w:rsidRPr="00620047">
        <w:t xml:space="preserve"> dop die bestaat uit een voorkamer en uitstroomopening waarbij als gevolg van de constructie van de dop door de stromende vloeistof een onderdruk in de voorkamer ontstaat waardoor door een kleine opening in de voorkamer op natuurlijke wijze lucht wordt aangezogen dat zich in de voorkamer vermengt met de vloeistof waardoor grovere druppels ontstaan die verdeeld worden door een uitstroomopening;</w:t>
      </w:r>
    </w:p>
    <w:p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rsidR="00296032" w:rsidRPr="00620047" w:rsidRDefault="00296032">
      <w:pPr>
        <w:pStyle w:val="begrip"/>
      </w:pPr>
      <w:r w:rsidRPr="00620047">
        <w:rPr>
          <w:i/>
          <w:iCs/>
        </w:rPr>
        <w:t>verdichten:</w:t>
      </w:r>
      <w:r w:rsidRPr="00620047">
        <w:t xml:space="preserve"> reduceren van het volume bij een gelijkblijvende massa of een gelijkblijvend gewicht;</w:t>
      </w:r>
    </w:p>
    <w:p w:rsidR="00296032" w:rsidRPr="00620047" w:rsidRDefault="00296032">
      <w:pPr>
        <w:pStyle w:val="begrip"/>
      </w:pPr>
      <w:r w:rsidRPr="00620047">
        <w:rPr>
          <w:i/>
          <w:iCs/>
        </w:rPr>
        <w:t>vergistinggas:</w:t>
      </w:r>
      <w:r w:rsidRPr="00620047">
        <w:t xml:space="preserve"> gasvormige brandstof, met als hoofdbestanddelen methaan en koolstofdioxide, dat is ontstaan door vergisting van organisch materiaal;</w:t>
      </w:r>
    </w:p>
    <w:p w:rsidR="00296032" w:rsidRPr="00620047" w:rsidRDefault="00296032">
      <w:pPr>
        <w:pStyle w:val="begrip"/>
      </w:pPr>
      <w:r w:rsidRPr="00620047">
        <w:rPr>
          <w:i/>
          <w:iCs/>
        </w:rPr>
        <w:t>verkleinen:</w:t>
      </w:r>
      <w:r w:rsidRPr="00620047">
        <w:t xml:space="preserve"> in kleinere delen opdelen;</w:t>
      </w:r>
    </w:p>
    <w:p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rsidR="00296032" w:rsidRPr="00620047" w:rsidRDefault="00296032">
      <w:pPr>
        <w:pStyle w:val="begrip"/>
      </w:pPr>
      <w:r w:rsidRPr="00620047">
        <w:rPr>
          <w:i/>
          <w:iCs/>
        </w:rPr>
        <w:t>vloeistofkerende voorziening:</w:t>
      </w:r>
      <w:r w:rsidRPr="00620047">
        <w:t xml:space="preserve"> fysieke barrière die in staat is stoffen tijdelijk te keren;</w:t>
      </w:r>
    </w:p>
    <w:p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rsidR="00296032" w:rsidRPr="00620047" w:rsidRDefault="00296032">
      <w:pPr>
        <w:pStyle w:val="begrip"/>
      </w:pPr>
      <w:r w:rsidRPr="00620047">
        <w:rPr>
          <w:i/>
          <w:iCs/>
        </w:rPr>
        <w:t>vuilwaterriool:</w:t>
      </w:r>
    </w:p>
    <w:p w:rsidR="00296032" w:rsidRPr="00620047" w:rsidRDefault="00296032">
      <w:pPr>
        <w:pStyle w:val="art2enivo"/>
      </w:pPr>
      <w:r w:rsidRPr="00620047">
        <w:t>1°.</w:t>
      </w:r>
      <w:r w:rsidRPr="00620047">
        <w:tab/>
        <w:t>een openbaar vuilwaterriool;</w:t>
      </w:r>
    </w:p>
    <w:p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rsidR="00296032" w:rsidRPr="00620047" w:rsidRDefault="00296032">
      <w:pPr>
        <w:pStyle w:val="begrip"/>
      </w:pPr>
      <w:r w:rsidRPr="00620047">
        <w:rPr>
          <w:i/>
          <w:iCs/>
        </w:rPr>
        <w:t>vuurwerk:</w:t>
      </w:r>
      <w:r w:rsidRPr="00620047">
        <w:t xml:space="preserve"> vuurwerk als bedoeld in artikel 1.1.1, eerste lid, van het Vuurwerkbesluit;</w:t>
      </w:r>
    </w:p>
    <w:p w:rsidR="00296032" w:rsidRPr="00620047"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rsidR="00296032" w:rsidRPr="00620047" w:rsidRDefault="00296032">
      <w:pPr>
        <w:pStyle w:val="begrip"/>
      </w:pPr>
      <w:r w:rsidRPr="00620047">
        <w:rPr>
          <w:i/>
          <w:iCs/>
        </w:rPr>
        <w:t>windturbine:</w:t>
      </w:r>
      <w:r w:rsidRPr="00620047">
        <w:t xml:space="preserve"> een apparaat voor het opwekken van elektrisch of thermisch vermogen uit wind;</w:t>
      </w:r>
    </w:p>
    <w:p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rsidR="00296032" w:rsidRPr="00620047" w:rsidRDefault="00296032">
      <w:pPr>
        <w:pStyle w:val="begrip"/>
      </w:pPr>
      <w:r w:rsidRPr="00620047">
        <w:rPr>
          <w:i/>
          <w:iCs/>
        </w:rPr>
        <w:t>zeer kwetsbaar gebied:</w:t>
      </w:r>
      <w:r w:rsidRPr="00620047">
        <w:t xml:space="preserve"> zeer kwetsbaar gebied in de zin van de Wet ammoniak en veehouderij.</w:t>
      </w:r>
    </w:p>
    <w:p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rsidR="00296032" w:rsidRPr="00620047" w:rsidRDefault="00296032">
      <w:pPr>
        <w:pStyle w:val="begrip"/>
      </w:pPr>
      <w:r w:rsidRPr="00620047">
        <w:rPr>
          <w:i/>
          <w:iCs/>
        </w:rPr>
        <w:t>zuiveringsvoorziening:</w:t>
      </w:r>
      <w:r w:rsidRPr="00620047">
        <w:t xml:space="preserve"> werk voor het zuiveren van afvalwater, dat geen zuiveringtechnisch werk is;</w:t>
      </w:r>
    </w:p>
    <w:p w:rsidR="00296032" w:rsidRPr="00620047" w:rsidRDefault="00296032">
      <w:pPr>
        <w:pStyle w:val="begrip"/>
      </w:pPr>
      <w:r w:rsidRPr="00620047">
        <w:rPr>
          <w:i/>
          <w:iCs/>
        </w:rPr>
        <w:t>zwart kruit:</w:t>
      </w:r>
      <w:r w:rsidRPr="00620047">
        <w:t xml:space="preserve"> kruit dat onder de klasse 1.1 van het ADR valt.</w:t>
      </w:r>
    </w:p>
    <w:p w:rsidR="00296032" w:rsidRPr="00620047" w:rsidRDefault="00296032"/>
    <w:p w:rsidR="00296032" w:rsidRPr="00620047" w:rsidRDefault="00296032">
      <w:pPr>
        <w:pStyle w:val="art1enivo"/>
      </w:pPr>
      <w:r w:rsidRPr="00620047">
        <w:t>2.</w:t>
      </w:r>
      <w:r w:rsidRPr="00620047">
        <w:tab/>
        <w:t>In dit besluit en de daarop berustende bepalingen wordt ten aanzien van emissies naar de lucht, verstaan onder:</w:t>
      </w:r>
    </w:p>
    <w:p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rsidR="00296032" w:rsidRPr="00620047" w:rsidRDefault="00296032">
      <w:pPr>
        <w:pStyle w:val="art2enivo"/>
      </w:pPr>
      <w:r w:rsidRPr="00620047">
        <w:t xml:space="preserve">1° </w:t>
      </w:r>
      <w:r w:rsidRPr="00620047">
        <w:tab/>
        <w:t>voor ecosystemen geen onomkeerbaar nadelig effect te verwachten is;</w:t>
      </w:r>
    </w:p>
    <w:p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rsidR="00296032" w:rsidRPr="00620047" w:rsidRDefault="00296032">
      <w:pPr>
        <w:pStyle w:val="begrip"/>
      </w:pPr>
      <w:r w:rsidRPr="00620047">
        <w:rPr>
          <w:i/>
        </w:rPr>
        <w:t>standaardluchtcondities</w:t>
      </w:r>
      <w:r w:rsidRPr="00620047">
        <w:t>: condities van de lucht bij een temperatuur van 273 K, 101,3 kPa en betrokken op droge lucht;</w:t>
      </w:r>
    </w:p>
    <w:p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rsidR="00296032" w:rsidRPr="00620047" w:rsidRDefault="00296032">
      <w:pPr>
        <w:pStyle w:val="begrip"/>
      </w:pPr>
      <w:r w:rsidRPr="00620047">
        <w:rPr>
          <w:i/>
        </w:rPr>
        <w:t>storingsfactor F</w:t>
      </w:r>
      <w:r w:rsidRPr="00620047">
        <w:t>: de storingsemissie gedeeld door de grensmassastroom;</w:t>
      </w:r>
    </w:p>
    <w:p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rsidR="00296032" w:rsidRPr="00620047" w:rsidRDefault="00296032">
      <w:pPr>
        <w:pStyle w:val="begrip"/>
      </w:pPr>
      <w:r w:rsidRPr="00620047">
        <w:rPr>
          <w:i/>
          <w:iCs/>
        </w:rPr>
        <w:t>gA:</w:t>
      </w:r>
      <w:r w:rsidRPr="00620047">
        <w:t xml:space="preserve"> stofcategorie van gasvormige anorganische stoffen;</w:t>
      </w:r>
    </w:p>
    <w:p w:rsidR="00296032" w:rsidRPr="00620047" w:rsidRDefault="00296032">
      <w:pPr>
        <w:pStyle w:val="begrip"/>
      </w:pPr>
      <w:r w:rsidRPr="00620047">
        <w:rPr>
          <w:i/>
          <w:iCs/>
        </w:rPr>
        <w:t>gO:</w:t>
      </w:r>
      <w:r w:rsidRPr="00620047">
        <w:t xml:space="preserve"> stofcategorie van gasvormige organische stoffen met uitzondering van methaan;</w:t>
      </w:r>
    </w:p>
    <w:p w:rsidR="00296032" w:rsidRPr="00620047" w:rsidRDefault="00296032">
      <w:pPr>
        <w:pStyle w:val="begrip"/>
      </w:pPr>
      <w:r w:rsidRPr="00620047">
        <w:rPr>
          <w:i/>
          <w:iCs/>
        </w:rPr>
        <w:t>MVP:</w:t>
      </w:r>
      <w:r w:rsidRPr="00620047">
        <w:t xml:space="preserve"> stofklasse van minimalisatieverplichte stoffen;</w:t>
      </w:r>
    </w:p>
    <w:p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rsidR="00296032" w:rsidRPr="00620047" w:rsidRDefault="00296032">
      <w:pPr>
        <w:pStyle w:val="begrip"/>
      </w:pPr>
      <w:r w:rsidRPr="00620047">
        <w:rPr>
          <w:i/>
          <w:iCs/>
        </w:rPr>
        <w:t>S:</w:t>
      </w:r>
      <w:r w:rsidRPr="00620047">
        <w:t xml:space="preserve"> stofcategorie van zwevende deeltjes, uitgedrukt als totaal stof;</w:t>
      </w:r>
    </w:p>
    <w:p w:rsidR="00296032" w:rsidRPr="00620047" w:rsidRDefault="00296032">
      <w:pPr>
        <w:pStyle w:val="begrip"/>
      </w:pPr>
      <w:r w:rsidRPr="00620047">
        <w:rPr>
          <w:i/>
          <w:iCs/>
        </w:rPr>
        <w:t>sO:</w:t>
      </w:r>
      <w:r w:rsidRPr="00620047">
        <w:t xml:space="preserve"> stofcategorie van stofvormige organische stoffen;</w:t>
      </w:r>
    </w:p>
    <w:p w:rsidR="00296032" w:rsidRPr="00620047" w:rsidRDefault="00296032">
      <w:pPr>
        <w:pStyle w:val="begrip"/>
      </w:pPr>
      <w:r w:rsidRPr="00620047">
        <w:rPr>
          <w:i/>
          <w:iCs/>
        </w:rPr>
        <w:t>sA:</w:t>
      </w:r>
      <w:r w:rsidRPr="00620047">
        <w:t xml:space="preserve"> stofcategorie van stofvormige anorganische stoffen.</w:t>
      </w:r>
    </w:p>
    <w:p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rsidR="00296032" w:rsidRPr="00296032" w:rsidRDefault="00296032">
      <w:pPr>
        <w:pStyle w:val="artikelkop"/>
      </w:pPr>
      <w:r w:rsidRPr="00296032">
        <w:t>Artikel 1.2</w:t>
      </w:r>
    </w:p>
    <w:p w:rsidR="00296032" w:rsidRPr="00620047" w:rsidRDefault="00296032">
      <w:pPr>
        <w:pStyle w:val="artplat"/>
      </w:pPr>
      <w:r w:rsidRPr="00620047">
        <w:t>In dit besluit en de daarop berustende bepalingen wordt verstaan onder:</w:t>
      </w:r>
    </w:p>
    <w:p w:rsidR="00296032" w:rsidRPr="00620047" w:rsidRDefault="00296032">
      <w:pPr>
        <w:pStyle w:val="begrip"/>
      </w:pPr>
      <w:r w:rsidRPr="00620047">
        <w:rPr>
          <w:i/>
          <w:iCs/>
        </w:rPr>
        <w:t>bevoegd gezag:</w:t>
      </w:r>
      <w:r w:rsidRPr="00620047">
        <w:t xml:space="preserve"> bevoegd gezag als bedoeld in artikel 1.1 van de wet, alsmede:</w:t>
      </w:r>
    </w:p>
    <w:p w:rsidR="00296032" w:rsidRPr="00620047" w:rsidRDefault="00296032">
      <w:pPr>
        <w:pStyle w:val="art2enivo"/>
      </w:pPr>
      <w:r w:rsidRPr="00620047">
        <w:t>a.</w:t>
      </w:r>
      <w:r w:rsidRPr="00620047">
        <w:tab/>
        <w:t>het bestuursorgaan dat bevoegd zou zijn een omgevingsvergunning voor de betrokken inrichting te verlenen;</w:t>
      </w:r>
    </w:p>
    <w:p w:rsidR="00296032" w:rsidRPr="00620047" w:rsidRDefault="00296032">
      <w:pPr>
        <w:pStyle w:val="art2enivo"/>
      </w:pPr>
      <w:r w:rsidRPr="00620047">
        <w:t>b.</w:t>
      </w:r>
      <w:r w:rsidRPr="00620047">
        <w:tab/>
        <w:t>de beheerder, indien het lozen betreft als bedoeld in artikel 6.2 van de Waterwet;</w:t>
      </w:r>
    </w:p>
    <w:p w:rsidR="00296032" w:rsidRPr="00620047" w:rsidRDefault="00296032">
      <w:pPr>
        <w:pStyle w:val="art2enivo"/>
      </w:pPr>
      <w:r w:rsidRPr="00620047">
        <w:t>c.</w:t>
      </w:r>
      <w:r w:rsidRPr="00620047">
        <w:tab/>
        <w:t>burgemeester en wethouders, indien het lozen betreft als bedoeld in artikel 10.32 van de wet;</w:t>
      </w:r>
    </w:p>
    <w:p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t>inrichting type A: een inrichting:</w:t>
      </w:r>
    </w:p>
    <w:p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rsidR="00296032" w:rsidRPr="00620047" w:rsidRDefault="00296032">
      <w:pPr>
        <w:pStyle w:val="art2enivo"/>
      </w:pPr>
      <w:r w:rsidRPr="00620047">
        <w:t>1°.</w:t>
      </w:r>
      <w:r w:rsidRPr="00620047">
        <w:tab/>
        <w:t>70 dB(A), indien dit vertrek in- of aanpandig is gelegen met gevoelige gebouwen;</w:t>
      </w:r>
    </w:p>
    <w:p w:rsidR="00296032" w:rsidRPr="00620047" w:rsidRDefault="00296032">
      <w:pPr>
        <w:pStyle w:val="art2enivo"/>
      </w:pPr>
      <w:r w:rsidRPr="00620047">
        <w:t>2°.</w:t>
      </w:r>
      <w:r w:rsidRPr="00620047">
        <w:tab/>
        <w:t>80 dB(A), indien onderdeel 1° niet van toepassing is;</w:t>
      </w:r>
    </w:p>
    <w:p w:rsidR="00296032" w:rsidRPr="00620047" w:rsidRDefault="00296032">
      <w:pPr>
        <w:pStyle w:val="art2enivo"/>
      </w:pPr>
      <w:r w:rsidRPr="00620047">
        <w:t>d.</w:t>
      </w:r>
      <w:r w:rsidRPr="00620047">
        <w:tab/>
        <w:t>waar in de buitenlucht of op een open terrein van de inrichting geen muziek ten gehore wordt gebracht;</w:t>
      </w:r>
    </w:p>
    <w:p w:rsidR="00296032" w:rsidRPr="00620047" w:rsidRDefault="00296032">
      <w:pPr>
        <w:pStyle w:val="art2enivo"/>
      </w:pPr>
      <w:r w:rsidRPr="00620047">
        <w:t>e.</w:t>
      </w:r>
      <w:r w:rsidRPr="00620047">
        <w:tab/>
        <w:t>waar in de buitenlucht geen oefenterrein voor motorvoertuigen aanwezig is;</w:t>
      </w:r>
    </w:p>
    <w:p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 en</w:t>
      </w:r>
    </w:p>
    <w:p w:rsidR="00296032" w:rsidRPr="00620047" w:rsidRDefault="00296032">
      <w:pPr>
        <w:pStyle w:val="art2enivo"/>
      </w:pPr>
      <w:r w:rsidRPr="00620047">
        <w:t>g.</w:t>
      </w:r>
      <w:r w:rsidRPr="00620047">
        <w:tab/>
        <w:t>waar geen activiteiten worden verricht met afvalstoffen die van buiten de inrichting afkomstig zijn;</w:t>
      </w:r>
    </w:p>
    <w:p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rsidR="00296032" w:rsidRPr="00620047" w:rsidRDefault="00296032">
      <w:pPr>
        <w:pStyle w:val="art3enivo"/>
      </w:pPr>
      <w:r w:rsidRPr="00620047">
        <w:t>1°.</w:t>
      </w:r>
      <w:r w:rsidRPr="00620047">
        <w:tab/>
        <w:t>het vervaardigen van voedingsmiddelen voor personen die wonen of werken in de inrichting;</w:t>
      </w:r>
    </w:p>
    <w:p w:rsidR="00296032" w:rsidRPr="00620047" w:rsidRDefault="00296032">
      <w:pPr>
        <w:pStyle w:val="art3enivo"/>
      </w:pPr>
      <w:r w:rsidRPr="00620047">
        <w:t>2°.</w:t>
      </w:r>
      <w:r w:rsidRPr="00620047">
        <w:tab/>
        <w:t>het in werking hebben van stookinstallaties voor de verwarming van gebouwen of de verwarming van tapwater;</w:t>
      </w:r>
    </w:p>
    <w:p w:rsidR="00296032" w:rsidRPr="00620047" w:rsidRDefault="00296032">
      <w:pPr>
        <w:pStyle w:val="art3enivo"/>
      </w:pPr>
      <w:r w:rsidRPr="00620047">
        <w:t>3°.</w:t>
      </w:r>
      <w:r w:rsidRPr="00620047">
        <w:tab/>
        <w:t>het bieden van parkeergelegenheid in een parkeergarage voor maximaal 30 personenauto’s;</w:t>
      </w:r>
    </w:p>
    <w:p w:rsidR="00296032" w:rsidRPr="00620047" w:rsidRDefault="00296032">
      <w:pPr>
        <w:pStyle w:val="art3enivo"/>
      </w:pPr>
      <w:r w:rsidRPr="00620047">
        <w:t>4°.</w:t>
      </w:r>
      <w:r w:rsidRPr="00620047">
        <w:tab/>
        <w:t>het aanwezig hebben van een noodstroomaggregaat dat niet meer dan 50 uren per jaar in werking is;</w:t>
      </w:r>
    </w:p>
    <w:p w:rsidR="00296032" w:rsidRPr="00620047" w:rsidRDefault="00296032">
      <w:pPr>
        <w:pStyle w:val="art3enivo"/>
      </w:pPr>
      <w:r w:rsidRPr="00620047">
        <w:t>5°.</w:t>
      </w:r>
      <w:r w:rsidRPr="00620047">
        <w:tab/>
        <w:t>het lozen van huishoudelijk afvalwater in een vuilwaterriool;</w:t>
      </w:r>
    </w:p>
    <w:p w:rsidR="00296032" w:rsidRPr="00620047" w:rsidRDefault="00296032">
      <w:pPr>
        <w:pStyle w:val="art3enivo"/>
      </w:pPr>
      <w:r w:rsidRPr="00620047">
        <w:t>6°.</w:t>
      </w:r>
      <w:r w:rsidRPr="00620047">
        <w:tab/>
        <w:t>het lozen van afvloeiend hemelwater dat niet afkomstig is van een bodembeschermende voorziening;</w:t>
      </w:r>
    </w:p>
    <w:p w:rsidR="00296032" w:rsidRPr="00620047" w:rsidRDefault="00296032">
      <w:pPr>
        <w:pStyle w:val="art3enivo"/>
      </w:pPr>
      <w:r w:rsidRPr="00620047">
        <w:t>7°.</w:t>
      </w:r>
      <w:r w:rsidRPr="00620047">
        <w:tab/>
        <w:t>het lozen van koelwater anders dan in een vuilwaterriool;</w:t>
      </w:r>
    </w:p>
    <w:p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rsidR="00296032" w:rsidRPr="00620047" w:rsidRDefault="00296032">
      <w:pPr>
        <w:pStyle w:val="art3enivo"/>
      </w:pPr>
      <w:r w:rsidRPr="00620047">
        <w:t>9°</w:t>
      </w:r>
      <w:r w:rsidRPr="00620047">
        <w:tab/>
        <w:t xml:space="preserve">het opslaan in opslagtanks van maximaal 1.000 liter gas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0°</w:t>
      </w:r>
      <w:r w:rsidRPr="00620047">
        <w:tab/>
        <w:t xml:space="preserve">het opslaan in opslagtanks van stoffen niet zijnde gevaarlijke stoffen, minerale 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rsidR="00296032" w:rsidRPr="00620047" w:rsidRDefault="00296032">
      <w:pPr>
        <w:pStyle w:val="art3enivo"/>
      </w:pPr>
      <w:r w:rsidRPr="00620047">
        <w:t>12°.</w:t>
      </w:r>
      <w:r w:rsidRPr="00620047">
        <w:tab/>
        <w:t xml:space="preserve">het opslaan in verpakking van maximaal 50 liter gasolie of biodiesel </w:t>
      </w:r>
      <w:r w:rsidR="00F87659" w:rsidRPr="00F87659">
        <w:t>die valt onder klasse 3 van het ADR zonder bijkomende gevaareigenschappen</w:t>
      </w:r>
      <w:r w:rsidRPr="00620047">
        <w:t>;</w:t>
      </w:r>
    </w:p>
    <w:p w:rsidR="00296032" w:rsidRPr="00620047" w:rsidRDefault="00296032">
      <w:pPr>
        <w:pStyle w:val="art3enivo"/>
      </w:pPr>
      <w:r w:rsidRPr="00620047">
        <w:t>13°.</w:t>
      </w:r>
      <w:r w:rsidRPr="00620047">
        <w:tab/>
        <w:t>het opslaan in verpakking van stoffen, niet zijnde gevaarlijke stoffen;</w:t>
      </w:r>
    </w:p>
    <w:p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rsidR="00296032" w:rsidRPr="00620047" w:rsidRDefault="00296032">
      <w:pPr>
        <w:pStyle w:val="art3enivo"/>
      </w:pPr>
      <w:r w:rsidRPr="00620047">
        <w:t xml:space="preserve">15°. </w:t>
      </w:r>
      <w:r w:rsidRPr="00620047">
        <w:tab/>
        <w:t>het in werking hebben van een acculader;</w:t>
      </w:r>
    </w:p>
    <w:p w:rsidR="00296032" w:rsidRPr="00620047" w:rsidRDefault="00296032">
      <w:pPr>
        <w:pStyle w:val="art3enivo"/>
      </w:pPr>
      <w:r w:rsidRPr="00620047">
        <w:t xml:space="preserve">16°. </w:t>
      </w:r>
      <w:r w:rsidRPr="00620047">
        <w:tab/>
        <w:t>Het op- en overslaan van inerte goederen die niet stuifgevoelig zijn;</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rsidR="00296032" w:rsidRPr="00620047" w:rsidRDefault="00296032">
      <w:pPr>
        <w:pStyle w:val="art2enivo"/>
      </w:pPr>
      <w:r w:rsidRPr="00620047">
        <w:t>a.</w:t>
      </w:r>
      <w:r w:rsidRPr="00620047">
        <w:tab/>
        <w:t>een beschikking waarbij het bevoegd gezag aanvullende eisen stelt, dan wel</w:t>
      </w:r>
    </w:p>
    <w:p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rsidR="00296032" w:rsidRPr="00620047" w:rsidRDefault="00296032">
      <w:pPr>
        <w:widowControl w:val="0"/>
        <w:autoSpaceDE w:val="0"/>
        <w:autoSpaceDN w:val="0"/>
        <w:adjustRightInd w:val="0"/>
        <w:rPr>
          <w:rFonts w:cs="Arial"/>
          <w:szCs w:val="20"/>
        </w:rPr>
      </w:pPr>
    </w:p>
    <w:p w:rsidR="00BA4D38" w:rsidRDefault="00296032">
      <w:pPr>
        <w:pStyle w:val="begrip"/>
      </w:pPr>
      <w:r w:rsidRPr="00620047">
        <w:rPr>
          <w:i/>
          <w:iCs/>
        </w:rPr>
        <w:t>wet:</w:t>
      </w:r>
      <w:r w:rsidRPr="00620047">
        <w:t xml:space="preserve"> de Wet milieubeheer.</w:t>
      </w:r>
    </w:p>
    <w:p w:rsidR="00BA4D38" w:rsidRDefault="00BA4D38">
      <w:pPr>
        <w:pStyle w:val="begrip"/>
      </w:pPr>
    </w:p>
    <w:p w:rsidR="00296032" w:rsidRPr="00620047" w:rsidRDefault="00296032" w:rsidP="00BA4D38">
      <w:pPr>
        <w:pStyle w:val="begrip"/>
        <w:ind w:left="0"/>
      </w:pPr>
      <w:r w:rsidRPr="00620047">
        <w:t>1.2a</w:t>
      </w:r>
      <w:r w:rsidR="00244F18">
        <w:t xml:space="preserve"> </w:t>
      </w:r>
      <w:r w:rsidRPr="00620047">
        <w:t>[Vervallen per 01-01-2014]</w:t>
      </w:r>
    </w:p>
    <w:p w:rsidR="00296032" w:rsidRPr="00296032" w:rsidRDefault="00296032">
      <w:pPr>
        <w:pStyle w:val="artikelkop"/>
      </w:pPr>
      <w:r w:rsidRPr="00296032">
        <w:t>Artikel 1.3</w:t>
      </w:r>
    </w:p>
    <w:p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rsidR="00884E13" w:rsidRDefault="00884E13" w:rsidP="00884E13"/>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hout: ongeverfd en onbehandel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07:</w:t>
      </w:r>
      <w:r w:rsidRPr="00802CA9">
        <w:rPr>
          <w:rFonts w:cs="Arial"/>
          <w:szCs w:val="20"/>
        </w:rPr>
        <w:t xml:space="preserve"> BRL 2307: Nationale beoordelingsrichtlijn voor het KOMO attest met productiecertificaat voor AVI-bodemas voor ongebonden toepassing op of in de bodem in grond- en wegenbouwkunde, </w:t>
      </w:r>
      <w:r w:rsidR="005D284B" w:rsidRPr="005D284B">
        <w:rPr>
          <w:rFonts w:cs="Arial"/>
          <w:szCs w:val="20"/>
        </w:rPr>
        <w:t>versie van 27 mei 2008 en het wijzigingsblad van 31 december 2014</w:t>
      </w:r>
      <w:r w:rsidRPr="00802CA9">
        <w:rPr>
          <w:rFonts w:cs="Arial"/>
          <w:szCs w:val="20"/>
        </w:rPr>
        <w:t>;</w:t>
      </w:r>
    </w:p>
    <w:p w:rsidR="005D284B" w:rsidRDefault="005D284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het KOMO attest voor Mestbassins en Afdekkingen voor mestbassins, Kiwa N.V. Certificatie en Keuringen, versie van 30 maart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BRL K903 zoals opgenomen in bijlage C bij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Ministeriële Publicatie 40-21, Voorschrift opslag en behandeling ontplofbare stoffen en voorwerpen Defensie, Staatscourant 2011, nr. 18609, 18 okto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NEN 1059:2010: Nederlandse norm op basis van NEN-EN 12186 en NEN-EN 12279 – voor Gasvoorzieningsystemen – Gasdrukregelstations voor transport en distributie,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 Nederlandse norm voor Bodem – Landbodem – Strategie voor het uitvoeren van verkennend bodemonderzoek – Onderzoek naar de milieuhygiënische kwaliteit van bodem en grond, januari 2009</w:t>
      </w:r>
      <w:r w:rsidR="00B4417E" w:rsidRPr="00B4417E">
        <w:rPr>
          <w:rFonts w:cs="Arial"/>
          <w:szCs w:val="20"/>
        </w:rPr>
        <w:t>, met wijzigingsblad van 1 februari 2016</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 2011: Nederlandse norm voor Milieu en veiligheid – Bepaling van de weerstand tegen branddoorslag en brandoverslag tussen ruimt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NEN-EN 1825-1</w:t>
      </w:r>
      <w:r w:rsidR="004657C2">
        <w:rPr>
          <w:rFonts w:cs="Arial"/>
          <w:szCs w:val="20"/>
        </w:rPr>
        <w:t>:</w:t>
      </w:r>
      <w:r w:rsidR="004657C2" w:rsidRPr="004657C2">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A1 2004: Europese norm voor Kleine afvalwaterzuiveringsinstallaties tot en met 50 IE – Deel 1: Geprefabriceerde septictanks,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2001: Europese norm voor Emissies van stationaire bronnen – Bepaling van massaconcentratie van stof in lage concentraties – Deel 1: Manuele gravimetrische methode, december 200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2004: Europese norm voor Emissies van stationaire bronnen – Bepaling van massaconcentratie van stof in lage concentraties – Deel 2: Geautomatiseerde meetsystemen,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Pr="00802CA9">
        <w:rPr>
          <w:rFonts w:cs="Arial"/>
          <w:szCs w:val="20"/>
        </w:rPr>
        <w:t xml:space="preserve"> NEN-EN 14789, 2005: Europese norm voor Emissies van stationaire bronnen – Bepaling van de volumeconcentratie van zuurstof (O2) – Referentiemethode – Paramagnetism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 2005: Europese norm voor Emissies van stationaire bronnen – Bepaling van de waterdamp in leidingen,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 2005: Europese norm voor Emissies van stationaire bronnen – Bepaling van de massaconcentratie aan zwaveldioxide – Referentiemethod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2005: Europese norm voor Emissies van stationaire bronnen – Bepaling van massaconcentratie aan stikstofoxiden (NO</w:t>
      </w:r>
      <w:r w:rsidRPr="00802CA9">
        <w:rPr>
          <w:rFonts w:cs="Arial"/>
          <w:szCs w:val="20"/>
          <w:vertAlign w:val="subscript"/>
        </w:rPr>
        <w:t>x</w:t>
      </w:r>
      <w:r w:rsidRPr="00802CA9">
        <w:rPr>
          <w:rFonts w:cs="Arial"/>
          <w:szCs w:val="20"/>
        </w:rPr>
        <w:t>) – Referentiemethode – Chemiluminescentie, dec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 2006: Europese norm voor Emissies van stationaire bronnen – Bepaling van de massaconcentratie van koolstofmonoxide (CO) – Referentiemethode: Niet-dispersieve infrarood spectrometrie, juni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210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210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rFonts w:cs="Arial"/>
          <w:iCs/>
          <w:szCs w:val="20"/>
        </w:rPr>
      </w:pPr>
      <w:r w:rsidRPr="00F91E95">
        <w:rPr>
          <w:rFonts w:cs="Arial"/>
          <w:i/>
          <w:iCs/>
          <w:szCs w:val="20"/>
        </w:rPr>
        <w:t>NEN-EN-IEC 61400-1</w:t>
      </w:r>
      <w:r w:rsidRPr="00F91E95">
        <w:rPr>
          <w:rFonts w:cs="Arial"/>
          <w:iCs/>
          <w:szCs w:val="20"/>
        </w:rPr>
        <w:t>: NEN-EN-IEC 61400-1:2005 + A1:2010: Windturbines – Deel 1: Ontwerpeisen;</w:t>
      </w:r>
    </w:p>
    <w:p w:rsidR="00884E13"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w:t>
      </w:r>
      <w:r w:rsidR="00882D30" w:rsidRPr="00882D30">
        <w:rPr>
          <w:rFonts w:cs="Arial"/>
          <w:szCs w:val="20"/>
        </w:rPr>
        <w:t>NEN-EN-IEC 61400-2:2014: Windturbines – Deel 2: Kleine windturbines</w:t>
      </w:r>
      <w:r w:rsidRPr="00802CA9">
        <w:rPr>
          <w:rFonts w:cs="Arial"/>
          <w:szCs w:val="20"/>
        </w:rPr>
        <w:t>;</w:t>
      </w:r>
    </w:p>
    <w:p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72393B">
        <w:rPr>
          <w:rFonts w:cs="Arial"/>
          <w:i/>
          <w:szCs w:val="20"/>
        </w:rPr>
        <w:t>NEN-EN-IEC 61400-3</w:t>
      </w:r>
      <w:r w:rsidRPr="0072393B">
        <w:rPr>
          <w:rFonts w:cs="Arial"/>
          <w:szCs w:val="20"/>
        </w:rPr>
        <w:t>: NEN-EN-IEC 61400-3:2009: Windturbines – Deel 3: Ontwerpeisen voor offshore windturbin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r w:rsidR="00D44B7A" w:rsidRPr="00D44B7A">
        <w:rPr>
          <w:rFonts w:cs="Arial"/>
          <w:szCs w:val="20"/>
        </w:rPr>
        <w:t>NEN-EN-ISO 2813:2014: Verven en vernissen – Bepaling van de glans (spiegelende reflectie) van niet-metallieke verflagen onder 20 graden, 60 graden en 85 graden (ISO 2813:2014, IDT)</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december 200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Pr="00802CA9">
        <w:rPr>
          <w:rFonts w:cs="Arial"/>
          <w:szCs w:val="20"/>
        </w:rPr>
        <w:t xml:space="preserve"> Europese norm voor Vlamdovers – Prestatie-eisen, beproevingsmethoden en begrenzingen bij gebruik, mei 2010;</w:t>
      </w:r>
    </w:p>
    <w:p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Pr="009D57DA">
        <w:rPr>
          <w:rFonts w:cs="Arial"/>
          <w:szCs w:val="20"/>
        </w:rPr>
        <w:t xml:space="preserve"> NEN-EN-ISO 16911-2:2013 en: Emissies van stationaire bronnen – Bepaling van de stroomsnelheid en het debiet in afgaskanalen – Deel 2: Geautomatiseerde meetsyste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2004: Europese norm voor Water – Toepassing van massaspectrometrie met inductief gekoppelde plasma (ICP-MS) – Deel 2: Bepaling van 62 elementen, nov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2005: Europese norm voor Algemene eisen voor de bekwaamheid van beproevings- en kalibratielaboratoria, juni 2005 en C1:2007, januari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szCs w:val="20"/>
        </w:rPr>
        <w:t>NEN-ISO 9096:</w:t>
      </w:r>
      <w:r w:rsidR="00AA464F">
        <w:rPr>
          <w:rFonts w:cs="Arial"/>
          <w:szCs w:val="20"/>
        </w:rPr>
        <w:t xml:space="preserve"> NEN-ISO 9096:2003+</w:t>
      </w:r>
      <w:r w:rsidRPr="00802CA9">
        <w:rPr>
          <w:rFonts w:cs="Arial"/>
          <w:szCs w:val="20"/>
        </w:rPr>
        <w:t xml:space="preserve">C1:2007, Emissie van stationaire bronnen – Bepaling van de concentratie aan vaste deeltjes;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stofdioxide als koudemiddel in koelinstallaties en warmtepompen;</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r w:rsidR="00D44B7A" w:rsidRPr="00D44B7A">
        <w:rPr>
          <w:rFonts w:cs="Arial"/>
          <w:szCs w:val="20"/>
        </w:rPr>
        <w:t>NTA 7379:2014: Richtlijnen ‘Predictive Emission Monitoring System’ (PEMS) – Realisatie en kwaliteitsborging</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2011 versie 1.1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r w:rsidR="00D44B7A" w:rsidRPr="00D44B7A">
        <w:rPr>
          <w:rFonts w:cs="Arial"/>
          <w:szCs w:val="20"/>
        </w:rPr>
        <w:t>Richtlijn PGS 23, getiteld ‘LPG: vulstations voor flessen en ballonvaarttanks’, zoals gepubliceerd op www.publicatiereeksgevaarlijkestoffen.nl, PGS 23:2013 versie 1.0 (december 201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rsidR="00802CA9" w:rsidRPr="00802CA9" w:rsidRDefault="00802CA9" w:rsidP="00802CA9">
      <w:pPr>
        <w:pStyle w:val="artikelkop"/>
        <w:shd w:val="clear" w:color="auto" w:fill="D9D9D9" w:themeFill="background1" w:themeFillShade="D9"/>
      </w:pPr>
      <w:r w:rsidRPr="00802CA9">
        <w:t>Artikel 1.3</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rsidR="00802CA9" w:rsidRPr="00802CA9" w:rsidRDefault="00802CA9" w:rsidP="00802CA9">
      <w:pPr>
        <w:pStyle w:val="artikelkop"/>
        <w:shd w:val="clear" w:color="auto" w:fill="D9D9D9" w:themeFill="background1" w:themeFillShade="D9"/>
      </w:pPr>
      <w:r w:rsidRPr="00802CA9">
        <w:t>Artikel 1.3a</w:t>
      </w:r>
    </w:p>
    <w:p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r w:rsidR="00AA52CA">
        <w:rPr>
          <w:rFonts w:cs="Arial"/>
        </w:rPr>
        <w:t>derde</w:t>
      </w:r>
      <w:r w:rsidRPr="00802CA9">
        <w:rPr>
          <w:rFonts w:cs="Arial"/>
        </w:rPr>
        <w:t xml:space="preserve"> lid, en 4.8, vierde lid.</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r w:rsidR="00AA52CA">
        <w:rPr>
          <w:rFonts w:eastAsiaTheme="minorEastAsia"/>
          <w:lang w:eastAsia="nl-NL"/>
        </w:rPr>
        <w:t>zevende</w:t>
      </w:r>
      <w:r w:rsidRPr="00802CA9">
        <w:rPr>
          <w:rFonts w:eastAsiaTheme="minorEastAsia"/>
          <w:lang w:eastAsia="nl-NL"/>
        </w:rPr>
        <w:t xml:space="preserve"> lid, van het besluit en die in bijlage 12b zijn vermeld, gelden, in afwijking van artikel 2.5 van het besluit, tot 1 januari 2025 de waarden in bijlage 12b.</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bijlage I, II, III of IV van Verordening (EG) nr. 850/2004 van het Europees Parlement en de Raad van 29 april 2004 betreffende persistente organische verontreinigende stoffen en tot wijziging van Richtlijn 79/117/EEG (PbEU L158);</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rsidR="00884E13" w:rsidRDefault="00884E13" w:rsidP="00802CA9">
      <w:pPr>
        <w:shd w:val="clear" w:color="auto" w:fill="D9D9D9" w:themeFill="background1" w:themeFillShade="D9"/>
      </w:pPr>
    </w:p>
    <w:p w:rsidR="00884E13" w:rsidRPr="00884E13" w:rsidRDefault="00884E13" w:rsidP="00884E13"/>
    <w:p w:rsidR="00296032" w:rsidRPr="00296032" w:rsidRDefault="00296032">
      <w:pPr>
        <w:pStyle w:val="paragraaf"/>
        <w:rPr>
          <w:rFonts w:cs="Arial"/>
        </w:rPr>
      </w:pPr>
      <w:bookmarkStart w:id="6" w:name="_Toc277243172"/>
      <w:bookmarkStart w:id="7" w:name="_Toc431375535"/>
      <w:r w:rsidRPr="00296032">
        <w:rPr>
          <w:rFonts w:cs="Arial"/>
        </w:rPr>
        <w:t>§ 1.1.1a</w:t>
      </w:r>
      <w:r w:rsidRPr="00296032">
        <w:rPr>
          <w:rFonts w:cs="Arial"/>
        </w:rPr>
        <w:tab/>
        <w:t>Omhangbepaling</w:t>
      </w:r>
      <w:bookmarkEnd w:id="6"/>
      <w:bookmarkEnd w:id="7"/>
    </w:p>
    <w:p w:rsidR="00296032" w:rsidRPr="00296032" w:rsidRDefault="00296032">
      <w:pPr>
        <w:pStyle w:val="artikelkop"/>
        <w:rPr>
          <w:rFonts w:cs="Arial"/>
        </w:rPr>
      </w:pPr>
      <w:r w:rsidRPr="00296032">
        <w:rPr>
          <w:rFonts w:cs="Arial"/>
        </w:rPr>
        <w:t>Artikel 1.3a</w:t>
      </w:r>
    </w:p>
    <w:p w:rsidR="00296032" w:rsidRPr="00620047" w:rsidRDefault="00296032">
      <w:pPr>
        <w:pStyle w:val="artplat"/>
        <w:rPr>
          <w:rFonts w:cs="Arial"/>
        </w:rPr>
      </w:pPr>
      <w:r w:rsidRPr="00620047">
        <w:rPr>
          <w:rFonts w:cs="Arial"/>
        </w:rPr>
        <w:t xml:space="preserve">Dit besluit berust mede op de artikelen 8.42a, </w:t>
      </w:r>
      <w:r w:rsidR="00B6419B" w:rsidRPr="00B6419B">
        <w:rPr>
          <w:rFonts w:cs="Arial"/>
        </w:rPr>
        <w:t>9.2.3.2,</w:t>
      </w:r>
      <w:r w:rsidR="00B6419B">
        <w:rPr>
          <w:rFonts w:cs="Arial"/>
        </w:rPr>
        <w:t xml:space="preserve"> </w:t>
      </w:r>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rsidR="00296032" w:rsidRPr="00296032" w:rsidRDefault="00296032">
      <w:pPr>
        <w:pStyle w:val="artikelkop"/>
        <w:rPr>
          <w:rFonts w:cs="Arial"/>
        </w:rPr>
      </w:pPr>
      <w:r w:rsidRPr="00296032">
        <w:rPr>
          <w:rFonts w:cs="Arial"/>
        </w:rPr>
        <w:t>Artikel 1.3b</w:t>
      </w:r>
    </w:p>
    <w:p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rsidR="00296032" w:rsidRPr="00620047" w:rsidRDefault="00296032">
      <w:pPr>
        <w:pStyle w:val="artplatletter"/>
      </w:pPr>
      <w:r w:rsidRPr="00620047">
        <w:t>a.</w:t>
      </w:r>
      <w:r w:rsidRPr="00620047">
        <w:tab/>
        <w:t>bij het verrichten van agrarische activiteiten of activiteiten die daarmee verband houden;</w:t>
      </w:r>
    </w:p>
    <w:p w:rsidR="00296032" w:rsidRPr="00620047" w:rsidRDefault="00296032">
      <w:pPr>
        <w:pStyle w:val="artplatletter"/>
        <w:rPr>
          <w:b/>
        </w:rPr>
      </w:pPr>
      <w:r w:rsidRPr="00620047">
        <w:t>b.</w:t>
      </w:r>
      <w:r w:rsidRPr="00620047">
        <w:tab/>
        <w:t>bij het lozen van koelwater.</w:t>
      </w:r>
    </w:p>
    <w:p w:rsidR="00296032" w:rsidRPr="00296032" w:rsidRDefault="00296032">
      <w:pPr>
        <w:pStyle w:val="paragraaf"/>
        <w:rPr>
          <w:rFonts w:cs="Arial"/>
        </w:rPr>
      </w:pPr>
      <w:bookmarkStart w:id="8" w:name="_Toc277243173"/>
      <w:bookmarkStart w:id="9" w:name="_Toc431375536"/>
      <w:r w:rsidRPr="00296032">
        <w:rPr>
          <w:rFonts w:cs="Arial"/>
        </w:rPr>
        <w:t>§ 1.1.2</w:t>
      </w:r>
      <w:r w:rsidRPr="00296032">
        <w:rPr>
          <w:rFonts w:cs="Arial"/>
        </w:rPr>
        <w:tab/>
        <w:t>Reikwijdte en andere procedurele bepalingen</w:t>
      </w:r>
      <w:bookmarkEnd w:id="8"/>
      <w:bookmarkEnd w:id="9"/>
    </w:p>
    <w:p w:rsidR="00296032" w:rsidRPr="00296032" w:rsidRDefault="00296032">
      <w:pPr>
        <w:pStyle w:val="artikelkop"/>
      </w:pPr>
      <w:r w:rsidRPr="00296032">
        <w:t>Artikel 1.3c</w:t>
      </w:r>
    </w:p>
    <w:p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rsidR="00296032" w:rsidRPr="00296032" w:rsidRDefault="00296032" w:rsidP="00620047">
      <w:pPr>
        <w:pStyle w:val="artikelkop"/>
      </w:pPr>
      <w:r w:rsidRPr="00296032">
        <w:t>Artikel 1.4</w:t>
      </w:r>
    </w:p>
    <w:p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rsidR="00296032" w:rsidRPr="00296032" w:rsidRDefault="00296032">
      <w:pPr>
        <w:pStyle w:val="artikelkop"/>
        <w:rPr>
          <w:rFonts w:cs="Arial"/>
        </w:rPr>
      </w:pPr>
      <w:r w:rsidRPr="00296032">
        <w:rPr>
          <w:rFonts w:cs="Arial"/>
        </w:rPr>
        <w:t>Artikel 1.4a</w:t>
      </w:r>
    </w:p>
    <w:p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rsidR="00296032" w:rsidRPr="00296032" w:rsidRDefault="00296032">
      <w:pPr>
        <w:pStyle w:val="artikelkop"/>
        <w:rPr>
          <w:rFonts w:cs="Arial"/>
        </w:rPr>
      </w:pPr>
      <w:r w:rsidRPr="00296032">
        <w:rPr>
          <w:rFonts w:cs="Arial"/>
        </w:rPr>
        <w:t>Artikel 1.4b</w:t>
      </w:r>
    </w:p>
    <w:p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rsidR="00296032" w:rsidRPr="00296032" w:rsidRDefault="00296032">
      <w:pPr>
        <w:pStyle w:val="artikelkop"/>
        <w:rPr>
          <w:rFonts w:cs="Arial"/>
        </w:rPr>
      </w:pPr>
      <w:r w:rsidRPr="00296032">
        <w:rPr>
          <w:rFonts w:cs="Arial"/>
        </w:rPr>
        <w:t>Artikel 1.5</w:t>
      </w:r>
    </w:p>
    <w:p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rsidR="00296032" w:rsidRPr="00296032" w:rsidRDefault="00296032">
      <w:pPr>
        <w:pStyle w:val="artikelkop"/>
      </w:pPr>
      <w:r w:rsidRPr="00296032">
        <w:t>Artikel 1.5a</w:t>
      </w:r>
    </w:p>
    <w:p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rsidR="00296032" w:rsidRPr="00296032" w:rsidRDefault="00296032">
      <w:pPr>
        <w:pStyle w:val="artikelkop"/>
      </w:pPr>
      <w:r w:rsidRPr="00296032">
        <w:t xml:space="preserve">Artikel 1.5b </w:t>
      </w:r>
    </w:p>
    <w:p w:rsidR="00296032" w:rsidRPr="00620047" w:rsidRDefault="00296032">
      <w:pPr>
        <w:pStyle w:val="artplat"/>
      </w:pPr>
      <w:r w:rsidRPr="00620047">
        <w:t>De bij of krachtens de artikelen 2.3b en 2.4 gestelde regels zijn niet van toepassing voor zover die regels niet verenigbaar zijn met internationale verdragen.</w:t>
      </w:r>
    </w:p>
    <w:p w:rsidR="00296032" w:rsidRPr="00296032" w:rsidRDefault="00296032">
      <w:pPr>
        <w:pStyle w:val="artikelkop"/>
        <w:rPr>
          <w:rFonts w:cs="Arial"/>
        </w:rPr>
      </w:pPr>
      <w:r w:rsidRPr="00296032">
        <w:rPr>
          <w:rFonts w:cs="Arial"/>
        </w:rPr>
        <w:t>Artikel 1.6</w:t>
      </w:r>
    </w:p>
    <w:p w:rsidR="00296032" w:rsidRPr="00620047" w:rsidRDefault="00296032">
      <w:pPr>
        <w:pStyle w:val="art1enivo"/>
      </w:pPr>
      <w:r w:rsidRPr="00620047">
        <w:t>1.</w:t>
      </w:r>
      <w:r w:rsidRPr="00620047">
        <w:tab/>
        <w:t>Vrijstelling wordt verleend van de verboden, bedoeld in artikel 6.2, eerste en tweede lid, van de Waterwet voor:</w:t>
      </w:r>
    </w:p>
    <w:p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rsidR="00296032" w:rsidRPr="00620047" w:rsidRDefault="00296032">
      <w:pPr>
        <w:pStyle w:val="art1enivo"/>
      </w:pPr>
      <w:bookmarkStart w:id="10" w:name="OLE_LINK47"/>
      <w:bookmarkStart w:id="11" w:name="OLE_LINK48"/>
      <w:r w:rsidRPr="00620047">
        <w:t>2.</w:t>
      </w:r>
      <w:r w:rsidRPr="00620047">
        <w:tab/>
        <w:t xml:space="preserve"> Het lozen, bedoeld in het eerste lid, waarbij niet wordt voldaan aan de bij of krachtens dit besluit gestelde regels en voorschriften is verboden.</w:t>
      </w:r>
    </w:p>
    <w:bookmarkEnd w:id="10"/>
    <w:bookmarkEnd w:id="11"/>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rsidR="00296032" w:rsidRPr="00296032" w:rsidRDefault="00296032">
      <w:pPr>
        <w:pStyle w:val="artikelkop"/>
        <w:rPr>
          <w:rFonts w:cs="Arial"/>
        </w:rPr>
      </w:pPr>
      <w:r w:rsidRPr="00296032">
        <w:rPr>
          <w:rFonts w:cs="Arial"/>
        </w:rPr>
        <w:t>Artikel 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rsidR="00296032" w:rsidRPr="00620047" w:rsidRDefault="00296032">
      <w:pPr>
        <w:pStyle w:val="art2enivo"/>
        <w:rPr>
          <w:rFonts w:cs="Arial"/>
        </w:rPr>
      </w:pPr>
      <w:r w:rsidRPr="00620047">
        <w:rPr>
          <w:rFonts w:cs="Arial"/>
        </w:rPr>
        <w:t>b.</w:t>
      </w:r>
      <w:r w:rsidRPr="00620047">
        <w:rPr>
          <w:rFonts w:cs="Arial"/>
        </w:rPr>
        <w:tab/>
        <w:t>de NRB.</w:t>
      </w:r>
    </w:p>
    <w:p w:rsidR="00296032" w:rsidRPr="00296032" w:rsidRDefault="00296032">
      <w:pPr>
        <w:pStyle w:val="artikelkop"/>
        <w:rPr>
          <w:rFonts w:cs="Arial"/>
        </w:rPr>
      </w:pPr>
      <w:r w:rsidRPr="00296032">
        <w:rPr>
          <w:rFonts w:cs="Arial"/>
        </w:rPr>
        <w:t>Artikel 1.8</w:t>
      </w:r>
    </w:p>
    <w:p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rsidR="00296032" w:rsidRPr="00296032" w:rsidRDefault="00296032">
      <w:pPr>
        <w:pStyle w:val="artikelkop"/>
        <w:rPr>
          <w:rFonts w:cs="Arial"/>
        </w:rPr>
      </w:pPr>
      <w:r w:rsidRPr="00296032">
        <w:rPr>
          <w:rFonts w:cs="Arial"/>
        </w:rPr>
        <w:t>Artikel 1.9</w:t>
      </w:r>
    </w:p>
    <w:p w:rsidR="00296032" w:rsidRPr="00620047" w:rsidRDefault="00296032">
      <w:pPr>
        <w:rPr>
          <w:rFonts w:cs="Arial"/>
        </w:rPr>
      </w:pPr>
      <w:r w:rsidRPr="00620047">
        <w:rPr>
          <w:rFonts w:cs="Arial"/>
        </w:rPr>
        <w:t>Van de beschikking waarbij bij of krachtens dit besluit een maatwerkvoorschrift wordt gesteld, wordt kennisgegeven in één of meer dagbladen, nieuwsbladen of huis-aan-huisbladen.</w:t>
      </w:r>
    </w:p>
    <w:p w:rsidR="00296032" w:rsidRPr="00296032" w:rsidRDefault="00296032">
      <w:pPr>
        <w:pStyle w:val="artikelkop"/>
        <w:rPr>
          <w:rFonts w:cs="Arial"/>
        </w:rPr>
      </w:pPr>
      <w:r w:rsidRPr="00296032">
        <w:rPr>
          <w:rFonts w:cs="Arial"/>
        </w:rPr>
        <w:t>Artikel 1.9a</w:t>
      </w:r>
    </w:p>
    <w:p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rsidR="00296032" w:rsidRPr="00620047" w:rsidRDefault="00296032">
      <w:pPr>
        <w:pStyle w:val="afdeling"/>
        <w:rPr>
          <w:rFonts w:cs="Arial"/>
        </w:rPr>
      </w:pPr>
      <w:bookmarkStart w:id="12" w:name="_Toc277243174"/>
      <w:bookmarkStart w:id="13" w:name="_Toc431375537"/>
      <w:r w:rsidRPr="00620047">
        <w:rPr>
          <w:rFonts w:cs="Arial"/>
        </w:rPr>
        <w:t>Afdeling 1.2. Melding</w:t>
      </w:r>
      <w:bookmarkEnd w:id="12"/>
      <w:bookmarkEnd w:id="13"/>
    </w:p>
    <w:p w:rsidR="00296032" w:rsidRPr="00296032" w:rsidRDefault="00296032">
      <w:pPr>
        <w:pStyle w:val="artikelkop"/>
      </w:pPr>
      <w:r w:rsidRPr="00296032">
        <w:t>Artikel 1.9b</w:t>
      </w:r>
    </w:p>
    <w:p w:rsidR="00296032" w:rsidRPr="00620047" w:rsidRDefault="00296032">
      <w:pPr>
        <w:pStyle w:val="artplatletter"/>
      </w:pPr>
      <w:r w:rsidRPr="00620047">
        <w:t>Deze afdeling is van toepassing op degene die:</w:t>
      </w:r>
    </w:p>
    <w:p w:rsidR="00296032" w:rsidRPr="00620047" w:rsidRDefault="00296032">
      <w:pPr>
        <w:pStyle w:val="artplatletter"/>
      </w:pPr>
      <w:r w:rsidRPr="00620047">
        <w:t>a.</w:t>
      </w:r>
      <w:r w:rsidRPr="00620047">
        <w:tab/>
        <w:t>een inrichting type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1.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rsidR="00296032" w:rsidRPr="00296032" w:rsidRDefault="00296032">
      <w:pPr>
        <w:pStyle w:val="artikelkop"/>
        <w:rPr>
          <w:rFonts w:cs="Arial"/>
        </w:rPr>
      </w:pPr>
      <w:r w:rsidRPr="00296032">
        <w:rPr>
          <w:rFonts w:cs="Arial"/>
        </w:rPr>
        <w:t>Artikel 1.10a</w:t>
      </w:r>
    </w:p>
    <w:p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rsidR="00296032" w:rsidRPr="00620047" w:rsidRDefault="00296032">
      <w:pPr>
        <w:pStyle w:val="art2enivo"/>
        <w:rPr>
          <w:rFonts w:cs="Arial"/>
        </w:rPr>
      </w:pPr>
      <w:r w:rsidRPr="00620047">
        <w:rPr>
          <w:rFonts w:cs="Arial"/>
        </w:rPr>
        <w:t>a. de naam en het adres van degene die meldt;</w:t>
      </w:r>
    </w:p>
    <w:p w:rsidR="00296032" w:rsidRPr="00620047" w:rsidRDefault="00296032">
      <w:pPr>
        <w:pStyle w:val="art2enivo"/>
        <w:rPr>
          <w:rFonts w:cs="Arial"/>
        </w:rPr>
      </w:pPr>
      <w:r w:rsidRPr="00620047">
        <w:rPr>
          <w:rFonts w:cs="Arial"/>
        </w:rPr>
        <w:t>b. de aard en omvang van de activiteiten die worden verricht;</w:t>
      </w:r>
    </w:p>
    <w:p w:rsidR="00296032" w:rsidRPr="00620047" w:rsidRDefault="00296032">
      <w:pPr>
        <w:pStyle w:val="art2enivo"/>
        <w:rPr>
          <w:rFonts w:cs="Arial"/>
        </w:rPr>
      </w:pPr>
      <w:r w:rsidRPr="00620047">
        <w:rPr>
          <w:rFonts w:cs="Arial"/>
        </w:rPr>
        <w:t>c. het tijdstip waarop het lozen zal aanvangen en de duur van het lozen, en</w:t>
      </w:r>
    </w:p>
    <w:p w:rsidR="00296032" w:rsidRPr="00620047" w:rsidRDefault="00296032">
      <w:pPr>
        <w:pStyle w:val="art2enivo"/>
        <w:rPr>
          <w:rFonts w:cs="Arial"/>
        </w:rPr>
      </w:pPr>
      <w:r w:rsidRPr="00620047">
        <w:rPr>
          <w:rFonts w:cs="Arial"/>
        </w:rPr>
        <w:t>d. de locatie van de percelen van waaraf het lozen plaatsvindt.</w:t>
      </w:r>
    </w:p>
    <w:p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rsidR="00296032" w:rsidRPr="00296032" w:rsidRDefault="00296032">
      <w:pPr>
        <w:pStyle w:val="artikelkop"/>
        <w:rPr>
          <w:rFonts w:cs="Arial"/>
        </w:rPr>
      </w:pPr>
      <w:r w:rsidRPr="00296032">
        <w:rPr>
          <w:rFonts w:cs="Arial"/>
        </w:rPr>
        <w:t>Artikel 1.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rsidR="00296032" w:rsidRPr="00620047" w:rsidRDefault="00296032">
      <w:pPr>
        <w:pStyle w:val="art1enivo"/>
      </w:pPr>
      <w:r w:rsidRPr="00620047">
        <w:t>3.</w:t>
      </w:r>
      <w:r w:rsidRPr="00620047">
        <w:tab/>
        <w:t>Bij een melding als bedoeld in artikel 1.10, wordt een rapport van een akoestisch onderzoek gevoegd indien:</w:t>
      </w:r>
    </w:p>
    <w:p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rsidR="00296032" w:rsidRPr="00620047" w:rsidRDefault="00296032">
      <w:pPr>
        <w:pStyle w:val="art2enivo"/>
      </w:pPr>
      <w:r w:rsidRPr="00620047">
        <w:t>g.</w:t>
      </w:r>
      <w:r w:rsidRPr="00620047">
        <w:tab/>
        <w:t>de melding betrekking heeft op een buitenschietbaan.</w:t>
      </w:r>
    </w:p>
    <w:p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 xml:space="preserve">Uit het rapport van een akoestisch onderzoek blijkt op grond van verrichte geluidsmetingen of geluidsberekeningen of aan de waarden, bedoeld in de artikelen 2.17, 2.19, 2.20, </w:t>
      </w:r>
      <w:r w:rsidRPr="00620047">
        <w:rPr>
          <w:rFonts w:cs="Arial"/>
          <w:szCs w:val="20"/>
        </w:rPr>
        <w:t>3.14a</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rsidR="00296032" w:rsidRPr="00296032" w:rsidRDefault="00296032">
      <w:pPr>
        <w:pStyle w:val="artikelkop"/>
        <w:rPr>
          <w:rFonts w:cs="Arial"/>
        </w:rPr>
      </w:pPr>
      <w:r w:rsidRPr="00296032">
        <w:rPr>
          <w:rFonts w:cs="Arial"/>
        </w:rPr>
        <w:t>Artikel 1.12</w:t>
      </w:r>
    </w:p>
    <w:p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rsidR="00296032" w:rsidRPr="00296032" w:rsidRDefault="00296032">
      <w:pPr>
        <w:pStyle w:val="artikelkop"/>
        <w:rPr>
          <w:rFonts w:cs="Arial"/>
        </w:rPr>
      </w:pPr>
      <w:r w:rsidRPr="00296032">
        <w:rPr>
          <w:rFonts w:cs="Arial"/>
        </w:rPr>
        <w:t>Artikel 1.13</w:t>
      </w:r>
    </w:p>
    <w:p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rsidR="00296032" w:rsidRPr="00296032" w:rsidRDefault="00296032">
      <w:pPr>
        <w:pStyle w:val="artikelkop"/>
        <w:rPr>
          <w:rFonts w:cs="Arial"/>
          <w:bCs/>
        </w:rPr>
      </w:pPr>
      <w:r w:rsidRPr="00296032">
        <w:rPr>
          <w:rFonts w:cs="Arial"/>
          <w:bCs/>
        </w:rPr>
        <w:t>Artikel 1.13a</w:t>
      </w:r>
    </w:p>
    <w:p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rsidR="00296032" w:rsidRPr="00296032" w:rsidRDefault="00296032">
      <w:pPr>
        <w:pStyle w:val="artikelkop"/>
        <w:rPr>
          <w:rFonts w:cs="Arial"/>
        </w:rPr>
      </w:pPr>
      <w:r w:rsidRPr="00296032">
        <w:rPr>
          <w:rFonts w:cs="Arial"/>
        </w:rPr>
        <w:t>Artikel 1.14</w:t>
      </w:r>
    </w:p>
    <w:p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rsidR="00296032" w:rsidRPr="00296032" w:rsidRDefault="00296032">
      <w:pPr>
        <w:pStyle w:val="artikelkop"/>
        <w:rPr>
          <w:rFonts w:cs="Arial"/>
        </w:rPr>
      </w:pPr>
      <w:r w:rsidRPr="00296032">
        <w:rPr>
          <w:rFonts w:cs="Arial"/>
        </w:rPr>
        <w:t>Artikel 1.1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802CA9" w:rsidRDefault="00802CA9" w:rsidP="00802CA9"/>
    <w:p w:rsidR="00802CA9" w:rsidRPr="00F41CD6" w:rsidRDefault="00802CA9" w:rsidP="00802CA9">
      <w:pPr>
        <w:pStyle w:val="afdeling"/>
        <w:shd w:val="clear" w:color="auto" w:fill="D9D9D9" w:themeFill="background1" w:themeFillShade="D9"/>
      </w:pPr>
      <w:bookmarkStart w:id="14" w:name="_Toc431375538"/>
      <w:r w:rsidRPr="00F41CD6">
        <w:t>Afdeling 1.2. Melding</w:t>
      </w:r>
      <w:bookmarkEnd w:id="14"/>
    </w:p>
    <w:p w:rsidR="00802CA9" w:rsidRDefault="00802CA9" w:rsidP="00802CA9">
      <w:pPr>
        <w:pStyle w:val="artikelkop"/>
        <w:shd w:val="clear" w:color="auto" w:fill="D9D9D9" w:themeFill="background1" w:themeFillShade="D9"/>
      </w:pPr>
      <w:r>
        <w:t>Artikel 1.4</w:t>
      </w:r>
    </w:p>
    <w:p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rsidR="00802CA9" w:rsidRPr="00802CA9" w:rsidRDefault="00802CA9" w:rsidP="00802CA9"/>
    <w:p w:rsidR="00296032" w:rsidRPr="00296032" w:rsidRDefault="00296032">
      <w:pPr>
        <w:pStyle w:val="artikelkop"/>
        <w:rPr>
          <w:rFonts w:cs="Arial"/>
        </w:rPr>
      </w:pPr>
      <w:r w:rsidRPr="00296032">
        <w:rPr>
          <w:rFonts w:cs="Arial"/>
        </w:rPr>
        <w:t>Artikel 1.15</w:t>
      </w:r>
    </w:p>
    <w:p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rsidR="00296032" w:rsidRPr="00296032" w:rsidRDefault="00296032">
      <w:pPr>
        <w:pStyle w:val="artikelkop"/>
        <w:rPr>
          <w:rFonts w:cs="Arial"/>
        </w:rPr>
      </w:pPr>
      <w:r w:rsidRPr="00296032">
        <w:rPr>
          <w:rFonts w:cs="Arial"/>
        </w:rPr>
        <w:t>Artikel 1.16</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rsidR="00296032" w:rsidRPr="00296032" w:rsidRDefault="00296032">
      <w:pPr>
        <w:pStyle w:val="artikelkop"/>
      </w:pPr>
      <w:r w:rsidRPr="00296032">
        <w:t>Artikel 1.16a</w:t>
      </w:r>
    </w:p>
    <w:p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rsidR="00296032" w:rsidRPr="00296032" w:rsidRDefault="00296032">
      <w:pPr>
        <w:pStyle w:val="artikelkop"/>
      </w:pPr>
      <w:r w:rsidRPr="00296032">
        <w:t>Artikel 1.17</w:t>
      </w:r>
    </w:p>
    <w:p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rsidR="00296032" w:rsidRPr="00620047" w:rsidRDefault="00296032">
      <w:pPr>
        <w:pStyle w:val="art1enivo"/>
      </w:pPr>
      <w:r w:rsidRPr="00620047">
        <w:t>5.</w:t>
      </w:r>
      <w:r w:rsidRPr="00620047">
        <w:tab/>
        <w:t>Een geuronderzoek als bedoeld in het vierde lid wordt uitgevoerd overeenkomstig NTA 9065.</w:t>
      </w:r>
    </w:p>
    <w:p w:rsidR="00296032" w:rsidRPr="00296032" w:rsidRDefault="00296032">
      <w:pPr>
        <w:pStyle w:val="artikelkop"/>
      </w:pPr>
      <w:r w:rsidRPr="00296032">
        <w:t>Artikel 1.17a</w:t>
      </w:r>
    </w:p>
    <w:p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rsidR="00296032" w:rsidRPr="00620047" w:rsidRDefault="00296032">
      <w:pPr>
        <w:pStyle w:val="artplatletter"/>
      </w:pPr>
      <w:r w:rsidRPr="00620047">
        <w:t>b.</w:t>
      </w:r>
      <w:r w:rsidRPr="00620047">
        <w:tab/>
        <w:t xml:space="preserve"> het gemiddelde lozingsdebiet in kubieke meter per dag,</w:t>
      </w:r>
    </w:p>
    <w:p w:rsidR="00296032" w:rsidRPr="00620047" w:rsidRDefault="00296032">
      <w:pPr>
        <w:pStyle w:val="artplatletter"/>
      </w:pPr>
      <w:r w:rsidRPr="00620047">
        <w:t>c.</w:t>
      </w:r>
      <w:r w:rsidRPr="00620047">
        <w:tab/>
        <w:t>de maximale hydraulische aanvoer in kubieke meter per uur,</w:t>
      </w:r>
    </w:p>
    <w:p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rsidR="00296032" w:rsidRPr="00296032" w:rsidRDefault="00296032">
      <w:pPr>
        <w:pStyle w:val="artikelkop"/>
        <w:rPr>
          <w:rFonts w:cs="Arial"/>
        </w:rPr>
      </w:pPr>
      <w:r w:rsidRPr="00296032">
        <w:rPr>
          <w:rFonts w:cs="Arial"/>
        </w:rPr>
        <w:t>Artikel 1.18</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rsidR="00296032" w:rsidRPr="00620047" w:rsidRDefault="00296032">
      <w:pPr>
        <w:pStyle w:val="art3enivo"/>
      </w:pPr>
      <w:r w:rsidRPr="00620047">
        <w:t>1°. de inputgegevens van het verspreidingsmodel V-stacks vergunning, genoemd in de regeling op grond van artikel 10 van de Wet geurhinder en veehouderij;</w:t>
      </w:r>
    </w:p>
    <w:p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rsidR="00296032" w:rsidRPr="00296032" w:rsidRDefault="00296032">
      <w:pPr>
        <w:pStyle w:val="artikelkop"/>
        <w:rPr>
          <w:rFonts w:cs="Arial"/>
        </w:rPr>
      </w:pPr>
      <w:r w:rsidRPr="00296032">
        <w:rPr>
          <w:rFonts w:cs="Arial"/>
        </w:rPr>
        <w:t>Artikel 1.19</w:t>
      </w:r>
    </w:p>
    <w:p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rsidR="00296032" w:rsidRPr="00296032" w:rsidRDefault="00296032">
      <w:pPr>
        <w:pStyle w:val="artikelkop"/>
        <w:rPr>
          <w:rFonts w:cs="Arial"/>
        </w:rPr>
      </w:pPr>
      <w:r w:rsidRPr="00296032">
        <w:rPr>
          <w:rFonts w:cs="Arial"/>
        </w:rPr>
        <w:t>Artikel 1.20</w:t>
      </w:r>
    </w:p>
    <w:p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rsidR="00296032" w:rsidRPr="00296032" w:rsidRDefault="00296032">
      <w:pPr>
        <w:pStyle w:val="artikelkop"/>
      </w:pPr>
      <w:r w:rsidRPr="00296032">
        <w:t>Artikel 1.21</w:t>
      </w:r>
    </w:p>
    <w:p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rsidR="00296032" w:rsidRPr="00296032" w:rsidRDefault="00296032">
      <w:pPr>
        <w:pStyle w:val="artikelkop"/>
      </w:pPr>
      <w:r w:rsidRPr="00296032">
        <w:t>Artikel 1.21a</w:t>
      </w:r>
    </w:p>
    <w:p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rsidR="00296032" w:rsidRPr="00620047" w:rsidRDefault="00296032">
      <w:pPr>
        <w:pStyle w:val="art2enivo"/>
      </w:pPr>
      <w:r w:rsidRPr="00620047">
        <w:t>a.</w:t>
      </w:r>
      <w:r w:rsidRPr="00620047">
        <w:tab/>
        <w:t>de naam en het adres van degene die boringen of andere werkzaamheden ten behoeve van de installatie uitvoert;</w:t>
      </w:r>
    </w:p>
    <w:p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rsidR="00296032" w:rsidRPr="00620047" w:rsidRDefault="00296032">
      <w:pPr>
        <w:pStyle w:val="art2enivo"/>
      </w:pPr>
      <w:r w:rsidRPr="00620047">
        <w:t>c.</w:t>
      </w:r>
      <w:r w:rsidRPr="00620047">
        <w:tab/>
        <w:t>de einddiepte waarop het systeem zal worden geïnstalleerd;</w:t>
      </w:r>
    </w:p>
    <w:p w:rsidR="00296032" w:rsidRPr="00620047" w:rsidRDefault="00296032">
      <w:pPr>
        <w:pStyle w:val="art2enivo"/>
      </w:pPr>
      <w:r w:rsidRPr="00620047">
        <w:t>d.</w:t>
      </w:r>
      <w:r w:rsidRPr="00620047">
        <w:tab/>
        <w:t>de x-y-coördinaten van het middelpunt van het systeem;</w:t>
      </w:r>
    </w:p>
    <w:p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rsidR="00296032" w:rsidRPr="00620047" w:rsidRDefault="00296032">
      <w:pPr>
        <w:pStyle w:val="art2enivo"/>
      </w:pPr>
      <w:r w:rsidRPr="00620047">
        <w:t>g.</w:t>
      </w:r>
      <w:r w:rsidRPr="00620047">
        <w:tab/>
        <w:t>het bodemzijdig vermogen van het systeem en de omvang van de behoefte aan warmte en koude waarin het systeem voorziet.</w:t>
      </w:r>
    </w:p>
    <w:p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rsidR="00296032" w:rsidRPr="00620047" w:rsidRDefault="00296032">
      <w:pPr>
        <w:pStyle w:val="art2enivo"/>
      </w:pPr>
      <w:r w:rsidRPr="00620047">
        <w:t>a.</w:t>
      </w:r>
      <w:r w:rsidRPr="00620047">
        <w:tab/>
        <w:t>de naam en het adres van degene die het systeem in werking heeft;</w:t>
      </w:r>
    </w:p>
    <w:p w:rsidR="00296032" w:rsidRPr="00620047" w:rsidRDefault="00296032">
      <w:pPr>
        <w:pStyle w:val="art2enivo"/>
      </w:pPr>
      <w:r w:rsidRPr="00620047">
        <w:t>b.</w:t>
      </w:r>
      <w:r w:rsidRPr="00620047">
        <w:tab/>
        <w:t>een beschrijving van de kenmerken van het systeem;</w:t>
      </w:r>
    </w:p>
    <w:p w:rsidR="00296032" w:rsidRPr="00620047" w:rsidRDefault="00296032">
      <w:pPr>
        <w:pStyle w:val="art2enivo"/>
      </w:pPr>
      <w:r w:rsidRPr="00620047">
        <w:t>c.</w:t>
      </w:r>
      <w:r w:rsidRPr="00620047">
        <w:tab/>
        <w:t>de in het eerste lid, onderdelen b tot en met d, en g, bedoelde gegevens.</w:t>
      </w:r>
    </w:p>
    <w:p w:rsidR="00296032" w:rsidRPr="00296032" w:rsidRDefault="00296032">
      <w:pPr>
        <w:pStyle w:val="artikelkop"/>
      </w:pPr>
      <w:r w:rsidRPr="00296032">
        <w:t>Artikel 1.21b</w:t>
      </w:r>
    </w:p>
    <w:p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rsidR="00296032" w:rsidRPr="00620047" w:rsidRDefault="00296032">
      <w:pPr>
        <w:pStyle w:val="art2enivo"/>
      </w:pPr>
      <w:r w:rsidRPr="00620047">
        <w:t>b.</w:t>
      </w:r>
      <w:r w:rsidRPr="00620047">
        <w:tab/>
        <w:t>uitbreiden van de hoeveelheid opgeslagen gevaarlijke stoffen van de ADR klasse 1.1 of 1.2 per opslagvoorziening;</w:t>
      </w:r>
    </w:p>
    <w:p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rsidR="00296032" w:rsidRPr="00620047" w:rsidRDefault="00296032"/>
    <w:p w:rsidR="00296032" w:rsidRPr="00620047" w:rsidRDefault="00296032">
      <w:pPr>
        <w:pStyle w:val="hoofdstuk"/>
        <w:rPr>
          <w:rFonts w:cs="Arial"/>
        </w:rPr>
      </w:pPr>
      <w:bookmarkStart w:id="15" w:name="_Toc277243175"/>
      <w:bookmarkStart w:id="16" w:name="_Toc431375539"/>
      <w:r w:rsidRPr="00620047">
        <w:rPr>
          <w:rFonts w:cs="Arial"/>
        </w:rPr>
        <w:t>Hoofdstuk 2. Algemene regels ten aanzien van alle activiteiten</w:t>
      </w:r>
      <w:bookmarkEnd w:id="15"/>
      <w:bookmarkEnd w:id="16"/>
    </w:p>
    <w:p w:rsidR="00296032" w:rsidRPr="00620047" w:rsidRDefault="00296032">
      <w:pPr>
        <w:pStyle w:val="afdeling"/>
        <w:rPr>
          <w:rFonts w:cs="Arial"/>
        </w:rPr>
      </w:pPr>
      <w:bookmarkStart w:id="17" w:name="_Toc277243176"/>
      <w:bookmarkStart w:id="18" w:name="_Toc431375540"/>
      <w:r w:rsidRPr="00620047">
        <w:rPr>
          <w:rFonts w:cs="Arial"/>
        </w:rPr>
        <w:t>Afdeling 2.1 Zorgplicht</w:t>
      </w:r>
      <w:bookmarkEnd w:id="17"/>
      <w:bookmarkEnd w:id="18"/>
    </w:p>
    <w:p w:rsidR="00296032" w:rsidRPr="00296032" w:rsidRDefault="00296032">
      <w:pPr>
        <w:pStyle w:val="artikelkop"/>
      </w:pPr>
      <w:r w:rsidRPr="00296032">
        <w:t>Artikel 2</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rsidR="00296032" w:rsidRPr="00620047" w:rsidRDefault="00296032">
      <w:pPr>
        <w:pStyle w:val="art2enivo"/>
        <w:rPr>
          <w:rFonts w:cs="Arial"/>
        </w:rPr>
      </w:pPr>
      <w:r w:rsidRPr="00620047">
        <w:rPr>
          <w:rFonts w:cs="Arial"/>
        </w:rPr>
        <w:t>a.</w:t>
      </w:r>
      <w:r w:rsidRPr="00620047">
        <w:rPr>
          <w:rFonts w:cs="Arial"/>
        </w:rPr>
        <w:tab/>
        <w:t>een doelmatig gebruik van energie;</w:t>
      </w:r>
    </w:p>
    <w:p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rsidR="00296032" w:rsidRPr="00620047" w:rsidRDefault="00296032">
      <w:pPr>
        <w:pStyle w:val="art2enivo"/>
        <w:rPr>
          <w:rFonts w:cs="Arial"/>
        </w:rPr>
      </w:pPr>
      <w:r w:rsidRPr="00620047">
        <w:rPr>
          <w:rFonts w:cs="Arial"/>
        </w:rPr>
        <w:t>o.</w:t>
      </w:r>
      <w:r w:rsidRPr="00620047">
        <w:rPr>
          <w:rFonts w:cs="Arial"/>
        </w:rPr>
        <w:tab/>
        <w:t>het doelmatig beheer van afvalwater;</w:t>
      </w:r>
    </w:p>
    <w:p w:rsidR="00296032" w:rsidRPr="00620047" w:rsidRDefault="00296032">
      <w:pPr>
        <w:pStyle w:val="art2enivo"/>
        <w:rPr>
          <w:rFonts w:cs="Arial"/>
        </w:rPr>
      </w:pPr>
      <w:r w:rsidRPr="00620047">
        <w:rPr>
          <w:rFonts w:cs="Arial"/>
        </w:rPr>
        <w:t>p.</w:t>
      </w:r>
      <w:r w:rsidRPr="00620047">
        <w:rPr>
          <w:rFonts w:cs="Arial"/>
        </w:rPr>
        <w:tab/>
        <w:t>het doelmatig beheer van afvalstoffen;</w:t>
      </w:r>
    </w:p>
    <w:p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rsidR="00296032" w:rsidRPr="00620047" w:rsidRDefault="00296032">
      <w:pPr>
        <w:pStyle w:val="afdeling"/>
        <w:rPr>
          <w:rFonts w:cs="Arial"/>
        </w:rPr>
      </w:pPr>
      <w:bookmarkStart w:id="19" w:name="_Toc277243177"/>
      <w:bookmarkStart w:id="20" w:name="_Toc431375541"/>
      <w:r w:rsidRPr="00620047">
        <w:rPr>
          <w:rFonts w:cs="Arial"/>
        </w:rPr>
        <w:t>Afdeling 2.2. Lozingen</w:t>
      </w:r>
      <w:bookmarkEnd w:id="19"/>
      <w:bookmarkEnd w:id="20"/>
    </w:p>
    <w:p w:rsidR="00296032" w:rsidRPr="00296032" w:rsidRDefault="00296032">
      <w:pPr>
        <w:pStyle w:val="artikelkop"/>
      </w:pPr>
      <w:r w:rsidRPr="00296032">
        <w:t>Artikel 2.1a</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rsidR="00296032" w:rsidRPr="00296032" w:rsidRDefault="00296032">
      <w:pPr>
        <w:pStyle w:val="artikelkop"/>
        <w:rPr>
          <w:rFonts w:cs="Arial"/>
        </w:rPr>
      </w:pPr>
      <w:r w:rsidRPr="00296032">
        <w:rPr>
          <w:rFonts w:cs="Arial"/>
        </w:rPr>
        <w:t>Artikel 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rsidR="00296032" w:rsidRPr="00620047" w:rsidRDefault="00296032">
      <w:pPr>
        <w:pStyle w:val="art2enivo"/>
        <w:rPr>
          <w:rFonts w:cs="Arial"/>
        </w:rPr>
      </w:pPr>
      <w:r w:rsidRPr="00620047">
        <w:rPr>
          <w:rFonts w:cs="Arial"/>
        </w:rPr>
        <w:t>b.</w:t>
      </w:r>
      <w:r w:rsidRPr="00620047">
        <w:rPr>
          <w:rFonts w:cs="Arial"/>
        </w:rPr>
        <w:tab/>
        <w:t>te treffen maatregelen;</w:t>
      </w:r>
    </w:p>
    <w:p w:rsidR="00296032" w:rsidRPr="00620047" w:rsidRDefault="00296032">
      <w:pPr>
        <w:pStyle w:val="art2enivo"/>
        <w:rPr>
          <w:rFonts w:cs="Arial"/>
        </w:rPr>
      </w:pPr>
      <w:r w:rsidRPr="00620047">
        <w:rPr>
          <w:rFonts w:cs="Arial"/>
        </w:rPr>
        <w:t>c.</w:t>
      </w:r>
      <w:r w:rsidRPr="00620047">
        <w:rPr>
          <w:rFonts w:cs="Arial"/>
        </w:rPr>
        <w:tab/>
        <w:t>de duur van de lozing; en</w:t>
      </w:r>
    </w:p>
    <w:p w:rsidR="00296032" w:rsidRPr="00620047" w:rsidRDefault="00296032">
      <w:pPr>
        <w:pStyle w:val="art2enivo"/>
        <w:rPr>
          <w:rFonts w:cs="Arial"/>
        </w:rPr>
      </w:pPr>
      <w:r w:rsidRPr="00620047">
        <w:rPr>
          <w:rFonts w:cs="Arial"/>
        </w:rPr>
        <w:t>d.</w:t>
      </w:r>
      <w:r w:rsidRPr="00620047">
        <w:rPr>
          <w:rFonts w:cs="Arial"/>
        </w:rPr>
        <w:tab/>
        <w:t>de plaats van het lozingspun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rsidR="00296032" w:rsidRPr="00296032" w:rsidRDefault="00296032">
      <w:pPr>
        <w:pStyle w:val="artikelkop"/>
        <w:rPr>
          <w:rFonts w:cs="Arial"/>
        </w:rPr>
      </w:pPr>
      <w:r w:rsidRPr="00296032">
        <w:rPr>
          <w:rFonts w:cs="Arial"/>
        </w:rPr>
        <w:t>Artikel 2.2a</w:t>
      </w:r>
    </w:p>
    <w:p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rsidR="00296032" w:rsidRPr="00296032" w:rsidRDefault="00296032">
      <w:pPr>
        <w:pStyle w:val="artikelkop"/>
      </w:pPr>
      <w:r w:rsidRPr="00296032">
        <w:t>Artikel 2.2b</w:t>
      </w:r>
    </w:p>
    <w:p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rsidR="00296032" w:rsidRPr="00296032" w:rsidRDefault="00296032">
      <w:pPr>
        <w:pStyle w:val="artikelkop"/>
        <w:rPr>
          <w:rFonts w:cs="Arial"/>
        </w:rPr>
      </w:pPr>
      <w:r w:rsidRPr="00296032">
        <w:rPr>
          <w:rFonts w:cs="Arial"/>
        </w:rPr>
        <w:t>Artikel 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p>
    <w:p w:rsidR="00296032" w:rsidRPr="00620047" w:rsidRDefault="00296032">
      <w:pPr>
        <w:pStyle w:val="art2enivo"/>
        <w:rPr>
          <w:rFonts w:cs="Arial"/>
        </w:rPr>
      </w:pPr>
      <w:r w:rsidRPr="00620047">
        <w:rPr>
          <w:rFonts w:cs="Arial"/>
        </w:rPr>
        <w:t>b.</w:t>
      </w:r>
      <w:r w:rsidRPr="00620047">
        <w:rPr>
          <w:rFonts w:cs="Arial"/>
        </w:rPr>
        <w:tab/>
        <w:t>NEN-EN-ISO 12846 ten aanzien van kwik;</w:t>
      </w:r>
    </w:p>
    <w:p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rsidR="00296032" w:rsidRPr="00620047" w:rsidRDefault="00296032">
      <w:pPr>
        <w:pStyle w:val="art2enivo"/>
        <w:rPr>
          <w:rFonts w:cs="Arial"/>
        </w:rPr>
      </w:pPr>
      <w:r w:rsidRPr="00620047">
        <w:rPr>
          <w:rFonts w:cs="Arial"/>
        </w:rPr>
        <w:t>i.</w:t>
      </w:r>
      <w:r w:rsidRPr="00620047">
        <w:rPr>
          <w:rFonts w:cs="Arial"/>
        </w:rPr>
        <w:tab/>
        <w:t>NEN-EN-ISO 9377-2 ten aanzien van olie;</w:t>
      </w:r>
    </w:p>
    <w:p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rsidR="00296032" w:rsidRPr="00620047" w:rsidRDefault="00296032">
      <w:pPr>
        <w:pStyle w:val="art2enivo"/>
        <w:rPr>
          <w:rFonts w:cs="Arial"/>
        </w:rPr>
      </w:pPr>
      <w:r w:rsidRPr="00620047">
        <w:rPr>
          <w:rFonts w:cs="Arial"/>
        </w:rPr>
        <w:t>t.</w:t>
      </w:r>
      <w:r w:rsidRPr="00620047">
        <w:rPr>
          <w:rFonts w:cs="Arial"/>
        </w:rPr>
        <w:tab/>
        <w:t>NEN-ISO 11083 ten aanzien van chroom VI.</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rsidR="00296032" w:rsidRPr="00C667E9" w:rsidRDefault="00296032">
      <w:pPr>
        <w:pStyle w:val="afdeling"/>
        <w:rPr>
          <w:b w:val="0"/>
          <w:i w:val="0"/>
        </w:rPr>
      </w:pPr>
      <w:bookmarkStart w:id="21"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21"/>
    </w:p>
    <w:p w:rsidR="00296032" w:rsidRPr="00296032" w:rsidRDefault="00296032">
      <w:pPr>
        <w:pStyle w:val="artikelkop"/>
      </w:pPr>
      <w:r w:rsidRPr="00296032">
        <w:t xml:space="preserve">Artikel 2.3a </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In afwijking van het eerste lid is deze afdeling, met uitzondering van de artikelen 2.4, tweede lid, niet van toepassing op emissies naar de lucht van een IPPC-installaties indien en voor zover voor de activiteit of het type productieproces BBT-conclusies voor deze emissies zijn vastgesteld op grond van artikel 13, vijfde en zevende lid, van de EU-richtlijn industriële emissies.</w:t>
      </w:r>
      <w:r w:rsidR="00F87659">
        <w:t xml:space="preserve"> </w:t>
      </w:r>
      <w:r w:rsidR="00F87659" w:rsidRPr="00F87659">
        <w:t>Indien de BBT-conclusie van toepassing is op een groep van stoffen, geldt de eerste volzin voor alle stoffen die tot die groep van stoffen behoren.</w:t>
      </w:r>
    </w:p>
    <w:p w:rsidR="00296032" w:rsidRPr="00620047" w:rsidRDefault="00296032">
      <w:pPr>
        <w:pStyle w:val="art1enivo"/>
      </w:pPr>
      <w:r w:rsidRPr="00620047">
        <w:t>3.</w:t>
      </w:r>
      <w:r w:rsidRPr="00620047">
        <w:tab/>
        <w:t xml:space="preserve">In afwijking van het eerste lid </w:t>
      </w:r>
      <w:r w:rsidR="00F87659">
        <w:t>is</w:t>
      </w:r>
      <w:r w:rsidRPr="00620047">
        <w:t xml:space="preserve"> artikel 2.5, tweede, derde </w:t>
      </w:r>
      <w:r w:rsidR="00F87659">
        <w:t>vijfde en zevende</w:t>
      </w:r>
      <w:r w:rsidRPr="00620047">
        <w:t xml:space="preserve"> lid niet van toepassing op emissies van stoffen voor zover in de hoofdstukken 3</w:t>
      </w:r>
      <w:r w:rsidR="00F87659">
        <w:t>, 4 en 5</w:t>
      </w:r>
      <w:r w:rsidRPr="00620047">
        <w:t xml:space="preserve"> emissie-eisen aan die stoffen zijn gesteld.</w:t>
      </w:r>
    </w:p>
    <w:p w:rsidR="00296032" w:rsidRPr="00620047" w:rsidRDefault="00296032">
      <w:pPr>
        <w:pStyle w:val="art1enivo"/>
      </w:pPr>
      <w:r w:rsidRPr="00620047">
        <w:t>4.</w:t>
      </w:r>
      <w:r w:rsidRPr="00620047">
        <w:tab/>
        <w:t xml:space="preserve">In afwijking van het eerste lid is artikel 2.7a, eerste, tweede en vierde lid, niet van toepassing op emissies van </w:t>
      </w:r>
      <w:r w:rsidR="00F87659">
        <w:t>geur</w:t>
      </w:r>
      <w:r w:rsidRPr="00620047">
        <w:t xml:space="preserve"> voor zover in hoofdstuk 3, 4 en 5 eisen aan geurhinder zijn gesteld.</w:t>
      </w:r>
    </w:p>
    <w:p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rsidR="00296032" w:rsidRPr="00620047" w:rsidRDefault="00296032">
      <w:pPr>
        <w:pStyle w:val="art1enivo"/>
      </w:pPr>
      <w:r w:rsidRPr="00620047">
        <w:t>6.</w:t>
      </w:r>
      <w:r w:rsidRPr="00620047">
        <w:tab/>
        <w:t xml:space="preserve">In afwijking van het eerste lid zijn de artikelen 2.5, 2.6 en 2.8 niet van toepassing op </w:t>
      </w:r>
      <w:r w:rsidR="00F87659" w:rsidRPr="00F87659">
        <w:t>emissies van vluchtige organische stoffen uit</w:t>
      </w:r>
      <w:r w:rsidR="00F87659">
        <w:t xml:space="preserve"> </w:t>
      </w:r>
      <w:r w:rsidRPr="00620047">
        <w:t>oplosmiddeleninstallaties die vallen onder afdeling 2.11.</w:t>
      </w:r>
    </w:p>
    <w:p w:rsidR="00296032" w:rsidRPr="00296032" w:rsidRDefault="00296032">
      <w:pPr>
        <w:pStyle w:val="artikelkop"/>
      </w:pPr>
      <w:r w:rsidRPr="00296032">
        <w:t xml:space="preserve">Artikel 2.3b </w:t>
      </w:r>
    </w:p>
    <w:p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rsidR="00296032" w:rsidRPr="00620047" w:rsidRDefault="00296032">
      <w:pPr>
        <w:pStyle w:val="art1enivo"/>
      </w:pPr>
      <w:r w:rsidRPr="00620047">
        <w:t>2.</w:t>
      </w:r>
      <w:r w:rsidRPr="00620047">
        <w:tab/>
        <w:t>Bij ministeriële regeling worden regels gesteld over zeer zorgwekkende stoffen.</w:t>
      </w:r>
    </w:p>
    <w:p w:rsidR="00296032" w:rsidRPr="00296032" w:rsidRDefault="00296032">
      <w:pPr>
        <w:pStyle w:val="artikelkop"/>
      </w:pPr>
      <w:r w:rsidRPr="00296032">
        <w:t xml:space="preserve">Artikel 2.4 </w:t>
      </w:r>
    </w:p>
    <w:p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rsidR="00296032" w:rsidRPr="00620047" w:rsidRDefault="00296032">
      <w:pPr>
        <w:pStyle w:val="art2enivo"/>
      </w:pPr>
      <w:r w:rsidRPr="00620047">
        <w:t>a.</w:t>
      </w:r>
      <w:r w:rsidRPr="00620047">
        <w:tab/>
        <w:t>de mate waarin emissies van zeer zorgwekkende stoffen naar de lucht plaatsvinden;</w:t>
      </w:r>
    </w:p>
    <w:p w:rsidR="00296032" w:rsidRPr="00620047" w:rsidRDefault="00296032">
      <w:pPr>
        <w:pStyle w:val="art2enivo"/>
      </w:pPr>
      <w:r w:rsidRPr="00620047">
        <w:t>b.</w:t>
      </w:r>
      <w:r w:rsidRPr="00620047">
        <w:tab/>
        <w:t>de mogelijkheden om emissies van die stoffen te voorkomen dan wel, indien dat niet mogelijk is, te beperken.</w:t>
      </w:r>
    </w:p>
    <w:p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rsidR="00296032" w:rsidRPr="00620047" w:rsidRDefault="00296032">
      <w:pPr>
        <w:pStyle w:val="art1enivo"/>
      </w:pPr>
      <w:r w:rsidRPr="00620047">
        <w:t>6.</w:t>
      </w:r>
      <w:r w:rsidRPr="00620047">
        <w:tab/>
        <w:t>Bij ministeriële regeling worden ten behoeve van de bescherming van het milieu regels gesteld over:</w:t>
      </w:r>
    </w:p>
    <w:p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rsidR="00296032" w:rsidRPr="00620047" w:rsidRDefault="00296032">
      <w:pPr>
        <w:pStyle w:val="art2enivo"/>
      </w:pPr>
      <w:r w:rsidRPr="00620047">
        <w:t>b.</w:t>
      </w:r>
      <w:r w:rsidRPr="00620047">
        <w:tab/>
        <w:t>het maximaal toelaatbaar risiconiveau en de vaststelling daarvan;</w:t>
      </w:r>
    </w:p>
    <w:p w:rsidR="00296032" w:rsidRPr="00620047" w:rsidRDefault="00296032">
      <w:pPr>
        <w:pStyle w:val="art2enivo"/>
      </w:pPr>
      <w:r w:rsidRPr="00620047">
        <w:t>c.</w:t>
      </w:r>
      <w:r w:rsidRPr="00620047">
        <w:tab/>
        <w:t>de bepaling van de immissieconcentratie, bedoeld in het vijfde lid.</w:t>
      </w:r>
    </w:p>
    <w:p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r w:rsidR="000507EE">
        <w:t>als</w:t>
      </w:r>
      <w:r w:rsidRPr="00620047">
        <w:t xml:space="preserve"> het belang van de bescherming van het milieu en</w:t>
      </w:r>
      <w:r w:rsidR="000507EE">
        <w:t xml:space="preserve"> het belang van</w:t>
      </w:r>
      <w:r w:rsidRPr="00620047">
        <w:t xml:space="preserve"> het voorkomen dan wel voor zover dat niet mogelijk is het zoveel mogelijk beperken van luchtverontreiniging</w:t>
      </w:r>
      <w:r w:rsidR="00FA696E">
        <w:t xml:space="preserve"> zich daartegen niet verzetten</w:t>
      </w:r>
      <w:r w:rsidRPr="00620047">
        <w:t xml:space="preserve">, bij maatwerkvoorschrift </w:t>
      </w:r>
      <w:r w:rsidR="000507EE" w:rsidRPr="000507EE">
        <w:t>voor de stofcategorie ZZS</w:t>
      </w:r>
      <w:r w:rsidR="000507EE">
        <w:t xml:space="preserve"> </w:t>
      </w:r>
      <w:r w:rsidRPr="00620047">
        <w:t xml:space="preserve">voor zover het betreft: </w:t>
      </w:r>
    </w:p>
    <w:p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r w:rsidR="00806F88">
        <w:t>zesde</w:t>
      </w:r>
      <w:r w:rsidRPr="00620047">
        <w:t xml:space="preserve"> lid, dan wel andere eisen stellen;</w:t>
      </w:r>
    </w:p>
    <w:p w:rsidR="00296032" w:rsidRPr="00620047" w:rsidRDefault="00296032">
      <w:pPr>
        <w:pStyle w:val="art2enivo"/>
      </w:pPr>
      <w:r w:rsidRPr="00620047">
        <w:t>b.</w:t>
      </w:r>
      <w:r w:rsidRPr="00620047">
        <w:tab/>
        <w:t>een inrichting type B, eisen stellen aan de situering en uitvoering van het afvoerpunt van emissies;</w:t>
      </w:r>
    </w:p>
    <w:p w:rsidR="00296032" w:rsidRPr="00620047" w:rsidRDefault="00296032">
      <w:pPr>
        <w:pStyle w:val="art2enivo"/>
      </w:pPr>
      <w:r w:rsidRPr="00620047">
        <w:t xml:space="preserve">c. </w:t>
      </w:r>
      <w:r w:rsidRPr="00620047">
        <w:tab/>
        <w:t>eisen stellen aan de emissies van diffuse bronnen.</w:t>
      </w:r>
    </w:p>
    <w:p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rsidR="00296032" w:rsidRPr="00620047" w:rsidRDefault="00296032">
      <w:pPr>
        <w:pStyle w:val="art1enivo"/>
      </w:pPr>
      <w:r w:rsidRPr="00620047">
        <w:t>10.</w:t>
      </w:r>
      <w:r w:rsidRPr="00620047">
        <w:tab/>
        <w:t>Dit artikel is, met uitzondering van het tweede lid</w:t>
      </w:r>
      <w:r w:rsidR="00806F88" w:rsidRPr="00806F88">
        <w:t>, het achtste lid en het negende lid</w:t>
      </w:r>
      <w:r w:rsidRPr="00620047">
        <w:t>, niet van toepassing op de stoffen genoemd in bijlage 2 bij de Wet milieubeheer.</w:t>
      </w:r>
    </w:p>
    <w:p w:rsidR="00296032" w:rsidRPr="00620047" w:rsidRDefault="00296032">
      <w:pPr>
        <w:pStyle w:val="art1enivo"/>
      </w:pPr>
      <w:r w:rsidRPr="00620047">
        <w:t>11.</w:t>
      </w:r>
      <w:r w:rsidRPr="00620047">
        <w:tab/>
        <w:t>De termijn van vijf jaar, genoemd in het derde lid, vangt aan:</w:t>
      </w:r>
    </w:p>
    <w:p w:rsidR="00296032" w:rsidRPr="00620047" w:rsidRDefault="00296032">
      <w:pPr>
        <w:pStyle w:val="art2enivo"/>
      </w:pPr>
      <w:r w:rsidRPr="00620047">
        <w:t>a.</w:t>
      </w:r>
      <w:r w:rsidRPr="00620047">
        <w:tab/>
        <w:t>op het tijdstip van het van toepassing worden van artikel 2.4. op de inrichting, of</w:t>
      </w:r>
    </w:p>
    <w:p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rsidR="00F129C4" w:rsidRDefault="00F129C4" w:rsidP="00F129C4">
      <w:pPr>
        <w:shd w:val="clear" w:color="auto" w:fill="D9D9D9" w:themeFill="background1" w:themeFillShade="D9"/>
      </w:pPr>
    </w:p>
    <w:p w:rsidR="00296032" w:rsidRPr="00296032" w:rsidRDefault="00296032">
      <w:pPr>
        <w:pStyle w:val="artikelkop"/>
      </w:pPr>
      <w:r w:rsidRPr="00296032">
        <w:t xml:space="preserve">Artikel 2.5 </w:t>
      </w:r>
    </w:p>
    <w:p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rsidR="00296032" w:rsidRPr="00620047" w:rsidRDefault="00296032">
      <w:pPr>
        <w:pStyle w:val="art1enivo"/>
      </w:pPr>
      <w:r w:rsidRPr="00620047">
        <w:t>2.</w:t>
      </w:r>
      <w:r w:rsidRPr="00620047">
        <w:tab/>
        <w:t>Voor stofklassen S en sO geldt dat alle bronnen in de inrichting afzonderlijk:</w:t>
      </w:r>
    </w:p>
    <w:p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rsidR="0084074A" w:rsidRDefault="0084074A">
      <w:pPr>
        <w:pStyle w:val="art1enivo"/>
      </w:pPr>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p>
    <w:p w:rsidR="00296032" w:rsidRPr="00620047" w:rsidRDefault="0084074A">
      <w:pPr>
        <w:pStyle w:val="art1enivo"/>
      </w:pPr>
      <w:r>
        <w:t>6</w:t>
      </w:r>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rsidR="00296032" w:rsidRDefault="0084074A">
      <w:pPr>
        <w:pStyle w:val="art1enivo"/>
      </w:pPr>
      <w:r>
        <w:t>7</w:t>
      </w:r>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rsidR="005B3452" w:rsidRDefault="005B3452" w:rsidP="005B3452"/>
    <w:p w:rsidR="005B3452" w:rsidRDefault="005B3452" w:rsidP="005B3452">
      <w:r>
        <w:rPr>
          <w:noProof/>
          <w:lang w:eastAsia="nl-NL"/>
        </w:rPr>
        <w:drawing>
          <wp:inline distT="0" distB="0" distL="0" distR="0" wp14:anchorId="35CF2C63" wp14:editId="67E69061">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rsidR="00296032" w:rsidRPr="00296032" w:rsidRDefault="00296032">
      <w:pPr>
        <w:pStyle w:val="artikelkop"/>
      </w:pPr>
      <w:r w:rsidRPr="00296032">
        <w:t xml:space="preserve">Artikel 2.6 </w:t>
      </w:r>
    </w:p>
    <w:p w:rsidR="00296032"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rsidR="005B3452" w:rsidRDefault="005B3452">
      <w:pPr>
        <w:pStyle w:val="artplat"/>
      </w:pPr>
    </w:p>
    <w:p w:rsidR="005B3452" w:rsidRDefault="005B3452">
      <w:pPr>
        <w:pStyle w:val="artplat"/>
      </w:pPr>
      <w:r>
        <w:rPr>
          <w:noProof/>
          <w:lang w:eastAsia="nl-NL"/>
        </w:rPr>
        <w:drawing>
          <wp:inline distT="0" distB="0" distL="0" distR="0" wp14:anchorId="6EF0A748" wp14:editId="214E75A9">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rsidR="00296032" w:rsidRPr="00296032" w:rsidRDefault="00296032">
      <w:pPr>
        <w:pStyle w:val="artikelkop"/>
      </w:pPr>
      <w:r w:rsidRPr="00296032">
        <w:t xml:space="preserve">Artikel 2.7 </w:t>
      </w:r>
    </w:p>
    <w:p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r w:rsidR="004A2D87">
        <w:t>2.6</w:t>
      </w:r>
      <w:r w:rsidRPr="00620047">
        <w:t>, met uitzondering van de emissiegrenswaarden voor stoffen waarvoor in de hoofdstukken 3</w:t>
      </w:r>
      <w:r w:rsidR="004A2D87">
        <w:t>,</w:t>
      </w:r>
      <w:r w:rsidRPr="00620047">
        <w:t xml:space="preserve"> 4</w:t>
      </w:r>
      <w:r w:rsidR="004A2D87">
        <w:t xml:space="preserve"> en 5</w:t>
      </w:r>
      <w:r w:rsidRPr="00620047">
        <w:t xml:space="preserve"> eisen aan emissies naar de lucht zijn gesteld, bij maatwerkvoorschrift niet van toepassing verklaren en andere emissiegrenswaarden vaststellen dan wel andere eisen stellen om luchtverontreiniging te voorkomen dan wel voor zover dat niet mogelijk is zoveel mogelijk te beperken. </w:t>
      </w:r>
    </w:p>
    <w:p w:rsidR="00207EB9" w:rsidRDefault="00207EB9">
      <w:pPr>
        <w:pStyle w:val="art1enivo"/>
      </w:pPr>
      <w:r w:rsidRPr="00207EB9">
        <w:t xml:space="preserve">2. Het bevoegd gezag kan bij maatwerkvoorschrift voor de stofcategorieën S, sO, sA, gA en gO, bedoeld in de artikelen 2.5 en 2.6, eisen stellen aan emissies van diffuse bronnen. </w:t>
      </w:r>
    </w:p>
    <w:p w:rsidR="0024286C" w:rsidRDefault="00207EB9" w:rsidP="00207EB9">
      <w:pPr>
        <w:pStyle w:val="art1enivo"/>
      </w:pPr>
      <w:r w:rsidRPr="00207EB9">
        <w:t>3. Bij maatwerkvoorschriften op grond van het eerste en tweede lid worden in de inrichting ten minste de voor de inrichting in aanmerking komende beste beschikbare technieken toegepast.</w:t>
      </w:r>
    </w:p>
    <w:p w:rsidR="00296032" w:rsidRPr="00620047" w:rsidRDefault="0024286C">
      <w:pPr>
        <w:pStyle w:val="art1enivo"/>
      </w:pPr>
      <w:r>
        <w:t>4</w:t>
      </w:r>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rsidR="00296032" w:rsidRPr="00620047" w:rsidRDefault="0024286C">
      <w:pPr>
        <w:pStyle w:val="art1enivo"/>
      </w:pPr>
      <w:r>
        <w:t>5</w:t>
      </w:r>
      <w:r w:rsidR="00296032" w:rsidRPr="00620047">
        <w:t>.</w:t>
      </w:r>
      <w:r w:rsidR="00296032" w:rsidRPr="00620047">
        <w:tab/>
        <w:t xml:space="preserve">Het bevoegd gezag stelt de kosteneffectiviteit van maatregelen vast volgens de rekenmethode in bijlage 2 en de waarden, bedoeld in het </w:t>
      </w:r>
      <w:r w:rsidR="00A715DE">
        <w:t>zesde</w:t>
      </w:r>
      <w:r w:rsidR="00296032" w:rsidRPr="00620047">
        <w:t xml:space="preserve"> tot en met </w:t>
      </w:r>
      <w:r w:rsidR="00A715DE">
        <w:t>achtste</w:t>
      </w:r>
      <w:r w:rsidR="00296032" w:rsidRPr="00620047">
        <w:t xml:space="preserve"> lid.</w:t>
      </w:r>
    </w:p>
    <w:p w:rsidR="00296032" w:rsidRPr="00620047" w:rsidRDefault="0024286C">
      <w:pPr>
        <w:pStyle w:val="art1enivo"/>
      </w:pPr>
      <w:r>
        <w:t>6</w:t>
      </w:r>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rsidR="00296032" w:rsidRPr="00620047" w:rsidRDefault="00296032">
      <w:pPr>
        <w:pStyle w:val="tabelkop"/>
      </w:pPr>
      <w:r w:rsidRPr="00620047">
        <w:t>Tabel 2.7</w:t>
      </w:r>
    </w:p>
    <w:p w:rsidR="00296032" w:rsidRPr="00620047" w:rsidRDefault="00296032">
      <w:pPr>
        <w:pStyle w:val="Basis"/>
        <w:spacing w:before="210"/>
        <w:ind w:left="510" w:hanging="510"/>
        <w:rPr>
          <w:rFonts w:hint="eastAsia"/>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fwegingsgebied (€/kg)</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2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1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bl>
    <w:p w:rsidR="00296032" w:rsidRPr="00620047" w:rsidRDefault="0024286C">
      <w:pPr>
        <w:pStyle w:val="art1enivo"/>
      </w:pPr>
      <w:r>
        <w:t>7</w:t>
      </w:r>
      <w:r w:rsidR="00296032" w:rsidRPr="00620047">
        <w:t>.</w:t>
      </w:r>
      <w:r w:rsidR="00296032" w:rsidRPr="00620047">
        <w:tab/>
        <w:t xml:space="preserve">Een maatregel met betrekking tot de emissie van de stoffen, bedoeld in het </w:t>
      </w:r>
      <w:r w:rsidR="00A715DE">
        <w:t>zesde</w:t>
      </w:r>
      <w:r w:rsidR="00296032" w:rsidRPr="00620047">
        <w:t xml:space="preserve"> lid, is niet kosteneffectief indien de berekende waarde hoger is dan de hoogste waarde van het afwegingsgebied in tabel 2.7.</w:t>
      </w:r>
    </w:p>
    <w:p w:rsidR="00296032" w:rsidRPr="00620047" w:rsidRDefault="0024286C">
      <w:pPr>
        <w:pStyle w:val="art1enivo"/>
      </w:pPr>
      <w:r>
        <w:t>8</w:t>
      </w:r>
      <w:r w:rsidR="00296032" w:rsidRPr="00620047">
        <w:t>.</w:t>
      </w:r>
      <w:r w:rsidR="00296032" w:rsidRPr="00620047">
        <w:tab/>
        <w:t xml:space="preserve">Indien de berekende kosteneffectiviteit van een maatregel, met betrekking tot de emissie van de stoffen, bedoeld in het </w:t>
      </w:r>
      <w:r w:rsidR="008B60CE">
        <w:t>zesde</w:t>
      </w:r>
      <w:r w:rsidR="00296032" w:rsidRPr="00620047">
        <w:t xml:space="preserve"> lid, binnen het afwegingsgebied van tabel 2.7 ligt, bepaalt het bevoegd gezag bij maatwerkvoorschrift of die maatregel in een individueel geval kosteneffectief is.</w:t>
      </w:r>
    </w:p>
    <w:p w:rsidR="00296032" w:rsidRPr="00620047" w:rsidRDefault="0024286C">
      <w:pPr>
        <w:pStyle w:val="art1enivo"/>
      </w:pPr>
      <w:r>
        <w:t>9</w:t>
      </w:r>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rsidR="00296032" w:rsidRPr="00620047" w:rsidRDefault="0024286C">
      <w:pPr>
        <w:pStyle w:val="art1enivo"/>
      </w:pPr>
      <w:r>
        <w:t>10</w:t>
      </w:r>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rsidR="00296032" w:rsidRPr="00620047" w:rsidRDefault="00296032">
      <w:pPr>
        <w:pStyle w:val="art2enivo"/>
      </w:pPr>
      <w:r w:rsidRPr="00620047">
        <w:t>c.</w:t>
      </w:r>
      <w:r w:rsidRPr="00620047">
        <w:tab/>
        <w:t>de grootte en aard van de emissies daartoe aanleiding geven, of</w:t>
      </w:r>
    </w:p>
    <w:p w:rsidR="00296032" w:rsidRPr="00620047" w:rsidRDefault="00296032">
      <w:pPr>
        <w:pStyle w:val="art2enivo"/>
      </w:pPr>
      <w:r w:rsidRPr="00620047">
        <w:t>d.</w:t>
      </w:r>
      <w:r w:rsidRPr="00620047">
        <w:tab/>
        <w:t>de grootte van de emissies die kunnen optreden bij storing aan de emissiebeperkende techniek, daartoe aanleiding geven.</w:t>
      </w:r>
    </w:p>
    <w:p w:rsidR="00296032" w:rsidRPr="00620047" w:rsidRDefault="0024286C">
      <w:pPr>
        <w:pStyle w:val="art1enivo"/>
      </w:pPr>
      <w:r>
        <w:t>11</w:t>
      </w:r>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rsidR="00296032" w:rsidRPr="00296032" w:rsidRDefault="00296032">
      <w:pPr>
        <w:pStyle w:val="artikelkop"/>
      </w:pPr>
      <w:r w:rsidRPr="00296032">
        <w:t xml:space="preserve">Artikel 2.7a </w:t>
      </w:r>
    </w:p>
    <w:p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rsidR="00296032" w:rsidRPr="00620047" w:rsidRDefault="00296032">
      <w:pPr>
        <w:pStyle w:val="art1enivo"/>
      </w:pPr>
      <w:r w:rsidRPr="00620047">
        <w:t>3.</w:t>
      </w:r>
      <w:r w:rsidRPr="00620047">
        <w:tab/>
        <w:t>Bij het bepalen van een aanvaardbaar niveau van geurhinder wordt ten minste rekening gehouden met de volgende aspecten:</w:t>
      </w:r>
    </w:p>
    <w:p w:rsidR="00296032" w:rsidRPr="00620047" w:rsidRDefault="00296032">
      <w:pPr>
        <w:pStyle w:val="art2enivo"/>
      </w:pPr>
      <w:r w:rsidRPr="00620047">
        <w:t>a.</w:t>
      </w:r>
      <w:r w:rsidRPr="00620047">
        <w:tab/>
        <w:t>de bestaande toetsingskaders, waaronder lokaal geurbeleid;</w:t>
      </w:r>
    </w:p>
    <w:p w:rsidR="00296032" w:rsidRPr="00620047" w:rsidRDefault="00296032">
      <w:pPr>
        <w:pStyle w:val="art2enivo"/>
      </w:pPr>
      <w:r w:rsidRPr="00620047">
        <w:t>b.</w:t>
      </w:r>
      <w:r w:rsidRPr="00620047">
        <w:tab/>
        <w:t>de geurbelasting ter plaatse van geurgevoelige objecten;</w:t>
      </w:r>
    </w:p>
    <w:p w:rsidR="00296032" w:rsidRPr="00620047" w:rsidRDefault="00296032">
      <w:pPr>
        <w:pStyle w:val="art2enivo"/>
      </w:pPr>
      <w:r w:rsidRPr="00620047">
        <w:t>c.</w:t>
      </w:r>
      <w:r w:rsidRPr="00620047">
        <w:tab/>
        <w:t>de aard, omvang en waardering van de geur die vrijkomt bij de betreffende inrichting;</w:t>
      </w:r>
    </w:p>
    <w:p w:rsidR="00296032" w:rsidRPr="00620047" w:rsidRDefault="00296032">
      <w:pPr>
        <w:pStyle w:val="art2enivo"/>
      </w:pPr>
      <w:r w:rsidRPr="00620047">
        <w:t>d.</w:t>
      </w:r>
      <w:r w:rsidRPr="00620047">
        <w:tab/>
        <w:t>de historie van de betreffende inrichting en het klachtenpatroon met betrekking geurhinder;</w:t>
      </w:r>
    </w:p>
    <w:p w:rsidR="00296032" w:rsidRPr="00620047" w:rsidRDefault="00296032">
      <w:pPr>
        <w:pStyle w:val="art2enivo"/>
      </w:pPr>
      <w:r w:rsidRPr="00620047">
        <w:t>e.</w:t>
      </w:r>
      <w:r w:rsidRPr="00620047">
        <w:tab/>
        <w:t>de bestaande en verwachte geurhinder van de betreffende inrichting, en</w:t>
      </w:r>
    </w:p>
    <w:p w:rsidR="00296032" w:rsidRPr="00620047" w:rsidRDefault="00296032">
      <w:pPr>
        <w:pStyle w:val="art2enivo"/>
      </w:pPr>
      <w:r w:rsidRPr="00620047">
        <w:t>f.</w:t>
      </w:r>
      <w:r w:rsidRPr="00620047">
        <w:tab/>
        <w:t>de kosten en baten van technische voorzieningen en gedragsregels in de inrichting.</w:t>
      </w:r>
    </w:p>
    <w:p w:rsidR="00296032" w:rsidRPr="00620047" w:rsidRDefault="00296032">
      <w:pPr>
        <w:pStyle w:val="art1enivo"/>
      </w:pPr>
      <w:r w:rsidRPr="00620047">
        <w:t>4.</w:t>
      </w:r>
      <w:r w:rsidRPr="00620047">
        <w:tab/>
        <w:t>Het bevoegd gezag kan, indien blijkt dat de geurhinder ter plaatse van een of meer geurgevoelige objecten een aanvaardbaar hinderniveau overschrijdt, bij maatwerkvoorschrift:</w:t>
      </w:r>
    </w:p>
    <w:p w:rsidR="00296032" w:rsidRPr="00620047" w:rsidRDefault="00296032">
      <w:pPr>
        <w:pStyle w:val="art2enivo"/>
      </w:pPr>
      <w:r w:rsidRPr="00620047">
        <w:t>a.</w:t>
      </w:r>
      <w:r w:rsidRPr="00620047">
        <w:tab/>
        <w:t>geuremissiewaarden vaststellen;</w:t>
      </w:r>
    </w:p>
    <w:p w:rsidR="00296032" w:rsidRPr="00620047" w:rsidRDefault="00296032">
      <w:pPr>
        <w:pStyle w:val="art2enivo"/>
      </w:pPr>
      <w:r w:rsidRPr="00620047">
        <w:t>b.</w:t>
      </w:r>
      <w:r w:rsidRPr="00620047">
        <w:tab/>
        <w:t>bepalen dat bepaalde geurbelastingen ter plaatse van die objecten niet worden overschreden, of</w:t>
      </w:r>
    </w:p>
    <w:p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rsidR="00296032" w:rsidRPr="00296032" w:rsidRDefault="00296032">
      <w:pPr>
        <w:pStyle w:val="artikelkop"/>
      </w:pPr>
      <w:r w:rsidRPr="00296032">
        <w:t xml:space="preserve">Artikel 2.8 </w:t>
      </w:r>
    </w:p>
    <w:p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rsidR="00296032" w:rsidRPr="00620047" w:rsidRDefault="00296032">
      <w:pPr>
        <w:pStyle w:val="tabelkop"/>
      </w:pPr>
      <w:r w:rsidRPr="00620047">
        <w:t>Tabel 2.8</w:t>
      </w:r>
    </w:p>
    <w:p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ogelijke controlevormen</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eenmalig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3 jaar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jaar + ERP’s cat. B</w:t>
            </w:r>
          </w:p>
          <w:p w:rsidR="00296032" w:rsidRPr="00620047" w:rsidRDefault="00296032">
            <w:r w:rsidRPr="00620047">
              <w:t>Bij sterke fluctuaties: controleregime 4</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rPr>
                <w:lang w:val="en-AU"/>
              </w:rPr>
            </w:pPr>
            <w:r w:rsidRPr="00C667E9">
              <w:rPr>
                <w:lang w:val="en-AU"/>
              </w:rPr>
              <w:t>Continue meting of</w:t>
            </w:r>
          </w:p>
          <w:p w:rsidR="00296032" w:rsidRPr="00C667E9" w:rsidRDefault="00296032">
            <w:pPr>
              <w:rPr>
                <w:lang w:val="en-AU"/>
              </w:rPr>
            </w:pPr>
            <w:r w:rsidRPr="00C667E9">
              <w:rPr>
                <w:lang w:val="en-AU"/>
              </w:rPr>
              <w:t>ERP’s cat. A of</w:t>
            </w:r>
          </w:p>
          <w:p w:rsidR="00296032" w:rsidRPr="00620047" w:rsidRDefault="00296032">
            <w:r w:rsidRPr="00C667E9">
              <w:rPr>
                <w:lang w:val="en-AU"/>
              </w:rPr>
              <w:t xml:space="preserve">Meting 2 x per jaar + ERP’s cat. </w:t>
            </w:r>
            <w:r w:rsidRPr="00620047">
              <w:t>B</w:t>
            </w:r>
          </w:p>
        </w:tc>
      </w:tr>
    </w:tbl>
    <w:p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rsidR="00296032" w:rsidRPr="00620047" w:rsidRDefault="00296032">
      <w:pPr>
        <w:pStyle w:val="art1enivo"/>
      </w:pPr>
      <w:r w:rsidRPr="00620047">
        <w:t>5.</w:t>
      </w:r>
      <w:r w:rsidRPr="00620047">
        <w:tab/>
        <w:t>Voor zover de controlevorm een ERP voorschrijft, toont de drijver van de inrichting aan:</w:t>
      </w:r>
    </w:p>
    <w:p w:rsidR="00296032" w:rsidRPr="00620047" w:rsidRDefault="00296032">
      <w:pPr>
        <w:pStyle w:val="art2enivo"/>
      </w:pPr>
      <w:r w:rsidRPr="00620047">
        <w:t>a.</w:t>
      </w:r>
      <w:r w:rsidRPr="00620047">
        <w:tab/>
        <w:t>welke ERP’s dienen om de emissies van een specifieke component te controleren;</w:t>
      </w:r>
    </w:p>
    <w:p w:rsidR="00296032" w:rsidRPr="00620047" w:rsidRDefault="00296032">
      <w:pPr>
        <w:pStyle w:val="art2enivo"/>
      </w:pPr>
      <w:r w:rsidRPr="00620047">
        <w:t>b.</w:t>
      </w:r>
      <w:r w:rsidRPr="00620047">
        <w:tab/>
        <w:t>binnen welke grenzen van de waarden van de ERP’s wordt voldaan aan de emissie-eisen.</w:t>
      </w:r>
    </w:p>
    <w:p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rsidR="00296032" w:rsidRPr="00620047" w:rsidRDefault="00296032">
      <w:pPr>
        <w:pStyle w:val="art1enivo"/>
      </w:pPr>
      <w:r w:rsidRPr="00620047">
        <w:t>7.</w:t>
      </w:r>
      <w:r w:rsidRPr="00620047">
        <w:tab/>
        <w:t>Voor de resultaten van emissiemetingen of controle van ERP’s geldt dat:</w:t>
      </w:r>
    </w:p>
    <w:p w:rsidR="00296032" w:rsidRPr="00620047" w:rsidRDefault="00296032">
      <w:pPr>
        <w:pStyle w:val="art2enivo"/>
      </w:pPr>
      <w:r w:rsidRPr="00620047">
        <w:t>a.</w:t>
      </w:r>
      <w:r w:rsidRPr="00620047">
        <w:tab/>
        <w:t>deze worden vastgelegd in een rapport;</w:t>
      </w:r>
    </w:p>
    <w:p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rsidR="00296032" w:rsidRPr="00620047" w:rsidRDefault="00296032">
      <w:pPr>
        <w:pStyle w:val="art2enivo"/>
      </w:pPr>
      <w:r w:rsidRPr="00620047">
        <w:t>c.</w:t>
      </w:r>
      <w:r w:rsidRPr="00620047">
        <w:tab/>
        <w:t>de resultaten van emissiemetingen worden gecorrigeerd voor de meetonzekerheid;</w:t>
      </w:r>
    </w:p>
    <w:p w:rsidR="00296032" w:rsidRPr="00620047" w:rsidRDefault="00296032">
      <w:pPr>
        <w:pStyle w:val="art2enivo"/>
      </w:pPr>
      <w:r w:rsidRPr="00620047">
        <w:t>d.</w:t>
      </w:r>
      <w:r w:rsidRPr="00620047">
        <w:tab/>
        <w:t>emissies van verbrandingsprocessen worden herleid op afgas met een volumegehalte aan zuurstof van:</w:t>
      </w:r>
    </w:p>
    <w:p w:rsidR="00296032" w:rsidRPr="00620047" w:rsidRDefault="00296032">
      <w:pPr>
        <w:pStyle w:val="art3enivo"/>
      </w:pPr>
      <w:r w:rsidRPr="00620047">
        <w:t>1°.</w:t>
      </w:r>
      <w:r w:rsidRPr="00620047">
        <w:tab/>
        <w:t>6 procent, indien het een stookinstallatie met vaste brandstof betreft;</w:t>
      </w:r>
    </w:p>
    <w:p w:rsidR="00296032" w:rsidRPr="00620047" w:rsidRDefault="00296032">
      <w:pPr>
        <w:pStyle w:val="art3enivo"/>
      </w:pPr>
      <w:r w:rsidRPr="00620047">
        <w:t>2°.</w:t>
      </w:r>
      <w:r w:rsidRPr="00620047">
        <w:tab/>
        <w:t>3 procent, indien het een stookinstallatie met een gasvormige of vloeibare brandstof betreft, of</w:t>
      </w:r>
    </w:p>
    <w:p w:rsidR="00296032" w:rsidRPr="00620047" w:rsidRDefault="00296032">
      <w:pPr>
        <w:pStyle w:val="art3enivo"/>
      </w:pPr>
      <w:r w:rsidRPr="00620047">
        <w:t>3°. het gehalte dat het bevoegd gezag bij maatwerkvoorschrift heeft vastgelegd.</w:t>
      </w:r>
    </w:p>
    <w:p w:rsidR="00296032" w:rsidRPr="00620047" w:rsidRDefault="00296032">
      <w:pPr>
        <w:pStyle w:val="art2enivo"/>
      </w:pPr>
      <w:r w:rsidRPr="00620047">
        <w:t>e.</w:t>
      </w:r>
      <w:r w:rsidRPr="00620047">
        <w:tab/>
        <w:t>het resultaat van afzonderlijke emissiemetingen de emissiegrenswaarde niet mag overschrijden;</w:t>
      </w:r>
    </w:p>
    <w:p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rsidR="00296032" w:rsidRDefault="00296032"/>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r w:rsidR="00123410" w:rsidRPr="00123410">
        <w:rPr>
          <w:rFonts w:eastAsiaTheme="minorEastAsia"/>
          <w:lang w:eastAsia="nl-NL"/>
        </w:rPr>
        <w:t>NPR-CEN/TS 13649</w:t>
      </w:r>
      <w:r>
        <w:rPr>
          <w:rFonts w:eastAsiaTheme="minorEastAsia"/>
          <w:lang w:eastAsia="nl-NL"/>
        </w:rPr>
        <w:t>;</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t>vocht: NEN-EN 1479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rsidR="00155571" w:rsidRPr="00155571" w:rsidRDefault="00155571" w:rsidP="00155571">
      <w:pPr>
        <w:pStyle w:val="artikelkop"/>
        <w:shd w:val="clear" w:color="auto" w:fill="D9D9D9" w:themeFill="background1" w:themeFillShade="D9"/>
        <w:ind w:left="425" w:hanging="425"/>
        <w:rPr>
          <w:rFonts w:eastAsiaTheme="minorEastAsia"/>
          <w:b w:val="0"/>
          <w:lang w:eastAsia="nl-NL"/>
        </w:rPr>
      </w:pPr>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4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bl>
    <w:p w:rsidR="005468BF" w:rsidRPr="00620047" w:rsidRDefault="005468BF"/>
    <w:p w:rsidR="00296032" w:rsidRPr="00296032" w:rsidRDefault="00296032">
      <w:pPr>
        <w:pStyle w:val="artikelkop"/>
      </w:pPr>
      <w:r w:rsidRPr="00296032">
        <w:t>Artikel 2.8a</w:t>
      </w:r>
    </w:p>
    <w:p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1 januari 2021 aangemerkt als maatwerkvoorschriften, mits de geurvoorschriften van de vergunning vallen binnen de bevoegdheid van het bevoegd gezag tot het stellen van maatwerkvoorschriften en voor zover dit besluit op de inrichting van toepassing is. </w:t>
      </w:r>
    </w:p>
    <w:p w:rsidR="00296032" w:rsidRPr="00620047" w:rsidRDefault="00296032">
      <w:pPr>
        <w:pStyle w:val="afdeling"/>
        <w:rPr>
          <w:rFonts w:cs="Arial"/>
        </w:rPr>
      </w:pPr>
      <w:bookmarkStart w:id="22" w:name="_Toc277243179"/>
      <w:bookmarkStart w:id="23" w:name="_Toc431375543"/>
      <w:r w:rsidRPr="00620047">
        <w:rPr>
          <w:rFonts w:cs="Arial"/>
        </w:rPr>
        <w:t>Afdeling 2.4. Bodem</w:t>
      </w:r>
      <w:bookmarkEnd w:id="22"/>
      <w:bookmarkEnd w:id="23"/>
    </w:p>
    <w:p w:rsidR="00296032" w:rsidRPr="00296032" w:rsidRDefault="00296032">
      <w:pPr>
        <w:pStyle w:val="artikelkop"/>
      </w:pPr>
      <w:r w:rsidRPr="00296032">
        <w:t>Artikel 2.8b</w:t>
      </w:r>
    </w:p>
    <w:p w:rsidR="00296032" w:rsidRPr="00620047" w:rsidRDefault="00296032">
      <w:pPr>
        <w:pStyle w:val="art1enivo"/>
      </w:pPr>
      <w:r w:rsidRPr="00620047">
        <w:t>1.</w:t>
      </w:r>
      <w:r w:rsidRPr="00620047">
        <w:tab/>
        <w:t>Deze afdeling is van toepassing op degene die:</w:t>
      </w:r>
    </w:p>
    <w:p w:rsidR="00296032" w:rsidRPr="00620047" w:rsidRDefault="00296032">
      <w:pPr>
        <w:pStyle w:val="art2enivo"/>
      </w:pPr>
      <w:r w:rsidRPr="00620047">
        <w:t>a.</w:t>
      </w:r>
      <w:r w:rsidRPr="00620047">
        <w:tab/>
        <w:t>een inrichting type A of een inrichting type B drijft of een inrichting type C waartoe een IPPC-installatie behoort, of</w:t>
      </w:r>
    </w:p>
    <w:p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rsidR="00296032" w:rsidRPr="00296032" w:rsidRDefault="00296032">
      <w:pPr>
        <w:pStyle w:val="artikelkop"/>
        <w:rPr>
          <w:rFonts w:cs="Arial"/>
        </w:rPr>
      </w:pPr>
      <w:r w:rsidRPr="00296032">
        <w:rPr>
          <w:rFonts w:cs="Arial"/>
        </w:rPr>
        <w:t>Artikel 2.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rsidR="00296032" w:rsidRPr="00296032" w:rsidRDefault="00296032">
      <w:pPr>
        <w:pStyle w:val="artikelkop"/>
      </w:pPr>
      <w:r w:rsidRPr="00296032">
        <w:t>Artikel 2.9a</w:t>
      </w:r>
    </w:p>
    <w:p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rsidR="00296032" w:rsidRPr="00620047" w:rsidRDefault="00296032">
      <w:pPr>
        <w:pStyle w:val="art2enivo"/>
      </w:pPr>
      <w:r w:rsidRPr="00620047">
        <w:t xml:space="preserve">a. </w:t>
      </w:r>
      <w:r w:rsidRPr="00620047">
        <w:tab/>
        <w:t>voor 1 januari 2008 binnen een inrichting een bodembedreigende activiteit werd uitgevoerd, of</w:t>
      </w:r>
    </w:p>
    <w:p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rsidR="00296032" w:rsidRPr="00620047" w:rsidRDefault="00296032">
      <w:pPr>
        <w:pStyle w:val="art2enivo"/>
      </w:pPr>
      <w:r w:rsidRPr="00620047">
        <w:t>a.</w:t>
      </w:r>
      <w:r w:rsidRPr="00620047">
        <w:tab/>
        <w:t>de wijze waarop het monitoringssysteem wordt uitgevoerd;</w:t>
      </w:r>
    </w:p>
    <w:p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rsidR="00296032" w:rsidRPr="00620047" w:rsidRDefault="00296032">
      <w:pPr>
        <w:pStyle w:val="art2enivo"/>
      </w:pPr>
      <w:r w:rsidRPr="00620047">
        <w:t>d.</w:t>
      </w:r>
      <w:r w:rsidRPr="00620047">
        <w:tab/>
        <w:t>de kosten die daarvoor worden geraamd en de wijze waarop hiervoor financiële zekerheid wordt gesteld.</w:t>
      </w:r>
    </w:p>
    <w:p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rsidR="00296032" w:rsidRPr="00620047" w:rsidRDefault="00296032"/>
    <w:p w:rsidR="00296032" w:rsidRPr="00296032" w:rsidRDefault="00296032">
      <w:pPr>
        <w:pStyle w:val="artikelkop"/>
        <w:rPr>
          <w:rFonts w:cs="Arial"/>
        </w:rPr>
      </w:pPr>
      <w:r w:rsidRPr="00296032">
        <w:rPr>
          <w:rFonts w:cs="Arial"/>
        </w:rPr>
        <w:t>Artikel 2.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rsidR="00296032" w:rsidRPr="00620047" w:rsidRDefault="00296032">
      <w:pPr>
        <w:pStyle w:val="art2enivo"/>
        <w:rPr>
          <w:rFonts w:cs="Arial"/>
        </w:rPr>
      </w:pPr>
      <w:r w:rsidRPr="00620047">
        <w:rPr>
          <w:rFonts w:cs="Arial"/>
        </w:rPr>
        <w:t>a.</w:t>
      </w:r>
      <w:r w:rsidRPr="00620047">
        <w:rPr>
          <w:rFonts w:cs="Arial"/>
        </w:rPr>
        <w:tab/>
        <w:t>de goede werking van die opslagtank;</w:t>
      </w:r>
    </w:p>
    <w:p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rsidR="00296032" w:rsidRPr="00296032" w:rsidRDefault="00296032">
      <w:pPr>
        <w:pStyle w:val="artikelkop"/>
        <w:rPr>
          <w:rFonts w:cs="Arial"/>
        </w:rPr>
      </w:pPr>
      <w:r w:rsidRPr="00296032">
        <w:rPr>
          <w:rFonts w:cs="Arial"/>
        </w:rPr>
        <w:t>Artikel 2.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rsidR="00296032" w:rsidRPr="00620047" w:rsidRDefault="00296032">
      <w:pPr>
        <w:pStyle w:val="art2enivo"/>
        <w:rPr>
          <w:rFonts w:cs="Arial"/>
        </w:rPr>
      </w:pPr>
      <w:r w:rsidRPr="00620047">
        <w:rPr>
          <w:rFonts w:cs="Arial"/>
        </w:rPr>
        <w:t>b.</w:t>
      </w:r>
      <w:r w:rsidRPr="00620047">
        <w:rPr>
          <w:rFonts w:cs="Arial"/>
        </w:rPr>
        <w:tab/>
        <w:t>de wijze waarop het onderzoek is verricht;</w:t>
      </w:r>
    </w:p>
    <w:p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rsidR="00296032" w:rsidRPr="00620047" w:rsidRDefault="00296032">
      <w:pPr>
        <w:pStyle w:val="art2enivo"/>
        <w:ind w:left="426" w:hanging="1"/>
      </w:pPr>
      <w:r w:rsidRPr="00620047">
        <w:t>Herstel vindt plaats voor zover dat met de beste beschikbare technieken redelijkerwijs haalbaar is.</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rsidR="00802CA9" w:rsidRDefault="00802CA9" w:rsidP="00802CA9"/>
    <w:p w:rsidR="00802CA9" w:rsidRDefault="00802CA9" w:rsidP="00802CA9">
      <w:pPr>
        <w:pStyle w:val="paragraaf"/>
        <w:shd w:val="clear" w:color="auto" w:fill="D9D9D9" w:themeFill="background1" w:themeFillShade="D9"/>
      </w:pPr>
      <w:bookmarkStart w:id="24" w:name="_Toc431375544"/>
      <w:r>
        <w:t>§ 2.1.1. Bodembeschermende maatregelen</w:t>
      </w:r>
      <w:bookmarkEnd w:id="24"/>
    </w:p>
    <w:p w:rsidR="00802CA9" w:rsidRDefault="00802CA9" w:rsidP="00802CA9">
      <w:pPr>
        <w:pStyle w:val="artikelkop"/>
        <w:shd w:val="clear" w:color="auto" w:fill="D9D9D9" w:themeFill="background1" w:themeFillShade="D9"/>
      </w:pPr>
      <w:r>
        <w:t>Artikel 2.1</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rsidR="00802CA9" w:rsidRDefault="00802CA9" w:rsidP="00802CA9">
      <w:pPr>
        <w:pStyle w:val="artikelkop"/>
        <w:shd w:val="clear" w:color="auto" w:fill="D9D9D9" w:themeFill="background1" w:themeFillShade="D9"/>
      </w:pPr>
      <w:r>
        <w:t>Artikel 2.2</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ikelkop"/>
        <w:shd w:val="clear" w:color="auto" w:fill="D9D9D9" w:themeFill="background1" w:themeFillShade="D9"/>
      </w:pPr>
      <w:r>
        <w:t>Artikel 2.3</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rsidR="00802CA9" w:rsidRDefault="00802CA9" w:rsidP="00802CA9">
      <w:pPr>
        <w:pStyle w:val="paragraaf"/>
        <w:shd w:val="clear" w:color="auto" w:fill="D9D9D9" w:themeFill="background1" w:themeFillShade="D9"/>
      </w:pPr>
      <w:bookmarkStart w:id="25" w:name="_Toc431375545"/>
      <w:r>
        <w:t xml:space="preserve">§ 2.1.2. </w:t>
      </w:r>
      <w:r w:rsidRPr="00D73001">
        <w:t>Bodembeschermende</w:t>
      </w:r>
      <w:r>
        <w:t xml:space="preserve"> voorzieningen</w:t>
      </w:r>
      <w:bookmarkEnd w:id="25"/>
    </w:p>
    <w:p w:rsidR="00802CA9" w:rsidRDefault="00802CA9" w:rsidP="00802CA9">
      <w:pPr>
        <w:pStyle w:val="artikelkop"/>
        <w:shd w:val="clear" w:color="auto" w:fill="D9D9D9" w:themeFill="background1" w:themeFillShade="D9"/>
      </w:pPr>
      <w:r>
        <w:t>Artikel 2.4</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rsidR="00802CA9" w:rsidRDefault="00802CA9" w:rsidP="00802CA9">
      <w:pPr>
        <w:pStyle w:val="paragraaf"/>
        <w:shd w:val="clear" w:color="auto" w:fill="D9D9D9" w:themeFill="background1" w:themeFillShade="D9"/>
      </w:pPr>
      <w:bookmarkStart w:id="26" w:name="_Toc431375546"/>
      <w:r>
        <w:t>§ 2.1.3. Aanvaardbaar bodemrisico</w:t>
      </w:r>
      <w:bookmarkEnd w:id="26"/>
    </w:p>
    <w:p w:rsidR="00802CA9" w:rsidRDefault="00802CA9" w:rsidP="00802CA9">
      <w:pPr>
        <w:pStyle w:val="artikelkop"/>
        <w:shd w:val="clear" w:color="auto" w:fill="D9D9D9" w:themeFill="background1" w:themeFillShade="D9"/>
      </w:pPr>
      <w:r>
        <w:t>Artikel 2.5</w:t>
      </w:r>
    </w:p>
    <w:p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rsidR="004F7995" w:rsidRDefault="004F7995" w:rsidP="004F7995">
      <w:pPr>
        <w:pStyle w:val="paragraaf"/>
        <w:shd w:val="clear" w:color="auto" w:fill="D9D9D9" w:themeFill="background1" w:themeFillShade="D9"/>
      </w:pPr>
      <w:bookmarkStart w:id="27" w:name="_Toc431375547"/>
      <w:r>
        <w:t>§ 2.1.4. Bewaren van documenten</w:t>
      </w:r>
      <w:bookmarkEnd w:id="27"/>
    </w:p>
    <w:p w:rsidR="004F7995" w:rsidRDefault="004F7995" w:rsidP="004F7995">
      <w:pPr>
        <w:pStyle w:val="artikelkop"/>
        <w:shd w:val="clear" w:color="auto" w:fill="D9D9D9" w:themeFill="background1" w:themeFillShade="D9"/>
      </w:pPr>
      <w:r>
        <w:t>Artikel 2.6</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rsidR="00802CA9" w:rsidRDefault="00802CA9" w:rsidP="00802CA9"/>
    <w:p w:rsidR="004F7995" w:rsidRPr="00802CA9" w:rsidRDefault="004F7995" w:rsidP="00802CA9"/>
    <w:p w:rsidR="00296032" w:rsidRPr="00620047" w:rsidRDefault="00296032">
      <w:pPr>
        <w:pStyle w:val="afdeling"/>
        <w:rPr>
          <w:rFonts w:cs="Arial"/>
        </w:rPr>
      </w:pPr>
      <w:bookmarkStart w:id="28" w:name="_Toc431375548"/>
      <w:bookmarkStart w:id="29" w:name="_Toc277243180"/>
      <w:r w:rsidRPr="00620047">
        <w:rPr>
          <w:rFonts w:cs="Arial"/>
        </w:rPr>
        <w:t>Afdeling 2.5. Doelmatig beheer van afvalstoffen</w:t>
      </w:r>
      <w:bookmarkEnd w:id="28"/>
      <w:bookmarkEnd w:id="29"/>
    </w:p>
    <w:p w:rsidR="00296032" w:rsidRPr="00296032" w:rsidRDefault="00296032">
      <w:pPr>
        <w:pStyle w:val="artikelkop"/>
      </w:pPr>
      <w:r w:rsidRPr="00296032">
        <w:t>Artikel 2.11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2</w:t>
      </w:r>
    </w:p>
    <w:p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rsidR="00296032" w:rsidRPr="00620047" w:rsidRDefault="00296032">
      <w:pPr>
        <w:pStyle w:val="art1enivo"/>
      </w:pPr>
      <w:r w:rsidRPr="00620047">
        <w:t xml:space="preserve">2. </w:t>
      </w:r>
      <w:r w:rsidRPr="00620047">
        <w:tab/>
        <w:t>Het is verboden afvalstoffen, niet zijnde gevaarlijke afvalstoffen, die binnen de inrichting zijn ontstaan, te mengen met andere categorieën van afvalstoffen, indien het gescheiden houden en gescheiden afgeven redelijkerwijs kan worden gevergd.</w:t>
      </w:r>
    </w:p>
    <w:p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rsidR="00296032" w:rsidRPr="00620047" w:rsidRDefault="00296032">
      <w:pPr>
        <w:pStyle w:val="art1enivo"/>
      </w:pPr>
      <w:r w:rsidRPr="00620047">
        <w:t xml:space="preserve">5. </w:t>
      </w:r>
      <w:r w:rsidRPr="00620047">
        <w:tab/>
        <w:t>Bij ministeriële regeling worden, voor toepassing van dit artikel, categorieën van afvalstoffen aangewezen.</w:t>
      </w:r>
    </w:p>
    <w:p w:rsidR="00296032" w:rsidRPr="00296032" w:rsidRDefault="00296032" w:rsidP="00620047">
      <w:pPr>
        <w:pStyle w:val="artikelkop"/>
      </w:pPr>
      <w:r w:rsidRPr="00296032">
        <w:t>Artikel 2.13</w:t>
      </w:r>
    </w:p>
    <w:p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rsidR="00296032" w:rsidRPr="00296032" w:rsidRDefault="00296032">
      <w:pPr>
        <w:pStyle w:val="artikelkop"/>
        <w:rPr>
          <w:rFonts w:cs="Arial"/>
        </w:rPr>
      </w:pPr>
      <w:r w:rsidRPr="00296032">
        <w:rPr>
          <w:rFonts w:cs="Arial"/>
        </w:rPr>
        <w:t>Artikel 2.14</w:t>
      </w:r>
    </w:p>
    <w:p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rsidR="00296032" w:rsidRPr="00296032" w:rsidRDefault="00296032">
      <w:pPr>
        <w:pStyle w:val="artikelkop"/>
        <w:rPr>
          <w:rFonts w:cs="Arial"/>
        </w:rPr>
      </w:pPr>
      <w:r w:rsidRPr="00296032">
        <w:rPr>
          <w:rFonts w:cs="Arial"/>
        </w:rPr>
        <w:t>Artikel 2.14a</w:t>
      </w:r>
    </w:p>
    <w:p w:rsidR="00296032" w:rsidRPr="00620047" w:rsidRDefault="00296032">
      <w:pPr>
        <w:pStyle w:val="art1enivo"/>
        <w:rPr>
          <w:rFonts w:cs="Arial"/>
        </w:rPr>
      </w:pPr>
      <w:r w:rsidRPr="00620047">
        <w:rPr>
          <w:rFonts w:cs="Arial"/>
        </w:rPr>
        <w:t>1.</w:t>
      </w:r>
      <w:r w:rsidRPr="00620047">
        <w:rPr>
          <w:rFonts w:cs="Arial"/>
        </w:rPr>
        <w:tab/>
        <w:t>Het is verboden afvalstoffen te verbranden.</w:t>
      </w:r>
    </w:p>
    <w:p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rsidR="00296032" w:rsidRPr="00620047" w:rsidRDefault="00296032">
      <w:pPr>
        <w:pStyle w:val="art1enivo"/>
      </w:pPr>
      <w:r w:rsidRPr="00620047">
        <w:t>8.</w:t>
      </w:r>
      <w:r w:rsidRPr="00620047">
        <w:tab/>
        <w:t>Het is verboden afvalstoffen te verdichten, tenzij:</w:t>
      </w:r>
    </w:p>
    <w:p w:rsidR="00296032" w:rsidRPr="00620047" w:rsidRDefault="00296032">
      <w:pPr>
        <w:pStyle w:val="art2enivo"/>
      </w:pPr>
      <w:r w:rsidRPr="00620047">
        <w:t>a.</w:t>
      </w:r>
      <w:r w:rsidRPr="00620047">
        <w:tab/>
        <w:t>het geen gevaarlijke afvalstof betreft, en</w:t>
      </w:r>
    </w:p>
    <w:p w:rsidR="00296032" w:rsidRPr="00620047" w:rsidRDefault="00296032">
      <w:pPr>
        <w:pStyle w:val="art2enivo"/>
      </w:pPr>
      <w:r w:rsidRPr="00620047">
        <w:t>b.</w:t>
      </w:r>
      <w:r w:rsidRPr="00620047">
        <w:tab/>
        <w:t>het verdichten geen belemmering vormt voor de nascheiding of recycling.</w:t>
      </w:r>
    </w:p>
    <w:p w:rsidR="00296032" w:rsidRPr="00296032" w:rsidRDefault="00296032">
      <w:pPr>
        <w:pStyle w:val="artikelkop"/>
      </w:pPr>
      <w:r w:rsidRPr="00296032">
        <w:t>Artikel 2.14b</w:t>
      </w:r>
    </w:p>
    <w:p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rsidR="004F7995" w:rsidRDefault="004F7995" w:rsidP="004F7995"/>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rsidR="004F7995" w:rsidRDefault="004F7995" w:rsidP="004F7995">
      <w:pPr>
        <w:shd w:val="clear" w:color="auto" w:fill="D9D9D9" w:themeFill="background1" w:themeFillShade="D9"/>
      </w:pPr>
    </w:p>
    <w:p w:rsidR="004F7995" w:rsidRPr="004F7995" w:rsidRDefault="004F7995" w:rsidP="004F7995"/>
    <w:p w:rsidR="00296032" w:rsidRPr="00620047" w:rsidRDefault="00296032">
      <w:pPr>
        <w:pStyle w:val="afdeling"/>
        <w:rPr>
          <w:rFonts w:cs="Arial"/>
        </w:rPr>
      </w:pPr>
      <w:bookmarkStart w:id="30" w:name="_Toc277243181"/>
      <w:bookmarkStart w:id="31" w:name="_Toc431375549"/>
      <w:r w:rsidRPr="00620047">
        <w:rPr>
          <w:rFonts w:cs="Arial"/>
        </w:rPr>
        <w:t>Afdeling 2.6. Energiebesparing</w:t>
      </w:r>
      <w:bookmarkEnd w:id="30"/>
      <w:bookmarkEnd w:id="31"/>
    </w:p>
    <w:p w:rsidR="00296032" w:rsidRPr="00296032" w:rsidRDefault="00296032">
      <w:pPr>
        <w:pStyle w:val="artikelkop"/>
        <w:rPr>
          <w:rFonts w:cs="Arial"/>
        </w:rPr>
      </w:pPr>
      <w:r w:rsidRPr="00296032">
        <w:rPr>
          <w:rFonts w:cs="Arial"/>
        </w:rPr>
        <w:t>Artikel 2.14c</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alle energiebesparende maatregelen met een terugverdientijd van vijf jaar of minder.</w:t>
      </w:r>
    </w:p>
    <w:p w:rsidR="00296032" w:rsidRPr="00620047" w:rsidRDefault="00296032">
      <w:pPr>
        <w:pStyle w:val="art1enivo"/>
      </w:pPr>
      <w:r w:rsidRPr="00620047">
        <w:t>2.</w:t>
      </w:r>
      <w:r w:rsidRPr="00620047">
        <w:tab/>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het onderzoek, bedoeld in het derde lid, blijkt dat niet wordt voldaan aan het eerste lid, neemt degene die de inrichting drijft de in het eerste lid bedoelde maatregelen binnen een door het bevoegd gezag te bepalen redelijke term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indien het energiegebruik in de inrichting in enig kalenderjaar kleiner is dan 50.000 kilowatt uur aan elektriciteit en kleiner is dan 25.000 kubieke meter aardgasequivalenten aan brandstoffen.</w:t>
      </w:r>
    </w:p>
    <w:p w:rsidR="00296032" w:rsidRPr="00620047" w:rsidRDefault="00296032">
      <w:pPr>
        <w:pStyle w:val="art1enivo"/>
        <w:rPr>
          <w:rFonts w:cs="Arial"/>
        </w:rPr>
      </w:pPr>
      <w:r w:rsidRPr="00620047">
        <w:rPr>
          <w:rFonts w:cs="Arial"/>
        </w:rPr>
        <w:t>6.</w:t>
      </w:r>
      <w:r w:rsidRPr="00620047">
        <w:rPr>
          <w:rFonts w:cs="Arial"/>
        </w:rPr>
        <w:tab/>
        <w:t>Het eerste lid is niet van toepassing op een inrichting waarop de verboden, bedoeld in artikel 16.5 van de wet, betrekking hebben en op een inrichting als bedoeld in artikel 15.51, eerste lid, van de wet.</w:t>
      </w:r>
      <w:bookmarkStart w:id="32" w:name="_Toc277243182"/>
    </w:p>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rsidR="0073795F" w:rsidRP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rsidR="00296032" w:rsidRPr="00620047" w:rsidRDefault="00296032">
      <w:pPr>
        <w:pStyle w:val="afdeling"/>
        <w:rPr>
          <w:rFonts w:cs="Arial"/>
        </w:rPr>
      </w:pPr>
      <w:bookmarkStart w:id="33" w:name="_Toc431375550"/>
      <w:r w:rsidRPr="00620047">
        <w:rPr>
          <w:rFonts w:cs="Arial"/>
        </w:rPr>
        <w:t>Afdeling 2.7</w:t>
      </w:r>
      <w:r w:rsidRPr="004F7995">
        <w:rPr>
          <w:rFonts w:cs="Arial"/>
        </w:rPr>
        <w:t>. Verkeer en vervoer</w:t>
      </w:r>
      <w:bookmarkEnd w:id="32"/>
      <w:bookmarkEnd w:id="33"/>
    </w:p>
    <w:p w:rsidR="00296032" w:rsidRPr="00296032" w:rsidRDefault="00296032">
      <w:pPr>
        <w:pStyle w:val="artikelkop"/>
        <w:rPr>
          <w:rFonts w:cs="Arial"/>
        </w:rPr>
      </w:pPr>
      <w:r w:rsidRPr="00296032">
        <w:rPr>
          <w:rFonts w:cs="Arial"/>
        </w:rPr>
        <w:t>Artikel 2.15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rsidR="00296032" w:rsidRPr="00296032" w:rsidRDefault="00296032">
      <w:pPr>
        <w:pStyle w:val="artikelkop"/>
      </w:pPr>
      <w:r w:rsidRPr="00296032">
        <w:t>Artikel 2.16a</w:t>
      </w:r>
    </w:p>
    <w:p w:rsidR="00296032" w:rsidRDefault="00296032">
      <w:pPr>
        <w:pStyle w:val="artplat"/>
      </w:pPr>
      <w:r w:rsidRPr="00620047">
        <w:t>Tot het tijdstip waarop artikel 2.16 in werking treedt, is artikel 2.1, vierde lid, van toepassing op het vervoer van de eigen werknemers van en naar de inrichting.</w:t>
      </w:r>
    </w:p>
    <w:p w:rsidR="004F7995" w:rsidRDefault="004F7995">
      <w:pPr>
        <w:pStyle w:val="artplat"/>
      </w:pPr>
    </w:p>
    <w:p w:rsidR="004F7995" w:rsidRPr="00F41CD6" w:rsidRDefault="004F7995" w:rsidP="004F7995">
      <w:pPr>
        <w:pStyle w:val="afdeling"/>
        <w:shd w:val="clear" w:color="auto" w:fill="D9D9D9" w:themeFill="background1" w:themeFillShade="D9"/>
      </w:pPr>
      <w:bookmarkStart w:id="34" w:name="_Toc431375551"/>
      <w:r w:rsidRPr="00F41CD6">
        <w:t>Afdeling 2.2. Verkeer en vervoer [Treedt in werking op een nader te bepalen tijdstip]</w:t>
      </w:r>
      <w:bookmarkEnd w:id="34"/>
    </w:p>
    <w:p w:rsidR="004F7995" w:rsidRDefault="004F7995" w:rsidP="004F7995">
      <w:pPr>
        <w:pStyle w:val="artikelkop"/>
        <w:shd w:val="clear" w:color="auto" w:fill="D9D9D9" w:themeFill="background1" w:themeFillShade="D9"/>
      </w:pPr>
      <w:r>
        <w:t>Artikel 2.7 [Treedt in werking op een nader te bepalen tijdstip]</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rsidR="004F7995" w:rsidRDefault="004F7995" w:rsidP="004F7995">
      <w:pPr>
        <w:pStyle w:val="artikelkop"/>
        <w:shd w:val="clear" w:color="auto" w:fill="D9D9D9" w:themeFill="background1" w:themeFillShade="D9"/>
      </w:pPr>
      <w:r>
        <w:t>Artikel 2.8 [Treedt in werking op een nader te bepalen tijdstip]</w:t>
      </w:r>
    </w:p>
    <w:p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rPr>
              <w:t>Licht regime</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2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bl>
    <w:p w:rsidR="004F7995" w:rsidRPr="00620047" w:rsidRDefault="004F7995">
      <w:pPr>
        <w:pStyle w:val="artplat"/>
      </w:pPr>
    </w:p>
    <w:p w:rsidR="00296032" w:rsidRPr="00620047" w:rsidRDefault="00296032">
      <w:pPr>
        <w:pStyle w:val="afdeling"/>
        <w:rPr>
          <w:rFonts w:cs="Arial"/>
        </w:rPr>
      </w:pPr>
      <w:bookmarkStart w:id="35" w:name="_Toc277243183"/>
      <w:bookmarkStart w:id="36" w:name="_Toc431375552"/>
      <w:r w:rsidRPr="00620047">
        <w:rPr>
          <w:rFonts w:cs="Arial"/>
        </w:rPr>
        <w:t>Afdeling 2.8. Geluidhinder</w:t>
      </w:r>
      <w:bookmarkEnd w:id="35"/>
      <w:bookmarkEnd w:id="36"/>
    </w:p>
    <w:p w:rsidR="00296032" w:rsidRPr="00296032" w:rsidRDefault="00296032">
      <w:pPr>
        <w:pStyle w:val="artikelkop"/>
        <w:rPr>
          <w:rFonts w:cs="Arial"/>
        </w:rPr>
      </w:pPr>
      <w:r w:rsidRPr="00296032">
        <w:rPr>
          <w:rFonts w:cs="Arial"/>
        </w:rPr>
        <w:t>Artikel 2.16b</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2enivo"/>
        <w:rPr>
          <w:rFonts w:cs="Arial"/>
        </w:rPr>
      </w:pPr>
    </w:p>
    <w:p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rsidR="00296032" w:rsidRPr="00620047" w:rsidRDefault="00296032">
      <w:pPr>
        <w:pStyle w:val="tabelkop"/>
        <w:ind w:firstLine="426"/>
        <w:rPr>
          <w:rFonts w:cs="Arial"/>
        </w:rPr>
      </w:pPr>
      <w:r w:rsidRPr="00620047">
        <w:rPr>
          <w:rFonts w:cs="Arial"/>
        </w:rPr>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1: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bl>
    <w:p w:rsidR="00296032" w:rsidRPr="00620047" w:rsidRDefault="00296032">
      <w:pPr>
        <w:pStyle w:val="art2enivo"/>
        <w:rPr>
          <w:rFonts w:cs="Arial"/>
        </w:rPr>
      </w:pPr>
    </w:p>
    <w:p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2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rsidR="00296032" w:rsidRPr="00620047" w:rsidRDefault="00296032">
      <w:pPr>
        <w:pStyle w:val="tabelkop"/>
        <w:ind w:firstLine="426"/>
        <w:rPr>
          <w:rFonts w:cs="Arial"/>
        </w:rPr>
      </w:pPr>
      <w:r w:rsidRPr="00620047">
        <w:rPr>
          <w:rFonts w:cs="Arial"/>
        </w:rPr>
        <w:t xml:space="preserve">Tabel </w:t>
      </w:r>
      <w:smartTag w:uri="urn:schemas-microsoft-com:office:smarttags" w:element="metricconverter">
        <w:smartTagPr>
          <w:attr w:name="ProductID" w:val="2.17f"/>
        </w:smartTagPr>
        <w:r w:rsidRPr="00620047">
          <w:rPr>
            <w:rFonts w:cs="Arial"/>
          </w:rPr>
          <w:t>2.17f</w:t>
        </w:r>
      </w:smartTag>
      <w:r w:rsidRPr="00620047">
        <w:rPr>
          <w:rFonts w:cs="Arial"/>
        </w:rPr>
        <w:t xml:space="preserve">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0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w:t>
      </w:r>
      <w:smartTag w:uri="urn:schemas-microsoft-com:office:smarttags" w:element="metricconverter">
        <w:smartTagPr>
          <w:attr w:name="ProductID" w:val="2.17f"/>
        </w:smartTagPr>
        <w:r w:rsidRPr="00620047">
          <w:rPr>
            <w:rFonts w:cs="Arial"/>
          </w:rPr>
          <w:t>2.17f</w:t>
        </w:r>
      </w:smartTag>
      <w:r w:rsidRPr="00620047">
        <w:rPr>
          <w:rFonts w:cs="Arial"/>
        </w:rPr>
        <w:t xml:space="preserve"> opgenomen waarden niet van toepassing zijn op laad- en losactiviteiten, alsmede op het in en uit de inrichting rijden van landbouwtractoren of motorrijtuigen met beperkte snelheid;</w:t>
      </w:r>
    </w:p>
    <w:p w:rsidR="00296032" w:rsidRPr="00620047" w:rsidRDefault="00296032">
      <w:pPr>
        <w:pStyle w:val="art2enivo"/>
        <w:rPr>
          <w:rFonts w:cs="Arial"/>
        </w:rPr>
      </w:pPr>
      <w:r w:rsidRPr="00620047">
        <w:rPr>
          <w:rFonts w:cs="Arial"/>
        </w:rPr>
        <w:t>d.</w:t>
      </w:r>
      <w:r w:rsidRPr="00620047">
        <w:rPr>
          <w:rFonts w:cs="Arial"/>
        </w:rPr>
        <w:tab/>
        <w:t xml:space="preserve"> 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binnen in- of aanpandige gevoelige gebouwen niet gelden indien de gebruiker van deze gevoelige gebouwen geen toestemming geeft voor het in redelijkheid uitvoeren of doen uitvoeren van geluidmetingen;</w:t>
      </w:r>
    </w:p>
    <w:p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h.</w:t>
      </w:r>
      <w:r w:rsidRPr="00620047">
        <w:rPr>
          <w:rFonts w:cs="Arial"/>
        </w:rPr>
        <w:tab/>
        <w:t xml:space="preserve">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niet gelden op gevoelige objecten die zijn gelegen op een gezoneerd industrieterrein.</w:t>
      </w:r>
    </w:p>
    <w:p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22:00-06:00 uur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25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r>
    </w:tbl>
    <w:p w:rsidR="002313EE" w:rsidRDefault="002313EE" w:rsidP="002313EE">
      <w:pPr>
        <w:pStyle w:val="art2enivo"/>
        <w:ind w:left="0" w:firstLine="0"/>
        <w:rPr>
          <w:rFonts w:cs="Arial"/>
        </w:rPr>
      </w:pPr>
    </w:p>
    <w:p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rsidR="00296032" w:rsidRPr="00296032" w:rsidRDefault="00296032">
      <w:pPr>
        <w:pStyle w:val="artikelkop"/>
      </w:pPr>
      <w:r w:rsidRPr="00296032">
        <w:t xml:space="preserve">Artikel 2.17a </w:t>
      </w:r>
    </w:p>
    <w:p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van dat artikel hogere waarden golden.</w:t>
      </w:r>
    </w:p>
    <w:p w:rsidR="00296032" w:rsidRPr="00620047" w:rsidRDefault="00296032">
      <w:pPr>
        <w:pStyle w:val="art1enivo"/>
      </w:pPr>
      <w:r w:rsidRPr="00620047">
        <w:t>2.</w:t>
      </w:r>
      <w:r w:rsidRPr="00620047">
        <w:tab/>
        <w:t>Indien in een milieuvergunning die in werking en onherroepelijk was op het tijdstip genoemd in het op de inrichting van toepassing geweest zijnde voorschrift, genoemd in artikel 2.17a, derde lid, lagere waarden dan de waarden, bedoeld in artikel 2.17, eerste lid, waren vastgesteld, zijn die lagere waarden van toepassing.</w:t>
      </w:r>
    </w:p>
    <w:p w:rsidR="00296032" w:rsidRPr="00620047" w:rsidRDefault="00296032">
      <w:pPr>
        <w:pStyle w:val="art1enivo"/>
      </w:pPr>
      <w:r w:rsidRPr="00620047">
        <w:t>3.</w:t>
      </w:r>
      <w:r w:rsidRPr="00620047">
        <w:tab/>
        <w:t>De voorschriften, bedoeld in artikel 2.17,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rsidR="00296032" w:rsidRPr="00620047" w:rsidRDefault="00296032">
      <w:pPr>
        <w:pStyle w:val="art1enivo"/>
      </w:pPr>
      <w:r w:rsidRPr="00620047">
        <w:t>4.</w:t>
      </w:r>
      <w:r w:rsidRPr="00620047">
        <w:tab/>
      </w:r>
      <w:r w:rsidR="005D073A" w:rsidRPr="005D073A">
        <w:t>[Vervallen.]</w:t>
      </w:r>
    </w:p>
    <w:p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rsidR="00296032" w:rsidRPr="00296032" w:rsidRDefault="00296032">
      <w:pPr>
        <w:pStyle w:val="artikelkop"/>
        <w:rPr>
          <w:rFonts w:cs="Arial"/>
        </w:rPr>
      </w:pPr>
      <w:r w:rsidRPr="00296032">
        <w:rPr>
          <w:rFonts w:cs="Arial"/>
        </w:rPr>
        <w:t>Artikel 2.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rsidR="00296032" w:rsidRPr="00620047" w:rsidRDefault="00296032">
      <w:pPr>
        <w:pStyle w:val="art2enivo"/>
        <w:rPr>
          <w:rFonts w:cs="Arial"/>
        </w:rPr>
      </w:pPr>
      <w:r w:rsidRPr="00620047">
        <w:rPr>
          <w:rFonts w:cs="Arial"/>
        </w:rPr>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rsidR="00296032" w:rsidRPr="00620047" w:rsidRDefault="00296032"/>
    <w:p w:rsidR="00296032" w:rsidRPr="00296032" w:rsidRDefault="00296032">
      <w:pPr>
        <w:pStyle w:val="artikelkop"/>
        <w:rPr>
          <w:rFonts w:cs="Arial"/>
        </w:rPr>
      </w:pPr>
      <w:r w:rsidRPr="00296032">
        <w:rPr>
          <w:rFonts w:cs="Arial"/>
        </w:rPr>
        <w:t>Artikel 2.19 [Treedt in werking op een nader te bepalen tijdstip]</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rsidR="00296032" w:rsidRPr="00296032" w:rsidRDefault="00296032">
      <w:pPr>
        <w:pStyle w:val="artikelkop"/>
      </w:pPr>
      <w:r w:rsidRPr="00296032">
        <w:t xml:space="preserve">Artikel 2.19a </w:t>
      </w:r>
    </w:p>
    <w:p w:rsidR="00296032" w:rsidRPr="00620047" w:rsidRDefault="00296032">
      <w:pPr>
        <w:pStyle w:val="art1enivo"/>
      </w:pPr>
      <w:r w:rsidRPr="00620047">
        <w:t xml:space="preserve">1. </w:t>
      </w:r>
      <w:r w:rsidRPr="00620047">
        <w:tab/>
        <w:t>Tot de inwerkingtreding van artikel 2.19 zijn het tweede tot en met vierde lid van toepassing.</w:t>
      </w:r>
    </w:p>
    <w:p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rsidR="00296032" w:rsidRPr="00620047" w:rsidRDefault="00296032">
      <w:pPr>
        <w:pStyle w:val="art2enivo"/>
      </w:pPr>
      <w:r w:rsidRPr="00620047">
        <w:t xml:space="preserve">a. </w:t>
      </w:r>
      <w:r w:rsidRPr="00620047">
        <w:tab/>
        <w:t>dan de in tabel 2.17 bedoelde waarden op de gevel of, als dat hoger is, het in dat gebied heersende referentieniveau;</w:t>
      </w:r>
    </w:p>
    <w:p w:rsidR="00296032" w:rsidRPr="00620047" w:rsidRDefault="00296032">
      <w:pPr>
        <w:pStyle w:val="art2enivo"/>
      </w:pPr>
      <w:r w:rsidRPr="00620047">
        <w:t>b.</w:t>
      </w:r>
      <w:r w:rsidRPr="00620047">
        <w:tab/>
        <w:t>dan de in tabel 2.19a aangegeven waarden binnen gevoelige gebouwen.</w:t>
      </w:r>
    </w:p>
    <w:p w:rsidR="00296032" w:rsidRPr="00620047" w:rsidRDefault="00296032">
      <w:pPr>
        <w:pStyle w:val="tabelkop"/>
        <w:rPr>
          <w:b w:val="0"/>
        </w:rPr>
      </w:pPr>
    </w:p>
    <w:p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3.00-07.00 uu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dB(A)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45 dB(A) </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rsidR="00296032" w:rsidRPr="00296032" w:rsidRDefault="00296032">
      <w:pPr>
        <w:pStyle w:val="artikelkop"/>
        <w:rPr>
          <w:rFonts w:cs="Arial"/>
        </w:rPr>
      </w:pPr>
      <w:r w:rsidRPr="00296032">
        <w:rPr>
          <w:rFonts w:cs="Arial"/>
        </w:rPr>
        <w:t>Artikel 2.2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rsidR="00296032" w:rsidRPr="00620047" w:rsidRDefault="00296032">
      <w:pPr>
        <w:pStyle w:val="art2enivo"/>
      </w:pPr>
      <w:r w:rsidRPr="00620047">
        <w:t xml:space="preserve">b. </w:t>
      </w:r>
      <w:r w:rsidRPr="00620047">
        <w:tab/>
        <w:t>die voor de inwerkingtreding van het in onderdeel a genoemde besluit dat van toepassing was, is opgericht.</w:t>
      </w:r>
    </w:p>
    <w:p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rsidR="00296032" w:rsidRPr="00296032" w:rsidRDefault="00296032">
      <w:pPr>
        <w:pStyle w:val="artikelkop"/>
        <w:rPr>
          <w:rFonts w:cs="Arial"/>
        </w:rPr>
      </w:pPr>
      <w:r w:rsidRPr="00296032">
        <w:rPr>
          <w:rFonts w:cs="Arial"/>
        </w:rPr>
        <w:t>Artikel 2.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rsidR="00296032" w:rsidRPr="00296032" w:rsidRDefault="00296032">
      <w:pPr>
        <w:pStyle w:val="artikelkop"/>
        <w:rPr>
          <w:rFonts w:cs="Arial"/>
        </w:rPr>
      </w:pPr>
      <w:r w:rsidRPr="00296032">
        <w:rPr>
          <w:rFonts w:cs="Arial"/>
        </w:rPr>
        <w:t>Artikel 2.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rsidR="00296032" w:rsidRPr="00620047" w:rsidRDefault="00296032">
      <w:pPr>
        <w:pStyle w:val="afdeling"/>
        <w:rPr>
          <w:rFonts w:cs="Arial"/>
        </w:rPr>
      </w:pPr>
      <w:bookmarkStart w:id="37" w:name="_Toc277243184"/>
      <w:bookmarkStart w:id="38" w:name="_Toc431375553"/>
      <w:r w:rsidRPr="00620047">
        <w:rPr>
          <w:rFonts w:cs="Arial"/>
        </w:rPr>
        <w:t>Afdeling 2.9. Trillinghinder</w:t>
      </w:r>
      <w:bookmarkEnd w:id="37"/>
      <w:bookmarkEnd w:id="38"/>
    </w:p>
    <w:p w:rsidR="00296032" w:rsidRPr="00296032" w:rsidRDefault="00296032">
      <w:pPr>
        <w:pStyle w:val="artikelkop"/>
        <w:rPr>
          <w:rFonts w:cs="Arial"/>
        </w:rPr>
      </w:pPr>
      <w:r w:rsidRPr="00296032">
        <w:rPr>
          <w:rFonts w:cs="Arial"/>
        </w:rPr>
        <w:t>Artikel 2.22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rsidR="00296032" w:rsidRPr="00620047" w:rsidRDefault="00296032">
      <w:pPr>
        <w:pStyle w:val="afdeling"/>
        <w:rPr>
          <w:rFonts w:cs="Arial"/>
        </w:rPr>
      </w:pPr>
      <w:bookmarkStart w:id="39" w:name="_Toc277243185"/>
      <w:bookmarkStart w:id="40" w:name="_Toc431375554"/>
      <w:r w:rsidRPr="00620047">
        <w:rPr>
          <w:rFonts w:cs="Arial"/>
        </w:rPr>
        <w:t>Afdeling 2.10. Financiële zekerheid</w:t>
      </w:r>
      <w:bookmarkEnd w:id="39"/>
      <w:bookmarkEnd w:id="40"/>
    </w:p>
    <w:p w:rsidR="00296032" w:rsidRPr="00296032" w:rsidRDefault="00296032">
      <w:pPr>
        <w:pStyle w:val="artikelkop"/>
        <w:rPr>
          <w:rFonts w:cs="Arial"/>
        </w:rPr>
      </w:pPr>
      <w:r w:rsidRPr="00296032">
        <w:rPr>
          <w:rFonts w:cs="Arial"/>
        </w:rPr>
        <w:t>Artikel 2.23a</w:t>
      </w:r>
    </w:p>
    <w:p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rsidR="00296032" w:rsidRPr="00296032" w:rsidRDefault="00296032">
      <w:pPr>
        <w:pStyle w:val="artikelkop"/>
        <w:rPr>
          <w:rFonts w:cs="Arial"/>
        </w:rPr>
      </w:pPr>
      <w:r w:rsidRPr="00296032">
        <w:rPr>
          <w:rFonts w:cs="Arial"/>
        </w:rPr>
        <w:t>Artikel 2.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rsidR="00296032" w:rsidRPr="00296032" w:rsidRDefault="00296032">
      <w:pPr>
        <w:pStyle w:val="artikelkop"/>
        <w:rPr>
          <w:rFonts w:cs="Arial"/>
        </w:rPr>
      </w:pPr>
      <w:r w:rsidRPr="00296032">
        <w:rPr>
          <w:rFonts w:cs="Arial"/>
        </w:rPr>
        <w:t>Artikel 2.25</w:t>
      </w:r>
    </w:p>
    <w:p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rsidR="00296032" w:rsidRPr="00296032" w:rsidRDefault="00296032">
      <w:pPr>
        <w:pStyle w:val="artikelkop"/>
        <w:rPr>
          <w:rFonts w:cs="Arial"/>
        </w:rPr>
      </w:pPr>
      <w:r w:rsidRPr="00296032">
        <w:rPr>
          <w:rFonts w:cs="Arial"/>
        </w:rPr>
        <w:t>Artikel 2.26</w:t>
      </w:r>
    </w:p>
    <w:p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rsidR="00296032" w:rsidRPr="00296032" w:rsidRDefault="00296032">
      <w:pPr>
        <w:pStyle w:val="artikelkop"/>
        <w:rPr>
          <w:rFonts w:cs="Arial"/>
        </w:rPr>
      </w:pPr>
      <w:r w:rsidRPr="00296032">
        <w:rPr>
          <w:rFonts w:cs="Arial"/>
        </w:rPr>
        <w:t>Artikel 2.27</w:t>
      </w:r>
    </w:p>
    <w:p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rsidR="00296032" w:rsidRPr="00620047" w:rsidRDefault="00296032">
      <w:pPr>
        <w:pStyle w:val="afdeling"/>
        <w:rPr>
          <w:rFonts w:cs="Arial"/>
        </w:rPr>
      </w:pPr>
      <w:bookmarkStart w:id="41" w:name="_Toc431375555"/>
      <w:r w:rsidRPr="00620047">
        <w:rPr>
          <w:rFonts w:cs="Arial"/>
        </w:rPr>
        <w:t>Afdeling 2.11.</w:t>
      </w:r>
      <w:r w:rsidRPr="00620047">
        <w:rPr>
          <w:rFonts w:cs="Arial"/>
        </w:rPr>
        <w:tab/>
        <w:t>Oplosmiddelen</w:t>
      </w:r>
      <w:bookmarkEnd w:id="41"/>
    </w:p>
    <w:p w:rsidR="00296032" w:rsidRPr="00296032" w:rsidRDefault="00296032">
      <w:pPr>
        <w:pStyle w:val="artikelkop"/>
      </w:pPr>
      <w:r w:rsidRPr="00296032">
        <w:t>Artikel 2.27a</w:t>
      </w:r>
    </w:p>
    <w:p w:rsidR="00296032" w:rsidRPr="00620047" w:rsidRDefault="00296032">
      <w:pPr>
        <w:pStyle w:val="artplat"/>
      </w:pPr>
      <w:r w:rsidRPr="00620047">
        <w:t>Deze afdeling is van toepassing op degene die een inrichting type A, een inrichting type B, of een inrichting type C drijft.</w:t>
      </w:r>
    </w:p>
    <w:p w:rsidR="00296032" w:rsidRPr="00296032" w:rsidRDefault="00296032">
      <w:pPr>
        <w:pStyle w:val="artikelkop"/>
        <w:rPr>
          <w:rFonts w:cs="Arial"/>
        </w:rPr>
      </w:pPr>
      <w:r w:rsidRPr="00296032">
        <w:rPr>
          <w:rFonts w:cs="Arial"/>
        </w:rPr>
        <w:t>Artikel 2.28</w:t>
      </w:r>
    </w:p>
    <w:p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rsidR="00296032" w:rsidRPr="00620047" w:rsidRDefault="00296032">
            <w:pPr>
              <w:pStyle w:val="Tabeltekst"/>
            </w:pPr>
            <w:r w:rsidRPr="00620047">
              <w:rPr>
                <w:b w:val="0"/>
              </w:rPr>
              <w:t>(2) Diffuse-emissiegrenswaarde voor een bestaande oplosmiddeleninstallatie: 10%</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9</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1) Geldt voor oplosmiddeleninstallaties met een gemiddelde draaddiameter ≤ 0,1 mm.</w:t>
            </w:r>
          </w:p>
          <w:p w:rsidR="00296032" w:rsidRPr="00620047" w:rsidRDefault="00296032">
            <w:pPr>
              <w:pStyle w:val="Tabeltekst"/>
            </w:pPr>
          </w:p>
          <w:p w:rsidR="00296032" w:rsidRPr="00620047" w:rsidRDefault="00296032">
            <w:pPr>
              <w:pStyle w:val="Tabeltekst"/>
              <w:rPr>
                <w:b w:val="0"/>
              </w:rPr>
            </w:pPr>
            <w:r w:rsidRPr="00620047">
              <w:rPr>
                <w:b w:val="0"/>
              </w:rPr>
              <w:t>(2) Geldt voor alle andere oplosmiddeleninstallaties.</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De emissiegrenswaarden zijn uitgedrukt in gram uitgestoten oplosmiddel per vierkante meter vervaardigd product.</w:t>
            </w:r>
          </w:p>
          <w:p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4</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Geldt voor alle fractionerings-processen met uitzondering van ontgommen (het verwijderen van gom uit de olie).</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rsidR="00296032" w:rsidRPr="00620047" w:rsidRDefault="00296032">
            <w:pPr>
              <w:spacing w:line="240" w:lineRule="auto"/>
              <w:jc w:val="center"/>
              <w:rPr>
                <w:rFonts w:cs="Arial"/>
                <w:b w:val="0"/>
                <w:bCs/>
                <w:szCs w:val="18"/>
                <w:lang w:eastAsia="nl-NL"/>
              </w:rPr>
            </w:pP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rsidR="00296032" w:rsidRPr="00620047" w:rsidRDefault="00296032">
      <w:pPr>
        <w:rPr>
          <w:rFonts w:cs="Arial"/>
          <w:vanish/>
        </w:rPr>
      </w:pPr>
    </w:p>
    <w:p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5000 zelfdragend of</w:t>
            </w:r>
          </w:p>
          <w:p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tc>
          <w:tcPr>
            <w:tcW w:w="5103" w:type="dxa"/>
            <w:tcBorders>
              <w:top w:val="nil"/>
              <w:left w:val="nil"/>
              <w:bottom w:val="single" w:sz="4" w:space="0" w:color="7F7F7F" w:themeColor="text1" w:themeTint="80"/>
              <w:right w:val="nil"/>
            </w:tcBorders>
            <w:hideMark/>
          </w:tcPr>
          <w:p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tc>
          <w:tcPr>
            <w:tcW w:w="5103" w:type="dxa"/>
            <w:tcBorders>
              <w:top w:val="single" w:sz="4" w:space="0" w:color="7F7F7F" w:themeColor="text1" w:themeTint="80"/>
              <w:left w:val="nil"/>
              <w:bottom w:val="nil"/>
              <w:right w:val="nil"/>
            </w:tcBorders>
            <w:hideMark/>
          </w:tcPr>
          <w:p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rsidR="00296032" w:rsidRPr="00620047" w:rsidRDefault="00296032">
      <w:pPr>
        <w:pStyle w:val="artplatletter"/>
        <w:rPr>
          <w:lang w:eastAsia="nl-NL"/>
        </w:rPr>
      </w:pPr>
    </w:p>
    <w:p w:rsidR="00296032" w:rsidRPr="00620047" w:rsidRDefault="00296032">
      <w:pPr>
        <w:pStyle w:val="artplatletter"/>
        <w:rPr>
          <w:lang w:eastAsia="nl-NL"/>
        </w:rPr>
      </w:pPr>
      <w:r w:rsidRPr="00620047">
        <w:rPr>
          <w:lang w:eastAsia="nl-NL"/>
        </w:rPr>
        <w:tab/>
        <w:t>Deze methode wordt ook gebruikt voor andere gecoate onderdelen van metaalplaat.</w:t>
      </w:r>
    </w:p>
    <w:p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rsidR="00296032" w:rsidRPr="00296032" w:rsidRDefault="00296032">
      <w:pPr>
        <w:pStyle w:val="artikelkop"/>
        <w:rPr>
          <w:rFonts w:cs="Arial"/>
        </w:rPr>
      </w:pPr>
      <w:r w:rsidRPr="00296032">
        <w:rPr>
          <w:rFonts w:cs="Arial"/>
        </w:rPr>
        <w:t>Artikel 2.29</w:t>
      </w:r>
    </w:p>
    <w:p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rsidR="00296032" w:rsidRPr="00296032" w:rsidRDefault="00296032">
      <w:pPr>
        <w:pStyle w:val="artikelkop"/>
        <w:rPr>
          <w:rFonts w:cs="Arial"/>
        </w:rPr>
      </w:pPr>
      <w:r w:rsidRPr="00296032">
        <w:rPr>
          <w:rFonts w:cs="Arial"/>
        </w:rPr>
        <w:t>Artikel 2.30</w:t>
      </w:r>
    </w:p>
    <w:p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rsidR="00296032" w:rsidRPr="00620047" w:rsidRDefault="00296032">
      <w:pPr>
        <w:pStyle w:val="art1enivo"/>
        <w:rPr>
          <w:rFonts w:cs="Arial"/>
        </w:rPr>
      </w:pPr>
      <w:r w:rsidRPr="00620047">
        <w:rPr>
          <w:rFonts w:cs="Arial"/>
        </w:rPr>
        <w:t>2.</w:t>
      </w:r>
      <w:r w:rsidRPr="00620047">
        <w:rPr>
          <w:rFonts w:cs="Arial"/>
        </w:rPr>
        <w:tab/>
        <w:t>De emissies van:</w:t>
      </w:r>
    </w:p>
    <w:p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zijn toegekend, of die van deze aanduidingen moeten zijn voorzien,</w:t>
      </w:r>
    </w:p>
    <w:p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5656"/>
        <w:gridCol w:w="1415"/>
        <w:gridCol w:w="21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0, H350, H350i, H360D of H360F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 mg/Nm³</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1 of H35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0 mg/Nm³</w:t>
            </w:r>
          </w:p>
        </w:tc>
      </w:tr>
    </w:tbl>
    <w:p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rsidR="00296032" w:rsidRPr="00620047" w:rsidRDefault="00296032">
      <w:pPr>
        <w:pStyle w:val="art3enivo"/>
      </w:pPr>
      <w:r w:rsidRPr="00620047">
        <w:t>1°.</w:t>
      </w:r>
      <w:r w:rsidRPr="00620047">
        <w:tab/>
        <w:t>voor elke activiteit afzonderlijk aan artikel 2.29, eerste of tweede lid, of</w:t>
      </w:r>
    </w:p>
    <w:p w:rsidR="00296032" w:rsidRPr="00620047" w:rsidRDefault="00296032">
      <w:pPr>
        <w:pStyle w:val="art3enivo"/>
      </w:pPr>
      <w:r w:rsidRPr="00620047">
        <w:t>2°.</w:t>
      </w:r>
      <w:r w:rsidRPr="00620047">
        <w:tab/>
        <w:t>aan een waarde voor de totale emissies, die niet hoger is dan bij toepassing van het onder 1° gestelde het geval zou zijn.</w:t>
      </w:r>
    </w:p>
    <w:p w:rsidR="00296032" w:rsidRPr="00296032" w:rsidRDefault="00296032">
      <w:pPr>
        <w:pStyle w:val="artikelkop"/>
        <w:rPr>
          <w:rFonts w:cs="Arial"/>
        </w:rPr>
      </w:pPr>
      <w:r w:rsidRPr="00296032">
        <w:rPr>
          <w:rFonts w:cs="Arial"/>
        </w:rPr>
        <w:t>Artikel 2.31</w:t>
      </w:r>
    </w:p>
    <w:p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rsidR="00296032" w:rsidRPr="00296032" w:rsidRDefault="00296032">
      <w:pPr>
        <w:pStyle w:val="artikelkop"/>
        <w:rPr>
          <w:rFonts w:cs="Arial"/>
        </w:rPr>
      </w:pPr>
      <w:r w:rsidRPr="00296032">
        <w:rPr>
          <w:rFonts w:cs="Arial"/>
        </w:rPr>
        <w:t>Artikel 2.32</w:t>
      </w:r>
    </w:p>
    <w:p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rsidR="00296032" w:rsidRDefault="00296032">
      <w:pPr>
        <w:rPr>
          <w:rFonts w:cs="Arial"/>
        </w:rPr>
      </w:pPr>
    </w:p>
    <w:p w:rsidR="004F7995" w:rsidRDefault="004F7995" w:rsidP="004F7995">
      <w:pPr>
        <w:pStyle w:val="artikelkop"/>
        <w:shd w:val="clear" w:color="auto" w:fill="D9D9D9" w:themeFill="background1" w:themeFillShade="D9"/>
      </w:pPr>
      <w:r>
        <w:t xml:space="preserve">Artikel 2.10 </w:t>
      </w:r>
    </w:p>
    <w:p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42" w:name="d16e232"/>
      <w:bookmarkEnd w:id="42"/>
      <w:r>
        <w:rPr>
          <w:rFonts w:cs="Arial"/>
        </w:rPr>
        <w:t>.</w:t>
      </w:r>
    </w:p>
    <w:p w:rsidR="004F7995" w:rsidRDefault="004F7995" w:rsidP="004F7995">
      <w:pPr>
        <w:pStyle w:val="artikelkop"/>
        <w:shd w:val="clear" w:color="auto" w:fill="D9D9D9" w:themeFill="background1" w:themeFillShade="D9"/>
      </w:pPr>
      <w:r>
        <w:t xml:space="preserve">Artikel 2.11 </w:t>
      </w:r>
    </w:p>
    <w:p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43" w:name="d16e252"/>
      <w:bookmarkEnd w:id="43"/>
      <w:r>
        <w:rPr>
          <w:rFonts w:cs="Arial"/>
        </w:rPr>
        <w:t>.</w:t>
      </w:r>
    </w:p>
    <w:p w:rsidR="004F7995" w:rsidRDefault="004F7995" w:rsidP="004F7995">
      <w:pPr>
        <w:pStyle w:val="artikelkop"/>
        <w:shd w:val="clear" w:color="auto" w:fill="D9D9D9" w:themeFill="background1" w:themeFillShade="D9"/>
      </w:pPr>
      <w:r>
        <w:t xml:space="preserve">Artikel 2.12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44" w:name="d16e299"/>
      <w:bookmarkEnd w:id="44"/>
      <w:r>
        <w:rPr>
          <w:rFonts w:cs="Arial"/>
        </w:rPr>
        <w:t>.</w:t>
      </w:r>
    </w:p>
    <w:p w:rsidR="004F7995" w:rsidRDefault="004F7995" w:rsidP="004F7995">
      <w:pPr>
        <w:pStyle w:val="artikelkop"/>
        <w:shd w:val="clear" w:color="auto" w:fill="D9D9D9" w:themeFill="background1" w:themeFillShade="D9"/>
      </w:pPr>
      <w:r>
        <w:t xml:space="preserve">Artikel 2.13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rsidTr="00123410">
        <w:trPr>
          <w:tblHeader/>
        </w:trPr>
        <w:tc>
          <w:tcPr>
            <w:tcW w:w="8808" w:type="dxa"/>
            <w:gridSpan w:val="6"/>
            <w:shd w:val="clear" w:color="auto" w:fill="auto"/>
            <w:tcMar>
              <w:top w:w="0" w:type="dxa"/>
              <w:left w:w="10" w:type="dxa"/>
              <w:bottom w:w="0" w:type="dxa"/>
              <w:right w:w="10" w:type="dxa"/>
            </w:tcMar>
          </w:tcPr>
          <w:p w:rsidR="00AA52CA" w:rsidRDefault="00AA52CA" w:rsidP="00123410">
            <w:pPr>
              <w:pStyle w:val="Basis"/>
              <w:keepNext/>
              <w:rPr>
                <w:rFonts w:hint="eastAsia"/>
                <w:b/>
                <w:sz w:val="13"/>
              </w:rPr>
            </w:pPr>
          </w:p>
        </w:tc>
      </w:tr>
      <w:tr w:rsidR="00AA52CA" w:rsidTr="00123410">
        <w:trPr>
          <w:tblHeader/>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Nummer activiteit tabel 2.28a Besluit</w:t>
            </w:r>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ctiviteit</w:t>
            </w:r>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Drempelwaarde (voor oplosmiddelenverbruik in ton/jaar)</w:t>
            </w:r>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Vermenig-vuldigingsfactor jaarlijkse referentie-emissie</w:t>
            </w:r>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Reductie-percentage beoogde emissie</w:t>
            </w:r>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Bijzondere bepalingen</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In deze tabel wordt onder bestaande oplosmiddeleninstallatie verstaan: oplosmiddeleninstallatie die op 1 april 2002 in werking was.</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Illustratiediep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 (</w:t>
            </w:r>
            <w:r>
              <w:rPr>
                <w:position w:val="4"/>
              </w:rPr>
              <w:t>1</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1</w:t>
            </w:r>
            <w:r>
              <w:t>) Reductiepercentage beoogde emissie bestaande oplosmiddeleninstallaties: 20%</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Rotatiezeefdruk op textiel/karto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30</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rotatiezeefdruk</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rotatiediepdruk, flexografie, lamineer- of lakeenhed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voertuigen (&lt; 15 ton/jaar verbruik oplosmiddel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l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Overspuiten van voertuig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0,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7</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Bandlakk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0% (</w:t>
            </w:r>
            <w:r>
              <w:rPr>
                <w:position w:val="4"/>
              </w:rPr>
              <w:t>2</w:t>
            </w:r>
            <w:r>
              <w:t>)</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2</w:t>
            </w:r>
            <w:r>
              <w:t>) Reductiepercentage beoogde emissie bestaande oplosmiddeleninstallaties: 15%</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8</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w:t>
            </w:r>
            <w:r>
              <w:rPr>
                <w:position w:val="4"/>
              </w:rPr>
              <w:t>3</w:t>
            </w:r>
            <w:r>
              <w:t>) Rotatiezeefdruk op textiel valt onder activiteit nr. 3.</w:t>
            </w: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Andere coatingprocessen</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textiel (</w:t>
            </w:r>
            <w:r>
              <w:rPr>
                <w:position w:val="4"/>
              </w:rPr>
              <w:t>3</w:t>
            </w:r>
            <w:r>
              <w:t>), vezel, film of papier</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in contact met levensmiddelen, coating in lucht- en ruimtevaar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33</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metaalcoating, kunststofcoating en overige coatin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5</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0</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Coating van hout</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2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16</w:t>
            </w: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Het aanbrengen van een lijmlaag</w:t>
            </w: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30%</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r w:rsidR="00AA52CA" w:rsidTr="00123410">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gt;15</w:t>
            </w: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4</w:t>
            </w: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r>
              <w:t>25%</w:t>
            </w: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pPr>
          </w:p>
        </w:tc>
      </w:tr>
    </w:tbl>
    <w:p w:rsidR="00AA52CA" w:rsidRDefault="00AA52CA" w:rsidP="00AA52CA">
      <w:pPr>
        <w:pStyle w:val="tabelkop"/>
        <w:shd w:val="clear" w:color="auto" w:fill="D9D9D9" w:themeFill="background1" w:themeFillShade="D9"/>
        <w:suppressAutoHyphens/>
        <w:rPr>
          <w:rFonts w:cs="Arial"/>
          <w:bCs/>
        </w:rPr>
      </w:pPr>
    </w:p>
    <w:p w:rsidR="004F7995" w:rsidRDefault="004F7995" w:rsidP="004F7995">
      <w:pPr>
        <w:pStyle w:val="artikelkop"/>
        <w:shd w:val="clear" w:color="auto" w:fill="D9D9D9" w:themeFill="background1" w:themeFillShade="D9"/>
      </w:pPr>
      <w:r>
        <w:t xml:space="preserve">Artikel 2.14 </w:t>
      </w:r>
    </w:p>
    <w:p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45" w:name="d16e925"/>
      <w:bookmarkEnd w:id="45"/>
      <w:r>
        <w:rPr>
          <w:rFonts w:cs="Arial"/>
        </w:rPr>
        <w:t>.</w:t>
      </w:r>
    </w:p>
    <w:p w:rsidR="004F7995" w:rsidRDefault="004F7995" w:rsidP="004F7995">
      <w:pPr>
        <w:pStyle w:val="artikelkop"/>
        <w:shd w:val="clear" w:color="auto" w:fill="D9D9D9" w:themeFill="background1" w:themeFillShade="D9"/>
      </w:pPr>
      <w:r>
        <w:t xml:space="preserve">Artikel 2.15 </w:t>
      </w:r>
    </w:p>
    <w:p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erbruik</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n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ut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rsidR="004F7995" w:rsidRDefault="004F7995" w:rsidP="004F7995">
      <w:pPr>
        <w:shd w:val="clear" w:color="auto" w:fill="D9D9D9" w:themeFill="background1" w:themeFillShade="D9"/>
      </w:pPr>
    </w:p>
    <w:p w:rsidR="004F7995" w:rsidRPr="00620047" w:rsidRDefault="004F7995">
      <w:pPr>
        <w:rPr>
          <w:rFonts w:cs="Arial"/>
        </w:rPr>
      </w:pPr>
    </w:p>
    <w:p w:rsidR="00296032" w:rsidRPr="00620047" w:rsidRDefault="00296032">
      <w:pPr>
        <w:pStyle w:val="hoofdstuk"/>
        <w:rPr>
          <w:rFonts w:cs="Arial"/>
        </w:rPr>
      </w:pPr>
      <w:bookmarkStart w:id="46" w:name="_Toc277243186"/>
      <w:bookmarkStart w:id="47" w:name="_Toc431375556"/>
      <w:r w:rsidRPr="00620047">
        <w:rPr>
          <w:rFonts w:cs="Arial"/>
        </w:rPr>
        <w:t>Hoofdstuk 3. Bepalingen met betrekking tot activiteiten, tevens geldend voor inrichtingen type C</w:t>
      </w:r>
      <w:bookmarkEnd w:id="46"/>
      <w:bookmarkEnd w:id="47"/>
    </w:p>
    <w:p w:rsidR="00296032" w:rsidRPr="00620047" w:rsidRDefault="00296032">
      <w:pPr>
        <w:pStyle w:val="afdeling"/>
      </w:pPr>
      <w:bookmarkStart w:id="48" w:name="_Toc431375557"/>
      <w:r w:rsidRPr="00620047">
        <w:t>Afdeling 3.0. Reikwijdte hoofdstuk 3</w:t>
      </w:r>
      <w:bookmarkEnd w:id="48"/>
    </w:p>
    <w:p w:rsidR="00296032" w:rsidRPr="00296032" w:rsidRDefault="00296032">
      <w:pPr>
        <w:pStyle w:val="artikelkop"/>
      </w:pPr>
      <w:r w:rsidRPr="00296032">
        <w:t>Artikel 3</w:t>
      </w:r>
    </w:p>
    <w:p w:rsidR="00296032" w:rsidRPr="00620047" w:rsidRDefault="00296032">
      <w:pPr>
        <w:pStyle w:val="artplatletter"/>
      </w:pPr>
      <w:r w:rsidRPr="00620047">
        <w:t>Dit hoofdstuk is van toepassing op degene die:</w:t>
      </w:r>
    </w:p>
    <w:p w:rsidR="00296032" w:rsidRPr="00620047" w:rsidRDefault="00296032">
      <w:pPr>
        <w:pStyle w:val="artplatletter"/>
      </w:pPr>
      <w:r w:rsidRPr="00620047">
        <w:t>a.</w:t>
      </w:r>
      <w:r w:rsidRPr="00620047">
        <w:tab/>
        <w:t>een inrichting type A of een inrichting type B drijft, of</w:t>
      </w:r>
    </w:p>
    <w:p w:rsidR="00296032" w:rsidRPr="00620047" w:rsidRDefault="00296032">
      <w:pPr>
        <w:pStyle w:val="artplatletter"/>
      </w:pPr>
      <w:r w:rsidRPr="00620047">
        <w:t>b.</w:t>
      </w:r>
      <w:r w:rsidRPr="00620047">
        <w:tab/>
        <w:t>een inrichting type C drijft, met uitzondering van de artikelen 3.113 tot en met 3.121.</w:t>
      </w:r>
    </w:p>
    <w:p w:rsidR="00296032" w:rsidRPr="00620047" w:rsidRDefault="00296032">
      <w:pPr>
        <w:pStyle w:val="afdeling"/>
        <w:rPr>
          <w:rFonts w:cs="Arial"/>
        </w:rPr>
      </w:pPr>
      <w:bookmarkStart w:id="49" w:name="_Toc277243187"/>
      <w:bookmarkStart w:id="50" w:name="_Toc431375558"/>
      <w:r w:rsidRPr="00620047">
        <w:rPr>
          <w:rFonts w:cs="Arial"/>
        </w:rPr>
        <w:t>Afdeling 3.1. Afvalwaterbeheer</w:t>
      </w:r>
      <w:bookmarkEnd w:id="49"/>
      <w:bookmarkEnd w:id="50"/>
    </w:p>
    <w:p w:rsidR="00296032" w:rsidRPr="00296032" w:rsidRDefault="00296032">
      <w:pPr>
        <w:pStyle w:val="paragraaf"/>
        <w:rPr>
          <w:rFonts w:cs="Arial"/>
        </w:rPr>
      </w:pPr>
      <w:bookmarkStart w:id="51" w:name="_Toc277243188"/>
      <w:bookmarkStart w:id="52" w:name="_Toc431375559"/>
      <w:r w:rsidRPr="00296032">
        <w:rPr>
          <w:rFonts w:cs="Arial"/>
        </w:rPr>
        <w:t>§ 3.1.1</w:t>
      </w:r>
      <w:r w:rsidRPr="00296032">
        <w:rPr>
          <w:rFonts w:cs="Arial"/>
        </w:rPr>
        <w:tab/>
        <w:t>Bodemsanering en proefbronnering</w:t>
      </w:r>
      <w:bookmarkEnd w:id="51"/>
      <w:bookmarkEnd w:id="52"/>
    </w:p>
    <w:p w:rsidR="00296032" w:rsidRPr="00296032" w:rsidRDefault="00296032">
      <w:pPr>
        <w:pStyle w:val="artikelkop"/>
        <w:rPr>
          <w:rFonts w:cs="Arial"/>
        </w:rPr>
      </w:pPr>
      <w:r w:rsidRPr="00296032">
        <w:rPr>
          <w:rFonts w:cs="Arial"/>
        </w:rPr>
        <w:t>Artikel 3.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rsidR="00296032" w:rsidRPr="00620047" w:rsidRDefault="00296032">
      <w:pPr>
        <w:pStyle w:val="art2enivo"/>
        <w:rPr>
          <w:rFonts w:cs="Arial"/>
        </w:rPr>
      </w:pPr>
    </w:p>
    <w:p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lligram per liter</w:t>
            </w:r>
          </w:p>
        </w:tc>
      </w:tr>
    </w:tbl>
    <w:p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8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bl>
    <w:p w:rsidR="00296032" w:rsidRPr="00620047" w:rsidRDefault="00296032">
      <w:pPr>
        <w:pStyle w:val="Default"/>
        <w:rPr>
          <w:rFonts w:cs="Arial"/>
        </w:rPr>
      </w:pPr>
    </w:p>
    <w:p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rsidR="00296032" w:rsidRPr="00296032" w:rsidRDefault="00296032">
      <w:pPr>
        <w:pStyle w:val="paragraaf"/>
        <w:rPr>
          <w:rFonts w:cs="Arial"/>
        </w:rPr>
      </w:pPr>
      <w:bookmarkStart w:id="53" w:name="_Toc277243189"/>
      <w:bookmarkStart w:id="54" w:name="_Toc431375560"/>
      <w:r w:rsidRPr="00296032">
        <w:rPr>
          <w:rFonts w:cs="Arial"/>
        </w:rPr>
        <w:t>§ 3.1.2</w:t>
      </w:r>
      <w:r w:rsidRPr="00296032">
        <w:rPr>
          <w:rFonts w:cs="Arial"/>
        </w:rPr>
        <w:tab/>
        <w:t>Lozen van grondwater bij ontwatering</w:t>
      </w:r>
      <w:bookmarkEnd w:id="53"/>
      <w:bookmarkEnd w:id="54"/>
    </w:p>
    <w:p w:rsidR="00296032" w:rsidRPr="00296032" w:rsidRDefault="00296032">
      <w:pPr>
        <w:pStyle w:val="artikelkop"/>
        <w:rPr>
          <w:rFonts w:cs="Arial"/>
        </w:rPr>
      </w:pPr>
      <w:r w:rsidRPr="00296032">
        <w:rPr>
          <w:rFonts w:cs="Arial"/>
        </w:rPr>
        <w:t>Artikel 3.2</w:t>
      </w:r>
    </w:p>
    <w:p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rsidR="00296032" w:rsidRPr="00620047" w:rsidRDefault="00296032">
      <w:pPr>
        <w:pStyle w:val="art2enivo"/>
        <w:rPr>
          <w:rFonts w:cs="Arial"/>
        </w:rPr>
      </w:pPr>
      <w:r w:rsidRPr="00620047">
        <w:rPr>
          <w:rFonts w:cs="Arial"/>
        </w:rPr>
        <w:t>Bij het lozen wordt ten minste voldaan aan het tweede tot en met tiende lid.</w:t>
      </w:r>
    </w:p>
    <w:p w:rsidR="00296032" w:rsidRPr="00620047" w:rsidRDefault="00296032">
      <w:pPr>
        <w:pStyle w:val="art1enivo"/>
        <w:rPr>
          <w:rFonts w:cs="Arial"/>
        </w:rPr>
      </w:pPr>
      <w:r w:rsidRPr="00620047">
        <w:rPr>
          <w:rFonts w:cs="Arial"/>
        </w:rPr>
        <w:t>2.</w:t>
      </w:r>
      <w:r w:rsidRPr="00620047">
        <w:rPr>
          <w:rFonts w:cs="Arial"/>
        </w:rPr>
        <w:tab/>
        <w:t>Het lozen op of in de bodem is toegestaan.</w:t>
      </w:r>
    </w:p>
    <w:p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rsidR="00296032" w:rsidRPr="00620047" w:rsidRDefault="00296032">
      <w:pPr>
        <w:pStyle w:val="art2enivo"/>
        <w:rPr>
          <w:rFonts w:cs="Arial"/>
        </w:rPr>
      </w:pPr>
      <w:r w:rsidRPr="00620047">
        <w:rPr>
          <w:rFonts w:cs="Arial"/>
        </w:rPr>
        <w:t>a.</w:t>
      </w:r>
      <w:r w:rsidRPr="00620047">
        <w:rPr>
          <w:rFonts w:cs="Arial"/>
        </w:rPr>
        <w:tab/>
        <w:t>het lozen ten hoogste 8 weken duurt;</w:t>
      </w:r>
    </w:p>
    <w:p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rsidR="00296032" w:rsidRPr="00296032" w:rsidRDefault="00296032">
      <w:pPr>
        <w:pStyle w:val="paragraaf"/>
        <w:rPr>
          <w:rFonts w:cs="Arial"/>
        </w:rPr>
      </w:pPr>
      <w:bookmarkStart w:id="55" w:name="_Toc277243190"/>
      <w:bookmarkStart w:id="56" w:name="_Toc431375561"/>
      <w:r w:rsidRPr="00296032">
        <w:rPr>
          <w:rFonts w:cs="Arial"/>
        </w:rPr>
        <w:t>§ 3.1.3</w:t>
      </w:r>
      <w:r w:rsidRPr="00296032">
        <w:rPr>
          <w:rFonts w:cs="Arial"/>
        </w:rPr>
        <w:tab/>
        <w:t>Lozen van hemelwater, dat niet afkomstig is van een bodembeschermende voorziening</w:t>
      </w:r>
      <w:bookmarkEnd w:id="55"/>
      <w:bookmarkEnd w:id="56"/>
    </w:p>
    <w:p w:rsidR="00296032" w:rsidRPr="00296032" w:rsidRDefault="00296032">
      <w:pPr>
        <w:pStyle w:val="artikelkop"/>
        <w:rPr>
          <w:rFonts w:cs="Arial"/>
        </w:rPr>
      </w:pPr>
      <w:r w:rsidRPr="00296032">
        <w:rPr>
          <w:rFonts w:cs="Arial"/>
        </w:rPr>
        <w:t>Artikel 3.3</w:t>
      </w:r>
    </w:p>
    <w:p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rsidR="00296032" w:rsidRPr="00620047" w:rsidRDefault="00296032"/>
    <w:p w:rsidR="00296032" w:rsidRPr="00296032" w:rsidRDefault="00296032">
      <w:pPr>
        <w:pStyle w:val="paragraaf"/>
        <w:rPr>
          <w:rFonts w:cs="Arial"/>
        </w:rPr>
      </w:pPr>
      <w:bookmarkStart w:id="57" w:name="_Toc277243191"/>
      <w:bookmarkStart w:id="58" w:name="_Toc431375562"/>
      <w:r w:rsidRPr="00296032">
        <w:rPr>
          <w:rFonts w:cs="Arial"/>
        </w:rPr>
        <w:t>§ 3.1.4</w:t>
      </w:r>
      <w:r w:rsidRPr="00296032">
        <w:rPr>
          <w:rFonts w:cs="Arial"/>
        </w:rPr>
        <w:tab/>
        <w:t>Behandelen van huishoudelijk afvalwater op locatie</w:t>
      </w:r>
      <w:bookmarkEnd w:id="57"/>
      <w:bookmarkEnd w:id="58"/>
    </w:p>
    <w:p w:rsidR="00296032" w:rsidRPr="00296032" w:rsidRDefault="00296032">
      <w:pPr>
        <w:pStyle w:val="artikelkop"/>
        <w:rPr>
          <w:rFonts w:cs="Arial"/>
        </w:rPr>
      </w:pPr>
      <w:r w:rsidRPr="00296032">
        <w:rPr>
          <w:rFonts w:cs="Arial"/>
        </w:rPr>
        <w:t>Artikel 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rsidR="00296032" w:rsidRPr="00296032" w:rsidRDefault="00296032">
      <w:pPr>
        <w:pStyle w:val="artikelkop"/>
        <w:rPr>
          <w:rFonts w:cs="Arial"/>
        </w:rPr>
      </w:pPr>
      <w:r w:rsidRPr="00296032">
        <w:rPr>
          <w:rFonts w:cs="Arial"/>
        </w:rPr>
        <w:t>Artikel 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illigram per li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rsidR="00296032" w:rsidRPr="00620047" w:rsidRDefault="00296032">
      <w:pPr>
        <w:pStyle w:val="art2enivo"/>
        <w:rPr>
          <w:rFonts w:cs="Arial"/>
        </w:rPr>
      </w:pPr>
      <w:r w:rsidRPr="00620047">
        <w:rPr>
          <w:rFonts w:cs="Arial"/>
        </w:rPr>
        <w:t>a.</w:t>
      </w:r>
      <w:r w:rsidRPr="00620047">
        <w:rPr>
          <w:rFonts w:cs="Arial"/>
        </w:rPr>
        <w:tab/>
        <w:t>andere waarden vaststellen;</w:t>
      </w:r>
    </w:p>
    <w:p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rsidR="005468BF" w:rsidRDefault="005468BF" w:rsidP="005468BF"/>
    <w:p w:rsidR="005D6B20" w:rsidRDefault="005D6B20" w:rsidP="005D6B20">
      <w:pPr>
        <w:pStyle w:val="paragraaf"/>
        <w:shd w:val="clear" w:color="auto" w:fill="D9D9D9" w:themeFill="background1" w:themeFillShade="D9"/>
      </w:pPr>
      <w:r>
        <w:t>§ 3.1.1. Behandelen van huishoudelijk afvalwater op locatie</w:t>
      </w:r>
    </w:p>
    <w:p w:rsidR="005468BF" w:rsidRDefault="005468BF" w:rsidP="005D6B20">
      <w:pPr>
        <w:pStyle w:val="artikelkop"/>
        <w:shd w:val="clear" w:color="auto" w:fill="D9D9D9" w:themeFill="background1" w:themeFillShade="D9"/>
      </w:pPr>
      <w:r>
        <w:t>Artikel 3.1</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rsidR="005468BF" w:rsidRDefault="005468BF" w:rsidP="005468BF">
      <w:pPr>
        <w:pStyle w:val="art1enivo"/>
        <w:shd w:val="clear" w:color="auto" w:fill="D9D9D9" w:themeFill="background1" w:themeFillShade="D9"/>
      </w:pPr>
      <w:r>
        <w:t>b.</w:t>
      </w:r>
      <w:r>
        <w:tab/>
        <w:t>de infiltratievoorziening geen hinder veroorzaakt, en</w:t>
      </w:r>
    </w:p>
    <w:p w:rsidR="005468BF" w:rsidRDefault="005468BF" w:rsidP="005468BF">
      <w:pPr>
        <w:pStyle w:val="art1enivo"/>
        <w:shd w:val="clear" w:color="auto" w:fill="D9D9D9" w:themeFill="background1" w:themeFillShade="D9"/>
      </w:pPr>
      <w:r>
        <w:t>c.</w:t>
      </w:r>
      <w:r>
        <w:tab/>
        <w:t>nadelige gevolgen voor de volksgezondheid worden voorkomen.</w:t>
      </w:r>
    </w:p>
    <w:p w:rsidR="005468BF" w:rsidRDefault="005468BF" w:rsidP="005468BF">
      <w:pPr>
        <w:pStyle w:val="artikelkop"/>
        <w:shd w:val="clear" w:color="auto" w:fill="D9D9D9" w:themeFill="background1" w:themeFillShade="D9"/>
      </w:pPr>
      <w:r>
        <w:t>Artikel 3.2</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rsidR="005468BF" w:rsidRDefault="005468BF" w:rsidP="005468BF">
      <w:pPr>
        <w:pStyle w:val="artikelkop"/>
        <w:shd w:val="clear" w:color="auto" w:fill="D9D9D9" w:themeFill="background1" w:themeFillShade="D9"/>
      </w:pPr>
      <w:r>
        <w:t>Artikel 3.3</w:t>
      </w:r>
    </w:p>
    <w:p w:rsidR="005468BF" w:rsidRDefault="005468BF" w:rsidP="005468BF">
      <w:pPr>
        <w:pStyle w:val="art1enivo"/>
        <w:shd w:val="clear" w:color="auto" w:fill="D9D9D9" w:themeFill="background1" w:themeFillShade="D9"/>
      </w:pPr>
      <w:r>
        <w:t>1.</w:t>
      </w:r>
      <w:r>
        <w:tab/>
        <w:t>Een zuiveringsvoorziening bestaat uit een septic tank:</w:t>
      </w:r>
    </w:p>
    <w:p w:rsidR="005468BF" w:rsidRDefault="005468BF" w:rsidP="005468BF">
      <w:pPr>
        <w:pStyle w:val="art2enivo"/>
        <w:shd w:val="clear" w:color="auto" w:fill="D9D9D9" w:themeFill="background1" w:themeFillShade="D9"/>
      </w:pPr>
      <w:r>
        <w:t>a.</w:t>
      </w:r>
      <w:r>
        <w:tab/>
        <w:t>met een nominale inhoud van ten minste 6 kubieke meter,</w:t>
      </w:r>
    </w:p>
    <w:p w:rsidR="005468BF" w:rsidRDefault="005468BF" w:rsidP="005468BF">
      <w:pPr>
        <w:pStyle w:val="art2enivo"/>
        <w:shd w:val="clear" w:color="auto" w:fill="D9D9D9" w:themeFill="background1" w:themeFillShade="D9"/>
      </w:pPr>
      <w:r>
        <w:t>b.</w:t>
      </w:r>
      <w:r>
        <w:tab/>
        <w:t>die voldoet aan NEN-EN 12566-1, en</w:t>
      </w:r>
    </w:p>
    <w:p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rsidR="005468BF" w:rsidRDefault="005468BF" w:rsidP="005468BF">
      <w:pPr>
        <w:pStyle w:val="artikelkop"/>
        <w:shd w:val="clear" w:color="auto" w:fill="D9D9D9" w:themeFill="background1" w:themeFillShade="D9"/>
      </w:pPr>
      <w:r>
        <w:t>Artikel 3.4</w:t>
      </w:r>
    </w:p>
    <w:p w:rsidR="005468BF" w:rsidRDefault="005468BF" w:rsidP="005468BF">
      <w:pPr>
        <w:shd w:val="clear" w:color="auto" w:fill="D9D9D9" w:themeFill="background1" w:themeFillShade="D9"/>
        <w:suppressAutoHyphens/>
        <w:rPr>
          <w:rFonts w:cs="Arial"/>
        </w:rPr>
      </w:pPr>
      <w:r>
        <w:rPr>
          <w:rFonts w:cs="Arial"/>
        </w:rPr>
        <w:t>Een zuiveringsvoorziening</w:t>
      </w:r>
    </w:p>
    <w:p w:rsidR="005468BF" w:rsidRDefault="005468BF" w:rsidP="005468BF">
      <w:pPr>
        <w:pStyle w:val="art1enivo"/>
        <w:shd w:val="clear" w:color="auto" w:fill="D9D9D9" w:themeFill="background1" w:themeFillShade="D9"/>
      </w:pPr>
      <w:r>
        <w:t>a.</w:t>
      </w:r>
      <w:r>
        <w:tab/>
        <w:t>is goed toegankelijk, en</w:t>
      </w:r>
    </w:p>
    <w:p w:rsidR="005468BF" w:rsidRDefault="005468BF" w:rsidP="005468BF">
      <w:pPr>
        <w:pStyle w:val="art1enivo"/>
        <w:shd w:val="clear" w:color="auto" w:fill="D9D9D9" w:themeFill="background1" w:themeFillShade="D9"/>
      </w:pPr>
      <w:r>
        <w:t>b.</w:t>
      </w:r>
      <w:r>
        <w:tab/>
        <w:t>wordt zo vaak als voor de goede werking daarvan nodig is onderhouden.</w:t>
      </w:r>
    </w:p>
    <w:p w:rsidR="005468BF" w:rsidRPr="005468BF" w:rsidRDefault="005468BF" w:rsidP="005468BF"/>
    <w:p w:rsidR="00296032" w:rsidRPr="00296032" w:rsidRDefault="00296032">
      <w:pPr>
        <w:pStyle w:val="paragraaf"/>
        <w:rPr>
          <w:rFonts w:cs="Arial"/>
        </w:rPr>
      </w:pPr>
      <w:bookmarkStart w:id="59" w:name="_Toc277243192"/>
      <w:bookmarkStart w:id="60" w:name="_Toc431375563"/>
      <w:r w:rsidRPr="00296032">
        <w:rPr>
          <w:rFonts w:cs="Arial"/>
        </w:rPr>
        <w:t>§ 3.1.4a Behandeling van stedelijk afvalwater</w:t>
      </w:r>
      <w:bookmarkEnd w:id="59"/>
      <w:bookmarkEnd w:id="60"/>
    </w:p>
    <w:p w:rsidR="00296032" w:rsidRPr="00296032" w:rsidRDefault="00296032">
      <w:pPr>
        <w:pStyle w:val="artikelkop"/>
        <w:rPr>
          <w:rFonts w:cs="Arial"/>
        </w:rPr>
      </w:pPr>
      <w:r w:rsidRPr="00296032">
        <w:rPr>
          <w:rFonts w:cs="Arial"/>
        </w:rPr>
        <w:t>Artikel 3.5a</w:t>
      </w:r>
    </w:p>
    <w:p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rsidR="00296032" w:rsidRPr="00296032" w:rsidRDefault="00296032">
      <w:pPr>
        <w:pStyle w:val="artikelkop"/>
        <w:rPr>
          <w:rFonts w:cs="Arial"/>
        </w:rPr>
      </w:pPr>
      <w:r w:rsidRPr="00296032">
        <w:rPr>
          <w:rFonts w:cs="Arial"/>
        </w:rPr>
        <w:t>Artikel 3.5b</w:t>
      </w:r>
    </w:p>
    <w:p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rsidR="00296032" w:rsidRPr="00296032" w:rsidRDefault="00296032">
      <w:pPr>
        <w:pStyle w:val="artikelkop"/>
        <w:rPr>
          <w:rFonts w:cs="Arial"/>
        </w:rPr>
      </w:pPr>
      <w:r w:rsidRPr="00296032">
        <w:rPr>
          <w:rFonts w:cs="Arial"/>
        </w:rPr>
        <w:t>Artikel 3.5c</w:t>
      </w:r>
    </w:p>
    <w:p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rsidR="00296032" w:rsidRPr="00296032" w:rsidRDefault="00296032">
      <w:pPr>
        <w:pStyle w:val="artikelkop"/>
        <w:rPr>
          <w:rFonts w:cs="Arial"/>
        </w:rPr>
      </w:pPr>
      <w:r w:rsidRPr="00296032">
        <w:rPr>
          <w:rFonts w:cs="Arial"/>
        </w:rPr>
        <w:t>Artikel 3.5d</w:t>
      </w:r>
    </w:p>
    <w:p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rsidR="00296032" w:rsidRPr="00296032" w:rsidRDefault="00296032">
      <w:pPr>
        <w:pStyle w:val="artikelkop"/>
      </w:pPr>
      <w:r w:rsidRPr="00296032">
        <w:t>Artikel 3.5e</w:t>
      </w:r>
    </w:p>
    <w:p w:rsidR="00296032" w:rsidRPr="00620047" w:rsidRDefault="00296032">
      <w:pPr>
        <w:pStyle w:val="art1enivo"/>
      </w:pPr>
      <w:r w:rsidRPr="00620047">
        <w:t>1.</w:t>
      </w:r>
      <w:r w:rsidRPr="00620047">
        <w:tab/>
        <w:t>Bij het lozen in een oppervlaktewaterlichaam wordt ten minste voldaan aan het tweede tot en met zevende lid.</w:t>
      </w:r>
    </w:p>
    <w:p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als voortschrijdend 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5 milligram per liter</w:t>
            </w:r>
          </w:p>
        </w:tc>
      </w:tr>
    </w:tbl>
    <w:p w:rsidR="00296032" w:rsidRPr="00620047" w:rsidRDefault="00296032"/>
    <w:p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rsidR="00296032" w:rsidRPr="00620047" w:rsidRDefault="00296032">
      <w:pPr>
        <w:pStyle w:val="art2enivo"/>
      </w:pPr>
      <w:r w:rsidRPr="00620047">
        <w:t>b.</w:t>
      </w:r>
      <w:r w:rsidRPr="00620047">
        <w:tab/>
        <w:t>met een ontwerpcapaciteit van minder dan 20.000 inwonerequivalenten.</w:t>
      </w:r>
    </w:p>
    <w:p w:rsidR="00296032" w:rsidRPr="00296032" w:rsidRDefault="00296032">
      <w:pPr>
        <w:pStyle w:val="artikelkop"/>
      </w:pPr>
      <w:r w:rsidRPr="00296032">
        <w:t>Artikel 3.5f</w:t>
      </w:r>
    </w:p>
    <w:p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rsidR="00296032" w:rsidRPr="00296032" w:rsidRDefault="00296032">
      <w:pPr>
        <w:pStyle w:val="artikelkop"/>
      </w:pPr>
      <w:r w:rsidRPr="00296032">
        <w:t>Artikel 3.5g</w:t>
      </w:r>
    </w:p>
    <w:p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rsidR="005468BF" w:rsidRDefault="005468BF" w:rsidP="005468BF"/>
    <w:p w:rsidR="005D6B20" w:rsidRDefault="005D6B20" w:rsidP="005D6B20">
      <w:pPr>
        <w:pStyle w:val="paragraaf"/>
        <w:shd w:val="clear" w:color="auto" w:fill="D9D9D9" w:themeFill="background1" w:themeFillShade="D9"/>
      </w:pPr>
      <w:r>
        <w:t>§ 3.1.2. Behandeling van stedelijk afvalwater</w:t>
      </w:r>
    </w:p>
    <w:p w:rsidR="005D6B20" w:rsidRDefault="005D6B20" w:rsidP="005D6B20">
      <w:pPr>
        <w:shd w:val="clear" w:color="auto" w:fill="D9D9D9" w:themeFill="background1" w:themeFillShade="D9"/>
      </w:pPr>
    </w:p>
    <w:p w:rsidR="005468BF" w:rsidRDefault="005468BF" w:rsidP="005D6B20">
      <w:pPr>
        <w:pStyle w:val="artikelkop"/>
        <w:shd w:val="clear" w:color="auto" w:fill="D9D9D9" w:themeFill="background1" w:themeFillShade="D9"/>
      </w:pPr>
      <w:r>
        <w:t>Artikel 3.4a</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rsidR="005468BF" w:rsidRDefault="005468BF" w:rsidP="005468BF">
      <w:pPr>
        <w:pStyle w:val="artikelkop"/>
        <w:shd w:val="clear" w:color="auto" w:fill="D9D9D9" w:themeFill="background1" w:themeFillShade="D9"/>
      </w:pPr>
      <w:r>
        <w:t>Artikel 3.4b</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rsidR="005468BF" w:rsidRDefault="005468BF" w:rsidP="005468BF">
      <w:pPr>
        <w:pStyle w:val="artikelkop"/>
        <w:shd w:val="clear" w:color="auto" w:fill="D9D9D9" w:themeFill="background1" w:themeFillShade="D9"/>
      </w:pPr>
      <w:r>
        <w:t>Artikel 3.4c</w:t>
      </w:r>
    </w:p>
    <w:p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rsidR="005468BF" w:rsidRDefault="005468BF" w:rsidP="005468BF">
      <w:pPr>
        <w:pStyle w:val="artikelkop"/>
        <w:shd w:val="clear" w:color="auto" w:fill="D9D9D9" w:themeFill="background1" w:themeFillShade="D9"/>
      </w:pPr>
      <w:r>
        <w:t>Artikel 3.4d</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rsidR="005468BF" w:rsidRDefault="005468BF" w:rsidP="005468BF">
      <w:pPr>
        <w:pStyle w:val="artikelkop"/>
        <w:shd w:val="clear" w:color="auto" w:fill="D9D9D9" w:themeFill="background1" w:themeFillShade="D9"/>
      </w:pPr>
      <w:r>
        <w:t>Artikel 3.4e</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r w:rsidR="0043531D" w:rsidRPr="0043531D">
        <w:rPr>
          <w:rFonts w:cs="Arial"/>
        </w:rPr>
        <w:t>die zich bevinden maximaal om de 30 meter</w:t>
      </w:r>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r w:rsidR="0043531D" w:rsidRPr="0043531D">
        <w:rPr>
          <w:rFonts w:cs="Arial"/>
        </w:rPr>
        <w:t>maximaal om de 30 meter</w:t>
      </w:r>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rsidR="005468BF" w:rsidRDefault="005468BF" w:rsidP="005468BF">
      <w:pPr>
        <w:pStyle w:val="artikelkop"/>
        <w:shd w:val="clear" w:color="auto" w:fill="D9D9D9" w:themeFill="background1" w:themeFillShade="D9"/>
      </w:pPr>
      <w:r>
        <w:t>Artikel 3.4f</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rsidR="005468BF" w:rsidRDefault="005468BF" w:rsidP="005468BF">
      <w:pPr>
        <w:pStyle w:val="artikelkop"/>
        <w:shd w:val="clear" w:color="auto" w:fill="D9D9D9" w:themeFill="background1" w:themeFillShade="D9"/>
      </w:pPr>
      <w:r>
        <w:t>Artikel 3.4g</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rsidR="005468BF" w:rsidRDefault="005468BF" w:rsidP="005468BF">
      <w:pPr>
        <w:pStyle w:val="artikelkop"/>
        <w:shd w:val="clear" w:color="auto" w:fill="D9D9D9" w:themeFill="background1" w:themeFillShade="D9"/>
      </w:pPr>
      <w:r>
        <w:t>Artikel 3.4ga</w:t>
      </w:r>
    </w:p>
    <w:p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rsidR="005468BF" w:rsidRDefault="005468BF" w:rsidP="005468BF">
      <w:pPr>
        <w:pStyle w:val="artikelkop"/>
        <w:shd w:val="clear" w:color="auto" w:fill="D9D9D9" w:themeFill="background1" w:themeFillShade="D9"/>
      </w:pPr>
      <w:r>
        <w:t>Artikel 3.4gb</w:t>
      </w:r>
    </w:p>
    <w:p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rsidR="005468BF" w:rsidRDefault="005468BF" w:rsidP="005468BF">
            <w:pPr>
              <w:pStyle w:val="Geenafstand"/>
              <w:shd w:val="clear" w:color="auto" w:fill="D9D9D9" w:themeFill="background1" w:themeFillShade="D9"/>
              <w:spacing w:line="240" w:lineRule="exact"/>
              <w:rPr>
                <w:rFonts w:cs="Arial"/>
                <w:szCs w:val="18"/>
              </w:rPr>
            </w:pPr>
          </w:p>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rsidR="005468BF" w:rsidRDefault="005468BF" w:rsidP="005468BF">
      <w:pPr>
        <w:pStyle w:val="art1enivo"/>
        <w:shd w:val="clear" w:color="auto" w:fill="D9D9D9" w:themeFill="background1" w:themeFillShade="D9"/>
      </w:pPr>
    </w:p>
    <w:p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rsidR="005468BF" w:rsidRDefault="005468BF" w:rsidP="005468BF">
      <w:pPr>
        <w:pStyle w:val="art1enivo"/>
        <w:shd w:val="clear" w:color="auto" w:fill="D9D9D9" w:themeFill="background1" w:themeFillShade="D9"/>
      </w:pPr>
      <w:r>
        <w:t>8.</w:t>
      </w:r>
      <w:r>
        <w:tab/>
        <w:t>De etmaalmonsters worden individueel geanalyseerd.</w:t>
      </w:r>
    </w:p>
    <w:p w:rsidR="005468BF" w:rsidRDefault="005468BF" w:rsidP="005468BF">
      <w:pPr>
        <w:pStyle w:val="artikelkop"/>
        <w:shd w:val="clear" w:color="auto" w:fill="D9D9D9" w:themeFill="background1" w:themeFillShade="D9"/>
      </w:pPr>
      <w:r>
        <w:t xml:space="preserve">Artikel 3.4gc </w:t>
      </w:r>
    </w:p>
    <w:p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rsidR="005468BF" w:rsidRDefault="005468BF" w:rsidP="005468BF">
      <w:pPr>
        <w:pStyle w:val="Geenafstand"/>
        <w:shd w:val="clear" w:color="auto" w:fill="D9D9D9" w:themeFill="background1" w:themeFillShade="D9"/>
        <w:spacing w:line="240" w:lineRule="exact"/>
        <w:rPr>
          <w:rFonts w:ascii="Verdana" w:hAnsi="Verdana"/>
          <w:sz w:val="18"/>
          <w:szCs w:val="18"/>
        </w:rPr>
      </w:pPr>
    </w:p>
    <w:p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rsidR="005468BF" w:rsidRDefault="005468BF" w:rsidP="005468BF">
      <w:pPr>
        <w:pStyle w:val="art3enivo"/>
        <w:shd w:val="clear" w:color="auto" w:fill="D9D9D9" w:themeFill="background1" w:themeFillShade="D9"/>
      </w:pPr>
      <w:r>
        <w:t xml:space="preserve">1°. 100 procent voor biochemisch zuurstofverbruik, </w:t>
      </w:r>
    </w:p>
    <w:p w:rsidR="005468BF" w:rsidRDefault="005468BF" w:rsidP="005468BF">
      <w:pPr>
        <w:pStyle w:val="art3enivo"/>
        <w:shd w:val="clear" w:color="auto" w:fill="D9D9D9" w:themeFill="background1" w:themeFillShade="D9"/>
      </w:pPr>
      <w:r>
        <w:t>2°. 100 procent voor chemisch zuurstofverbruik, of</w:t>
      </w:r>
    </w:p>
    <w:p w:rsidR="005468BF" w:rsidRDefault="005468BF" w:rsidP="005468BF">
      <w:pPr>
        <w:pStyle w:val="art3enivo"/>
        <w:shd w:val="clear" w:color="auto" w:fill="D9D9D9" w:themeFill="background1" w:themeFillShade="D9"/>
      </w:pPr>
      <w:r>
        <w:t>3°. 150 procent voor onopgeloste stoffen,</w:t>
      </w:r>
    </w:p>
    <w:p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rsidR="005468BF" w:rsidRDefault="005468BF" w:rsidP="005468BF">
      <w:pPr>
        <w:pStyle w:val="artikelkop"/>
        <w:shd w:val="clear" w:color="auto" w:fill="D9D9D9" w:themeFill="background1" w:themeFillShade="D9"/>
      </w:pPr>
      <w:r>
        <w:t>Artikel 3.4gd</w:t>
      </w:r>
    </w:p>
    <w:p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rsidR="005468BF" w:rsidRPr="005468BF" w:rsidRDefault="005468BF" w:rsidP="005468BF"/>
    <w:p w:rsidR="00296032" w:rsidRPr="00296032" w:rsidRDefault="00296032">
      <w:pPr>
        <w:pStyle w:val="paragraaf"/>
        <w:rPr>
          <w:rFonts w:cs="Arial"/>
        </w:rPr>
      </w:pPr>
      <w:bookmarkStart w:id="61" w:name="_Toc277243193"/>
      <w:bookmarkStart w:id="62" w:name="_Toc431375564"/>
      <w:r w:rsidRPr="00296032">
        <w:rPr>
          <w:rFonts w:cs="Arial"/>
        </w:rPr>
        <w:t>§ 3.1.5</w:t>
      </w:r>
      <w:r w:rsidRPr="00296032">
        <w:rPr>
          <w:rFonts w:cs="Arial"/>
        </w:rPr>
        <w:tab/>
        <w:t>Lozen van koelwater</w:t>
      </w:r>
      <w:bookmarkEnd w:id="61"/>
      <w:bookmarkEnd w:id="62"/>
    </w:p>
    <w:p w:rsidR="00296032" w:rsidRPr="00296032" w:rsidRDefault="00296032">
      <w:pPr>
        <w:pStyle w:val="artikelkop"/>
        <w:rPr>
          <w:rFonts w:cs="Arial"/>
        </w:rPr>
      </w:pPr>
      <w:r w:rsidRPr="00296032">
        <w:rPr>
          <w:rFonts w:cs="Arial"/>
        </w:rPr>
        <w:t>Artikel 3.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rsidR="00296032" w:rsidRPr="00296032" w:rsidRDefault="00296032">
      <w:pPr>
        <w:pStyle w:val="paragraaf"/>
        <w:rPr>
          <w:rFonts w:cs="Arial"/>
        </w:rPr>
      </w:pPr>
      <w:bookmarkStart w:id="63" w:name="_Toc431375565"/>
      <w:r w:rsidRPr="00296032">
        <w:rPr>
          <w:rFonts w:cs="Arial"/>
        </w:rPr>
        <w:t>§ 3.1.6 Lozen ten gevolge van werkzaamheden aan vaste objecten</w:t>
      </w:r>
      <w:bookmarkEnd w:id="63"/>
    </w:p>
    <w:p w:rsidR="00296032" w:rsidRPr="00296032" w:rsidRDefault="00296032">
      <w:pPr>
        <w:pStyle w:val="artikelkop"/>
      </w:pPr>
      <w:r w:rsidRPr="00296032">
        <w:t xml:space="preserve">Artikel 3.6.1 </w:t>
      </w:r>
    </w:p>
    <w:p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rsidR="00296032" w:rsidRPr="00296032" w:rsidRDefault="00296032">
      <w:pPr>
        <w:pStyle w:val="artikelkop"/>
        <w:rPr>
          <w:rFonts w:cs="Arial"/>
          <w:bCs/>
        </w:rPr>
      </w:pPr>
      <w:r w:rsidRPr="00296032">
        <w:rPr>
          <w:rFonts w:cs="Arial"/>
          <w:bCs/>
        </w:rPr>
        <w:t>Artikel 3.6a</w:t>
      </w:r>
    </w:p>
    <w:p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296032" w:rsidRDefault="00296032">
      <w:pPr>
        <w:pStyle w:val="artikelkop"/>
        <w:rPr>
          <w:rFonts w:cs="Arial"/>
          <w:bCs/>
        </w:rPr>
      </w:pPr>
      <w:r w:rsidRPr="00296032">
        <w:rPr>
          <w:rFonts w:cs="Arial"/>
          <w:bCs/>
        </w:rPr>
        <w:t>Artikel 3.6b</w:t>
      </w:r>
    </w:p>
    <w:p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rsidR="001114BD" w:rsidRDefault="001114BD" w:rsidP="001114BD">
      <w:pPr>
        <w:pStyle w:val="paragraaf"/>
        <w:shd w:val="clear" w:color="auto" w:fill="D9D9D9" w:themeFill="background1" w:themeFillShade="D9"/>
      </w:pPr>
      <w:bookmarkStart w:id="64" w:name="_Toc431375566"/>
      <w:r>
        <w:t>§ 3.1.3.</w:t>
      </w:r>
      <w:r>
        <w:tab/>
        <w:t>Lozen ten gevolge van werkzaamheden aan vaste objecten in of nabij een oppervlaktewaterlichaam</w:t>
      </w:r>
      <w:bookmarkEnd w:id="64"/>
      <w:r>
        <w:t xml:space="preserve"> </w:t>
      </w: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Pr="001114BD" w:rsidRDefault="001114BD" w:rsidP="001114BD"/>
    <w:p w:rsidR="00296032" w:rsidRPr="00296032" w:rsidRDefault="00296032">
      <w:pPr>
        <w:pStyle w:val="paragraaf"/>
        <w:rPr>
          <w:rFonts w:cs="Arial"/>
          <w:bCs/>
          <w:szCs w:val="20"/>
        </w:rPr>
      </w:pPr>
      <w:bookmarkStart w:id="65"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65"/>
    </w:p>
    <w:p w:rsidR="00296032" w:rsidRPr="00296032" w:rsidRDefault="00296032">
      <w:pPr>
        <w:pStyle w:val="artikelkop"/>
      </w:pPr>
      <w:r w:rsidRPr="00296032">
        <w:t>Artikel 3.6c</w:t>
      </w:r>
    </w:p>
    <w:p w:rsidR="00296032" w:rsidRPr="00620047" w:rsidRDefault="00296032">
      <w:pPr>
        <w:pStyle w:val="art1enivo"/>
      </w:pPr>
      <w:r w:rsidRPr="00620047">
        <w:t xml:space="preserve">1. </w:t>
      </w:r>
      <w:r w:rsidRPr="00620047">
        <w:tab/>
        <w:t>Deze paragraaf is van toepassing op ontgravingen of baggerwerkzaamheden in een oppervlaktewaterlichaam.</w:t>
      </w:r>
    </w:p>
    <w:p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rsidR="00296032" w:rsidRPr="00296032" w:rsidRDefault="00296032">
      <w:pPr>
        <w:pStyle w:val="artikelkop"/>
      </w:pPr>
      <w:r w:rsidRPr="00296032">
        <w:t>Artikel 3.6d</w:t>
      </w:r>
    </w:p>
    <w:p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rsidR="004178A7" w:rsidRDefault="004178A7" w:rsidP="004178A7"/>
    <w:p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rsidR="004178A7" w:rsidRPr="004178A7" w:rsidRDefault="004178A7" w:rsidP="004178A7"/>
    <w:p w:rsidR="00296032" w:rsidRPr="00296032" w:rsidRDefault="00296032">
      <w:pPr>
        <w:pStyle w:val="artikelkop"/>
      </w:pPr>
      <w:r w:rsidRPr="00296032">
        <w:t>Artikel 3.6e</w:t>
      </w:r>
    </w:p>
    <w:p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rsidR="004178A7" w:rsidRPr="00620047" w:rsidRDefault="004178A7">
      <w:pPr>
        <w:pStyle w:val="artplat"/>
      </w:pPr>
    </w:p>
    <w:p w:rsidR="00296032" w:rsidRPr="00296032" w:rsidRDefault="00296032">
      <w:pPr>
        <w:pStyle w:val="paragraaf"/>
        <w:rPr>
          <w:rFonts w:cs="Arial"/>
          <w:bCs/>
          <w:szCs w:val="20"/>
        </w:rPr>
      </w:pPr>
      <w:bookmarkStart w:id="66"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66"/>
    </w:p>
    <w:p w:rsidR="00296032" w:rsidRPr="00296032" w:rsidRDefault="00296032">
      <w:pPr>
        <w:pStyle w:val="artikelkop"/>
      </w:pPr>
      <w:r w:rsidRPr="00296032">
        <w:t>Artikel 3.6f</w:t>
      </w:r>
    </w:p>
    <w:p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rsidR="00296032" w:rsidRPr="00296032" w:rsidRDefault="00296032">
      <w:pPr>
        <w:pStyle w:val="paragraaf"/>
        <w:rPr>
          <w:rFonts w:cs="Arial"/>
          <w:bCs/>
          <w:szCs w:val="20"/>
        </w:rPr>
      </w:pPr>
      <w:bookmarkStart w:id="67"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67"/>
    </w:p>
    <w:p w:rsidR="00296032" w:rsidRPr="00296032" w:rsidRDefault="00296032">
      <w:pPr>
        <w:pStyle w:val="artikelkop"/>
      </w:pPr>
      <w:r w:rsidRPr="00296032">
        <w:t>Artikel 3.6g</w:t>
      </w:r>
    </w:p>
    <w:p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rsidR="00296032" w:rsidRPr="00620047" w:rsidRDefault="00296032">
      <w:pPr>
        <w:pStyle w:val="art1enivo"/>
      </w:pPr>
      <w:r w:rsidRPr="00620047">
        <w:t xml:space="preserve">2. </w:t>
      </w:r>
      <w:r w:rsidRPr="00620047">
        <w:tab/>
        <w:t>Het lozen van afvalwater is toegestaan.</w:t>
      </w:r>
    </w:p>
    <w:p w:rsidR="00296032" w:rsidRPr="00620047" w:rsidRDefault="00296032"/>
    <w:p w:rsidR="00296032" w:rsidRPr="00620047" w:rsidRDefault="00296032">
      <w:pPr>
        <w:pStyle w:val="afdeling"/>
        <w:rPr>
          <w:rFonts w:cs="Arial"/>
        </w:rPr>
      </w:pPr>
      <w:bookmarkStart w:id="68" w:name="_Toc277243194"/>
      <w:bookmarkStart w:id="69" w:name="_Toc431375570"/>
      <w:r w:rsidRPr="00620047">
        <w:rPr>
          <w:rFonts w:cs="Arial"/>
        </w:rPr>
        <w:t>Afdeling 3.2. Installaties</w:t>
      </w:r>
      <w:bookmarkEnd w:id="68"/>
      <w:bookmarkEnd w:id="69"/>
    </w:p>
    <w:p w:rsidR="00296032" w:rsidRPr="00296032" w:rsidRDefault="00296032">
      <w:pPr>
        <w:pStyle w:val="paragraaf"/>
      </w:pPr>
      <w:bookmarkStart w:id="70" w:name="_Toc431375571"/>
      <w:bookmarkStart w:id="71" w:name="_Toc277243195"/>
      <w:r w:rsidRPr="00296032">
        <w:t>§ 3.2.1.</w:t>
      </w:r>
      <w:r w:rsidRPr="00296032">
        <w:tab/>
        <w:t>Het in werking hebben van een stookinstallatie, niet zijnde een grote stookinstallatie.</w:t>
      </w:r>
      <w:bookmarkEnd w:id="70"/>
    </w:p>
    <w:p w:rsidR="00296032" w:rsidRPr="00296032" w:rsidRDefault="00296032">
      <w:pPr>
        <w:pStyle w:val="artikelkop"/>
      </w:pPr>
      <w:r w:rsidRPr="00296032">
        <w:t>Artikel 3.7</w:t>
      </w:r>
    </w:p>
    <w:p w:rsidR="00296032" w:rsidRPr="00620047" w:rsidRDefault="00296032">
      <w:pPr>
        <w:pStyle w:val="art1enivo"/>
      </w:pPr>
      <w:r w:rsidRPr="00620047">
        <w:t>1.</w:t>
      </w:r>
      <w:r w:rsidRPr="00620047">
        <w:tab/>
        <w:t>De artikelen 3.10 tot en met 3.10j en 3.10q tot en met 3.10t inzake emissies naar de lucht zijn van toepassing op het in werking hebben van een gasmotor, gasturbine, ketelinstallatie of dieselmotor, tenzij het betreft:</w:t>
      </w:r>
    </w:p>
    <w:p w:rsidR="00296032" w:rsidRPr="00620047" w:rsidRDefault="00296032">
      <w:pPr>
        <w:pStyle w:val="art2enivo"/>
      </w:pPr>
      <w:r w:rsidRPr="00620047">
        <w:t>a.</w:t>
      </w:r>
      <w:r w:rsidRPr="00620047">
        <w:tab/>
        <w:t>een gasmotor, gasturbine, ketelinstallatie of dieselmotor die blijkens een daarvoor aan de inrichting verleende omgevingsvergunning worden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asmotor, gasturbine, ketelinstallatie of dieselmotor die ten hoogste 500 uren per jaar in gebruik is, met uitzondering van dieselmotoren die worden gebruikt voor de opwekking van elektriciteit in gevallen anders dan noodgevallen;</w:t>
      </w:r>
    </w:p>
    <w:p w:rsidR="00296032" w:rsidRPr="00620047" w:rsidRDefault="00296032">
      <w:pPr>
        <w:pStyle w:val="art2enivo"/>
      </w:pPr>
      <w:r w:rsidRPr="00620047">
        <w:t>c.</w:t>
      </w:r>
      <w:r w:rsidRPr="00620047">
        <w:tab/>
        <w:t>een ketelinstallatie met een nominaal vermogen van minder dan 400 kilowatt waarin andere brandstoffen dan biomassa worden toegepast;</w:t>
      </w:r>
    </w:p>
    <w:p w:rsidR="00296032" w:rsidRPr="00620047" w:rsidRDefault="00296032">
      <w:pPr>
        <w:pStyle w:val="art2enivo"/>
      </w:pPr>
      <w:r w:rsidRPr="00620047">
        <w:t>d.</w:t>
      </w:r>
      <w:r w:rsidRPr="00620047">
        <w:tab/>
        <w:t>een grote stookinstallatie;</w:t>
      </w:r>
    </w:p>
    <w:p w:rsidR="00296032" w:rsidRPr="00620047" w:rsidRDefault="00296032">
      <w:pPr>
        <w:pStyle w:val="art2enivo"/>
      </w:pPr>
      <w:r w:rsidRPr="00620047">
        <w:t>e.</w:t>
      </w:r>
      <w:r w:rsidRPr="00620047">
        <w:tab/>
        <w:t xml:space="preserve">een afvalverbrandingsinstallatie of afvalmeeverbrandingsinstallatie waarop paragraaf </w:t>
      </w:r>
      <w:r w:rsidR="003F642D">
        <w:t>5.1.2</w:t>
      </w:r>
      <w:r w:rsidRPr="00620047">
        <w:t xml:space="preserve"> van toepassing is, of</w:t>
      </w:r>
    </w:p>
    <w:p w:rsidR="00296032" w:rsidRPr="00620047" w:rsidRDefault="00296032">
      <w:pPr>
        <w:pStyle w:val="art2enivo"/>
      </w:pPr>
      <w:r w:rsidRPr="00620047">
        <w:t>f.</w:t>
      </w:r>
      <w:r w:rsidRPr="00620047">
        <w:tab/>
        <w:t>een mobiele stookinstallatie.</w:t>
      </w:r>
    </w:p>
    <w:p w:rsidR="00296032" w:rsidRPr="00620047" w:rsidRDefault="00296032">
      <w:pPr>
        <w:pStyle w:val="art1enivo"/>
      </w:pPr>
      <w:r w:rsidRPr="00620047">
        <w:t>2.</w:t>
      </w:r>
      <w:r w:rsidRPr="00620047">
        <w:tab/>
        <w:t>De artikelen 3.10k, 3.10n en 3.10o inzake het doelmatig beheer van afvalwater, het realiseren van een verwaarloosbaar bodemrisico en het doelmatig beheer van afval, zijn van toepassing op het in werking hebben van een stookinstallatie, tenzij het betreft:</w:t>
      </w:r>
    </w:p>
    <w:p w:rsidR="00296032" w:rsidRPr="00620047" w:rsidRDefault="00296032">
      <w:pPr>
        <w:pStyle w:val="art2enivo"/>
      </w:pPr>
      <w:r w:rsidRPr="00620047">
        <w:t>a.</w:t>
      </w:r>
      <w:r w:rsidRPr="00620047">
        <w:tab/>
        <w:t>een grote stookinstallatie;</w:t>
      </w:r>
    </w:p>
    <w:p w:rsidR="00296032" w:rsidRPr="00620047" w:rsidRDefault="00296032">
      <w:pPr>
        <w:pStyle w:val="art2enivo"/>
      </w:pPr>
      <w:r w:rsidRPr="00620047">
        <w:t>b.</w:t>
      </w:r>
      <w:r w:rsidRPr="00620047">
        <w:tab/>
        <w:t xml:space="preserve">een afvalverbrandingsinstallatie of afvalmeeverbrandingsinstallatie waarop paragraaf </w:t>
      </w:r>
      <w:r w:rsidR="003F642D">
        <w:t>5.1.2</w:t>
      </w:r>
      <w:r w:rsidRPr="00620047">
        <w:t xml:space="preserve"> van toepassing is, of</w:t>
      </w:r>
    </w:p>
    <w:p w:rsidR="00296032" w:rsidRPr="00620047" w:rsidRDefault="00296032">
      <w:pPr>
        <w:pStyle w:val="art2enivo"/>
      </w:pPr>
      <w:r w:rsidRPr="00620047">
        <w:t>c.</w:t>
      </w:r>
      <w:r w:rsidRPr="00620047">
        <w:tab/>
        <w:t>een mobiele stookinstallatie.</w:t>
      </w:r>
    </w:p>
    <w:p w:rsidR="00296032" w:rsidRPr="00620047" w:rsidRDefault="00296032">
      <w:pPr>
        <w:pStyle w:val="art1enivo"/>
      </w:pPr>
      <w:r w:rsidRPr="00620047">
        <w:t>3.</w:t>
      </w:r>
      <w:r w:rsidRPr="00620047">
        <w:tab/>
        <w:t>De artikelen 3.10l en 3.10m inzake een doelmatig gebruik van energie, zijn van toepassing op inrichtingen waarin zich geen broeikasgasinstallaties als bedoeld in artikel 16.1 van de wet bevinden en waarbij sprake is van het gelijktijdig produceren van elektrische energie en thermische energie door middel van een warmtekrachtinstallatie, tenzij:</w:t>
      </w:r>
    </w:p>
    <w:p w:rsidR="00296032" w:rsidRPr="00620047" w:rsidRDefault="00296032">
      <w:pPr>
        <w:pStyle w:val="art2enivo"/>
      </w:pPr>
      <w:r w:rsidRPr="00620047">
        <w:t>a.</w:t>
      </w:r>
      <w:r w:rsidRPr="00620047">
        <w:tab/>
        <w:t>het een warmtekrachtinstallatie betreft waarin vergistinggas wordt gebruikt;</w:t>
      </w:r>
    </w:p>
    <w:p w:rsidR="00296032" w:rsidRPr="00620047" w:rsidRDefault="00296032">
      <w:pPr>
        <w:pStyle w:val="art2enivo"/>
      </w:pPr>
      <w:r w:rsidRPr="00620047">
        <w:t>b.</w:t>
      </w:r>
      <w:r w:rsidRPr="00620047">
        <w:tab/>
        <w:t>de warmtekrachtinstallatie een grote stookinstallatie betreft;</w:t>
      </w:r>
    </w:p>
    <w:p w:rsidR="00296032" w:rsidRPr="00620047" w:rsidRDefault="00296032">
      <w:pPr>
        <w:pStyle w:val="art2enivo"/>
      </w:pPr>
      <w:r w:rsidRPr="00620047">
        <w:t>c.</w:t>
      </w:r>
      <w:r w:rsidRPr="00620047">
        <w:tab/>
        <w:t xml:space="preserve">de warmtekrachtinstallatie een afvalverbrandingsinstallatie of afvalmeeverbrandingsinstallatie betreft waarop paragraaf </w:t>
      </w:r>
      <w:r w:rsidR="003F642D">
        <w:t>5.1.2</w:t>
      </w:r>
      <w:r w:rsidRPr="00620047">
        <w:t xml:space="preserve"> van toepassing is, of</w:t>
      </w:r>
    </w:p>
    <w:p w:rsidR="00296032" w:rsidRPr="00620047" w:rsidRDefault="00296032">
      <w:pPr>
        <w:pStyle w:val="art2enivo"/>
      </w:pPr>
      <w:r w:rsidRPr="00620047">
        <w:t>d.</w:t>
      </w:r>
      <w:r w:rsidRPr="00620047">
        <w:tab/>
        <w:t>de warmtekrachtinstallatie een mobiele stookinstallatie betreft.</w:t>
      </w:r>
    </w:p>
    <w:p w:rsidR="00296032" w:rsidRPr="00620047" w:rsidRDefault="00296032">
      <w:pPr>
        <w:pStyle w:val="art1enivo"/>
      </w:pPr>
      <w:r w:rsidRPr="00620047">
        <w:t>4.</w:t>
      </w:r>
      <w:r w:rsidRPr="00620047">
        <w:tab/>
        <w:t>Artikel 3.10p inzake keuring en onderhoud van een stookinstallatie is van toepassing op het in werking hebben van een stookinstallatie, tenzij het betreft:</w:t>
      </w:r>
    </w:p>
    <w:p w:rsidR="00296032" w:rsidRPr="00620047" w:rsidRDefault="00296032">
      <w:pPr>
        <w:pStyle w:val="art2enivo"/>
      </w:pPr>
      <w:r w:rsidRPr="00620047">
        <w:t>a.</w:t>
      </w:r>
      <w:r w:rsidRPr="00620047">
        <w:tab/>
        <w:t>een stookinstallatie die blijkens een daarvoor aan de inrichting verleende omgevingsvergunning wordt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rote stookinstallatie;</w:t>
      </w:r>
    </w:p>
    <w:p w:rsidR="00296032" w:rsidRPr="00620047" w:rsidRDefault="00296032">
      <w:pPr>
        <w:pStyle w:val="art2enivo"/>
      </w:pPr>
      <w:r w:rsidRPr="00620047">
        <w:t>c.</w:t>
      </w:r>
      <w:r w:rsidRPr="00620047">
        <w:tab/>
        <w:t>een afvalverbrandingsinstallatie;</w:t>
      </w:r>
    </w:p>
    <w:p w:rsidR="00296032" w:rsidRPr="00620047" w:rsidRDefault="00296032">
      <w:pPr>
        <w:pStyle w:val="art2enivo"/>
      </w:pPr>
      <w:r w:rsidRPr="00620047">
        <w:t>d.</w:t>
      </w:r>
      <w:r w:rsidRPr="00620047">
        <w:tab/>
        <w:t xml:space="preserve">een afvalmeeverbrandingsinstallatie waarop paragraaf </w:t>
      </w:r>
      <w:r w:rsidR="003F642D">
        <w:t>5.1.2</w:t>
      </w:r>
      <w:r w:rsidRPr="00620047">
        <w:t xml:space="preserve"> van toepassing is, of</w:t>
      </w:r>
    </w:p>
    <w:p w:rsidR="00296032" w:rsidRPr="00620047" w:rsidRDefault="00296032">
      <w:pPr>
        <w:pStyle w:val="art2enivo"/>
      </w:pPr>
      <w:r w:rsidRPr="00620047">
        <w:t>e.</w:t>
      </w:r>
      <w:r w:rsidRPr="00620047">
        <w:tab/>
        <w:t>een mobiele stookinstallatie.</w:t>
      </w:r>
    </w:p>
    <w:p w:rsidR="00296032" w:rsidRPr="00620047" w:rsidRDefault="00296032">
      <w:pPr>
        <w:pStyle w:val="art1enivo"/>
      </w:pPr>
      <w:r w:rsidRPr="00620047">
        <w:t>5.</w:t>
      </w:r>
      <w:r w:rsidRPr="00620047">
        <w:tab/>
        <w:t>Deze paragraaf is niet van toepassing op het stoken van stookinstallaties die ingevolge bijlage I, onderdeel C, categorie 1.4, onder a, van het Besluit omgevingsrecht er toe leiden, dat een inrichting vergunningplichtig is.</w:t>
      </w:r>
    </w:p>
    <w:p w:rsidR="00296032" w:rsidRPr="00296032" w:rsidRDefault="00296032">
      <w:pPr>
        <w:pStyle w:val="artikelkop"/>
      </w:pPr>
      <w:r w:rsidRPr="00296032">
        <w:t>Artikel 3.8</w:t>
      </w:r>
    </w:p>
    <w:p w:rsidR="00296032" w:rsidRPr="00620047" w:rsidRDefault="00296032">
      <w:pPr>
        <w:pStyle w:val="artplat"/>
      </w:pPr>
      <w:r w:rsidRPr="00620047">
        <w:t>Een stookinstallatie kan gelegen zijn binnen de Nederlandse exclusieve economische zone.</w:t>
      </w:r>
    </w:p>
    <w:p w:rsidR="00296032" w:rsidRPr="00296032" w:rsidRDefault="00296032">
      <w:pPr>
        <w:pStyle w:val="artikelkop"/>
      </w:pPr>
      <w:r w:rsidRPr="00296032">
        <w:t>Artikel 3.9</w:t>
      </w:r>
    </w:p>
    <w:p w:rsidR="00296032" w:rsidRPr="00620047" w:rsidRDefault="00296032">
      <w:pPr>
        <w:pStyle w:val="art1enivo"/>
      </w:pPr>
      <w:r w:rsidRPr="00620047">
        <w:t xml:space="preserve">1. </w:t>
      </w:r>
      <w:r w:rsidRPr="00620047">
        <w:tab/>
        <w:t>Voor zover stookinstallaties onder de werkingssfeer van deze paragraaf vallen, zijn de artikelen 2.5, 2.7 en 2.8, derde tot en met negende lid, niet van toepassing.</w:t>
      </w:r>
    </w:p>
    <w:p w:rsidR="00296032" w:rsidRPr="00620047" w:rsidRDefault="00296032">
      <w:pPr>
        <w:pStyle w:val="art1enivo"/>
      </w:pPr>
      <w:r w:rsidRPr="00620047">
        <w:t xml:space="preserve">2. </w:t>
      </w:r>
      <w:r w:rsidRPr="00620047">
        <w:tab/>
        <w:t>Onverminderd de emissie-eisen in deze paragraaf kan het bevoegd gezag in het belang van de bescherming van het milieu bij maatwerkvoorschrift eisen stellen aan de emissies van een stookinstallatie..</w:t>
      </w:r>
    </w:p>
    <w:p w:rsidR="00296032" w:rsidRPr="00296032" w:rsidRDefault="00296032">
      <w:pPr>
        <w:pStyle w:val="artikelkop"/>
      </w:pPr>
      <w:r w:rsidRPr="00296032">
        <w:t>Artikel 3.10</w:t>
      </w:r>
    </w:p>
    <w:p w:rsidR="00296032" w:rsidRPr="00620047" w:rsidRDefault="00296032">
      <w:pPr>
        <w:pStyle w:val="artplat"/>
      </w:pPr>
      <w:r w:rsidRPr="00620047">
        <w:t>Het rookgas van een ketelinstallatie met een nominaal vermogen van 1 Megawatt of meer voldoet aan de emissiegrenswaarden, genoemd in tabel 3.10.</w:t>
      </w:r>
    </w:p>
    <w:p w:rsidR="00296032" w:rsidRPr="00620047" w:rsidRDefault="00296032">
      <w:pPr>
        <w:pStyle w:val="tabelkop"/>
      </w:pPr>
      <w:r w:rsidRPr="00620047">
        <w:t>Tabel 3.10</w:t>
      </w:r>
    </w:p>
    <w:tbl>
      <w:tblPr>
        <w:tblStyle w:val="Tabelraster"/>
        <w:tblW w:w="8988" w:type="dxa"/>
        <w:tblInd w:w="0" w:type="dxa"/>
        <w:tblLook w:val="04A0" w:firstRow="1" w:lastRow="0" w:firstColumn="1" w:lastColumn="0" w:noHBand="0" w:noVBand="1"/>
      </w:tblPr>
      <w:tblGrid>
        <w:gridCol w:w="2463"/>
        <w:gridCol w:w="2550"/>
        <w:gridCol w:w="1417"/>
        <w:gridCol w:w="113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8988"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van 1 megawatt of meer</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2467"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552"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141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rsidP="001F4D4E">
            <w:pPr>
              <w:rPr>
                <w:b w:val="0"/>
              </w:rPr>
            </w:pPr>
            <w:r w:rsidRPr="001F4D4E">
              <w:rPr>
                <w:b w:val="0"/>
              </w:rPr>
              <w:t>(mg per normaal kubieke meter)</w:t>
            </w:r>
          </w:p>
        </w:tc>
        <w:tc>
          <w:tcPr>
            <w:tcW w:w="113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18"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00201B12" w:rsidRPr="001F4D4E">
              <w:rPr>
                <w:b w:val="0"/>
                <w:i/>
              </w:rPr>
              <w:t>)</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ast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loeibar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2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kleiner dan 5 megawatt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7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van 5 megawatt of groter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4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ard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gasvorm, met uitzondering van aardgas en 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 vermenigvuldigd met een factor die gelijk is aan de verhouding van de onderste verbrandingswaarde van de ingezette brandstof, uitgedrukt in MJ per normaal kubieke meter , tot een verbrandingswaarde van 31,65 MJ per normaal kubieke meter , waarbij de laatstgenoemde factor minimaal 0,9 en maximaal 2,0 bedraagt</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620047" w:rsidRDefault="00296032">
      <w:pPr>
        <w:pStyle w:val="tabelkop"/>
      </w:pPr>
    </w:p>
    <w:p w:rsidR="00296032" w:rsidRPr="00296032" w:rsidRDefault="00296032">
      <w:pPr>
        <w:pStyle w:val="artikelkop"/>
      </w:pPr>
      <w:r w:rsidRPr="00296032">
        <w:t>Artikel 3.10a</w:t>
      </w:r>
    </w:p>
    <w:p w:rsidR="00296032" w:rsidRPr="00620047" w:rsidRDefault="00296032">
      <w:pPr>
        <w:pStyle w:val="artplat"/>
      </w:pPr>
      <w:r w:rsidRPr="00620047">
        <w:t>Het rookgas van een ketelinstallatie met een nominaal vermogen groter dan 400 kilowatt en kleiner dan 1 megawatt voldoet aan de emissiegrenswaarden, genoemd in tabel 3.10a.</w:t>
      </w:r>
    </w:p>
    <w:p w:rsidR="00296032" w:rsidRPr="00620047" w:rsidRDefault="00296032">
      <w:pPr>
        <w:pStyle w:val="tabelkop"/>
      </w:pPr>
      <w:r w:rsidRPr="00620047">
        <w:t>Tabel 3.10a</w:t>
      </w:r>
    </w:p>
    <w:tbl>
      <w:tblPr>
        <w:tblStyle w:val="Tabelraster"/>
        <w:tblW w:w="9054" w:type="dxa"/>
        <w:tblInd w:w="0" w:type="dxa"/>
        <w:tblLook w:val="04A0" w:firstRow="1" w:lastRow="0" w:firstColumn="1" w:lastColumn="0" w:noHBand="0" w:noVBand="1"/>
      </w:tblPr>
      <w:tblGrid>
        <w:gridCol w:w="2184"/>
        <w:gridCol w:w="2126"/>
        <w:gridCol w:w="2126"/>
        <w:gridCol w:w="119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4"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tussen de 400 kilowatt en de 1 Megawatt</w:t>
            </w:r>
          </w:p>
        </w:tc>
      </w:tr>
      <w:tr w:rsidR="00296032" w:rsidRPr="001F4D4E"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pPr>
              <w:rPr>
                <w:b w:val="0"/>
              </w:rPr>
            </w:pPr>
            <w:r w:rsidRPr="001F4D4E">
              <w:rPr>
                <w:b w:val="0"/>
              </w:rPr>
              <w:t>(mg per normaal kubieke meter)</w:t>
            </w:r>
          </w:p>
        </w:tc>
        <w:tc>
          <w:tcPr>
            <w:tcW w:w="1193"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2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vloeibare vorm, met uitzondering van 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12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Aard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gasvorm, met uitzondering van aardgas en 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 vermenigvuldigd met een factor die gelijk is aan de verhouding van de onderste verbrandingswaarde van de ingezette brandstof, uitgedrukt in MJ per normaal kubieke meter, tot een verbrandingswaarde van 31,65 MJ per normaal kubieke meter, waarbij de laatstgenoemde factor minimaal 0,9 en maximaal 2,0 bedraag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Houtpellets voor zover het geen biomassa betref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bl>
    <w:p w:rsidR="00296032" w:rsidRPr="00296032" w:rsidRDefault="00296032">
      <w:pPr>
        <w:pStyle w:val="artikelkop"/>
      </w:pPr>
      <w:r w:rsidRPr="00296032">
        <w:t>Artikel 3.10b</w:t>
      </w:r>
    </w:p>
    <w:p w:rsidR="00296032" w:rsidRPr="00620047" w:rsidRDefault="00296032">
      <w:pPr>
        <w:pStyle w:val="artplat"/>
      </w:pPr>
      <w:r w:rsidRPr="00620047">
        <w:t>Het rookgas van een ketelinstallatie met een nominaal vermogen gelijk aan of kleiner dan 400 kilowatt voldoet aan de emissiegrenswaarden, genoemd in tabel 3.10b.</w:t>
      </w:r>
    </w:p>
    <w:p w:rsidR="00296032" w:rsidRPr="00620047" w:rsidRDefault="00296032">
      <w:pPr>
        <w:pStyle w:val="tabelkop"/>
      </w:pPr>
      <w:r w:rsidRPr="00620047">
        <w:t>Tabel 3.10b</w:t>
      </w:r>
    </w:p>
    <w:tbl>
      <w:tblPr>
        <w:tblStyle w:val="Tabelraster"/>
        <w:tblW w:w="9129" w:type="dxa"/>
        <w:tblInd w:w="0" w:type="dxa"/>
        <w:tblLook w:val="04A0" w:firstRow="1" w:lastRow="0" w:firstColumn="1" w:lastColumn="0" w:noHBand="0" w:noVBand="1"/>
      </w:tblPr>
      <w:tblGrid>
        <w:gridCol w:w="1751"/>
        <w:gridCol w:w="1844"/>
        <w:gridCol w:w="1845"/>
        <w:gridCol w:w="1844"/>
        <w:gridCol w:w="184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gelijk aan of kleiner dan 400 kilowatt</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2C0536">
              <w:rPr>
                <w:b w:val="0"/>
                <w:i/>
              </w:rPr>
              <w:t>Zwaveldioxide (SO</w:t>
            </w:r>
            <w:r w:rsidRPr="001F4D4E">
              <w:rPr>
                <w:b w:val="0"/>
                <w:i/>
                <w:vertAlign w:val="subscript"/>
              </w:rPr>
              <w:t>2</w:t>
            </w:r>
            <w:r w:rsidRPr="002C0536">
              <w:rPr>
                <w:b w:val="0"/>
                <w:i/>
              </w:rPr>
              <w:t xml:space="preserve">) </w:t>
            </w:r>
            <w:r w:rsidRPr="001F4D4E">
              <w:rPr>
                <w:b w:val="0"/>
              </w:rPr>
              <w:t>(mg per normaal kubieke meter)</w:t>
            </w:r>
          </w:p>
        </w:tc>
        <w:tc>
          <w:tcPr>
            <w:tcW w:w="184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Houtpellets voor zover het geen biomassa betreft</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C0536" w:rsidRDefault="00296032" w:rsidP="002C0536"/>
    <w:p w:rsidR="00296032" w:rsidRPr="00296032" w:rsidRDefault="00296032">
      <w:pPr>
        <w:pStyle w:val="artikelkop"/>
      </w:pPr>
      <w:r w:rsidRPr="00296032">
        <w:t>Artikel 3.10c</w:t>
      </w:r>
    </w:p>
    <w:p w:rsidR="00296032" w:rsidRPr="00620047" w:rsidRDefault="00296032">
      <w:pPr>
        <w:pStyle w:val="art1enivo"/>
      </w:pPr>
      <w:r w:rsidRPr="00620047">
        <w:t>1.</w:t>
      </w:r>
      <w:r w:rsidRPr="00620047">
        <w:tab/>
        <w:t>Bij gelijktijdig gebruik van verschillende soorten brandstof in een ketelinstallatie 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rsidR="00296032" w:rsidRPr="00296032" w:rsidRDefault="00296032">
      <w:pPr>
        <w:pStyle w:val="artikelkop"/>
      </w:pPr>
      <w:r w:rsidRPr="00296032">
        <w:t>Artikel 3.10d</w:t>
      </w:r>
    </w:p>
    <w:p w:rsidR="00296032" w:rsidRPr="00620047" w:rsidRDefault="00296032">
      <w:pPr>
        <w:pStyle w:val="artplat"/>
      </w:pPr>
      <w:r w:rsidRPr="00620047">
        <w:t>Het rookgas van een gasturbine voldoet aan de emissiegrenswaarden, genoemd in tabel 3.10d.</w:t>
      </w:r>
    </w:p>
    <w:p w:rsidR="002C0536" w:rsidRPr="00620047" w:rsidRDefault="00296032">
      <w:pPr>
        <w:pStyle w:val="tabelkop"/>
      </w:pPr>
      <w:r w:rsidRPr="00620047">
        <w:t>Tabel 3.10d</w:t>
      </w:r>
    </w:p>
    <w:tbl>
      <w:tblPr>
        <w:tblStyle w:val="Tabelraster"/>
        <w:tblW w:w="9129" w:type="dxa"/>
        <w:tblInd w:w="0" w:type="dxa"/>
        <w:tblLook w:val="04A0" w:firstRow="1" w:lastRow="0" w:firstColumn="1" w:lastColumn="0" w:noHBand="0" w:noVBand="1"/>
      </w:tblPr>
      <w:tblGrid>
        <w:gridCol w:w="1953"/>
        <w:gridCol w:w="1794"/>
        <w:gridCol w:w="1794"/>
        <w:gridCol w:w="1794"/>
        <w:gridCol w:w="1794"/>
      </w:tblGrid>
      <w:tr w:rsidR="00296032" w:rsidRPr="00620047" w:rsidTr="002C0536">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turbine</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Brandstof</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 xml:space="preserve">Totaal stof </w:t>
            </w:r>
          </w:p>
          <w:p w:rsidR="00296032" w:rsidRPr="001F4D4E" w:rsidRDefault="00296032">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onverbrande koolwaterstoffen (C</w:t>
            </w:r>
            <w:r w:rsidRPr="001F4D4E">
              <w:rPr>
                <w:i/>
                <w:vertAlign w:val="subscript"/>
              </w:rPr>
              <w:t>x</w:t>
            </w:r>
            <w:r w:rsidR="00464C24" w:rsidRPr="001F4D4E">
              <w:rPr>
                <w:i/>
              </w:rPr>
              <w:t>)</w:t>
            </w:r>
            <w:r w:rsidRPr="002C0536">
              <w:rPr>
                <w:i/>
              </w:rPr>
              <w:t>H</w:t>
            </w:r>
            <w:r w:rsidRPr="001F4D4E">
              <w:rPr>
                <w:i/>
                <w:vertAlign w:val="subscript"/>
              </w:rPr>
              <w:t>y</w:t>
            </w:r>
            <w:r w:rsidRPr="002C0536">
              <w:rPr>
                <w:i/>
              </w:rPr>
              <w:t xml:space="preserve">) </w:t>
            </w:r>
          </w:p>
          <w:p w:rsidR="00296032" w:rsidRPr="002C0536" w:rsidRDefault="00296032">
            <w:pPr>
              <w:rPr>
                <w:i/>
              </w:rPr>
            </w:pPr>
            <w:r w:rsidRPr="001F4D4E">
              <w:t>(mg per normaal kubieke meter)</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in vloeibare vorm</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5</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met uitzondering van brandstof in vloeibare vorm en 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 w:rsidR="00296032" w:rsidRPr="00296032" w:rsidRDefault="00296032">
      <w:pPr>
        <w:pStyle w:val="artikelkop"/>
      </w:pPr>
      <w:r w:rsidRPr="00296032">
        <w:t>Artikel 3.10e</w:t>
      </w:r>
    </w:p>
    <w:p w:rsidR="00296032" w:rsidRPr="00620047" w:rsidRDefault="00296032">
      <w:pPr>
        <w:pStyle w:val="art1enivo"/>
      </w:pPr>
      <w:r w:rsidRPr="00620047">
        <w:t>1.</w:t>
      </w:r>
      <w:r w:rsidRPr="00620047">
        <w:tab/>
        <w:t>Het rookgas van een dieselmotor voldoet aan de emissiegrenswaarden, genoemd in tabel 3.10e.</w:t>
      </w:r>
    </w:p>
    <w:p w:rsidR="00296032" w:rsidRPr="00620047" w:rsidRDefault="00296032">
      <w:pPr>
        <w:pStyle w:val="tabelkop"/>
      </w:pPr>
      <w:r w:rsidRPr="00620047">
        <w:t>Tabel 3.10e</w:t>
      </w:r>
    </w:p>
    <w:tbl>
      <w:tblPr>
        <w:tblStyle w:val="Tabelraster"/>
        <w:tblW w:w="9129" w:type="dxa"/>
        <w:tblInd w:w="0" w:type="dxa"/>
        <w:tblLook w:val="04A0" w:firstRow="1" w:lastRow="0" w:firstColumn="1" w:lastColumn="0" w:noHBand="0" w:noVBand="1"/>
      </w:tblPr>
      <w:tblGrid>
        <w:gridCol w:w="1214"/>
        <w:gridCol w:w="1978"/>
        <w:gridCol w:w="1979"/>
        <w:gridCol w:w="1979"/>
        <w:gridCol w:w="1979"/>
      </w:tblGrid>
      <w:tr w:rsidR="00296032" w:rsidRPr="00620047">
        <w:trPr>
          <w:cnfStyle w:val="100000000000" w:firstRow="1" w:lastRow="0" w:firstColumn="0" w:lastColumn="0" w:oddVBand="0" w:evenVBand="0" w:oddHBand="0" w:evenHBand="0" w:firstRowFirstColumn="0" w:firstRowLastColumn="0" w:lastRowFirstColumn="0" w:lastRowLastColumn="0"/>
          <w:cantSplit/>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Dieselmoto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Brandstof</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Stikstofoxiden (NO</w:t>
            </w:r>
            <w:r w:rsidRPr="001F4D4E">
              <w:rPr>
                <w:i/>
                <w:vertAlign w:val="subscript"/>
              </w:rPr>
              <w:t>x</w:t>
            </w:r>
            <w:r w:rsidRPr="002C0536">
              <w:rPr>
                <w:i/>
              </w:rPr>
              <w:t>)</w:t>
            </w:r>
            <w:r w:rsidRPr="002C0536">
              <w:t xml:space="preserve"> (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Zwaveldioxide (SO</w:t>
            </w:r>
            <w:r w:rsidRPr="001F4D4E">
              <w:rPr>
                <w:i/>
                <w:vertAlign w:val="subscript"/>
              </w:rPr>
              <w:t>2</w:t>
            </w:r>
            <w:r w:rsidRPr="002C0536">
              <w:rPr>
                <w:i/>
              </w:rPr>
              <w:t xml:space="preserve">) </w:t>
            </w:r>
            <w:r w:rsidRPr="001F4D4E">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Totaal stof</w:t>
            </w:r>
            <w:r w:rsidRPr="002C0536">
              <w:t xml:space="preserve"> </w:t>
            </w:r>
            <w:r w:rsidR="002C0536">
              <w:br/>
            </w:r>
            <w:r w:rsidRPr="002C0536">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i/>
              </w:rPr>
              <w:t>onverbrande koolwaterstoffen (C</w:t>
            </w:r>
            <w:r w:rsidRPr="001F4D4E">
              <w:rPr>
                <w:i/>
                <w:vertAlign w:val="subscript"/>
              </w:rPr>
              <w:t>x</w:t>
            </w:r>
            <w:r w:rsidRPr="002C0536">
              <w:rPr>
                <w:i/>
              </w:rPr>
              <w:t>H</w:t>
            </w:r>
            <w:r w:rsidRPr="001F4D4E">
              <w:rPr>
                <w:i/>
                <w:vertAlign w:val="subscript"/>
              </w:rPr>
              <w:t>y</w:t>
            </w:r>
            <w:r w:rsidRPr="002C0536">
              <w:rPr>
                <w:i/>
              </w:rPr>
              <w:t xml:space="preserve">) </w:t>
            </w:r>
          </w:p>
          <w:p w:rsidR="00296032" w:rsidRPr="002C0536" w:rsidRDefault="001F4D4E" w:rsidP="001F4D4E">
            <w:r w:rsidRPr="001F4D4E">
              <w:t>(mg per normaal kubieke mete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lle brandstoffen</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450, teruggerekend naar de ISO-luchtcondities</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5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Pr>
        <w:pStyle w:val="art1enivo"/>
      </w:pPr>
      <w:r w:rsidRPr="00620047">
        <w:t>2.</w:t>
      </w:r>
      <w:r w:rsidRPr="00620047">
        <w:tab/>
        <w:t>In afwijking van het eerste lid kan het bevoegd gezag bij maatwerkvoorschrift een hogere emissiegrenswaarde voor stikstofoxiden vaststellen voor een dieselmotor met een thermisch vermogen van minder dan 600 kilowatt gelegen op een platform dat is gelegen binnen de Nederlandse exclusieve economische zone. De afwijkende emissiegrenswaarde voor stikstofoxiden bedraagt ten hoogste 2</w:t>
      </w:r>
      <w:r w:rsidR="00B75FF2">
        <w:t>.</w:t>
      </w:r>
      <w:r w:rsidRPr="00620047">
        <w:t>800 milligram per normaal kubieke meter.</w:t>
      </w:r>
    </w:p>
    <w:p w:rsidR="00296032" w:rsidRPr="00620047" w:rsidRDefault="00296032">
      <w:pPr>
        <w:pStyle w:val="art1enivo"/>
      </w:pPr>
      <w:r w:rsidRPr="00620047">
        <w:t>3.</w:t>
      </w:r>
      <w:r w:rsidRPr="00620047">
        <w:tab/>
        <w:t>Degene die een inrichting drijft waartoe een dieselmotor als bedoeld in het tweede lid behoort, overlegt elke vijf jaar ten behoeve van het maatwerkvoorschrift een haalbaarheidsstudie, naar vermindering van de NOx-emissies door toepassing van emissiebeperkende maatregelen of alternatieve technieken, zoals zonne- en windenergie, gasmotoren en -turbines, Van de haalbaarheidsstudie maakt een kosteneffectiviteitsberekening deel uit.</w:t>
      </w:r>
    </w:p>
    <w:p w:rsidR="00296032" w:rsidRPr="00620047" w:rsidRDefault="00296032">
      <w:pPr>
        <w:pStyle w:val="art1enivo"/>
      </w:pPr>
      <w:r w:rsidRPr="00620047">
        <w:t>4.</w:t>
      </w:r>
      <w:r w:rsidRPr="00620047">
        <w:tab/>
        <w:t>In afwijking van het derde lid kan het bevoegd gezag bepalen dat kan worden volstaan met een kosteneffectiviteitsberekening indien de resterende levensduur van de installatie daartoe aanleiding geeft.</w:t>
      </w:r>
    </w:p>
    <w:p w:rsidR="00296032" w:rsidRPr="00620047" w:rsidRDefault="00296032">
      <w:pPr>
        <w:pStyle w:val="art1enivo"/>
      </w:pPr>
      <w:r w:rsidRPr="00620047">
        <w:t>5.</w:t>
      </w:r>
      <w:r w:rsidRPr="00620047">
        <w:tab/>
        <w:t xml:space="preserve">Bij de beoordeling van de kosteneffectiviteitsberekening gaat het bevoegd gezag uit van een kosteneffectiviteit als bedoeld in artikel 2.7, </w:t>
      </w:r>
      <w:r w:rsidR="00E0756A">
        <w:t>vijfde</w:t>
      </w:r>
      <w:r w:rsidRPr="00620047">
        <w:t xml:space="preserve"> tot en met </w:t>
      </w:r>
      <w:r w:rsidR="00E0756A">
        <w:t>achtste</w:t>
      </w:r>
      <w:r w:rsidRPr="00620047">
        <w:t xml:space="preserve"> lid.</w:t>
      </w:r>
    </w:p>
    <w:p w:rsidR="00296032" w:rsidRPr="00296032" w:rsidRDefault="00296032">
      <w:pPr>
        <w:pStyle w:val="artikelkop"/>
      </w:pPr>
      <w:r w:rsidRPr="00296032">
        <w:t>Artikel 3.10f</w:t>
      </w:r>
    </w:p>
    <w:p w:rsidR="00296032" w:rsidRPr="00620047" w:rsidRDefault="00296032">
      <w:pPr>
        <w:pStyle w:val="artplat"/>
      </w:pPr>
      <w:r w:rsidRPr="00620047">
        <w:t>Het rookgas van een gasmotor voldoet aan de emissiegrenswaarden, genoemd in tabel 3.10f.</w:t>
      </w:r>
    </w:p>
    <w:p w:rsidR="00296032" w:rsidRPr="00620047" w:rsidRDefault="00296032">
      <w:pPr>
        <w:pStyle w:val="tabelkop"/>
      </w:pPr>
      <w:r w:rsidRPr="00620047">
        <w:t>Tabel 3.10f</w:t>
      </w:r>
    </w:p>
    <w:tbl>
      <w:tblPr>
        <w:tblStyle w:val="Tabelraster"/>
        <w:tblW w:w="9053" w:type="dxa"/>
        <w:tblInd w:w="0" w:type="dxa"/>
        <w:tblLook w:val="04A0" w:firstRow="1" w:lastRow="0" w:firstColumn="1" w:lastColumn="0" w:noHBand="0" w:noVBand="1"/>
      </w:tblPr>
      <w:tblGrid>
        <w:gridCol w:w="2626"/>
        <w:gridCol w:w="1606"/>
        <w:gridCol w:w="1607"/>
        <w:gridCol w:w="1607"/>
        <w:gridCol w:w="1607"/>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3"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motor</w:t>
            </w:r>
          </w:p>
        </w:tc>
      </w:tr>
      <w:tr w:rsidR="00296032" w:rsidRPr="002C0536">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b w:val="0"/>
                <w:i/>
              </w:rPr>
            </w:pPr>
            <w:r w:rsidRPr="002C0536">
              <w:rPr>
                <w:b w:val="0"/>
                <w:i/>
              </w:rPr>
              <w:t>Brandstof / vermogen</w:t>
            </w:r>
          </w:p>
        </w:tc>
        <w:tc>
          <w:tcPr>
            <w:tcW w:w="1606"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Stikstofoxiden (NO</w:t>
            </w:r>
            <w:r w:rsidRPr="001F4D4E">
              <w:rPr>
                <w:b w:val="0"/>
                <w:i/>
                <w:vertAlign w:val="subscript"/>
              </w:rPr>
              <w:t>x</w:t>
            </w:r>
            <w:r w:rsidRPr="002C0536">
              <w:rPr>
                <w:b w:val="0"/>
                <w:i/>
              </w:rPr>
              <w:t xml:space="preserve">)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2C0536" w:rsidRDefault="001F4D4E">
            <w:pPr>
              <w:rPr>
                <w:b w:val="0"/>
                <w:i/>
              </w:rPr>
            </w:pPr>
            <w:r w:rsidRPr="001F4D4E">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 xml:space="preserve">Totaal stof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onverbrande koolwaterstoffen (C</w:t>
            </w:r>
            <w:r w:rsidRPr="001F4D4E">
              <w:rPr>
                <w:b w:val="0"/>
                <w:i/>
                <w:vertAlign w:val="subscript"/>
              </w:rPr>
              <w:t>x</w:t>
            </w:r>
            <w:r w:rsidR="00560918" w:rsidRPr="001F4D4E">
              <w:rPr>
                <w:b w:val="0"/>
                <w:i/>
              </w:rPr>
              <w:t>)</w:t>
            </w:r>
            <w:r w:rsidRPr="002C0536">
              <w:rPr>
                <w:b w:val="0"/>
                <w:i/>
              </w:rPr>
              <w:t>H</w:t>
            </w:r>
            <w:r w:rsidRPr="001F4D4E">
              <w:rPr>
                <w:b w:val="0"/>
                <w:i/>
                <w:vertAlign w:val="subscript"/>
              </w:rPr>
              <w:t>y</w:t>
            </w:r>
            <w:r w:rsidRPr="002C0536">
              <w:rPr>
                <w:b w:val="0"/>
                <w:i/>
              </w:rPr>
              <w:t xml:space="preserve">) </w:t>
            </w:r>
          </w:p>
          <w:p w:rsidR="00296032" w:rsidRPr="002C0536" w:rsidRDefault="001F4D4E" w:rsidP="001F4D4E">
            <w:pPr>
              <w:rPr>
                <w:b w:val="0"/>
                <w:i/>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kleiner dan 2,5 megawatt,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van 2,5 megawatt of groter,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r w:rsidR="00560918">
              <w:t>.</w:t>
            </w:r>
            <w:r w:rsidRPr="00620047">
              <w:t>500</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6"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96032" w:rsidRDefault="00296032">
      <w:pPr>
        <w:pStyle w:val="artikelkop"/>
      </w:pPr>
      <w:r w:rsidRPr="00296032">
        <w:t>Artikel 3.10g</w:t>
      </w:r>
    </w:p>
    <w:p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rsidR="00296032" w:rsidRPr="00296032" w:rsidRDefault="00296032">
      <w:pPr>
        <w:pStyle w:val="artikelkop"/>
      </w:pPr>
      <w:r w:rsidRPr="00296032">
        <w:t>Artikel 3.10h</w:t>
      </w:r>
    </w:p>
    <w:p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rsidR="00296032" w:rsidRPr="00296032" w:rsidRDefault="00296032">
      <w:pPr>
        <w:pStyle w:val="artikelkop"/>
      </w:pPr>
      <w:r w:rsidRPr="00296032">
        <w:t>Artikel 3.10i</w:t>
      </w:r>
    </w:p>
    <w:p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rsidR="00296032" w:rsidRPr="00620047" w:rsidRDefault="00296032">
      <w:pPr>
        <w:pStyle w:val="art2enivo"/>
      </w:pPr>
      <w:r w:rsidRPr="00620047">
        <w:t>a.</w:t>
      </w:r>
      <w:r w:rsidRPr="00620047">
        <w:tab/>
        <w:t>6 procent, indien het een stookinstallatie met vaste brandstof betreft, of</w:t>
      </w:r>
    </w:p>
    <w:p w:rsidR="00296032" w:rsidRPr="00620047" w:rsidRDefault="00296032">
      <w:pPr>
        <w:pStyle w:val="art2enivo"/>
      </w:pPr>
      <w:r w:rsidRPr="00620047">
        <w:t>b.</w:t>
      </w:r>
      <w:r w:rsidRPr="00620047">
        <w:tab/>
        <w:t>3 procent, indien het een stookinstallatie met een gasvormige of vloeibare brandstof betreft.</w:t>
      </w:r>
    </w:p>
    <w:p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rsidR="00296032" w:rsidRPr="00296032" w:rsidRDefault="00296032">
      <w:pPr>
        <w:pStyle w:val="artikelkop"/>
      </w:pPr>
      <w:r w:rsidRPr="00296032">
        <w:t>Artikel 3.10j</w:t>
      </w:r>
    </w:p>
    <w:p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rsidR="00296032" w:rsidRPr="00296032" w:rsidRDefault="00296032">
      <w:pPr>
        <w:pStyle w:val="artikelkop"/>
      </w:pPr>
      <w:r w:rsidRPr="00296032">
        <w:t>Artikel 3.10k</w:t>
      </w:r>
    </w:p>
    <w:p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rsidR="00296032" w:rsidRPr="00296032" w:rsidRDefault="00296032">
      <w:pPr>
        <w:pStyle w:val="artikelkop"/>
      </w:pPr>
      <w:r w:rsidRPr="00296032">
        <w:t>Artikel 3.10l</w:t>
      </w:r>
    </w:p>
    <w:p w:rsidR="00296032" w:rsidRPr="00620047" w:rsidRDefault="00296032">
      <w:pPr>
        <w:pStyle w:val="art1enivo"/>
      </w:pPr>
      <w:r w:rsidRPr="00620047">
        <w:t>1.</w:t>
      </w:r>
      <w:r w:rsidRPr="00620047">
        <w:tab/>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rsidR="00296032" w:rsidRPr="00620047" w:rsidRDefault="00296032">
      <w:pPr>
        <w:pStyle w:val="art1enivo"/>
      </w:pPr>
      <w:r w:rsidRPr="00620047">
        <w:t>2.</w:t>
      </w:r>
      <w:r w:rsidRPr="00620047">
        <w:tab/>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rsidR="00296032" w:rsidRPr="00296032" w:rsidRDefault="00296032">
      <w:pPr>
        <w:pStyle w:val="artikelkop"/>
      </w:pPr>
      <w:r w:rsidRPr="00296032">
        <w:t>Artikel 3.10m</w:t>
      </w:r>
    </w:p>
    <w:p w:rsidR="00296032" w:rsidRPr="00620047" w:rsidRDefault="00296032">
      <w:pPr>
        <w:pStyle w:val="art1enivo"/>
      </w:pPr>
      <w:r w:rsidRPr="00620047">
        <w:t>1.</w:t>
      </w:r>
      <w:r w:rsidRPr="00620047">
        <w:tab/>
        <w:t>Jaarlijks wordt het brandstofverbruik en de geproduceerde elektriciteit van een warmtekrachtinstallatie geregistreerd.</w:t>
      </w:r>
    </w:p>
    <w:p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rsidR="00296032" w:rsidRPr="00296032" w:rsidRDefault="00296032">
      <w:pPr>
        <w:pStyle w:val="artikelkop"/>
      </w:pPr>
      <w:r w:rsidRPr="00296032">
        <w:t>Artikel 3.10n</w:t>
      </w:r>
    </w:p>
    <w:p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 toegestaan indien:</w:t>
      </w:r>
    </w:p>
    <w:p w:rsidR="00296032" w:rsidRPr="00620047" w:rsidRDefault="00296032">
      <w:pPr>
        <w:pStyle w:val="art2enivo"/>
      </w:pPr>
      <w:r w:rsidRPr="00620047">
        <w:t xml:space="preserve">a. </w:t>
      </w:r>
      <w:r w:rsidRPr="00620047">
        <w:tab/>
        <w:t>het de verbranding in een stookinstallatie met een thermisch vermogen van 15 megawatt of minder betreft;</w:t>
      </w:r>
    </w:p>
    <w:p w:rsidR="00296032" w:rsidRPr="00620047" w:rsidRDefault="00296032">
      <w:pPr>
        <w:pStyle w:val="art2enivo"/>
      </w:pPr>
      <w:r w:rsidRPr="00620047">
        <w:t xml:space="preserve">b. </w:t>
      </w:r>
      <w:r w:rsidRPr="00620047">
        <w:tab/>
        <w:t xml:space="preserve">het verbranden van de biomassa materiaalhergebruik niet belemmert, en </w:t>
      </w:r>
    </w:p>
    <w:p w:rsidR="00296032" w:rsidRPr="00620047" w:rsidRDefault="00296032">
      <w:pPr>
        <w:pStyle w:val="art2enivo"/>
      </w:pPr>
      <w:r w:rsidRPr="00620047">
        <w:t xml:space="preserve">c. </w:t>
      </w:r>
      <w:r w:rsidRPr="00620047">
        <w:tab/>
        <w:t>de vrijkomende warmte nuttig wordt gebruikt.</w:t>
      </w:r>
    </w:p>
    <w:p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rsidR="00296032" w:rsidRPr="00296032" w:rsidRDefault="00296032">
      <w:pPr>
        <w:pStyle w:val="artikelkop"/>
      </w:pPr>
      <w:r w:rsidRPr="00296032">
        <w:t xml:space="preserve"> Artikel 3.10o</w:t>
      </w:r>
    </w:p>
    <w:p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rsidR="00296032" w:rsidRPr="00296032" w:rsidRDefault="00296032">
      <w:pPr>
        <w:pStyle w:val="artikelkop"/>
      </w:pPr>
      <w:r w:rsidRPr="00296032">
        <w:t>Artikel 3.10p</w:t>
      </w:r>
    </w:p>
    <w:p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rsidR="00296032" w:rsidRPr="00296032" w:rsidRDefault="00296032">
      <w:pPr>
        <w:pStyle w:val="artikelkop"/>
      </w:pPr>
      <w:r w:rsidRPr="00296032">
        <w:t>Artikel 3.10q [Dit artikel vervalt met ingang van 1 januari 2019]</w:t>
      </w:r>
    </w:p>
    <w:p w:rsidR="00296032" w:rsidRPr="00620047" w:rsidRDefault="00296032">
      <w:pPr>
        <w:pStyle w:val="art1enivo"/>
      </w:pPr>
      <w:r w:rsidRPr="00620047">
        <w:t>1.</w:t>
      </w:r>
      <w:r w:rsidRPr="00620047">
        <w:tab/>
        <w:t xml:space="preserve">In afwijking van de artikelen 3.10, 3.10d, 3.10e of 3.10f, voldoet het rookgas van een stookinstallatie die voor 1 april 2010 is geplaatst of in gebruik is genomen, </w:t>
      </w:r>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rsidR="00296032" w:rsidRPr="00620047" w:rsidRDefault="00296032">
      <w:pPr>
        <w:pStyle w:val="art1enivo"/>
      </w:pPr>
      <w:r w:rsidRPr="00620047">
        <w:t>2.</w:t>
      </w:r>
      <w:r w:rsidRPr="00620047">
        <w:tab/>
        <w:t xml:space="preserve">Het rookgas </w:t>
      </w:r>
      <w:r w:rsidR="00FA5563">
        <w:t>van</w:t>
      </w:r>
      <w:r w:rsidRPr="00620047">
        <w:t xml:space="preserve"> een stookinstallatie als bedoeld in het eerste lid, voldoet met ingang van 1 januari </w:t>
      </w:r>
      <w:r w:rsidR="009A25D2">
        <w:t>2019</w:t>
      </w:r>
      <w:r w:rsidRPr="00620047">
        <w:t xml:space="preserve"> aan de in de artikelen 3.10, 3.10d, 3.10e of 3.10f</w:t>
      </w:r>
      <w:r w:rsidR="009A25D2">
        <w:t xml:space="preserve"> genoemde emissiegrenswaarden</w:t>
      </w:r>
      <w:r w:rsidRPr="00620047">
        <w:t>.</w:t>
      </w:r>
    </w:p>
    <w:p w:rsidR="00296032" w:rsidRPr="00620047" w:rsidRDefault="00692D63">
      <w:pPr>
        <w:pStyle w:val="art1enivo"/>
      </w:pPr>
      <w:r>
        <w:t>3</w:t>
      </w:r>
      <w:r w:rsidR="00296032" w:rsidRPr="00620047">
        <w:t>.</w:t>
      </w:r>
      <w:r w:rsidR="00296032" w:rsidRPr="00620047">
        <w:tab/>
        <w:t xml:space="preserve">Op het in werking hebben van een stookinstallatie die voor 1 januari 2014 is geplaatst of in gebruik is genomen en waarop titel 16.3 van de wet van toepassing was, zijn de op grond van de artikelen 3.10 tot en met 3.10j en 3.10q tot en met 3.10t geldende emissiegrenswaarden en meetmethoden voor stikstofoxiden (NOx) tot de datum, genoemd in het </w:t>
      </w:r>
      <w:r>
        <w:t>eerste</w:t>
      </w:r>
      <w:r w:rsidR="00296032" w:rsidRPr="00620047">
        <w:t xml:space="preserve"> lid, niet van toepassing. Het bevoegd gezag kan voor deze stookinstallaties tot de in het </w:t>
      </w:r>
      <w:r>
        <w:t>eerste</w:t>
      </w:r>
      <w:r w:rsidR="00296032" w:rsidRPr="00620047">
        <w:t xml:space="preserve"> lid genoemde </w:t>
      </w:r>
      <w:r>
        <w:t>datum</w:t>
      </w:r>
      <w:r w:rsidR="00296032" w:rsidRPr="00620047">
        <w:t xml:space="preserve"> bij maatwerkvoorschrift emissiegrenswaarden en meetmethoden voor stikstofoxiden (NOx) in het rookgas van de stookinstallatie vaststellen, indien de lokale luchtkwaliteit dat vergt. </w:t>
      </w:r>
    </w:p>
    <w:p w:rsidR="00296032" w:rsidRPr="00620047" w:rsidRDefault="00692D63">
      <w:pPr>
        <w:pStyle w:val="art1enivo"/>
      </w:pPr>
      <w:r>
        <w:t>4</w:t>
      </w:r>
      <w:r w:rsidR="00296032" w:rsidRPr="00620047">
        <w:t>.</w:t>
      </w:r>
      <w:r w:rsidR="00296032" w:rsidRPr="00620047">
        <w:tab/>
        <w:t>Indien ingevolge het eerste lid de emissiegrenswaarden van het Besluit emissie-eisen stookinstallaties milieubeheer A van toepassing zijn, zijn in afwijking van artikel 3.10p tevens de regels inzake keuring en onderhoud van dat besluit van toepassing.</w:t>
      </w:r>
    </w:p>
    <w:p w:rsidR="00296032" w:rsidRPr="00296032" w:rsidRDefault="00296032">
      <w:pPr>
        <w:pStyle w:val="artikelkop"/>
      </w:pPr>
      <w:r w:rsidRPr="00296032">
        <w:t>Artikel 3.10r</w:t>
      </w:r>
    </w:p>
    <w:p w:rsidR="00296032" w:rsidRPr="00620047" w:rsidRDefault="00296032">
      <w:pPr>
        <w:pStyle w:val="art1enivo"/>
      </w:pPr>
      <w:r w:rsidRPr="00620047">
        <w:t>1.</w:t>
      </w:r>
      <w:r w:rsidRPr="00620047">
        <w:tab/>
        <w:t>In afwijking van de artikelen 3.10a of 3.10b, voldoet het rookgas van een ketelinstallatie met een nominaal vermogen kleiner dan 1 megawatt 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rsidR="00296032" w:rsidRPr="00620047" w:rsidRDefault="00296032">
      <w:pPr>
        <w:pStyle w:val="art1enivo"/>
      </w:pPr>
      <w:r w:rsidRPr="00620047">
        <w:t>2.</w:t>
      </w:r>
      <w:r w:rsidRPr="00620047">
        <w:tab/>
        <w:t>Het rookgas van een ketelinstallatie als bedoeld in het eerste lid, voldoet aan de in de artikelen 3.10a of 3.10b genoemde emissiegrenswaarden vanaf het tijdstip dat:</w:t>
      </w:r>
    </w:p>
    <w:p w:rsidR="00296032" w:rsidRPr="00620047" w:rsidRDefault="00296032">
      <w:pPr>
        <w:pStyle w:val="art2enivo"/>
      </w:pPr>
      <w:r w:rsidRPr="00620047">
        <w:t>a.</w:t>
      </w:r>
      <w:r w:rsidRPr="00620047">
        <w:tab/>
        <w:t>de branders zijn vervangen;</w:t>
      </w:r>
    </w:p>
    <w:p w:rsidR="00296032" w:rsidRPr="00620047" w:rsidRDefault="00296032">
      <w:pPr>
        <w:pStyle w:val="art2enivo"/>
      </w:pPr>
      <w:r w:rsidRPr="00620047">
        <w:t>b.</w:t>
      </w:r>
      <w:r w:rsidRPr="00620047">
        <w:tab/>
        <w:t>wijzigingen zijn aangebracht die met nieuwbouw van de ketelinstallatie overeenkomen, of</w:t>
      </w:r>
    </w:p>
    <w:p w:rsidR="00296032" w:rsidRPr="00620047" w:rsidRDefault="00296032">
      <w:pPr>
        <w:pStyle w:val="art2enivo"/>
      </w:pPr>
      <w:r w:rsidRPr="00620047">
        <w:t>c.</w:t>
      </w:r>
      <w:r w:rsidRPr="00620047">
        <w:tab/>
        <w:t>een wijziging wordt doorgevoerd, die leidt tot een toename van emissies van de stoffen, genoemd in de artikelen 3.10a of 3.10b, met meer dan 10 procent.</w:t>
      </w:r>
    </w:p>
    <w:p w:rsidR="00296032" w:rsidRPr="00620047" w:rsidRDefault="00296032">
      <w:pPr>
        <w:pStyle w:val="art1enivo"/>
      </w:pPr>
      <w:r w:rsidRPr="00620047">
        <w:t>3.</w:t>
      </w:r>
      <w:r w:rsidRPr="00620047">
        <w:tab/>
        <w:t>In afwijking van artikel 3.10a en onverminderd het eerste lid, voldoet het rookgas van een ketelinstallatie met een nominaal vermogen tussen de 500 kilowatt en de 1 megawatt, waarin biomassa wordt verbrand of waarin houtpellets, voor zover het geen biomassa betreft worden verbrand, die in gebruik is genomen tussen 1 januari 2013 en 1 januari 2015, aan de emissiegrenswaarden, herleid op rookgas met een volumegehalte aan zuurstof van 6%, genoemd in tabel 3.10r (1), totdat aan een van de criteria, bedoeld in het tweede lid, wordt voldaan.</w:t>
      </w:r>
    </w:p>
    <w:p w:rsidR="00296032" w:rsidRPr="00620047" w:rsidRDefault="00296032"/>
    <w:p w:rsidR="00296032" w:rsidRPr="00620047" w:rsidRDefault="00296032">
      <w:pPr>
        <w:pStyle w:val="tabelkop"/>
      </w:pPr>
      <w:r w:rsidRPr="00620047">
        <w:t>Tabel 3.10r (1)</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Ketelinstallatie met een nominaal vermogen tussen de 500 kilowatt en de 1 megawat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75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tab/>
        <w:t>In afwijking van de artikelen 3.10a en 3.10b en onverminderd het eerste lid, voldoet het rookgas van een ketelinstallatie met een nominaal vermogen kleiner dan 500 kilowatt waarin biomassa wordt of houtpellets voor zover het geen biomassa betreft worden verbrand, die in gebruik zijn genomen tussen 1 januari 2013 en 1 januari 2015 aan de emissiegrenswaarden, herleid op rookgas met een volumegehalte aan zuurstof van 6%, genoemd in tabel 3.10r (2) totdat aan een van de criteria, bedoeld in het tweede lid, wordt voldaan.</w:t>
      </w:r>
    </w:p>
    <w:p w:rsidR="00296032" w:rsidRPr="00620047" w:rsidRDefault="00296032"/>
    <w:p w:rsidR="00296032" w:rsidRPr="00620047" w:rsidRDefault="00296032">
      <w:pPr>
        <w:pStyle w:val="tabelkop"/>
      </w:pPr>
      <w:r w:rsidRPr="00620047">
        <w:t>Tabel 3.10r (2)</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Ketelinstallatie met een nominaal vermogen kleiner of gelijk aan 500 kilowatt</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150</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296032" w:rsidRDefault="00296032">
      <w:pPr>
        <w:pStyle w:val="artikelkop"/>
      </w:pPr>
      <w:r w:rsidRPr="00296032">
        <w:t>Artikel 3.10s</w:t>
      </w:r>
    </w:p>
    <w:p w:rsidR="00296032" w:rsidRPr="00620047" w:rsidRDefault="00296032">
      <w:pPr>
        <w:pStyle w:val="artplat"/>
      </w:pPr>
      <w:r w:rsidRPr="00620047">
        <w:t>Indien aan een stookinstallatie als bedoeld in artikel 3.10q, eerste lid, of artikel 3.10r, eerste lid, voor 1 januari 2019 een wijziging van het nominaal 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rsidR="00296032" w:rsidRPr="00296032" w:rsidRDefault="00296032">
      <w:pPr>
        <w:pStyle w:val="artikelkop"/>
      </w:pPr>
      <w:r w:rsidRPr="00296032">
        <w:t>Artikel 3.10t</w:t>
      </w:r>
    </w:p>
    <w:p w:rsidR="00296032" w:rsidRPr="00620047" w:rsidRDefault="00296032">
      <w:pPr>
        <w:pStyle w:val="artplat"/>
      </w:pPr>
      <w:r w:rsidRPr="00620047">
        <w:t>Artikel 3.10c is van overeenkomstige toepassing op het in werking hebben van een stookinstallatie als bedoeld in artikel 3.10q, eerste lid, of artikel 3.10r, eerste lid.</w:t>
      </w:r>
    </w:p>
    <w:p w:rsidR="00296032" w:rsidRPr="00296032" w:rsidRDefault="00296032">
      <w:pPr>
        <w:pStyle w:val="artikelkop"/>
      </w:pPr>
      <w:r w:rsidRPr="00296032">
        <w:t>Artikel 3.10u</w:t>
      </w:r>
    </w:p>
    <w:p w:rsidR="00296032" w:rsidRDefault="00296032">
      <w:pPr>
        <w:pStyle w:val="artplat"/>
      </w:pPr>
      <w:r w:rsidRPr="00620047">
        <w:t>In afwijking van artikel 3.10l, eerste lid, haalt een warmtekrachtinstallatie die in gebruik is genomen voor 1 januari 2008, een jaargemiddeld rendement van ten minste 60% berekend volgens de formule, bedoeld in dat lid.</w:t>
      </w:r>
    </w:p>
    <w:p w:rsidR="00783976" w:rsidRDefault="00783976">
      <w:pPr>
        <w:pStyle w:val="artplat"/>
      </w:pPr>
    </w:p>
    <w:p w:rsidR="00783976" w:rsidRPr="00783976" w:rsidRDefault="00783976">
      <w:pPr>
        <w:pStyle w:val="artplat"/>
        <w:rPr>
          <w:b/>
        </w:rPr>
      </w:pPr>
      <w:r w:rsidRPr="00783976">
        <w:rPr>
          <w:b/>
        </w:rPr>
        <w:t xml:space="preserve">Artikel 3.10v </w:t>
      </w:r>
    </w:p>
    <w:p w:rsidR="00783976" w:rsidRDefault="00783976">
      <w:pPr>
        <w:pStyle w:val="artplat"/>
      </w:pPr>
      <w:r w:rsidRPr="00783976">
        <w:t xml:space="preserve">In afwijking van artikel 3.10d, kan het bevoegd gezag bij maatwerkvoorschrift een emissiegrenswaarde voor stikstofoxiden van ten hoogste 225 milligram per normaal kubieke meter, teruggerekend naar de ISO-luchtcondities vaststellen voor een gasturbine die voor 1 april 2010 is geplaatst of in gebruik is genomen, indien deze gasturbine is uitgerust met een stoom- of waterinjectie. </w:t>
      </w:r>
    </w:p>
    <w:p w:rsidR="00783976" w:rsidRDefault="00783976">
      <w:pPr>
        <w:pStyle w:val="artplat"/>
      </w:pPr>
    </w:p>
    <w:p w:rsidR="00783976" w:rsidRPr="00783976" w:rsidRDefault="00783976">
      <w:pPr>
        <w:pStyle w:val="artplat"/>
        <w:rPr>
          <w:b/>
        </w:rPr>
      </w:pPr>
      <w:r w:rsidRPr="00783976">
        <w:rPr>
          <w:b/>
        </w:rPr>
        <w:t xml:space="preserve">Artikel 3.10w </w:t>
      </w:r>
    </w:p>
    <w:p w:rsidR="00783976" w:rsidRDefault="00783976">
      <w:pPr>
        <w:pStyle w:val="artplat"/>
      </w:pPr>
      <w:r w:rsidRPr="00783976">
        <w:t>In afwijking van artikel 3.10f, kan het bevoegd gezag bij maatwerkvoorschrift een hogere emissiegrenswaarde voor onverbrande koolwaterstoffen vaststellen voor een gasmotor met een thermisch vermogen van 2,5 megawatt of groter die voor 1 april 2010 is geplaatst of in gebruik is genomen en waarin brandstof anders dan vergistinggas wordt verbrand, indien met een motorzijdige aanpassing onvoldoende reductie van koolwaterstoffen kan worden bereikt. In het maatwerkvoorschrift wordt een einddatum opgenomen.</w:t>
      </w:r>
    </w:p>
    <w:p w:rsidR="004178A7" w:rsidRDefault="004178A7">
      <w:pPr>
        <w:pStyle w:val="artplat"/>
      </w:pPr>
    </w:p>
    <w:p w:rsidR="004178A7" w:rsidRDefault="004178A7" w:rsidP="004178A7">
      <w:pPr>
        <w:pStyle w:val="paragraaf"/>
        <w:shd w:val="clear" w:color="auto" w:fill="D9D9D9" w:themeFill="background1" w:themeFillShade="D9"/>
      </w:pPr>
      <w:bookmarkStart w:id="72" w:name="_Toc431375572"/>
      <w:r>
        <w:t>§ 3.2.1. Het in werking hebben van een stookinstallatie, niet zijnde een grote stookinstallatie</w:t>
      </w:r>
      <w:bookmarkEnd w:id="72"/>
    </w:p>
    <w:p w:rsidR="004178A7" w:rsidRDefault="004178A7" w:rsidP="004178A7">
      <w:pPr>
        <w:pStyle w:val="artikelkop"/>
        <w:shd w:val="clear" w:color="auto" w:fill="D9D9D9" w:themeFill="background1" w:themeFillShade="D9"/>
      </w:pPr>
      <w:r>
        <w:t>Artikel 3.5</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Aan de artikelen 3.10 en 3.10a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Aan de artikelen 3.10a en 3.10b van het besluit wordt voor zover het betreft de uitstoot van totaal stof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afgezogen stofemissies die vrijkomen worden gevoerd door een elektrostatische E-filter waarvan door middel van een rapport van de leverancier kan worden aangetoond dat aan de emissie-eisen in artikel 3.10a of 3.10b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Aan de artikelen 3.10a en 3.10b van het besluit wordt voor zover het betreft de uitstoot van stikstofoxiden (NO</w:t>
      </w:r>
      <w:r>
        <w:rPr>
          <w:rFonts w:cs="Arial"/>
          <w:vertAlign w:val="subscript"/>
        </w:rPr>
        <w:t>x</w:t>
      </w:r>
      <w:r>
        <w:rPr>
          <w:rFonts w:cs="Arial"/>
        </w:rPr>
        <w:t>)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inrichtinghouder een meetrapport van de leverancier kan overleggen waaruit blijkt dat aan de in artikel 3.10a of 3.10b opgenomen emissiegrenswaarden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rsidR="004178A7" w:rsidRDefault="004178A7" w:rsidP="004178A7">
      <w:pPr>
        <w:pStyle w:val="art1enivo"/>
        <w:shd w:val="clear" w:color="auto" w:fill="D9D9D9" w:themeFill="background1" w:themeFillShade="D9"/>
      </w:pPr>
      <w:r>
        <w:t xml:space="preserve">4. </w:t>
      </w:r>
      <w:r>
        <w:tab/>
        <w:t>Aan artikel 3.10b van het besluit wordt, voor zover het betreft de uitstoot van stof bij de verbranding van biomassa en houtpellets voor zover het geen biomassa betreft, in ieder geval voldaan indien:</w:t>
      </w:r>
    </w:p>
    <w:p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rsidR="004178A7" w:rsidRDefault="004178A7" w:rsidP="004178A7">
      <w:pPr>
        <w:pStyle w:val="art2enivo"/>
        <w:shd w:val="clear" w:color="auto" w:fill="D9D9D9" w:themeFill="background1" w:themeFillShade="D9"/>
      </w:pPr>
      <w:r>
        <w:t>b.</w:t>
      </w:r>
      <w:r>
        <w:tab/>
        <w:t>in de ketelinstallatie het type biomassa en houtpellets voor zover het geen biomassa betreft, wordt gestookt waarop het rapport, bedoeld in onderdeel a, betrekking heeft.</w:t>
      </w:r>
    </w:p>
    <w:p w:rsidR="004178A7" w:rsidRDefault="004178A7" w:rsidP="004178A7">
      <w:pPr>
        <w:pStyle w:val="artikelkop"/>
        <w:shd w:val="clear" w:color="auto" w:fill="D9D9D9" w:themeFill="background1" w:themeFillShade="D9"/>
      </w:pPr>
      <w:r>
        <w:t>Artikel 3.6</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 en de artikelen 3.7o en 3.7p.</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rsidR="004178A7" w:rsidRDefault="004178A7" w:rsidP="004178A7">
      <w:pPr>
        <w:pStyle w:val="artikelkop"/>
        <w:shd w:val="clear" w:color="auto" w:fill="D9D9D9" w:themeFill="background1" w:themeFillShade="D9"/>
      </w:pPr>
      <w:r>
        <w:t xml:space="preserve">Artikel 3.7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 afwijking van het eerste lid, wordt de concentratie aan stikstofoxiden (NOx) in het rookgas bepaald door continue meting, indien ter bestrijding van de uitworp van stikstofoxiden (NOx) met rookgasinjectie van water of stoom, een inert materiaal dan wel ammoniak of ureum wordt toegepast.</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 afwijking van het tweede lid mag worden volstaan met afzonderlijke meting indien een logboek wordt bijgehouden waarin de hoeveelheid geïnjecteerde stoom of water, de hoeveelheid toegepast inert materiaal of de hoeveelheid toegevoegde ammoniak of ureum gedurende een kalenderjaar wordt bijgehouden en de betreffende emissiegrenswaarden niet worden overschreden.</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rsidR="004178A7" w:rsidRDefault="004178A7" w:rsidP="004178A7">
      <w:pPr>
        <w:pStyle w:val="artikelkop"/>
        <w:shd w:val="clear" w:color="auto" w:fill="D9D9D9" w:themeFill="background1" w:themeFillShade="D9"/>
      </w:pPr>
      <w:r>
        <w:t xml:space="preserve">Artikel 3.7a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Onverminderd artikel 3.7 wordt voor het bepalen van de concentraties stoffen in het rookgas, representatieve metingen verrich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rsidR="004178A7" w:rsidRDefault="004178A7" w:rsidP="004178A7">
      <w:pPr>
        <w:pStyle w:val="art3enivo"/>
        <w:shd w:val="clear" w:color="auto" w:fill="D9D9D9" w:themeFill="background1" w:themeFillShade="D9"/>
        <w:suppressAutoHyphens/>
      </w:pPr>
      <w:r>
        <w:t>4°.</w:t>
      </w:r>
      <w:r>
        <w:tab/>
        <w:t xml:space="preserve">totaal stof: NEN-EN 13284-1 of NEN-EN 13284-2; </w:t>
      </w:r>
    </w:p>
    <w:p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In afwijking van het tweede en vierde lid, mag een afzonderlijke meting ook worden uitgevoerd door een bedrijf dat beschikt over een geldig certificaat dat is afgegeven door een instantie die is geaccrediteerd door een accreditatie-instantie teneinde uitvoering te kunnen geven aan de van de 'Certificatieregeling voor inspectie en onderhoud stookinstallaties' onderdeel uitmakende «Beoordelingrichtlijn voor het uitvoeren van onderhoud en inspecties aan stookinstallaties, Scope 6» van de Stichting Certificatie Inspectie en Onderhoud Stookinstallaties, mits hij die meting uitvoert overeenkomstig Scope 6.</w:t>
      </w:r>
    </w:p>
    <w:p w:rsidR="004178A7" w:rsidRDefault="004178A7" w:rsidP="004178A7">
      <w:pPr>
        <w:pStyle w:val="artikelkop"/>
        <w:shd w:val="clear" w:color="auto" w:fill="D9D9D9" w:themeFill="background1" w:themeFillShade="D9"/>
      </w:pPr>
      <w:r>
        <w:t xml:space="preserve">Artikel 3.7b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afzonderlijk wordt gemeten, wordt zodra een emissiegrenswaarde van toepassing is geworden, binnen vier weken nadien een afzonderlijke meting verricht.</w:t>
      </w:r>
    </w:p>
    <w:p w:rsidR="004178A7" w:rsidRDefault="004178A7" w:rsidP="004178A7">
      <w:pPr>
        <w:pStyle w:val="art1enivo"/>
        <w:shd w:val="clear" w:color="auto" w:fill="D9D9D9" w:themeFill="background1" w:themeFillShade="D9"/>
      </w:pPr>
      <w:r>
        <w:t>2.</w:t>
      </w:r>
      <w:r>
        <w:tab/>
        <w:t>Onverminderd het eerste lid kan de meting van het rookgas van een stookinstallatie als bedoeld in artikel 3.10q van het besluit worden verricht voorafgaand aan het van toepassing worden van een emissiegrenswaard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rsidR="004178A7" w:rsidRDefault="004178A7" w:rsidP="004178A7">
      <w:pPr>
        <w:pStyle w:val="artikelkop"/>
        <w:shd w:val="clear" w:color="auto" w:fill="D9D9D9" w:themeFill="background1" w:themeFillShade="D9"/>
      </w:pPr>
      <w:r>
        <w:t xml:space="preserve">Artikel 3.7c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één van de deelmetingen, bedoeld in het eerste lid, aangeeft dat een emissiegrenswaarde wordt overschreden, wordt de afzonderlijke meting herhaald binnen drie maanden na de laatste deelmeting van de afzonderlijke meting, bedoeld in het eerste lid.</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één van de deelmetingen van de afzonderlijke meting, bedoeld in het derde lid, aangeeft dat de emissiegrenswaarde die aanleiding was voor de herhaalde afzonderlijke meting, wederom wordt overschreden, treft de drijver van de inrichting zodanige voorzieningen aan de stookinstallatie, dat verdere overschrijding van die emissiegrenswaarde wordt voorkomen.</w:t>
      </w:r>
    </w:p>
    <w:p w:rsidR="004178A7" w:rsidRDefault="004178A7" w:rsidP="004178A7">
      <w:pPr>
        <w:pStyle w:val="artikelkop"/>
        <w:shd w:val="clear" w:color="auto" w:fill="D9D9D9" w:themeFill="background1" w:themeFillShade="D9"/>
      </w:pPr>
      <w:r>
        <w:t xml:space="preserve">Artikel 3.7d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een afzonderlijke meting als bedoeld in artikel 3.7b mag van een meting een door een onafhankelijke en deskundige meetinstantie aangetoond 95%-betrouwbaarheidsinterval worden afgetrokk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pPr>
      <w:r>
        <w:t xml:space="preserve">3. </w:t>
      </w:r>
      <w:r>
        <w:tab/>
        <w:t>In afwijking van het tweede lid, onderdeel c, is de waarde van het 95%-betrouwbaarheidsinterval voor totaal stof niet groter dan 40% van de emissiegrenswaarde voor totaal stof, voor zover het een stookinstallatie betreft met een vermogen kleiner dan 1 Megawatt.</w:t>
      </w:r>
    </w:p>
    <w:p w:rsidR="004178A7" w:rsidRDefault="004178A7" w:rsidP="004178A7">
      <w:pPr>
        <w:pStyle w:val="artikelkop"/>
        <w:shd w:val="clear" w:color="auto" w:fill="D9D9D9" w:themeFill="background1" w:themeFillShade="D9"/>
      </w:pPr>
      <w:r>
        <w:t xml:space="preserve">Artikel 3.7e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ij een ketelinstallatie wordt verricht bij een belasting van meer dan 60 procent. Een afzonderlijke meting als bedoeld in artikel 3.7a bij een dieselmotor, een gasmotor of een gasturbine, wordt verricht bij de hoogste belasting, waarbij deze continu kan worden bedrev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afzonderlijke meting als bedoeld in artikel 3.7a bij een gasturbine, met een bijbehorende ketelinstallatie, wordt verricht bij een bijstook van ten hoogste 10% in de bijbehorende ketelinstallati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Onder belasting wordt in deze bepaling verstaan het deel van het thermische vermogen waarbij de stookinstallatie daadwerkelijk wordt bedreven.</w:t>
      </w:r>
    </w:p>
    <w:p w:rsidR="004178A7" w:rsidRDefault="004178A7" w:rsidP="004178A7">
      <w:pPr>
        <w:pStyle w:val="artikelkop"/>
        <w:shd w:val="clear" w:color="auto" w:fill="D9D9D9" w:themeFill="background1" w:themeFillShade="D9"/>
      </w:pPr>
      <w:r>
        <w:t xml:space="preserve">Artikel 3.7f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 waarbij de kalibratie eens per vijf jaar plaatsvindt.</w:t>
      </w:r>
    </w:p>
    <w:p w:rsidR="004178A7" w:rsidRDefault="004178A7" w:rsidP="004178A7">
      <w:pPr>
        <w:pStyle w:val="artikelkop"/>
        <w:shd w:val="clear" w:color="auto" w:fill="D9D9D9" w:themeFill="background1" w:themeFillShade="D9"/>
      </w:pPr>
      <w:r>
        <w:t xml:space="preserve">Artikel 3.7g </w:t>
      </w:r>
    </w:p>
    <w:p w:rsidR="004178A7" w:rsidRDefault="004178A7" w:rsidP="004178A7">
      <w:pPr>
        <w:pStyle w:val="artplat"/>
        <w:shd w:val="clear" w:color="auto" w:fill="D9D9D9" w:themeFill="background1" w:themeFillShade="D9"/>
        <w:suppressAutoHyphens/>
        <w:rPr>
          <w:rFonts w:cs="Arial"/>
        </w:rPr>
      </w:pPr>
      <w:r>
        <w:rPr>
          <w:rFonts w:cs="Arial"/>
        </w:rPr>
        <w:t>Bij een continue meting als bedoeld in artikel 3.7f wordt aan een emissiegrenswaarde voldaan indien 100 procent van de daggemiddelden die emissiegrenswaarde niet overschrijdt.</w:t>
      </w:r>
    </w:p>
    <w:p w:rsidR="004178A7" w:rsidRDefault="004178A7" w:rsidP="004178A7">
      <w:pPr>
        <w:pStyle w:val="artikelkop"/>
        <w:shd w:val="clear" w:color="auto" w:fill="D9D9D9" w:themeFill="background1" w:themeFillShade="D9"/>
      </w:pPr>
      <w:r>
        <w:t xml:space="preserve">Artikel 3.7h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rsidR="004178A7" w:rsidRDefault="004178A7" w:rsidP="004178A7">
      <w:pPr>
        <w:pStyle w:val="artikelkop"/>
        <w:shd w:val="clear" w:color="auto" w:fill="D9D9D9" w:themeFill="background1" w:themeFillShade="D9"/>
      </w:pPr>
      <w:r>
        <w:t xml:space="preserve">Artikel 3.7i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rsidR="004178A7" w:rsidRDefault="004178A7" w:rsidP="004178A7">
      <w:pPr>
        <w:pStyle w:val="artikelkop"/>
        <w:shd w:val="clear" w:color="auto" w:fill="D9D9D9" w:themeFill="background1" w:themeFillShade="D9"/>
      </w:pPr>
      <w:r>
        <w:t>Artikel 3.7j</w:t>
      </w:r>
    </w:p>
    <w:p w:rsidR="004178A7" w:rsidRDefault="004178A7" w:rsidP="004178A7">
      <w:pPr>
        <w:pStyle w:val="artplat"/>
        <w:shd w:val="clear" w:color="auto" w:fill="D9D9D9" w:themeFill="background1" w:themeFillShade="D9"/>
        <w:suppressAutoHyphens/>
        <w:rPr>
          <w:rFonts w:cs="Arial"/>
        </w:rPr>
      </w:pPr>
      <w:r>
        <w:rPr>
          <w:rFonts w:cs="Arial"/>
        </w:rPr>
        <w:t>Indien de emissie-eis is uitgedrukt bij ISO-luchtcondities worden gemeten emissies van stikstofoxiden (NO</w:t>
      </w:r>
      <w:r>
        <w:rPr>
          <w:rFonts w:cs="Arial"/>
          <w:vertAlign w:val="subscript"/>
        </w:rPr>
        <w:t>x</w:t>
      </w:r>
      <w:r>
        <w:rPr>
          <w:rFonts w:cs="Arial"/>
        </w:rPr>
        <w:t xml:space="preserve">) herleid volgens de volgende formule: </w:t>
      </w:r>
    </w:p>
    <w:p w:rsidR="004178A7" w:rsidRDefault="004178A7" w:rsidP="004178A7">
      <w:pPr>
        <w:pStyle w:val="artplatletter"/>
        <w:shd w:val="clear" w:color="auto" w:fill="D9D9D9" w:themeFill="background1" w:themeFillShade="D9"/>
        <w:suppressAutoHyphens/>
        <w:rPr>
          <w:rFonts w:cs="Arial"/>
        </w:rPr>
      </w:pPr>
    </w:p>
    <w:p w:rsidR="004178A7" w:rsidRPr="009846F6" w:rsidRDefault="004178A7" w:rsidP="004178A7">
      <w:pPr>
        <w:shd w:val="clear" w:color="auto" w:fill="D9D9D9" w:themeFill="background1" w:themeFillShade="D9"/>
        <w:suppressAutoHyphens/>
        <w:spacing w:line="240" w:lineRule="atLeast"/>
        <w:rPr>
          <w:rFonts w:cs="Arial"/>
          <w:szCs w:val="18"/>
          <w:vertAlign w:val="superscript"/>
          <w:lang w:val="de-DE"/>
        </w:rPr>
      </w:pPr>
      <w:bookmarkStart w:id="73" w:name="OLE_LINK34"/>
      <w:bookmarkStart w:id="74" w:name="OLE_LINK31"/>
      <w:r w:rsidRPr="009846F6">
        <w:rPr>
          <w:rFonts w:cs="Arial"/>
          <w:szCs w:val="18"/>
          <w:lang w:val="de-DE"/>
        </w:rPr>
        <w:t xml:space="preserve">E = Em * √(101,3/Pm) * (Tm/288) </w:t>
      </w:r>
      <w:r w:rsidRPr="009846F6">
        <w:rPr>
          <w:rFonts w:cs="Arial"/>
          <w:szCs w:val="18"/>
          <w:vertAlign w:val="superscript"/>
          <w:lang w:val="de-DE"/>
        </w:rPr>
        <w:t>–1,53</w:t>
      </w:r>
      <w:r w:rsidRPr="009846F6">
        <w:rPr>
          <w:rFonts w:cs="Arial"/>
          <w:szCs w:val="18"/>
          <w:lang w:val="de-DE"/>
        </w:rPr>
        <w:t xml:space="preserve"> * e</w:t>
      </w:r>
      <w:r w:rsidRPr="009846F6">
        <w:rPr>
          <w:rFonts w:cs="Arial"/>
          <w:szCs w:val="18"/>
          <w:vertAlign w:val="superscript"/>
          <w:lang w:val="de-DE"/>
        </w:rPr>
        <w:t>19(Xm – 0,0063)</w:t>
      </w:r>
    </w:p>
    <w:p w:rsidR="004178A7" w:rsidRPr="009846F6" w:rsidRDefault="004178A7" w:rsidP="004178A7">
      <w:pPr>
        <w:pStyle w:val="artplatletter"/>
        <w:shd w:val="clear" w:color="auto" w:fill="D9D9D9" w:themeFill="background1" w:themeFillShade="D9"/>
        <w:suppressAutoHyphens/>
        <w:rPr>
          <w:rFonts w:cs="Arial"/>
          <w:lang w:val="de-DE"/>
        </w:rPr>
      </w:pPr>
    </w:p>
    <w:bookmarkEnd w:id="73"/>
    <w:bookmarkEnd w:id="74"/>
    <w:p w:rsidR="004178A7" w:rsidRDefault="004178A7" w:rsidP="004178A7">
      <w:pPr>
        <w:pStyle w:val="artplatletter"/>
        <w:shd w:val="clear" w:color="auto" w:fill="D9D9D9" w:themeFill="background1" w:themeFillShade="D9"/>
        <w:suppressAutoHyphens/>
        <w:rPr>
          <w:rFonts w:cs="Arial"/>
        </w:rPr>
      </w:pPr>
      <w:r>
        <w:rPr>
          <w:rFonts w:cs="Arial"/>
        </w:rPr>
        <w:t>waarbij wordt verstaan onder:</w:t>
      </w:r>
    </w:p>
    <w:p w:rsidR="004178A7" w:rsidRDefault="004178A7" w:rsidP="004178A7">
      <w:pPr>
        <w:pStyle w:val="artplatletter"/>
        <w:shd w:val="clear" w:color="auto" w:fill="D9D9D9" w:themeFill="background1" w:themeFillShade="D9"/>
        <w:suppressAutoHyphens/>
        <w:rPr>
          <w:rFonts w:cs="Arial"/>
        </w:rPr>
      </w:pPr>
      <w:r>
        <w:rPr>
          <w:rFonts w:cs="Arial"/>
        </w:rPr>
        <w:t>E</w:t>
      </w:r>
      <w:r>
        <w:rPr>
          <w:rFonts w:cs="Arial"/>
        </w:rPr>
        <w:tab/>
        <w:t>= emissie van stikstofoxiden herleid naar ISO-luchtcondities;</w:t>
      </w:r>
    </w:p>
    <w:p w:rsidR="004178A7" w:rsidRDefault="004178A7" w:rsidP="004178A7">
      <w:pPr>
        <w:pStyle w:val="artplatletter"/>
        <w:shd w:val="clear" w:color="auto" w:fill="D9D9D9" w:themeFill="background1" w:themeFillShade="D9"/>
        <w:suppressAutoHyphens/>
        <w:rPr>
          <w:rFonts w:cs="Arial"/>
        </w:rPr>
      </w:pPr>
      <w:r>
        <w:rPr>
          <w:rFonts w:cs="Arial"/>
        </w:rPr>
        <w:t>Em</w:t>
      </w:r>
      <w:r>
        <w:rPr>
          <w:rFonts w:cs="Arial"/>
        </w:rPr>
        <w:tab/>
        <w:t>= gemeten emissie van stikstofoxiden;</w:t>
      </w:r>
    </w:p>
    <w:p w:rsidR="004178A7" w:rsidRDefault="004178A7" w:rsidP="004178A7">
      <w:pPr>
        <w:pStyle w:val="artplatletter"/>
        <w:shd w:val="clear" w:color="auto" w:fill="D9D9D9" w:themeFill="background1" w:themeFillShade="D9"/>
        <w:suppressAutoHyphens/>
        <w:rPr>
          <w:rFonts w:cs="Arial"/>
        </w:rPr>
      </w:pPr>
      <w:r>
        <w:rPr>
          <w:rFonts w:cs="Arial"/>
        </w:rPr>
        <w:t>Pm</w:t>
      </w:r>
      <w:r>
        <w:rPr>
          <w:rFonts w:cs="Arial"/>
        </w:rPr>
        <w:tab/>
        <w:t>= gemeten atmosferische druk bij de inlaat van de compressor (kPa);</w:t>
      </w:r>
    </w:p>
    <w:p w:rsidR="004178A7" w:rsidRDefault="004178A7" w:rsidP="004178A7">
      <w:pPr>
        <w:pStyle w:val="artplatletter"/>
        <w:shd w:val="clear" w:color="auto" w:fill="D9D9D9" w:themeFill="background1" w:themeFillShade="D9"/>
        <w:suppressAutoHyphens/>
        <w:rPr>
          <w:rFonts w:cs="Arial"/>
        </w:rPr>
      </w:pPr>
      <w:r>
        <w:rPr>
          <w:rFonts w:cs="Arial"/>
        </w:rPr>
        <w:t>Tm</w:t>
      </w:r>
      <w:r>
        <w:rPr>
          <w:rFonts w:cs="Arial"/>
        </w:rPr>
        <w:tab/>
        <w:t>= temperatuur van de inlaatlucht (Kelvin);</w:t>
      </w:r>
    </w:p>
    <w:p w:rsidR="004178A7" w:rsidRDefault="004178A7" w:rsidP="004178A7">
      <w:pPr>
        <w:pStyle w:val="artplatletter"/>
        <w:shd w:val="clear" w:color="auto" w:fill="D9D9D9" w:themeFill="background1" w:themeFillShade="D9"/>
        <w:suppressAutoHyphens/>
        <w:rPr>
          <w:rFonts w:cs="Arial"/>
        </w:rPr>
      </w:pPr>
      <w:r>
        <w:rPr>
          <w:rFonts w:cs="Arial"/>
        </w:rPr>
        <w:t>Xm</w:t>
      </w:r>
      <w:r>
        <w:rPr>
          <w:rFonts w:cs="Arial"/>
        </w:rPr>
        <w:tab/>
        <w:t>= gemeten vochtgehalte van de inlaatlucht (in kg water per kg droge lucht).</w:t>
      </w:r>
    </w:p>
    <w:p w:rsidR="004178A7" w:rsidRDefault="004178A7" w:rsidP="004178A7">
      <w:pPr>
        <w:pStyle w:val="artikelkop"/>
        <w:shd w:val="clear" w:color="auto" w:fill="D9D9D9" w:themeFill="background1" w:themeFillShade="D9"/>
      </w:pPr>
      <w:r>
        <w:t xml:space="preserve">Artikel 3.7k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rsidR="004178A7" w:rsidRDefault="004178A7" w:rsidP="004178A7">
      <w:pPr>
        <w:pStyle w:val="artikelkop"/>
        <w:shd w:val="clear" w:color="auto" w:fill="D9D9D9" w:themeFill="background1" w:themeFillShade="D9"/>
      </w:pPr>
      <w:r>
        <w:t xml:space="preserve">Artikel 3.7l </w:t>
      </w:r>
    </w:p>
    <w:p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rsidR="004178A7" w:rsidRDefault="004178A7" w:rsidP="004178A7">
      <w:pPr>
        <w:pStyle w:val="artikelkop"/>
        <w:shd w:val="clear" w:color="auto" w:fill="D9D9D9" w:themeFill="background1" w:themeFillShade="D9"/>
      </w:pPr>
      <w:r>
        <w:t xml:space="preserve">Artikel 3.7m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niet-gasgestookte stookinstallatie met een nominaal vermogen va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gasgestookte stookinstallatie met een nominaal vermogen van meer dan 100 kilowatt wordt ten minste eenmaal per vier jaar gekeurd op veilig functioneren, optimale verbranding en energiezuinigheid.</w:t>
      </w:r>
    </w:p>
    <w:p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 de afstelling voor de verbranding, het systeem voor de toevoer van brandstof en verbrandingslucht en de afvoer van verbrandingsgassen.</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Een keuring als bedoeld in het eerste of tweede lid wordt verricht door een bedrijf dat beschikt over een geldig certificaat dat is afgegeven door een instantie die door een accreditatie-instantie is geaccrediteerd teneinde uitvoering te kunnen geven aan de van de 'Certificatieregeling voor inspectie en onderhoud stookinstallaties' onderdeel uitmakende "Beoordelingrichtlijn voor het uitvoeren van onderhoud en inspecties aan stookinstallaties" van de Stichting Certificatie Inspectie en Onderhoud Stookinstallaties. Degene die de inrichting drijft vraagt van degene die een keuring verricht een door hem opgesteld en ondertekend verslag van die keuring, waaruit ten minste blijkt wanneer en door wie de keuring is verricht en de resultaten van de keuring.</w:t>
      </w:r>
    </w:p>
    <w:p w:rsidR="004178A7" w:rsidRDefault="004178A7" w:rsidP="004178A7">
      <w:pPr>
        <w:pStyle w:val="art1enivo"/>
        <w:shd w:val="clear" w:color="auto" w:fill="D9D9D9" w:themeFill="background1" w:themeFillShade="D9"/>
        <w:suppressAutoHyphens/>
        <w:rPr>
          <w:rFonts w:cs="Arial"/>
        </w:rPr>
      </w:pPr>
      <w:r>
        <w:rPr>
          <w:rFonts w:cs="Arial"/>
        </w:rPr>
        <w:t>6.</w:t>
      </w:r>
      <w:r>
        <w:rPr>
          <w:rFonts w:cs="Arial"/>
        </w:rPr>
        <w:tab/>
        <w:t>Indien uit een keuring als bedoeld in het eerste of tweede lid blijkt dat de stookinstallatie onderhoud behoeft, vindt dat onderhoud binnen twee weken na de keuring plaats. Degene die de inrichting drijft vraagt van degene die het onderhoud verricht aan de stookinstallatie een door hem ondertekend bewijs waaruit blijkt wanneer, door wie en welk onderhoud is verricht.</w:t>
      </w:r>
    </w:p>
    <w:p w:rsidR="004178A7" w:rsidRDefault="004178A7" w:rsidP="004178A7">
      <w:pPr>
        <w:pStyle w:val="artikelkop"/>
        <w:shd w:val="clear" w:color="auto" w:fill="D9D9D9" w:themeFill="background1" w:themeFillShade="D9"/>
      </w:pPr>
      <w:r>
        <w:t xml:space="preserve">Artikel 3.7n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rsidR="004178A7" w:rsidRDefault="004178A7" w:rsidP="004178A7">
      <w:pPr>
        <w:pStyle w:val="artikelkop"/>
        <w:shd w:val="clear" w:color="auto" w:fill="D9D9D9" w:themeFill="background1" w:themeFillShade="D9"/>
      </w:pPr>
      <w:r>
        <w:t>Artikel 3.7o</w:t>
      </w:r>
    </w:p>
    <w:p w:rsidR="004178A7" w:rsidRDefault="004178A7" w:rsidP="004178A7">
      <w:pPr>
        <w:pStyle w:val="art1enivo"/>
        <w:shd w:val="clear" w:color="auto" w:fill="D9D9D9" w:themeFill="background1" w:themeFillShade="D9"/>
      </w:pPr>
      <w:r>
        <w:t>1.</w:t>
      </w:r>
      <w:r>
        <w:tab/>
        <w:t>Van een meting of monstername als bedoeld in deze afdeling wordt een rapport gemaakt volgens NEN-EN 15259.</w:t>
      </w:r>
    </w:p>
    <w:p w:rsidR="004178A7" w:rsidRDefault="004178A7" w:rsidP="004178A7">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het bepalen of wordt voldaan aan het urencriterium, genoemd in artikel 3.7, eerste lid, onderdeel b, van het besluit, registreert degene die de inrichting drijft het aantal draaiuren van de gasmotor, gasturbine, ketelinstallatie of dieselmotor.</w:t>
      </w:r>
    </w:p>
    <w:p w:rsidR="004178A7" w:rsidRDefault="004178A7" w:rsidP="004178A7">
      <w:pPr>
        <w:pStyle w:val="artikelkop"/>
        <w:shd w:val="clear" w:color="auto" w:fill="D9D9D9" w:themeFill="background1" w:themeFillShade="D9"/>
      </w:pPr>
      <w:r>
        <w:t>Artikel 3.7p</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resultaten van de laatstelijk uitgevoerde metingen en andere gegevens, die nodig zijn om te kunnen beoordelen of in overeenstemming met het besluit of deze regeling wordt gehandeld, worden door degene die de inrichting drijft in de inrichting ter beschikking gehouden ten behoeve van het bevoegd geza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Het laatstelijk verstrekte verslag van een keuring en het laatstelijk verstrekte bewijs van verricht onderhoud, bedoeld in artikel 3.7m, vierde en vijfde lid, worden door degene die de inrichting drijft in de inrichting ter beschikking gehouden ten behoeve van het bevoegde gezag.</w:t>
      </w:r>
    </w:p>
    <w:p w:rsidR="004178A7" w:rsidRPr="00620047" w:rsidRDefault="004178A7">
      <w:pPr>
        <w:pStyle w:val="artplat"/>
      </w:pPr>
    </w:p>
    <w:p w:rsidR="00296032" w:rsidRPr="00296032" w:rsidRDefault="00296032">
      <w:pPr>
        <w:pStyle w:val="paragraaf"/>
      </w:pPr>
      <w:bookmarkStart w:id="75" w:name="_Toc277243196"/>
      <w:bookmarkStart w:id="76" w:name="_Toc431375573"/>
      <w:bookmarkEnd w:id="71"/>
      <w:r w:rsidRPr="00296032">
        <w:t>§ 3.2.2</w:t>
      </w:r>
      <w:r w:rsidR="009B09AA">
        <w:t>.</w:t>
      </w:r>
      <w:r w:rsidRPr="00296032">
        <w:tab/>
        <w:t>In werking hebben van een installatie voor het reduceren van aardgasdruk, meten en regelen van aardgashoeveelheid of aardgaskwaliteit</w:t>
      </w:r>
      <w:bookmarkEnd w:id="75"/>
      <w:bookmarkEnd w:id="76"/>
    </w:p>
    <w:p w:rsidR="00296032" w:rsidRPr="00296032" w:rsidRDefault="00296032">
      <w:pPr>
        <w:pStyle w:val="artikelkop"/>
        <w:rPr>
          <w:rFonts w:cs="Arial"/>
        </w:rPr>
      </w:pPr>
      <w:r w:rsidRPr="00296032">
        <w:rPr>
          <w:rFonts w:cs="Arial"/>
        </w:rPr>
        <w:t>Artikel 3.11</w:t>
      </w:r>
    </w:p>
    <w:p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rsidR="00296032" w:rsidRPr="00620047" w:rsidRDefault="00296032">
      <w:pPr>
        <w:rPr>
          <w:rFonts w:cs="Arial"/>
        </w:rPr>
      </w:pPr>
      <w:r w:rsidRPr="00620047">
        <w:rPr>
          <w:rFonts w:cs="Arial"/>
        </w:rPr>
        <w:t>b.</w:t>
      </w:r>
      <w:r w:rsidRPr="00620047">
        <w:rPr>
          <w:rFonts w:cs="Arial"/>
        </w:rPr>
        <w:tab/>
        <w:t>geen expansieturbine aanwezig is;</w:t>
      </w:r>
    </w:p>
    <w:p w:rsidR="00296032" w:rsidRPr="00620047" w:rsidRDefault="00296032">
      <w:pPr>
        <w:rPr>
          <w:rFonts w:cs="Arial"/>
        </w:rPr>
      </w:pPr>
      <w:r w:rsidRPr="00620047">
        <w:rPr>
          <w:rFonts w:cs="Arial"/>
        </w:rPr>
        <w:t>c.</w:t>
      </w:r>
      <w:r w:rsidRPr="00620047">
        <w:rPr>
          <w:rFonts w:cs="Arial"/>
        </w:rPr>
        <w:tab/>
        <w:t>geen drukverhogende installatie aanwezig is;</w:t>
      </w:r>
    </w:p>
    <w:p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rsidR="00296032" w:rsidRPr="00296032" w:rsidRDefault="00296032">
      <w:pPr>
        <w:pStyle w:val="artikelkop"/>
        <w:rPr>
          <w:rFonts w:cs="Arial"/>
        </w:rPr>
      </w:pPr>
      <w:r w:rsidRPr="00296032">
        <w:rPr>
          <w:rFonts w:cs="Arial"/>
        </w:rPr>
        <w:t>Artikel 3.12</w:t>
      </w:r>
    </w:p>
    <w:p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rsidR="00296032" w:rsidRPr="00620047" w:rsidRDefault="00296032">
      <w:pPr>
        <w:pStyle w:val="art2enivo"/>
        <w:rPr>
          <w:rFonts w:cs="Arial"/>
        </w:rPr>
      </w:pPr>
      <w:r w:rsidRPr="00620047">
        <w:rPr>
          <w:rFonts w:cs="Arial"/>
        </w:rPr>
        <w:t>e.</w:t>
      </w:r>
      <w:r w:rsidRPr="00620047">
        <w:rPr>
          <w:rFonts w:cs="Arial"/>
        </w:rPr>
        <w:tab/>
        <w:t>het beheer van het bedrijfsnoodpla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rsidR="00296032" w:rsidRPr="00620047" w:rsidRDefault="00296032">
      <w:pPr>
        <w:pStyle w:val="art2enivo"/>
        <w:rPr>
          <w:rFonts w:cs="Arial"/>
        </w:rPr>
      </w:pPr>
      <w:r w:rsidRPr="00620047">
        <w:rPr>
          <w:rFonts w:cs="Arial"/>
        </w:rPr>
        <w:t>c.</w:t>
      </w:r>
      <w:r w:rsidRPr="00620047">
        <w:rPr>
          <w:rFonts w:cs="Arial"/>
        </w:rPr>
        <w:tab/>
        <w:t>rapporten van eerdere beproevin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perkt kwetsbare objecten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bl>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pPr>
      <w:r w:rsidRPr="00620047">
        <w:t>9.</w:t>
      </w:r>
      <w:r w:rsidRPr="00620047">
        <w:tab/>
        <w:t>Het zesde lid is niet van toepassing op een gasdrukmeet- en regelstation:</w:t>
      </w:r>
    </w:p>
    <w:p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rsidR="00296032" w:rsidRPr="00620047" w:rsidRDefault="00296032">
      <w:pPr>
        <w:pStyle w:val="art2enivo"/>
      </w:pPr>
      <w:r w:rsidRPr="00620047">
        <w:t>b.</w:t>
      </w:r>
      <w:r w:rsidRPr="00620047">
        <w:tab/>
        <w:t>dat voor 1 januari 2008 is opgericht en waarvoor tot die datum een vergunning in werking en onherroepelijk was;</w:t>
      </w:r>
    </w:p>
    <w:p w:rsidR="00296032" w:rsidRPr="00620047" w:rsidRDefault="00296032">
      <w:pPr>
        <w:pStyle w:val="artplatletter"/>
        <w:ind w:hanging="1"/>
      </w:pPr>
      <w:r w:rsidRPr="00620047">
        <w:t>voor zover de afstanden opgenomen in de vergunning afwijken van de afstanden, bedoeld in tabel 3.12.</w:t>
      </w:r>
    </w:p>
    <w:p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rsidR="004178A7" w:rsidRDefault="004178A7" w:rsidP="004178A7"/>
    <w:p w:rsidR="004178A7" w:rsidRDefault="004178A7" w:rsidP="004178A7">
      <w:pPr>
        <w:pStyle w:val="paragraaf"/>
        <w:shd w:val="clear" w:color="auto" w:fill="D9D9D9" w:themeFill="background1" w:themeFillShade="D9"/>
      </w:pPr>
      <w:bookmarkStart w:id="77" w:name="_Toc431375574"/>
      <w:r>
        <w:t>§ 3.2.2.</w:t>
      </w:r>
      <w:r>
        <w:tab/>
        <w:t>In werking hebben van een installatie voor het reduceren van aardgasdruk, meten en regelen van aardgashoeveelheid of aardgaskwaliteit</w:t>
      </w:r>
      <w:bookmarkEnd w:id="77"/>
    </w:p>
    <w:p w:rsidR="004178A7" w:rsidRDefault="004178A7" w:rsidP="004178A7">
      <w:pPr>
        <w:pStyle w:val="artikelkop"/>
        <w:shd w:val="clear" w:color="auto" w:fill="D9D9D9" w:themeFill="background1" w:themeFillShade="D9"/>
      </w:pPr>
      <w:r>
        <w:t>Artikel 3.8</w:t>
      </w:r>
    </w:p>
    <w:p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rsidR="004178A7" w:rsidRDefault="004178A7" w:rsidP="004178A7">
      <w:pPr>
        <w:pStyle w:val="artikelkop"/>
        <w:shd w:val="clear" w:color="auto" w:fill="D9D9D9" w:themeFill="background1" w:themeFillShade="D9"/>
      </w:pPr>
      <w:r>
        <w:t>Artikel 3.9</w:t>
      </w:r>
    </w:p>
    <w:p w:rsidR="004178A7" w:rsidRDefault="004178A7" w:rsidP="004178A7">
      <w:pPr>
        <w:shd w:val="clear" w:color="auto" w:fill="D9D9D9" w:themeFill="background1" w:themeFillShade="D9"/>
        <w:suppressAutoHyphens/>
        <w:rPr>
          <w:rFonts w:cs="Arial"/>
        </w:rPr>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7.1 tot en met 7.3.3, 8.1 tot en met 8.8.2, 9.1 tot en met 9.4 en voorschrift 11.3 van NEN 1059.</w:t>
      </w:r>
    </w:p>
    <w:p w:rsidR="004178A7" w:rsidRDefault="004178A7" w:rsidP="004178A7">
      <w:pPr>
        <w:pStyle w:val="artikelkop"/>
        <w:shd w:val="clear" w:color="auto" w:fill="D9D9D9" w:themeFill="background1" w:themeFillShade="D9"/>
      </w:pPr>
      <w:r>
        <w:t>Artikel 3.10</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rsidR="004178A7" w:rsidRPr="004178A7" w:rsidRDefault="004178A7" w:rsidP="004178A7"/>
    <w:p w:rsidR="00296032" w:rsidRPr="00296032" w:rsidRDefault="00296032">
      <w:pPr>
        <w:pStyle w:val="paragraaf"/>
        <w:rPr>
          <w:rFonts w:cs="Arial"/>
        </w:rPr>
      </w:pPr>
      <w:bookmarkStart w:id="78" w:name="_Toc277243197"/>
      <w:bookmarkStart w:id="79" w:name="_Toc431375575"/>
      <w:r w:rsidRPr="00296032">
        <w:rPr>
          <w:rFonts w:cs="Arial"/>
        </w:rPr>
        <w:t>§ 3.2.3</w:t>
      </w:r>
      <w:r w:rsidRPr="00296032">
        <w:rPr>
          <w:rFonts w:cs="Arial"/>
        </w:rPr>
        <w:tab/>
        <w:t>In werking hebben van een windturbine</w:t>
      </w:r>
      <w:bookmarkEnd w:id="78"/>
      <w:bookmarkEnd w:id="79"/>
    </w:p>
    <w:p w:rsidR="00296032" w:rsidRPr="00296032" w:rsidRDefault="00296032">
      <w:pPr>
        <w:pStyle w:val="artikelkop"/>
        <w:rPr>
          <w:rFonts w:cs="Arial"/>
        </w:rPr>
      </w:pPr>
      <w:r w:rsidRPr="00296032">
        <w:rPr>
          <w:rFonts w:cs="Arial"/>
        </w:rPr>
        <w:t>Artikel 3.13</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rsidR="00296032" w:rsidRPr="00296032" w:rsidRDefault="00296032">
      <w:pPr>
        <w:pStyle w:val="artikelkop"/>
        <w:rPr>
          <w:rFonts w:cs="Arial"/>
        </w:rPr>
      </w:pPr>
      <w:r w:rsidRPr="00296032">
        <w:rPr>
          <w:rFonts w:cs="Arial"/>
        </w:rPr>
        <w:t>Artikel 3.1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rPr>
          <w:rFonts w:cs="Arial"/>
        </w:rPr>
      </w:pPr>
      <w:r w:rsidRPr="00296032">
        <w:rPr>
          <w:rFonts w:cs="Arial"/>
        </w:rPr>
        <w:t>Artikel 3.14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rsidR="00296032" w:rsidRPr="00296032" w:rsidRDefault="00296032">
      <w:pPr>
        <w:pStyle w:val="artikelkop"/>
        <w:rPr>
          <w:rFonts w:cs="Arial"/>
        </w:rPr>
      </w:pPr>
      <w:r w:rsidRPr="00296032">
        <w:rPr>
          <w:rFonts w:cs="Arial"/>
        </w:rPr>
        <w:t>Artikel 3.15</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rsidR="00296032" w:rsidRPr="00296032" w:rsidRDefault="00296032">
      <w:pPr>
        <w:pStyle w:val="artikelkop"/>
        <w:rPr>
          <w:rFonts w:cs="Arial"/>
        </w:rPr>
      </w:pPr>
      <w:r w:rsidRPr="00296032">
        <w:rPr>
          <w:rFonts w:cs="Arial"/>
        </w:rPr>
        <w:t>Artikel 3.15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rsidR="00AC1C78" w:rsidRDefault="00AC1C78" w:rsidP="00AC1C78"/>
    <w:p w:rsidR="00AC1C78" w:rsidRDefault="00AC1C78" w:rsidP="00AC1C78">
      <w:pPr>
        <w:pStyle w:val="paragraaf"/>
        <w:shd w:val="clear" w:color="auto" w:fill="D9D9D9" w:themeFill="background1" w:themeFillShade="D9"/>
      </w:pPr>
      <w:bookmarkStart w:id="80" w:name="_Toc431375576"/>
      <w:r>
        <w:t>§ 3.2.3.</w:t>
      </w:r>
      <w:r>
        <w:tab/>
        <w:t>In werking hebben van een windturbine</w:t>
      </w:r>
      <w:bookmarkEnd w:id="80"/>
    </w:p>
    <w:p w:rsidR="00AC1C78" w:rsidRDefault="00AC1C78" w:rsidP="00AC1C78">
      <w:pPr>
        <w:pStyle w:val="artikelkop"/>
        <w:shd w:val="clear" w:color="auto" w:fill="D9D9D9" w:themeFill="background1" w:themeFillShade="D9"/>
      </w:pPr>
      <w:r>
        <w:t>Artikel 3.11</w:t>
      </w:r>
    </w:p>
    <w:p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rsidR="00AC1C78" w:rsidRDefault="00AC1C78" w:rsidP="00AC1C78">
      <w:pPr>
        <w:pStyle w:val="artikelkop"/>
        <w:shd w:val="clear" w:color="auto" w:fill="D9D9D9" w:themeFill="background1" w:themeFillShade="D9"/>
      </w:pPr>
      <w:r>
        <w:t>Artikel 3.12</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rsidR="00AC1C78" w:rsidRDefault="00AC1C78" w:rsidP="00AC1C78">
      <w:pPr>
        <w:pStyle w:val="artikelkop"/>
        <w:shd w:val="clear" w:color="auto" w:fill="D9D9D9" w:themeFill="background1" w:themeFillShade="D9"/>
      </w:pPr>
      <w:r>
        <w:t>Artikel 3.13</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rsidR="00AC1C78" w:rsidRDefault="00AC1C78" w:rsidP="00AC1C78">
      <w:pPr>
        <w:pStyle w:val="artikelkop"/>
        <w:shd w:val="clear" w:color="auto" w:fill="D9D9D9" w:themeFill="background1" w:themeFillShade="D9"/>
      </w:pPr>
      <w:r>
        <w:t>Artikel 3.14</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a.</w:t>
      </w:r>
      <w:r w:rsidRPr="0043531D">
        <w:rPr>
          <w:rFonts w:cs="Arial"/>
        </w:rPr>
        <w:tab/>
        <w:t>NEN-EN-IEC 61400-1;</w:t>
      </w:r>
    </w:p>
    <w:p w:rsidR="0043531D" w:rsidRPr="0043531D" w:rsidRDefault="0043531D" w:rsidP="0043531D">
      <w:pPr>
        <w:pStyle w:val="art1enivo"/>
        <w:shd w:val="clear" w:color="auto" w:fill="D9D9D9" w:themeFill="background1" w:themeFillShade="D9"/>
        <w:suppressAutoHyphens/>
        <w:ind w:firstLine="0"/>
        <w:rPr>
          <w:rFonts w:cs="Arial"/>
        </w:rPr>
      </w:pPr>
      <w:r w:rsidRPr="0043531D">
        <w:rPr>
          <w:rFonts w:cs="Arial"/>
        </w:rPr>
        <w:t>b.</w:t>
      </w:r>
      <w:r w:rsidRPr="0043531D">
        <w:rPr>
          <w:rFonts w:cs="Arial"/>
        </w:rPr>
        <w:tab/>
        <w:t>NEN-EN-IEC 61400-2;</w:t>
      </w:r>
    </w:p>
    <w:p w:rsidR="00AC1C78" w:rsidRDefault="0043531D" w:rsidP="00AC1C78">
      <w:pPr>
        <w:pStyle w:val="art2enivo"/>
        <w:shd w:val="clear" w:color="auto" w:fill="D9D9D9" w:themeFill="background1" w:themeFillShade="D9"/>
        <w:suppressAutoHyphens/>
        <w:rPr>
          <w:rFonts w:cs="Arial"/>
        </w:rPr>
      </w:pPr>
      <w:r w:rsidRPr="0043531D">
        <w:rPr>
          <w:rFonts w:cs="Arial"/>
        </w:rPr>
        <w:t>c.</w:t>
      </w:r>
      <w:r w:rsidRPr="0043531D">
        <w:rPr>
          <w:rFonts w:cs="Arial"/>
        </w:rPr>
        <w:tab/>
        <w:t>NEN-EN-IEC 61400-3.</w:t>
      </w:r>
    </w:p>
    <w:p w:rsidR="0043531D" w:rsidRDefault="0043531D" w:rsidP="00AC1C78">
      <w:pPr>
        <w:pStyle w:val="art1enivo"/>
        <w:shd w:val="clear" w:color="auto" w:fill="D9D9D9" w:themeFill="background1" w:themeFillShade="D9"/>
        <w:suppressAutoHyphens/>
        <w:rPr>
          <w:rFonts w:cs="Arial"/>
        </w:rPr>
      </w:pPr>
    </w:p>
    <w:p w:rsidR="0043531D" w:rsidRDefault="0043531D" w:rsidP="00AC1C78">
      <w:pPr>
        <w:pStyle w:val="art1enivo"/>
        <w:shd w:val="clear" w:color="auto" w:fill="D9D9D9" w:themeFill="background1" w:themeFillShade="D9"/>
        <w:suppressAutoHyphens/>
        <w:rPr>
          <w:rFonts w:cs="Arial"/>
        </w:rPr>
      </w:pPr>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rsidR="00AC1C78" w:rsidRDefault="0043531D" w:rsidP="00AC1C78">
      <w:pPr>
        <w:pStyle w:val="art1enivo"/>
        <w:shd w:val="clear" w:color="auto" w:fill="D9D9D9" w:themeFill="background1" w:themeFillShade="D9"/>
        <w:suppressAutoHyphens/>
        <w:rPr>
          <w:rFonts w:cs="Arial"/>
        </w:rPr>
      </w:pPr>
      <w:r>
        <w:rPr>
          <w:rFonts w:cs="Arial"/>
        </w:rPr>
        <w:t>3</w:t>
      </w:r>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rsidR="00AC1C78" w:rsidRDefault="0043531D" w:rsidP="00AC1C78">
      <w:pPr>
        <w:pStyle w:val="art1enivo"/>
        <w:shd w:val="clear" w:color="auto" w:fill="D9D9D9" w:themeFill="background1" w:themeFillShade="D9"/>
        <w:rPr>
          <w:rFonts w:eastAsiaTheme="minorEastAsia"/>
          <w:lang w:eastAsia="nl-NL"/>
        </w:rPr>
      </w:pPr>
      <w:r>
        <w:rPr>
          <w:rFonts w:eastAsiaTheme="minorEastAsia"/>
          <w:lang w:eastAsia="nl-NL"/>
        </w:rPr>
        <w:t>4</w:t>
      </w:r>
      <w:r w:rsidR="00AC1C78">
        <w:rPr>
          <w:rFonts w:eastAsiaTheme="minorEastAsia"/>
          <w:lang w:eastAsia="nl-NL"/>
        </w:rPr>
        <w:t>.</w:t>
      </w:r>
      <w:r w:rsidR="00AC1C78">
        <w:rPr>
          <w:rFonts w:eastAsiaTheme="minorEastAsia"/>
          <w:lang w:eastAsia="nl-NL"/>
        </w:rPr>
        <w:tab/>
        <w:t>In afwijking van het eerste</w:t>
      </w:r>
      <w:r>
        <w:rPr>
          <w:rFonts w:eastAsiaTheme="minorEastAsia"/>
          <w:lang w:eastAsia="nl-NL"/>
        </w:rPr>
        <w:t>,</w:t>
      </w:r>
      <w:r w:rsidR="00AC1C78">
        <w:rPr>
          <w:rFonts w:eastAsiaTheme="minorEastAsia"/>
          <w:lang w:eastAsia="nl-NL"/>
        </w:rPr>
        <w:t xml:space="preserve"> tweede</w:t>
      </w:r>
      <w:r>
        <w:rPr>
          <w:rFonts w:eastAsiaTheme="minorEastAsia"/>
          <w:lang w:eastAsia="nl-NL"/>
        </w:rPr>
        <w:t xml:space="preserve"> en derde</w:t>
      </w:r>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rsidR="00AC1C78" w:rsidRDefault="00AC1C78" w:rsidP="00AC1C78">
      <w:pPr>
        <w:pStyle w:val="artikelkop"/>
        <w:shd w:val="clear" w:color="auto" w:fill="D9D9D9" w:themeFill="background1" w:themeFillShade="D9"/>
      </w:pPr>
      <w:r>
        <w:t>Artikel 3.14a</w:t>
      </w:r>
    </w:p>
    <w:p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rsidR="00AC1C78" w:rsidRDefault="00AC1C78" w:rsidP="00AC1C78">
      <w:pPr>
        <w:pStyle w:val="artikelkop"/>
        <w:shd w:val="clear" w:color="auto" w:fill="D9D9D9" w:themeFill="background1" w:themeFillShade="D9"/>
      </w:pPr>
      <w:r>
        <w:t>Artikel 3.14b</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rsidR="00AC1C78" w:rsidRDefault="00AC1C78" w:rsidP="00AC1C78">
      <w:pPr>
        <w:pStyle w:val="artikelkop"/>
        <w:shd w:val="clear" w:color="auto" w:fill="D9D9D9" w:themeFill="background1" w:themeFillShade="D9"/>
      </w:pPr>
      <w:r>
        <w:t>Artikel 3.14c</w:t>
      </w:r>
    </w:p>
    <w:p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rsidR="00AC1C78" w:rsidRDefault="00AC1C78" w:rsidP="00AC1C78">
      <w:pPr>
        <w:pStyle w:val="artikelkop"/>
        <w:shd w:val="clear" w:color="auto" w:fill="D9D9D9" w:themeFill="background1" w:themeFillShade="D9"/>
      </w:pPr>
      <w:r>
        <w:t>Artikel 3.14d</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rsidR="00AC1C78" w:rsidRDefault="00AC1C78" w:rsidP="00AC1C78">
      <w:pPr>
        <w:pStyle w:val="artikelkop"/>
        <w:shd w:val="clear" w:color="auto" w:fill="D9D9D9" w:themeFill="background1" w:themeFillShade="D9"/>
      </w:pPr>
      <w:r>
        <w:t>Artikel 3.14e</w:t>
      </w:r>
    </w:p>
    <w:p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rsidR="00AC1C78" w:rsidRPr="00AC1C78" w:rsidRDefault="00AC1C78" w:rsidP="00AC1C78"/>
    <w:p w:rsidR="00296032" w:rsidRPr="00296032" w:rsidRDefault="00296032">
      <w:pPr>
        <w:pStyle w:val="paragraaf"/>
        <w:rPr>
          <w:rFonts w:cs="Arial"/>
        </w:rPr>
      </w:pPr>
      <w:bookmarkStart w:id="81" w:name="_Toc277243198"/>
      <w:bookmarkStart w:id="82" w:name="_Toc431375577"/>
      <w:r w:rsidRPr="00296032">
        <w:rPr>
          <w:rFonts w:cs="Arial"/>
        </w:rPr>
        <w:t>§ 3.2.4</w:t>
      </w:r>
      <w:r w:rsidRPr="00296032">
        <w:rPr>
          <w:rFonts w:cs="Arial"/>
        </w:rPr>
        <w:tab/>
        <w:t>In werking hebben van een installatie voor het doorvoeren, bufferen of keren van rioolwater</w:t>
      </w:r>
      <w:bookmarkEnd w:id="81"/>
      <w:bookmarkEnd w:id="82"/>
    </w:p>
    <w:p w:rsidR="00296032" w:rsidRPr="00296032" w:rsidRDefault="00296032">
      <w:pPr>
        <w:pStyle w:val="artikelkop"/>
        <w:rPr>
          <w:rFonts w:cs="Arial"/>
        </w:rPr>
      </w:pPr>
      <w:r w:rsidRPr="00296032">
        <w:rPr>
          <w:rFonts w:cs="Arial"/>
        </w:rPr>
        <w:t>Artikel 3.16</w:t>
      </w:r>
    </w:p>
    <w:p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rsidR="001C57DC" w:rsidRDefault="001C57DC">
      <w:pPr>
        <w:rPr>
          <w:rFonts w:cs="Arial"/>
        </w:rPr>
      </w:pPr>
    </w:p>
    <w:p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rsidR="001C57DC" w:rsidRDefault="001C57DC" w:rsidP="001C57DC">
      <w:pPr>
        <w:pStyle w:val="artikelkop"/>
        <w:shd w:val="clear" w:color="auto" w:fill="D9D9D9" w:themeFill="background1" w:themeFillShade="D9"/>
      </w:pPr>
      <w:r>
        <w:t>Artikel 3.15</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rsidR="001C57DC" w:rsidRDefault="001C57DC" w:rsidP="001C57DC">
      <w:pPr>
        <w:pStyle w:val="artikelkop"/>
        <w:shd w:val="clear" w:color="auto" w:fill="D9D9D9" w:themeFill="background1" w:themeFillShade="D9"/>
      </w:pPr>
      <w:r>
        <w:t>Artikel 3.16</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rsidR="001C57DC" w:rsidRPr="00620047" w:rsidRDefault="001C57DC">
      <w:pPr>
        <w:rPr>
          <w:rFonts w:cs="Arial"/>
        </w:rPr>
      </w:pPr>
    </w:p>
    <w:p w:rsidR="00296032" w:rsidRPr="00296032" w:rsidRDefault="00296032">
      <w:pPr>
        <w:pStyle w:val="paragraaf"/>
        <w:rPr>
          <w:rFonts w:cs="Arial"/>
        </w:rPr>
      </w:pPr>
      <w:bookmarkStart w:id="83" w:name="_Toc277243199"/>
      <w:bookmarkStart w:id="84" w:name="_Toc431375578"/>
      <w:r w:rsidRPr="00296032">
        <w:rPr>
          <w:rFonts w:cs="Arial"/>
        </w:rPr>
        <w:t>§ 3.2.5</w:t>
      </w:r>
      <w:r w:rsidRPr="00296032">
        <w:rPr>
          <w:rFonts w:cs="Arial"/>
        </w:rPr>
        <w:tab/>
        <w:t>In werking hebben van een natte koeltoren</w:t>
      </w:r>
      <w:bookmarkEnd w:id="83"/>
      <w:bookmarkEnd w:id="84"/>
    </w:p>
    <w:p w:rsidR="00296032" w:rsidRPr="00296032" w:rsidRDefault="00296032">
      <w:pPr>
        <w:pStyle w:val="artikelkop"/>
        <w:rPr>
          <w:rFonts w:cs="Arial"/>
        </w:rPr>
      </w:pPr>
      <w:r w:rsidRPr="00296032">
        <w:rPr>
          <w:rFonts w:cs="Arial"/>
        </w:rPr>
        <w:t>Artikel 3.16a</w:t>
      </w:r>
    </w:p>
    <w:p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rsidR="00296032" w:rsidRPr="00296032" w:rsidRDefault="00296032">
      <w:pPr>
        <w:pStyle w:val="artikelkop"/>
        <w:rPr>
          <w:rFonts w:cs="Arial"/>
        </w:rPr>
      </w:pPr>
      <w:r w:rsidRPr="00296032">
        <w:rPr>
          <w:rFonts w:cs="Arial"/>
        </w:rPr>
        <w:t>Artikel 3.16b</w:t>
      </w:r>
    </w:p>
    <w:p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rsidR="00BF7F92" w:rsidRDefault="00BF7F92">
      <w:pPr>
        <w:rPr>
          <w:rFonts w:cs="Arial"/>
        </w:rPr>
      </w:pPr>
    </w:p>
    <w:p w:rsidR="00BF7F92" w:rsidRDefault="00BF7F92" w:rsidP="00BF7F92">
      <w:pPr>
        <w:pStyle w:val="paragraaf"/>
        <w:shd w:val="clear" w:color="auto" w:fill="D9D9D9" w:themeFill="background1" w:themeFillShade="D9"/>
      </w:pPr>
      <w:bookmarkStart w:id="85" w:name="_Toc431375579"/>
      <w:r>
        <w:t>§ 3.2.5.</w:t>
      </w:r>
      <w:r>
        <w:tab/>
        <w:t>In werking hebben van een natte koeltoren</w:t>
      </w:r>
      <w:bookmarkEnd w:id="85"/>
    </w:p>
    <w:p w:rsidR="00BF7F92" w:rsidRDefault="00BF7F92" w:rsidP="00BF7F92">
      <w:pPr>
        <w:pStyle w:val="artikelkop"/>
        <w:shd w:val="clear" w:color="auto" w:fill="D9D9D9" w:themeFill="background1" w:themeFillShade="D9"/>
      </w:pPr>
      <w:r>
        <w:t>Artikel 3.16a</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rsidR="00BF7F92" w:rsidRDefault="00BF7F92" w:rsidP="00BF7F92">
      <w:pPr>
        <w:pStyle w:val="art3enivo"/>
        <w:shd w:val="clear" w:color="auto" w:fill="D9D9D9" w:themeFill="background1" w:themeFillShade="D9"/>
        <w:suppressAutoHyphens/>
      </w:pPr>
      <w:r>
        <w:t>1°.</w:t>
      </w:r>
      <w:r>
        <w:tab/>
        <w:t>de aard en kwaliteit van het water dat wordt gebruikt;</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rsidR="00BF7F92" w:rsidRPr="00620047" w:rsidRDefault="00BF7F92">
      <w:pPr>
        <w:rPr>
          <w:rFonts w:cs="Arial"/>
        </w:rPr>
      </w:pPr>
    </w:p>
    <w:p w:rsidR="00296032" w:rsidRPr="00296032" w:rsidRDefault="00296032">
      <w:pPr>
        <w:pStyle w:val="paragraaf"/>
      </w:pPr>
      <w:bookmarkStart w:id="86" w:name="_Toc431375580"/>
      <w:r w:rsidRPr="00296032">
        <w:t>§ 3.2.6.</w:t>
      </w:r>
      <w:r w:rsidRPr="00296032">
        <w:tab/>
        <w:t>In werking hebben van een koelinstallatie</w:t>
      </w:r>
      <w:bookmarkEnd w:id="86"/>
    </w:p>
    <w:p w:rsidR="00296032" w:rsidRPr="00296032" w:rsidRDefault="00296032">
      <w:pPr>
        <w:pStyle w:val="artikelkop"/>
      </w:pPr>
      <w:r w:rsidRPr="00296032">
        <w:t>Artikel 3.16</w:t>
      </w:r>
      <w:r w:rsidR="00915433">
        <w:t>b</w:t>
      </w:r>
    </w:p>
    <w:p w:rsidR="00296032" w:rsidRPr="00620047" w:rsidRDefault="00296032">
      <w:pPr>
        <w:pStyle w:val="artplat"/>
      </w:pPr>
      <w:r w:rsidRPr="00620047">
        <w:t>Deze paragraaf is van toepassing op het in werking hebben van:</w:t>
      </w:r>
    </w:p>
    <w:p w:rsidR="00296032" w:rsidRPr="00620047" w:rsidRDefault="00296032">
      <w:pPr>
        <w:pStyle w:val="artplatletter"/>
      </w:pPr>
      <w:r w:rsidRPr="00620047">
        <w:t>a.</w:t>
      </w:r>
      <w:r w:rsidRPr="00620047">
        <w:tab/>
        <w:t>een koelinstallatie met een inhoud van ten minste 10 kilogram kooldioxide,</w:t>
      </w:r>
    </w:p>
    <w:p w:rsidR="00296032" w:rsidRPr="00620047" w:rsidRDefault="00296032">
      <w:pPr>
        <w:pStyle w:val="artplatletter"/>
      </w:pPr>
      <w:r w:rsidRPr="00620047">
        <w:t>b.</w:t>
      </w:r>
      <w:r w:rsidRPr="00620047">
        <w:tab/>
        <w:t>een koelinstallatie met een inhoud van ten minste 5 kilogram koolwaterstoffen, of</w:t>
      </w:r>
    </w:p>
    <w:p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rsidR="00296032" w:rsidRPr="00296032" w:rsidRDefault="00296032">
      <w:pPr>
        <w:pStyle w:val="artikelkop"/>
      </w:pPr>
      <w:r w:rsidRPr="00296032">
        <w:t>Artikel 3.16d</w:t>
      </w:r>
    </w:p>
    <w:p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rsidR="00296032" w:rsidRPr="00620047" w:rsidRDefault="00296032">
      <w:pPr>
        <w:pStyle w:val="art1enivo"/>
      </w:pPr>
      <w:r w:rsidRPr="00620047">
        <w:t>4.</w:t>
      </w:r>
      <w:r w:rsidRPr="00620047">
        <w:tab/>
        <w:t>Van de controle wordt een rapport opgemaakt dat aan de drijver van de inrichting ter beschikking wordt gesteld.</w:t>
      </w:r>
    </w:p>
    <w:p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rsidR="00296032" w:rsidRDefault="00296032">
      <w:pPr>
        <w:pStyle w:val="art1enivo"/>
      </w:pPr>
      <w:r w:rsidRPr="00620047">
        <w:t>6.</w:t>
      </w:r>
      <w:r w:rsidRPr="00620047">
        <w:tab/>
        <w:t>Het vijfde lid is niet van toepassing op koelinstallaties bij kunstijsbanen die zijn geïnstalleerd voor 1 januari 2010.</w:t>
      </w:r>
    </w:p>
    <w:p w:rsidR="00BF7F92" w:rsidRDefault="00BF7F92" w:rsidP="00BF7F92"/>
    <w:p w:rsidR="00BF7F92" w:rsidRDefault="00BF7F92" w:rsidP="00BF7F92">
      <w:pPr>
        <w:pStyle w:val="paragraaf"/>
        <w:shd w:val="clear" w:color="auto" w:fill="D9D9D9" w:themeFill="background1" w:themeFillShade="D9"/>
      </w:pPr>
      <w:bookmarkStart w:id="87" w:name="_Toc431375581"/>
      <w:r>
        <w:t xml:space="preserve">§ 3.2.6. </w:t>
      </w:r>
      <w:r>
        <w:tab/>
        <w:t>In werking hebben van een koelinstallatie</w:t>
      </w:r>
      <w:bookmarkEnd w:id="87"/>
    </w:p>
    <w:p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rsidR="00BF7F92" w:rsidRDefault="00BF7F92"/>
    <w:p w:rsidR="00296032" w:rsidRPr="00296032" w:rsidRDefault="00296032">
      <w:pPr>
        <w:pStyle w:val="paragraaf"/>
      </w:pPr>
      <w:bookmarkStart w:id="88" w:name="_Toc431375582"/>
      <w:r w:rsidRPr="00296032">
        <w:t>§ 3.2.7.</w:t>
      </w:r>
      <w:r w:rsidRPr="00296032">
        <w:tab/>
        <w:t>In werking hebben van een wisselverwarmingsinstallatie</w:t>
      </w:r>
      <w:bookmarkEnd w:id="88"/>
    </w:p>
    <w:p w:rsidR="00296032" w:rsidRPr="00296032" w:rsidRDefault="00296032">
      <w:pPr>
        <w:pStyle w:val="artikelkop"/>
      </w:pPr>
      <w:r w:rsidRPr="00296032">
        <w:t>Artikel 3.16e</w:t>
      </w:r>
    </w:p>
    <w:p w:rsidR="00296032" w:rsidRPr="00620047" w:rsidRDefault="00296032">
      <w:pPr>
        <w:pStyle w:val="artplat"/>
      </w:pPr>
      <w:r w:rsidRPr="00620047">
        <w:t>Deze paragraaf is van toepassing op het in werking hebben van een wisselverwarmingsinstallatie met vloeibare bodembedreigende stoffen.</w:t>
      </w:r>
    </w:p>
    <w:p w:rsidR="00296032" w:rsidRPr="00296032" w:rsidRDefault="00296032">
      <w:pPr>
        <w:pStyle w:val="artikelkop"/>
      </w:pPr>
      <w:r w:rsidRPr="00296032">
        <w:t>Artikel 3.16f</w:t>
      </w:r>
    </w:p>
    <w:p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rsidR="00BF7F92" w:rsidRDefault="00BF7F92">
      <w:pPr>
        <w:pStyle w:val="artplat"/>
      </w:pPr>
    </w:p>
    <w:p w:rsidR="00BF7F92" w:rsidRDefault="00BF7F92" w:rsidP="00BF7F92">
      <w:pPr>
        <w:pStyle w:val="paragraaf"/>
        <w:shd w:val="clear" w:color="auto" w:fill="D9D9D9" w:themeFill="background1" w:themeFillShade="D9"/>
      </w:pPr>
      <w:bookmarkStart w:id="89" w:name="_Toc431375583"/>
      <w:r>
        <w:t>§ 3.2.7</w:t>
      </w:r>
      <w:r>
        <w:tab/>
        <w:t>In werking hebben van een wisselverwarmingsinstallatie</w:t>
      </w:r>
      <w:bookmarkEnd w:id="89"/>
    </w:p>
    <w:p w:rsidR="00BF7F92" w:rsidRDefault="00BF7F92" w:rsidP="00BF7F92">
      <w:pPr>
        <w:pStyle w:val="artikelkop"/>
        <w:shd w:val="clear" w:color="auto" w:fill="D9D9D9" w:themeFill="background1" w:themeFillShade="D9"/>
      </w:pPr>
      <w:r>
        <w:t>Artikel 3.16d</w:t>
      </w:r>
    </w:p>
    <w:p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rsidR="00BF7F92" w:rsidRDefault="00BF7F92" w:rsidP="00BF7F92">
      <w:pPr>
        <w:pStyle w:val="artikelkop"/>
        <w:shd w:val="clear" w:color="auto" w:fill="D9D9D9" w:themeFill="background1" w:themeFillShade="D9"/>
      </w:pPr>
      <w:r>
        <w:t>Artikel 3.16e</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rsidR="00BF7F92" w:rsidRPr="00620047" w:rsidRDefault="00BF7F92">
      <w:pPr>
        <w:pStyle w:val="artplat"/>
      </w:pPr>
    </w:p>
    <w:p w:rsidR="00296032" w:rsidRPr="00296032" w:rsidRDefault="00296032">
      <w:pPr>
        <w:pStyle w:val="paragraaf"/>
      </w:pPr>
      <w:bookmarkStart w:id="90" w:name="_Toc431375584"/>
      <w:r w:rsidRPr="00296032">
        <w:t>§ 3.2.8 Installeren en in werking hebben van een gesloten bodemenergiesysteem</w:t>
      </w:r>
      <w:bookmarkEnd w:id="90"/>
    </w:p>
    <w:p w:rsidR="00296032" w:rsidRPr="00296032" w:rsidRDefault="00296032">
      <w:pPr>
        <w:pStyle w:val="artikelkop"/>
      </w:pPr>
      <w:r w:rsidRPr="00296032">
        <w:t>Artikel 3.16g</w:t>
      </w:r>
    </w:p>
    <w:p w:rsidR="00296032" w:rsidRPr="00620047" w:rsidRDefault="00296032">
      <w:pPr>
        <w:pStyle w:val="artplat"/>
      </w:pPr>
      <w:r w:rsidRPr="00620047">
        <w:t>Deze paragraaf is van toepassing op het installeren en in werking hebben van een gesloten bodemenergiesysteem.</w:t>
      </w:r>
    </w:p>
    <w:p w:rsidR="00296032" w:rsidRPr="00296032" w:rsidRDefault="00296032">
      <w:pPr>
        <w:pStyle w:val="artikelkop"/>
      </w:pPr>
      <w:r w:rsidRPr="00296032">
        <w:t>Artikel 3.16h</w:t>
      </w:r>
    </w:p>
    <w:p w:rsidR="00296032" w:rsidRPr="00620047" w:rsidRDefault="00296032">
      <w:pPr>
        <w:pStyle w:val="artplat"/>
      </w:pPr>
      <w:r w:rsidRPr="00620047">
        <w:t>Het lozen van spoelwater ten gevolge van het boren ten behoeve van een gesloten bodemenergiesysteem op de bodem is toegestaan.</w:t>
      </w:r>
    </w:p>
    <w:p w:rsidR="00296032" w:rsidRPr="00296032" w:rsidRDefault="00296032">
      <w:pPr>
        <w:pStyle w:val="artikelkop"/>
      </w:pPr>
      <w:r w:rsidRPr="00296032">
        <w:t>Artikel 3.16i</w:t>
      </w:r>
    </w:p>
    <w:p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rsidR="00296032" w:rsidRPr="00296032" w:rsidRDefault="00296032">
      <w:pPr>
        <w:pStyle w:val="artikelkop"/>
      </w:pPr>
      <w:r w:rsidRPr="00296032">
        <w:t>Artikel 3.16j</w:t>
      </w:r>
    </w:p>
    <w:p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rsidR="00296032" w:rsidRPr="00296032" w:rsidRDefault="00296032">
      <w:pPr>
        <w:pStyle w:val="artikelkop"/>
      </w:pPr>
      <w:r w:rsidRPr="00296032">
        <w:t>Artikel 3.16k</w:t>
      </w:r>
    </w:p>
    <w:p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rsidR="00296032" w:rsidRPr="00296032" w:rsidRDefault="00296032">
      <w:pPr>
        <w:pStyle w:val="artikelkop"/>
      </w:pPr>
      <w:r w:rsidRPr="00296032">
        <w:t>Artikel 3.16l</w:t>
      </w:r>
    </w:p>
    <w:p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rsidR="00296032" w:rsidRPr="00296032" w:rsidRDefault="00296032">
      <w:pPr>
        <w:pStyle w:val="artikelkop"/>
      </w:pPr>
      <w:r w:rsidRPr="00296032">
        <w:t>Artikel 3.16m</w:t>
      </w:r>
    </w:p>
    <w:p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rsidR="00296032" w:rsidRPr="00620047" w:rsidRDefault="00296032">
      <w:pPr>
        <w:pStyle w:val="art1enivo"/>
      </w:pPr>
      <w:r w:rsidRPr="00620047">
        <w:t>2.</w:t>
      </w:r>
      <w:r w:rsidRPr="00620047">
        <w:tab/>
        <w:t>Bij de toepassing van het eerste lid wordt rekening gehouden met een eerder geïnstalleerd bodemenergiesysteem, indien:</w:t>
      </w:r>
    </w:p>
    <w:p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rsidR="00296032" w:rsidRPr="00620047" w:rsidRDefault="00296032">
      <w:pPr>
        <w:pStyle w:val="art2enivo"/>
      </w:pPr>
      <w:r w:rsidRPr="00620047">
        <w:t>b.</w:t>
      </w:r>
      <w:r w:rsidRPr="00620047">
        <w:tab/>
        <w:t>het een gesloten bodemenergiesysteem betreft, dat is geïnstalleerd:</w:t>
      </w:r>
    </w:p>
    <w:p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rsidR="00296032" w:rsidRPr="00296032" w:rsidRDefault="00296032">
      <w:pPr>
        <w:pStyle w:val="artikelkop"/>
      </w:pPr>
      <w:r w:rsidRPr="00296032">
        <w:t>Artikel 3.16n</w:t>
      </w:r>
    </w:p>
    <w:p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rsidR="00296032" w:rsidRPr="00620047" w:rsidRDefault="00296032">
      <w:pPr>
        <w:pStyle w:val="art2enivo"/>
      </w:pPr>
      <w:r w:rsidRPr="00620047">
        <w:t>a.</w:t>
      </w:r>
      <w:r w:rsidRPr="00620047">
        <w:tab/>
        <w:t>de temperatuur van de circulatievloeistof in de retourbuis;</w:t>
      </w:r>
    </w:p>
    <w:p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rsidR="00296032" w:rsidRPr="00620047" w:rsidRDefault="00296032">
      <w:pPr>
        <w:pStyle w:val="art2enivo"/>
      </w:pPr>
      <w:r w:rsidRPr="00620047">
        <w:t>c.</w:t>
      </w:r>
      <w:r w:rsidRPr="00620047">
        <w:tab/>
        <w:t>het energierendement dat het systeem jaarlijks vanaf de datum van ingebruikneming heeft geleverd.</w:t>
      </w:r>
    </w:p>
    <w:p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rsidR="00296032" w:rsidRPr="00296032" w:rsidRDefault="00296032">
      <w:pPr>
        <w:pStyle w:val="artikelkop"/>
      </w:pPr>
      <w:r w:rsidRPr="00296032">
        <w:t>Artikel 3.16o</w:t>
      </w:r>
    </w:p>
    <w:p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rsidR="00296032" w:rsidRPr="00296032" w:rsidRDefault="00296032">
      <w:pPr>
        <w:pStyle w:val="artikelkop"/>
      </w:pPr>
      <w:r w:rsidRPr="00296032">
        <w:t>Artikel 3.16p</w:t>
      </w:r>
    </w:p>
    <w:p w:rsidR="00296032" w:rsidRPr="00620047" w:rsidRDefault="00296032">
      <w:pPr>
        <w:pStyle w:val="artplat"/>
      </w:pPr>
      <w:r w:rsidRPr="00620047">
        <w:t>Zo spoedig mogelijk na de beëindiging van het in werking hebben van een gesloten bodemenergiesysteem wordt:</w:t>
      </w:r>
    </w:p>
    <w:p w:rsidR="00296032" w:rsidRPr="00620047" w:rsidRDefault="00296032">
      <w:pPr>
        <w:pStyle w:val="artplatletter"/>
      </w:pPr>
      <w:r w:rsidRPr="00620047">
        <w:t>a.</w:t>
      </w:r>
      <w:r w:rsidRPr="00620047">
        <w:tab/>
        <w:t>de circulatievloeistof uit de buizen verwijderd, en</w:t>
      </w:r>
    </w:p>
    <w:p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rsidR="00296032" w:rsidRPr="00296032" w:rsidRDefault="00296032">
      <w:pPr>
        <w:pStyle w:val="artikelkop"/>
      </w:pPr>
      <w:r w:rsidRPr="00296032">
        <w:t xml:space="preserve">Artikel 3.16q </w:t>
      </w:r>
    </w:p>
    <w:p w:rsidR="00296032" w:rsidRPr="00620047" w:rsidRDefault="00296032">
      <w:pPr>
        <w:pStyle w:val="artplat"/>
      </w:pPr>
      <w:r w:rsidRPr="00620047">
        <w:t>Deze paragraaf, met uitzondering van artikel 3.16p, is niet van toepassing op een gesloten bodemenergiesysteem dat is geïnstalleerd voor 1 juli 2013.</w:t>
      </w:r>
    </w:p>
    <w:p w:rsidR="00296032" w:rsidRDefault="00296032">
      <w:pPr>
        <w:pStyle w:val="artplatletter"/>
      </w:pPr>
    </w:p>
    <w:p w:rsidR="00BF7F92" w:rsidRDefault="00BF7F92" w:rsidP="00BF7F92">
      <w:pPr>
        <w:pStyle w:val="paragraaf"/>
        <w:shd w:val="clear" w:color="auto" w:fill="D9D9D9" w:themeFill="background1" w:themeFillShade="D9"/>
      </w:pPr>
      <w:bookmarkStart w:id="91" w:name="_Toc431375585"/>
      <w:r>
        <w:t xml:space="preserve">§ 3.2.8. </w:t>
      </w:r>
      <w:r>
        <w:tab/>
        <w:t>Installeren en in werking hebben van een gesloten bodemenergiesysteem</w:t>
      </w:r>
      <w:bookmarkEnd w:id="91"/>
    </w:p>
    <w:p w:rsidR="00BF7F92" w:rsidRDefault="00BF7F92" w:rsidP="00BF7F92">
      <w:pPr>
        <w:pStyle w:val="artikelkop"/>
        <w:shd w:val="clear" w:color="auto" w:fill="D9D9D9" w:themeFill="background1" w:themeFillShade="D9"/>
      </w:pPr>
      <w:r>
        <w:t>Artikel 3.16f</w:t>
      </w:r>
    </w:p>
    <w:p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rsidR="00BF7F92" w:rsidRDefault="00BF7F92" w:rsidP="00BF7F92">
      <w:pPr>
        <w:pStyle w:val="artikelkop"/>
        <w:shd w:val="clear" w:color="auto" w:fill="D9D9D9" w:themeFill="background1" w:themeFillShade="D9"/>
      </w:pPr>
      <w:r>
        <w:t>Artikel 3.16fa</w:t>
      </w:r>
    </w:p>
    <w:p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rPr>
          <w:noProof/>
          <w:lang w:eastAsia="nl-NL"/>
        </w:rPr>
        <w:drawing>
          <wp:inline distT="0" distB="0" distL="0" distR="0" wp14:anchorId="2F797F39" wp14:editId="631283A6">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t>waarbij wordt verstaan onder:</w:t>
      </w:r>
    </w:p>
    <w:p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rsidR="00BF7F92" w:rsidRDefault="00BF7F92" w:rsidP="00BF7F92">
      <w:pPr>
        <w:pStyle w:val="artikelkop"/>
        <w:shd w:val="clear" w:color="auto" w:fill="D9D9D9" w:themeFill="background1" w:themeFillShade="D9"/>
      </w:pPr>
      <w:r>
        <w:t>Artikel 3.16g</w:t>
      </w:r>
    </w:p>
    <w:p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rsidR="00BF7F92" w:rsidRDefault="00BF7F92"/>
    <w:p w:rsidR="00BF7F92" w:rsidRPr="00620047" w:rsidRDefault="00BF7F92" w:rsidP="00BF7F92">
      <w:pPr>
        <w:pStyle w:val="artplatletter"/>
        <w:ind w:left="0" w:firstLine="0"/>
      </w:pPr>
    </w:p>
    <w:p w:rsidR="00296032" w:rsidRPr="00620047" w:rsidRDefault="00296032">
      <w:pPr>
        <w:pStyle w:val="afdeling"/>
        <w:rPr>
          <w:rFonts w:cs="Arial"/>
        </w:rPr>
      </w:pPr>
      <w:bookmarkStart w:id="92" w:name="_Toc277243200"/>
      <w:bookmarkStart w:id="93" w:name="_Toc431375586"/>
      <w:r w:rsidRPr="00620047">
        <w:rPr>
          <w:rFonts w:cs="Arial"/>
        </w:rPr>
        <w:t xml:space="preserve">Afdeling 3.3. </w:t>
      </w:r>
      <w:bookmarkEnd w:id="92"/>
      <w:r w:rsidRPr="00620047">
        <w:rPr>
          <w:rFonts w:cs="Arial"/>
        </w:rPr>
        <w:t>Activiteiten met voertuigen, vaartuigen of luchtvaartuigen</w:t>
      </w:r>
      <w:bookmarkEnd w:id="93"/>
    </w:p>
    <w:p w:rsidR="00296032" w:rsidRPr="00296032" w:rsidRDefault="00296032">
      <w:pPr>
        <w:pStyle w:val="paragraaf"/>
        <w:rPr>
          <w:rFonts w:cs="Arial"/>
        </w:rPr>
      </w:pPr>
      <w:bookmarkStart w:id="94"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94"/>
    </w:p>
    <w:p w:rsidR="00296032" w:rsidRPr="00296032" w:rsidRDefault="00296032">
      <w:pPr>
        <w:pStyle w:val="artikelkop"/>
        <w:rPr>
          <w:rFonts w:cs="Arial"/>
        </w:rPr>
      </w:pPr>
      <w:r w:rsidRPr="00296032">
        <w:rPr>
          <w:rFonts w:cs="Arial"/>
        </w:rPr>
        <w:t>Artikel 3.17</w:t>
      </w:r>
    </w:p>
    <w:p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rsidR="00296032" w:rsidRPr="00296032" w:rsidRDefault="00296032">
      <w:pPr>
        <w:pStyle w:val="artikelkop"/>
      </w:pPr>
      <w:r w:rsidRPr="00296032">
        <w:t>Artikel 3.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 kwetsbare en beperkt kwetsbare objecten. Indien per etmaal meer dan 300 personenauto's worden gevuld, bedraagt deze afstand 15 meter. Indien per etmaal meer dan 100 autobussen worden gevuld, bedraagt deze afstand 20 meter. De bufferopslag bevindt zich op een afstand van kwetsbare en beperkt kwetsbare objecten zoals aangegeven in tabel 3.18.</w:t>
      </w:r>
    </w:p>
    <w:p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Afstand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3.19</w:t>
      </w:r>
    </w:p>
    <w:p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296032" w:rsidRDefault="00296032">
      <w:pPr>
        <w:pStyle w:val="artikelkop"/>
        <w:rPr>
          <w:rFonts w:cs="Arial"/>
        </w:rPr>
      </w:pPr>
      <w:r w:rsidRPr="00296032">
        <w:rPr>
          <w:rFonts w:cs="Arial"/>
        </w:rPr>
        <w:t>Artikel 3.20</w:t>
      </w:r>
    </w:p>
    <w:p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rsidR="00296032" w:rsidRPr="00620047" w:rsidRDefault="00296032">
      <w:pPr>
        <w:pStyle w:val="art1enivo"/>
        <w:rPr>
          <w:rFonts w:cs="Arial"/>
        </w:rPr>
      </w:pPr>
      <w:r w:rsidRPr="00620047">
        <w:rPr>
          <w:rFonts w:cs="Arial"/>
        </w:rPr>
        <w:t>3.</w:t>
      </w:r>
      <w:r w:rsidRPr="00620047">
        <w:rPr>
          <w:rFonts w:cs="Arial"/>
        </w:rPr>
        <w:tab/>
        <w:t>Een EU-systeem voor dampretour fase-II heeft:</w:t>
      </w:r>
    </w:p>
    <w:p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rsidR="00296032" w:rsidRPr="00620047" w:rsidRDefault="00296032">
      <w:pPr>
        <w:pStyle w:val="art1enivo"/>
        <w:rPr>
          <w:rFonts w:cs="Arial"/>
        </w:rPr>
      </w:pPr>
      <w:r w:rsidRPr="00620047">
        <w:rPr>
          <w:rFonts w:cs="Arial"/>
        </w:rPr>
        <w:t>4.</w:t>
      </w:r>
      <w:r w:rsidRPr="00620047">
        <w:rPr>
          <w:rFonts w:cs="Arial"/>
        </w:rPr>
        <w:tab/>
        <w:t>Een EU-systeem voor dampretour fase-II:</w:t>
      </w:r>
    </w:p>
    <w:p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rsidR="00296032" w:rsidRPr="00296032" w:rsidRDefault="00296032">
      <w:pPr>
        <w:pStyle w:val="artikelkop"/>
        <w:rPr>
          <w:rFonts w:cs="Arial"/>
        </w:rPr>
      </w:pPr>
      <w:r w:rsidRPr="00296032">
        <w:rPr>
          <w:rFonts w:cs="Arial"/>
        </w:rPr>
        <w:t>Artikel 3.2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rsidR="00296032" w:rsidRPr="00296032" w:rsidRDefault="00296032">
      <w:pPr>
        <w:pStyle w:val="artikelkop"/>
        <w:rPr>
          <w:rFonts w:cs="Arial"/>
        </w:rPr>
      </w:pPr>
      <w:r w:rsidRPr="00296032">
        <w:rPr>
          <w:rFonts w:cs="Arial"/>
        </w:rPr>
        <w:t>Artikel 3.21</w:t>
      </w:r>
    </w:p>
    <w:p w:rsidR="00296032" w:rsidRPr="00620047" w:rsidRDefault="00296032">
      <w:pPr>
        <w:pStyle w:val="art1enivo"/>
        <w:rPr>
          <w:rFonts w:cs="Arial"/>
        </w:rPr>
      </w:pPr>
      <w:r w:rsidRPr="00620047">
        <w:rPr>
          <w:rFonts w:cs="Arial"/>
        </w:rPr>
        <w:t>1.</w:t>
      </w:r>
      <w:r w:rsidRPr="00620047">
        <w:rPr>
          <w:rFonts w:cs="Arial"/>
        </w:rPr>
        <w:tab/>
        <w:t>Op plaatsen waar vloeibare brandstof wordt afgeleverd, die metaalhoudende additieven bevat, wordt op een label aangegeven hoeveel metaalhoudende additieven de betrokken brandstof bevat. Dit label bevat in elk geval de tekst: Bevat metaalhoudende additieven. Het wordt duidelijk zichtbaar bevestigd op de plaats waar de informatie over de brandstofsoort is aangegeven en is van zodanige afmetingen en van een zodanig lettertype dat het duidelijk zichtbaar en gemakkelijk leesbaar is.</w:t>
      </w:r>
    </w:p>
    <w:p w:rsidR="00956316" w:rsidRPr="00956316" w:rsidRDefault="00296032" w:rsidP="00956316">
      <w:pPr>
        <w:pStyle w:val="art1enivo"/>
        <w:rPr>
          <w:rFonts w:cs="Arial"/>
        </w:rPr>
      </w:pPr>
      <w:r w:rsidRPr="00620047">
        <w:rPr>
          <w:rStyle w:val="art2enivoChar"/>
        </w:rPr>
        <w:t>2.</w:t>
      </w:r>
      <w:r w:rsidRPr="00620047">
        <w:rPr>
          <w:rStyle w:val="art2enivoChar"/>
        </w:rPr>
        <w:tab/>
      </w:r>
      <w:r w:rsidR="00956316" w:rsidRPr="00956316">
        <w:rPr>
          <w:rFonts w:cs="Arial"/>
        </w:rPr>
        <w:t>Als benzine biobrandstof bevat, informeren de brandstof</w:t>
      </w:r>
      <w:r w:rsidR="00956316">
        <w:rPr>
          <w:rFonts w:cs="Arial"/>
        </w:rPr>
        <w:t>leveranciers de consument over:</w:t>
      </w:r>
    </w:p>
    <w:p w:rsidR="00956316" w:rsidRPr="00956316" w:rsidRDefault="00956316" w:rsidP="002462AE">
      <w:pPr>
        <w:pStyle w:val="art1enivo"/>
        <w:numPr>
          <w:ilvl w:val="0"/>
          <w:numId w:val="41"/>
        </w:numPr>
        <w:rPr>
          <w:rFonts w:cs="Arial"/>
        </w:rPr>
      </w:pPr>
      <w:r w:rsidRPr="00956316">
        <w:rPr>
          <w:rFonts w:cs="Arial"/>
        </w:rPr>
        <w:t>de aanwezigheid van biobrandstof;</w:t>
      </w:r>
    </w:p>
    <w:p w:rsidR="00956316" w:rsidRPr="00956316" w:rsidRDefault="00956316" w:rsidP="002462AE">
      <w:pPr>
        <w:pStyle w:val="art1enivo"/>
        <w:numPr>
          <w:ilvl w:val="0"/>
          <w:numId w:val="41"/>
        </w:numPr>
        <w:rPr>
          <w:rFonts w:cs="Arial"/>
        </w:rPr>
      </w:pPr>
      <w:r w:rsidRPr="00956316">
        <w:rPr>
          <w:rFonts w:cs="Arial"/>
        </w:rPr>
        <w:t>het percentage ethanol, waarbij in ieder geval wordt aangegeven of de benzine 5% of meer of minder ethanol bevat, en</w:t>
      </w:r>
    </w:p>
    <w:p w:rsidR="00296032" w:rsidRPr="00620047" w:rsidRDefault="00956316" w:rsidP="002462AE">
      <w:pPr>
        <w:pStyle w:val="art1enivo"/>
        <w:numPr>
          <w:ilvl w:val="0"/>
          <w:numId w:val="41"/>
        </w:numPr>
        <w:rPr>
          <w:rFonts w:cs="Arial"/>
        </w:rPr>
      </w:pPr>
      <w:r w:rsidRPr="00956316">
        <w:rPr>
          <w:rFonts w:cs="Arial"/>
        </w:rPr>
        <w:t>de risico’s bij gebruik van de diverse benzinemengsels waarbij indien de benzine meer dan 5% ethanol bevat, de wijze waarop de diverse benzinemengsels moeten worden gebruikt in ieder geval duidelijk wordt vermeld op of direct bij een afleverzuil, die bestemd is voor het afleveren van benzine ten behoeve van openbare verkoop aan motorvoertuigen voor het wegverkeer.</w:t>
      </w:r>
    </w:p>
    <w:p w:rsidR="008F74A9" w:rsidRPr="008F74A9" w:rsidRDefault="008F74A9" w:rsidP="008F74A9">
      <w:pPr>
        <w:pStyle w:val="art1enivo"/>
        <w:rPr>
          <w:rStyle w:val="art2enivoChar"/>
        </w:rPr>
      </w:pPr>
      <w:r w:rsidRPr="008F74A9">
        <w:rPr>
          <w:rStyle w:val="art2enivoChar"/>
        </w:rPr>
        <w:t xml:space="preserve">3. </w:t>
      </w:r>
      <w:r>
        <w:rPr>
          <w:rStyle w:val="art2enivoChar"/>
        </w:rPr>
        <w:tab/>
      </w:r>
      <w:r w:rsidRPr="008F74A9">
        <w:rPr>
          <w:rStyle w:val="art2enivoChar"/>
        </w:rPr>
        <w:t>Als dieselbrandstof biobrandstof bevat, informeren de brandstof</w:t>
      </w:r>
      <w:r>
        <w:rPr>
          <w:rStyle w:val="art2enivoChar"/>
        </w:rPr>
        <w:t>leveranciers de consument over:</w:t>
      </w:r>
    </w:p>
    <w:p w:rsidR="008F74A9" w:rsidRPr="008F74A9" w:rsidRDefault="008F74A9" w:rsidP="002462AE">
      <w:pPr>
        <w:pStyle w:val="art1enivo"/>
        <w:numPr>
          <w:ilvl w:val="0"/>
          <w:numId w:val="42"/>
        </w:numPr>
        <w:rPr>
          <w:rStyle w:val="art2enivoChar"/>
        </w:rPr>
      </w:pPr>
      <w:r w:rsidRPr="008F74A9">
        <w:rPr>
          <w:rStyle w:val="art2enivoChar"/>
        </w:rPr>
        <w:t>de aanwezigheid van biobrandstof;</w:t>
      </w:r>
    </w:p>
    <w:p w:rsidR="008F74A9" w:rsidRPr="008F74A9" w:rsidRDefault="008F74A9" w:rsidP="002462AE">
      <w:pPr>
        <w:pStyle w:val="art1enivo"/>
        <w:numPr>
          <w:ilvl w:val="0"/>
          <w:numId w:val="42"/>
        </w:numPr>
        <w:rPr>
          <w:rStyle w:val="art2enivoChar"/>
        </w:rPr>
      </w:pPr>
      <w:r w:rsidRPr="008F74A9">
        <w:rPr>
          <w:rStyle w:val="art2enivoChar"/>
        </w:rPr>
        <w:t>het percentage methylvetzuur (FAME), waarbij in ieder geval wordt aangegeven of de dieselbrandstof 7% of meer of minder methylvetzuur (FAME) bevat, en</w:t>
      </w:r>
    </w:p>
    <w:p w:rsidR="008F74A9" w:rsidRDefault="008F74A9" w:rsidP="002462AE">
      <w:pPr>
        <w:pStyle w:val="art1enivo"/>
        <w:numPr>
          <w:ilvl w:val="0"/>
          <w:numId w:val="42"/>
        </w:numPr>
        <w:rPr>
          <w:rStyle w:val="art2enivoChar"/>
        </w:rPr>
      </w:pPr>
      <w:r w:rsidRPr="008F74A9">
        <w:rPr>
          <w:rStyle w:val="art2enivoChar"/>
        </w:rPr>
        <w:t>de risico’s bij gebruik van de diverse dieselmengsels waarbij indien de dieselbrandstof meer dan 7% methylvetzuur (FAME) bevat, de wijze waarop de diverse dieselmengsels moeten worden gebruikt in ieder geval duidelijk wordt vermeld op of direct bij een afleverzuil, die bestemd is voor het afleveren van dieselbrandstof ten behoeve van openbare verkoop aan motorvoertuigen voor het wegverkeer.</w:t>
      </w:r>
    </w:p>
    <w:p w:rsidR="00296032" w:rsidRPr="00620047" w:rsidRDefault="008F74A9">
      <w:pPr>
        <w:pStyle w:val="art1enivo"/>
        <w:rPr>
          <w:rFonts w:cs="Arial"/>
        </w:rPr>
      </w:pPr>
      <w:r>
        <w:rPr>
          <w:rStyle w:val="art2enivoChar"/>
        </w:rPr>
        <w:t>4</w:t>
      </w:r>
      <w:r w:rsidR="00296032" w:rsidRPr="00620047">
        <w:rPr>
          <w:rStyle w:val="art2enivoChar"/>
        </w:rPr>
        <w:t>.</w:t>
      </w:r>
      <w:r w:rsidR="00296032" w:rsidRPr="00620047">
        <w:rPr>
          <w:rStyle w:val="art2enivoChar"/>
        </w:rPr>
        <w:tab/>
      </w:r>
      <w:r w:rsidR="00296032" w:rsidRPr="00620047">
        <w:rPr>
          <w:rFonts w:cs="Arial"/>
        </w:rPr>
        <w:t>Indien op een afleverpunt van vloeibare brandstof voor motorvoertuigen voor het wegverkeer de doorzet aan lichte olie meer dan 500 kubieke meter per jaar bedraagt, is ten minste één afleverpunt aanwezig van lichte olie waaraan ten hoogste 5% ethanol is toegevoegd.</w:t>
      </w:r>
    </w:p>
    <w:p w:rsidR="00296032" w:rsidRPr="00620047" w:rsidRDefault="008F74A9">
      <w:pPr>
        <w:pStyle w:val="art1enivo"/>
      </w:pPr>
      <w:r>
        <w:rPr>
          <w:rFonts w:cs="Arial"/>
        </w:rPr>
        <w:t>5</w:t>
      </w:r>
      <w:r w:rsidR="00296032" w:rsidRPr="00620047">
        <w:rPr>
          <w:rFonts w:cs="Arial"/>
        </w:rPr>
        <w:t>.</w:t>
      </w:r>
      <w:r w:rsidR="00296032" w:rsidRPr="00620047">
        <w:rPr>
          <w:rFonts w:cs="Arial"/>
        </w:rPr>
        <w:tab/>
      </w:r>
      <w:r w:rsidR="00296032" w:rsidRPr="00620047">
        <w:t>Op of direct bij een afleverzuil die bestemd is voor het afleveren van vloeibare brandstof ten behoeve van openbare verkoop aan motorvoertuigen voor het wegverkeer die voor meer dan 10% bestaat uit biobrandstof, wordt duidelijk zichtbaar de volgende tekst vermeld: Deze brandstof bevat meer dan 10% biobrandstoffen en is niet geschikt voor motorvoertuigen die voor het gebruik daarvan niet zijn uitgerust.</w:t>
      </w:r>
    </w:p>
    <w:p w:rsidR="00296032" w:rsidRPr="00296032" w:rsidRDefault="00296032">
      <w:pPr>
        <w:pStyle w:val="artikelkop"/>
        <w:rPr>
          <w:rFonts w:cs="Arial"/>
        </w:rPr>
      </w:pPr>
      <w:r w:rsidRPr="00296032">
        <w:rPr>
          <w:rFonts w:cs="Arial"/>
        </w:rPr>
        <w:t>Artikel 3.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rsidR="00296032" w:rsidRPr="00296032" w:rsidRDefault="00296032">
      <w:pPr>
        <w:pStyle w:val="artikelkop"/>
        <w:rPr>
          <w:rFonts w:cs="Arial"/>
        </w:rPr>
      </w:pPr>
      <w:r w:rsidRPr="00296032">
        <w:rPr>
          <w:rFonts w:cs="Arial"/>
        </w:rPr>
        <w:t>Artikel 3.23</w:t>
      </w:r>
    </w:p>
    <w:p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rsidR="0022149F" w:rsidRDefault="0022149F" w:rsidP="0022149F"/>
    <w:p w:rsidR="0022149F" w:rsidRDefault="0022149F" w:rsidP="0022149F">
      <w:pPr>
        <w:pStyle w:val="paragraaf"/>
        <w:shd w:val="clear" w:color="auto" w:fill="D9D9D9" w:themeFill="background1" w:themeFillShade="D9"/>
      </w:pPr>
      <w:bookmarkStart w:id="95" w:name="_Toc431375588"/>
      <w:r>
        <w:t>§ 3.3.1.</w:t>
      </w:r>
      <w:r>
        <w:tab/>
        <w:t>Afleveren van vloeibare brandstof of gecomprimeerd aardgas aan motorvoertuigen voor het wegverkeer of afleveren van vloeibare brandstof aan spoorvoertuigen</w:t>
      </w:r>
      <w:bookmarkEnd w:id="95"/>
    </w:p>
    <w:p w:rsidR="0022149F" w:rsidRDefault="0022149F" w:rsidP="0022149F">
      <w:pPr>
        <w:pStyle w:val="artikelkop"/>
        <w:shd w:val="clear" w:color="auto" w:fill="D9D9D9" w:themeFill="background1" w:themeFillShade="D9"/>
      </w:pPr>
      <w:r>
        <w:t>Artikel 3.17</w:t>
      </w:r>
    </w:p>
    <w:p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rsidR="0022149F" w:rsidRDefault="0022149F" w:rsidP="0022149F">
      <w:pPr>
        <w:pStyle w:val="artikelkop"/>
        <w:shd w:val="clear" w:color="auto" w:fill="D9D9D9" w:themeFill="background1" w:themeFillShade="D9"/>
      </w:pPr>
      <w:r>
        <w:t>Artikel 3.17a</w:t>
      </w:r>
    </w:p>
    <w:p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p>
    <w:p w:rsidR="0022149F" w:rsidRDefault="0022149F" w:rsidP="0022149F">
      <w:pPr>
        <w:pStyle w:val="artikelkop"/>
        <w:shd w:val="clear" w:color="auto" w:fill="D9D9D9" w:themeFill="background1" w:themeFillShade="D9"/>
      </w:pPr>
      <w:r>
        <w:t>Artikel 3.18</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rsidR="0022149F" w:rsidRDefault="0022149F" w:rsidP="0022149F">
      <w:pPr>
        <w:pStyle w:val="artikelkop"/>
        <w:shd w:val="clear" w:color="auto" w:fill="D9D9D9" w:themeFill="background1" w:themeFillShade="D9"/>
      </w:pPr>
      <w:r w:rsidRPr="00D73001">
        <w:t>Artikel</w:t>
      </w:r>
      <w:r>
        <w:t xml:space="preserve"> 3.19</w:t>
      </w:r>
    </w:p>
    <w:p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rsidR="0022149F" w:rsidRDefault="0022149F" w:rsidP="0022149F">
      <w:pPr>
        <w:pStyle w:val="artikelkop"/>
        <w:shd w:val="clear" w:color="auto" w:fill="D9D9D9" w:themeFill="background1" w:themeFillShade="D9"/>
      </w:pPr>
      <w:r>
        <w:t>Artikel 3.20</w:t>
      </w:r>
    </w:p>
    <w:p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r w:rsidR="000D17B4">
        <w:rPr>
          <w:rFonts w:eastAsiaTheme="minorEastAsia"/>
          <w:lang w:eastAsia="nl-NL"/>
        </w:rPr>
        <w:t>,</w:t>
      </w:r>
      <w:r>
        <w:rPr>
          <w:rFonts w:eastAsiaTheme="minorEastAsia"/>
          <w:lang w:eastAsia="nl-NL"/>
        </w:rPr>
        <w:t xml:space="preserve"> 2.3.11 </w:t>
      </w:r>
      <w:r w:rsidR="0043531D">
        <w:rPr>
          <w:rFonts w:eastAsiaTheme="minorEastAsia"/>
          <w:lang w:eastAsia="nl-NL"/>
        </w:rPr>
        <w:t>en</w:t>
      </w:r>
      <w:r>
        <w:rPr>
          <w:rFonts w:eastAsiaTheme="minorEastAsia"/>
          <w:lang w:eastAsia="nl-NL"/>
        </w:rPr>
        <w:t xml:space="preserve"> 2.3.13;</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r>
        <w:rPr>
          <w:rFonts w:eastAsiaTheme="minorEastAsia"/>
          <w:lang w:eastAsia="nl-NL"/>
        </w:rPr>
        <w: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rsidR="0022149F" w:rsidRDefault="0022149F" w:rsidP="0022149F">
      <w:pPr>
        <w:pStyle w:val="artikelkop"/>
        <w:shd w:val="clear" w:color="auto" w:fill="D9D9D9" w:themeFill="background1" w:themeFillShade="D9"/>
      </w:pPr>
      <w:r>
        <w:t>Artikel 3.21a</w:t>
      </w:r>
    </w:p>
    <w:p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rsidR="0022149F" w:rsidRDefault="0022149F" w:rsidP="0022149F">
      <w:pPr>
        <w:pStyle w:val="artikelkop"/>
        <w:shd w:val="clear" w:color="auto" w:fill="D9D9D9" w:themeFill="background1" w:themeFillShade="D9"/>
      </w:pPr>
      <w:r>
        <w:t>Artikel 3.21b</w:t>
      </w:r>
    </w:p>
    <w:p w:rsidR="0022149F" w:rsidRDefault="0022149F" w:rsidP="0022149F">
      <w:pPr>
        <w:pStyle w:val="artplat"/>
        <w:shd w:val="clear" w:color="auto" w:fill="D9D9D9" w:themeFill="background1" w:themeFillShade="D9"/>
      </w:pPr>
      <w:r>
        <w:t xml:space="preserve">In de gevallen dat inpandig afleveren van lichte olie is toegestaan op grond van artikel </w:t>
      </w:r>
      <w:r w:rsidR="001858A4" w:rsidRPr="001858A4">
        <w:t>3.20a, tweede, derde en vierde lid,</w:t>
      </w:r>
      <w:r>
        <w:t xml:space="preserve"> van het besluit, is een vaste afleverinstallatie voor het inpandig afleveren van lichte olie voorzien van een thermische brandmelder die is aangesloten op een akoestisch signaal.</w:t>
      </w:r>
    </w:p>
    <w:p w:rsidR="0022149F" w:rsidRDefault="0022149F" w:rsidP="0022149F">
      <w:pPr>
        <w:pStyle w:val="artikelkop"/>
        <w:shd w:val="clear" w:color="auto" w:fill="D9D9D9" w:themeFill="background1" w:themeFillShade="D9"/>
      </w:pPr>
      <w:r>
        <w:t>Artikel 3.22</w:t>
      </w:r>
    </w:p>
    <w:p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rsidR="0022149F" w:rsidRDefault="0022149F" w:rsidP="0022149F">
      <w:pPr>
        <w:pStyle w:val="artikelkop"/>
        <w:shd w:val="clear" w:color="auto" w:fill="D9D9D9" w:themeFill="background1" w:themeFillShade="D9"/>
      </w:pPr>
      <w:r>
        <w:t>Artikel 3.23</w:t>
      </w:r>
    </w:p>
    <w:p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7.1 en 7.3 tot en met 7.7; </w:t>
      </w:r>
    </w:p>
    <w:p w:rsidR="0022149F" w:rsidRDefault="0022149F" w:rsidP="0022149F">
      <w:pPr>
        <w:pStyle w:val="art2enivo"/>
        <w:shd w:val="clear" w:color="auto" w:fill="D9D9D9" w:themeFill="background1" w:themeFillShade="D9"/>
      </w:pPr>
      <w:r>
        <w:t>d.</w:t>
      </w:r>
      <w:r>
        <w:tab/>
        <w:t xml:space="preserve">de paragrafen 8.1 tot en met 8.7, 8.10 en 8.11, en </w:t>
      </w:r>
    </w:p>
    <w:p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rsidR="0022149F" w:rsidRDefault="0022149F" w:rsidP="0022149F">
      <w:pPr>
        <w:pStyle w:val="artikelkop"/>
        <w:shd w:val="clear" w:color="auto" w:fill="D9D9D9" w:themeFill="background1" w:themeFillShade="D9"/>
      </w:pPr>
      <w:r>
        <w:t>Artikel 3.24</w:t>
      </w:r>
    </w:p>
    <w:p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rsidR="0022149F" w:rsidRDefault="0022149F" w:rsidP="0022149F">
      <w:pPr>
        <w:pStyle w:val="art2enivo"/>
        <w:shd w:val="clear" w:color="auto" w:fill="D9D9D9" w:themeFill="background1" w:themeFillShade="D9"/>
      </w:pPr>
      <w:r>
        <w:t>b.</w:t>
      </w:r>
      <w:r>
        <w:tab/>
        <w:t xml:space="preserve">paragraaf 7.1 en de paragrafen 7.3 tot en met 7.7; </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de hoofdstukken 9 tot en met 12, met uitzondering van de paragrafen 9.1, 11.4 en 12.2.</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zoals </w:t>
      </w:r>
      <w:r w:rsidR="001858A4">
        <w:rPr>
          <w:rFonts w:eastAsiaTheme="minorEastAsia"/>
          <w:lang w:eastAsia="nl-NL"/>
        </w:rPr>
        <w:t>dat luidde voor</w:t>
      </w:r>
      <w:r>
        <w:rPr>
          <w:rFonts w:eastAsiaTheme="minorEastAsia"/>
          <w:lang w:eastAsia="nl-NL"/>
        </w:rPr>
        <w:t xml:space="preserve"> 1 december 2013, voor zover </w:t>
      </w:r>
      <w:r w:rsidR="001858A4">
        <w:rPr>
          <w:rFonts w:eastAsiaTheme="minorEastAsia"/>
          <w:lang w:eastAsia="nl-NL"/>
        </w:rPr>
        <w:t>dat artikel</w:t>
      </w:r>
      <w:r>
        <w:rPr>
          <w:rFonts w:eastAsiaTheme="minorEastAsia"/>
          <w:lang w:eastAsia="nl-NL"/>
        </w:rPr>
        <w:t xml:space="preserve"> betrekking </w:t>
      </w:r>
      <w:r w:rsidR="001858A4">
        <w:rPr>
          <w:rFonts w:eastAsiaTheme="minorEastAsia"/>
          <w:lang w:eastAsia="nl-NL"/>
        </w:rPr>
        <w:t xml:space="preserve">heeft </w:t>
      </w:r>
      <w:r>
        <w:rPr>
          <w:rFonts w:eastAsiaTheme="minorEastAsia"/>
          <w:lang w:eastAsia="nl-NL"/>
        </w:rPr>
        <w:t>op de voorzieningen, bedoeld in het vijfde lid, onderdelen a tot en met g.</w:t>
      </w:r>
    </w:p>
    <w:p w:rsidR="0022149F" w:rsidRDefault="0022149F" w:rsidP="0022149F">
      <w:pPr>
        <w:pStyle w:val="artikelkop"/>
        <w:shd w:val="clear" w:color="auto" w:fill="D9D9D9" w:themeFill="background1" w:themeFillShade="D9"/>
      </w:pPr>
      <w:r>
        <w:t>Artikel 3.25</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rsidR="0022149F" w:rsidRDefault="0022149F" w:rsidP="0022149F">
      <w:pPr>
        <w:pStyle w:val="artikelkop"/>
        <w:shd w:val="clear" w:color="auto" w:fill="D9D9D9" w:themeFill="background1" w:themeFillShade="D9"/>
      </w:pPr>
      <w:r>
        <w:t>Artikel 3.26</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rsidR="0022149F" w:rsidRPr="0022149F" w:rsidRDefault="0022149F" w:rsidP="0022149F"/>
    <w:p w:rsidR="00296032" w:rsidRPr="00296032" w:rsidRDefault="00296032">
      <w:pPr>
        <w:pStyle w:val="paragraaf"/>
        <w:rPr>
          <w:rFonts w:cs="Arial"/>
        </w:rPr>
      </w:pPr>
      <w:bookmarkStart w:id="96" w:name="_Toc431375589"/>
      <w:r w:rsidRPr="00296032">
        <w:rPr>
          <w:rFonts w:cs="Arial"/>
        </w:rPr>
        <w:t xml:space="preserve">§ 3.3.2 </w:t>
      </w:r>
      <w:r w:rsidRPr="00296032">
        <w:rPr>
          <w:rFonts w:cs="Arial"/>
        </w:rPr>
        <w:tab/>
        <w:t>Het uitwendig wassen en stallen van motorvoertuigen of werktuigen of van spoorvoertuigen</w:t>
      </w:r>
      <w:bookmarkEnd w:id="96"/>
    </w:p>
    <w:p w:rsidR="00296032" w:rsidRPr="00296032" w:rsidRDefault="00296032">
      <w:pPr>
        <w:pStyle w:val="artikelkop"/>
      </w:pPr>
      <w:r w:rsidRPr="00296032">
        <w:t>Artikel 3.23a</w:t>
      </w:r>
    </w:p>
    <w:p w:rsidR="00296032" w:rsidRPr="00620047" w:rsidRDefault="00296032">
      <w:pPr>
        <w:pStyle w:val="artplat"/>
        <w:rPr>
          <w:b/>
        </w:rPr>
      </w:pPr>
      <w:r w:rsidRPr="00620047">
        <w:t>Deze paragraaf is van toepassing op:</w:t>
      </w:r>
    </w:p>
    <w:p w:rsidR="00296032" w:rsidRPr="00620047" w:rsidRDefault="00296032">
      <w:pPr>
        <w:pStyle w:val="artplatletter"/>
      </w:pPr>
      <w:r w:rsidRPr="00620047">
        <w:t>a.</w:t>
      </w:r>
      <w:r w:rsidRPr="00620047">
        <w:tab/>
        <w:t>het uitwendig wassen van motorvoertuigen of werktuigen of van spoorvoertuigen,</w:t>
      </w:r>
    </w:p>
    <w:p w:rsidR="00296032" w:rsidRPr="00620047" w:rsidRDefault="00296032">
      <w:pPr>
        <w:pStyle w:val="artplatletter"/>
      </w:pPr>
      <w:r w:rsidRPr="00620047">
        <w:t>b.</w:t>
      </w:r>
      <w:r w:rsidRPr="00620047">
        <w:tab/>
        <w:t>het verwijderen van graffiti van motorvoertuigen of werktuigen of van spoorvoertuigen, of</w:t>
      </w:r>
    </w:p>
    <w:p w:rsidR="00296032" w:rsidRPr="00620047" w:rsidRDefault="00296032">
      <w:pPr>
        <w:pStyle w:val="artplatletter"/>
      </w:pPr>
      <w:r w:rsidRPr="00620047">
        <w:t>c.</w:t>
      </w:r>
      <w:r w:rsidRPr="00620047">
        <w:tab/>
        <w:t>het stallen en uitwendig wassen van werktuigen waarmee gewasbeschermingsmiddelen zijn toegepast.</w:t>
      </w:r>
    </w:p>
    <w:p w:rsidR="00296032" w:rsidRPr="00296032" w:rsidRDefault="00296032">
      <w:pPr>
        <w:pStyle w:val="artikelkop"/>
      </w:pPr>
      <w:r w:rsidRPr="00296032">
        <w:t>Artikel 3.23b</w:t>
      </w:r>
    </w:p>
    <w:p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rsidR="00296032" w:rsidRPr="00620047" w:rsidRDefault="00296032">
      <w:pPr>
        <w:pStyle w:val="art2enivo"/>
      </w:pPr>
      <w:r w:rsidRPr="00620047">
        <w:t>b.</w:t>
      </w:r>
      <w:r w:rsidRPr="00620047">
        <w:tab/>
        <w:t>per jaar ten hoogste twee werktuigen waarmee gewasbeschermingsmiddelen zijn toegepast, uitwendig worden gewassen.</w:t>
      </w:r>
    </w:p>
    <w:p w:rsidR="00296032" w:rsidRPr="00296032" w:rsidRDefault="00296032">
      <w:pPr>
        <w:pStyle w:val="artikelkop"/>
        <w:rPr>
          <w:rFonts w:cs="Arial"/>
        </w:rPr>
      </w:pPr>
      <w:r w:rsidRPr="00296032">
        <w:rPr>
          <w:rFonts w:cs="Arial"/>
        </w:rPr>
        <w:t>Artikel 3.23c</w:t>
      </w:r>
    </w:p>
    <w:p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rsidR="00296032" w:rsidRPr="00620047" w:rsidRDefault="00296032">
      <w:pPr>
        <w:pStyle w:val="art2enivo"/>
        <w:rPr>
          <w:rFonts w:cs="Arial"/>
        </w:rPr>
      </w:pPr>
      <w:r w:rsidRPr="00620047">
        <w:rPr>
          <w:rFonts w:cs="Arial"/>
        </w:rPr>
        <w:t>a. 20 milligram olie per liter;</w:t>
      </w:r>
    </w:p>
    <w:p w:rsidR="00296032" w:rsidRPr="00620047" w:rsidRDefault="00296032">
      <w:pPr>
        <w:pStyle w:val="art2enivo"/>
        <w:rPr>
          <w:rFonts w:cs="Arial"/>
        </w:rPr>
      </w:pPr>
      <w:r w:rsidRPr="00620047">
        <w:rPr>
          <w:rFonts w:cs="Arial"/>
        </w:rPr>
        <w:t>b. 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3d</w:t>
      </w:r>
    </w:p>
    <w:p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rsidR="00296032" w:rsidRPr="00620047" w:rsidRDefault="00296032">
      <w:pPr>
        <w:pStyle w:val="art1enivo"/>
      </w:pPr>
      <w:r w:rsidRPr="00620047">
        <w:t>4.</w:t>
      </w:r>
      <w:r w:rsidRPr="00620047">
        <w:tab/>
        <w:t>Bij het lozen in een vuilwaterriool bevat het afvalwater in enig steekmonster ten hoogste:</w:t>
      </w:r>
    </w:p>
    <w:p w:rsidR="00296032" w:rsidRPr="00620047" w:rsidRDefault="00296032">
      <w:pPr>
        <w:pStyle w:val="art2enivo"/>
      </w:pPr>
      <w:r w:rsidRPr="00620047">
        <w:t>a.</w:t>
      </w:r>
      <w:r w:rsidRPr="00620047">
        <w:tab/>
        <w:t>20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5.</w:t>
      </w:r>
      <w:r w:rsidRPr="00620047">
        <w:tab/>
        <w:t>Het te lozen afvalwater kan op een doelmatige wijze worden bemonsterd.</w:t>
      </w:r>
    </w:p>
    <w:p w:rsidR="00296032" w:rsidRPr="00296032" w:rsidRDefault="00296032">
      <w:pPr>
        <w:pStyle w:val="artikelkop"/>
      </w:pPr>
      <w:r w:rsidRPr="00296032">
        <w:t>Artikel 3.24</w:t>
      </w:r>
    </w:p>
    <w:p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rsidR="00296032" w:rsidRPr="00296032" w:rsidRDefault="00296032">
      <w:pPr>
        <w:pStyle w:val="artikelkop"/>
        <w:rPr>
          <w:rFonts w:cs="Arial"/>
        </w:rPr>
      </w:pPr>
      <w:r w:rsidRPr="00296032">
        <w:rPr>
          <w:rFonts w:cs="Arial"/>
        </w:rPr>
        <w:t>Artikel 3.25</w:t>
      </w:r>
    </w:p>
    <w:p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rsidR="0022149F" w:rsidRDefault="0022149F">
      <w:pPr>
        <w:pStyle w:val="artplat"/>
        <w:rPr>
          <w:rFonts w:cs="Arial"/>
        </w:rPr>
      </w:pPr>
    </w:p>
    <w:p w:rsidR="0022149F" w:rsidRDefault="0022149F" w:rsidP="0022149F">
      <w:pPr>
        <w:pStyle w:val="paragraaf"/>
        <w:shd w:val="clear" w:color="auto" w:fill="D9D9D9" w:themeFill="background1" w:themeFillShade="D9"/>
      </w:pPr>
      <w:bookmarkStart w:id="97" w:name="_Toc431375590"/>
      <w:r>
        <w:t xml:space="preserve">§ 3.3.2. </w:t>
      </w:r>
      <w:r>
        <w:tab/>
        <w:t>Het uitwendig wassen van motorvoertuigen, werktuigen of spoorvoertuigen</w:t>
      </w:r>
      <w:bookmarkEnd w:id="97"/>
    </w:p>
    <w:p w:rsidR="0022149F" w:rsidRDefault="0022149F" w:rsidP="0022149F">
      <w:pPr>
        <w:pStyle w:val="artikelkop"/>
        <w:shd w:val="clear" w:color="auto" w:fill="D9D9D9" w:themeFill="background1" w:themeFillShade="D9"/>
      </w:pPr>
      <w:r>
        <w:t xml:space="preserve">Artikel 3.27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22149F" w:rsidRPr="00620047" w:rsidRDefault="0022149F">
      <w:pPr>
        <w:pStyle w:val="artplat"/>
        <w:rPr>
          <w:rFonts w:cs="Arial"/>
        </w:rPr>
      </w:pPr>
    </w:p>
    <w:p w:rsidR="00296032" w:rsidRPr="00296032" w:rsidRDefault="00296032">
      <w:pPr>
        <w:pStyle w:val="paragraaf"/>
      </w:pPr>
      <w:bookmarkStart w:id="98" w:name="_Toc431375591"/>
      <w:bookmarkStart w:id="99" w:name="_Toc277243203"/>
      <w:r w:rsidRPr="00296032">
        <w:t>§ 3.3.3.</w:t>
      </w:r>
      <w:r w:rsidRPr="00296032">
        <w:tab/>
        <w:t>Het demonteren van autowrakken of wrakken van tweewielige motorvoertuigen en daarmee samenhangende activiteiten</w:t>
      </w:r>
      <w:bookmarkEnd w:id="98"/>
    </w:p>
    <w:p w:rsidR="00296032" w:rsidRPr="00296032" w:rsidRDefault="00296032">
      <w:pPr>
        <w:pStyle w:val="artikelkop"/>
      </w:pPr>
      <w:r w:rsidRPr="00296032">
        <w:t>Artikel 3.26</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demonteren van autowrakken of wrakken van tweewielige motorvoertuigen,</w:t>
      </w:r>
    </w:p>
    <w:p w:rsidR="00296032" w:rsidRPr="00620047" w:rsidRDefault="00296032">
      <w:pPr>
        <w:pStyle w:val="artplatletter"/>
      </w:pPr>
      <w:r w:rsidRPr="00620047">
        <w:t>b.</w:t>
      </w:r>
      <w:r w:rsidRPr="00620047">
        <w:tab/>
        <w:t>het aftappen van vloeistoffen uit autowrakken of wrakken van tweewielige motorvoertuigen,</w:t>
      </w:r>
    </w:p>
    <w:p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rsidR="00296032" w:rsidRPr="00620047" w:rsidRDefault="00296032">
      <w:pPr>
        <w:pStyle w:val="artplatletter"/>
      </w:pPr>
      <w:r w:rsidRPr="00620047">
        <w:t>e.</w:t>
      </w:r>
      <w:r w:rsidRPr="00620047">
        <w:tab/>
        <w:t>het neutraliseren van airbags en gordelspanners.</w:t>
      </w:r>
    </w:p>
    <w:p w:rsidR="00296032" w:rsidRPr="00296032" w:rsidRDefault="00296032">
      <w:pPr>
        <w:pStyle w:val="artikelkop"/>
      </w:pPr>
      <w:r w:rsidRPr="00296032">
        <w:t>Artikel 3.26a</w:t>
      </w:r>
    </w:p>
    <w:p w:rsidR="00296032" w:rsidRPr="00620047" w:rsidRDefault="00296032">
      <w:pPr>
        <w:pStyle w:val="artplat"/>
      </w:pPr>
      <w:r w:rsidRPr="00620047">
        <w:t>Bij de activiteiten, bedoeld in artikel 3.26, wordt ten behoeve van:</w:t>
      </w:r>
    </w:p>
    <w:p w:rsidR="00296032" w:rsidRPr="00620047" w:rsidRDefault="00296032">
      <w:pPr>
        <w:pStyle w:val="artplatletter"/>
      </w:pPr>
      <w:r w:rsidRPr="00620047">
        <w:t>a.</w:t>
      </w:r>
      <w:r w:rsidRPr="00620047">
        <w:tab/>
        <w:t>een doelmatig beheer van afvalstoffen;</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c.</w:t>
      </w:r>
      <w:r w:rsidRPr="00620047">
        <w:tab/>
        <w:t>het realiseren van een verwaarloosbaar bodemrisico;</w:t>
      </w:r>
    </w:p>
    <w:p w:rsidR="00296032" w:rsidRPr="00620047" w:rsidRDefault="00296032">
      <w:pPr>
        <w:pStyle w:val="artplatletter"/>
      </w:pPr>
      <w:r w:rsidRPr="00620047">
        <w:t>ten minste voldaan aan de bij ministeriële regeling te stellen eisen.</w:t>
      </w:r>
    </w:p>
    <w:p w:rsidR="00296032" w:rsidRPr="00296032" w:rsidRDefault="00296032">
      <w:pPr>
        <w:pStyle w:val="artikelkop"/>
      </w:pPr>
      <w:r w:rsidRPr="00296032">
        <w:t>Artikel 3.26b</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ontsteken van airbags en gordelspanner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rsidR="00296032" w:rsidRPr="00296032" w:rsidRDefault="00296032">
      <w:pPr>
        <w:pStyle w:val="artikelkop"/>
      </w:pPr>
      <w:r w:rsidRPr="00296032">
        <w:t>Artikel 3.26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demonteren van autowrakken of wrakken van tweewielige motorvoertuigen,</w:t>
      </w:r>
    </w:p>
    <w:p w:rsidR="00296032" w:rsidRPr="00620047" w:rsidRDefault="00296032">
      <w:pPr>
        <w:pStyle w:val="art2enivo"/>
      </w:pPr>
      <w:r w:rsidRPr="00620047">
        <w:t>b.</w:t>
      </w:r>
      <w:r w:rsidRPr="00620047">
        <w:tab/>
        <w:t>het voor demontage aanwezig hebben van autowrakken of wrakken van tweewielige motorvoertuigen die vloeistoffen bevatten, of</w:t>
      </w:r>
    </w:p>
    <w:p w:rsidR="00296032" w:rsidRPr="00620047" w:rsidRDefault="00296032">
      <w:pPr>
        <w:pStyle w:val="art2enivo"/>
      </w:pPr>
      <w:r w:rsidRPr="00620047">
        <w:t>c.</w:t>
      </w:r>
      <w:r w:rsidRPr="00620047">
        <w:tab/>
        <w:t>het opslaan van vloeistof bevattende onderdelen van autowrakken of wrakken van tweewielige motorvoertuig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Default="00296032">
      <w:pPr>
        <w:pStyle w:val="art1enivo"/>
      </w:pPr>
      <w:r w:rsidRPr="00620047">
        <w:t>4.</w:t>
      </w:r>
      <w:r w:rsidRPr="00620047">
        <w:tab/>
        <w:t>Het te lozen afvalwater kan op een doelmatige wijze worden bemonsterd.</w:t>
      </w:r>
    </w:p>
    <w:p w:rsidR="0022149F" w:rsidRDefault="0022149F" w:rsidP="0022149F"/>
    <w:p w:rsidR="0022149F" w:rsidRDefault="0022149F"/>
    <w:p w:rsidR="0022149F" w:rsidRDefault="0022149F" w:rsidP="0022149F">
      <w:pPr>
        <w:pStyle w:val="paragraaf"/>
        <w:shd w:val="clear" w:color="auto" w:fill="D9D9D9" w:themeFill="background1" w:themeFillShade="D9"/>
        <w:ind w:left="0" w:firstLine="0"/>
      </w:pPr>
      <w:bookmarkStart w:id="100" w:name="_Toc431375592"/>
      <w:r>
        <w:t>§ 3.3.3.</w:t>
      </w:r>
      <w:r>
        <w:tab/>
        <w:t>Het demonteren van autowrakken of wrakken van tweewielige motorvoertuigen en daarmee samenhangende activiteiten</w:t>
      </w:r>
      <w:bookmarkEnd w:id="100"/>
    </w:p>
    <w:p w:rsidR="0022149F" w:rsidRDefault="0022149F" w:rsidP="0022149F">
      <w:pPr>
        <w:pStyle w:val="artikelkop"/>
        <w:shd w:val="clear" w:color="auto" w:fill="D9D9D9" w:themeFill="background1" w:themeFillShade="D9"/>
      </w:pPr>
      <w:r>
        <w:t xml:space="preserve">Artikel 3.27c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autowrakken voorafgaand aan het demonteren,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rsidR="0022149F" w:rsidRDefault="0022149F" w:rsidP="00993797">
      <w:pPr>
        <w:pStyle w:val="art2enivo"/>
        <w:shd w:val="clear" w:color="auto" w:fill="D9D9D9" w:themeFill="background1" w:themeFillShade="D9"/>
        <w:ind w:left="425"/>
      </w:pPr>
      <w:r>
        <w:tab/>
        <w:t>plaats boven een vloeistofdichte vloer of verharding.</w:t>
      </w:r>
    </w:p>
    <w:p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rsidR="0022149F" w:rsidRDefault="0022149F" w:rsidP="0022149F">
      <w:pPr>
        <w:pStyle w:val="art1enivo"/>
        <w:shd w:val="clear" w:color="auto" w:fill="D9D9D9" w:themeFill="background1" w:themeFillShade="D9"/>
      </w:pPr>
      <w:r>
        <w:t>3.</w:t>
      </w:r>
      <w:r>
        <w:tab/>
        <w:t xml:space="preserve">Het tweede lid, onderdeel a, is niet van toepassing op het opslaan, bedoeld in dat onderdeel, indien:  </w:t>
      </w:r>
    </w:p>
    <w:p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rsidR="0022149F" w:rsidRDefault="0022149F" w:rsidP="0022149F">
      <w:pPr>
        <w:pStyle w:val="art2enivo"/>
        <w:shd w:val="clear" w:color="auto" w:fill="D9D9D9" w:themeFill="background1" w:themeFillShade="D9"/>
      </w:pPr>
      <w:r>
        <w:t>b.</w:t>
      </w:r>
      <w:r>
        <w:tab/>
        <w:t>de wrakken waaruit vloeibare bodembedreigende stoffen lekken, worden opgeslagen boven een vloeistofdichte vloer of verharding of boven een lekbak,</w:t>
      </w:r>
    </w:p>
    <w:p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rsidR="0022149F" w:rsidRDefault="0022149F" w:rsidP="0022149F">
      <w:pPr>
        <w:pStyle w:val="artikelkop"/>
        <w:shd w:val="clear" w:color="auto" w:fill="D9D9D9" w:themeFill="background1" w:themeFillShade="D9"/>
      </w:pPr>
      <w:r>
        <w:t xml:space="preserve">Artikel 3.27d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rsidR="0022149F" w:rsidRDefault="0022149F" w:rsidP="0022149F">
      <w:pPr>
        <w:pStyle w:val="artikelkop"/>
        <w:shd w:val="clear" w:color="auto" w:fill="D9D9D9" w:themeFill="background1" w:themeFillShade="D9"/>
      </w:pPr>
      <w:r>
        <w:t>Artikel 3.27e</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rsidR="0022149F" w:rsidRDefault="0022149F" w:rsidP="0022149F">
      <w:pPr>
        <w:pStyle w:val="artikelkop"/>
        <w:shd w:val="clear" w:color="auto" w:fill="D9D9D9" w:themeFill="background1" w:themeFillShade="D9"/>
      </w:pPr>
      <w:r>
        <w:t xml:space="preserve">Artikel 3.27f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rsidR="0022149F" w:rsidRDefault="0022149F" w:rsidP="0022149F">
      <w:pPr>
        <w:pStyle w:val="artikelkop"/>
        <w:shd w:val="clear" w:color="auto" w:fill="D9D9D9" w:themeFill="background1" w:themeFillShade="D9"/>
      </w:pPr>
      <w:r>
        <w:t>Artikel 3.27g</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rsidR="0022149F" w:rsidRDefault="0022149F" w:rsidP="0022149F">
      <w:pPr>
        <w:pStyle w:val="artikelkop"/>
        <w:shd w:val="clear" w:color="auto" w:fill="D9D9D9" w:themeFill="background1" w:themeFillShade="D9"/>
      </w:pPr>
      <w:r>
        <w:t xml:space="preserve">Artikel 3.27h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rsidR="0022149F" w:rsidRDefault="0022149F" w:rsidP="0022149F">
      <w:pPr>
        <w:pStyle w:val="artikelkop"/>
        <w:shd w:val="clear" w:color="auto" w:fill="D9D9D9" w:themeFill="background1" w:themeFillShade="D9"/>
      </w:pPr>
      <w:r>
        <w:t xml:space="preserve">Artikel 3.27i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rsidR="0022149F" w:rsidRDefault="0022149F" w:rsidP="0022149F">
      <w:pPr>
        <w:pStyle w:val="artikelkop"/>
        <w:shd w:val="clear" w:color="auto" w:fill="D9D9D9" w:themeFill="background1" w:themeFillShade="D9"/>
      </w:pPr>
      <w:r>
        <w:t xml:space="preserve">Artikel 3.27j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22149F" w:rsidRDefault="0022149F" w:rsidP="0022149F">
      <w:pPr>
        <w:pStyle w:val="artikelkop"/>
        <w:shd w:val="clear" w:color="auto" w:fill="D9D9D9" w:themeFill="background1" w:themeFillShade="D9"/>
      </w:pPr>
      <w:r>
        <w:t xml:space="preserve">Artikel 3.27k </w:t>
      </w:r>
    </w:p>
    <w:p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rsidR="0022149F" w:rsidRPr="0022149F" w:rsidRDefault="0022149F" w:rsidP="0022149F"/>
    <w:p w:rsidR="00296032" w:rsidRPr="00296032" w:rsidRDefault="00296032">
      <w:pPr>
        <w:pStyle w:val="paragraaf"/>
      </w:pPr>
      <w:bookmarkStart w:id="101" w:name="_Toc431375593"/>
      <w:r w:rsidRPr="00296032">
        <w:t>§ 3.3.4.</w:t>
      </w:r>
      <w:r w:rsidRPr="00296032">
        <w:tab/>
        <w:t>Bieden van parkeergelegenheid in een parkeergarage</w:t>
      </w:r>
      <w:bookmarkEnd w:id="101"/>
    </w:p>
    <w:p w:rsidR="00296032" w:rsidRPr="00296032" w:rsidRDefault="00296032">
      <w:pPr>
        <w:pStyle w:val="artikelkop"/>
      </w:pPr>
      <w:r w:rsidRPr="00296032">
        <w:t>Artikel 3.26d</w:t>
      </w:r>
    </w:p>
    <w:p w:rsidR="00296032" w:rsidRPr="00620047" w:rsidRDefault="00296032">
      <w:pPr>
        <w:pStyle w:val="artplat"/>
      </w:pPr>
      <w:r w:rsidRPr="00620047">
        <w:t>Deze paragraaf is van toepassing op een parkeergarage met meer dan 20 parkeerplaatsen.</w:t>
      </w:r>
    </w:p>
    <w:p w:rsidR="00296032" w:rsidRPr="00296032" w:rsidRDefault="00296032">
      <w:pPr>
        <w:pStyle w:val="artikelkop"/>
      </w:pPr>
      <w:r w:rsidRPr="00296032">
        <w:t>Artikel 3.26e</w:t>
      </w:r>
    </w:p>
    <w:p w:rsidR="00296032" w:rsidRPr="00620047" w:rsidRDefault="00296032">
      <w:pPr>
        <w:pStyle w:val="art1enivo"/>
      </w:pPr>
      <w:r w:rsidRPr="00620047">
        <w:t>1.</w:t>
      </w:r>
      <w:r w:rsidRPr="00620047">
        <w:tab/>
        <w:t>Bij een mechanische ventilatie in een parkeergarage met meer dan 20 parkeerplaatsen wordt ten behoeve van:</w:t>
      </w:r>
    </w:p>
    <w:p w:rsidR="00296032" w:rsidRPr="00620047" w:rsidRDefault="00296032">
      <w:pPr>
        <w:pStyle w:val="art2enivo"/>
      </w:pPr>
      <w:r w:rsidRPr="00620047">
        <w:t>a.</w:t>
      </w:r>
      <w:r w:rsidRPr="00620047">
        <w:tab/>
        <w:t>het doelmatig verspreiden van emissies;</w:t>
      </w:r>
    </w:p>
    <w:p w:rsidR="00296032" w:rsidRPr="00620047" w:rsidRDefault="00296032">
      <w:pPr>
        <w:pStyle w:val="art2enivo"/>
      </w:pPr>
      <w:r w:rsidRPr="00620047">
        <w:t>b.</w:t>
      </w:r>
      <w:r w:rsidRPr="00620047">
        <w:tab/>
        <w:t>het voorkomen dan wel beperken van geurhinder, of</w:t>
      </w:r>
    </w:p>
    <w:p w:rsidR="00296032" w:rsidRPr="00620047" w:rsidRDefault="00296032">
      <w:pPr>
        <w:pStyle w:val="art2enivo"/>
      </w:pPr>
      <w:r w:rsidRPr="00620047">
        <w:t>c.</w:t>
      </w:r>
      <w:r w:rsidRPr="00620047">
        <w:tab/>
        <w:t>het voorkomen dan wel beperken van luchtverontreiniging door benzeen,</w:t>
      </w:r>
    </w:p>
    <w:p w:rsidR="00296032" w:rsidRPr="00620047" w:rsidRDefault="00296032">
      <w:pPr>
        <w:pStyle w:val="artplat"/>
      </w:pPr>
      <w:r w:rsidRPr="00620047">
        <w:t>voldaan aan de bij ministeriële regeling gestelde eisen.</w:t>
      </w:r>
    </w:p>
    <w:p w:rsidR="00296032" w:rsidRPr="00620047" w:rsidRDefault="00296032">
      <w:pPr>
        <w:pStyle w:val="art1enivo"/>
      </w:pPr>
      <w:r w:rsidRPr="00620047">
        <w:t>2.</w:t>
      </w:r>
      <w:r w:rsidRPr="00620047">
        <w:tab/>
        <w:t>Het bevoegd gezag kan bij maatwerkvoorschrift eisen stellen ten aanzien van:</w:t>
      </w:r>
    </w:p>
    <w:p w:rsidR="00296032" w:rsidRPr="00620047" w:rsidRDefault="00296032">
      <w:pPr>
        <w:pStyle w:val="art2enivo"/>
      </w:pPr>
      <w:r w:rsidRPr="00620047">
        <w:t>a.</w:t>
      </w:r>
      <w:r w:rsidRPr="00620047">
        <w:tab/>
        <w:t>de beperking van de emissie van benzeen uit een parkeergarage indien dit nodig is in het belang van de luchtkwaliteit, of</w:t>
      </w:r>
    </w:p>
    <w:p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rsidR="00775A31" w:rsidRDefault="00775A31" w:rsidP="00912FFD">
      <w:pPr>
        <w:pStyle w:val="art2enivo"/>
      </w:pPr>
    </w:p>
    <w:p w:rsidR="00775A31" w:rsidRDefault="00775A31" w:rsidP="00775A31">
      <w:pPr>
        <w:pStyle w:val="art2enivo"/>
        <w:ind w:left="425"/>
      </w:pPr>
      <w:r w:rsidRPr="00775A31">
        <w:t>3.26f  [Vervallen per 01-01-2016]</w:t>
      </w:r>
    </w:p>
    <w:p w:rsidR="00912FFD" w:rsidRDefault="00912FFD" w:rsidP="00912FFD">
      <w:pPr>
        <w:pStyle w:val="paragraaf"/>
        <w:shd w:val="clear" w:color="auto" w:fill="D9D9D9" w:themeFill="background1" w:themeFillShade="D9"/>
      </w:pPr>
      <w:bookmarkStart w:id="102" w:name="_Toc431375594"/>
      <w:r>
        <w:t>§ 3.3.4.</w:t>
      </w:r>
      <w:r>
        <w:tab/>
        <w:t>Bieden van parkeergelegenheid in een parkeergarage</w:t>
      </w:r>
      <w:bookmarkEnd w:id="102"/>
    </w:p>
    <w:p w:rsidR="00912FFD" w:rsidRDefault="00912FFD" w:rsidP="00912FFD">
      <w:pPr>
        <w:pStyle w:val="artikelkop"/>
        <w:shd w:val="clear" w:color="auto" w:fill="D9D9D9" w:themeFill="background1" w:themeFillShade="D9"/>
      </w:pPr>
      <w:r>
        <w:t>Artikel 3.27l</w:t>
      </w:r>
    </w:p>
    <w:p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296032" w:rsidRPr="00296032" w:rsidRDefault="00912FFD">
      <w:pPr>
        <w:pStyle w:val="paragraaf"/>
      </w:pPr>
      <w:bookmarkStart w:id="103" w:name="_Toc431375595"/>
      <w:r w:rsidRPr="00912FFD">
        <w:t>§</w:t>
      </w:r>
      <w:r>
        <w:t xml:space="preserve"> </w:t>
      </w:r>
      <w:r w:rsidR="00296032" w:rsidRPr="00296032">
        <w:t>3.3.5.</w:t>
      </w:r>
      <w:r w:rsidR="00296032" w:rsidRPr="00296032">
        <w:tab/>
        <w:t>Bieden van gelegenheid tot het afmeren van pleziervaartuigen in een jachthaven</w:t>
      </w:r>
      <w:bookmarkEnd w:id="103"/>
    </w:p>
    <w:p w:rsidR="00296032" w:rsidRPr="00296032" w:rsidRDefault="00296032">
      <w:pPr>
        <w:pStyle w:val="artikelkop"/>
      </w:pPr>
      <w:r w:rsidRPr="00296032">
        <w:t>Artikel 3.26g</w:t>
      </w:r>
    </w:p>
    <w:p w:rsidR="00296032" w:rsidRPr="00620047" w:rsidRDefault="00296032">
      <w:pPr>
        <w:pStyle w:val="artplat"/>
      </w:pPr>
      <w:r w:rsidRPr="00620047">
        <w:t>Deze paragraaf is van toepassing op een jachthaven met meer dan 50 ligplaatsen.</w:t>
      </w:r>
    </w:p>
    <w:p w:rsidR="00296032" w:rsidRPr="00296032" w:rsidRDefault="00296032">
      <w:pPr>
        <w:pStyle w:val="artikelkop"/>
      </w:pPr>
      <w:r w:rsidRPr="00296032">
        <w:t>Artikel 3.26h</w:t>
      </w:r>
    </w:p>
    <w:p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6i</w:t>
      </w:r>
    </w:p>
    <w:p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rsidR="00296032" w:rsidRPr="00620047" w:rsidRDefault="00296032">
      <w:pPr>
        <w:pStyle w:val="art3enivo"/>
      </w:pPr>
      <w:r w:rsidRPr="00620047">
        <w:t>1°. afgewerkte olie en smeervet van onderhoud aan pleziervaartuigen, en</w:t>
      </w:r>
    </w:p>
    <w:p w:rsidR="00296032" w:rsidRPr="00620047" w:rsidRDefault="00296032">
      <w:pPr>
        <w:pStyle w:val="art3enivo"/>
      </w:pPr>
      <w:r w:rsidRPr="00620047">
        <w:t>2°. olie- en vethoudend afval van onderhoud aan pleziervaartuigen.</w:t>
      </w:r>
    </w:p>
    <w:p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rsidR="00296032" w:rsidRPr="00620047" w:rsidRDefault="00296032">
      <w:pPr>
        <w:pStyle w:val="art3enivo"/>
      </w:pPr>
      <w:r w:rsidRPr="00620047">
        <w:t>1°. afgewerkte olie en smeervet van onderhoud aan pleziervaartuigen;</w:t>
      </w:r>
    </w:p>
    <w:p w:rsidR="00296032" w:rsidRPr="00620047" w:rsidRDefault="00296032">
      <w:pPr>
        <w:pStyle w:val="art3enivo"/>
      </w:pPr>
      <w:r w:rsidRPr="00620047">
        <w:t>2°. olie- en vethoudend afval van onderhoud aan pleziervaartuigen, en</w:t>
      </w:r>
    </w:p>
    <w:p w:rsidR="00296032" w:rsidRPr="00620047" w:rsidRDefault="00296032">
      <w:pPr>
        <w:pStyle w:val="art3enivo"/>
      </w:pPr>
      <w:r w:rsidRPr="00620047">
        <w:t>3°. afvalstoffen van reparatie- en onderhoudswerkzaamheden aan pleziervaartuigen, die niet beroepsmatig binnen de jachthaven worden uitgevoerd.</w:t>
      </w:r>
    </w:p>
    <w:p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rsidR="00296032" w:rsidRPr="00296032" w:rsidRDefault="00296032">
      <w:pPr>
        <w:pStyle w:val="artikelkop"/>
      </w:pPr>
      <w:r w:rsidRPr="00296032">
        <w:t>Artikel 3.26j</w:t>
      </w:r>
    </w:p>
    <w:p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rsidR="00296032" w:rsidRPr="00296032" w:rsidRDefault="00296032">
      <w:pPr>
        <w:pStyle w:val="artikelkop"/>
      </w:pPr>
      <w:r w:rsidRPr="00296032">
        <w:t>Artikel 3.26k</w:t>
      </w:r>
    </w:p>
    <w:p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rsidR="00285482" w:rsidRDefault="00285482"/>
    <w:p w:rsidR="00285482" w:rsidRDefault="00285482" w:rsidP="00285482">
      <w:pPr>
        <w:pStyle w:val="paragraaf"/>
        <w:shd w:val="clear" w:color="auto" w:fill="D9D9D9" w:themeFill="background1" w:themeFillShade="D9"/>
      </w:pPr>
      <w:bookmarkStart w:id="104" w:name="_Toc431375597"/>
      <w:r>
        <w:t>§ 3.3.5.</w:t>
      </w:r>
      <w:r>
        <w:tab/>
        <w:t>Bieden van gelegenheid tot het afmeren van pleziervaartuigen in een jachthaven</w:t>
      </w:r>
      <w:bookmarkEnd w:id="104"/>
    </w:p>
    <w:p w:rsidR="00285482" w:rsidRDefault="00285482" w:rsidP="00285482">
      <w:pPr>
        <w:pStyle w:val="artikelkop"/>
        <w:shd w:val="clear" w:color="auto" w:fill="D9D9D9" w:themeFill="background1" w:themeFillShade="D9"/>
      </w:pPr>
      <w:r>
        <w:t>Artikel 3.27m</w:t>
      </w:r>
    </w:p>
    <w:p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rsidR="00285482" w:rsidRPr="00620047" w:rsidRDefault="00285482">
      <w:pPr>
        <w:pStyle w:val="artplat"/>
      </w:pPr>
    </w:p>
    <w:p w:rsidR="00296032" w:rsidRPr="00296032" w:rsidRDefault="00296032">
      <w:pPr>
        <w:pStyle w:val="paragraaf"/>
      </w:pPr>
      <w:bookmarkStart w:id="105" w:name="_Toc431375598"/>
      <w:r w:rsidRPr="00296032">
        <w:t>§ 3.3.6 Het gebruik van hefschroefvliegtuigen bij ziekenhuizen</w:t>
      </w:r>
      <w:bookmarkEnd w:id="105"/>
    </w:p>
    <w:p w:rsidR="00296032" w:rsidRPr="00296032" w:rsidRDefault="00296032">
      <w:pPr>
        <w:pStyle w:val="artikelkop"/>
      </w:pPr>
      <w:r w:rsidRPr="00296032">
        <w:t xml:space="preserve">Artikel 3.26l </w:t>
      </w:r>
    </w:p>
    <w:p w:rsidR="00296032" w:rsidRPr="00620047" w:rsidRDefault="00296032">
      <w:pPr>
        <w:pStyle w:val="art1enivo"/>
      </w:pPr>
      <w:r w:rsidRPr="00620047">
        <w:t>1.</w:t>
      </w:r>
      <w:r w:rsidRPr="00620047">
        <w:tab/>
        <w:t>Deze paragraaf is van toepassing op het gebruik van hefschroefvliegtuigen bij ziekenhuizen.</w:t>
      </w:r>
    </w:p>
    <w:p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rsidR="00296032" w:rsidRPr="00296032" w:rsidRDefault="00296032">
      <w:pPr>
        <w:pStyle w:val="artikelkop"/>
      </w:pPr>
      <w:r w:rsidRPr="00296032">
        <w:t xml:space="preserve">Artikel 3.26m </w:t>
      </w:r>
    </w:p>
    <w:p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rsidR="00296032" w:rsidRPr="00296032" w:rsidRDefault="00296032">
      <w:pPr>
        <w:pStyle w:val="artikelkop"/>
      </w:pPr>
      <w:r w:rsidRPr="00296032">
        <w:t xml:space="preserve">Artikel 3.26n </w:t>
      </w:r>
    </w:p>
    <w:p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rsidR="00296032" w:rsidRPr="00296032" w:rsidRDefault="00296032">
      <w:pPr>
        <w:pStyle w:val="artikelkop"/>
      </w:pPr>
      <w:r w:rsidRPr="00296032">
        <w:t xml:space="preserve">Artikel 3.26o </w:t>
      </w:r>
    </w:p>
    <w:p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mobiele medische teams, met inbegrip van apparatuur naar en van ongevallenlocaties;</w:t>
      </w:r>
    </w:p>
    <w:p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rsidR="00296032" w:rsidRPr="00620047" w:rsidRDefault="00296032">
      <w:pPr>
        <w:pStyle w:val="art2enivo"/>
      </w:pPr>
      <w:r w:rsidRPr="00620047">
        <w:t>1.</w:t>
      </w:r>
      <w:r w:rsidRPr="00620047">
        <w:tab/>
        <w:t>onderhoud of reparatie;</w:t>
      </w:r>
    </w:p>
    <w:p w:rsidR="00296032" w:rsidRPr="00620047" w:rsidRDefault="00296032">
      <w:pPr>
        <w:pStyle w:val="art2enivo"/>
      </w:pPr>
      <w:r w:rsidRPr="00620047">
        <w:t>2.</w:t>
      </w:r>
      <w:r w:rsidRPr="00620047">
        <w:tab/>
        <w:t>tankvluchten;</w:t>
      </w:r>
    </w:p>
    <w:p w:rsidR="00296032" w:rsidRPr="00620047" w:rsidRDefault="00296032">
      <w:pPr>
        <w:pStyle w:val="art2enivo"/>
      </w:pPr>
      <w:r w:rsidRPr="00620047">
        <w:t>3.</w:t>
      </w:r>
      <w:r w:rsidRPr="00620047">
        <w:tab/>
        <w:t>opleiding en training van de piloot en van het mobiel medisch team.</w:t>
      </w:r>
    </w:p>
    <w:p w:rsidR="00296032" w:rsidRPr="00296032" w:rsidRDefault="00296032">
      <w:pPr>
        <w:pStyle w:val="artikelkop"/>
      </w:pPr>
      <w:r w:rsidRPr="00296032">
        <w:t xml:space="preserve">Artikel 3.26p </w:t>
      </w:r>
    </w:p>
    <w:p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rsidR="00296032" w:rsidRPr="00620047" w:rsidRDefault="00296032">
      <w:pPr>
        <w:pStyle w:val="art2enivo"/>
      </w:pPr>
      <w:r w:rsidRPr="00620047">
        <w:t>a.</w:t>
      </w:r>
      <w:r w:rsidRPr="00620047">
        <w:tab/>
        <w:t>de reden voor het gebruik van de voorziening;</w:t>
      </w:r>
    </w:p>
    <w:p w:rsidR="00296032" w:rsidRPr="00620047" w:rsidRDefault="00296032">
      <w:pPr>
        <w:pStyle w:val="art2enivo"/>
      </w:pPr>
      <w:r w:rsidRPr="00620047">
        <w:t>b.</w:t>
      </w:r>
      <w:r w:rsidRPr="00620047">
        <w:tab/>
        <w:t>de tijd van vertrek;</w:t>
      </w:r>
    </w:p>
    <w:p w:rsidR="00296032" w:rsidRPr="00620047" w:rsidRDefault="00296032">
      <w:pPr>
        <w:pStyle w:val="art2enivo"/>
      </w:pPr>
      <w:r w:rsidRPr="00620047">
        <w:t>c.</w:t>
      </w:r>
      <w:r w:rsidRPr="00620047">
        <w:tab/>
        <w:t>de tijd van aankomst.</w:t>
      </w:r>
    </w:p>
    <w:p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rsidR="00296032" w:rsidRPr="00296032" w:rsidRDefault="00296032">
      <w:pPr>
        <w:pStyle w:val="artikelkop"/>
      </w:pPr>
      <w:r w:rsidRPr="00296032">
        <w:t xml:space="preserve">Artikel 3.26q </w:t>
      </w:r>
    </w:p>
    <w:p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99"/>
    </w:p>
    <w:p w:rsidR="00296032" w:rsidRPr="00620047" w:rsidRDefault="00296032">
      <w:pPr>
        <w:pStyle w:val="afdeling"/>
        <w:rPr>
          <w:rFonts w:cs="Arial"/>
        </w:rPr>
      </w:pPr>
      <w:bookmarkStart w:id="106" w:name="_Toc431375599"/>
      <w:r w:rsidRPr="00620047">
        <w:rPr>
          <w:rFonts w:cs="Arial"/>
        </w:rPr>
        <w:t>Afdeling 3.4 Opslaan van stoffen of het vullen van gasflessen</w:t>
      </w:r>
      <w:bookmarkEnd w:id="106"/>
    </w:p>
    <w:p w:rsidR="00296032" w:rsidRPr="00296032" w:rsidRDefault="00296032">
      <w:pPr>
        <w:pStyle w:val="paragraaf"/>
        <w:rPr>
          <w:rFonts w:cs="Arial"/>
        </w:rPr>
      </w:pPr>
      <w:bookmarkStart w:id="107" w:name="_Toc277243204"/>
      <w:bookmarkStart w:id="108" w:name="_Toc431375600"/>
      <w:r w:rsidRPr="00296032">
        <w:rPr>
          <w:rFonts w:cs="Arial"/>
        </w:rPr>
        <w:t>§ 3.4.1</w:t>
      </w:r>
      <w:r w:rsidRPr="00296032">
        <w:rPr>
          <w:rFonts w:cs="Arial"/>
        </w:rPr>
        <w:tab/>
        <w:t>Opslaan van propaan</w:t>
      </w:r>
      <w:bookmarkEnd w:id="107"/>
      <w:bookmarkEnd w:id="108"/>
    </w:p>
    <w:p w:rsidR="00296032" w:rsidRPr="00296032" w:rsidRDefault="00296032">
      <w:pPr>
        <w:pStyle w:val="artikelkop"/>
        <w:rPr>
          <w:rFonts w:cs="Arial"/>
        </w:rPr>
      </w:pPr>
      <w:r w:rsidRPr="00296032">
        <w:rPr>
          <w:rFonts w:cs="Arial"/>
        </w:rPr>
        <w:t>Artikel 3.27</w:t>
      </w:r>
    </w:p>
    <w:p w:rsidR="00296032" w:rsidRPr="00620047" w:rsidRDefault="00296032">
      <w:pPr>
        <w:rPr>
          <w:rFonts w:cs="Arial"/>
        </w:rPr>
      </w:pPr>
      <w:r w:rsidRPr="00620047">
        <w:rPr>
          <w:rFonts w:cs="Arial"/>
        </w:rPr>
        <w:t>Deze paragraaf is van toepassing op inrichtingen waarbij sprake is van het opslaan van propaan indien:</w:t>
      </w:r>
    </w:p>
    <w:p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rsidR="00296032" w:rsidRPr="00296032" w:rsidRDefault="00296032">
      <w:pPr>
        <w:pStyle w:val="artikelkop"/>
        <w:rPr>
          <w:rFonts w:cs="Arial"/>
        </w:rPr>
      </w:pPr>
      <w:r w:rsidRPr="00296032">
        <w:rPr>
          <w:rFonts w:cs="Arial"/>
        </w:rPr>
        <w:t>Artikel 3.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meer dan 5 keer per jaa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A03CE5" w:rsidRDefault="00A03CE5" w:rsidP="00A03CE5"/>
    <w:p w:rsidR="00A03CE5" w:rsidRDefault="00A03CE5" w:rsidP="00A03CE5">
      <w:pPr>
        <w:pStyle w:val="paragraaf"/>
        <w:shd w:val="clear" w:color="auto" w:fill="D9D9D9" w:themeFill="background1" w:themeFillShade="D9"/>
      </w:pPr>
      <w:bookmarkStart w:id="109" w:name="_Toc431375601"/>
      <w:r>
        <w:t>§ 3.4.1.</w:t>
      </w:r>
      <w:r>
        <w:tab/>
        <w:t>Opslaan van propaan</w:t>
      </w:r>
      <w:bookmarkEnd w:id="109"/>
    </w:p>
    <w:p w:rsidR="00A03CE5" w:rsidRDefault="00A03CE5" w:rsidP="00A03CE5">
      <w:pPr>
        <w:pStyle w:val="artikelkop"/>
        <w:shd w:val="clear" w:color="auto" w:fill="D9D9D9" w:themeFill="background1" w:themeFillShade="D9"/>
      </w:pPr>
      <w:r>
        <w:t>Artikel 3.28</w:t>
      </w:r>
    </w:p>
    <w:p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rsidR="00A03CE5" w:rsidRDefault="00A03CE5" w:rsidP="00A03CE5">
      <w:pPr>
        <w:pStyle w:val="artikelkop"/>
        <w:shd w:val="clear" w:color="auto" w:fill="D9D9D9" w:themeFill="background1" w:themeFillShade="D9"/>
      </w:pPr>
      <w:r>
        <w:t>Artikel 3.29</w:t>
      </w:r>
    </w:p>
    <w:p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A03CE5" w:rsidRDefault="005042FB" w:rsidP="00A03CE5">
      <w:pPr>
        <w:pStyle w:val="art1enivo"/>
        <w:shd w:val="clear" w:color="auto" w:fill="D9D9D9" w:themeFill="background1" w:themeFillShade="D9"/>
        <w:rPr>
          <w:rFonts w:eastAsiaTheme="minorEastAsia"/>
          <w:lang w:eastAsia="nl-NL"/>
        </w:rPr>
      </w:pPr>
      <w:r>
        <w:rPr>
          <w:rFonts w:eastAsiaTheme="minorEastAsia"/>
          <w:lang w:eastAsia="nl-NL"/>
        </w:rPr>
        <w:t>5</w:t>
      </w:r>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rsidR="00A03CE5" w:rsidRDefault="00A03CE5" w:rsidP="00A03CE5">
      <w:pPr>
        <w:pStyle w:val="artikelkop"/>
        <w:shd w:val="clear" w:color="auto" w:fill="D9D9D9" w:themeFill="background1" w:themeFillShade="D9"/>
      </w:pPr>
      <w:r>
        <w:t>Artikel 3.30</w:t>
      </w:r>
    </w:p>
    <w:p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rsidR="00A03CE5" w:rsidRDefault="00A03CE5" w:rsidP="00A03CE5">
      <w:pPr>
        <w:pStyle w:val="artikelkop"/>
        <w:shd w:val="clear" w:color="auto" w:fill="D9D9D9" w:themeFill="background1" w:themeFillShade="D9"/>
      </w:pPr>
      <w:r>
        <w:t>Artikel 3.31</w:t>
      </w:r>
    </w:p>
    <w:p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rsidR="00296032" w:rsidRPr="00296032" w:rsidRDefault="00296032">
      <w:pPr>
        <w:pStyle w:val="paragraaf"/>
      </w:pPr>
      <w:bookmarkStart w:id="110" w:name="_Toc431375602"/>
      <w:bookmarkStart w:id="111"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10"/>
    </w:p>
    <w:p w:rsidR="00296032" w:rsidRPr="00296032" w:rsidRDefault="00296032">
      <w:pPr>
        <w:pStyle w:val="artikelkop"/>
      </w:pPr>
      <w:r w:rsidRPr="00296032">
        <w:t>Artikel 3.29</w:t>
      </w:r>
    </w:p>
    <w:p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rsidR="00296032" w:rsidRPr="00620047" w:rsidRDefault="00296032">
      <w:pPr>
        <w:pStyle w:val="art2enivo"/>
      </w:pPr>
      <w:r w:rsidRPr="00620047">
        <w:t>a.</w:t>
      </w:r>
      <w:r w:rsidRPr="00620047">
        <w:tab/>
        <w:t>vloeibare brandstof;</w:t>
      </w:r>
    </w:p>
    <w:p w:rsidR="00296032" w:rsidRPr="00620047" w:rsidRDefault="00296032">
      <w:pPr>
        <w:pStyle w:val="art2enivo"/>
      </w:pPr>
      <w:r w:rsidRPr="00620047">
        <w:t>b.</w:t>
      </w:r>
      <w:r w:rsidRPr="00620047">
        <w:tab/>
        <w:t>afgewerkte olie;</w:t>
      </w:r>
    </w:p>
    <w:p w:rsidR="00296032" w:rsidRPr="00C667E9" w:rsidRDefault="00296032">
      <w:pPr>
        <w:pStyle w:val="art2enivo"/>
        <w:rPr>
          <w:lang w:val="en-AU"/>
        </w:rPr>
      </w:pPr>
      <w:r w:rsidRPr="00C667E9">
        <w:rPr>
          <w:lang w:val="en-AU"/>
        </w:rPr>
        <w:t>c.</w:t>
      </w:r>
      <w:r w:rsidRPr="00C667E9">
        <w:rPr>
          <w:lang w:val="en-AU"/>
        </w:rPr>
        <w:tab/>
        <w:t>butanon;</w:t>
      </w:r>
    </w:p>
    <w:p w:rsidR="00296032" w:rsidRPr="00C667E9" w:rsidRDefault="00296032">
      <w:pPr>
        <w:pStyle w:val="art2enivo"/>
        <w:rPr>
          <w:lang w:val="en-AU"/>
        </w:rPr>
      </w:pPr>
      <w:r w:rsidRPr="00C667E9">
        <w:rPr>
          <w:lang w:val="en-AU"/>
        </w:rPr>
        <w:t>d.</w:t>
      </w:r>
      <w:r w:rsidRPr="00C667E9">
        <w:rPr>
          <w:lang w:val="en-AU"/>
        </w:rPr>
        <w:tab/>
        <w:t>ethanol;</w:t>
      </w:r>
    </w:p>
    <w:p w:rsidR="00296032" w:rsidRPr="00C667E9" w:rsidRDefault="00296032">
      <w:pPr>
        <w:pStyle w:val="art2enivo"/>
        <w:rPr>
          <w:lang w:val="en-AU"/>
        </w:rPr>
      </w:pPr>
      <w:r w:rsidRPr="00C667E9">
        <w:rPr>
          <w:lang w:val="en-AU"/>
        </w:rPr>
        <w:t>e.</w:t>
      </w:r>
      <w:r w:rsidRPr="00C667E9">
        <w:rPr>
          <w:lang w:val="en-AU"/>
        </w:rPr>
        <w:tab/>
        <w:t>ethylethanoaat;</w:t>
      </w:r>
    </w:p>
    <w:p w:rsidR="00296032" w:rsidRPr="00884E13" w:rsidRDefault="00296032">
      <w:pPr>
        <w:pStyle w:val="art2enivo"/>
        <w:rPr>
          <w:lang w:val="en-US"/>
        </w:rPr>
      </w:pPr>
      <w:r w:rsidRPr="00884E13">
        <w:rPr>
          <w:lang w:val="en-US"/>
        </w:rPr>
        <w:t>f.</w:t>
      </w:r>
      <w:r w:rsidRPr="00884E13">
        <w:rPr>
          <w:lang w:val="en-US"/>
        </w:rPr>
        <w:tab/>
        <w:t>4-methyl-2-pentanon;</w:t>
      </w:r>
    </w:p>
    <w:p w:rsidR="00296032" w:rsidRPr="00884E13" w:rsidRDefault="00296032">
      <w:pPr>
        <w:pStyle w:val="art2enivo"/>
        <w:rPr>
          <w:lang w:val="en-US"/>
        </w:rPr>
      </w:pPr>
      <w:r w:rsidRPr="00884E13">
        <w:rPr>
          <w:lang w:val="en-US"/>
        </w:rPr>
        <w:t>g.</w:t>
      </w:r>
      <w:r w:rsidRPr="00884E13">
        <w:rPr>
          <w:lang w:val="en-US"/>
        </w:rPr>
        <w:tab/>
        <w:t>1-propanol;</w:t>
      </w:r>
    </w:p>
    <w:p w:rsidR="00296032" w:rsidRPr="00884E13" w:rsidRDefault="00296032">
      <w:pPr>
        <w:pStyle w:val="art2enivo"/>
        <w:rPr>
          <w:lang w:val="en-US"/>
        </w:rPr>
      </w:pPr>
      <w:r w:rsidRPr="00884E13">
        <w:rPr>
          <w:lang w:val="en-US"/>
        </w:rPr>
        <w:t>h.</w:t>
      </w:r>
      <w:r w:rsidRPr="00884E13">
        <w:rPr>
          <w:lang w:val="en-US"/>
        </w:rPr>
        <w:tab/>
        <w:t>2-propanol, of</w:t>
      </w:r>
    </w:p>
    <w:p w:rsidR="00296032" w:rsidRPr="00620047" w:rsidRDefault="00296032">
      <w:pPr>
        <w:pStyle w:val="art2enivo"/>
      </w:pPr>
      <w:r w:rsidRPr="00620047">
        <w:t>i.</w:t>
      </w:r>
      <w:r w:rsidRPr="00620047">
        <w:tab/>
        <w:t>propanon.</w:t>
      </w:r>
    </w:p>
    <w:p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rsidR="00296032" w:rsidRPr="00296032" w:rsidRDefault="00296032">
      <w:pPr>
        <w:pStyle w:val="artikelkop"/>
      </w:pPr>
      <w:r w:rsidRPr="00296032">
        <w:t>Artikel 3.30</w:t>
      </w:r>
    </w:p>
    <w:p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rsidR="00296032" w:rsidRPr="00620047" w:rsidRDefault="00296032">
      <w:pPr>
        <w:pStyle w:val="artplatletter"/>
      </w:pPr>
      <w:r w:rsidRPr="00620047">
        <w:t>d.</w:t>
      </w:r>
      <w:r w:rsidRPr="00620047">
        <w:tab/>
        <w:t>het voorkomen dan wel voor zover dat niet mogelijk is het zoveel mogelijk beperken van luchtverontreiniging,</w:t>
      </w:r>
    </w:p>
    <w:p w:rsidR="00296032" w:rsidRPr="00620047" w:rsidRDefault="00296032">
      <w:pPr>
        <w:pStyle w:val="artplat"/>
      </w:pPr>
      <w:r w:rsidRPr="00620047">
        <w:t>voldaan aan de bij ministeriële regeling gestelde eisen.</w:t>
      </w:r>
    </w:p>
    <w:p w:rsidR="00296032" w:rsidRPr="00296032" w:rsidRDefault="00296032">
      <w:pPr>
        <w:pStyle w:val="artikelkop"/>
      </w:pPr>
      <w:r w:rsidRPr="00296032">
        <w:t>Artikel 3.30a</w:t>
      </w:r>
    </w:p>
    <w:p w:rsidR="00296032" w:rsidRPr="00620047" w:rsidRDefault="00296032">
      <w:pPr>
        <w:pStyle w:val="art1enivo"/>
      </w:pPr>
      <w:r w:rsidRPr="00620047">
        <w:t>Met betrekking tot het vulpunt van een ondergrondse opslagtank met organische oplosmiddelen of de opstelplaats van een tankwagen</w:t>
      </w:r>
      <w:r w:rsidR="00027D7C">
        <w:t xml:space="preserve"> </w:t>
      </w:r>
      <w:r w:rsidR="00027D7C" w:rsidRPr="00027D7C">
        <w:t>met organische oplosmiddelen</w:t>
      </w:r>
      <w:r w:rsidRPr="00620047">
        <w:t>, wordt ten opzichte van buiten de inrichting gelegen kwetsbare en beperkt kwetsbare objecten een afstand aangehouden van tenminste 20 meter.</w:t>
      </w:r>
    </w:p>
    <w:p w:rsidR="005260D0" w:rsidRDefault="005260D0" w:rsidP="005260D0"/>
    <w:p w:rsidR="005260D0" w:rsidRDefault="005260D0"/>
    <w:p w:rsidR="005260D0" w:rsidRDefault="005260D0" w:rsidP="005260D0">
      <w:pPr>
        <w:pStyle w:val="paragraaf"/>
        <w:shd w:val="clear" w:color="auto" w:fill="D9D9D9" w:themeFill="background1" w:themeFillShade="D9"/>
      </w:pPr>
      <w:bookmarkStart w:id="112" w:name="_Toc431375604"/>
      <w:r>
        <w:t>§ 3.4.2.</w:t>
      </w:r>
      <w:r>
        <w:tab/>
        <w:t>Opslaan in ondergrondse opslagtanks van vloeibare brandstof, afgewerkte olie, bepaalde organische oplosmiddelen of vloeibare bodembedreigende stoffen die geen gevaarlijke stoffen of CMR stoffen zijn</w:t>
      </w:r>
      <w:bookmarkEnd w:id="112"/>
    </w:p>
    <w:p w:rsidR="005260D0" w:rsidRDefault="005260D0" w:rsidP="005260D0">
      <w:pPr>
        <w:pStyle w:val="artikelkop"/>
        <w:shd w:val="clear" w:color="auto" w:fill="D9D9D9" w:themeFill="background1" w:themeFillShade="D9"/>
      </w:pPr>
      <w:r>
        <w:t>Artikel 3.32 [vervallen per 01-01-2013]</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rsidR="005260D0" w:rsidRDefault="005260D0" w:rsidP="0067284E">
      <w:pPr>
        <w:pStyle w:val="artikelkop"/>
        <w:shd w:val="clear" w:color="auto" w:fill="D9D9D9" w:themeFill="background1" w:themeFillShade="D9"/>
      </w:pPr>
      <w:r>
        <w:t>Artikel 3.34</w:t>
      </w:r>
    </w:p>
    <w:p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rsidR="005260D0" w:rsidRDefault="005260D0" w:rsidP="005260D0">
      <w:pPr>
        <w:pStyle w:val="artikelkop"/>
        <w:shd w:val="clear" w:color="auto" w:fill="D9D9D9" w:themeFill="background1" w:themeFillShade="D9"/>
      </w:pPr>
      <w:r>
        <w:t>Artikel 3.35</w:t>
      </w:r>
    </w:p>
    <w:p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 onderdelen c tot en met i, van het besluit dan wel de stof, bedoeld in artikel 3.29, onderdeel j, van het besluit is opgeslagen, wordt beoordeeld en gecontroleerd overeenkomstig het daartoe krachtens het Besluit bodemkwaliteit aangewezen normdocument, door een persoon of instelling, die daartoe beschikt over een erkenning op grond van dat besluit.</w:t>
      </w:r>
    </w:p>
    <w:p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bl>
    <w:p w:rsidR="005260D0" w:rsidRDefault="005260D0" w:rsidP="005260D0">
      <w:pPr>
        <w:shd w:val="clear" w:color="auto" w:fill="D9D9D9" w:themeFill="background1" w:themeFillShade="D9"/>
      </w:pPr>
    </w:p>
    <w:p w:rsidR="005260D0" w:rsidRDefault="005042FB" w:rsidP="005260D0">
      <w:pPr>
        <w:pStyle w:val="art1enivo"/>
        <w:shd w:val="clear" w:color="auto" w:fill="D9D9D9" w:themeFill="background1" w:themeFillShade="D9"/>
      </w:pPr>
      <w:r>
        <w:t>3</w:t>
      </w:r>
      <w:r w:rsidR="005260D0">
        <w:t>.</w:t>
      </w:r>
      <w:r w:rsidR="005260D0">
        <w:tab/>
        <w:t>Bij de ondergrondse opslagtank, bedoeld in het eerste lid, vindt jaarlijks een controle plaats van:</w:t>
      </w:r>
    </w:p>
    <w:p w:rsidR="005260D0" w:rsidRDefault="005260D0" w:rsidP="005260D0">
      <w:pPr>
        <w:pStyle w:val="art2enivo"/>
        <w:shd w:val="clear" w:color="auto" w:fill="D9D9D9" w:themeFill="background1" w:themeFillShade="D9"/>
      </w:pPr>
      <w:r>
        <w:t>a.</w:t>
      </w:r>
      <w:r>
        <w:tab/>
        <w:t>de lekdetectie van een dubbelwandige opslagtank en de dubbelwandige leidingen, en</w:t>
      </w:r>
    </w:p>
    <w:p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rsidR="005260D0" w:rsidRDefault="005042FB" w:rsidP="005260D0">
      <w:pPr>
        <w:pStyle w:val="art1enivo"/>
        <w:shd w:val="clear" w:color="auto" w:fill="D9D9D9" w:themeFill="background1" w:themeFillShade="D9"/>
      </w:pPr>
      <w:r>
        <w:t>4</w:t>
      </w:r>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rsidR="005260D0" w:rsidRDefault="005042FB" w:rsidP="005260D0">
      <w:pPr>
        <w:pStyle w:val="art1enivo"/>
        <w:shd w:val="clear" w:color="auto" w:fill="D9D9D9" w:themeFill="background1" w:themeFillShade="D9"/>
      </w:pPr>
      <w:r>
        <w:t>5</w:t>
      </w:r>
      <w:r w:rsidR="005260D0">
        <w:t>.</w:t>
      </w:r>
      <w:r w:rsidR="005260D0">
        <w:tab/>
        <w:t>In afwijking van het tweede lid wordt een ondergrondse opslagtank eenmaal per tien jaar herkeurd indien de ondergrondse opslagtank is gelegen in een grondwaterbeschermingsgebied.</w:t>
      </w:r>
    </w:p>
    <w:p w:rsidR="005260D0" w:rsidRDefault="005042FB" w:rsidP="005260D0">
      <w:pPr>
        <w:pStyle w:val="art1enivo"/>
        <w:shd w:val="clear" w:color="auto" w:fill="D9D9D9" w:themeFill="background1" w:themeFillShade="D9"/>
      </w:pPr>
      <w:r>
        <w:t>6</w:t>
      </w:r>
      <w:r w:rsidR="005260D0">
        <w:t>.</w:t>
      </w:r>
      <w:r w:rsidR="005260D0">
        <w:tab/>
        <w:t>In afwijking van het tweede lid wordt een ondergrondse opslagtank waarin afgewerkte olie is opgeslagen ten minste eenmaal per vijf jaar beoordeeld en gekeurd. De tank wordt daarbij ook inwendig beoordeeld.</w:t>
      </w:r>
    </w:p>
    <w:p w:rsidR="005260D0" w:rsidRDefault="005042FB" w:rsidP="005260D0">
      <w:pPr>
        <w:pStyle w:val="art1enivo"/>
        <w:shd w:val="clear" w:color="auto" w:fill="D9D9D9" w:themeFill="background1" w:themeFillShade="D9"/>
      </w:pPr>
      <w:r>
        <w:t>7</w:t>
      </w:r>
      <w:r w:rsidR="005260D0">
        <w:t>.</w:t>
      </w:r>
      <w:r w:rsidR="005260D0">
        <w:tab/>
        <w:t>Een ondergrondse opslagtank waarvan het vermoeden bestaat dat deze lek is of in een slechte toestand verkeert, wordt terstond op dichtheid gecontroleerd.</w:t>
      </w:r>
    </w:p>
    <w:p w:rsidR="005260D0" w:rsidRDefault="005042FB" w:rsidP="005260D0">
      <w:pPr>
        <w:pStyle w:val="art1enivo"/>
        <w:shd w:val="clear" w:color="auto" w:fill="D9D9D9" w:themeFill="background1" w:themeFillShade="D9"/>
      </w:pPr>
      <w:r>
        <w:t>8</w:t>
      </w:r>
      <w:r w:rsidR="005260D0">
        <w:t>.</w:t>
      </w:r>
      <w:r w:rsidR="005260D0">
        <w:tab/>
        <w:t>Een ondergrondse opslagtank waarin afgewerkte olie wordt opgeslagen, wordt ten minste eenmaal per jaar geleegd.</w:t>
      </w:r>
    </w:p>
    <w:p w:rsidR="005260D0" w:rsidRDefault="005042FB" w:rsidP="005260D0">
      <w:pPr>
        <w:pStyle w:val="art1enivo"/>
        <w:shd w:val="clear" w:color="auto" w:fill="D9D9D9" w:themeFill="background1" w:themeFillShade="D9"/>
      </w:pPr>
      <w:r>
        <w:t>9</w:t>
      </w:r>
      <w:r w:rsidR="005260D0">
        <w:t>.</w:t>
      </w:r>
      <w:r w:rsidR="005260D0">
        <w:tab/>
        <w:t>Indien een beoordeling</w:t>
      </w:r>
      <w:r w:rsidR="00795361" w:rsidRPr="00795361">
        <w:t>, controle, keuring of herkeuring</w:t>
      </w:r>
      <w:r w:rsidR="005260D0">
        <w:t xml:space="preserve"> als bedoeld in het eerste, vijfde of zevende lid of een controle als bedoeld in </w:t>
      </w:r>
      <w:r w:rsidR="00795361" w:rsidRPr="00795361">
        <w:t>het eerste tot en met het zevende lid</w:t>
      </w:r>
      <w:r w:rsidR="005260D0">
        <w:t xml:space="preserve">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rsidR="005260D0" w:rsidRDefault="005260D0" w:rsidP="005260D0">
      <w:pPr>
        <w:pStyle w:val="art1enivo"/>
        <w:shd w:val="clear" w:color="auto" w:fill="D9D9D9" w:themeFill="background1" w:themeFillShade="D9"/>
      </w:pPr>
      <w:r>
        <w:t>1</w:t>
      </w:r>
      <w:r w:rsidR="005042FB">
        <w:t>0</w:t>
      </w:r>
      <w:r>
        <w:t>.</w:t>
      </w:r>
      <w:r>
        <w:tab/>
        <w:t xml:space="preserve">In afwijking van het </w:t>
      </w:r>
      <w:r w:rsidR="00A34B84">
        <w:t>vierde en zesde</w:t>
      </w:r>
      <w:r>
        <w:t xml:space="preserve"> lid en artikel 3.36, zesde lid, is een inwendige beoordeling of inwendige inspectie bij de keuring van een ondergrondse opslagtank niet noodzakelijk indien deze opslagtank dubbelwandig is uitgevoerd met een lekdetectiesysteem in de wand.</w:t>
      </w:r>
    </w:p>
    <w:p w:rsidR="005260D0" w:rsidRDefault="005260D0" w:rsidP="005260D0">
      <w:pPr>
        <w:pStyle w:val="art1enivo"/>
        <w:shd w:val="clear" w:color="auto" w:fill="D9D9D9" w:themeFill="background1" w:themeFillShade="D9"/>
      </w:pPr>
      <w:r>
        <w:t>1</w:t>
      </w:r>
      <w:r w:rsidR="005042FB">
        <w:t>1</w:t>
      </w:r>
      <w:r>
        <w:t>.</w:t>
      </w:r>
      <w:r>
        <w:tab/>
        <w:t>Een elektronisch lekdetectiesysteem voldoet aan de voorschriften 2.2.5 tot en met 2.2.7 van PGS 28.</w:t>
      </w:r>
    </w:p>
    <w:p w:rsidR="005260D0" w:rsidRDefault="005260D0" w:rsidP="005260D0">
      <w:pPr>
        <w:pStyle w:val="artikelkop"/>
        <w:shd w:val="clear" w:color="auto" w:fill="D9D9D9" w:themeFill="background1" w:themeFillShade="D9"/>
      </w:pPr>
      <w:r>
        <w:t>Artikel 3.36</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beschadiging van de tankinstallatie door zwerfstromen niet te verwachten is.</w:t>
      </w:r>
    </w:p>
    <w:p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p>
    <w:p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rsidR="005260D0" w:rsidRDefault="005260D0" w:rsidP="005260D0">
      <w:pPr>
        <w:pStyle w:val="artikelkop"/>
        <w:shd w:val="clear" w:color="auto" w:fill="D9D9D9" w:themeFill="background1" w:themeFillShade="D9"/>
      </w:pPr>
      <w:r>
        <w:t>Artikel 3.3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rsidR="005260D0" w:rsidRDefault="005260D0" w:rsidP="005260D0">
      <w:pPr>
        <w:pStyle w:val="art2enivo"/>
        <w:shd w:val="clear" w:color="auto" w:fill="D9D9D9" w:themeFill="background1" w:themeFillShade="D9"/>
      </w:pPr>
      <w:r>
        <w:t>b.</w:t>
      </w:r>
      <w:r>
        <w:tab/>
        <w:t>de vloeistoffen die in de opslagtank opgeslagen zijn geweest, en</w:t>
      </w:r>
    </w:p>
    <w:p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rsidR="005260D0" w:rsidRDefault="005260D0" w:rsidP="005260D0">
      <w:pPr>
        <w:pStyle w:val="artikelkop"/>
        <w:shd w:val="clear" w:color="auto" w:fill="D9D9D9" w:themeFill="background1" w:themeFillShade="D9"/>
      </w:pPr>
      <w:r>
        <w:t>Artikel 3.38</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rsidR="005260D0" w:rsidRDefault="005260D0" w:rsidP="005260D0">
      <w:pPr>
        <w:pStyle w:val="art2enivo"/>
        <w:shd w:val="clear" w:color="auto" w:fill="D9D9D9" w:themeFill="background1" w:themeFillShade="D9"/>
      </w:pPr>
      <w:r>
        <w:t>a.</w:t>
      </w:r>
      <w:r>
        <w:tab/>
        <w:t>de voorschriften 2.3.3 en 3.2.3 tot en met 3.2.5;</w:t>
      </w:r>
    </w:p>
    <w:p w:rsidR="005260D0" w:rsidRDefault="005260D0" w:rsidP="005260D0">
      <w:pPr>
        <w:pStyle w:val="art2enivo"/>
        <w:shd w:val="clear" w:color="auto" w:fill="D9D9D9" w:themeFill="background1" w:themeFillShade="D9"/>
      </w:pPr>
      <w:r>
        <w:t>b.</w:t>
      </w:r>
      <w:r>
        <w:tab/>
        <w:t>de paragrafen 3.3 en 5.2;</w:t>
      </w:r>
    </w:p>
    <w:p w:rsidR="005260D0" w:rsidRDefault="005260D0" w:rsidP="005260D0">
      <w:pPr>
        <w:pStyle w:val="art2enivo"/>
        <w:shd w:val="clear" w:color="auto" w:fill="D9D9D9" w:themeFill="background1" w:themeFillShade="D9"/>
      </w:pPr>
      <w:r>
        <w:t>c.</w:t>
      </w:r>
      <w:r>
        <w:tab/>
        <w:t>de voorschriften 5.7.2 en 5.7.3, en</w:t>
      </w:r>
    </w:p>
    <w:p w:rsidR="005260D0" w:rsidRDefault="005260D0" w:rsidP="005260D0">
      <w:pPr>
        <w:pStyle w:val="art2enivo"/>
        <w:shd w:val="clear" w:color="auto" w:fill="D9D9D9" w:themeFill="background1" w:themeFillShade="D9"/>
      </w:pPr>
      <w:r>
        <w:t>d.</w:t>
      </w:r>
      <w:r>
        <w:tab/>
        <w:t>de voorschriften 6.2.6 en 6.2.8.</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rsidR="005260D0" w:rsidRDefault="005260D0" w:rsidP="005260D0">
      <w:pPr>
        <w:pStyle w:val="art1enivo"/>
        <w:shd w:val="clear" w:color="auto" w:fill="D9D9D9" w:themeFill="background1" w:themeFillShade="D9"/>
      </w:pPr>
      <w:r>
        <w:t>3.</w:t>
      </w:r>
      <w:r>
        <w:tab/>
        <w:t>Het legen van een ondergrondse opslagtank met afgewerkte olie vindt plaats overeenkomstig paragraaf 3.5 van PGS 28.</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rsidR="005260D0" w:rsidRPr="005260D0" w:rsidRDefault="005260D0" w:rsidP="005260D0"/>
    <w:p w:rsidR="00296032" w:rsidRPr="00296032" w:rsidRDefault="00296032" w:rsidP="001F4D4E">
      <w:pPr>
        <w:pStyle w:val="paragraaf"/>
      </w:pPr>
      <w:bookmarkStart w:id="113" w:name="_Toc277243206"/>
      <w:bookmarkStart w:id="114" w:name="_Toc431375605"/>
      <w:bookmarkEnd w:id="111"/>
      <w:r w:rsidRPr="00296032">
        <w:t>§ 3.4.3 Opslaan en overslaan van goederen</w:t>
      </w:r>
      <w:bookmarkEnd w:id="113"/>
      <w:bookmarkEnd w:id="114"/>
    </w:p>
    <w:p w:rsidR="00296032" w:rsidRPr="00296032" w:rsidRDefault="00296032">
      <w:pPr>
        <w:pStyle w:val="artikelkop"/>
        <w:rPr>
          <w:rFonts w:cs="Arial"/>
        </w:rPr>
      </w:pPr>
      <w:r w:rsidRPr="00296032">
        <w:rPr>
          <w:rFonts w:cs="Arial"/>
        </w:rPr>
        <w:t>Artikel 3.31</w:t>
      </w:r>
    </w:p>
    <w:p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rsidR="00296032" w:rsidRPr="00296032" w:rsidRDefault="00296032">
      <w:pPr>
        <w:pStyle w:val="artikelkop"/>
        <w:rPr>
          <w:rFonts w:cs="Arial"/>
        </w:rPr>
      </w:pPr>
      <w:r w:rsidRPr="00296032">
        <w:rPr>
          <w:rFonts w:cs="Arial"/>
        </w:rPr>
        <w:t>Artikel 3.32</w:t>
      </w:r>
    </w:p>
    <w:p w:rsidR="00296032" w:rsidRPr="00620047" w:rsidRDefault="00296032">
      <w:pPr>
        <w:pStyle w:val="art1enivo"/>
      </w:pPr>
      <w:r w:rsidRPr="00620047">
        <w:t>1.</w:t>
      </w:r>
      <w:r w:rsidRPr="00620047">
        <w:tab/>
        <w:t>Goederen worden in de buitenlucht zodanig op- of overgeslagen dat:</w:t>
      </w:r>
    </w:p>
    <w:p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rsidR="00296032" w:rsidRPr="00620047" w:rsidRDefault="00296032">
      <w:pPr>
        <w:pStyle w:val="art2enivo"/>
      </w:pPr>
      <w:r w:rsidRPr="00620047">
        <w:t>b.</w:t>
      </w:r>
      <w:r w:rsidRPr="00620047">
        <w:tab/>
        <w:t>verontreiniging van de omgeving zoveel mogelijk wordt beperkt;</w:t>
      </w:r>
    </w:p>
    <w:p w:rsidR="00296032" w:rsidRPr="00620047" w:rsidRDefault="00296032">
      <w:pPr>
        <w:pStyle w:val="art2enivo"/>
      </w:pPr>
      <w:r w:rsidRPr="00620047">
        <w:t>c.</w:t>
      </w:r>
      <w:r w:rsidRPr="00620047">
        <w:tab/>
        <w:t>zoveel mogelijk wordt voorkomen dat goederen in een oppervlaktewaterlichaam geraken;</w:t>
      </w:r>
    </w:p>
    <w:p w:rsidR="00296032" w:rsidRPr="00620047" w:rsidRDefault="00296032">
      <w:pPr>
        <w:pStyle w:val="art2enivo"/>
      </w:pPr>
      <w:r w:rsidRPr="00620047">
        <w:t>d.</w:t>
      </w:r>
      <w:r w:rsidRPr="00620047">
        <w:tab/>
        <w:t>zoveel mogelijk wordt voorkomen dat goederen in een voorziening voor het beheer van afvalwater geraken.</w:t>
      </w:r>
    </w:p>
    <w:p w:rsidR="00296032" w:rsidRPr="00620047" w:rsidRDefault="00296032">
      <w:pPr>
        <w:pStyle w:val="art1enivo"/>
      </w:pPr>
      <w:r w:rsidRPr="00620047">
        <w:t>2.</w:t>
      </w:r>
      <w:r w:rsidRPr="00620047">
        <w:tab/>
        <w:t>Het eerste lid is van overeenkomstige toepassing op het zeven van grond.</w:t>
      </w:r>
    </w:p>
    <w:p w:rsidR="00296032" w:rsidRPr="00296032" w:rsidRDefault="00296032">
      <w:pPr>
        <w:pStyle w:val="artikelkop"/>
        <w:rPr>
          <w:rFonts w:cs="Arial"/>
        </w:rPr>
      </w:pPr>
      <w:r w:rsidRPr="00296032">
        <w:rPr>
          <w:rFonts w:cs="Arial"/>
        </w:rPr>
        <w:t>Artikel 3.33</w:t>
      </w:r>
    </w:p>
    <w:p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rsidR="00296032" w:rsidRPr="00620047" w:rsidRDefault="00296032">
      <w:pPr>
        <w:pStyle w:val="art1enivo"/>
      </w:pPr>
      <w:r w:rsidRPr="00620047">
        <w:t>3.</w:t>
      </w:r>
      <w:r w:rsidRPr="00620047">
        <w:tab/>
        <w:t>Het lozen op of in de bodem van afvalwater dat met inerte goederen in contact is geweest, is toegestaan.</w:t>
      </w:r>
    </w:p>
    <w:p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rsidR="00296032" w:rsidRPr="00620047" w:rsidRDefault="00296032">
      <w:pPr>
        <w:pStyle w:val="art1enivo"/>
      </w:pPr>
      <w:r w:rsidRPr="00620047">
        <w:t>5.</w:t>
      </w:r>
      <w:r w:rsidRPr="00620047">
        <w:tab/>
        <w:t>Het te lozen afvalwater, bedoeld in het eerste en vierde lid, kan op een doelmatige wijze worden bemonsterd.</w:t>
      </w:r>
    </w:p>
    <w:p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rsidR="00296032" w:rsidRPr="00296032" w:rsidRDefault="00296032">
      <w:pPr>
        <w:pStyle w:val="artikelkop"/>
        <w:rPr>
          <w:rFonts w:cs="Arial"/>
        </w:rPr>
      </w:pPr>
      <w:r w:rsidRPr="00620047">
        <w:rPr>
          <w:rFonts w:cs="Arial"/>
        </w:rPr>
        <w:t xml:space="preserve"> </w:t>
      </w:r>
      <w:r w:rsidRPr="00296032">
        <w:rPr>
          <w:rFonts w:cs="Arial"/>
        </w:rPr>
        <w:t>Artikel 3.34</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lligram per liter</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rsidR="00296032" w:rsidRPr="00296032" w:rsidRDefault="00296032">
      <w:pPr>
        <w:pStyle w:val="artikelkop"/>
        <w:rPr>
          <w:rFonts w:cs="Arial"/>
        </w:rPr>
      </w:pPr>
      <w:r w:rsidRPr="00296032">
        <w:rPr>
          <w:rFonts w:cs="Arial"/>
        </w:rPr>
        <w:t>Artikel 3.35</w:t>
      </w:r>
    </w:p>
    <w:p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rsidR="00296032" w:rsidRPr="00296032" w:rsidRDefault="00296032">
      <w:pPr>
        <w:pStyle w:val="artikelkop"/>
        <w:rPr>
          <w:rFonts w:cs="Arial"/>
        </w:rPr>
      </w:pPr>
      <w:r w:rsidRPr="00296032">
        <w:rPr>
          <w:rFonts w:cs="Arial"/>
        </w:rPr>
        <w:t>Artikel 3.36</w:t>
      </w:r>
    </w:p>
    <w:p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rsidR="00296032" w:rsidRPr="00296032" w:rsidRDefault="00296032">
      <w:pPr>
        <w:pStyle w:val="artikelkop"/>
        <w:rPr>
          <w:rFonts w:cs="Arial"/>
        </w:rPr>
      </w:pPr>
      <w:r w:rsidRPr="00296032">
        <w:rPr>
          <w:rFonts w:cs="Arial"/>
        </w:rPr>
        <w:t>Artikel 3.37</w:t>
      </w:r>
    </w:p>
    <w:p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rsidR="00296032" w:rsidRPr="00296032" w:rsidRDefault="00296032">
      <w:pPr>
        <w:pStyle w:val="artikelkop"/>
        <w:rPr>
          <w:rFonts w:cs="Arial"/>
        </w:rPr>
      </w:pPr>
      <w:r w:rsidRPr="00296032">
        <w:rPr>
          <w:rFonts w:cs="Arial"/>
        </w:rPr>
        <w:t>Artikel 3.38</w:t>
      </w:r>
    </w:p>
    <w:p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r w:rsidR="00BD2700">
        <w:rPr>
          <w:rFonts w:cs="Arial"/>
        </w:rPr>
        <w:t>zesde</w:t>
      </w:r>
      <w:r w:rsidRPr="00620047">
        <w:rPr>
          <w:rFonts w:cs="Arial"/>
        </w:rPr>
        <w:t xml:space="preserve"> lid, en artikel 2.6 is bij het opslaan, overslaan en mengen van stuifgevoelige goederen in gesloten ruimtes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rsidR="00296032" w:rsidRPr="00296032" w:rsidRDefault="00296032">
      <w:pPr>
        <w:pStyle w:val="artikelkop"/>
        <w:rPr>
          <w:rFonts w:cs="Arial"/>
        </w:rPr>
      </w:pPr>
      <w:r w:rsidRPr="00296032">
        <w:rPr>
          <w:rFonts w:cs="Arial"/>
        </w:rPr>
        <w:t>Artikel 3.39</w:t>
      </w:r>
    </w:p>
    <w:p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rsidR="00296032" w:rsidRPr="00296032" w:rsidRDefault="00296032">
      <w:pPr>
        <w:pStyle w:val="artikelkop"/>
        <w:rPr>
          <w:rFonts w:cs="Arial"/>
        </w:rPr>
      </w:pPr>
      <w:r w:rsidRPr="00296032">
        <w:rPr>
          <w:rFonts w:cs="Arial"/>
        </w:rPr>
        <w:t>Artikel 3.40</w:t>
      </w:r>
    </w:p>
    <w:p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rsidR="005260D0" w:rsidRDefault="005260D0">
      <w:pPr>
        <w:pStyle w:val="artplat"/>
        <w:rPr>
          <w:rFonts w:cs="Arial"/>
        </w:rPr>
      </w:pPr>
    </w:p>
    <w:p w:rsidR="00E44BE5" w:rsidRPr="00E44BE5" w:rsidRDefault="00E44BE5" w:rsidP="00E44BE5">
      <w:pPr>
        <w:pStyle w:val="artplat"/>
        <w:rPr>
          <w:rFonts w:cs="Arial"/>
        </w:rPr>
      </w:pPr>
      <w:r w:rsidRPr="00E44BE5">
        <w:rPr>
          <w:rFonts w:cs="Arial"/>
        </w:rPr>
        <w:t>§ 3.4.4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1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2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3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4  [Vervallen per 01-01-2013]</w:t>
      </w:r>
    </w:p>
    <w:p w:rsidR="00E44BE5" w:rsidRDefault="00E44BE5">
      <w:pPr>
        <w:pStyle w:val="artplat"/>
        <w:rPr>
          <w:rFonts w:cs="Arial"/>
        </w:rPr>
      </w:pPr>
    </w:p>
    <w:p w:rsidR="005260D0" w:rsidRDefault="005260D0" w:rsidP="005260D0">
      <w:pPr>
        <w:pStyle w:val="paragraaf"/>
        <w:shd w:val="clear" w:color="auto" w:fill="D9D9D9" w:themeFill="background1" w:themeFillShade="D9"/>
      </w:pPr>
      <w:bookmarkStart w:id="115" w:name="_Toc431375606"/>
      <w:r w:rsidRPr="00955469">
        <w:t>§</w:t>
      </w:r>
      <w:r>
        <w:t xml:space="preserve"> 3.4.3.</w:t>
      </w:r>
      <w:r>
        <w:tab/>
        <w:t xml:space="preserve">Opslaan en overslaan </w:t>
      </w:r>
      <w:r w:rsidRPr="002A3400">
        <w:t>van</w:t>
      </w:r>
      <w:r>
        <w:t xml:space="preserve"> goederen</w:t>
      </w:r>
      <w:bookmarkEnd w:id="115"/>
      <w:r>
        <w:t xml:space="preserve"> </w:t>
      </w:r>
    </w:p>
    <w:p w:rsidR="005260D0" w:rsidRDefault="005260D0" w:rsidP="005260D0">
      <w:pPr>
        <w:pStyle w:val="artikelkop"/>
        <w:shd w:val="clear" w:color="auto" w:fill="D9D9D9" w:themeFill="background1" w:themeFillShade="D9"/>
      </w:pPr>
      <w:r>
        <w:t xml:space="preserve">Artikel 3.39 </w:t>
      </w:r>
    </w:p>
    <w:p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rsidR="005260D0" w:rsidRDefault="005260D0" w:rsidP="005260D0">
      <w:pPr>
        <w:pStyle w:val="artikelkop"/>
        <w:shd w:val="clear" w:color="auto" w:fill="D9D9D9" w:themeFill="background1" w:themeFillShade="D9"/>
      </w:pPr>
      <w:r>
        <w:t xml:space="preserve">Artikel 3.4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rsidR="005260D0" w:rsidRDefault="005260D0" w:rsidP="005260D0">
      <w:pPr>
        <w:pStyle w:val="artikelkop"/>
        <w:shd w:val="clear" w:color="auto" w:fill="D9D9D9" w:themeFill="background1" w:themeFillShade="D9"/>
      </w:pPr>
      <w:r>
        <w:t>Artikel 3.41</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rsidR="005260D0" w:rsidRDefault="005260D0" w:rsidP="005260D0">
      <w:pPr>
        <w:pStyle w:val="artikelkop"/>
        <w:shd w:val="clear" w:color="auto" w:fill="D9D9D9" w:themeFill="background1" w:themeFillShade="D9"/>
      </w:pPr>
      <w:r>
        <w:t xml:space="preserve">Artikel 3.42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rsidR="005260D0" w:rsidRDefault="005260D0" w:rsidP="005260D0">
      <w:pPr>
        <w:pStyle w:val="artikelkop"/>
        <w:shd w:val="clear" w:color="auto" w:fill="D9D9D9" w:themeFill="background1" w:themeFillShade="D9"/>
      </w:pPr>
      <w:r>
        <w:t xml:space="preserve">Artikel 3.43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rsidR="005260D0" w:rsidRDefault="005260D0" w:rsidP="005260D0">
      <w:pPr>
        <w:pStyle w:val="artikelkop"/>
        <w:shd w:val="clear" w:color="auto" w:fill="D9D9D9" w:themeFill="background1" w:themeFillShade="D9"/>
      </w:pPr>
      <w:r>
        <w:t xml:space="preserve">Artikel 3.44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rsidR="005260D0" w:rsidRDefault="005260D0" w:rsidP="005260D0">
      <w:pPr>
        <w:pStyle w:val="artikelkop"/>
        <w:shd w:val="clear" w:color="auto" w:fill="D9D9D9" w:themeFill="background1" w:themeFillShade="D9"/>
      </w:pPr>
      <w:r>
        <w:t xml:space="preserve">Artikel 3.4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rsidR="005260D0" w:rsidRDefault="005260D0" w:rsidP="005260D0">
      <w:pPr>
        <w:pStyle w:val="artikelkop"/>
        <w:shd w:val="clear" w:color="auto" w:fill="D9D9D9" w:themeFill="background1" w:themeFillShade="D9"/>
      </w:pPr>
      <w:r>
        <w:t xml:space="preserve">Artikel 3.46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rsidR="005260D0" w:rsidRDefault="005260D0" w:rsidP="005260D0">
      <w:pPr>
        <w:pStyle w:val="artikelkop"/>
        <w:shd w:val="clear" w:color="auto" w:fill="D9D9D9" w:themeFill="background1" w:themeFillShade="D9"/>
      </w:pPr>
      <w:r>
        <w:t>Artikel 3.4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48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rsidR="005260D0" w:rsidRDefault="005260D0" w:rsidP="005260D0">
      <w:pPr>
        <w:pStyle w:val="artikelkop"/>
        <w:shd w:val="clear" w:color="auto" w:fill="D9D9D9" w:themeFill="background1" w:themeFillShade="D9"/>
      </w:pPr>
      <w:r>
        <w:t xml:space="preserve">Artikel 3.49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5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rsidR="005260D0" w:rsidRDefault="005260D0" w:rsidP="005260D0">
      <w:pPr>
        <w:pStyle w:val="artikelkop"/>
        <w:shd w:val="clear" w:color="auto" w:fill="D9D9D9" w:themeFill="background1" w:themeFillShade="D9"/>
      </w:pPr>
      <w:r>
        <w:t xml:space="preserve">Artikel 3.51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rsidR="005260D0" w:rsidRDefault="005260D0" w:rsidP="005260D0">
      <w:pPr>
        <w:pStyle w:val="artikelkop"/>
        <w:shd w:val="clear" w:color="auto" w:fill="D9D9D9" w:themeFill="background1" w:themeFillShade="D9"/>
      </w:pPr>
      <w:r>
        <w:t xml:space="preserve">Artikel 3.52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rsidR="005260D0" w:rsidRDefault="005260D0" w:rsidP="005260D0">
      <w:pPr>
        <w:pStyle w:val="artikelkop"/>
        <w:shd w:val="clear" w:color="auto" w:fill="D9D9D9" w:themeFill="background1" w:themeFillShade="D9"/>
      </w:pPr>
      <w:r>
        <w:t xml:space="preserve">Artikel 3.53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rsidR="005260D0" w:rsidRDefault="005260D0" w:rsidP="005260D0">
      <w:pPr>
        <w:pStyle w:val="artikelkop"/>
        <w:shd w:val="clear" w:color="auto" w:fill="D9D9D9" w:themeFill="background1" w:themeFillShade="D9"/>
      </w:pPr>
      <w:r>
        <w:t xml:space="preserve">Artikel 3.54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rsidR="005260D0" w:rsidRDefault="005260D0" w:rsidP="005260D0">
      <w:pPr>
        <w:pStyle w:val="art1enivo"/>
        <w:shd w:val="clear" w:color="auto" w:fill="D9D9D9" w:themeFill="background1" w:themeFillShade="D9"/>
      </w:pPr>
      <w:r>
        <w:t>a.</w:t>
      </w:r>
      <w:r>
        <w:tab/>
        <w:t>de weegbunkers en overstortpunten gesloten uit te voeren,</w:t>
      </w:r>
    </w:p>
    <w:p w:rsidR="005260D0" w:rsidRDefault="005260D0" w:rsidP="005260D0">
      <w:pPr>
        <w:pStyle w:val="art1enivo"/>
        <w:shd w:val="clear" w:color="auto" w:fill="D9D9D9" w:themeFill="background1" w:themeFillShade="D9"/>
      </w:pPr>
      <w:r>
        <w:t>b.</w:t>
      </w:r>
      <w:r>
        <w:tab/>
        <w:t>het neergeslagen stof in de overstortpunten regelmatig te verwijderen, of</w:t>
      </w:r>
    </w:p>
    <w:p w:rsidR="005260D0" w:rsidRDefault="005260D0" w:rsidP="005260D0">
      <w:pPr>
        <w:pStyle w:val="art1enivo"/>
        <w:shd w:val="clear" w:color="auto" w:fill="D9D9D9" w:themeFill="background1" w:themeFillShade="D9"/>
      </w:pPr>
      <w:r>
        <w:t>c.</w:t>
      </w:r>
      <w:r>
        <w:tab/>
        <w:t>de stortschoen af te zuigen.</w:t>
      </w:r>
    </w:p>
    <w:p w:rsidR="005260D0" w:rsidRDefault="005260D0" w:rsidP="005260D0">
      <w:pPr>
        <w:pStyle w:val="artikelkop"/>
        <w:shd w:val="clear" w:color="auto" w:fill="D9D9D9" w:themeFill="background1" w:themeFillShade="D9"/>
      </w:pPr>
      <w:r>
        <w:t xml:space="preserve">Artikel 3.5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rsidR="00296032" w:rsidRPr="00620047" w:rsidRDefault="00296032">
      <w:pPr>
        <w:pStyle w:val="artplat"/>
        <w:rPr>
          <w:rFonts w:cs="Arial"/>
        </w:rPr>
      </w:pPr>
    </w:p>
    <w:p w:rsidR="00296032" w:rsidRPr="00296032" w:rsidRDefault="00296032">
      <w:pPr>
        <w:pStyle w:val="paragraaf"/>
        <w:rPr>
          <w:rFonts w:cs="Arial"/>
        </w:rPr>
      </w:pPr>
      <w:bookmarkStart w:id="116" w:name="_Toc431375607"/>
      <w:r w:rsidRPr="00296032">
        <w:rPr>
          <w:rFonts w:cs="Arial"/>
        </w:rPr>
        <w:t>§ 3.4.5 Opslaan van agrarische bedrijfsstoffen</w:t>
      </w:r>
      <w:bookmarkEnd w:id="116"/>
    </w:p>
    <w:p w:rsidR="00296032" w:rsidRPr="00296032" w:rsidRDefault="00296032">
      <w:pPr>
        <w:pStyle w:val="artikelkop"/>
        <w:rPr>
          <w:rFonts w:cs="Arial"/>
        </w:rPr>
      </w:pPr>
      <w:r w:rsidRPr="00296032">
        <w:rPr>
          <w:rFonts w:cs="Arial"/>
        </w:rPr>
        <w:t>Artikel 3.45</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rsidR="00296032" w:rsidRPr="00296032" w:rsidRDefault="00296032">
      <w:pPr>
        <w:pStyle w:val="artikelkop"/>
        <w:rPr>
          <w:rFonts w:cs="Arial"/>
        </w:rPr>
      </w:pPr>
      <w:r w:rsidRPr="00296032">
        <w:rPr>
          <w:rFonts w:cs="Arial"/>
        </w:rPr>
        <w:t>Artikel 3.46</w:t>
      </w:r>
    </w:p>
    <w:p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rsidR="00296032" w:rsidRPr="00620047" w:rsidRDefault="00296032">
      <w:pPr>
        <w:pStyle w:val="art1enivo"/>
        <w:rPr>
          <w:rFonts w:cs="Arial"/>
        </w:rPr>
      </w:pPr>
      <w:r w:rsidRPr="00620047">
        <w:rPr>
          <w:rFonts w:cs="Arial"/>
        </w:rPr>
        <w:t>3.</w:t>
      </w:r>
      <w:r w:rsidRPr="00620047">
        <w:rPr>
          <w:rFonts w:cs="Arial"/>
        </w:rPr>
        <w:tab/>
        <w:t>Indien het twee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rsidR="00296032" w:rsidRPr="00620047" w:rsidRDefault="00296032">
      <w:pPr>
        <w:pStyle w:val="art2enivo"/>
      </w:pPr>
      <w:r w:rsidRPr="00620047">
        <w:t>a.</w:t>
      </w:r>
      <w:r w:rsidRPr="00620047">
        <w:tab/>
        <w:t>in een afgesloten voorziening voor een periode van ten hoogste twee weken, of</w:t>
      </w:r>
    </w:p>
    <w:p w:rsidR="00296032" w:rsidRPr="00620047" w:rsidRDefault="00296032">
      <w:pPr>
        <w:pStyle w:val="art2enivo"/>
      </w:pPr>
      <w:r w:rsidRPr="00620047">
        <w:t>b.</w:t>
      </w:r>
      <w:r w:rsidRPr="00620047">
        <w:tab/>
        <w:t>op ten minste 50 meter afstand tot een geurgevoelig object.</w:t>
      </w:r>
    </w:p>
    <w:p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rsidR="00296032" w:rsidRPr="00296032" w:rsidRDefault="00296032">
      <w:pPr>
        <w:pStyle w:val="artikelkop"/>
        <w:rPr>
          <w:rFonts w:cs="Arial"/>
        </w:rPr>
      </w:pPr>
      <w:r w:rsidRPr="00296032">
        <w:rPr>
          <w:rFonts w:cs="Arial"/>
        </w:rPr>
        <w:t>Artikel 3.47</w:t>
      </w:r>
    </w:p>
    <w:p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rsidR="00296032" w:rsidRPr="00296032" w:rsidRDefault="00296032">
      <w:pPr>
        <w:pStyle w:val="artikelkop"/>
        <w:rPr>
          <w:rFonts w:cs="Arial"/>
        </w:rPr>
      </w:pPr>
      <w:r w:rsidRPr="00296032">
        <w:rPr>
          <w:rFonts w:cs="Arial"/>
        </w:rPr>
        <w:t>Artikel 3.48</w:t>
      </w:r>
    </w:p>
    <w:p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rsidR="00296032" w:rsidRPr="00296032" w:rsidRDefault="00296032">
      <w:pPr>
        <w:pStyle w:val="artikelkop"/>
        <w:rPr>
          <w:rFonts w:cs="Arial"/>
        </w:rPr>
      </w:pPr>
      <w:r w:rsidRPr="00296032">
        <w:rPr>
          <w:rFonts w:cs="Arial"/>
        </w:rPr>
        <w:t>Artikel 3.49</w:t>
      </w:r>
    </w:p>
    <w:p w:rsidR="00296032" w:rsidRPr="00620047" w:rsidRDefault="00296032">
      <w:pPr>
        <w:pStyle w:val="art1enivo"/>
        <w:rPr>
          <w:rFonts w:cs="Arial"/>
        </w:rPr>
      </w:pPr>
      <w:r w:rsidRPr="00620047">
        <w:rPr>
          <w:rFonts w:cs="Arial"/>
        </w:rPr>
        <w:t>Agrarische bedrijfsstoffen worden op onverhard oppervlak:</w:t>
      </w:r>
    </w:p>
    <w:p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rsidR="00293854" w:rsidRDefault="00293854">
      <w:pPr>
        <w:pStyle w:val="artplatletter"/>
        <w:rPr>
          <w:rFonts w:cs="Arial"/>
        </w:rPr>
      </w:pPr>
    </w:p>
    <w:p w:rsidR="00293854" w:rsidRDefault="00293854" w:rsidP="00293854">
      <w:pPr>
        <w:pStyle w:val="paragraaf"/>
        <w:shd w:val="clear" w:color="auto" w:fill="D9D9D9" w:themeFill="background1" w:themeFillShade="D9"/>
      </w:pPr>
      <w:bookmarkStart w:id="117" w:name="_Toc431375608"/>
      <w:r>
        <w:t>§ 3.4.5.</w:t>
      </w:r>
      <w:r>
        <w:tab/>
        <w:t>Opslaan van agrarische bedrijfsstoffen</w:t>
      </w:r>
      <w:bookmarkEnd w:id="117"/>
    </w:p>
    <w:p w:rsidR="00293854" w:rsidRDefault="00293854" w:rsidP="00293854">
      <w:pPr>
        <w:pStyle w:val="artikelkop"/>
        <w:shd w:val="clear" w:color="auto" w:fill="D9D9D9" w:themeFill="background1" w:themeFillShade="D9"/>
      </w:pPr>
      <w:r>
        <w:t xml:space="preserve">Artikel 3.65 </w:t>
      </w:r>
    </w:p>
    <w:p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rsidR="00293854" w:rsidRDefault="00293854" w:rsidP="00293854">
      <w:pPr>
        <w:shd w:val="clear" w:color="auto" w:fill="D9D9D9" w:themeFill="background1" w:themeFillShade="D9"/>
      </w:pPr>
    </w:p>
    <w:p w:rsidR="00293854" w:rsidRPr="00620047" w:rsidRDefault="00293854">
      <w:pPr>
        <w:pStyle w:val="artplatletter"/>
        <w:rPr>
          <w:rFonts w:cs="Arial"/>
        </w:rPr>
      </w:pPr>
    </w:p>
    <w:p w:rsidR="00296032" w:rsidRPr="00296032" w:rsidRDefault="00296032">
      <w:pPr>
        <w:pStyle w:val="paragraaf"/>
        <w:rPr>
          <w:rFonts w:cs="Arial"/>
        </w:rPr>
      </w:pPr>
      <w:bookmarkStart w:id="118" w:name="_Toc431375609"/>
      <w:r w:rsidRPr="00296032">
        <w:rPr>
          <w:rFonts w:cs="Arial"/>
        </w:rPr>
        <w:t>§ 3.4.6 Opslaan van drijfmest en digestaat</w:t>
      </w:r>
      <w:bookmarkEnd w:id="118"/>
    </w:p>
    <w:p w:rsidR="00296032" w:rsidRPr="00296032" w:rsidRDefault="00296032">
      <w:pPr>
        <w:pStyle w:val="artikelkop"/>
        <w:rPr>
          <w:rFonts w:cs="Arial"/>
        </w:rPr>
      </w:pPr>
      <w:r w:rsidRPr="00296032">
        <w:rPr>
          <w:rFonts w:cs="Arial"/>
        </w:rPr>
        <w:t>Artikel 3.50</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rsidR="00296032" w:rsidRPr="00296032" w:rsidRDefault="00296032">
      <w:pPr>
        <w:pStyle w:val="artikelkop"/>
        <w:rPr>
          <w:rFonts w:cs="Arial"/>
        </w:rPr>
      </w:pPr>
      <w:r w:rsidRPr="00296032">
        <w:rPr>
          <w:rFonts w:cs="Arial"/>
        </w:rPr>
        <w:t>Artikel 3.51</w:t>
      </w:r>
    </w:p>
    <w:p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6.</w:t>
      </w:r>
      <w:r w:rsidRPr="00620047">
        <w:rPr>
          <w:rFonts w:cs="Arial"/>
        </w:rPr>
        <w:tab/>
        <w:t>Een mestbassin is gelegen:</w:t>
      </w:r>
    </w:p>
    <w:p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rsidR="00296032" w:rsidRPr="00620047" w:rsidRDefault="00296032">
      <w:pPr>
        <w:pStyle w:val="art1enivo"/>
        <w:ind w:firstLine="0"/>
      </w:pPr>
      <w:r w:rsidRPr="00620047">
        <w:t>indien de in dat onderdeel genoemde afstand tot een zeer kwetsbaar gebied niet of redelijkerwijs niet in acht kan worden genomen.</w:t>
      </w:r>
    </w:p>
    <w:p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rsidR="00296032" w:rsidRPr="00620047" w:rsidRDefault="00296032">
      <w:pPr>
        <w:pStyle w:val="art2enivo"/>
      </w:pPr>
      <w:r w:rsidRPr="00620047">
        <w:rPr>
          <w:rFonts w:cs="Arial"/>
        </w:rPr>
        <w:t>a.</w:t>
      </w:r>
      <w:r w:rsidRPr="00620047">
        <w:rPr>
          <w:rFonts w:cs="Arial"/>
        </w:rPr>
        <w:tab/>
        <w:t>de situering van het mestbassin;</w:t>
      </w:r>
    </w:p>
    <w:p w:rsidR="00296032" w:rsidRPr="00620047" w:rsidRDefault="00296032">
      <w:pPr>
        <w:pStyle w:val="art2enivo"/>
        <w:rPr>
          <w:rFonts w:cs="Arial"/>
        </w:rPr>
      </w:pPr>
      <w:r w:rsidRPr="00620047">
        <w:rPr>
          <w:rFonts w:cs="Arial"/>
        </w:rPr>
        <w:t>b.</w:t>
      </w:r>
      <w:r w:rsidRPr="00620047">
        <w:rPr>
          <w:rFonts w:cs="Arial"/>
        </w:rPr>
        <w:tab/>
        <w:t>het afdekken van het mestbassin, of</w:t>
      </w:r>
    </w:p>
    <w:p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rsidR="00296032" w:rsidRPr="00296032" w:rsidRDefault="00296032">
      <w:pPr>
        <w:pStyle w:val="artikelkop"/>
        <w:rPr>
          <w:rFonts w:cs="Arial"/>
        </w:rPr>
      </w:pPr>
      <w:r w:rsidRPr="00296032">
        <w:rPr>
          <w:rFonts w:cs="Arial"/>
        </w:rPr>
        <w:t>Artikel 3.52</w:t>
      </w:r>
    </w:p>
    <w:p w:rsidR="00296032" w:rsidRPr="00620047" w:rsidRDefault="00296032">
      <w:pPr>
        <w:pStyle w:val="art1enivo"/>
        <w:rPr>
          <w:rFonts w:cs="Arial"/>
        </w:rPr>
      </w:pPr>
      <w:r w:rsidRPr="00620047">
        <w:rPr>
          <w:rFonts w:cs="Arial"/>
        </w:rPr>
        <w:t>Bij het opslaan van drijfmest en stabiel digestaat in een mestbassin wordt ten behoeve van:</w:t>
      </w:r>
    </w:p>
    <w:p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E066B3" w:rsidRDefault="00296032">
      <w:pPr>
        <w:pStyle w:val="artplat"/>
        <w:rPr>
          <w:rFonts w:cs="Arial"/>
        </w:rPr>
      </w:pPr>
      <w:r w:rsidRPr="00620047">
        <w:rPr>
          <w:rFonts w:cs="Arial"/>
        </w:rPr>
        <w:t>voldaan aan de bij ministeriële regeling gestelde eisen.</w:t>
      </w:r>
    </w:p>
    <w:p w:rsidR="00E066B3" w:rsidRDefault="00E066B3" w:rsidP="00E066B3">
      <w:pPr>
        <w:pStyle w:val="paragraaf"/>
        <w:shd w:val="clear" w:color="auto" w:fill="D9D9D9" w:themeFill="background1" w:themeFillShade="D9"/>
      </w:pPr>
      <w:bookmarkStart w:id="119" w:name="_Toc431375610"/>
      <w:r>
        <w:t>§ 3.4.6</w:t>
      </w:r>
      <w:r>
        <w:tab/>
        <w:t>Opslaan van drijfmest of digestaat</w:t>
      </w:r>
      <w:bookmarkEnd w:id="119"/>
    </w:p>
    <w:p w:rsidR="00E066B3" w:rsidRDefault="00E066B3" w:rsidP="00E066B3">
      <w:pPr>
        <w:pStyle w:val="artikelkop"/>
        <w:shd w:val="clear" w:color="auto" w:fill="D9D9D9" w:themeFill="background1" w:themeFillShade="D9"/>
      </w:pPr>
      <w:r>
        <w:t xml:space="preserve">Artikel 3.66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rsidR="00E066B3" w:rsidRDefault="00E066B3" w:rsidP="00E066B3">
      <w:pPr>
        <w:pStyle w:val="artikelkop"/>
        <w:shd w:val="clear" w:color="auto" w:fill="D9D9D9" w:themeFill="background1" w:themeFillShade="D9"/>
      </w:pPr>
      <w:r>
        <w:t xml:space="preserve">Artikel 3.67 </w:t>
      </w:r>
    </w:p>
    <w:p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rsidR="00E066B3" w:rsidRDefault="00E066B3" w:rsidP="00E066B3">
      <w:pPr>
        <w:pStyle w:val="art1enivo"/>
        <w:shd w:val="clear" w:color="auto" w:fill="D9D9D9" w:themeFill="background1" w:themeFillShade="D9"/>
      </w:pPr>
      <w:r>
        <w:t>2.</w:t>
      </w:r>
      <w:r>
        <w:tab/>
        <w:t>Het eerste lid is niet van toepassing op een mestkelder.</w:t>
      </w:r>
    </w:p>
    <w:p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rsidR="00E066B3" w:rsidRDefault="00E066B3" w:rsidP="00E066B3">
      <w:pPr>
        <w:pStyle w:val="artikelkop"/>
        <w:shd w:val="clear" w:color="auto" w:fill="D9D9D9" w:themeFill="background1" w:themeFillShade="D9"/>
      </w:pPr>
      <w:r>
        <w:t xml:space="preserve">Artikel 3.68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69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70 </w:t>
      </w:r>
    </w:p>
    <w:p w:rsidR="00E066B3" w:rsidRDefault="00E066B3" w:rsidP="00E066B3">
      <w:pPr>
        <w:pStyle w:val="art1enivo"/>
        <w:shd w:val="clear" w:color="auto" w:fill="D9D9D9" w:themeFill="background1" w:themeFillShade="D9"/>
      </w:pPr>
      <w:r>
        <w:t>Het vul- en zuigpunt van een mestbassin bevindt zich boven een lekbak.</w:t>
      </w:r>
    </w:p>
    <w:p w:rsidR="00E066B3" w:rsidRPr="00620047" w:rsidRDefault="00E066B3">
      <w:pPr>
        <w:pStyle w:val="artplat"/>
        <w:rPr>
          <w:rFonts w:cs="Arial"/>
        </w:rPr>
      </w:pPr>
    </w:p>
    <w:p w:rsidR="00296032" w:rsidRPr="00296032" w:rsidRDefault="00296032">
      <w:pPr>
        <w:pStyle w:val="paragraaf"/>
        <w:rPr>
          <w:rFonts w:cs="Arial"/>
        </w:rPr>
      </w:pPr>
      <w:bookmarkStart w:id="120" w:name="_Toc431375611"/>
      <w:r w:rsidRPr="00296032">
        <w:rPr>
          <w:rFonts w:cs="Arial"/>
        </w:rPr>
        <w:t>§ 3.4.7 Opslaan van vloeibare bijvoedermiddelen</w:t>
      </w:r>
      <w:bookmarkEnd w:id="120"/>
    </w:p>
    <w:p w:rsidR="00296032" w:rsidRPr="00296032" w:rsidRDefault="00296032">
      <w:pPr>
        <w:pStyle w:val="artikelkop"/>
        <w:rPr>
          <w:rFonts w:cs="Arial"/>
        </w:rPr>
      </w:pPr>
      <w:r w:rsidRPr="00296032">
        <w:rPr>
          <w:rFonts w:cs="Arial"/>
        </w:rPr>
        <w:t>Artikel 3.53</w:t>
      </w:r>
    </w:p>
    <w:p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rsidR="00296032" w:rsidRPr="00296032" w:rsidRDefault="00296032">
      <w:pPr>
        <w:pStyle w:val="artikelkop"/>
        <w:rPr>
          <w:rFonts w:cs="Arial"/>
        </w:rPr>
      </w:pPr>
      <w:r w:rsidRPr="00296032">
        <w:rPr>
          <w:rFonts w:cs="Arial"/>
        </w:rPr>
        <w:t>Artikel 3.54</w:t>
      </w:r>
    </w:p>
    <w:p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21" w:name="_Toc431375612"/>
      <w:r>
        <w:t xml:space="preserve">§ 3.4.7. </w:t>
      </w:r>
      <w:r>
        <w:tab/>
        <w:t>Opslaan van vloeibare bijvoedermiddelen</w:t>
      </w:r>
      <w:bookmarkEnd w:id="121"/>
    </w:p>
    <w:p w:rsidR="000466C0" w:rsidRDefault="000466C0" w:rsidP="000466C0">
      <w:pPr>
        <w:pStyle w:val="artikelkop"/>
        <w:shd w:val="clear" w:color="auto" w:fill="D9D9D9" w:themeFill="background1" w:themeFillShade="D9"/>
      </w:pPr>
      <w:r>
        <w:t xml:space="preserve">Artikel 3.7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rsidR="000466C0" w:rsidRDefault="000466C0"/>
    <w:p w:rsidR="00296032" w:rsidRPr="00296032" w:rsidRDefault="00296032">
      <w:pPr>
        <w:pStyle w:val="paragraaf"/>
      </w:pPr>
      <w:bookmarkStart w:id="122" w:name="_Toc431375613"/>
      <w:r w:rsidRPr="00296032">
        <w:t>§ 3.4.8.</w:t>
      </w:r>
      <w:r w:rsidRPr="00296032">
        <w:tab/>
        <w:t>Het vullen van gasflessen met propaan of butaan</w:t>
      </w:r>
      <w:bookmarkEnd w:id="122"/>
    </w:p>
    <w:p w:rsidR="00296032" w:rsidRPr="00620047" w:rsidRDefault="00296032" w:rsidP="00C667E9">
      <w:pPr>
        <w:pStyle w:val="artikelkop"/>
      </w:pPr>
      <w:r w:rsidRPr="00620047">
        <w:t>Artikel 3.54a</w:t>
      </w:r>
    </w:p>
    <w:p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rsidR="00296032" w:rsidRPr="00296032" w:rsidRDefault="00296032">
      <w:pPr>
        <w:pStyle w:val="artikelkop"/>
      </w:pPr>
      <w:r w:rsidRPr="00296032">
        <w:t>Artikel 3.54b</w:t>
      </w:r>
    </w:p>
    <w:p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23" w:name="_Toc431375614"/>
      <w:r>
        <w:t xml:space="preserve">§ 3.4.8. </w:t>
      </w:r>
      <w:r>
        <w:tab/>
        <w:t>Het vullen van gasflessen met propaan of butaan</w:t>
      </w:r>
      <w:bookmarkEnd w:id="123"/>
    </w:p>
    <w:p w:rsidR="000466C0" w:rsidRDefault="000466C0" w:rsidP="000466C0">
      <w:pPr>
        <w:pStyle w:val="artikelkop"/>
        <w:shd w:val="clear" w:color="auto" w:fill="D9D9D9" w:themeFill="background1" w:themeFillShade="D9"/>
      </w:pPr>
      <w:r>
        <w:t xml:space="preserve">Artikel 3.71a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121597" w:rsidRPr="00121597">
        <w:rPr>
          <w:rFonts w:cs="Arial"/>
        </w:rPr>
        <w:t>wordt bij het vullen van gasflessen voldaan aan het tweede tot en met het zesde lid</w:t>
      </w:r>
      <w:r>
        <w:rPr>
          <w:rFonts w:cs="Arial"/>
        </w:rPr>
        <w:t>.</w:t>
      </w:r>
    </w:p>
    <w:p w:rsidR="00121597" w:rsidRDefault="000466C0" w:rsidP="00121597">
      <w:pPr>
        <w:pStyle w:val="art1enivo"/>
        <w:shd w:val="clear" w:color="auto" w:fill="D9D9D9" w:themeFill="background1" w:themeFillShade="D9"/>
        <w:suppressAutoHyphens/>
        <w:rPr>
          <w:rFonts w:cs="Arial"/>
        </w:rPr>
      </w:pPr>
      <w:r>
        <w:rPr>
          <w:rFonts w:cs="Arial"/>
        </w:rPr>
        <w:t>2.</w:t>
      </w:r>
      <w:r>
        <w:rPr>
          <w:rFonts w:cs="Arial"/>
        </w:rPr>
        <w:tab/>
      </w:r>
      <w:r w:rsidR="00121597" w:rsidRPr="00121597">
        <w:rPr>
          <w:rFonts w:cs="Arial"/>
        </w:rPr>
        <w:t>Bij het vullen van gasflessen is ten hoogste 300 liter aan gassen in flessen aanwezig</w:t>
      </w:r>
      <w:r>
        <w:rPr>
          <w:rFonts w:cs="Arial"/>
        </w:rPr>
        <w:t>.</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4.</w:t>
      </w:r>
      <w:r w:rsidRPr="00121597">
        <w:rPr>
          <w:rFonts w:cs="Arial"/>
        </w:rPr>
        <w:tab/>
        <w:t>Het vullen van gasflessen als bedoeld in het derde lid vindt plaats op ten minste 5 meter van de erfgrens en op ten minste 15 meter van open vuur.</w:t>
      </w:r>
    </w:p>
    <w:p w:rsidR="00121597" w:rsidRPr="00121597" w:rsidRDefault="00121597" w:rsidP="00121597">
      <w:pPr>
        <w:pStyle w:val="art1enivo"/>
        <w:shd w:val="clear" w:color="auto" w:fill="D9D9D9" w:themeFill="background1" w:themeFillShade="D9"/>
        <w:suppressAutoHyphens/>
        <w:rPr>
          <w:rFonts w:cs="Arial"/>
        </w:rPr>
      </w:pPr>
      <w:r w:rsidRPr="00121597">
        <w:rPr>
          <w:rFonts w:cs="Arial"/>
        </w:rPr>
        <w:t>5.</w:t>
      </w:r>
      <w:r w:rsidRPr="00121597">
        <w:rPr>
          <w:rFonts w:cs="Arial"/>
        </w:rPr>
        <w:tab/>
        <w:t>Het vullen van gasflessen anders dan bedoeld in het derde lid voldoet aan de volgende onderdelen van de PGS 2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a.</w:t>
      </w:r>
      <w:r w:rsidRPr="00121597">
        <w:rPr>
          <w:rFonts w:cs="Arial"/>
        </w:rPr>
        <w:tab/>
        <w:t>voorschrift 3.3.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b.</w:t>
      </w:r>
      <w:r w:rsidRPr="00121597">
        <w:rPr>
          <w:rFonts w:cs="Arial"/>
        </w:rPr>
        <w:tab/>
        <w:t>paragraaf 3.5;</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c.</w:t>
      </w:r>
      <w:r w:rsidRPr="00121597">
        <w:rPr>
          <w:rFonts w:cs="Arial"/>
        </w:rPr>
        <w:tab/>
        <w:t>paragrafen 4.1.3 tot en met 4.2.3;</w:t>
      </w:r>
    </w:p>
    <w:p w:rsidR="00121597" w:rsidRPr="00121597" w:rsidRDefault="00121597" w:rsidP="00121597">
      <w:pPr>
        <w:pStyle w:val="art1enivo"/>
        <w:shd w:val="clear" w:color="auto" w:fill="D9D9D9" w:themeFill="background1" w:themeFillShade="D9"/>
        <w:suppressAutoHyphens/>
        <w:ind w:left="850"/>
        <w:rPr>
          <w:rFonts w:cs="Arial"/>
        </w:rPr>
      </w:pPr>
      <w:r w:rsidRPr="00121597">
        <w:rPr>
          <w:rFonts w:cs="Arial"/>
        </w:rPr>
        <w:t>d.</w:t>
      </w:r>
      <w:r w:rsidRPr="00121597">
        <w:rPr>
          <w:rFonts w:cs="Arial"/>
        </w:rPr>
        <w:tab/>
        <w:t>paragraaf 4.3.</w:t>
      </w:r>
    </w:p>
    <w:p w:rsidR="000466C0" w:rsidRDefault="00121597" w:rsidP="00121597">
      <w:pPr>
        <w:pStyle w:val="art1enivo"/>
        <w:shd w:val="clear" w:color="auto" w:fill="D9D9D9" w:themeFill="background1" w:themeFillShade="D9"/>
        <w:suppressAutoHyphens/>
        <w:rPr>
          <w:rFonts w:cs="Arial"/>
        </w:rPr>
      </w:pPr>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rsidR="00121597" w:rsidRPr="00121597" w:rsidRDefault="00121597" w:rsidP="00121597"/>
    <w:p w:rsidR="000466C0" w:rsidRPr="00620047" w:rsidRDefault="000466C0">
      <w:pPr>
        <w:pStyle w:val="artplat"/>
      </w:pPr>
    </w:p>
    <w:p w:rsidR="00296032" w:rsidRPr="00296032" w:rsidRDefault="00296032">
      <w:pPr>
        <w:pStyle w:val="paragraaf"/>
      </w:pPr>
      <w:bookmarkStart w:id="124" w:name="_Toc431375615"/>
      <w:r w:rsidRPr="00296032">
        <w:t>§ 3.4.9.</w:t>
      </w:r>
      <w:r w:rsidRPr="00296032">
        <w:tab/>
        <w:t>Opslaan van gasolie, smeerolie of afgewerkte olie in een bovengrondse opslagtank</w:t>
      </w:r>
      <w:bookmarkEnd w:id="124"/>
    </w:p>
    <w:p w:rsidR="00296032" w:rsidRPr="00296032" w:rsidRDefault="00296032">
      <w:pPr>
        <w:pStyle w:val="artikelkop"/>
      </w:pPr>
      <w:r w:rsidRPr="00296032">
        <w:t>Artikel 3.54c</w:t>
      </w:r>
    </w:p>
    <w:p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rsidR="00296032" w:rsidRPr="00620047" w:rsidRDefault="00296032">
      <w:pPr>
        <w:pStyle w:val="art2enivo"/>
      </w:pPr>
      <w:r w:rsidRPr="00620047">
        <w:t>b.</w:t>
      </w:r>
      <w:r w:rsidRPr="00620047">
        <w:tab/>
        <w:t>de gezamenlijke inhoud van bovengrondse opslagtanks voor gasolie of afgewerkte olie inpandig ten hoogste 15 kubieke meter is.</w:t>
      </w:r>
    </w:p>
    <w:p w:rsidR="00296032" w:rsidRPr="00620047" w:rsidRDefault="00296032">
      <w:pPr>
        <w:pStyle w:val="art1enivo"/>
      </w:pPr>
      <w:r w:rsidRPr="00620047">
        <w:t>2.</w:t>
      </w:r>
      <w:r w:rsidRPr="00620047">
        <w:tab/>
        <w:t>Deze paragraaf is niet van toepassing op bovengrondse opslagtanks die zijn ingebouwd in een installatie.</w:t>
      </w:r>
    </w:p>
    <w:p w:rsidR="00296032" w:rsidRPr="00296032" w:rsidRDefault="00296032">
      <w:pPr>
        <w:pStyle w:val="artikelkop"/>
      </w:pPr>
      <w:r w:rsidRPr="00296032">
        <w:t>Artikel 3.54d</w:t>
      </w:r>
    </w:p>
    <w:p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rsidR="00296032" w:rsidRDefault="00296032">
      <w:pPr>
        <w:pStyle w:val="artplat"/>
      </w:pPr>
      <w:r w:rsidRPr="00620047">
        <w:t>volda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25" w:name="_Toc431375616"/>
      <w:r>
        <w:t xml:space="preserve">§ 3.4.9. </w:t>
      </w:r>
      <w:r>
        <w:tab/>
        <w:t>Opslaan van gasolie, smeerolie of afgewerkte olie in een bovengrondse opslagtank</w:t>
      </w:r>
      <w:bookmarkEnd w:id="125"/>
    </w:p>
    <w:p w:rsidR="000466C0" w:rsidRDefault="000466C0" w:rsidP="000466C0">
      <w:pPr>
        <w:pStyle w:val="artikelkop"/>
        <w:shd w:val="clear" w:color="auto" w:fill="D9D9D9" w:themeFill="background1" w:themeFillShade="D9"/>
      </w:pPr>
      <w:r>
        <w:t>Artikel 3.71b</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rsidR="000466C0" w:rsidRDefault="000466C0" w:rsidP="000466C0">
      <w:pPr>
        <w:pStyle w:val="artikelkop"/>
        <w:shd w:val="clear" w:color="auto" w:fill="D9D9D9" w:themeFill="background1" w:themeFillShade="D9"/>
      </w:pPr>
      <w:r>
        <w:t>Artikel 3.71c</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rsidR="000466C0" w:rsidRDefault="000466C0" w:rsidP="000466C0">
      <w:pPr>
        <w:pStyle w:val="artikelkop"/>
        <w:shd w:val="clear" w:color="auto" w:fill="D9D9D9" w:themeFill="background1" w:themeFillShade="D9"/>
      </w:pPr>
      <w:r>
        <w:t>Artikel 3.71d</w:t>
      </w:r>
    </w:p>
    <w:p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uitgevoerd en geïnstalleerd en wordt gerepareerd of vervangen en beoordeeld of gecontroleerd overeenkomstig BRL K903, door een persoon of instelling die is gecertificeerd overeenkomstig die BRL.</w:t>
      </w:r>
    </w:p>
    <w:p w:rsidR="000466C0" w:rsidRDefault="000466C0" w:rsidP="000466C0">
      <w:pPr>
        <w:pStyle w:val="art1enivo"/>
        <w:shd w:val="clear" w:color="auto" w:fill="D9D9D9" w:themeFill="background1" w:themeFillShade="D9"/>
      </w:pPr>
      <w:r>
        <w:t>2.</w:t>
      </w:r>
      <w:r>
        <w:tab/>
        <w:t>Het opslaan van gasolie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de paragrafen 2.2 en 2.3;</w:t>
      </w:r>
    </w:p>
    <w:p w:rsidR="000466C0" w:rsidRDefault="000466C0" w:rsidP="000466C0">
      <w:pPr>
        <w:pStyle w:val="art2enivo"/>
        <w:shd w:val="clear" w:color="auto" w:fill="D9D9D9" w:themeFill="background1" w:themeFillShade="D9"/>
      </w:pPr>
      <w:r>
        <w:t>b.</w:t>
      </w:r>
      <w:r>
        <w:tab/>
        <w:t>de voorschriften 2.4.3, 2.6.1, 2.6.3 tot en met 2.6.6 en 2.6.14, en</w:t>
      </w:r>
    </w:p>
    <w:p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rsidR="000466C0" w:rsidRDefault="000466C0" w:rsidP="000466C0">
      <w:pPr>
        <w:pStyle w:val="art1enivo"/>
        <w:shd w:val="clear" w:color="auto" w:fill="D9D9D9" w:themeFill="background1" w:themeFillShade="D9"/>
      </w:pPr>
      <w:r>
        <w:t>3.</w:t>
      </w:r>
      <w:r>
        <w:tab/>
        <w:t>Een opslagtank als bedoeld in het eerste lid bevindt zich niet op een verdieping.</w:t>
      </w:r>
    </w:p>
    <w:p w:rsidR="000466C0" w:rsidRDefault="000466C0" w:rsidP="000466C0">
      <w:pPr>
        <w:pStyle w:val="art1enivo"/>
        <w:shd w:val="clear" w:color="auto" w:fill="D9D9D9" w:themeFill="background1" w:themeFillShade="D9"/>
      </w:pPr>
      <w:r>
        <w:t>4.</w:t>
      </w:r>
      <w:r>
        <w:tab/>
        <w:t>Het gebruik van een opslagtank waarin het opslaan, vullen en afleveren van gasolie plaatsvindt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voorschrift 3.2.4;</w:t>
      </w:r>
    </w:p>
    <w:p w:rsidR="000466C0" w:rsidRDefault="000466C0" w:rsidP="000466C0">
      <w:pPr>
        <w:pStyle w:val="art2enivo"/>
        <w:shd w:val="clear" w:color="auto" w:fill="D9D9D9" w:themeFill="background1" w:themeFillShade="D9"/>
      </w:pPr>
      <w:r>
        <w:t>b.</w:t>
      </w:r>
      <w:r>
        <w:tab/>
        <w:t>de paragrafen 3.3, 3.5, 3.6, 5.2, 5.4, en</w:t>
      </w:r>
    </w:p>
    <w:p w:rsidR="000466C0" w:rsidRDefault="000466C0" w:rsidP="000466C0">
      <w:pPr>
        <w:pStyle w:val="art2enivo"/>
        <w:shd w:val="clear" w:color="auto" w:fill="D9D9D9" w:themeFill="background1" w:themeFillShade="D9"/>
      </w:pPr>
      <w:r>
        <w:t>c.</w:t>
      </w:r>
      <w:r>
        <w:tab/>
        <w:t>de voorschriften 5.5.1, 5.5.2 5.6.1, 5.6.3 en 5.6.4.</w:t>
      </w:r>
    </w:p>
    <w:p w:rsidR="000466C0" w:rsidRDefault="000466C0" w:rsidP="000466C0">
      <w:pPr>
        <w:pStyle w:val="art1enivo"/>
        <w:shd w:val="clear" w:color="auto" w:fill="D9D9D9" w:themeFill="background1" w:themeFillShade="D9"/>
      </w:pPr>
      <w:r>
        <w:t>5.</w:t>
      </w:r>
      <w:r>
        <w:tab/>
        <w:t>Een stationaire bovengrondse opslagtank voor het inpandig opslaan van gasolie in een werkruimte, in een ruimte met een noodstroomaggregaat of onder een woning heeft een inhoud van ten hoogste 3 kubieke meter.</w:t>
      </w:r>
    </w:p>
    <w:p w:rsidR="000466C0" w:rsidRDefault="000466C0" w:rsidP="000466C0">
      <w:pPr>
        <w:pStyle w:val="art1enivo"/>
        <w:shd w:val="clear" w:color="auto" w:fill="D9D9D9" w:themeFill="background1" w:themeFillShade="D9"/>
      </w:pPr>
      <w:r>
        <w:t>6.</w:t>
      </w:r>
      <w:r>
        <w:tab/>
        <w:t>Voor een stationaire bovengrondse opslagtank met de daarbij behorende leidingen en appendages gelden de keurings- en herkeuringstermijnen van tabel 3.71d.</w:t>
      </w:r>
    </w:p>
    <w:p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p w:rsidR="000466C0" w:rsidRDefault="000466C0" w:rsidP="000466C0">
      <w:pPr>
        <w:pStyle w:val="art1enivo"/>
        <w:shd w:val="clear" w:color="auto" w:fill="D9D9D9" w:themeFill="background1" w:themeFillShade="D9"/>
      </w:pPr>
      <w:r>
        <w:t>7.</w:t>
      </w:r>
      <w:r>
        <w:tab/>
        <w:t>Een dubbelwandige stationaire bovengrondse opslagtank van staal of kunststof met de daarbij behorende appendages en dubbelwandige leidingen wordt jaarlijks op de goede werking gecontroleerd.</w:t>
      </w:r>
    </w:p>
    <w:p w:rsidR="000466C0" w:rsidRDefault="000466C0" w:rsidP="000466C0">
      <w:pPr>
        <w:pStyle w:val="art1enivo"/>
        <w:shd w:val="clear" w:color="auto" w:fill="D9D9D9" w:themeFill="background1" w:themeFillShade="D9"/>
      </w:pPr>
      <w:r>
        <w:t>8.</w:t>
      </w:r>
      <w:r>
        <w:tab/>
        <w:t xml:space="preserve">Bij de bovengrondse opslagtank, bedoeld in het eerste lid, vindt een jaarlijkse controle plaats: </w:t>
      </w:r>
    </w:p>
    <w:p w:rsidR="000466C0" w:rsidRDefault="000466C0" w:rsidP="000466C0">
      <w:pPr>
        <w:pStyle w:val="art2enivo"/>
        <w:shd w:val="clear" w:color="auto" w:fill="D9D9D9" w:themeFill="background1" w:themeFillShade="D9"/>
      </w:pPr>
      <w:r>
        <w:t>a.</w:t>
      </w:r>
      <w:r>
        <w:tab/>
        <w:t>van de kathodische bescherming van ondergrondse leidingen;</w:t>
      </w:r>
    </w:p>
    <w:p w:rsidR="000466C0" w:rsidRDefault="000466C0" w:rsidP="000466C0">
      <w:pPr>
        <w:pStyle w:val="art2enivo"/>
        <w:shd w:val="clear" w:color="auto" w:fill="D9D9D9" w:themeFill="background1" w:themeFillShade="D9"/>
      </w:pPr>
      <w:r>
        <w:t>b.</w:t>
      </w:r>
      <w:r>
        <w:tab/>
        <w:t>van de lekdetectie van een dubbelwandige opslagtank en de dubbelwandige leidingen;</w:t>
      </w:r>
    </w:p>
    <w:p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rsidR="000466C0" w:rsidRDefault="000466C0" w:rsidP="000466C0">
      <w:pPr>
        <w:pStyle w:val="art1enivo"/>
        <w:shd w:val="clear" w:color="auto" w:fill="D9D9D9" w:themeFill="background1" w:themeFillShade="D9"/>
      </w:pPr>
      <w:r>
        <w:t>9.</w:t>
      </w:r>
      <w:r>
        <w:tab/>
        <w:t>Een bovengrondse opslagtank wordt bij herkeuring inwendig gereinigd en beoordeeld door middel van betreding van de tank. Inwendige inspectie met behulp van een camera is toegestaan bij een volledig inwendig gecoate tank, indien deze inspectie wordt uitgevoerd overeenkomstig BRL K903.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rsidR="000466C0" w:rsidRDefault="000466C0" w:rsidP="000466C0">
      <w:pPr>
        <w:pStyle w:val="art1enivo"/>
        <w:shd w:val="clear" w:color="auto" w:fill="D9D9D9" w:themeFill="background1" w:themeFillShade="D9"/>
      </w:pPr>
      <w:r>
        <w:t>10.</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0466C0" w:rsidRDefault="000466C0" w:rsidP="000466C0">
      <w:pPr>
        <w:pStyle w:val="art1enivo"/>
        <w:shd w:val="clear" w:color="auto" w:fill="D9D9D9" w:themeFill="background1" w:themeFillShade="D9"/>
      </w:pPr>
      <w:r>
        <w:t>11.</w:t>
      </w:r>
      <w:r>
        <w:tab/>
        <w:t>Bij een maatwerkvoorschrift als bedoeld in het tiende lid kunnen eisen worden gesteld om de toegankelijkheid van de opslagtank voor de brandbestrijding te borgen.</w:t>
      </w:r>
    </w:p>
    <w:p w:rsidR="000466C0" w:rsidRDefault="000466C0" w:rsidP="000466C0">
      <w:pPr>
        <w:pStyle w:val="art1enivo"/>
        <w:shd w:val="clear" w:color="auto" w:fill="D9D9D9" w:themeFill="background1" w:themeFillShade="D9"/>
      </w:pPr>
      <w:r>
        <w:t>12.</w:t>
      </w:r>
      <w:r>
        <w:tab/>
        <w:t xml:space="preserve">In afwijking van het achtst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rsidR="000466C0" w:rsidRDefault="000466C0" w:rsidP="000466C0">
      <w:pPr>
        <w:pStyle w:val="art1enivo"/>
        <w:shd w:val="clear" w:color="auto" w:fill="D9D9D9" w:themeFill="background1" w:themeFillShade="D9"/>
      </w:pPr>
      <w:r>
        <w:t>13.</w:t>
      </w:r>
      <w:r>
        <w:tab/>
        <w:t xml:space="preserve">Indien tijdens de controle, bedoeld in het achtst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rsidR="000466C0" w:rsidRDefault="000466C0" w:rsidP="000466C0">
      <w:pPr>
        <w:pStyle w:val="art1enivo"/>
        <w:shd w:val="clear" w:color="auto" w:fill="D9D9D9" w:themeFill="background1" w:themeFillShade="D9"/>
      </w:pPr>
      <w:r>
        <w:t>14.</w:t>
      </w:r>
      <w:r>
        <w:tab/>
        <w:t>In afwijking van het negende en dertiende lid is een inwendige beoordeling of inwendige inspectie bij de keuring van een bovengrondse opslagtank niet noodzakelijk indien deze opslagtank dubbelwandig is uitgevoerd met een lekdetectiesysteem in de wand.</w:t>
      </w:r>
    </w:p>
    <w:p w:rsidR="000466C0" w:rsidRDefault="000466C0" w:rsidP="000466C0">
      <w:pPr>
        <w:pStyle w:val="art1enivo"/>
        <w:shd w:val="clear" w:color="auto" w:fill="D9D9D9" w:themeFill="background1" w:themeFillShade="D9"/>
      </w:pPr>
      <w:r>
        <w:t>15.</w:t>
      </w:r>
      <w:r>
        <w:tab/>
        <w:t>Indien een bovengrondse opslagtank voor gasolie is geïnstalleerd voor het tijdstip van het van toepassing worden van paragraaf 3.4.9 op de inrichting is het derde lid niet van toepassing tot het moment waarop de eerstvolgende keuring behoort plaats te vinden.</w:t>
      </w:r>
    </w:p>
    <w:p w:rsidR="000466C0" w:rsidRDefault="000466C0" w:rsidP="000466C0">
      <w:pPr>
        <w:pStyle w:val="art1enivo"/>
        <w:shd w:val="clear" w:color="auto" w:fill="D9D9D9" w:themeFill="background1" w:themeFillShade="D9"/>
      </w:pPr>
      <w:r>
        <w:t>16.</w:t>
      </w:r>
      <w:r>
        <w:tab/>
        <w:t>Het bevoegd gezag kan aan een opslagtank als bedoeld in het vijftiende lid bij maatwerkvoorschrift eisen stellen om de toegankelijkheid van de opslagtank voor de brandbestrijding te borgen.</w:t>
      </w:r>
    </w:p>
    <w:p w:rsidR="000466C0" w:rsidRDefault="000466C0" w:rsidP="000466C0">
      <w:pPr>
        <w:pStyle w:val="artikelkop"/>
        <w:shd w:val="clear" w:color="auto" w:fill="D9D9D9" w:themeFill="background1" w:themeFillShade="D9"/>
      </w:pPr>
      <w:r>
        <w:t>Artikel 3.71e</w:t>
      </w:r>
    </w:p>
    <w:p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rsidR="000466C0" w:rsidRDefault="000466C0" w:rsidP="000466C0">
      <w:pPr>
        <w:pStyle w:val="artikelkop"/>
        <w:shd w:val="clear" w:color="auto" w:fill="D9D9D9" w:themeFill="background1" w:themeFillShade="D9"/>
      </w:pPr>
      <w:r>
        <w:t>Artikel 3.71f</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t>dat ten minste eenmaal per jaar wordt beoordeeld en is goedgekeurd overeenkomstig BRL K903, door een bedrijf dat op grond van die BRL daartoe is gecertificeerd.</w:t>
      </w:r>
    </w:p>
    <w:p w:rsidR="000466C0" w:rsidRDefault="000466C0" w:rsidP="000466C0">
      <w:pPr>
        <w:pStyle w:val="art2enivo"/>
        <w:shd w:val="clear" w:color="auto" w:fill="D9D9D9" w:themeFill="background1" w:themeFillShade="D9"/>
      </w:pPr>
      <w:r>
        <w:t xml:space="preserve">b. </w:t>
      </w:r>
      <w:r>
        <w:tab/>
        <w:t>volgens d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rsidR="000466C0" w:rsidRDefault="000466C0" w:rsidP="000466C0">
      <w:pPr>
        <w:pStyle w:val="art1enivo"/>
        <w:shd w:val="clear" w:color="auto" w:fill="D9D9D9" w:themeFill="background1" w:themeFillShade="D9"/>
        <w:suppressAutoHyphens/>
      </w:pPr>
      <w:r>
        <w:t>7.</w:t>
      </w:r>
      <w:r>
        <w:tab/>
        <w:t xml:space="preserve">Een opslagtank voor afgewerkte olie wordt </w:t>
      </w:r>
      <w:r>
        <w:rPr>
          <w:rFonts w:cs="Arial"/>
        </w:rPr>
        <w:t>minimaal</w:t>
      </w:r>
      <w:r>
        <w:t xml:space="preserve"> eenmaal per jaar geleegd.</w:t>
      </w:r>
    </w:p>
    <w:p w:rsidR="000466C0" w:rsidRDefault="000466C0" w:rsidP="000466C0">
      <w:pPr>
        <w:pStyle w:val="artikelkop"/>
        <w:shd w:val="clear" w:color="auto" w:fill="D9D9D9" w:themeFill="background1" w:themeFillShade="D9"/>
      </w:pPr>
      <w:r>
        <w:t xml:space="preserve">Artikel 3.71g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t>dat ten minste eenmaal per jaar wordt beoordeeld en is goedgekeurd overeenkomstig BRL K903, door een bedrijf dat op grond van die BRL daartoe is gecertificeerd;</w:t>
      </w:r>
    </w:p>
    <w:p w:rsidR="000466C0" w:rsidRDefault="000466C0" w:rsidP="000466C0">
      <w:pPr>
        <w:pStyle w:val="art2enivo"/>
        <w:shd w:val="clear" w:color="auto" w:fill="D9D9D9" w:themeFill="background1" w:themeFillShade="D9"/>
      </w:pPr>
      <w:r>
        <w:t xml:space="preserve">b. </w:t>
      </w:r>
      <w:r>
        <w:tab/>
        <w:t>volgens d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rsidR="000466C0" w:rsidRDefault="000466C0" w:rsidP="000466C0">
      <w:pPr>
        <w:pStyle w:val="artikelkop"/>
        <w:shd w:val="clear" w:color="auto" w:fill="D9D9D9" w:themeFill="background1" w:themeFillShade="D9"/>
      </w:pPr>
      <w:r>
        <w:t>Artikel 3.71h</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rsidR="000466C0" w:rsidRPr="00620047" w:rsidRDefault="000466C0">
      <w:pPr>
        <w:pStyle w:val="artplat"/>
      </w:pPr>
    </w:p>
    <w:p w:rsidR="00296032" w:rsidRPr="00296032" w:rsidRDefault="00296032">
      <w:pPr>
        <w:pStyle w:val="paragraaf"/>
      </w:pPr>
      <w:bookmarkStart w:id="126" w:name="_Toc431375617"/>
      <w:r w:rsidRPr="00296032">
        <w:t>§ 3.4.10 Opslaan of bewerken van ontplofbare stoffen of voorwerpen bij defensie-inrichtingen</w:t>
      </w:r>
      <w:bookmarkEnd w:id="126"/>
    </w:p>
    <w:p w:rsidR="00296032" w:rsidRPr="00296032" w:rsidRDefault="00296032">
      <w:pPr>
        <w:pStyle w:val="artikelkop"/>
      </w:pPr>
      <w:r w:rsidRPr="00296032">
        <w:t xml:space="preserve">Artikel 3.54e </w:t>
      </w:r>
    </w:p>
    <w:p w:rsidR="00296032" w:rsidRPr="00620047" w:rsidRDefault="00296032">
      <w:pPr>
        <w:pStyle w:val="artplat"/>
      </w:pPr>
      <w:r w:rsidRPr="00620047">
        <w:t>Deze paragraaf is van toepassing op het opslaan of bewerken van gevaarlijke stoffen van de ADR klasse 1.1, 1.2, 1.3</w:t>
      </w:r>
      <w:r w:rsidR="00B91AA7">
        <w:t>,</w:t>
      </w:r>
      <w:r w:rsidRPr="00620047">
        <w:t xml:space="preserve"> 1.4</w:t>
      </w:r>
      <w:r w:rsidR="005B2284">
        <w:t xml:space="preserve">, </w:t>
      </w:r>
      <w:r w:rsidR="00B91AA7">
        <w:t>1.5</w:t>
      </w:r>
      <w:r w:rsidR="005B2284">
        <w:t xml:space="preserve"> of 1.6</w:t>
      </w:r>
      <w:r w:rsidRPr="00620047">
        <w:t xml:space="preserve"> binnen inrichtingen die in gebruik zijn bij de Nederlandse of een bondgenootschappelijke krijgsmacht.</w:t>
      </w:r>
    </w:p>
    <w:p w:rsidR="00296032" w:rsidRPr="00296032" w:rsidRDefault="00296032">
      <w:pPr>
        <w:pStyle w:val="artikelkop"/>
      </w:pPr>
      <w:r w:rsidRPr="00296032">
        <w:t xml:space="preserve">Artikel 3.54f </w:t>
      </w:r>
    </w:p>
    <w:p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rsidR="00296032" w:rsidRPr="00296032" w:rsidRDefault="00296032">
      <w:pPr>
        <w:pStyle w:val="artikelkop"/>
      </w:pPr>
      <w:r w:rsidRPr="00296032">
        <w:t xml:space="preserve">Artikel 3.54g </w:t>
      </w:r>
    </w:p>
    <w:p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rsidR="00296032" w:rsidRPr="00620047" w:rsidRDefault="00296032">
      <w:pPr>
        <w:pStyle w:val="art2enivo"/>
      </w:pPr>
      <w:r w:rsidRPr="00620047">
        <w:t>a.</w:t>
      </w:r>
      <w:r w:rsidRPr="00620047">
        <w:tab/>
        <w:t>de veiligheidszones van de activiteit niet groter zijn dan de veiligheidszones die volgen uit de munitie-QRA;</w:t>
      </w:r>
    </w:p>
    <w:p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rsidR="00296032" w:rsidRDefault="00296032">
      <w:pPr>
        <w:pStyle w:val="art1enivo"/>
      </w:pPr>
      <w:r w:rsidRPr="00620047">
        <w:t>5.</w:t>
      </w:r>
      <w:r w:rsidRPr="00620047">
        <w:tab/>
        <w:t>Bij het opslaan of bewerken van gevaarlijke stoffen van de ADR klasse 1.1, 1.2, 1.3</w:t>
      </w:r>
      <w:r w:rsidR="00B91AA7">
        <w:t>,</w:t>
      </w:r>
      <w:r w:rsidRPr="00620047">
        <w:t xml:space="preserve"> 1.4</w:t>
      </w:r>
      <w:r w:rsidR="005B2284">
        <w:t>, 1.5 of 1.6</w:t>
      </w:r>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rsidR="000466C0" w:rsidRDefault="000466C0" w:rsidP="000466C0"/>
    <w:p w:rsidR="000466C0" w:rsidRDefault="000466C0" w:rsidP="000466C0">
      <w:pPr>
        <w:pStyle w:val="paragraaf"/>
        <w:shd w:val="clear" w:color="auto" w:fill="D9D9D9" w:themeFill="background1" w:themeFillShade="D9"/>
        <w:rPr>
          <w:rFonts w:eastAsiaTheme="minorEastAsia"/>
          <w:lang w:eastAsia="nl-NL"/>
        </w:rPr>
      </w:pPr>
      <w:bookmarkStart w:id="127"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127"/>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ot maximaal 25 kilogram vuurwerk en in beslag genomen vuurwerk met aan consumentenvuurwerk vergelijkbare eigenschappen opgeslagen in ten minste een brandveiligheidsopslagkast als bedoeld in voorschrift 3.10 van PGS 15 met een brandwerendheid van ten minste 60 minuten;</w:t>
      </w:r>
    </w:p>
    <w:p w:rsidR="000466C0" w:rsidRDefault="000466C0" w:rsidP="000466C0">
      <w:pPr>
        <w:shd w:val="clear" w:color="auto" w:fill="D9D9D9" w:themeFill="background1" w:themeFillShade="D9"/>
      </w:pPr>
      <w:r>
        <w:rPr>
          <w:rFonts w:eastAsiaTheme="minorEastAsia"/>
          <w:lang w:eastAsia="nl-NL"/>
        </w:rPr>
        <w:t>b.</w:t>
      </w:r>
      <w:r>
        <w:rPr>
          <w:rFonts w:eastAsiaTheme="minorEastAsia"/>
          <w:lang w:eastAsia="nl-NL"/>
        </w:rPr>
        <w:tab/>
        <w:t>tot maximaal 50 kilogram noodsignalen van de ADR klasse 1.3, opgeslagen in een brandcompartiment dan wel in een brandveiligheidsopslagkast als bedoeld in voorschrift 3.10 van PGS 15 met een brandwerendheid van ten minste 60 minuten.</w:t>
      </w:r>
    </w:p>
    <w:p w:rsidR="000466C0" w:rsidRPr="000466C0" w:rsidRDefault="000466C0" w:rsidP="000466C0"/>
    <w:p w:rsidR="00296032" w:rsidRPr="00296032" w:rsidRDefault="00296032">
      <w:pPr>
        <w:pStyle w:val="paragraaf"/>
      </w:pPr>
      <w:bookmarkStart w:id="128" w:name="_Toc431375619"/>
      <w:r w:rsidRPr="00296032">
        <w:t>§ 3.4.11 Op- en overslaan van verwijderd asbest</w:t>
      </w:r>
      <w:bookmarkEnd w:id="128"/>
    </w:p>
    <w:p w:rsidR="00296032" w:rsidRPr="00296032" w:rsidRDefault="00296032">
      <w:pPr>
        <w:pStyle w:val="artikelkop"/>
      </w:pPr>
      <w:r w:rsidRPr="00296032">
        <w:t xml:space="preserve">Artikel 3.54h </w:t>
      </w:r>
    </w:p>
    <w:p w:rsidR="00296032" w:rsidRPr="00620047" w:rsidRDefault="00296032">
      <w:pPr>
        <w:pStyle w:val="art1enivo"/>
      </w:pPr>
      <w:r w:rsidRPr="00620047">
        <w:t>1.</w:t>
      </w:r>
      <w:r w:rsidRPr="00620047">
        <w:tab/>
        <w:t>Deze paragraaf is van toepassing op het op- en overslaan van verwijderd asbest:</w:t>
      </w:r>
    </w:p>
    <w:p w:rsidR="00296032" w:rsidRPr="00620047" w:rsidRDefault="00296032">
      <w:pPr>
        <w:pStyle w:val="art2enivo"/>
      </w:pPr>
      <w:r w:rsidRPr="00620047">
        <w:t>a.</w:t>
      </w:r>
      <w:r w:rsidRPr="00620047">
        <w:tab/>
        <w:t>bij een inrichting waar uitvoering wordt gegeven aan titel 10.4 van de wet, of</w:t>
      </w:r>
    </w:p>
    <w:p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rsidR="00296032" w:rsidRPr="00620047" w:rsidRDefault="00296032">
      <w:pPr>
        <w:pStyle w:val="art1enivo"/>
      </w:pPr>
      <w:r w:rsidRPr="00620047">
        <w:t>2.</w:t>
      </w:r>
      <w:r w:rsidRPr="00620047">
        <w:tab/>
        <w:t>Deze paragraaf is van overeenkomstige toepassing op een verwijderd asbesthoudend product.</w:t>
      </w:r>
    </w:p>
    <w:p w:rsidR="00296032" w:rsidRPr="00296032" w:rsidRDefault="00296032">
      <w:pPr>
        <w:pStyle w:val="artikelkop"/>
      </w:pPr>
      <w:r w:rsidRPr="00296032">
        <w:t xml:space="preserve">Artikel 3.54i </w:t>
      </w:r>
    </w:p>
    <w:p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rsidR="00296032" w:rsidRPr="00620047" w:rsidRDefault="00296032">
      <w:pPr>
        <w:pStyle w:val="art1enivo"/>
      </w:pPr>
      <w:r w:rsidRPr="00620047">
        <w:t>2.</w:t>
      </w:r>
      <w:r w:rsidRPr="00620047">
        <w:tab/>
        <w:t>Het op- en overslaan van asbest geeft geen stofverspreiding die met het blote oog waarneembaar is.</w:t>
      </w:r>
    </w:p>
    <w:p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rsidR="00296032" w:rsidRPr="00620047" w:rsidRDefault="00296032">
      <w:pPr>
        <w:pStyle w:val="afdeling"/>
        <w:rPr>
          <w:rFonts w:cs="Arial"/>
        </w:rPr>
      </w:pPr>
      <w:bookmarkStart w:id="129" w:name="_Toc431375620"/>
      <w:r w:rsidRPr="00620047">
        <w:rPr>
          <w:rFonts w:cs="Arial"/>
        </w:rPr>
        <w:t>Afdeling 3.5 Agrarische activiteiten</w:t>
      </w:r>
      <w:bookmarkEnd w:id="129"/>
    </w:p>
    <w:p w:rsidR="00296032" w:rsidRPr="00296032" w:rsidRDefault="00296032">
      <w:pPr>
        <w:pStyle w:val="paragraaf"/>
        <w:rPr>
          <w:rFonts w:cs="Arial"/>
        </w:rPr>
      </w:pPr>
      <w:bookmarkStart w:id="130" w:name="_Toc431375621"/>
      <w:r w:rsidRPr="00296032">
        <w:rPr>
          <w:rFonts w:cs="Arial"/>
        </w:rPr>
        <w:t>§ 3.5.1 Telen of kweken van gewassen in een kas</w:t>
      </w:r>
      <w:bookmarkEnd w:id="130"/>
    </w:p>
    <w:p w:rsidR="00296032" w:rsidRPr="00296032" w:rsidRDefault="00296032">
      <w:pPr>
        <w:pStyle w:val="artikelkop"/>
        <w:rPr>
          <w:rFonts w:cs="Arial"/>
        </w:rPr>
      </w:pPr>
      <w:r w:rsidRPr="00296032">
        <w:rPr>
          <w:rFonts w:cs="Arial"/>
        </w:rPr>
        <w:t>Artikel 3.55</w:t>
      </w:r>
    </w:p>
    <w:p w:rsidR="00296032" w:rsidRPr="00620047" w:rsidRDefault="00296032">
      <w:pPr>
        <w:pStyle w:val="artplat"/>
        <w:rPr>
          <w:rFonts w:cs="Arial"/>
        </w:rPr>
      </w:pPr>
      <w:r w:rsidRPr="00620047">
        <w:rPr>
          <w:rFonts w:cs="Arial"/>
        </w:rPr>
        <w:t>Deze paragraaf is van toepassing op het telen of kweken van gewassen in een kas.</w:t>
      </w:r>
    </w:p>
    <w:p w:rsidR="00296032" w:rsidRPr="00296032" w:rsidRDefault="00296032">
      <w:pPr>
        <w:pStyle w:val="artikelkop"/>
        <w:rPr>
          <w:rFonts w:cs="Arial"/>
        </w:rPr>
      </w:pPr>
      <w:r w:rsidRPr="00296032">
        <w:rPr>
          <w:rFonts w:cs="Arial"/>
        </w:rPr>
        <w:t>Artikel 3.56</w:t>
      </w:r>
    </w:p>
    <w:p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7</w:t>
      </w:r>
    </w:p>
    <w:p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rsidR="00296032" w:rsidRPr="00620047" w:rsidRDefault="00296032">
      <w:pPr>
        <w:pStyle w:val="art1enivo"/>
      </w:pPr>
      <w:r w:rsidRPr="00620047">
        <w:t>2.</w:t>
      </w:r>
      <w:r w:rsidRPr="00620047">
        <w:tab/>
        <w:t>Het bevoegd gezag kan, indien het belang van de bescherming van het milieu zich daartegen niet verzet, bij maatwerkvoorschrift buiten de donkerteperiode een ander percentage dan het percentage, bedoeld in het eerste lid, vaststellen.</w:t>
      </w:r>
    </w:p>
    <w:p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8</w:t>
      </w:r>
    </w:p>
    <w:p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 b, vaststellen.</w:t>
      </w:r>
    </w:p>
    <w:p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9</w:t>
      </w:r>
    </w:p>
    <w:p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60</w:t>
      </w:r>
    </w:p>
    <w:p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rsidR="00296032" w:rsidRPr="00296032" w:rsidRDefault="00296032">
      <w:pPr>
        <w:pStyle w:val="artikelkop"/>
        <w:rPr>
          <w:rFonts w:cs="Arial"/>
        </w:rPr>
      </w:pPr>
      <w:r w:rsidRPr="00296032">
        <w:rPr>
          <w:rFonts w:cs="Arial"/>
        </w:rPr>
        <w:t>Artikel 3.61</w:t>
      </w:r>
    </w:p>
    <w:p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rsidR="00296032" w:rsidRPr="00296032" w:rsidRDefault="00296032">
      <w:pPr>
        <w:pStyle w:val="artikelkop"/>
        <w:rPr>
          <w:rFonts w:cs="Arial"/>
        </w:rPr>
      </w:pPr>
      <w:r w:rsidRPr="00296032">
        <w:rPr>
          <w:rFonts w:cs="Arial"/>
        </w:rPr>
        <w:t>Artikel 3.6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Bij het lozen in een oppervlaktewaterlichaam vindt geen visuele verontreiniging plaats.</w:t>
      </w:r>
    </w:p>
    <w:p w:rsidR="00296032" w:rsidRPr="00296032" w:rsidRDefault="00296032">
      <w:pPr>
        <w:pStyle w:val="artikelkop"/>
        <w:rPr>
          <w:rFonts w:cs="Arial"/>
        </w:rPr>
      </w:pPr>
      <w:r w:rsidRPr="00296032">
        <w:rPr>
          <w:rFonts w:cs="Arial"/>
        </w:rPr>
        <w:t>Artikel 3.63</w:t>
      </w:r>
    </w:p>
    <w:p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rsidR="00296032" w:rsidRPr="00620047" w:rsidRDefault="00296032">
      <w:pPr>
        <w:pStyle w:val="art2enivo"/>
        <w:rPr>
          <w:rFonts w:cs="Arial"/>
        </w:rPr>
      </w:pPr>
      <w:r w:rsidRPr="00620047">
        <w:rPr>
          <w:rFonts w:cs="Arial"/>
        </w:rPr>
        <w:t>d.</w:t>
      </w:r>
      <w:r w:rsidRPr="00620047">
        <w:rPr>
          <w:rFonts w:cs="Arial"/>
        </w:rPr>
        <w:tab/>
        <w:t>drainwater;</w:t>
      </w:r>
    </w:p>
    <w:p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rsidR="00296032" w:rsidRPr="00620047" w:rsidRDefault="00296032">
      <w:pPr>
        <w:pStyle w:val="art2enivo"/>
        <w:rPr>
          <w:rFonts w:cs="Arial"/>
        </w:rPr>
      </w:pPr>
      <w:r w:rsidRPr="00620047">
        <w:rPr>
          <w:rFonts w:cs="Arial"/>
        </w:rPr>
        <w:t>is toegestaan, indien ten minste:</w:t>
      </w:r>
    </w:p>
    <w:p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rsidR="00296032" w:rsidRPr="00620047" w:rsidRDefault="00296032">
      <w:pPr>
        <w:pStyle w:val="art2enivo"/>
        <w:rPr>
          <w:rFonts w:cs="Arial"/>
        </w:rPr>
      </w:pPr>
      <w:r w:rsidRPr="00620047">
        <w:rPr>
          <w:rFonts w:cs="Arial"/>
        </w:rPr>
        <w:t>a.</w:t>
      </w:r>
      <w:r w:rsidRPr="00620047">
        <w:rPr>
          <w:rFonts w:cs="Arial"/>
        </w:rPr>
        <w:tab/>
        <w:t>de per tijdseenheid te lozen hoeveelheid;</w:t>
      </w:r>
    </w:p>
    <w:p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64</w:t>
      </w:r>
    </w:p>
    <w:p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rsidR="00296032" w:rsidRPr="00620047"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rsidR="00296032" w:rsidRPr="00296032" w:rsidRDefault="00296032">
      <w:pPr>
        <w:pStyle w:val="artikelkop"/>
        <w:rPr>
          <w:rFonts w:cs="Arial"/>
        </w:rPr>
      </w:pPr>
      <w:r w:rsidRPr="00296032">
        <w:rPr>
          <w:rFonts w:cs="Arial"/>
        </w:rPr>
        <w:t>Artikel 3.65</w:t>
      </w:r>
    </w:p>
    <w:p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rsidR="00296032" w:rsidRPr="00296032" w:rsidRDefault="00296032">
      <w:pPr>
        <w:pStyle w:val="artikelkop"/>
        <w:rPr>
          <w:rFonts w:cs="Arial"/>
        </w:rPr>
      </w:pPr>
      <w:r w:rsidRPr="00296032">
        <w:rPr>
          <w:rFonts w:cs="Arial"/>
        </w:rPr>
        <w:t>Artikel 3.66</w:t>
      </w:r>
    </w:p>
    <w:p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rsidR="00296032" w:rsidRPr="00620047" w:rsidRDefault="00296032">
      <w:pPr>
        <w:pStyle w:val="art1enivo"/>
        <w:rPr>
          <w:rFonts w:cs="Arial"/>
        </w:rPr>
      </w:pPr>
      <w:r w:rsidRPr="00620047">
        <w:rPr>
          <w:rFonts w:cs="Arial"/>
        </w:rPr>
        <w:t>2.</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rsidR="00296032" w:rsidRPr="00620047" w:rsidRDefault="00296032">
      <w:pPr>
        <w:pStyle w:val="tabelkop"/>
        <w:ind w:firstLine="426"/>
        <w:rPr>
          <w:rFonts w:cs="Arial"/>
        </w:rPr>
      </w:pPr>
      <w:r w:rsidRPr="00620047">
        <w:rPr>
          <w:rFonts w:cs="Arial"/>
        </w:rPr>
        <w:t>Tabel 3.66</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268"/>
        <w:gridCol w:w="2268"/>
        <w:gridCol w:w="2268"/>
      </w:tblGrid>
      <w:tr w:rsidR="00296032" w:rsidRPr="00620047">
        <w:tc>
          <w:tcPr>
            <w:tcW w:w="8363" w:type="dxa"/>
            <w:gridSpan w:val="4"/>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Categorie van gewassen</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 xml:space="preserve">2012, 2013 en 2014 </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5, 2016 en 201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8 en volgende jaren</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1</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2</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8</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4</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8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6</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8</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9</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r>
    </w:tbl>
    <w:p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rsidR="00296032" w:rsidRPr="00620047" w:rsidRDefault="00296032">
      <w:pPr>
        <w:pStyle w:val="art1enivo"/>
        <w:rPr>
          <w:rFonts w:cs="Arial"/>
        </w:rPr>
      </w:pPr>
      <w:r w:rsidRPr="00620047">
        <w:rPr>
          <w:rFonts w:cs="Arial"/>
        </w:rPr>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rsidR="00296032" w:rsidRPr="00296032" w:rsidRDefault="00296032">
      <w:pPr>
        <w:pStyle w:val="artikelkop"/>
        <w:rPr>
          <w:rFonts w:cs="Arial"/>
        </w:rPr>
      </w:pPr>
      <w:r w:rsidRPr="00296032">
        <w:rPr>
          <w:rFonts w:cs="Arial"/>
        </w:rPr>
        <w:t>Artikel 3.67</w:t>
      </w:r>
    </w:p>
    <w:p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68</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rsidR="00296032" w:rsidRPr="00296032" w:rsidRDefault="00296032">
      <w:pPr>
        <w:pStyle w:val="artikelkop"/>
        <w:rPr>
          <w:rFonts w:cs="Arial"/>
        </w:rPr>
      </w:pPr>
      <w:r w:rsidRPr="00296032">
        <w:rPr>
          <w:rFonts w:cs="Arial"/>
        </w:rPr>
        <w:t>Artikel 3.69</w:t>
      </w:r>
    </w:p>
    <w:p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rsidR="00296032" w:rsidRPr="00296032" w:rsidRDefault="00296032">
      <w:pPr>
        <w:pStyle w:val="artikelkop"/>
        <w:rPr>
          <w:rFonts w:cs="Arial"/>
        </w:rPr>
      </w:pPr>
      <w:r w:rsidRPr="00296032">
        <w:rPr>
          <w:rFonts w:cs="Arial"/>
        </w:rPr>
        <w:t>Artikel 3.70</w:t>
      </w:r>
    </w:p>
    <w:p w:rsidR="00296032" w:rsidRPr="00620047" w:rsidRDefault="00296032">
      <w:pPr>
        <w:pStyle w:val="artplat"/>
        <w:rPr>
          <w:rFonts w:cs="Arial"/>
        </w:rPr>
      </w:pPr>
      <w:r w:rsidRPr="00620047">
        <w:rPr>
          <w:rFonts w:cs="Arial"/>
        </w:rPr>
        <w:t>Onverminderd de artikelen 3.56 tot en met 3.64 wordt bij het telen in een kas, waarbij gewassen op materiaal groeien dat in verbinding staat met de ondergrond, voldaan aan de artikelen 3.71 tot en met 3.74.</w:t>
      </w:r>
    </w:p>
    <w:p w:rsidR="00296032" w:rsidRPr="00296032" w:rsidRDefault="00296032">
      <w:pPr>
        <w:pStyle w:val="artikelkop"/>
        <w:rPr>
          <w:rFonts w:cs="Arial"/>
        </w:rPr>
      </w:pPr>
      <w:r w:rsidRPr="00296032">
        <w:rPr>
          <w:rFonts w:cs="Arial"/>
        </w:rPr>
        <w:t>Artikel 3.71</w:t>
      </w:r>
    </w:p>
    <w:p w:rsidR="00296032" w:rsidRPr="00620047" w:rsidRDefault="00296032">
      <w:pPr>
        <w:pStyle w:val="art1enivo"/>
        <w:rPr>
          <w:rFonts w:cs="Arial"/>
        </w:rPr>
      </w:pPr>
      <w:r w:rsidRPr="00620047">
        <w:rPr>
          <w:rFonts w:cs="Arial"/>
        </w:rPr>
        <w:t>1.</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rsidR="00296032" w:rsidRPr="00296032" w:rsidRDefault="00296032">
      <w:pPr>
        <w:pStyle w:val="artikelkop"/>
        <w:rPr>
          <w:rFonts w:cs="Arial"/>
        </w:rPr>
      </w:pPr>
      <w:r w:rsidRPr="00296032">
        <w:rPr>
          <w:rFonts w:cs="Arial"/>
        </w:rPr>
        <w:t>Artikel 3.72</w:t>
      </w:r>
    </w:p>
    <w:p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rsidR="00296032" w:rsidRPr="00620047" w:rsidRDefault="00296032">
      <w:pPr>
        <w:pStyle w:val="art2enivo"/>
        <w:rPr>
          <w:rFonts w:cs="Arial"/>
        </w:rPr>
      </w:pPr>
      <w:r w:rsidRPr="00620047">
        <w:rPr>
          <w:rFonts w:cs="Arial"/>
        </w:rPr>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73</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rsidR="00296032" w:rsidRPr="00296032" w:rsidRDefault="00296032">
      <w:pPr>
        <w:pStyle w:val="artikelkop"/>
        <w:rPr>
          <w:rFonts w:cs="Arial"/>
        </w:rPr>
      </w:pPr>
      <w:r w:rsidRPr="00296032">
        <w:rPr>
          <w:rFonts w:cs="Arial"/>
        </w:rPr>
        <w:t>Artikel 3.74</w:t>
      </w:r>
    </w:p>
    <w:p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rsidR="00296032" w:rsidRPr="00296032" w:rsidRDefault="00296032">
      <w:pPr>
        <w:pStyle w:val="artikelkop"/>
      </w:pPr>
      <w:r w:rsidRPr="00296032">
        <w:t xml:space="preserve">Artikel 3.74a </w:t>
      </w:r>
    </w:p>
    <w:p w:rsidR="00296032" w:rsidRPr="00620047" w:rsidRDefault="00296032">
      <w:pPr>
        <w:pStyle w:val="artplat"/>
      </w:pPr>
      <w:r w:rsidRPr="00620047">
        <w:t>Indien op 1 april 2002 door middel van een systeem van onderbemaling werd gerecirculeerd, en:</w:t>
      </w:r>
    </w:p>
    <w:p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rsidR="00296032" w:rsidRPr="00620047" w:rsidRDefault="00296032">
      <w:pPr>
        <w:pStyle w:val="artplatletter"/>
      </w:pPr>
      <w:r w:rsidRPr="00620047">
        <w:t>c.</w:t>
      </w:r>
      <w:r w:rsidRPr="00620047">
        <w:tab/>
        <w:t>ten hoogste 10% van de totale hoeveelheid drainwater naar de bodem sijpelt;</w:t>
      </w:r>
    </w:p>
    <w:p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rsidR="00296032" w:rsidRDefault="00296032">
      <w:pPr>
        <w:pStyle w:val="artplat"/>
      </w:pPr>
      <w:r w:rsidRPr="00620047">
        <w:t>wordt het lozen van drainwater in de bodem aangemerkt als het lozen van drainwater waarvoor een maatwerkvoorschrift als bedoeld in artikel 2.2, derde lid, is vastgesteld.</w:t>
      </w:r>
    </w:p>
    <w:p w:rsidR="000466C0" w:rsidRDefault="000466C0">
      <w:pPr>
        <w:pStyle w:val="artplat"/>
      </w:pPr>
    </w:p>
    <w:p w:rsidR="000466C0" w:rsidRDefault="000466C0" w:rsidP="000466C0">
      <w:pPr>
        <w:pStyle w:val="paragraaf"/>
        <w:shd w:val="clear" w:color="auto" w:fill="D9D9D9" w:themeFill="background1" w:themeFillShade="D9"/>
      </w:pPr>
      <w:bookmarkStart w:id="131" w:name="_Toc431375622"/>
      <w:r>
        <w:t>§ 3.5.1.</w:t>
      </w:r>
      <w:r>
        <w:tab/>
        <w:t>Telen of kweken van gewassen in een kas</w:t>
      </w:r>
      <w:bookmarkEnd w:id="131"/>
    </w:p>
    <w:p w:rsidR="000466C0" w:rsidRDefault="000466C0" w:rsidP="000466C0">
      <w:pPr>
        <w:pStyle w:val="artikelkop"/>
        <w:shd w:val="clear" w:color="auto" w:fill="D9D9D9" w:themeFill="background1" w:themeFillShade="D9"/>
      </w:pPr>
      <w:r>
        <w:t xml:space="preserve">Artikel 3.7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rsidR="000466C0" w:rsidRDefault="000466C0" w:rsidP="000466C0">
      <w:pPr>
        <w:pStyle w:val="artikelkop"/>
        <w:shd w:val="clear" w:color="auto" w:fill="D9D9D9" w:themeFill="background1" w:themeFillShade="D9"/>
      </w:pPr>
      <w:r>
        <w:t xml:space="preserve">Artikel 3.73 </w:t>
      </w:r>
    </w:p>
    <w:p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rsidR="000466C0" w:rsidRDefault="000466C0" w:rsidP="000466C0">
      <w:pPr>
        <w:pStyle w:val="artikelkop"/>
        <w:shd w:val="clear" w:color="auto" w:fill="D9D9D9" w:themeFill="background1" w:themeFillShade="D9"/>
      </w:pPr>
      <w:r>
        <w:t xml:space="preserve">Artikel 3.74 </w:t>
      </w:r>
    </w:p>
    <w:p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rsidR="000466C0" w:rsidRDefault="000466C0" w:rsidP="000466C0">
      <w:pPr>
        <w:pStyle w:val="art1enivo"/>
        <w:shd w:val="clear" w:color="auto" w:fill="D9D9D9" w:themeFill="background1" w:themeFillShade="D9"/>
      </w:pPr>
      <w:r>
        <w:t>a.</w:t>
      </w:r>
      <w:r>
        <w:tab/>
        <w:t>huishoudelijk afvalwater;</w:t>
      </w:r>
    </w:p>
    <w:p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rsidR="000466C0" w:rsidRDefault="000466C0" w:rsidP="000466C0">
      <w:pPr>
        <w:pStyle w:val="art1enivo"/>
        <w:shd w:val="clear" w:color="auto" w:fill="D9D9D9" w:themeFill="background1" w:themeFillShade="D9"/>
      </w:pPr>
      <w:r>
        <w:t>c.</w:t>
      </w:r>
      <w:r>
        <w:tab/>
        <w:t>spoelwater van filters van een waterdoseringsinstallatie;</w:t>
      </w:r>
    </w:p>
    <w:p w:rsidR="000466C0" w:rsidRDefault="000466C0" w:rsidP="000466C0">
      <w:pPr>
        <w:pStyle w:val="art1enivo"/>
        <w:shd w:val="clear" w:color="auto" w:fill="D9D9D9" w:themeFill="background1" w:themeFillShade="D9"/>
      </w:pPr>
      <w:r>
        <w:t>d.</w:t>
      </w:r>
      <w:r>
        <w:tab/>
        <w:t>terugspoelwater van een ontijzeringsinstallatie;</w:t>
      </w:r>
    </w:p>
    <w:p w:rsidR="000466C0" w:rsidRDefault="000466C0" w:rsidP="000466C0">
      <w:pPr>
        <w:pStyle w:val="art1enivo"/>
        <w:shd w:val="clear" w:color="auto" w:fill="D9D9D9" w:themeFill="background1" w:themeFillShade="D9"/>
      </w:pPr>
      <w:r>
        <w:t>e.</w:t>
      </w:r>
      <w:r>
        <w:tab/>
        <w:t>spoelwater van ionenwisselaars;</w:t>
      </w:r>
    </w:p>
    <w:p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rsidR="000466C0" w:rsidRDefault="000466C0" w:rsidP="000466C0">
      <w:pPr>
        <w:pStyle w:val="art1enivo"/>
        <w:shd w:val="clear" w:color="auto" w:fill="D9D9D9" w:themeFill="background1" w:themeFillShade="D9"/>
      </w:pPr>
      <w:r>
        <w:t>h.</w:t>
      </w:r>
      <w:r>
        <w:tab/>
        <w:t>drainwater;</w:t>
      </w:r>
    </w:p>
    <w:p w:rsidR="000466C0" w:rsidRDefault="000466C0" w:rsidP="000466C0">
      <w:pPr>
        <w:pStyle w:val="art1enivo"/>
        <w:shd w:val="clear" w:color="auto" w:fill="D9D9D9" w:themeFill="background1" w:themeFillShade="D9"/>
      </w:pPr>
      <w:r>
        <w:t>i.</w:t>
      </w:r>
      <w:r>
        <w:tab/>
        <w:t>ketelspuiwater;</w:t>
      </w:r>
    </w:p>
    <w:p w:rsidR="000466C0" w:rsidRDefault="000466C0" w:rsidP="000466C0">
      <w:pPr>
        <w:pStyle w:val="art1enivo"/>
        <w:shd w:val="clear" w:color="auto" w:fill="D9D9D9" w:themeFill="background1" w:themeFillShade="D9"/>
      </w:pPr>
      <w:r>
        <w:t>j.</w:t>
      </w:r>
      <w:r>
        <w:tab/>
        <w:t>afvalwater afkomstig van het wassen van in de kas geteelde groenteproducten;</w:t>
      </w:r>
    </w:p>
    <w:p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rsidR="000466C0" w:rsidRDefault="000466C0" w:rsidP="000466C0">
      <w:pPr>
        <w:pStyle w:val="art1enivo"/>
        <w:shd w:val="clear" w:color="auto" w:fill="D9D9D9" w:themeFill="background1" w:themeFillShade="D9"/>
      </w:pPr>
      <w:r>
        <w:t>l.</w:t>
      </w:r>
      <w:r>
        <w:tab/>
        <w:t>spoelwater van fusten;</w:t>
      </w:r>
    </w:p>
    <w:p w:rsidR="000466C0" w:rsidRDefault="000466C0" w:rsidP="000466C0">
      <w:pPr>
        <w:pStyle w:val="art1enivo"/>
        <w:shd w:val="clear" w:color="auto" w:fill="D9D9D9" w:themeFill="background1" w:themeFillShade="D9"/>
      </w:pPr>
      <w:r>
        <w:t>m.</w:t>
      </w:r>
      <w:r>
        <w:tab/>
        <w:t>condenswater van warmtekrachtinstallaties;</w:t>
      </w:r>
    </w:p>
    <w:p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rsidR="000466C0" w:rsidRDefault="000466C0" w:rsidP="000466C0">
      <w:pPr>
        <w:pStyle w:val="art1enivo"/>
        <w:shd w:val="clear" w:color="auto" w:fill="D9D9D9" w:themeFill="background1" w:themeFillShade="D9"/>
      </w:pPr>
      <w:r>
        <w:t>o.</w:t>
      </w:r>
      <w:r>
        <w:tab/>
        <w:t>condenswater van stoomleidingen en condensorwater van verwarmingsketels;</w:t>
      </w:r>
    </w:p>
    <w:p w:rsidR="000466C0" w:rsidRDefault="000466C0" w:rsidP="000466C0">
      <w:pPr>
        <w:pStyle w:val="art1enivo"/>
        <w:shd w:val="clear" w:color="auto" w:fill="D9D9D9" w:themeFill="background1" w:themeFillShade="D9"/>
      </w:pPr>
      <w:r>
        <w:t>p.</w:t>
      </w:r>
      <w:r>
        <w:tab/>
        <w:t>ander afvalwater dan bedoeld in de onderdelen a tot en met o.</w:t>
      </w:r>
    </w:p>
    <w:p w:rsidR="000466C0" w:rsidRDefault="000466C0" w:rsidP="000466C0">
      <w:pPr>
        <w:pStyle w:val="artikelkop"/>
        <w:shd w:val="clear" w:color="auto" w:fill="D9D9D9" w:themeFill="background1" w:themeFillShade="D9"/>
      </w:pPr>
      <w:r>
        <w:t>Artikel 3.75</w:t>
      </w:r>
    </w:p>
    <w:p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s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verige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rchidee (Cymbidium)</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omaat, kruid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komkommer</w:t>
            </w:r>
          </w:p>
          <w:p w:rsidR="000466C0" w:rsidRDefault="000466C0" w:rsidP="000466C0">
            <w:pPr>
              <w:shd w:val="clear" w:color="auto" w:fill="D9D9D9" w:themeFill="background1" w:themeFillShade="D9"/>
              <w:suppressAutoHyphens/>
              <w:rPr>
                <w:rFonts w:cs="Arial"/>
              </w:rPr>
            </w:pPr>
            <w:r>
              <w:rPr>
                <w:rFonts w:cs="Arial"/>
              </w:rPr>
              <w:t>potplant, uitgangsmateriaal sierteelt</w:t>
            </w:r>
          </w:p>
          <w:p w:rsidR="000466C0" w:rsidRDefault="000466C0" w:rsidP="000466C0">
            <w:pPr>
              <w:shd w:val="clear" w:color="auto" w:fill="D9D9D9" w:themeFill="background1" w:themeFillShade="D9"/>
              <w:suppressAutoHyphens/>
              <w:rPr>
                <w:rFonts w:cs="Arial"/>
              </w:rPr>
            </w:pPr>
            <w:r>
              <w:rPr>
                <w:rFonts w:cs="Arial"/>
              </w:rPr>
              <w:t>overig sierteelt</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erbera</w:t>
            </w:r>
          </w:p>
          <w:p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Phalaenopsis, overige potorchidee</w:t>
            </w:r>
          </w:p>
        </w:tc>
      </w:tr>
    </w:tbl>
    <w:p w:rsidR="000466C0" w:rsidRDefault="000466C0" w:rsidP="000466C0">
      <w:pPr>
        <w:pStyle w:val="artikelkop"/>
        <w:shd w:val="clear" w:color="auto" w:fill="D9D9D9" w:themeFill="background1" w:themeFillShade="D9"/>
      </w:pPr>
      <w:r>
        <w:t xml:space="preserve">Artikel 3.7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rsidR="000466C0" w:rsidRDefault="000466C0" w:rsidP="000466C0">
      <w:pPr>
        <w:pStyle w:val="artikelkop"/>
        <w:shd w:val="clear" w:color="auto" w:fill="D9D9D9" w:themeFill="background1" w:themeFillShade="D9"/>
      </w:pPr>
      <w:r>
        <w:t xml:space="preserve">Artikel 3.7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2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bl>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bl>
    <w:p w:rsidR="000466C0" w:rsidRDefault="000466C0" w:rsidP="000466C0">
      <w:pPr>
        <w:pStyle w:val="artikelkop"/>
        <w:shd w:val="clear" w:color="auto" w:fill="D9D9D9" w:themeFill="background1" w:themeFillShade="D9"/>
      </w:pPr>
      <w:r>
        <w:t xml:space="preserve">Artikel 3.7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id,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rsidR="000466C0" w:rsidRPr="00620047" w:rsidRDefault="000466C0">
      <w:pPr>
        <w:pStyle w:val="artplat"/>
      </w:pPr>
    </w:p>
    <w:p w:rsidR="00296032" w:rsidRPr="00296032" w:rsidRDefault="00296032">
      <w:pPr>
        <w:pStyle w:val="paragraaf"/>
        <w:rPr>
          <w:rFonts w:cs="Arial"/>
        </w:rPr>
      </w:pPr>
      <w:bookmarkStart w:id="132" w:name="_Toc431375623"/>
      <w:r w:rsidRPr="00296032">
        <w:rPr>
          <w:rFonts w:cs="Arial"/>
        </w:rPr>
        <w:t>§ 3.5.2 Telen en kweken van gewassen in een gebouw, anders dan in een kas</w:t>
      </w:r>
      <w:bookmarkEnd w:id="132"/>
    </w:p>
    <w:p w:rsidR="00296032" w:rsidRPr="00296032" w:rsidRDefault="00296032">
      <w:pPr>
        <w:pStyle w:val="artikelkop"/>
        <w:rPr>
          <w:rFonts w:cs="Arial"/>
        </w:rPr>
      </w:pPr>
      <w:r w:rsidRPr="00296032">
        <w:rPr>
          <w:rFonts w:cs="Arial"/>
        </w:rPr>
        <w:t>Artikel 3.75</w:t>
      </w:r>
    </w:p>
    <w:p w:rsidR="00296032" w:rsidRPr="00620047" w:rsidRDefault="00296032">
      <w:pPr>
        <w:pStyle w:val="artplat"/>
        <w:rPr>
          <w:rFonts w:cs="Arial"/>
        </w:rPr>
      </w:pPr>
      <w:r w:rsidRPr="00620047">
        <w:rPr>
          <w:rFonts w:cs="Arial"/>
        </w:rPr>
        <w:t>Deze paragraaf is van toepassing op het telen of kweken van gewassen in een gebouw, anders dan in een kas.</w:t>
      </w:r>
    </w:p>
    <w:p w:rsidR="00296032" w:rsidRPr="00296032" w:rsidRDefault="00296032">
      <w:pPr>
        <w:pStyle w:val="artikelkop"/>
        <w:rPr>
          <w:rFonts w:cs="Arial"/>
        </w:rPr>
      </w:pPr>
      <w:r w:rsidRPr="00296032">
        <w:rPr>
          <w:rFonts w:cs="Arial"/>
        </w:rPr>
        <w:t>Artikel 3.76</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rsidR="00296032" w:rsidRPr="00620047" w:rsidRDefault="00296032">
      <w:pPr>
        <w:pStyle w:val="art2enivo"/>
      </w:pPr>
      <w:r w:rsidRPr="00620047">
        <w:t>c.</w:t>
      </w:r>
      <w:r w:rsidRPr="00620047">
        <w:tab/>
        <w:t>in het te lozen afvalwater, bedoeld in de onderdelen a en b:</w:t>
      </w:r>
    </w:p>
    <w:p w:rsidR="00296032" w:rsidRPr="00620047" w:rsidRDefault="00296032">
      <w:pPr>
        <w:pStyle w:val="art3enivo"/>
      </w:pPr>
      <w:r w:rsidRPr="00620047">
        <w:t>1°.</w:t>
      </w:r>
      <w:r w:rsidRPr="00620047">
        <w:tab/>
        <w:t>het gehalte aan onopgeloste stoffen ten hoogste 100 milligram per liter bedraagt,</w:t>
      </w:r>
    </w:p>
    <w:p w:rsidR="00296032" w:rsidRPr="00620047" w:rsidRDefault="00296032">
      <w:pPr>
        <w:pStyle w:val="art3enivo"/>
      </w:pPr>
      <w:r w:rsidRPr="00620047">
        <w:t>2°.</w:t>
      </w:r>
      <w:r w:rsidRPr="00620047">
        <w:tab/>
        <w:t>het gehalte aan chemisch zuurstof verbruik ten hoogste 300 milligram per liter bedraagt, en</w:t>
      </w:r>
    </w:p>
    <w:p w:rsidR="00296032" w:rsidRPr="00620047" w:rsidRDefault="00296032">
      <w:pPr>
        <w:pStyle w:val="art3enivo"/>
      </w:pPr>
      <w:r w:rsidRPr="00620047">
        <w:t>3°.</w:t>
      </w:r>
      <w:r w:rsidRPr="00620047">
        <w:tab/>
        <w:t>het gehalte aan biochemisch zuurstof 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77</w:t>
      </w:r>
    </w:p>
    <w:p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rsidR="00296032" w:rsidRPr="00296032" w:rsidRDefault="00296032">
      <w:pPr>
        <w:pStyle w:val="paragraaf"/>
        <w:rPr>
          <w:rFonts w:cs="Arial"/>
        </w:rPr>
      </w:pPr>
      <w:bookmarkStart w:id="133" w:name="_Toc431375624"/>
      <w:r w:rsidRPr="00296032">
        <w:rPr>
          <w:rFonts w:cs="Arial"/>
        </w:rPr>
        <w:t>§ 3.5.3 Telen van gewassen in de open lucht</w:t>
      </w:r>
      <w:bookmarkEnd w:id="133"/>
    </w:p>
    <w:p w:rsidR="00296032" w:rsidRPr="00296032" w:rsidRDefault="00296032">
      <w:pPr>
        <w:pStyle w:val="artikelkop"/>
        <w:rPr>
          <w:rFonts w:cs="Arial"/>
        </w:rPr>
      </w:pPr>
      <w:r w:rsidRPr="00296032">
        <w:rPr>
          <w:rFonts w:cs="Arial"/>
        </w:rPr>
        <w:t>Artikel 3.78</w:t>
      </w:r>
    </w:p>
    <w:p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 binnen een afstand van 14 meter vanaf de insteek van een oppervlaktewaterlichaam.</w:t>
      </w:r>
    </w:p>
    <w:p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rsidR="00296032" w:rsidRPr="00620047"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rsidR="00296032" w:rsidRPr="00296032" w:rsidRDefault="00296032">
      <w:pPr>
        <w:pStyle w:val="artikelkop"/>
        <w:rPr>
          <w:rFonts w:cs="Arial"/>
        </w:rPr>
      </w:pPr>
      <w:r w:rsidRPr="00296032">
        <w:rPr>
          <w:rFonts w:cs="Arial"/>
        </w:rPr>
        <w:t>Artikel 3.79</w:t>
      </w:r>
    </w:p>
    <w:p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rsidR="00296032" w:rsidRPr="00620047" w:rsidRDefault="00296032">
      <w:pPr>
        <w:pStyle w:val="art3enivo"/>
      </w:pPr>
      <w:r w:rsidRPr="00620047">
        <w:t>1°.</w:t>
      </w:r>
      <w:r w:rsidRPr="00620047">
        <w:tab/>
        <w:t>sprake is van een biologische productiemethode, of</w:t>
      </w:r>
    </w:p>
    <w:p w:rsidR="00296032" w:rsidRPr="00620047" w:rsidRDefault="00296032">
      <w:pPr>
        <w:pStyle w:val="art3enivo"/>
      </w:pPr>
      <w:r w:rsidRPr="00620047">
        <w:t>2°.</w:t>
      </w:r>
      <w:r w:rsidRPr="00620047">
        <w:tab/>
        <w:t>gebruik wordt gemaakt van een emissiescherm dat voldoet aan de bij ministeriële regeling gestelde eisen.</w:t>
      </w:r>
    </w:p>
    <w:p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rsidR="00296032" w:rsidRPr="00296032" w:rsidRDefault="00296032">
      <w:pPr>
        <w:pStyle w:val="artikelkop"/>
        <w:rPr>
          <w:rFonts w:cs="Arial"/>
        </w:rPr>
      </w:pPr>
      <w:r w:rsidRPr="00296032">
        <w:rPr>
          <w:rFonts w:cs="Arial"/>
        </w:rPr>
        <w:t>Artikel 3.80</w:t>
      </w:r>
    </w:p>
    <w:p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in andere gebieden dan de gebieden, genoemd in bijlage 1, aardbeien, asperges, prei, schorseneren, sla, wortelen, vaste planten, en in neerwaartse richting te bespuiten boomkwekerijgewassen:</w:t>
      </w:r>
    </w:p>
    <w:p w:rsidR="00296032" w:rsidRPr="00620047" w:rsidRDefault="00296032">
      <w:pPr>
        <w:pStyle w:val="art2enivo"/>
        <w:rPr>
          <w:rFonts w:cs="Arial"/>
        </w:rPr>
      </w:pPr>
      <w:r w:rsidRPr="00620047">
        <w:rPr>
          <w:rFonts w:cs="Arial"/>
        </w:rPr>
        <w:t>a.</w:t>
      </w:r>
      <w:r w:rsidRPr="00620047">
        <w:rPr>
          <w:rFonts w:cs="Arial"/>
        </w:rPr>
        <w:tab/>
        <w:t>ten minste 150 centimeter;</w:t>
      </w:r>
    </w:p>
    <w:p w:rsidR="00296032" w:rsidRPr="00620047" w:rsidRDefault="00296032">
      <w:pPr>
        <w:pStyle w:val="art2enivo"/>
        <w:rPr>
          <w:rFonts w:cs="Arial"/>
        </w:rPr>
      </w:pPr>
      <w:r w:rsidRPr="00620047">
        <w:rPr>
          <w:rFonts w:cs="Arial"/>
        </w:rPr>
        <w:t>b.</w:t>
      </w:r>
      <w:r w:rsidRPr="00620047">
        <w:rPr>
          <w:rFonts w:cs="Arial"/>
        </w:rPr>
        <w:tab/>
        <w:t>ten minste 100 centimeter, indien gebruik gemaakt wordt van:</w:t>
      </w:r>
    </w:p>
    <w:p w:rsidR="00296032" w:rsidRPr="00620047" w:rsidRDefault="00296032">
      <w:pPr>
        <w:pStyle w:val="art3enivo"/>
      </w:pPr>
      <w:r w:rsidRPr="00620047">
        <w:t>1°.</w:t>
      </w:r>
      <w:r w:rsidRPr="00620047">
        <w:tab/>
        <w:t>veldspuitapparatuur met luchtondersteuning;</w:t>
      </w:r>
    </w:p>
    <w:p w:rsidR="00296032" w:rsidRPr="00620047" w:rsidRDefault="00296032">
      <w:pPr>
        <w:pStyle w:val="art3enivo"/>
      </w:pPr>
      <w:r w:rsidRPr="00620047">
        <w:t>2°.</w:t>
      </w:r>
      <w:r w:rsidRPr="00620047">
        <w:tab/>
        <w:t>een overkapte beddenspuit;</w:t>
      </w:r>
    </w:p>
    <w:p w:rsidR="00296032" w:rsidRPr="00620047" w:rsidRDefault="00296032">
      <w:pPr>
        <w:pStyle w:val="art3enivo"/>
      </w:pPr>
      <w:r w:rsidRPr="00620047">
        <w:t>3°.</w:t>
      </w:r>
      <w:r w:rsidRPr="00620047">
        <w:tab/>
        <w:t>een motorisch aangedreven handgedragen spuit, of</w:t>
      </w:r>
    </w:p>
    <w:p w:rsidR="00296032" w:rsidRPr="00620047" w:rsidRDefault="00296032">
      <w:pPr>
        <w:pStyle w:val="art3enivo"/>
      </w:pPr>
      <w:r w:rsidRPr="00620047">
        <w:t>4°.</w:t>
      </w:r>
      <w:r w:rsidRPr="00620047">
        <w:tab/>
        <w:t>vanggewas, dat voldoet aan de bij ministeriële regeling gestelde eisen, of</w:t>
      </w:r>
    </w:p>
    <w:p w:rsidR="00296032" w:rsidRPr="00620047" w:rsidRDefault="00296032">
      <w:pPr>
        <w:pStyle w:val="art2enivo"/>
        <w:rPr>
          <w:rFonts w:cs="Arial"/>
        </w:rPr>
      </w:pPr>
      <w:r w:rsidRPr="00620047">
        <w:rPr>
          <w:rFonts w:cs="Arial"/>
        </w:rPr>
        <w:t>c.</w:t>
      </w:r>
      <w:r w:rsidRPr="00620047">
        <w:rPr>
          <w:rFonts w:cs="Arial"/>
        </w:rPr>
        <w:tab/>
        <w:t>ten minste 50 centimeter, indien gebruik gemaakt wordt van een handmatig aangedreven handgedragen spuit.</w:t>
      </w:r>
    </w:p>
    <w:p w:rsidR="00296032" w:rsidRPr="00620047" w:rsidRDefault="00296032">
      <w:pPr>
        <w:pStyle w:val="art1enivo"/>
        <w:rPr>
          <w:rFonts w:cs="Arial"/>
        </w:rPr>
      </w:pPr>
      <w:r w:rsidRPr="00620047">
        <w:rPr>
          <w:rFonts w:cs="Arial"/>
        </w:rPr>
        <w:t>2.</w:t>
      </w:r>
      <w:r w:rsidRPr="00620047">
        <w:rPr>
          <w:rFonts w:cs="Arial"/>
        </w:rPr>
        <w:tab/>
        <w:t>De teeltvrije zone bedraagt bij de teelt van bloembollen en bloemknollen in de gebieden, genoemd in bijlage 1:</w:t>
      </w:r>
    </w:p>
    <w:p w:rsidR="00296032" w:rsidRPr="00620047" w:rsidRDefault="00296032">
      <w:pPr>
        <w:pStyle w:val="art2enivo"/>
        <w:rPr>
          <w:rFonts w:cs="Arial"/>
        </w:rPr>
      </w:pPr>
      <w:r w:rsidRPr="00620047">
        <w:rPr>
          <w:rFonts w:cs="Arial"/>
        </w:rPr>
        <w:t>a.</w:t>
      </w:r>
      <w:r w:rsidRPr="00620047">
        <w:rPr>
          <w:rFonts w:cs="Arial"/>
        </w:rPr>
        <w:tab/>
        <w:t>ten minste 150 centimeter, indien gebruik gemaakt wordt van:</w:t>
      </w:r>
    </w:p>
    <w:p w:rsidR="00296032" w:rsidRPr="00620047" w:rsidRDefault="00296032">
      <w:pPr>
        <w:pStyle w:val="art3enivo"/>
      </w:pPr>
      <w:r w:rsidRPr="00620047">
        <w:t>1°.</w:t>
      </w:r>
      <w:r w:rsidRPr="00620047">
        <w:tab/>
        <w:t>veldspuitapparatuur die is voorzien van driftarme doppen, aangewezen bij ministeriële regeling, of</w:t>
      </w:r>
    </w:p>
    <w:p w:rsidR="00296032" w:rsidRPr="00620047" w:rsidRDefault="00296032">
      <w:pPr>
        <w:pStyle w:val="art3enivo"/>
      </w:pPr>
      <w:r w:rsidRPr="00620047">
        <w:t>2°.</w:t>
      </w:r>
      <w:r w:rsidRPr="00620047">
        <w:tab/>
        <w:t>veldspuitapparatuur die is voorzien van spuitdoppen, aangewezen bij ministeriële regeling, waarvan de onderlinge afstand niet groter is dan 25 centimeter en de apparatuur zodanig is ingesteld dat de spuitdoppen zich niet hoger dan 30 cm boven het gewas bevinden, of</w:t>
      </w:r>
    </w:p>
    <w:p w:rsidR="00296032" w:rsidRPr="00620047" w:rsidRDefault="00296032">
      <w:pPr>
        <w:pStyle w:val="art2enivo"/>
        <w:rPr>
          <w:rFonts w:cs="Arial"/>
        </w:rPr>
      </w:pPr>
      <w:r w:rsidRPr="00620047">
        <w:rPr>
          <w:rFonts w:cs="Arial"/>
        </w:rPr>
        <w:t>b.</w:t>
      </w:r>
      <w:r w:rsidRPr="00620047">
        <w:rPr>
          <w:rFonts w:cs="Arial"/>
        </w:rPr>
        <w:tab/>
        <w:t>ten minste 100 centimeter, indien gebruikt wordt gemaakt van:</w:t>
      </w:r>
    </w:p>
    <w:p w:rsidR="00296032" w:rsidRPr="00620047" w:rsidRDefault="00296032">
      <w:pPr>
        <w:pStyle w:val="art3enivo"/>
      </w:pPr>
      <w:r w:rsidRPr="00620047">
        <w:t>1°.</w:t>
      </w:r>
      <w:r w:rsidRPr="00620047">
        <w:tab/>
        <w:t>veldspuitapparatuur die is voorzien van driftarme doppen, aangewezen bij ministeriële regeling en de bestrijding van Botrytis plaatsvindt op basis van een waarschuwingssysteem van een onafhankelijk deskundige dat voldoet aan de bij ministeriële regeling gestelde eisen;</w:t>
      </w:r>
    </w:p>
    <w:p w:rsidR="00296032" w:rsidRPr="00620047" w:rsidRDefault="00296032">
      <w:pPr>
        <w:pStyle w:val="art3enivo"/>
      </w:pPr>
      <w:r w:rsidRPr="00620047">
        <w:t>2°.</w:t>
      </w:r>
      <w:r w:rsidRPr="00620047">
        <w:tab/>
        <w:t>veldspuitapparatuur met luchtondersteuning;</w:t>
      </w:r>
    </w:p>
    <w:p w:rsidR="00296032" w:rsidRPr="00620047" w:rsidRDefault="00296032">
      <w:pPr>
        <w:pStyle w:val="art3enivo"/>
      </w:pPr>
      <w:r w:rsidRPr="00620047">
        <w:t>3°.</w:t>
      </w:r>
      <w:r w:rsidRPr="00620047">
        <w:tab/>
        <w:t>veldspuitapparatuur die is voorzien van spuitdoppen, aangewezen bij ministeriële regeling, waarvan de onderlinge afstand niet groter is dan 25 centimeter, waarbij gebruik wordt gemaakt van luchtondersteuning en de apparatuur zodanig is ingesteld dat de spuitdoppen zich niet hoger dan 30 cm boven het gewas bevinden;</w:t>
      </w:r>
    </w:p>
    <w:p w:rsidR="00296032" w:rsidRPr="00620047" w:rsidRDefault="00296032">
      <w:pPr>
        <w:pStyle w:val="art3enivo"/>
      </w:pPr>
      <w:r w:rsidRPr="00620047">
        <w:t>4°.</w:t>
      </w:r>
      <w:r w:rsidRPr="00620047">
        <w:tab/>
        <w:t>een overkapte beddenspuit, of</w:t>
      </w:r>
    </w:p>
    <w:p w:rsidR="00296032" w:rsidRPr="00620047" w:rsidRDefault="00296032">
      <w:pPr>
        <w:pStyle w:val="art3enivo"/>
      </w:pPr>
      <w:r w:rsidRPr="00620047">
        <w:t>5°.</w:t>
      </w:r>
      <w:r w:rsidRPr="00620047">
        <w:tab/>
        <w:t>een handgedragen spuit.</w:t>
      </w:r>
    </w:p>
    <w:p w:rsidR="00296032" w:rsidRPr="00620047" w:rsidRDefault="00296032">
      <w:pPr>
        <w:pStyle w:val="art1enivo"/>
        <w:rPr>
          <w:rFonts w:cs="Arial"/>
        </w:rPr>
      </w:pPr>
      <w:r w:rsidRPr="00620047">
        <w:rPr>
          <w:rFonts w:cs="Arial"/>
        </w:rPr>
        <w:t>3.</w:t>
      </w:r>
      <w:r w:rsidRPr="00620047">
        <w:rPr>
          <w:rFonts w:cs="Arial"/>
        </w:rPr>
        <w:tab/>
        <w:t>De teeltvrije zone bedraagt bij de teelt van in opwaartse of zijwaartse richting te bespuiten boomkwekerijgewassen ten minste 500 centimeter.</w:t>
      </w:r>
    </w:p>
    <w:p w:rsidR="00296032" w:rsidRPr="00620047" w:rsidRDefault="00296032">
      <w:pPr>
        <w:pStyle w:val="art1enivo"/>
        <w:rPr>
          <w:rFonts w:cs="Arial"/>
        </w:rPr>
      </w:pPr>
      <w:r w:rsidRPr="00620047">
        <w:rPr>
          <w:rFonts w:cs="Arial"/>
        </w:rPr>
        <w:t>4.</w:t>
      </w:r>
      <w:r w:rsidRPr="00620047">
        <w:rPr>
          <w:rFonts w:cs="Arial"/>
        </w:rPr>
        <w:tab/>
        <w:t>De teeltvrije zone bedraagt bij de teelt van appelen, peren en overige pit- en steenvruchten:</w:t>
      </w:r>
    </w:p>
    <w:p w:rsidR="00296032" w:rsidRPr="00620047" w:rsidRDefault="00296032">
      <w:pPr>
        <w:pStyle w:val="art2enivo"/>
        <w:rPr>
          <w:rFonts w:cs="Arial"/>
        </w:rPr>
      </w:pPr>
      <w:r w:rsidRPr="00620047">
        <w:rPr>
          <w:rFonts w:cs="Arial"/>
        </w:rPr>
        <w:t>a.</w:t>
      </w:r>
      <w:r w:rsidRPr="00620047">
        <w:rPr>
          <w:rFonts w:cs="Arial"/>
        </w:rPr>
        <w:tab/>
        <w:t>ten minste 900 centimeter;</w:t>
      </w:r>
    </w:p>
    <w:p w:rsidR="00296032" w:rsidRPr="00620047" w:rsidRDefault="00296032">
      <w:pPr>
        <w:pStyle w:val="art2enivo"/>
        <w:rPr>
          <w:rFonts w:cs="Arial"/>
        </w:rPr>
      </w:pPr>
      <w:r w:rsidRPr="00620047">
        <w:rPr>
          <w:rFonts w:cs="Arial"/>
        </w:rPr>
        <w:t>b.</w:t>
      </w:r>
      <w:r w:rsidRPr="00620047">
        <w:rPr>
          <w:rFonts w:cs="Arial"/>
        </w:rPr>
        <w:tab/>
        <w:t>ten minste 450 centimeter, indien gebruik wordt gemaakt van een reflectiescherm, of</w:t>
      </w:r>
    </w:p>
    <w:p w:rsidR="00296032" w:rsidRPr="00620047" w:rsidRDefault="00296032">
      <w:pPr>
        <w:pStyle w:val="art2enivo"/>
        <w:rPr>
          <w:rFonts w:cs="Arial"/>
        </w:rPr>
      </w:pPr>
      <w:r w:rsidRPr="00620047">
        <w:rPr>
          <w:rFonts w:cs="Arial"/>
        </w:rPr>
        <w:t>c.</w:t>
      </w:r>
      <w:r w:rsidRPr="00620047">
        <w:rPr>
          <w:rFonts w:cs="Arial"/>
        </w:rPr>
        <w:tab/>
        <w:t>ten minste 300 centimeter, indien:</w:t>
      </w:r>
    </w:p>
    <w:p w:rsidR="00296032" w:rsidRPr="00620047" w:rsidRDefault="00296032">
      <w:pPr>
        <w:pStyle w:val="art3enivo"/>
      </w:pPr>
      <w:r w:rsidRPr="00620047">
        <w:t>1°.</w:t>
      </w:r>
      <w:r w:rsidRPr="00620047">
        <w:tab/>
        <w:t>gebruik wordt gemaakt van een tunnelspuit;</w:t>
      </w:r>
    </w:p>
    <w:p w:rsidR="00296032" w:rsidRPr="00620047" w:rsidRDefault="00296032">
      <w:pPr>
        <w:pStyle w:val="art3enivo"/>
      </w:pPr>
      <w:r w:rsidRPr="00620047">
        <w:t>2°.</w:t>
      </w:r>
      <w:r w:rsidRPr="00620047">
        <w:tab/>
        <w:t>gebruik wordt gemaakt van een vanggewas, dat voldoet aan de bij ministeriële regeling gestelde eisen;</w:t>
      </w:r>
    </w:p>
    <w:p w:rsidR="00296032" w:rsidRPr="00620047" w:rsidRDefault="00296032">
      <w:pPr>
        <w:pStyle w:val="art3enivo"/>
      </w:pPr>
      <w:r w:rsidRPr="00620047">
        <w:t>3°.</w:t>
      </w:r>
      <w:r w:rsidRPr="00620047">
        <w:tab/>
        <w:t>sprake is van biologische productiemethode;</w:t>
      </w:r>
    </w:p>
    <w:p w:rsidR="00296032" w:rsidRPr="00620047" w:rsidRDefault="00296032">
      <w:pPr>
        <w:pStyle w:val="art3enivo"/>
      </w:pPr>
      <w:r w:rsidRPr="00620047">
        <w:t>4°.</w:t>
      </w:r>
      <w:r w:rsidRPr="00620047">
        <w:tab/>
        <w:t>gebruik wordt gemaakt van een dwarsstroomspuit met reflectiescherm en van een emissiescherm, die voldoen aan de bij ministeriële regeling gestelde eisen, of</w:t>
      </w:r>
    </w:p>
    <w:p w:rsidR="00296032" w:rsidRPr="00620047" w:rsidRDefault="00296032">
      <w:pPr>
        <w:pStyle w:val="art3enivo"/>
      </w:pPr>
      <w:r w:rsidRPr="00620047">
        <w:t>5°.</w:t>
      </w:r>
      <w:r w:rsidRPr="00620047">
        <w:tab/>
        <w:t>gebruik wordt gemaakt van een dwarsstroomspuit of axiaalspuit en bij de bespuiting van de buitenste gewasrij geen gebruik wordt gemaakt van naar een oppervlaktewaterlichaam gerichte apparatuur en slechts gebruik wordt gemaakt van spuitdoppen waarvan door een deskundig, onafhankelijk instituut is vastgesteld dat het gebruik van die spuitdoppen bij die wijze van bespuiten resulteert in een driftdepositie in een oppervlaktewaterlichaam in de volbladsituatie van ten hoogste 1,5%.</w:t>
      </w:r>
    </w:p>
    <w:p w:rsidR="00296032" w:rsidRPr="00620047" w:rsidRDefault="00296032">
      <w:pPr>
        <w:pStyle w:val="art1enivo"/>
        <w:rPr>
          <w:rFonts w:cs="Arial"/>
        </w:rPr>
      </w:pPr>
      <w:r w:rsidRPr="00620047">
        <w:rPr>
          <w:rFonts w:cs="Arial"/>
        </w:rPr>
        <w:t>5.</w:t>
      </w:r>
      <w:r w:rsidRPr="00620047">
        <w:rPr>
          <w:rFonts w:cs="Arial"/>
        </w:rPr>
        <w:tab/>
        <w:t>In afwijking van het vierde lid, onderdeel a, bedraagt de teeltvrije zone, aangrenzend aan de kopakker ten minste 600 centimeter, indien bij de bespuiting van de buitenste gewasrij geen gebruik wordt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De teeltvrije zone bedraagt bij de teelt van grasland, graszaad, haver, rogge, spelt, teff, triticale, vlas, zomertarwe, wintertarwe, zomergerst en wintergerst ten minste 25 centimeter.</w:t>
      </w:r>
    </w:p>
    <w:p w:rsidR="00296032" w:rsidRPr="00620047" w:rsidRDefault="00296032">
      <w:pPr>
        <w:pStyle w:val="art1enivo"/>
        <w:rPr>
          <w:rFonts w:cs="Arial"/>
        </w:rPr>
      </w:pPr>
      <w:r w:rsidRPr="00620047">
        <w:rPr>
          <w:rFonts w:cs="Arial"/>
        </w:rPr>
        <w:t>7.</w:t>
      </w:r>
      <w:r w:rsidRPr="00620047">
        <w:rPr>
          <w:rFonts w:cs="Arial"/>
        </w:rPr>
        <w:tab/>
        <w:t>De teeltvrije zone bedraagt bij de teelt van andere gewassen dan de gewassen, genoemd in het eerste tot en met zesde lid, ten minste 50 centimeter.</w:t>
      </w:r>
    </w:p>
    <w:p w:rsidR="00296032" w:rsidRPr="00296032" w:rsidRDefault="00296032">
      <w:pPr>
        <w:pStyle w:val="artikelkop"/>
        <w:rPr>
          <w:rFonts w:cs="Arial"/>
        </w:rPr>
      </w:pPr>
      <w:r w:rsidRPr="00296032">
        <w:rPr>
          <w:rFonts w:cs="Arial"/>
        </w:rPr>
        <w:t>Artikel 3.81</w:t>
      </w:r>
    </w:p>
    <w:p w:rsidR="00296032" w:rsidRPr="00620047" w:rsidRDefault="00296032">
      <w:pPr>
        <w:pStyle w:val="art1enivo"/>
        <w:rPr>
          <w:rFonts w:cs="Arial"/>
        </w:rPr>
      </w:pPr>
      <w:r w:rsidRPr="00620047">
        <w:rPr>
          <w:rFonts w:cs="Arial"/>
        </w:rPr>
        <w:t>1.</w:t>
      </w:r>
      <w:r w:rsidRPr="00620047">
        <w:rPr>
          <w:rFonts w:cs="Arial"/>
        </w:rPr>
        <w:tab/>
        <w:t>In afwijking van artikel 3.80, eerste, tweede, vierde lid, onderdelen b en c, zesde en zevende lid, bedraagt de teeltvrije zone langs de oppervlaktewaterlichamen, aangewezen in de bijlage bij artikel 3 van het Uitvoeringsbesluit Meststoffenwet ten minste 500 centimeter.</w:t>
      </w:r>
    </w:p>
    <w:p w:rsidR="00296032" w:rsidRPr="00620047" w:rsidRDefault="00296032">
      <w:pPr>
        <w:pStyle w:val="art1enivo"/>
        <w:rPr>
          <w:rFonts w:cs="Arial"/>
        </w:rPr>
      </w:pPr>
      <w:r w:rsidRPr="00620047">
        <w:rPr>
          <w:rFonts w:cs="Arial"/>
        </w:rPr>
        <w:t>2.</w:t>
      </w:r>
      <w:r w:rsidRPr="00620047">
        <w:rPr>
          <w:rFonts w:cs="Arial"/>
        </w:rPr>
        <w:tab/>
        <w:t>In afwijking van artikel 3.80, eerste lid, kan het bevoegd gezag bij maatwerkvoorschrift bepalen dat het tweede lid van dat artikel van toepassing is, indien sprake is van teelt van bloembollen en bloemknollen gedurende een periode van twee of meer opeenvolgende seizoenen op een perceel.</w:t>
      </w:r>
    </w:p>
    <w:p w:rsidR="00296032" w:rsidRPr="00620047" w:rsidRDefault="00296032">
      <w:pPr>
        <w:pStyle w:val="art1enivo"/>
        <w:rPr>
          <w:rFonts w:cs="Arial"/>
        </w:rPr>
      </w:pPr>
      <w:r w:rsidRPr="00620047">
        <w:rPr>
          <w:rFonts w:cs="Arial"/>
        </w:rPr>
        <w:t>3.</w:t>
      </w:r>
      <w:r w:rsidRPr="00620047">
        <w:rPr>
          <w:rFonts w:cs="Arial"/>
        </w:rPr>
        <w:tab/>
        <w:t>In afwijking van artikel 3.80 kan het bevoegd gezag, indien sprake is van een talud dat breder is dan 200 centimeter, bij maatwerkvoorschrift een smallere teeltvrije zone vaststellen.</w:t>
      </w:r>
    </w:p>
    <w:p w:rsidR="00296032" w:rsidRPr="00620047" w:rsidRDefault="00296032">
      <w:pPr>
        <w:pStyle w:val="art1enivo"/>
        <w:rPr>
          <w:rFonts w:cs="Arial"/>
        </w:rPr>
      </w:pPr>
      <w:r w:rsidRPr="00620047">
        <w:rPr>
          <w:rFonts w:cs="Arial"/>
        </w:rPr>
        <w:t>4.</w:t>
      </w:r>
      <w:r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rsidR="00296032" w:rsidRPr="00296032" w:rsidRDefault="00296032">
      <w:pPr>
        <w:pStyle w:val="artikelkop"/>
        <w:rPr>
          <w:rFonts w:cs="Arial"/>
        </w:rPr>
      </w:pPr>
      <w:r w:rsidRPr="00296032">
        <w:rPr>
          <w:rFonts w:cs="Arial"/>
        </w:rPr>
        <w:t>Artikel 3.82</w:t>
      </w:r>
    </w:p>
    <w:p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rsidR="00296032" w:rsidRPr="00296032" w:rsidRDefault="00296032">
      <w:pPr>
        <w:pStyle w:val="artikelkop"/>
        <w:rPr>
          <w:rFonts w:cs="Arial"/>
        </w:rPr>
      </w:pPr>
      <w:r w:rsidRPr="00296032">
        <w:rPr>
          <w:rFonts w:cs="Arial"/>
        </w:rPr>
        <w:t>Artikel 3.83</w:t>
      </w:r>
    </w:p>
    <w:p w:rsidR="00296032" w:rsidRPr="00620047" w:rsidRDefault="00296032">
      <w:pPr>
        <w:pStyle w:val="art1enivo"/>
        <w:rPr>
          <w:rFonts w:cs="Arial"/>
        </w:rPr>
      </w:pPr>
      <w:r w:rsidRPr="00620047">
        <w:rPr>
          <w:rFonts w:cs="Arial"/>
        </w:rPr>
        <w:t>1.</w:t>
      </w:r>
      <w:r w:rsidRPr="00620047">
        <w:rPr>
          <w:rFonts w:cs="Arial"/>
        </w:rPr>
        <w:tab/>
        <w:t>Het gebruik van veldspuitapparatuur is verboden, tenzij:</w:t>
      </w:r>
    </w:p>
    <w:p w:rsidR="00296032" w:rsidRPr="00620047" w:rsidRDefault="00296032">
      <w:pPr>
        <w:pStyle w:val="art2enivo"/>
        <w:rPr>
          <w:rFonts w:cs="Arial"/>
        </w:rPr>
      </w:pPr>
      <w:r w:rsidRPr="00620047">
        <w:rPr>
          <w:rFonts w:cs="Arial"/>
        </w:rPr>
        <w:t>a.</w:t>
      </w:r>
      <w:r w:rsidRPr="00620047">
        <w:rPr>
          <w:rFonts w:cs="Arial"/>
        </w:rPr>
        <w:tab/>
        <w:t>deze uitsluitend is voorzien van spuitdoppen die in het toe te passen drukbereik, vergeleken met de grensdop van de klasse fijn en midden volgens de classificatie van de British Crop Protection Council (931-030-F110 bij 3 bar), een ten minste 50% kleiner volumepercentage druppels met een diameter kleiner dan 100 µm produceren;</w:t>
      </w:r>
    </w:p>
    <w:p w:rsidR="00296032" w:rsidRPr="00620047" w:rsidRDefault="00296032">
      <w:pPr>
        <w:pStyle w:val="art2enivo"/>
        <w:rPr>
          <w:rFonts w:cs="Arial"/>
        </w:rPr>
      </w:pPr>
      <w:r w:rsidRPr="00620047">
        <w:rPr>
          <w:rFonts w:cs="Arial"/>
        </w:rPr>
        <w:t>b.</w:t>
      </w:r>
      <w:r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rsidR="00296032" w:rsidRPr="00620047" w:rsidRDefault="00296032">
      <w:pPr>
        <w:pStyle w:val="art2enivo"/>
        <w:rPr>
          <w:rFonts w:cs="Arial"/>
        </w:rPr>
      </w:pPr>
      <w:r w:rsidRPr="00620047">
        <w:rPr>
          <w:rFonts w:cs="Arial"/>
        </w:rPr>
        <w:t>c.</w:t>
      </w:r>
      <w:r w:rsidRPr="00620047">
        <w:rPr>
          <w:rFonts w:cs="Arial"/>
        </w:rPr>
        <w:tab/>
        <w:t>de apparatuur zodanig is ingesteld dat de spuitdoppen zich niet hoger dan 50 cm boven het gewas bevinden.</w:t>
      </w:r>
    </w:p>
    <w:p w:rsidR="00296032" w:rsidRPr="00620047" w:rsidRDefault="00296032">
      <w:pPr>
        <w:pStyle w:val="art1enivo"/>
        <w:rPr>
          <w:rFonts w:cs="Arial"/>
        </w:rPr>
      </w:pPr>
      <w:r w:rsidRPr="00620047">
        <w:rPr>
          <w:rFonts w:cs="Arial"/>
        </w:rPr>
        <w:t>2.</w:t>
      </w:r>
      <w:r w:rsidRPr="00620047">
        <w:rPr>
          <w:rFonts w:cs="Arial"/>
        </w:rPr>
        <w:tab/>
        <w:t>Het driftarme karakter van spuitdoppen als bedoeld in het eerste lid:</w:t>
      </w:r>
    </w:p>
    <w:p w:rsidR="00296032" w:rsidRPr="00620047" w:rsidRDefault="00296032">
      <w:pPr>
        <w:pStyle w:val="art2enivo"/>
        <w:rPr>
          <w:rFonts w:cs="Arial"/>
        </w:rPr>
      </w:pPr>
      <w:r w:rsidRPr="00620047">
        <w:rPr>
          <w:rFonts w:cs="Arial"/>
        </w:rPr>
        <w:t>a.</w:t>
      </w:r>
      <w:r w:rsidRPr="00620047">
        <w:rPr>
          <w:rFonts w:cs="Arial"/>
        </w:rPr>
        <w:tab/>
        <w:t>is vastgelegd in een keuringsverklaring, afgegeven door een deskundig, onafhankelijk instituut, waaruit blijkt dat een driftarme dop, die bij het gebruik van gewasbeschermingsmiddelen wordt toegepast, voldoet aan de bij of krachtens dit besluit gestelde eisen ten aanzien van driftarme doppen, en</w:t>
      </w:r>
    </w:p>
    <w:p w:rsidR="00296032" w:rsidRPr="00620047" w:rsidRDefault="00296032">
      <w:pPr>
        <w:pStyle w:val="art2enivo"/>
        <w:rPr>
          <w:rFonts w:cs="Arial"/>
        </w:rPr>
      </w:pPr>
      <w:r w:rsidRPr="00620047">
        <w:rPr>
          <w:rFonts w:cs="Arial"/>
        </w:rPr>
        <w:t>b.</w:t>
      </w:r>
      <w:r w:rsidRPr="00620047">
        <w:rPr>
          <w:rFonts w:cs="Arial"/>
        </w:rPr>
        <w:tab/>
        <w:t>wordt volgens een bij ministeriële regeling te bepalen testmethode vastgesteld.</w:t>
      </w:r>
    </w:p>
    <w:p w:rsidR="00296032" w:rsidRPr="00620047" w:rsidRDefault="00296032">
      <w:pPr>
        <w:pStyle w:val="art1enivo"/>
        <w:rPr>
          <w:rFonts w:cs="Arial"/>
        </w:rPr>
      </w:pPr>
      <w:r w:rsidRPr="00620047">
        <w:rPr>
          <w:rFonts w:cs="Arial"/>
        </w:rPr>
        <w:t>3.</w:t>
      </w:r>
      <w:r w:rsidRPr="00620047">
        <w:rPr>
          <w:rFonts w:cs="Arial"/>
        </w:rPr>
        <w:tab/>
        <w:t>Bij het gebruik van veldspuitapparatuur wordt:</w:t>
      </w:r>
    </w:p>
    <w:p w:rsidR="00296032" w:rsidRPr="00620047" w:rsidRDefault="00296032">
      <w:pPr>
        <w:pStyle w:val="art2enivo"/>
        <w:rPr>
          <w:rFonts w:cs="Arial"/>
        </w:rPr>
      </w:pPr>
      <w:r w:rsidRPr="00620047">
        <w:rPr>
          <w:rFonts w:cs="Arial"/>
        </w:rPr>
        <w:t>a.</w:t>
      </w:r>
      <w:r w:rsidRPr="00620047">
        <w:rPr>
          <w:rFonts w:cs="Arial"/>
        </w:rPr>
        <w:tab/>
        <w:t>de spuitdruk geregistreerd door een drukregistratievoorziening, of</w:t>
      </w:r>
    </w:p>
    <w:p w:rsidR="00296032" w:rsidRPr="00620047" w:rsidRDefault="00296032">
      <w:pPr>
        <w:pStyle w:val="art2enivo"/>
        <w:rPr>
          <w:rFonts w:cs="Arial"/>
        </w:rPr>
      </w:pPr>
      <w:r w:rsidRPr="00620047">
        <w:rPr>
          <w:rFonts w:cs="Arial"/>
        </w:rPr>
        <w:t>b.</w:t>
      </w:r>
      <w:r w:rsidRPr="00620047">
        <w:rPr>
          <w:rFonts w:cs="Arial"/>
        </w:rPr>
        <w:tab/>
        <w:t>uitsluitend gebruik gemaakt van venturidoppen uit de 50% driftreductieklasse.</w:t>
      </w:r>
    </w:p>
    <w:p w:rsidR="00296032" w:rsidRPr="00620047" w:rsidRDefault="00296032">
      <w:pPr>
        <w:pStyle w:val="art1enivo"/>
        <w:rPr>
          <w:rFonts w:cs="Arial"/>
        </w:rPr>
      </w:pPr>
      <w:r w:rsidRPr="00620047">
        <w:rPr>
          <w:rFonts w:cs="Arial"/>
        </w:rPr>
        <w:t>4.</w:t>
      </w:r>
      <w:r w:rsidRPr="00620047">
        <w:rPr>
          <w:rFonts w:cs="Arial"/>
        </w:rPr>
        <w:tab/>
        <w:t>Bij het op- en zijwaarts spuiten van appelen, peren en overige pit- en steenvruchten op de wijze, bedoeld in artikel 3.80, vierde lid, onderdeel c, onder 5°, waarbij spuitdoppen worden gebruikt die uitsluitend zijn aangewezen voor het gebruik bij een spuitdruk lager dan 5 bar, wordt de spuitdruk geregistreerd door een drukregistratievoorziening.</w:t>
      </w:r>
    </w:p>
    <w:p w:rsidR="00296032" w:rsidRPr="00620047" w:rsidRDefault="00296032">
      <w:pPr>
        <w:pStyle w:val="art1enivo"/>
        <w:rPr>
          <w:rFonts w:cs="Arial"/>
        </w:rPr>
      </w:pPr>
      <w:r w:rsidRPr="00620047">
        <w:rPr>
          <w:rFonts w:cs="Arial"/>
        </w:rPr>
        <w:t>5.</w:t>
      </w:r>
      <w:r w:rsidRPr="00620047">
        <w:rPr>
          <w:rFonts w:cs="Arial"/>
        </w:rPr>
        <w:tab/>
        <w:t>Een drukregistratievoorziening als bedoeld in het derde lid, onderdeel a, en het vierde lid, voldoet aan de bij ministeriële regeling gestelde eisen.</w:t>
      </w:r>
    </w:p>
    <w:p w:rsidR="00296032" w:rsidRPr="00620047" w:rsidRDefault="00296032">
      <w:pPr>
        <w:pStyle w:val="art1enivo"/>
        <w:rPr>
          <w:rFonts w:cs="Arial"/>
        </w:rPr>
      </w:pPr>
      <w:r w:rsidRPr="00620047">
        <w:rPr>
          <w:rFonts w:cs="Arial"/>
        </w:rPr>
        <w:t>6.</w:t>
      </w:r>
      <w:r w:rsidRPr="00620047">
        <w:rPr>
          <w:rFonts w:cs="Arial"/>
        </w:rPr>
        <w:tab/>
        <w:t>Het gebruik van gewasbeschermingsmiddelen is verboden bij een windsnelheid groter dan 5 meter per seconde, gemeten op spuitdophoogte, tenzij degene die de gewasbeschermingsmiddelen gebruikt, kan aantonen dat redelijkerwijs niet anders dan door het gebruik van die middelen bij een windsnelheid groter dan 5 meter per seconde een teeltbedreigende situatie kan worden afgewend.</w:t>
      </w:r>
    </w:p>
    <w:p w:rsidR="00296032" w:rsidRPr="00620047" w:rsidRDefault="00296032">
      <w:pPr>
        <w:pStyle w:val="art1enivo"/>
        <w:rPr>
          <w:rFonts w:cs="Arial"/>
        </w:rPr>
      </w:pPr>
      <w:r w:rsidRPr="00620047">
        <w:rPr>
          <w:rFonts w:cs="Arial"/>
        </w:rPr>
        <w:t>7.</w:t>
      </w:r>
      <w:r w:rsidRPr="00620047">
        <w:rPr>
          <w:rFonts w:cs="Arial"/>
        </w:rPr>
        <w:tab/>
        <w:t>Het gebruik van een spuitgeweer dat is voorzien van een werveldop of dat gebruik maakt van een werkdruk van 5 bar of meer is verboden.</w:t>
      </w:r>
    </w:p>
    <w:p w:rsidR="00296032" w:rsidRPr="00620047" w:rsidRDefault="00296032">
      <w:pPr>
        <w:pStyle w:val="art1enivo"/>
        <w:rPr>
          <w:rFonts w:cs="Arial"/>
        </w:rPr>
      </w:pPr>
      <w:r w:rsidRPr="00620047">
        <w:rPr>
          <w:rFonts w:cs="Arial"/>
        </w:rPr>
        <w:t>8.</w:t>
      </w:r>
      <w:r w:rsidRPr="00620047">
        <w:rPr>
          <w:rFonts w:cs="Arial"/>
        </w:rPr>
        <w:tab/>
        <w:t>Het eerste tot en met zesde lid is niet van toepassing op het gebruik van gewasbeschermingsmiddelen met een overkapte beddenspuit.</w:t>
      </w:r>
    </w:p>
    <w:p w:rsidR="00296032" w:rsidRPr="00620047" w:rsidRDefault="00296032">
      <w:pPr>
        <w:pStyle w:val="art1enivo"/>
        <w:rPr>
          <w:rFonts w:cs="Arial"/>
        </w:rPr>
      </w:pPr>
      <w:r w:rsidRPr="00620047">
        <w:rPr>
          <w:rFonts w:cs="Arial"/>
        </w:rPr>
        <w:t>9.</w:t>
      </w:r>
      <w:r w:rsidRPr="00620047">
        <w:rPr>
          <w:rFonts w:cs="Arial"/>
        </w:rPr>
        <w:tab/>
        <w:t>Het eerste lid, onderdelen a en c, en tweede lid, zijn niet van toepassing op een veldspuit als bedoeld in artikel 3.80, tweede lid, onderdeel a, onder 2°, of onderdeel b, onder 3°.</w:t>
      </w:r>
    </w:p>
    <w:p w:rsidR="00296032" w:rsidRPr="00620047" w:rsidRDefault="00296032">
      <w:pPr>
        <w:pStyle w:val="art1enivo"/>
        <w:rPr>
          <w:rFonts w:cs="Arial"/>
        </w:rPr>
      </w:pPr>
      <w:r w:rsidRPr="00620047">
        <w:rPr>
          <w:rFonts w:cs="Arial"/>
        </w:rPr>
        <w:t>10.</w:t>
      </w:r>
      <w:r w:rsidRPr="00620047">
        <w:rPr>
          <w:rFonts w:cs="Arial"/>
        </w:rPr>
        <w:tab/>
        <w:t>In afwijking van het eerste lid, onderdeel c, kan bij ministeriële regeling ten aanzien van de daarbij aangewezen driftarme doppen een lagere hoogte worden vastgesteld waarop de spuitdoppen zich ten hoogste boven het gewas mogen bevinden.</w:t>
      </w:r>
    </w:p>
    <w:p w:rsidR="00296032" w:rsidRPr="00296032" w:rsidRDefault="00296032">
      <w:pPr>
        <w:pStyle w:val="artikelkop"/>
        <w:rPr>
          <w:rFonts w:cs="Arial"/>
        </w:rPr>
      </w:pPr>
      <w:r w:rsidRPr="00296032">
        <w:rPr>
          <w:rFonts w:cs="Arial"/>
        </w:rPr>
        <w:t>Artikel 3.84</w:t>
      </w:r>
    </w:p>
    <w:p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rsidR="00296032" w:rsidRPr="00296032" w:rsidRDefault="00296032">
      <w:pPr>
        <w:pStyle w:val="artikelkop"/>
        <w:rPr>
          <w:rFonts w:cs="Arial"/>
        </w:rPr>
      </w:pPr>
      <w:r w:rsidRPr="00296032">
        <w:rPr>
          <w:rFonts w:cs="Arial"/>
        </w:rPr>
        <w:t>Artikel 3.85</w:t>
      </w:r>
    </w:p>
    <w:p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 tweede, zesde en zevend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rsidR="00296032" w:rsidRPr="00620047" w:rsidRDefault="00296032">
      <w:pPr>
        <w:pStyle w:val="art2enivo"/>
        <w:rPr>
          <w:rFonts w:cs="Arial"/>
        </w:rPr>
      </w:pPr>
      <w:r w:rsidRPr="00620047">
        <w:rPr>
          <w:rFonts w:cs="Arial"/>
        </w:rPr>
        <w:t>b.</w:t>
      </w:r>
      <w:r w:rsidRPr="00620047">
        <w:rPr>
          <w:rFonts w:cs="Arial"/>
        </w:rPr>
        <w:tab/>
        <w:t>bij het bemesten van gewassen als bedoeld in artikel 3.80, derde en vierde lid, geen gebruik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rsidR="00296032" w:rsidRPr="00296032" w:rsidRDefault="00296032">
      <w:pPr>
        <w:pStyle w:val="artikelkop"/>
        <w:rPr>
          <w:rFonts w:cs="Arial"/>
        </w:rPr>
      </w:pPr>
      <w:r w:rsidRPr="00296032">
        <w:rPr>
          <w:rFonts w:cs="Arial"/>
        </w:rPr>
        <w:t>Artikel 3.86</w:t>
      </w:r>
    </w:p>
    <w:p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rsidR="00296032" w:rsidRPr="00296032" w:rsidRDefault="00296032">
      <w:pPr>
        <w:pStyle w:val="artikelkop"/>
        <w:rPr>
          <w:rFonts w:cs="Arial"/>
        </w:rPr>
      </w:pPr>
      <w:r w:rsidRPr="00296032">
        <w:rPr>
          <w:rFonts w:cs="Arial"/>
        </w:rPr>
        <w:t>Artikel 3.87</w:t>
      </w:r>
    </w:p>
    <w:p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rsidR="00296032" w:rsidRPr="00620047" w:rsidRDefault="00296032">
      <w:pPr>
        <w:pStyle w:val="art3enivo"/>
      </w:pPr>
      <w:r w:rsidRPr="00620047">
        <w:t>2°.</w:t>
      </w:r>
      <w:r w:rsidRPr="00620047">
        <w:tab/>
        <w:t>het water uit de opvangvoorziening wordt gebruikt als eerste gietwaterbron, en</w:t>
      </w:r>
    </w:p>
    <w:p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rsidR="00296032" w:rsidRPr="00620047" w:rsidRDefault="00296032">
      <w:pPr>
        <w:pStyle w:val="art1enivo"/>
        <w:rPr>
          <w:rFonts w:cs="Arial"/>
        </w:rPr>
      </w:pPr>
      <w:r w:rsidRPr="00620047">
        <w:rPr>
          <w:rFonts w:cs="Arial"/>
        </w:rPr>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rsidR="00296032" w:rsidRPr="00296032" w:rsidRDefault="00296032">
      <w:pPr>
        <w:pStyle w:val="artikelkop"/>
        <w:rPr>
          <w:rFonts w:cs="Arial"/>
        </w:rPr>
      </w:pPr>
      <w:r w:rsidRPr="00296032">
        <w:rPr>
          <w:rFonts w:cs="Arial"/>
        </w:rPr>
        <w:t>Artikel 3.88</w:t>
      </w:r>
    </w:p>
    <w:p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rsidR="000466C0" w:rsidRDefault="000466C0" w:rsidP="000466C0"/>
    <w:p w:rsidR="000466C0" w:rsidRDefault="000466C0" w:rsidP="000466C0">
      <w:pPr>
        <w:pStyle w:val="paragraaf"/>
        <w:shd w:val="clear" w:color="auto" w:fill="D9D9D9" w:themeFill="background1" w:themeFillShade="D9"/>
      </w:pPr>
      <w:bookmarkStart w:id="134" w:name="_Toc431375625"/>
      <w:r>
        <w:t>§ 3.5.2.</w:t>
      </w:r>
      <w:r>
        <w:tab/>
        <w:t>Telen van gewassen in de open lucht</w:t>
      </w:r>
      <w:bookmarkEnd w:id="134"/>
    </w:p>
    <w:p w:rsidR="000466C0" w:rsidRDefault="000466C0" w:rsidP="000466C0">
      <w:pPr>
        <w:pStyle w:val="artikelkop"/>
        <w:shd w:val="clear" w:color="auto" w:fill="D9D9D9" w:themeFill="background1" w:themeFillShade="D9"/>
      </w:pPr>
      <w:r>
        <w:t xml:space="preserve">Artikel 3.79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3.80, vierde lid, onderdeel c, onder 4°, en 3.85, zes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rsidR="000466C0" w:rsidRDefault="000466C0" w:rsidP="000466C0">
      <w:pPr>
        <w:pStyle w:val="artikelkop"/>
        <w:shd w:val="clear" w:color="auto" w:fill="D9D9D9" w:themeFill="background1" w:themeFillShade="D9"/>
      </w:pPr>
      <w:r>
        <w:t xml:space="preserve">Artikel 3.80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vanggewas als bedoeld in de artikelen 3.80, eerste lid, onderdeel b, onder 4°, vierde lid, onderdeel c, onder 2°, en 3.85, derde lid, van het besluit voldoet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rsidR="000466C0" w:rsidRDefault="000466C0" w:rsidP="000466C0">
      <w:pPr>
        <w:pStyle w:val="artikelkop"/>
        <w:shd w:val="clear" w:color="auto" w:fill="D9D9D9" w:themeFill="background1" w:themeFillShade="D9"/>
      </w:pPr>
      <w:r>
        <w:t xml:space="preserve">Artikel 3.8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Als driftarme doppen als bedoeld in artikel 3.80, tweede lid, onderdeel a, onder 1°, en onderdeel b, onder 1°, van het besluit worden aangeweze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in tabel 3.81a genoemde typen spuitdoppen, voor zover deze worden gebruikt met een voor dat type spuitdop voorgeschreven minimale dopmaat en een spuitdruk die gelijk is aan of lager is dan de voor dat type spuitdop voorgeschreven maximale spuitdru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32"/>
        <w:gridCol w:w="2799"/>
        <w:gridCol w:w="2799"/>
      </w:tblGrid>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Driftarm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inimale dopmaat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aximale spuitdruk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N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bl>
    <w:p w:rsidR="00F745E7" w:rsidRDefault="00F745E7"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rPr>
        <w:tab/>
      </w:r>
      <w:r>
        <w:rPr>
          <w:rFonts w:cs="Arial"/>
          <w:b/>
        </w:rPr>
        <w:t>Tabel 3.81a</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in tabel 3.81b genoemde driftarme doppen, voor zover deze worden gebruikt bij een spuitdruk die gelijk is aan de daarbij genoemde combinatie van vloeistofdruk en luchtdruk.</w:t>
      </w:r>
    </w:p>
    <w:p w:rsidR="000466C0" w:rsidRDefault="000466C0" w:rsidP="000466C0">
      <w:pPr>
        <w:pStyle w:val="tabelkop"/>
        <w:shd w:val="clear" w:color="auto" w:fill="D9D9D9" w:themeFill="background1" w:themeFillShade="D9"/>
        <w:suppressAutoHyphens/>
        <w:rPr>
          <w:rFonts w:cs="Arial"/>
        </w:rPr>
      </w:pPr>
      <w:r>
        <w:rPr>
          <w:rFonts w:cs="Arial"/>
        </w:rPr>
        <w:t>Tabel 3.81b</w:t>
      </w:r>
    </w:p>
    <w:tbl>
      <w:tblPr>
        <w:tblStyle w:val="Tabelraster"/>
        <w:tblW w:w="4579" w:type="pct"/>
        <w:tblInd w:w="483" w:type="dxa"/>
        <w:tblLook w:val="04A0" w:firstRow="1" w:lastRow="0" w:firstColumn="1" w:lastColumn="0" w:noHBand="0" w:noVBand="1"/>
      </w:tblPr>
      <w:tblGrid>
        <w:gridCol w:w="3365"/>
        <w:gridCol w:w="5047"/>
      </w:tblGrid>
      <w:tr w:rsidR="000466C0" w:rsidTr="00F43C9B">
        <w:trPr>
          <w:cnfStyle w:val="100000000000" w:firstRow="1" w:lastRow="0" w:firstColumn="0" w:lastColumn="0" w:oddVBand="0" w:evenVBand="0" w:oddHBand="0" w:evenHBand="0" w:firstRowFirstColumn="0" w:firstRowLastColumn="0" w:lastRowFirstColumn="0" w:lastRowLastColumn="0"/>
          <w:tblHeader/>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Driftarme spuitdop</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ruk</w:t>
            </w:r>
          </w:p>
          <w:p w:rsidR="000466C0" w:rsidRPr="002A3400" w:rsidRDefault="000466C0" w:rsidP="000466C0">
            <w:pPr>
              <w:shd w:val="clear" w:color="auto" w:fill="D9D9D9" w:themeFill="background1" w:themeFillShade="D9"/>
              <w:suppressAutoHyphens/>
              <w:rPr>
                <w:rFonts w:cs="Arial"/>
              </w:rPr>
            </w:pPr>
            <w:r w:rsidRPr="002A3400">
              <w:rPr>
                <w:rFonts w:cs="Arial"/>
              </w:rPr>
              <w:t>Vloeistofdruk/luchtdruk (bar)</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40</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6,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5 -4,0/0,35 of 5,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5,0/0,34 of 6,0/0,34</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4 of 4,0/0,34 of 5,0/0,37</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2,5/0,35 - 3,0/0,35 - 4,0/0,40 - 5,0/0,50 of 6,0/0,6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7,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 5,0/0,30 of 6,0/0,35</w:t>
            </w:r>
          </w:p>
        </w:tc>
      </w:tr>
    </w:tbl>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aanzien van de in tabel 3.81a opgenomen typen spuitdoppen Lechler IDKT 120 en Hardi Minidrift DUO 120 met dopmaat 03 en Lechler IDKT 120 en Hardi Minidrift DUO 120 met dopmaat 04 dient de apparatuur zodanig te zijn ingesteld dat deze spuitdoppen zich niet hoger dan 40 centimeter boven het gewas bevinden.</w:t>
      </w:r>
    </w:p>
    <w:p w:rsidR="000466C0" w:rsidRDefault="000466C0" w:rsidP="000466C0">
      <w:pPr>
        <w:pStyle w:val="artikelkop"/>
        <w:shd w:val="clear" w:color="auto" w:fill="D9D9D9" w:themeFill="background1" w:themeFillShade="D9"/>
      </w:pPr>
      <w:r>
        <w:t xml:space="preserve">Artikel 3.82 </w:t>
      </w:r>
    </w:p>
    <w:p w:rsidR="000466C0" w:rsidRDefault="000466C0" w:rsidP="000466C0">
      <w:pPr>
        <w:pStyle w:val="artplat"/>
        <w:shd w:val="clear" w:color="auto" w:fill="D9D9D9" w:themeFill="background1" w:themeFillShade="D9"/>
        <w:suppressAutoHyphens/>
        <w:rPr>
          <w:rFonts w:cs="Arial"/>
        </w:rPr>
      </w:pPr>
      <w:r>
        <w:rPr>
          <w:rFonts w:cs="Arial"/>
        </w:rPr>
        <w:t>Als spuitdoppen als bedoeld in artikel 3.80, tweede lid, onderdeel a, onder 2°, en onderdeel b, onder 3°, van het besluit worden aangewezen de in tabel 3.82 genoemde spuitdoppen voor zover deze worden gebruikt bij een spuitdruk die gelijk is aan of lager is dan de daarbij vermelde spuitdruk.</w:t>
      </w:r>
    </w:p>
    <w:p w:rsidR="000466C0" w:rsidRDefault="000466C0" w:rsidP="000466C0">
      <w:pPr>
        <w:pStyle w:val="tabelkop"/>
        <w:shd w:val="clear" w:color="auto" w:fill="D9D9D9" w:themeFill="background1" w:themeFillShade="D9"/>
        <w:suppressAutoHyphens/>
        <w:ind w:hanging="426"/>
        <w:rPr>
          <w:rFonts w:cs="Arial"/>
        </w:rPr>
      </w:pPr>
      <w:r>
        <w:rPr>
          <w:rFonts w:cs="Arial"/>
        </w:rPr>
        <w:t>Tabel 3.82</w:t>
      </w:r>
    </w:p>
    <w:tbl>
      <w:tblPr>
        <w:tblStyle w:val="Tabelraster"/>
        <w:tblW w:w="4553" w:type="pct"/>
        <w:tblInd w:w="57" w:type="dxa"/>
        <w:tblLook w:val="04A0" w:firstRow="1" w:lastRow="0" w:firstColumn="1" w:lastColumn="0" w:noHBand="0" w:noVBand="1"/>
      </w:tblPr>
      <w:tblGrid>
        <w:gridCol w:w="4068"/>
        <w:gridCol w:w="4296"/>
      </w:tblGrid>
      <w:tr w:rsidR="000466C0" w:rsidRPr="002A340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op</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Maximale spuitdruk (ba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3</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4</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XR 80-06</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chler ID 9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bl>
    <w:p w:rsidR="000466C0" w:rsidRDefault="000466C0" w:rsidP="000466C0">
      <w:pPr>
        <w:pStyle w:val="artikelkop"/>
        <w:shd w:val="clear" w:color="auto" w:fill="D9D9D9" w:themeFill="background1" w:themeFillShade="D9"/>
      </w:pPr>
      <w:r>
        <w:t xml:space="preserve">Artikel 3.8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waarschuwingssysteem als bedoeld in artikel 3.80, tweede lid, onderdeel b, onder 1°, van het besluit voldoet aan het tweede tot en met vi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waarschuwingssysteem voorziet ten minste eenmaal per dag gedurende zes dagen per week in een advies over het bespuiten van het gewa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advies is gebaseerd op:</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berekening van de kans op infectie door botrytis op grond van de verwachte temperatuur;</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verwachte bladnatperiode,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gevoeligheid van het gewas voor botryti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advies is tevens gebaseerd op een weersvoorspelling voor de regio waar de teelt plaatsvindt.</w:t>
      </w:r>
    </w:p>
    <w:p w:rsidR="000466C0" w:rsidRDefault="000466C0" w:rsidP="000466C0">
      <w:pPr>
        <w:pStyle w:val="artikelkop"/>
        <w:shd w:val="clear" w:color="auto" w:fill="D9D9D9" w:themeFill="background1" w:themeFillShade="D9"/>
      </w:pPr>
      <w:r>
        <w:t xml:space="preserve">Artikel 3.84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3, tweede lid, onder b, van het besluit waarmee het driftarme karakter van spuitdoppen wordt vastgesteld, voldoet aan de artikelen 3.85 tot en met 3.89.</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testmethode, bedoeld in het eerste lid, zijn in ieder geval gelijkwaardig:</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stmethoden op grond van het Local Environmental Risk Assesment for Pesticides Scheme gericht op de classificatie van driftreducerende technieken met twee of meer sterren door middel van LERAP-low drift star rating, uitgevoerd door het Silsoe Reseach Institute te Bedford en het Central of Science Laboratory te York, Verenigd Koninkrijk;</w:t>
      </w:r>
    </w:p>
    <w:p w:rsidR="000466C0" w:rsidRPr="009846F6" w:rsidRDefault="000466C0" w:rsidP="000466C0">
      <w:pPr>
        <w:pStyle w:val="art2enivo"/>
        <w:shd w:val="clear" w:color="auto" w:fill="D9D9D9" w:themeFill="background1" w:themeFillShade="D9"/>
        <w:suppressAutoHyphens/>
        <w:rPr>
          <w:rFonts w:cs="Arial"/>
          <w:lang w:val="de-DE"/>
        </w:rPr>
      </w:pPr>
      <w:r w:rsidRPr="009846F6">
        <w:rPr>
          <w:rFonts w:cs="Arial"/>
          <w:lang w:val="de-DE"/>
        </w:rPr>
        <w:t>b.</w:t>
      </w:r>
      <w:r w:rsidRPr="009846F6">
        <w:rPr>
          <w:rFonts w:cs="Arial"/>
          <w:lang w:val="de-DE"/>
        </w:rPr>
        <w:tab/>
        <w:t>testmethoden op grond van de Richtlinien für die Prüfung von Planzenschutzmitteln und Planzenschutzgeräten Teil VII 1-2.3.3 Verfahren zur Eintragung von Planzenschutzgeräten in den Abschnitt Abtrift des Verzeichnisses Verlustmindernde Geräte' gericht op het onderscheiden van driftreducerende technieken in de driftreductieklasse van 50% of meer, uitgevoerd door het Julius Kühn-Institut, Duitsland.</w:t>
      </w:r>
    </w:p>
    <w:p w:rsidR="000466C0" w:rsidRDefault="000466C0" w:rsidP="000466C0">
      <w:pPr>
        <w:pStyle w:val="artikelkop"/>
        <w:shd w:val="clear" w:color="auto" w:fill="D9D9D9" w:themeFill="background1" w:themeFillShade="D9"/>
      </w:pPr>
      <w:r>
        <w:t xml:space="preserve">Artikel 3.85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4 bestaat uit een test waarbij per spuitdop van een bepaald type en een bepaalde grootte gebruik wordt gemaakt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rie testdoppen die zijn geselecteerd overeenkomstig de in artikel 3.86 beschreven procedure;</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een referentiedop zijnde de grensdop van de klasse fijn en midden volgens de British Crop Protection Council (BCPC)-klassificatie (31-030-F110 bij 3 bar) zoals deze is vastgesteld op 7 en 8 april 1997.</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de test wordt leidingwater als spuitvloeistof gebruikt.</w:t>
      </w:r>
    </w:p>
    <w:p w:rsidR="000466C0" w:rsidRDefault="000466C0" w:rsidP="000466C0">
      <w:pPr>
        <w:pStyle w:val="artikelkop"/>
        <w:shd w:val="clear" w:color="auto" w:fill="D9D9D9" w:themeFill="background1" w:themeFillShade="D9"/>
      </w:pPr>
      <w:r>
        <w:t xml:space="preserve">Artikel 3.8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Per spuitdop van een bepaald type en een bepaalde grootte als bedoeld in artikel 3.85, eerste lid, worden uit een willekeurige partij ongebruikte en onbeschadigde spuitdoppen tien doppen genom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vloeistofafgifte in liters per minuut van de doppen wordt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mediaan van de vloeistofafgiftes wordt bepaald.</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drie doppen waarvan de vloeistofafgifte het dichtst bij de mediaan ligt, gelden als de testdoppen, bedoeld in artikel 3.85, eerste lid, onderdeel a.</w:t>
      </w:r>
    </w:p>
    <w:p w:rsidR="000466C0" w:rsidRDefault="000466C0" w:rsidP="000466C0">
      <w:pPr>
        <w:pStyle w:val="artikelkop"/>
        <w:shd w:val="clear" w:color="auto" w:fill="D9D9D9" w:themeFill="background1" w:themeFillShade="D9"/>
      </w:pPr>
      <w:r>
        <w:t xml:space="preserve">Artikel 3.8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DV10, DV50(VMD), DV90 en het volumepercentage V100 van de testdoppen en de referentiedop, bedoeld in artikel 3.85, worden gemeten volgens de methode die is beschreven in artikel 3.88.</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het meten wordt het door de producent aangegeven drukbereik van de doppen aangehouden. Binnen het drukbereik wordt in stappen van 0,5 bar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Bij het meten van de druppelgroottekarakteristieken van niet-standaard hydraulische spuitdoppen worden tevens de door de producent aangegeven driftarme instellingen van de dop aangehou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Bij het meten van de druppelgroottekarakteristieken van de referentiedop wordt een werkdruk van drie bar aangehouden.</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ten van de druppelgroottekarakteristieken van de referentiedop vindt direct aansluitend op het meten van de druppelgroottekarakteristieken van de testdoppen plaat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meten van de druppelgroottekarakteristieken van de testdoppen en de referentiedop vindt plaats met dezelfde meetinstrumenten en meetinstellingen en onder dezelfde meetomstandigheden.</w:t>
      </w:r>
    </w:p>
    <w:p w:rsidR="000466C0" w:rsidRDefault="000466C0" w:rsidP="000466C0">
      <w:pPr>
        <w:pStyle w:val="artikelkop"/>
        <w:shd w:val="clear" w:color="auto" w:fill="D9D9D9" w:themeFill="background1" w:themeFillShade="D9"/>
      </w:pPr>
      <w:r>
        <w:t xml:space="preserve">Artikel 3.8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bedoeld in artikel 3.87, worden op een afstand van 0,35 meter of 0,50 meter onder de uitstroomopening van de dop gemet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ijdens het meten wordt een minimale meethoogte van 0,50 meter boven het grondoppervlak aangehoud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doppen spuiten verticaal naar bene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spuitkegel wordt in ten minste vijf banen gescan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etpatroon is zodanig ingericht dat de banen gelijkmatig zijn verdeeld over de breedte van de kegel en evenwijdig lopen aan de hoofdas van de elliptische doorsnede van de spuitkegel.</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middelste baan loopt door het centrum van de spuitkegel.</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banen bestrijken de hele horizontale kegeldoorsnede.</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Indien het scannen baan voor baan wordt uitgevoerd, vinden baanwisselingen buiten de spuitkegel plaats.</w:t>
      </w:r>
    </w:p>
    <w:p w:rsidR="000466C0" w:rsidRDefault="000466C0" w:rsidP="000466C0">
      <w:pPr>
        <w:pStyle w:val="art1enivo"/>
        <w:shd w:val="clear" w:color="auto" w:fill="D9D9D9" w:themeFill="background1" w:themeFillShade="D9"/>
        <w:suppressAutoHyphens/>
        <w:rPr>
          <w:rFonts w:cs="Arial"/>
        </w:rPr>
      </w:pPr>
      <w:r>
        <w:rPr>
          <w:rFonts w:cs="Arial"/>
        </w:rPr>
        <w:t>9.</w:t>
      </w:r>
      <w:r>
        <w:rPr>
          <w:rFonts w:cs="Arial"/>
        </w:rPr>
        <w:tab/>
        <w:t>De horizontale scansnelheid is niet hoger dan 5% van de gemiddelde verticale druppelsnelheid op meethoogte.</w:t>
      </w:r>
    </w:p>
    <w:p w:rsidR="000466C0" w:rsidRDefault="000466C0" w:rsidP="000466C0">
      <w:pPr>
        <w:pStyle w:val="art1enivo"/>
        <w:shd w:val="clear" w:color="auto" w:fill="D9D9D9" w:themeFill="background1" w:themeFillShade="D9"/>
        <w:suppressAutoHyphens/>
        <w:rPr>
          <w:rFonts w:cs="Arial"/>
        </w:rPr>
      </w:pPr>
      <w:r>
        <w:rPr>
          <w:rFonts w:cs="Arial"/>
        </w:rPr>
        <w:t>10.</w:t>
      </w:r>
      <w:r>
        <w:rPr>
          <w:rFonts w:cs="Arial"/>
        </w:rPr>
        <w:tab/>
        <w:t>Het meten wordt zodanig uitgevoerd dat een representatief deel van de spuitkegel wordt bemonsterd.</w:t>
      </w:r>
    </w:p>
    <w:p w:rsidR="000466C0" w:rsidRDefault="000466C0" w:rsidP="000466C0">
      <w:pPr>
        <w:pStyle w:val="art1enivo"/>
        <w:shd w:val="clear" w:color="auto" w:fill="D9D9D9" w:themeFill="background1" w:themeFillShade="D9"/>
        <w:suppressAutoHyphens/>
        <w:rPr>
          <w:rFonts w:cs="Arial"/>
        </w:rPr>
      </w:pPr>
      <w:r>
        <w:rPr>
          <w:rFonts w:cs="Arial"/>
        </w:rPr>
        <w:t>11.</w:t>
      </w:r>
      <w:r>
        <w:rPr>
          <w:rFonts w:cs="Arial"/>
        </w:rPr>
        <w:tab/>
        <w:t>Aan het tiende lid wordt in elk geval voldaan, indien per dop 10.000 druppels zijn gemeten.</w:t>
      </w:r>
    </w:p>
    <w:p w:rsidR="000466C0" w:rsidRDefault="000466C0" w:rsidP="000466C0">
      <w:pPr>
        <w:pStyle w:val="art1enivo"/>
        <w:shd w:val="clear" w:color="auto" w:fill="D9D9D9" w:themeFill="background1" w:themeFillShade="D9"/>
        <w:suppressAutoHyphens/>
        <w:rPr>
          <w:rFonts w:cs="Arial"/>
        </w:rPr>
      </w:pPr>
      <w:r>
        <w:rPr>
          <w:rFonts w:cs="Arial"/>
        </w:rPr>
        <w:t>12.</w:t>
      </w:r>
      <w:r>
        <w:rPr>
          <w:rFonts w:cs="Arial"/>
        </w:rPr>
        <w:tab/>
        <w:t>Per dop wordt driemaal gemeten.</w:t>
      </w:r>
    </w:p>
    <w:p w:rsidR="000466C0" w:rsidRDefault="000466C0" w:rsidP="000466C0">
      <w:pPr>
        <w:pStyle w:val="art1enivo"/>
        <w:shd w:val="clear" w:color="auto" w:fill="D9D9D9" w:themeFill="background1" w:themeFillShade="D9"/>
        <w:suppressAutoHyphens/>
        <w:rPr>
          <w:rFonts w:cs="Arial"/>
        </w:rPr>
      </w:pPr>
      <w:r>
        <w:rPr>
          <w:rFonts w:cs="Arial"/>
        </w:rPr>
        <w:t>13.</w:t>
      </w:r>
      <w:r>
        <w:rPr>
          <w:rFonts w:cs="Arial"/>
        </w:rPr>
        <w:tab/>
        <w:t>Het gemiddelde van de resultaten van de drie metingen wordt per druppelgroottekarakteristiek berekend en geldt als de waarde van de respectievelijke druppelgroottekarakteristieken.</w:t>
      </w:r>
    </w:p>
    <w:p w:rsidR="000466C0" w:rsidRDefault="000466C0" w:rsidP="000466C0">
      <w:pPr>
        <w:pStyle w:val="art1enivo"/>
        <w:shd w:val="clear" w:color="auto" w:fill="D9D9D9" w:themeFill="background1" w:themeFillShade="D9"/>
        <w:suppressAutoHyphens/>
        <w:rPr>
          <w:rFonts w:cs="Arial"/>
        </w:rPr>
      </w:pPr>
      <w:r>
        <w:rPr>
          <w:rFonts w:cs="Arial"/>
        </w:rPr>
        <w:t>14.</w:t>
      </w:r>
      <w:r>
        <w:rPr>
          <w:rFonts w:cs="Arial"/>
        </w:rPr>
        <w:tab/>
        <w:t>Wanneer de meting van de druppelgroottekarakteristieken niet door een deskundig en onafhankelijk instituut als bedoeld in artikel 3.83, tweede lid, onderdeel a, van het besluit is uitgevoerd, beoordeelt dat instituut de juistheid van de meting aan de hand van de waarde, berekend overeenkomstig het dertiende lid.</w:t>
      </w:r>
    </w:p>
    <w:p w:rsidR="000466C0" w:rsidRDefault="000466C0" w:rsidP="000466C0">
      <w:pPr>
        <w:pStyle w:val="artikelkop"/>
        <w:shd w:val="clear" w:color="auto" w:fill="D9D9D9" w:themeFill="background1" w:themeFillShade="D9"/>
      </w:pPr>
      <w:r>
        <w:t xml:space="preserve">Artikel 3.89 </w:t>
      </w:r>
    </w:p>
    <w:p w:rsidR="000466C0" w:rsidRDefault="000466C0" w:rsidP="000466C0">
      <w:pPr>
        <w:pStyle w:val="artplat"/>
        <w:shd w:val="clear" w:color="auto" w:fill="D9D9D9" w:themeFill="background1" w:themeFillShade="D9"/>
        <w:suppressAutoHyphens/>
        <w:rPr>
          <w:rFonts w:cs="Arial"/>
        </w:rPr>
      </w:pPr>
      <w:r>
        <w:rPr>
          <w:rFonts w:cs="Arial"/>
        </w:rPr>
        <w:t>Een spuitdop van een bepaald type en een bepaalde grootte als bedoeld in artikel 3.85, eerste lid, waarvan het volumepercentage V100 bij een bepaalde spuitdruk lager is dan 50% van het volumepercentage V 100 van de met die dop geteste referentiedop, wordt voor die spuitdruk aangemerkt als driftarme dop.</w:t>
      </w:r>
    </w:p>
    <w:p w:rsidR="000466C0" w:rsidRDefault="000466C0" w:rsidP="000466C0">
      <w:pPr>
        <w:pStyle w:val="artikelkop"/>
        <w:shd w:val="clear" w:color="auto" w:fill="D9D9D9" w:themeFill="background1" w:themeFillShade="D9"/>
      </w:pPr>
      <w:r>
        <w:t xml:space="preserve">Artikel 3.90 </w:t>
      </w:r>
    </w:p>
    <w:p w:rsidR="000466C0" w:rsidRDefault="000466C0" w:rsidP="000466C0">
      <w:pPr>
        <w:pStyle w:val="artplat"/>
        <w:shd w:val="clear" w:color="auto" w:fill="D9D9D9" w:themeFill="background1" w:themeFillShade="D9"/>
        <w:suppressAutoHyphens/>
        <w:rPr>
          <w:rFonts w:cs="Arial"/>
        </w:rPr>
      </w:pPr>
      <w:r>
        <w:rPr>
          <w:rFonts w:cs="Arial"/>
        </w:rPr>
        <w:t>Een keuringsverklaring als bedoeld in artikel 3.83, tweede lid, onderdeel a, van het besluit bevat in ieder geval:</w:t>
      </w:r>
    </w:p>
    <w:p w:rsidR="000466C0" w:rsidRDefault="000466C0" w:rsidP="000466C0">
      <w:pPr>
        <w:pStyle w:val="artplatletter"/>
        <w:shd w:val="clear" w:color="auto" w:fill="D9D9D9" w:themeFill="background1" w:themeFillShade="D9"/>
        <w:suppressAutoHyphens/>
        <w:rPr>
          <w:rFonts w:cs="Arial"/>
        </w:rPr>
      </w:pPr>
      <w:r>
        <w:rPr>
          <w:rFonts w:cs="Arial"/>
        </w:rPr>
        <w:t>a.</w:t>
      </w:r>
      <w:r>
        <w:rPr>
          <w:rFonts w:cs="Arial"/>
        </w:rPr>
        <w:tab/>
        <w:t>een aanduiding van de merknaam, het type en de grootte van de testdoppen;</w:t>
      </w:r>
    </w:p>
    <w:p w:rsidR="000466C0" w:rsidRDefault="000466C0" w:rsidP="000466C0">
      <w:pPr>
        <w:pStyle w:val="artplatletter"/>
        <w:shd w:val="clear" w:color="auto" w:fill="D9D9D9" w:themeFill="background1" w:themeFillShade="D9"/>
        <w:suppressAutoHyphens/>
        <w:rPr>
          <w:rFonts w:cs="Arial"/>
        </w:rPr>
      </w:pPr>
      <w:r>
        <w:rPr>
          <w:rFonts w:cs="Arial"/>
        </w:rPr>
        <w:t>b.</w:t>
      </w:r>
      <w:r>
        <w:rPr>
          <w:rFonts w:cs="Arial"/>
        </w:rPr>
        <w:tab/>
        <w:t>een overzicht van de druppelgroottekarakteristieken van de testdoppen, gemeten overeenkomstig de artikelen 3.87 en 3.88 en de daarbij gemeten referentiedop;</w:t>
      </w:r>
    </w:p>
    <w:p w:rsidR="000466C0" w:rsidRDefault="000466C0" w:rsidP="000466C0">
      <w:pPr>
        <w:pStyle w:val="artplatletter"/>
        <w:shd w:val="clear" w:color="auto" w:fill="D9D9D9" w:themeFill="background1" w:themeFillShade="D9"/>
        <w:suppressAutoHyphens/>
        <w:rPr>
          <w:rFonts w:cs="Arial"/>
        </w:rPr>
      </w:pPr>
      <w:r>
        <w:rPr>
          <w:rFonts w:cs="Arial"/>
        </w:rPr>
        <w:t>c.</w:t>
      </w:r>
      <w:r>
        <w:rPr>
          <w:rFonts w:cs="Arial"/>
        </w:rPr>
        <w:tab/>
        <w:t>een aanduiding van:</w:t>
      </w:r>
    </w:p>
    <w:p w:rsidR="000466C0" w:rsidRDefault="000466C0" w:rsidP="000466C0">
      <w:pPr>
        <w:pStyle w:val="art2enivo"/>
        <w:shd w:val="clear" w:color="auto" w:fill="D9D9D9" w:themeFill="background1" w:themeFillShade="D9"/>
        <w:suppressAutoHyphens/>
        <w:rPr>
          <w:rFonts w:cs="Arial"/>
        </w:rPr>
      </w:pPr>
      <w:r>
        <w:rPr>
          <w:rFonts w:cs="Arial"/>
        </w:rPr>
        <w:t>1°.</w:t>
      </w:r>
      <w:r>
        <w:rPr>
          <w:rFonts w:cs="Arial"/>
        </w:rPr>
        <w:tab/>
        <w:t>de meetinstrumenten;</w:t>
      </w: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eetinstellingen en meetomstandigheden;</w:t>
      </w:r>
    </w:p>
    <w:p w:rsidR="000466C0" w:rsidRDefault="000466C0" w:rsidP="000466C0">
      <w:pPr>
        <w:pStyle w:val="art2enivo"/>
        <w:shd w:val="clear" w:color="auto" w:fill="D9D9D9" w:themeFill="background1" w:themeFillShade="D9"/>
        <w:suppressAutoHyphens/>
        <w:rPr>
          <w:rFonts w:cs="Arial"/>
        </w:rPr>
      </w:pPr>
      <w:r>
        <w:rPr>
          <w:rFonts w:cs="Arial"/>
        </w:rPr>
        <w:t>3°.</w:t>
      </w:r>
      <w:r>
        <w:rPr>
          <w:rFonts w:cs="Arial"/>
        </w:rPr>
        <w:tab/>
        <w:t>het spuitdrukbereik in stappen van 0,5 bar, en</w:t>
      </w:r>
    </w:p>
    <w:p w:rsidR="000466C0" w:rsidRDefault="000466C0" w:rsidP="000466C0">
      <w:pPr>
        <w:pStyle w:val="art2enivo"/>
        <w:shd w:val="clear" w:color="auto" w:fill="D9D9D9" w:themeFill="background1" w:themeFillShade="D9"/>
        <w:suppressAutoHyphens/>
        <w:rPr>
          <w:rFonts w:cs="Arial"/>
        </w:rPr>
      </w:pPr>
      <w:r>
        <w:rPr>
          <w:rFonts w:cs="Arial"/>
        </w:rPr>
        <w:t>4°.</w:t>
      </w:r>
      <w:r>
        <w:rPr>
          <w:rFonts w:cs="Arial"/>
        </w:rPr>
        <w:tab/>
        <w:t>de driftarme instellingen;</w:t>
      </w:r>
    </w:p>
    <w:p w:rsidR="000466C0" w:rsidRDefault="000466C0" w:rsidP="000466C0">
      <w:pPr>
        <w:pStyle w:val="artplatletter"/>
        <w:shd w:val="clear" w:color="auto" w:fill="D9D9D9" w:themeFill="background1" w:themeFillShade="D9"/>
        <w:suppressAutoHyphens/>
        <w:rPr>
          <w:rFonts w:cs="Arial"/>
        </w:rPr>
      </w:pPr>
      <w:r>
        <w:rPr>
          <w:rFonts w:cs="Arial"/>
        </w:rPr>
        <w:t>d.</w:t>
      </w:r>
      <w:r>
        <w:rPr>
          <w:rFonts w:cs="Arial"/>
        </w:rPr>
        <w:tab/>
        <w:t>gegevens waaruit blijkt dat bij het meten van de testdoppen en de referentiedop de horizontale scansnelheid niet hoger is dan 5% van de gemiddelde verticale druppelsnelheid op meethoogte;</w:t>
      </w:r>
    </w:p>
    <w:p w:rsidR="000466C0" w:rsidRDefault="000466C0" w:rsidP="000466C0">
      <w:pPr>
        <w:pStyle w:val="artplatletter"/>
        <w:shd w:val="clear" w:color="auto" w:fill="D9D9D9" w:themeFill="background1" w:themeFillShade="D9"/>
        <w:suppressAutoHyphens/>
        <w:rPr>
          <w:rFonts w:cs="Arial"/>
        </w:rPr>
      </w:pPr>
      <w:r>
        <w:rPr>
          <w:rFonts w:cs="Arial"/>
        </w:rPr>
        <w:t>e.</w:t>
      </w:r>
      <w:r>
        <w:rPr>
          <w:rFonts w:cs="Arial"/>
        </w:rPr>
        <w:tab/>
        <w:t>de locatie en de datum waarop het meten van de testdoppen en de referentiedop heeft plaatsgevonden;</w:t>
      </w:r>
    </w:p>
    <w:p w:rsidR="000466C0" w:rsidRDefault="000466C0" w:rsidP="000466C0">
      <w:pPr>
        <w:pStyle w:val="artplatletter"/>
        <w:shd w:val="clear" w:color="auto" w:fill="D9D9D9" w:themeFill="background1" w:themeFillShade="D9"/>
        <w:suppressAutoHyphens/>
        <w:rPr>
          <w:rFonts w:cs="Arial"/>
        </w:rPr>
      </w:pPr>
      <w:r>
        <w:rPr>
          <w:rFonts w:cs="Arial"/>
        </w:rPr>
        <w:t>f.</w:t>
      </w:r>
      <w:r>
        <w:rPr>
          <w:rFonts w:cs="Arial"/>
        </w:rPr>
        <w:tab/>
        <w:t>gegevens over de vloeistofafgifte van de doppen, gemeten overeenkomstig artikel 3.86, en</w:t>
      </w:r>
    </w:p>
    <w:p w:rsidR="000466C0" w:rsidRDefault="000466C0" w:rsidP="000466C0">
      <w:pPr>
        <w:pStyle w:val="artplatletter"/>
        <w:shd w:val="clear" w:color="auto" w:fill="D9D9D9" w:themeFill="background1" w:themeFillShade="D9"/>
        <w:suppressAutoHyphens/>
        <w:rPr>
          <w:rFonts w:cs="Arial"/>
        </w:rPr>
      </w:pPr>
      <w:r>
        <w:rPr>
          <w:rFonts w:cs="Arial"/>
        </w:rPr>
        <w:t>g.</w:t>
      </w:r>
      <w:r>
        <w:rPr>
          <w:rFonts w:cs="Arial"/>
        </w:rPr>
        <w:tab/>
        <w:t>de naam van het deskundige, onafhankelijke instituut dat verantwoordelijk is voor de afgifte van de keuringsverklaring.</w:t>
      </w:r>
    </w:p>
    <w:p w:rsidR="000466C0" w:rsidRDefault="000466C0" w:rsidP="000466C0">
      <w:pPr>
        <w:pStyle w:val="artikelkop"/>
        <w:shd w:val="clear" w:color="auto" w:fill="D9D9D9" w:themeFill="background1" w:themeFillShade="D9"/>
      </w:pPr>
      <w:r>
        <w:t xml:space="preserve">Artikel 3.9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drukregistratievoorziening als bedoeld in artikel 3.83, derde lid, onderdeel a, en vier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 bij een werkdruk van ten hoogste 8 bar, ten hoogste 0,2 bar bedraag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actuele drukregistratie vindt in de tijd plaats met ten minste een waarneming per tien secon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geregistreerde gegevens worden ten minste gedurende een uur bewaa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drukregistratievoorziening geeft aan of de voorziening in werking i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Voor het aflezen van de gegevens, bedoeld in het vierde lid, is de drukregistratievoorziening voorzi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scherm, of</w:t>
      </w:r>
    </w:p>
    <w:p w:rsidR="000466C0" w:rsidRDefault="000466C0" w:rsidP="000466C0">
      <w:pPr>
        <w:shd w:val="clear" w:color="auto" w:fill="D9D9D9" w:themeFill="background1" w:themeFillShade="D9"/>
      </w:pPr>
      <w:r>
        <w:rPr>
          <w:rFonts w:cs="Arial"/>
        </w:rPr>
        <w:t>b.</w:t>
      </w:r>
      <w:r>
        <w:rPr>
          <w:rFonts w:cs="Arial"/>
        </w:rPr>
        <w:tab/>
        <w:t>een USB-aansluiting.</w:t>
      </w:r>
    </w:p>
    <w:p w:rsidR="000466C0" w:rsidRPr="000466C0" w:rsidRDefault="000466C0" w:rsidP="000466C0"/>
    <w:p w:rsidR="00296032" w:rsidRPr="00296032" w:rsidRDefault="00296032">
      <w:pPr>
        <w:pStyle w:val="paragraaf"/>
        <w:rPr>
          <w:rFonts w:cs="Arial"/>
        </w:rPr>
      </w:pPr>
      <w:bookmarkStart w:id="135" w:name="_Toc431375626"/>
      <w:r w:rsidRPr="00296032">
        <w:rPr>
          <w:rFonts w:cs="Arial"/>
        </w:rPr>
        <w:t>§ 3.5.4 Waterbehandeling voor agrarische activiteiten</w:t>
      </w:r>
      <w:bookmarkEnd w:id="135"/>
    </w:p>
    <w:p w:rsidR="00296032" w:rsidRPr="00296032" w:rsidRDefault="00296032">
      <w:pPr>
        <w:pStyle w:val="artikelkop"/>
        <w:rPr>
          <w:rFonts w:cs="Arial"/>
        </w:rPr>
      </w:pPr>
      <w:r w:rsidRPr="00296032">
        <w:rPr>
          <w:rFonts w:cs="Arial"/>
        </w:rPr>
        <w:t>Artikel 3.89</w:t>
      </w:r>
    </w:p>
    <w:p w:rsidR="00296032" w:rsidRPr="00620047" w:rsidRDefault="00296032">
      <w:pPr>
        <w:pStyle w:val="artplat"/>
        <w:rPr>
          <w:rFonts w:cs="Arial"/>
        </w:rPr>
      </w:pPr>
      <w:r w:rsidRPr="00620047">
        <w:rPr>
          <w:rFonts w:cs="Arial"/>
        </w:rPr>
        <w:t>Deze paragraaf is van toepassing op de waterbehandeling voor agrarische activiteiten.</w:t>
      </w:r>
    </w:p>
    <w:p w:rsidR="00296032" w:rsidRPr="00296032" w:rsidRDefault="00296032">
      <w:pPr>
        <w:pStyle w:val="artikelkop"/>
        <w:rPr>
          <w:rFonts w:cs="Arial"/>
        </w:rPr>
      </w:pPr>
      <w:r w:rsidRPr="00296032">
        <w:rPr>
          <w:rFonts w:cs="Arial"/>
        </w:rPr>
        <w:t>Artikel 3.90</w:t>
      </w:r>
    </w:p>
    <w:p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rsidR="00296032" w:rsidRPr="00296032" w:rsidRDefault="00296032">
      <w:pPr>
        <w:pStyle w:val="artikelkop"/>
        <w:rPr>
          <w:rFonts w:cs="Arial"/>
        </w:rPr>
      </w:pPr>
      <w:r w:rsidRPr="00296032">
        <w:rPr>
          <w:rFonts w:cs="Arial"/>
        </w:rPr>
        <w:t>Artikel 3.91</w:t>
      </w:r>
    </w:p>
    <w:p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paragraaf"/>
        <w:rPr>
          <w:rFonts w:cs="Arial"/>
        </w:rPr>
      </w:pPr>
      <w:bookmarkStart w:id="136" w:name="_Toc431375627"/>
      <w:r w:rsidRPr="00296032">
        <w:rPr>
          <w:rFonts w:cs="Arial"/>
        </w:rPr>
        <w:t>§ 3.5.5</w:t>
      </w:r>
      <w:r w:rsidRPr="00296032">
        <w:rPr>
          <w:rFonts w:cs="Arial"/>
        </w:rPr>
        <w:tab/>
        <w:t>Aanmaken of transporteren via vaste leidingen of apparatuur van gewasbeschermingsmiddelen, biociden of bladmeststoffen</w:t>
      </w:r>
      <w:bookmarkEnd w:id="136"/>
    </w:p>
    <w:p w:rsidR="00296032" w:rsidRPr="00296032" w:rsidRDefault="00296032">
      <w:pPr>
        <w:pStyle w:val="artikelkop"/>
        <w:rPr>
          <w:rFonts w:cs="Arial"/>
        </w:rPr>
      </w:pPr>
      <w:r w:rsidRPr="00296032">
        <w:rPr>
          <w:rFonts w:cs="Arial"/>
        </w:rPr>
        <w:t>Artikel 3.92</w:t>
      </w:r>
    </w:p>
    <w:p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rsidR="00296032" w:rsidRPr="00296032" w:rsidRDefault="00296032">
      <w:pPr>
        <w:pStyle w:val="artikelkop"/>
        <w:rPr>
          <w:rFonts w:cs="Arial"/>
        </w:rPr>
      </w:pPr>
      <w:r w:rsidRPr="00296032">
        <w:rPr>
          <w:rFonts w:cs="Arial"/>
        </w:rPr>
        <w:t>Artikel 3.93</w:t>
      </w:r>
    </w:p>
    <w:p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rsidR="00296032" w:rsidRPr="00620047" w:rsidRDefault="00296032">
      <w:pPr>
        <w:pStyle w:val="art1enivo"/>
        <w:rPr>
          <w:rFonts w:cs="Arial"/>
        </w:rPr>
      </w:pPr>
      <w:r w:rsidRPr="00620047">
        <w:rPr>
          <w:rFonts w:cs="Arial"/>
        </w:rPr>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rsidR="00296032" w:rsidRPr="00296032" w:rsidRDefault="00296032">
      <w:pPr>
        <w:pStyle w:val="artikelkop"/>
        <w:rPr>
          <w:rFonts w:cs="Arial"/>
        </w:rPr>
      </w:pPr>
      <w:r w:rsidRPr="00296032">
        <w:rPr>
          <w:rFonts w:cs="Arial"/>
        </w:rPr>
        <w:t>Artikel 3.94</w:t>
      </w:r>
    </w:p>
    <w:p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
        <w:rPr>
          <w:rFonts w:cs="Arial"/>
        </w:rPr>
      </w:pPr>
      <w:r w:rsidRPr="00620047">
        <w:rPr>
          <w:rFonts w:cs="Arial"/>
        </w:rPr>
        <w:t>ten minste voldaan aan de bij ministeriële regeling gestelde eisen.</w:t>
      </w:r>
    </w:p>
    <w:p w:rsidR="00296032" w:rsidRPr="00296032" w:rsidRDefault="00296032">
      <w:pPr>
        <w:pStyle w:val="artikelkop"/>
        <w:rPr>
          <w:rFonts w:cs="Arial"/>
        </w:rPr>
      </w:pPr>
      <w:r w:rsidRPr="00296032">
        <w:rPr>
          <w:rFonts w:cs="Arial"/>
        </w:rPr>
        <w:t>Artikel 3.95</w:t>
      </w:r>
    </w:p>
    <w:p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37" w:name="_Toc431375628"/>
      <w:r>
        <w:t>§ 3.5.3.</w:t>
      </w:r>
      <w:r>
        <w:tab/>
        <w:t>Aanmaken of transporteren via vaste leidingen of apparatuur van gewasbeschermingsmiddelen, biociden of bladmeststoffen</w:t>
      </w:r>
      <w:bookmarkEnd w:id="137"/>
    </w:p>
    <w:p w:rsidR="000466C0" w:rsidRDefault="000466C0" w:rsidP="000466C0">
      <w:pPr>
        <w:pStyle w:val="artikelkop"/>
        <w:shd w:val="clear" w:color="auto" w:fill="D9D9D9" w:themeFill="background1" w:themeFillShade="D9"/>
      </w:pPr>
      <w:r>
        <w:t xml:space="preserve">Artikel 3.9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rsidR="000466C0" w:rsidRDefault="000466C0" w:rsidP="000466C0">
      <w:pPr>
        <w:pStyle w:val="artikelkop"/>
        <w:shd w:val="clear" w:color="auto" w:fill="D9D9D9" w:themeFill="background1" w:themeFillShade="D9"/>
      </w:pPr>
      <w:r>
        <w:t xml:space="preserve">Artikel 3.9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Pompen, vaatwerk en leidingen voor het aanmaken en doseren van gewasbeschermingsmiddelen, biociden of bladmeststoffen staan niet in rechtstreekse vaste verbinding met een drinkwaterleiding.</w:t>
      </w:r>
    </w:p>
    <w:p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rsidR="00296032" w:rsidRPr="00296032" w:rsidRDefault="00296032">
      <w:pPr>
        <w:pStyle w:val="paragraaf"/>
        <w:rPr>
          <w:rFonts w:cs="Arial"/>
        </w:rPr>
      </w:pPr>
      <w:bookmarkStart w:id="138" w:name="_Toc431375629"/>
      <w:r w:rsidRPr="00296032">
        <w:rPr>
          <w:rFonts w:cs="Arial"/>
        </w:rPr>
        <w:t>§ 3.5.6</w:t>
      </w:r>
      <w:r w:rsidRPr="00296032">
        <w:rPr>
          <w:rFonts w:cs="Arial"/>
        </w:rPr>
        <w:tab/>
        <w:t>Het behandelen van gewassen</w:t>
      </w:r>
      <w:bookmarkEnd w:id="138"/>
    </w:p>
    <w:p w:rsidR="00296032" w:rsidRPr="00296032" w:rsidRDefault="00296032">
      <w:pPr>
        <w:pStyle w:val="artikelkop"/>
        <w:rPr>
          <w:rFonts w:cs="Arial"/>
        </w:rPr>
      </w:pPr>
      <w:r w:rsidRPr="00296032">
        <w:rPr>
          <w:rFonts w:cs="Arial"/>
        </w:rPr>
        <w:t>Artikel 3.96</w:t>
      </w:r>
    </w:p>
    <w:p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rsidR="00296032" w:rsidRPr="00296032" w:rsidRDefault="00296032">
      <w:pPr>
        <w:pStyle w:val="artikelkop"/>
        <w:rPr>
          <w:rFonts w:cs="Arial"/>
        </w:rPr>
      </w:pPr>
      <w:r w:rsidRPr="00296032">
        <w:rPr>
          <w:rFonts w:cs="Arial"/>
        </w:rPr>
        <w:t>Artikel 3.97</w:t>
      </w:r>
    </w:p>
    <w:p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rsidR="00296032" w:rsidRPr="00296032" w:rsidRDefault="00296032">
      <w:pPr>
        <w:pStyle w:val="artikelkop"/>
        <w:rPr>
          <w:rFonts w:cs="Arial"/>
        </w:rPr>
      </w:pPr>
      <w:r w:rsidRPr="00296032">
        <w:rPr>
          <w:rFonts w:cs="Arial"/>
        </w:rPr>
        <w:t>Artikel 3.98</w:t>
      </w:r>
    </w:p>
    <w:p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99</w:t>
      </w:r>
    </w:p>
    <w:p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rsidR="00296032" w:rsidRPr="00296032" w:rsidRDefault="00296032">
      <w:pPr>
        <w:pStyle w:val="artikelkop"/>
        <w:rPr>
          <w:rFonts w:cs="Arial"/>
        </w:rPr>
      </w:pPr>
      <w:r w:rsidRPr="00296032">
        <w:rPr>
          <w:rFonts w:cs="Arial"/>
        </w:rPr>
        <w:t>Artikel 3.100</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3.101</w:t>
      </w:r>
    </w:p>
    <w:p w:rsidR="00296032" w:rsidRPr="00620047" w:rsidRDefault="00296032">
      <w:pPr>
        <w:pStyle w:val="artplat"/>
        <w:rPr>
          <w:rFonts w:cs="Arial"/>
        </w:rPr>
      </w:pPr>
      <w:r w:rsidRPr="00620047">
        <w:rPr>
          <w:rFonts w:cs="Arial"/>
        </w:rPr>
        <w:t>De artikelen 3.102 en 3.103 zijn van toepassing op het spoelen van gewassen bij agrarische activiteiten.</w:t>
      </w:r>
    </w:p>
    <w:p w:rsidR="00296032" w:rsidRPr="00296032" w:rsidRDefault="00296032">
      <w:pPr>
        <w:pStyle w:val="artikelkop"/>
        <w:rPr>
          <w:rFonts w:cs="Arial"/>
        </w:rPr>
      </w:pPr>
      <w:r w:rsidRPr="00296032">
        <w:rPr>
          <w:rFonts w:cs="Arial"/>
        </w:rPr>
        <w:t>Artikel 3.10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rsidR="00296032" w:rsidRPr="00620047" w:rsidRDefault="00296032">
      <w:pPr>
        <w:pStyle w:val="art1enivo"/>
        <w:rPr>
          <w:rFonts w:cs="Arial"/>
        </w:rPr>
      </w:pPr>
      <w:r w:rsidRPr="00620047">
        <w:rPr>
          <w:rFonts w:cs="Arial"/>
        </w:rPr>
        <w:t>2.</w:t>
      </w:r>
      <w:r w:rsidRPr="00620047">
        <w:rPr>
          <w:rFonts w:cs="Arial"/>
        </w:rPr>
        <w:tab/>
        <w:t>Het spoelproces is onderverdeeld in voorspoelen en naspoelen, waarbij de uitsleep van water uit het voorspoelen zo veel mogelijk wordt voorkomen en de hoeveelheid naspoelwater wordt geminimaliseerd.</w:t>
      </w:r>
    </w:p>
    <w:p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rsidR="00296032" w:rsidRPr="00620047" w:rsidRDefault="00296032">
      <w:pPr>
        <w:pStyle w:val="art2enivo"/>
        <w:rPr>
          <w:rFonts w:cs="Arial"/>
        </w:rPr>
      </w:pPr>
      <w:r w:rsidRPr="00620047">
        <w:rPr>
          <w:rFonts w:cs="Arial"/>
        </w:rPr>
        <w:t>b.</w:t>
      </w:r>
      <w:r w:rsidRPr="00620047">
        <w:rPr>
          <w:rFonts w:cs="Arial"/>
        </w:rPr>
        <w:tab/>
        <w:t>asperges.</w:t>
      </w:r>
    </w:p>
    <w:p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103</w:t>
      </w:r>
    </w:p>
    <w:p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104</w:t>
      </w:r>
    </w:p>
    <w:p w:rsidR="00296032" w:rsidRPr="00620047" w:rsidRDefault="00296032">
      <w:pPr>
        <w:pStyle w:val="artplat"/>
      </w:pPr>
      <w:r w:rsidRPr="00620047">
        <w:t>Artikel 3.105 is van toepassing op het sorteren van gewassen.</w:t>
      </w:r>
    </w:p>
    <w:p w:rsidR="00296032" w:rsidRPr="00296032" w:rsidRDefault="00296032">
      <w:pPr>
        <w:pStyle w:val="artikelkop"/>
        <w:rPr>
          <w:rFonts w:cs="Arial"/>
        </w:rPr>
      </w:pPr>
      <w:r w:rsidRPr="00296032">
        <w:rPr>
          <w:rFonts w:cs="Arial"/>
        </w:rPr>
        <w:t>Artikel 3.105</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rsidR="00296032" w:rsidRPr="00620047" w:rsidRDefault="00296032">
      <w:pPr>
        <w:pStyle w:val="art2enivo"/>
        <w:rPr>
          <w:rFonts w:cs="Arial"/>
        </w:rPr>
      </w:pPr>
      <w:r w:rsidRPr="00620047">
        <w:rPr>
          <w:rFonts w:cs="Arial"/>
        </w:rPr>
        <w:t>c.</w:t>
      </w:r>
      <w:r w:rsidRPr="00620047">
        <w:rPr>
          <w:rFonts w:cs="Arial"/>
        </w:rPr>
        <w:tab/>
        <w:t>in het te lozen afvalwater het chemisch zuurstofverbruik ten hoogste 300 milligram per liter en het biologisch zuurstof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rsidR="00296032" w:rsidRPr="00620047" w:rsidRDefault="00296032">
      <w:pPr>
        <w:pStyle w:val="art2enivo"/>
      </w:pPr>
      <w:r w:rsidRPr="00620047">
        <w:t>a.</w:t>
      </w:r>
      <w:r w:rsidRPr="00620047">
        <w:tab/>
        <w:t>het afvalwater afkomstig is van het sorteren van uitsluitend biologisch geteelde gewassen, of</w:t>
      </w:r>
    </w:p>
    <w:p w:rsidR="00296032" w:rsidRPr="00620047" w:rsidRDefault="00296032">
      <w:pPr>
        <w:pStyle w:val="art2enivo"/>
      </w:pPr>
      <w:r w:rsidRPr="00620047">
        <w:t>b.</w:t>
      </w:r>
      <w:r w:rsidRPr="00620047">
        <w:tab/>
        <w:t>het is geleid door een zuiveringsvoorziening waarmee ten minste 95% van de gewasbeschermingsmiddelen wordt verwijder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rsidR="007A01F9" w:rsidRDefault="007A01F9" w:rsidP="007A01F9"/>
    <w:p w:rsidR="007A01F9" w:rsidRDefault="007A01F9" w:rsidP="007A01F9">
      <w:pPr>
        <w:pStyle w:val="paragraaf"/>
        <w:shd w:val="clear" w:color="auto" w:fill="D9D9D9" w:themeFill="background1" w:themeFillShade="D9"/>
      </w:pPr>
      <w:bookmarkStart w:id="139" w:name="_Toc431375630"/>
      <w:r>
        <w:t>§ 3.5.4.</w:t>
      </w:r>
      <w:r>
        <w:tab/>
        <w:t>Het behandelen van gewassen</w:t>
      </w:r>
      <w:bookmarkEnd w:id="139"/>
    </w:p>
    <w:p w:rsidR="007A01F9" w:rsidRDefault="007A01F9" w:rsidP="007A01F9">
      <w:pPr>
        <w:pStyle w:val="artikelkop"/>
        <w:shd w:val="clear" w:color="auto" w:fill="D9D9D9" w:themeFill="background1" w:themeFillShade="D9"/>
      </w:pPr>
      <w:r>
        <w:t xml:space="preserve">Artikel 3.94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azuivering met een ozoninstallatie en actief koolfilter.</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rsidR="007A01F9" w:rsidRPr="007A01F9" w:rsidRDefault="007A01F9" w:rsidP="007A01F9"/>
    <w:p w:rsidR="00296032" w:rsidRPr="00296032" w:rsidRDefault="00296032">
      <w:pPr>
        <w:pStyle w:val="paragraaf"/>
        <w:rPr>
          <w:rFonts w:cs="Arial"/>
        </w:rPr>
      </w:pPr>
      <w:bookmarkStart w:id="140" w:name="_Toc431375631"/>
      <w:r w:rsidRPr="00296032">
        <w:rPr>
          <w:rFonts w:cs="Arial"/>
        </w:rPr>
        <w:t>§ 3.5.7 Composteren</w:t>
      </w:r>
      <w:bookmarkEnd w:id="140"/>
    </w:p>
    <w:p w:rsidR="00296032" w:rsidRPr="00296032" w:rsidRDefault="00296032">
      <w:pPr>
        <w:pStyle w:val="artikelkop"/>
        <w:rPr>
          <w:rFonts w:cs="Arial"/>
        </w:rPr>
      </w:pPr>
      <w:r w:rsidRPr="00296032">
        <w:rPr>
          <w:rFonts w:cs="Arial"/>
        </w:rPr>
        <w:t>Artikel 3.106</w:t>
      </w:r>
    </w:p>
    <w:p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rsidR="00296032" w:rsidRPr="00296032" w:rsidRDefault="00296032">
      <w:pPr>
        <w:pStyle w:val="artikelkop"/>
        <w:rPr>
          <w:rFonts w:cs="Arial"/>
        </w:rPr>
      </w:pPr>
      <w:r w:rsidRPr="00296032">
        <w:rPr>
          <w:rFonts w:cs="Arial"/>
        </w:rPr>
        <w:t>Artikel 3.107</w:t>
      </w:r>
    </w:p>
    <w:p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rsidR="00296032" w:rsidRPr="00296032" w:rsidRDefault="00296032">
      <w:pPr>
        <w:pStyle w:val="artikelkop"/>
        <w:rPr>
          <w:rFonts w:cs="Arial"/>
        </w:rPr>
      </w:pPr>
      <w:r w:rsidRPr="00296032">
        <w:rPr>
          <w:rFonts w:cs="Arial"/>
        </w:rPr>
        <w:t>Artikel 3.108</w:t>
      </w:r>
    </w:p>
    <w:p w:rsidR="00296032" w:rsidRPr="00620047" w:rsidRDefault="00296032">
      <w:pPr>
        <w:pStyle w:val="art1enivo"/>
        <w:rPr>
          <w:rFonts w:cs="Arial"/>
        </w:rPr>
      </w:pPr>
      <w:r w:rsidRPr="00620047">
        <w:rPr>
          <w:rFonts w:cs="Arial"/>
        </w:rPr>
        <w:t>1.</w:t>
      </w:r>
      <w:r w:rsidRPr="00620047">
        <w:rPr>
          <w:rFonts w:cs="Arial"/>
        </w:rPr>
        <w:tab/>
        <w:t>Het composter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composteringshoop, of</w:t>
      </w:r>
    </w:p>
    <w:p w:rsidR="00296032" w:rsidRPr="00620047" w:rsidRDefault="00296032">
      <w:pPr>
        <w:pStyle w:val="art2enivo"/>
        <w:rPr>
          <w:rFonts w:cs="Arial"/>
        </w:rPr>
      </w:pPr>
      <w:r w:rsidRPr="00620047">
        <w:rPr>
          <w:rFonts w:cs="Arial"/>
        </w:rPr>
        <w:t>b.</w:t>
      </w:r>
      <w:r w:rsidRPr="00620047">
        <w:rPr>
          <w:rFonts w:cs="Arial"/>
        </w:rPr>
        <w:tab/>
        <w:t>het afdekken van de composteringshoop.</w:t>
      </w:r>
    </w:p>
    <w:p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296032" w:rsidRDefault="00296032">
      <w:pPr>
        <w:pStyle w:val="artikelkop"/>
        <w:rPr>
          <w:rFonts w:cs="Arial"/>
        </w:rPr>
      </w:pPr>
      <w:r w:rsidRPr="00296032">
        <w:rPr>
          <w:rFonts w:cs="Arial"/>
        </w:rPr>
        <w:t>Artikel 3.109</w:t>
      </w:r>
    </w:p>
    <w:p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10</w:t>
      </w:r>
    </w:p>
    <w:p w:rsidR="00296032" w:rsidRDefault="00296032">
      <w:pPr>
        <w:pStyle w:val="artplat"/>
        <w:rPr>
          <w:rFonts w:cs="Arial"/>
        </w:rPr>
      </w:pPr>
      <w:r w:rsidRPr="00620047">
        <w:rPr>
          <w:rFonts w:cs="Arial"/>
        </w:rPr>
        <w:t>Een composteringshoop is gelegen op een afstand van ten minste 5 meter vanaf de insteek van een oppervlaktewaterlichaam.</w:t>
      </w:r>
    </w:p>
    <w:p w:rsidR="007A01F9" w:rsidRDefault="007A01F9">
      <w:pPr>
        <w:pStyle w:val="artplat"/>
        <w:rPr>
          <w:rFonts w:cs="Arial"/>
        </w:rPr>
      </w:pPr>
    </w:p>
    <w:p w:rsidR="007A01F9" w:rsidRDefault="007A01F9" w:rsidP="007A01F9">
      <w:pPr>
        <w:pStyle w:val="paragraaf"/>
        <w:shd w:val="clear" w:color="auto" w:fill="D9D9D9" w:themeFill="background1" w:themeFillShade="D9"/>
      </w:pPr>
      <w:bookmarkStart w:id="141" w:name="_Toc431375632"/>
      <w:r>
        <w:t>§ 3.5.5.</w:t>
      </w:r>
      <w:r>
        <w:tab/>
        <w:t>Composteren</w:t>
      </w:r>
      <w:bookmarkEnd w:id="141"/>
    </w:p>
    <w:p w:rsidR="007A01F9" w:rsidRDefault="007A01F9" w:rsidP="007A01F9">
      <w:pPr>
        <w:pStyle w:val="artikelkop"/>
        <w:shd w:val="clear" w:color="auto" w:fill="D9D9D9" w:themeFill="background1" w:themeFillShade="D9"/>
      </w:pPr>
      <w:r>
        <w:t xml:space="preserve">Artikel 3.95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rsidR="007A01F9" w:rsidRPr="00620047" w:rsidRDefault="007A01F9">
      <w:pPr>
        <w:pStyle w:val="artplat"/>
        <w:rPr>
          <w:rFonts w:cs="Arial"/>
        </w:rPr>
      </w:pPr>
    </w:p>
    <w:p w:rsidR="00296032" w:rsidRPr="00296032" w:rsidRDefault="00296032">
      <w:pPr>
        <w:pStyle w:val="paragraaf"/>
        <w:rPr>
          <w:rFonts w:cs="Arial"/>
        </w:rPr>
      </w:pPr>
      <w:bookmarkStart w:id="142" w:name="_Toc431375633"/>
      <w:r w:rsidRPr="00296032">
        <w:rPr>
          <w:rFonts w:cs="Arial"/>
        </w:rPr>
        <w:t>§ 3.5.8</w:t>
      </w:r>
      <w:r w:rsidRPr="00296032">
        <w:rPr>
          <w:rFonts w:cs="Arial"/>
        </w:rPr>
        <w:tab/>
        <w:t>Houden van landbouwhuisdieren in dierenverblijven</w:t>
      </w:r>
      <w:bookmarkEnd w:id="142"/>
    </w:p>
    <w:p w:rsidR="00296032" w:rsidRPr="00296032" w:rsidRDefault="00296032">
      <w:pPr>
        <w:pStyle w:val="artikelkop"/>
        <w:rPr>
          <w:rFonts w:cs="Arial"/>
        </w:rPr>
      </w:pPr>
      <w:r w:rsidRPr="00296032">
        <w:rPr>
          <w:rFonts w:cs="Arial"/>
        </w:rPr>
        <w:t>Artikel 3.111</w:t>
      </w:r>
    </w:p>
    <w:p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rsidR="00296032" w:rsidRPr="00296032" w:rsidRDefault="00296032">
      <w:pPr>
        <w:pStyle w:val="artikelkop"/>
        <w:rPr>
          <w:rFonts w:cs="Arial"/>
        </w:rPr>
      </w:pPr>
      <w:r w:rsidRPr="00296032">
        <w:rPr>
          <w:rFonts w:cs="Arial"/>
        </w:rPr>
        <w:t>Artikel 3.112</w:t>
      </w:r>
    </w:p>
    <w:p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rsidR="00296032" w:rsidRPr="00296032" w:rsidRDefault="00296032">
      <w:pPr>
        <w:pStyle w:val="artikelkop"/>
        <w:rPr>
          <w:rFonts w:cs="Arial"/>
        </w:rPr>
      </w:pPr>
      <w:r w:rsidRPr="00296032">
        <w:rPr>
          <w:rFonts w:cs="Arial"/>
        </w:rPr>
        <w:t>Artikel 3.113</w:t>
      </w:r>
    </w:p>
    <w:p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rsidR="00296032" w:rsidRPr="00296032" w:rsidRDefault="00296032">
      <w:pPr>
        <w:pStyle w:val="artikelkop"/>
        <w:rPr>
          <w:rFonts w:cs="Arial"/>
        </w:rPr>
      </w:pPr>
      <w:r w:rsidRPr="00296032">
        <w:rPr>
          <w:rFonts w:cs="Arial"/>
        </w:rPr>
        <w:t>Artikel 3.114</w:t>
      </w:r>
    </w:p>
    <w:p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rsidR="00296032" w:rsidRPr="00620047" w:rsidRDefault="00296032">
      <w:pPr>
        <w:pStyle w:val="art3enivo"/>
      </w:pPr>
      <w:r w:rsidRPr="00620047">
        <w:t>2°.</w:t>
      </w:r>
      <w:r w:rsidRPr="00620047">
        <w:tab/>
        <w:t>voorafgaand aan de uitbreiding mocht veroorzaken, indien deze lager is dan de ammoniakemissie als bedoeld onder 1°;</w:t>
      </w:r>
    </w:p>
    <w:p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rsidR="00296032" w:rsidRPr="00620047" w:rsidRDefault="00296032">
      <w:pPr>
        <w:pStyle w:val="art2enivo"/>
        <w:rPr>
          <w:rFonts w:cs="Arial"/>
        </w:rPr>
      </w:pPr>
      <w:r w:rsidRPr="00620047">
        <w:rPr>
          <w:rFonts w:cs="Arial"/>
        </w:rPr>
        <w:t>c.</w:t>
      </w:r>
      <w:r w:rsidRPr="00620047">
        <w:rPr>
          <w:rFonts w:cs="Arial"/>
        </w:rPr>
        <w:tab/>
        <w:t>de uitbreiding schapen of paarden betreft;</w:t>
      </w:r>
    </w:p>
    <w:p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rsidR="00296032" w:rsidRPr="00620047" w:rsidRDefault="00296032"/>
    <w:p w:rsidR="00296032" w:rsidRPr="00296032" w:rsidRDefault="00296032">
      <w:pPr>
        <w:pStyle w:val="artikelkop"/>
      </w:pPr>
      <w:r w:rsidRPr="00296032">
        <w:t>Artikel 3.114a</w:t>
      </w:r>
    </w:p>
    <w:p w:rsidR="00296032" w:rsidRPr="00620047" w:rsidRDefault="00296032"/>
    <w:p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rsidR="00296032" w:rsidRPr="00620047" w:rsidRDefault="00296032">
      <w:pPr>
        <w:pStyle w:val="artplatletter"/>
      </w:pPr>
      <w:r w:rsidRPr="00620047">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rsidR="00296032" w:rsidRPr="00296032" w:rsidRDefault="00296032">
      <w:pPr>
        <w:pStyle w:val="artikelkop"/>
      </w:pPr>
      <w:r w:rsidRPr="00296032">
        <w:t>Artikel 3.115</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rsidR="00296032" w:rsidRPr="00620047" w:rsidRDefault="00296032">
      <w:pPr>
        <w:pStyle w:val="art2enivo"/>
        <w:rPr>
          <w:rFonts w:cs="Arial"/>
        </w:rPr>
      </w:pPr>
    </w:p>
    <w:p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concentratiegebied</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3,0</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14,0</w:t>
            </w:r>
          </w:p>
        </w:tc>
      </w:tr>
    </w:tbl>
    <w:p w:rsidR="00296032" w:rsidRPr="00620047" w:rsidRDefault="00296032">
      <w:pPr>
        <w:spacing w:line="260" w:lineRule="exact"/>
        <w:rPr>
          <w:rFonts w:cs="Arial"/>
          <w:sz w:val="18"/>
          <w:szCs w:val="18"/>
        </w:rPr>
      </w:pPr>
    </w:p>
    <w:p w:rsidR="00296032" w:rsidRPr="00620047" w:rsidRDefault="00296032">
      <w:pPr>
        <w:pStyle w:val="art1enivo"/>
        <w:rPr>
          <w:rFonts w:cs="Arial"/>
        </w:rPr>
      </w:pPr>
      <w:r w:rsidRPr="00620047">
        <w:rPr>
          <w:rFonts w:cs="Arial"/>
        </w:rPr>
        <w:t>2.</w:t>
      </w:r>
      <w:r w:rsidRPr="00620047">
        <w:rPr>
          <w:rFonts w:cs="Arial"/>
        </w:rPr>
        <w:tab/>
        <w:t>Het eerste lid is niet van toepassing:</w:t>
      </w:r>
    </w:p>
    <w:p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rsidR="00296032" w:rsidRPr="00296032" w:rsidRDefault="00296032">
      <w:pPr>
        <w:pStyle w:val="artikelkop"/>
        <w:rPr>
          <w:rFonts w:cs="Arial"/>
        </w:rPr>
      </w:pPr>
      <w:r w:rsidRPr="00296032">
        <w:rPr>
          <w:rFonts w:cs="Arial"/>
        </w:rPr>
        <w:t>Artikel 3.116</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rsidR="00296032" w:rsidRPr="00620047" w:rsidRDefault="00296032">
      <w:pPr>
        <w:pStyle w:val="art3enivo"/>
      </w:pPr>
      <w:r w:rsidRPr="00620047">
        <w:t>1°.</w:t>
      </w:r>
      <w:r w:rsidRPr="00620047">
        <w:tab/>
        <w:t>op een kavel die op dat tijdstip in gebruik was als veehouderij;</w:t>
      </w:r>
    </w:p>
    <w:p w:rsidR="00296032" w:rsidRPr="00620047" w:rsidRDefault="00296032">
      <w:pPr>
        <w:pStyle w:val="art3enivo"/>
      </w:pPr>
      <w:r w:rsidRPr="00620047">
        <w:t>2°.</w:t>
      </w:r>
      <w:r w:rsidRPr="00620047">
        <w:tab/>
        <w:t>in samenhang met het geheel of gedeeltelijk buiten werking stellen van de veehouderij, en</w:t>
      </w:r>
    </w:p>
    <w:p w:rsidR="00296032" w:rsidRPr="00620047" w:rsidRDefault="00296032">
      <w:pPr>
        <w:pStyle w:val="art3enivo"/>
      </w:pPr>
      <w:r w:rsidRPr="00620047">
        <w:t>3°.</w:t>
      </w:r>
      <w:r w:rsidRPr="00620047">
        <w:tab/>
        <w:t>in samenhang met de sloop van de bedrijfsgebouwen die onderdeel hebben uitgemaakt van de veehouderij:</w:t>
      </w:r>
    </w:p>
    <w:p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rsidR="00296032" w:rsidRPr="00620047" w:rsidRDefault="00296032">
      <w:pPr>
        <w:pStyle w:val="art1enivo"/>
        <w:rPr>
          <w:rFonts w:cs="Arial"/>
        </w:rPr>
      </w:pPr>
      <w:r w:rsidRPr="00620047">
        <w:rPr>
          <w:rFonts w:cs="Arial"/>
        </w:rPr>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rsidR="00296032" w:rsidRPr="00296032" w:rsidRDefault="00296032">
      <w:pPr>
        <w:pStyle w:val="artikelkop"/>
        <w:rPr>
          <w:rFonts w:cs="Arial"/>
        </w:rPr>
      </w:pPr>
      <w:r w:rsidRPr="00296032">
        <w:rPr>
          <w:rFonts w:cs="Arial"/>
        </w:rPr>
        <w:t>Artikel 3.117</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8</w:t>
      </w:r>
    </w:p>
    <w:p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rsidR="00296032" w:rsidRPr="00620047" w:rsidRDefault="00296032">
      <w:pPr>
        <w:pStyle w:val="art2enivo"/>
        <w:rPr>
          <w:rFonts w:cs="Arial"/>
        </w:rPr>
      </w:pPr>
      <w:r w:rsidRPr="00620047">
        <w:rPr>
          <w:rFonts w:cs="Arial"/>
        </w:rPr>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9</w:t>
      </w:r>
    </w:p>
    <w:p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rsidR="00296032" w:rsidRPr="00296032" w:rsidRDefault="00296032">
      <w:pPr>
        <w:pStyle w:val="artikelkop"/>
      </w:pPr>
      <w:r w:rsidRPr="00296032">
        <w:t xml:space="preserve">Artikel 3.119a </w:t>
      </w:r>
    </w:p>
    <w:p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rsidR="00296032" w:rsidRPr="00620047" w:rsidRDefault="00296032">
      <w:pPr>
        <w:pStyle w:val="art2enivo"/>
      </w:pPr>
      <w:r w:rsidRPr="00620047">
        <w:t>b.</w:t>
      </w:r>
      <w:r w:rsidRPr="00620047">
        <w:tab/>
        <w:t>op grond van de betrokken algemene maatregel van bestuur mochten worden</w:t>
      </w:r>
    </w:p>
    <w:p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rsidR="00296032" w:rsidRPr="00296032" w:rsidRDefault="00296032">
      <w:pPr>
        <w:pStyle w:val="artikelkop"/>
        <w:rPr>
          <w:rFonts w:cs="Arial"/>
        </w:rPr>
      </w:pPr>
      <w:r w:rsidRPr="00296032">
        <w:rPr>
          <w:rFonts w:cs="Arial"/>
        </w:rPr>
        <w:t>Artikel 3.120</w:t>
      </w:r>
    </w:p>
    <w:p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rsidR="00296032" w:rsidRPr="00296032" w:rsidRDefault="00296032">
      <w:pPr>
        <w:pStyle w:val="artikelkop"/>
        <w:rPr>
          <w:rFonts w:cs="Arial"/>
        </w:rPr>
      </w:pPr>
      <w:r w:rsidRPr="00296032">
        <w:rPr>
          <w:rFonts w:cs="Arial"/>
        </w:rPr>
        <w:t>Artikel 3.121</w:t>
      </w:r>
    </w:p>
    <w:p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rsidR="00296032" w:rsidRPr="00296032" w:rsidRDefault="00296032">
      <w:pPr>
        <w:pStyle w:val="artikelkop"/>
        <w:rPr>
          <w:rFonts w:cs="Arial"/>
        </w:rPr>
      </w:pPr>
      <w:r w:rsidRPr="00296032">
        <w:rPr>
          <w:rFonts w:cs="Arial"/>
        </w:rPr>
        <w:t>Artikel 3.122</w:t>
      </w:r>
    </w:p>
    <w:p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23</w:t>
      </w:r>
    </w:p>
    <w:p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rsidR="00296032" w:rsidRPr="00296032" w:rsidRDefault="00296032">
      <w:pPr>
        <w:pStyle w:val="artikelkop"/>
        <w:rPr>
          <w:rFonts w:cs="Arial"/>
        </w:rPr>
      </w:pPr>
      <w:r w:rsidRPr="00296032">
        <w:rPr>
          <w:rFonts w:cs="Arial"/>
        </w:rPr>
        <w:t>Artikel 3.124</w:t>
      </w:r>
    </w:p>
    <w:p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rsidR="00296032" w:rsidRPr="00296032" w:rsidRDefault="00296032">
      <w:pPr>
        <w:pStyle w:val="artikelkop"/>
        <w:rPr>
          <w:rFonts w:cs="Arial"/>
        </w:rPr>
      </w:pPr>
      <w:r w:rsidRPr="00296032">
        <w:rPr>
          <w:rFonts w:cs="Arial"/>
        </w:rPr>
        <w:t>Artikel 3.125</w:t>
      </w:r>
    </w:p>
    <w:p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rsidR="00296032" w:rsidRPr="00620047" w:rsidRDefault="00296032">
      <w:pPr>
        <w:pStyle w:val="art2enivo"/>
      </w:pPr>
      <w:r w:rsidRPr="00620047">
        <w:t>a.</w:t>
      </w:r>
      <w:r w:rsidRPr="00620047">
        <w:tab/>
        <w:t>de zuurgraad van het waswater;</w:t>
      </w:r>
    </w:p>
    <w:p w:rsidR="00296032" w:rsidRPr="00620047" w:rsidRDefault="00296032">
      <w:pPr>
        <w:pStyle w:val="art2enivo"/>
      </w:pPr>
      <w:r w:rsidRPr="00620047">
        <w:t>b.</w:t>
      </w:r>
      <w:r w:rsidRPr="00620047">
        <w:tab/>
        <w:t>de meterstand van de urenteller van de waswaterpomp;</w:t>
      </w:r>
    </w:p>
    <w:p w:rsidR="00296032" w:rsidRPr="00620047" w:rsidRDefault="00296032">
      <w:pPr>
        <w:pStyle w:val="art2enivo"/>
      </w:pPr>
      <w:r w:rsidRPr="00620047">
        <w:t>c.</w:t>
      </w:r>
      <w:r w:rsidRPr="00620047">
        <w:tab/>
        <w:t>de meterstand van de watermeter van de spuiwaterproductie in kubieke meter.</w:t>
      </w:r>
    </w:p>
    <w:p w:rsidR="00296032" w:rsidRPr="00620047" w:rsidRDefault="00296032">
      <w:pPr>
        <w:pStyle w:val="art1enivo"/>
      </w:pPr>
      <w:r w:rsidRPr="00620047">
        <w:t>10.</w:t>
      </w:r>
      <w:r w:rsidRPr="00620047">
        <w:tab/>
        <w:t>De gegevens, genoemd in het achtste lid, worden gedurende ten minste drie jaar in de inrichting bewaard.</w:t>
      </w:r>
    </w:p>
    <w:p w:rsidR="00296032" w:rsidRPr="00296032" w:rsidRDefault="00296032">
      <w:pPr>
        <w:pStyle w:val="artikelkop"/>
      </w:pPr>
      <w:r w:rsidRPr="00296032">
        <w:t xml:space="preserve">Artikel 3.125a </w:t>
      </w:r>
    </w:p>
    <w:p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rsidR="00296032" w:rsidRPr="00296032" w:rsidRDefault="00296032">
      <w:pPr>
        <w:pStyle w:val="artikelkop"/>
        <w:rPr>
          <w:rFonts w:cs="Arial"/>
        </w:rPr>
      </w:pPr>
      <w:r w:rsidRPr="00296032">
        <w:rPr>
          <w:rFonts w:cs="Arial"/>
        </w:rPr>
        <w:t>Artikel 3.126</w:t>
      </w:r>
    </w:p>
    <w:p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7</w:t>
      </w:r>
    </w:p>
    <w:p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rsidR="00296032" w:rsidRPr="00620047" w:rsidRDefault="00296032">
      <w:pPr>
        <w:pStyle w:val="art1enivo"/>
      </w:pPr>
      <w:r w:rsidRPr="00620047">
        <w:t>3.</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8</w:t>
      </w:r>
    </w:p>
    <w:p w:rsidR="00296032" w:rsidRPr="00620047" w:rsidRDefault="00296032">
      <w:pPr>
        <w:pStyle w:val="artplat"/>
        <w:rPr>
          <w:rFonts w:cs="Arial"/>
        </w:rPr>
      </w:pPr>
      <w:r w:rsidRPr="00620047">
        <w:rPr>
          <w:rFonts w:cs="Arial"/>
        </w:rPr>
        <w:t>[vervallen per 1 maart 2014]</w:t>
      </w:r>
    </w:p>
    <w:p w:rsidR="00296032" w:rsidRPr="00296032" w:rsidRDefault="00296032">
      <w:pPr>
        <w:pStyle w:val="artikelkop"/>
        <w:rPr>
          <w:rFonts w:cs="Arial"/>
        </w:rPr>
      </w:pPr>
      <w:r w:rsidRPr="00296032">
        <w:rPr>
          <w:rFonts w:cs="Arial"/>
        </w:rPr>
        <w:t>Artikel 3.129</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rsidR="00923907" w:rsidRDefault="00923907" w:rsidP="00923907"/>
    <w:p w:rsidR="00923907" w:rsidRDefault="00923907" w:rsidP="00923907">
      <w:pPr>
        <w:pStyle w:val="paragraaf"/>
        <w:shd w:val="clear" w:color="auto" w:fill="D9D9D9" w:themeFill="background1" w:themeFillShade="D9"/>
      </w:pPr>
      <w:bookmarkStart w:id="143" w:name="_Toc431375634"/>
      <w:r>
        <w:t>§ 3.5.6.</w:t>
      </w:r>
      <w:r>
        <w:tab/>
        <w:t>Houden van landbouwhuisdieren in dierenverblijven</w:t>
      </w:r>
      <w:bookmarkEnd w:id="143"/>
    </w:p>
    <w:p w:rsidR="00923907" w:rsidRDefault="00923907" w:rsidP="00923907">
      <w:pPr>
        <w:pStyle w:val="artikelkop"/>
        <w:shd w:val="clear" w:color="auto" w:fill="D9D9D9" w:themeFill="background1" w:themeFillShade="D9"/>
      </w:pPr>
      <w:r>
        <w:t xml:space="preserve">Artikel 3.96 </w:t>
      </w:r>
    </w:p>
    <w:p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rsidR="00923907" w:rsidRDefault="00923907" w:rsidP="00923907">
      <w:pPr>
        <w:pStyle w:val="artikelkop"/>
        <w:shd w:val="clear" w:color="auto" w:fill="D9D9D9" w:themeFill="background1" w:themeFillShade="D9"/>
      </w:pPr>
      <w:r>
        <w:t xml:space="preserve">Artikel 3.97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rsidR="00923907" w:rsidRDefault="00923907" w:rsidP="00923907">
      <w:pPr>
        <w:pStyle w:val="artikelkop"/>
        <w:shd w:val="clear" w:color="auto" w:fill="D9D9D9" w:themeFill="background1" w:themeFillShade="D9"/>
      </w:pPr>
      <w:r>
        <w:t xml:space="preserve">Artikel 3.98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rsidR="00923907" w:rsidRDefault="00923907" w:rsidP="00923907">
      <w:pPr>
        <w:pStyle w:val="art1enivo"/>
        <w:shd w:val="clear" w:color="auto" w:fill="D9D9D9" w:themeFill="background1" w:themeFillShade="D9"/>
        <w:suppressAutoHyphens/>
        <w:rPr>
          <w:rFonts w:cs="Arial"/>
        </w:rPr>
      </w:pPr>
      <w:r>
        <w:rPr>
          <w:rFonts w:cs="Arial"/>
        </w:rPr>
        <w:t>5.</w:t>
      </w:r>
      <w:r>
        <w:rPr>
          <w:rFonts w:cs="Arial"/>
        </w:rPr>
        <w:tab/>
        <w:t>Indien voor het filterpakket een reinigingsstap is geplaatst zonder filterpakket worden de afstanden, bedoeld in het derde en vierde lid, gemeten tot deze reinigingsstap.</w:t>
      </w:r>
    </w:p>
    <w:p w:rsidR="00923907" w:rsidRDefault="00923907" w:rsidP="00923907">
      <w:pPr>
        <w:pStyle w:val="art1enivo"/>
        <w:shd w:val="clear" w:color="auto" w:fill="D9D9D9" w:themeFill="background1" w:themeFillShade="D9"/>
      </w:pPr>
      <w:r>
        <w:t>6.</w:t>
      </w:r>
      <w:r>
        <w:tab/>
        <w:t>Het eerste tot en met vijfde lid is niet van toepassing indien de drukkamer, bedoeld in artikel 3.97, onder e, voor 1 januari 2013 in gebruik was en bouwkundige aanpassing van de drukkamer redelijkerwijs niet kan worden gevergd.</w:t>
      </w:r>
    </w:p>
    <w:p w:rsidR="00923907" w:rsidRDefault="00923907" w:rsidP="00923907">
      <w:pPr>
        <w:pStyle w:val="artikelkop"/>
        <w:shd w:val="clear" w:color="auto" w:fill="D9D9D9" w:themeFill="background1" w:themeFillShade="D9"/>
      </w:pPr>
      <w:r>
        <w:t xml:space="preserve">Artikel 3.99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de zuurgraad van het waswater;</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debietmeting en een laagdebietalarmering die onmiddellijk in werking treedt als het debiet van het waswater te laag is voor een goede werking van het luchtwassysteem.</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rsidR="00923907" w:rsidRDefault="00923907" w:rsidP="00923907">
      <w:pPr>
        <w:pStyle w:val="artikelkop"/>
        <w:shd w:val="clear" w:color="auto" w:fill="D9D9D9" w:themeFill="background1" w:themeFillShade="D9"/>
      </w:pPr>
      <w:r>
        <w:t xml:space="preserve">Artikel 3.100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rsidR="00923907" w:rsidRDefault="00923907" w:rsidP="00923907">
      <w:pPr>
        <w:pStyle w:val="artikelkop"/>
        <w:shd w:val="clear" w:color="auto" w:fill="D9D9D9" w:themeFill="background1" w:themeFillShade="D9"/>
      </w:pPr>
      <w:r>
        <w:t xml:space="preserve">Artikel 3.101 </w:t>
      </w:r>
    </w:p>
    <w:p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rsidR="00923907" w:rsidRPr="00923907" w:rsidRDefault="00923907" w:rsidP="00923907"/>
    <w:p w:rsidR="00296032" w:rsidRPr="00296032" w:rsidRDefault="00296032">
      <w:pPr>
        <w:pStyle w:val="paragraaf"/>
      </w:pPr>
      <w:bookmarkStart w:id="144" w:name="_Toc431375635"/>
      <w:r w:rsidRPr="00296032">
        <w:t>§ 3.5.9. Bereiden van brijvoer voor eigen landbouwhuisdieren</w:t>
      </w:r>
      <w:bookmarkEnd w:id="144"/>
    </w:p>
    <w:p w:rsidR="00296032" w:rsidRPr="00296032" w:rsidRDefault="00296032">
      <w:pPr>
        <w:pStyle w:val="artikelkop"/>
      </w:pPr>
      <w:r w:rsidRPr="00296032">
        <w:t>Artikel 3.129a</w:t>
      </w:r>
    </w:p>
    <w:p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rsidR="00296032" w:rsidRPr="00296032" w:rsidRDefault="00296032">
      <w:pPr>
        <w:pStyle w:val="artikelkop"/>
      </w:pPr>
      <w:r w:rsidRPr="00296032">
        <w:t>Artikel 3.129b</w:t>
      </w:r>
    </w:p>
    <w:p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Calibri"/>
        </w:rPr>
      </w:pPr>
      <w:bookmarkStart w:id="145" w:name="_Toc431375636"/>
      <w:r>
        <w:t xml:space="preserve">§ </w:t>
      </w:r>
      <w:r>
        <w:rPr>
          <w:rFonts w:eastAsia="Calibri"/>
        </w:rPr>
        <w:t>3.5.7.</w:t>
      </w:r>
      <w:r>
        <w:rPr>
          <w:rFonts w:eastAsia="Calibri"/>
        </w:rPr>
        <w:tab/>
        <w:t>Bereiden van brijvoer voor eigen landbouwhuisdieren</w:t>
      </w:r>
      <w:bookmarkEnd w:id="145"/>
    </w:p>
    <w:p w:rsidR="008E231B" w:rsidRDefault="008E231B" w:rsidP="008E231B">
      <w:pPr>
        <w:pStyle w:val="artikelkop"/>
        <w:shd w:val="clear" w:color="auto" w:fill="D9D9D9" w:themeFill="background1" w:themeFillShade="D9"/>
      </w:pPr>
      <w:r>
        <w:t xml:space="preserve">Artikel 3.102 </w:t>
      </w:r>
    </w:p>
    <w:p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rsidR="00296032" w:rsidRPr="00296032" w:rsidRDefault="00296032">
      <w:pPr>
        <w:pStyle w:val="paragraaf"/>
      </w:pPr>
      <w:bookmarkStart w:id="146" w:name="_Toc431375637"/>
      <w:r w:rsidRPr="00296032">
        <w:t>§ 3.5.10. Kleinschalig vergisten van uitsluitend dierlijke meststoffen</w:t>
      </w:r>
      <w:bookmarkEnd w:id="146"/>
    </w:p>
    <w:p w:rsidR="00296032" w:rsidRPr="00296032" w:rsidRDefault="00296032">
      <w:pPr>
        <w:pStyle w:val="artikelkop"/>
      </w:pPr>
      <w:r w:rsidRPr="00296032">
        <w:t xml:space="preserve">Artikel 3.129c </w:t>
      </w:r>
    </w:p>
    <w:p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rsidR="00296032" w:rsidRPr="00620047" w:rsidRDefault="00296032">
      <w:pPr>
        <w:pStyle w:val="art2enivo"/>
      </w:pPr>
      <w:r w:rsidRPr="00620047">
        <w:t>a.</w:t>
      </w:r>
      <w:r w:rsidRPr="00620047">
        <w:tab/>
        <w:t>biologisch behandelen van dierlijke meststoffen;</w:t>
      </w:r>
    </w:p>
    <w:p w:rsidR="00296032" w:rsidRPr="00620047" w:rsidRDefault="00296032">
      <w:pPr>
        <w:pStyle w:val="art2enivo"/>
      </w:pPr>
      <w:r w:rsidRPr="00620047">
        <w:t>b.</w:t>
      </w:r>
      <w:r w:rsidRPr="00620047">
        <w:tab/>
        <w:t>opslaan van digestaat van het vergisten van dierlijke meststoffen, zolang dat nog biologisch actief is;</w:t>
      </w:r>
    </w:p>
    <w:p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rsidR="00296032" w:rsidRPr="00296032" w:rsidRDefault="00296032">
      <w:pPr>
        <w:pStyle w:val="artikelkop"/>
      </w:pPr>
      <w:r w:rsidRPr="00296032">
        <w:t xml:space="preserve">Artikel 3.129d </w:t>
      </w:r>
    </w:p>
    <w:p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rsidR="00296032" w:rsidRPr="00296032" w:rsidRDefault="00296032">
      <w:pPr>
        <w:pStyle w:val="artikelkop"/>
      </w:pPr>
      <w:r w:rsidRPr="00296032">
        <w:t xml:space="preserve">Artikel 3.129e </w:t>
      </w:r>
    </w:p>
    <w:p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rsidR="00296032" w:rsidRPr="00620047" w:rsidRDefault="00296032">
      <w:pPr>
        <w:pStyle w:val="art1enivo"/>
      </w:pPr>
      <w:r w:rsidRPr="00620047">
        <w:t>3.</w:t>
      </w:r>
      <w:r w:rsidRPr="00620047">
        <w:tab/>
        <w:t>Een installatie voor het vergisten van dierlijke meststoffen heeft ten minste één monsternamepunt voor vergistinggas.</w:t>
      </w:r>
    </w:p>
    <w:p w:rsidR="00296032" w:rsidRPr="00620047" w:rsidRDefault="00296032">
      <w:pPr>
        <w:pStyle w:val="art1enivo"/>
      </w:pPr>
      <w:r w:rsidRPr="00620047">
        <w:t>4.</w:t>
      </w:r>
      <w:r w:rsidRPr="00620047">
        <w:tab/>
        <w:t>Het vergistinggas wordt bij ingebruikname van de installatie en vervolgens maandelijks bemonsterd en geanalyseerd op het gehalte waterstofsulfide en, indien het tweede lid van toepassing is, op het gehalte ammoniak.</w:t>
      </w:r>
    </w:p>
    <w:p w:rsidR="00296032" w:rsidRPr="00620047" w:rsidRDefault="00296032">
      <w:pPr>
        <w:pStyle w:val="art1enivo"/>
      </w:pPr>
      <w:r w:rsidRPr="00620047">
        <w:t>5.</w:t>
      </w:r>
      <w:r w:rsidRPr="00620047">
        <w:tab/>
        <w:t>De resultaten van de analyses worden ten minste vijf jaar binnen de inrichting bewaard.</w:t>
      </w:r>
    </w:p>
    <w:p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rsidR="00296032" w:rsidRPr="00296032" w:rsidRDefault="00296032">
      <w:pPr>
        <w:pStyle w:val="artikelkop"/>
      </w:pPr>
      <w:r w:rsidRPr="00296032">
        <w:t xml:space="preserve">Artikel 3.129f </w:t>
      </w:r>
    </w:p>
    <w:p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rsidR="00296032" w:rsidRPr="00620047" w:rsidRDefault="00296032">
      <w:pPr>
        <w:pStyle w:val="art1enivo"/>
      </w:pPr>
      <w:r w:rsidRPr="00620047">
        <w:t>3.</w:t>
      </w:r>
      <w:r w:rsidRPr="00620047">
        <w:tab/>
        <w:t>Binnen de afstanden, genoemd in het eerste en tweede lid, is overnachting en recreatief verblijf door derden niet toegestaan.</w:t>
      </w:r>
    </w:p>
    <w:p w:rsidR="00296032" w:rsidRPr="00296032" w:rsidRDefault="00296032">
      <w:pPr>
        <w:pStyle w:val="artikelkop"/>
      </w:pPr>
      <w:r w:rsidRPr="00296032">
        <w:t xml:space="preserve">Artikel 3.129g </w:t>
      </w:r>
    </w:p>
    <w:p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rsidR="00296032" w:rsidRPr="00620047" w:rsidRDefault="00296032">
      <w:pPr>
        <w:pStyle w:val="art2enivo"/>
      </w:pPr>
      <w:r w:rsidRPr="00620047">
        <w:t>a.</w:t>
      </w:r>
      <w:r w:rsidRPr="00620047">
        <w:tab/>
        <w:t>de situering van de voorziening;</w:t>
      </w:r>
    </w:p>
    <w:p w:rsidR="00296032" w:rsidRPr="00620047" w:rsidRDefault="00296032">
      <w:pPr>
        <w:pStyle w:val="art2enivo"/>
      </w:pPr>
      <w:r w:rsidRPr="00620047">
        <w:t>b.</w:t>
      </w:r>
      <w:r w:rsidRPr="00620047">
        <w:tab/>
        <w:t>het gesloten uitvoeren van de voorziening;</w:t>
      </w:r>
    </w:p>
    <w:p w:rsidR="00296032" w:rsidRPr="00620047" w:rsidRDefault="00296032">
      <w:pPr>
        <w:pStyle w:val="art2enivo"/>
      </w:pPr>
      <w:r w:rsidRPr="00620047">
        <w:t>c.</w:t>
      </w:r>
      <w:r w:rsidRPr="00620047">
        <w:tab/>
        <w:t>de ligging en afvoerhoogte van het emissiepunt, indien emissies worden afgezogen;</w:t>
      </w:r>
    </w:p>
    <w:p w:rsidR="00296032" w:rsidRPr="00620047" w:rsidRDefault="00296032">
      <w:pPr>
        <w:pStyle w:val="art2enivo"/>
      </w:pPr>
      <w:r w:rsidRPr="00620047">
        <w:t>d.</w:t>
      </w:r>
      <w:r w:rsidRPr="00620047">
        <w:tab/>
        <w:t>de toepassing van een doelmatige ontgeuringsinstallatie.</w:t>
      </w:r>
    </w:p>
    <w:p w:rsidR="00296032" w:rsidRPr="00296032" w:rsidRDefault="00296032">
      <w:pPr>
        <w:pStyle w:val="artikelkop"/>
      </w:pPr>
      <w:r w:rsidRPr="00296032">
        <w:t xml:space="preserve">Artikel 3.129h </w:t>
      </w:r>
    </w:p>
    <w:p w:rsidR="00296032" w:rsidRPr="00620047" w:rsidRDefault="00296032">
      <w:pPr>
        <w:pStyle w:val="artplat"/>
      </w:pPr>
      <w:r w:rsidRPr="00620047">
        <w:t>Bij het vergisten van dierlijke meststoffen en de activiteiten, bedoeld in artikel 3.129c, tweede lid,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doelmatig verspreiden van emissies naar de buitenlucht,</w:t>
      </w:r>
    </w:p>
    <w:p w:rsidR="00296032" w:rsidRDefault="00296032">
      <w:pPr>
        <w:pStyle w:val="artplat"/>
      </w:pPr>
      <w:r w:rsidRPr="00620047">
        <w:t>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Theme="minorEastAsia"/>
          <w:lang w:eastAsia="nl-NL"/>
        </w:rPr>
      </w:pPr>
      <w:bookmarkStart w:id="147" w:name="_Toc431375638"/>
      <w:r>
        <w:rPr>
          <w:rFonts w:eastAsiaTheme="minorEastAsia"/>
          <w:lang w:eastAsia="nl-NL"/>
        </w:rPr>
        <w:t>§ 3.5.8.</w:t>
      </w:r>
      <w:r>
        <w:rPr>
          <w:rFonts w:eastAsiaTheme="minorEastAsia"/>
          <w:lang w:eastAsia="nl-NL"/>
        </w:rPr>
        <w:tab/>
        <w:t>Kleinschalig vergisten van uitsluitend dierlijke meststoffen</w:t>
      </w:r>
      <w:bookmarkEnd w:id="147"/>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loeistofdicht, of</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f </w:t>
      </w:r>
    </w:p>
    <w:p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rsidR="008E231B" w:rsidRPr="00620047" w:rsidRDefault="008E231B">
      <w:pPr>
        <w:pStyle w:val="artplat"/>
      </w:pPr>
    </w:p>
    <w:p w:rsidR="00296032" w:rsidRPr="00620047" w:rsidRDefault="00296032">
      <w:pPr>
        <w:pStyle w:val="afdeling"/>
      </w:pPr>
      <w:bookmarkStart w:id="148" w:name="_Toc431375639"/>
      <w:r w:rsidRPr="00620047">
        <w:t>Afdeling 3.6.</w:t>
      </w:r>
      <w:r w:rsidRPr="00620047">
        <w:tab/>
        <w:t>Voedingsmiddelen</w:t>
      </w:r>
      <w:bookmarkEnd w:id="148"/>
    </w:p>
    <w:p w:rsidR="00296032" w:rsidRPr="00296032" w:rsidRDefault="00296032">
      <w:pPr>
        <w:pStyle w:val="paragraaf"/>
      </w:pPr>
      <w:bookmarkStart w:id="149" w:name="_Toc431375640"/>
      <w:r w:rsidRPr="00296032">
        <w:t>§ 3.6.1.</w:t>
      </w:r>
      <w:r w:rsidRPr="00296032">
        <w:tab/>
        <w:t>Bereiden van voedingsmiddelen</w:t>
      </w:r>
      <w:bookmarkEnd w:id="149"/>
    </w:p>
    <w:p w:rsidR="00296032" w:rsidRPr="00296032" w:rsidRDefault="00296032">
      <w:pPr>
        <w:pStyle w:val="artikelkop"/>
      </w:pPr>
      <w:r w:rsidRPr="00296032">
        <w:t>Artikel 3.130</w:t>
      </w:r>
    </w:p>
    <w:p w:rsidR="00296032" w:rsidRPr="00620047" w:rsidRDefault="00296032">
      <w:pPr>
        <w:pStyle w:val="artplat"/>
      </w:pPr>
      <w:r w:rsidRPr="00620047">
        <w:t>Deze paragraaf is van toepassing op het bereiden van voedingsmiddelen met:</w:t>
      </w:r>
    </w:p>
    <w:p w:rsidR="00296032" w:rsidRPr="00620047" w:rsidRDefault="00296032">
      <w:pPr>
        <w:pStyle w:val="artplatletter"/>
      </w:pPr>
      <w:r w:rsidRPr="00620047">
        <w:t>a.</w:t>
      </w:r>
      <w:r w:rsidRPr="00620047">
        <w:tab/>
        <w:t>keukenapparatuur;</w:t>
      </w:r>
    </w:p>
    <w:p w:rsidR="00296032" w:rsidRPr="00620047" w:rsidRDefault="00296032">
      <w:pPr>
        <w:pStyle w:val="artplatletter"/>
      </w:pPr>
      <w:r w:rsidRPr="00620047">
        <w:t>b.</w:t>
      </w:r>
      <w:r w:rsidRPr="00620047">
        <w:tab/>
        <w:t>grootkeukenapparatuur;</w:t>
      </w:r>
    </w:p>
    <w:p w:rsidR="00296032" w:rsidRPr="00620047" w:rsidRDefault="00296032">
      <w:pPr>
        <w:pStyle w:val="artplatletter"/>
      </w:pPr>
      <w:r w:rsidRPr="00620047">
        <w:t>c.</w:t>
      </w:r>
      <w:r w:rsidRPr="00620047">
        <w:tab/>
        <w:t>één of meer bakkerijovens die chargegewijs beladen worden, of</w:t>
      </w:r>
    </w:p>
    <w:p w:rsidR="00296032" w:rsidRPr="00620047" w:rsidRDefault="00296032">
      <w:pPr>
        <w:pStyle w:val="artplatletter"/>
      </w:pPr>
      <w:r w:rsidRPr="00620047">
        <w:t>d.</w:t>
      </w:r>
      <w:r w:rsidRPr="00620047">
        <w:tab/>
        <w:t>één of meer bakkerijovens die continu beladen worden met een nominaal vermogen van ten hoogste 400 kilowatt.</w:t>
      </w:r>
    </w:p>
    <w:p w:rsidR="00296032" w:rsidRPr="00296032" w:rsidRDefault="00296032">
      <w:pPr>
        <w:pStyle w:val="artikelkop"/>
      </w:pPr>
      <w:r w:rsidRPr="00296032">
        <w:t>Artikel 3.131</w:t>
      </w:r>
    </w:p>
    <w:p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rsidR="00296032" w:rsidRPr="00620047" w:rsidRDefault="00296032">
      <w:pPr>
        <w:pStyle w:val="art1enivo"/>
      </w:pPr>
      <w:r w:rsidRPr="00620047">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rsidR="00296032" w:rsidRPr="00296032" w:rsidRDefault="00296032">
      <w:pPr>
        <w:pStyle w:val="artikelkop"/>
      </w:pPr>
      <w:r w:rsidRPr="00296032">
        <w:t>Artikel 3.132</w:t>
      </w:r>
    </w:p>
    <w:p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pPr>
      <w:bookmarkStart w:id="150" w:name="_Toc431375641"/>
      <w:r>
        <w:t>§ 3.6.1.</w:t>
      </w:r>
      <w:r>
        <w:tab/>
        <w:t>Bereiden van voedingsmiddelen</w:t>
      </w:r>
      <w:bookmarkEnd w:id="150"/>
    </w:p>
    <w:p w:rsidR="008E231B" w:rsidRDefault="008E231B" w:rsidP="008E231B">
      <w:pPr>
        <w:pStyle w:val="artikelkop"/>
        <w:shd w:val="clear" w:color="auto" w:fill="D9D9D9" w:themeFill="background1" w:themeFillShade="D9"/>
      </w:pPr>
      <w:r>
        <w:t xml:space="preserve">Artikel 3.103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rsidR="008E231B" w:rsidRPr="00620047" w:rsidRDefault="008E231B">
      <w:pPr>
        <w:pStyle w:val="artplat"/>
      </w:pPr>
    </w:p>
    <w:p w:rsidR="00296032" w:rsidRPr="00296032" w:rsidRDefault="00296032">
      <w:pPr>
        <w:pStyle w:val="paragraaf"/>
      </w:pPr>
      <w:bookmarkStart w:id="151" w:name="_Toc431375642"/>
      <w:r w:rsidRPr="00296032">
        <w:t>§ 3.6.2.</w:t>
      </w:r>
      <w:r w:rsidRPr="00296032">
        <w:tab/>
        <w:t>Slachten van dieren, uitsnijden van vlees of vis of bewerken van dierlijke bijproducten</w:t>
      </w:r>
      <w:bookmarkEnd w:id="151"/>
    </w:p>
    <w:p w:rsidR="00296032" w:rsidRPr="00296032" w:rsidRDefault="00296032">
      <w:pPr>
        <w:pStyle w:val="artikelkop"/>
      </w:pPr>
      <w:r w:rsidRPr="00296032">
        <w:t>Artikel 3.133</w:t>
      </w:r>
    </w:p>
    <w:p w:rsidR="00296032" w:rsidRPr="00620047" w:rsidRDefault="00296032">
      <w:pPr>
        <w:pStyle w:val="art1enivo"/>
      </w:pPr>
      <w:r w:rsidRPr="00620047">
        <w:t>1.</w:t>
      </w:r>
      <w:r w:rsidRPr="00620047">
        <w:tab/>
        <w:t>Deze paragraaf is van toepassing op:</w:t>
      </w:r>
    </w:p>
    <w:p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rsidR="00296032" w:rsidRPr="00620047" w:rsidRDefault="00296032">
      <w:pPr>
        <w:pStyle w:val="art2enivo"/>
      </w:pPr>
      <w:r w:rsidRPr="00620047">
        <w:t>b.</w:t>
      </w:r>
      <w:r w:rsidRPr="00620047">
        <w:tab/>
        <w:t>het uitsnijden van vlees van karkassen of karkasdelen;</w:t>
      </w:r>
    </w:p>
    <w:p w:rsidR="00296032" w:rsidRPr="00620047" w:rsidRDefault="00296032">
      <w:pPr>
        <w:pStyle w:val="art2enivo"/>
      </w:pPr>
      <w:r w:rsidRPr="00620047">
        <w:t>c.</w:t>
      </w:r>
      <w:r w:rsidRPr="00620047">
        <w:tab/>
        <w:t>het uitsnijden van vis, of</w:t>
      </w:r>
    </w:p>
    <w:p w:rsidR="00296032" w:rsidRPr="00620047" w:rsidRDefault="00296032">
      <w:pPr>
        <w:pStyle w:val="art2enivo"/>
      </w:pPr>
      <w:r w:rsidRPr="00620047">
        <w:t>d.</w:t>
      </w:r>
      <w:r w:rsidRPr="00620047">
        <w:tab/>
        <w:t>het uitsnijden en pekelen van organ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4</w:t>
      </w:r>
    </w:p>
    <w:p w:rsidR="00296032" w:rsidRPr="00620047" w:rsidRDefault="00296032">
      <w:pPr>
        <w:pStyle w:val="art1enivo"/>
      </w:pPr>
      <w:r w:rsidRPr="00620047">
        <w:t>1.</w:t>
      </w:r>
      <w:r w:rsidRPr="00620047">
        <w:tab/>
        <w:t>Het slachten van dieren en het bewerken van dierlijke bijproducten vindt inpandig plaats.</w:t>
      </w:r>
    </w:p>
    <w:p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35</w:t>
      </w:r>
    </w:p>
    <w:p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rsidR="00296032" w:rsidRPr="00620047" w:rsidRDefault="00296032">
      <w:pPr>
        <w:pStyle w:val="art1enivo"/>
      </w:pPr>
      <w:r w:rsidRPr="00620047">
        <w:t>3.</w:t>
      </w:r>
      <w:r w:rsidRPr="00620047">
        <w:tab/>
        <w:t>Bij het pekelen wordt:</w:t>
      </w:r>
    </w:p>
    <w:p w:rsidR="00296032" w:rsidRPr="00620047" w:rsidRDefault="00296032">
      <w:pPr>
        <w:pStyle w:val="art2enivo"/>
      </w:pPr>
      <w:r w:rsidRPr="00620047">
        <w:t>a.</w:t>
      </w:r>
      <w:r w:rsidRPr="00620047">
        <w:tab/>
        <w:t>ter bescherming van de doelmatige werking van voorzieningen voor het beheer van afvalwater, of</w:t>
      </w:r>
    </w:p>
    <w:p w:rsidR="00296032" w:rsidRPr="00620047" w:rsidRDefault="00296032">
      <w:pPr>
        <w:pStyle w:val="art2enivo"/>
      </w:pPr>
      <w:r w:rsidRPr="00620047">
        <w:t>b.</w:t>
      </w:r>
      <w:r w:rsidRPr="00620047">
        <w:tab/>
        <w:t>ten behoeve van het voorkomen dan wel, voor zover dat niet mogelijk is, het zoveel mogelijk beperken van de verontreiniging van een oppervlaktewaterlichaam,</w:t>
      </w:r>
    </w:p>
    <w:p w:rsidR="00296032" w:rsidRPr="00620047" w:rsidRDefault="00296032">
      <w:pPr>
        <w:pStyle w:val="art2enivo"/>
      </w:pPr>
      <w:r w:rsidRPr="00620047">
        <w:t>ten minste voldaan aan de bij ministeriële regeling gestelde eisen.</w:t>
      </w:r>
    </w:p>
    <w:p w:rsidR="00296032" w:rsidRPr="00296032" w:rsidRDefault="00296032">
      <w:pPr>
        <w:pStyle w:val="artikelkop"/>
      </w:pPr>
      <w:r w:rsidRPr="00296032">
        <w:t>Artikel 3.136</w:t>
      </w:r>
    </w:p>
    <w:p w:rsidR="00296032" w:rsidRPr="00620047" w:rsidRDefault="00296032">
      <w:pPr>
        <w:pStyle w:val="artplat"/>
      </w:pPr>
      <w:r w:rsidRPr="00620047">
        <w:t>Bij het slachten van dieren wordt:</w:t>
      </w:r>
    </w:p>
    <w:p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rsidR="008E231B" w:rsidRDefault="008E231B">
      <w:pPr>
        <w:pStyle w:val="artplatletter"/>
      </w:pPr>
    </w:p>
    <w:p w:rsidR="008E231B" w:rsidRDefault="008E231B" w:rsidP="008E231B">
      <w:pPr>
        <w:pStyle w:val="paragraaf"/>
        <w:shd w:val="clear" w:color="auto" w:fill="D9D9D9" w:themeFill="background1" w:themeFillShade="D9"/>
      </w:pPr>
      <w:bookmarkStart w:id="152" w:name="_Toc431375643"/>
      <w:r>
        <w:t>§ 3.6.2.</w:t>
      </w:r>
      <w:r>
        <w:tab/>
        <w:t>Slachten van dieren, uitsnijden van vlees of vis of bewerken van dierlijke bijproducten</w:t>
      </w:r>
      <w:bookmarkEnd w:id="152"/>
    </w:p>
    <w:p w:rsidR="008E231B" w:rsidRDefault="008E231B" w:rsidP="008E231B">
      <w:pPr>
        <w:pStyle w:val="artikelkop"/>
        <w:shd w:val="clear" w:color="auto" w:fill="D9D9D9" w:themeFill="background1" w:themeFillShade="D9"/>
      </w:pPr>
      <w:r>
        <w:t xml:space="preserve">Artikel 3.104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rsidR="008E231B" w:rsidRDefault="008E231B" w:rsidP="008E231B">
      <w:pPr>
        <w:pStyle w:val="art3enivo"/>
        <w:shd w:val="clear" w:color="auto" w:fill="D9D9D9" w:themeFill="background1" w:themeFillShade="D9"/>
        <w:suppressAutoHyphens/>
      </w:pPr>
      <w:r>
        <w:t>2°.</w:t>
      </w:r>
      <w: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tweede en derde lid stellen.</w:t>
      </w:r>
    </w:p>
    <w:p w:rsidR="008E231B" w:rsidRDefault="008E231B" w:rsidP="008E231B">
      <w:pPr>
        <w:pStyle w:val="artikelkop"/>
        <w:shd w:val="clear" w:color="auto" w:fill="D9D9D9" w:themeFill="background1" w:themeFillShade="D9"/>
      </w:pPr>
      <w:r>
        <w:t xml:space="preserve">Artikel 3.105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rsidR="008E231B" w:rsidRPr="00620047" w:rsidRDefault="008E231B">
      <w:pPr>
        <w:pStyle w:val="artplatletter"/>
      </w:pPr>
    </w:p>
    <w:p w:rsidR="00296032" w:rsidRPr="00296032" w:rsidRDefault="00296032">
      <w:pPr>
        <w:pStyle w:val="paragraaf"/>
      </w:pPr>
      <w:bookmarkStart w:id="153" w:name="_Toc431375644"/>
      <w:r w:rsidRPr="00296032">
        <w:t>§ 3.6.3.</w:t>
      </w:r>
      <w:r w:rsidRPr="00296032">
        <w:tab/>
        <w:t>Industrieel vervaardigen of bewerken van voedingsmiddelen of dranken</w:t>
      </w:r>
      <w:bookmarkEnd w:id="153"/>
    </w:p>
    <w:p w:rsidR="00296032" w:rsidRPr="00296032" w:rsidRDefault="00296032">
      <w:pPr>
        <w:pStyle w:val="artikelkop"/>
      </w:pPr>
      <w:r w:rsidRPr="00296032">
        <w:t>Artikel 3.137</w:t>
      </w:r>
    </w:p>
    <w:p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rsidR="00296032" w:rsidRPr="00620047" w:rsidRDefault="00296032">
      <w:pPr>
        <w:pStyle w:val="art2enivo"/>
      </w:pPr>
      <w:r w:rsidRPr="00620047">
        <w:t>a.</w:t>
      </w:r>
      <w:r w:rsidRPr="00620047">
        <w:tab/>
        <w:t>het ambachtelijk bereiden van voedingsmiddelen of dranken;</w:t>
      </w:r>
    </w:p>
    <w:p w:rsidR="00296032" w:rsidRPr="00620047" w:rsidRDefault="00296032">
      <w:pPr>
        <w:pStyle w:val="art2enivo"/>
      </w:pPr>
      <w:r w:rsidRPr="00620047">
        <w:t>b.</w:t>
      </w:r>
      <w:r w:rsidRPr="00620047">
        <w:tab/>
        <w:t>het bereiden van voedingsmiddelen of dranken met:</w:t>
      </w:r>
    </w:p>
    <w:p w:rsidR="00296032" w:rsidRPr="00620047" w:rsidRDefault="00296032">
      <w:pPr>
        <w:pStyle w:val="art3enivo"/>
      </w:pPr>
      <w:r w:rsidRPr="00620047">
        <w:t>1°.</w:t>
      </w:r>
      <w:r w:rsidRPr="00620047">
        <w:tab/>
        <w:t>keukenapparatuur,</w:t>
      </w:r>
    </w:p>
    <w:p w:rsidR="00296032" w:rsidRPr="00620047" w:rsidRDefault="00296032">
      <w:pPr>
        <w:pStyle w:val="art3enivo"/>
      </w:pPr>
      <w:r w:rsidRPr="00620047">
        <w:t>2°.</w:t>
      </w:r>
      <w:r w:rsidRPr="00620047">
        <w:tab/>
        <w:t>grootkeukenapparatuur;</w:t>
      </w:r>
    </w:p>
    <w:p w:rsidR="00296032" w:rsidRPr="00620047" w:rsidRDefault="00296032">
      <w:pPr>
        <w:pStyle w:val="art3enivo"/>
      </w:pPr>
      <w:r w:rsidRPr="00620047">
        <w:t>3°.</w:t>
      </w:r>
      <w:r w:rsidRPr="00620047">
        <w:tab/>
        <w:t>een of meer bakkerijovens die chargegewijs beladen worden, of</w:t>
      </w:r>
    </w:p>
    <w:p w:rsidR="00296032" w:rsidRPr="00620047" w:rsidRDefault="00296032">
      <w:pPr>
        <w:pStyle w:val="art3enivo"/>
      </w:pPr>
      <w:r w:rsidRPr="00620047">
        <w:t>4°.</w:t>
      </w:r>
      <w:r w:rsidRPr="00620047">
        <w:tab/>
        <w:t>één of meer bakkerijovens die continu beladen worden met een nominaal vermogen van ten hoogste 400 kilowatt;</w:t>
      </w:r>
    </w:p>
    <w:p w:rsidR="00296032" w:rsidRPr="00620047" w:rsidRDefault="00296032">
      <w:pPr>
        <w:pStyle w:val="art2enivo"/>
      </w:pPr>
      <w:r w:rsidRPr="00620047">
        <w:t>c.</w:t>
      </w:r>
      <w:r w:rsidRPr="00620047">
        <w:tab/>
        <w:t>het slachten van dieren en het uitsnijden van vlees en vis;</w:t>
      </w:r>
    </w:p>
    <w:p w:rsidR="00296032" w:rsidRPr="00620047" w:rsidRDefault="00296032">
      <w:pPr>
        <w:pStyle w:val="art2enivo"/>
      </w:pPr>
      <w:r w:rsidRPr="00620047">
        <w:t>d.</w:t>
      </w:r>
      <w:r w:rsidRPr="00620047">
        <w:tab/>
        <w:t>de extractie van plantaardige oliën of veredeling van vetten;</w:t>
      </w:r>
    </w:p>
    <w:p w:rsidR="00296032" w:rsidRPr="00620047" w:rsidRDefault="00296032">
      <w:pPr>
        <w:pStyle w:val="art2enivo"/>
      </w:pPr>
      <w:r w:rsidRPr="00620047">
        <w:t>e.</w:t>
      </w:r>
      <w:r w:rsidRPr="00620047">
        <w:tab/>
        <w:t>de productie van zetmeel of suiker;</w:t>
      </w:r>
    </w:p>
    <w:p w:rsidR="00296032" w:rsidRPr="00620047" w:rsidRDefault="00296032">
      <w:pPr>
        <w:pStyle w:val="art2enivo"/>
      </w:pPr>
      <w:r w:rsidRPr="00620047">
        <w:t>f.</w:t>
      </w:r>
      <w:r w:rsidRPr="00620047">
        <w:tab/>
        <w:t>de productie van alcohol, of</w:t>
      </w:r>
    </w:p>
    <w:p w:rsidR="00296032" w:rsidRPr="00620047" w:rsidRDefault="00296032">
      <w:pPr>
        <w:pStyle w:val="art2enivo"/>
      </w:pPr>
      <w:r w:rsidRPr="00620047">
        <w:t>g.</w:t>
      </w:r>
      <w:r w:rsidRPr="00620047">
        <w:tab/>
        <w:t>de productie van voedingsmiddelen voor landbouwhuisdier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8</w:t>
      </w:r>
    </w:p>
    <w:p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rsidR="00296032" w:rsidRPr="00620047" w:rsidRDefault="00296032">
      <w:pPr>
        <w:pStyle w:val="art1enivo"/>
      </w:pPr>
      <w:r w:rsidRPr="00620047">
        <w:t>2.</w:t>
      </w:r>
      <w:r w:rsidRPr="00620047">
        <w:tab/>
        <w:t>Het te lozen afvalwater bevat geen stoffen die op grond van het BBT-informatiedocument</w:t>
      </w:r>
      <w:r w:rsidR="00533EF4" w:rsidRPr="00533EF4">
        <w:t xml:space="preserve"> Algemene BeoordelingsMethodiek 2016, aangewezen krachtens artikel 5.4, eerste lid,</w:t>
      </w:r>
      <w:r w:rsidRPr="00620047">
        <w:t xml:space="preserve"> van het Besluit omgevingsrecht, worden aangemerkt als stoffen waarvoor een:</w:t>
      </w:r>
    </w:p>
    <w:p w:rsidR="00296032" w:rsidRPr="00620047" w:rsidRDefault="00296032">
      <w:pPr>
        <w:pStyle w:val="art2enivo"/>
      </w:pPr>
      <w:r w:rsidRPr="00620047">
        <w:t>a.</w:t>
      </w:r>
      <w:r w:rsidRPr="00620047">
        <w:tab/>
        <w:t>saneringsinspanning A geldt, of</w:t>
      </w:r>
    </w:p>
    <w:p w:rsidR="00296032" w:rsidRPr="00620047" w:rsidRDefault="00296032">
      <w:pPr>
        <w:pStyle w:val="art2enivo"/>
      </w:pPr>
      <w:r w:rsidRPr="00620047">
        <w:t>b.</w:t>
      </w:r>
      <w:r w:rsidRPr="00620047">
        <w:tab/>
        <w:t>saneringsinspanning B geldt, tenzij het afvalwater wordt gezuiverd door middel van biologische zuivering.</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rsidR="00296032" w:rsidRPr="00620047" w:rsidRDefault="00296032">
      <w:pPr>
        <w:pStyle w:val="art1enivo"/>
      </w:pPr>
      <w:r w:rsidRPr="00620047">
        <w:t>4.</w:t>
      </w:r>
      <w:r w:rsidRPr="00620047">
        <w:tab/>
        <w:t>Onverminderd het tweede en derde lid voldoet het te lozen afvalwater in enig steekmonster aan de volgende eisen:</w:t>
      </w:r>
    </w:p>
    <w:p w:rsidR="00296032" w:rsidRPr="00620047" w:rsidRDefault="00296032">
      <w:pPr>
        <w:pStyle w:val="art2enivo"/>
      </w:pPr>
      <w:r w:rsidRPr="00620047">
        <w:t>a) het biochemisch zuurstofverbruik bedraagt ten hoogste 30 mg/l;</w:t>
      </w:r>
    </w:p>
    <w:p w:rsidR="00296032" w:rsidRPr="00620047" w:rsidRDefault="00296032">
      <w:pPr>
        <w:pStyle w:val="art2enivo"/>
      </w:pPr>
      <w:r w:rsidRPr="00620047">
        <w:t>b) het chemisch zuurstofverbruik bedraagt ten hoogste 250 mg/l;</w:t>
      </w:r>
    </w:p>
    <w:p w:rsidR="00296032" w:rsidRPr="00620047" w:rsidRDefault="00296032">
      <w:pPr>
        <w:pStyle w:val="art2enivo"/>
      </w:pPr>
      <w:r w:rsidRPr="00620047">
        <w:t>c) de totale hoeveelheid onopgeloste bestanddelen bedraagt ten hoogste 100 mg/l;</w:t>
      </w:r>
    </w:p>
    <w:p w:rsidR="00296032" w:rsidRPr="00620047" w:rsidRDefault="00296032">
      <w:pPr>
        <w:pStyle w:val="art2enivo"/>
      </w:pPr>
      <w:r w:rsidRPr="00620047">
        <w:t>d) het gehalte aan zink bedraagt ten hoogste 1 mg/l;</w:t>
      </w:r>
    </w:p>
    <w:p w:rsidR="00296032" w:rsidRPr="00620047" w:rsidRDefault="00296032">
      <w:pPr>
        <w:pStyle w:val="art2enivo"/>
      </w:pPr>
      <w:r w:rsidRPr="00620047">
        <w:t>e) het gehalte aan koper bedraagt ten hoogste 1 mg/l;</w:t>
      </w:r>
    </w:p>
    <w:p w:rsidR="00296032" w:rsidRPr="00620047" w:rsidRDefault="00296032">
      <w:pPr>
        <w:pStyle w:val="art2enivo"/>
      </w:pPr>
      <w:r w:rsidRPr="00620047">
        <w:t>f) het gehalte aan totaalfosfor bedraagt ten hoogste 2 mg/l, en</w:t>
      </w:r>
    </w:p>
    <w:p w:rsidR="00296032" w:rsidRPr="00620047" w:rsidRDefault="00296032">
      <w:pPr>
        <w:pStyle w:val="art2enivo"/>
      </w:pPr>
      <w:r w:rsidRPr="00620047">
        <w:t>g) het gehalte aan totaalstikstof bedraagt ten hoogste 15 mg/l.</w:t>
      </w:r>
    </w:p>
    <w:p w:rsidR="00296032" w:rsidRPr="00620047" w:rsidRDefault="00296032">
      <w:pPr>
        <w:pStyle w:val="art1enivo"/>
      </w:pPr>
      <w:r w:rsidRPr="00620047">
        <w:t>5.</w:t>
      </w:r>
      <w:r w:rsidRPr="00620047">
        <w:tab/>
        <w:t>In afwijking van het vierde lid kan het bevoegd gezag bij maatwerkvoorschrift:</w:t>
      </w:r>
    </w:p>
    <w:p w:rsidR="00296032" w:rsidRPr="00620047" w:rsidRDefault="00296032">
      <w:pPr>
        <w:pStyle w:val="art2enivo"/>
      </w:pPr>
      <w:r w:rsidRPr="00620047">
        <w:t>a.</w:t>
      </w:r>
      <w:r w:rsidRPr="00620047">
        <w:tab/>
        <w:t>lagere gehaltes of grenswaarden vaststellen indien het belang van het milieu daartoe noodzaakt, of</w:t>
      </w:r>
    </w:p>
    <w:p w:rsidR="00296032" w:rsidRPr="00620047" w:rsidRDefault="00296032">
      <w:pPr>
        <w:pStyle w:val="art2enivo"/>
      </w:pPr>
      <w:r w:rsidRPr="00620047">
        <w:t>b.</w:t>
      </w:r>
      <w:r w:rsidRPr="00620047">
        <w:tab/>
        <w:t>hogere gehaltes of grenswaarden vaststellen, indien het belang van de bescherming van het milieu zich daartegen niet verzet.</w:t>
      </w:r>
    </w:p>
    <w:p w:rsidR="00296032" w:rsidRPr="00620047" w:rsidRDefault="00296032">
      <w:pPr>
        <w:pStyle w:val="art2enivo"/>
      </w:pPr>
      <w:r w:rsidRPr="00620047">
        <w:t>Artikel 2.2, vierde lid, is van overeenkomstige toepassing.</w:t>
      </w:r>
    </w:p>
    <w:p w:rsidR="00296032" w:rsidRPr="00620047" w:rsidRDefault="00296032">
      <w:pPr>
        <w:pStyle w:val="art1enivo"/>
      </w:pPr>
      <w:r w:rsidRPr="00620047">
        <w:t>6.</w:t>
      </w:r>
      <w:r w:rsidRPr="00620047">
        <w:tab/>
        <w:t>Het te lozen afvalwater kan op een doelmatige wijze worden bemonsterd.</w:t>
      </w:r>
    </w:p>
    <w:p w:rsidR="00296032" w:rsidRPr="00296032" w:rsidRDefault="00296032">
      <w:pPr>
        <w:pStyle w:val="artikelkop"/>
      </w:pPr>
      <w:r w:rsidRPr="00296032">
        <w:t>Artikel 3.139</w:t>
      </w:r>
    </w:p>
    <w:p w:rsidR="00296032" w:rsidRPr="00620047" w:rsidRDefault="00296032">
      <w:pPr>
        <w:pStyle w:val="art1enivo"/>
      </w:pPr>
      <w:r w:rsidRPr="00620047">
        <w:t>1.</w:t>
      </w:r>
      <w:r w:rsidRPr="00620047">
        <w:tab/>
        <w:t>Het lozen in een vuilwaterriool van afvalwater afkomstig van het vervaardigen of bewerken van voedingsmiddelen of dranken is toegestaan indien daarbij ten minste voldaan wordt aan de eisen, gesteld bij en krachtens het tweede tot en met zesde lid.</w:t>
      </w:r>
    </w:p>
    <w:p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A geldt.</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rsidR="00296032" w:rsidRPr="00620047" w:rsidRDefault="00296032">
      <w:pPr>
        <w:pStyle w:val="art1enivo"/>
      </w:pPr>
      <w:r w:rsidRPr="00620047">
        <w:t>7.</w:t>
      </w:r>
      <w:r w:rsidRPr="00620047">
        <w:tab/>
        <w:t>Het te lozen afvalwater kan op een doelmatige wijze worden bemonsterd.</w:t>
      </w:r>
    </w:p>
    <w:p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40</w:t>
      </w:r>
    </w:p>
    <w:p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rsidR="00296032" w:rsidRPr="00296032" w:rsidRDefault="00296032">
      <w:pPr>
        <w:pStyle w:val="artikelkop"/>
      </w:pPr>
      <w:r w:rsidRPr="00296032">
        <w:t>Artikel 3.141</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rsidR="00296032" w:rsidRPr="00620047" w:rsidRDefault="00296032">
      <w:pPr>
        <w:pStyle w:val="art1enivo"/>
      </w:pPr>
      <w:r w:rsidRPr="00620047">
        <w:t>3.</w:t>
      </w:r>
      <w:r w:rsidRPr="00620047">
        <w:tab/>
        <w:t>Bij maatwerkvoorschrift, bedoeld in het tweede lid, kunnen eisen worden gesteld met betrekking tot:</w:t>
      </w:r>
    </w:p>
    <w:p w:rsidR="00296032" w:rsidRPr="00620047" w:rsidRDefault="00296032">
      <w:pPr>
        <w:pStyle w:val="art2enivo"/>
      </w:pPr>
      <w:r w:rsidRPr="00620047">
        <w:t>a.</w:t>
      </w:r>
      <w:r w:rsidRPr="00620047">
        <w:tab/>
        <w:t>het controleren van de emissieconcentratie van stofklasse S, of</w:t>
      </w:r>
    </w:p>
    <w:p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154" w:name="_Toc431375645"/>
      <w:r>
        <w:t>§ 3.6.3.</w:t>
      </w:r>
      <w:r>
        <w:tab/>
        <w:t>Industrieel vervaardigen of bewerken van voedingsmiddelen of dranken</w:t>
      </w:r>
      <w:bookmarkEnd w:id="154"/>
      <w:r>
        <w:t xml:space="preserve"> </w:t>
      </w:r>
    </w:p>
    <w:p w:rsidR="00286455" w:rsidRDefault="00286455" w:rsidP="00286455">
      <w:pPr>
        <w:pStyle w:val="artikelkop"/>
        <w:shd w:val="clear" w:color="auto" w:fill="D9D9D9" w:themeFill="background1" w:themeFillShade="D9"/>
      </w:pPr>
      <w:r>
        <w:t>Artikel 3.106</w:t>
      </w:r>
    </w:p>
    <w:p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Artikel 3.107</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Pr="00286455" w:rsidRDefault="00286455" w:rsidP="00286455"/>
    <w:p w:rsidR="00296032" w:rsidRPr="00620047" w:rsidRDefault="00296032">
      <w:pPr>
        <w:pStyle w:val="afdeling"/>
      </w:pPr>
      <w:bookmarkStart w:id="155" w:name="_Toc431375646"/>
      <w:r w:rsidRPr="00620047">
        <w:t>Afdeling 3.7.</w:t>
      </w:r>
      <w:r w:rsidRPr="00620047">
        <w:tab/>
        <w:t>Sport en recreatie</w:t>
      </w:r>
      <w:bookmarkEnd w:id="155"/>
    </w:p>
    <w:p w:rsidR="00296032" w:rsidRPr="00296032" w:rsidRDefault="00296032">
      <w:pPr>
        <w:pStyle w:val="paragraaf"/>
      </w:pPr>
      <w:bookmarkStart w:id="156" w:name="_Toc431375647"/>
      <w:r w:rsidRPr="00296032">
        <w:t>§ 3.7.1.</w:t>
      </w:r>
      <w:r w:rsidRPr="00296032">
        <w:tab/>
        <w:t>Binnenschietbanen</w:t>
      </w:r>
      <w:bookmarkEnd w:id="156"/>
    </w:p>
    <w:p w:rsidR="00296032" w:rsidRPr="00296032" w:rsidRDefault="00296032">
      <w:pPr>
        <w:pStyle w:val="artikelkop"/>
      </w:pPr>
      <w:r w:rsidRPr="00296032">
        <w:t>Artikel 3.142</w:t>
      </w:r>
    </w:p>
    <w:p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rsidR="00296032" w:rsidRPr="00296032" w:rsidRDefault="00296032">
      <w:pPr>
        <w:pStyle w:val="artikelkop"/>
      </w:pPr>
      <w:r w:rsidRPr="00296032">
        <w:t>Artikel 3.143</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schieten op een binnenschietbaa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rsidR="00296032" w:rsidRPr="00296032" w:rsidRDefault="00296032">
      <w:pPr>
        <w:pStyle w:val="artikelkop"/>
      </w:pPr>
      <w:r w:rsidRPr="00296032">
        <w:t>Artikel 3.144</w:t>
      </w:r>
    </w:p>
    <w:p w:rsidR="00296032" w:rsidRPr="00620047" w:rsidRDefault="00296032">
      <w:pPr>
        <w:pStyle w:val="art1enivo"/>
      </w:pPr>
      <w:r w:rsidRPr="00620047">
        <w:t>1.</w:t>
      </w:r>
      <w:r w:rsidRPr="00620047">
        <w:tab/>
        <w:t>Bij het schieten op een binnenschietbaan wordt ten behoeve van:</w:t>
      </w:r>
    </w:p>
    <w:p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2enivo"/>
      </w:pPr>
      <w:r w:rsidRPr="00620047">
        <w:t>b.</w:t>
      </w:r>
      <w:r w:rsidRPr="00620047">
        <w:tab/>
        <w:t>het voorkomen dan wel, voor zover dat niet mogelijk is, het zoveel mogelijk beperken van bodemverontreiniging;</w:t>
      </w:r>
    </w:p>
    <w:p w:rsidR="00296032" w:rsidRPr="00620047" w:rsidRDefault="00296032">
      <w:pPr>
        <w:pStyle w:val="art2enivo"/>
      </w:pPr>
      <w:r w:rsidRPr="00620047">
        <w:t>ten minste voldaan aan de bij ministeriële regeling gestelde eisen.</w:t>
      </w:r>
    </w:p>
    <w:p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157" w:name="_Toc431375648"/>
      <w:r>
        <w:t>§ 3.7.1.</w:t>
      </w:r>
      <w:r>
        <w:tab/>
        <w:t>Binnenschietbanen</w:t>
      </w:r>
      <w:bookmarkEnd w:id="157"/>
    </w:p>
    <w:p w:rsidR="00286455" w:rsidRDefault="00286455" w:rsidP="00286455">
      <w:pPr>
        <w:pStyle w:val="artikelkop"/>
        <w:shd w:val="clear" w:color="auto" w:fill="D9D9D9" w:themeFill="background1" w:themeFillShade="D9"/>
      </w:pPr>
      <w:r>
        <w:t xml:space="preserve">Artikel 3.108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Default="00286455" w:rsidP="00286455">
      <w:pPr>
        <w:pStyle w:val="artikelkop"/>
        <w:shd w:val="clear" w:color="auto" w:fill="D9D9D9" w:themeFill="background1" w:themeFillShade="D9"/>
      </w:pPr>
      <w:r>
        <w:t xml:space="preserve">Artikel 3.109 </w:t>
      </w:r>
    </w:p>
    <w:p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 xml:space="preserve">Artikel 3.110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binnenschietbaan heeft een doelmatige kogelvanger die ten minste voldoet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r w:rsidR="00E475D5" w:rsidRPr="00E475D5">
        <w:rPr>
          <w:rFonts w:cs="Arial"/>
        </w:rPr>
        <w:t>In afwijking van het tweede en derde lid kan h</w:t>
      </w:r>
      <w:r>
        <w:rPr>
          <w:rFonts w:cs="Arial"/>
        </w:rPr>
        <w:t xml:space="preserve">et bevoegd gezag </w:t>
      </w:r>
      <w:r w:rsidR="00E475D5">
        <w:rPr>
          <w:rFonts w:cs="Arial"/>
        </w:rPr>
        <w:t>bij</w:t>
      </w:r>
      <w:r>
        <w:rPr>
          <w:rFonts w:cs="Arial"/>
        </w:rPr>
        <w:t xml:space="preserve"> maatwerkvoorschrift</w:t>
      </w:r>
      <w:r w:rsidR="00E475D5">
        <w:rPr>
          <w:rFonts w:cs="Arial"/>
        </w:rPr>
        <w:t xml:space="preserve"> eisen</w:t>
      </w:r>
      <w:r>
        <w:rPr>
          <w:rFonts w:cs="Arial"/>
        </w:rPr>
        <w:t xml:space="preserve"> stellen </w:t>
      </w:r>
      <w:r w:rsidR="00E475D5">
        <w:rPr>
          <w:rFonts w:cs="Arial"/>
        </w:rPr>
        <w:t xml:space="preserve">ten aanzien van </w:t>
      </w:r>
      <w:r w:rsidR="00954643">
        <w:rPr>
          <w:rFonts w:cs="Arial"/>
        </w:rPr>
        <w:t xml:space="preserve">de </w:t>
      </w:r>
      <w:r>
        <w:rPr>
          <w:rFonts w:cs="Arial"/>
        </w:rPr>
        <w:t>constructie en kogelvanger.</w:t>
      </w:r>
    </w:p>
    <w:p w:rsidR="00286455" w:rsidRDefault="00286455" w:rsidP="00286455">
      <w:pPr>
        <w:pStyle w:val="tabelkop"/>
        <w:shd w:val="clear" w:color="auto" w:fill="D9D9D9" w:themeFill="background1" w:themeFillShade="D9"/>
      </w:pPr>
      <w:r>
        <w:t>Tabel 3.110</w:t>
      </w:r>
    </w:p>
    <w:p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r w:rsidRPr="00E475D5">
              <w:rPr>
                <w:rFonts w:cs="Arial"/>
                <w:b/>
                <w:sz w:val="16"/>
                <w:szCs w:val="16"/>
              </w:rPr>
              <w:t>Vuistvuurwapens met een kaliber tot .50 en overige vuurwapens voorzien van pistoolmunitie met een kaliber tot .50</w:t>
            </w:r>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r w:rsidRPr="00E475D5">
              <w:rPr>
                <w:rFonts w:cs="Arial"/>
                <w:b/>
                <w:sz w:val="16"/>
                <w:szCs w:val="16"/>
              </w:rPr>
              <w:t>Schoudervuurwapens met een kaliber tot .50 en historische schouder-vuurwapens</w:t>
            </w:r>
          </w:p>
        </w:tc>
      </w:tr>
      <w:tr w:rsidR="00286455" w:rsidRPr="00FE5362"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p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p w:rsidR="00E475D5" w:rsidRDefault="00E475D5" w:rsidP="00286455">
            <w:pPr>
              <w:shd w:val="clear" w:color="auto" w:fill="D9D9D9" w:themeFill="background1" w:themeFillShade="D9"/>
              <w:suppressAutoHyphens/>
              <w:rPr>
                <w:rFonts w:cs="Arial"/>
                <w:sz w:val="16"/>
                <w:szCs w:val="16"/>
                <w:lang w:val="en-US"/>
              </w:rPr>
            </w:pPr>
            <w:r w:rsidRPr="00E475D5">
              <w:rPr>
                <w:rFonts w:cs="Arial"/>
                <w:sz w:val="16"/>
                <w:szCs w:val="16"/>
                <w:lang w:val="en-US"/>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p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3 mm staalplaat</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p w:rsidR="003B535F" w:rsidRDefault="003B535F" w:rsidP="00286455">
            <w:pPr>
              <w:shd w:val="clear" w:color="auto" w:fill="D9D9D9" w:themeFill="background1" w:themeFillShade="D9"/>
              <w:suppressAutoHyphens/>
              <w:rPr>
                <w:rFonts w:cs="Arial"/>
                <w:sz w:val="16"/>
                <w:szCs w:val="16"/>
              </w:rPr>
            </w:pPr>
            <w:r w:rsidRPr="003B535F">
              <w:rPr>
                <w:rFonts w:cs="Arial"/>
                <w:sz w:val="16"/>
                <w:szCs w:val="16"/>
              </w:rPr>
              <w:t>of 5 mm staalplaat</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rsidR="00286455" w:rsidRDefault="00286455" w:rsidP="00286455">
      <w:pPr>
        <w:shd w:val="clear" w:color="auto" w:fill="D9D9D9" w:themeFill="background1" w:themeFillShade="D9"/>
        <w:suppressAutoHyphens/>
        <w:rPr>
          <w:rFonts w:cs="Arial"/>
        </w:rPr>
      </w:pPr>
    </w:p>
    <w:p w:rsidR="00286455" w:rsidRDefault="00286455" w:rsidP="00286455">
      <w:pPr>
        <w:pStyle w:val="artikelkop"/>
        <w:shd w:val="clear" w:color="auto" w:fill="D9D9D9" w:themeFill="background1" w:themeFillShade="D9"/>
      </w:pPr>
      <w:r>
        <w:t>Artikel 3.11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rsidR="00286455" w:rsidRDefault="00286455" w:rsidP="00286455">
      <w:pPr>
        <w:pStyle w:val="artikelkop"/>
        <w:shd w:val="clear" w:color="auto" w:fill="D9D9D9" w:themeFill="background1" w:themeFillShade="D9"/>
      </w:pPr>
      <w:r>
        <w:t>Artikel 3.112</w:t>
      </w:r>
    </w:p>
    <w:p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rsidR="00286455" w:rsidRDefault="00286455" w:rsidP="00286455">
      <w:pPr>
        <w:pStyle w:val="artikelkop"/>
        <w:shd w:val="clear" w:color="auto" w:fill="D9D9D9" w:themeFill="background1" w:themeFillShade="D9"/>
      </w:pPr>
      <w:r>
        <w:t>Artikel 3.113</w:t>
      </w:r>
    </w:p>
    <w:p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rsidR="00296032" w:rsidRPr="00296032" w:rsidRDefault="00296032">
      <w:pPr>
        <w:pStyle w:val="paragraaf"/>
      </w:pPr>
      <w:bookmarkStart w:id="158" w:name="_Toc431375649"/>
      <w:r w:rsidRPr="00296032">
        <w:t>§ 3.7.2.</w:t>
      </w:r>
      <w:r w:rsidRPr="00296032">
        <w:tab/>
        <w:t>Traditioneel schieten</w:t>
      </w:r>
      <w:bookmarkEnd w:id="158"/>
    </w:p>
    <w:p w:rsidR="00296032" w:rsidRPr="00296032" w:rsidRDefault="00296032">
      <w:pPr>
        <w:pStyle w:val="artikelkop"/>
      </w:pPr>
      <w:r w:rsidRPr="00296032">
        <w:t>Artikel 3.145</w:t>
      </w:r>
    </w:p>
    <w:p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rsidR="00296032" w:rsidRPr="00296032" w:rsidRDefault="00296032">
      <w:pPr>
        <w:pStyle w:val="artikelkop"/>
      </w:pPr>
      <w:r w:rsidRPr="00296032">
        <w:t>Artikel 3.146</w:t>
      </w:r>
    </w:p>
    <w:p w:rsidR="00296032" w:rsidRPr="00620047" w:rsidRDefault="00296032">
      <w:pPr>
        <w:pStyle w:val="artplat"/>
      </w:pPr>
      <w:r w:rsidRPr="00620047">
        <w:t>Bij het traditioneel schieten wordt:</w:t>
      </w:r>
    </w:p>
    <w:p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rsidR="00286455" w:rsidRDefault="00286455">
      <w:pPr>
        <w:pStyle w:val="artplatletter"/>
      </w:pPr>
    </w:p>
    <w:p w:rsidR="00286455" w:rsidRDefault="00286455" w:rsidP="00286455">
      <w:pPr>
        <w:pStyle w:val="paragraaf"/>
        <w:shd w:val="clear" w:color="auto" w:fill="D9D9D9" w:themeFill="background1" w:themeFillShade="D9"/>
      </w:pPr>
      <w:bookmarkStart w:id="159" w:name="_Toc431375650"/>
      <w:r>
        <w:t>§ 3.7.2.</w:t>
      </w:r>
      <w:r>
        <w:tab/>
        <w:t>Traditioneel schieten</w:t>
      </w:r>
      <w:bookmarkEnd w:id="159"/>
    </w:p>
    <w:p w:rsidR="00286455" w:rsidRDefault="00286455" w:rsidP="00286455">
      <w:pPr>
        <w:pStyle w:val="artikelkop"/>
        <w:shd w:val="clear" w:color="auto" w:fill="D9D9D9" w:themeFill="background1" w:themeFillShade="D9"/>
      </w:pPr>
      <w:r>
        <w:t>Artikel 3.114</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rsidR="00296032" w:rsidRPr="00296032" w:rsidRDefault="00296032">
      <w:pPr>
        <w:pStyle w:val="paragraaf"/>
      </w:pPr>
      <w:bookmarkStart w:id="160" w:name="_Toc431375651"/>
      <w:r w:rsidRPr="00296032">
        <w:t>§ 3.7.3.</w:t>
      </w:r>
      <w:r w:rsidRPr="00296032">
        <w:tab/>
        <w:t>Bieden van gelegenheid voor het beoefenen van sport in de buitenlucht</w:t>
      </w:r>
      <w:bookmarkEnd w:id="160"/>
    </w:p>
    <w:p w:rsidR="00296032" w:rsidRPr="00296032" w:rsidRDefault="00296032">
      <w:pPr>
        <w:pStyle w:val="artikelkop"/>
      </w:pPr>
      <w:r w:rsidRPr="00296032">
        <w:t>Artikel 3.147</w:t>
      </w:r>
    </w:p>
    <w:p w:rsidR="00296032" w:rsidRPr="00620047" w:rsidRDefault="00296032">
      <w:pPr>
        <w:pStyle w:val="artplat"/>
      </w:pPr>
      <w:r w:rsidRPr="00620047">
        <w:t>Deze paragraaf is van toepassing op het bieden van gelegenheid voor het beoefenen van sport in de buitenlucht waarbij terreinverlichting wordt toegepast.</w:t>
      </w:r>
    </w:p>
    <w:p w:rsidR="00296032" w:rsidRPr="00296032" w:rsidRDefault="00296032">
      <w:pPr>
        <w:pStyle w:val="artikelkop"/>
      </w:pPr>
      <w:r w:rsidRPr="00296032">
        <w:t>Artikel 3.148</w:t>
      </w:r>
    </w:p>
    <w:p w:rsidR="00296032" w:rsidRPr="00620047" w:rsidRDefault="00296032">
      <w:pPr>
        <w:pStyle w:val="art1enivo"/>
      </w:pPr>
      <w:r w:rsidRPr="00620047">
        <w:t>1.</w:t>
      </w:r>
      <w:r w:rsidRPr="00620047">
        <w:tab/>
        <w:t>De verlichting bij een gelegenheid voor sportbeoefening in de buitenlucht is uitgeschakeld:</w:t>
      </w:r>
    </w:p>
    <w:p w:rsidR="00296032" w:rsidRPr="00620047" w:rsidRDefault="00296032">
      <w:pPr>
        <w:pStyle w:val="art2enivo"/>
      </w:pPr>
      <w:r w:rsidRPr="00620047">
        <w:t>a.</w:t>
      </w:r>
      <w:r w:rsidRPr="00620047">
        <w:tab/>
        <w:t>tussen 23.00 uur en 07.00 uur, en</w:t>
      </w:r>
    </w:p>
    <w:p w:rsidR="00296032" w:rsidRPr="00620047" w:rsidRDefault="00296032">
      <w:pPr>
        <w:pStyle w:val="art2enivo"/>
      </w:pPr>
      <w:r w:rsidRPr="00620047">
        <w:t>b.</w:t>
      </w:r>
      <w:r w:rsidRPr="00620047">
        <w:tab/>
        <w:t>indien er geen sport wordt beoefend noch onderhoud plaatsvindt.</w:t>
      </w:r>
    </w:p>
    <w:p w:rsidR="00296032" w:rsidRPr="00620047" w:rsidRDefault="00296032">
      <w:pPr>
        <w:pStyle w:val="art2enivo"/>
      </w:pPr>
      <w:r w:rsidRPr="00620047">
        <w:t>2.</w:t>
      </w:r>
      <w:r w:rsidRPr="00620047">
        <w:tab/>
        <w:t>Het eerste lid is niet van toepassing op dagen of dagdelen in verband met:</w:t>
      </w:r>
    </w:p>
    <w:p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rsidR="00296032" w:rsidRPr="00620047" w:rsidRDefault="00296032">
      <w:pPr>
        <w:pStyle w:val="art2enivo"/>
      </w:pPr>
      <w:r w:rsidRPr="00620047">
        <w:t>b.</w:t>
      </w:r>
      <w:r w:rsidRPr="00620047">
        <w:tab/>
        <w:t>de viering van andere festiviteiten die plaatsvinden in de inrichting, waarbij het aantal bij of krachtens een gemeentelijke verordening aan te wijzen dagen of dagdelen niet meer mag bedragen dan twaalf per kalenderjaar, of</w:t>
      </w:r>
    </w:p>
    <w:p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rsidR="00296032" w:rsidRPr="00296032" w:rsidRDefault="00296032">
      <w:pPr>
        <w:pStyle w:val="paragraaf"/>
      </w:pPr>
      <w:bookmarkStart w:id="161" w:name="_Toc431375652"/>
      <w:r w:rsidRPr="00296032">
        <w:t>§ 3.7.4.</w:t>
      </w:r>
      <w:r w:rsidRPr="00296032">
        <w:tab/>
        <w:t>Recreatieve visvijvers</w:t>
      </w:r>
      <w:bookmarkEnd w:id="161"/>
    </w:p>
    <w:p w:rsidR="00296032" w:rsidRPr="00296032" w:rsidRDefault="00296032">
      <w:pPr>
        <w:pStyle w:val="artikelkop"/>
      </w:pPr>
      <w:r w:rsidRPr="00296032">
        <w:t>Artikel 3.149</w:t>
      </w:r>
    </w:p>
    <w:p w:rsidR="00296032" w:rsidRPr="00620047" w:rsidRDefault="00296032">
      <w:pPr>
        <w:pStyle w:val="artplat"/>
      </w:pPr>
      <w:r w:rsidRPr="00620047">
        <w:t>Deze paragraaf is van toepassing op het lozen van spuiwater uit recreatieve visvijvers.</w:t>
      </w:r>
    </w:p>
    <w:p w:rsidR="00296032" w:rsidRPr="00296032" w:rsidRDefault="00296032">
      <w:pPr>
        <w:pStyle w:val="artikelkop"/>
      </w:pPr>
      <w:r w:rsidRPr="00296032">
        <w:t>Artikel 3.150</w:t>
      </w:r>
    </w:p>
    <w:p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rsidR="00296032" w:rsidRPr="00620047" w:rsidRDefault="00296032">
      <w:pPr>
        <w:pStyle w:val="art1enivo"/>
      </w:pPr>
      <w:r w:rsidRPr="00620047">
        <w:t>2.</w:t>
      </w:r>
      <w:r w:rsidRPr="00620047">
        <w:tab/>
        <w:t>Het lozen van spuiwater uit recreatieve visvijvers in een vuilwaterriool is verboden.</w:t>
      </w:r>
    </w:p>
    <w:p w:rsidR="00296032" w:rsidRPr="00296032" w:rsidRDefault="00296032">
      <w:pPr>
        <w:pStyle w:val="paragraaf"/>
      </w:pPr>
      <w:bookmarkStart w:id="162" w:name="_Toc431375653"/>
      <w:r w:rsidRPr="00296032">
        <w:t>§ 3.7.5.</w:t>
      </w:r>
      <w:r w:rsidRPr="00296032">
        <w:tab/>
        <w:t>Gebruiken van gewasbeschermingsmiddelen op sport- of recreatieterreinen.</w:t>
      </w:r>
      <w:bookmarkEnd w:id="162"/>
    </w:p>
    <w:p w:rsidR="00296032" w:rsidRPr="00296032" w:rsidRDefault="00296032">
      <w:pPr>
        <w:pStyle w:val="artikelkop"/>
      </w:pPr>
      <w:r w:rsidRPr="00296032">
        <w:t>Artikel 3.151</w:t>
      </w:r>
    </w:p>
    <w:p w:rsidR="00296032" w:rsidRPr="00620047" w:rsidRDefault="00296032">
      <w:pPr>
        <w:pStyle w:val="artplat"/>
      </w:pPr>
      <w:r w:rsidRPr="00620047">
        <w:t>Deze paragraaf is van toepassing op het gebruiken van gewasbeschermingsmiddelen op sport- of recreatieterreinen.</w:t>
      </w:r>
    </w:p>
    <w:p w:rsidR="00296032" w:rsidRPr="00296032" w:rsidRDefault="00296032">
      <w:pPr>
        <w:pStyle w:val="artikelkop"/>
      </w:pPr>
      <w:r w:rsidRPr="00296032">
        <w:t>Artikel 3.152</w:t>
      </w:r>
    </w:p>
    <w:p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rsidR="00296032" w:rsidRPr="00620047" w:rsidRDefault="00296032">
      <w:pPr>
        <w:pStyle w:val="art1enivo"/>
      </w:pPr>
      <w:r w:rsidRPr="00620047">
        <w:t>3.</w:t>
      </w:r>
      <w:r w:rsidRPr="00620047">
        <w:tab/>
        <w:t>Binnen een afstand van 14 meter vanaf de insteek van een oppervlaktewaterlichaam:</w:t>
      </w:r>
    </w:p>
    <w:p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rsidR="00296032" w:rsidRPr="00620047" w:rsidRDefault="00296032">
      <w:pPr>
        <w:pStyle w:val="art2enivo"/>
      </w:pPr>
      <w:r w:rsidRPr="00620047">
        <w:t>c.</w:t>
      </w:r>
      <w:r w:rsidRPr="00620047">
        <w:tab/>
        <w:t>worden geen gewasbeschermingsmiddelen gebruikt bij een windsnelheid van meer dan 5 meter per seconde gemeten op spuitdophoogte.</w:t>
      </w:r>
    </w:p>
    <w:p w:rsidR="00296032" w:rsidRPr="00620047" w:rsidRDefault="00296032">
      <w:pPr>
        <w:pStyle w:val="afdeling"/>
      </w:pPr>
      <w:bookmarkStart w:id="163" w:name="_Toc431375654"/>
      <w:r w:rsidRPr="00620047">
        <w:t>Afdeling 3.8.</w:t>
      </w:r>
      <w:r w:rsidRPr="00620047">
        <w:tab/>
        <w:t>Overige activiteiten</w:t>
      </w:r>
      <w:bookmarkEnd w:id="163"/>
    </w:p>
    <w:p w:rsidR="00296032" w:rsidRPr="00296032" w:rsidRDefault="00296032">
      <w:pPr>
        <w:pStyle w:val="paragraaf"/>
      </w:pPr>
      <w:bookmarkStart w:id="164" w:name="_Toc431375655"/>
      <w:r w:rsidRPr="00296032">
        <w:t>§ 3.8.1.</w:t>
      </w:r>
      <w:r w:rsidRPr="00296032">
        <w:tab/>
        <w:t>Tandheelkunde</w:t>
      </w:r>
      <w:bookmarkEnd w:id="164"/>
    </w:p>
    <w:p w:rsidR="00296032" w:rsidRPr="00296032" w:rsidRDefault="00296032">
      <w:pPr>
        <w:pStyle w:val="artikelkop"/>
      </w:pPr>
      <w:r w:rsidRPr="00296032">
        <w:t>Artikel 3.153</w:t>
      </w:r>
    </w:p>
    <w:p w:rsidR="00296032" w:rsidRPr="00620047" w:rsidRDefault="00296032">
      <w:pPr>
        <w:pStyle w:val="artplat"/>
      </w:pPr>
      <w:r w:rsidRPr="00620047">
        <w:t>Deze paragraaf is van toepassing op tandheelkundige bewerkingen met amalgaam.</w:t>
      </w:r>
    </w:p>
    <w:p w:rsidR="00296032" w:rsidRPr="00296032" w:rsidRDefault="00296032">
      <w:pPr>
        <w:pStyle w:val="artikelkop"/>
      </w:pPr>
      <w:r w:rsidRPr="00296032">
        <w:t>Artikel 3.154</w:t>
      </w:r>
    </w:p>
    <w:p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rsidR="00296032" w:rsidRPr="00296032" w:rsidRDefault="00296032">
      <w:pPr>
        <w:pStyle w:val="paragraaf"/>
      </w:pPr>
      <w:bookmarkStart w:id="165" w:name="_Toc431375656"/>
      <w:r w:rsidRPr="00296032">
        <w:t>§ 3.8.2.</w:t>
      </w:r>
      <w:r w:rsidRPr="00296032">
        <w:tab/>
        <w:t>Gemeentelijke milieustraat</w:t>
      </w:r>
      <w:bookmarkEnd w:id="165"/>
    </w:p>
    <w:p w:rsidR="00296032" w:rsidRPr="00296032" w:rsidRDefault="00296032">
      <w:pPr>
        <w:pStyle w:val="artikelkop"/>
      </w:pPr>
      <w:r w:rsidRPr="00296032">
        <w:t>Artikel 3.155</w:t>
      </w:r>
    </w:p>
    <w:p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rsidR="00296032" w:rsidRPr="00296032" w:rsidRDefault="00296032">
      <w:pPr>
        <w:pStyle w:val="artikelkop"/>
      </w:pPr>
      <w:r w:rsidRPr="00296032">
        <w:t>Artikel 3.156</w:t>
      </w:r>
    </w:p>
    <w:p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rsidR="00286455" w:rsidRDefault="00286455" w:rsidP="00286455"/>
    <w:p w:rsidR="00286455" w:rsidRDefault="00286455" w:rsidP="00286455">
      <w:pPr>
        <w:pStyle w:val="paragraaf"/>
        <w:shd w:val="clear" w:color="auto" w:fill="D9D9D9" w:themeFill="background1" w:themeFillShade="D9"/>
      </w:pPr>
      <w:bookmarkStart w:id="166" w:name="_Toc431375657"/>
      <w:r>
        <w:t>§ 3.8.1.</w:t>
      </w:r>
      <w:r>
        <w:tab/>
        <w:t>Gemeentelijke milieustraat</w:t>
      </w:r>
      <w:bookmarkEnd w:id="166"/>
    </w:p>
    <w:p w:rsidR="00286455" w:rsidRDefault="00286455" w:rsidP="00286455">
      <w:pPr>
        <w:pStyle w:val="artikelkop"/>
        <w:shd w:val="clear" w:color="auto" w:fill="D9D9D9" w:themeFill="background1" w:themeFillShade="D9"/>
      </w:pPr>
      <w:r>
        <w:t>Artikel 3.115</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b.</w:t>
      </w:r>
      <w:r w:rsidRPr="009846F6">
        <w:rPr>
          <w:rFonts w:cs="Arial"/>
        </w:rPr>
        <w:tab/>
        <w:t>asbest;</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c.</w:t>
      </w:r>
      <w:r w:rsidRPr="009846F6">
        <w:rPr>
          <w:rFonts w:cs="Arial"/>
        </w:rPr>
        <w:tab/>
        <w:t>C-hout;</w:t>
      </w:r>
    </w:p>
    <w:p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rsidR="00286455" w:rsidRPr="00286455" w:rsidRDefault="00286455" w:rsidP="00286455"/>
    <w:p w:rsidR="00296032" w:rsidRPr="00296032" w:rsidRDefault="00296032">
      <w:pPr>
        <w:pStyle w:val="paragraaf"/>
      </w:pPr>
      <w:bookmarkStart w:id="167" w:name="_Toc431375658"/>
      <w:r w:rsidRPr="00296032">
        <w:t>§ 3.8.3. Buitenschietbanen</w:t>
      </w:r>
      <w:bookmarkEnd w:id="167"/>
    </w:p>
    <w:p w:rsidR="00296032" w:rsidRPr="00296032" w:rsidRDefault="00296032">
      <w:pPr>
        <w:pStyle w:val="artikelkop"/>
      </w:pPr>
      <w:r w:rsidRPr="00296032">
        <w:t xml:space="preserve">Artikel 3.157 </w:t>
      </w:r>
    </w:p>
    <w:p w:rsidR="00296032" w:rsidRPr="00620047" w:rsidRDefault="00296032">
      <w:pPr>
        <w:pStyle w:val="artplat"/>
      </w:pPr>
      <w:r w:rsidRPr="00620047">
        <w:t>Deze paragraaf is van toepassing op het schieten op:</w:t>
      </w:r>
    </w:p>
    <w:p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rsidR="00296032" w:rsidRPr="00620047" w:rsidRDefault="00296032">
      <w:pPr>
        <w:pStyle w:val="artplatletter"/>
      </w:pPr>
      <w:r w:rsidRPr="00620047">
        <w:t>b.</w:t>
      </w:r>
      <w:r w:rsidRPr="00620047">
        <w:tab/>
        <w:t>een buitenschietbaan, niet zijnde een buitenschietbaan als bedoeld onder a, met beperkte onveilige zone;</w:t>
      </w:r>
    </w:p>
    <w:p w:rsidR="00296032" w:rsidRPr="00620047" w:rsidRDefault="00296032">
      <w:pPr>
        <w:pStyle w:val="artplatletter"/>
      </w:pPr>
      <w:r w:rsidRPr="00620047">
        <w:t>c.</w:t>
      </w:r>
      <w:r w:rsidRPr="00620047">
        <w:tab/>
        <w:t>een kleiduivenbaan.</w:t>
      </w:r>
    </w:p>
    <w:p w:rsidR="00296032" w:rsidRPr="00296032" w:rsidRDefault="00296032">
      <w:pPr>
        <w:pStyle w:val="artikelkop"/>
      </w:pPr>
      <w:r w:rsidRPr="00296032">
        <w:t xml:space="preserve">Artikel 3.158 </w:t>
      </w:r>
    </w:p>
    <w:p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rsidR="00296032" w:rsidRPr="00296032" w:rsidRDefault="00296032">
      <w:pPr>
        <w:pStyle w:val="artikelkop"/>
      </w:pPr>
      <w:r w:rsidRPr="00296032">
        <w:t xml:space="preserve">Artikel 3.159 </w:t>
      </w:r>
    </w:p>
    <w:p w:rsidR="00296032" w:rsidRPr="00620047" w:rsidRDefault="00296032">
      <w:pPr>
        <w:pStyle w:val="artplat"/>
      </w:pPr>
      <w:r w:rsidRPr="00620047">
        <w:t>De artikelen 2.17 tot en met 2.22 zijn niet van toepassing op een buitenschietbaan.</w:t>
      </w:r>
    </w:p>
    <w:p w:rsidR="00296032" w:rsidRPr="00296032" w:rsidRDefault="00296032">
      <w:pPr>
        <w:pStyle w:val="artikelkop"/>
      </w:pPr>
      <w:r w:rsidRPr="00296032">
        <w:t xml:space="preserve">Artikel 3.160 </w:t>
      </w:r>
    </w:p>
    <w:p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rsidR="00296032" w:rsidRPr="00620047" w:rsidRDefault="00296032">
      <w:pPr>
        <w:pStyle w:val="art1enivo"/>
      </w:pPr>
      <w:r w:rsidRPr="00620047">
        <w:t>2.</w:t>
      </w:r>
      <w:r w:rsidRPr="00620047">
        <w:tab/>
        <w:t>In afwijking van het eerste lid kan het bevoegd gezag in verband met nationale of operationele belangen</w:t>
      </w:r>
      <w:r w:rsidR="00533EF4" w:rsidRPr="00533EF4">
        <w:t>, of indien bijzondere lokale omstandigheden daartoe aanleiding geven,</w:t>
      </w:r>
      <w:r w:rsidRPr="00620047">
        <w:t xml:space="preserve"> bij maatwerkvoorschrift normen met een andere waarde vaststellen</w:t>
      </w:r>
      <w:r w:rsidR="00533EF4" w:rsidRPr="00533EF4">
        <w:t>, echter niet hoger dan</w:t>
      </w:r>
      <w:r w:rsidRPr="00620047">
        <w:t xml:space="preserve"> 55 dB B</w:t>
      </w:r>
      <w:r w:rsidRPr="00234ECF">
        <w:rPr>
          <w:vertAlign w:val="subscript"/>
        </w:rPr>
        <w:t>s,dan</w:t>
      </w:r>
      <w:r w:rsidRPr="00620047">
        <w:t>.</w:t>
      </w:r>
    </w:p>
    <w:p w:rsidR="005E12DE" w:rsidRDefault="00296032" w:rsidP="005E12DE">
      <w:pPr>
        <w:pStyle w:val="art1enivo"/>
      </w:pPr>
      <w:r w:rsidRPr="00620047">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rsidR="005E12DE" w:rsidRPr="005E12DE" w:rsidRDefault="005E12DE" w:rsidP="005E12DE">
      <w:pPr>
        <w:pStyle w:val="art1enivo"/>
      </w:pPr>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p>
    <w:p w:rsidR="00296032" w:rsidRPr="00296032" w:rsidRDefault="00296032">
      <w:pPr>
        <w:pStyle w:val="artikelkop"/>
      </w:pPr>
      <w:r w:rsidRPr="00296032">
        <w:t xml:space="preserve">Artikel 3.161 </w:t>
      </w:r>
    </w:p>
    <w:p w:rsidR="00296032" w:rsidRPr="00620047" w:rsidRDefault="00296032">
      <w:pPr>
        <w:pStyle w:val="art1enivo"/>
      </w:pPr>
      <w:r w:rsidRPr="00620047">
        <w:t>1.</w:t>
      </w:r>
      <w:r w:rsidRPr="00620047">
        <w:tab/>
        <w:t>De berekening van de geluidbelasting wordt uitgevoerd overeenkomstig de bij ministeriële regeling gestelde eisen.</w:t>
      </w:r>
    </w:p>
    <w:p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rsidR="00296032" w:rsidRPr="00296032" w:rsidRDefault="00296032">
      <w:pPr>
        <w:pStyle w:val="artikelkop"/>
      </w:pPr>
      <w:r w:rsidRPr="00296032">
        <w:t xml:space="preserve">Artikel 3.162 </w:t>
      </w:r>
    </w:p>
    <w:p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168" w:name="_Toc431375659"/>
      <w:r>
        <w:rPr>
          <w:rFonts w:eastAsiaTheme="minorEastAsia"/>
          <w:lang w:eastAsia="nl-NL"/>
        </w:rPr>
        <w:t>§ 3.8.2.</w:t>
      </w:r>
      <w:r>
        <w:rPr>
          <w:rFonts w:eastAsiaTheme="minorEastAsia"/>
          <w:lang w:eastAsia="nl-NL"/>
        </w:rPr>
        <w:tab/>
        <w:t>Buitenschietbanen</w:t>
      </w:r>
      <w:bookmarkEnd w:id="168"/>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rsidR="002462AE" w:rsidRPr="002462AE" w:rsidRDefault="00286455" w:rsidP="002462AE">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r w:rsidR="00EB1A1C" w:rsidRPr="00EB1A1C">
        <w:rPr>
          <w:rFonts w:eastAsiaTheme="minorEastAsia"/>
          <w:lang w:eastAsia="nl-NL"/>
        </w:rPr>
        <w:t>, in het geval van buitenschietbanen, niet zijnde kleiduivenbanen,</w:t>
      </w:r>
      <w:r>
        <w:rPr>
          <w:rFonts w:eastAsiaTheme="minorEastAsia"/>
          <w:lang w:eastAsia="nl-NL"/>
        </w:rPr>
        <w:t xml:space="preserve"> de kogelvanger opgesteld boven een bodembeschermende </w:t>
      </w:r>
      <w:r w:rsidR="00EB1A1C">
        <w:rPr>
          <w:rFonts w:eastAsiaTheme="minorEastAsia"/>
          <w:lang w:eastAsia="nl-NL"/>
        </w:rPr>
        <w:t>voorziening</w:t>
      </w:r>
      <w:r>
        <w:rPr>
          <w:rFonts w:eastAsiaTheme="minorEastAsia"/>
          <w:lang w:eastAsia="nl-NL"/>
        </w:rPr>
        <w:t xml:space="preserve"> tenzij deze is uitgevoerd als zandkogelvanger met overkapping tegen inregenen.</w:t>
      </w:r>
    </w:p>
    <w:p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p>
    <w:p w:rsidR="002462AE" w:rsidRPr="002462AE" w:rsidRDefault="002462AE" w:rsidP="002462AE">
      <w:pPr>
        <w:pStyle w:val="art1enivo"/>
        <w:numPr>
          <w:ilvl w:val="0"/>
          <w:numId w:val="43"/>
        </w:numPr>
        <w:shd w:val="clear" w:color="auto" w:fill="D9D9D9" w:themeFill="background1" w:themeFillShade="D9"/>
        <w:rPr>
          <w:rFonts w:eastAsiaTheme="minorEastAsia"/>
          <w:lang w:eastAsia="nl-NL"/>
        </w:rPr>
      </w:pPr>
      <w:r w:rsidRPr="002462AE">
        <w:rPr>
          <w:rFonts w:eastAsiaTheme="minorEastAsia"/>
          <w:lang w:eastAsia="nl-NL"/>
        </w:rPr>
        <w:t>een</w:t>
      </w:r>
      <w:r>
        <w:rPr>
          <w:rFonts w:eastAsiaTheme="minorEastAsia"/>
          <w:lang w:eastAsia="nl-NL"/>
        </w:rPr>
        <w:t xml:space="preserve"> bodembeschermende voorziening;</w:t>
      </w:r>
    </w:p>
    <w:p w:rsidR="002462AE" w:rsidRPr="002462AE" w:rsidRDefault="002462AE" w:rsidP="002462AE">
      <w:pPr>
        <w:pStyle w:val="art1enivo"/>
        <w:numPr>
          <w:ilvl w:val="0"/>
          <w:numId w:val="43"/>
        </w:numPr>
        <w:shd w:val="clear" w:color="auto" w:fill="D9D9D9" w:themeFill="background1" w:themeFillShade="D9"/>
        <w:rPr>
          <w:rFonts w:eastAsiaTheme="minorEastAsia"/>
          <w:lang w:eastAsia="nl-NL"/>
        </w:rPr>
      </w:pPr>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p>
    <w:p w:rsidR="002462AE" w:rsidRPr="002462AE" w:rsidRDefault="002462AE" w:rsidP="002462AE">
      <w:pPr>
        <w:pStyle w:val="art1enivo"/>
        <w:shd w:val="clear" w:color="auto" w:fill="D9D9D9" w:themeFill="background1" w:themeFillShade="D9"/>
        <w:rPr>
          <w:rFonts w:eastAsiaTheme="minorEastAsia"/>
          <w:lang w:eastAsia="nl-NL"/>
        </w:rPr>
      </w:pPr>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Pr="00433767" w:rsidRDefault="00433767" w:rsidP="00433767">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p>
    <w:p w:rsidR="00433767" w:rsidRPr="00433767" w:rsidRDefault="00433767" w:rsidP="00433767">
      <w:pPr>
        <w:pStyle w:val="art1enivo"/>
        <w:shd w:val="clear" w:color="auto" w:fill="D9D9D9" w:themeFill="background1" w:themeFillShade="D9"/>
        <w:rPr>
          <w:rFonts w:eastAsiaTheme="minorEastAsia"/>
          <w:lang w:eastAsia="nl-NL"/>
        </w:rPr>
      </w:pPr>
    </w:p>
    <w:p w:rsidR="00433767" w:rsidRDefault="00433767" w:rsidP="00286455">
      <w:pPr>
        <w:pStyle w:val="art1enivo"/>
        <w:shd w:val="clear" w:color="auto" w:fill="D9D9D9" w:themeFill="background1" w:themeFillShade="D9"/>
        <w:rPr>
          <w:rFonts w:eastAsiaTheme="minorEastAsia"/>
          <w:lang w:eastAsia="nl-NL"/>
        </w:rPr>
      </w:pPr>
      <w:r w:rsidRPr="00433767">
        <w:rPr>
          <w:rFonts w:eastAsiaTheme="minorEastAsia"/>
          <w:lang w:eastAsia="nl-NL"/>
        </w:rPr>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p>
    <w:p w:rsidR="00286455" w:rsidRDefault="00433767" w:rsidP="00286455">
      <w:pPr>
        <w:pStyle w:val="art1enivo"/>
        <w:shd w:val="clear" w:color="auto" w:fill="D9D9D9" w:themeFill="background1" w:themeFillShade="D9"/>
        <w:rPr>
          <w:rFonts w:eastAsiaTheme="minorEastAsia"/>
          <w:lang w:eastAsia="nl-NL"/>
        </w:rPr>
      </w:pPr>
      <w:r>
        <w:rPr>
          <w:rFonts w:eastAsiaTheme="minorEastAsia"/>
          <w:lang w:eastAsia="nl-NL"/>
        </w:rPr>
        <w:t xml:space="preserve">                        </w:t>
      </w:r>
      <w:r>
        <w:rPr>
          <w:rFonts w:eastAsiaTheme="minorEastAsia"/>
          <w:noProof/>
          <w:lang w:eastAsia="nl-NL"/>
        </w:rPr>
        <w:drawing>
          <wp:inline distT="0" distB="0" distL="0" distR="0" wp14:anchorId="244D087C" wp14:editId="3A4B50AB">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3">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90"/>
        <w:gridCol w:w="2672"/>
        <w:gridCol w:w="2276"/>
        <w:gridCol w:w="2983"/>
      </w:tblGrid>
      <w:tr w:rsidR="00286455" w:rsidRPr="00E97B0F"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0C7997">
              <w:rPr>
                <w:rFonts w:eastAsiaTheme="minorEastAsia" w:cs="Arial"/>
                <w:kern w:val="3"/>
                <w:szCs w:val="20"/>
                <w:lang w:eastAsia="nl-NL"/>
              </w:rPr>
              <w:t>Vuistvuurwapens en schoudervuurwapens met een kaliber niet groter dan .22 en randvuurmunitie niet zwaarder dan .22 Long Rifl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rsidR="00286455" w:rsidRDefault="00286455" w:rsidP="00286455">
      <w:pPr>
        <w:shd w:val="clear" w:color="auto" w:fill="D9D9D9" w:themeFill="background1" w:themeFillShade="D9"/>
        <w:rPr>
          <w:rFonts w:eastAsiaTheme="minorEastAsia"/>
          <w:lang w:eastAsia="nl-NL"/>
        </w:rPr>
      </w:pP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66"/>
        <w:gridCol w:w="2139"/>
        <w:gridCol w:w="2212"/>
        <w:gridCol w:w="2047"/>
        <w:gridCol w:w="2057"/>
      </w:tblGrid>
      <w:tr w:rsidR="0028645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aam van de instantie die het onderzoek heeft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Van de methode, bedoeld in hoofdstuk 4 van bijlage 9, kan geheel of gedeeltelijk worden afgeweken indien aannemelijk wordt gemaakt dat de toe te passen afwijking:</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rsidR="00286455" w:rsidRPr="00620047" w:rsidRDefault="00286455">
      <w:pPr>
        <w:pStyle w:val="artplat"/>
      </w:pPr>
    </w:p>
    <w:p w:rsidR="00296032" w:rsidRPr="00296032" w:rsidRDefault="00296032">
      <w:pPr>
        <w:pStyle w:val="paragraaf"/>
      </w:pPr>
      <w:bookmarkStart w:id="169" w:name="_Toc431375660"/>
      <w:r w:rsidRPr="00296032">
        <w:t>§ 3.8.4 Coaten of lijmen van planten of onderdelen van planten</w:t>
      </w:r>
      <w:bookmarkEnd w:id="169"/>
    </w:p>
    <w:p w:rsidR="00296032" w:rsidRPr="00296032" w:rsidRDefault="00296032">
      <w:pPr>
        <w:pStyle w:val="artikelkop"/>
      </w:pPr>
      <w:r w:rsidRPr="00296032">
        <w:t xml:space="preserve">Artikel 3.163 </w:t>
      </w:r>
    </w:p>
    <w:p w:rsidR="00296032" w:rsidRPr="00620047" w:rsidRDefault="00296032">
      <w:pPr>
        <w:pStyle w:val="artplat"/>
      </w:pPr>
      <w:r w:rsidRPr="00620047">
        <w:t>Deze paragraaf is van toepassing op het coaten of lijmen van planten of onderdelen van planten, anders dan hout.</w:t>
      </w:r>
    </w:p>
    <w:p w:rsidR="00296032" w:rsidRPr="00296032" w:rsidRDefault="00296032">
      <w:pPr>
        <w:pStyle w:val="artikelkop"/>
      </w:pPr>
      <w:r w:rsidRPr="00296032">
        <w:t xml:space="preserve">Artikel 3.164 </w:t>
      </w:r>
    </w:p>
    <w:p w:rsidR="00296032" w:rsidRPr="00620047" w:rsidRDefault="00296032">
      <w:pPr>
        <w:pStyle w:val="artplat"/>
      </w:pPr>
      <w:r w:rsidRPr="00620047">
        <w:t>Het is verboden om in de buitenlucht planten of onderdelen van planten met behulp van een nevelspuit te coaten of lijmen.</w:t>
      </w:r>
    </w:p>
    <w:p w:rsidR="00296032" w:rsidRPr="00296032" w:rsidRDefault="00296032">
      <w:pPr>
        <w:pStyle w:val="artikelkop"/>
      </w:pPr>
      <w:r w:rsidRPr="00296032">
        <w:t xml:space="preserve">Artikel 3.165 </w:t>
      </w:r>
    </w:p>
    <w:p w:rsidR="00296032" w:rsidRPr="00620047" w:rsidRDefault="00296032">
      <w:pPr>
        <w:pStyle w:val="artplat"/>
      </w:pPr>
      <w:r w:rsidRPr="00620047">
        <w:t xml:space="preserve">Onverminderd de artikelen 2.5, eerste, vierde en </w:t>
      </w:r>
      <w:r w:rsidR="00452936">
        <w:t>zesde</w:t>
      </w:r>
      <w:r w:rsidRPr="00620047">
        <w:t xml:space="preserve"> lid, en 2.6 is bij het coaten of lijmen van planten of onderdelen van plant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pPr>
      <w:r w:rsidRPr="00296032">
        <w:t xml:space="preserve">Artikel 3.166 </w:t>
      </w:r>
    </w:p>
    <w:p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rsidR="00296032" w:rsidRPr="00296032" w:rsidRDefault="00296032">
      <w:pPr>
        <w:pStyle w:val="artikelkop"/>
      </w:pPr>
      <w:r w:rsidRPr="00296032">
        <w:t xml:space="preserve">Artikel 3.167 </w:t>
      </w:r>
    </w:p>
    <w:p w:rsidR="00296032" w:rsidRPr="00620047" w:rsidRDefault="00296032">
      <w:pPr>
        <w:pStyle w:val="artplat"/>
      </w:pPr>
      <w:r w:rsidRPr="00620047">
        <w:t>Bij het coaten of lijmen van planten of onderdelen van planten worden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tot een aanvaardbaar niveau beperken van stofhinder;</w:t>
      </w:r>
    </w:p>
    <w:p w:rsidR="00296032" w:rsidRPr="00620047" w:rsidRDefault="00296032">
      <w:pPr>
        <w:pStyle w:val="artplatletter"/>
      </w:pPr>
      <w:r w:rsidRPr="00620047">
        <w:t>c.</w:t>
      </w:r>
      <w:r w:rsidRPr="00620047">
        <w:tab/>
        <w:t>het doelmatig verspreiden van emissies naar de buitenlucht;</w:t>
      </w:r>
    </w:p>
    <w:p w:rsidR="00296032" w:rsidRPr="00620047" w:rsidRDefault="00296032">
      <w:pPr>
        <w:pStyle w:val="artplatletter"/>
      </w:pPr>
      <w:r w:rsidRPr="00620047">
        <w:t>d.</w:t>
      </w:r>
      <w:r w:rsidRPr="00620047">
        <w:tab/>
        <w:t>het voorkomen dan wel voor zover dat niet mogelijk is het tot een aanvaardbaar niveau beperken van geurhinder, en</w:t>
      </w:r>
    </w:p>
    <w:p w:rsidR="00296032" w:rsidRPr="00620047" w:rsidRDefault="00296032">
      <w:pPr>
        <w:pStyle w:val="artplatletter"/>
      </w:pPr>
      <w:r w:rsidRPr="00620047">
        <w:t>e.</w:t>
      </w:r>
      <w:r w:rsidRPr="00620047">
        <w:tab/>
        <w:t>het realiseren van een verwaarloosbaar bodemrisico,</w:t>
      </w:r>
    </w:p>
    <w:p w:rsidR="00296032" w:rsidRDefault="00296032">
      <w:pPr>
        <w:pStyle w:val="artplat"/>
      </w:pPr>
      <w:r w:rsidRPr="00620047">
        <w:t>de bij ministeriële regeling voorgeschreven maatregelen getroff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170" w:name="_Toc431375661"/>
      <w:r>
        <w:rPr>
          <w:rFonts w:eastAsiaTheme="minorEastAsia"/>
          <w:lang w:eastAsia="nl-NL"/>
        </w:rPr>
        <w:t>§ 3.8.3.</w:t>
      </w:r>
      <w:r>
        <w:rPr>
          <w:rFonts w:eastAsiaTheme="minorEastAsia"/>
          <w:lang w:eastAsia="nl-NL"/>
        </w:rPr>
        <w:tab/>
        <w:t>Coaten of lijmen van planten of onderdelen van planten</w:t>
      </w:r>
      <w:bookmarkEnd w:id="170"/>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rsidR="00F956AE" w:rsidRPr="00F956AE" w:rsidRDefault="00F956AE" w:rsidP="002462AE">
      <w:pPr>
        <w:pStyle w:val="artikelkop"/>
        <w:numPr>
          <w:ilvl w:val="0"/>
          <w:numId w:val="33"/>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rsidR="00F956AE" w:rsidRPr="00F956AE" w:rsidRDefault="00F956AE" w:rsidP="002462AE">
      <w:pPr>
        <w:pStyle w:val="artikelkop"/>
        <w:numPr>
          <w:ilvl w:val="0"/>
          <w:numId w:val="34"/>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rsidR="00F956AE" w:rsidRPr="00F956AE" w:rsidRDefault="00F956AE" w:rsidP="002462AE">
      <w:pPr>
        <w:pStyle w:val="artikelkop"/>
        <w:numPr>
          <w:ilvl w:val="0"/>
          <w:numId w:val="34"/>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0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rsidR="00286455" w:rsidRPr="00620047" w:rsidRDefault="00286455">
      <w:pPr>
        <w:pStyle w:val="artplat"/>
      </w:pPr>
    </w:p>
    <w:p w:rsidR="00296032" w:rsidRPr="00296032" w:rsidRDefault="00296032">
      <w:pPr>
        <w:pStyle w:val="paragraaf"/>
      </w:pPr>
      <w:bookmarkStart w:id="171" w:name="_Toc431375662"/>
      <w:r w:rsidRPr="00296032">
        <w:t>§ 3.8.5 Fokken, houden of trainen van vogels of zoogdieren</w:t>
      </w:r>
      <w:bookmarkEnd w:id="171"/>
    </w:p>
    <w:p w:rsidR="00296032" w:rsidRPr="00296032" w:rsidRDefault="00296032">
      <w:pPr>
        <w:pStyle w:val="artikelkop"/>
      </w:pPr>
      <w:r w:rsidRPr="00296032">
        <w:t xml:space="preserve">Artikel 3.168 </w:t>
      </w:r>
    </w:p>
    <w:p w:rsidR="00296032" w:rsidRPr="00620047" w:rsidRDefault="00296032">
      <w:pPr>
        <w:pStyle w:val="art1enivo"/>
      </w:pPr>
      <w:r w:rsidRPr="00620047">
        <w:t>1.</w:t>
      </w:r>
      <w:r w:rsidRPr="00620047">
        <w:tab/>
        <w:t>Deze paragraaf is van toepassing op het fokken, houden of trainen van meer dan 25 vogels of meer dan 5 zoogdieren.</w:t>
      </w:r>
    </w:p>
    <w:p w:rsidR="00296032" w:rsidRPr="00620047" w:rsidRDefault="00296032">
      <w:pPr>
        <w:pStyle w:val="art1enivo"/>
      </w:pPr>
      <w:r w:rsidRPr="00620047">
        <w:t>2.</w:t>
      </w:r>
      <w:r w:rsidRPr="00620047">
        <w:tab/>
        <w:t>Deze paragraaf is niet van toepassing op het houden van landbouwhuisdieren.</w:t>
      </w:r>
    </w:p>
    <w:p w:rsidR="00296032" w:rsidRPr="00296032" w:rsidRDefault="00296032">
      <w:pPr>
        <w:pStyle w:val="artikelkop"/>
      </w:pPr>
      <w:r w:rsidRPr="00296032">
        <w:t xml:space="preserve">Artikel 3.169 </w:t>
      </w:r>
    </w:p>
    <w:p w:rsidR="00296032" w:rsidRPr="00620047" w:rsidRDefault="00296032">
      <w:pPr>
        <w:pStyle w:val="artplat"/>
      </w:pPr>
      <w:r w:rsidRPr="00620047">
        <w:t>Bij het fokken, houden of trainen van vogels of zoogdieren wordt ten behoeve van:</w:t>
      </w:r>
    </w:p>
    <w:p w:rsidR="00296032" w:rsidRPr="00620047" w:rsidRDefault="00296032">
      <w:pPr>
        <w:pStyle w:val="artplatletter"/>
      </w:pPr>
      <w:r w:rsidRPr="00620047">
        <w:t>a.</w:t>
      </w:r>
      <w:r w:rsidRPr="00620047">
        <w:tab/>
        <w:t>het realiseren van een verwaarloosbaar bodemrisico, en</w:t>
      </w:r>
    </w:p>
    <w:p w:rsidR="00296032" w:rsidRPr="00620047" w:rsidRDefault="00296032">
      <w:pPr>
        <w:pStyle w:val="artplatletter"/>
      </w:pPr>
      <w:r w:rsidRPr="00620047">
        <w:t>b.</w:t>
      </w:r>
      <w:r w:rsidRPr="00620047">
        <w:tab/>
        <w:t>het voorkomen of voor zover dat niet mogelijk is het tot een aanvaardbaar niveau beperken van de geurhinder,</w:t>
      </w:r>
    </w:p>
    <w:p w:rsidR="00296032" w:rsidRDefault="00296032">
      <w:pPr>
        <w:pStyle w:val="artplat"/>
      </w:pPr>
      <w:r w:rsidRPr="00620047">
        <w:t>ten minste voldaan aan de bij ministeriële regeling gestelde eisen.</w:t>
      </w:r>
    </w:p>
    <w:p w:rsidR="00286455" w:rsidRDefault="00286455" w:rsidP="00286455">
      <w:pPr>
        <w:pStyle w:val="paragraaf"/>
        <w:shd w:val="clear" w:color="auto" w:fill="D9D9D9" w:themeFill="background1" w:themeFillShade="D9"/>
        <w:rPr>
          <w:rFonts w:eastAsiaTheme="minorEastAsia"/>
          <w:lang w:eastAsia="nl-NL"/>
        </w:rPr>
      </w:pPr>
      <w:bookmarkStart w:id="172" w:name="_Toc431375663"/>
      <w:r>
        <w:rPr>
          <w:rFonts w:eastAsiaTheme="minorEastAsia"/>
          <w:lang w:eastAsia="nl-NL"/>
        </w:rPr>
        <w:t>§ 3.8.4.</w:t>
      </w:r>
      <w:r>
        <w:rPr>
          <w:rFonts w:eastAsiaTheme="minorEastAsia"/>
          <w:lang w:eastAsia="nl-NL"/>
        </w:rPr>
        <w:tab/>
        <w:t>Fokken, houden of trainen van vogels of zoogdieren</w:t>
      </w:r>
      <w:bookmarkEnd w:id="172"/>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rsidR="00286455" w:rsidRPr="00620047" w:rsidRDefault="00286455">
      <w:pPr>
        <w:pStyle w:val="artplat"/>
      </w:pPr>
    </w:p>
    <w:p w:rsidR="00296032" w:rsidRPr="00620047" w:rsidRDefault="00296032">
      <w:pPr>
        <w:pStyle w:val="hoofdstuk"/>
        <w:rPr>
          <w:rFonts w:cs="Arial"/>
        </w:rPr>
      </w:pPr>
      <w:bookmarkStart w:id="173" w:name="_Toc277243208"/>
      <w:bookmarkStart w:id="174" w:name="_Toc431375664"/>
      <w:r w:rsidRPr="00620047">
        <w:rPr>
          <w:rFonts w:cs="Arial"/>
        </w:rPr>
        <w:t>Hoofdstuk 4. Bepalingen met betrekking tot overige activiteiten geldend voor een inrichting type A of een inrichting type B</w:t>
      </w:r>
      <w:bookmarkEnd w:id="173"/>
      <w:bookmarkEnd w:id="174"/>
    </w:p>
    <w:p w:rsidR="00296032" w:rsidRPr="00620047" w:rsidRDefault="00296032">
      <w:pPr>
        <w:pStyle w:val="afdeling"/>
      </w:pPr>
      <w:bookmarkStart w:id="175" w:name="_Toc431375665"/>
      <w:r w:rsidRPr="00620047">
        <w:t>Afdeling 4.0. Reikwijdte hoofdstuk 4</w:t>
      </w:r>
      <w:bookmarkEnd w:id="175"/>
    </w:p>
    <w:p w:rsidR="00296032" w:rsidRPr="00296032" w:rsidRDefault="00296032">
      <w:pPr>
        <w:pStyle w:val="artikelkop"/>
      </w:pPr>
      <w:r w:rsidRPr="00296032">
        <w:t>Artikel 4</w:t>
      </w:r>
    </w:p>
    <w:p w:rsidR="00296032" w:rsidRPr="00620047" w:rsidRDefault="00296032">
      <w:pPr>
        <w:pStyle w:val="artplat"/>
        <w:rPr>
          <w:i/>
        </w:rPr>
      </w:pPr>
      <w:r w:rsidRPr="00620047">
        <w:t>Dit hoofdstuk is van toepassing op degene die een inrichting type A of een inrichting type B drijft.</w:t>
      </w:r>
    </w:p>
    <w:p w:rsidR="00296032" w:rsidRPr="00620047" w:rsidRDefault="00296032">
      <w:pPr>
        <w:pStyle w:val="afdeling"/>
        <w:rPr>
          <w:rFonts w:cs="Arial"/>
        </w:rPr>
      </w:pPr>
      <w:bookmarkStart w:id="176" w:name="_Toc277243209"/>
      <w:bookmarkStart w:id="177" w:name="_Toc431375666"/>
      <w:r w:rsidRPr="00620047">
        <w:rPr>
          <w:rFonts w:cs="Arial"/>
        </w:rPr>
        <w:t>Afdeling 4.1. Op- en overslaan van gevaarlijke en andere stoffen en gassen en het vullen van gasflessen</w:t>
      </w:r>
      <w:bookmarkEnd w:id="176"/>
      <w:bookmarkEnd w:id="177"/>
    </w:p>
    <w:p w:rsidR="00296032" w:rsidRPr="00296032" w:rsidRDefault="00296032">
      <w:pPr>
        <w:pStyle w:val="paragraaf"/>
      </w:pPr>
      <w:bookmarkStart w:id="178" w:name="_Toc431375667"/>
      <w:bookmarkStart w:id="179"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8"/>
    </w:p>
    <w:p w:rsidR="00296032" w:rsidRPr="00296032" w:rsidRDefault="00296032">
      <w:pPr>
        <w:pStyle w:val="artikelkop"/>
      </w:pPr>
      <w:r w:rsidRPr="00296032">
        <w:t>Artikel 4a</w:t>
      </w:r>
    </w:p>
    <w:p w:rsidR="00296032" w:rsidRPr="00620047" w:rsidRDefault="00296032">
      <w:pPr>
        <w:pStyle w:val="artplat"/>
      </w:pPr>
      <w:r w:rsidRPr="00620047">
        <w:t>Deze paragraaf is van toepassing op het opslaan van gevaarlijke stoffen, CMR-stoffen of bodembedreigende stoffen in verpakking, met uitzondering van:</w:t>
      </w:r>
    </w:p>
    <w:p w:rsidR="00296032" w:rsidRPr="00620047" w:rsidRDefault="00296032">
      <w:pPr>
        <w:pStyle w:val="artplatletter"/>
      </w:pPr>
      <w:r w:rsidRPr="00620047">
        <w:t>a.</w:t>
      </w:r>
      <w:r w:rsidRPr="00620047">
        <w:tab/>
        <w:t>de opslag van vuurwerk;</w:t>
      </w:r>
    </w:p>
    <w:p w:rsidR="00296032" w:rsidRPr="00620047" w:rsidRDefault="00296032">
      <w:pPr>
        <w:pStyle w:val="artplatletter"/>
      </w:pPr>
      <w:r w:rsidRPr="00620047">
        <w:t>b.</w:t>
      </w:r>
      <w:r w:rsidRPr="00620047">
        <w:tab/>
        <w:t>pyrotechnische artikelen voor theatergebruik;</w:t>
      </w:r>
    </w:p>
    <w:p w:rsidR="00296032" w:rsidRPr="00620047" w:rsidRDefault="00296032">
      <w:pPr>
        <w:pStyle w:val="artplatletter"/>
      </w:pPr>
      <w:r w:rsidRPr="00620047">
        <w:t>c.</w:t>
      </w:r>
      <w:r w:rsidRPr="00620047">
        <w:tab/>
        <w:t>andere ontplofbare stoffen;</w:t>
      </w:r>
    </w:p>
    <w:p w:rsidR="00296032" w:rsidRPr="00620047" w:rsidRDefault="00296032">
      <w:pPr>
        <w:pStyle w:val="artplatletter"/>
      </w:pPr>
      <w:r w:rsidRPr="00620047">
        <w:t>d.</w:t>
      </w:r>
      <w:r w:rsidRPr="00620047">
        <w:tab/>
        <w:t>stoffen van ADR klasse 5.2 type C tot en met F;</w:t>
      </w:r>
    </w:p>
    <w:p w:rsidR="00296032" w:rsidRPr="00620047" w:rsidRDefault="00296032">
      <w:pPr>
        <w:pStyle w:val="artplatletter"/>
      </w:pPr>
      <w:r w:rsidRPr="00620047">
        <w:t>e.</w:t>
      </w:r>
      <w:r w:rsidRPr="00620047">
        <w:tab/>
        <w:t>asbest;</w:t>
      </w:r>
    </w:p>
    <w:p w:rsidR="00296032" w:rsidRPr="00620047" w:rsidRDefault="00296032">
      <w:pPr>
        <w:pStyle w:val="artplatletter"/>
      </w:pPr>
      <w:r w:rsidRPr="00620047">
        <w:t>f.</w:t>
      </w:r>
      <w:r w:rsidRPr="00620047">
        <w:tab/>
        <w:t>gedemonteerde airbags;</w:t>
      </w:r>
    </w:p>
    <w:p w:rsidR="00296032" w:rsidRPr="00620047" w:rsidRDefault="00296032">
      <w:pPr>
        <w:pStyle w:val="artplatletter"/>
      </w:pPr>
      <w:r w:rsidRPr="00620047">
        <w:t>g.</w:t>
      </w:r>
      <w:r w:rsidRPr="00620047">
        <w:tab/>
        <w:t>gordelspanners, of</w:t>
      </w:r>
    </w:p>
    <w:p w:rsidR="00296032" w:rsidRPr="00620047" w:rsidRDefault="00296032">
      <w:pPr>
        <w:pStyle w:val="artplatletter"/>
      </w:pPr>
      <w:r w:rsidRPr="00620047">
        <w:t>h.</w:t>
      </w:r>
      <w:r w:rsidRPr="00620047">
        <w:tab/>
        <w:t>vaste kunstmeststoffen.</w:t>
      </w:r>
    </w:p>
    <w:bookmarkEnd w:id="179"/>
    <w:p w:rsidR="00296032" w:rsidRPr="00296032" w:rsidRDefault="00296032">
      <w:pPr>
        <w:pStyle w:val="artikelkop"/>
        <w:rPr>
          <w:rFonts w:cs="Arial"/>
        </w:rPr>
      </w:pPr>
      <w:r w:rsidRPr="00296032">
        <w:rPr>
          <w:rFonts w:cs="Arial"/>
        </w:rPr>
        <w:t>Artikel 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rsidR="00296032" w:rsidRPr="00620047" w:rsidRDefault="00296032">
      <w:pPr>
        <w:pStyle w:val="art2enivo"/>
        <w:rPr>
          <w:rFonts w:cs="Arial"/>
        </w:rPr>
      </w:pPr>
      <w:r w:rsidRPr="00620047">
        <w:rPr>
          <w:rFonts w:cs="Arial"/>
        </w:rPr>
        <w:t>b.</w:t>
      </w:r>
      <w:r w:rsidRPr="00620047">
        <w:rPr>
          <w:rFonts w:cs="Arial"/>
        </w:rPr>
        <w:tab/>
        <w:t>het opslaan van gasfless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rsidR="00286455" w:rsidRDefault="00286455">
      <w:pPr>
        <w:pStyle w:val="paragraaf"/>
        <w:rPr>
          <w:rFonts w:cs="Arial"/>
        </w:rPr>
      </w:pPr>
      <w:bookmarkStart w:id="180" w:name="_Toc277243211"/>
    </w:p>
    <w:p w:rsidR="00286455" w:rsidRDefault="00286455" w:rsidP="00286455">
      <w:pPr>
        <w:pStyle w:val="paragraaf"/>
        <w:shd w:val="clear" w:color="auto" w:fill="D9D9D9" w:themeFill="background1" w:themeFillShade="D9"/>
      </w:pPr>
      <w:bookmarkStart w:id="181"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81"/>
    </w:p>
    <w:p w:rsidR="00286455" w:rsidRDefault="00286455" w:rsidP="00286455">
      <w:pPr>
        <w:pStyle w:val="artikelkop"/>
        <w:shd w:val="clear" w:color="auto" w:fill="D9D9D9" w:themeFill="background1" w:themeFillShade="D9"/>
      </w:pPr>
      <w:r>
        <w:t>Artikel 4.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vi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 en 4.10a.</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rsidR="00286455" w:rsidRDefault="00286455" w:rsidP="00286455">
      <w:pPr>
        <w:pStyle w:val="artikelkop"/>
        <w:shd w:val="clear" w:color="auto" w:fill="D9D9D9" w:themeFill="background1" w:themeFillShade="D9"/>
      </w:pPr>
      <w:r>
        <w:t>Artikel 4.2</w:t>
      </w:r>
    </w:p>
    <w:p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rsidR="00286455" w:rsidRDefault="00286455" w:rsidP="00286455">
      <w:pPr>
        <w:pStyle w:val="artikelkop"/>
        <w:shd w:val="clear" w:color="auto" w:fill="D9D9D9" w:themeFill="background1" w:themeFillShade="D9"/>
      </w:pPr>
      <w:r>
        <w:t>Artikel 4.3</w:t>
      </w:r>
    </w:p>
    <w:p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pPr>
      <w:r>
        <w:t>a.</w:t>
      </w:r>
      <w:r>
        <w:tab/>
        <w:t>paragraaf 3.1, met uitzondering van voorschrift 3.1.2, paragraaf 3.2, met uitzondering van voorschrift 3.2.12, en paragraaf 3.4;</w:t>
      </w:r>
    </w:p>
    <w:p w:rsidR="00286455" w:rsidRDefault="00286455" w:rsidP="00286455">
      <w:pPr>
        <w:pStyle w:val="art2enivo"/>
        <w:shd w:val="clear" w:color="auto" w:fill="D9D9D9" w:themeFill="background1" w:themeFillShade="D9"/>
      </w:pPr>
      <w:r>
        <w:t>b.</w:t>
      </w:r>
      <w:r>
        <w:tab/>
        <w:t>de paragrafen 3.8 tot en met 3.20, met uitzondering van voorschrift 3.10.5;</w:t>
      </w:r>
    </w:p>
    <w:p w:rsidR="00286455" w:rsidRDefault="00286455" w:rsidP="00286455">
      <w:pPr>
        <w:pStyle w:val="art2enivo"/>
        <w:shd w:val="clear" w:color="auto" w:fill="D9D9D9" w:themeFill="background1" w:themeFillShade="D9"/>
      </w:pPr>
      <w:r>
        <w:t>c.</w:t>
      </w:r>
      <w:r>
        <w:tab/>
        <w:t>voorschrift 3.21.1, eerste alinea, en</w:t>
      </w:r>
    </w:p>
    <w:p w:rsidR="00286455" w:rsidRDefault="00286455" w:rsidP="00286455">
      <w:pPr>
        <w:pStyle w:val="art2enivo"/>
        <w:shd w:val="clear" w:color="auto" w:fill="D9D9D9" w:themeFill="background1" w:themeFillShade="D9"/>
      </w:pPr>
      <w:r>
        <w:t>d.</w:t>
      </w:r>
      <w:r>
        <w:tab/>
        <w:t>paragraaf 3.23.</w:t>
      </w:r>
    </w:p>
    <w:p w:rsidR="00286455" w:rsidRDefault="00286455" w:rsidP="00286455">
      <w:pPr>
        <w:pStyle w:val="art1enivo"/>
        <w:shd w:val="clear" w:color="auto" w:fill="D9D9D9" w:themeFill="background1" w:themeFillShade="D9"/>
      </w:pPr>
      <w:r>
        <w:t>2.</w:t>
      </w:r>
      <w:r>
        <w:tab/>
        <w:t>Het eerste lid is niet van toepassing op:</w:t>
      </w:r>
    </w:p>
    <w:p w:rsidR="00286455" w:rsidRDefault="00286455" w:rsidP="00286455">
      <w:pPr>
        <w:pStyle w:val="art2enivo"/>
        <w:shd w:val="clear" w:color="auto" w:fill="D9D9D9" w:themeFill="background1" w:themeFillShade="D9"/>
      </w:pPr>
      <w:r>
        <w:t>a.</w:t>
      </w:r>
      <w:r>
        <w:tab/>
        <w:t>gevaarlijke stoffen in verpakking van de klassen 1, 4 of 7 van het ADR;</w:t>
      </w:r>
    </w:p>
    <w:p w:rsidR="00286455" w:rsidRDefault="00286455" w:rsidP="00286455">
      <w:pPr>
        <w:pStyle w:val="art2enivo"/>
        <w:shd w:val="clear" w:color="auto" w:fill="D9D9D9" w:themeFill="background1" w:themeFillShade="D9"/>
      </w:pPr>
      <w:r>
        <w:t>b.</w:t>
      </w:r>
      <w:r>
        <w:tab/>
        <w:t>gevaarlijke stoffen in verpakking van de klasse 9 van het ADR, met uitzondering van de stoffen met classificatiecode M6 of M7 die het aquatisch milieu verontreinigen;</w:t>
      </w:r>
    </w:p>
    <w:p w:rsidR="00286455" w:rsidRDefault="00286455" w:rsidP="00286455">
      <w:pPr>
        <w:pStyle w:val="art2enivo"/>
        <w:shd w:val="clear" w:color="auto" w:fill="D9D9D9" w:themeFill="background1" w:themeFillShade="D9"/>
      </w:pPr>
      <w:r>
        <w:t>c.</w:t>
      </w:r>
      <w:r>
        <w:tab/>
        <w:t>gasflessen, spuitbussen, gaspatronen of aanstekers van de klasse 2 van het ADR, en</w:t>
      </w:r>
    </w:p>
    <w:p w:rsidR="00286455" w:rsidRDefault="00286455" w:rsidP="00286455">
      <w:pPr>
        <w:pStyle w:val="art2enivo"/>
        <w:shd w:val="clear" w:color="auto" w:fill="D9D9D9" w:themeFill="background1" w:themeFillShade="D9"/>
      </w:pPr>
      <w:r>
        <w:t>d.</w:t>
      </w:r>
      <w:r>
        <w:tab/>
        <w:t>accu's.</w:t>
      </w:r>
    </w:p>
    <w:p w:rsidR="00286455" w:rsidRDefault="00286455" w:rsidP="00286455">
      <w:pPr>
        <w:pStyle w:val="artikelkop"/>
        <w:shd w:val="clear" w:color="auto" w:fill="D9D9D9" w:themeFill="background1" w:themeFillShade="D9"/>
      </w:pPr>
      <w:r>
        <w:t>Artikel 4.4</w:t>
      </w:r>
    </w:p>
    <w:p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rsidR="00286455" w:rsidRDefault="00286455" w:rsidP="00286455">
      <w:pPr>
        <w:pStyle w:val="artplatletter"/>
        <w:shd w:val="clear" w:color="auto" w:fill="D9D9D9" w:themeFill="background1" w:themeFillShade="D9"/>
      </w:pPr>
      <w:r>
        <w:t>a.</w:t>
      </w:r>
      <w:r>
        <w:tab/>
        <w:t>de voorschriften 3.1.1 en 3.1.3;</w:t>
      </w:r>
    </w:p>
    <w:p w:rsidR="00286455" w:rsidRDefault="00286455" w:rsidP="00286455">
      <w:pPr>
        <w:pStyle w:val="artplatletter"/>
        <w:shd w:val="clear" w:color="auto" w:fill="D9D9D9" w:themeFill="background1" w:themeFillShade="D9"/>
      </w:pPr>
      <w:r>
        <w:t>b.</w:t>
      </w:r>
      <w:r>
        <w:tab/>
        <w:t>paragraaf 3.2, met uitzondering van voorschrift 3.2.12, en paragraaf 3.4;</w:t>
      </w:r>
    </w:p>
    <w:p w:rsidR="00286455" w:rsidRDefault="00286455" w:rsidP="00286455">
      <w:pPr>
        <w:pStyle w:val="artplatletter"/>
        <w:shd w:val="clear" w:color="auto" w:fill="D9D9D9" w:themeFill="background1" w:themeFillShade="D9"/>
      </w:pPr>
      <w:r>
        <w:t>c.</w:t>
      </w:r>
      <w:r>
        <w:tab/>
        <w:t>de paragrafen 3.10 tot en met 3.20, met uitzondering van de voorschriften 3.10.4 en 3.10.5 en paragraaf 3.14;</w:t>
      </w:r>
    </w:p>
    <w:p w:rsidR="00286455" w:rsidRDefault="00286455" w:rsidP="00286455">
      <w:pPr>
        <w:pStyle w:val="artplatletter"/>
        <w:shd w:val="clear" w:color="auto" w:fill="D9D9D9" w:themeFill="background1" w:themeFillShade="D9"/>
      </w:pPr>
      <w:r>
        <w:t>d.</w:t>
      </w:r>
      <w:r>
        <w:tab/>
        <w:t>voorschrift 3.21.1, eerste alinea;</w:t>
      </w:r>
    </w:p>
    <w:p w:rsidR="00286455" w:rsidRDefault="00286455" w:rsidP="00286455">
      <w:pPr>
        <w:pStyle w:val="artplatletter"/>
        <w:shd w:val="clear" w:color="auto" w:fill="D9D9D9" w:themeFill="background1" w:themeFillShade="D9"/>
      </w:pPr>
      <w:r>
        <w:t>e.</w:t>
      </w:r>
      <w:r>
        <w:tab/>
        <w:t>paragraaf 3.23, en</w:t>
      </w:r>
    </w:p>
    <w:p w:rsidR="00286455" w:rsidRDefault="00286455" w:rsidP="00286455">
      <w:pPr>
        <w:pStyle w:val="artplatletter"/>
        <w:shd w:val="clear" w:color="auto" w:fill="D9D9D9" w:themeFill="background1" w:themeFillShade="D9"/>
      </w:pPr>
      <w:r>
        <w:t>f.</w:t>
      </w:r>
      <w:r>
        <w:tab/>
        <w:t>de voorschriften 7.3.1 tot en met 7.3.5, 7.4.1 en 7.4.2.</w:t>
      </w:r>
    </w:p>
    <w:p w:rsidR="00286455" w:rsidRDefault="00286455" w:rsidP="00286455">
      <w:pPr>
        <w:pStyle w:val="artikelkop"/>
        <w:shd w:val="clear" w:color="auto" w:fill="D9D9D9" w:themeFill="background1" w:themeFillShade="D9"/>
      </w:pPr>
      <w:r>
        <w:t>Artikel 4.4a</w:t>
      </w:r>
    </w:p>
    <w:p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pPr>
      <w:r>
        <w:t>a.</w:t>
      </w:r>
      <w:r>
        <w:tab/>
        <w:t>de voorschriften 3.1.1 en 3.1.3;</w:t>
      </w:r>
    </w:p>
    <w:p w:rsidR="00286455" w:rsidRDefault="00286455" w:rsidP="00286455">
      <w:pPr>
        <w:pStyle w:val="art2enivo"/>
        <w:shd w:val="clear" w:color="auto" w:fill="D9D9D9" w:themeFill="background1" w:themeFillShade="D9"/>
      </w:pPr>
      <w:r>
        <w:t>b.</w:t>
      </w:r>
      <w:r>
        <w:tab/>
        <w:t>paragraaf 3.2, met uitzondering van voorschrift 3.2.12, en paragraaf 3.4, met uitzondering van voorschrift 3.4.5;</w:t>
      </w:r>
    </w:p>
    <w:p w:rsidR="00286455" w:rsidRDefault="00286455" w:rsidP="00286455">
      <w:pPr>
        <w:pStyle w:val="art2enivo"/>
        <w:shd w:val="clear" w:color="auto" w:fill="D9D9D9" w:themeFill="background1" w:themeFillShade="D9"/>
      </w:pPr>
      <w:r>
        <w:t>c.</w:t>
      </w:r>
      <w:r>
        <w:tab/>
        <w:t>de paragrafen 3.11 en 3.15 tot en met 3.20;</w:t>
      </w:r>
    </w:p>
    <w:p w:rsidR="00286455" w:rsidRDefault="00286455" w:rsidP="00286455">
      <w:pPr>
        <w:pStyle w:val="art2enivo"/>
        <w:shd w:val="clear" w:color="auto" w:fill="D9D9D9" w:themeFill="background1" w:themeFillShade="D9"/>
      </w:pPr>
      <w:r>
        <w:t>d.</w:t>
      </w:r>
      <w:r>
        <w:tab/>
        <w:t>voorschrift 3.21.1, eerste alinea;</w:t>
      </w:r>
    </w:p>
    <w:p w:rsidR="00286455" w:rsidRDefault="00286455" w:rsidP="00286455">
      <w:pPr>
        <w:pStyle w:val="art2enivo"/>
        <w:shd w:val="clear" w:color="auto" w:fill="D9D9D9" w:themeFill="background1" w:themeFillShade="D9"/>
      </w:pPr>
      <w:r>
        <w:t>e.</w:t>
      </w:r>
      <w:r>
        <w:tab/>
        <w:t>paragraaf 3.23, en</w:t>
      </w:r>
    </w:p>
    <w:p w:rsidR="00286455" w:rsidRDefault="00286455" w:rsidP="00286455">
      <w:pPr>
        <w:pStyle w:val="art2enivo"/>
        <w:shd w:val="clear" w:color="auto" w:fill="D9D9D9" w:themeFill="background1" w:themeFillShade="D9"/>
      </w:pPr>
      <w:r>
        <w:t>f.</w:t>
      </w:r>
      <w:r>
        <w:tab/>
        <w:t>de voorschriften 6.1.2 en 6.1.3.</w:t>
      </w:r>
    </w:p>
    <w:p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rsidR="00286455" w:rsidRDefault="00286455" w:rsidP="00286455">
      <w:pPr>
        <w:pStyle w:val="art2enivo"/>
        <w:shd w:val="clear" w:color="auto" w:fill="D9D9D9" w:themeFill="background1" w:themeFillShade="D9"/>
      </w:pPr>
      <w:r>
        <w:t>a.</w:t>
      </w:r>
      <w:r>
        <w:tab/>
        <w:t>de voorschriften 6.2.1 tot en met 6.2.3;</w:t>
      </w:r>
    </w:p>
    <w:p w:rsidR="00286455" w:rsidRDefault="00286455" w:rsidP="00286455">
      <w:pPr>
        <w:pStyle w:val="art2enivo"/>
        <w:shd w:val="clear" w:color="auto" w:fill="D9D9D9" w:themeFill="background1" w:themeFillShade="D9"/>
      </w:pPr>
      <w:r>
        <w:t>b.</w:t>
      </w:r>
      <w:r>
        <w:tab/>
        <w:t>de voorschriften 6.2.7 tot en met 6.2.16, en</w:t>
      </w:r>
    </w:p>
    <w:p w:rsidR="00286455" w:rsidRDefault="00286455" w:rsidP="00286455">
      <w:pPr>
        <w:pStyle w:val="art2enivo"/>
        <w:shd w:val="clear" w:color="auto" w:fill="D9D9D9" w:themeFill="background1" w:themeFillShade="D9"/>
      </w:pPr>
      <w:r>
        <w:t>c.</w:t>
      </w:r>
      <w:r>
        <w:tab/>
        <w:t>de voorschriften 6.3.2 tot en met 6.3.5.</w:t>
      </w:r>
    </w:p>
    <w:p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rsidR="00286455" w:rsidRDefault="00286455" w:rsidP="00286455">
      <w:pPr>
        <w:pStyle w:val="art2enivo"/>
        <w:shd w:val="clear" w:color="auto" w:fill="D9D9D9" w:themeFill="background1" w:themeFillShade="D9"/>
      </w:pPr>
      <w:r>
        <w:t>a.</w:t>
      </w:r>
      <w:r>
        <w:tab/>
        <w:t>kooldioxide met een doelmatige drukontlastvoorziening;</w:t>
      </w:r>
    </w:p>
    <w:p w:rsidR="00286455" w:rsidRDefault="00286455" w:rsidP="00286455">
      <w:pPr>
        <w:pStyle w:val="art2enivo"/>
        <w:shd w:val="clear" w:color="auto" w:fill="D9D9D9" w:themeFill="background1" w:themeFillShade="D9"/>
      </w:pPr>
      <w:r>
        <w:t>b.</w:t>
      </w:r>
      <w:r>
        <w:tab/>
        <w:t>kooldioxide bij horecagelegenheden, of</w:t>
      </w:r>
    </w:p>
    <w:p w:rsidR="00286455" w:rsidRDefault="00286455" w:rsidP="00286455">
      <w:pPr>
        <w:pStyle w:val="art2enivo"/>
        <w:shd w:val="clear" w:color="auto" w:fill="D9D9D9" w:themeFill="background1" w:themeFillShade="D9"/>
      </w:pPr>
      <w:r>
        <w:t>c.</w:t>
      </w:r>
      <w:r>
        <w:tab/>
      </w:r>
      <w:r w:rsidR="000C7997" w:rsidRPr="000C7997">
        <w:t>brandblusmiddelen voor direct gebruik</w:t>
      </w:r>
      <w:r>
        <w:t>.</w:t>
      </w:r>
    </w:p>
    <w:p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rsidR="00286455" w:rsidRDefault="00286455" w:rsidP="00286455">
      <w:pPr>
        <w:pStyle w:val="art1enivo"/>
        <w:shd w:val="clear" w:color="auto" w:fill="D9D9D9" w:themeFill="background1" w:themeFillShade="D9"/>
      </w:pPr>
      <w:r>
        <w:t>6.</w:t>
      </w:r>
      <w:r>
        <w:tab/>
        <w:t>Gasflessen buiten een opslagvoorziening als bedoeld in het eerste lid voldoen aan de voorschriften 6.2.3, 6.2.10 en 6.2.14 van PGS 15.</w:t>
      </w:r>
    </w:p>
    <w:p w:rsidR="00286455" w:rsidRDefault="00286455" w:rsidP="00286455">
      <w:pPr>
        <w:pStyle w:val="artikelkop"/>
        <w:shd w:val="clear" w:color="auto" w:fill="D9D9D9" w:themeFill="background1" w:themeFillShade="D9"/>
      </w:pPr>
      <w:r>
        <w:t>Artikel 4.4b</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 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w:t>
      </w:r>
    </w:p>
    <w:p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rsidR="00286455" w:rsidRDefault="00286455" w:rsidP="00286455">
      <w:pPr>
        <w:pStyle w:val="artikelkop"/>
        <w:shd w:val="clear" w:color="auto" w:fill="D9D9D9" w:themeFill="background1" w:themeFillShade="D9"/>
      </w:pPr>
      <w:r>
        <w:t>Artikel 4.4c</w:t>
      </w:r>
    </w:p>
    <w:p w:rsidR="00286455" w:rsidRDefault="00286455" w:rsidP="00286455">
      <w:pPr>
        <w:pStyle w:val="art1enivo"/>
        <w:shd w:val="clear" w:color="auto" w:fill="D9D9D9" w:themeFill="background1" w:themeFillShade="D9"/>
      </w:pPr>
      <w:r>
        <w:t>1.</w:t>
      </w:r>
      <w:r>
        <w:tab/>
        <w:t xml:space="preserve">Gebruikte accu's worden opgeslagen boven een vloeistofdichte vloer, verharding of lekbak. </w:t>
      </w:r>
    </w:p>
    <w:p w:rsidR="00286455" w:rsidRDefault="00286455" w:rsidP="00286455">
      <w:pPr>
        <w:pStyle w:val="art1enivo"/>
        <w:shd w:val="clear" w:color="auto" w:fill="D9D9D9" w:themeFill="background1" w:themeFillShade="D9"/>
      </w:pPr>
      <w:r>
        <w:t>2.</w:t>
      </w:r>
      <w:r>
        <w:tab/>
        <w:t>De vloeistofdichte vloer, verharding of lekbak, bedoeld in het eerste lid:</w:t>
      </w:r>
    </w:p>
    <w:p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rsidR="00286455" w:rsidRDefault="00286455" w:rsidP="00286455">
      <w:pPr>
        <w:pStyle w:val="art2enivo"/>
        <w:shd w:val="clear" w:color="auto" w:fill="D9D9D9" w:themeFill="background1" w:themeFillShade="D9"/>
      </w:pPr>
      <w:r>
        <w:t>b.</w:t>
      </w:r>
      <w:r>
        <w:tab/>
        <w:t>heeft een oppervlak dat niet groter is dan 20 vierkante meter, en</w:t>
      </w:r>
    </w:p>
    <w:p w:rsidR="00286455" w:rsidRDefault="00286455" w:rsidP="00286455">
      <w:pPr>
        <w:pStyle w:val="art2enivo"/>
        <w:shd w:val="clear" w:color="auto" w:fill="D9D9D9" w:themeFill="background1" w:themeFillShade="D9"/>
      </w:pPr>
      <w:r>
        <w:t>c.</w:t>
      </w:r>
      <w:r>
        <w:tab/>
        <w:t>heeft een opvangcapaciteit die ten minste gelijk is aan de totale inhoud van de opgeslagen accu's.</w:t>
      </w:r>
    </w:p>
    <w:p w:rsidR="00286455" w:rsidRDefault="00286455" w:rsidP="00286455">
      <w:pPr>
        <w:pStyle w:val="art1enivo"/>
        <w:shd w:val="clear" w:color="auto" w:fill="D9D9D9" w:themeFill="background1" w:themeFillShade="D9"/>
      </w:pPr>
      <w:r>
        <w:t>3.</w:t>
      </w:r>
      <w:r>
        <w:tab/>
        <w:t>Een accu staat rechtop.</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Onverminderd de artikelen 4.3 tot en met 4.4c kan het bevoegd gezag voor inrichtingen die zijn opgericht</w:t>
      </w:r>
      <w:r w:rsidR="00FB7856">
        <w:rPr>
          <w:rFonts w:eastAsiaTheme="minorEastAsia"/>
          <w:lang w:eastAsia="nl-NL"/>
        </w:rPr>
        <w:t xml:space="preserve"> voor</w:t>
      </w:r>
      <w:r>
        <w:rPr>
          <w:rFonts w:eastAsiaTheme="minorEastAsia"/>
          <w:lang w:eastAsia="nl-NL"/>
        </w:rPr>
        <w:t xml:space="preserve"> 1 januari 2008 en waarvoor tot dat tijdstip een vergunning van kracht was, dan wel voorschriften golden op basis van een van de besluiten, genoemd in artikel 6.43 van </w:t>
      </w:r>
      <w:r>
        <w:rPr>
          <w:rFonts w:eastAsiaTheme="minorEastAsia"/>
        </w:rPr>
        <w:t>het</w:t>
      </w:r>
      <w:r>
        <w:rPr>
          <w:rFonts w:eastAsiaTheme="minorEastAsia"/>
          <w:lang w:eastAsia="nl-NL"/>
        </w:rPr>
        <w:t xml:space="preserve"> besluit, maatwerkvoorschriften stellen ten aanzien van de bouwkundige eisen zoals gesteld in voorschrift 3.2.4 van PGS 15. Het maatwerkvoorschrift kan uitsluitend minder strenge eisen aan de bouwkundige voorzieningen stellen.</w:t>
      </w:r>
    </w:p>
    <w:p w:rsidR="00286455" w:rsidRDefault="00286455" w:rsidP="00286455">
      <w:pPr>
        <w:pStyle w:val="artikelkop"/>
        <w:shd w:val="clear" w:color="auto" w:fill="D9D9D9" w:themeFill="background1" w:themeFillShade="D9"/>
      </w:pPr>
      <w:r>
        <w:t>Artikel 4.5</w:t>
      </w:r>
    </w:p>
    <w:p w:rsidR="00286455" w:rsidRDefault="00286455" w:rsidP="00286455">
      <w:pPr>
        <w:pStyle w:val="art1enivo"/>
        <w:shd w:val="clear" w:color="auto" w:fill="D9D9D9" w:themeFill="background1" w:themeFillShade="D9"/>
      </w:pPr>
      <w:r>
        <w:t>1.</w:t>
      </w:r>
      <w:r>
        <w:tab/>
        <w:t>Het bevoegd gezag kan bij maatwerkvoorschrift eisen stellen aan het opslaan van gevaarlijke stoffen als bedoeld in deze paragraaf, voor zover in deze paragraaf wordt verwezen naar de voorschriften 3.1.1, 3.1.3, 3.1.4, 3.1.5, 3.2.9, 3.2.10, 3.10.3, 3.18.1, 6.2.4 tot en met 6.2.6, 6.3.5 en 8.5.1 van PGS 15 en deze voorschriften van PGS 15 voorzien in de mogelijkheid tot afwijkende voorschrift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ten aanzien van voorschrift 3.10.3 van PGS 15 toepassing wordt gegeven aan het eerste lid, neemt het bevoegd gezag voorschrift 3.10.4 in ach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ten aanzien van voorschrift 6.3.5 van PGS 15 toepassing wordt gegeven aan het tweede lid, neemt het bevoegd gezag voorschrift 6.3.6 in acht.</w:t>
      </w:r>
    </w:p>
    <w:p w:rsidR="00286455" w:rsidRDefault="00286455" w:rsidP="00286455">
      <w:pPr>
        <w:pStyle w:val="art1enivo"/>
        <w:shd w:val="clear" w:color="auto" w:fill="D9D9D9" w:themeFill="background1" w:themeFillShade="D9"/>
      </w:pPr>
      <w:r>
        <w:t>4.</w:t>
      </w:r>
      <w:r>
        <w:tab/>
        <w:t>Het bevoegd gezag kan bij maatwerkvoorschrift bij het opslaan van gevaarlijke stoffen de aanwezigheid van een deskundige als bedoeld in voorschrift 3.17.1 van PGS 15, voorschrijven, voor zover in deze paragraaf wordt verwezen naar dat voorschrift.</w:t>
      </w:r>
    </w:p>
    <w:p w:rsidR="00286455" w:rsidRDefault="00286455" w:rsidP="00286455">
      <w:pPr>
        <w:pStyle w:val="art1enivo"/>
        <w:shd w:val="clear" w:color="auto" w:fill="D9D9D9" w:themeFill="background1" w:themeFillShade="D9"/>
      </w:pPr>
      <w:r>
        <w:t>5.</w:t>
      </w:r>
      <w:r>
        <w:tab/>
        <w:t>Het vierde lid is eveneens van toepassing op inrichtingen waar minder dan 2</w:t>
      </w:r>
      <w:r w:rsidR="00AF79E6">
        <w:t>.</w:t>
      </w:r>
      <w:r>
        <w:t>500 kilogram verpakte gevaarlijke stoffen of CMR-stoffen worden opgeslagen.</w:t>
      </w:r>
    </w:p>
    <w:p w:rsidR="00286455" w:rsidRDefault="00286455" w:rsidP="00286455">
      <w:pPr>
        <w:pStyle w:val="artikelkop"/>
        <w:shd w:val="clear" w:color="auto" w:fill="D9D9D9" w:themeFill="background1" w:themeFillShade="D9"/>
      </w:pPr>
      <w:r>
        <w:t>Artikel 4.6</w:t>
      </w:r>
    </w:p>
    <w:p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rsidR="00286455" w:rsidRDefault="00286455" w:rsidP="00286455">
      <w:pPr>
        <w:pStyle w:val="art2enivo"/>
        <w:shd w:val="clear" w:color="auto" w:fill="D9D9D9" w:themeFill="background1" w:themeFillShade="D9"/>
      </w:pPr>
      <w:r>
        <w:t>a.</w:t>
      </w:r>
      <w:r>
        <w:tab/>
        <w:t>alcoholhoudende dranken in consumentenverpakking;</w:t>
      </w:r>
    </w:p>
    <w:p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p>
    <w:p w:rsidR="00286455" w:rsidRDefault="00286455" w:rsidP="00286455">
      <w:pPr>
        <w:pStyle w:val="art2enivo"/>
        <w:shd w:val="clear" w:color="auto" w:fill="D9D9D9" w:themeFill="background1" w:themeFillShade="D9"/>
      </w:pPr>
      <w:r>
        <w:t>c.</w:t>
      </w:r>
      <w:r>
        <w:tab/>
        <w:t>verwarmde brandbare vloeistoffen met UN-nummer 3256, of</w:t>
      </w:r>
    </w:p>
    <w:p w:rsidR="00286455" w:rsidRDefault="00286455" w:rsidP="00286455">
      <w:pPr>
        <w:pStyle w:val="art2enivo"/>
        <w:shd w:val="clear" w:color="auto" w:fill="D9D9D9" w:themeFill="background1" w:themeFillShade="D9"/>
      </w:pPr>
      <w:r>
        <w:t>d.</w:t>
      </w:r>
      <w:r>
        <w:tab/>
        <w:t>niet giftige, niet-bijtende en niet-milieugevaarlijke viskeuze oplossingen en homogene mengsels met een vlampunt van 23 graden Celsius en hoger, die niet zijn onderworpen aan de voorschriften van het ADR.</w:t>
      </w:r>
    </w:p>
    <w:p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 die:</w:t>
      </w:r>
    </w:p>
    <w:p w:rsidR="00286455" w:rsidRDefault="00286455" w:rsidP="00286455">
      <w:pPr>
        <w:pStyle w:val="art2enivo"/>
        <w:shd w:val="clear" w:color="auto" w:fill="D9D9D9" w:themeFill="background1" w:themeFillShade="D9"/>
      </w:pPr>
      <w:r>
        <w:t>a.</w:t>
      </w:r>
      <w:r>
        <w:tab/>
        <w:t>tijdelijk worden opgeslagen overeenkomstig artikel 4.7;</w:t>
      </w:r>
    </w:p>
    <w:p w:rsidR="00286455" w:rsidRDefault="00286455" w:rsidP="00286455">
      <w:pPr>
        <w:pStyle w:val="art2enivo"/>
        <w:shd w:val="clear" w:color="auto" w:fill="D9D9D9" w:themeFill="background1" w:themeFillShade="D9"/>
      </w:pPr>
      <w:r>
        <w:t>b.</w:t>
      </w:r>
      <w:r>
        <w:tab/>
        <w:t>als werkvoorraad aanwezig zijn;</w:t>
      </w:r>
    </w:p>
    <w:p w:rsidR="00286455" w:rsidRDefault="00286455" w:rsidP="00286455">
      <w:pPr>
        <w:pStyle w:val="art2enivo"/>
        <w:shd w:val="clear" w:color="auto" w:fill="D9D9D9" w:themeFill="background1" w:themeFillShade="D9"/>
      </w:pPr>
      <w:r>
        <w:t>c.</w:t>
      </w:r>
      <w:r>
        <w:tab/>
        <w:t>in vervoerseenheden aanwezig zijn;</w:t>
      </w:r>
    </w:p>
    <w:p w:rsidR="00286455" w:rsidRDefault="00286455" w:rsidP="00286455">
      <w:pPr>
        <w:pStyle w:val="art2enivo"/>
        <w:shd w:val="clear" w:color="auto" w:fill="D9D9D9" w:themeFill="background1" w:themeFillShade="D9"/>
      </w:pPr>
      <w:r>
        <w:t>d.</w:t>
      </w:r>
      <w:r>
        <w:tab/>
        <w:t>in een verkoopruimte aanwezig zijn;</w:t>
      </w:r>
    </w:p>
    <w:p w:rsidR="00286455" w:rsidRDefault="00286455" w:rsidP="00286455">
      <w:pPr>
        <w:pStyle w:val="art2enivo"/>
        <w:shd w:val="clear" w:color="auto" w:fill="D9D9D9" w:themeFill="background1" w:themeFillShade="D9"/>
      </w:pPr>
      <w:r>
        <w:t>e.</w:t>
      </w:r>
      <w:r>
        <w:tab/>
        <w:t>via leidingen zijn aangesloten op een installatie, of</w:t>
      </w:r>
    </w:p>
    <w:p w:rsidR="00286455" w:rsidRDefault="00286455" w:rsidP="00286455">
      <w:pPr>
        <w:pStyle w:val="art2enivo"/>
        <w:shd w:val="clear" w:color="auto" w:fill="D9D9D9" w:themeFill="background1" w:themeFillShade="D9"/>
      </w:pPr>
      <w:r>
        <w:t>f.</w:t>
      </w:r>
      <w:r>
        <w:tab/>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Ondergrens in kilogram of liter</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Gasfle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25 liter waterinhoud</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Gewasbeschermingsmiddelen en biocid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line="240" w:lineRule="auto"/>
              <w:rPr>
                <w:szCs w:val="20"/>
                <w:lang w:eastAsia="nl-NL"/>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00</w:t>
            </w:r>
          </w:p>
        </w:tc>
      </w:tr>
    </w:tbl>
    <w:p w:rsidR="00286455" w:rsidRDefault="00286455" w:rsidP="00286455">
      <w:pPr>
        <w:shd w:val="clear" w:color="auto" w:fill="D9D9D9" w:themeFill="background1" w:themeFillShade="D9"/>
      </w:pPr>
    </w:p>
    <w:p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rsidR="00286455" w:rsidRDefault="00286455" w:rsidP="00286455">
      <w:pPr>
        <w:pStyle w:val="art1enivo"/>
        <w:shd w:val="clear" w:color="auto" w:fill="D9D9D9" w:themeFill="background1" w:themeFillShade="D9"/>
      </w:pPr>
      <w:r>
        <w:t>4.</w:t>
      </w:r>
      <w:r>
        <w:tab/>
        <w:t>Voor stoffen met een bijkomend gevaar is de laagste ondergrens bepalend.</w:t>
      </w:r>
    </w:p>
    <w:p w:rsidR="00286455" w:rsidRDefault="00286455" w:rsidP="00286455">
      <w:pPr>
        <w:pStyle w:val="artikelkop"/>
        <w:shd w:val="clear" w:color="auto" w:fill="D9D9D9" w:themeFill="background1" w:themeFillShade="D9"/>
      </w:pPr>
      <w:r>
        <w:t>Artikel 4.7</w:t>
      </w:r>
    </w:p>
    <w:p w:rsidR="00286455" w:rsidRDefault="00286455" w:rsidP="00286455">
      <w:pPr>
        <w:pStyle w:val="art1enivo"/>
        <w:shd w:val="clear" w:color="auto" w:fill="D9D9D9" w:themeFill="background1" w:themeFillShade="D9"/>
      </w:pPr>
      <w:r>
        <w:t>1.</w:t>
      </w:r>
      <w:r>
        <w:tab/>
        <w:t xml:space="preserve">Tijdelijke opslag van gevaarlijke stoffen vindt plaats: </w:t>
      </w:r>
    </w:p>
    <w:p w:rsidR="00286455" w:rsidRDefault="00286455" w:rsidP="00286455">
      <w:pPr>
        <w:pStyle w:val="art2enivo"/>
        <w:shd w:val="clear" w:color="auto" w:fill="D9D9D9" w:themeFill="background1" w:themeFillShade="D9"/>
      </w:pPr>
      <w:r>
        <w:t>a.</w:t>
      </w:r>
      <w:r>
        <w:tab/>
        <w:t>in één of meer speciaal daarvoor bestemde opslagvoorzieningen, of</w:t>
      </w:r>
    </w:p>
    <w:p w:rsidR="00286455" w:rsidRDefault="00286455" w:rsidP="00286455">
      <w:pPr>
        <w:pStyle w:val="art2enivo"/>
        <w:shd w:val="clear" w:color="auto" w:fill="D9D9D9" w:themeFill="background1" w:themeFillShade="D9"/>
      </w:pPr>
      <w:r>
        <w:t>b.</w:t>
      </w:r>
      <w:r>
        <w:tab/>
        <w:t>in één of meer laad- en losgedeelten tijdens de aanwezigheid van een deskundige als bedoeld in voorschrift 3.17.1 van PGS 15.</w:t>
      </w:r>
    </w:p>
    <w:p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rsidR="00286455" w:rsidRDefault="00286455" w:rsidP="00286455">
      <w:pPr>
        <w:pStyle w:val="art2enivo"/>
        <w:shd w:val="clear" w:color="auto" w:fill="D9D9D9" w:themeFill="background1" w:themeFillShade="D9"/>
      </w:pPr>
      <w:r>
        <w:t>a.</w:t>
      </w:r>
      <w:r>
        <w:tab/>
        <w:t>de voorschriften 3.2.9 en 3.4.1 tot en met 3.4.4;</w:t>
      </w:r>
    </w:p>
    <w:p w:rsidR="00286455" w:rsidRDefault="00286455" w:rsidP="00286455">
      <w:pPr>
        <w:pStyle w:val="art2enivo"/>
        <w:shd w:val="clear" w:color="auto" w:fill="D9D9D9" w:themeFill="background1" w:themeFillShade="D9"/>
      </w:pPr>
      <w:r>
        <w:t>b.</w:t>
      </w:r>
      <w:r>
        <w:tab/>
        <w:t>de paragrafen 3.8, 3.9, 3.11, 3.13 tot en met 3.18, met uitzondering van voorschrift 3.16.2, en paragraaf 3.20;</w:t>
      </w:r>
    </w:p>
    <w:p w:rsidR="00286455" w:rsidRDefault="00286455" w:rsidP="00286455">
      <w:pPr>
        <w:pStyle w:val="art2enivo"/>
        <w:shd w:val="clear" w:color="auto" w:fill="D9D9D9" w:themeFill="background1" w:themeFillShade="D9"/>
      </w:pPr>
      <w:r>
        <w:t>c.</w:t>
      </w:r>
      <w:r>
        <w:tab/>
        <w:t>voorschrift 3.21.1, eerste alinea;</w:t>
      </w:r>
    </w:p>
    <w:p w:rsidR="00286455" w:rsidRDefault="00286455" w:rsidP="00286455">
      <w:pPr>
        <w:pStyle w:val="art2enivo"/>
        <w:shd w:val="clear" w:color="auto" w:fill="D9D9D9" w:themeFill="background1" w:themeFillShade="D9"/>
      </w:pPr>
      <w:r>
        <w:t>d.</w:t>
      </w:r>
      <w:r>
        <w:tab/>
        <w:t xml:space="preserve">paragraaf 3.23, en </w:t>
      </w:r>
    </w:p>
    <w:p w:rsidR="00286455" w:rsidRDefault="00286455" w:rsidP="00286455">
      <w:pPr>
        <w:pStyle w:val="art2enivo"/>
        <w:shd w:val="clear" w:color="auto" w:fill="D9D9D9" w:themeFill="background1" w:themeFillShade="D9"/>
      </w:pPr>
      <w:r>
        <w:t>e.</w:t>
      </w:r>
      <w:r>
        <w:tab/>
        <w:t>de voorschriften 10.4.1 tot en met 10.4.7, met uitzondering van voorschrift 10.4.4.</w:t>
      </w:r>
    </w:p>
    <w:p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rsidR="00286455" w:rsidRDefault="00286455" w:rsidP="00286455">
      <w:pPr>
        <w:pStyle w:val="art2enivo"/>
        <w:shd w:val="clear" w:color="auto" w:fill="D9D9D9" w:themeFill="background1" w:themeFillShade="D9"/>
      </w:pPr>
      <w:r>
        <w:t>a.</w:t>
      </w:r>
      <w:r>
        <w:tab/>
        <w:t>verpakkingsgroep I van het ADR;</w:t>
      </w:r>
    </w:p>
    <w:p w:rsidR="00286455" w:rsidRDefault="00286455" w:rsidP="00286455">
      <w:pPr>
        <w:pStyle w:val="art2enivo"/>
        <w:shd w:val="clear" w:color="auto" w:fill="D9D9D9" w:themeFill="background1" w:themeFillShade="D9"/>
      </w:pPr>
      <w:r>
        <w:t>b.</w:t>
      </w:r>
      <w:r>
        <w:tab/>
        <w:t>de klasse 1, 2 gevaarsetiket 2.3 en 7 van het ADR;</w:t>
      </w:r>
    </w:p>
    <w:p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rsidR="00286455" w:rsidRDefault="00286455" w:rsidP="00286455">
      <w:pPr>
        <w:pStyle w:val="art2enivo"/>
        <w:shd w:val="clear" w:color="auto" w:fill="D9D9D9" w:themeFill="background1" w:themeFillShade="D9"/>
      </w:pPr>
      <w:r>
        <w:t>d.</w:t>
      </w:r>
      <w:r>
        <w:tab/>
        <w:t>de klasse 6.2 van het ADR, met uitzondering van stoffen UN-nummer 3291 en UN-nummer 3373.</w:t>
      </w:r>
    </w:p>
    <w:p w:rsidR="00286455" w:rsidRDefault="00286455" w:rsidP="00286455">
      <w:pPr>
        <w:pStyle w:val="art1enivo"/>
        <w:shd w:val="clear" w:color="auto" w:fill="D9D9D9" w:themeFill="background1" w:themeFillShade="D9"/>
      </w:pPr>
      <w:r>
        <w:t>4.</w:t>
      </w:r>
      <w:r>
        <w:tab/>
        <w:t xml:space="preserve">Het derde lid is van overeenkomstige toepassing op gasflessen. </w:t>
      </w:r>
    </w:p>
    <w:p w:rsidR="00286455" w:rsidRDefault="00286455" w:rsidP="00286455">
      <w:pPr>
        <w:pStyle w:val="art1enivo"/>
        <w:shd w:val="clear" w:color="auto" w:fill="D9D9D9" w:themeFill="background1" w:themeFillShade="D9"/>
      </w:pPr>
      <w:r>
        <w:t>5.</w:t>
      </w:r>
      <w:r>
        <w:tab/>
        <w:t xml:space="preserve">Onverminderd het tweede tot en met vierde lid geldt voor de opslag, bedoeld in het eerste lid, onderdeel a, dat: </w:t>
      </w:r>
    </w:p>
    <w:p w:rsidR="00286455" w:rsidRDefault="00286455" w:rsidP="00286455">
      <w:pPr>
        <w:pStyle w:val="art2enivo"/>
        <w:shd w:val="clear" w:color="auto" w:fill="D9D9D9" w:themeFill="background1" w:themeFillShade="D9"/>
      </w:pPr>
      <w:r>
        <w:t>a.</w:t>
      </w:r>
      <w:r>
        <w:tab/>
        <w:t xml:space="preserve">deze voldoet aan de voorschriften 10.5.1 tot en met 10.5.4 van PGS 15, en </w:t>
      </w:r>
    </w:p>
    <w:p w:rsidR="00286455" w:rsidRDefault="00286455" w:rsidP="00286455">
      <w:pPr>
        <w:pStyle w:val="art2enivo"/>
        <w:shd w:val="clear" w:color="auto" w:fill="D9D9D9" w:themeFill="background1" w:themeFillShade="D9"/>
      </w:pPr>
      <w:r>
        <w:t>b.</w:t>
      </w:r>
      <w:r>
        <w:tab/>
        <w:t>de gezamenlijke hoeveelheid gevaarlijke stoffen in verpakking en CMR-stoffen in verpakking in een brandcompartiment ten hoogste 10.000 kilogram bedraagt.</w:t>
      </w:r>
    </w:p>
    <w:p w:rsidR="00286455" w:rsidRDefault="00286455" w:rsidP="00286455">
      <w:pPr>
        <w:pStyle w:val="art1enivo"/>
        <w:shd w:val="clear" w:color="auto" w:fill="D9D9D9" w:themeFill="background1" w:themeFillShade="D9"/>
      </w:pPr>
      <w:r>
        <w:t>6.</w:t>
      </w:r>
      <w:r>
        <w:tab/>
        <w:t xml:space="preserve">Onverminderd het tweede tot en met vierde lid geldt voor de opslag, bedoeld in het eerste lid, onderdeel b, dat: </w:t>
      </w:r>
    </w:p>
    <w:p w:rsidR="00286455" w:rsidRDefault="00286455" w:rsidP="00286455">
      <w:pPr>
        <w:pStyle w:val="art2enivo"/>
        <w:shd w:val="clear" w:color="auto" w:fill="D9D9D9" w:themeFill="background1" w:themeFillShade="D9"/>
      </w:pPr>
      <w:r>
        <w:t>a.</w:t>
      </w:r>
      <w:r>
        <w:tab/>
        <w:t xml:space="preserve">deze voldoet aan de voorschriften 10.6.2 tot en met 10.6.4 van PGS 15; </w:t>
      </w:r>
    </w:p>
    <w:p w:rsidR="00286455" w:rsidRDefault="00286455" w:rsidP="00286455">
      <w:pPr>
        <w:pStyle w:val="art2enivo"/>
        <w:shd w:val="clear" w:color="auto" w:fill="D9D9D9" w:themeFill="background1" w:themeFillShade="D9"/>
      </w:pPr>
      <w:r>
        <w:t>b.</w:t>
      </w:r>
      <w:r>
        <w:tab/>
        <w:t xml:space="preserve">de gezamenlijke hoeveelheid gevaarlijke stoffen in verpakking en CMR-stoffen in verpakking in een brandcompartiment ten hoogste 10.000 kilogram bedraagt, en </w:t>
      </w:r>
    </w:p>
    <w:p w:rsidR="00286455" w:rsidRDefault="00286455" w:rsidP="00286455">
      <w:pPr>
        <w:pStyle w:val="art2enivo"/>
        <w:shd w:val="clear" w:color="auto" w:fill="D9D9D9" w:themeFill="background1" w:themeFillShade="D9"/>
      </w:pPr>
      <w:r>
        <w:t>c.</w:t>
      </w:r>
      <w:r>
        <w:tab/>
        <w:t>de gezamenlijke hoeveelheid gevaarlijke stoffen in verpakking en CMR-stoffen in verpakking in de inrichting ten hoogste 10.000 kilogram bedraagt indien de tijdelijke opslagvoorziening niet is gesitueerd in een brandcompartiment met een WBDBO van 60 minuten of hoger.</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bevoegd gezag kan bij maatwerkvoorschri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isen stellen aan de tijdelijke opslag van gevaarlijke stoffen in verpakking en CMR-stoffen in verpakking in de buitenlucht, 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derde lid niet van toepassing verklaren en toestaan dat een of meer van de stoffen, bedoeld in dat lid, of gasflessen als bedoeld in het vierde lid tijdelijk worden opgeslagen.</w:t>
      </w:r>
    </w:p>
    <w:p w:rsidR="00286455" w:rsidRDefault="00286455" w:rsidP="00286455">
      <w:pPr>
        <w:pStyle w:val="artikelkop"/>
        <w:shd w:val="clear" w:color="auto" w:fill="D9D9D9" w:themeFill="background1" w:themeFillShade="D9"/>
      </w:pPr>
      <w:r>
        <w:t>Artikel 4.8</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rsidR="00286455" w:rsidRDefault="00286455" w:rsidP="00286455">
      <w:pPr>
        <w:pStyle w:val="art2enivo"/>
        <w:shd w:val="clear" w:color="auto" w:fill="D9D9D9" w:themeFill="background1" w:themeFillShade="D9"/>
      </w:pPr>
      <w:r>
        <w:t>a.</w:t>
      </w:r>
      <w:r>
        <w:tab/>
        <w:t>zijn opgeslagen overeenkomstig de artikelen 4.3, 4.4, 4.4a, 4.4b, 4.4c en 4.5, of</w:t>
      </w:r>
    </w:p>
    <w:p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rsidR="00286455" w:rsidRDefault="00286455" w:rsidP="00286455">
      <w:pPr>
        <w:pStyle w:val="art2enivo"/>
        <w:shd w:val="clear" w:color="auto" w:fill="D9D9D9" w:themeFill="background1" w:themeFillShade="D9"/>
      </w:pPr>
      <w:r>
        <w:t>b.</w:t>
      </w:r>
      <w:r>
        <w:tab/>
        <w:t>alcoholhoudende dranken in consumentenverpakkingen, of</w:t>
      </w:r>
    </w:p>
    <w:p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r w:rsidR="004A59F7">
              <w:rPr>
                <w:rFonts w:cs="Arial"/>
                <w:sz w:val="16"/>
                <w:szCs w:val="16"/>
                <w:vertAlign w:val="superscript"/>
              </w:rPr>
              <w:t>,4</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rsidR="00286455" w:rsidRDefault="003640E3" w:rsidP="00286455">
      <w:pPr>
        <w:pStyle w:val="artplat"/>
        <w:shd w:val="clear" w:color="auto" w:fill="D9D9D9" w:themeFill="background1" w:themeFillShade="D9"/>
        <w:suppressAutoHyphens/>
        <w:ind w:left="426" w:hanging="426"/>
        <w:rPr>
          <w:rFonts w:cs="Arial"/>
        </w:rPr>
      </w:pPr>
      <w:r>
        <w:rPr>
          <w:rFonts w:cs="Arial"/>
          <w:vertAlign w:val="superscript"/>
        </w:rPr>
        <w:t xml:space="preserve"> </w:t>
      </w:r>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w:t>
      </w:r>
      <w:r w:rsidR="00932046">
        <w:rPr>
          <w:rFonts w:cs="Arial"/>
        </w:rPr>
        <w:t>-</w:t>
      </w:r>
      <w:r>
        <w:rPr>
          <w:rFonts w:cs="Arial"/>
        </w:rPr>
        <w:t>pakkingseenheden met een inhoud van ten hoogste 5 liter.</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4A59F7" w:rsidRPr="004A59F7">
        <w:rPr>
          <w:rFonts w:cs="Arial"/>
        </w:rPr>
        <w:t>is voor het hierboven bepaalde niet relevant</w:t>
      </w:r>
      <w:r>
        <w:rPr>
          <w:rFonts w:cs="Arial"/>
        </w:rPr>
        <w:t>.</w:t>
      </w:r>
    </w:p>
    <w:p w:rsidR="00286455" w:rsidRDefault="00286455" w:rsidP="00286455">
      <w:pPr>
        <w:pStyle w:val="artikelkop"/>
        <w:shd w:val="clear" w:color="auto" w:fill="D9D9D9" w:themeFill="background1" w:themeFillShade="D9"/>
      </w:pPr>
      <w:r>
        <w:t>Artikel 4.9</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rsidR="00286455" w:rsidRDefault="00286455" w:rsidP="00286455">
      <w:pPr>
        <w:pStyle w:val="artikelkop"/>
        <w:shd w:val="clear" w:color="auto" w:fill="D9D9D9" w:themeFill="background1" w:themeFillShade="D9"/>
      </w:pPr>
      <w:r>
        <w:t>Artikel 4.9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In afwijking van artikel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afgetapte vloeibare brandstoffen bij een autodemontagebedrijf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de paragrafen 2.2 en 2.3;</w:t>
      </w:r>
    </w:p>
    <w:p w:rsidR="00286455" w:rsidRDefault="00286455" w:rsidP="00286455">
      <w:pPr>
        <w:pStyle w:val="art2enivo"/>
        <w:shd w:val="clear" w:color="auto" w:fill="D9D9D9" w:themeFill="background1" w:themeFillShade="D9"/>
      </w:pPr>
      <w:r>
        <w:t>b.</w:t>
      </w:r>
      <w:r>
        <w:tab/>
        <w:t>de voorschriften 2.4.3, 2.6.1, 2.6.3 tot en met 2.6.6, 2.6.11 en 2.6.14, en</w:t>
      </w:r>
    </w:p>
    <w:p w:rsidR="00286455" w:rsidRDefault="00286455" w:rsidP="00286455">
      <w:pPr>
        <w:pStyle w:val="art2enivo"/>
        <w:shd w:val="clear" w:color="auto" w:fill="D9D9D9" w:themeFill="background1" w:themeFillShade="D9"/>
      </w:pPr>
      <w:r>
        <w:rPr>
          <w:rFonts w:eastAsiaTheme="minorEastAsia"/>
          <w:lang w:eastAsia="nl-NL"/>
        </w:rPr>
        <w:t xml:space="preserve">c. </w:t>
      </w:r>
      <w:r>
        <w:rPr>
          <w:rFonts w:eastAsiaTheme="minorEastAsia"/>
          <w:lang w:eastAsia="nl-NL"/>
        </w:rPr>
        <w:tab/>
        <w:t>paragraaf 4.2, met uitzondering van voorschrift 4.2.9 indien het betreft inwendig gecoate verpakkingen die in een brandwerende omkasting zijn geplaatst en ten minste eenmaal per jaar volledig worden geledig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gebruik van de verpakkingen waarin het opslaan, vullen en afleveren van afgetapte vloeibare brandstoffen bij een autodemontagebedrijf plaatsvindt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voorschrift 3.2.4;</w:t>
      </w:r>
    </w:p>
    <w:p w:rsidR="00286455" w:rsidRDefault="00286455" w:rsidP="00286455">
      <w:pPr>
        <w:pStyle w:val="art2enivo"/>
        <w:shd w:val="clear" w:color="auto" w:fill="D9D9D9" w:themeFill="background1" w:themeFillShade="D9"/>
      </w:pPr>
      <w:r>
        <w:t>b.</w:t>
      </w:r>
      <w:r>
        <w:tab/>
        <w:t>de paragrafen 3.3, 3.5, 3.6, 5.2 en 5.4, en</w:t>
      </w:r>
    </w:p>
    <w:p w:rsidR="00286455" w:rsidRDefault="00286455" w:rsidP="00286455">
      <w:pPr>
        <w:pStyle w:val="art2enivo"/>
        <w:shd w:val="clear" w:color="auto" w:fill="D9D9D9" w:themeFill="background1" w:themeFillShade="D9"/>
      </w:pPr>
      <w:r>
        <w:t>c.</w:t>
      </w:r>
      <w:r>
        <w:tab/>
        <w:t>de voorschriften 5.5.1, 5.5.2, 5.6.1, 5.6.3 en 5.6.4.</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Voor stationaire bovengrondse verpakkingen met de daarbij behorende leidingen en appendages gelden de keurings- en herkeuringstermijnen van tabel 4.9a.</w:t>
      </w:r>
    </w:p>
    <w:p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 voor vloeistoffen van PGS-klasse 2 tot en met PGS-klasse 4</w:t>
      </w:r>
    </w:p>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p w:rsidR="00286455" w:rsidRDefault="00286455" w:rsidP="00286455">
      <w:pPr>
        <w:pStyle w:val="artikelkop"/>
        <w:shd w:val="clear" w:color="auto" w:fill="D9D9D9" w:themeFill="background1" w:themeFillShade="D9"/>
      </w:pPr>
      <w:r>
        <w:t>Artikel 4.9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ruimte waarin de verpakkingen, bedoeld in het eerste lid van artikel 4.9a, zijn opgesteld voldoet aan het bepaalde bij of krachtens het tweede tot en met het ti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WBDBO van een ruimte waarin de verpakkingen zijn opgesteld naar een andere ruimte en van een andere ruimte naar een ruimte waarin de verpakkingen zijn opgesteld bedraagt ten minste 60 minu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wanden, het dak en de draagconstructie van de ruimte waarin de verpakkingen, bedoeld in het eerste lid van artikel 4.9a, zijn opgesteld, bezitten een brandwerendheid van ten minste 60 minut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ruimte vormt een vloeistofdichte lekbak met een inhoud van ten minste 300 liter.</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ruimte mag slechts door deskundig personeel geopend en betreden word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ruimte heeft doorvoeringen van de stortleiding, de leegzuigleiding en de ontluchtingsleiding, die aan de bovenzijde van de ruimte worden geprojecteerd.</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De peilleiding heeft geen doorvoering door de wand.</w:t>
      </w:r>
    </w:p>
    <w:p w:rsidR="00286455" w:rsidRDefault="00286455" w:rsidP="00286455">
      <w:pPr>
        <w:pStyle w:val="art1enivo"/>
        <w:shd w:val="clear" w:color="auto" w:fill="D9D9D9" w:themeFill="background1" w:themeFillShade="D9"/>
        <w:suppressAutoHyphens/>
        <w:rPr>
          <w:rFonts w:cs="Arial"/>
        </w:rPr>
      </w:pPr>
      <w:r>
        <w:rPr>
          <w:rFonts w:cs="Arial"/>
        </w:rPr>
        <w:t>8.</w:t>
      </w:r>
      <w:r>
        <w:rPr>
          <w:rFonts w:cs="Arial"/>
        </w:rPr>
        <w:tab/>
        <w:t>De beveiligingscomponenten zoals brandsmeltkleppen en detonatiebeveiligingen zijn direct aan de buitenzijde van de ruimte bevestigd.</w:t>
      </w:r>
    </w:p>
    <w:p w:rsidR="00286455" w:rsidRDefault="00286455" w:rsidP="00286455">
      <w:pPr>
        <w:pStyle w:val="art1enivo"/>
        <w:shd w:val="clear" w:color="auto" w:fill="D9D9D9" w:themeFill="background1" w:themeFillShade="D9"/>
        <w:suppressAutoHyphens/>
        <w:rPr>
          <w:rFonts w:cs="Arial"/>
        </w:rPr>
      </w:pPr>
      <w:r>
        <w:rPr>
          <w:rFonts w:cs="Arial"/>
        </w:rPr>
        <w:t>9.</w:t>
      </w:r>
      <w:r>
        <w:rPr>
          <w:rFonts w:cs="Arial"/>
        </w:rPr>
        <w:tab/>
        <w:t>De ruimte is met een potentiaal vereffening aangesloten aan de buitenzijde van de ruimte en is doorgelust aan het frame van de verpakkingen met de natuurlijk aanwezige metallische verbinding.</w:t>
      </w:r>
    </w:p>
    <w:p w:rsidR="00286455" w:rsidRDefault="00286455" w:rsidP="00286455">
      <w:pPr>
        <w:pStyle w:val="art1enivo"/>
        <w:shd w:val="clear" w:color="auto" w:fill="D9D9D9" w:themeFill="background1" w:themeFillShade="D9"/>
        <w:suppressAutoHyphens/>
        <w:rPr>
          <w:rFonts w:cs="Arial"/>
        </w:rPr>
      </w:pPr>
      <w:r>
        <w:rPr>
          <w:rFonts w:cs="Arial"/>
        </w:rPr>
        <w:t>10.</w:t>
      </w:r>
      <w:r>
        <w:rPr>
          <w:rFonts w:cs="Arial"/>
        </w:rPr>
        <w:tab/>
        <w:t>Het bevoegd gezag kan maatwerkvoorschriften stellen ten aanzien van de situering van de verpakkingen, bedoeld in artikel 4.9a.</w:t>
      </w:r>
    </w:p>
    <w:p w:rsidR="00286455" w:rsidRDefault="00286455" w:rsidP="00286455">
      <w:pPr>
        <w:pStyle w:val="artikelkop"/>
        <w:shd w:val="clear" w:color="auto" w:fill="D9D9D9" w:themeFill="background1" w:themeFillShade="D9"/>
      </w:pPr>
      <w:r>
        <w:t>Artikel 4.10</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in verpakking, vloeibare bodembedreigende stoffen in verpakking en CMR-stoffen in verpakking vindt plaats boven een vloeistofdichte vloer of verharding of een lekbak.</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 vindt plaats in deugdelijke en gesloten verpakking die bestand is tegen de desbetreffende gevaarlijke stof. Het opslaan van een werkvoorraad aan brandbare vloeistoffen van meer dan 50 liter vindt plaats boven een lekbak. De eerste volzin is van overeenkomstige toepassing op het opslaan van een werkvoorraad aan bodembedreigende stoffen.</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rsidR="00286455" w:rsidRDefault="00286455" w:rsidP="00286455">
      <w:pPr>
        <w:pStyle w:val="artikelkop"/>
        <w:shd w:val="clear" w:color="auto" w:fill="D9D9D9" w:themeFill="background1" w:themeFillShade="D9"/>
      </w:pPr>
      <w:r>
        <w:t>Artikel 4.10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rsidR="00286455" w:rsidRDefault="00286455" w:rsidP="00286455">
      <w:pPr>
        <w:pStyle w:val="artikelkop"/>
        <w:shd w:val="clear" w:color="auto" w:fill="D9D9D9" w:themeFill="background1" w:themeFillShade="D9"/>
      </w:pPr>
      <w:r>
        <w:t>Artikel 4.10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rsidR="00296032" w:rsidRPr="00296032" w:rsidRDefault="00296032">
      <w:pPr>
        <w:pStyle w:val="paragraaf"/>
        <w:rPr>
          <w:rFonts w:cs="Arial"/>
        </w:rPr>
      </w:pPr>
      <w:bookmarkStart w:id="182" w:name="_Toc431375669"/>
      <w:r w:rsidRPr="00296032">
        <w:rPr>
          <w:rFonts w:cs="Arial"/>
        </w:rPr>
        <w:t>§ 4.1.2.</w:t>
      </w:r>
      <w:r w:rsidRPr="00296032">
        <w:rPr>
          <w:rFonts w:cs="Arial"/>
        </w:rPr>
        <w:tab/>
        <w:t>Opslaan van vuurwerk, pyrotechnische artikelen voor theatergebruik of andere ontplofbare stoffen.</w:t>
      </w:r>
      <w:bookmarkEnd w:id="180"/>
      <w:bookmarkEnd w:id="182"/>
    </w:p>
    <w:p w:rsidR="00296032" w:rsidRPr="00296032" w:rsidRDefault="00296032">
      <w:pPr>
        <w:pStyle w:val="artikelkop"/>
        <w:rPr>
          <w:rFonts w:cs="Arial"/>
        </w:rPr>
      </w:pPr>
      <w:r w:rsidRPr="00296032">
        <w:rPr>
          <w:rFonts w:cs="Arial"/>
        </w:rPr>
        <w:t>Artikel 4.1a</w:t>
      </w:r>
    </w:p>
    <w:p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rsidR="00296032" w:rsidRPr="00296032" w:rsidRDefault="00296032">
      <w:pPr>
        <w:pStyle w:val="artikelkop"/>
        <w:rPr>
          <w:rFonts w:cs="Arial"/>
        </w:rPr>
      </w:pPr>
      <w:r w:rsidRPr="00296032">
        <w:rPr>
          <w:rFonts w:cs="Arial"/>
        </w:rPr>
        <w:t>Artikel 4.2</w:t>
      </w:r>
    </w:p>
    <w:p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4.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brandcompartiment bestemd voor de opslag van zwart kruit of rookzwak kruit is gelegen op een afstand van ten minste 8 meter van kwetsbare of beperkt kwetsbare objecten.</w:t>
      </w:r>
    </w:p>
    <w:p w:rsidR="00296032" w:rsidRPr="00296032" w:rsidRDefault="00296032">
      <w:pPr>
        <w:pStyle w:val="artikelkop"/>
        <w:rPr>
          <w:rFonts w:cs="Arial"/>
        </w:rPr>
      </w:pPr>
      <w:r w:rsidRPr="00296032">
        <w:rPr>
          <w:rFonts w:cs="Arial"/>
        </w:rPr>
        <w:t>Artikel 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 kwetsbare of beperkt kwetsbare objecten.</w:t>
      </w:r>
    </w:p>
    <w:p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rsidR="00286455" w:rsidRDefault="00286455" w:rsidP="00286455"/>
    <w:p w:rsidR="00624A65" w:rsidRDefault="00624A65" w:rsidP="00624A65">
      <w:pPr>
        <w:pStyle w:val="paragraaf"/>
        <w:shd w:val="clear" w:color="auto" w:fill="D9D9D9" w:themeFill="background1" w:themeFillShade="D9"/>
      </w:pPr>
      <w:bookmarkStart w:id="183" w:name="_Toc431375670"/>
      <w:r>
        <w:t>§ 4.1.2.</w:t>
      </w:r>
      <w:r>
        <w:tab/>
        <w:t>Opslaan van vuurwerk, pyrotechnische artikelen voor theatergebruik of andere ontplofbare stoffen</w:t>
      </w:r>
      <w:bookmarkEnd w:id="183"/>
    </w:p>
    <w:p w:rsidR="00624A65" w:rsidRDefault="00624A65" w:rsidP="00624A65">
      <w:pPr>
        <w:pStyle w:val="artikelkop"/>
        <w:shd w:val="clear" w:color="auto" w:fill="D9D9D9" w:themeFill="background1" w:themeFillShade="D9"/>
      </w:pPr>
      <w:r>
        <w:t>Artikel 4.1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3.10.1 tot en met 3.10.3 van PGS 15. De brandwerendheid van de kast bedraagt ten minste 60 minuten. De kast wordt niet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beslaggenomen vuurwerk met aan consumentenvuurwerk vergelijkbare eigenschappen dat wordt opgeslagen in politiebureaus wordt opgeslagen in ten minste een brandveiligheidsopslagkast die voldoet aan de voorschriften 3.10.1 tot en met 3.10.3 van PGS 15. De brandwerendheid van de kast bedraagt ten minste 60 minuten. De kast wordt niet afgezogen.</w:t>
      </w:r>
    </w:p>
    <w:p w:rsidR="00624A65" w:rsidRDefault="00624A65" w:rsidP="00624A65">
      <w:pPr>
        <w:pStyle w:val="artikelkop"/>
        <w:shd w:val="clear" w:color="auto" w:fill="D9D9D9" w:themeFill="background1" w:themeFillShade="D9"/>
      </w:pPr>
      <w:r>
        <w:t>Artikel 4.1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Noodsignalen worden opgeslagen in een brandcompartiment dan wel in een brandveiligheidsopslagkast die voldoet aan de voorschriften 3.10.1 tot en met 3.10.3 van PGS 15. De brandwerendheid van de kast bedraagt ten minste 60 minuten. De kast wordt niet afgezo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bij maatwerkvoorschrift eisen stellen aan het opslaan van gevaarlijke stoffen als bedoeld in deze paragraaf, voor zover in deze paragraaf wordt verwezen naar voorschrift 3.10.3 van PGS 15.</w:t>
      </w:r>
    </w:p>
    <w:p w:rsidR="00624A65" w:rsidRDefault="00624A65" w:rsidP="00624A65">
      <w:pPr>
        <w:shd w:val="clear" w:color="auto" w:fill="D9D9D9" w:themeFill="background1" w:themeFillShade="D9"/>
      </w:pPr>
      <w:r>
        <w:rPr>
          <w:rFonts w:eastAsiaTheme="minorEastAsia"/>
          <w:lang w:eastAsia="nl-NL"/>
        </w:rPr>
        <w:t>2.</w:t>
      </w:r>
      <w:r>
        <w:rPr>
          <w:rFonts w:eastAsiaTheme="minorEastAsia"/>
          <w:lang w:eastAsia="nl-NL"/>
        </w:rPr>
        <w:tab/>
        <w:t>Indien toepassing wordt gegeven aan het eerste lid neemt het bevoegd gezag voorschrift 3.10.4</w:t>
      </w:r>
      <w:r w:rsidR="00B92B02">
        <w:rPr>
          <w:rFonts w:eastAsiaTheme="minorEastAsia"/>
          <w:lang w:eastAsia="nl-NL"/>
        </w:rPr>
        <w:t xml:space="preserve"> </w:t>
      </w:r>
      <w:r w:rsidR="00B92B02" w:rsidRPr="00B92B02">
        <w:rPr>
          <w:rFonts w:eastAsiaTheme="minorEastAsia"/>
          <w:lang w:eastAsia="nl-NL"/>
        </w:rPr>
        <w:t>van PGS 15</w:t>
      </w:r>
      <w:r>
        <w:rPr>
          <w:rFonts w:eastAsiaTheme="minorEastAsia"/>
          <w:lang w:eastAsia="nl-NL"/>
        </w:rPr>
        <w:t xml:space="preserve"> in acht.</w:t>
      </w:r>
    </w:p>
    <w:p w:rsidR="00286455" w:rsidRPr="00286455" w:rsidRDefault="00286455" w:rsidP="00286455"/>
    <w:p w:rsidR="00296032" w:rsidRPr="00296032" w:rsidRDefault="00296032">
      <w:pPr>
        <w:pStyle w:val="paragraaf"/>
        <w:rPr>
          <w:rFonts w:cs="Arial"/>
        </w:rPr>
      </w:pPr>
      <w:bookmarkStart w:id="184" w:name="_Toc277243212"/>
      <w:bookmarkStart w:id="185" w:name="_Toc431375671"/>
      <w:r w:rsidRPr="00296032">
        <w:rPr>
          <w:rFonts w:cs="Arial"/>
        </w:rPr>
        <w:t>§ 4.1.3</w:t>
      </w:r>
      <w:r w:rsidRPr="00296032">
        <w:rPr>
          <w:rFonts w:cs="Arial"/>
        </w:rPr>
        <w:tab/>
        <w:t>Opslaan van stoffen in opslagtanks</w:t>
      </w:r>
      <w:bookmarkEnd w:id="184"/>
      <w:bookmarkEnd w:id="185"/>
    </w:p>
    <w:p w:rsidR="00296032" w:rsidRPr="00296032" w:rsidRDefault="00296032">
      <w:pPr>
        <w:pStyle w:val="artikelkop"/>
      </w:pPr>
      <w:r w:rsidRPr="00296032">
        <w:t>Artikel 4.4a</w:t>
      </w:r>
    </w:p>
    <w:p w:rsidR="00296032" w:rsidRPr="00620047" w:rsidRDefault="00296032">
      <w:pPr>
        <w:pStyle w:val="art1enivo"/>
      </w:pPr>
      <w:r w:rsidRPr="00620047">
        <w:t>1.</w:t>
      </w:r>
      <w:r w:rsidRPr="00620047">
        <w:tab/>
        <w:t>Deze paragraaf is van toepassing op het opslaan van stoffen in een bovengrondse opslagtank van:</w:t>
      </w:r>
    </w:p>
    <w:p w:rsidR="00296032" w:rsidRPr="00620047" w:rsidRDefault="00296032">
      <w:pPr>
        <w:pStyle w:val="art2enivo"/>
      </w:pPr>
      <w:r w:rsidRPr="00620047">
        <w:t>a.</w:t>
      </w:r>
      <w:r w:rsidRPr="00620047">
        <w:tab/>
        <w:t>propeen, zuurstof, koolzuur, argon, helium of stikstof;</w:t>
      </w:r>
    </w:p>
    <w:p w:rsidR="00296032" w:rsidRPr="00620047" w:rsidRDefault="00296032">
      <w:pPr>
        <w:pStyle w:val="art2enivo"/>
      </w:pPr>
      <w:r w:rsidRPr="00620047">
        <w:t>b.</w:t>
      </w:r>
      <w:r w:rsidRPr="00620047">
        <w:tab/>
        <w:t>stoffen van ADR klasse 5.1 of klasse 8, verpakkingsgroepen II en III, zonder bijkomend gevaar;</w:t>
      </w:r>
    </w:p>
    <w:p w:rsidR="00296032" w:rsidRPr="00620047" w:rsidRDefault="00296032">
      <w:pPr>
        <w:pStyle w:val="art2enivo"/>
      </w:pPr>
      <w:r w:rsidRPr="00620047">
        <w:t>c.</w:t>
      </w:r>
      <w:r w:rsidRPr="00620047">
        <w:tab/>
        <w:t>halfzware olie als bedoeld in artikel 26 van de Wet op de accijns bij een inrichting voor agrarische activiteiten;</w:t>
      </w:r>
    </w:p>
    <w:p w:rsidR="00296032" w:rsidRPr="00620047" w:rsidRDefault="00296032">
      <w:pPr>
        <w:pStyle w:val="art2enivo"/>
      </w:pPr>
      <w:r w:rsidRPr="00620047">
        <w:t>d.</w:t>
      </w:r>
      <w:r w:rsidRPr="00620047">
        <w:tab/>
        <w:t>PER bij een inrichting voor de reiniging van textiel;</w:t>
      </w:r>
    </w:p>
    <w:p w:rsidR="00296032" w:rsidRPr="00620047" w:rsidRDefault="00296032">
      <w:pPr>
        <w:pStyle w:val="art2enivo"/>
      </w:pPr>
      <w:r w:rsidRPr="00620047">
        <w:t>e.</w:t>
      </w:r>
      <w:r w:rsidRPr="00620047">
        <w:tab/>
        <w:t>polyesterhars, of</w:t>
      </w:r>
    </w:p>
    <w:p w:rsidR="00296032" w:rsidRPr="00620047" w:rsidRDefault="00296032">
      <w:pPr>
        <w:pStyle w:val="art2enivo"/>
      </w:pPr>
      <w:r w:rsidRPr="00620047">
        <w:t>f.</w:t>
      </w:r>
      <w:r w:rsidRPr="00620047">
        <w:tab/>
        <w:t>andere vloeibare bodembedreigende stoffen, niet zijnde:</w:t>
      </w:r>
    </w:p>
    <w:p w:rsidR="00296032" w:rsidRPr="00620047" w:rsidRDefault="00296032">
      <w:pPr>
        <w:pStyle w:val="art3enivo"/>
      </w:pPr>
      <w:r w:rsidRPr="00620047">
        <w:t>1°. gevaarlijke stoffen;</w:t>
      </w:r>
    </w:p>
    <w:p w:rsidR="00296032" w:rsidRPr="00620047" w:rsidRDefault="00296032">
      <w:pPr>
        <w:pStyle w:val="art3enivo"/>
      </w:pPr>
      <w:r w:rsidRPr="00620047">
        <w:t>2°. CMR-stoffen;</w:t>
      </w:r>
    </w:p>
    <w:p w:rsidR="00296032" w:rsidRPr="00620047" w:rsidRDefault="00296032">
      <w:pPr>
        <w:pStyle w:val="art3enivo"/>
      </w:pPr>
      <w:r w:rsidRPr="00620047">
        <w:t>3°. smeerolie,</w:t>
      </w:r>
    </w:p>
    <w:p w:rsidR="00296032" w:rsidRPr="00620047" w:rsidRDefault="00296032">
      <w:pPr>
        <w:pStyle w:val="art3enivo"/>
      </w:pPr>
      <w:r w:rsidRPr="00620047">
        <w:t>4°. afgewerkte olie, of</w:t>
      </w:r>
    </w:p>
    <w:p w:rsidR="00296032" w:rsidRPr="00620047" w:rsidRDefault="00296032">
      <w:pPr>
        <w:pStyle w:val="art3enivo"/>
      </w:pPr>
      <w:r w:rsidRPr="00620047">
        <w:t>5°. gasolie.</w:t>
      </w:r>
    </w:p>
    <w:p w:rsidR="00296032" w:rsidRPr="00620047" w:rsidRDefault="00296032">
      <w:pPr>
        <w:pStyle w:val="art1enivo"/>
      </w:pPr>
      <w:r w:rsidRPr="00620047">
        <w:t>2.</w:t>
      </w:r>
      <w:r w:rsidRPr="00620047">
        <w:tab/>
        <w:t>Deze paragraaf is niet van toepassing op bovengrondse opslagtanks die ingebouwd zijn in een installatie.</w:t>
      </w:r>
    </w:p>
    <w:p w:rsidR="00296032" w:rsidRPr="00296032" w:rsidRDefault="00296032">
      <w:pPr>
        <w:pStyle w:val="artikelkop"/>
        <w:rPr>
          <w:rFonts w:cs="Arial"/>
        </w:rPr>
      </w:pPr>
      <w:r w:rsidRPr="00296032">
        <w:rPr>
          <w:rFonts w:cs="Arial"/>
        </w:rPr>
        <w:t>Artikel 4.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gebruik hebben en het beëindigen van het gebruik van een bovengrondse opslagtank die wordt dan wel werd gebruikt voor de opslag van zuurstof, koolzuur,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 kwetsbare of beperkt kwetsbare objecten.</w:t>
      </w:r>
    </w:p>
    <w:p w:rsidR="00296032" w:rsidRPr="00296032" w:rsidRDefault="00296032">
      <w:pPr>
        <w:pStyle w:val="artikelkop"/>
        <w:rPr>
          <w:rFonts w:cs="Arial"/>
        </w:rPr>
      </w:pPr>
      <w:r w:rsidRPr="00296032">
        <w:rPr>
          <w:rFonts w:cs="Arial"/>
        </w:rPr>
        <w:t>Artikel 4.5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meer dan 5 keer per jaa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pPr>
      <w:r w:rsidRPr="00296032">
        <w:t>Artikel 4.5b</w:t>
      </w:r>
    </w:p>
    <w:p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rsidR="00296032" w:rsidRPr="00620047" w:rsidRDefault="00296032">
      <w:pPr>
        <w:pStyle w:val="art1enivo"/>
      </w:pPr>
      <w:r w:rsidRPr="00620047">
        <w:t>2.</w:t>
      </w:r>
      <w:r w:rsidRPr="00620047">
        <w:tab/>
        <w:t>Het eerste lid is niet van toepassing op een opslagtank die is geïnstalleerd voor 1 januari 2013.</w:t>
      </w:r>
    </w:p>
    <w:p w:rsidR="00296032" w:rsidRPr="00296032" w:rsidRDefault="00296032">
      <w:pPr>
        <w:pStyle w:val="artikelkop"/>
        <w:rPr>
          <w:rFonts w:cs="Arial"/>
        </w:rPr>
      </w:pPr>
      <w:r w:rsidRPr="00296032">
        <w:rPr>
          <w:rFonts w:cs="Arial"/>
        </w:rPr>
        <w:t>Artikel 4.6</w:t>
      </w:r>
    </w:p>
    <w:p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Default="00296032">
      <w:pPr>
        <w:rPr>
          <w:rFonts w:cs="Arial"/>
        </w:rPr>
      </w:pPr>
      <w:r w:rsidRPr="00620047">
        <w:rPr>
          <w:rFonts w:cs="Arial"/>
        </w:rPr>
        <w:t>voldaan aan de bij ministeriële regeling te stellen eisen.</w:t>
      </w:r>
    </w:p>
    <w:p w:rsidR="00624A65" w:rsidRDefault="00624A65" w:rsidP="00624A65">
      <w:pPr>
        <w:pStyle w:val="paragraaf"/>
        <w:shd w:val="clear" w:color="auto" w:fill="D9D9D9" w:themeFill="background1" w:themeFillShade="D9"/>
      </w:pPr>
      <w:bookmarkStart w:id="186" w:name="_Toc431375673"/>
      <w:r>
        <w:t>§ 4.1.3.</w:t>
      </w:r>
      <w:r>
        <w:tab/>
        <w:t>Opslaan van stoffen in opslagtanks</w:t>
      </w:r>
      <w:bookmarkEnd w:id="186"/>
    </w:p>
    <w:p w:rsidR="00624A65" w:rsidRDefault="00624A65" w:rsidP="00624A65">
      <w:pPr>
        <w:pStyle w:val="paragraaf"/>
        <w:shd w:val="clear" w:color="auto" w:fill="D9D9D9" w:themeFill="background1" w:themeFillShade="D9"/>
      </w:pPr>
      <w:bookmarkStart w:id="187"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187"/>
    </w:p>
    <w:p w:rsidR="00624A65" w:rsidRDefault="00624A65" w:rsidP="00624A65">
      <w:pPr>
        <w:pStyle w:val="artikelkop"/>
        <w:shd w:val="clear" w:color="auto" w:fill="D9D9D9" w:themeFill="background1" w:themeFillShade="D9"/>
      </w:pPr>
      <w:r>
        <w:t>Artikel 4.13</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4.19.</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het besluit, voldoet de opslag van vloeibare bodembedreigende stoffen als bedoeld in artikel 4.4a, </w:t>
      </w:r>
      <w:r>
        <w:rPr>
          <w:rFonts w:cs="Arial"/>
          <w:highlight w:val="yellow"/>
        </w:rPr>
        <w:t>onder e</w:t>
      </w:r>
      <w:r>
        <w:rPr>
          <w:rFonts w:cs="Arial"/>
        </w:rPr>
        <w:t xml:space="preserve"> en f, van het besluit, in een bovengrondse opslagtank aan artikel 4.1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b/>
        </w:rPr>
        <w:tab/>
      </w:r>
      <w:r>
        <w:rPr>
          <w:rFonts w:cs="Arial"/>
        </w:rPr>
        <w:t>Ten behoeve van:</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rsidR="00624A65" w:rsidRDefault="00624A65" w:rsidP="00624A65">
      <w:pPr>
        <w:pStyle w:val="artikelkop"/>
        <w:shd w:val="clear" w:color="auto" w:fill="D9D9D9" w:themeFill="background1" w:themeFillShade="D9"/>
      </w:pPr>
      <w:r>
        <w:t>Artikel 4.1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rsidR="00624A65" w:rsidRDefault="00624A65" w:rsidP="00624A65">
      <w:pPr>
        <w:pStyle w:val="artikelkop"/>
        <w:shd w:val="clear" w:color="auto" w:fill="D9D9D9" w:themeFill="background1" w:themeFillShade="D9"/>
      </w:pPr>
      <w:r>
        <w:t>Artikel 4.15</w:t>
      </w:r>
    </w:p>
    <w:p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 polyesterhars of stoffen van de klasse 8 van het ADR, verpakkingsgroepen II en III zonder bijkomend gevaar, is uitgevoerd en geïnstalleerd en wordt gerepareerd of vervangen en beoordeeld overeenkomstig  BRL K903, door een bedrijf dat op grond van die BRL daartoe is gecertificeerd.</w:t>
      </w:r>
    </w:p>
    <w:p w:rsidR="00624A65" w:rsidRDefault="00624A65" w:rsidP="00624A65">
      <w:pPr>
        <w:pStyle w:val="art1enivo"/>
        <w:shd w:val="clear" w:color="auto" w:fill="D9D9D9" w:themeFill="background1" w:themeFillShade="D9"/>
      </w:pPr>
      <w:r>
        <w:t>2.</w:t>
      </w:r>
      <w:r>
        <w:tab/>
        <w:t>Het opslaan van halfzware olie, polyesterhars of stoffen van de klasse 8 van het ADR, verpakkingsgroepen II en III zonder bijkomend gevaa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de paragrafen 2.2 en 2.3;</w:t>
      </w:r>
    </w:p>
    <w:p w:rsidR="00624A65" w:rsidRDefault="00624A65" w:rsidP="00624A65">
      <w:pPr>
        <w:pStyle w:val="art2enivo"/>
        <w:shd w:val="clear" w:color="auto" w:fill="D9D9D9" w:themeFill="background1" w:themeFillShade="D9"/>
      </w:pPr>
      <w:r>
        <w:t>b.</w:t>
      </w:r>
      <w:r>
        <w:tab/>
        <w:t>de voorschriften 2.4.3, 2.6.1, 2.6.3 tot en met 2.6.6 en 2.6.14, en</w:t>
      </w:r>
    </w:p>
    <w:p w:rsidR="00624A65" w:rsidRDefault="00624A65" w:rsidP="00624A65">
      <w:pPr>
        <w:pStyle w:val="art2enivo"/>
        <w:shd w:val="clear" w:color="auto" w:fill="D9D9D9" w:themeFill="background1" w:themeFillShade="D9"/>
      </w:pPr>
      <w:r>
        <w:t>c.</w:t>
      </w:r>
      <w:r>
        <w:tab/>
        <w:t>paragraaf 4.2, met uitzondering van voorschrift 4.2.3 en tabel 4.1.</w:t>
      </w:r>
    </w:p>
    <w:p w:rsidR="00624A65" w:rsidRDefault="00624A65" w:rsidP="00624A65">
      <w:pPr>
        <w:pStyle w:val="art1enivo"/>
        <w:shd w:val="clear" w:color="auto" w:fill="D9D9D9" w:themeFill="background1" w:themeFillShade="D9"/>
      </w:pPr>
      <w:r>
        <w:t>3.</w:t>
      </w:r>
      <w:r>
        <w:tab/>
        <w:t>Een opslagtank als bedoeld in het eerste lid voor het opslaan van halfzware olie of polyesterhars bevindt zich niet op een verdieping.</w:t>
      </w:r>
    </w:p>
    <w:p w:rsidR="00624A65" w:rsidRDefault="00624A65" w:rsidP="00624A65">
      <w:pPr>
        <w:pStyle w:val="art1enivo"/>
        <w:shd w:val="clear" w:color="auto" w:fill="D9D9D9" w:themeFill="background1" w:themeFillShade="D9"/>
      </w:pPr>
      <w:r>
        <w:t>4.</w:t>
      </w:r>
      <w:r>
        <w:tab/>
        <w:t>Het gebruik van de installaties waarin het opslaan, vullen en afleveren van halfzware olie, polyesterhars of stoffen van de klasse 8 van het ADR, verpakkingsgroepen II en III zonder bijkomend gevaar plaatsvindt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3.2.4;</w:t>
      </w:r>
    </w:p>
    <w:p w:rsidR="00624A65" w:rsidRDefault="00624A65" w:rsidP="00624A65">
      <w:pPr>
        <w:pStyle w:val="art2enivo"/>
        <w:shd w:val="clear" w:color="auto" w:fill="D9D9D9" w:themeFill="background1" w:themeFillShade="D9"/>
      </w:pPr>
      <w:r>
        <w:t>b.</w:t>
      </w:r>
      <w:r>
        <w:tab/>
        <w:t>de paragrafen 3.3, 3.5, 3.6, 5.2 en 5.4, en</w:t>
      </w:r>
    </w:p>
    <w:p w:rsidR="00624A65" w:rsidRDefault="00624A65" w:rsidP="00624A65">
      <w:pPr>
        <w:pStyle w:val="art2enivo"/>
        <w:shd w:val="clear" w:color="auto" w:fill="D9D9D9" w:themeFill="background1" w:themeFillShade="D9"/>
      </w:pPr>
      <w:r>
        <w:t>c.</w:t>
      </w:r>
      <w:r>
        <w:tab/>
        <w:t>de voorschriften 5.5.1, 5.5.2, 5.6.1, 5.6.3 en 5.6.4.</w:t>
      </w:r>
    </w:p>
    <w:p w:rsidR="00624A65" w:rsidRDefault="00624A65" w:rsidP="00624A65">
      <w:pPr>
        <w:pStyle w:val="art1enivo"/>
        <w:shd w:val="clear" w:color="auto" w:fill="D9D9D9" w:themeFill="background1" w:themeFillShade="D9"/>
      </w:pPr>
      <w:r>
        <w:t>5.</w:t>
      </w:r>
      <w:r>
        <w:tab/>
        <w:t>Voor een stationaire bovengrondse opslagtank met de daarbij behorende leidingen en appendages gelden de keurings- en herkeuringstermijnen van tabel 4.15.</w:t>
      </w:r>
    </w:p>
    <w:p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p w:rsidR="00624A65" w:rsidRDefault="00624A65" w:rsidP="00624A65">
      <w:pPr>
        <w:pStyle w:val="art1enivo"/>
        <w:shd w:val="clear" w:color="auto" w:fill="D9D9D9" w:themeFill="background1" w:themeFillShade="D9"/>
      </w:pPr>
      <w:r>
        <w:t>6.</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624A65" w:rsidRDefault="00624A65" w:rsidP="00624A65">
      <w:pPr>
        <w:pStyle w:val="art1enivo"/>
        <w:shd w:val="clear" w:color="auto" w:fill="D9D9D9" w:themeFill="background1" w:themeFillShade="D9"/>
      </w:pPr>
      <w:r>
        <w:t>7.</w:t>
      </w:r>
      <w:r>
        <w:tab/>
        <w:t xml:space="preserve">Bij maatwerkvoorschrift als bedoeld in het zesde lid kunnen eisen worden gesteld om de toegankelijkheid van de opslagtank voor de brandbestrijding te borgen. </w:t>
      </w:r>
    </w:p>
    <w:p w:rsidR="00624A65" w:rsidRDefault="00624A65" w:rsidP="00624A65">
      <w:pPr>
        <w:pStyle w:val="art1enivo"/>
        <w:shd w:val="clear" w:color="auto" w:fill="D9D9D9" w:themeFill="background1" w:themeFillShade="D9"/>
      </w:pPr>
      <w:r>
        <w:t>8.</w:t>
      </w:r>
      <w:r>
        <w:tab/>
        <w:t>Het inpandig opslaan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rsidR="00624A65" w:rsidRDefault="00624A65" w:rsidP="00624A65">
      <w:pPr>
        <w:pStyle w:val="art1enivo"/>
        <w:shd w:val="clear" w:color="auto" w:fill="D9D9D9" w:themeFill="background1" w:themeFillShade="D9"/>
      </w:pPr>
      <w:r>
        <w:t>9.</w:t>
      </w:r>
      <w:r>
        <w:tab/>
        <w:t>Uitpandige opslag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pPr>
      <w:r>
        <w:t>a.</w:t>
      </w:r>
      <w:r>
        <w:tab/>
        <w:t>de opslagtank is van kunststof of staal;</w:t>
      </w:r>
    </w:p>
    <w:p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rsidR="00624A65" w:rsidRDefault="00624A65" w:rsidP="00624A65">
      <w:pPr>
        <w:pStyle w:val="art2enivo"/>
        <w:shd w:val="clear" w:color="auto" w:fill="D9D9D9" w:themeFill="background1" w:themeFillShade="D9"/>
      </w:pPr>
      <w:r>
        <w:t>c.</w:t>
      </w:r>
      <w:r>
        <w:tab/>
        <w:t>de tankinstallatie is geaard en voorzien van potentiaalvereffening;</w:t>
      </w:r>
    </w:p>
    <w:p w:rsidR="00624A65" w:rsidRDefault="00624A65" w:rsidP="00624A65">
      <w:pPr>
        <w:pStyle w:val="art2enivo"/>
        <w:shd w:val="clear" w:color="auto" w:fill="D9D9D9" w:themeFill="background1" w:themeFillShade="D9"/>
      </w:pPr>
      <w:r>
        <w:t>d.</w:t>
      </w:r>
      <w:r>
        <w:tab/>
        <w:t>de ontluchting is op ten minste 5 meter boven maaiveld;</w:t>
      </w:r>
    </w:p>
    <w:p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rsidR="00624A65" w:rsidRDefault="00624A65" w:rsidP="00624A65">
      <w:pPr>
        <w:pStyle w:val="art2enivo"/>
        <w:shd w:val="clear" w:color="auto" w:fill="D9D9D9" w:themeFill="background1" w:themeFillShade="D9"/>
      </w:pPr>
      <w:r>
        <w:t>f.</w:t>
      </w:r>
      <w:r>
        <w:tab/>
        <w:t>de vul-, zuig- en persleidingen zijn beveiligd tegen aanrijding;</w:t>
      </w:r>
    </w:p>
    <w:p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rsidR="00624A65" w:rsidRDefault="00624A65" w:rsidP="00624A65">
      <w:pPr>
        <w:pStyle w:val="art2enivo"/>
        <w:shd w:val="clear" w:color="auto" w:fill="D9D9D9" w:themeFill="background1" w:themeFillShade="D9"/>
      </w:pPr>
      <w:r>
        <w:t>h.</w:t>
      </w:r>
      <w:r>
        <w:tab/>
        <w:t>de tank is voorzien van lichte bekleding of van een verfsysteem.</w:t>
      </w:r>
    </w:p>
    <w:p w:rsidR="00624A65" w:rsidRDefault="00624A65" w:rsidP="00624A65">
      <w:pPr>
        <w:pStyle w:val="art1enivo"/>
        <w:shd w:val="clear" w:color="auto" w:fill="D9D9D9" w:themeFill="background1" w:themeFillShade="D9"/>
      </w:pPr>
      <w:r>
        <w:t>10.</w:t>
      </w:r>
      <w:r>
        <w:tab/>
        <w:t>Indien een bovengrondse opslagtank voor halfzware olie of polyesterhars is geïnstalleerd voor het tijdstip van het van toepassing worden van paragraaf 4.1.3 op de inrichting is het derde lid niet van toepassing tot het moment waarop de eerstvolgende keuring behoort plaats te vinden.</w:t>
      </w:r>
    </w:p>
    <w:p w:rsidR="00624A65" w:rsidRDefault="00624A65" w:rsidP="00624A65">
      <w:pPr>
        <w:pStyle w:val="art1enivo"/>
        <w:shd w:val="clear" w:color="auto" w:fill="D9D9D9" w:themeFill="background1" w:themeFillShade="D9"/>
      </w:pPr>
      <w:r>
        <w:t>11.</w:t>
      </w:r>
      <w:r>
        <w:tab/>
        <w:t>Het bevoegd gezag kan aan een opslagtank als bedoeld in het tiende lid bij maatwerkvoorschrift eisen stellen om de toegankelijkheid van de opslagtank voor de brandbestrijding te bor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rtikel 4.15 is tot 1 januari 2023 niet van toepassing op een bovengrondse opslagtank met stoffen van klasse 8 van de ADR verpakkingsgroep II en III zonder bijkomend gevaar die is geïnstalleerd voor 1 januari 2008.</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opslagtank als bedoeld in het tweede lid voldoet tot 1 januari 2023 aan de voorschriften 4.1.3, 4.2.4, 4.2.5, 4.2.7, 4.2.9, 4.2.10, 4.2.14, 4.3.3, 4.3.4, 4.3.6, 4.3.8, 4.3.9, 4.3.11, 4.4.1, 4.4.3, 4.4.4, 4.4.7, 4.4.8, 4.5.1, 4.5.3, 4.5.9, 4.5.12 en de voorschriften in paragraaf 4.6 van PGS 30.</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lekdetectiesysteem van een opslagtank als bedoeld in het tweede lid wordt, indien de opslagtank dubbelwandig is, eenmaal per jaar overeenkomstig KC-111 gecontroleerd op de goede werking door een bedrijf dat overeenkomstig die KC-111 is gecertificeerd. Indien een gebrek wordt geconstateerd dat kan leiden tot het optreden van niet gedetecteerde lekken wordt het lekdetectiesysteem binnen een periode van een maand hersteld. Van de controle wordt een aantekening in het logboek gemaakt.</w:t>
      </w:r>
    </w:p>
    <w:p w:rsidR="00624A65" w:rsidRDefault="00624A65" w:rsidP="00624A65">
      <w:pPr>
        <w:pStyle w:val="artikelkop"/>
        <w:shd w:val="clear" w:color="auto" w:fill="D9D9D9" w:themeFill="background1" w:themeFillShade="D9"/>
      </w:pPr>
      <w:r>
        <w:t>Artikel 4.16</w:t>
      </w:r>
    </w:p>
    <w:p w:rsidR="00624A65" w:rsidRDefault="00624A65" w:rsidP="00624A65">
      <w:pPr>
        <w:pStyle w:val="art1enivo"/>
        <w:shd w:val="clear" w:color="auto" w:fill="D9D9D9" w:themeFill="background1" w:themeFillShade="D9"/>
      </w:pPr>
      <w:r>
        <w:t>1.</w:t>
      </w:r>
      <w: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pPr>
      <w:r>
        <w:t>2.</w:t>
      </w:r>
      <w:r>
        <w:tab/>
        <w:t>Het opslaan van PER en van stoffen van de klasse 5.1 van het AD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4.1.3;</w:t>
      </w:r>
    </w:p>
    <w:p w:rsidR="00624A65" w:rsidRDefault="00624A65" w:rsidP="00624A65">
      <w:pPr>
        <w:pStyle w:val="art2enivo"/>
        <w:shd w:val="clear" w:color="auto" w:fill="D9D9D9" w:themeFill="background1" w:themeFillShade="D9"/>
      </w:pPr>
      <w:r>
        <w:t>b.</w:t>
      </w:r>
      <w:r>
        <w:tab/>
        <w:t>de voorschriften 4.2.4 tot en met 4.2.7, 4.2.9, 4.2.10 en 4.2.14;</w:t>
      </w:r>
    </w:p>
    <w:p w:rsidR="00624A65" w:rsidRDefault="00624A65" w:rsidP="00624A65">
      <w:pPr>
        <w:pStyle w:val="art2enivo"/>
        <w:shd w:val="clear" w:color="auto" w:fill="D9D9D9" w:themeFill="background1" w:themeFillShade="D9"/>
      </w:pPr>
      <w:r>
        <w:t>c.</w:t>
      </w:r>
      <w:r>
        <w:tab/>
        <w:t>de voorschriften 4.3.2 tot en met 4.3.4, 4.3.6, 4.3.8, 4.3.9 en 4.3.11;</w:t>
      </w:r>
    </w:p>
    <w:p w:rsidR="00624A65" w:rsidRDefault="00624A65" w:rsidP="00624A65">
      <w:pPr>
        <w:pStyle w:val="art2enivo"/>
        <w:shd w:val="clear" w:color="auto" w:fill="D9D9D9" w:themeFill="background1" w:themeFillShade="D9"/>
      </w:pPr>
      <w:r>
        <w:t>d.</w:t>
      </w:r>
      <w:r>
        <w:tab/>
        <w:t>de voorschriften 4.4.1, 4.4.3, 4.4.4, 4.4.7 en 4.4.8, en</w:t>
      </w:r>
    </w:p>
    <w:p w:rsidR="00624A65" w:rsidRDefault="00624A65" w:rsidP="00624A65">
      <w:pPr>
        <w:pStyle w:val="art2enivo"/>
        <w:shd w:val="clear" w:color="auto" w:fill="D9D9D9" w:themeFill="background1" w:themeFillShade="D9"/>
      </w:pPr>
      <w:r>
        <w:t>e.</w:t>
      </w:r>
      <w:r>
        <w:tab/>
        <w:t>de voorschriften 4.5.1, 4.5.9 en 4.6.</w:t>
      </w:r>
    </w:p>
    <w:p w:rsidR="00624A65" w:rsidRDefault="00624A65" w:rsidP="00624A65">
      <w:pPr>
        <w:pStyle w:val="art1enivo"/>
        <w:shd w:val="clear" w:color="auto" w:fill="D9D9D9" w:themeFill="background1" w:themeFillShade="D9"/>
      </w:pPr>
      <w:r>
        <w:t>3.</w:t>
      </w:r>
      <w:r>
        <w:tab/>
        <w:t>Indien wordt beoordeeld of een stationaire bovengrondse opslagtank voor het opslaan van PER of stoffen van de klasse 5.1 van het ADR voldoet aan de eisen van PGS 30, zijn het vierde, vijfde en zesde lid van toepassing.</w:t>
      </w:r>
    </w:p>
    <w:p w:rsidR="00624A65" w:rsidRDefault="00624A65" w:rsidP="00624A65">
      <w:pPr>
        <w:pStyle w:val="art1enivo"/>
        <w:shd w:val="clear" w:color="auto" w:fill="D9D9D9" w:themeFill="background1" w:themeFillShade="D9"/>
      </w:pPr>
      <w:r>
        <w:t>4.</w:t>
      </w:r>
      <w:r>
        <w:tab/>
        <w:t>De stationaire bovengrondse opslagtank wordt geïnspecteerd overeenkomstig de voorschriften 4.5.2 en 4.5.3 van PGS 30 en wordt onder druk beproefd overeenkomstig voorschrift 4.5.5 van PGS 30. De inwendige inspectie van een stationaire bovengrondse opslagtank hoeft niet plaats te vinden bij de keuring waarmee voor een bestaande installatie die niet onder certificaat is aangelegd alsnog een installatiecertificaat kan worden afgegeven, indien wordt aangetoond dat de stationaire bovengrondse opslagtank minder dan vijftien jaar voor de inspectie nieuw in gebruik is genomen. In dat geval vindt de inwendige inspectie plaats vijftien jaar na de eerste ingebruikname.</w:t>
      </w:r>
    </w:p>
    <w:p w:rsidR="00624A65" w:rsidRDefault="00624A65" w:rsidP="00624A65">
      <w:pPr>
        <w:pStyle w:val="art1enivo"/>
        <w:shd w:val="clear" w:color="auto" w:fill="D9D9D9" w:themeFill="background1" w:themeFillShade="D9"/>
      </w:pPr>
      <w:r>
        <w:t>5.</w:t>
      </w:r>
      <w:r>
        <w:tab/>
        <w:t>Indien de stationaire bovengrondse opslagtank niet inwendig kan worden geïnspecteerd, wordt deze overeenkomstig voorschrift 4.5.9 van PGS 30 op de keuringsdatum buiten gebruik gesteld.</w:t>
      </w:r>
    </w:p>
    <w:p w:rsidR="00624A65" w:rsidRDefault="00624A65" w:rsidP="00624A65">
      <w:pPr>
        <w:pStyle w:val="art1enivo"/>
        <w:shd w:val="clear" w:color="auto" w:fill="D9D9D9" w:themeFill="background1" w:themeFillShade="D9"/>
      </w:pPr>
      <w:r>
        <w:t>6.</w:t>
      </w:r>
      <w:r>
        <w:tab/>
        <w:t>Van de beoordeling wordt een keuringsrapport opgesteld.</w:t>
      </w:r>
    </w:p>
    <w:p w:rsidR="00624A65" w:rsidRDefault="00624A65" w:rsidP="00624A65">
      <w:pPr>
        <w:pStyle w:val="artikelkop"/>
        <w:shd w:val="clear" w:color="auto" w:fill="D9D9D9" w:themeFill="background1" w:themeFillShade="D9"/>
      </w:pPr>
      <w:r>
        <w:t>Artikel 4.17</w:t>
      </w:r>
    </w:p>
    <w:p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rsidR="00624A65" w:rsidRDefault="00624A65" w:rsidP="00624A65">
      <w:pPr>
        <w:pStyle w:val="artikelkop"/>
        <w:shd w:val="clear" w:color="auto" w:fill="D9D9D9" w:themeFill="background1" w:themeFillShade="D9"/>
      </w:pPr>
      <w:r>
        <w:t>Artikel 4.1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 in deze wand. Het systeem voor lekdetectie voldoet aan BRL K910 en wordt ten minste eens per jaar beoordeeld en goedgekeurd overeenkomstig</w:t>
      </w:r>
      <w:r>
        <w:t xml:space="preserve"> </w:t>
      </w:r>
      <w:r>
        <w:rPr>
          <w:rFonts w:cs="Arial"/>
        </w:rPr>
        <w:t>BRL K903, door een bedrijf dat op grond van die BRL daartoe is gecertificeerd</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 opslagtank.</w:t>
      </w:r>
    </w:p>
    <w:p w:rsidR="00624A65" w:rsidRDefault="00624A65" w:rsidP="00624A65">
      <w:pPr>
        <w:pStyle w:val="artikelkop"/>
        <w:shd w:val="clear" w:color="auto" w:fill="D9D9D9" w:themeFill="background1" w:themeFillShade="D9"/>
      </w:pPr>
      <w:r>
        <w:t>Artikel 4.18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rsidR="00624A65"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 dat voldoet aan BRL K910 en dat ten minste eenmaal per jaar wordt beoordeeld en goedgekeurd overeenkomstig BRL K903, door een bedrijf dat op grond van die BRL daartoe is gecertificeerd.</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624A65" w:rsidRDefault="00624A65" w:rsidP="00624A65">
      <w:pPr>
        <w:pStyle w:val="artikelkop"/>
        <w:shd w:val="clear" w:color="auto" w:fill="D9D9D9" w:themeFill="background1" w:themeFillShade="D9"/>
      </w:pPr>
      <w:r>
        <w:t>Artikel 4.19</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of vloeibare bodembedreigende stoffen die niet op de vloer staat.</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rsidR="00624A65" w:rsidRDefault="00624A65" w:rsidP="00624A65">
      <w:pPr>
        <w:pStyle w:val="artikelkop"/>
        <w:shd w:val="clear" w:color="auto" w:fill="D9D9D9" w:themeFill="background1" w:themeFillShade="D9"/>
      </w:pPr>
      <w:r>
        <w:t xml:space="preserve">Artikel 4.19a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rsidR="00624A65" w:rsidRDefault="00624A65" w:rsidP="00624A65">
      <w:pPr>
        <w:pStyle w:val="artikelkop"/>
        <w:shd w:val="clear" w:color="auto" w:fill="D9D9D9" w:themeFill="background1" w:themeFillShade="D9"/>
      </w:pPr>
      <w:r>
        <w:t xml:space="preserve">Artikel 4.19b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rsidR="00624A65" w:rsidRDefault="00624A65" w:rsidP="00624A65">
      <w:pPr>
        <w:pStyle w:val="paragraaf"/>
        <w:shd w:val="clear" w:color="auto" w:fill="D9D9D9" w:themeFill="background1" w:themeFillShade="D9"/>
      </w:pPr>
      <w:bookmarkStart w:id="188" w:name="_Toc431375675"/>
      <w:r>
        <w:t>§ 4.1.3.2.</w:t>
      </w:r>
      <w:r>
        <w:tab/>
        <w:t>Opslaan van zuurstof, koolzuur, argon, helium of stikstof in een bovengrondse opslagtank</w:t>
      </w:r>
      <w:bookmarkEnd w:id="188"/>
    </w:p>
    <w:p w:rsidR="00A67F71" w:rsidRDefault="00A67F71" w:rsidP="00A67F71">
      <w:pPr>
        <w:pStyle w:val="paragraaf"/>
        <w:shd w:val="clear" w:color="auto" w:fill="D9D9D9" w:themeFill="background1" w:themeFillShade="D9"/>
      </w:pPr>
      <w:r>
        <w:t xml:space="preserve">Artikel 4.20.1 </w:t>
      </w:r>
    </w:p>
    <w:p w:rsidR="00A67F71" w:rsidRPr="00A67F71" w:rsidRDefault="00A67F71" w:rsidP="002462AE">
      <w:pPr>
        <w:pStyle w:val="paragraaf"/>
        <w:numPr>
          <w:ilvl w:val="0"/>
          <w:numId w:val="37"/>
        </w:numPr>
        <w:shd w:val="clear" w:color="auto" w:fill="D9D9D9" w:themeFill="background1" w:themeFillShade="D9"/>
        <w:spacing w:before="100" w:beforeAutospacing="1" w:line="240" w:lineRule="auto"/>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p>
    <w:p w:rsidR="00A67F71" w:rsidRPr="00A67F71" w:rsidRDefault="00A67F71" w:rsidP="002462AE">
      <w:pPr>
        <w:pStyle w:val="paragraaf"/>
        <w:numPr>
          <w:ilvl w:val="0"/>
          <w:numId w:val="37"/>
        </w:numPr>
        <w:shd w:val="clear" w:color="auto" w:fill="D9D9D9" w:themeFill="background1" w:themeFillShade="D9"/>
        <w:spacing w:before="100" w:beforeAutospacing="1" w:line="240" w:lineRule="auto"/>
        <w:rPr>
          <w:b w:val="0"/>
        </w:rPr>
      </w:pPr>
      <w:r w:rsidRPr="00A67F71">
        <w:rPr>
          <w:b w:val="0"/>
        </w:rPr>
        <w:t>Een opslagtank, bedoeld in het eerste lid, wordt gebruikt volgens de volgende onderdelen van PGS 9:</w:t>
      </w:r>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b w:val="0"/>
        </w:rPr>
      </w:pPr>
      <w:r w:rsidRPr="00A67F71">
        <w:rPr>
          <w:b w:val="0"/>
        </w:rPr>
        <w:t>voorschriften 3.3.1, 3.3.15;</w:t>
      </w:r>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b w:val="0"/>
        </w:rPr>
      </w:pPr>
      <w:r w:rsidRPr="00A67F71">
        <w:rPr>
          <w:b w:val="0"/>
        </w:rPr>
        <w:t>voorschrift 3.11.4;</w:t>
      </w:r>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b w:val="0"/>
        </w:rPr>
      </w:pPr>
      <w:r w:rsidRPr="00A67F71">
        <w:rPr>
          <w:b w:val="0"/>
        </w:rPr>
        <w:t>voorschrift 7.4.5.</w:t>
      </w:r>
    </w:p>
    <w:p w:rsidR="00A67F71" w:rsidRPr="00A67F71" w:rsidRDefault="00A67F71" w:rsidP="002462AE">
      <w:pPr>
        <w:pStyle w:val="paragraaf"/>
        <w:numPr>
          <w:ilvl w:val="0"/>
          <w:numId w:val="37"/>
        </w:numPr>
        <w:shd w:val="clear" w:color="auto" w:fill="D9D9D9" w:themeFill="background1" w:themeFillShade="D9"/>
        <w:spacing w:before="100" w:beforeAutospacing="1" w:line="240" w:lineRule="auto"/>
        <w:rPr>
          <w:b w:val="0"/>
        </w:rPr>
      </w:pPr>
      <w:r w:rsidRPr="00A67F71">
        <w:rPr>
          <w:b w:val="0"/>
        </w:rPr>
        <w:t>De opslagtank, bedoeld in het eerste lid, is geplaatst op minimaal de volgende afstand van de erfgrens:</w:t>
      </w:r>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b w:val="0"/>
        </w:rPr>
      </w:pPr>
      <w:r w:rsidRPr="00A67F71">
        <w:rPr>
          <w:b w:val="0"/>
        </w:rPr>
        <w:t>bij een opslagtank tot en met 10 kubieke meter: 1 meter;</w:t>
      </w:r>
    </w:p>
    <w:p w:rsidR="00A67F71" w:rsidRPr="00A67F71" w:rsidRDefault="00A67F71" w:rsidP="002462AE">
      <w:pPr>
        <w:pStyle w:val="paragraaf"/>
        <w:numPr>
          <w:ilvl w:val="1"/>
          <w:numId w:val="37"/>
        </w:numPr>
        <w:shd w:val="clear" w:color="auto" w:fill="D9D9D9" w:themeFill="background1" w:themeFillShade="D9"/>
        <w:spacing w:before="100" w:beforeAutospacing="1" w:line="240" w:lineRule="auto"/>
        <w:rPr>
          <w:b w:val="0"/>
        </w:rPr>
      </w:pPr>
      <w:r w:rsidRPr="00A67F71">
        <w:rPr>
          <w:b w:val="0"/>
        </w:rPr>
        <w:t>bij een opslagtank van meer dan 10 kubieke meter: 3 meter.</w:t>
      </w:r>
    </w:p>
    <w:p w:rsidR="00A67F71" w:rsidRPr="00A67F71" w:rsidRDefault="00A67F71" w:rsidP="002462AE">
      <w:pPr>
        <w:pStyle w:val="paragraaf"/>
        <w:numPr>
          <w:ilvl w:val="0"/>
          <w:numId w:val="37"/>
        </w:numPr>
        <w:shd w:val="clear" w:color="auto" w:fill="D9D9D9" w:themeFill="background1" w:themeFillShade="D9"/>
        <w:spacing w:before="100" w:beforeAutospacing="1" w:line="240" w:lineRule="auto"/>
        <w:rPr>
          <w:b w:val="0"/>
        </w:rPr>
      </w:pPr>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p>
    <w:p w:rsidR="00A67F71" w:rsidRDefault="00A67F71" w:rsidP="00A67F71">
      <w:pPr>
        <w:pStyle w:val="paragraaf"/>
        <w:shd w:val="clear" w:color="auto" w:fill="D9D9D9" w:themeFill="background1" w:themeFillShade="D9"/>
      </w:pPr>
      <w:r>
        <w:t xml:space="preserve">Artikel 4.20.2 </w:t>
      </w:r>
    </w:p>
    <w:p w:rsidR="00A67F71" w:rsidRPr="00A67F71" w:rsidRDefault="00A67F71" w:rsidP="002462AE">
      <w:pPr>
        <w:pStyle w:val="paragraaf"/>
        <w:numPr>
          <w:ilvl w:val="0"/>
          <w:numId w:val="38"/>
        </w:numPr>
        <w:shd w:val="clear" w:color="auto" w:fill="D9D9D9" w:themeFill="background1" w:themeFillShade="D9"/>
        <w:spacing w:before="0" w:line="240" w:lineRule="auto"/>
        <w:ind w:left="360"/>
        <w:rPr>
          <w:b w:val="0"/>
        </w:rPr>
      </w:pPr>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p>
    <w:p w:rsidR="00A67F71" w:rsidRPr="00A67F71" w:rsidRDefault="00A67F71" w:rsidP="002462AE">
      <w:pPr>
        <w:pStyle w:val="paragraaf"/>
        <w:numPr>
          <w:ilvl w:val="0"/>
          <w:numId w:val="38"/>
        </w:numPr>
        <w:shd w:val="clear" w:color="auto" w:fill="D9D9D9" w:themeFill="background1" w:themeFillShade="D9"/>
        <w:spacing w:before="0" w:line="240" w:lineRule="auto"/>
        <w:ind w:left="360"/>
        <w:rPr>
          <w:b w:val="0"/>
        </w:rPr>
      </w:pPr>
      <w:r w:rsidRPr="00A67F71">
        <w:rPr>
          <w:b w:val="0"/>
        </w:rPr>
        <w:t>Een buiten gebruik gestelde stationaire opslagtank wordt druk- en gasvrij gemaakt.</w:t>
      </w:r>
    </w:p>
    <w:p w:rsidR="00A67F71" w:rsidRPr="00A67F71" w:rsidRDefault="00A67F71" w:rsidP="002462AE">
      <w:pPr>
        <w:pStyle w:val="paragraaf"/>
        <w:numPr>
          <w:ilvl w:val="0"/>
          <w:numId w:val="38"/>
        </w:numPr>
        <w:shd w:val="clear" w:color="auto" w:fill="D9D9D9" w:themeFill="background1" w:themeFillShade="D9"/>
        <w:spacing w:before="0" w:line="240" w:lineRule="auto"/>
        <w:ind w:left="360"/>
        <w:rPr>
          <w:b w:val="0"/>
        </w:rPr>
      </w:pPr>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p>
    <w:p w:rsidR="00A67F71" w:rsidRPr="00A67F71" w:rsidRDefault="00A67F71" w:rsidP="002462AE">
      <w:pPr>
        <w:pStyle w:val="paragraaf"/>
        <w:numPr>
          <w:ilvl w:val="0"/>
          <w:numId w:val="38"/>
        </w:numPr>
        <w:shd w:val="clear" w:color="auto" w:fill="D9D9D9" w:themeFill="background1" w:themeFillShade="D9"/>
        <w:spacing w:before="0" w:line="240" w:lineRule="auto"/>
        <w:ind w:left="360"/>
        <w:rPr>
          <w:b w:val="0"/>
        </w:rPr>
      </w:pPr>
      <w:r w:rsidRPr="00A67F71">
        <w:rPr>
          <w:b w:val="0"/>
        </w:rPr>
        <w:t>Een uitpandige bovengrondse stationaire opslagtank met vloeibare zuurstof wordt gebruikt volgens de volgende onderdelen van PGS 9:</w:t>
      </w:r>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b w:val="0"/>
        </w:rPr>
      </w:pPr>
      <w:r w:rsidRPr="00A67F71">
        <w:rPr>
          <w:b w:val="0"/>
        </w:rPr>
        <w:t>paragraaf 3.2, met uitzondering van paragraaf 3.2.6;</w:t>
      </w:r>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b w:val="0"/>
        </w:rPr>
      </w:pPr>
      <w:r w:rsidRPr="00A67F71">
        <w:rPr>
          <w:b w:val="0"/>
        </w:rPr>
        <w:t>voorschriften 3.3.1, 3.3.2, 3.3.3 en 3.3.15;</w:t>
      </w:r>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b w:val="0"/>
        </w:rPr>
      </w:pPr>
      <w:r w:rsidRPr="00A67F71">
        <w:rPr>
          <w:b w:val="0"/>
        </w:rPr>
        <w:t>voorschriften 3.11.4;</w:t>
      </w:r>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b w:val="0"/>
        </w:rPr>
      </w:pPr>
      <w:r w:rsidRPr="00A67F71">
        <w:rPr>
          <w:b w:val="0"/>
        </w:rPr>
        <w:t>voorschriften 4.1.2 en 4.1.5;</w:t>
      </w:r>
    </w:p>
    <w:p w:rsidR="00A67F71" w:rsidRPr="00A67F71" w:rsidRDefault="00A67F71" w:rsidP="002462AE">
      <w:pPr>
        <w:pStyle w:val="paragraaf"/>
        <w:numPr>
          <w:ilvl w:val="1"/>
          <w:numId w:val="37"/>
        </w:numPr>
        <w:shd w:val="clear" w:color="auto" w:fill="D9D9D9" w:themeFill="background1" w:themeFillShade="D9"/>
        <w:spacing w:before="0" w:line="240" w:lineRule="auto"/>
        <w:ind w:left="1500"/>
        <w:rPr>
          <w:b w:val="0"/>
        </w:rPr>
      </w:pPr>
      <w:r w:rsidRPr="00A67F71">
        <w:rPr>
          <w:b w:val="0"/>
        </w:rPr>
        <w:t>voorschrift 7.4.5.</w:t>
      </w:r>
    </w:p>
    <w:p w:rsidR="00A67F71" w:rsidRPr="00A67F71" w:rsidRDefault="00A67F71" w:rsidP="002462AE">
      <w:pPr>
        <w:pStyle w:val="paragraaf"/>
        <w:numPr>
          <w:ilvl w:val="0"/>
          <w:numId w:val="37"/>
        </w:numPr>
        <w:shd w:val="clear" w:color="auto" w:fill="D9D9D9" w:themeFill="background1" w:themeFillShade="D9"/>
        <w:spacing w:before="0" w:line="240" w:lineRule="auto"/>
        <w:rPr>
          <w:b w:val="0"/>
        </w:rPr>
      </w:pPr>
      <w:r w:rsidRPr="00A67F71">
        <w:rPr>
          <w:b w:val="0"/>
        </w:rPr>
        <w:t>De inpandige stationaire opslagtank met vloeibare zuurstof wordt gebruikt volgens de voorschriften 3.13.3, 3.13.5 en 3.13.14 van PGS 9.</w:t>
      </w:r>
    </w:p>
    <w:p w:rsidR="00A67F71" w:rsidRPr="00A67F71" w:rsidRDefault="00A67F71" w:rsidP="002462AE">
      <w:pPr>
        <w:pStyle w:val="paragraaf"/>
        <w:numPr>
          <w:ilvl w:val="0"/>
          <w:numId w:val="37"/>
        </w:numPr>
        <w:shd w:val="clear" w:color="auto" w:fill="D9D9D9" w:themeFill="background1" w:themeFillShade="D9"/>
        <w:spacing w:before="0" w:line="240" w:lineRule="auto"/>
        <w:rPr>
          <w:b w:val="0"/>
        </w:rPr>
      </w:pPr>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p>
    <w:p w:rsidR="00A67F71" w:rsidRPr="00A67F71" w:rsidRDefault="00A67F71" w:rsidP="002462AE">
      <w:pPr>
        <w:pStyle w:val="paragraaf"/>
        <w:numPr>
          <w:ilvl w:val="0"/>
          <w:numId w:val="37"/>
        </w:numPr>
        <w:shd w:val="clear" w:color="auto" w:fill="D9D9D9" w:themeFill="background1" w:themeFillShade="D9"/>
        <w:spacing w:before="0" w:line="240" w:lineRule="auto"/>
        <w:rPr>
          <w:b w:val="0"/>
        </w:rPr>
      </w:pPr>
      <w:r w:rsidRPr="00A67F71">
        <w:rPr>
          <w:b w:val="0"/>
        </w:rPr>
        <w:t>In afwijking van het vijfde lid kan het bevoegde gezag bij maatwerkvoorschrift andere eisen stellen aan de ondergrond van de opslagruimte.</w:t>
      </w:r>
    </w:p>
    <w:p w:rsidR="00624A65" w:rsidRDefault="00A67F71" w:rsidP="00F46295">
      <w:pPr>
        <w:pStyle w:val="art1enivo"/>
        <w:shd w:val="clear" w:color="auto" w:fill="D9D9D9" w:themeFill="background1" w:themeFillShade="D9"/>
        <w:suppressAutoHyphens/>
        <w:spacing w:before="0" w:line="240" w:lineRule="auto"/>
        <w:rPr>
          <w:rFonts w:cs="Arial"/>
        </w:rPr>
      </w:pPr>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2-2009), getiteld ‘Vloeibare zuurstof; Opslag van 0,45-100 m</w:t>
      </w:r>
      <w:r w:rsidRPr="00F46295">
        <w:rPr>
          <w:vertAlign w:val="superscript"/>
        </w:rPr>
        <w:t>3</w:t>
      </w:r>
      <w:r>
        <w:t>’, zoals gepubliceerd op www.publicatiereeksgevaarlijkestoffen.nl.</w:t>
      </w:r>
    </w:p>
    <w:p w:rsidR="00624A65" w:rsidRDefault="00624A65" w:rsidP="00624A65">
      <w:pPr>
        <w:pStyle w:val="paragraaf"/>
        <w:shd w:val="clear" w:color="auto" w:fill="D9D9D9" w:themeFill="background1" w:themeFillShade="D9"/>
      </w:pPr>
      <w:bookmarkStart w:id="189" w:name="_Toc431375676"/>
      <w:r>
        <w:t>§ 4.1.3.3.</w:t>
      </w:r>
      <w:r>
        <w:tab/>
        <w:t>Opslaan van propeen</w:t>
      </w:r>
      <w:bookmarkEnd w:id="189"/>
    </w:p>
    <w:p w:rsidR="00624A65" w:rsidRDefault="00624A65" w:rsidP="00624A65">
      <w:pPr>
        <w:pStyle w:val="artikelkop"/>
        <w:shd w:val="clear" w:color="auto" w:fill="D9D9D9" w:themeFill="background1" w:themeFillShade="D9"/>
      </w:pPr>
      <w:r>
        <w:t>Artikel 4.20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rsidR="00624A65" w:rsidRPr="00620047" w:rsidRDefault="00624A65">
      <w:pPr>
        <w:rPr>
          <w:rFonts w:cs="Arial"/>
        </w:rPr>
      </w:pPr>
    </w:p>
    <w:p w:rsidR="00296032" w:rsidRPr="00296032" w:rsidRDefault="00296032">
      <w:pPr>
        <w:pStyle w:val="paragraaf"/>
        <w:rPr>
          <w:rFonts w:cs="Arial"/>
        </w:rPr>
      </w:pPr>
      <w:bookmarkStart w:id="190" w:name="_Toc277243213"/>
      <w:bookmarkStart w:id="191" w:name="_Toc431375677"/>
      <w:r w:rsidRPr="00296032">
        <w:rPr>
          <w:rFonts w:cs="Arial"/>
        </w:rPr>
        <w:t>§ 4.1.4</w:t>
      </w:r>
      <w:r w:rsidRPr="00296032">
        <w:rPr>
          <w:rFonts w:cs="Arial"/>
        </w:rPr>
        <w:tab/>
        <w:t>Parkeren van vervoerseenheden met gevaarlijke stoffen</w:t>
      </w:r>
      <w:bookmarkEnd w:id="190"/>
      <w:bookmarkEnd w:id="191"/>
    </w:p>
    <w:p w:rsidR="00296032" w:rsidRPr="00296032" w:rsidRDefault="00296032">
      <w:pPr>
        <w:pStyle w:val="artikelkop"/>
      </w:pPr>
      <w:r w:rsidRPr="00296032">
        <w:t>Artikel 4.6a</w:t>
      </w:r>
    </w:p>
    <w:p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rsidR="00296032" w:rsidRPr="00296032" w:rsidRDefault="00296032">
      <w:pPr>
        <w:pStyle w:val="artikelkop"/>
        <w:rPr>
          <w:rFonts w:cs="Arial"/>
        </w:rPr>
      </w:pPr>
      <w:r w:rsidRPr="00296032">
        <w:rPr>
          <w:rFonts w:cs="Arial"/>
        </w:rPr>
        <w:t>Artikel 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624A65" w:rsidRDefault="00624A65" w:rsidP="00624A65"/>
    <w:p w:rsidR="00624A65" w:rsidRDefault="00624A65" w:rsidP="00624A65">
      <w:pPr>
        <w:pStyle w:val="paragraaf"/>
        <w:shd w:val="clear" w:color="auto" w:fill="D9D9D9" w:themeFill="background1" w:themeFillShade="D9"/>
      </w:pPr>
      <w:bookmarkStart w:id="192" w:name="_Toc431375678"/>
      <w:r>
        <w:t>§ 4.1.4.</w:t>
      </w:r>
      <w:r>
        <w:tab/>
        <w:t>Parkeren van vervoerseenheden met gevaarlijke stoffen</w:t>
      </w:r>
      <w:bookmarkEnd w:id="192"/>
    </w:p>
    <w:p w:rsidR="00624A65" w:rsidRDefault="00624A65" w:rsidP="00624A65">
      <w:pPr>
        <w:pStyle w:val="artikelkop"/>
        <w:shd w:val="clear" w:color="auto" w:fill="D9D9D9" w:themeFill="background1" w:themeFillShade="D9"/>
      </w:pPr>
      <w:r>
        <w:t>Artikel 4.2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rsidR="00296032" w:rsidRPr="00296032" w:rsidRDefault="00296032">
      <w:pPr>
        <w:pStyle w:val="paragraaf"/>
      </w:pPr>
      <w:bookmarkStart w:id="193" w:name="_Toc431375679"/>
      <w:bookmarkStart w:id="194" w:name="_Toc277243214"/>
      <w:r w:rsidRPr="00296032">
        <w:t>§ 4.1.5.</w:t>
      </w:r>
      <w:r w:rsidRPr="00296032">
        <w:tab/>
        <w:t>Gebruik of opslag van bepaalde organische peroxiden</w:t>
      </w:r>
      <w:bookmarkEnd w:id="193"/>
    </w:p>
    <w:p w:rsidR="00296032" w:rsidRPr="00296032" w:rsidRDefault="00296032">
      <w:pPr>
        <w:pStyle w:val="artikelkop"/>
      </w:pPr>
      <w:r w:rsidRPr="00296032">
        <w:t>Artikel 4.8</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rsidR="00296032" w:rsidRPr="00620047" w:rsidRDefault="00296032">
      <w:pPr>
        <w:pStyle w:val="artplatletter"/>
      </w:pPr>
      <w:r w:rsidRPr="00620047">
        <w:t>b.</w:t>
      </w:r>
      <w:r w:rsidRPr="00620047">
        <w:tab/>
        <w:t>het opslaan van stoffen van ADR klasse 5.2 behorend tot type D, E of F</w:t>
      </w:r>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p>
    <w:p w:rsidR="00296032" w:rsidRPr="00620047" w:rsidRDefault="00296032">
      <w:pPr>
        <w:pStyle w:val="artplatletter"/>
      </w:pPr>
      <w:r w:rsidRPr="00620047">
        <w:t>c.</w:t>
      </w:r>
      <w:r w:rsidRPr="00620047">
        <w:tab/>
        <w:t xml:space="preserve">het gebruik van stoffen van ADR klasse 5.2 behorend tot type D, E of F, </w:t>
      </w:r>
      <w:r w:rsidR="004D645E" w:rsidRPr="004D645E">
        <w:t>waarvoor ingevolge het ADR temperatuurbeheersing niet is vereist, als desinfectiemiddel of bij een inrichting waar rubber of kunststof wordt verwerkt.</w:t>
      </w:r>
    </w:p>
    <w:p w:rsidR="00296032" w:rsidRPr="00296032" w:rsidRDefault="00296032">
      <w:pPr>
        <w:pStyle w:val="artikelkop"/>
      </w:pPr>
      <w:r w:rsidRPr="00296032">
        <w:t>Artikel 4.9</w:t>
      </w:r>
    </w:p>
    <w:p w:rsidR="00296032" w:rsidRPr="00620047" w:rsidRDefault="00296032">
      <w:pPr>
        <w:pStyle w:val="artplat"/>
      </w:pPr>
      <w:r w:rsidRPr="00620047">
        <w:t>Het gebruik of de opslag in verpakking van stoffen van ADR klasse 5.2 type C tot en met F als bedoeld in artikel 4.8 voldoet ten behoeve van:</w:t>
      </w:r>
    </w:p>
    <w:p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aan de bij ministeriële regeling gestelde eisen.</w:t>
      </w:r>
    </w:p>
    <w:p w:rsidR="00DC4A01" w:rsidRDefault="00DC4A01">
      <w:pPr>
        <w:pStyle w:val="artplat"/>
      </w:pPr>
    </w:p>
    <w:p w:rsidR="00DC4A01" w:rsidRDefault="007A2724" w:rsidP="00DC4A01">
      <w:pPr>
        <w:pStyle w:val="artplat"/>
      </w:pPr>
      <w:r>
        <w:t xml:space="preserve">Artikel </w:t>
      </w:r>
      <w:r w:rsidR="00DC4A01">
        <w:t>4.10  [Vervallen per 01-01-2011]</w:t>
      </w:r>
    </w:p>
    <w:p w:rsidR="00DC4A01" w:rsidRDefault="00DC4A01" w:rsidP="00DC4A01">
      <w:pPr>
        <w:pStyle w:val="artplat"/>
      </w:pPr>
    </w:p>
    <w:p w:rsidR="00DC4A01" w:rsidRDefault="00DC4A01" w:rsidP="00DC4A01">
      <w:pPr>
        <w:pStyle w:val="artplat"/>
      </w:pPr>
      <w:r>
        <w:t>Artikel 4.11  [Vervallen per 01-01-2011]</w:t>
      </w:r>
    </w:p>
    <w:p w:rsidR="00DC4A01" w:rsidRDefault="00DC4A01" w:rsidP="00DC4A01">
      <w:pPr>
        <w:pStyle w:val="artplat"/>
      </w:pPr>
    </w:p>
    <w:p w:rsidR="00DC4A01" w:rsidRDefault="00DC4A01" w:rsidP="00DC4A01">
      <w:pPr>
        <w:pStyle w:val="artplat"/>
      </w:pPr>
      <w:r>
        <w:t>Artikel 4.12  [Vervallen per 01-01-2011]</w:t>
      </w:r>
    </w:p>
    <w:p w:rsidR="00DC4A01" w:rsidRDefault="00DC4A01" w:rsidP="00DC4A01">
      <w:pPr>
        <w:pStyle w:val="artplat"/>
      </w:pPr>
    </w:p>
    <w:p w:rsidR="00DC4A01" w:rsidRDefault="00DC4A01" w:rsidP="00DC4A01">
      <w:pPr>
        <w:pStyle w:val="artplat"/>
      </w:pPr>
      <w:r>
        <w:t>Artikel 4.13  [Vervallen per 01-01-2011]</w:t>
      </w:r>
    </w:p>
    <w:p w:rsidR="00DC4A01" w:rsidRDefault="00DC4A01" w:rsidP="00DC4A01">
      <w:pPr>
        <w:pStyle w:val="artplat"/>
      </w:pPr>
    </w:p>
    <w:p w:rsidR="00DC4A01" w:rsidRDefault="00DC4A01" w:rsidP="00DC4A01">
      <w:pPr>
        <w:pStyle w:val="artplat"/>
      </w:pPr>
      <w:r>
        <w:t>Artikel 4.14  [Vervallen per 01-01-2011]</w:t>
      </w:r>
    </w:p>
    <w:p w:rsidR="00DC4A01" w:rsidRDefault="00DC4A01" w:rsidP="00DC4A01">
      <w:pPr>
        <w:pStyle w:val="artplat"/>
      </w:pPr>
    </w:p>
    <w:p w:rsidR="00DC4A01" w:rsidRDefault="00DC4A01" w:rsidP="00DC4A01">
      <w:pPr>
        <w:pStyle w:val="artplat"/>
      </w:pPr>
      <w:r>
        <w:t>Artikel 4.15  [Vervallen per 01-01-2011]</w:t>
      </w:r>
    </w:p>
    <w:p w:rsidR="00DC4A01" w:rsidRDefault="00DC4A01" w:rsidP="00DC4A01">
      <w:pPr>
        <w:pStyle w:val="artplat"/>
      </w:pPr>
    </w:p>
    <w:p w:rsidR="00DC4A01" w:rsidRDefault="00DC4A01" w:rsidP="00DC4A01">
      <w:pPr>
        <w:pStyle w:val="artplat"/>
      </w:pPr>
      <w:r>
        <w:t>§ 4.1.6  [Vervallen per 01-01-2013]</w:t>
      </w:r>
    </w:p>
    <w:p w:rsidR="00624A65" w:rsidRDefault="00624A65" w:rsidP="00624A65">
      <w:pPr>
        <w:pStyle w:val="paragraaf"/>
        <w:shd w:val="clear" w:color="auto" w:fill="D9D9D9" w:themeFill="background1" w:themeFillShade="D9"/>
      </w:pPr>
      <w:bookmarkStart w:id="195" w:name="_Toc431375680"/>
      <w:r>
        <w:t>§ 4.1.5.</w:t>
      </w:r>
      <w:r>
        <w:tab/>
        <w:t>Gebruik of opslag van bepaalde organische peroxiden.</w:t>
      </w:r>
      <w:bookmarkEnd w:id="195"/>
    </w:p>
    <w:p w:rsidR="00624A65" w:rsidRDefault="00624A65" w:rsidP="00624A65">
      <w:pPr>
        <w:pStyle w:val="artikelkop"/>
        <w:shd w:val="clear" w:color="auto" w:fill="D9D9D9" w:themeFill="background1" w:themeFillShade="D9"/>
      </w:pPr>
      <w:r>
        <w:t xml:space="preserve">Artikel 4.22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rsidR="00624A65" w:rsidRDefault="00624A65" w:rsidP="00624A65">
      <w:pPr>
        <w:pStyle w:val="artikelkop"/>
        <w:shd w:val="clear" w:color="auto" w:fill="D9D9D9" w:themeFill="background1" w:themeFillShade="D9"/>
      </w:pPr>
      <w:r>
        <w:t xml:space="preserve">Artikel 4.23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rsidR="00624A65" w:rsidRDefault="00624A65" w:rsidP="00624A65">
      <w:pPr>
        <w:pStyle w:val="artikelkop"/>
        <w:shd w:val="clear" w:color="auto" w:fill="D9D9D9" w:themeFill="background1" w:themeFillShade="D9"/>
      </w:pPr>
      <w:r>
        <w:t xml:space="preserve">Artikel 4.24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de volgende onderdelen van PGS 1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 en</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voorschriften 9.2.2 en 9.2.3.</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de volgende onderdelen van PGS 1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 en</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voorschriften 9.2.2 en 9.2.3.</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bij maatwerkvoorschrift eisen stellen aan het opslaan van gevaarlijke stoffen als bedoeld in deze paragraaf, voor zover in deze paragraaf wordt verwezen naar de voorschriften 3.1.1, 3.1.3, 3.1.4, 3.1.5, 3.2.9, 3.2.10, 3.10.3 en 3.18.1 van PGS 15 en deze voorschriften van PGS 15 voorzien in de mogelijkheid tot afwijkende voorschriften.</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ten aanzien van voorschrift 3.10.3 van PGS 15 toepassing wordt gegeven aan het eerste lid, neemt het bevoegd gezag voorschrift 3.10.4 in acht.</w:t>
      </w:r>
    </w:p>
    <w:p w:rsidR="00624A65" w:rsidRDefault="00624A65" w:rsidP="00624A65">
      <w:pPr>
        <w:pStyle w:val="art2enivo"/>
        <w:shd w:val="clear" w:color="auto" w:fill="D9D9D9" w:themeFill="background1" w:themeFillShade="D9"/>
        <w:rPr>
          <w:rFonts w:eastAsiaTheme="minorEastAsia"/>
          <w:lang w:eastAsia="nl-NL"/>
        </w:rPr>
      </w:pPr>
    </w:p>
    <w:p w:rsidR="00624A65" w:rsidRDefault="00624A65" w:rsidP="00624A65">
      <w:pPr>
        <w:pStyle w:val="artikelkop"/>
        <w:shd w:val="clear" w:color="auto" w:fill="D9D9D9" w:themeFill="background1" w:themeFillShade="D9"/>
      </w:pPr>
      <w:r>
        <w:t xml:space="preserve">Artikel 4.26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gebruik van vloeibare stoffen van ADR klasse 5.2 type D tot en met F vindt plaats boven een vloeistofdichte vloer of verhard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rsidR="00624A65" w:rsidRDefault="00624A65" w:rsidP="00624A65">
      <w:pPr>
        <w:pStyle w:val="artikelkop"/>
        <w:shd w:val="clear" w:color="auto" w:fill="D9D9D9" w:themeFill="background1" w:themeFillShade="D9"/>
      </w:pPr>
      <w:r>
        <w:t xml:space="preserve">Artikel 4.27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rsidR="00296032" w:rsidRPr="00296032" w:rsidRDefault="00296032">
      <w:pPr>
        <w:pStyle w:val="paragraaf"/>
        <w:rPr>
          <w:rFonts w:cs="Arial"/>
        </w:rPr>
      </w:pPr>
      <w:bookmarkStart w:id="196" w:name="_Toc277243216"/>
      <w:bookmarkStart w:id="197" w:name="_Toc431375681"/>
      <w:bookmarkEnd w:id="194"/>
      <w:r w:rsidRPr="00296032">
        <w:rPr>
          <w:rFonts w:cs="Arial"/>
        </w:rPr>
        <w:t>§ 4.1.7</w:t>
      </w:r>
      <w:r w:rsidRPr="00296032">
        <w:rPr>
          <w:rFonts w:cs="Arial"/>
        </w:rPr>
        <w:tab/>
        <w:t>Opslaan van vaste kunstmeststoffen</w:t>
      </w:r>
      <w:bookmarkEnd w:id="196"/>
      <w:bookmarkEnd w:id="197"/>
    </w:p>
    <w:p w:rsidR="00296032" w:rsidRPr="00296032" w:rsidRDefault="00296032">
      <w:pPr>
        <w:pStyle w:val="artikelkop"/>
      </w:pPr>
      <w:r w:rsidRPr="00296032">
        <w:t>Artikel 4.16</w:t>
      </w:r>
    </w:p>
    <w:p w:rsidR="00296032" w:rsidRPr="00620047" w:rsidRDefault="00296032">
      <w:pPr>
        <w:pStyle w:val="artplat"/>
        <w:rPr>
          <w:rFonts w:cs="Arial"/>
        </w:rPr>
      </w:pPr>
      <w:r w:rsidRPr="00620047">
        <w:t>Deze paragraaf is van toepassing op het opslaan van vaste kunstmeststoffen.</w:t>
      </w:r>
    </w:p>
    <w:p w:rsidR="00296032" w:rsidRPr="00296032" w:rsidRDefault="00296032">
      <w:pPr>
        <w:pStyle w:val="artikelkop"/>
        <w:rPr>
          <w:rFonts w:cs="Arial"/>
        </w:rPr>
      </w:pPr>
      <w:r w:rsidRPr="00296032">
        <w:rPr>
          <w:rFonts w:cs="Arial"/>
        </w:rPr>
        <w:t>Artikel 4.17</w:t>
      </w:r>
    </w:p>
    <w:p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7A2724" w:rsidRDefault="007A2724">
      <w:pPr>
        <w:rPr>
          <w:rFonts w:cs="Arial"/>
        </w:rPr>
      </w:pPr>
    </w:p>
    <w:p w:rsidR="007A2724" w:rsidRPr="007A2724" w:rsidRDefault="007A2724" w:rsidP="007A2724">
      <w:pPr>
        <w:rPr>
          <w:rFonts w:cs="Arial"/>
        </w:rPr>
      </w:pPr>
      <w:r w:rsidRPr="007A2724">
        <w:rPr>
          <w:rFonts w:cs="Arial"/>
        </w:rPr>
        <w:t>§ 4.2.1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8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9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 4.2.2  [Vervallen per 01-01-2013]</w:t>
      </w:r>
    </w:p>
    <w:p w:rsidR="007A2724" w:rsidRDefault="007A2724">
      <w:pPr>
        <w:rPr>
          <w:rFonts w:cs="Arial"/>
        </w:rPr>
      </w:pPr>
    </w:p>
    <w:p w:rsidR="00624A65" w:rsidRDefault="00624A65">
      <w:pPr>
        <w:rPr>
          <w:rFonts w:cs="Arial"/>
        </w:rPr>
      </w:pPr>
    </w:p>
    <w:p w:rsidR="00624A65" w:rsidRDefault="00624A65" w:rsidP="00624A65">
      <w:pPr>
        <w:pStyle w:val="paragraaf"/>
        <w:shd w:val="clear" w:color="auto" w:fill="D9D9D9" w:themeFill="background1" w:themeFillShade="D9"/>
      </w:pPr>
      <w:bookmarkStart w:id="198" w:name="_Toc431375682"/>
      <w:r>
        <w:t>§ 4.1.7.</w:t>
      </w:r>
      <w:r>
        <w:tab/>
        <w:t>Opslaan van vaste kunstmeststoffen</w:t>
      </w:r>
      <w:bookmarkEnd w:id="198"/>
    </w:p>
    <w:p w:rsidR="00624A65" w:rsidRDefault="00624A65" w:rsidP="00624A65">
      <w:pPr>
        <w:pStyle w:val="artikelkop"/>
        <w:shd w:val="clear" w:color="auto" w:fill="D9D9D9" w:themeFill="background1" w:themeFillShade="D9"/>
      </w:pPr>
      <w:r>
        <w:t>Artikel 4.3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rsidR="00624A65" w:rsidRDefault="00624A65" w:rsidP="00624A65">
      <w:pPr>
        <w:pStyle w:val="artplat"/>
        <w:shd w:val="clear" w:color="auto" w:fill="D9D9D9" w:themeFill="background1" w:themeFillShade="D9"/>
        <w:suppressAutoHyphens/>
        <w:ind w:left="426" w:hanging="426"/>
        <w:rPr>
          <w:rFonts w:cs="Arial"/>
        </w:rPr>
      </w:pPr>
      <w:r>
        <w:rPr>
          <w:rFonts w:cs="Arial"/>
        </w:rPr>
        <w:tab/>
        <w:t>De opslagvoorziening bestemd voor de opslag van vaste kunstmeststoffen behorende tot de meststoffengroep 1.2 of 1.3 voldoet tevens aan de voorschriften genoemd in de paragrafen 4.3 en 8.2 van PGS 7.</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rsidR="00624A65" w:rsidRPr="00624A65" w:rsidRDefault="00624A65" w:rsidP="00624A65">
      <w:pPr>
        <w:shd w:val="clear" w:color="auto" w:fill="D9D9D9" w:themeFill="background1" w:themeFillShade="D9"/>
      </w:pPr>
    </w:p>
    <w:p w:rsidR="00624A65" w:rsidRPr="00624A65" w:rsidRDefault="00624A65" w:rsidP="00624A65">
      <w:pPr>
        <w:shd w:val="clear" w:color="auto" w:fill="D9D9D9" w:themeFill="background1" w:themeFillShade="D9"/>
      </w:pPr>
      <w:r>
        <w:t>Artikel 4.35  [Vervallen per 01-01-2010</w:t>
      </w:r>
    </w:p>
    <w:p w:rsidR="00296032" w:rsidRPr="00620047" w:rsidRDefault="00296032">
      <w:pPr>
        <w:pStyle w:val="afdeling"/>
        <w:rPr>
          <w:rFonts w:cs="Arial"/>
        </w:rPr>
      </w:pPr>
      <w:bookmarkStart w:id="199" w:name="_Toc277243220"/>
      <w:bookmarkStart w:id="200" w:name="_Toc431375683"/>
      <w:r w:rsidRPr="00620047">
        <w:rPr>
          <w:rFonts w:cs="Arial"/>
        </w:rPr>
        <w:t>Afdeling 4.3. Activiteiten met betrekking tot hout of kurk</w:t>
      </w:r>
      <w:bookmarkEnd w:id="199"/>
      <w:bookmarkEnd w:id="200"/>
    </w:p>
    <w:p w:rsidR="00296032" w:rsidRPr="00296032" w:rsidRDefault="00296032">
      <w:pPr>
        <w:pStyle w:val="paragraaf"/>
        <w:rPr>
          <w:rFonts w:cs="Arial"/>
        </w:rPr>
      </w:pPr>
      <w:bookmarkStart w:id="201" w:name="_Toc277243221"/>
      <w:bookmarkStart w:id="202" w:name="_Toc431375684"/>
      <w:r w:rsidRPr="00296032">
        <w:rPr>
          <w:rFonts w:cs="Arial"/>
        </w:rPr>
        <w:t>§ 4.3.1</w:t>
      </w:r>
      <w:r w:rsidRPr="00296032">
        <w:rPr>
          <w:rFonts w:cs="Arial"/>
        </w:rPr>
        <w:tab/>
        <w:t>Mechanische bewerkingen van hout of kurk dan wel van houten, kurken of houtachtige voorwerpen</w:t>
      </w:r>
      <w:bookmarkEnd w:id="201"/>
      <w:bookmarkEnd w:id="202"/>
    </w:p>
    <w:p w:rsidR="00296032" w:rsidRPr="00296032" w:rsidRDefault="00296032">
      <w:pPr>
        <w:pStyle w:val="artikelkop"/>
      </w:pPr>
      <w:r w:rsidRPr="00296032">
        <w:t>Artikel 4.20</w:t>
      </w:r>
    </w:p>
    <w:p w:rsidR="00296032" w:rsidRPr="00620047" w:rsidRDefault="00296032">
      <w:pPr>
        <w:pStyle w:val="artplat"/>
      </w:pPr>
      <w:r w:rsidRPr="00620047">
        <w:t>Deze paragraaf is van toepassing op mechanische bewerkingen van hout of kurk dan wel van houten, kurken of houtachtige voorwerpen.</w:t>
      </w:r>
    </w:p>
    <w:p w:rsidR="00296032" w:rsidRPr="00296032" w:rsidRDefault="00296032">
      <w:pPr>
        <w:pStyle w:val="artikelkop"/>
        <w:rPr>
          <w:rFonts w:cs="Arial"/>
        </w:rPr>
      </w:pPr>
      <w:r w:rsidRPr="00296032">
        <w:rPr>
          <w:rFonts w:cs="Arial"/>
        </w:rPr>
        <w:t>Artikel 4.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hout of kurk dan wel van houten, kurken of houtachtige voorwerp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rsidR="00296032" w:rsidRPr="00296032" w:rsidRDefault="00296032">
      <w:pPr>
        <w:pStyle w:val="artikelkop"/>
        <w:rPr>
          <w:rFonts w:cs="Arial"/>
        </w:rPr>
      </w:pPr>
      <w:r w:rsidRPr="00296032">
        <w:rPr>
          <w:rFonts w:cs="Arial"/>
        </w:rPr>
        <w:t>Artikel 4.21a</w:t>
      </w:r>
    </w:p>
    <w:p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rsidR="00624A65" w:rsidRDefault="00624A65">
      <w:pPr>
        <w:rPr>
          <w:rFonts w:cs="Arial"/>
        </w:rPr>
      </w:pPr>
    </w:p>
    <w:p w:rsidR="00624A65" w:rsidRDefault="00624A65" w:rsidP="00624A65">
      <w:pPr>
        <w:pStyle w:val="paragraaf"/>
        <w:shd w:val="clear" w:color="auto" w:fill="D9D9D9" w:themeFill="background1" w:themeFillShade="D9"/>
      </w:pPr>
      <w:bookmarkStart w:id="203" w:name="_Toc431375685"/>
      <w:r>
        <w:t>§ 4.3.1.</w:t>
      </w:r>
      <w:r>
        <w:tab/>
        <w:t>Mechanische bewerking van hout, kurk dan wel houten, kurken of houtachtige voorwerpen</w:t>
      </w:r>
      <w:bookmarkEnd w:id="203"/>
    </w:p>
    <w:p w:rsidR="00624A65" w:rsidRDefault="00624A65" w:rsidP="00624A65">
      <w:pPr>
        <w:pStyle w:val="artikelkop"/>
        <w:shd w:val="clear" w:color="auto" w:fill="D9D9D9" w:themeFill="background1" w:themeFillShade="D9"/>
      </w:pPr>
      <w:r>
        <w:t>Artikel 4.3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39</w:t>
      </w:r>
    </w:p>
    <w:p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39a</w:t>
      </w:r>
    </w:p>
    <w:p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rsidR="00296032" w:rsidRPr="00296032" w:rsidRDefault="00296032">
      <w:pPr>
        <w:pStyle w:val="paragraaf"/>
        <w:rPr>
          <w:rFonts w:cs="Arial"/>
        </w:rPr>
      </w:pPr>
      <w:bookmarkStart w:id="204" w:name="_Toc277243222"/>
      <w:bookmarkStart w:id="205" w:name="_Toc431375686"/>
      <w:r w:rsidRPr="00296032">
        <w:rPr>
          <w:rFonts w:cs="Arial"/>
        </w:rPr>
        <w:t>§ 4.3.2</w:t>
      </w:r>
      <w:r w:rsidRPr="00296032">
        <w:rPr>
          <w:rFonts w:cs="Arial"/>
        </w:rPr>
        <w:tab/>
        <w:t>Reinigen, coaten of lijmen van hout of kurk dan wel van houten, kurken of houtachtige voorwerpen</w:t>
      </w:r>
      <w:bookmarkEnd w:id="204"/>
      <w:bookmarkEnd w:id="205"/>
    </w:p>
    <w:p w:rsidR="00296032" w:rsidRPr="00296032" w:rsidRDefault="00296032">
      <w:pPr>
        <w:pStyle w:val="artikelkop"/>
      </w:pPr>
      <w:r w:rsidRPr="00296032">
        <w:t>Artikel 4.21b</w:t>
      </w:r>
    </w:p>
    <w:p w:rsidR="00296032" w:rsidRPr="00620047" w:rsidRDefault="00296032">
      <w:pPr>
        <w:pStyle w:val="artplat"/>
      </w:pPr>
      <w:r w:rsidRPr="00620047">
        <w:t>Deze paragraaf is van toepassing op het reinigen, coaten of lijmen van hout of kurk dan wel van houten, kurken of houtachtige voorwerpen.</w:t>
      </w:r>
    </w:p>
    <w:p w:rsidR="00296032" w:rsidRPr="00296032" w:rsidRDefault="00296032">
      <w:pPr>
        <w:pStyle w:val="artikelkop"/>
        <w:rPr>
          <w:rFonts w:cs="Arial"/>
        </w:rPr>
      </w:pPr>
      <w:r w:rsidRPr="00296032">
        <w:rPr>
          <w:rFonts w:cs="Arial"/>
        </w:rPr>
        <w:t>Artikel 4.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rsidR="00296032" w:rsidRPr="00296032" w:rsidRDefault="00296032">
      <w:pPr>
        <w:pStyle w:val="artikelkop"/>
        <w:rPr>
          <w:rFonts w:cs="Arial"/>
        </w:rPr>
      </w:pPr>
      <w:r w:rsidRPr="00296032">
        <w:rPr>
          <w:rFonts w:cs="Arial"/>
        </w:rPr>
        <w:t>Artikel 4.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25</w:t>
      </w:r>
    </w:p>
    <w:p w:rsidR="00296032" w:rsidRPr="00620047" w:rsidRDefault="00296032">
      <w:pPr>
        <w:rPr>
          <w:rFonts w:cs="Arial"/>
        </w:rPr>
      </w:pPr>
      <w:r w:rsidRPr="00620047">
        <w:rPr>
          <w:rFonts w:cs="Arial"/>
        </w:rPr>
        <w:t>Bij het reinigen, coaten of lijmen van hout, kurk dan wel houten, kurken of houtachtige voorwerp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te bepalen maatregelen toegepast.</w:t>
      </w:r>
    </w:p>
    <w:p w:rsidR="00296032" w:rsidRPr="00296032" w:rsidRDefault="00296032">
      <w:pPr>
        <w:pStyle w:val="artikelkop"/>
        <w:rPr>
          <w:rFonts w:cs="Arial"/>
        </w:rPr>
      </w:pPr>
      <w:r w:rsidRPr="00296032">
        <w:rPr>
          <w:rFonts w:cs="Arial"/>
        </w:rPr>
        <w:t>Artikel 4.2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rsidR="00624A65" w:rsidRDefault="00624A65" w:rsidP="00624A65"/>
    <w:p w:rsidR="00624A65" w:rsidRDefault="00624A65" w:rsidP="00624A65">
      <w:pPr>
        <w:pStyle w:val="paragraaf"/>
        <w:shd w:val="clear" w:color="auto" w:fill="D9D9D9" w:themeFill="background1" w:themeFillShade="D9"/>
      </w:pPr>
      <w:bookmarkStart w:id="206" w:name="_Toc431375687"/>
      <w:r>
        <w:t>§ 4.3.2.</w:t>
      </w:r>
      <w:r>
        <w:tab/>
        <w:t>Reinigen, coaten of lijmen van hout  of kurk dan wel van houten, kurken of houtachtige voorwerpen</w:t>
      </w:r>
      <w:bookmarkEnd w:id="206"/>
    </w:p>
    <w:p w:rsidR="00624A65" w:rsidRDefault="00624A65" w:rsidP="00624A65">
      <w:pPr>
        <w:pStyle w:val="artikelkop"/>
        <w:shd w:val="clear" w:color="auto" w:fill="D9D9D9" w:themeFill="background1" w:themeFillShade="D9"/>
      </w:pPr>
      <w:r>
        <w:t>Artikel 4.40</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1</w:t>
      </w:r>
    </w:p>
    <w:p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3</w:t>
      </w:r>
    </w:p>
    <w:p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rsidR="00624A65" w:rsidRPr="00624A65" w:rsidRDefault="00624A65" w:rsidP="00624A65"/>
    <w:p w:rsidR="00296032" w:rsidRPr="00620047" w:rsidRDefault="00296032">
      <w:pPr>
        <w:pStyle w:val="afdeling"/>
        <w:rPr>
          <w:rFonts w:cs="Arial"/>
        </w:rPr>
      </w:pPr>
      <w:bookmarkStart w:id="207" w:name="_Toc277243223"/>
      <w:bookmarkStart w:id="208" w:name="_Toc431375688"/>
      <w:r w:rsidRPr="00620047">
        <w:rPr>
          <w:rFonts w:cs="Arial"/>
        </w:rPr>
        <w:t>Afdeling 4.4. Activiteiten met betrekking tot rubber of kunststof</w:t>
      </w:r>
      <w:bookmarkEnd w:id="207"/>
      <w:bookmarkEnd w:id="208"/>
    </w:p>
    <w:p w:rsidR="00296032" w:rsidRPr="00296032" w:rsidRDefault="00296032">
      <w:pPr>
        <w:pStyle w:val="paragraaf"/>
      </w:pPr>
      <w:bookmarkStart w:id="209" w:name="_Toc431375689"/>
      <w:bookmarkStart w:id="210" w:name="_Toc277243224"/>
      <w:r w:rsidRPr="00296032">
        <w:t>§ 4.4.1.</w:t>
      </w:r>
      <w:r w:rsidRPr="00296032">
        <w:tab/>
        <w:t>Mechanische bewerkingen van rubber, kunststof of rubber- of kunststofproducten</w:t>
      </w:r>
      <w:bookmarkEnd w:id="209"/>
    </w:p>
    <w:p w:rsidR="00296032" w:rsidRPr="00296032" w:rsidRDefault="00296032">
      <w:pPr>
        <w:pStyle w:val="artikelkop"/>
      </w:pPr>
      <w:r w:rsidRPr="00296032">
        <w:t>Artikel 4.27</w:t>
      </w:r>
    </w:p>
    <w:p w:rsidR="00296032" w:rsidRPr="00620047" w:rsidRDefault="00296032">
      <w:pPr>
        <w:pStyle w:val="artplat"/>
      </w:pPr>
      <w:r w:rsidRPr="00620047">
        <w:t>Deze paragraaf is van toepassing op de mechanische bewerking van rubber, kunststof of van rubber- of kunststofproducten.</w:t>
      </w:r>
    </w:p>
    <w:p w:rsidR="00296032" w:rsidRPr="00296032" w:rsidRDefault="00296032">
      <w:pPr>
        <w:pStyle w:val="artikelkop"/>
      </w:pPr>
      <w:r w:rsidRPr="00296032">
        <w:t>Artikel 4.27a</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de mechanische bewerking van rubber, kunststof of van rubber- of kunststofproducte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rsidR="00296032" w:rsidRPr="00620047" w:rsidRDefault="00296032">
      <w:pPr>
        <w:pStyle w:val="art1enivo"/>
      </w:pPr>
      <w:r w:rsidRPr="00620047">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rsidR="00296032" w:rsidRPr="00296032" w:rsidRDefault="00296032">
      <w:pPr>
        <w:pStyle w:val="artikelkop"/>
      </w:pPr>
      <w:r w:rsidRPr="00296032">
        <w:t>Artikel 4.27b</w:t>
      </w:r>
    </w:p>
    <w:p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210"/>
    </w:p>
    <w:p w:rsidR="00624A65" w:rsidRDefault="00624A65" w:rsidP="00624A65">
      <w:pPr>
        <w:pStyle w:val="paragraaf"/>
        <w:shd w:val="clear" w:color="auto" w:fill="D9D9D9" w:themeFill="background1" w:themeFillShade="D9"/>
      </w:pPr>
      <w:bookmarkStart w:id="211" w:name="_Toc431375690"/>
      <w:bookmarkStart w:id="212" w:name="_Toc277243225"/>
      <w:r>
        <w:t>§ 4.4.1.</w:t>
      </w:r>
      <w:r>
        <w:tab/>
        <w:t>Mechanische bewerkingen van rubber, kunststof of rubber- of kunststofproducten</w:t>
      </w:r>
      <w:bookmarkEnd w:id="211"/>
    </w:p>
    <w:p w:rsidR="00624A65" w:rsidRDefault="00624A65" w:rsidP="00624A65">
      <w:pPr>
        <w:pStyle w:val="artikelkop"/>
        <w:shd w:val="clear" w:color="auto" w:fill="D9D9D9" w:themeFill="background1" w:themeFillShade="D9"/>
      </w:pPr>
      <w:r>
        <w:t>Artikel 4.4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45</w:t>
      </w:r>
    </w:p>
    <w:p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5a</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rsidR="00296032" w:rsidRPr="00296032" w:rsidRDefault="00296032">
      <w:pPr>
        <w:pStyle w:val="paragraaf"/>
        <w:rPr>
          <w:rFonts w:cs="Arial"/>
        </w:rPr>
      </w:pPr>
      <w:bookmarkStart w:id="213" w:name="_Toc431375691"/>
      <w:r w:rsidRPr="00296032">
        <w:rPr>
          <w:rFonts w:cs="Arial"/>
        </w:rPr>
        <w:t>§ 4.4.2.</w:t>
      </w:r>
      <w:r w:rsidRPr="00296032">
        <w:rPr>
          <w:rFonts w:cs="Arial"/>
        </w:rPr>
        <w:tab/>
        <w:t>Reinigen, coaten of lijmen van rubber, kunststof of rubber- of kunststofproducten.</w:t>
      </w:r>
      <w:bookmarkEnd w:id="212"/>
      <w:bookmarkEnd w:id="213"/>
    </w:p>
    <w:p w:rsidR="00296032" w:rsidRPr="00296032" w:rsidRDefault="00296032">
      <w:pPr>
        <w:pStyle w:val="artikelkop"/>
        <w:rPr>
          <w:rFonts w:cs="Arial"/>
        </w:rPr>
      </w:pPr>
      <w:r w:rsidRPr="00296032">
        <w:rPr>
          <w:rFonts w:cs="Arial"/>
        </w:rPr>
        <w:t>Artikel 4.27c</w:t>
      </w:r>
    </w:p>
    <w:p w:rsidR="00296032" w:rsidRPr="00620047" w:rsidRDefault="00296032">
      <w:pPr>
        <w:pStyle w:val="artplat"/>
      </w:pPr>
      <w:r w:rsidRPr="00620047">
        <w:t>Deze paragraaf is van toepassing op het reinigen, coaten of lijmen van rubber, kunststof of rubber- of kunststofproducten.</w:t>
      </w:r>
    </w:p>
    <w:p w:rsidR="00296032" w:rsidRPr="00296032" w:rsidRDefault="00296032">
      <w:pPr>
        <w:pStyle w:val="artikelkop"/>
        <w:rPr>
          <w:rFonts w:cs="Arial"/>
        </w:rPr>
      </w:pPr>
      <w:r w:rsidRPr="00296032">
        <w:rPr>
          <w:rFonts w:cs="Arial"/>
        </w:rPr>
        <w:t>Artikel 4.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9</w:t>
      </w:r>
    </w:p>
    <w:p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r w:rsidR="00BD2700">
        <w:t>zesde</w:t>
      </w:r>
      <w:r w:rsidRPr="00620047">
        <w:t xml:space="preserve"> lid, en artikel 2.6 is bij het aanbrengen van coating of lijmlagen de emissieconcentratie van stofklasse</w:t>
      </w:r>
      <w:r w:rsidRPr="00620047">
        <w:rPr>
          <w:rFonts w:cs="Arial"/>
          <w:bCs/>
        </w:rPr>
        <w:t xml:space="preserv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rsidR="00296032" w:rsidRPr="00296032" w:rsidRDefault="00296032">
      <w:pPr>
        <w:pStyle w:val="artikelkop"/>
        <w:rPr>
          <w:rFonts w:cs="Arial"/>
        </w:rPr>
      </w:pPr>
      <w:r w:rsidRPr="00296032">
        <w:rPr>
          <w:rFonts w:cs="Arial"/>
        </w:rPr>
        <w:t>Artikel 4.3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31</w:t>
      </w:r>
    </w:p>
    <w:p w:rsidR="00296032" w:rsidRPr="00620047" w:rsidRDefault="00296032">
      <w:pPr>
        <w:rPr>
          <w:rFonts w:cs="Arial"/>
        </w:rPr>
      </w:pPr>
      <w:r w:rsidRPr="00620047">
        <w:rPr>
          <w:rFonts w:cs="Arial"/>
        </w:rPr>
        <w:t>Bij het reinigen, coaten of lijmen van rubber, kunststof of rubber- of kunststofproduct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624A65" w:rsidRDefault="00624A65">
      <w:pPr>
        <w:rPr>
          <w:rFonts w:cs="Arial"/>
        </w:rPr>
      </w:pPr>
    </w:p>
    <w:p w:rsidR="00624A65" w:rsidRDefault="00624A65" w:rsidP="00624A65">
      <w:pPr>
        <w:pStyle w:val="paragraaf"/>
        <w:shd w:val="clear" w:color="auto" w:fill="D9D9D9" w:themeFill="background1" w:themeFillShade="D9"/>
      </w:pPr>
      <w:bookmarkStart w:id="214" w:name="_Toc431375692"/>
      <w:r>
        <w:t>§ 4.4.2.</w:t>
      </w:r>
      <w:r>
        <w:tab/>
        <w:t>Reinigen, coaten of lijmen van rubber, kunststof of rubber- of kunststofproducten</w:t>
      </w:r>
      <w:bookmarkEnd w:id="214"/>
    </w:p>
    <w:p w:rsidR="00624A65" w:rsidRDefault="00624A65" w:rsidP="00624A65">
      <w:pPr>
        <w:pStyle w:val="artikelkop"/>
        <w:shd w:val="clear" w:color="auto" w:fill="D9D9D9" w:themeFill="background1" w:themeFillShade="D9"/>
      </w:pPr>
      <w:r>
        <w:t>Artikel 4.46</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pPr>
      <w:r>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7</w:t>
      </w:r>
    </w:p>
    <w:p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9</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rsidR="00624A65" w:rsidRPr="00620047" w:rsidRDefault="00624A65">
      <w:pPr>
        <w:rPr>
          <w:rFonts w:cs="Arial"/>
        </w:rPr>
      </w:pPr>
    </w:p>
    <w:p w:rsidR="00296032" w:rsidRPr="00296032" w:rsidRDefault="00296032">
      <w:pPr>
        <w:pStyle w:val="paragraaf"/>
      </w:pPr>
      <w:bookmarkStart w:id="215" w:name="_Toc431375693"/>
      <w:r w:rsidRPr="00296032">
        <w:t>§ 4.4.3.</w:t>
      </w:r>
      <w:r w:rsidRPr="00296032">
        <w:tab/>
        <w:t>Wegen of mengen van rubbercompounds of het verwerken van rubber, thermoplastisch kunststof of polyesterhars</w:t>
      </w:r>
      <w:bookmarkEnd w:id="215"/>
    </w:p>
    <w:p w:rsidR="00296032" w:rsidRPr="00296032" w:rsidRDefault="00296032">
      <w:pPr>
        <w:pStyle w:val="artikelkop"/>
      </w:pPr>
      <w:r w:rsidRPr="00296032">
        <w:t>Artikel 4.31a</w:t>
      </w:r>
    </w:p>
    <w:p w:rsidR="00296032" w:rsidRPr="00620047" w:rsidRDefault="00296032">
      <w:pPr>
        <w:pStyle w:val="artplat"/>
      </w:pPr>
      <w:r w:rsidRPr="00620047">
        <w:t>Deze paragraaf is van toepassing op het wegen of mengen van rubbercompounds of op het verwerken van rubber, thermoplastisch kunststof of polyesterhars.</w:t>
      </w:r>
    </w:p>
    <w:p w:rsidR="00296032" w:rsidRPr="00296032" w:rsidRDefault="00296032">
      <w:pPr>
        <w:pStyle w:val="artikelkop"/>
      </w:pPr>
      <w:r w:rsidRPr="00296032">
        <w:t>Artikel 4.31b</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wegen of mengen van rubbercompound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rsidR="00296032" w:rsidRPr="00620047" w:rsidRDefault="00296032">
      <w:pPr>
        <w:pStyle w:val="art1enivo"/>
      </w:pPr>
      <w:r w:rsidRPr="00620047">
        <w:t>3.</w:t>
      </w:r>
      <w:r w:rsidRPr="00620047">
        <w:tab/>
        <w:t>Bij ministeriële regeling worden stoffen als bedoeld in het tweede lid aangewezen.</w:t>
      </w:r>
    </w:p>
    <w:p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31c</w:t>
      </w:r>
    </w:p>
    <w:p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rsidR="00296032" w:rsidRPr="00296032" w:rsidRDefault="00296032">
      <w:pPr>
        <w:pStyle w:val="artikelkop"/>
      </w:pPr>
      <w:r w:rsidRPr="00296032">
        <w:t>Artikel 4.31d</w:t>
      </w:r>
    </w:p>
    <w:p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rsidR="00624A65" w:rsidRDefault="00624A65">
      <w:pPr>
        <w:pStyle w:val="artplat"/>
      </w:pPr>
    </w:p>
    <w:p w:rsidR="00B84590" w:rsidRDefault="00B84590" w:rsidP="00B84590">
      <w:pPr>
        <w:pStyle w:val="paragraaf"/>
        <w:shd w:val="clear" w:color="auto" w:fill="D9D9D9" w:themeFill="background1" w:themeFillShade="D9"/>
      </w:pPr>
      <w:bookmarkStart w:id="216" w:name="_Toc431375694"/>
      <w:r>
        <w:t>§ 4.4.3.</w:t>
      </w:r>
      <w:r>
        <w:tab/>
        <w:t>Wegen of mengen van rubbercompounds of het verwerken van rubber, thermoplastisch kunststof of polyesterhars</w:t>
      </w:r>
      <w:bookmarkEnd w:id="216"/>
    </w:p>
    <w:p w:rsidR="00B84590" w:rsidRDefault="00B84590" w:rsidP="00B84590">
      <w:pPr>
        <w:pStyle w:val="artikelkop"/>
        <w:shd w:val="clear" w:color="auto" w:fill="D9D9D9" w:themeFill="background1" w:themeFillShade="D9"/>
      </w:pPr>
      <w:r>
        <w:t>Artikel 4.49a</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rsidR="00B84590" w:rsidRDefault="00B84590" w:rsidP="00B84590">
      <w:pPr>
        <w:shd w:val="clear" w:color="auto" w:fill="D9D9D9" w:themeFill="background1" w:themeFillShade="D9"/>
        <w:suppressAutoHyphens/>
        <w:rPr>
          <w:rFonts w:cs="Arial"/>
        </w:rPr>
      </w:pPr>
    </w:p>
    <w:p w:rsidR="00B84590" w:rsidRDefault="00B84590" w:rsidP="00B84590">
      <w:pPr>
        <w:pStyle w:val="artikelkop"/>
        <w:shd w:val="clear" w:color="auto" w:fill="D9D9D9" w:themeFill="background1" w:themeFillShade="D9"/>
      </w:pPr>
      <w:r>
        <w:t>Artikel 4.49b</w:t>
      </w:r>
    </w:p>
    <w:p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49c</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rsidR="00B84590" w:rsidRDefault="00B84590" w:rsidP="00B84590">
      <w:pPr>
        <w:pStyle w:val="artikelkop"/>
        <w:shd w:val="clear" w:color="auto" w:fill="D9D9D9" w:themeFill="background1" w:themeFillShade="D9"/>
      </w:pPr>
      <w:r>
        <w:t>Artikel 4.49d</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oepassen van harsen met additieven die verdamping van styreen bij het uitharden beperk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rsidR="00B84590" w:rsidRDefault="00B84590" w:rsidP="00B84590">
      <w:pPr>
        <w:pStyle w:val="artikelkop"/>
        <w:shd w:val="clear" w:color="auto" w:fill="D9D9D9" w:themeFill="background1" w:themeFillShade="D9"/>
      </w:pPr>
      <w:r>
        <w:t>Artikel 4.49e</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rsidR="00624A65" w:rsidRPr="00620047" w:rsidRDefault="00624A65">
      <w:pPr>
        <w:pStyle w:val="artplat"/>
      </w:pPr>
    </w:p>
    <w:p w:rsidR="00296032" w:rsidRPr="00620047" w:rsidRDefault="00296032">
      <w:pPr>
        <w:pStyle w:val="afdeling"/>
        <w:rPr>
          <w:rFonts w:cs="Arial"/>
        </w:rPr>
      </w:pPr>
      <w:bookmarkStart w:id="217" w:name="_Toc277243226"/>
      <w:bookmarkStart w:id="218" w:name="_Toc431375695"/>
      <w:r w:rsidRPr="00620047">
        <w:rPr>
          <w:rFonts w:cs="Arial"/>
        </w:rPr>
        <w:t>Afdeling 4.5. Activiteiten met betrekking tot metaal</w:t>
      </w:r>
      <w:bookmarkEnd w:id="217"/>
      <w:bookmarkEnd w:id="218"/>
    </w:p>
    <w:p w:rsidR="00296032" w:rsidRPr="00296032" w:rsidRDefault="00296032">
      <w:pPr>
        <w:pStyle w:val="paragraaf"/>
        <w:rPr>
          <w:rFonts w:cs="Arial"/>
        </w:rPr>
      </w:pPr>
      <w:bookmarkStart w:id="219" w:name="_Toc431375696"/>
      <w:bookmarkStart w:id="220" w:name="_Toc277243227"/>
      <w:r w:rsidRPr="00296032">
        <w:rPr>
          <w:rFonts w:cs="Arial"/>
        </w:rPr>
        <w:t>§ 4.5.1.</w:t>
      </w:r>
      <w:r w:rsidRPr="00296032">
        <w:rPr>
          <w:rFonts w:cs="Arial"/>
        </w:rPr>
        <w:tab/>
        <w:t>Spaanloze, verspanende of thermische bewerking of mechanische eindafwerking van metalen.</w:t>
      </w:r>
      <w:bookmarkEnd w:id="219"/>
      <w:bookmarkEnd w:id="220"/>
    </w:p>
    <w:p w:rsidR="00296032" w:rsidRPr="00296032" w:rsidRDefault="00296032">
      <w:pPr>
        <w:pStyle w:val="artikelkop"/>
        <w:rPr>
          <w:rFonts w:cs="Arial"/>
        </w:rPr>
      </w:pPr>
      <w:r w:rsidRPr="00296032">
        <w:rPr>
          <w:rFonts w:cs="Arial"/>
        </w:rPr>
        <w:t>Artikel 4.31e</w:t>
      </w:r>
    </w:p>
    <w:p w:rsidR="00296032" w:rsidRPr="00620047" w:rsidRDefault="00296032">
      <w:pPr>
        <w:pStyle w:val="artplat"/>
      </w:pPr>
      <w:r w:rsidRPr="00620047">
        <w:t>Deze paragraaf is van toepassing op spaanloze, verspanende of thermische bewerking of mechanische eindafwerking van metalen.</w:t>
      </w:r>
    </w:p>
    <w:p w:rsidR="00296032" w:rsidRPr="00296032" w:rsidRDefault="00296032">
      <w:pPr>
        <w:pStyle w:val="artikelkop"/>
        <w:rPr>
          <w:rFonts w:cs="Arial"/>
        </w:rPr>
      </w:pPr>
      <w:r w:rsidRPr="00296032">
        <w:rPr>
          <w:rFonts w:cs="Arial"/>
        </w:rPr>
        <w:t>Artikel 4.3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3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meden, shredderen, droogverspanende bewerkingen, thermische bewerkingen en bij mechanische eindafwerking van metal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snijden van koper:</w:t>
      </w:r>
    </w:p>
    <w:p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rsidR="00296032" w:rsidRPr="00296032" w:rsidRDefault="00296032">
      <w:pPr>
        <w:pStyle w:val="artikelkop"/>
        <w:rPr>
          <w:rFonts w:cs="Arial"/>
        </w:rPr>
      </w:pPr>
      <w:r w:rsidRPr="00296032">
        <w:rPr>
          <w:rFonts w:cs="Arial"/>
        </w:rPr>
        <w:t>Artikel 4.36</w:t>
      </w:r>
    </w:p>
    <w:p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rsidR="00296032" w:rsidRPr="00296032" w:rsidRDefault="00296032">
      <w:pPr>
        <w:pStyle w:val="artikelkop"/>
        <w:rPr>
          <w:rFonts w:cs="Arial"/>
        </w:rPr>
      </w:pPr>
      <w:r w:rsidRPr="00296032">
        <w:rPr>
          <w:rFonts w:cs="Arial"/>
        </w:rPr>
        <w:t>Artikel 4.37</w:t>
      </w:r>
    </w:p>
    <w:p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38</w:t>
      </w:r>
    </w:p>
    <w:p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1" w:name="_Toc431375697"/>
      <w:r>
        <w:t>§ 4.5.1.</w:t>
      </w:r>
      <w:r>
        <w:tab/>
        <w:t>Spaanloze, verspanende of thermische bewerking of mechanische eindafwerking van metalen</w:t>
      </w:r>
      <w:bookmarkEnd w:id="221"/>
    </w:p>
    <w:p w:rsidR="00B84590" w:rsidRDefault="00B84590" w:rsidP="00B84590">
      <w:pPr>
        <w:pStyle w:val="artikelkop"/>
        <w:shd w:val="clear" w:color="auto" w:fill="D9D9D9" w:themeFill="background1" w:themeFillShade="D9"/>
      </w:pPr>
      <w:r>
        <w:t>Artikel 4.5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pPr>
      <w:r>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51</w:t>
      </w:r>
    </w:p>
    <w:p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2</w:t>
      </w:r>
    </w:p>
    <w:p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3</w:t>
      </w:r>
    </w:p>
    <w:p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4</w:t>
      </w:r>
    </w:p>
    <w:p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rsidR="00B84590" w:rsidRPr="00620047" w:rsidRDefault="00B84590">
      <w:pPr>
        <w:rPr>
          <w:rFonts w:cs="Arial"/>
        </w:rPr>
      </w:pPr>
    </w:p>
    <w:p w:rsidR="00296032" w:rsidRPr="00296032" w:rsidRDefault="00296032">
      <w:pPr>
        <w:pStyle w:val="paragraaf"/>
        <w:rPr>
          <w:rFonts w:cs="Arial"/>
        </w:rPr>
      </w:pPr>
      <w:bookmarkStart w:id="222" w:name="_Toc277243228"/>
      <w:bookmarkStart w:id="223" w:name="_Toc431375698"/>
      <w:r w:rsidRPr="00296032">
        <w:rPr>
          <w:rFonts w:cs="Arial"/>
        </w:rPr>
        <w:t>§ 4.5.2</w:t>
      </w:r>
      <w:r w:rsidRPr="00296032">
        <w:rPr>
          <w:rFonts w:cs="Arial"/>
        </w:rPr>
        <w:tab/>
        <w:t>Lassen van metalen</w:t>
      </w:r>
      <w:bookmarkEnd w:id="222"/>
      <w:bookmarkEnd w:id="223"/>
    </w:p>
    <w:p w:rsidR="00296032" w:rsidRPr="00296032" w:rsidRDefault="00296032">
      <w:pPr>
        <w:pStyle w:val="artikelkop"/>
      </w:pPr>
      <w:r w:rsidRPr="00296032">
        <w:t>Artikel 4.38a</w:t>
      </w:r>
    </w:p>
    <w:p w:rsidR="00296032" w:rsidRPr="00620047" w:rsidRDefault="00296032">
      <w:pPr>
        <w:pStyle w:val="artplat"/>
      </w:pPr>
      <w:r w:rsidRPr="00620047">
        <w:t>Deze paragraaf is van toepassing op het lassen van metalen</w:t>
      </w:r>
    </w:p>
    <w:p w:rsidR="00296032" w:rsidRPr="00296032" w:rsidRDefault="00296032">
      <w:pPr>
        <w:pStyle w:val="artikelkop"/>
        <w:rPr>
          <w:rFonts w:cs="Arial"/>
        </w:rPr>
      </w:pPr>
      <w:r w:rsidRPr="00296032">
        <w:rPr>
          <w:rFonts w:cs="Arial"/>
        </w:rPr>
        <w:t>Artikel 4.3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rsidR="00296032" w:rsidRPr="00296032" w:rsidRDefault="00296032">
      <w:pPr>
        <w:pStyle w:val="artikelkop"/>
      </w:pPr>
      <w:r w:rsidRPr="00296032">
        <w:t>Artikel 4.40</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laswerkzaamheden behorend tot de klassen III tot en met VII,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ministeriële regeling wordt de indeling van laswerkzaamheden in klassen, bedoeld in het eerste lid, vastgesteld.</w:t>
      </w:r>
    </w:p>
    <w:p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roestvast staal of Berylliumlegerin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3</w:t>
      </w:r>
    </w:p>
    <w:p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24" w:name="_Toc431375699"/>
      <w:r>
        <w:t>§ 4.5.2.</w:t>
      </w:r>
      <w:r>
        <w:tab/>
      </w:r>
      <w:r>
        <w:rPr>
          <w:szCs w:val="20"/>
        </w:rPr>
        <w:t>Lassen</w:t>
      </w:r>
      <w:r>
        <w:t xml:space="preserve"> van metalen</w:t>
      </w:r>
      <w:bookmarkEnd w:id="224"/>
    </w:p>
    <w:p w:rsidR="00B84590" w:rsidRDefault="00B84590" w:rsidP="00B84590">
      <w:pPr>
        <w:pStyle w:val="artikelkop"/>
        <w:shd w:val="clear" w:color="auto" w:fill="D9D9D9" w:themeFill="background1" w:themeFillShade="D9"/>
      </w:pPr>
      <w:r>
        <w:t>Artikel 4.54a</w:t>
      </w:r>
    </w:p>
    <w:p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Klasse I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rsidR="00B84590" w:rsidRDefault="00B84590" w:rsidP="00B84590">
      <w:pPr>
        <w:pStyle w:val="artikelkop"/>
        <w:shd w:val="clear" w:color="auto" w:fill="D9D9D9" w:themeFill="background1" w:themeFillShade="D9"/>
      </w:pPr>
      <w:r>
        <w:t>Artikel 4.55</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5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296032" w:rsidRPr="00296032" w:rsidRDefault="00296032">
      <w:pPr>
        <w:pStyle w:val="paragraaf"/>
        <w:rPr>
          <w:rFonts w:cs="Arial"/>
        </w:rPr>
      </w:pPr>
      <w:bookmarkStart w:id="225" w:name="_Toc277243229"/>
      <w:bookmarkStart w:id="226" w:name="_Toc431375700"/>
      <w:r w:rsidRPr="00296032">
        <w:rPr>
          <w:rFonts w:cs="Arial"/>
        </w:rPr>
        <w:t>§ 4.5.3</w:t>
      </w:r>
      <w:r w:rsidRPr="00296032">
        <w:rPr>
          <w:rFonts w:cs="Arial"/>
        </w:rPr>
        <w:tab/>
        <w:t>Solderen van metalen</w:t>
      </w:r>
      <w:bookmarkEnd w:id="225"/>
      <w:bookmarkEnd w:id="226"/>
    </w:p>
    <w:p w:rsidR="00296032" w:rsidRPr="00296032" w:rsidRDefault="00296032">
      <w:pPr>
        <w:pStyle w:val="artikelkop"/>
        <w:rPr>
          <w:rFonts w:cs="Arial"/>
        </w:rPr>
      </w:pPr>
      <w:r w:rsidRPr="00296032">
        <w:rPr>
          <w:rFonts w:cs="Arial"/>
        </w:rPr>
        <w:t>Artikel 4.43a</w:t>
      </w:r>
    </w:p>
    <w:p w:rsidR="00296032" w:rsidRPr="00620047" w:rsidRDefault="00296032">
      <w:pPr>
        <w:pStyle w:val="artplat"/>
      </w:pPr>
      <w:r w:rsidRPr="00620047">
        <w:t>Deze paragraaf is van toepassing op het solderen van metalen.</w:t>
      </w:r>
    </w:p>
    <w:p w:rsidR="00296032" w:rsidRPr="00296032" w:rsidRDefault="00296032">
      <w:pPr>
        <w:pStyle w:val="artikelkop"/>
        <w:rPr>
          <w:rFonts w:cs="Arial"/>
        </w:rPr>
      </w:pPr>
      <w:r w:rsidRPr="00296032">
        <w:rPr>
          <w:rFonts w:cs="Arial"/>
        </w:rPr>
        <w:t>Artikel 4.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older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rsidR="00296032" w:rsidRPr="00296032" w:rsidRDefault="00296032">
      <w:pPr>
        <w:pStyle w:val="artikelkop"/>
        <w:rPr>
          <w:rFonts w:cs="Arial"/>
        </w:rPr>
      </w:pPr>
      <w:r w:rsidRPr="00296032">
        <w:rPr>
          <w:rFonts w:cs="Arial"/>
        </w:rPr>
        <w:t>Artikel 4.45</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rsidR="00296032" w:rsidRPr="00296032" w:rsidRDefault="00296032">
      <w:pPr>
        <w:pStyle w:val="artikelkop"/>
        <w:rPr>
          <w:rFonts w:cs="Arial"/>
        </w:rPr>
      </w:pPr>
      <w:r w:rsidRPr="00296032">
        <w:rPr>
          <w:rFonts w:cs="Arial"/>
        </w:rPr>
        <w:t>Artikel 4.46</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rsidR="00296032" w:rsidRPr="00296032" w:rsidRDefault="00296032">
      <w:pPr>
        <w:pStyle w:val="artikelkop"/>
        <w:rPr>
          <w:rFonts w:cs="Arial"/>
        </w:rPr>
      </w:pPr>
      <w:r w:rsidRPr="00296032">
        <w:rPr>
          <w:rFonts w:cs="Arial"/>
        </w:rPr>
        <w:t>Artikel 4.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rsidR="00296032" w:rsidRPr="00296032" w:rsidRDefault="00296032">
      <w:pPr>
        <w:pStyle w:val="artikelkop"/>
        <w:rPr>
          <w:rFonts w:cs="Arial"/>
        </w:rPr>
      </w:pPr>
      <w:r w:rsidRPr="00296032">
        <w:rPr>
          <w:rFonts w:cs="Arial"/>
        </w:rPr>
        <w:t>Artikel 4.48</w:t>
      </w:r>
    </w:p>
    <w:p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27" w:name="_Toc431375701"/>
      <w:r>
        <w:t>§ 4.5.3.</w:t>
      </w:r>
      <w:r>
        <w:tab/>
        <w:t>Solderen van metalen</w:t>
      </w:r>
      <w:bookmarkEnd w:id="227"/>
    </w:p>
    <w:p w:rsidR="00B84590" w:rsidRDefault="00B84590" w:rsidP="00B84590">
      <w:pPr>
        <w:pStyle w:val="artikelkop"/>
        <w:shd w:val="clear" w:color="auto" w:fill="D9D9D9" w:themeFill="background1" w:themeFillShade="D9"/>
      </w:pPr>
      <w:r>
        <w:t>Artikel 4.5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shd w:val="clear" w:color="auto" w:fill="D9D9D9" w:themeFill="background1" w:themeFillShade="D9"/>
      </w:pPr>
    </w:p>
    <w:p w:rsidR="00B84590" w:rsidRDefault="00B84590" w:rsidP="00B84590">
      <w:pPr>
        <w:pStyle w:val="artikelkop"/>
        <w:shd w:val="clear" w:color="auto" w:fill="D9D9D9" w:themeFill="background1" w:themeFillShade="D9"/>
      </w:pPr>
      <w:r>
        <w:t>Artikel 4.58</w:t>
      </w:r>
    </w:p>
    <w:p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9</w:t>
      </w:r>
    </w:p>
    <w:p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rsidR="00B84590" w:rsidRDefault="00B84590" w:rsidP="00B84590">
      <w:pPr>
        <w:pStyle w:val="art1enivo"/>
        <w:shd w:val="clear" w:color="auto" w:fill="D9D9D9" w:themeFill="background1" w:themeFillShade="D9"/>
      </w:pPr>
      <w:r>
        <w:t>a.</w:t>
      </w:r>
      <w:r>
        <w:tab/>
        <w:t>het jaarlijks verbruik aan vloeimiddelen minder is dan 100 kilogram;</w:t>
      </w:r>
    </w:p>
    <w:p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rsidR="00B84590" w:rsidRPr="00620047" w:rsidRDefault="00B84590">
      <w:pPr>
        <w:rPr>
          <w:rFonts w:cs="Arial"/>
        </w:rPr>
      </w:pPr>
    </w:p>
    <w:p w:rsidR="00296032" w:rsidRPr="00296032" w:rsidRDefault="00296032">
      <w:pPr>
        <w:pStyle w:val="paragraaf"/>
        <w:rPr>
          <w:rFonts w:cs="Arial"/>
        </w:rPr>
      </w:pPr>
      <w:bookmarkStart w:id="228" w:name="_Toc277243230"/>
      <w:bookmarkStart w:id="229" w:name="_Toc431375702"/>
      <w:r w:rsidRPr="00296032">
        <w:rPr>
          <w:rFonts w:cs="Arial"/>
        </w:rPr>
        <w:t>§ 4.5.4</w:t>
      </w:r>
      <w:r w:rsidRPr="00296032">
        <w:rPr>
          <w:rFonts w:cs="Arial"/>
        </w:rPr>
        <w:tab/>
        <w:t>Stralen van metalen</w:t>
      </w:r>
      <w:bookmarkEnd w:id="228"/>
      <w:bookmarkEnd w:id="229"/>
    </w:p>
    <w:p w:rsidR="00296032" w:rsidRPr="00296032" w:rsidRDefault="00296032">
      <w:pPr>
        <w:pStyle w:val="artikelkop"/>
        <w:rPr>
          <w:rFonts w:cs="Arial"/>
        </w:rPr>
      </w:pPr>
      <w:r w:rsidRPr="00296032">
        <w:rPr>
          <w:rFonts w:cs="Arial"/>
        </w:rPr>
        <w:t>Artikel 4.48a</w:t>
      </w:r>
    </w:p>
    <w:p w:rsidR="00296032" w:rsidRPr="00620047" w:rsidRDefault="00296032">
      <w:pPr>
        <w:pStyle w:val="artplat"/>
      </w:pPr>
      <w:r w:rsidRPr="00620047">
        <w:t>Deze paragraaf is van toepassing op het stralen van metalen</w:t>
      </w:r>
    </w:p>
    <w:p w:rsidR="00296032" w:rsidRPr="00296032" w:rsidRDefault="00296032">
      <w:pPr>
        <w:pStyle w:val="artikelkop"/>
        <w:rPr>
          <w:rFonts w:cs="Arial"/>
        </w:rPr>
      </w:pPr>
      <w:r w:rsidRPr="00296032">
        <w:rPr>
          <w:rFonts w:cs="Arial"/>
        </w:rPr>
        <w:t>Artikel 4.4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5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straalwerkzaamheden de emissieconcentratie van:</w:t>
      </w:r>
    </w:p>
    <w:p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51</w:t>
      </w:r>
    </w:p>
    <w:p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30" w:name="_Toc431375703"/>
      <w:r>
        <w:t>§ 4.5.4.</w:t>
      </w:r>
      <w:r>
        <w:tab/>
        <w:t>Stralen van metalen</w:t>
      </w:r>
      <w:bookmarkEnd w:id="230"/>
    </w:p>
    <w:p w:rsidR="00B84590" w:rsidRDefault="00B84590" w:rsidP="00B84590">
      <w:pPr>
        <w:pStyle w:val="artikelkop"/>
        <w:shd w:val="clear" w:color="auto" w:fill="D9D9D9" w:themeFill="background1" w:themeFillShade="D9"/>
      </w:pPr>
      <w:r>
        <w:t>Artikel 4.6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rsidR="006C00C9" w:rsidRPr="006C00C9" w:rsidRDefault="006C00C9" w:rsidP="006C00C9"/>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61</w:t>
      </w:r>
    </w:p>
    <w:p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62</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rsidR="00296032" w:rsidRPr="00296032" w:rsidRDefault="00296032">
      <w:pPr>
        <w:pStyle w:val="paragraaf"/>
        <w:rPr>
          <w:rFonts w:cs="Arial"/>
        </w:rPr>
      </w:pPr>
      <w:bookmarkStart w:id="231" w:name="_Toc277243231"/>
      <w:bookmarkStart w:id="232" w:name="_Toc431375704"/>
      <w:r w:rsidRPr="00296032">
        <w:rPr>
          <w:rFonts w:cs="Arial"/>
        </w:rPr>
        <w:t>§ 4.5.5</w:t>
      </w:r>
      <w:r w:rsidRPr="00296032">
        <w:rPr>
          <w:rFonts w:cs="Arial"/>
        </w:rPr>
        <w:tab/>
        <w:t>Reinigen, lijmen of coaten van metalen</w:t>
      </w:r>
      <w:bookmarkEnd w:id="231"/>
      <w:bookmarkEnd w:id="232"/>
    </w:p>
    <w:p w:rsidR="00296032" w:rsidRPr="00296032" w:rsidRDefault="00296032">
      <w:pPr>
        <w:pStyle w:val="artikelkop"/>
      </w:pPr>
      <w:r w:rsidRPr="00296032">
        <w:t>Artikel 4.52</w:t>
      </w:r>
    </w:p>
    <w:p w:rsidR="00296032" w:rsidRPr="00620047" w:rsidRDefault="00296032">
      <w:pPr>
        <w:pStyle w:val="art1enivo"/>
      </w:pPr>
      <w:r w:rsidRPr="00620047">
        <w:t>1.</w:t>
      </w:r>
      <w:r w:rsidRPr="00620047">
        <w:tab/>
        <w:t>Deze paragraaf is van toepassing op het reinigen, lijmen of coaten van metalen.</w:t>
      </w:r>
    </w:p>
    <w:p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rsidR="00296032" w:rsidRPr="00296032" w:rsidRDefault="00296032">
      <w:pPr>
        <w:pStyle w:val="artikelkop"/>
        <w:rPr>
          <w:rFonts w:cs="Arial"/>
        </w:rPr>
      </w:pPr>
      <w:r w:rsidRPr="00296032">
        <w:rPr>
          <w:rFonts w:cs="Arial"/>
        </w:rPr>
        <w:t>Artikel 4.5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5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rsidR="00296032" w:rsidRPr="00296032" w:rsidRDefault="00296032">
      <w:pPr>
        <w:pStyle w:val="artikelkop"/>
      </w:pPr>
      <w:r w:rsidRPr="00296032">
        <w:t>Artikel 4.54a</w:t>
      </w:r>
    </w:p>
    <w:p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rsidR="00296032" w:rsidRPr="00620047" w:rsidRDefault="00296032">
      <w:pPr>
        <w:pStyle w:val="art1enivo"/>
      </w:pPr>
      <w:r w:rsidRPr="00620047">
        <w:t>3.</w:t>
      </w:r>
      <w:r w:rsidRPr="00620047">
        <w:tab/>
        <w:t>Bij het schoonbranden van metalen is de emissieconcentratie van:</w:t>
      </w:r>
    </w:p>
    <w:p w:rsidR="00296032" w:rsidRPr="00620047" w:rsidRDefault="00296032">
      <w:pPr>
        <w:pStyle w:val="art2enivo"/>
      </w:pPr>
      <w:r w:rsidRPr="00620047">
        <w:t>a.</w:t>
      </w:r>
      <w:r w:rsidRPr="00620047">
        <w:tab/>
        <w:t>stofklasse S niet meer dan 25 milligram per normaal kubieke meter;</w:t>
      </w:r>
    </w:p>
    <w:p w:rsidR="00296032" w:rsidRPr="00620047" w:rsidRDefault="00296032">
      <w:pPr>
        <w:pStyle w:val="art2enivo"/>
      </w:pPr>
      <w:r w:rsidRPr="00620047">
        <w:t>b.</w:t>
      </w:r>
      <w:r w:rsidRPr="00620047">
        <w:tab/>
        <w:t>gasvormige anorganische chloriden niet meer dan 20 milligram per normaal kubieke meter, of</w:t>
      </w:r>
    </w:p>
    <w:p w:rsidR="00296032" w:rsidRPr="00620047" w:rsidRDefault="00296032">
      <w:pPr>
        <w:pStyle w:val="art2enivo"/>
      </w:pPr>
      <w:r w:rsidRPr="00620047">
        <w:t>c.</w:t>
      </w:r>
      <w:r w:rsidRPr="00620047">
        <w:tab/>
        <w:t>totaal koolwaterstoffen niet meer dan 50 milligram per normaal kubieke meter.</w:t>
      </w:r>
    </w:p>
    <w:p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rsidR="00296032" w:rsidRPr="00296032" w:rsidRDefault="00296032">
      <w:pPr>
        <w:pStyle w:val="artikelkop"/>
        <w:rPr>
          <w:rFonts w:cs="Arial"/>
        </w:rPr>
      </w:pPr>
      <w:r w:rsidRPr="00296032">
        <w:rPr>
          <w:rFonts w:cs="Arial"/>
        </w:rPr>
        <w:t>Artikel 4.5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56</w:t>
      </w:r>
    </w:p>
    <w:p w:rsidR="00296032" w:rsidRPr="00620047" w:rsidRDefault="00296032">
      <w:pPr>
        <w:rPr>
          <w:rFonts w:cs="Arial"/>
        </w:rPr>
      </w:pPr>
      <w:r w:rsidRPr="00620047">
        <w:rPr>
          <w:rFonts w:cs="Arial"/>
        </w:rPr>
        <w:t>Bij het reinigen, coaten en lijmen van metal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33" w:name="_Toc431375705"/>
      <w:r>
        <w:t>§ 4.5.5.</w:t>
      </w:r>
      <w:r>
        <w:tab/>
      </w:r>
      <w:r>
        <w:tab/>
        <w:t>Reinigen, lijmen of coaten van metalen</w:t>
      </w:r>
      <w:bookmarkEnd w:id="233"/>
    </w:p>
    <w:p w:rsidR="00B84590" w:rsidRDefault="00B84590" w:rsidP="00B84590">
      <w:pPr>
        <w:pStyle w:val="artikelkop"/>
        <w:shd w:val="clear" w:color="auto" w:fill="D9D9D9" w:themeFill="background1" w:themeFillShade="D9"/>
      </w:pPr>
      <w:r>
        <w:t>Artikel 4.63</w:t>
      </w:r>
    </w:p>
    <w:p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rsidR="00B84590" w:rsidRDefault="00B84590" w:rsidP="00B84590">
      <w:pPr>
        <w:pStyle w:val="artikelkop"/>
        <w:shd w:val="clear" w:color="auto" w:fill="D9D9D9" w:themeFill="background1" w:themeFillShade="D9"/>
      </w:pPr>
      <w:r>
        <w:t>Artikel 4.6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als bedoeld in het d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rsidR="00B84590" w:rsidRDefault="00B84590" w:rsidP="00B84590">
      <w:pPr>
        <w:pStyle w:val="artikelkop"/>
        <w:shd w:val="clear" w:color="auto" w:fill="D9D9D9" w:themeFill="background1" w:themeFillShade="D9"/>
      </w:pPr>
      <w:r>
        <w:t>Artikel 4.65</w:t>
      </w:r>
    </w:p>
    <w:p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 xml:space="preserve">Artikel 4.65a </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rsidR="00B84590" w:rsidRDefault="00B84590" w:rsidP="00B84590">
      <w:pPr>
        <w:pStyle w:val="artikelkop"/>
        <w:shd w:val="clear" w:color="auto" w:fill="D9D9D9" w:themeFill="background1" w:themeFillShade="D9"/>
      </w:pPr>
      <w:r>
        <w:t>Artikel 4.6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 en</w:t>
      </w:r>
    </w:p>
    <w:p w:rsidR="00B84590" w:rsidRDefault="00B84590" w:rsidP="00B84590">
      <w:pPr>
        <w:pStyle w:val="art3enivo"/>
        <w:shd w:val="clear" w:color="auto" w:fill="D9D9D9" w:themeFill="background1" w:themeFillShade="D9"/>
        <w:suppressAutoHyphens/>
      </w:pPr>
      <w:r>
        <w:t>2°.</w:t>
      </w:r>
      <w:r>
        <w:tab/>
        <w:t>de volgende voorkeursvolgorde toe:</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B84590" w:rsidRDefault="00B84590" w:rsidP="00B84590">
      <w:pPr>
        <w:pStyle w:val="artikelkop"/>
        <w:shd w:val="clear" w:color="auto" w:fill="D9D9D9" w:themeFill="background1" w:themeFillShade="D9"/>
      </w:pPr>
      <w:r>
        <w:t>Artikel 4.67</w:t>
      </w:r>
    </w:p>
    <w:p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rsidR="00296032" w:rsidRPr="00296032" w:rsidRDefault="00296032">
      <w:pPr>
        <w:pStyle w:val="paragraaf"/>
        <w:rPr>
          <w:rFonts w:cs="Arial"/>
        </w:rPr>
      </w:pPr>
      <w:bookmarkStart w:id="234" w:name="_Toc277243232"/>
      <w:bookmarkStart w:id="235" w:name="_Toc431375706"/>
      <w:r w:rsidRPr="00296032">
        <w:rPr>
          <w:rFonts w:cs="Arial"/>
        </w:rPr>
        <w:t>§ 4.5.6</w:t>
      </w:r>
      <w:r w:rsidRPr="00296032">
        <w:rPr>
          <w:rFonts w:cs="Arial"/>
        </w:rPr>
        <w:tab/>
        <w:t>Aanbrengen anorganische deklagen op metalen</w:t>
      </w:r>
      <w:bookmarkEnd w:id="234"/>
      <w:bookmarkEnd w:id="235"/>
    </w:p>
    <w:p w:rsidR="00296032" w:rsidRPr="00296032" w:rsidRDefault="00296032">
      <w:pPr>
        <w:pStyle w:val="artikelkop"/>
        <w:rPr>
          <w:rFonts w:cs="Arial"/>
        </w:rPr>
      </w:pPr>
      <w:r w:rsidRPr="00296032">
        <w:rPr>
          <w:rFonts w:cs="Arial"/>
        </w:rPr>
        <w:t>Artikel 4.56a</w:t>
      </w:r>
    </w:p>
    <w:p w:rsidR="00296032" w:rsidRPr="00620047" w:rsidRDefault="00296032">
      <w:pPr>
        <w:pStyle w:val="artplat"/>
      </w:pPr>
      <w:r w:rsidRPr="00620047">
        <w:t>Deze paragraaf is van toepassing op het aanbrengen van anorganische deklagen op metalen</w:t>
      </w:r>
    </w:p>
    <w:p w:rsidR="00296032" w:rsidRPr="00296032" w:rsidRDefault="00296032">
      <w:pPr>
        <w:pStyle w:val="artikelkop"/>
        <w:rPr>
          <w:rFonts w:cs="Arial"/>
        </w:rPr>
      </w:pPr>
      <w:r w:rsidRPr="00296032">
        <w:rPr>
          <w:rFonts w:cs="Arial"/>
        </w:rPr>
        <w:t>Artikel 4.5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rsidR="00296032" w:rsidRPr="00296032" w:rsidRDefault="00296032">
      <w:pPr>
        <w:pStyle w:val="artikelkop"/>
        <w:rPr>
          <w:rFonts w:cs="Arial"/>
        </w:rPr>
      </w:pPr>
      <w:r w:rsidRPr="00296032">
        <w:rPr>
          <w:rFonts w:cs="Arial"/>
        </w:rPr>
        <w:t>Artikel 4.58</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anorganische deklagen op metalen de emissieconcentratie van:</w:t>
      </w:r>
    </w:p>
    <w:p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platletter"/>
        <w:rPr>
          <w:rFonts w:cs="Arial"/>
        </w:rPr>
      </w:pPr>
      <w:r w:rsidRPr="00620047">
        <w:rPr>
          <w:rFonts w:cs="Arial"/>
        </w:rPr>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rsidR="00296032" w:rsidRPr="00296032" w:rsidRDefault="00296032">
      <w:pPr>
        <w:pStyle w:val="artikelkop"/>
        <w:rPr>
          <w:rFonts w:cs="Arial"/>
        </w:rPr>
      </w:pPr>
      <w:r w:rsidRPr="00296032">
        <w:rPr>
          <w:rFonts w:cs="Arial"/>
        </w:rPr>
        <w:t>Artikel 4.59</w:t>
      </w:r>
    </w:p>
    <w:p w:rsidR="00296032" w:rsidRPr="00620047" w:rsidRDefault="00296032">
      <w:pPr>
        <w:rPr>
          <w:rFonts w:cs="Arial"/>
        </w:rPr>
      </w:pPr>
      <w:r w:rsidRPr="00620047">
        <w:rPr>
          <w:rFonts w:cs="Arial"/>
        </w:rPr>
        <w:t>Bij het aanbrengen van anorganische deklagen van metaal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36" w:name="_Toc431375707"/>
      <w:r>
        <w:t>§ 4.5.6.</w:t>
      </w:r>
      <w:r>
        <w:tab/>
        <w:t>Aanbrengen anorganische deklagen op metalen</w:t>
      </w:r>
      <w:bookmarkEnd w:id="236"/>
    </w:p>
    <w:p w:rsidR="00B84590" w:rsidRDefault="00B84590" w:rsidP="00B84590">
      <w:pPr>
        <w:pStyle w:val="artikelkop"/>
        <w:shd w:val="clear" w:color="auto" w:fill="D9D9D9" w:themeFill="background1" w:themeFillShade="D9"/>
      </w:pPr>
      <w:r>
        <w:t>Artikel 4.68</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rsidR="00B84590" w:rsidRDefault="00B84590" w:rsidP="00B84590">
      <w:pPr>
        <w:pStyle w:val="artikelkop"/>
        <w:shd w:val="clear" w:color="auto" w:fill="D9D9D9" w:themeFill="background1" w:themeFillShade="D9"/>
      </w:pPr>
      <w:r>
        <w:t>Artikel 4.69</w:t>
      </w:r>
    </w:p>
    <w:p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70</w:t>
      </w:r>
    </w:p>
    <w:p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rsidR="00296032" w:rsidRPr="00296032" w:rsidRDefault="00296032">
      <w:pPr>
        <w:pStyle w:val="paragraaf"/>
        <w:rPr>
          <w:rFonts w:cs="Arial"/>
        </w:rPr>
      </w:pPr>
      <w:bookmarkStart w:id="237" w:name="_Toc277243233"/>
      <w:bookmarkStart w:id="238" w:name="_Toc431375708"/>
      <w:r w:rsidRPr="00296032">
        <w:rPr>
          <w:rFonts w:cs="Arial"/>
        </w:rPr>
        <w:t>§ 4.5.7</w:t>
      </w:r>
      <w:r w:rsidRPr="00296032">
        <w:rPr>
          <w:rFonts w:cs="Arial"/>
        </w:rPr>
        <w:tab/>
        <w:t>Beitsen of etsen van metalen</w:t>
      </w:r>
      <w:bookmarkEnd w:id="237"/>
      <w:bookmarkEnd w:id="238"/>
    </w:p>
    <w:p w:rsidR="00296032" w:rsidRPr="00296032" w:rsidRDefault="00296032">
      <w:pPr>
        <w:pStyle w:val="artikelkop"/>
        <w:rPr>
          <w:rFonts w:cs="Arial"/>
        </w:rPr>
      </w:pPr>
      <w:r w:rsidRPr="00296032">
        <w:rPr>
          <w:rFonts w:cs="Arial"/>
        </w:rPr>
        <w:t>Artikel 4.59a</w:t>
      </w:r>
    </w:p>
    <w:p w:rsidR="00296032" w:rsidRPr="00620047" w:rsidRDefault="00296032">
      <w:pPr>
        <w:pStyle w:val="artplat"/>
      </w:pPr>
      <w:r w:rsidRPr="00620047">
        <w:t>Deze paragraaf is van toepassing op het beitsen of etsen van metalen</w:t>
      </w:r>
    </w:p>
    <w:p w:rsidR="00296032" w:rsidRPr="00296032" w:rsidRDefault="00296032">
      <w:pPr>
        <w:pStyle w:val="artikelkop"/>
        <w:rPr>
          <w:rFonts w:cs="Arial"/>
        </w:rPr>
      </w:pPr>
      <w:r w:rsidRPr="00296032">
        <w:rPr>
          <w:rFonts w:cs="Arial"/>
        </w:rPr>
        <w:t>Artikel 4.6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beitsen of etsen van metalen of metalen voorwerpen de emissieconcentratie van:</w:t>
      </w:r>
    </w:p>
    <w:p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1</w:t>
      </w:r>
    </w:p>
    <w:p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39" w:name="_Toc431375709"/>
      <w:r>
        <w:t>§ 4.5.7.</w:t>
      </w:r>
      <w:r>
        <w:tab/>
        <w:t>Beitsen of etsen van metalen</w:t>
      </w:r>
      <w:bookmarkEnd w:id="239"/>
    </w:p>
    <w:p w:rsidR="00B84590" w:rsidRDefault="00B84590" w:rsidP="00B84590">
      <w:pPr>
        <w:pStyle w:val="artikelkop"/>
        <w:shd w:val="clear" w:color="auto" w:fill="D9D9D9" w:themeFill="background1" w:themeFillShade="D9"/>
      </w:pPr>
      <w:r>
        <w:t>Artikel 4.7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2</w:t>
      </w:r>
    </w:p>
    <w:p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40" w:name="_Toc277243234"/>
      <w:bookmarkStart w:id="241" w:name="_Toc431375710"/>
      <w:r w:rsidRPr="00296032">
        <w:rPr>
          <w:rFonts w:cs="Arial"/>
        </w:rPr>
        <w:t>§ 4.5.8</w:t>
      </w:r>
      <w:r w:rsidRPr="00296032">
        <w:rPr>
          <w:rFonts w:cs="Arial"/>
        </w:rPr>
        <w:tab/>
        <w:t>Elektrolytisch of stroomloos aanbrengen van metaallagen op metalen</w:t>
      </w:r>
      <w:bookmarkEnd w:id="240"/>
      <w:bookmarkEnd w:id="241"/>
    </w:p>
    <w:p w:rsidR="00296032" w:rsidRPr="00296032" w:rsidRDefault="00296032">
      <w:pPr>
        <w:pStyle w:val="artikelkop"/>
        <w:rPr>
          <w:rFonts w:cs="Arial"/>
        </w:rPr>
      </w:pPr>
      <w:r w:rsidRPr="00296032">
        <w:rPr>
          <w:rFonts w:cs="Arial"/>
        </w:rPr>
        <w:t>Artikel 4.61a</w:t>
      </w:r>
    </w:p>
    <w:p w:rsidR="00296032" w:rsidRPr="00620047" w:rsidRDefault="00296032">
      <w:pPr>
        <w:pStyle w:val="artplat"/>
      </w:pPr>
      <w:r w:rsidRPr="00620047">
        <w:t>Deze paragraaf is van toepassing op het elektrolytisch of stroomloos aanbrengen van metaallagen op metalen.</w:t>
      </w:r>
    </w:p>
    <w:p w:rsidR="00296032" w:rsidRPr="00296032" w:rsidRDefault="00296032">
      <w:pPr>
        <w:pStyle w:val="artikelkop"/>
        <w:rPr>
          <w:rFonts w:cs="Arial"/>
        </w:rPr>
      </w:pPr>
      <w:r w:rsidRPr="00296032">
        <w:rPr>
          <w:rFonts w:cs="Arial"/>
        </w:rPr>
        <w:t>Artikel 4.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BD2700">
        <w:rPr>
          <w:rFonts w:cs="Arial"/>
        </w:rPr>
        <w:t>zesde</w:t>
      </w:r>
      <w:r w:rsidRPr="00620047">
        <w:rPr>
          <w:rFonts w:cs="Arial"/>
        </w:rPr>
        <w:t xml:space="preserve"> lid, en artikel 2.6 is bij het elektrolytisch of stroomloos aanbrengen van chroom en cadmiumla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3</w:t>
      </w:r>
    </w:p>
    <w:p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42" w:name="_Toc431375711"/>
      <w:r>
        <w:t>§ 4.5.8.</w:t>
      </w:r>
      <w:r>
        <w:tab/>
        <w:t>Elektrolytisch of stroomloos aanbrengen van metaallagen op metalen</w:t>
      </w:r>
      <w:bookmarkEnd w:id="242"/>
    </w:p>
    <w:p w:rsidR="00B84590" w:rsidRDefault="00B84590" w:rsidP="00B84590">
      <w:pPr>
        <w:pStyle w:val="artikelkop"/>
        <w:shd w:val="clear" w:color="auto" w:fill="D9D9D9" w:themeFill="background1" w:themeFillShade="D9"/>
      </w:pPr>
      <w:r>
        <w:t>Artikel 4.7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5</w:t>
      </w:r>
    </w:p>
    <w:p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43" w:name="_Toc277243235"/>
      <w:bookmarkStart w:id="244" w:name="_Toc431375712"/>
      <w:r w:rsidRPr="00296032">
        <w:rPr>
          <w:rFonts w:cs="Arial"/>
        </w:rPr>
        <w:t>§ 4.5.9</w:t>
      </w:r>
      <w:r w:rsidRPr="00296032">
        <w:rPr>
          <w:rFonts w:cs="Arial"/>
        </w:rPr>
        <w:tab/>
        <w:t>Drogen van metalen</w:t>
      </w:r>
      <w:bookmarkEnd w:id="243"/>
      <w:bookmarkEnd w:id="244"/>
    </w:p>
    <w:p w:rsidR="00296032" w:rsidRPr="00296032" w:rsidRDefault="00296032">
      <w:pPr>
        <w:pStyle w:val="artikelkop"/>
        <w:rPr>
          <w:rFonts w:cs="Arial"/>
        </w:rPr>
      </w:pPr>
      <w:r w:rsidRPr="00296032">
        <w:rPr>
          <w:rFonts w:cs="Arial"/>
        </w:rPr>
        <w:t>Artikel 4.63a</w:t>
      </w:r>
    </w:p>
    <w:p w:rsidR="00296032" w:rsidRPr="00620047" w:rsidRDefault="00296032">
      <w:pPr>
        <w:pStyle w:val="artplat"/>
      </w:pPr>
      <w:r w:rsidRPr="00620047">
        <w:t>Deze paragraaf is van toepassing op het drogen van metalen.</w:t>
      </w:r>
    </w:p>
    <w:p w:rsidR="00296032" w:rsidRPr="00296032" w:rsidRDefault="00296032">
      <w:pPr>
        <w:pStyle w:val="artikelkop"/>
        <w:rPr>
          <w:rFonts w:cs="Arial"/>
        </w:rPr>
      </w:pPr>
      <w:r w:rsidRPr="00296032">
        <w:rPr>
          <w:rFonts w:cs="Arial"/>
        </w:rPr>
        <w:t>Artikel 4.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rsidR="00296032" w:rsidRPr="00296032" w:rsidRDefault="00296032">
      <w:pPr>
        <w:pStyle w:val="paragraaf"/>
        <w:rPr>
          <w:rFonts w:cs="Arial"/>
        </w:rPr>
      </w:pPr>
      <w:bookmarkStart w:id="245" w:name="_Toc277243236"/>
      <w:bookmarkStart w:id="246" w:name="_Toc431375713"/>
      <w:r w:rsidRPr="00296032">
        <w:rPr>
          <w:rFonts w:cs="Arial"/>
        </w:rPr>
        <w:t>§ 4.5.10</w:t>
      </w:r>
      <w:r w:rsidRPr="00296032">
        <w:rPr>
          <w:rFonts w:cs="Arial"/>
        </w:rPr>
        <w:tab/>
        <w:t>Aanbrengen van conversielagen op metalen</w:t>
      </w:r>
      <w:bookmarkEnd w:id="245"/>
      <w:bookmarkEnd w:id="246"/>
    </w:p>
    <w:p w:rsidR="00296032" w:rsidRPr="00296032" w:rsidRDefault="00296032">
      <w:pPr>
        <w:pStyle w:val="artikelkop"/>
        <w:rPr>
          <w:rFonts w:cs="Arial"/>
        </w:rPr>
      </w:pPr>
      <w:r w:rsidRPr="00296032">
        <w:rPr>
          <w:rFonts w:cs="Arial"/>
        </w:rPr>
        <w:t>Artikel 4.64a</w:t>
      </w:r>
    </w:p>
    <w:p w:rsidR="00296032" w:rsidRPr="00620047" w:rsidRDefault="00296032">
      <w:pPr>
        <w:pStyle w:val="artplat"/>
      </w:pPr>
      <w:r w:rsidRPr="00620047">
        <w:t>Deze paragraaf is van toepassing op het aanbrengen van conversielagen op metalen.</w:t>
      </w:r>
    </w:p>
    <w:p w:rsidR="00296032" w:rsidRPr="00296032" w:rsidRDefault="00296032">
      <w:pPr>
        <w:pStyle w:val="artikelkop"/>
        <w:rPr>
          <w:rFonts w:cs="Arial"/>
        </w:rPr>
      </w:pPr>
      <w:r w:rsidRPr="00296032">
        <w:rPr>
          <w:rFonts w:cs="Arial"/>
        </w:rPr>
        <w:t>Artikel 4.6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chroomzuuranodiseren en het zwavelzuuranodiser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6</w:t>
      </w:r>
    </w:p>
    <w:p w:rsidR="00296032" w:rsidRPr="00620047" w:rsidRDefault="00296032">
      <w:pPr>
        <w:rPr>
          <w:rFonts w:cs="Arial"/>
        </w:rPr>
      </w:pPr>
      <w:r w:rsidRPr="00620047">
        <w:rPr>
          <w:rFonts w:cs="Arial"/>
        </w:rPr>
        <w:t>Het gebruik van perfluoroctaansulfonaten bij anodiseren is verboden.</w:t>
      </w:r>
    </w:p>
    <w:p w:rsidR="00296032" w:rsidRPr="00296032" w:rsidRDefault="00296032">
      <w:pPr>
        <w:pStyle w:val="artikelkop"/>
        <w:rPr>
          <w:rFonts w:cs="Arial"/>
        </w:rPr>
      </w:pPr>
      <w:r w:rsidRPr="00296032">
        <w:rPr>
          <w:rFonts w:cs="Arial"/>
        </w:rPr>
        <w:t>Artikel 4.67</w:t>
      </w:r>
    </w:p>
    <w:p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47" w:name="_Toc431375714"/>
      <w:r>
        <w:t>§ 4.5.9.</w:t>
      </w:r>
      <w:r>
        <w:tab/>
        <w:t>Aanbrengen van conversielagen op metalen</w:t>
      </w:r>
      <w:bookmarkEnd w:id="247"/>
    </w:p>
    <w:p w:rsidR="00B84590" w:rsidRDefault="00B84590" w:rsidP="00B84590">
      <w:pPr>
        <w:pStyle w:val="artikelkop"/>
        <w:shd w:val="clear" w:color="auto" w:fill="D9D9D9" w:themeFill="background1" w:themeFillShade="D9"/>
      </w:pPr>
      <w:r>
        <w:t>Artikel 4.7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8</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79</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48" w:name="_Toc277243237"/>
      <w:bookmarkStart w:id="249" w:name="_Toc431375715"/>
      <w:r w:rsidRPr="00296032">
        <w:rPr>
          <w:rFonts w:cs="Arial"/>
        </w:rPr>
        <w:t>§ 4.5.11</w:t>
      </w:r>
      <w:r w:rsidRPr="00296032">
        <w:rPr>
          <w:rFonts w:cs="Arial"/>
        </w:rPr>
        <w:tab/>
        <w:t>Thermisch aanbrengen van metaallagen op metalen</w:t>
      </w:r>
      <w:bookmarkEnd w:id="248"/>
      <w:bookmarkEnd w:id="249"/>
    </w:p>
    <w:p w:rsidR="00296032" w:rsidRPr="00296032" w:rsidRDefault="00296032">
      <w:pPr>
        <w:pStyle w:val="artikelkop"/>
        <w:rPr>
          <w:rFonts w:cs="Arial"/>
        </w:rPr>
      </w:pPr>
      <w:r w:rsidRPr="00296032">
        <w:rPr>
          <w:rFonts w:cs="Arial"/>
        </w:rPr>
        <w:t>Artikel 4.67a</w:t>
      </w:r>
    </w:p>
    <w:p w:rsidR="00296032" w:rsidRPr="00620047" w:rsidRDefault="00296032">
      <w:pPr>
        <w:pStyle w:val="artplat"/>
      </w:pPr>
      <w:r w:rsidRPr="00620047">
        <w:t>Deze paragraaf is van toepassing op het thermisch aanbrengen van metaallagen op metalen</w:t>
      </w:r>
    </w:p>
    <w:p w:rsidR="00296032" w:rsidRPr="00296032" w:rsidRDefault="00296032">
      <w:pPr>
        <w:pStyle w:val="artikelkop"/>
        <w:rPr>
          <w:rFonts w:cs="Arial"/>
        </w:rPr>
      </w:pPr>
      <w:r w:rsidRPr="00296032">
        <w:rPr>
          <w:rFonts w:cs="Arial"/>
        </w:rPr>
        <w:t>Artikel 4.6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r w:rsidR="00BD2700">
        <w:rPr>
          <w:rFonts w:cs="Arial"/>
        </w:rPr>
        <w:t>zesde</w:t>
      </w:r>
      <w:r w:rsidR="00C81FCC" w:rsidRPr="00C81FCC">
        <w:rPr>
          <w:rFonts w:cs="Arial"/>
        </w:rPr>
        <w:t xml:space="preserve"> lid, en artikel</w:t>
      </w:r>
      <w:r w:rsidRPr="00620047">
        <w:rPr>
          <w:rFonts w:cs="Arial"/>
        </w:rPr>
        <w:t xml:space="preserve"> 2.6 is bij het thermisch aanbrengen van metaallagen op metalen:</w:t>
      </w:r>
    </w:p>
    <w:p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rsidR="00296032" w:rsidRPr="00620047" w:rsidRDefault="00296032">
      <w:pPr>
        <w:pStyle w:val="art2enivo"/>
        <w:rPr>
          <w:rFonts w:cs="Arial"/>
        </w:rPr>
      </w:pPr>
      <w:r w:rsidRPr="00620047">
        <w:rPr>
          <w:rFonts w:cs="Arial"/>
        </w:rPr>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9</w:t>
      </w:r>
    </w:p>
    <w:p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50" w:name="_Toc431375716"/>
      <w:r>
        <w:t>§ 4.5.10.</w:t>
      </w:r>
      <w:r>
        <w:tab/>
        <w:t>Thermisch aanbrengen van metaallagen op metalen</w:t>
      </w:r>
      <w:bookmarkEnd w:id="250"/>
    </w:p>
    <w:p w:rsidR="00B84590" w:rsidRDefault="00B84590" w:rsidP="00B84590">
      <w:pPr>
        <w:pStyle w:val="artikelkop"/>
        <w:shd w:val="clear" w:color="auto" w:fill="D9D9D9" w:themeFill="background1" w:themeFillShade="D9"/>
      </w:pPr>
      <w:r>
        <w:t>Artikel 4.8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82</w:t>
      </w:r>
    </w:p>
    <w:p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51" w:name="_Toc277243238"/>
      <w:bookmarkStart w:id="252" w:name="_Toc431375717"/>
      <w:r w:rsidRPr="00296032">
        <w:rPr>
          <w:rFonts w:cs="Arial"/>
        </w:rPr>
        <w:t>§ 4.5.12</w:t>
      </w:r>
      <w:r w:rsidRPr="00296032">
        <w:rPr>
          <w:rFonts w:cs="Arial"/>
        </w:rPr>
        <w:tab/>
        <w:t>Lozen van afvalwater afkomstig van activiteiten in § 4.5.1 tot en met 4.5.11</w:t>
      </w:r>
      <w:bookmarkEnd w:id="251"/>
      <w:bookmarkEnd w:id="252"/>
    </w:p>
    <w:p w:rsidR="00296032" w:rsidRPr="00296032" w:rsidRDefault="00296032">
      <w:pPr>
        <w:pStyle w:val="artikelkop"/>
        <w:rPr>
          <w:rFonts w:cs="Arial"/>
        </w:rPr>
      </w:pPr>
      <w:r w:rsidRPr="00296032">
        <w:rPr>
          <w:rFonts w:cs="Arial"/>
        </w:rPr>
        <w:t>Artikel 4.69a</w:t>
      </w:r>
    </w:p>
    <w:p w:rsidR="00296032" w:rsidRPr="00620047" w:rsidRDefault="00296032">
      <w:pPr>
        <w:pStyle w:val="artplat"/>
      </w:pPr>
      <w:r w:rsidRPr="00620047">
        <w:t>Deze paragraaf is van toepassing op activiteiten als bedoeld in de paragrafen 4.5.1 tot en met 4.5.11.</w:t>
      </w:r>
    </w:p>
    <w:p w:rsidR="00296032" w:rsidRPr="00296032" w:rsidRDefault="00296032">
      <w:pPr>
        <w:pStyle w:val="artikelkop"/>
        <w:rPr>
          <w:rFonts w:cs="Arial"/>
        </w:rPr>
      </w:pPr>
      <w:r w:rsidRPr="00296032">
        <w:rPr>
          <w:rFonts w:cs="Arial"/>
        </w:rPr>
        <w:t>Artikel 4.70</w:t>
      </w:r>
    </w:p>
    <w:p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rsidR="00296032" w:rsidRPr="00296032" w:rsidRDefault="00296032">
      <w:pPr>
        <w:pStyle w:val="artikelkop"/>
        <w:rPr>
          <w:rFonts w:cs="Arial"/>
        </w:rPr>
      </w:pPr>
      <w:r w:rsidRPr="00296032">
        <w:rPr>
          <w:rFonts w:cs="Arial"/>
        </w:rPr>
        <w:t>Artikel 4.7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a.</w:t>
      </w:r>
      <w:r w:rsidRPr="00620047">
        <w:tab/>
        <w:t>voldoen aan en worden gebruikt conform NEN-EN 858-1 en 2, of</w:t>
      </w:r>
    </w:p>
    <w:p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rsidR="00296032" w:rsidRPr="00296032" w:rsidRDefault="00296032">
      <w:pPr>
        <w:pStyle w:val="artikelkop"/>
        <w:rPr>
          <w:rFonts w:cs="Arial"/>
        </w:rPr>
      </w:pPr>
      <w:r w:rsidRPr="00296032">
        <w:rPr>
          <w:rFonts w:cs="Arial"/>
        </w:rPr>
        <w:t>Artikel 4.7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rsidR="00296032" w:rsidRPr="00296032" w:rsidRDefault="00296032">
      <w:pPr>
        <w:pStyle w:val="artikelkop"/>
        <w:rPr>
          <w:rFonts w:cs="Arial"/>
        </w:rPr>
      </w:pPr>
      <w:r w:rsidRPr="00296032">
        <w:rPr>
          <w:rFonts w:cs="Arial"/>
        </w:rPr>
        <w:t>Artikel 4.7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B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bl>
    <w:p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296032" w:rsidRDefault="00296032">
      <w:pPr>
        <w:pStyle w:val="artikelkop"/>
        <w:rPr>
          <w:rFonts w:cs="Arial"/>
        </w:rPr>
      </w:pPr>
      <w:r w:rsidRPr="00296032">
        <w:rPr>
          <w:rFonts w:cs="Arial"/>
        </w:rPr>
        <w:t>Artikel 4.7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rsidR="00296032" w:rsidRPr="00296032" w:rsidRDefault="00296032">
      <w:pPr>
        <w:pStyle w:val="artikelkop"/>
      </w:pPr>
      <w:r w:rsidRPr="00296032">
        <w:t xml:space="preserve">Artikel 4.74.0 </w:t>
      </w:r>
    </w:p>
    <w:p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rsidR="00296032" w:rsidRDefault="00296032">
      <w:pPr>
        <w:pStyle w:val="artplatletter"/>
      </w:pPr>
      <w:r w:rsidRPr="00620047">
        <w:t>c.</w:t>
      </w:r>
      <w:r w:rsidRPr="00620047">
        <w:tab/>
        <w:t>het verzoek tot het stellen van het maatwerkvoorschrift binnen zes maanden na het van toepassing worden van artikel 4.74 op de inrichting bij het bevoegd gezag is gedaan.</w:t>
      </w:r>
    </w:p>
    <w:p w:rsidR="00B84590" w:rsidRDefault="00B84590">
      <w:pPr>
        <w:pStyle w:val="artplatletter"/>
      </w:pPr>
    </w:p>
    <w:p w:rsidR="00B84590" w:rsidRDefault="00B84590" w:rsidP="00B84590">
      <w:pPr>
        <w:pStyle w:val="paragraaf"/>
        <w:shd w:val="clear" w:color="auto" w:fill="D9D9D9" w:themeFill="background1" w:themeFillShade="D9"/>
      </w:pPr>
      <w:bookmarkStart w:id="253" w:name="_Toc431375718"/>
      <w:r>
        <w:t>§ 4.5.11.</w:t>
      </w:r>
      <w:r>
        <w:tab/>
        <w:t>Lozen van afvalwater afkomstig van activiteiten in § 4.5.1 tot en met § 4.5.11 van het besluit</w:t>
      </w:r>
      <w:bookmarkEnd w:id="253"/>
    </w:p>
    <w:p w:rsidR="00B84590" w:rsidRDefault="00B84590" w:rsidP="00B84590">
      <w:pPr>
        <w:pStyle w:val="artikelkop"/>
        <w:shd w:val="clear" w:color="auto" w:fill="D9D9D9" w:themeFill="background1" w:themeFillShade="D9"/>
      </w:pPr>
      <w:r>
        <w:t>Artikel 4.8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rsidR="00296032" w:rsidRPr="00296032" w:rsidRDefault="00296032">
      <w:pPr>
        <w:pStyle w:val="paragraaf"/>
      </w:pPr>
      <w:bookmarkStart w:id="254" w:name="_Toc431375719"/>
      <w:r w:rsidRPr="00296032">
        <w:t>§ 4.5.13 Smelten en gieten van metalen</w:t>
      </w:r>
      <w:bookmarkEnd w:id="254"/>
    </w:p>
    <w:p w:rsidR="00296032" w:rsidRPr="00296032" w:rsidRDefault="00296032">
      <w:pPr>
        <w:pStyle w:val="artikelkop"/>
      </w:pPr>
      <w:r w:rsidRPr="00296032">
        <w:t xml:space="preserve">Artikel 4.74.1 </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rsidR="00296032" w:rsidRPr="00620047" w:rsidRDefault="00296032">
      <w:pPr>
        <w:pStyle w:val="artplatletter"/>
      </w:pPr>
      <w:r w:rsidRPr="00620047">
        <w:t>c.</w:t>
      </w:r>
      <w:r w:rsidRPr="00620047">
        <w:tab/>
        <w:t>het maken van croning- en coldbox-kernen ten behoeve van het gieten van metalen;</w:t>
      </w:r>
    </w:p>
    <w:p w:rsidR="00296032" w:rsidRPr="00620047" w:rsidRDefault="00296032">
      <w:pPr>
        <w:pStyle w:val="artplatletter"/>
      </w:pPr>
      <w:r w:rsidRPr="00620047">
        <w:t>d.</w:t>
      </w:r>
      <w:r w:rsidRPr="00620047">
        <w:tab/>
        <w:t>het uitbreken en ontzanden van gietstukken;</w:t>
      </w:r>
    </w:p>
    <w:p w:rsidR="00296032" w:rsidRPr="00620047" w:rsidRDefault="00296032">
      <w:pPr>
        <w:pStyle w:val="artplatletter"/>
      </w:pPr>
      <w:r w:rsidRPr="00620047">
        <w:t>e.</w:t>
      </w:r>
      <w:r w:rsidRPr="00620047">
        <w:tab/>
        <w:t>de koude regeneratie van zand ten behoeve van het gieten van metalen;</w:t>
      </w:r>
    </w:p>
    <w:p w:rsidR="00296032" w:rsidRPr="00620047" w:rsidRDefault="00296032">
      <w:pPr>
        <w:pStyle w:val="artplatletter"/>
      </w:pPr>
      <w:r w:rsidRPr="00620047">
        <w:t>f.</w:t>
      </w:r>
      <w:r w:rsidRPr="00620047">
        <w:tab/>
        <w:t>het maken van de vorm met behulp van was, inclusief het verwijderen van de was, waaronder keramische vormen.</w:t>
      </w:r>
    </w:p>
    <w:p w:rsidR="00296032" w:rsidRPr="00296032" w:rsidRDefault="00296032">
      <w:pPr>
        <w:pStyle w:val="artikelkop"/>
      </w:pPr>
      <w:r w:rsidRPr="00296032">
        <w:t xml:space="preserve">Artikel 4.74.2 </w:t>
      </w:r>
    </w:p>
    <w:p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rsidR="00296032" w:rsidRPr="00620047" w:rsidRDefault="00296032">
      <w:pPr>
        <w:pStyle w:val="art1enivo"/>
      </w:pPr>
      <w:r w:rsidRPr="00620047">
        <w:t>2.</w:t>
      </w:r>
      <w:r w:rsidRPr="00620047">
        <w:tab/>
        <w:t xml:space="preserve">Onverminderd de artikelen 2.5, eerste, vierde en </w:t>
      </w:r>
      <w:r w:rsidR="00BD2700">
        <w:t>zesde</w:t>
      </w:r>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rsidR="00296032" w:rsidRPr="00296032" w:rsidRDefault="00296032">
      <w:pPr>
        <w:pStyle w:val="artikelkop"/>
      </w:pPr>
      <w:r w:rsidRPr="00296032">
        <w:t xml:space="preserve">Artikel 4.74.3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4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maken van croning- en coldbox-kernen de emissieconcentratie van:</w:t>
      </w:r>
    </w:p>
    <w:p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rsidR="00296032" w:rsidRPr="00620047" w:rsidRDefault="00296032">
      <w:pPr>
        <w:pStyle w:val="artplatletter"/>
      </w:pPr>
      <w:r w:rsidRPr="00620047">
        <w:t>b.</w:t>
      </w:r>
      <w:r w:rsidRPr="00620047">
        <w:tab/>
        <w:t>aminen ten hoogste 5 milligram per normaal kubieke meter.</w:t>
      </w:r>
    </w:p>
    <w:p w:rsidR="00296032" w:rsidRPr="00296032" w:rsidRDefault="00296032">
      <w:pPr>
        <w:pStyle w:val="artikelkop"/>
      </w:pPr>
      <w:r w:rsidRPr="00296032">
        <w:t xml:space="preserve">Artikel 4.74.5 </w:t>
      </w:r>
    </w:p>
    <w:p w:rsidR="00296032" w:rsidRPr="00620047" w:rsidRDefault="00296032">
      <w:pPr>
        <w:pStyle w:val="art1enivo"/>
      </w:pPr>
      <w:r w:rsidRPr="00620047">
        <w:t>1.</w:t>
      </w:r>
      <w:r w:rsidRPr="00620047">
        <w:tab/>
        <w:t xml:space="preserve">Onverminderd de artikelen 2.5, eerste, vierde en </w:t>
      </w:r>
      <w:r w:rsidR="00BD2700">
        <w:t>zesde</w:t>
      </w:r>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rsidR="00296032" w:rsidRPr="00296032" w:rsidRDefault="00296032">
      <w:pPr>
        <w:pStyle w:val="artikelkop"/>
      </w:pPr>
      <w:r w:rsidRPr="00296032">
        <w:t xml:space="preserve">Artikel 4.74.6 </w:t>
      </w:r>
    </w:p>
    <w:p w:rsidR="00296032" w:rsidRPr="00620047" w:rsidRDefault="00296032">
      <w:pPr>
        <w:pStyle w:val="artplat"/>
      </w:pPr>
      <w:r w:rsidRPr="00620047">
        <w:t xml:space="preserve">Onverminderd de artikelen 2.5, eerste, vierde en </w:t>
      </w:r>
      <w:r w:rsidR="00BD2700">
        <w:t>zesde</w:t>
      </w:r>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7 </w:t>
      </w:r>
    </w:p>
    <w:p w:rsidR="00296032" w:rsidRPr="00620047" w:rsidRDefault="00296032">
      <w:pPr>
        <w:pStyle w:val="artplat"/>
      </w:pPr>
      <w:r w:rsidRPr="00620047">
        <w:t>Bij de activiteiten, bedoeld in artikel 4.74.1, wordt ten behoeve van:</w:t>
      </w:r>
    </w:p>
    <w:p w:rsidR="00296032" w:rsidRPr="00620047" w:rsidRDefault="00296032">
      <w:pPr>
        <w:pStyle w:val="artplatletter"/>
      </w:pPr>
      <w:r w:rsidRPr="00620047">
        <w:t>a.</w:t>
      </w:r>
      <w:r w:rsidRPr="00620047">
        <w:tab/>
        <w:t>het doelmatig verspreiden van emissies naar de buitenlucht,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voldaan aan de bij ministeriële regeling gestelde eisen.</w:t>
      </w:r>
    </w:p>
    <w:p w:rsidR="004F5A09" w:rsidRDefault="004F5A09">
      <w:pPr>
        <w:pStyle w:val="artplat"/>
      </w:pPr>
    </w:p>
    <w:p w:rsidR="004F5A09" w:rsidRDefault="004F5A09" w:rsidP="004F5A09">
      <w:pPr>
        <w:pStyle w:val="paragraaf"/>
        <w:shd w:val="clear" w:color="auto" w:fill="D9D9D9" w:themeFill="background1" w:themeFillShade="D9"/>
        <w:rPr>
          <w:rFonts w:eastAsiaTheme="minorEastAsia"/>
          <w:lang w:eastAsia="nl-NL"/>
        </w:rPr>
      </w:pPr>
      <w:bookmarkStart w:id="255" w:name="_Toc431375720"/>
      <w:r>
        <w:rPr>
          <w:rFonts w:eastAsiaTheme="minorEastAsia"/>
          <w:lang w:eastAsia="nl-NL"/>
        </w:rPr>
        <w:t>§ 4.5.12.</w:t>
      </w:r>
      <w:r>
        <w:rPr>
          <w:rFonts w:eastAsiaTheme="minorEastAsia"/>
          <w:lang w:eastAsia="nl-NL"/>
        </w:rPr>
        <w:tab/>
        <w:t>Smelten en gieten van metalen</w:t>
      </w:r>
      <w:bookmarkEnd w:id="255"/>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6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rsidR="00296032" w:rsidRPr="00620047" w:rsidRDefault="00296032">
      <w:pPr>
        <w:pStyle w:val="afdeling"/>
        <w:rPr>
          <w:rFonts w:cs="Arial"/>
        </w:rPr>
      </w:pPr>
      <w:bookmarkStart w:id="256" w:name="_Toc277243239"/>
      <w:bookmarkStart w:id="257" w:name="_Toc431375721"/>
      <w:r w:rsidRPr="00620047">
        <w:rPr>
          <w:rFonts w:cs="Arial"/>
        </w:rPr>
        <w:t xml:space="preserve">Afdeling 4.5a. Activiteiten met betrekking tot </w:t>
      </w:r>
      <w:bookmarkEnd w:id="256"/>
      <w:r w:rsidRPr="00620047">
        <w:rPr>
          <w:rFonts w:cs="Arial"/>
        </w:rPr>
        <w:t>steen</w:t>
      </w:r>
      <w:bookmarkEnd w:id="257"/>
    </w:p>
    <w:p w:rsidR="00296032" w:rsidRPr="00296032" w:rsidRDefault="00296032">
      <w:pPr>
        <w:pStyle w:val="paragraaf"/>
        <w:rPr>
          <w:rFonts w:cs="Arial"/>
        </w:rPr>
      </w:pPr>
      <w:bookmarkStart w:id="258" w:name="_Toc277243240"/>
      <w:bookmarkStart w:id="259" w:name="_Toc431375722"/>
      <w:r w:rsidRPr="00296032">
        <w:rPr>
          <w:rFonts w:cs="Arial"/>
        </w:rPr>
        <w:t>§ 4.5a.1</w:t>
      </w:r>
      <w:r w:rsidRPr="00296032">
        <w:rPr>
          <w:rFonts w:cs="Arial"/>
        </w:rPr>
        <w:tab/>
        <w:t xml:space="preserve">Mechanische bewerkingen van </w:t>
      </w:r>
      <w:bookmarkEnd w:id="258"/>
      <w:r w:rsidRPr="00296032">
        <w:rPr>
          <w:rFonts w:cs="Arial"/>
        </w:rPr>
        <w:t>steen</w:t>
      </w:r>
      <w:bookmarkEnd w:id="259"/>
    </w:p>
    <w:p w:rsidR="00296032" w:rsidRPr="00296032" w:rsidRDefault="00296032">
      <w:pPr>
        <w:pStyle w:val="artikelkop"/>
        <w:rPr>
          <w:rFonts w:cs="Arial"/>
        </w:rPr>
      </w:pPr>
      <w:r w:rsidRPr="00296032">
        <w:rPr>
          <w:rFonts w:cs="Arial"/>
        </w:rPr>
        <w:t>Artikel 4.74a</w:t>
      </w:r>
    </w:p>
    <w:p w:rsidR="00296032" w:rsidRPr="00620047" w:rsidRDefault="00296032">
      <w:pPr>
        <w:pStyle w:val="artplat"/>
      </w:pPr>
      <w:r w:rsidRPr="00620047">
        <w:t>Deze paragraaf is van toepassing op mechanische bewerkingen van steen</w:t>
      </w:r>
    </w:p>
    <w:p w:rsidR="00296032" w:rsidRPr="00296032" w:rsidRDefault="00296032">
      <w:pPr>
        <w:pStyle w:val="artikelkop"/>
      </w:pPr>
      <w:r w:rsidRPr="00296032">
        <w:t>Artikel 4.74aa</w:t>
      </w:r>
    </w:p>
    <w:p w:rsidR="00296032" w:rsidRPr="00620047" w:rsidRDefault="00296032">
      <w:pPr>
        <w:pStyle w:val="art1enivo"/>
      </w:pPr>
      <w:r w:rsidRPr="00620047">
        <w:t>1.</w:t>
      </w:r>
      <w:r w:rsidRPr="00620047">
        <w:tab/>
        <w:t>Het is verboden om in de buitenlucht mechanische bewerkingen van steen uit te voeren.</w:t>
      </w:r>
    </w:p>
    <w:p w:rsidR="00296032" w:rsidRPr="00620047" w:rsidRDefault="00296032">
      <w:pPr>
        <w:pStyle w:val="art1enivo"/>
      </w:pPr>
      <w:r w:rsidRPr="00620047">
        <w:t>2.</w:t>
      </w:r>
      <w:r w:rsidRPr="00620047">
        <w:tab/>
        <w:t>Het eerste lid is niet van toepassing:</w:t>
      </w:r>
    </w:p>
    <w:p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rsidR="00296032" w:rsidRPr="00620047" w:rsidRDefault="00296032">
      <w:pPr>
        <w:pStyle w:val="art2enivo"/>
      </w:pPr>
      <w:r w:rsidRPr="00620047">
        <w:t>b.</w:t>
      </w:r>
      <w:r w:rsidRPr="00620047">
        <w:tab/>
        <w:t>op het breken van steenachtig materiaal als bedoeld in paragraaf 4.5a.6.</w:t>
      </w:r>
    </w:p>
    <w:p w:rsidR="00296032" w:rsidRPr="00296032" w:rsidRDefault="00296032">
      <w:pPr>
        <w:pStyle w:val="artikelkop"/>
        <w:rPr>
          <w:rFonts w:cs="Arial"/>
        </w:rPr>
      </w:pPr>
      <w:r w:rsidRPr="00296032">
        <w:rPr>
          <w:rFonts w:cs="Arial"/>
        </w:rPr>
        <w:t>Artikel 4.74b</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mechanische bewerkingen van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rsidR="00296032" w:rsidRPr="00620047" w:rsidRDefault="00296032">
      <w:pPr>
        <w:pStyle w:val="art2enivo"/>
        <w:rPr>
          <w:rFonts w:cs="Arial"/>
        </w:rPr>
      </w:pPr>
      <w:r w:rsidRPr="00620047">
        <w:rPr>
          <w:rFonts w:cs="Arial"/>
        </w:rPr>
        <w:t>is toegestaan indien geen flocculanten zijn toegevoeg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stee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74d</w:t>
      </w:r>
    </w:p>
    <w:p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260" w:name="_Toc431375723"/>
      <w:r>
        <w:t>§ 4.5a.1.</w:t>
      </w:r>
      <w:r>
        <w:tab/>
        <w:t>Mechanische bewerkingen van steen</w:t>
      </w:r>
      <w:bookmarkEnd w:id="260"/>
    </w:p>
    <w:p w:rsidR="00177466" w:rsidRDefault="00177466" w:rsidP="00177466">
      <w:pPr>
        <w:pStyle w:val="artikelkop"/>
        <w:shd w:val="clear" w:color="auto" w:fill="D9D9D9" w:themeFill="background1" w:themeFillShade="D9"/>
      </w:pPr>
      <w:r>
        <w:t>Artikel 4.8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177466" w:rsidRDefault="00177466" w:rsidP="00177466">
      <w:pPr>
        <w:pStyle w:val="artikelkop"/>
        <w:shd w:val="clear" w:color="auto" w:fill="D9D9D9" w:themeFill="background1" w:themeFillShade="D9"/>
      </w:pPr>
      <w:r>
        <w:t>Artikel 4.84b</w:t>
      </w:r>
    </w:p>
    <w:p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rsidR="00296032" w:rsidRPr="00296032" w:rsidRDefault="00296032">
      <w:pPr>
        <w:pStyle w:val="paragraaf"/>
        <w:rPr>
          <w:rFonts w:cs="Arial"/>
        </w:rPr>
      </w:pPr>
      <w:bookmarkStart w:id="261" w:name="_Toc277243241"/>
      <w:bookmarkStart w:id="262" w:name="_Toc431375724"/>
      <w:r w:rsidRPr="00296032">
        <w:rPr>
          <w:rFonts w:cs="Arial"/>
        </w:rPr>
        <w:t>§ 4.5a.2</w:t>
      </w:r>
      <w:r w:rsidRPr="00296032">
        <w:rPr>
          <w:rFonts w:cs="Arial"/>
        </w:rPr>
        <w:tab/>
        <w:t xml:space="preserve">Aanbrengen van lijmen, harsen of coatings op </w:t>
      </w:r>
      <w:bookmarkEnd w:id="261"/>
      <w:r w:rsidRPr="00296032">
        <w:rPr>
          <w:rFonts w:cs="Arial"/>
        </w:rPr>
        <w:t>steen</w:t>
      </w:r>
      <w:bookmarkEnd w:id="262"/>
    </w:p>
    <w:p w:rsidR="00296032" w:rsidRPr="00296032" w:rsidRDefault="00296032">
      <w:pPr>
        <w:pStyle w:val="artikelkop"/>
        <w:rPr>
          <w:rFonts w:cs="Arial"/>
        </w:rPr>
      </w:pPr>
      <w:r w:rsidRPr="00296032">
        <w:rPr>
          <w:rFonts w:cs="Arial"/>
        </w:rPr>
        <w:t>Artikel 4.74da</w:t>
      </w:r>
    </w:p>
    <w:p w:rsidR="00296032" w:rsidRPr="00620047" w:rsidRDefault="00296032">
      <w:pPr>
        <w:pStyle w:val="artplat"/>
      </w:pPr>
      <w:r w:rsidRPr="00620047">
        <w:t>Deze paragraaf is van toepassing op het aanbrengen van lijmen, harsen of coatings op steen.</w:t>
      </w:r>
    </w:p>
    <w:p w:rsidR="00296032" w:rsidRPr="00296032" w:rsidRDefault="00296032">
      <w:pPr>
        <w:pStyle w:val="artikelkop"/>
      </w:pPr>
      <w:r w:rsidRPr="00296032">
        <w:t>Artikel 4.74e</w:t>
      </w:r>
    </w:p>
    <w:p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rsidR="00296032" w:rsidRPr="00296032" w:rsidRDefault="00296032">
      <w:pPr>
        <w:pStyle w:val="artikelkop"/>
        <w:rPr>
          <w:rFonts w:cs="Arial"/>
        </w:rPr>
      </w:pPr>
      <w:r w:rsidRPr="00296032">
        <w:rPr>
          <w:rFonts w:cs="Arial"/>
        </w:rPr>
        <w:t>Artikel 4.74f</w:t>
      </w:r>
    </w:p>
    <w:p w:rsidR="00296032" w:rsidRPr="00620047" w:rsidRDefault="00296032">
      <w:pPr>
        <w:rPr>
          <w:rFonts w:cs="Arial"/>
        </w:rPr>
      </w:pPr>
      <w:r w:rsidRPr="00620047">
        <w:rPr>
          <w:rFonts w:cs="Arial"/>
        </w:rPr>
        <w:t xml:space="preserve">Onverminderd artikel 2.5, eerste, vierde en </w:t>
      </w:r>
      <w:r w:rsidR="00BD2700">
        <w:rPr>
          <w:rFonts w:cs="Arial"/>
        </w:rPr>
        <w:t>zesde</w:t>
      </w:r>
      <w:r w:rsidRPr="00620047">
        <w:rPr>
          <w:rFonts w:cs="Arial"/>
        </w:rPr>
        <w:t xml:space="preserve"> lid, en artikel 2.6 is bij het aanbrengen van lijmen, harsen of coatings op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g</w:t>
      </w:r>
    </w:p>
    <w:p w:rsidR="00296032" w:rsidRPr="00620047" w:rsidRDefault="00296032">
      <w:pPr>
        <w:rPr>
          <w:rFonts w:cs="Arial"/>
        </w:rPr>
      </w:pPr>
      <w:r w:rsidRPr="00620047">
        <w:rPr>
          <w:rFonts w:cs="Arial"/>
        </w:rPr>
        <w:t>Bij het aanbrengen van lijmen, harsen of coatings op ste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263" w:name="_Toc431375725"/>
      <w:r>
        <w:t>§ 4.5a.2.</w:t>
      </w:r>
      <w:r>
        <w:tab/>
        <w:t>Aanbrengen van lijmen, harsen of coatings op steen</w:t>
      </w:r>
      <w:bookmarkEnd w:id="263"/>
    </w:p>
    <w:p w:rsidR="00177466" w:rsidRDefault="00177466" w:rsidP="00177466">
      <w:pPr>
        <w:pStyle w:val="artikelkop"/>
        <w:shd w:val="clear" w:color="auto" w:fill="D9D9D9" w:themeFill="background1" w:themeFillShade="D9"/>
      </w:pPr>
      <w:r>
        <w:t>Artikel 4.84c</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177466" w:rsidRDefault="00177466" w:rsidP="00177466">
      <w:pPr>
        <w:pStyle w:val="artikelkop"/>
        <w:shd w:val="clear" w:color="auto" w:fill="D9D9D9" w:themeFill="background1" w:themeFillShade="D9"/>
      </w:pPr>
      <w:r>
        <w:t>Artikel 4.84d</w:t>
      </w:r>
    </w:p>
    <w:p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e</w:t>
      </w:r>
    </w:p>
    <w:p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rsidR="00296032" w:rsidRPr="00296032" w:rsidRDefault="00296032">
      <w:pPr>
        <w:pStyle w:val="paragraaf"/>
        <w:rPr>
          <w:rFonts w:cs="Arial"/>
        </w:rPr>
      </w:pPr>
      <w:bookmarkStart w:id="264" w:name="_Toc277243242"/>
      <w:bookmarkStart w:id="265" w:name="_Toc431375726"/>
      <w:r w:rsidRPr="00296032">
        <w:rPr>
          <w:rFonts w:cs="Arial"/>
        </w:rPr>
        <w:t>§ 4.5a.3</w:t>
      </w:r>
      <w:r w:rsidRPr="00296032">
        <w:rPr>
          <w:rFonts w:cs="Arial"/>
        </w:rPr>
        <w:tab/>
        <w:t xml:space="preserve">Chemisch behandelen van </w:t>
      </w:r>
      <w:bookmarkEnd w:id="264"/>
      <w:r w:rsidRPr="00296032">
        <w:rPr>
          <w:rFonts w:cs="Arial"/>
        </w:rPr>
        <w:t>steen</w:t>
      </w:r>
      <w:bookmarkEnd w:id="265"/>
    </w:p>
    <w:p w:rsidR="00296032" w:rsidRPr="00296032" w:rsidRDefault="00296032">
      <w:pPr>
        <w:pStyle w:val="artikelkop"/>
        <w:rPr>
          <w:rFonts w:cs="Arial"/>
        </w:rPr>
      </w:pPr>
      <w:r w:rsidRPr="00296032">
        <w:rPr>
          <w:rFonts w:cs="Arial"/>
        </w:rPr>
        <w:t>Artikel 4.74ga</w:t>
      </w:r>
    </w:p>
    <w:p w:rsidR="00296032" w:rsidRPr="00620047" w:rsidRDefault="00296032">
      <w:pPr>
        <w:pStyle w:val="artplat"/>
      </w:pPr>
      <w:r w:rsidRPr="00620047">
        <w:t>Deze paragraaf is van toepassing op het chemisch behandelen van steen.</w:t>
      </w:r>
    </w:p>
    <w:p w:rsidR="00296032" w:rsidRPr="00296032" w:rsidRDefault="00296032">
      <w:pPr>
        <w:pStyle w:val="artikelkop"/>
        <w:rPr>
          <w:rFonts w:cs="Arial"/>
        </w:rPr>
      </w:pPr>
      <w:r w:rsidRPr="00296032">
        <w:rPr>
          <w:rFonts w:cs="Arial"/>
        </w:rPr>
        <w:t>Artikel 4.74h</w:t>
      </w:r>
    </w:p>
    <w:p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266" w:name="_Toc431375727"/>
      <w:r>
        <w:t>§ 4.5a.3.</w:t>
      </w:r>
      <w:r>
        <w:tab/>
        <w:t>Chemisch behandelen van steen</w:t>
      </w:r>
      <w:bookmarkEnd w:id="266"/>
    </w:p>
    <w:p w:rsidR="00177466" w:rsidRDefault="00177466" w:rsidP="00177466">
      <w:pPr>
        <w:pStyle w:val="artikelkop"/>
        <w:shd w:val="clear" w:color="auto" w:fill="D9D9D9" w:themeFill="background1" w:themeFillShade="D9"/>
      </w:pPr>
      <w:r>
        <w:t>Artikel 4.84f</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pPr>
      <w:bookmarkStart w:id="267" w:name="_Toc431375728"/>
      <w:r w:rsidRPr="00296032">
        <w:t>§ 4.5a.4.</w:t>
      </w:r>
      <w:r w:rsidRPr="00296032">
        <w:tab/>
        <w:t>Het vervaardigen van betonmortel</w:t>
      </w:r>
      <w:bookmarkEnd w:id="267"/>
    </w:p>
    <w:p w:rsidR="00296032" w:rsidRPr="00296032" w:rsidRDefault="00296032">
      <w:pPr>
        <w:pStyle w:val="artikelkop"/>
      </w:pPr>
      <w:r w:rsidRPr="00296032">
        <w:t>Artikel 4.74i</w:t>
      </w:r>
    </w:p>
    <w:p w:rsidR="00296032" w:rsidRPr="00620047" w:rsidRDefault="00296032">
      <w:pPr>
        <w:pStyle w:val="artplat"/>
      </w:pPr>
      <w:r w:rsidRPr="00620047">
        <w:t>Deze paragraaf is van toepassing op het vervaardigen van betonmortel.</w:t>
      </w:r>
    </w:p>
    <w:p w:rsidR="00296032" w:rsidRPr="00296032" w:rsidRDefault="00296032">
      <w:pPr>
        <w:pStyle w:val="artikelkop"/>
      </w:pPr>
      <w:r w:rsidRPr="00296032">
        <w:t>Artikel 4.74j</w:t>
      </w:r>
    </w:p>
    <w:p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rsidR="00296032" w:rsidRPr="00620047" w:rsidRDefault="00296032">
      <w:pPr>
        <w:pStyle w:val="art1enivo"/>
      </w:pPr>
      <w:r w:rsidRPr="00620047">
        <w:t>2.</w:t>
      </w:r>
      <w:r w:rsidRPr="00620047">
        <w:tab/>
        <w:t xml:space="preserve">Onverminderd artikel 2.5, eerste, vierde en </w:t>
      </w:r>
      <w:r w:rsidR="00BD2700">
        <w:t>zesde</w:t>
      </w:r>
      <w:r w:rsidRPr="00620047">
        <w:t xml:space="preserve"> lid, en artikel 2.6 is bij het doseren en mengen van goederen, bedoeld in het eerste lid, ten behoeve van het vervaardigen van betonmorte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74k</w:t>
      </w:r>
    </w:p>
    <w:p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l</w:t>
      </w:r>
    </w:p>
    <w:p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rsidR="00296032" w:rsidRPr="00620047" w:rsidRDefault="00296032">
      <w:pPr>
        <w:pStyle w:val="art2enivo"/>
      </w:pPr>
      <w:r w:rsidRPr="00620047">
        <w:t>a.</w:t>
      </w:r>
      <w:r w:rsidRPr="00620047">
        <w:tab/>
        <w:t>de nuttige toepassing van de afvalstof is toegestaan, en</w:t>
      </w:r>
    </w:p>
    <w:p w:rsidR="00296032" w:rsidRPr="00620047"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rsidR="00177466" w:rsidRDefault="00177466" w:rsidP="00177466">
      <w:pPr>
        <w:pStyle w:val="paragraaf"/>
        <w:shd w:val="clear" w:color="auto" w:fill="D9D9D9" w:themeFill="background1" w:themeFillShade="D9"/>
      </w:pPr>
      <w:bookmarkStart w:id="268" w:name="_Toc431375729"/>
      <w:r>
        <w:t>§ 4.5a.4.</w:t>
      </w:r>
      <w:r>
        <w:tab/>
        <w:t>Het vervaardigen van betonmortel</w:t>
      </w:r>
      <w:bookmarkEnd w:id="268"/>
    </w:p>
    <w:p w:rsidR="00177466" w:rsidRDefault="00177466" w:rsidP="00177466">
      <w:pPr>
        <w:pStyle w:val="artikelkop"/>
        <w:shd w:val="clear" w:color="auto" w:fill="D9D9D9" w:themeFill="background1" w:themeFillShade="D9"/>
      </w:pPr>
      <w:r>
        <w:t xml:space="preserve">Artikel 4.84g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177466" w:rsidRDefault="00177466" w:rsidP="00177466">
      <w:pPr>
        <w:pStyle w:val="artikelkop"/>
        <w:shd w:val="clear" w:color="auto" w:fill="D9D9D9" w:themeFill="background1" w:themeFillShade="D9"/>
      </w:pPr>
      <w:r>
        <w:t>Artikel 4.84h</w:t>
      </w:r>
    </w:p>
    <w:p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296032" w:rsidRPr="00296032" w:rsidRDefault="00296032">
      <w:pPr>
        <w:pStyle w:val="paragraaf"/>
      </w:pPr>
      <w:bookmarkStart w:id="269" w:name="_Toc431375730"/>
      <w:r w:rsidRPr="00296032">
        <w:t>§ 4.5a.5.</w:t>
      </w:r>
      <w:r w:rsidRPr="00296032">
        <w:tab/>
        <w:t>Het vormgeven van betonproducten</w:t>
      </w:r>
      <w:bookmarkEnd w:id="269"/>
    </w:p>
    <w:p w:rsidR="00296032" w:rsidRPr="00296032" w:rsidRDefault="00296032">
      <w:pPr>
        <w:pStyle w:val="artikelkop"/>
      </w:pPr>
      <w:r w:rsidRPr="00296032">
        <w:t>Artikel 4.74m</w:t>
      </w:r>
    </w:p>
    <w:p w:rsidR="00296032" w:rsidRPr="00620047" w:rsidRDefault="00296032">
      <w:pPr>
        <w:pStyle w:val="artplat"/>
      </w:pPr>
      <w:r w:rsidRPr="00620047">
        <w:t>Deze paragraaf is van toepassing op het vormgeven van betonproducten.</w:t>
      </w:r>
    </w:p>
    <w:p w:rsidR="00296032" w:rsidRPr="00296032" w:rsidRDefault="00296032">
      <w:pPr>
        <w:pStyle w:val="artikelkop"/>
      </w:pPr>
      <w:r w:rsidRPr="00296032">
        <w:t>Artikel 4.74n</w:t>
      </w:r>
    </w:p>
    <w:p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van afvalwater in een aangewezen oppervlaktewaterlichaam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o</w:t>
      </w:r>
    </w:p>
    <w:p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rsidR="00296032" w:rsidRPr="00296032" w:rsidRDefault="00296032">
      <w:pPr>
        <w:pStyle w:val="artikelkop"/>
      </w:pPr>
      <w:r w:rsidRPr="00296032">
        <w:t>Artikel 4.74p</w:t>
      </w:r>
    </w:p>
    <w:p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rsidR="00296032" w:rsidRPr="00296032" w:rsidRDefault="00296032">
      <w:pPr>
        <w:pStyle w:val="artikelkop"/>
      </w:pPr>
      <w:r w:rsidRPr="00296032">
        <w:t xml:space="preserve">Artikel 4.74p1 </w:t>
      </w:r>
    </w:p>
    <w:p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rsidR="00177466" w:rsidRDefault="00177466" w:rsidP="00177466">
      <w:pPr>
        <w:pStyle w:val="paragraaf"/>
        <w:shd w:val="clear" w:color="auto" w:fill="D9D9D9" w:themeFill="background1" w:themeFillShade="D9"/>
      </w:pPr>
      <w:bookmarkStart w:id="270" w:name="_Toc431375731"/>
      <w:r>
        <w:t>§ 4.5a.5.</w:t>
      </w:r>
      <w:r>
        <w:tab/>
        <w:t>Het vormgeven van betonproducten</w:t>
      </w:r>
      <w:bookmarkEnd w:id="270"/>
    </w:p>
    <w:p w:rsidR="00177466" w:rsidRDefault="00177466" w:rsidP="00177466">
      <w:pPr>
        <w:pStyle w:val="artikelkop"/>
        <w:shd w:val="clear" w:color="auto" w:fill="D9D9D9" w:themeFill="background1" w:themeFillShade="D9"/>
      </w:pPr>
      <w:r>
        <w:t xml:space="preserve">Artikel 4.84i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177466" w:rsidRDefault="00177466" w:rsidP="00177466">
      <w:pPr>
        <w:pStyle w:val="artikelkop"/>
        <w:shd w:val="clear" w:color="auto" w:fill="D9D9D9" w:themeFill="background1" w:themeFillShade="D9"/>
      </w:pPr>
      <w:r>
        <w:t>Artikel 4.84j</w:t>
      </w:r>
    </w:p>
    <w:p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rsidR="00177466" w:rsidRDefault="00177466" w:rsidP="00177466">
      <w:pPr>
        <w:pStyle w:val="art2enivo"/>
        <w:shd w:val="clear" w:color="auto" w:fill="D9D9D9" w:themeFill="background1" w:themeFillShade="D9"/>
      </w:pPr>
      <w:r>
        <w:t>a.</w:t>
      </w:r>
      <w:r>
        <w:tab/>
        <w:t>het op bekisting aanbrengen van ontkistingsmiddelen,</w:t>
      </w:r>
    </w:p>
    <w:p w:rsidR="00177466" w:rsidRDefault="00177466" w:rsidP="00177466">
      <w:pPr>
        <w:pStyle w:val="art2enivo"/>
        <w:shd w:val="clear" w:color="auto" w:fill="D9D9D9" w:themeFill="background1" w:themeFillShade="D9"/>
      </w:pPr>
      <w:r>
        <w:t>b.</w:t>
      </w:r>
      <w:r>
        <w:tab/>
        <w:t xml:space="preserve">het uitwassen van beton, </w:t>
      </w:r>
    </w:p>
    <w:p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rsidR="00296032" w:rsidRPr="00296032" w:rsidRDefault="00296032">
      <w:pPr>
        <w:pStyle w:val="paragraaf"/>
      </w:pPr>
      <w:bookmarkStart w:id="271" w:name="_Toc431375732"/>
      <w:r w:rsidRPr="00296032">
        <w:t>§ 4.5a.6.</w:t>
      </w:r>
      <w:r w:rsidRPr="00296032">
        <w:tab/>
        <w:t>Het breken van steenachtig materiaal</w:t>
      </w:r>
      <w:bookmarkEnd w:id="271"/>
    </w:p>
    <w:p w:rsidR="00296032" w:rsidRPr="00296032" w:rsidRDefault="00296032">
      <w:pPr>
        <w:pStyle w:val="artikelkop"/>
      </w:pPr>
      <w:r w:rsidRPr="00296032">
        <w:t>Artikel 4.74q</w:t>
      </w:r>
    </w:p>
    <w:p w:rsidR="00296032" w:rsidRPr="00620047" w:rsidRDefault="00296032">
      <w:pPr>
        <w:pStyle w:val="artplat"/>
      </w:pPr>
      <w:r w:rsidRPr="00620047">
        <w:t>Deze paragraaf is van toepassing op het breken van steenachtig materiaal.</w:t>
      </w:r>
    </w:p>
    <w:p w:rsidR="00296032" w:rsidRPr="00296032" w:rsidRDefault="00296032">
      <w:pPr>
        <w:pStyle w:val="artikelkop"/>
      </w:pPr>
      <w:r w:rsidRPr="00296032">
        <w:t>Artikel 4.74r</w:t>
      </w:r>
    </w:p>
    <w:p w:rsidR="00296032" w:rsidRPr="00620047" w:rsidRDefault="00296032">
      <w:pPr>
        <w:pStyle w:val="artplat"/>
      </w:pPr>
      <w:r w:rsidRPr="00620047">
        <w:t>Bij het in de buitenlucht breken van steenachtig materiaal wordt:</w:t>
      </w:r>
    </w:p>
    <w:p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rsidR="00296032" w:rsidRPr="00620047" w:rsidRDefault="00296032">
      <w:pPr>
        <w:pStyle w:val="artplatletter"/>
      </w:pPr>
      <w:r w:rsidRPr="00620047">
        <w:t>b.</w:t>
      </w:r>
      <w:r w:rsidRPr="00620047">
        <w:tab/>
        <w:t>verontreiniging van de omgeving zoveel mogelijk beperkt;</w:t>
      </w:r>
    </w:p>
    <w:p w:rsidR="00296032" w:rsidRPr="00620047" w:rsidRDefault="00296032">
      <w:pPr>
        <w:pStyle w:val="artplatletter"/>
      </w:pPr>
      <w:r w:rsidRPr="00620047">
        <w:t>c.</w:t>
      </w:r>
      <w:r w:rsidRPr="00620047">
        <w:tab/>
        <w:t>zoveel mogelijk voorkomen dat steenachtig materiaal in een oppervlaktewaterlichaam geraakt, en</w:t>
      </w:r>
    </w:p>
    <w:p w:rsidR="00296032" w:rsidRPr="00620047" w:rsidRDefault="00296032">
      <w:pPr>
        <w:pStyle w:val="artplatletter"/>
      </w:pPr>
      <w:r w:rsidRPr="00620047">
        <w:t>d.</w:t>
      </w:r>
      <w:r w:rsidRPr="00620047">
        <w:tab/>
        <w:t>zoveel mogelijk voorkomen dat steenachtig materiaal in een voorziening voor het beheer van afvalwater geraakt.</w:t>
      </w:r>
    </w:p>
    <w:p w:rsidR="00296032" w:rsidRPr="00296032" w:rsidRDefault="00296032">
      <w:pPr>
        <w:pStyle w:val="artikelkop"/>
      </w:pPr>
      <w:r w:rsidRPr="00296032">
        <w:t>Artikel 4.74s</w:t>
      </w:r>
    </w:p>
    <w:p w:rsidR="00296032" w:rsidRPr="00620047" w:rsidRDefault="00296032">
      <w:pPr>
        <w:pStyle w:val="art1enivo"/>
      </w:pPr>
      <w:r w:rsidRPr="00620047">
        <w:t>1.</w:t>
      </w:r>
      <w:r w:rsidRPr="00620047">
        <w:tab/>
        <w:t xml:space="preserve">Onverminderd artikel 2.5, eerste, vierde en </w:t>
      </w:r>
      <w:r w:rsidR="00BD2700">
        <w:t>zesde</w:t>
      </w:r>
      <w:r w:rsidRPr="00620047">
        <w:t xml:space="preserve"> lid, en artikel 2.6 is bij het inpandig breken van steenachtig materiaa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Default="00296032">
      <w:pPr>
        <w:pStyle w:val="art1enivo"/>
      </w:pPr>
      <w:r w:rsidRPr="00620047">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rsidR="00177466" w:rsidRDefault="00177466" w:rsidP="00177466"/>
    <w:p w:rsidR="00177466" w:rsidRDefault="00177466" w:rsidP="00177466">
      <w:pPr>
        <w:pStyle w:val="paragraaf"/>
        <w:shd w:val="clear" w:color="auto" w:fill="D9D9D9" w:themeFill="background1" w:themeFillShade="D9"/>
      </w:pPr>
      <w:bookmarkStart w:id="272" w:name="_Toc431375734"/>
      <w:r>
        <w:t>§ 4.5a.6.</w:t>
      </w:r>
      <w:r>
        <w:tab/>
        <w:t>Het breken van steenachtig materiaal</w:t>
      </w:r>
      <w:bookmarkEnd w:id="272"/>
    </w:p>
    <w:p w:rsidR="00177466" w:rsidRDefault="00177466" w:rsidP="00177466">
      <w:pPr>
        <w:pStyle w:val="artikelkop"/>
        <w:shd w:val="clear" w:color="auto" w:fill="D9D9D9" w:themeFill="background1" w:themeFillShade="D9"/>
      </w:pPr>
      <w:r>
        <w:t xml:space="preserve">Artikel 4.84k </w:t>
      </w:r>
    </w:p>
    <w:p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rsidR="00177466" w:rsidRDefault="00177466" w:rsidP="00177466">
      <w:pPr>
        <w:pStyle w:val="artikelkop"/>
        <w:shd w:val="clear" w:color="auto" w:fill="D9D9D9" w:themeFill="background1" w:themeFillShade="D9"/>
      </w:pPr>
      <w:r>
        <w:t>Artikel 4.84l</w:t>
      </w:r>
    </w:p>
    <w:p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m</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rsidR="00177466" w:rsidRPr="00177466" w:rsidRDefault="00177466" w:rsidP="00177466"/>
    <w:p w:rsidR="00296032" w:rsidRPr="00620047" w:rsidRDefault="00296032">
      <w:pPr>
        <w:pStyle w:val="afdeling"/>
        <w:rPr>
          <w:rFonts w:cs="Arial"/>
        </w:rPr>
      </w:pPr>
      <w:bookmarkStart w:id="273" w:name="_Toc277243243"/>
      <w:bookmarkStart w:id="274" w:name="_Toc431375735"/>
      <w:r w:rsidRPr="00620047">
        <w:rPr>
          <w:rFonts w:cs="Arial"/>
        </w:rPr>
        <w:t>Afdeling 4.6. Activiteiten met betrekking tot motoren, motorvoer- en vaartuigen en andere gemotoriseerde apparaten</w:t>
      </w:r>
      <w:bookmarkEnd w:id="273"/>
      <w:bookmarkEnd w:id="274"/>
    </w:p>
    <w:p w:rsidR="00296032" w:rsidRPr="00296032" w:rsidRDefault="00296032">
      <w:pPr>
        <w:pStyle w:val="paragraaf"/>
        <w:rPr>
          <w:rFonts w:cs="Arial"/>
        </w:rPr>
      </w:pPr>
      <w:bookmarkStart w:id="275" w:name="_Toc277243244"/>
      <w:bookmarkStart w:id="276" w:name="_Toc431375736"/>
      <w:r w:rsidRPr="00296032">
        <w:rPr>
          <w:rFonts w:cs="Arial"/>
        </w:rPr>
        <w:t>§ 4.6.1</w:t>
      </w:r>
      <w:r w:rsidRPr="00296032">
        <w:rPr>
          <w:rFonts w:cs="Arial"/>
        </w:rPr>
        <w:tab/>
        <w:t>Lozen van afvalwater (algemeen)</w:t>
      </w:r>
      <w:bookmarkEnd w:id="275"/>
      <w:bookmarkEnd w:id="276"/>
    </w:p>
    <w:p w:rsidR="00296032" w:rsidRPr="00296032" w:rsidRDefault="00296032">
      <w:pPr>
        <w:pStyle w:val="artikelkop"/>
        <w:rPr>
          <w:rFonts w:cs="Arial"/>
        </w:rPr>
      </w:pPr>
      <w:r w:rsidRPr="00296032">
        <w:rPr>
          <w:rFonts w:cs="Arial"/>
        </w:rPr>
        <w:t>Artikel 4.74t</w:t>
      </w:r>
    </w:p>
    <w:p w:rsidR="00296032" w:rsidRPr="00620047" w:rsidRDefault="00296032">
      <w:pPr>
        <w:pStyle w:val="artplat"/>
      </w:pPr>
      <w:r w:rsidRPr="00620047">
        <w:t>Deze paragraaf is van toepassing op activiteiten als bedoeld in de paragrafen 4.6.3., 4.6.5, en 4.6.6.</w:t>
      </w:r>
    </w:p>
    <w:p w:rsidR="00296032" w:rsidRPr="00296032" w:rsidRDefault="00296032">
      <w:pPr>
        <w:pStyle w:val="artikelkop"/>
        <w:rPr>
          <w:rFonts w:cs="Arial"/>
        </w:rPr>
      </w:pPr>
      <w:r w:rsidRPr="00296032">
        <w:rPr>
          <w:rFonts w:cs="Arial"/>
        </w:rPr>
        <w:t>Artikel 4.7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4.6.3, 4.6.5 en 4.6.6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Ander afvalwater dan het afvalwater bedoeld in het tweede lid, </w:t>
      </w:r>
      <w:r w:rsidR="00D02C89" w:rsidRPr="00D02C89">
        <w:rPr>
          <w:rFonts w:cs="Arial"/>
        </w:rPr>
        <w:t>afkomstig van een activiteit als bedoeld in het eerste lid,</w:t>
      </w:r>
      <w:r w:rsidRPr="00620047">
        <w:rPr>
          <w:rFonts w:cs="Arial"/>
        </w:rPr>
        <w:t xml:space="preserve"> wordt niet geloosd, indien het in enig steekmonster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rsidR="00296032" w:rsidRPr="00296032" w:rsidRDefault="00296032">
      <w:pPr>
        <w:pStyle w:val="paragraaf"/>
      </w:pPr>
      <w:bookmarkStart w:id="277" w:name="_Toc277243246"/>
      <w:bookmarkStart w:id="278" w:name="_Toc431375737"/>
      <w:r w:rsidRPr="00296032">
        <w:t>§ 4.6.3</w:t>
      </w:r>
      <w:r w:rsidRPr="00296032">
        <w:tab/>
        <w:t>Afleveren van vloeibare brandstoffen aan vaartuigen</w:t>
      </w:r>
      <w:bookmarkEnd w:id="277"/>
      <w:bookmarkEnd w:id="278"/>
    </w:p>
    <w:p w:rsidR="00296032" w:rsidRPr="00296032" w:rsidRDefault="00296032">
      <w:pPr>
        <w:pStyle w:val="artikelkop"/>
        <w:rPr>
          <w:rFonts w:cs="Arial"/>
        </w:rPr>
      </w:pPr>
      <w:r w:rsidRPr="00296032">
        <w:rPr>
          <w:rFonts w:cs="Arial"/>
        </w:rPr>
        <w:t>Artikel 4.76</w:t>
      </w:r>
    </w:p>
    <w:p w:rsidR="00296032" w:rsidRPr="00620047" w:rsidRDefault="00296032">
      <w:pPr>
        <w:pStyle w:val="artplat"/>
      </w:pPr>
      <w:r w:rsidRPr="00620047">
        <w:t>Deze paragraaf is van toepassing op het afleveren van vloeibare brandstoffen aan vaartuigen.</w:t>
      </w:r>
    </w:p>
    <w:p w:rsidR="00296032" w:rsidRPr="00296032" w:rsidRDefault="00296032">
      <w:pPr>
        <w:pStyle w:val="artikelkop"/>
        <w:rPr>
          <w:rFonts w:cs="Arial"/>
        </w:rPr>
      </w:pPr>
      <w:r w:rsidRPr="00296032">
        <w:rPr>
          <w:rFonts w:cs="Arial"/>
        </w:rPr>
        <w:t>Artikel 4.77</w:t>
      </w:r>
    </w:p>
    <w:p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rsidR="00296032" w:rsidRPr="00620047" w:rsidRDefault="00296032">
      <w:pPr>
        <w:pStyle w:val="art1enivo"/>
        <w:rPr>
          <w:rFonts w:cs="Arial"/>
        </w:rPr>
      </w:pPr>
      <w:r w:rsidRPr="00620047">
        <w:rPr>
          <w:rFonts w:cs="Arial"/>
        </w:rPr>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rsidR="00296032" w:rsidRPr="00296032" w:rsidRDefault="00296032">
      <w:pPr>
        <w:pStyle w:val="artikelkop"/>
        <w:rPr>
          <w:rFonts w:cs="Arial"/>
        </w:rPr>
      </w:pPr>
      <w:r w:rsidRPr="00296032">
        <w:rPr>
          <w:rFonts w:cs="Arial"/>
        </w:rPr>
        <w:t>Artikel 4.78</w:t>
      </w:r>
    </w:p>
    <w:p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rsidR="00296032" w:rsidRPr="00296032" w:rsidRDefault="00296032">
      <w:pPr>
        <w:pStyle w:val="artikelkop"/>
        <w:rPr>
          <w:rFonts w:cs="Arial"/>
        </w:rPr>
      </w:pPr>
      <w:r w:rsidRPr="00296032">
        <w:rPr>
          <w:rFonts w:cs="Arial"/>
        </w:rPr>
        <w:t>Artikel 4.79</w:t>
      </w:r>
    </w:p>
    <w:p w:rsidR="00296032" w:rsidRPr="00620047" w:rsidRDefault="00296032">
      <w:pPr>
        <w:rPr>
          <w:rFonts w:cs="Arial"/>
        </w:rPr>
      </w:pPr>
      <w:r w:rsidRPr="00620047">
        <w:rPr>
          <w:rFonts w:cs="Arial"/>
        </w:rPr>
        <w:t>Bij het afleveren van vloeibare brandstoffen aan vaartui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Default="00296032">
      <w:pPr>
        <w:rPr>
          <w:rFonts w:cs="Arial"/>
        </w:rPr>
      </w:pPr>
      <w:r w:rsidRPr="00620047">
        <w:rPr>
          <w:rFonts w:cs="Arial"/>
        </w:rPr>
        <w:t>ten minste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279" w:name="_Toc431375738"/>
      <w:r>
        <w:t>§ 4.6.2.</w:t>
      </w:r>
      <w:r>
        <w:tab/>
        <w:t>Afleveren van vloeibare brandstoffen aan vaartuigen</w:t>
      </w:r>
      <w:bookmarkEnd w:id="279"/>
    </w:p>
    <w:p w:rsidR="00177466" w:rsidRDefault="00177466" w:rsidP="00177466">
      <w:pPr>
        <w:pStyle w:val="artikelkop"/>
        <w:shd w:val="clear" w:color="auto" w:fill="D9D9D9" w:themeFill="background1" w:themeFillShade="D9"/>
        <w:rPr>
          <w:rFonts w:eastAsia="Arial Unicode MS"/>
        </w:rPr>
      </w:pPr>
      <w:r>
        <w:t>Artikel 4.86</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en het vullen van opslagtanks vindt uitsluitend plaats door of onder direct toezicht van deskundig personeel dat op de hoogte is va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rsidR="00177466" w:rsidRDefault="00177466" w:rsidP="00177466">
      <w:pPr>
        <w:pStyle w:val="art2enivo"/>
        <w:shd w:val="clear" w:color="auto" w:fill="D9D9D9" w:themeFill="background1" w:themeFillShade="D9"/>
      </w:pPr>
      <w:r>
        <w:t>a.</w:t>
      </w:r>
      <w:r>
        <w:tab/>
        <w:t>de voorschriften 2.3.8, 2.3.11 en 2.3.12;</w:t>
      </w:r>
    </w:p>
    <w:p w:rsidR="00177466" w:rsidRDefault="00177466" w:rsidP="00177466">
      <w:pPr>
        <w:pStyle w:val="art2enivo"/>
        <w:shd w:val="clear" w:color="auto" w:fill="D9D9D9" w:themeFill="background1" w:themeFillShade="D9"/>
      </w:pPr>
      <w:r>
        <w:t>b.</w:t>
      </w:r>
      <w:r>
        <w:tab/>
        <w:t>de voorschriften 3.2.5, 3.4.4 en 3.4.6 tot en met 3.4.11, en</w:t>
      </w:r>
    </w:p>
    <w:p w:rsidR="00177466" w:rsidRDefault="00177466" w:rsidP="00177466">
      <w:pPr>
        <w:pStyle w:val="art2enivo"/>
        <w:shd w:val="clear" w:color="auto" w:fill="D9D9D9" w:themeFill="background1" w:themeFillShade="D9"/>
      </w:pPr>
      <w:r>
        <w:t>c.</w:t>
      </w:r>
      <w:r>
        <w:tab/>
        <w:t>de voorschriften 5.5.1, 5.5.3, 5.6.1, 5.6.2 en 5.7.1,</w:t>
      </w:r>
    </w:p>
    <w:p w:rsidR="00177466" w:rsidRDefault="00177466" w:rsidP="00177466">
      <w:pPr>
        <w:pStyle w:val="art2enivo"/>
        <w:shd w:val="clear" w:color="auto" w:fill="D9D9D9" w:themeFill="background1" w:themeFillShade="D9"/>
      </w:pPr>
      <w:r>
        <w:t>waarbij voor 'voertuig' wordt gelezen 'vaartuig'.</w:t>
      </w:r>
    </w:p>
    <w:p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rsidR="00177466" w:rsidRDefault="00177466" w:rsidP="00177466">
      <w:pPr>
        <w:pStyle w:val="artikelkop"/>
        <w:shd w:val="clear" w:color="auto" w:fill="D9D9D9" w:themeFill="background1" w:themeFillShade="D9"/>
      </w:pPr>
      <w:r>
        <w:t>Artikel 4.86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rsidR="00177466" w:rsidRDefault="00177466" w:rsidP="00177466">
      <w:pPr>
        <w:pStyle w:val="art2enivo"/>
        <w:shd w:val="clear" w:color="auto" w:fill="D9D9D9" w:themeFill="background1" w:themeFillShade="D9"/>
      </w:pPr>
      <w:r>
        <w:t>a.</w:t>
      </w:r>
      <w:r>
        <w:tab/>
        <w:t>de volgende onderdelen van PGS 28:</w:t>
      </w:r>
    </w:p>
    <w:p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rsidR="00177466" w:rsidRDefault="00177466" w:rsidP="00177466">
      <w:pPr>
        <w:pStyle w:val="art3enivo"/>
        <w:shd w:val="clear" w:color="auto" w:fill="D9D9D9" w:themeFill="background1" w:themeFillShade="D9"/>
        <w:tabs>
          <w:tab w:val="clear" w:pos="1134"/>
          <w:tab w:val="left" w:pos="1276"/>
        </w:tabs>
        <w:ind w:left="1276" w:hanging="425"/>
      </w:pPr>
      <w:r>
        <w:t>3°.</w:t>
      </w:r>
      <w:r>
        <w:tab/>
        <w:t>de voorschriften 5.5.1, 5.5.2, 5.5.3, 5.6.1, 5.6.2 en 5.7.1,</w:t>
      </w:r>
    </w:p>
    <w:p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rsidR="00177466" w:rsidRDefault="00177466" w:rsidP="00177466">
      <w:pPr>
        <w:pStyle w:val="artikelkop"/>
        <w:shd w:val="clear" w:color="auto" w:fill="D9D9D9" w:themeFill="background1" w:themeFillShade="D9"/>
      </w:pPr>
      <w:r>
        <w:t>Artikel 4.87</w:t>
      </w:r>
    </w:p>
    <w:p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rsidR="00177466" w:rsidRDefault="00177466" w:rsidP="00177466">
      <w:pPr>
        <w:pStyle w:val="artikelkop"/>
        <w:shd w:val="clear" w:color="auto" w:fill="D9D9D9" w:themeFill="background1" w:themeFillShade="D9"/>
      </w:pPr>
      <w:r>
        <w:t>Artikel 4.87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rsidR="00177466" w:rsidRDefault="00177466" w:rsidP="00177466">
      <w:pPr>
        <w:pStyle w:val="artikelkop"/>
        <w:shd w:val="clear" w:color="auto" w:fill="D9D9D9" w:themeFill="background1" w:themeFillShade="D9"/>
      </w:pPr>
      <w:r>
        <w:t>Artikel 4.87b</w:t>
      </w:r>
    </w:p>
    <w:p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rsidR="00296032" w:rsidRPr="00296032" w:rsidRDefault="00296032">
      <w:pPr>
        <w:pStyle w:val="paragraaf"/>
      </w:pPr>
      <w:bookmarkStart w:id="280" w:name="_Toc431375739"/>
      <w:bookmarkStart w:id="281" w:name="_Toc277243247"/>
      <w:r w:rsidRPr="00296032">
        <w:t>§ 4.6.4.</w:t>
      </w:r>
      <w:r w:rsidRPr="00296032">
        <w:tab/>
        <w:t>Afleveren van vloeibare brandstof of gecomprimeerd aardgas anders dan aan motorvoertuigen voor het wegverkeer, vaartuigen of spoorvoertuigen.</w:t>
      </w:r>
      <w:bookmarkEnd w:id="280"/>
    </w:p>
    <w:bookmarkEnd w:id="281"/>
    <w:p w:rsidR="00296032" w:rsidRPr="00296032" w:rsidRDefault="00296032">
      <w:pPr>
        <w:pStyle w:val="artikelkop"/>
        <w:rPr>
          <w:rFonts w:cs="Arial"/>
        </w:rPr>
      </w:pPr>
      <w:r w:rsidRPr="00296032">
        <w:rPr>
          <w:rFonts w:cs="Arial"/>
        </w:rPr>
        <w:t>Artikel 4.80</w:t>
      </w:r>
    </w:p>
    <w:p w:rsidR="00296032" w:rsidRPr="00620047" w:rsidRDefault="00296032">
      <w:pPr>
        <w:pStyle w:val="artplat"/>
        <w:rPr>
          <w:rFonts w:cs="Arial"/>
        </w:rPr>
      </w:pPr>
      <w:r w:rsidRPr="00620047">
        <w:rPr>
          <w:rFonts w:cs="Arial"/>
        </w:rPr>
        <w:t>Deze paragraaf is van toepassing op inrichtingen voor het afleveren van vloeibare brandstof en gecomprimeerd aardgas, indien uitsluitend wordt afgeleverd anders dan aan motorvoertuigen voor het wegverkeer, vaartuigen of spoorvoertuigen.</w:t>
      </w:r>
    </w:p>
    <w:p w:rsidR="00296032" w:rsidRPr="00296032" w:rsidRDefault="00296032">
      <w:pPr>
        <w:pStyle w:val="artikelkop"/>
        <w:rPr>
          <w:rFonts w:cs="Arial"/>
        </w:rPr>
      </w:pPr>
      <w:r w:rsidRPr="00296032">
        <w:rPr>
          <w:rFonts w:cs="Arial"/>
        </w:rPr>
        <w:t>Artikel 4.8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1.</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rsidR="00296032" w:rsidRPr="00296032" w:rsidRDefault="00296032">
      <w:pPr>
        <w:pStyle w:val="artikelkop"/>
        <w:rPr>
          <w:rFonts w:cs="Arial"/>
        </w:rPr>
      </w:pPr>
      <w:r w:rsidRPr="00296032">
        <w:rPr>
          <w:rFonts w:cs="Arial"/>
        </w:rPr>
        <w:t>Artikel 4.8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 kwetsbare en beperkt kwetsbare obje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rsidR="00296032" w:rsidRPr="00296032" w:rsidRDefault="00296032">
      <w:pPr>
        <w:pStyle w:val="artikelkop"/>
        <w:rPr>
          <w:rFonts w:cs="Arial"/>
        </w:rPr>
      </w:pPr>
      <w:r w:rsidRPr="00296032">
        <w:rPr>
          <w:rFonts w:cs="Arial"/>
        </w:rPr>
        <w:t>Artikel 4.8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rsidR="00296032" w:rsidRPr="00296032" w:rsidRDefault="00296032">
      <w:pPr>
        <w:pStyle w:val="artikelkop"/>
        <w:rPr>
          <w:rFonts w:cs="Arial"/>
        </w:rPr>
      </w:pPr>
      <w:r w:rsidRPr="00296032">
        <w:rPr>
          <w:rFonts w:cs="Arial"/>
        </w:rPr>
        <w:t>Artikel 4.83</w:t>
      </w:r>
    </w:p>
    <w:p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rsidR="00296032" w:rsidRPr="00620047" w:rsidRDefault="00296032">
      <w:pPr>
        <w:pStyle w:val="artplatletter"/>
      </w:pPr>
      <w:r w:rsidRPr="00620047">
        <w:t>ten minste voldaan aan de bij ministeriële regeling gestelde eisen.</w:t>
      </w:r>
    </w:p>
    <w:p w:rsidR="00177466" w:rsidRDefault="00177466" w:rsidP="00177466">
      <w:pPr>
        <w:pStyle w:val="paragraaf"/>
        <w:shd w:val="clear" w:color="auto" w:fill="D9D9D9" w:themeFill="background1" w:themeFillShade="D9"/>
      </w:pPr>
      <w:bookmarkStart w:id="282" w:name="_Toc431375740"/>
      <w:bookmarkStart w:id="283" w:name="_Toc277243248"/>
      <w:r>
        <w:t>§ 4.6.3.</w:t>
      </w:r>
      <w:r>
        <w:tab/>
        <w:t>Afleveren van vloeibare brandstof of gecomprimeerd aardgas anders dan aan motorvoertuigen voor het wegverkeer, vaartuigen of spoorwegvoertuigen</w:t>
      </w:r>
      <w:bookmarkEnd w:id="282"/>
      <w:r>
        <w:t xml:space="preserve"> </w:t>
      </w:r>
    </w:p>
    <w:p w:rsidR="00177466" w:rsidRDefault="00177466" w:rsidP="00177466">
      <w:pPr>
        <w:pStyle w:val="artikelkop"/>
        <w:shd w:val="clear" w:color="auto" w:fill="D9D9D9" w:themeFill="background1" w:themeFillShade="D9"/>
      </w:pPr>
      <w:r>
        <w:t>Artikel 4.88</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 en 4.94a.</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rsidR="00177466" w:rsidRDefault="00177466" w:rsidP="002F3040">
      <w:pPr>
        <w:pStyle w:val="artikelkop"/>
        <w:shd w:val="clear" w:color="auto" w:fill="D9D9D9" w:themeFill="background1" w:themeFillShade="D9"/>
      </w:pPr>
      <w:r>
        <w:t xml:space="preserve">Artikel 4.89 </w:t>
      </w:r>
      <w:r w:rsidR="002F3040" w:rsidRPr="002F3040">
        <w:t>[Vervallen per 01-01-2016]</w:t>
      </w:r>
    </w:p>
    <w:p w:rsidR="00177466" w:rsidRDefault="00177466" w:rsidP="00177466">
      <w:pPr>
        <w:pStyle w:val="artikelkop"/>
        <w:shd w:val="clear" w:color="auto" w:fill="D9D9D9" w:themeFill="background1" w:themeFillShade="D9"/>
      </w:pPr>
      <w:r>
        <w:t>Artikel 4.90 [vervallen per 1-1-2012]</w:t>
      </w:r>
    </w:p>
    <w:p w:rsidR="00177466" w:rsidRDefault="00177466" w:rsidP="00177466">
      <w:pPr>
        <w:pStyle w:val="artikelkop"/>
        <w:shd w:val="clear" w:color="auto" w:fill="D9D9D9" w:themeFill="background1" w:themeFillShade="D9"/>
      </w:pPr>
      <w:r>
        <w:t>Artikel 4.91</w:t>
      </w:r>
    </w:p>
    <w:p w:rsidR="00177466" w:rsidRDefault="00177466" w:rsidP="002462AE">
      <w:pPr>
        <w:pStyle w:val="artplat"/>
        <w:numPr>
          <w:ilvl w:val="0"/>
          <w:numId w:val="39"/>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rsidR="00177466" w:rsidRDefault="00177466" w:rsidP="002462AE">
      <w:pPr>
        <w:pStyle w:val="artplatletter"/>
        <w:numPr>
          <w:ilvl w:val="0"/>
          <w:numId w:val="40"/>
        </w:numPr>
        <w:shd w:val="clear" w:color="auto" w:fill="D9D9D9" w:themeFill="background1" w:themeFillShade="D9"/>
      </w:pPr>
      <w:r>
        <w:t>de voorschriften 2.3.8</w:t>
      </w:r>
      <w:r w:rsidR="00647065">
        <w:t>,</w:t>
      </w:r>
      <w:r>
        <w:t xml:space="preserve"> 2.3.11 </w:t>
      </w:r>
      <w:r w:rsidR="00647065">
        <w:t>en</w:t>
      </w:r>
      <w:r>
        <w:t xml:space="preserve"> 2.3.13;</w:t>
      </w:r>
    </w:p>
    <w:p w:rsidR="00177466" w:rsidRDefault="00177466" w:rsidP="002462AE">
      <w:pPr>
        <w:pStyle w:val="artplatletter"/>
        <w:numPr>
          <w:ilvl w:val="0"/>
          <w:numId w:val="40"/>
        </w:numPr>
        <w:shd w:val="clear" w:color="auto" w:fill="D9D9D9" w:themeFill="background1" w:themeFillShade="D9"/>
      </w:pPr>
      <w:r>
        <w:t>de voorschriften 3.2.5 en 3.4.2 tot en met 3.4.11;</w:t>
      </w:r>
    </w:p>
    <w:p w:rsidR="00177466" w:rsidRDefault="00177466" w:rsidP="002462AE">
      <w:pPr>
        <w:pStyle w:val="artplatletter"/>
        <w:numPr>
          <w:ilvl w:val="0"/>
          <w:numId w:val="40"/>
        </w:numPr>
        <w:shd w:val="clear" w:color="auto" w:fill="D9D9D9" w:themeFill="background1" w:themeFillShade="D9"/>
      </w:pPr>
      <w:r>
        <w:t>voorschrift 4.5.8;</w:t>
      </w:r>
    </w:p>
    <w:p w:rsidR="00177466" w:rsidRDefault="00177466" w:rsidP="002462AE">
      <w:pPr>
        <w:pStyle w:val="artplatletter"/>
        <w:numPr>
          <w:ilvl w:val="0"/>
          <w:numId w:val="40"/>
        </w:numPr>
        <w:shd w:val="clear" w:color="auto" w:fill="D9D9D9" w:themeFill="background1" w:themeFillShade="D9"/>
      </w:pPr>
      <w:r>
        <w:t>de voorschriften 5.5.1 en 5.5.3, en</w:t>
      </w:r>
    </w:p>
    <w:p w:rsidR="00177466" w:rsidRDefault="00177466" w:rsidP="002462AE">
      <w:pPr>
        <w:pStyle w:val="artplatletter"/>
        <w:numPr>
          <w:ilvl w:val="0"/>
          <w:numId w:val="40"/>
        </w:numPr>
        <w:shd w:val="clear" w:color="auto" w:fill="D9D9D9" w:themeFill="background1" w:themeFillShade="D9"/>
      </w:pPr>
      <w:r>
        <w:t>de paragrafen 5.6 en 5.7.</w:t>
      </w:r>
    </w:p>
    <w:p w:rsidR="00647065" w:rsidRDefault="00647065" w:rsidP="00177466">
      <w:pPr>
        <w:pStyle w:val="artplatletter"/>
        <w:shd w:val="clear" w:color="auto" w:fill="D9D9D9" w:themeFill="background1" w:themeFillShade="D9"/>
      </w:pPr>
      <w:r w:rsidRPr="00647065">
        <w:t>2. Bij het afleveren van lichte olie zonder toezicht is de vaste afleverinstallatie voorzien van een temperatuurgevoelig element dat voldoet aan voorschrift 2.3.12 van PGS 28.</w:t>
      </w:r>
    </w:p>
    <w:p w:rsidR="00177466" w:rsidRDefault="00177466" w:rsidP="00177466">
      <w:pPr>
        <w:pStyle w:val="artikelkop"/>
        <w:shd w:val="clear" w:color="auto" w:fill="D9D9D9" w:themeFill="background1" w:themeFillShade="D9"/>
      </w:pPr>
      <w:r>
        <w:t>Artikel 4.92</w:t>
      </w:r>
    </w:p>
    <w:p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rsidR="00177466" w:rsidRDefault="00177466" w:rsidP="00177466">
      <w:pPr>
        <w:pStyle w:val="artikelkop"/>
        <w:shd w:val="clear" w:color="auto" w:fill="D9D9D9" w:themeFill="background1" w:themeFillShade="D9"/>
      </w:pPr>
      <w:r>
        <w:t>Artikel 4.92a</w:t>
      </w:r>
    </w:p>
    <w:p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rsidR="00177466" w:rsidRDefault="00177466" w:rsidP="00177466">
      <w:pPr>
        <w:pStyle w:val="artikelkop"/>
        <w:shd w:val="clear" w:color="auto" w:fill="D9D9D9" w:themeFill="background1" w:themeFillShade="D9"/>
      </w:pPr>
      <w:r>
        <w:t>Artikel 4.92b</w:t>
      </w:r>
    </w:p>
    <w:p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rsidR="00177466" w:rsidRDefault="00177466" w:rsidP="00177466">
      <w:pPr>
        <w:pStyle w:val="artikelkop"/>
        <w:shd w:val="clear" w:color="auto" w:fill="D9D9D9" w:themeFill="background1" w:themeFillShade="D9"/>
      </w:pPr>
      <w:r>
        <w:t>Artikel 4.93</w:t>
      </w:r>
    </w:p>
    <w:p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rsidR="00177466" w:rsidRDefault="00177466" w:rsidP="00177466">
      <w:pPr>
        <w:pStyle w:val="artikelkop"/>
        <w:shd w:val="clear" w:color="auto" w:fill="D9D9D9" w:themeFill="background1" w:themeFillShade="D9"/>
      </w:pPr>
      <w:r>
        <w:t>Artikel 4.93a</w:t>
      </w:r>
    </w:p>
    <w:p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rsidR="00177466" w:rsidRDefault="00177466" w:rsidP="00177466">
      <w:pPr>
        <w:pStyle w:val="art2enivo"/>
        <w:shd w:val="clear" w:color="auto" w:fill="D9D9D9" w:themeFill="background1" w:themeFillShade="D9"/>
      </w:pPr>
      <w:r>
        <w:t>b.</w:t>
      </w:r>
      <w:r>
        <w:tab/>
        <w:t>de paragrafen 6.1 en 6.2;</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11.4 en 12.2.</w:t>
      </w:r>
    </w:p>
    <w:p w:rsidR="00177466" w:rsidRDefault="00177466" w:rsidP="00177466">
      <w:pPr>
        <w:pStyle w:val="art1enivo"/>
        <w:shd w:val="clear" w:color="auto" w:fill="D9D9D9" w:themeFill="background1" w:themeFillShade="D9"/>
        <w:rPr>
          <w:rFonts w:cs="Arial"/>
        </w:rPr>
      </w:pPr>
      <w:r>
        <w:rPr>
          <w:rFonts w:cs="Arial"/>
        </w:rPr>
        <w:t>3.</w:t>
      </w:r>
      <w:r>
        <w:rPr>
          <w:rFonts w:cs="Arial"/>
        </w:rPr>
        <w:tab/>
        <w:t>Indien een installatie als bedoeld in het tweede lid is voorzien van een bufferopslag, voldoet de installatie tevens aan de paragrafen 7.1 en 7.3 tot en met 7.7 van PGS 25.</w:t>
      </w:r>
    </w:p>
    <w:p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rsidR="00177466" w:rsidRDefault="00177466" w:rsidP="00177466">
      <w:pPr>
        <w:pStyle w:val="art2enivo"/>
        <w:shd w:val="clear" w:color="auto" w:fill="D9D9D9" w:themeFill="background1" w:themeFillShade="D9"/>
      </w:pPr>
      <w:r>
        <w:t>b.</w:t>
      </w:r>
      <w:r>
        <w:tab/>
        <w:t>paragraaf 7.1 en de paragrafen 7.3 tot en met 7.7;</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9.1, 11.4 en 12.2.</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rsidR="00177466" w:rsidRDefault="00177466" w:rsidP="00177466">
      <w:pPr>
        <w:pStyle w:val="artikelkop"/>
        <w:shd w:val="clear" w:color="auto" w:fill="D9D9D9" w:themeFill="background1" w:themeFillShade="D9"/>
      </w:pPr>
      <w:r>
        <w:t>Artikel 4.94</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rsidR="00177466" w:rsidRDefault="00177466" w:rsidP="00177466">
      <w:pPr>
        <w:pStyle w:val="art1enivo"/>
        <w:shd w:val="clear" w:color="auto" w:fill="D9D9D9" w:themeFill="background1" w:themeFillShade="D9"/>
      </w:pPr>
      <w:r>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rsidR="00177466" w:rsidRDefault="00177466" w:rsidP="00177466">
      <w:pPr>
        <w:pStyle w:val="artikelkop"/>
        <w:shd w:val="clear" w:color="auto" w:fill="D9D9D9" w:themeFill="background1" w:themeFillShade="D9"/>
      </w:pPr>
      <w:r>
        <w:t>Artikel 4.9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5D7626" w:rsidRDefault="005D7626">
      <w:pPr>
        <w:pStyle w:val="paragraaf"/>
        <w:rPr>
          <w:rFonts w:cs="Arial"/>
        </w:rPr>
      </w:pPr>
    </w:p>
    <w:p w:rsidR="00296032" w:rsidRPr="00296032" w:rsidRDefault="00296032">
      <w:pPr>
        <w:pStyle w:val="paragraaf"/>
        <w:rPr>
          <w:rFonts w:cs="Arial"/>
        </w:rPr>
      </w:pPr>
      <w:bookmarkStart w:id="284"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283"/>
      <w:bookmarkEnd w:id="284"/>
    </w:p>
    <w:p w:rsidR="00296032" w:rsidRPr="00296032" w:rsidRDefault="00296032">
      <w:pPr>
        <w:pStyle w:val="artikelkop"/>
        <w:rPr>
          <w:rFonts w:cs="Arial"/>
        </w:rPr>
      </w:pPr>
      <w:r w:rsidRPr="00296032">
        <w:rPr>
          <w:rFonts w:cs="Arial"/>
        </w:rPr>
        <w:t>Artikel 4.83a</w:t>
      </w:r>
    </w:p>
    <w:p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rsidR="00296032" w:rsidRPr="00296032" w:rsidRDefault="00296032">
      <w:pPr>
        <w:pStyle w:val="artikelkop"/>
        <w:rPr>
          <w:rFonts w:cs="Arial"/>
        </w:rPr>
      </w:pPr>
      <w:r w:rsidRPr="00296032">
        <w:rPr>
          <w:rFonts w:cs="Arial"/>
        </w:rPr>
        <w:t>Artikel 4.8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rsidR="00296032" w:rsidRPr="00620047" w:rsidRDefault="00296032">
      <w:pPr>
        <w:pStyle w:val="art1enivo"/>
        <w:rPr>
          <w:rFonts w:cs="Arial"/>
          <w:bCs/>
        </w:rPr>
      </w:pPr>
      <w:r w:rsidRPr="00620047">
        <w:rPr>
          <w:rFonts w:cs="Arial"/>
          <w:bCs/>
        </w:rPr>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rsidR="00296032" w:rsidRPr="00620047" w:rsidRDefault="00296032">
      <w:pPr>
        <w:pStyle w:val="art2enivo"/>
      </w:pPr>
      <w:r w:rsidRPr="00620047">
        <w:t>1°.</w:t>
      </w:r>
      <w:r w:rsidRPr="00620047">
        <w:tab/>
        <w:t>de opslag, of</w:t>
      </w:r>
    </w:p>
    <w:p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rsidR="00296032" w:rsidRPr="00620047" w:rsidRDefault="00296032">
      <w:pPr>
        <w:pStyle w:val="art1enivo"/>
      </w:pPr>
      <w:r w:rsidRPr="00620047">
        <w:t>4.</w:t>
      </w:r>
      <w:r w:rsidRPr="00620047">
        <w:tab/>
        <w:t>Het proefdraaien van verbrandingsmotoren vindt niet in de buitenlucht plaats.</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voorkomen of beperken van geurhinder;</w:t>
      </w:r>
    </w:p>
    <w:p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ten minste voldaan aan de bij ministeriële regeling te stellen eisen.</w:t>
      </w:r>
    </w:p>
    <w:p w:rsidR="00296032" w:rsidRPr="00296032" w:rsidRDefault="00296032">
      <w:pPr>
        <w:pStyle w:val="artikelkop"/>
        <w:rPr>
          <w:rFonts w:cs="Arial"/>
        </w:rPr>
      </w:pPr>
      <w:r w:rsidRPr="00296032">
        <w:rPr>
          <w:rFonts w:cs="Arial"/>
        </w:rPr>
        <w:t>Artikel 4.85</w:t>
      </w:r>
    </w:p>
    <w:p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rsidR="00C606E7" w:rsidRDefault="00C606E7">
      <w:pPr>
        <w:rPr>
          <w:rFonts w:cs="Arial"/>
        </w:rPr>
      </w:pPr>
    </w:p>
    <w:p w:rsidR="00C606E7" w:rsidRDefault="00C606E7" w:rsidP="00C606E7">
      <w:pPr>
        <w:pStyle w:val="paragraaf"/>
        <w:shd w:val="clear" w:color="auto" w:fill="D9D9D9" w:themeFill="background1" w:themeFillShade="D9"/>
      </w:pPr>
      <w:bookmarkStart w:id="285" w:name="_Toc431375742"/>
      <w:r>
        <w:t>§ 4.6.4.</w:t>
      </w:r>
      <w:r>
        <w:tab/>
        <w:t>Onderhouden of repareren van motoren, motorvoertuigen, spoorvoertuigen of andere gemotoriseerde apparaten of proefdraaien van verbrandingsmotoren</w:t>
      </w:r>
      <w:bookmarkEnd w:id="285"/>
    </w:p>
    <w:p w:rsidR="00C606E7" w:rsidRDefault="00C606E7" w:rsidP="00C606E7">
      <w:pPr>
        <w:pStyle w:val="artikelkop"/>
        <w:shd w:val="clear" w:color="auto" w:fill="D9D9D9" w:themeFill="background1" w:themeFillShade="D9"/>
      </w:pPr>
      <w:r>
        <w:t>Artikel 4.95</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rsidR="00C606E7" w:rsidRDefault="00C606E7" w:rsidP="00C606E7">
      <w:pPr>
        <w:pStyle w:val="artikelkop"/>
        <w:shd w:val="clear" w:color="auto" w:fill="D9D9D9" w:themeFill="background1" w:themeFillShade="D9"/>
      </w:pPr>
      <w:r>
        <w:t>Artikel 4.96</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rsidR="00C606E7" w:rsidRDefault="00C606E7" w:rsidP="00C606E7">
      <w:pPr>
        <w:pStyle w:val="artikelkop"/>
        <w:shd w:val="clear" w:color="auto" w:fill="D9D9D9" w:themeFill="background1" w:themeFillShade="D9"/>
      </w:pPr>
      <w:r>
        <w:t>Artikel 4.97</w:t>
      </w:r>
    </w:p>
    <w:p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rsidR="00C606E7" w:rsidRPr="00620047" w:rsidRDefault="00C606E7">
      <w:pPr>
        <w:rPr>
          <w:rFonts w:cs="Arial"/>
        </w:rPr>
      </w:pPr>
    </w:p>
    <w:p w:rsidR="00296032" w:rsidRPr="00296032" w:rsidRDefault="00296032">
      <w:pPr>
        <w:pStyle w:val="paragraaf"/>
        <w:rPr>
          <w:rFonts w:cs="Arial"/>
        </w:rPr>
      </w:pPr>
      <w:bookmarkStart w:id="286" w:name="_Toc277243249"/>
      <w:bookmarkStart w:id="287" w:name="_Toc431375743"/>
      <w:r w:rsidRPr="00296032">
        <w:rPr>
          <w:rFonts w:cs="Arial"/>
        </w:rPr>
        <w:t>§ 4.6.6</w:t>
      </w:r>
      <w:r w:rsidRPr="00296032">
        <w:rPr>
          <w:rFonts w:cs="Arial"/>
        </w:rPr>
        <w:tab/>
        <w:t>Onderhouden, repareren of afspuiten van pleziervaartuigen</w:t>
      </w:r>
      <w:bookmarkEnd w:id="286"/>
      <w:bookmarkEnd w:id="287"/>
    </w:p>
    <w:p w:rsidR="00296032" w:rsidRPr="00296032" w:rsidRDefault="00296032">
      <w:pPr>
        <w:pStyle w:val="artikelkop"/>
        <w:rPr>
          <w:rFonts w:cs="Arial"/>
        </w:rPr>
      </w:pPr>
      <w:r w:rsidRPr="00296032">
        <w:rPr>
          <w:rFonts w:cs="Arial"/>
        </w:rPr>
        <w:t>Artikel 4.85a</w:t>
      </w:r>
    </w:p>
    <w:p w:rsidR="00296032" w:rsidRPr="00620047" w:rsidRDefault="00296032">
      <w:pPr>
        <w:pStyle w:val="artplat"/>
      </w:pPr>
      <w:r w:rsidRPr="00620047">
        <w:t>Deze paragraaf is van toepassing op het onderhouden, repareren of afspuiten van pleziervaartuigen.</w:t>
      </w:r>
    </w:p>
    <w:p w:rsidR="00296032" w:rsidRPr="00296032" w:rsidRDefault="00296032">
      <w:pPr>
        <w:pStyle w:val="artikelkop"/>
        <w:rPr>
          <w:rFonts w:cs="Arial"/>
        </w:rPr>
      </w:pPr>
      <w:r w:rsidRPr="00296032">
        <w:rPr>
          <w:rFonts w:cs="Arial"/>
        </w:rPr>
        <w:t>Artikel 4.8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rsidR="00296032" w:rsidRPr="00296032" w:rsidRDefault="00296032">
      <w:pPr>
        <w:pStyle w:val="artikelkop"/>
        <w:rPr>
          <w:rFonts w:cs="Arial"/>
        </w:rPr>
      </w:pPr>
      <w:r w:rsidRPr="00296032">
        <w:rPr>
          <w:rFonts w:cs="Arial"/>
        </w:rPr>
        <w:t>Artikel 4.87</w:t>
      </w:r>
    </w:p>
    <w:p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rsidR="00296032" w:rsidRPr="00296032" w:rsidRDefault="00296032">
      <w:pPr>
        <w:pStyle w:val="artikelkop"/>
        <w:rPr>
          <w:rFonts w:cs="Arial"/>
        </w:rPr>
      </w:pPr>
      <w:r w:rsidRPr="00296032">
        <w:rPr>
          <w:rFonts w:cs="Arial"/>
        </w:rPr>
        <w:t>Artikel 4.88</w:t>
      </w:r>
    </w:p>
    <w:p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288" w:name="_Toc431375744"/>
      <w:r>
        <w:t>§ 4.6.5.</w:t>
      </w:r>
      <w:r>
        <w:tab/>
        <w:t>Onderhouden, repareren of afspuiten van pleziervaartuigen</w:t>
      </w:r>
      <w:bookmarkEnd w:id="288"/>
    </w:p>
    <w:p w:rsidR="00C606E7" w:rsidRDefault="00C606E7" w:rsidP="00C606E7">
      <w:pPr>
        <w:pStyle w:val="artikelkop"/>
        <w:shd w:val="clear" w:color="auto" w:fill="D9D9D9" w:themeFill="background1" w:themeFillShade="D9"/>
      </w:pPr>
      <w:r>
        <w:t>Artikel 4.98</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rsidR="00C606E7" w:rsidRDefault="00C606E7" w:rsidP="00C606E7">
      <w:pPr>
        <w:pStyle w:val="artikelkop"/>
        <w:shd w:val="clear" w:color="auto" w:fill="D9D9D9" w:themeFill="background1" w:themeFillShade="D9"/>
      </w:pPr>
      <w:r>
        <w:t>Artikel 4.99</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rsidR="00C606E7" w:rsidRDefault="00C606E7" w:rsidP="00C606E7">
      <w:pPr>
        <w:shd w:val="clear" w:color="auto" w:fill="D9D9D9" w:themeFill="background1" w:themeFillShade="D9"/>
      </w:pPr>
    </w:p>
    <w:p w:rsidR="00C606E7" w:rsidRPr="00620047" w:rsidRDefault="00C606E7">
      <w:pPr>
        <w:rPr>
          <w:rFonts w:cs="Arial"/>
        </w:rPr>
      </w:pPr>
    </w:p>
    <w:p w:rsidR="00296032" w:rsidRPr="00620047" w:rsidRDefault="00296032">
      <w:pPr>
        <w:pStyle w:val="afdeling"/>
        <w:rPr>
          <w:rFonts w:cs="Arial"/>
        </w:rPr>
      </w:pPr>
      <w:bookmarkStart w:id="289" w:name="_Toc431375745"/>
      <w:bookmarkStart w:id="290" w:name="_Toc277243250"/>
      <w:r w:rsidRPr="00620047">
        <w:rPr>
          <w:rFonts w:cs="Arial"/>
        </w:rPr>
        <w:t>Afdeling 4.7. Activiteiten met betrekking tot grafische processen</w:t>
      </w:r>
      <w:bookmarkEnd w:id="289"/>
      <w:bookmarkEnd w:id="290"/>
    </w:p>
    <w:p w:rsidR="00296032" w:rsidRPr="00296032" w:rsidRDefault="00296032">
      <w:pPr>
        <w:pStyle w:val="paragraaf"/>
        <w:rPr>
          <w:rFonts w:cs="Arial"/>
        </w:rPr>
      </w:pPr>
      <w:bookmarkStart w:id="291" w:name="_Toc277243251"/>
      <w:bookmarkStart w:id="292" w:name="_Toc431375746"/>
      <w:r w:rsidRPr="00296032">
        <w:rPr>
          <w:rFonts w:cs="Arial"/>
        </w:rPr>
        <w:t>§ 4.7.1</w:t>
      </w:r>
      <w:r w:rsidRPr="00296032">
        <w:rPr>
          <w:rFonts w:cs="Arial"/>
        </w:rPr>
        <w:tab/>
        <w:t>Ontwikkelen of afdrukken van fotografisch materiaal</w:t>
      </w:r>
      <w:bookmarkEnd w:id="291"/>
      <w:bookmarkEnd w:id="292"/>
    </w:p>
    <w:p w:rsidR="00296032" w:rsidRPr="00296032" w:rsidRDefault="00296032">
      <w:pPr>
        <w:pStyle w:val="artikelkop"/>
        <w:rPr>
          <w:rFonts w:cs="Arial"/>
        </w:rPr>
      </w:pPr>
      <w:r w:rsidRPr="00296032">
        <w:rPr>
          <w:rFonts w:cs="Arial"/>
        </w:rPr>
        <w:t>Artikel 4.88a</w:t>
      </w:r>
    </w:p>
    <w:p w:rsidR="00296032" w:rsidRPr="00620047" w:rsidRDefault="00296032">
      <w:pPr>
        <w:pStyle w:val="artplat"/>
      </w:pPr>
      <w:r w:rsidRPr="00620047">
        <w:t>Deze paragraaf is van toepassing op het ontwikkelen of afdrukken van fotografisch materiaal.</w:t>
      </w:r>
    </w:p>
    <w:p w:rsidR="00296032" w:rsidRPr="00296032" w:rsidRDefault="00296032">
      <w:pPr>
        <w:pStyle w:val="artikelkop"/>
        <w:rPr>
          <w:rFonts w:cs="Arial"/>
        </w:rPr>
      </w:pPr>
      <w:r w:rsidRPr="00296032">
        <w:rPr>
          <w:rFonts w:cs="Arial"/>
        </w:rPr>
        <w:t>Artikel 4.8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rsidR="00296032" w:rsidRPr="00296032" w:rsidRDefault="00296032">
      <w:pPr>
        <w:pStyle w:val="paragraaf"/>
        <w:rPr>
          <w:rFonts w:cs="Arial"/>
        </w:rPr>
      </w:pPr>
      <w:bookmarkStart w:id="293" w:name="_Toc277243252"/>
      <w:bookmarkStart w:id="294" w:name="_Toc431375747"/>
      <w:r w:rsidRPr="00296032">
        <w:rPr>
          <w:rFonts w:cs="Arial"/>
        </w:rPr>
        <w:t>§ 4.7.2</w:t>
      </w:r>
      <w:r w:rsidRPr="00296032">
        <w:rPr>
          <w:rFonts w:cs="Arial"/>
        </w:rPr>
        <w:tab/>
        <w:t>Zeefdrukken</w:t>
      </w:r>
      <w:bookmarkEnd w:id="293"/>
      <w:bookmarkEnd w:id="294"/>
    </w:p>
    <w:p w:rsidR="00296032" w:rsidRPr="00296032" w:rsidRDefault="00296032">
      <w:pPr>
        <w:pStyle w:val="artikelkop"/>
        <w:rPr>
          <w:rFonts w:cs="Arial"/>
        </w:rPr>
      </w:pPr>
      <w:r w:rsidRPr="00296032">
        <w:rPr>
          <w:rFonts w:cs="Arial"/>
        </w:rPr>
        <w:t>Artikel 4.89a</w:t>
      </w:r>
    </w:p>
    <w:p w:rsidR="00296032" w:rsidRPr="00620047" w:rsidRDefault="00296032">
      <w:pPr>
        <w:pStyle w:val="artplat"/>
      </w:pPr>
      <w:r w:rsidRPr="00620047">
        <w:t>Deze paragraaf is van toepassing op het zeefdrukken.</w:t>
      </w:r>
    </w:p>
    <w:p w:rsidR="00296032" w:rsidRPr="00296032" w:rsidRDefault="00296032">
      <w:pPr>
        <w:pStyle w:val="artikelkop"/>
        <w:rPr>
          <w:rFonts w:cs="Arial"/>
        </w:rPr>
      </w:pPr>
      <w:r w:rsidRPr="00296032">
        <w:rPr>
          <w:rFonts w:cs="Arial"/>
        </w:rPr>
        <w:t>Artikel 4.90</w:t>
      </w:r>
    </w:p>
    <w:p w:rsidR="00296032" w:rsidRPr="00620047" w:rsidRDefault="00296032">
      <w:r w:rsidRPr="00620047">
        <w:t>Voor de eindreiniging van zeefdrukramen worden uitsluitend reinigingsmiddelen gebruikt met een vlampunt groter dan 55 graden Celsius of op waterbasis.</w:t>
      </w:r>
    </w:p>
    <w:p w:rsidR="00296032" w:rsidRPr="00296032" w:rsidRDefault="00296032">
      <w:pPr>
        <w:pStyle w:val="artikelkop"/>
        <w:rPr>
          <w:rFonts w:cs="Arial"/>
        </w:rPr>
      </w:pPr>
      <w:r w:rsidRPr="00296032">
        <w:rPr>
          <w:rFonts w:cs="Arial"/>
        </w:rPr>
        <w:t>Artikel 4.9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92</w:t>
      </w:r>
    </w:p>
    <w:p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xml:space="preserve">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3</w:t>
      </w:r>
    </w:p>
    <w:p w:rsidR="00296032" w:rsidRPr="00620047" w:rsidRDefault="00296032">
      <w:pPr>
        <w:rPr>
          <w:rFonts w:cs="Arial"/>
        </w:rPr>
      </w:pPr>
      <w:r w:rsidRPr="00620047">
        <w:rPr>
          <w:rFonts w:cs="Arial"/>
        </w:rPr>
        <w:t>Bij het zeefdrukken wordt ten behoeve van</w:t>
      </w:r>
    </w:p>
    <w:p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rsidR="00296032" w:rsidRDefault="00296032">
      <w:pPr>
        <w:rPr>
          <w:rFonts w:cs="Arial"/>
        </w:rPr>
      </w:pPr>
      <w:r w:rsidRPr="00620047">
        <w:rPr>
          <w:rFonts w:cs="Arial"/>
        </w:rPr>
        <w:t>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295" w:name="_Toc431375748"/>
      <w:r>
        <w:t>§ 4.7.1.</w:t>
      </w:r>
      <w:r>
        <w:tab/>
        <w:t>Zeefdrukken</w:t>
      </w:r>
      <w:bookmarkEnd w:id="295"/>
    </w:p>
    <w:p w:rsidR="00C606E7" w:rsidRDefault="00C606E7" w:rsidP="00C606E7">
      <w:pPr>
        <w:pStyle w:val="artikelkop"/>
        <w:shd w:val="clear" w:color="auto" w:fill="D9D9D9" w:themeFill="background1" w:themeFillShade="D9"/>
      </w:pPr>
      <w:r>
        <w:t>Artikel 4.100</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1</w:t>
      </w:r>
    </w:p>
    <w:p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rsidR="00C606E7" w:rsidRDefault="00C606E7" w:rsidP="00C606E7">
      <w:pPr>
        <w:pStyle w:val="artikelkop"/>
        <w:shd w:val="clear" w:color="auto" w:fill="D9D9D9" w:themeFill="background1" w:themeFillShade="D9"/>
      </w:pPr>
      <w:r>
        <w:t>Artikel 4.102</w:t>
      </w:r>
    </w:p>
    <w:p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rsidR="00296032" w:rsidRPr="00296032" w:rsidRDefault="00296032">
      <w:pPr>
        <w:pStyle w:val="paragraaf"/>
        <w:rPr>
          <w:rFonts w:cs="Arial"/>
        </w:rPr>
      </w:pPr>
      <w:bookmarkStart w:id="296" w:name="_Toc277243253"/>
      <w:bookmarkStart w:id="297" w:name="_Toc431375749"/>
      <w:r w:rsidRPr="00296032">
        <w:rPr>
          <w:rFonts w:cs="Arial"/>
        </w:rPr>
        <w:t>§ 4.7.3</w:t>
      </w:r>
      <w:r w:rsidRPr="00296032">
        <w:rPr>
          <w:rFonts w:cs="Arial"/>
        </w:rPr>
        <w:tab/>
        <w:t>Vellenoffset druktechniek</w:t>
      </w:r>
      <w:bookmarkEnd w:id="296"/>
      <w:bookmarkEnd w:id="297"/>
    </w:p>
    <w:p w:rsidR="00296032" w:rsidRPr="00296032" w:rsidRDefault="00296032">
      <w:pPr>
        <w:pStyle w:val="artikelkop"/>
        <w:rPr>
          <w:rFonts w:cs="Arial"/>
        </w:rPr>
      </w:pPr>
      <w:r w:rsidRPr="00296032">
        <w:rPr>
          <w:rFonts w:cs="Arial"/>
        </w:rPr>
        <w:t>Artikel 4.93a</w:t>
      </w:r>
    </w:p>
    <w:p w:rsidR="00296032" w:rsidRPr="00620047" w:rsidRDefault="00296032">
      <w:pPr>
        <w:pStyle w:val="artplat"/>
      </w:pPr>
      <w:r w:rsidRPr="00620047">
        <w:t>Deze paragraaf is van toepassing op het bedrukken met vellenoffset.</w:t>
      </w:r>
    </w:p>
    <w:p w:rsidR="00296032" w:rsidRPr="00296032" w:rsidRDefault="00296032">
      <w:pPr>
        <w:pStyle w:val="artikelkop"/>
        <w:rPr>
          <w:rFonts w:cs="Arial"/>
        </w:rPr>
      </w:pPr>
      <w:r w:rsidRPr="00296032">
        <w:rPr>
          <w:rFonts w:cs="Arial"/>
        </w:rPr>
        <w:t>Artikel 4.94</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toepassen van anti-smetpoeder in vellenoffsetdrukpers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9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rsidR="00296032" w:rsidRPr="00296032" w:rsidRDefault="00296032">
      <w:pPr>
        <w:pStyle w:val="artikelkop"/>
        <w:rPr>
          <w:rFonts w:cs="Arial"/>
        </w:rPr>
      </w:pPr>
      <w:r w:rsidRPr="00296032">
        <w:rPr>
          <w:rFonts w:cs="Arial"/>
        </w:rPr>
        <w:t>Artikel 4.94b</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rsidR="00296032" w:rsidRPr="00620047" w:rsidRDefault="00296032">
      <w:pPr>
        <w:pStyle w:val="art2enivo"/>
        <w:rPr>
          <w:rFonts w:cs="Arial"/>
        </w:rPr>
      </w:pPr>
      <w:r w:rsidRPr="00620047">
        <w:rPr>
          <w:rFonts w:cs="Arial"/>
        </w:rPr>
        <w:t>a.</w:t>
      </w:r>
      <w:r w:rsidRPr="00620047">
        <w:rPr>
          <w:rFonts w:cs="Arial"/>
        </w:rPr>
        <w:tab/>
        <w:t>het toepassen van vellenoffsettechnieken;</w:t>
      </w:r>
    </w:p>
    <w:p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rsidR="00296032" w:rsidRPr="00620047" w:rsidRDefault="00296032">
      <w:pPr>
        <w:pStyle w:val="art2enivo"/>
        <w:rPr>
          <w:rFonts w:cs="Arial"/>
        </w:rPr>
      </w:pPr>
      <w:r w:rsidRPr="00620047">
        <w:rPr>
          <w:rFonts w:cs="Arial"/>
        </w:rPr>
        <w:t>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r w:rsidR="00D02C89" w:rsidRPr="00D02C89">
        <w:rPr>
          <w:rFonts w:cs="Arial"/>
        </w:rPr>
        <w:t>het BBT-informatiedocument Algemene BeoordelingsMethodiek 2016, aangewezen krachtens artikel 5.4, eerste lid, van het Besluit omgevingsrecht</w:t>
      </w:r>
      <w:r w:rsidRPr="00620047">
        <w:rPr>
          <w:rFonts w:cs="Arial"/>
        </w:rPr>
        <w:t>,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rsidR="00296032" w:rsidRPr="00296032" w:rsidRDefault="00296032">
      <w:pPr>
        <w:pStyle w:val="artikelkop"/>
        <w:rPr>
          <w:rFonts w:cs="Arial"/>
        </w:rPr>
      </w:pPr>
      <w:r w:rsidRPr="00296032">
        <w:rPr>
          <w:rFonts w:cs="Arial"/>
        </w:rPr>
        <w:t>Artikel 4.94d</w:t>
      </w:r>
    </w:p>
    <w:p w:rsidR="00296032" w:rsidRPr="00620047" w:rsidRDefault="00296032">
      <w:pPr>
        <w:rPr>
          <w:rFonts w:cs="Arial"/>
        </w:rPr>
      </w:pPr>
      <w:r w:rsidRPr="00620047">
        <w:rPr>
          <w:rFonts w:cs="Arial"/>
        </w:rPr>
        <w:t>Bij het bedrukken met vellenoffse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C606E7" w:rsidRDefault="00C606E7">
      <w:pPr>
        <w:rPr>
          <w:rFonts w:cs="Arial"/>
        </w:rPr>
      </w:pPr>
    </w:p>
    <w:p w:rsidR="00C606E7" w:rsidRDefault="00C606E7" w:rsidP="00C606E7">
      <w:pPr>
        <w:pStyle w:val="paragraaf"/>
        <w:shd w:val="clear" w:color="auto" w:fill="D9D9D9" w:themeFill="background1" w:themeFillShade="D9"/>
      </w:pPr>
      <w:bookmarkStart w:id="298" w:name="_Toc431375750"/>
      <w:r>
        <w:t>§ 4.7.1a.</w:t>
      </w:r>
      <w:r>
        <w:tab/>
        <w:t>Vellenoffset druktechniek</w:t>
      </w:r>
      <w:bookmarkEnd w:id="298"/>
    </w:p>
    <w:p w:rsidR="00C606E7" w:rsidRDefault="00C606E7" w:rsidP="00C606E7">
      <w:pPr>
        <w:pStyle w:val="artikelkop"/>
        <w:shd w:val="clear" w:color="auto" w:fill="D9D9D9" w:themeFill="background1" w:themeFillShade="D9"/>
      </w:pPr>
      <w:r>
        <w:t>Artikel 4.102a</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2b</w:t>
      </w:r>
    </w:p>
    <w:p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rsidR="00C606E7" w:rsidRDefault="00C606E7" w:rsidP="00C606E7">
      <w:pPr>
        <w:pStyle w:val="artikelkop"/>
        <w:shd w:val="clear" w:color="auto" w:fill="D9D9D9" w:themeFill="background1" w:themeFillShade="D9"/>
      </w:pPr>
      <w:r>
        <w:t>Artikel 4.102c</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C606E7" w:rsidRDefault="00C606E7" w:rsidP="00C606E7">
      <w:pPr>
        <w:pStyle w:val="artikelkop"/>
        <w:shd w:val="clear" w:color="auto" w:fill="D9D9D9" w:themeFill="background1" w:themeFillShade="D9"/>
      </w:pPr>
      <w:r>
        <w:t>Artikel 4.102d</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j het toepassen van vluchtige organische stoffen in het vochtwater een zo laag als redelijkerwijs mogelijk gehalte aan vluchtige organische stoffen toe;</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rsidR="00C606E7" w:rsidRDefault="00C606E7" w:rsidP="00C606E7">
      <w:pPr>
        <w:pStyle w:val="artikelkop"/>
        <w:shd w:val="clear" w:color="auto" w:fill="D9D9D9" w:themeFill="background1" w:themeFillShade="D9"/>
      </w:pPr>
      <w:r>
        <w:t>Artikel 4.102e</w:t>
      </w:r>
    </w:p>
    <w:p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rsidR="00C606E7" w:rsidRPr="00620047" w:rsidRDefault="00C606E7">
      <w:pPr>
        <w:rPr>
          <w:rFonts w:cs="Arial"/>
        </w:rPr>
      </w:pPr>
    </w:p>
    <w:p w:rsidR="00296032" w:rsidRPr="00296032" w:rsidRDefault="00296032">
      <w:pPr>
        <w:pStyle w:val="paragraaf"/>
      </w:pPr>
      <w:bookmarkStart w:id="299" w:name="_Toc431375751"/>
      <w:r w:rsidRPr="00296032">
        <w:t>§ 4.7.3a.</w:t>
      </w:r>
      <w:r w:rsidRPr="00296032">
        <w:tab/>
        <w:t>Rotatieoffset druktechniek</w:t>
      </w:r>
      <w:bookmarkEnd w:id="299"/>
    </w:p>
    <w:p w:rsidR="00296032" w:rsidRPr="00296032" w:rsidRDefault="00296032">
      <w:pPr>
        <w:pStyle w:val="artikelkop"/>
      </w:pPr>
      <w:r w:rsidRPr="00296032">
        <w:t>Artikel 4.94da</w:t>
      </w:r>
    </w:p>
    <w:p w:rsidR="00296032" w:rsidRPr="00620047" w:rsidRDefault="00296032">
      <w:pPr>
        <w:pStyle w:val="artplat"/>
      </w:pPr>
      <w:r w:rsidRPr="00620047">
        <w:t>Deze paragraaf is van toepassing op het bedrukken met rotatieoffset druktechniek.</w:t>
      </w:r>
    </w:p>
    <w:p w:rsidR="00296032" w:rsidRPr="00296032" w:rsidRDefault="00296032">
      <w:pPr>
        <w:pStyle w:val="artikelkop"/>
      </w:pPr>
      <w:r w:rsidRPr="00296032">
        <w:t>Artikel 4.94db</w:t>
      </w:r>
    </w:p>
    <w:p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rsidR="00296032" w:rsidRPr="00296032" w:rsidRDefault="00296032">
      <w:pPr>
        <w:pStyle w:val="artikelkop"/>
      </w:pPr>
      <w:r w:rsidRPr="00296032">
        <w:t>Artikel 4.94d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toepassen van rotatieoffset druktechniek;</w:t>
      </w:r>
    </w:p>
    <w:p w:rsidR="00296032" w:rsidRPr="00620047" w:rsidRDefault="00296032">
      <w:pPr>
        <w:pStyle w:val="art2enivo"/>
      </w:pPr>
      <w:r w:rsidRPr="00620047">
        <w:t>b.</w:t>
      </w:r>
      <w:r w:rsidRPr="00620047">
        <w:tab/>
        <w:t>het reinigen van de daarbij gebruikte apparatuur, of</w:t>
      </w:r>
    </w:p>
    <w:p w:rsidR="00296032" w:rsidRPr="00620047" w:rsidRDefault="00296032">
      <w:pPr>
        <w:pStyle w:val="art2enivo"/>
      </w:pPr>
      <w:r w:rsidRPr="00620047">
        <w:t>c.</w:t>
      </w:r>
      <w:r w:rsidRPr="00620047">
        <w:tab/>
        <w:t>de vormvervaardiging exclusief fotografische process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rsidR="00296032" w:rsidRPr="00620047" w:rsidRDefault="00296032">
      <w:pPr>
        <w:pStyle w:val="art1enivo"/>
      </w:pPr>
      <w:r w:rsidRPr="00620047">
        <w:t>3.</w:t>
      </w:r>
      <w:r w:rsidRPr="00620047">
        <w:tab/>
        <w:t>Het te lozen afvalwater kan op een doelmatige wijze worden bemonsterd.</w:t>
      </w:r>
    </w:p>
    <w:p w:rsidR="00296032" w:rsidRPr="00620047" w:rsidRDefault="00296032">
      <w:pPr>
        <w:pStyle w:val="art1enivo"/>
      </w:pPr>
      <w:r w:rsidRPr="00620047">
        <w:t>4.</w:t>
      </w:r>
      <w:r w:rsidRPr="00620047">
        <w:tab/>
        <w:t xml:space="preserve">Het te lozen afvalwater bevat geen stoffen die op grond van het BBT-informatiedocument </w:t>
      </w:r>
      <w:r w:rsidR="00893973" w:rsidRPr="00893973">
        <w:t>Algemene BeoordelingsMethodiek 2016, aangewezen krachtens artikel 5.4, eerste</w:t>
      </w:r>
      <w:r w:rsidR="00893973">
        <w:t xml:space="preserve"> lid, van het Besluit omgevings</w:t>
      </w:r>
      <w:r w:rsidR="00893973" w:rsidRPr="00893973">
        <w:t>recht,</w:t>
      </w:r>
      <w:r w:rsidRPr="00620047">
        <w:t xml:space="preserve"> worden aangemerkt als stoffen waarvoor een saneringsinspanning A geldt.</w:t>
      </w:r>
    </w:p>
    <w:p w:rsidR="00296032" w:rsidRPr="00296032" w:rsidRDefault="00296032">
      <w:pPr>
        <w:pStyle w:val="artikelkop"/>
      </w:pPr>
      <w:r w:rsidRPr="00296032">
        <w:t>Artikel 4.94dd</w:t>
      </w:r>
    </w:p>
    <w:p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rsidR="00296032" w:rsidRPr="00296032" w:rsidRDefault="00296032">
      <w:pPr>
        <w:pStyle w:val="artikelkop"/>
      </w:pPr>
      <w:r w:rsidRPr="00296032">
        <w:t>Artikel 4.94de</w:t>
      </w:r>
    </w:p>
    <w:p w:rsidR="00296032" w:rsidRPr="00620047" w:rsidRDefault="00296032">
      <w:pPr>
        <w:pStyle w:val="artplat"/>
      </w:pPr>
      <w:r w:rsidRPr="00620047">
        <w:t>Bij het bedrukken met rotatieoffset 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 en</w:t>
      </w:r>
    </w:p>
    <w:p w:rsidR="00296032" w:rsidRPr="00620047" w:rsidRDefault="00296032">
      <w:pPr>
        <w:pStyle w:val="artplatletter"/>
      </w:pPr>
      <w:r w:rsidRPr="00620047">
        <w:t>c.</w:t>
      </w:r>
      <w:r w:rsidRPr="00620047">
        <w:tab/>
        <w:t>het realiseren van een verwaarloosbaar bodemrisico,</w:t>
      </w:r>
    </w:p>
    <w:p w:rsidR="00296032" w:rsidRDefault="00296032">
      <w:pPr>
        <w:rPr>
          <w:rFonts w:cs="Arial"/>
        </w:rPr>
      </w:pPr>
      <w:r w:rsidRPr="00620047">
        <w:rPr>
          <w:rFonts w:cs="Arial"/>
        </w:rPr>
        <w:t>voldaan aan de bij ministeriële regeling gestelde eisen.</w:t>
      </w:r>
    </w:p>
    <w:p w:rsidR="00177543" w:rsidRDefault="00177543">
      <w:pPr>
        <w:rPr>
          <w:rFonts w:cs="Arial"/>
        </w:rPr>
      </w:pPr>
    </w:p>
    <w:p w:rsidR="00177543" w:rsidRDefault="00177543" w:rsidP="00177543">
      <w:pPr>
        <w:pStyle w:val="paragraaf"/>
        <w:shd w:val="clear" w:color="auto" w:fill="D9D9D9" w:themeFill="background1" w:themeFillShade="D9"/>
      </w:pPr>
      <w:bookmarkStart w:id="300" w:name="_Toc431375752"/>
      <w:r>
        <w:t>§ 4.7.1b.</w:t>
      </w:r>
      <w:r>
        <w:tab/>
        <w:t>Rotatieoffset druktechniek</w:t>
      </w:r>
      <w:bookmarkEnd w:id="300"/>
    </w:p>
    <w:p w:rsidR="00177543" w:rsidRDefault="00177543" w:rsidP="00177543">
      <w:pPr>
        <w:pStyle w:val="artikelkop"/>
        <w:shd w:val="clear" w:color="auto" w:fill="D9D9D9" w:themeFill="background1" w:themeFillShade="D9"/>
      </w:pPr>
      <w:r>
        <w:t>Artikel 4.102ea</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rsidR="00177543" w:rsidRDefault="00177543" w:rsidP="00177543">
      <w:pPr>
        <w:pStyle w:val="artikelkop"/>
        <w:shd w:val="clear" w:color="auto" w:fill="D9D9D9" w:themeFill="background1" w:themeFillShade="D9"/>
      </w:pPr>
      <w:r>
        <w:t>Artikel 4.102eb</w:t>
      </w:r>
    </w:p>
    <w:p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rsidR="00177543" w:rsidRPr="00620047" w:rsidRDefault="00177543">
      <w:pPr>
        <w:rPr>
          <w:rFonts w:cs="Arial"/>
        </w:rPr>
      </w:pPr>
    </w:p>
    <w:p w:rsidR="00296032" w:rsidRPr="00296032" w:rsidRDefault="00296032">
      <w:pPr>
        <w:pStyle w:val="paragraaf"/>
      </w:pPr>
      <w:bookmarkStart w:id="301" w:name="_Toc431375753"/>
      <w:r w:rsidRPr="00296032">
        <w:t>§ 4.7.3b.</w:t>
      </w:r>
      <w:r w:rsidRPr="00296032">
        <w:tab/>
        <w:t>Flexodruk of verpakkingsdiepdruk</w:t>
      </w:r>
      <w:bookmarkEnd w:id="301"/>
    </w:p>
    <w:p w:rsidR="00296032" w:rsidRPr="00296032" w:rsidRDefault="00296032">
      <w:pPr>
        <w:pStyle w:val="artikelkop"/>
      </w:pPr>
      <w:r w:rsidRPr="00296032">
        <w:t>Artikel 4.94df</w:t>
      </w:r>
    </w:p>
    <w:p w:rsidR="00296032" w:rsidRPr="00620047" w:rsidRDefault="00296032">
      <w:pPr>
        <w:pStyle w:val="artplat"/>
      </w:pPr>
      <w:r w:rsidRPr="00620047">
        <w:t>Deze paragraaf is van toepassing op het bedrukken met flexodruktechniek of verpakkingsdiepdruktechniek.</w:t>
      </w:r>
    </w:p>
    <w:p w:rsidR="00296032" w:rsidRPr="00296032" w:rsidRDefault="00296032">
      <w:pPr>
        <w:pStyle w:val="artikelkop"/>
      </w:pPr>
      <w:r w:rsidRPr="00296032">
        <w:t>Artikel 4.94dg</w:t>
      </w:r>
    </w:p>
    <w:p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rsidR="00296032" w:rsidRPr="00296032" w:rsidRDefault="00296032">
      <w:pPr>
        <w:pStyle w:val="artikelkop"/>
      </w:pPr>
      <w:r w:rsidRPr="00296032">
        <w:t>Artikel 4.94dh</w:t>
      </w:r>
    </w:p>
    <w:p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rsidR="00296032" w:rsidRPr="00620047" w:rsidRDefault="00296032">
      <w:pPr>
        <w:pStyle w:val="art1enivo"/>
      </w:pPr>
      <w:r w:rsidRPr="00620047">
        <w:t>2.</w:t>
      </w:r>
      <w:r w:rsidRPr="00620047">
        <w:tab/>
        <w:t xml:space="preserve">Het te lozen afvalwater bevat geen stoffen die op grond van het BBT-informatiedocument </w:t>
      </w:r>
      <w:r w:rsidR="000F457C" w:rsidRPr="000F457C">
        <w:t>Algemene BeoordelingsMethodiek 2016</w:t>
      </w:r>
      <w:r w:rsidRPr="00620047">
        <w:t xml:space="preserve">, aangewezen krachtens artikel 5.4, </w:t>
      </w:r>
      <w:r w:rsidR="000F457C">
        <w:t>eerste</w:t>
      </w:r>
      <w:r w:rsidRPr="00620047">
        <w:t xml:space="preserve"> lid, van het Besluit omgevingsrecht, worden aangemerkt als stoffen waarvoor een saneringsinspanning A geldt.</w:t>
      </w:r>
    </w:p>
    <w:p w:rsidR="00296032" w:rsidRPr="00296032" w:rsidRDefault="00296032">
      <w:pPr>
        <w:pStyle w:val="artikelkop"/>
      </w:pPr>
      <w:r w:rsidRPr="00296032">
        <w:t>Artikel 4.94di</w:t>
      </w:r>
    </w:p>
    <w:p w:rsidR="00296032" w:rsidRPr="00620047" w:rsidRDefault="00296032">
      <w:pPr>
        <w:pStyle w:val="artplat"/>
      </w:pPr>
      <w:r w:rsidRPr="00620047">
        <w:t>Bij het toepassen van flexodruktechniek of verpakkingsdiep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w:t>
      </w:r>
    </w:p>
    <w:p w:rsidR="00296032" w:rsidRPr="00620047" w:rsidRDefault="00296032">
      <w:pPr>
        <w:pStyle w:val="artplatletter"/>
      </w:pPr>
      <w:r w:rsidRPr="00620047">
        <w:t>c.</w:t>
      </w:r>
      <w:r w:rsidRPr="00620047">
        <w:tab/>
        <w:t>het realiseren van een verwaarloosbaar bodemrisico, of</w:t>
      </w:r>
    </w:p>
    <w:p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Default="00296032">
      <w:pPr>
        <w:pStyle w:val="artplatletter"/>
      </w:pPr>
      <w:r w:rsidRPr="00620047">
        <w:t>voldaan aan de bij ministeriële regeling gestelde eisen.</w:t>
      </w:r>
    </w:p>
    <w:p w:rsidR="00177543" w:rsidRDefault="00177543">
      <w:pPr>
        <w:pStyle w:val="artplatletter"/>
      </w:pPr>
    </w:p>
    <w:p w:rsidR="00177543" w:rsidRDefault="00177543" w:rsidP="00177543">
      <w:pPr>
        <w:pStyle w:val="paragraaf"/>
        <w:shd w:val="clear" w:color="auto" w:fill="D9D9D9" w:themeFill="background1" w:themeFillShade="D9"/>
      </w:pPr>
      <w:bookmarkStart w:id="302" w:name="_Toc431375754"/>
      <w:r>
        <w:t>§ 4.7.1c.</w:t>
      </w:r>
      <w:r>
        <w:tab/>
        <w:t>Flexodruk of verpakkingsdiepdruk</w:t>
      </w:r>
      <w:bookmarkEnd w:id="302"/>
    </w:p>
    <w:p w:rsidR="00177543" w:rsidRDefault="00177543" w:rsidP="00177543">
      <w:pPr>
        <w:pStyle w:val="artikelkop"/>
        <w:shd w:val="clear" w:color="auto" w:fill="D9D9D9" w:themeFill="background1" w:themeFillShade="D9"/>
      </w:pPr>
      <w:r>
        <w:t>Artikel 4.102ec</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rsidR="00177543" w:rsidRDefault="00177543" w:rsidP="00177543">
      <w:pPr>
        <w:pStyle w:val="artikelkop"/>
        <w:shd w:val="clear" w:color="auto" w:fill="D9D9D9" w:themeFill="background1" w:themeFillShade="D9"/>
      </w:pPr>
      <w:r>
        <w:t>Artikel 4.102ed</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rsidR="00177543" w:rsidRDefault="00177543" w:rsidP="00177543">
      <w:pPr>
        <w:pStyle w:val="artikelkop"/>
        <w:shd w:val="clear" w:color="auto" w:fill="D9D9D9" w:themeFill="background1" w:themeFillShade="D9"/>
      </w:pPr>
      <w:r>
        <w:t>Artikel 4.102ef</w:t>
      </w:r>
    </w:p>
    <w:p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rsidR="00177543" w:rsidRPr="00620047" w:rsidRDefault="00177543">
      <w:pPr>
        <w:pStyle w:val="artplatletter"/>
      </w:pPr>
    </w:p>
    <w:p w:rsidR="00296032" w:rsidRPr="00620047" w:rsidRDefault="00296032">
      <w:pPr>
        <w:pStyle w:val="afdeling"/>
      </w:pPr>
      <w:bookmarkStart w:id="303" w:name="_Toc431375755"/>
      <w:r w:rsidRPr="00620047">
        <w:t>Afdeling 4.7a.</w:t>
      </w:r>
      <w:r w:rsidRPr="00620047">
        <w:tab/>
        <w:t>Activiteiten met betrekking tot papier, karton, textiel, leer of bont</w:t>
      </w:r>
      <w:bookmarkEnd w:id="303"/>
    </w:p>
    <w:p w:rsidR="00296032" w:rsidRPr="00296032" w:rsidRDefault="00296032">
      <w:pPr>
        <w:pStyle w:val="paragraaf"/>
        <w:rPr>
          <w:rFonts w:cs="Arial"/>
        </w:rPr>
      </w:pPr>
      <w:bookmarkStart w:id="304" w:name="_Toc277243254"/>
      <w:bookmarkStart w:id="305" w:name="_Toc431375756"/>
      <w:r w:rsidRPr="00296032">
        <w:rPr>
          <w:rFonts w:cs="Arial"/>
        </w:rPr>
        <w:t>§ 4.7a.1</w:t>
      </w:r>
      <w:r w:rsidRPr="00296032">
        <w:rPr>
          <w:rFonts w:cs="Arial"/>
        </w:rPr>
        <w:tab/>
        <w:t>Bewerken, lijmen, coaten of lamineren van papier of karton</w:t>
      </w:r>
      <w:bookmarkEnd w:id="304"/>
      <w:bookmarkEnd w:id="305"/>
    </w:p>
    <w:p w:rsidR="00296032" w:rsidRPr="00296032" w:rsidRDefault="00296032">
      <w:pPr>
        <w:pStyle w:val="artikelkop"/>
        <w:rPr>
          <w:rFonts w:cs="Arial"/>
        </w:rPr>
      </w:pPr>
      <w:r w:rsidRPr="00296032">
        <w:rPr>
          <w:rFonts w:cs="Arial"/>
        </w:rPr>
        <w:t>Artikel 4.94dj</w:t>
      </w:r>
    </w:p>
    <w:p w:rsidR="00296032" w:rsidRPr="00620047" w:rsidRDefault="00296032">
      <w:pPr>
        <w:pStyle w:val="artplat"/>
      </w:pPr>
      <w:r w:rsidRPr="00620047">
        <w:t>Deze paragraaf is van toepassing op het bewerken, lijmen, coaten of lamineren van papier of karton.</w:t>
      </w:r>
    </w:p>
    <w:p w:rsidR="00296032" w:rsidRPr="00296032" w:rsidRDefault="00296032">
      <w:pPr>
        <w:pStyle w:val="artikelkop"/>
        <w:rPr>
          <w:rFonts w:cs="Arial"/>
        </w:rPr>
      </w:pPr>
      <w:r w:rsidRPr="00296032">
        <w:rPr>
          <w:rFonts w:cs="Arial"/>
        </w:rPr>
        <w:t>Artikel 4.94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94f</w:t>
      </w:r>
    </w:p>
    <w:p w:rsidR="00296032" w:rsidRPr="00620047" w:rsidRDefault="00296032">
      <w:pPr>
        <w:rPr>
          <w:rFonts w:cs="Arial"/>
        </w:rPr>
      </w:pPr>
      <w:r w:rsidRPr="00620047">
        <w:rPr>
          <w:rFonts w:cs="Arial"/>
        </w:rPr>
        <w:t>Bij het lijmen, coaten of lamineren van papier of karto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rPr>
          <w:rFonts w:cs="Arial"/>
        </w:rPr>
      </w:pPr>
      <w:r w:rsidRPr="00296032">
        <w:rPr>
          <w:rFonts w:cs="Arial"/>
        </w:rPr>
        <w:t>Artikel 4.94g</w:t>
      </w:r>
    </w:p>
    <w:p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r w:rsidR="00027D7C">
        <w:rPr>
          <w:rFonts w:cs="Arial"/>
        </w:rPr>
        <w:t>zesde</w:t>
      </w:r>
      <w:r w:rsidRPr="00620047">
        <w:rPr>
          <w:rFonts w:cs="Arial"/>
        </w:rPr>
        <w:t xml:space="preserve"> lid, en artikel 2.6 is bij het mechanisch verkleinen van papier of karton of van papieren of kartonnen product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rsidR="003B1034" w:rsidRDefault="003B1034" w:rsidP="003B1034"/>
    <w:p w:rsidR="003B1034" w:rsidRDefault="003B1034" w:rsidP="003B1034">
      <w:pPr>
        <w:pStyle w:val="paragraaf"/>
        <w:shd w:val="clear" w:color="auto" w:fill="D9D9D9" w:themeFill="background1" w:themeFillShade="D9"/>
      </w:pPr>
      <w:bookmarkStart w:id="306" w:name="_Toc431375757"/>
      <w:r>
        <w:t>§ 4.7a.1.</w:t>
      </w:r>
      <w:r>
        <w:tab/>
        <w:t>Bewerken, lijmen, coaten of lamineren van papier of karton</w:t>
      </w:r>
      <w:bookmarkEnd w:id="306"/>
      <w:r>
        <w:t xml:space="preserve"> </w:t>
      </w:r>
    </w:p>
    <w:p w:rsidR="003B1034" w:rsidRDefault="003B1034" w:rsidP="003B1034">
      <w:pPr>
        <w:pStyle w:val="artikelkop"/>
        <w:shd w:val="clear" w:color="auto" w:fill="D9D9D9" w:themeFill="background1" w:themeFillShade="D9"/>
      </w:pPr>
      <w:r>
        <w:t>Artikel 4.102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2g</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2h</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rsidR="003B1034" w:rsidRDefault="003B1034" w:rsidP="003B1034">
      <w:pPr>
        <w:pStyle w:val="artikelkop"/>
        <w:shd w:val="clear" w:color="auto" w:fill="D9D9D9" w:themeFill="background1" w:themeFillShade="D9"/>
      </w:pPr>
      <w:r>
        <w:t>Artikel 4.102i</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2j</w:t>
      </w:r>
    </w:p>
    <w:p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rsidR="003B1034" w:rsidRDefault="003B1034" w:rsidP="003B1034">
      <w:pPr>
        <w:pStyle w:val="artikelkop"/>
        <w:shd w:val="clear" w:color="auto" w:fill="D9D9D9" w:themeFill="background1" w:themeFillShade="D9"/>
      </w:pPr>
      <w:r>
        <w:t>Artikel 4.102k</w:t>
      </w:r>
    </w:p>
    <w:p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rsidR="003B1034" w:rsidRPr="003B1034" w:rsidRDefault="003B1034" w:rsidP="003B1034"/>
    <w:p w:rsidR="00296032" w:rsidRPr="00296032" w:rsidRDefault="00296032">
      <w:pPr>
        <w:pStyle w:val="paragraaf"/>
        <w:rPr>
          <w:rFonts w:cs="Arial"/>
        </w:rPr>
      </w:pPr>
      <w:bookmarkStart w:id="307" w:name="_Toc277243255"/>
      <w:bookmarkStart w:id="308" w:name="_Toc431375758"/>
      <w:r w:rsidRPr="00296032">
        <w:rPr>
          <w:rFonts w:cs="Arial"/>
        </w:rPr>
        <w:t>§ 4.7a.2</w:t>
      </w:r>
      <w:r w:rsidRPr="00296032">
        <w:rPr>
          <w:rFonts w:cs="Arial"/>
        </w:rPr>
        <w:tab/>
        <w:t xml:space="preserve">Reinigen </w:t>
      </w:r>
      <w:r w:rsidR="00694E82">
        <w:rPr>
          <w:rFonts w:cs="Arial"/>
        </w:rPr>
        <w:t>en</w:t>
      </w:r>
      <w:r w:rsidRPr="00296032">
        <w:rPr>
          <w:rFonts w:cs="Arial"/>
        </w:rPr>
        <w:t xml:space="preserve"> wassen van textiel</w:t>
      </w:r>
      <w:bookmarkEnd w:id="307"/>
      <w:bookmarkEnd w:id="308"/>
    </w:p>
    <w:p w:rsidR="00296032" w:rsidRPr="00296032" w:rsidRDefault="00296032">
      <w:pPr>
        <w:pStyle w:val="artikelkop"/>
        <w:rPr>
          <w:rFonts w:cs="Arial"/>
        </w:rPr>
      </w:pPr>
      <w:r w:rsidRPr="00296032">
        <w:rPr>
          <w:rFonts w:cs="Arial"/>
        </w:rPr>
        <w:t>Artikel 4.94ga</w:t>
      </w:r>
    </w:p>
    <w:p w:rsidR="00296032" w:rsidRPr="00620047" w:rsidRDefault="00296032">
      <w:pPr>
        <w:pStyle w:val="artplat"/>
      </w:pPr>
      <w:r w:rsidRPr="00620047">
        <w:t>Deze paragraaf is van toepassing op het reinigen of wassen van textiel.</w:t>
      </w:r>
    </w:p>
    <w:p w:rsidR="00296032" w:rsidRPr="00296032" w:rsidRDefault="00296032">
      <w:pPr>
        <w:pStyle w:val="artikelkop"/>
        <w:rPr>
          <w:rFonts w:cs="Arial"/>
        </w:rPr>
      </w:pPr>
      <w:r w:rsidRPr="00296032">
        <w:rPr>
          <w:rFonts w:cs="Arial"/>
        </w:rPr>
        <w:t>Artikel 4.9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rsidR="00296032" w:rsidRPr="00296032" w:rsidRDefault="00296032">
      <w:pPr>
        <w:pStyle w:val="artikelkop"/>
        <w:rPr>
          <w:rFonts w:cs="Arial"/>
        </w:rPr>
      </w:pPr>
      <w:r w:rsidRPr="00296032">
        <w:rPr>
          <w:rFonts w:cs="Arial"/>
        </w:rPr>
        <w:t>Artikel 4.96</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97</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8</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9</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0</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rsidR="00296032" w:rsidRPr="00296032" w:rsidRDefault="00296032">
      <w:pPr>
        <w:pStyle w:val="artikelkop"/>
        <w:rPr>
          <w:rFonts w:cs="Arial"/>
        </w:rPr>
      </w:pPr>
      <w:r w:rsidRPr="00296032">
        <w:rPr>
          <w:rFonts w:cs="Arial"/>
        </w:rPr>
        <w:t>Artikel 4.10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103</w:t>
      </w:r>
    </w:p>
    <w:p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09" w:name="_Toc431375759"/>
      <w:r>
        <w:t>§ 4.7a.2.</w:t>
      </w:r>
      <w:r>
        <w:tab/>
        <w:t>Reinigen en wassen van textiel</w:t>
      </w:r>
      <w:bookmarkEnd w:id="309"/>
    </w:p>
    <w:p w:rsidR="003B1034" w:rsidRDefault="003B1034" w:rsidP="003B1034">
      <w:pPr>
        <w:pStyle w:val="artikelkop"/>
        <w:shd w:val="clear" w:color="auto" w:fill="D9D9D9" w:themeFill="background1" w:themeFillShade="D9"/>
      </w:pPr>
      <w:r>
        <w:t xml:space="preserve">Artikel 4.103 </w:t>
      </w:r>
      <w:r w:rsidR="002F3040" w:rsidRPr="002F3040">
        <w:t>[Vervallen per 01-01-2016]</w:t>
      </w:r>
    </w:p>
    <w:p w:rsidR="003B1034" w:rsidRDefault="003B1034" w:rsidP="003B1034">
      <w:pPr>
        <w:pStyle w:val="artikelkop"/>
        <w:shd w:val="clear" w:color="auto" w:fill="D9D9D9" w:themeFill="background1" w:themeFillShade="D9"/>
      </w:pPr>
      <w:r>
        <w:t>Artikel 4.104</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r w:rsidR="00C51615" w:rsidRPr="00C51615">
        <w:rPr>
          <w:rFonts w:cs="Arial"/>
        </w:rPr>
        <w:t>, of een lekbak</w:t>
      </w:r>
      <w:r>
        <w:rPr>
          <w:rFonts w:cs="Arial"/>
        </w:rPr>
        <w:t>.</w:t>
      </w:r>
    </w:p>
    <w:p w:rsidR="003B1034" w:rsidRPr="00620047" w:rsidRDefault="003B1034">
      <w:pPr>
        <w:rPr>
          <w:rFonts w:cs="Arial"/>
        </w:rPr>
      </w:pPr>
    </w:p>
    <w:p w:rsidR="00296032" w:rsidRPr="00296032" w:rsidRDefault="00296032">
      <w:pPr>
        <w:pStyle w:val="paragraaf"/>
        <w:rPr>
          <w:rFonts w:cs="Arial"/>
        </w:rPr>
      </w:pPr>
      <w:bookmarkStart w:id="310" w:name="_Toc277243256"/>
      <w:bookmarkStart w:id="311" w:name="_Toc431375760"/>
      <w:r w:rsidRPr="00296032">
        <w:rPr>
          <w:rFonts w:cs="Arial"/>
        </w:rPr>
        <w:t>§ 4.7a.3 Mechanische bewerking of verwerking van textiel</w:t>
      </w:r>
      <w:bookmarkEnd w:id="310"/>
      <w:bookmarkEnd w:id="311"/>
    </w:p>
    <w:p w:rsidR="00296032" w:rsidRPr="00296032" w:rsidRDefault="00296032">
      <w:pPr>
        <w:pStyle w:val="artikelkop"/>
        <w:rPr>
          <w:rFonts w:cs="Arial"/>
        </w:rPr>
      </w:pPr>
      <w:r w:rsidRPr="00296032">
        <w:rPr>
          <w:rFonts w:cs="Arial"/>
        </w:rPr>
        <w:t>Artikel 4.103a</w:t>
      </w:r>
    </w:p>
    <w:p w:rsidR="00296032" w:rsidRPr="00620047" w:rsidRDefault="00296032">
      <w:pPr>
        <w:pStyle w:val="artplat"/>
      </w:pPr>
      <w:r w:rsidRPr="00620047">
        <w:t>Deze paragraaf is van toepassing op de mechanische bewerking of verwerking van textiel.</w:t>
      </w:r>
    </w:p>
    <w:p w:rsidR="00296032" w:rsidRPr="00296032" w:rsidRDefault="00296032">
      <w:pPr>
        <w:pStyle w:val="artikelkop"/>
        <w:rPr>
          <w:rFonts w:cs="Arial"/>
        </w:rPr>
      </w:pPr>
      <w:r w:rsidRPr="00296032">
        <w:rPr>
          <w:rFonts w:cs="Arial"/>
        </w:rPr>
        <w:t>Artikel 4.103aa</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geautomatiseerd weven, spinnen en breien en het verkleinen van textiel en producten van textiel,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03b</w:t>
      </w:r>
    </w:p>
    <w:p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03ba</w:t>
      </w:r>
    </w:p>
    <w:p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12" w:name="_Toc431375761"/>
      <w:r>
        <w:t>§ 4.7a.3.</w:t>
      </w:r>
      <w:r>
        <w:tab/>
        <w:t>Mechanische bewerking of verwerking van textiel</w:t>
      </w:r>
      <w:bookmarkEnd w:id="312"/>
    </w:p>
    <w:p w:rsidR="003B1034" w:rsidRDefault="003B1034" w:rsidP="003B1034">
      <w:pPr>
        <w:pStyle w:val="artikelkop"/>
        <w:shd w:val="clear" w:color="auto" w:fill="D9D9D9" w:themeFill="background1" w:themeFillShade="D9"/>
      </w:pPr>
      <w:r>
        <w:t>Artikel 4.104a</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4b</w:t>
      </w:r>
    </w:p>
    <w:p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ba</w:t>
      </w:r>
    </w:p>
    <w:p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rsidR="003B1034" w:rsidRPr="00620047" w:rsidRDefault="003B1034">
      <w:pPr>
        <w:rPr>
          <w:rFonts w:cs="Arial"/>
        </w:rPr>
      </w:pPr>
    </w:p>
    <w:p w:rsidR="00296032" w:rsidRPr="00296032" w:rsidRDefault="00296032">
      <w:pPr>
        <w:pStyle w:val="paragraaf"/>
        <w:rPr>
          <w:rFonts w:cs="Arial"/>
        </w:rPr>
      </w:pPr>
      <w:bookmarkStart w:id="313" w:name="_Toc277243257"/>
      <w:bookmarkStart w:id="314" w:name="_Toc431375762"/>
      <w:r w:rsidRPr="00296032">
        <w:rPr>
          <w:rFonts w:cs="Arial"/>
        </w:rPr>
        <w:t>§ 4.7a.4</w:t>
      </w:r>
      <w:r w:rsidRPr="00296032">
        <w:rPr>
          <w:rFonts w:cs="Arial"/>
        </w:rPr>
        <w:tab/>
        <w:t>Lassen van textiel</w:t>
      </w:r>
      <w:bookmarkEnd w:id="313"/>
      <w:bookmarkEnd w:id="314"/>
    </w:p>
    <w:p w:rsidR="00296032" w:rsidRPr="00296032" w:rsidRDefault="00296032">
      <w:pPr>
        <w:pStyle w:val="artikelkop"/>
        <w:rPr>
          <w:rFonts w:cs="Arial"/>
        </w:rPr>
      </w:pPr>
      <w:r w:rsidRPr="00296032">
        <w:rPr>
          <w:rFonts w:cs="Arial"/>
        </w:rPr>
        <w:t>Artikel 4.103bb</w:t>
      </w:r>
    </w:p>
    <w:p w:rsidR="00296032" w:rsidRPr="00620047" w:rsidRDefault="00296032">
      <w:pPr>
        <w:pStyle w:val="artplat"/>
      </w:pPr>
      <w:r w:rsidRPr="00620047">
        <w:t>Deze paragraaf is van toepassing op het lassen van textiel.</w:t>
      </w:r>
    </w:p>
    <w:p w:rsidR="00296032" w:rsidRPr="00296032" w:rsidRDefault="00296032">
      <w:pPr>
        <w:pStyle w:val="artikelkop"/>
        <w:rPr>
          <w:rFonts w:cs="Arial"/>
        </w:rPr>
      </w:pPr>
      <w:r w:rsidRPr="00296032">
        <w:rPr>
          <w:rFonts w:cs="Arial"/>
        </w:rPr>
        <w:t>Artikel 4.103c</w:t>
      </w:r>
    </w:p>
    <w:p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15" w:name="_Toc431375763"/>
      <w:r>
        <w:t>§ 4.7a.4.</w:t>
      </w:r>
      <w:r>
        <w:tab/>
        <w:t>Lassen van textiel</w:t>
      </w:r>
      <w:bookmarkEnd w:id="315"/>
    </w:p>
    <w:p w:rsidR="003B1034" w:rsidRDefault="003B1034" w:rsidP="003B1034">
      <w:pPr>
        <w:pStyle w:val="artikelkop"/>
        <w:shd w:val="clear" w:color="auto" w:fill="D9D9D9" w:themeFill="background1" w:themeFillShade="D9"/>
      </w:pPr>
      <w:r>
        <w:t>Artikel 4.104c</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3B1034" w:rsidRDefault="003B1034"/>
    <w:p w:rsidR="003B1034" w:rsidRPr="00620047" w:rsidRDefault="003B1034">
      <w:pPr>
        <w:rPr>
          <w:rFonts w:cs="Arial"/>
        </w:rPr>
      </w:pPr>
    </w:p>
    <w:p w:rsidR="00296032" w:rsidRPr="00296032" w:rsidRDefault="00296032">
      <w:pPr>
        <w:pStyle w:val="paragraaf"/>
        <w:rPr>
          <w:rFonts w:cs="Arial"/>
        </w:rPr>
      </w:pPr>
      <w:bookmarkStart w:id="316" w:name="_Toc277243258"/>
      <w:bookmarkStart w:id="317" w:name="_Toc431375764"/>
      <w:r w:rsidRPr="00296032">
        <w:rPr>
          <w:rFonts w:cs="Arial"/>
        </w:rPr>
        <w:t>§ 4.7a.5</w:t>
      </w:r>
      <w:r w:rsidRPr="00296032">
        <w:rPr>
          <w:rFonts w:cs="Arial"/>
        </w:rPr>
        <w:tab/>
        <w:t>Lijmen, coaten of veredelen van textiel</w:t>
      </w:r>
      <w:bookmarkEnd w:id="316"/>
      <w:r w:rsidRPr="00296032">
        <w:rPr>
          <w:rFonts w:cs="Arial"/>
        </w:rPr>
        <w:t>, leer of bont</w:t>
      </w:r>
      <w:bookmarkEnd w:id="317"/>
    </w:p>
    <w:p w:rsidR="00296032" w:rsidRPr="00296032" w:rsidRDefault="00296032">
      <w:pPr>
        <w:pStyle w:val="artikelkop"/>
        <w:rPr>
          <w:rFonts w:cs="Arial"/>
        </w:rPr>
      </w:pPr>
      <w:r w:rsidRPr="00296032">
        <w:rPr>
          <w:rFonts w:cs="Arial"/>
        </w:rPr>
        <w:t>Artikel 4.103ca</w:t>
      </w:r>
    </w:p>
    <w:p w:rsidR="00296032" w:rsidRPr="00620047" w:rsidRDefault="00296032">
      <w:pPr>
        <w:pStyle w:val="artplat"/>
      </w:pPr>
      <w:r w:rsidRPr="00620047">
        <w:t>Deze paragraaf is van toepassing op het lijmen of coaten of veredelen van textiel, leer of bont..</w:t>
      </w:r>
    </w:p>
    <w:p w:rsidR="00296032" w:rsidRPr="00296032" w:rsidRDefault="00296032">
      <w:pPr>
        <w:pStyle w:val="artikelkop"/>
        <w:rPr>
          <w:rFonts w:cs="Arial"/>
        </w:rPr>
      </w:pPr>
      <w:r w:rsidRPr="00296032">
        <w:rPr>
          <w:rFonts w:cs="Arial"/>
        </w:rPr>
        <w:t>Artikel 4.103d</w:t>
      </w:r>
    </w:p>
    <w:p w:rsidR="00296032" w:rsidRPr="00620047" w:rsidRDefault="00296032">
      <w:pPr>
        <w:pStyle w:val="artplat"/>
      </w:pPr>
      <w:r w:rsidRPr="00620047">
        <w:t xml:space="preserve">Onverminderd artikel 2.5, eerste, vierde en </w:t>
      </w:r>
      <w:r w:rsidR="00027D7C">
        <w:t>zesde</w:t>
      </w:r>
      <w:r w:rsidRPr="00620047">
        <w:t xml:space="preserve"> lid, en artikel 2.6 is bij het aanbrengen van coating of lijmlagen en het veredel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rsidR="00296032" w:rsidRPr="00296032" w:rsidRDefault="00296032">
      <w:pPr>
        <w:pStyle w:val="artikelkop"/>
      </w:pPr>
      <w:r w:rsidRPr="00296032">
        <w:t>Artikel 4.103da</w:t>
      </w:r>
    </w:p>
    <w:p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r w:rsidR="00E46DB1" w:rsidRPr="00E46DB1">
        <w:rPr>
          <w:rFonts w:cs="Arial"/>
        </w:rPr>
        <w:t>Algemene BeoordelingsMethodiek 2016</w:t>
      </w:r>
      <w:r w:rsidRPr="00620047">
        <w:rPr>
          <w:rFonts w:cs="Arial"/>
        </w:rPr>
        <w:t xml:space="preserve">, aangewezen krachtens artikel 5.4, </w:t>
      </w:r>
      <w:r w:rsidR="00E46DB1">
        <w:rPr>
          <w:rFonts w:cs="Arial"/>
        </w:rPr>
        <w:t>eerste</w:t>
      </w:r>
      <w:r w:rsidRPr="00620047">
        <w:rPr>
          <w:rFonts w:cs="Arial"/>
        </w:rPr>
        <w:t xml:space="preserve"> lid, van het Besluit omgevingsrecht, worden aangemerkt als stoffen waarvoor een saneringsinspanning A geldt.</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pPr>
      <w:r w:rsidRPr="00296032">
        <w:t>Artikel 4.103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103f</w:t>
      </w:r>
    </w:p>
    <w:p w:rsidR="00296032" w:rsidRPr="00620047" w:rsidRDefault="00296032">
      <w:pPr>
        <w:pStyle w:val="artplat"/>
      </w:pPr>
      <w:r w:rsidRPr="00620047">
        <w:t>Bij het reinigen, lijmen of coaten of veredelen van textiel, leer of bon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rsidR="00296032" w:rsidRDefault="00296032">
      <w:pPr>
        <w:pStyle w:val="artplat"/>
      </w:pPr>
      <w:r w:rsidRPr="00620047">
        <w:t>de bij ministeriële regeling voorgeschreven maatregelen toegepast.</w:t>
      </w:r>
    </w:p>
    <w:p w:rsidR="003B1034" w:rsidRDefault="003B1034">
      <w:pPr>
        <w:pStyle w:val="artplat"/>
      </w:pPr>
    </w:p>
    <w:p w:rsidR="003B1034" w:rsidRDefault="003B1034" w:rsidP="003B1034">
      <w:pPr>
        <w:pStyle w:val="paragraaf"/>
        <w:shd w:val="clear" w:color="auto" w:fill="D9D9D9" w:themeFill="background1" w:themeFillShade="D9"/>
        <w:rPr>
          <w:rFonts w:eastAsiaTheme="minorEastAsia"/>
          <w:lang w:eastAsia="nl-NL"/>
        </w:rPr>
      </w:pPr>
      <w:bookmarkStart w:id="318" w:name="_Toc431375765"/>
      <w:r>
        <w:rPr>
          <w:rFonts w:eastAsiaTheme="minorEastAsia"/>
          <w:lang w:eastAsia="nl-NL"/>
        </w:rPr>
        <w:t>§ 4.7a.5.</w:t>
      </w:r>
      <w:r>
        <w:rPr>
          <w:rFonts w:eastAsiaTheme="minorEastAsia"/>
          <w:lang w:eastAsia="nl-NL"/>
        </w:rPr>
        <w:tab/>
        <w:t>Lijmen, coaten of veredelen van textiel, leer of bont</w:t>
      </w:r>
      <w:bookmarkEnd w:id="318"/>
    </w:p>
    <w:p w:rsidR="003B1034" w:rsidRDefault="003B1034" w:rsidP="003B1034">
      <w:pPr>
        <w:pStyle w:val="artikelkop"/>
        <w:shd w:val="clear" w:color="auto" w:fill="D9D9D9" w:themeFill="background1" w:themeFillShade="D9"/>
      </w:pPr>
      <w:r>
        <w:t>Artikel 4.104d</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4e</w:t>
      </w:r>
    </w:p>
    <w:p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4g</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rsidR="003B1034" w:rsidRPr="00620047" w:rsidRDefault="003B1034">
      <w:pPr>
        <w:pStyle w:val="artplat"/>
      </w:pPr>
    </w:p>
    <w:p w:rsidR="00296032" w:rsidRPr="00620047" w:rsidRDefault="00296032">
      <w:pPr>
        <w:pStyle w:val="afdeling"/>
        <w:rPr>
          <w:rFonts w:cs="Arial"/>
        </w:rPr>
      </w:pPr>
      <w:bookmarkStart w:id="319" w:name="_Toc277243259"/>
      <w:bookmarkStart w:id="320" w:name="_Toc431375766"/>
      <w:r w:rsidRPr="00620047">
        <w:rPr>
          <w:rFonts w:cs="Arial"/>
        </w:rPr>
        <w:t>Afdeling 4.8. Overige activiteiten</w:t>
      </w:r>
      <w:bookmarkEnd w:id="319"/>
      <w:bookmarkEnd w:id="320"/>
    </w:p>
    <w:p w:rsidR="00296032" w:rsidRPr="00296032" w:rsidRDefault="00296032">
      <w:pPr>
        <w:pStyle w:val="paragraaf"/>
        <w:rPr>
          <w:rFonts w:cs="Arial"/>
        </w:rPr>
      </w:pPr>
      <w:bookmarkStart w:id="321" w:name="_Toc431375767"/>
      <w:bookmarkStart w:id="322" w:name="_Toc277243260"/>
      <w:r w:rsidRPr="00296032">
        <w:rPr>
          <w:rFonts w:cs="Arial"/>
        </w:rPr>
        <w:t>§ 4.8.1 Inwendig reinigen of ontsmetten van transportmiddelen</w:t>
      </w:r>
      <w:bookmarkEnd w:id="321"/>
    </w:p>
    <w:p w:rsidR="00296032" w:rsidRPr="00296032" w:rsidRDefault="00296032">
      <w:pPr>
        <w:pStyle w:val="artikelkop"/>
        <w:rPr>
          <w:rFonts w:cs="Arial"/>
        </w:rPr>
      </w:pPr>
      <w:r w:rsidRPr="00296032">
        <w:rPr>
          <w:rFonts w:cs="Arial"/>
        </w:rPr>
        <w:t>Artikel 4.103g</w:t>
      </w:r>
    </w:p>
    <w:p w:rsidR="00296032" w:rsidRPr="00620047" w:rsidRDefault="00296032">
      <w:pPr>
        <w:pStyle w:val="artplat"/>
        <w:rPr>
          <w:rFonts w:cs="Arial"/>
        </w:rPr>
      </w:pPr>
      <w:r w:rsidRPr="00620047">
        <w:rPr>
          <w:rFonts w:cs="Arial"/>
        </w:rPr>
        <w:t>Deze paragraaf is van toepassing op het inwendig reinigen of ontsmetten van:</w:t>
      </w:r>
    </w:p>
    <w:p w:rsidR="00296032" w:rsidRPr="00620047" w:rsidRDefault="00296032">
      <w:pPr>
        <w:pStyle w:val="artplatletter"/>
        <w:rPr>
          <w:rFonts w:cs="Arial"/>
        </w:rPr>
      </w:pPr>
      <w:r w:rsidRPr="00620047">
        <w:rPr>
          <w:rFonts w:cs="Arial"/>
        </w:rPr>
        <w:t>a.</w:t>
      </w:r>
      <w:r w:rsidRPr="00620047">
        <w:rPr>
          <w:rFonts w:cs="Arial"/>
        </w:rPr>
        <w:tab/>
        <w:t>tanks,</w:t>
      </w:r>
    </w:p>
    <w:p w:rsidR="00296032" w:rsidRPr="00620047" w:rsidRDefault="00296032">
      <w:pPr>
        <w:pStyle w:val="artplatletter"/>
        <w:rPr>
          <w:rFonts w:cs="Arial"/>
        </w:rPr>
      </w:pPr>
      <w:r w:rsidRPr="00620047">
        <w:rPr>
          <w:rFonts w:cs="Arial"/>
        </w:rPr>
        <w:t>b.</w:t>
      </w:r>
      <w:r w:rsidRPr="00620047">
        <w:rPr>
          <w:rFonts w:cs="Arial"/>
        </w:rPr>
        <w:tab/>
        <w:t>tankwagens,</w:t>
      </w:r>
    </w:p>
    <w:p w:rsidR="00296032" w:rsidRPr="00620047" w:rsidRDefault="00296032">
      <w:pPr>
        <w:pStyle w:val="artplatletter"/>
        <w:rPr>
          <w:rFonts w:cs="Arial"/>
        </w:rPr>
      </w:pPr>
      <w:r w:rsidRPr="00620047">
        <w:rPr>
          <w:rFonts w:cs="Arial"/>
        </w:rPr>
        <w:t>c.</w:t>
      </w:r>
      <w:r w:rsidRPr="00620047">
        <w:rPr>
          <w:rFonts w:cs="Arial"/>
        </w:rPr>
        <w:tab/>
        <w:t>vrachtwagens,</w:t>
      </w:r>
    </w:p>
    <w:p w:rsidR="00296032" w:rsidRPr="00620047" w:rsidRDefault="00296032">
      <w:pPr>
        <w:pStyle w:val="artplatletter"/>
        <w:rPr>
          <w:rFonts w:cs="Arial"/>
        </w:rPr>
      </w:pPr>
      <w:r w:rsidRPr="00620047">
        <w:rPr>
          <w:rFonts w:cs="Arial"/>
        </w:rPr>
        <w:t>d.</w:t>
      </w:r>
      <w:r w:rsidRPr="00620047">
        <w:rPr>
          <w:rFonts w:cs="Arial"/>
        </w:rPr>
        <w:tab/>
        <w:t>andere transportmiddelen, of</w:t>
      </w:r>
    </w:p>
    <w:p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rsidR="00296032" w:rsidRPr="00296032" w:rsidRDefault="00296032">
      <w:pPr>
        <w:pStyle w:val="artikelkop"/>
        <w:rPr>
          <w:rFonts w:cs="Arial"/>
        </w:rPr>
      </w:pPr>
      <w:r w:rsidRPr="00296032">
        <w:rPr>
          <w:rFonts w:cs="Arial"/>
        </w:rPr>
        <w:t>Artikel 4.103h</w:t>
      </w:r>
    </w:p>
    <w:p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4.104</w:t>
      </w:r>
    </w:p>
    <w:p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4.104a</w:t>
      </w:r>
    </w:p>
    <w:p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rsidR="00296032" w:rsidRPr="00296032" w:rsidRDefault="00296032">
      <w:pPr>
        <w:pStyle w:val="artikelkop"/>
        <w:rPr>
          <w:rFonts w:cs="Arial"/>
        </w:rPr>
      </w:pPr>
      <w:r w:rsidRPr="00296032">
        <w:rPr>
          <w:rFonts w:cs="Arial"/>
        </w:rPr>
        <w:t>Artikel 4.104b</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rsidR="00296032" w:rsidRPr="00296032" w:rsidRDefault="00296032">
      <w:pPr>
        <w:pStyle w:val="artikelkop"/>
        <w:rPr>
          <w:rFonts w:cs="Arial"/>
        </w:rPr>
      </w:pPr>
      <w:r w:rsidRPr="00296032">
        <w:rPr>
          <w:rFonts w:cs="Arial"/>
        </w:rPr>
        <w:t>Artikel 4.104c</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rsidR="00296032" w:rsidRPr="00296032" w:rsidRDefault="00296032">
      <w:pPr>
        <w:pStyle w:val="artikelkop"/>
        <w:rPr>
          <w:rFonts w:cs="Arial"/>
        </w:rPr>
      </w:pPr>
      <w:r w:rsidRPr="00296032">
        <w:rPr>
          <w:rFonts w:cs="Arial"/>
        </w:rPr>
        <w:t>Artikel 4.104d</w:t>
      </w:r>
    </w:p>
    <w:p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rsidR="00296032" w:rsidRPr="00296032" w:rsidRDefault="00296032">
      <w:pPr>
        <w:pStyle w:val="artikelkop"/>
      </w:pPr>
      <w:r w:rsidRPr="00296032">
        <w:t>Artikel 4.104e</w:t>
      </w:r>
    </w:p>
    <w:p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rsidR="00296032" w:rsidRDefault="00296032">
      <w:pPr>
        <w:pStyle w:val="art1enivo"/>
      </w:pPr>
      <w:r w:rsidRPr="00620047">
        <w:t>5.</w:t>
      </w:r>
      <w:r w:rsidRPr="00620047">
        <w:tab/>
        <w:t>Het te lozen afvalwater kan op een doelmatige wijze worden bemonsterd.</w:t>
      </w:r>
    </w:p>
    <w:p w:rsidR="00EE739C" w:rsidRDefault="00EE739C" w:rsidP="00EE739C"/>
    <w:p w:rsidR="00483081" w:rsidRDefault="00483081" w:rsidP="00483081">
      <w:r>
        <w:t>Artikel 4.105  [Vervallen per 01-01-2013]</w:t>
      </w:r>
    </w:p>
    <w:p w:rsidR="00483081" w:rsidRDefault="00483081" w:rsidP="00483081"/>
    <w:p w:rsidR="00483081" w:rsidRDefault="00483081" w:rsidP="00483081">
      <w:r>
        <w:t>Artikel 4.106  [Vervallen per 01-01-2013]</w:t>
      </w:r>
    </w:p>
    <w:p w:rsidR="00483081" w:rsidRDefault="00483081" w:rsidP="00483081"/>
    <w:p w:rsidR="00483081" w:rsidRDefault="00483081" w:rsidP="00483081">
      <w:r>
        <w:t>Artikel 4.107  [Vervallen per 01-01-2013]</w:t>
      </w:r>
    </w:p>
    <w:p w:rsidR="00483081" w:rsidRDefault="00483081" w:rsidP="00483081"/>
    <w:p w:rsidR="00483081" w:rsidRDefault="00483081" w:rsidP="00483081">
      <w:r>
        <w:t>Artikel 4.108  [Vervallen per 01-01-2013]</w:t>
      </w:r>
    </w:p>
    <w:p w:rsidR="00483081" w:rsidRDefault="00483081" w:rsidP="00483081"/>
    <w:p w:rsidR="00483081" w:rsidRDefault="00483081" w:rsidP="00483081">
      <w:r>
        <w:t>§ 4.8.3  [Vervallen per 01-01-2013]</w:t>
      </w:r>
    </w:p>
    <w:p w:rsidR="00483081" w:rsidRDefault="00483081" w:rsidP="00483081"/>
    <w:p w:rsidR="00483081" w:rsidRDefault="00483081" w:rsidP="00483081">
      <w:r>
        <w:t>Artikel 4.109  [Vervallen per 01-01-2013]</w:t>
      </w:r>
    </w:p>
    <w:p w:rsidR="00483081" w:rsidRDefault="00483081" w:rsidP="00483081"/>
    <w:p w:rsidR="00483081" w:rsidRDefault="00483081" w:rsidP="00483081">
      <w:r>
        <w:t>Artikel 4.110  [Vervallen per 01-01-2013]</w:t>
      </w:r>
    </w:p>
    <w:p w:rsidR="00483081" w:rsidRDefault="00483081" w:rsidP="00483081"/>
    <w:p w:rsidR="00483081" w:rsidRDefault="00483081" w:rsidP="00483081">
      <w:r>
        <w:t>§ 4.8.4  [Vervallen per 01-01-2013]</w:t>
      </w:r>
    </w:p>
    <w:p w:rsidR="00483081" w:rsidRDefault="00483081" w:rsidP="00483081"/>
    <w:p w:rsidR="00483081" w:rsidRDefault="00483081" w:rsidP="00483081">
      <w:r>
        <w:t>Artikel 4.111  [Vervallen per 01-01-2013]</w:t>
      </w:r>
    </w:p>
    <w:p w:rsidR="00483081" w:rsidRDefault="00483081" w:rsidP="00483081"/>
    <w:p w:rsidR="00483081" w:rsidRDefault="00483081" w:rsidP="00483081">
      <w:r>
        <w:t>Artikel 4.111a  [Vervallen per 01-01-2013]</w:t>
      </w:r>
    </w:p>
    <w:p w:rsidR="00483081" w:rsidRDefault="00483081" w:rsidP="00483081"/>
    <w:p w:rsidR="00483081" w:rsidRDefault="00483081" w:rsidP="00483081">
      <w:r>
        <w:t>Artikel 4.112  [Vervallen per 01-01-2013]</w:t>
      </w:r>
    </w:p>
    <w:p w:rsidR="00483081" w:rsidRDefault="00483081" w:rsidP="00483081"/>
    <w:p w:rsidR="00483081" w:rsidRDefault="00483081" w:rsidP="00483081">
      <w:r>
        <w:t>§ 4.8.5  [Vervallen per 01-01-2013]</w:t>
      </w:r>
    </w:p>
    <w:p w:rsidR="00483081" w:rsidRDefault="00483081" w:rsidP="00483081"/>
    <w:p w:rsidR="00483081" w:rsidRDefault="00483081" w:rsidP="00483081">
      <w:r>
        <w:t>Artikel 4.113  [Vervallen per 01-01-2013]</w:t>
      </w:r>
    </w:p>
    <w:p w:rsidR="00483081" w:rsidRDefault="00483081" w:rsidP="00483081"/>
    <w:p w:rsidR="00483081" w:rsidRDefault="00483081" w:rsidP="00483081">
      <w:r>
        <w:t>§ 4.8.5a  [Vervallen per 01-01-2013]</w:t>
      </w:r>
    </w:p>
    <w:p w:rsidR="00483081" w:rsidRDefault="00483081" w:rsidP="00483081"/>
    <w:p w:rsidR="00483081" w:rsidRDefault="00483081" w:rsidP="00483081">
      <w:r>
        <w:t>Artikel 4.113a  [Vervallen per 01-01-2013]</w:t>
      </w:r>
    </w:p>
    <w:p w:rsidR="00483081" w:rsidRDefault="00483081" w:rsidP="00483081"/>
    <w:p w:rsidR="00483081" w:rsidRDefault="00483081" w:rsidP="00483081">
      <w:r>
        <w:t>§ 4.8.5b  [Vervallen per 01-01-2013]</w:t>
      </w:r>
    </w:p>
    <w:p w:rsidR="00483081" w:rsidRDefault="00483081" w:rsidP="00483081"/>
    <w:p w:rsidR="00483081" w:rsidRDefault="00483081" w:rsidP="00483081">
      <w:r>
        <w:t>Artikel 4.113b  [Vervallen per 01-01-2013]</w:t>
      </w:r>
    </w:p>
    <w:p w:rsidR="00EE739C" w:rsidRDefault="00EE739C" w:rsidP="00EE739C">
      <w:pPr>
        <w:pStyle w:val="paragraaf"/>
        <w:shd w:val="clear" w:color="auto" w:fill="D9D9D9" w:themeFill="background1" w:themeFillShade="D9"/>
      </w:pPr>
      <w:bookmarkStart w:id="323" w:name="_Toc431375768"/>
      <w:r>
        <w:t>§ 4.8.1.</w:t>
      </w:r>
      <w:r>
        <w:tab/>
        <w:t>Inwendig reinigen of ontsmetten van transportmiddelen</w:t>
      </w:r>
      <w:bookmarkEnd w:id="323"/>
    </w:p>
    <w:p w:rsidR="00EE739C" w:rsidRDefault="00EE739C" w:rsidP="00EE739C">
      <w:pPr>
        <w:pStyle w:val="artikelkop"/>
        <w:shd w:val="clear" w:color="auto" w:fill="D9D9D9" w:themeFill="background1" w:themeFillShade="D9"/>
      </w:pPr>
      <w:r>
        <w:t>Artikel 4.104h</w:t>
      </w:r>
    </w:p>
    <w:p w:rsidR="00EE739C" w:rsidRDefault="00EE739C" w:rsidP="00EE739C">
      <w:pPr>
        <w:pStyle w:val="artplat"/>
        <w:shd w:val="clear" w:color="auto" w:fill="D9D9D9" w:themeFill="background1" w:themeFillShade="D9"/>
        <w:suppressAutoHyphens/>
        <w:rPr>
          <w:rFonts w:cs="Arial"/>
        </w:rPr>
      </w:pPr>
      <w:r>
        <w:rPr>
          <w:rFonts w:cs="Arial"/>
        </w:rPr>
        <w:t>Ten behoeve van het realiseren van een verwaarloosbaar bodemrisico wordt bij het inwendig reinigen en ontsmetten van vrachtwagens en andere transportmiddelen het afvalwater van de vrachtwagen naar het afvoerpunt afgevoerd via een vloeistofdichte vloer of verharding, waarbij ervoor wordt gezorgd dat geen afvalwater buiten de vloer of voorziening terecht kan komen.</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EE739C" w:rsidRDefault="00EE739C"/>
    <w:p w:rsidR="00296032" w:rsidRPr="00296032" w:rsidRDefault="00296032">
      <w:pPr>
        <w:pStyle w:val="paragraaf"/>
        <w:rPr>
          <w:rFonts w:cs="Arial"/>
        </w:rPr>
      </w:pPr>
      <w:bookmarkStart w:id="324" w:name="_Toc277243266"/>
      <w:bookmarkStart w:id="325" w:name="_Toc431375769"/>
      <w:bookmarkEnd w:id="322"/>
      <w:r w:rsidRPr="00296032">
        <w:rPr>
          <w:rFonts w:cs="Arial"/>
        </w:rPr>
        <w:t>§ 4.8.6</w:t>
      </w:r>
      <w:r w:rsidRPr="00296032">
        <w:rPr>
          <w:rFonts w:cs="Arial"/>
        </w:rPr>
        <w:tab/>
        <w:t>In werking hebben van een acculader</w:t>
      </w:r>
      <w:bookmarkEnd w:id="324"/>
      <w:bookmarkEnd w:id="325"/>
    </w:p>
    <w:p w:rsidR="00296032" w:rsidRPr="00296032" w:rsidRDefault="00296032">
      <w:pPr>
        <w:pStyle w:val="artikelkop"/>
        <w:rPr>
          <w:rFonts w:cs="Arial"/>
        </w:rPr>
      </w:pPr>
      <w:r w:rsidRPr="00296032">
        <w:rPr>
          <w:rFonts w:cs="Arial"/>
        </w:rPr>
        <w:t>Artikel 4.113c</w:t>
      </w:r>
    </w:p>
    <w:p w:rsidR="00296032" w:rsidRPr="00620047" w:rsidRDefault="00296032">
      <w:pPr>
        <w:pStyle w:val="artplat"/>
      </w:pPr>
      <w:r w:rsidRPr="00620047">
        <w:t>Deze paragraaf is van toepassing op het in werking hebben van een acculader.</w:t>
      </w:r>
    </w:p>
    <w:p w:rsidR="00296032" w:rsidRPr="00296032" w:rsidRDefault="00296032">
      <w:pPr>
        <w:pStyle w:val="artikelkop"/>
        <w:rPr>
          <w:rFonts w:cs="Arial"/>
        </w:rPr>
      </w:pPr>
      <w:r w:rsidRPr="00296032">
        <w:rPr>
          <w:rFonts w:cs="Arial"/>
        </w:rPr>
        <w:t>Artikel 4.114</w:t>
      </w:r>
    </w:p>
    <w:p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rsidR="00483081" w:rsidRDefault="00483081">
      <w:pPr>
        <w:rPr>
          <w:rFonts w:cs="Arial"/>
        </w:rPr>
      </w:pPr>
    </w:p>
    <w:p w:rsidR="00483081" w:rsidRPr="00483081" w:rsidRDefault="00483081" w:rsidP="00483081">
      <w:pPr>
        <w:rPr>
          <w:rFonts w:cs="Arial"/>
        </w:rPr>
      </w:pPr>
      <w:r w:rsidRPr="00483081">
        <w:rPr>
          <w:rFonts w:cs="Arial"/>
        </w:rPr>
        <w:t>§ 4.8.7  [Vervallen per 01-01-2013]</w:t>
      </w:r>
    </w:p>
    <w:p w:rsidR="00483081" w:rsidRPr="00483081" w:rsidRDefault="00483081" w:rsidP="00483081">
      <w:pPr>
        <w:rPr>
          <w:rFonts w:cs="Arial"/>
        </w:rPr>
      </w:pPr>
    </w:p>
    <w:p w:rsidR="00483081" w:rsidRDefault="00483081" w:rsidP="00483081">
      <w:pPr>
        <w:rPr>
          <w:rFonts w:cs="Arial"/>
        </w:rPr>
      </w:pPr>
      <w:r w:rsidRPr="00483081">
        <w:rPr>
          <w:rFonts w:cs="Arial"/>
        </w:rPr>
        <w:t>Artikel 4.115  [Vervallen per 01-01-2013]</w:t>
      </w:r>
    </w:p>
    <w:p w:rsidR="00483081" w:rsidRDefault="00483081" w:rsidP="00483081">
      <w:pPr>
        <w:rPr>
          <w:rFonts w:cs="Arial"/>
        </w:rPr>
      </w:pPr>
    </w:p>
    <w:p w:rsidR="00483081" w:rsidRDefault="00483081" w:rsidP="00483081">
      <w:pPr>
        <w:rPr>
          <w:rFonts w:cs="Arial"/>
        </w:rPr>
      </w:pPr>
      <w:r w:rsidRPr="00483081">
        <w:rPr>
          <w:rFonts w:cs="Arial"/>
        </w:rPr>
        <w:t>§ 4.8.8  [Vervallen per 01-01-2013]</w:t>
      </w:r>
    </w:p>
    <w:p w:rsidR="00EE739C" w:rsidRDefault="00EE739C" w:rsidP="00EE739C">
      <w:pPr>
        <w:pStyle w:val="paragraaf"/>
        <w:shd w:val="clear" w:color="auto" w:fill="D9D9D9" w:themeFill="background1" w:themeFillShade="D9"/>
      </w:pPr>
      <w:r>
        <w:t xml:space="preserve"> </w:t>
      </w:r>
      <w:bookmarkStart w:id="326" w:name="_Toc431375770"/>
      <w:r>
        <w:t>4.8.5.</w:t>
      </w:r>
      <w:r>
        <w:tab/>
        <w:t>In werking hebben van een acculader</w:t>
      </w:r>
      <w:bookmarkEnd w:id="326"/>
    </w:p>
    <w:p w:rsidR="00EE739C" w:rsidRDefault="00EE739C" w:rsidP="00EE739C">
      <w:pPr>
        <w:pStyle w:val="artikelkop"/>
        <w:shd w:val="clear" w:color="auto" w:fill="D9D9D9" w:themeFill="background1" w:themeFillShade="D9"/>
      </w:pPr>
      <w:r>
        <w:t>Artikel 4.10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rsidR="00EE739C" w:rsidRPr="00620047" w:rsidRDefault="00EE739C">
      <w:pPr>
        <w:rPr>
          <w:rFonts w:cs="Arial"/>
        </w:rPr>
      </w:pPr>
    </w:p>
    <w:p w:rsidR="00296032" w:rsidRPr="00296032" w:rsidRDefault="00296032">
      <w:pPr>
        <w:pStyle w:val="paragraaf"/>
        <w:rPr>
          <w:rFonts w:cs="Arial"/>
        </w:rPr>
      </w:pPr>
      <w:bookmarkStart w:id="327" w:name="_Toc277243269"/>
      <w:bookmarkStart w:id="328" w:name="_Toc431375771"/>
      <w:r w:rsidRPr="00296032">
        <w:rPr>
          <w:rFonts w:cs="Arial"/>
        </w:rPr>
        <w:t>§ 4.8.9</w:t>
      </w:r>
      <w:r w:rsidRPr="00296032">
        <w:rPr>
          <w:rFonts w:cs="Arial"/>
        </w:rPr>
        <w:tab/>
        <w:t>In werking hebben van een crematorium of het in gebruik hebben van een strooiveld</w:t>
      </w:r>
      <w:bookmarkEnd w:id="327"/>
      <w:bookmarkEnd w:id="328"/>
    </w:p>
    <w:p w:rsidR="00296032" w:rsidRPr="00296032" w:rsidRDefault="00296032">
      <w:pPr>
        <w:pStyle w:val="artikelkop"/>
        <w:rPr>
          <w:rFonts w:cs="Arial"/>
        </w:rPr>
      </w:pPr>
      <w:r w:rsidRPr="00296032">
        <w:rPr>
          <w:rFonts w:cs="Arial"/>
        </w:rPr>
        <w:t>Artikel 4.116</w:t>
      </w:r>
    </w:p>
    <w:p w:rsidR="00296032" w:rsidRPr="00620047" w:rsidRDefault="00296032">
      <w:pPr>
        <w:pStyle w:val="artplat"/>
      </w:pPr>
      <w:r w:rsidRPr="00620047">
        <w:t>Deze paragraaf is van toepassing op het in werking hebben van een crematorium of het in gebruik hebben van een strooiveld.</w:t>
      </w:r>
    </w:p>
    <w:p w:rsidR="00296032" w:rsidRPr="00296032" w:rsidRDefault="00296032">
      <w:pPr>
        <w:pStyle w:val="artikelkop"/>
        <w:rPr>
          <w:rFonts w:cs="Arial"/>
        </w:rPr>
      </w:pPr>
      <w:r w:rsidRPr="00296032">
        <w:rPr>
          <w:rFonts w:cs="Arial"/>
        </w:rPr>
        <w:t>Artikel 4.117</w:t>
      </w:r>
    </w:p>
    <w:p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rsidR="00296032" w:rsidRPr="00296032" w:rsidRDefault="00296032">
      <w:pPr>
        <w:pStyle w:val="artikelkop"/>
        <w:rPr>
          <w:rFonts w:cs="Arial"/>
        </w:rPr>
      </w:pPr>
      <w:r w:rsidRPr="00296032">
        <w:rPr>
          <w:rFonts w:cs="Arial"/>
        </w:rPr>
        <w:t>Artikel 4.118</w:t>
      </w:r>
    </w:p>
    <w:p w:rsidR="00296032" w:rsidRPr="00620047" w:rsidRDefault="00296032">
      <w:pPr>
        <w:rPr>
          <w:rFonts w:cs="Arial"/>
        </w:rPr>
      </w:pPr>
      <w:r w:rsidRPr="00620047">
        <w:rPr>
          <w:rFonts w:cs="Arial"/>
        </w:rPr>
        <w:t>Bij het in werking hebben van een crematieoven worden ten behoeve van:</w:t>
      </w:r>
    </w:p>
    <w:p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pPr>
      <w:r w:rsidRPr="00296032">
        <w:t xml:space="preserve">Artikel 4.118a </w:t>
      </w:r>
    </w:p>
    <w:p w:rsidR="00296032" w:rsidRPr="00620047" w:rsidRDefault="00296032">
      <w:pPr>
        <w:pStyle w:val="artplat"/>
      </w:pPr>
      <w:r w:rsidRPr="00620047">
        <w:t xml:space="preserve">Onverminderd de artikelen 2.5, eerste, vierde en </w:t>
      </w:r>
      <w:r w:rsidR="00027D7C">
        <w:t>zesde</w:t>
      </w:r>
      <w:r w:rsidRPr="00620047">
        <w:t xml:space="preserve"> lid, en 2.6 is bij het in werking hebben van een crematieoven voor dier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19</w:t>
      </w:r>
    </w:p>
    <w:p w:rsidR="00296032" w:rsidRPr="00620047" w:rsidRDefault="00296032">
      <w:pPr>
        <w:rPr>
          <w:rFonts w:cs="Arial"/>
        </w:rPr>
      </w:pPr>
      <w:r w:rsidRPr="00620047">
        <w:rPr>
          <w:rFonts w:cs="Arial"/>
        </w:rPr>
        <w:t xml:space="preserve">Onverminderd artikel 2.5, eerste, vierde en </w:t>
      </w:r>
      <w:r w:rsidR="00027D7C">
        <w:rPr>
          <w:rFonts w:cs="Arial"/>
        </w:rPr>
        <w:t>zesde</w:t>
      </w:r>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rsidR="00296032" w:rsidRPr="00296032" w:rsidRDefault="00296032">
      <w:pPr>
        <w:pStyle w:val="artikelkop"/>
        <w:rPr>
          <w:rFonts w:cs="Arial"/>
        </w:rPr>
      </w:pPr>
      <w:r w:rsidRPr="00296032">
        <w:rPr>
          <w:rFonts w:cs="Arial"/>
        </w:rPr>
        <w:t>Artikel 4.120</w:t>
      </w:r>
    </w:p>
    <w:p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rsidR="00EE739C" w:rsidRDefault="00EE739C">
      <w:pPr>
        <w:rPr>
          <w:rFonts w:cs="Arial"/>
        </w:rPr>
      </w:pPr>
    </w:p>
    <w:p w:rsidR="00EE739C" w:rsidRDefault="00EE739C"/>
    <w:p w:rsidR="00EE739C" w:rsidRDefault="00EE739C" w:rsidP="00EE739C">
      <w:pPr>
        <w:pStyle w:val="paragraaf"/>
        <w:shd w:val="clear" w:color="auto" w:fill="D9D9D9" w:themeFill="background1" w:themeFillShade="D9"/>
      </w:pPr>
      <w:bookmarkStart w:id="329" w:name="_Toc431375773"/>
      <w:r>
        <w:t>§ 4.8.8.</w:t>
      </w:r>
      <w:r>
        <w:tab/>
        <w:t>In werking hebben van een crematorium of het in gebruik hebben van een strooiveld</w:t>
      </w:r>
      <w:bookmarkEnd w:id="329"/>
    </w:p>
    <w:p w:rsidR="00EE739C" w:rsidRDefault="00EE739C" w:rsidP="00EE739C">
      <w:pPr>
        <w:pStyle w:val="artikelkop"/>
        <w:shd w:val="clear" w:color="auto" w:fill="D9D9D9" w:themeFill="background1" w:themeFillShade="D9"/>
      </w:pPr>
      <w:r>
        <w:t>Artikel 4.112</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rsidR="00EE739C" w:rsidRDefault="00EE739C" w:rsidP="00EE739C">
      <w:pPr>
        <w:pStyle w:val="artikelkop"/>
        <w:shd w:val="clear" w:color="auto" w:fill="D9D9D9" w:themeFill="background1" w:themeFillShade="D9"/>
      </w:pPr>
      <w:r>
        <w:t>Artikel 4.113</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rsidR="00EE739C" w:rsidRDefault="00EE739C" w:rsidP="00EE739C">
      <w:pPr>
        <w:pStyle w:val="artikelkop"/>
        <w:shd w:val="clear" w:color="auto" w:fill="D9D9D9" w:themeFill="background1" w:themeFillShade="D9"/>
      </w:pPr>
      <w:r>
        <w:t>Artikel 4.114</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rsidR="00EE739C" w:rsidRDefault="00EE739C" w:rsidP="00EE739C">
      <w:pPr>
        <w:pStyle w:val="artikelkop"/>
        <w:shd w:val="clear" w:color="auto" w:fill="D9D9D9" w:themeFill="background1" w:themeFillShade="D9"/>
      </w:pPr>
      <w:r>
        <w:t>Artikel 4.115</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rsidR="00EE739C" w:rsidRPr="00620047" w:rsidRDefault="00EE739C">
      <w:pPr>
        <w:rPr>
          <w:rFonts w:cs="Arial"/>
        </w:rPr>
      </w:pPr>
    </w:p>
    <w:p w:rsidR="00296032" w:rsidRPr="00296032" w:rsidRDefault="00296032">
      <w:pPr>
        <w:pStyle w:val="paragraaf"/>
        <w:rPr>
          <w:rFonts w:cs="Arial"/>
        </w:rPr>
      </w:pPr>
      <w:bookmarkStart w:id="330" w:name="_Toc277243270"/>
      <w:bookmarkStart w:id="331" w:name="_Toc431375774"/>
      <w:r w:rsidRPr="00296032">
        <w:rPr>
          <w:rFonts w:cs="Arial"/>
        </w:rPr>
        <w:t>§ 4.8.10</w:t>
      </w:r>
      <w:r w:rsidRPr="00296032">
        <w:rPr>
          <w:rFonts w:cs="Arial"/>
        </w:rPr>
        <w:tab/>
        <w:t>In werking hebben van een laboratorium of een praktijkruimte</w:t>
      </w:r>
      <w:bookmarkEnd w:id="330"/>
      <w:bookmarkEnd w:id="331"/>
    </w:p>
    <w:p w:rsidR="00296032" w:rsidRPr="00296032" w:rsidRDefault="00296032">
      <w:pPr>
        <w:pStyle w:val="artikelkop"/>
        <w:rPr>
          <w:rFonts w:cs="Arial"/>
        </w:rPr>
      </w:pPr>
      <w:r w:rsidRPr="00296032">
        <w:rPr>
          <w:rFonts w:cs="Arial"/>
        </w:rPr>
        <w:t>Artikel 4.122</w:t>
      </w:r>
    </w:p>
    <w:p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rsidR="00296032" w:rsidRPr="00296032" w:rsidRDefault="00296032">
      <w:pPr>
        <w:pStyle w:val="artikelkop"/>
        <w:rPr>
          <w:rFonts w:cs="Arial"/>
        </w:rPr>
      </w:pPr>
      <w:r w:rsidRPr="00296032">
        <w:rPr>
          <w:rFonts w:cs="Arial"/>
        </w:rPr>
        <w:t>Artikel 4.123</w:t>
      </w:r>
    </w:p>
    <w:p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rsidR="00296032" w:rsidRPr="00296032" w:rsidRDefault="00296032">
      <w:pPr>
        <w:pStyle w:val="artikelkop"/>
        <w:rPr>
          <w:rFonts w:cs="Arial"/>
        </w:rPr>
      </w:pPr>
      <w:r w:rsidRPr="00296032">
        <w:rPr>
          <w:rFonts w:cs="Arial"/>
        </w:rPr>
        <w:t>Artikel 4.1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bl>
    <w:p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rsidR="00296032" w:rsidRPr="00296032" w:rsidRDefault="00296032">
      <w:pPr>
        <w:pStyle w:val="artikelkop"/>
        <w:rPr>
          <w:rFonts w:cs="Arial"/>
        </w:rPr>
      </w:pPr>
      <w:r w:rsidRPr="00296032">
        <w:rPr>
          <w:rFonts w:cs="Arial"/>
        </w:rPr>
        <w:t>Artikel 4.12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Onverminderd artikel 2.5, eerste, vierde en </w:t>
      </w:r>
      <w:r w:rsidR="00027D7C">
        <w:rPr>
          <w:rFonts w:cs="Arial"/>
        </w:rPr>
        <w:t>zesde</w:t>
      </w:r>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rsidR="00296032" w:rsidRPr="00296032" w:rsidRDefault="00296032">
      <w:pPr>
        <w:pStyle w:val="artikelkop"/>
        <w:rPr>
          <w:rFonts w:cs="Arial"/>
        </w:rPr>
      </w:pPr>
      <w:r w:rsidRPr="00296032">
        <w:rPr>
          <w:rFonts w:cs="Arial"/>
        </w:rPr>
        <w:t>Artikel 4.126</w:t>
      </w:r>
    </w:p>
    <w:p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27</w:t>
      </w:r>
    </w:p>
    <w:p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EE739C" w:rsidRDefault="00EE739C">
      <w:pPr>
        <w:rPr>
          <w:rFonts w:cs="Arial"/>
        </w:rPr>
      </w:pPr>
    </w:p>
    <w:p w:rsidR="00EE739C" w:rsidRDefault="00EE739C" w:rsidP="00EE739C">
      <w:pPr>
        <w:pStyle w:val="paragraaf"/>
        <w:shd w:val="clear" w:color="auto" w:fill="D9D9D9" w:themeFill="background1" w:themeFillShade="D9"/>
      </w:pPr>
      <w:bookmarkStart w:id="332" w:name="_Toc431375775"/>
      <w:r>
        <w:t>§ 4.8.9.</w:t>
      </w:r>
      <w:r>
        <w:tab/>
        <w:t>In werking hebben van een laboratorium of een praktijkruimte</w:t>
      </w:r>
      <w:bookmarkEnd w:id="332"/>
    </w:p>
    <w:p w:rsidR="00EE739C" w:rsidRDefault="00EE739C" w:rsidP="00EE739C">
      <w:pPr>
        <w:pStyle w:val="artikelkop"/>
        <w:shd w:val="clear" w:color="auto" w:fill="D9D9D9" w:themeFill="background1" w:themeFillShade="D9"/>
      </w:pPr>
      <w:r>
        <w:t>Artikel 4.116</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rsidR="00EE739C" w:rsidRDefault="00EE739C" w:rsidP="00EE739C">
      <w:pPr>
        <w:pStyle w:val="artikelkop"/>
        <w:shd w:val="clear" w:color="auto" w:fill="D9D9D9" w:themeFill="background1" w:themeFillShade="D9"/>
      </w:pPr>
      <w:r>
        <w:t>Artikel 4.117</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past degene die de inrichting drijft maatregelen ten aanzien van de bedrijfsvoering toe ter voorkoming van onnodige emissie van stoffen naar de lucht;</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EE739C" w:rsidRDefault="00EE739C" w:rsidP="00EE739C">
      <w:pPr>
        <w:pStyle w:val="artikelkop"/>
        <w:shd w:val="clear" w:color="auto" w:fill="D9D9D9" w:themeFill="background1" w:themeFillShade="D9"/>
      </w:pPr>
      <w:r>
        <w:t>Artikel 4.118</w:t>
      </w:r>
    </w:p>
    <w:p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EE739C" w:rsidRDefault="00EE739C" w:rsidP="00EE739C">
      <w:pPr>
        <w:pStyle w:val="artikelkop"/>
        <w:shd w:val="clear" w:color="auto" w:fill="D9D9D9" w:themeFill="background1" w:themeFillShade="D9"/>
      </w:pPr>
      <w:r>
        <w:t>Artikel 4.11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rsidR="00EE739C" w:rsidRDefault="00EE739C" w:rsidP="00EE739C">
      <w:pPr>
        <w:pStyle w:val="artikelkop"/>
        <w:shd w:val="clear" w:color="auto" w:fill="D9D9D9" w:themeFill="background1" w:themeFillShade="D9"/>
      </w:pPr>
      <w:r>
        <w:t>Artikel 4.120</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EE739C" w:rsidRDefault="00EE739C" w:rsidP="00EE739C">
      <w:pPr>
        <w:pStyle w:val="artikelkop"/>
        <w:shd w:val="clear" w:color="auto" w:fill="D9D9D9" w:themeFill="background1" w:themeFillShade="D9"/>
      </w:pPr>
      <w:r>
        <w:t>Artikel 4.121</w:t>
      </w:r>
    </w:p>
    <w:p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rsidR="00296032" w:rsidRPr="00620047" w:rsidRDefault="00296032">
      <w:pPr>
        <w:pStyle w:val="hoofdstuk"/>
        <w:rPr>
          <w:rFonts w:cs="Arial"/>
        </w:rPr>
      </w:pPr>
      <w:bookmarkStart w:id="333" w:name="_Toc431375776"/>
      <w:bookmarkStart w:id="334" w:name="_Toc277243271"/>
      <w:r w:rsidRPr="00C667E9">
        <w:rPr>
          <w:rFonts w:cs="Arial"/>
        </w:rPr>
        <w:t>Hoofdstuk 5. Industriële emissies</w:t>
      </w:r>
      <w:bookmarkEnd w:id="333"/>
    </w:p>
    <w:p w:rsidR="00296032" w:rsidRPr="00620047" w:rsidRDefault="00893973">
      <w:pPr>
        <w:pStyle w:val="afdeling"/>
      </w:pPr>
      <w:bookmarkStart w:id="335" w:name="_Toc431375777"/>
      <w:r w:rsidRPr="00893973">
        <w:t>Afdeling 5.0. Reikwijdte hoofdstuk 5</w:t>
      </w:r>
      <w:bookmarkEnd w:id="335"/>
    </w:p>
    <w:p w:rsidR="00296032" w:rsidRPr="00296032" w:rsidRDefault="00296032">
      <w:pPr>
        <w:pStyle w:val="artikelkop"/>
      </w:pPr>
      <w:r w:rsidRPr="00296032">
        <w:t>Artikel 5</w:t>
      </w:r>
    </w:p>
    <w:p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rsidR="00BA53D0" w:rsidRDefault="00296032" w:rsidP="00BA53D0">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rsidR="00BA53D0" w:rsidRDefault="00BA53D0" w:rsidP="00BA53D0">
      <w:pPr>
        <w:pStyle w:val="art1enivo"/>
      </w:pPr>
      <w:r w:rsidRPr="00BA53D0">
        <w:t xml:space="preserve">3. </w:t>
      </w:r>
      <w:r>
        <w:tab/>
      </w:r>
      <w:r w:rsidRPr="00BA53D0">
        <w:t xml:space="preserve">Paragrafen 5.2.1 en 5.2.2 zijn van toepassing op degene die een inrichting type C drijft of op degene die een inrichting type B drijft waartoe een installatie behoort als bedoeld in artikel 2, onderdeel c, van richtlijn 94/63/EG. </w:t>
      </w:r>
    </w:p>
    <w:p w:rsidR="00BA53D0" w:rsidRDefault="00BA53D0" w:rsidP="00BA53D0">
      <w:pPr>
        <w:pStyle w:val="art1enivo"/>
      </w:pPr>
      <w:r w:rsidRPr="00BA53D0">
        <w:t xml:space="preserve">4. </w:t>
      </w:r>
      <w:r>
        <w:tab/>
      </w:r>
      <w:r w:rsidRPr="00BA53D0">
        <w:t>Paragraaf 5.3.1 is van toepassing op degene die een inrichting type C drijft.</w:t>
      </w:r>
    </w:p>
    <w:p w:rsidR="00BA53D0" w:rsidRDefault="00BA53D0" w:rsidP="00BA53D0"/>
    <w:p w:rsidR="00BA53D0" w:rsidRDefault="00BA53D0" w:rsidP="00BA53D0"/>
    <w:p w:rsidR="00BA53D0" w:rsidRDefault="00BA53D0" w:rsidP="00BA53D0">
      <w:pPr>
        <w:rPr>
          <w:b/>
        </w:rPr>
      </w:pPr>
      <w:r w:rsidRPr="00BA53D0">
        <w:rPr>
          <w:b/>
        </w:rPr>
        <w:t>Afdeling 5.1. Industriële emissies.</w:t>
      </w:r>
    </w:p>
    <w:p w:rsidR="00BA53D0" w:rsidRPr="00BA53D0" w:rsidRDefault="00BA53D0" w:rsidP="00BA53D0">
      <w:pPr>
        <w:rPr>
          <w:b/>
        </w:rPr>
      </w:pPr>
    </w:p>
    <w:p w:rsidR="00296032" w:rsidRPr="00296032" w:rsidRDefault="00296032">
      <w:pPr>
        <w:pStyle w:val="paragraaf"/>
      </w:pPr>
      <w:bookmarkStart w:id="336" w:name="_Toc431375778"/>
      <w:r w:rsidRPr="00296032">
        <w:t>§ 5.1.1</w:t>
      </w:r>
      <w:r w:rsidR="00C667E9">
        <w:t>.</w:t>
      </w:r>
      <w:r w:rsidR="00C667E9">
        <w:tab/>
      </w:r>
      <w:r w:rsidRPr="00296032">
        <w:t>Grote stookinstallatie</w:t>
      </w:r>
      <w:bookmarkEnd w:id="336"/>
    </w:p>
    <w:p w:rsidR="00296032" w:rsidRPr="00296032" w:rsidRDefault="00296032">
      <w:pPr>
        <w:pStyle w:val="artikelkop"/>
        <w:rPr>
          <w:rFonts w:cs="Arial"/>
        </w:rPr>
      </w:pPr>
      <w:r w:rsidRPr="00296032">
        <w:rPr>
          <w:rFonts w:cs="Arial"/>
        </w:rPr>
        <w:t>Artikel 5.1</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rsidR="00296032" w:rsidRPr="00620047" w:rsidRDefault="00296032">
      <w:pPr>
        <w:pStyle w:val="art2enivo"/>
        <w:rPr>
          <w:rFonts w:cs="Arial"/>
        </w:rPr>
      </w:pPr>
      <w:r w:rsidRPr="00620047">
        <w:rPr>
          <w:rFonts w:cs="Arial"/>
        </w:rPr>
        <w:t>d.</w:t>
      </w:r>
      <w:r w:rsidRPr="00620047">
        <w:rPr>
          <w:rFonts w:cs="Arial"/>
        </w:rPr>
        <w:tab/>
        <w:t>het omzetten van zwavelwaterstof in zwavel;</w:t>
      </w:r>
    </w:p>
    <w:p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rsidR="00296032" w:rsidRPr="00620047" w:rsidRDefault="00296032">
      <w:pPr>
        <w:pStyle w:val="art2enivo"/>
        <w:rPr>
          <w:rFonts w:cs="Arial"/>
        </w:rPr>
      </w:pPr>
      <w:r w:rsidRPr="00620047">
        <w:rPr>
          <w:rFonts w:cs="Arial"/>
        </w:rPr>
        <w:t>f.</w:t>
      </w:r>
      <w:r w:rsidRPr="00620047">
        <w:rPr>
          <w:rFonts w:cs="Arial"/>
        </w:rPr>
        <w:tab/>
        <w:t>cokesovens;</w:t>
      </w:r>
    </w:p>
    <w:p w:rsidR="00296032" w:rsidRPr="00620047" w:rsidRDefault="00296032">
      <w:pPr>
        <w:pStyle w:val="art2enivo"/>
        <w:rPr>
          <w:rFonts w:cs="Arial"/>
        </w:rPr>
      </w:pPr>
      <w:r w:rsidRPr="00620047">
        <w:rPr>
          <w:rFonts w:cs="Arial"/>
        </w:rPr>
        <w:t>g.</w:t>
      </w:r>
      <w:r w:rsidRPr="00620047">
        <w:rPr>
          <w:rFonts w:cs="Arial"/>
        </w:rPr>
        <w:tab/>
        <w:t>windverhitters van hoogovens;</w:t>
      </w:r>
    </w:p>
    <w:p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r w:rsidR="003F642D">
        <w:rPr>
          <w:rFonts w:cs="Arial"/>
        </w:rPr>
        <w:t>5.1.2</w:t>
      </w:r>
      <w:r w:rsidRPr="00620047">
        <w:rPr>
          <w:rFonts w:cs="Arial"/>
        </w:rPr>
        <w:t>.</w:t>
      </w:r>
    </w:p>
    <w:p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rsidR="00296032" w:rsidRPr="00620047"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rsidR="00296032" w:rsidRPr="00296032" w:rsidRDefault="00296032">
      <w:pPr>
        <w:pStyle w:val="artikelkop"/>
        <w:rPr>
          <w:rFonts w:cs="Arial"/>
        </w:rPr>
      </w:pPr>
      <w:r w:rsidRPr="00296032">
        <w:rPr>
          <w:rFonts w:cs="Arial"/>
        </w:rPr>
        <w:t>Artikel 5.2</w:t>
      </w:r>
    </w:p>
    <w:p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3</w:t>
      </w:r>
    </w:p>
    <w:p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rsidR="00296032" w:rsidRPr="00620047" w:rsidRDefault="00296032">
      <w:pPr>
        <w:pStyle w:val="art1enivo"/>
        <w:rPr>
          <w:rFonts w:cs="Arial"/>
        </w:rPr>
      </w:pPr>
      <w:r w:rsidRPr="00620047">
        <w:rPr>
          <w:rFonts w:cs="Arial"/>
        </w:rPr>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rsidR="00296032" w:rsidRPr="00296032" w:rsidRDefault="00296032">
      <w:pPr>
        <w:pStyle w:val="artikelkop"/>
        <w:rPr>
          <w:rFonts w:cs="Arial"/>
        </w:rPr>
      </w:pPr>
      <w:r w:rsidRPr="00296032">
        <w:rPr>
          <w:rFonts w:cs="Arial"/>
        </w:rPr>
        <w:t>Artikel 5.4</w:t>
      </w:r>
    </w:p>
    <w:p w:rsidR="00296032" w:rsidRPr="00620047" w:rsidRDefault="00296032">
      <w:pPr>
        <w:pStyle w:val="art1enivo"/>
      </w:pPr>
      <w:r w:rsidRPr="00620047">
        <w:t>1.</w:t>
      </w:r>
      <w:r w:rsidRPr="00620047">
        <w:tab/>
        <w:t>De emissies van zwaveldioxide overschrijden de emissiegrenswaarden van tabel 5.4 niet.</w:t>
      </w:r>
    </w:p>
    <w:p w:rsidR="00044ACE" w:rsidRPr="00620047" w:rsidRDefault="00044ACE" w:rsidP="00044ACE">
      <w:pPr>
        <w:pStyle w:val="tabelkop"/>
        <w:rPr>
          <w:rFonts w:cs="Arial"/>
        </w:rPr>
      </w:pPr>
      <w:r w:rsidRPr="00620047">
        <w:rPr>
          <w:rFonts w:cs="Arial"/>
        </w:rPr>
        <w:t>Tabel 5.4</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1"/>
        <w:gridCol w:w="3941"/>
        <w:gridCol w:w="1058"/>
      </w:tblGrid>
      <w:tr w:rsidR="00044ACE" w:rsidRPr="00620047" w:rsidTr="00FC68F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Vaste of vloeibar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Totaal nominaal thermisch ingangsvermo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jc w:val="center"/>
              <w:rPr>
                <w:rFonts w:cs="Arial"/>
                <w:b/>
                <w:bCs/>
                <w:sz w:val="18"/>
                <w:szCs w:val="18"/>
                <w:lang w:eastAsia="nl-NL"/>
              </w:rPr>
            </w:pPr>
            <w:r w:rsidRPr="00620047">
              <w:rPr>
                <w:rFonts w:cs="Arial"/>
                <w:b/>
                <w:bCs/>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0 -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brandst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rPr>
                <w:rFonts w:cs="Arial"/>
                <w:sz w:val="18"/>
                <w:szCs w:val="18"/>
                <w:lang w:eastAsia="nl-NL"/>
              </w:rPr>
            </w:pPr>
            <w:r w:rsidRPr="00620047">
              <w:rPr>
                <w:rFonts w:cs="Arial"/>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vloeibaar gemaakt 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cokes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hoog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044ACE" w:rsidRDefault="00044ACE">
      <w:pPr>
        <w:pStyle w:val="art1enivo"/>
      </w:pPr>
    </w:p>
    <w:p w:rsidR="00296032" w:rsidRPr="00620047" w:rsidRDefault="00296032">
      <w:pPr>
        <w:pStyle w:val="art1enivo"/>
      </w:pPr>
      <w:r w:rsidRPr="00620047">
        <w:t>2.</w:t>
      </w:r>
      <w:r w:rsidRPr="00620047">
        <w:tab/>
        <w:t>In afwijking van het eerste lid stelt het bevoegd gezag bij vergunningvoorschrift voor een grote stookinstallatie een emissiegrenswaarde voor zwaveldioxide van ten hoogste 500 mg/ Nm3 vast, indien:</w:t>
      </w:r>
    </w:p>
    <w:p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rsidR="00296032" w:rsidRPr="00620047" w:rsidRDefault="00296032">
      <w:pPr>
        <w:pStyle w:val="art2enivo"/>
      </w:pPr>
      <w:r w:rsidRPr="00620047">
        <w:t>b.</w:t>
      </w:r>
      <w:r w:rsidRPr="00620047">
        <w:tab/>
        <w:t>de stookinstallatie uiterlijk 27 november 2003, overeenkomstig de toen geldende regelgeving, in bedrijf was, en</w:t>
      </w:r>
    </w:p>
    <w:p w:rsidR="00296032" w:rsidRPr="00620047" w:rsidRDefault="00296032">
      <w:pPr>
        <w:pStyle w:val="art2enivo"/>
      </w:pPr>
      <w:r w:rsidRPr="00620047">
        <w:t>c.</w:t>
      </w:r>
      <w:r w:rsidRPr="00620047">
        <w:tab/>
        <w:t>de stookinstallatie gestookt wordt met gassen met lage calorische waarde, verkregen door vergassing van raffinaderijresiduen.</w:t>
      </w:r>
    </w:p>
    <w:p w:rsidR="00296032" w:rsidRPr="00620047" w:rsidRDefault="00296032"/>
    <w:p w:rsidR="00296032" w:rsidRPr="00296032" w:rsidRDefault="00296032">
      <w:pPr>
        <w:pStyle w:val="artikelkop"/>
        <w:rPr>
          <w:rFonts w:cs="Arial"/>
        </w:rPr>
      </w:pPr>
      <w:r w:rsidRPr="00296032">
        <w:rPr>
          <w:rFonts w:cs="Arial"/>
        </w:rPr>
        <w:t>Artikel 5.5</w:t>
      </w:r>
    </w:p>
    <w:p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rsidR="00296032" w:rsidRPr="00620047" w:rsidRDefault="00296032">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rsidR="00296032" w:rsidRPr="00620047" w:rsidRDefault="00296032">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rsidR="00296032" w:rsidRPr="00620047" w:rsidRDefault="00296032">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rsidR="00296032" w:rsidRPr="00620047" w:rsidRDefault="00296032">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620047" w:rsidRDefault="00296032">
      <w:pPr>
        <w:rPr>
          <w:rFonts w:cs="Arial"/>
        </w:rPr>
      </w:pPr>
    </w:p>
    <w:p w:rsidR="00296032" w:rsidRPr="00620047" w:rsidRDefault="00296032">
      <w:pPr>
        <w:pStyle w:val="art1enivo"/>
        <w:rPr>
          <w:rFonts w:cs="Arial"/>
        </w:rPr>
      </w:pPr>
    </w:p>
    <w:p w:rsidR="00296032" w:rsidRPr="00620047" w:rsidRDefault="001D6434">
      <w:pPr>
        <w:pStyle w:val="art1enivo"/>
        <w:rPr>
          <w:rFonts w:cs="Arial"/>
        </w:rPr>
      </w:pPr>
      <w:r>
        <w:rPr>
          <w:rFonts w:cs="Arial"/>
        </w:rPr>
        <w:t>2</w:t>
      </w:r>
      <w:r w:rsidR="00296032" w:rsidRPr="00620047">
        <w:rPr>
          <w:rFonts w:cs="Arial"/>
        </w:rPr>
        <w:t>.</w:t>
      </w:r>
      <w:r w:rsidR="00296032" w:rsidRPr="00620047">
        <w:rPr>
          <w:rFonts w:cs="Arial"/>
        </w:rPr>
        <w:tab/>
        <w:t>In afwijking van het eerste lid stelt het bevoegd gezag bij vergunningvoorschrift voor een bestaande grote stookinstallatie die wordt gestookt met aardgas en die niet kan voldoen aan de op grond van het eerst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rsidR="00296032" w:rsidRPr="00296032" w:rsidRDefault="00296032">
      <w:pPr>
        <w:pStyle w:val="artikelkop"/>
        <w:rPr>
          <w:rFonts w:cs="Arial"/>
        </w:rPr>
      </w:pPr>
      <w:r w:rsidRPr="00296032">
        <w:rPr>
          <w:rFonts w:cs="Arial"/>
        </w:rPr>
        <w:t>Artikel 5.6</w:t>
      </w:r>
    </w:p>
    <w:p w:rsidR="00296032" w:rsidRPr="00620047" w:rsidRDefault="00296032">
      <w:pPr>
        <w:pStyle w:val="artplat"/>
        <w:rPr>
          <w:rFonts w:cs="Arial"/>
        </w:rPr>
      </w:pPr>
      <w:r w:rsidRPr="00620047">
        <w:rPr>
          <w:rFonts w:cs="Arial"/>
        </w:rPr>
        <w:t>De emissies van koolmonoxide overschrijden de emissiegrenswaarden van tabel 5.6 niet.</w:t>
      </w:r>
    </w:p>
    <w:p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296032" w:rsidRDefault="00296032">
      <w:pPr>
        <w:pStyle w:val="artikelkop"/>
        <w:rPr>
          <w:rFonts w:cs="Arial"/>
        </w:rPr>
      </w:pPr>
      <w:r w:rsidRPr="00296032">
        <w:rPr>
          <w:rFonts w:cs="Arial"/>
        </w:rPr>
        <w:t>Artikel 5.7</w:t>
      </w:r>
    </w:p>
    <w:p w:rsidR="00296032" w:rsidRPr="00620047" w:rsidRDefault="00296032">
      <w:pPr>
        <w:pStyle w:val="artplat"/>
        <w:rPr>
          <w:rFonts w:cs="Arial"/>
        </w:rPr>
      </w:pPr>
      <w:r w:rsidRPr="00620047">
        <w:rPr>
          <w:rFonts w:cs="Arial"/>
        </w:rPr>
        <w:t>De emissies van totaal stof overschrijden de emissiegrenswaarden van tabel 5.7 niet.</w:t>
      </w:r>
    </w:p>
    <w:p w:rsidR="00296032" w:rsidRPr="00620047" w:rsidRDefault="00296032">
      <w:pPr>
        <w:pStyle w:val="tabelkop"/>
        <w:rPr>
          <w:rFonts w:cs="Arial"/>
        </w:rPr>
      </w:pPr>
      <w:r w:rsidRPr="00620047">
        <w:rPr>
          <w:rFonts w:cs="Arial"/>
        </w:rPr>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296032" w:rsidRPr="00620047">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296032" w:rsidRDefault="00296032">
      <w:pPr>
        <w:pStyle w:val="artikelkop"/>
        <w:rPr>
          <w:rFonts w:cs="Arial"/>
        </w:rPr>
      </w:pPr>
      <w:r w:rsidRPr="00296032">
        <w:rPr>
          <w:rFonts w:cs="Arial"/>
        </w:rPr>
        <w:t>Artikel 5.8</w:t>
      </w:r>
    </w:p>
    <w:p w:rsidR="00296032" w:rsidRPr="00620047" w:rsidRDefault="00296032">
      <w:pPr>
        <w:pStyle w:val="art1enivo"/>
        <w:rPr>
          <w:rFonts w:cs="Arial"/>
        </w:rPr>
      </w:pPr>
      <w:r w:rsidRPr="00620047">
        <w:rPr>
          <w:rFonts w:cs="Arial"/>
        </w:rPr>
        <w:t>1.</w:t>
      </w:r>
      <w:r w:rsidRPr="00620047">
        <w:rPr>
          <w:rFonts w:cs="Arial"/>
        </w:rPr>
        <w:tab/>
        <w:t>De emissiegrenswaarden, bedoeld in de artikelen 5.4 tot en met 5.7,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bedrijfsuren verstaan: de tijd, uitgedrukt in uren, gedurende welke een grote stookinstallatie geheel of gedeeltelijk in werking is en emissies in de lucht veroorzaakt, met uitzondering van de voor de inwerkingstelling en stillegging benodigde tijd.</w:t>
      </w:r>
    </w:p>
    <w:p w:rsidR="00296032" w:rsidRPr="00296032" w:rsidRDefault="00296032">
      <w:pPr>
        <w:pStyle w:val="artikelkop"/>
        <w:rPr>
          <w:rFonts w:cs="Arial"/>
        </w:rPr>
      </w:pPr>
      <w:r w:rsidRPr="00296032">
        <w:rPr>
          <w:rFonts w:cs="Arial"/>
        </w:rPr>
        <w:t>Artikel 5.9</w:t>
      </w:r>
    </w:p>
    <w:p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8 voor elk van de brandstoffen afzonderlijk zouden gelden.</w:t>
      </w:r>
    </w:p>
    <w:p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rsidR="00296032" w:rsidRPr="00620047" w:rsidRDefault="00296032">
      <w:pPr>
        <w:pStyle w:val="art2enivo"/>
        <w:rPr>
          <w:rFonts w:cs="Arial"/>
        </w:rPr>
      </w:pPr>
      <w:r w:rsidRPr="00620047">
        <w:rPr>
          <w:rFonts w:cs="Arial"/>
        </w:rPr>
        <w:t>b.</w:t>
      </w:r>
      <w:r w:rsidRPr="00620047">
        <w:rPr>
          <w:rFonts w:cs="Arial"/>
        </w:rPr>
        <w:tab/>
        <w:t>die installatie destillatie- of omzettingsresiduen afkomstig van het raffineren van ruwe aardolie, alleen of in combinatie met andere brandstoffen, zelf verbruikt.</w:t>
      </w:r>
    </w:p>
    <w:p w:rsidR="00296032" w:rsidRPr="00296032" w:rsidRDefault="00296032">
      <w:pPr>
        <w:pStyle w:val="artikelkop"/>
        <w:rPr>
          <w:rFonts w:cs="Arial"/>
        </w:rPr>
      </w:pPr>
      <w:r w:rsidRPr="00296032">
        <w:rPr>
          <w:rFonts w:cs="Arial"/>
        </w:rPr>
        <w:t>Artikel 5.10</w:t>
      </w:r>
    </w:p>
    <w:p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rsidR="00296032" w:rsidRPr="00296032" w:rsidRDefault="00296032">
      <w:pPr>
        <w:pStyle w:val="artikelkop"/>
        <w:rPr>
          <w:rFonts w:cs="Arial"/>
        </w:rPr>
      </w:pPr>
      <w:r w:rsidRPr="00296032">
        <w:rPr>
          <w:rFonts w:cs="Arial"/>
        </w:rPr>
        <w:t>Artikel 5.11</w:t>
      </w:r>
    </w:p>
    <w:p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rsidR="00296032" w:rsidRPr="00296032" w:rsidRDefault="00296032">
      <w:pPr>
        <w:pStyle w:val="artikelkop"/>
        <w:rPr>
          <w:rFonts w:cs="Arial"/>
        </w:rPr>
      </w:pPr>
      <w:r w:rsidRPr="00296032">
        <w:rPr>
          <w:rFonts w:cs="Arial"/>
        </w:rPr>
        <w:t>Artikel 5.12</w:t>
      </w:r>
    </w:p>
    <w:p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rsidR="00296032" w:rsidRDefault="00296032">
      <w:pPr>
        <w:pStyle w:val="art1enivo"/>
        <w:rPr>
          <w:rFonts w:cs="Arial"/>
        </w:rPr>
      </w:pPr>
      <w:r w:rsidRPr="00620047">
        <w:rPr>
          <w:rFonts w:cs="Arial"/>
        </w:rPr>
        <w:t>4.</w:t>
      </w:r>
      <w:r w:rsidRPr="00620047">
        <w:rPr>
          <w:rFonts w:cs="Arial"/>
        </w:rPr>
        <w:tab/>
        <w:t>Degene die de inrichting drijft, meldt een geval als bedoeld in het eerste lid binnen 48 uur aan het bevoegd gezag.</w:t>
      </w:r>
    </w:p>
    <w:p w:rsidR="001D6434" w:rsidRDefault="001D6434" w:rsidP="001D6434"/>
    <w:p w:rsidR="001D6434" w:rsidRDefault="001D6434" w:rsidP="001D6434">
      <w:r>
        <w:t xml:space="preserve">Artikel 5.12a </w:t>
      </w:r>
    </w:p>
    <w:p w:rsidR="001D6434" w:rsidRDefault="001D6434" w:rsidP="001D6434"/>
    <w:p w:rsidR="001D6434" w:rsidRDefault="001D6434" w:rsidP="002462AE">
      <w:pPr>
        <w:pStyle w:val="Lijstalinea"/>
        <w:numPr>
          <w:ilvl w:val="0"/>
          <w:numId w:val="31"/>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rsidR="001D6434" w:rsidRDefault="001D6434" w:rsidP="001D6434"/>
    <w:p w:rsidR="001D6434" w:rsidRDefault="001D6434" w:rsidP="002462AE">
      <w:pPr>
        <w:pStyle w:val="Lijstalinea"/>
        <w:numPr>
          <w:ilvl w:val="0"/>
          <w:numId w:val="31"/>
        </w:numPr>
        <w:ind w:left="360"/>
      </w:pPr>
      <w:r>
        <w:t xml:space="preserve">In het geval van levering aan een warmtenet als bedoeld in artikel 1, onderdeel c, van de Warmtewet, wordt het netto elektrisch rendement, bedoeld in het eerste lid, wat betreft: </w:t>
      </w:r>
    </w:p>
    <w:p w:rsidR="001D6434" w:rsidRDefault="001D6434" w:rsidP="001D6434"/>
    <w:p w:rsidR="001D6434" w:rsidRDefault="001D6434" w:rsidP="002462AE">
      <w:pPr>
        <w:pStyle w:val="Lijstalinea"/>
        <w:numPr>
          <w:ilvl w:val="1"/>
          <w:numId w:val="31"/>
        </w:numPr>
        <w:ind w:left="1080"/>
      </w:pPr>
      <w:r>
        <w:t xml:space="preserve">de energie-inhoud van de ingezette brandstoffen gecorrigeerd voor de energie-inhoud van de brandstoffen die additioneel worden gebruikt in verband met de warmtelevering, of </w:t>
      </w:r>
    </w:p>
    <w:p w:rsidR="001D6434" w:rsidRDefault="001D6434" w:rsidP="001D6434"/>
    <w:p w:rsidR="001D6434" w:rsidRDefault="001D6434" w:rsidP="002462AE">
      <w:pPr>
        <w:pStyle w:val="Lijstalinea"/>
        <w:numPr>
          <w:ilvl w:val="1"/>
          <w:numId w:val="31"/>
        </w:numPr>
        <w:ind w:left="1080"/>
      </w:pPr>
      <w:r>
        <w:t xml:space="preserve">de elektriciteitslevering berekend door de aan het landelijk hoogspanningsnet geleverde elektriciteit te verhogen met de elektriciteitsderving als gevolg van de warmtelevering. </w:t>
      </w:r>
    </w:p>
    <w:p w:rsidR="001D6434" w:rsidRDefault="001D6434" w:rsidP="001D6434"/>
    <w:p w:rsidR="001D6434" w:rsidRDefault="001D6434" w:rsidP="002462AE">
      <w:pPr>
        <w:pStyle w:val="Lijstalinea"/>
        <w:numPr>
          <w:ilvl w:val="0"/>
          <w:numId w:val="31"/>
        </w:numPr>
        <w:ind w:left="360"/>
      </w:pPr>
      <w:r>
        <w:t xml:space="preserve">Het netto elektrisch rendement van een grote stookinstallatie die met steenkool of een combinatie van steenkool en een of meer andere brandstoffen wordt gestookt is ten minste 40,00%. </w:t>
      </w:r>
    </w:p>
    <w:p w:rsidR="001D6434" w:rsidRDefault="001D6434" w:rsidP="001D6434"/>
    <w:p w:rsidR="001D6434" w:rsidRDefault="001D6434" w:rsidP="002462AE">
      <w:pPr>
        <w:pStyle w:val="Lijstalinea"/>
        <w:numPr>
          <w:ilvl w:val="0"/>
          <w:numId w:val="31"/>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rsidR="001D6434" w:rsidRDefault="001D6434" w:rsidP="001D6434"/>
    <w:p w:rsidR="001D6434" w:rsidRDefault="001D6434" w:rsidP="002462AE">
      <w:pPr>
        <w:pStyle w:val="Lijstalinea"/>
        <w:numPr>
          <w:ilvl w:val="0"/>
          <w:numId w:val="31"/>
        </w:numPr>
        <w:ind w:left="360"/>
      </w:pPr>
      <w:r>
        <w:t xml:space="preserve">Op verzoek van het bevoegd gezag overlegt degene die de inrichting drijft de gegevens over het netto elektrisch rendement van de stookinstallatie. </w:t>
      </w:r>
    </w:p>
    <w:p w:rsidR="001D6434" w:rsidRPr="001D6434" w:rsidRDefault="001D6434" w:rsidP="001D6434"/>
    <w:p w:rsidR="00296032" w:rsidRPr="00296032" w:rsidRDefault="00296032">
      <w:pPr>
        <w:pStyle w:val="artikelkop"/>
        <w:rPr>
          <w:rFonts w:cs="Arial"/>
        </w:rPr>
      </w:pPr>
      <w:r w:rsidRPr="00296032">
        <w:rPr>
          <w:rFonts w:cs="Arial"/>
        </w:rPr>
        <w:t>Artikel 5.13</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14</w:t>
      </w:r>
    </w:p>
    <w:p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rsidR="00296032" w:rsidRDefault="00296032">
      <w:pPr>
        <w:pStyle w:val="art1enivo"/>
        <w:rPr>
          <w:rFonts w:cs="Arial"/>
        </w:rPr>
      </w:pPr>
      <w:r w:rsidRPr="00620047">
        <w:rPr>
          <w:rFonts w:cs="Arial"/>
        </w:rPr>
        <w:t>2.</w:t>
      </w:r>
      <w:r w:rsidRPr="00620047">
        <w:rPr>
          <w:rFonts w:cs="Arial"/>
        </w:rPr>
        <w:tab/>
        <w:t>Voor een grote stookinstallatie waarop onmiddellijk voorafgaand aan het tijdstip van het van toepassing worden van deze paragraaf op die grote stookinstallati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rsidR="00EE739C" w:rsidRDefault="00EE739C" w:rsidP="00EE739C"/>
    <w:p w:rsidR="00EE739C" w:rsidRPr="00F41CD6" w:rsidRDefault="00EE739C" w:rsidP="00EE739C">
      <w:pPr>
        <w:pStyle w:val="afdeling"/>
        <w:shd w:val="clear" w:color="auto" w:fill="D9D9D9" w:themeFill="background1" w:themeFillShade="D9"/>
      </w:pPr>
      <w:bookmarkStart w:id="337" w:name="_Toc431375779"/>
      <w:r w:rsidRPr="00F41CD6">
        <w:t>AFDELING 5.1. GROTE STOOKINSTALLATIES</w:t>
      </w:r>
      <w:bookmarkEnd w:id="337"/>
      <w:r w:rsidRPr="00F41CD6">
        <w:t xml:space="preserve"> </w:t>
      </w:r>
    </w:p>
    <w:p w:rsidR="00EE739C" w:rsidRDefault="00EE739C" w:rsidP="00EE739C">
      <w:pPr>
        <w:pStyle w:val="paragraaf"/>
        <w:shd w:val="clear" w:color="auto" w:fill="D9D9D9" w:themeFill="background1" w:themeFillShade="D9"/>
      </w:pPr>
      <w:bookmarkStart w:id="338" w:name="d16e1193"/>
      <w:bookmarkStart w:id="339" w:name="_Toc431375780"/>
      <w:bookmarkEnd w:id="338"/>
      <w:r>
        <w:t xml:space="preserve">§ 5.1.0. </w:t>
      </w:r>
      <w:r>
        <w:tab/>
        <w:t>Algemeen</w:t>
      </w:r>
      <w:bookmarkEnd w:id="339"/>
      <w:r>
        <w:t xml:space="preserve"> </w:t>
      </w:r>
    </w:p>
    <w:p w:rsidR="00EE739C" w:rsidRDefault="00EE739C" w:rsidP="00EE739C">
      <w:pPr>
        <w:pStyle w:val="artikelkop"/>
        <w:shd w:val="clear" w:color="auto" w:fill="D9D9D9" w:themeFill="background1" w:themeFillShade="D9"/>
      </w:pPr>
      <w:bookmarkStart w:id="340" w:name="d16e1197"/>
      <w:bookmarkEnd w:id="340"/>
      <w:r>
        <w:t xml:space="preserve">Artikel 5.1 </w:t>
      </w:r>
    </w:p>
    <w:p w:rsidR="00EE739C" w:rsidRDefault="00EE739C" w:rsidP="00EE739C">
      <w:pPr>
        <w:pStyle w:val="artplat"/>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341" w:name="d16e1203"/>
      <w:bookmarkEnd w:id="341"/>
      <w:r>
        <w:t>.</w:t>
      </w:r>
    </w:p>
    <w:p w:rsidR="00EE739C" w:rsidRDefault="00EE739C" w:rsidP="00EE739C">
      <w:pPr>
        <w:pStyle w:val="paragraaf"/>
        <w:shd w:val="clear" w:color="auto" w:fill="D9D9D9" w:themeFill="background1" w:themeFillShade="D9"/>
      </w:pPr>
      <w:bookmarkStart w:id="342" w:name="_Toc431375781"/>
      <w:r>
        <w:t xml:space="preserve">§ 5.1.1. </w:t>
      </w:r>
      <w:r>
        <w:tab/>
        <w:t>Monitoring van emissies</w:t>
      </w:r>
      <w:bookmarkEnd w:id="342"/>
      <w:r>
        <w:t xml:space="preserve"> </w:t>
      </w:r>
    </w:p>
    <w:p w:rsidR="00EE739C" w:rsidRDefault="00EE739C" w:rsidP="00EE739C">
      <w:pPr>
        <w:pStyle w:val="artikelkop"/>
        <w:shd w:val="clear" w:color="auto" w:fill="D9D9D9" w:themeFill="background1" w:themeFillShade="D9"/>
      </w:pPr>
      <w:bookmarkStart w:id="343" w:name="d16e1207"/>
      <w:bookmarkEnd w:id="343"/>
      <w:r>
        <w:t xml:space="preserve">Artikel 5.2 </w:t>
      </w:r>
    </w:p>
    <w:p w:rsidR="00EE739C" w:rsidRDefault="00EE739C" w:rsidP="00EE739C">
      <w:pPr>
        <w:pStyle w:val="art1enivo"/>
        <w:shd w:val="clear" w:color="auto" w:fill="D9D9D9" w:themeFill="background1" w:themeFillShade="D9"/>
        <w:suppressAutoHyphens/>
      </w:pPr>
      <w:r>
        <w:t>1.</w:t>
      </w:r>
      <w:r>
        <w:tab/>
        <w:t>Metingen ter bepaling van de emissies zijn representatief.</w:t>
      </w:r>
    </w:p>
    <w:p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44" w:name="d16e1222"/>
      <w:bookmarkEnd w:id="344"/>
      <w:r>
        <w:t>.</w:t>
      </w:r>
    </w:p>
    <w:p w:rsidR="00EE739C" w:rsidRDefault="00EE739C" w:rsidP="00EE739C">
      <w:pPr>
        <w:pStyle w:val="artikelkop"/>
        <w:shd w:val="clear" w:color="auto" w:fill="D9D9D9" w:themeFill="background1" w:themeFillShade="D9"/>
      </w:pPr>
      <w:r>
        <w:t xml:space="preserve">Artikel 5.3 </w:t>
      </w:r>
    </w:p>
    <w:p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 en totaal stof van een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2.</w:t>
      </w:r>
      <w:r>
        <w:tab/>
        <w:t>De emissieconcentratie van koolmonoxide van een met gasvormige brandstoffen gestookte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3.</w:t>
      </w:r>
      <w:r>
        <w:tab/>
        <w:t>De emissieconcentratie van zwaveldioxide (SO</w:t>
      </w:r>
      <w:r>
        <w:rPr>
          <w:rFonts w:cs="Arial"/>
          <w:vertAlign w:val="subscript"/>
        </w:rPr>
        <w:t>2</w:t>
      </w:r>
      <w:r>
        <w:t>), stikstofoxiden (NO</w:t>
      </w:r>
      <w:r>
        <w:rPr>
          <w:rFonts w:cs="Arial"/>
          <w:vertAlign w:val="subscript"/>
        </w:rPr>
        <w:t>x</w:t>
      </w:r>
      <w:r>
        <w:t>) en totaal stof van een grote stookinstallatie en de emissieconcentratie van koolmonoxide van een met gas gestookte grote stookinstallaties, wordt periodiek tenminste om de zes maanden gemeten, tenzij op grond van het eerste of tweede lid continue meting is voorgeschreven.</w:t>
      </w:r>
    </w:p>
    <w:p w:rsidR="00EE739C" w:rsidRDefault="00EE739C" w:rsidP="00EE739C">
      <w:pPr>
        <w:pStyle w:val="art1enivo"/>
        <w:shd w:val="clear" w:color="auto" w:fill="D9D9D9" w:themeFill="background1" w:themeFillShade="D9"/>
        <w:suppressAutoHyphens/>
      </w:pPr>
      <w:r>
        <w:t>4.</w:t>
      </w:r>
      <w:r>
        <w:tab/>
        <w:t>In afwijking van het eerste lid wordt de emissieconcentratie van totaal stof periodiek tenminste om de zes maanden gemeten, indien een grote stookinstallatie met aardgas wordt gestookt.</w:t>
      </w:r>
    </w:p>
    <w:p w:rsidR="00EE739C" w:rsidRDefault="00EE739C" w:rsidP="00EE739C">
      <w:pPr>
        <w:pStyle w:val="art1enivo"/>
        <w:shd w:val="clear" w:color="auto" w:fill="D9D9D9" w:themeFill="background1" w:themeFillShade="D9"/>
        <w:suppressAutoHyphens/>
      </w:pPr>
      <w:r>
        <w:t>5.</w:t>
      </w:r>
      <w:r>
        <w:tab/>
        <w:t>In afwijking van het eerste en derde lid is meting van zwaveldioxide (SO</w:t>
      </w:r>
      <w:r>
        <w:rPr>
          <w:rFonts w:cs="Arial"/>
          <w:vertAlign w:val="subscript"/>
        </w:rPr>
        <w:t>2</w:t>
      </w:r>
      <w:r>
        <w:t xml:space="preserve">) niet verplicht en wordt de emissieconcentratie bepaald op grond van de gehalten in de ingezette brandstoffen, indien: </w:t>
      </w:r>
    </w:p>
    <w:p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rsidR="00EE739C" w:rsidRDefault="00EE739C" w:rsidP="00EE739C">
      <w:pPr>
        <w:pStyle w:val="art1enivo"/>
        <w:shd w:val="clear" w:color="auto" w:fill="D9D9D9" w:themeFill="background1" w:themeFillShade="D9"/>
        <w:suppressAutoHyphens/>
      </w:pPr>
      <w:r>
        <w:t>6.</w:t>
      </w:r>
      <w:r>
        <w:tab/>
        <w:t>Voor met steenkool of bruinkool gestookte installaties wordt de totale emissie van kwik periodiek ten minste één maal per jaar gemeten</w:t>
      </w:r>
      <w:bookmarkStart w:id="345" w:name="d16e1288"/>
      <w:bookmarkEnd w:id="345"/>
      <w:r>
        <w:t>.</w:t>
      </w:r>
    </w:p>
    <w:p w:rsidR="00EE739C" w:rsidRDefault="00EE739C" w:rsidP="00EE739C">
      <w:pPr>
        <w:pStyle w:val="artikelkop"/>
        <w:shd w:val="clear" w:color="auto" w:fill="D9D9D9" w:themeFill="background1" w:themeFillShade="D9"/>
      </w:pPr>
      <w:r>
        <w:t xml:space="preserve">Artikel 5.4 </w:t>
      </w:r>
    </w:p>
    <w:p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rsidR="00EE739C" w:rsidRDefault="00EE739C" w:rsidP="00EE739C">
      <w:pPr>
        <w:pStyle w:val="art2enivo"/>
        <w:shd w:val="clear" w:color="auto" w:fill="D9D9D9" w:themeFill="background1" w:themeFillShade="D9"/>
        <w:suppressAutoHyphens/>
        <w:rPr>
          <w:rFonts w:cs="Arial"/>
        </w:rPr>
      </w:pP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m</w:t>
      </w:r>
      <w:r>
        <w:rPr>
          <w:rFonts w:cs="Arial"/>
        </w:rPr>
        <w:t xml:space="preserve"> = het gemeten zuurstofgehalte </w:t>
      </w:r>
    </w:p>
    <w:p w:rsidR="00EE739C" w:rsidRDefault="00EE739C" w:rsidP="00EE739C">
      <w:pPr>
        <w:pStyle w:val="paragraaf"/>
        <w:shd w:val="clear" w:color="auto" w:fill="D9D9D9" w:themeFill="background1" w:themeFillShade="D9"/>
      </w:pPr>
      <w:bookmarkStart w:id="346" w:name="d16e1358"/>
      <w:bookmarkStart w:id="347" w:name="_Toc431375782"/>
      <w:bookmarkEnd w:id="346"/>
      <w:r>
        <w:t>§ 5.1.2.</w:t>
      </w:r>
      <w:r>
        <w:tab/>
        <w:t>Meettechnieken</w:t>
      </w:r>
      <w:bookmarkEnd w:id="347"/>
      <w:r>
        <w:t xml:space="preserve"> </w:t>
      </w:r>
    </w:p>
    <w:p w:rsidR="00EE739C" w:rsidRDefault="00EE739C" w:rsidP="00EE739C">
      <w:pPr>
        <w:pStyle w:val="artikelkop"/>
        <w:shd w:val="clear" w:color="auto" w:fill="D9D9D9" w:themeFill="background1" w:themeFillShade="D9"/>
      </w:pPr>
      <w:bookmarkStart w:id="348" w:name="d16e1362"/>
      <w:bookmarkEnd w:id="348"/>
      <w:r>
        <w:t xml:space="preserve">Artikel 5.5 </w:t>
      </w:r>
    </w:p>
    <w:p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5276"/>
        <w:gridCol w:w="2075"/>
      </w:tblGrid>
      <w:tr w:rsidR="00EE739C"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6911-1</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18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ISO/IEC 17025</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25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TA 7379</w:t>
            </w:r>
          </w:p>
        </w:tc>
      </w:tr>
    </w:tbl>
    <w:p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349" w:name="d16e1554"/>
      <w:bookmarkEnd w:id="349"/>
      <w:r>
        <w:t>.</w:t>
      </w:r>
    </w:p>
    <w:p w:rsidR="00EE739C" w:rsidRDefault="00EE739C" w:rsidP="00EE739C">
      <w:pPr>
        <w:pStyle w:val="artikelkop"/>
        <w:shd w:val="clear" w:color="auto" w:fill="D9D9D9" w:themeFill="background1" w:themeFillShade="D9"/>
      </w:pPr>
      <w:r>
        <w:t xml:space="preserve">Artikel 5.6 </w:t>
      </w:r>
    </w:p>
    <w:p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rsidR="00EE739C" w:rsidRDefault="00EE739C" w:rsidP="00EE739C">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rsidR="00EE739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350" w:name="d16e1611"/>
      <w:bookmarkEnd w:id="350"/>
      <w:r>
        <w:t>.</w:t>
      </w:r>
    </w:p>
    <w:p w:rsidR="00EE739C" w:rsidRDefault="00EE739C" w:rsidP="00EE739C">
      <w:pPr>
        <w:pStyle w:val="artikelkop"/>
        <w:shd w:val="clear" w:color="auto" w:fill="D9D9D9" w:themeFill="background1" w:themeFillShade="D9"/>
      </w:pPr>
      <w:r>
        <w:t xml:space="preserve">Artikel 5.7 </w:t>
      </w:r>
    </w:p>
    <w:p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351" w:name="d16e1651"/>
      <w:bookmarkEnd w:id="351"/>
      <w:r>
        <w:t>.</w:t>
      </w:r>
    </w:p>
    <w:p w:rsidR="00EE739C" w:rsidRDefault="00EE739C" w:rsidP="00EE739C">
      <w:pPr>
        <w:pStyle w:val="paragraaf"/>
        <w:shd w:val="clear" w:color="auto" w:fill="D9D9D9" w:themeFill="background1" w:themeFillShade="D9"/>
      </w:pPr>
      <w:bookmarkStart w:id="352" w:name="_Toc431375783"/>
      <w:r>
        <w:t>§ 5.1.3.</w:t>
      </w:r>
      <w:r>
        <w:tab/>
        <w:t>Beoordeling van de naleving van de emissiegrenswaarden</w:t>
      </w:r>
      <w:bookmarkEnd w:id="352"/>
      <w:r>
        <w:t xml:space="preserve"> </w:t>
      </w:r>
    </w:p>
    <w:p w:rsidR="00EE739C" w:rsidRDefault="00EE739C" w:rsidP="00EE739C">
      <w:pPr>
        <w:pStyle w:val="artikelkop"/>
        <w:shd w:val="clear" w:color="auto" w:fill="D9D9D9" w:themeFill="background1" w:themeFillShade="D9"/>
      </w:pPr>
      <w:bookmarkStart w:id="353" w:name="d16e1655"/>
      <w:bookmarkEnd w:id="353"/>
      <w:r>
        <w:t xml:space="preserve">Artikel 5.8 </w:t>
      </w:r>
    </w:p>
    <w:p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rsidR="00EE739C" w:rsidRDefault="00EE739C" w:rsidP="00EE739C">
      <w:pPr>
        <w:pStyle w:val="art1enivo"/>
        <w:shd w:val="clear" w:color="auto" w:fill="D9D9D9" w:themeFill="background1" w:themeFillShade="D9"/>
        <w:suppressAutoHyphens/>
      </w:pPr>
      <w:r>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354" w:name="d16e1696"/>
      <w:bookmarkEnd w:id="354"/>
      <w:r>
        <w:t>.</w:t>
      </w:r>
    </w:p>
    <w:p w:rsidR="00EE739C" w:rsidRPr="00EE739C" w:rsidRDefault="00EE739C" w:rsidP="00EE739C"/>
    <w:p w:rsidR="00296032" w:rsidRPr="00296032" w:rsidRDefault="00296032">
      <w:pPr>
        <w:pStyle w:val="paragraaf"/>
        <w:rPr>
          <w:rFonts w:cs="Arial"/>
        </w:rPr>
      </w:pPr>
      <w:bookmarkStart w:id="355" w:name="_Toc431375784"/>
      <w:bookmarkStart w:id="356"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355"/>
      <w:bookmarkEnd w:id="356"/>
    </w:p>
    <w:p w:rsidR="00296032" w:rsidRPr="00296032" w:rsidRDefault="00296032">
      <w:pPr>
        <w:pStyle w:val="artikelkop"/>
        <w:rPr>
          <w:rFonts w:cs="Arial"/>
        </w:rPr>
      </w:pPr>
      <w:r w:rsidRPr="00296032">
        <w:rPr>
          <w:rFonts w:cs="Arial"/>
        </w:rPr>
        <w:t>Artikel 5.15</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rsidR="00296032" w:rsidRPr="00620047" w:rsidRDefault="00296032">
      <w:pPr>
        <w:pStyle w:val="art1enivo"/>
        <w:rPr>
          <w:rFonts w:cs="Arial"/>
        </w:rPr>
      </w:pPr>
      <w:r w:rsidRPr="00620047">
        <w:rPr>
          <w:rFonts w:cs="Arial"/>
        </w:rPr>
        <w:t>2.</w:t>
      </w:r>
      <w:r w:rsidRPr="00620047">
        <w:rPr>
          <w:rFonts w:cs="Arial"/>
        </w:rPr>
        <w:tab/>
        <w:t>Deze paragraaf is niet van toepassing op:</w:t>
      </w:r>
    </w:p>
    <w:p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rsidR="00296032" w:rsidRPr="00620047" w:rsidRDefault="00296032">
      <w:pPr>
        <w:pStyle w:val="art3enivo"/>
      </w:pPr>
      <w:r w:rsidRPr="00620047">
        <w:t>1°.</w:t>
      </w:r>
      <w:r w:rsidRPr="00620047">
        <w:tab/>
        <w:t>biomassa;</w:t>
      </w:r>
    </w:p>
    <w:p w:rsidR="00296032" w:rsidRPr="00620047" w:rsidRDefault="00296032">
      <w:pPr>
        <w:pStyle w:val="art3enivo"/>
      </w:pPr>
      <w:r w:rsidRPr="00620047">
        <w:t>2°.</w:t>
      </w:r>
      <w:r w:rsidRPr="00620047">
        <w:tab/>
        <w:t>radioactieve afvalstoffen;</w:t>
      </w:r>
    </w:p>
    <w:p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rsidR="00296032" w:rsidRPr="00620047" w:rsidRDefault="00296032">
      <w:pPr>
        <w:pStyle w:val="art2enivo"/>
        <w:rPr>
          <w:rFonts w:cs="Arial"/>
        </w:rPr>
      </w:pPr>
      <w:r w:rsidRPr="00620047">
        <w:rPr>
          <w:rFonts w:cs="Arial"/>
        </w:rPr>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rsidR="00296032" w:rsidRPr="00296032" w:rsidRDefault="00296032">
      <w:pPr>
        <w:pStyle w:val="artikelkop"/>
        <w:rPr>
          <w:rFonts w:cs="Arial"/>
        </w:rPr>
      </w:pPr>
      <w:r w:rsidRPr="00296032">
        <w:rPr>
          <w:rFonts w:cs="Arial"/>
        </w:rPr>
        <w:t>Artikel 5.16</w:t>
      </w:r>
    </w:p>
    <w:p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17</w:t>
      </w:r>
    </w:p>
    <w:p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rsidR="00296032" w:rsidRPr="00620047" w:rsidRDefault="00296032">
      <w:pPr>
        <w:pStyle w:val="art3enivo"/>
      </w:pPr>
      <w:r w:rsidRPr="00620047">
        <w:t>2°.</w:t>
      </w:r>
      <w:r w:rsidRPr="00620047">
        <w:tab/>
        <w:t>de gegevens die vereist zijn bij of krachtens de Wet vervoer gevaarlijke stoffen;</w:t>
      </w:r>
    </w:p>
    <w:p w:rsidR="00296032" w:rsidRPr="00620047" w:rsidRDefault="00296032">
      <w:pPr>
        <w:pStyle w:val="art3enivo"/>
      </w:pPr>
      <w:r w:rsidRPr="00620047">
        <w:t>3°.</w:t>
      </w:r>
      <w:r w:rsidRPr="00620047">
        <w:tab/>
        <w:t>gegevens over de gevaarlijke eigenschappen van de gevaarlijke afvalstoffen;</w:t>
      </w:r>
    </w:p>
    <w:p w:rsidR="00296032" w:rsidRPr="00620047" w:rsidRDefault="00296032">
      <w:pPr>
        <w:pStyle w:val="art3enivo"/>
      </w:pPr>
      <w:r w:rsidRPr="00620047">
        <w:t>4°.</w:t>
      </w:r>
      <w:r w:rsidRPr="00620047">
        <w:tab/>
        <w:t>gegevens over de stoffen waarmee zij niet mogen worden gemengd;</w:t>
      </w:r>
    </w:p>
    <w:p w:rsidR="00296032" w:rsidRPr="00620047" w:rsidRDefault="00296032">
      <w:pPr>
        <w:pStyle w:val="art3enivo"/>
      </w:pPr>
      <w:r w:rsidRPr="00620047">
        <w:t>5°.</w:t>
      </w:r>
      <w:r w:rsidRPr="00620047">
        <w:tab/>
        <w:t>gegevens over de bij de behandeling van de gevaarlijke afvalstoffen te treffen voorzorgsmaatregelen;</w:t>
      </w:r>
    </w:p>
    <w:p w:rsidR="00296032" w:rsidRPr="00620047" w:rsidRDefault="00296032">
      <w:pPr>
        <w:pStyle w:val="art3enivo"/>
      </w:pPr>
      <w:r w:rsidRPr="00620047">
        <w:t>6°.</w:t>
      </w:r>
      <w:r w:rsidRPr="00620047">
        <w:tab/>
        <w:t>de fysische, en voor zover mogelijk, chemische samenstelling van de afvalstoffen;</w:t>
      </w:r>
    </w:p>
    <w:p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rsidR="00296032" w:rsidRPr="00620047" w:rsidRDefault="00296032">
      <w:pPr>
        <w:pStyle w:val="art1enivo"/>
        <w:rPr>
          <w:rFonts w:cs="Arial"/>
        </w:rPr>
      </w:pPr>
      <w:r w:rsidRPr="00620047">
        <w:rPr>
          <w:rFonts w:cs="Arial"/>
        </w:rPr>
        <w:t>3.</w:t>
      </w:r>
      <w:r w:rsidRPr="00620047">
        <w:rPr>
          <w:rFonts w:cs="Arial"/>
        </w:rPr>
        <w:tab/>
        <w:t>De gegevens, bedoeld in het eerste lid, onder a en c, worden ten minste gedurende vijf jaren na het thermisch behandelen van de partij waarop de gegevens betrekking hebben, bewaard.</w:t>
      </w:r>
    </w:p>
    <w:p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rsidR="00296032" w:rsidRPr="00296032" w:rsidRDefault="00296032">
      <w:pPr>
        <w:pStyle w:val="artikelkop"/>
        <w:rPr>
          <w:rFonts w:cs="Arial"/>
        </w:rPr>
      </w:pPr>
      <w:r w:rsidRPr="00296032">
        <w:rPr>
          <w:rFonts w:cs="Arial"/>
        </w:rPr>
        <w:t>Artikel 5.18</w:t>
      </w:r>
    </w:p>
    <w:p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rsidR="00296032" w:rsidRPr="00296032" w:rsidRDefault="00296032">
      <w:pPr>
        <w:pStyle w:val="artikelkop"/>
        <w:rPr>
          <w:rFonts w:cs="Arial"/>
        </w:rPr>
      </w:pPr>
      <w:r w:rsidRPr="00296032">
        <w:rPr>
          <w:rFonts w:cs="Arial"/>
        </w:rPr>
        <w:t>Artikel 5.19</w:t>
      </w:r>
    </w:p>
    <w:p w:rsidR="00296032" w:rsidRPr="00620047" w:rsidRDefault="00296032">
      <w:pPr>
        <w:pStyle w:val="art1enivo"/>
        <w:rPr>
          <w:rFonts w:cs="Arial"/>
        </w:rPr>
      </w:pPr>
      <w:r w:rsidRPr="00620047">
        <w:rPr>
          <w:rFonts w:cs="Arial"/>
        </w:rPr>
        <w:t>1.</w:t>
      </w:r>
      <w:r w:rsidRPr="00620047">
        <w:rPr>
          <w:rFonts w:cs="Arial"/>
        </w:rPr>
        <w:tab/>
        <w:t>De emissies in de lucht van:</w:t>
      </w:r>
    </w:p>
    <w:p w:rsidR="00296032" w:rsidRPr="00620047" w:rsidRDefault="00296032">
      <w:pPr>
        <w:pStyle w:val="art2enivo"/>
        <w:rPr>
          <w:rFonts w:cs="Arial"/>
        </w:rPr>
      </w:pPr>
      <w:r w:rsidRPr="00620047">
        <w:rPr>
          <w:rFonts w:cs="Arial"/>
        </w:rPr>
        <w:t>a.</w:t>
      </w:r>
      <w:r w:rsidRPr="00620047">
        <w:rPr>
          <w:rFonts w:cs="Arial"/>
        </w:rPr>
        <w:tab/>
        <w:t>een afvalverbrandingsinstallatie of</w:t>
      </w:r>
    </w:p>
    <w:p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rsidR="00296032" w:rsidRPr="00620047" w:rsidRDefault="00296032">
      <w:pPr>
        <w:pStyle w:val="art3enivo"/>
      </w:pPr>
      <w:r w:rsidRPr="00620047">
        <w:t>1°.</w:t>
      </w:r>
      <w:r w:rsidRPr="00620047">
        <w:tab/>
        <w:t>meer dan 40 procent van de vrijkomende warmte afkomstig is van gevaarlijk afval, of</w:t>
      </w:r>
    </w:p>
    <w:p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rsidR="00296032" w:rsidRPr="00620047" w:rsidRDefault="00296032">
      <w:pPr>
        <w:pStyle w:val="artplatletter"/>
        <w:rPr>
          <w:rFonts w:cs="Arial"/>
        </w:rPr>
      </w:pPr>
      <w:r w:rsidRPr="00620047">
        <w:rPr>
          <w:rFonts w:cs="Arial"/>
        </w:rPr>
        <w:tab/>
        <w:t>overschrijden de emissiegrenswaarden van tabel 5.19 niet.</w:t>
      </w:r>
    </w:p>
    <w:p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rsidR="00296032" w:rsidRPr="00620047" w:rsidRDefault="00296032">
      <w:pPr>
        <w:pStyle w:val="artplatletter"/>
        <w:rPr>
          <w:rFonts w:cs="Arial"/>
        </w:rPr>
      </w:pPr>
    </w:p>
    <w:p w:rsidR="00296032" w:rsidRPr="00620047" w:rsidRDefault="00296032">
      <w:pPr>
        <w:pStyle w:val="art1enivo"/>
        <w:rPr>
          <w:rFonts w:cs="Arial"/>
        </w:rPr>
      </w:pPr>
      <w:r w:rsidRPr="00620047">
        <w:rPr>
          <w:rFonts w:cs="Arial"/>
        </w:rPr>
        <w:t>2.</w:t>
      </w:r>
      <w:r w:rsidRPr="00620047">
        <w:rPr>
          <w:rFonts w:cs="Arial"/>
        </w:rPr>
        <w:tab/>
        <w:t>Voor de berekening van de emissies van de in tabel 5.19 opgenomen stoffen wordt de massaconcentratie herleid tot een zuurstofgehalte van 11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rsidR="00296032" w:rsidRPr="00296032" w:rsidRDefault="00296032">
      <w:pPr>
        <w:pStyle w:val="artikelkop"/>
        <w:rPr>
          <w:rFonts w:cs="Arial"/>
        </w:rPr>
      </w:pPr>
      <w:r w:rsidRPr="00296032">
        <w:rPr>
          <w:rFonts w:cs="Arial"/>
        </w:rPr>
        <w:t>Artikel 5.20</w:t>
      </w:r>
    </w:p>
    <w:p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00244F18">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emissies van de in tabel 5.20 opgenomen stoffen wordt de massaconcentratie herleid tot een zuurstofgehalte van 6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in de lucht veroorzaakt door het stoken van vloeibare of gasvormige brandstoffen de massaconcentratie herleid tot een zuurstofgehalte van 3 procent in afgas.</w:t>
      </w:r>
    </w:p>
    <w:p w:rsidR="00296032" w:rsidRPr="00296032" w:rsidRDefault="00296032">
      <w:pPr>
        <w:pStyle w:val="artikelkop"/>
        <w:rPr>
          <w:rFonts w:cs="Arial"/>
        </w:rPr>
      </w:pPr>
      <w:r w:rsidRPr="00296032">
        <w:rPr>
          <w:rFonts w:cs="Arial"/>
        </w:rPr>
        <w:t>Artikel 5.21</w:t>
      </w:r>
    </w:p>
    <w:p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rsidR="00296032" w:rsidRPr="00296032" w:rsidRDefault="00296032">
      <w:pPr>
        <w:pStyle w:val="artikelkop"/>
        <w:rPr>
          <w:rFonts w:cs="Arial"/>
        </w:rPr>
      </w:pPr>
      <w:r w:rsidRPr="00296032">
        <w:rPr>
          <w:rFonts w:cs="Arial"/>
        </w:rPr>
        <w:t>Artikel 5.22</w:t>
      </w:r>
    </w:p>
    <w:p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rsidR="00296032" w:rsidRPr="00296032" w:rsidRDefault="00296032">
      <w:pPr>
        <w:pStyle w:val="artikelkop"/>
        <w:rPr>
          <w:rFonts w:cs="Arial"/>
        </w:rPr>
      </w:pPr>
      <w:r w:rsidRPr="00296032">
        <w:rPr>
          <w:rFonts w:cs="Arial"/>
        </w:rPr>
        <w:t>Artikel 5.23</w:t>
      </w:r>
    </w:p>
    <w:p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rsidR="00296032" w:rsidRPr="00620047" w:rsidRDefault="00296032"/>
    <w:p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r w:rsidR="00D8083C">
        <w:rPr>
          <w:rFonts w:cs="Arial"/>
        </w:rPr>
        <w:t>5.1.1</w:t>
      </w:r>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rsidR="00296032" w:rsidRPr="00296032" w:rsidRDefault="00296032">
      <w:pPr>
        <w:pStyle w:val="artikelkop"/>
        <w:rPr>
          <w:rFonts w:cs="Arial"/>
        </w:rPr>
      </w:pPr>
      <w:r w:rsidRPr="00296032">
        <w:rPr>
          <w:rFonts w:cs="Arial"/>
        </w:rPr>
        <w:t>Artikel 5.24</w:t>
      </w:r>
    </w:p>
    <w:p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rsidR="00296032" w:rsidRPr="00296032" w:rsidRDefault="00296032">
      <w:pPr>
        <w:pStyle w:val="artikelkop"/>
        <w:rPr>
          <w:rFonts w:cs="Arial"/>
        </w:rPr>
      </w:pPr>
      <w:r w:rsidRPr="00296032">
        <w:rPr>
          <w:rFonts w:cs="Arial"/>
        </w:rPr>
        <w:t>Artikel 5.25</w:t>
      </w:r>
    </w:p>
    <w:p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rsidR="00296032" w:rsidRPr="00296032" w:rsidRDefault="00296032">
      <w:pPr>
        <w:pStyle w:val="artikelkop"/>
        <w:rPr>
          <w:rFonts w:cs="Arial"/>
        </w:rPr>
      </w:pPr>
      <w:r w:rsidRPr="00296032">
        <w:rPr>
          <w:rFonts w:cs="Arial"/>
        </w:rPr>
        <w:t>Artikel 5.26</w:t>
      </w:r>
    </w:p>
    <w:p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rsidR="00296032" w:rsidRPr="00296032" w:rsidRDefault="00296032">
      <w:pPr>
        <w:pStyle w:val="artikelkop"/>
        <w:rPr>
          <w:rFonts w:cs="Arial"/>
        </w:rPr>
      </w:pPr>
      <w:r w:rsidRPr="00296032">
        <w:rPr>
          <w:rFonts w:cs="Arial"/>
        </w:rPr>
        <w:t>Artikel 5.27</w:t>
      </w:r>
    </w:p>
    <w:p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rsidR="00296032" w:rsidRPr="00296032" w:rsidRDefault="00296032">
      <w:pPr>
        <w:pStyle w:val="artikelkop"/>
        <w:rPr>
          <w:rFonts w:cs="Arial"/>
        </w:rPr>
      </w:pPr>
      <w:r w:rsidRPr="00296032">
        <w:rPr>
          <w:rFonts w:cs="Arial"/>
        </w:rPr>
        <w:t>Artikel 5.28</w:t>
      </w:r>
    </w:p>
    <w:p w:rsidR="00296032" w:rsidRDefault="00296032">
      <w:pPr>
        <w:pStyle w:val="artplat"/>
        <w:rPr>
          <w:rFonts w:cs="Arial"/>
        </w:rPr>
      </w:pPr>
      <w:r w:rsidRPr="00620047">
        <w:rPr>
          <w:rFonts w:cs="Arial"/>
        </w:rPr>
        <w:t>Afvalwater wordt niet verdund om aan de in artikel 5.27 bedoelde emissiegrenswaarden te voldoen.</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a </w:t>
      </w:r>
    </w:p>
    <w:p w:rsidR="00EB7F6B" w:rsidRPr="00EB7F6B" w:rsidRDefault="00EB7F6B" w:rsidP="002462AE">
      <w:pPr>
        <w:pStyle w:val="artplat"/>
        <w:numPr>
          <w:ilvl w:val="0"/>
          <w:numId w:val="32"/>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rsidR="00EB7F6B" w:rsidRPr="00EB7F6B" w:rsidRDefault="00EB7F6B" w:rsidP="002462AE">
      <w:pPr>
        <w:pStyle w:val="artplat"/>
        <w:numPr>
          <w:ilvl w:val="0"/>
          <w:numId w:val="32"/>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rsidR="00EB7F6B" w:rsidRPr="00EB7F6B" w:rsidRDefault="00EB7F6B" w:rsidP="002462AE">
      <w:pPr>
        <w:pStyle w:val="artplat"/>
        <w:numPr>
          <w:ilvl w:val="1"/>
          <w:numId w:val="32"/>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rsidR="00EB7F6B" w:rsidRPr="00EB7F6B" w:rsidRDefault="00EB7F6B" w:rsidP="002462AE">
      <w:pPr>
        <w:pStyle w:val="artplat"/>
        <w:numPr>
          <w:ilvl w:val="1"/>
          <w:numId w:val="32"/>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rsidR="00EB7F6B" w:rsidRPr="00EB7F6B" w:rsidRDefault="00EB7F6B" w:rsidP="002462AE">
      <w:pPr>
        <w:pStyle w:val="artplat"/>
        <w:numPr>
          <w:ilvl w:val="0"/>
          <w:numId w:val="32"/>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rsidR="00EB7F6B" w:rsidRPr="00EB7F6B" w:rsidRDefault="00EB7F6B" w:rsidP="002462AE">
      <w:pPr>
        <w:pStyle w:val="artplat"/>
        <w:numPr>
          <w:ilvl w:val="0"/>
          <w:numId w:val="32"/>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rsidR="00EB7F6B" w:rsidRPr="00EB7F6B" w:rsidRDefault="00EB7F6B" w:rsidP="002462AE">
      <w:pPr>
        <w:pStyle w:val="artplat"/>
        <w:numPr>
          <w:ilvl w:val="0"/>
          <w:numId w:val="32"/>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b </w:t>
      </w:r>
    </w:p>
    <w:p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rsidR="00296032" w:rsidRPr="00296032" w:rsidRDefault="00296032">
      <w:pPr>
        <w:pStyle w:val="artikelkop"/>
        <w:rPr>
          <w:rFonts w:cs="Arial"/>
        </w:rPr>
      </w:pPr>
      <w:r w:rsidRPr="00296032">
        <w:rPr>
          <w:rFonts w:cs="Arial"/>
        </w:rPr>
        <w:t>Artikel 5.29</w:t>
      </w:r>
    </w:p>
    <w:p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rsidR="00296032" w:rsidRPr="00620047" w:rsidRDefault="00296032">
      <w:pPr>
        <w:pStyle w:val="art2enivo"/>
        <w:rPr>
          <w:rFonts w:cs="Arial"/>
        </w:rPr>
      </w:pPr>
      <w:r w:rsidRPr="00620047">
        <w:rPr>
          <w:rFonts w:cs="Arial"/>
        </w:rPr>
        <w:t>d.</w:t>
      </w:r>
      <w:r w:rsidRPr="00620047">
        <w:rPr>
          <w:rFonts w:cs="Arial"/>
        </w:rPr>
        <w:tab/>
        <w:t>een doelmatig beheer van afvalstoffen</w:t>
      </w:r>
    </w:p>
    <w:p w:rsidR="00296032" w:rsidRPr="00620047" w:rsidRDefault="00296032">
      <w:pPr>
        <w:pStyle w:val="artplatletter"/>
        <w:rPr>
          <w:rFonts w:cs="Arial"/>
        </w:rPr>
      </w:pPr>
      <w:r w:rsidRPr="00620047">
        <w:rPr>
          <w:rFonts w:cs="Arial"/>
        </w:rPr>
        <w:tab/>
        <w:t>aan de bij ministeriële regeling te stellen eisen.</w:t>
      </w:r>
    </w:p>
    <w:p w:rsidR="00296032" w:rsidRPr="00296032" w:rsidRDefault="00296032">
      <w:pPr>
        <w:pStyle w:val="artikelkop"/>
        <w:rPr>
          <w:rFonts w:cs="Arial"/>
        </w:rPr>
      </w:pPr>
      <w:r w:rsidRPr="00296032">
        <w:rPr>
          <w:rFonts w:cs="Arial"/>
        </w:rPr>
        <w:t>Artikel 5.30</w:t>
      </w:r>
    </w:p>
    <w:p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rsidR="00B04B82" w:rsidRDefault="00B04B82" w:rsidP="00B04B82"/>
    <w:p w:rsidR="00B04B82" w:rsidRPr="00F41CD6" w:rsidRDefault="00B04B82" w:rsidP="00B04B82">
      <w:pPr>
        <w:pStyle w:val="afdeling"/>
        <w:shd w:val="clear" w:color="auto" w:fill="D9D9D9" w:themeFill="background1" w:themeFillShade="D9"/>
      </w:pPr>
      <w:bookmarkStart w:id="357" w:name="_Toc431375785"/>
      <w:r w:rsidRPr="00F41CD6">
        <w:t>AFDELING 5.2. AFVALVERBRANDINGS- OF AFVALMEEVERBRANDINGSINSTALLATIES</w:t>
      </w:r>
      <w:bookmarkEnd w:id="357"/>
      <w:r w:rsidRPr="00F41CD6">
        <w:t xml:space="preserve"> </w:t>
      </w:r>
    </w:p>
    <w:p w:rsidR="00B04B82" w:rsidRDefault="00B04B82" w:rsidP="00B04B82">
      <w:pPr>
        <w:pStyle w:val="paragraaf"/>
        <w:shd w:val="clear" w:color="auto" w:fill="D9D9D9" w:themeFill="background1" w:themeFillShade="D9"/>
      </w:pPr>
      <w:bookmarkStart w:id="358" w:name="d16e1700"/>
      <w:bookmarkStart w:id="359" w:name="_Toc431375786"/>
      <w:bookmarkEnd w:id="358"/>
      <w:r>
        <w:t xml:space="preserve">§ 5.2.0. </w:t>
      </w:r>
      <w:r>
        <w:tab/>
        <w:t>Algemeen</w:t>
      </w:r>
      <w:bookmarkEnd w:id="359"/>
      <w:r>
        <w:t xml:space="preserve"> </w:t>
      </w:r>
    </w:p>
    <w:p w:rsidR="00B04B82" w:rsidRDefault="00B04B82" w:rsidP="00B04B82">
      <w:pPr>
        <w:pStyle w:val="artikelkop"/>
        <w:shd w:val="clear" w:color="auto" w:fill="D9D9D9" w:themeFill="background1" w:themeFillShade="D9"/>
      </w:pPr>
      <w:bookmarkStart w:id="360" w:name="d16e1704"/>
      <w:bookmarkEnd w:id="360"/>
      <w:r>
        <w:t xml:space="preserve">Artikel 5.9 </w:t>
      </w:r>
    </w:p>
    <w:p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361" w:name="d16e1739"/>
      <w:bookmarkEnd w:id="361"/>
      <w:r>
        <w:t>.</w:t>
      </w:r>
    </w:p>
    <w:p w:rsidR="00B04B82" w:rsidRDefault="00B04B82" w:rsidP="00B04B82">
      <w:pPr>
        <w:pStyle w:val="paragraaf"/>
        <w:shd w:val="clear" w:color="auto" w:fill="D9D9D9" w:themeFill="background1" w:themeFillShade="D9"/>
      </w:pPr>
      <w:bookmarkStart w:id="362" w:name="_Toc431375787"/>
      <w:r>
        <w:t xml:space="preserve">§ 5.2.1. </w:t>
      </w:r>
      <w:r>
        <w:tab/>
        <w:t>Monitoring van emissies</w:t>
      </w:r>
      <w:bookmarkEnd w:id="362"/>
      <w:r>
        <w:t xml:space="preserve"> </w:t>
      </w:r>
    </w:p>
    <w:p w:rsidR="00B04B82" w:rsidRDefault="00B04B82" w:rsidP="00B04B82">
      <w:pPr>
        <w:pStyle w:val="artikelkop"/>
        <w:shd w:val="clear" w:color="auto" w:fill="D9D9D9" w:themeFill="background1" w:themeFillShade="D9"/>
      </w:pPr>
      <w:bookmarkStart w:id="363" w:name="d16e1743"/>
      <w:bookmarkEnd w:id="363"/>
      <w:r>
        <w:t xml:space="preserve">Artikel 5.10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64" w:name="d16e1758"/>
      <w:bookmarkEnd w:id="364"/>
      <w:r>
        <w:t>.</w:t>
      </w:r>
    </w:p>
    <w:p w:rsidR="00B04B82" w:rsidRDefault="00B04B82" w:rsidP="00B04B82">
      <w:pPr>
        <w:pStyle w:val="artikelkop"/>
        <w:shd w:val="clear" w:color="auto" w:fill="D9D9D9" w:themeFill="background1" w:themeFillShade="D9"/>
      </w:pPr>
      <w:r>
        <w:t xml:space="preserve">Artikel 5.11 </w:t>
      </w:r>
    </w:p>
    <w:p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365" w:name="d16e1822"/>
      <w:bookmarkEnd w:id="365"/>
      <w:r>
        <w:t>.</w:t>
      </w:r>
    </w:p>
    <w:p w:rsidR="00B04B82" w:rsidRDefault="00B04B82" w:rsidP="00B04B82">
      <w:pPr>
        <w:pStyle w:val="artikelkop"/>
        <w:shd w:val="clear" w:color="auto" w:fill="D9D9D9" w:themeFill="background1" w:themeFillShade="D9"/>
      </w:pPr>
      <w:r>
        <w:t xml:space="preserve">Artikel 5.12 </w:t>
      </w:r>
    </w:p>
    <w:p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rsidR="00B04B82" w:rsidRPr="00202FE8" w:rsidRDefault="00B04B82" w:rsidP="00B04B82">
      <w:pPr>
        <w:pStyle w:val="art2enivo"/>
        <w:shd w:val="clear" w:color="auto" w:fill="D9D9D9" w:themeFill="background1" w:themeFillShade="D9"/>
        <w:suppressAutoHyphens/>
        <w:rPr>
          <w:lang w:val="en-US"/>
        </w:rPr>
      </w:pPr>
      <w:r w:rsidRPr="00202FE8">
        <w:rPr>
          <w:rFonts w:cs="Arial"/>
          <w:lang w:val="en-US"/>
        </w:rPr>
        <w:t>d.</w:t>
      </w:r>
      <w:r w:rsidRPr="00202FE8">
        <w:rPr>
          <w:rFonts w:cs="Arial"/>
          <w:lang w:val="en-US"/>
        </w:rPr>
        <w:tab/>
      </w:r>
      <w:r w:rsidRPr="00202FE8">
        <w:rPr>
          <w:lang w:val="en-US"/>
        </w:rPr>
        <w:t xml:space="preserve">chroom; </w:t>
      </w:r>
    </w:p>
    <w:p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366" w:name="d16e1925"/>
      <w:bookmarkEnd w:id="366"/>
    </w:p>
    <w:p w:rsidR="00B04B82" w:rsidRDefault="00B04B82" w:rsidP="00B04B82">
      <w:pPr>
        <w:pStyle w:val="artikelkop"/>
        <w:shd w:val="clear" w:color="auto" w:fill="D9D9D9" w:themeFill="background1" w:themeFillShade="D9"/>
      </w:pPr>
      <w:r>
        <w:t xml:space="preserve">Artikel 5.13 </w:t>
      </w:r>
    </w:p>
    <w:p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367" w:name="d16e1966"/>
      <w:bookmarkEnd w:id="367"/>
      <w:r>
        <w:t>.</w:t>
      </w:r>
    </w:p>
    <w:p w:rsidR="00B04B82" w:rsidRDefault="00B04B82" w:rsidP="00B04B82">
      <w:pPr>
        <w:pStyle w:val="artikelkop"/>
        <w:shd w:val="clear" w:color="auto" w:fill="D9D9D9" w:themeFill="background1" w:themeFillShade="D9"/>
      </w:pPr>
      <w:r>
        <w:t xml:space="preserve">Artikel 5.14 </w:t>
      </w:r>
    </w:p>
    <w:p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368" w:name="d16e1981"/>
      <w:bookmarkEnd w:id="368"/>
      <w:r>
        <w:t>.</w:t>
      </w:r>
    </w:p>
    <w:p w:rsidR="00B04B82" w:rsidRDefault="00B04B82" w:rsidP="00B04B82">
      <w:pPr>
        <w:pStyle w:val="artikelkop"/>
        <w:shd w:val="clear" w:color="auto" w:fill="D9D9D9" w:themeFill="background1" w:themeFillShade="D9"/>
      </w:pPr>
      <w:r>
        <w:t xml:space="preserve">Artikel 5.15 </w:t>
      </w:r>
    </w:p>
    <w:p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369" w:name="d16e2001"/>
      <w:bookmarkEnd w:id="369"/>
      <w:r>
        <w:t>.</w:t>
      </w:r>
    </w:p>
    <w:p w:rsidR="00B04B82" w:rsidRDefault="00B04B82" w:rsidP="00B04B82">
      <w:pPr>
        <w:pStyle w:val="artikelkop"/>
        <w:shd w:val="clear" w:color="auto" w:fill="D9D9D9" w:themeFill="background1" w:themeFillShade="D9"/>
      </w:pPr>
      <w:r>
        <w:t xml:space="preserve">Artikel 5.16 </w:t>
      </w:r>
    </w:p>
    <w:p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370" w:name="d16e2053"/>
      <w:bookmarkEnd w:id="370"/>
      <w:r>
        <w:t>.</w:t>
      </w:r>
    </w:p>
    <w:p w:rsidR="00B04B82" w:rsidRDefault="00B04B82" w:rsidP="00B04B82">
      <w:pPr>
        <w:pStyle w:val="artikelkop"/>
        <w:shd w:val="clear" w:color="auto" w:fill="D9D9D9" w:themeFill="background1" w:themeFillShade="D9"/>
      </w:pPr>
      <w:r>
        <w:t xml:space="preserve">Artikel 5.17 </w:t>
      </w:r>
    </w:p>
    <w:p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r w:rsidR="00C51615">
        <w:t>5.1.2.</w:t>
      </w:r>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371" w:name="d16e2107"/>
      <w:bookmarkEnd w:id="371"/>
      <w:r>
        <w:t>.</w:t>
      </w:r>
    </w:p>
    <w:p w:rsidR="00B04B82" w:rsidRDefault="00B04B82" w:rsidP="00B04B82">
      <w:pPr>
        <w:pStyle w:val="paragraaf"/>
        <w:shd w:val="clear" w:color="auto" w:fill="D9D9D9" w:themeFill="background1" w:themeFillShade="D9"/>
      </w:pPr>
      <w:bookmarkStart w:id="372" w:name="_Toc431375788"/>
      <w:r>
        <w:t>§ 5.2.2.</w:t>
      </w:r>
      <w:r>
        <w:tab/>
        <w:t>Meettechnieken</w:t>
      </w:r>
      <w:bookmarkEnd w:id="372"/>
      <w:r>
        <w:t xml:space="preserve"> </w:t>
      </w:r>
    </w:p>
    <w:p w:rsidR="00B04B82" w:rsidRDefault="00B04B82" w:rsidP="00B04B82">
      <w:pPr>
        <w:pStyle w:val="artikelkop"/>
        <w:shd w:val="clear" w:color="auto" w:fill="D9D9D9" w:themeFill="background1" w:themeFillShade="D9"/>
      </w:pPr>
      <w:bookmarkStart w:id="373" w:name="d16e2111"/>
      <w:bookmarkEnd w:id="373"/>
      <w:r>
        <w:t xml:space="preserve">Artikel 5.18 </w:t>
      </w:r>
    </w:p>
    <w:p w:rsidR="00B04B82" w:rsidRDefault="00B04B82" w:rsidP="00B04B82">
      <w:pPr>
        <w:pStyle w:val="artplat"/>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5859"/>
        <w:gridCol w:w="3326"/>
      </w:tblGrid>
      <w:tr w:rsidR="00B04B82" w:rsidTr="00215E35">
        <w:trPr>
          <w:cnfStyle w:val="100000000000" w:firstRow="1" w:lastRow="0" w:firstColumn="0" w:lastColumn="0" w:oddVBand="0" w:evenVBand="0" w:oddHBand="0" w:evenHBand="0" w:firstRowFirstColumn="0" w:firstRowLastColumn="0" w:lastRowFirstColumn="0" w:lastRowLastColumn="0"/>
        </w:trPr>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rsidTr="00215E35">
        <w:tc>
          <w:tcPr>
            <w:tcW w:w="19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48-1</w:t>
            </w:r>
          </w:p>
          <w:p w:rsidR="00B04B82" w:rsidRDefault="00B04B82" w:rsidP="00B04B82">
            <w:pPr>
              <w:shd w:val="clear" w:color="auto" w:fill="D9D9D9" w:themeFill="background1" w:themeFillShade="D9"/>
              <w:suppressAutoHyphens/>
              <w:rPr>
                <w:rFonts w:cs="Arial"/>
                <w:szCs w:val="18"/>
              </w:rPr>
            </w:pPr>
            <w:r>
              <w:rPr>
                <w:rFonts w:cs="Arial"/>
                <w:szCs w:val="18"/>
              </w:rPr>
              <w:t>NEN-EN 1948-2</w:t>
            </w:r>
          </w:p>
          <w:p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p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RL 2307</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B04B82" w:rsidRDefault="00B04B82" w:rsidP="00B04B82">
      <w:pPr>
        <w:pStyle w:val="artikelkop"/>
        <w:shd w:val="clear" w:color="auto" w:fill="D9D9D9" w:themeFill="background1" w:themeFillShade="D9"/>
      </w:pPr>
      <w:bookmarkStart w:id="374" w:name="d16e2461"/>
      <w:bookmarkEnd w:id="374"/>
      <w:r>
        <w:t xml:space="preserve">Artikel 5.19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rsidR="00B04B82" w:rsidRDefault="00B04B82" w:rsidP="00B04B82">
      <w:pPr>
        <w:pStyle w:val="artikelkop"/>
        <w:shd w:val="clear" w:color="auto" w:fill="D9D9D9" w:themeFill="background1" w:themeFillShade="D9"/>
      </w:pPr>
      <w:bookmarkStart w:id="375" w:name="d16e2762"/>
      <w:bookmarkEnd w:id="375"/>
      <w:r>
        <w:t xml:space="preserve">Artikel 5.20 </w:t>
      </w:r>
    </w:p>
    <w:p w:rsidR="00B04B82" w:rsidRDefault="00B04B82" w:rsidP="00B04B82">
      <w:pPr>
        <w:pStyle w:val="art1enivo"/>
        <w:shd w:val="clear" w:color="auto" w:fill="D9D9D9" w:themeFill="background1" w:themeFillShade="D9"/>
        <w:suppressAutoHyphens/>
      </w:pPr>
      <w:r>
        <w:t>1.</w:t>
      </w:r>
      <w:r>
        <w:tab/>
        <w:t>Het uitvoeren van periodieke metingen en parallelmetingen geschiedt door een rechtspersoon die voor deze verrichtingen geaccrediteerd is door een accreditatie-instantie.</w:t>
      </w:r>
    </w:p>
    <w:p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376" w:name="d16e2818"/>
      <w:bookmarkEnd w:id="376"/>
      <w:r>
        <w:t>.</w:t>
      </w:r>
    </w:p>
    <w:p w:rsidR="00B04B82" w:rsidRDefault="00B04B82" w:rsidP="00B04B82">
      <w:pPr>
        <w:pStyle w:val="paragraaf"/>
        <w:shd w:val="clear" w:color="auto" w:fill="D9D9D9" w:themeFill="background1" w:themeFillShade="D9"/>
      </w:pPr>
      <w:bookmarkStart w:id="377" w:name="_Toc431375789"/>
      <w:r>
        <w:t xml:space="preserve">§ 5.2.3. </w:t>
      </w:r>
      <w:r>
        <w:tab/>
        <w:t>Beoordeling van de naleving van de emissiegrenswaarden</w:t>
      </w:r>
      <w:bookmarkEnd w:id="377"/>
      <w:r>
        <w:t xml:space="preserve"> </w:t>
      </w:r>
    </w:p>
    <w:p w:rsidR="00B04B82" w:rsidRDefault="00B04B82" w:rsidP="00B04B82">
      <w:pPr>
        <w:pStyle w:val="artikelkop"/>
        <w:shd w:val="clear" w:color="auto" w:fill="D9D9D9" w:themeFill="background1" w:themeFillShade="D9"/>
      </w:pPr>
      <w:bookmarkStart w:id="378" w:name="d16e2822"/>
      <w:bookmarkEnd w:id="378"/>
      <w:r>
        <w:t xml:space="preserve">Artikel 5.21 </w:t>
      </w:r>
    </w:p>
    <w:p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379" w:name="d16e2920"/>
      <w:bookmarkEnd w:id="379"/>
      <w:r>
        <w:t>.</w:t>
      </w:r>
    </w:p>
    <w:p w:rsidR="00B04B82" w:rsidRDefault="00B04B82" w:rsidP="00B04B82">
      <w:pPr>
        <w:pStyle w:val="artikelkop"/>
        <w:shd w:val="clear" w:color="auto" w:fill="D9D9D9" w:themeFill="background1" w:themeFillShade="D9"/>
      </w:pPr>
      <w:r>
        <w:t xml:space="preserve">Artikel 5.22 </w:t>
      </w:r>
    </w:p>
    <w:p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380" w:name="d16e2942"/>
      <w:bookmarkEnd w:id="380"/>
      <w:r>
        <w:t>.</w:t>
      </w:r>
    </w:p>
    <w:p w:rsidR="00B04B82" w:rsidRDefault="00B04B82" w:rsidP="00B04B82">
      <w:pPr>
        <w:pStyle w:val="paragraaf"/>
        <w:shd w:val="clear" w:color="auto" w:fill="D9D9D9" w:themeFill="background1" w:themeFillShade="D9"/>
      </w:pPr>
      <w:bookmarkStart w:id="381" w:name="_Toc431375790"/>
      <w:r>
        <w:t>§ 5.2.4.</w:t>
      </w:r>
      <w:r>
        <w:tab/>
        <w:t>Exploitatievoorwaarden</w:t>
      </w:r>
      <w:bookmarkEnd w:id="381"/>
      <w:r>
        <w:t xml:space="preserve"> </w:t>
      </w:r>
    </w:p>
    <w:p w:rsidR="00B04B82" w:rsidRDefault="00B04B82" w:rsidP="00B04B82">
      <w:pPr>
        <w:pStyle w:val="artikelkop"/>
        <w:shd w:val="clear" w:color="auto" w:fill="D9D9D9" w:themeFill="background1" w:themeFillShade="D9"/>
      </w:pPr>
      <w:bookmarkStart w:id="382" w:name="d16e2946"/>
      <w:bookmarkEnd w:id="382"/>
      <w:r>
        <w:t xml:space="preserve">Artikel 5.23 </w:t>
      </w:r>
    </w:p>
    <w:p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383" w:name="d16e3003"/>
      <w:bookmarkEnd w:id="383"/>
      <w:r>
        <w:rPr>
          <w:rFonts w:cs="Arial"/>
        </w:rPr>
        <w:t>.</w:t>
      </w:r>
    </w:p>
    <w:p w:rsidR="00B04B82" w:rsidRDefault="00B04B82" w:rsidP="00B04B82">
      <w:pPr>
        <w:pStyle w:val="artikelkop"/>
        <w:shd w:val="clear" w:color="auto" w:fill="D9D9D9" w:themeFill="background1" w:themeFillShade="D9"/>
      </w:pPr>
      <w:r>
        <w:t xml:space="preserve">Artikel 5.24 </w:t>
      </w:r>
    </w:p>
    <w:p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384" w:name="d16e3009"/>
      <w:bookmarkEnd w:id="384"/>
      <w:r>
        <w:t>.</w:t>
      </w:r>
    </w:p>
    <w:p w:rsidR="00B04B82" w:rsidRDefault="00B04B82" w:rsidP="00B04B82">
      <w:pPr>
        <w:pStyle w:val="paragraaf"/>
        <w:shd w:val="clear" w:color="auto" w:fill="D9D9D9" w:themeFill="background1" w:themeFillShade="D9"/>
      </w:pPr>
      <w:bookmarkStart w:id="385" w:name="_Toc431375791"/>
      <w:r>
        <w:t>§ 5.2.5.</w:t>
      </w:r>
      <w:r>
        <w:tab/>
        <w:t xml:space="preserve">Overige </w:t>
      </w:r>
      <w:r>
        <w:rPr>
          <w:bCs/>
        </w:rPr>
        <w:t>voorwaarden</w:t>
      </w:r>
      <w:bookmarkEnd w:id="385"/>
      <w:r>
        <w:t xml:space="preserve"> </w:t>
      </w:r>
    </w:p>
    <w:p w:rsidR="00B04B82" w:rsidRDefault="00B04B82" w:rsidP="00B04B82">
      <w:pPr>
        <w:pStyle w:val="artikelkop"/>
        <w:shd w:val="clear" w:color="auto" w:fill="D9D9D9" w:themeFill="background1" w:themeFillShade="D9"/>
      </w:pPr>
      <w:bookmarkStart w:id="386" w:name="d16e3013"/>
      <w:bookmarkEnd w:id="386"/>
      <w:r>
        <w:t xml:space="preserve">Artikel 5.25 </w:t>
      </w:r>
    </w:p>
    <w:p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387" w:name="d16e3028"/>
      <w:bookmarkEnd w:id="387"/>
      <w:r>
        <w:t>.</w:t>
      </w:r>
    </w:p>
    <w:p w:rsidR="00B04B82" w:rsidRDefault="00B04B82" w:rsidP="00B04B82">
      <w:pPr>
        <w:pStyle w:val="artikelkop"/>
        <w:shd w:val="clear" w:color="auto" w:fill="D9D9D9" w:themeFill="background1" w:themeFillShade="D9"/>
      </w:pPr>
      <w:r>
        <w:t xml:space="preserve">Artikel 5.26 </w:t>
      </w:r>
    </w:p>
    <w:p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388" w:name="d16e3034"/>
      <w:bookmarkEnd w:id="388"/>
      <w:r>
        <w:rPr>
          <w:rFonts w:cs="Arial"/>
        </w:rPr>
        <w:t>.</w:t>
      </w:r>
    </w:p>
    <w:p w:rsidR="00B04B82" w:rsidRDefault="00B04B82" w:rsidP="00B04B82">
      <w:pPr>
        <w:pStyle w:val="artikelkop"/>
        <w:shd w:val="clear" w:color="auto" w:fill="D9D9D9" w:themeFill="background1" w:themeFillShade="D9"/>
      </w:pPr>
      <w:r>
        <w:t xml:space="preserve">Artikel 5.27 </w:t>
      </w:r>
    </w:p>
    <w:p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389" w:name="d16e3040"/>
      <w:bookmarkEnd w:id="389"/>
      <w:r>
        <w:t>.</w:t>
      </w:r>
    </w:p>
    <w:p w:rsidR="00B04B82" w:rsidRDefault="00B04B82" w:rsidP="00B04B82">
      <w:pPr>
        <w:pStyle w:val="artikelkop"/>
        <w:shd w:val="clear" w:color="auto" w:fill="D9D9D9" w:themeFill="background1" w:themeFillShade="D9"/>
      </w:pPr>
      <w:r>
        <w:t xml:space="preserve">Artikel 5.28 </w:t>
      </w:r>
    </w:p>
    <w:p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390" w:name="d16e3046"/>
      <w:bookmarkEnd w:id="390"/>
      <w:r>
        <w:t>.</w:t>
      </w:r>
    </w:p>
    <w:p w:rsidR="00B04B82" w:rsidRDefault="00B04B82" w:rsidP="00B04B82">
      <w:pPr>
        <w:pStyle w:val="artikelkop"/>
        <w:shd w:val="clear" w:color="auto" w:fill="D9D9D9" w:themeFill="background1" w:themeFillShade="D9"/>
      </w:pPr>
      <w:r>
        <w:t xml:space="preserve">Artikel 5.29 </w:t>
      </w:r>
    </w:p>
    <w:p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rsidR="00B04B82" w:rsidRDefault="00B04B82" w:rsidP="00B04B82">
      <w:pPr>
        <w:pStyle w:val="art2enivo"/>
        <w:shd w:val="clear" w:color="auto" w:fill="D9D9D9" w:themeFill="background1" w:themeFillShade="D9"/>
        <w:suppressAutoHyphens/>
      </w:pPr>
      <w:r>
        <w:t>c.</w:t>
      </w:r>
      <w:r>
        <w:tab/>
        <w:t>verontreinigd water dat afkomstig is van brandbestrijding.</w:t>
      </w:r>
    </w:p>
    <w:p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391" w:name="d16e3077"/>
      <w:bookmarkEnd w:id="391"/>
      <w:r>
        <w:t>.</w:t>
      </w:r>
    </w:p>
    <w:p w:rsidR="00B04B82" w:rsidRPr="00B04B82" w:rsidRDefault="00B04B82" w:rsidP="00B04B82"/>
    <w:p w:rsidR="00296032" w:rsidRPr="00296032" w:rsidRDefault="00296032">
      <w:pPr>
        <w:pStyle w:val="paragraaf"/>
        <w:rPr>
          <w:rFonts w:cs="Arial"/>
        </w:rPr>
      </w:pPr>
      <w:bookmarkStart w:id="392" w:name="_Toc431375792"/>
      <w:bookmarkStart w:id="393"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392"/>
    </w:p>
    <w:bookmarkEnd w:id="393"/>
    <w:p w:rsidR="00296032" w:rsidRPr="00296032" w:rsidRDefault="00296032">
      <w:pPr>
        <w:pStyle w:val="artikelkop"/>
        <w:rPr>
          <w:rFonts w:cs="Arial"/>
        </w:rPr>
      </w:pPr>
      <w:r w:rsidRPr="00296032">
        <w:rPr>
          <w:rFonts w:cs="Arial"/>
        </w:rPr>
        <w:t>Artikel 5.31</w:t>
      </w:r>
    </w:p>
    <w:p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rsidR="00296032" w:rsidRPr="00296032" w:rsidRDefault="00296032">
      <w:pPr>
        <w:pStyle w:val="artikelkop"/>
        <w:rPr>
          <w:rFonts w:cs="Arial"/>
        </w:rPr>
      </w:pPr>
      <w:r w:rsidRPr="00296032">
        <w:rPr>
          <w:rFonts w:cs="Arial"/>
        </w:rPr>
        <w:t>Artikel 5.32</w:t>
      </w:r>
    </w:p>
    <w:p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rsidR="00296032" w:rsidRPr="00620047" w:rsidRDefault="00296032">
      <w:pPr>
        <w:pStyle w:val="artplatletter"/>
        <w:rPr>
          <w:rFonts w:cs="Arial"/>
        </w:rPr>
      </w:pPr>
      <w:r w:rsidRPr="00620047">
        <w:rPr>
          <w:rFonts w:cs="Arial"/>
        </w:rPr>
        <w:t>a.</w:t>
      </w:r>
      <w:r w:rsidRPr="00620047">
        <w:rPr>
          <w:rFonts w:cs="Arial"/>
        </w:rPr>
        <w:tab/>
        <w:t>vaste afvalstoffen;</w:t>
      </w:r>
    </w:p>
    <w:p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rsidR="00296032" w:rsidRPr="00296032" w:rsidRDefault="00296032">
      <w:pPr>
        <w:pStyle w:val="artikelkop"/>
        <w:rPr>
          <w:rFonts w:cs="Arial"/>
        </w:rPr>
      </w:pPr>
      <w:r w:rsidRPr="00296032">
        <w:rPr>
          <w:rFonts w:cs="Arial"/>
        </w:rPr>
        <w:t>Artikel 5.33</w:t>
      </w:r>
    </w:p>
    <w:p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0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bl>
    <w:p w:rsidR="00296032" w:rsidRPr="00296032" w:rsidRDefault="00296032">
      <w:pPr>
        <w:pStyle w:val="artikelkop"/>
        <w:rPr>
          <w:rFonts w:cs="Arial"/>
        </w:rPr>
      </w:pPr>
      <w:r w:rsidRPr="00296032">
        <w:rPr>
          <w:rFonts w:cs="Arial"/>
        </w:rPr>
        <w:t>Artikel 5.34</w:t>
      </w:r>
    </w:p>
    <w:p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rsidR="00296032" w:rsidRPr="00620047" w:rsidRDefault="00296032">
      <w:pPr>
        <w:pStyle w:val="tabelkop"/>
        <w:rPr>
          <w:rFonts w:cs="Arial"/>
        </w:rPr>
      </w:pPr>
      <w:r w:rsidRPr="00620047">
        <w:rPr>
          <w:rFonts w:cs="Arial"/>
        </w:rPr>
        <w:t>Tabel 5.34</w:t>
      </w:r>
    </w:p>
    <w:tbl>
      <w:tblPr>
        <w:tblStyle w:val="Tabelraster"/>
        <w:tblW w:w="0" w:type="auto"/>
        <w:tblInd w:w="0" w:type="dxa"/>
        <w:tblLook w:val="04A0" w:firstRow="1" w:lastRow="0" w:firstColumn="1" w:lastColumn="0" w:noHBand="0" w:noVBand="1"/>
      </w:tblPr>
      <w:tblGrid>
        <w:gridCol w:w="3574"/>
        <w:gridCol w:w="549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hloride</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natuurlijk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ynthetisch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8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Bij gebruik van slakken voor emissies in zeewater </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45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lakken voor emissies in oppervlaktewater</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Onopgeloste bestanddelen</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IJzerverbindingen </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rsidR="00296032" w:rsidRPr="00296032" w:rsidRDefault="00296032">
      <w:pPr>
        <w:pStyle w:val="artikelkop"/>
        <w:rPr>
          <w:rFonts w:cs="Arial"/>
        </w:rPr>
      </w:pPr>
      <w:r w:rsidRPr="00296032">
        <w:rPr>
          <w:rFonts w:cs="Arial"/>
        </w:rPr>
        <w:t>Artikel 5.35</w:t>
      </w:r>
    </w:p>
    <w:p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rsidR="00296032" w:rsidRPr="00296032" w:rsidRDefault="00296032">
      <w:pPr>
        <w:pStyle w:val="artikelkop"/>
        <w:rPr>
          <w:rFonts w:cs="Arial"/>
        </w:rPr>
      </w:pPr>
      <w:r w:rsidRPr="00296032">
        <w:rPr>
          <w:rFonts w:cs="Arial"/>
        </w:rPr>
        <w:t>Artikel 5.36</w:t>
      </w:r>
    </w:p>
    <w:p w:rsidR="00296032" w:rsidRPr="00620047" w:rsidRDefault="00296032">
      <w:pPr>
        <w:pStyle w:val="artplat"/>
        <w:rPr>
          <w:rFonts w:cs="Arial"/>
        </w:rPr>
      </w:pPr>
      <w:r w:rsidRPr="00620047">
        <w:rPr>
          <w:rFonts w:cs="Arial"/>
        </w:rPr>
        <w:t>De emissies in de lucht overschrijden de emissiegrenswaarden van tabel 5.36 niet.</w:t>
      </w:r>
    </w:p>
    <w:p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3586"/>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2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lt;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47"/>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asvormig zwaveldioxide en zwaveltrioxide</w:t>
            </w:r>
          </w:p>
        </w:tc>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7 kg/ton geproduceerde titaandioxide (kalenderjaargemiddelde)</w:t>
            </w:r>
          </w:p>
          <w:p w:rsidR="00296032" w:rsidRPr="00620047" w:rsidRDefault="00296032">
            <w:pPr>
              <w:pStyle w:val="Tabeltekst"/>
            </w:pPr>
            <w:r w:rsidRPr="00620047">
              <w:rPr>
                <w:b w:val="0"/>
              </w:rPr>
              <w:t>5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87"/>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296032" w:rsidRDefault="00296032">
      <w:pPr>
        <w:pStyle w:val="artikelkop"/>
        <w:rPr>
          <w:rFonts w:cs="Arial"/>
        </w:rPr>
      </w:pPr>
      <w:r w:rsidRPr="00296032">
        <w:rPr>
          <w:rFonts w:cs="Arial"/>
        </w:rPr>
        <w:t>Artikel 5.37</w:t>
      </w:r>
    </w:p>
    <w:p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1 kg/ton geproduceerde titaandioxide (kalenderjaargemiddelde)</w:t>
            </w:r>
          </w:p>
          <w:p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rsidR="00296032" w:rsidRPr="00296032" w:rsidRDefault="00296032">
      <w:pPr>
        <w:pStyle w:val="artikelkop"/>
        <w:rPr>
          <w:rFonts w:cs="Arial"/>
        </w:rPr>
      </w:pPr>
      <w:r w:rsidRPr="00296032">
        <w:rPr>
          <w:rFonts w:cs="Arial"/>
        </w:rPr>
        <w:t>Artikel 5.38</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39</w:t>
      </w:r>
    </w:p>
    <w:p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rsidR="00B04B82" w:rsidRDefault="00B04B82">
      <w:pPr>
        <w:pStyle w:val="artplat"/>
        <w:rPr>
          <w:rFonts w:cs="Arial"/>
        </w:rPr>
      </w:pPr>
    </w:p>
    <w:p w:rsidR="00B04B82" w:rsidRPr="00F41CD6" w:rsidRDefault="00B04B82" w:rsidP="00B04B82">
      <w:pPr>
        <w:pStyle w:val="afdeling"/>
        <w:shd w:val="clear" w:color="auto" w:fill="D9D9D9" w:themeFill="background1" w:themeFillShade="D9"/>
      </w:pPr>
      <w:bookmarkStart w:id="394" w:name="_Toc431375793"/>
      <w:r w:rsidRPr="00F41CD6">
        <w:t>AFDELING 5.3. INSTALLATIE VOOR DE PRODUCTIE VAN TITAANDIOXIDE</w:t>
      </w:r>
      <w:bookmarkEnd w:id="394"/>
      <w:r w:rsidRPr="00F41CD6">
        <w:t xml:space="preserve"> </w:t>
      </w:r>
    </w:p>
    <w:p w:rsidR="00B04B82" w:rsidRDefault="00B04B82" w:rsidP="00B04B82">
      <w:pPr>
        <w:pStyle w:val="paragraaf"/>
        <w:shd w:val="clear" w:color="auto" w:fill="D9D9D9" w:themeFill="background1" w:themeFillShade="D9"/>
      </w:pPr>
      <w:bookmarkStart w:id="395" w:name="d16e3081"/>
      <w:bookmarkStart w:id="396" w:name="_Toc431375794"/>
      <w:bookmarkEnd w:id="395"/>
      <w:r>
        <w:t xml:space="preserve">§ 5.3.0. </w:t>
      </w:r>
      <w:r>
        <w:tab/>
        <w:t>Algemeen</w:t>
      </w:r>
      <w:bookmarkEnd w:id="396"/>
      <w:r>
        <w:t xml:space="preserve"> </w:t>
      </w:r>
    </w:p>
    <w:p w:rsidR="00B04B82" w:rsidRDefault="00B04B82" w:rsidP="00B04B82">
      <w:pPr>
        <w:pStyle w:val="artikelkop"/>
        <w:shd w:val="clear" w:color="auto" w:fill="D9D9D9" w:themeFill="background1" w:themeFillShade="D9"/>
      </w:pPr>
      <w:bookmarkStart w:id="397" w:name="d16e3085"/>
      <w:bookmarkEnd w:id="397"/>
      <w:r>
        <w:t xml:space="preserve">Artikel 5.30 </w:t>
      </w:r>
    </w:p>
    <w:p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398" w:name="d16e3091"/>
      <w:bookmarkEnd w:id="398"/>
      <w:r>
        <w:t>.</w:t>
      </w:r>
    </w:p>
    <w:p w:rsidR="00B04B82" w:rsidRDefault="00B04B82" w:rsidP="00B04B82">
      <w:pPr>
        <w:pStyle w:val="paragraaf"/>
        <w:shd w:val="clear" w:color="auto" w:fill="D9D9D9" w:themeFill="background1" w:themeFillShade="D9"/>
      </w:pPr>
      <w:bookmarkStart w:id="399" w:name="_Toc431375795"/>
      <w:r>
        <w:t xml:space="preserve">§ 5.3.1 </w:t>
      </w:r>
      <w:r>
        <w:tab/>
        <w:t>Monitoring van emissies</w:t>
      </w:r>
      <w:bookmarkEnd w:id="399"/>
      <w:r>
        <w:t xml:space="preserve"> </w:t>
      </w:r>
    </w:p>
    <w:p w:rsidR="00B04B82" w:rsidRDefault="00B04B82" w:rsidP="00B04B82">
      <w:pPr>
        <w:pStyle w:val="artikelkop"/>
        <w:shd w:val="clear" w:color="auto" w:fill="D9D9D9" w:themeFill="background1" w:themeFillShade="D9"/>
      </w:pPr>
      <w:bookmarkStart w:id="400" w:name="d16e3095"/>
      <w:bookmarkEnd w:id="400"/>
      <w:r>
        <w:t xml:space="preserve">Artikel 5.31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401" w:name="d16e3110"/>
      <w:bookmarkEnd w:id="401"/>
      <w:r>
        <w:t>.</w:t>
      </w:r>
    </w:p>
    <w:p w:rsidR="00B04B82" w:rsidRDefault="00B04B82" w:rsidP="00B04B82">
      <w:pPr>
        <w:pStyle w:val="artikelkop"/>
        <w:shd w:val="clear" w:color="auto" w:fill="D9D9D9" w:themeFill="background1" w:themeFillShade="D9"/>
      </w:pPr>
      <w:r>
        <w:t xml:space="preserve">Artikel 5.32 </w:t>
      </w:r>
    </w:p>
    <w:p w:rsidR="00B04B82" w:rsidRDefault="00B04B82" w:rsidP="00B04B82">
      <w:pPr>
        <w:pStyle w:val="artplat"/>
        <w:shd w:val="clear" w:color="auto" w:fill="D9D9D9" w:themeFill="background1" w:themeFillShade="D9"/>
        <w:suppressAutoHyphens/>
      </w:pPr>
      <w:r>
        <w:t>De meting van emissies in de lucht omvat:</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402" w:name="d16e3159"/>
      <w:bookmarkEnd w:id="402"/>
      <w:r>
        <w:t>.</w:t>
      </w:r>
    </w:p>
    <w:p w:rsidR="00B04B82" w:rsidRDefault="00B04B82" w:rsidP="00B04B82">
      <w:pPr>
        <w:pStyle w:val="artikelkop"/>
        <w:shd w:val="clear" w:color="auto" w:fill="D9D9D9" w:themeFill="background1" w:themeFillShade="D9"/>
      </w:pPr>
      <w:r>
        <w:t xml:space="preserve">Artikel 5.33 </w:t>
      </w:r>
    </w:p>
    <w:p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rsidR="00B04B82" w:rsidRDefault="00B04B82" w:rsidP="00B04B82">
      <w:pPr>
        <w:pStyle w:val="artplatletter"/>
        <w:shd w:val="clear" w:color="auto" w:fill="D9D9D9" w:themeFill="background1" w:themeFillShade="D9"/>
        <w:suppressAutoHyphens/>
      </w:pPr>
      <w:r>
        <w:t>b.</w:t>
      </w:r>
      <w:r>
        <w:tab/>
        <w:t xml:space="preserve">ijzerverbindingen; </w:t>
      </w:r>
    </w:p>
    <w:p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rsidR="00B04B82" w:rsidRDefault="00B04B82" w:rsidP="00B04B82">
      <w:pPr>
        <w:pStyle w:val="artplatletter"/>
        <w:shd w:val="clear" w:color="auto" w:fill="D9D9D9" w:themeFill="background1" w:themeFillShade="D9"/>
        <w:suppressAutoHyphens/>
      </w:pPr>
      <w:r>
        <w:t>e.</w:t>
      </w:r>
      <w:r>
        <w:tab/>
        <w:t>de zuurgraad (pH)</w:t>
      </w:r>
      <w:bookmarkStart w:id="403" w:name="d16e3191"/>
      <w:bookmarkEnd w:id="403"/>
      <w:r>
        <w:t>.</w:t>
      </w:r>
    </w:p>
    <w:p w:rsidR="00B04B82" w:rsidRDefault="00B04B82" w:rsidP="00B04B82">
      <w:pPr>
        <w:pStyle w:val="artikelkop"/>
        <w:shd w:val="clear" w:color="auto" w:fill="D9D9D9" w:themeFill="background1" w:themeFillShade="D9"/>
      </w:pPr>
      <w:r>
        <w:t xml:space="preserve">Artikel 5.34 </w:t>
      </w:r>
    </w:p>
    <w:p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404" w:name="d16e3197"/>
      <w:bookmarkEnd w:id="404"/>
      <w:r>
        <w:t>.</w:t>
      </w:r>
    </w:p>
    <w:p w:rsidR="00B04B82" w:rsidRDefault="00B04B82" w:rsidP="00B04B82">
      <w:pPr>
        <w:pStyle w:val="paragraaf"/>
        <w:shd w:val="clear" w:color="auto" w:fill="D9D9D9" w:themeFill="background1" w:themeFillShade="D9"/>
      </w:pPr>
      <w:bookmarkStart w:id="405" w:name="_Toc431375796"/>
      <w:r>
        <w:t>§ 5.3.2.</w:t>
      </w:r>
      <w:r>
        <w:tab/>
        <w:t>Meettechnieken</w:t>
      </w:r>
      <w:bookmarkEnd w:id="405"/>
      <w:r>
        <w:t xml:space="preserve"> </w:t>
      </w:r>
    </w:p>
    <w:p w:rsidR="00B04B82" w:rsidRDefault="00B04B82" w:rsidP="00B04B82">
      <w:pPr>
        <w:pStyle w:val="artikelkop"/>
        <w:shd w:val="clear" w:color="auto" w:fill="D9D9D9" w:themeFill="background1" w:themeFillShade="D9"/>
      </w:pPr>
      <w:bookmarkStart w:id="406" w:name="d16e3201"/>
      <w:bookmarkEnd w:id="406"/>
      <w:r>
        <w:t xml:space="preserve">Artikel 5.35 </w:t>
      </w:r>
    </w:p>
    <w:p w:rsidR="00B04B82" w:rsidRDefault="00B04B82" w:rsidP="00B04B82">
      <w:pPr>
        <w:pStyle w:val="artplat"/>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B04B82" w:rsidRDefault="00B04B82" w:rsidP="00B04B82">
      <w:pPr>
        <w:pStyle w:val="artikelkop"/>
        <w:shd w:val="clear" w:color="auto" w:fill="D9D9D9" w:themeFill="background1" w:themeFillShade="D9"/>
      </w:pPr>
      <w:bookmarkStart w:id="407" w:name="d16e3429"/>
      <w:bookmarkEnd w:id="407"/>
      <w:r>
        <w:t xml:space="preserve">Artikel 5.36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rsidR="00B04B82" w:rsidRDefault="00B04B82" w:rsidP="00B04B82">
      <w:pPr>
        <w:shd w:val="clear" w:color="auto" w:fill="D9D9D9" w:themeFill="background1" w:themeFillShade="D9"/>
      </w:pPr>
    </w:p>
    <w:p w:rsidR="00B04B82" w:rsidRPr="00620047" w:rsidRDefault="00B04B82">
      <w:pPr>
        <w:pStyle w:val="artplat"/>
        <w:rPr>
          <w:rFonts w:cs="Arial"/>
        </w:rPr>
      </w:pPr>
    </w:p>
    <w:p w:rsidR="00296032" w:rsidRPr="00296032" w:rsidRDefault="00296032">
      <w:pPr>
        <w:pStyle w:val="paragraaf"/>
      </w:pPr>
      <w:bookmarkStart w:id="408" w:name="_Toc431375797"/>
      <w:r w:rsidRPr="00296032">
        <w:t>§ 5.1.4.</w:t>
      </w:r>
      <w:r w:rsidR="00C667E9">
        <w:tab/>
      </w:r>
      <w:r w:rsidRPr="00296032">
        <w:t>Installatie, als onderdeel van olieraffinaderijen, voor de productie van zwavel</w:t>
      </w:r>
      <w:bookmarkEnd w:id="408"/>
    </w:p>
    <w:p w:rsidR="00296032" w:rsidRPr="00296032" w:rsidRDefault="00296032">
      <w:pPr>
        <w:pStyle w:val="artikelkop"/>
      </w:pPr>
      <w:r w:rsidRPr="00296032">
        <w:t xml:space="preserve">Artikel 5.40 </w:t>
      </w:r>
    </w:p>
    <w:p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rsidR="00296032" w:rsidRPr="00296032" w:rsidRDefault="00296032">
      <w:pPr>
        <w:pStyle w:val="artikelkop"/>
      </w:pPr>
      <w:r w:rsidRPr="00296032">
        <w:t xml:space="preserve">Artikel 5.41 </w:t>
      </w:r>
    </w:p>
    <w:p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rsidR="00296032" w:rsidRPr="00620047" w:rsidRDefault="00296032">
      <w:pPr>
        <w:pStyle w:val="art1enivo"/>
      </w:pPr>
      <w:r w:rsidRPr="00620047">
        <w:t>2.</w:t>
      </w:r>
      <w:r w:rsidRPr="00620047">
        <w:tab/>
        <w:t>Een installatie als bedoeld in artikel 5.40 wordt zoveel mogelijk bedreven overeenkomstig het ontwerp.</w:t>
      </w:r>
    </w:p>
    <w:p w:rsidR="00296032" w:rsidRPr="00296032" w:rsidRDefault="00296032">
      <w:pPr>
        <w:pStyle w:val="artikelkop"/>
      </w:pPr>
      <w:r w:rsidRPr="00296032">
        <w:t xml:space="preserve">Artikel 5.42 </w:t>
      </w:r>
    </w:p>
    <w:p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rsidR="00296032" w:rsidRPr="00296032" w:rsidRDefault="00296032">
      <w:pPr>
        <w:pStyle w:val="paragraaf"/>
      </w:pPr>
      <w:bookmarkStart w:id="409" w:name="_Toc431375798"/>
      <w:r w:rsidRPr="00296032">
        <w:t>§ 5.1.5.</w:t>
      </w:r>
      <w:r w:rsidR="00C667E9">
        <w:tab/>
      </w:r>
      <w:r w:rsidRPr="00296032">
        <w:t>Stookinstallatie voor de regeneratie van glycol</w:t>
      </w:r>
      <w:bookmarkEnd w:id="409"/>
    </w:p>
    <w:p w:rsidR="00296032" w:rsidRPr="00296032" w:rsidRDefault="00296032">
      <w:pPr>
        <w:pStyle w:val="artikelkop"/>
      </w:pPr>
      <w:r w:rsidRPr="00296032">
        <w:t xml:space="preserve">Artikel 5.43 </w:t>
      </w:r>
    </w:p>
    <w:p w:rsidR="00296032" w:rsidRPr="00620047" w:rsidRDefault="00296032">
      <w:pPr>
        <w:pStyle w:val="art1enivo"/>
      </w:pPr>
      <w:r w:rsidRPr="00620047">
        <w:t>1.</w:t>
      </w:r>
      <w:r w:rsidRPr="00620047">
        <w:tab/>
        <w:t>Deze paragraaf is, in afwijking van paragraaf 3.2.1, en onverminderd artikel 3.10i, 3.10j en 310p, van toepassing op het in werking hebben van een stookinstallatie voor de regeneratie van glycol.</w:t>
      </w:r>
    </w:p>
    <w:p w:rsidR="00296032" w:rsidRPr="00620047" w:rsidRDefault="00296032">
      <w:pPr>
        <w:pStyle w:val="art1enivo"/>
      </w:pPr>
      <w:r w:rsidRPr="00620047">
        <w:t>2.</w:t>
      </w:r>
      <w:r w:rsidRPr="00620047">
        <w:tab/>
        <w:t>Een stookinstallatie voor de regeneratie van glycol kan gelegen zijn binnen de Nederlandse exclusieve economische zone.</w:t>
      </w:r>
    </w:p>
    <w:p w:rsidR="00296032" w:rsidRPr="00296032" w:rsidRDefault="00296032">
      <w:pPr>
        <w:pStyle w:val="artikelkop"/>
      </w:pPr>
      <w:r w:rsidRPr="00296032">
        <w:t xml:space="preserve">Artikel 5.44 </w:t>
      </w:r>
    </w:p>
    <w:p w:rsidR="00296032" w:rsidRPr="00620047" w:rsidRDefault="00296032">
      <w:pPr>
        <w:pStyle w:val="art1enivo"/>
      </w:pPr>
      <w:r w:rsidRPr="00620047">
        <w:t>1.</w:t>
      </w:r>
      <w:r w:rsidRPr="00620047">
        <w:tab/>
        <w:t>Bij de regeneratie van glycol is de emissiegrenswaarde van stikstofoxiden naar de lucht ten hoogste 80 mg/Nm3.</w:t>
      </w:r>
    </w:p>
    <w:p w:rsidR="00296032" w:rsidRPr="00620047" w:rsidRDefault="00296032">
      <w:pPr>
        <w:pStyle w:val="art1enivo"/>
      </w:pPr>
      <w:r w:rsidRPr="00620047">
        <w:t>2.</w:t>
      </w:r>
      <w:r w:rsidRPr="00620047">
        <w:tab/>
        <w:t>Indien de samenstelling van het gewonnen gas en de technische kenmerken van de betrokken installatie daartoe aanleiding geven, kan het bevoegd gezag, indien het belang van de bescherming van het milieu zich daartegen niet verzet, bij maatwerkvoorschrift een hogere emissiegrenswaarde voor stikstofoxiden dan genoemd in het eerste lid vaststellen. De emissiegrenswaarde voor stikstofoxiden naar de lucht is in dat geval ten hoogste 150 mg/Nm3.</w:t>
      </w:r>
    </w:p>
    <w:p w:rsidR="00296032" w:rsidRPr="00620047" w:rsidRDefault="00296032">
      <w:pPr>
        <w:pStyle w:val="art1enivo"/>
      </w:pPr>
      <w:r w:rsidRPr="00620047">
        <w:t>3.</w:t>
      </w:r>
      <w:r w:rsidRPr="00620047">
        <w:tab/>
        <w:t>In afwijking van het eerste en tweede lid kan het bevoegd gezag, indien het belang van de bescherming van het milieu zich daartegen niet verzet, bij maatwerkvoorschrift een hogere emissiegrenswaarde voor stikstofoxiden dan genoemd in het eerste en tweede lid vaststellen voor een installatie die als brandstof grotendeels organische dampen gebruikt en waarbij de technische kenmerken van de betrokken installatie daartoe aanleiding geven. De emissiegrenswaarde is in dat geval ten hoogste 250 mg/Nm3.</w:t>
      </w:r>
    </w:p>
    <w:p w:rsidR="00296032" w:rsidRPr="00620047" w:rsidRDefault="00296032">
      <w:pPr>
        <w:pStyle w:val="art1enivo"/>
      </w:pPr>
      <w:r w:rsidRPr="00620047">
        <w:t>4.</w:t>
      </w:r>
      <w:r w:rsidRPr="00620047">
        <w:tab/>
        <w:t xml:space="preserve">Ten aanzien van de technische kenmerken, bedoeld in het tweede en derde lid, wordt onder meer rekening gehouden met de kosteneffectiviteit, bedoeld in artikel 2.7, </w:t>
      </w:r>
      <w:r w:rsidR="00D8083C">
        <w:t>vijfde</w:t>
      </w:r>
      <w:r w:rsidRPr="00620047">
        <w:t xml:space="preserve"> tot en met </w:t>
      </w:r>
      <w:r w:rsidR="00D8083C">
        <w:t>negende</w:t>
      </w:r>
      <w:r w:rsidRPr="00620047">
        <w:t xml:space="preserve"> lid, en met de integrale afweging van de mogelijkheden voor emissiebeperking.</w:t>
      </w:r>
    </w:p>
    <w:p w:rsidR="00296032" w:rsidRPr="00620047" w:rsidRDefault="00296032">
      <w:pPr>
        <w:pStyle w:val="art1enivo"/>
      </w:pPr>
      <w:r w:rsidRPr="00620047">
        <w:t>5.</w:t>
      </w:r>
      <w:r w:rsidRPr="00620047">
        <w:tab/>
      </w:r>
      <w:r w:rsidRPr="00620047">
        <w:rPr>
          <w:b/>
        </w:rPr>
        <w:t>[Dit artikellid vervalt met ingang van 1 januari 2019]</w:t>
      </w:r>
      <w:r w:rsidRPr="00620047">
        <w:rPr>
          <w:b/>
        </w:rPr>
        <w:br/>
      </w:r>
      <w:r w:rsidRPr="00620047">
        <w:t>De emissiegrenswaarden genoemd in het eerste tot en met derde lid zijn tot 1 januari 2019 niet van toepassing op het rookgas van een stookinstallatie voor de regeneratie van glycol die voor 1 januari 2016 in gebruik is genomen.</w:t>
      </w:r>
    </w:p>
    <w:p w:rsidR="00296032" w:rsidRPr="00620047" w:rsidRDefault="00296032">
      <w:pPr>
        <w:pStyle w:val="art1enivo"/>
      </w:pPr>
      <w:r w:rsidRPr="00620047">
        <w:t>6.</w:t>
      </w:r>
      <w:r w:rsidRPr="00620047">
        <w:tab/>
      </w:r>
      <w:r w:rsidRPr="00620047">
        <w:rPr>
          <w:b/>
        </w:rPr>
        <w:t>[Dit artikellid vervalt met ingang van 1 januari 2019]</w:t>
      </w:r>
      <w:r w:rsidRPr="00620047">
        <w:rPr>
          <w:b/>
        </w:rPr>
        <w:br/>
      </w:r>
      <w:r w:rsidRPr="00620047">
        <w:t>Voor installaties als bedoeld in het vijfde lid blijven, in afwijking van artikel 6.1, tot 1 januari 2019 de emissiegrenswaarden van de vergunning van toepassing.</w:t>
      </w:r>
    </w:p>
    <w:p w:rsidR="00296032" w:rsidRPr="00296032" w:rsidRDefault="00296032">
      <w:pPr>
        <w:pStyle w:val="paragraaf"/>
      </w:pPr>
      <w:bookmarkStart w:id="410" w:name="_Toc431375799"/>
      <w:r w:rsidRPr="00296032">
        <w:t>§ 5.1.6.</w:t>
      </w:r>
      <w:r w:rsidR="00C667E9">
        <w:tab/>
      </w:r>
      <w:r w:rsidRPr="00296032">
        <w:t>Installatie voor de productie van asfalt</w:t>
      </w:r>
      <w:bookmarkEnd w:id="410"/>
    </w:p>
    <w:p w:rsidR="00296032" w:rsidRPr="00296032" w:rsidRDefault="00296032">
      <w:pPr>
        <w:pStyle w:val="artikelkop"/>
      </w:pPr>
      <w:r w:rsidRPr="00296032">
        <w:t xml:space="preserve">Artikel 5.45 </w:t>
      </w:r>
    </w:p>
    <w:p w:rsidR="00296032" w:rsidRPr="00620047" w:rsidRDefault="00296032">
      <w:pPr>
        <w:pStyle w:val="artplat"/>
      </w:pPr>
      <w:r w:rsidRPr="00620047">
        <w:t>Deze paragraaf is, in afwijking van die paragraaf 3.2.1</w:t>
      </w:r>
      <w:r w:rsidR="00D8083C" w:rsidRPr="00D8083C">
        <w:t xml:space="preserve"> en onverminderd artikel 3.10p,</w:t>
      </w:r>
      <w:r w:rsidRPr="00620047">
        <w:t xml:space="preserve"> van toepassing op het in werking hebben van een installatie voor de productie van asfalt.</w:t>
      </w:r>
    </w:p>
    <w:p w:rsidR="00296032" w:rsidRPr="00296032" w:rsidRDefault="00296032">
      <w:pPr>
        <w:pStyle w:val="artikelkop"/>
      </w:pPr>
      <w:r w:rsidRPr="00296032">
        <w:t xml:space="preserve">Artikel 5.46 </w:t>
      </w:r>
    </w:p>
    <w:p w:rsidR="00296032" w:rsidRPr="00620047" w:rsidRDefault="00296032">
      <w:pPr>
        <w:pStyle w:val="art1enivo"/>
      </w:pPr>
      <w:r w:rsidRPr="00620047">
        <w:t>1.</w:t>
      </w:r>
      <w:r w:rsidRPr="00620047">
        <w:tab/>
        <w:t>Bij de productie van asfalt is de emissiegrenswaarde van:</w:t>
      </w:r>
    </w:p>
    <w:p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rsidR="00296032" w:rsidRPr="00296032" w:rsidRDefault="00296032">
      <w:pPr>
        <w:pStyle w:val="artikelkop"/>
      </w:pPr>
      <w:r w:rsidRPr="00296032">
        <w:t xml:space="preserve">Artikel 5.47 </w:t>
      </w:r>
    </w:p>
    <w:p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rsidR="00296032" w:rsidRPr="00296032" w:rsidRDefault="00296032">
      <w:pPr>
        <w:pStyle w:val="artikelkop"/>
      </w:pPr>
      <w:r w:rsidRPr="00296032">
        <w:t xml:space="preserve">Artikel 5.48 </w:t>
      </w:r>
    </w:p>
    <w:p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rsidR="00296032" w:rsidRPr="00620047" w:rsidRDefault="00296032">
      <w:pPr>
        <w:pStyle w:val="art2enivo"/>
      </w:pPr>
      <w:r w:rsidRPr="00620047">
        <w:t>a.</w:t>
      </w:r>
      <w:r w:rsidRPr="00620047">
        <w:tab/>
        <w:t>stikstofoxiden ten hoogste 75 mg/Nm3 indien de massastroom van stikstofoxiden naar de lucht groter is dan 2000 gram per uur;</w:t>
      </w:r>
    </w:p>
    <w:p w:rsidR="00296032" w:rsidRPr="00620047" w:rsidRDefault="00296032">
      <w:pPr>
        <w:pStyle w:val="art2enivo"/>
      </w:pPr>
      <w:r w:rsidRPr="00620047">
        <w:t>b.</w:t>
      </w:r>
      <w:r w:rsidRPr="00620047">
        <w:tab/>
        <w:t>zwaveloxiden ten hoogste 75 mg/Nm3 indien de massastroom van zwaveloxiden naar de lucht groter is dan 2000 gram per uur.</w:t>
      </w:r>
    </w:p>
    <w:p w:rsidR="00B04B82" w:rsidRPr="00F41CD6" w:rsidRDefault="00B04B82" w:rsidP="00B04B82">
      <w:pPr>
        <w:pStyle w:val="afdeling"/>
        <w:shd w:val="clear" w:color="auto" w:fill="D9D9D9" w:themeFill="background1" w:themeFillShade="D9"/>
        <w:rPr>
          <w:rFonts w:eastAsiaTheme="minorEastAsia"/>
        </w:rPr>
      </w:pPr>
      <w:bookmarkStart w:id="411" w:name="_Toc431375800"/>
      <w:r w:rsidRPr="00F41CD6">
        <w:rPr>
          <w:rFonts w:eastAsiaTheme="minorEastAsia"/>
        </w:rPr>
        <w:t>AFDELING 5.4 INSTALLATIE VOOR DE PRODUCTIE VAN ASFALT</w:t>
      </w:r>
      <w:bookmarkEnd w:id="411"/>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rsidR="00296032" w:rsidRPr="00296032" w:rsidRDefault="00296032">
      <w:pPr>
        <w:pStyle w:val="paragraaf"/>
      </w:pPr>
      <w:bookmarkStart w:id="412" w:name="_Toc431375801"/>
      <w:r w:rsidRPr="00296032">
        <w:t>§ 5.1.7.</w:t>
      </w:r>
      <w:r w:rsidR="00C667E9">
        <w:tab/>
      </w:r>
      <w:r w:rsidRPr="00296032">
        <w:t>Installatie voor de op- en overslag van vloeistoffen</w:t>
      </w:r>
      <w:bookmarkEnd w:id="412"/>
    </w:p>
    <w:p w:rsidR="00296032" w:rsidRPr="00296032" w:rsidRDefault="00296032">
      <w:pPr>
        <w:pStyle w:val="artikelkop"/>
      </w:pPr>
      <w:r w:rsidRPr="00296032">
        <w:t xml:space="preserve">Artikel 5.49 </w:t>
      </w:r>
    </w:p>
    <w:p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rsidR="00296032" w:rsidRPr="00620047" w:rsidRDefault="00296032">
      <w:pPr>
        <w:pStyle w:val="art1enivo"/>
      </w:pPr>
      <w:r w:rsidRPr="00620047">
        <w:t>3.</w:t>
      </w:r>
      <w:r w:rsidRPr="00620047">
        <w:tab/>
        <w:t>Deze paragraaf is niet van toepassing op installaties waarop afdeling 5.2 van toepassing is.</w:t>
      </w:r>
    </w:p>
    <w:p w:rsidR="00296032" w:rsidRPr="00296032" w:rsidRDefault="00296032">
      <w:pPr>
        <w:pStyle w:val="artikelkop"/>
      </w:pPr>
      <w:r w:rsidRPr="00296032">
        <w:t xml:space="preserve">Artikel 5.50 </w:t>
      </w:r>
    </w:p>
    <w:p w:rsidR="00296032" w:rsidRPr="00620047" w:rsidRDefault="00296032">
      <w:pPr>
        <w:pStyle w:val="art1enivo"/>
      </w:pPr>
      <w:r w:rsidRPr="00620047">
        <w:t>1.</w:t>
      </w:r>
      <w:r w:rsidRPr="00620047">
        <w:tab/>
      </w:r>
      <w:r w:rsidR="00D8083C" w:rsidRPr="00D8083C">
        <w:t>Het bevoegd gezag kan bij maatwerkvoorschrift andere eisen stellen dan bij of krachtens deze paragraaf gestelde eisen, indien het belang van de bescherming van het milieu zich daartegen niet verzet.</w:t>
      </w:r>
    </w:p>
    <w:p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rsidR="00296032" w:rsidRDefault="00296032">
      <w:pPr>
        <w:pStyle w:val="art1enivo"/>
      </w:pPr>
      <w:r w:rsidRPr="00620047">
        <w:t>3.</w:t>
      </w:r>
      <w:r w:rsidRPr="00620047">
        <w:tab/>
        <w:t>Het tweede lid is niet van toepassing op vloeistoffen met een dampspanning van ten hoogste 1 kPa.</w:t>
      </w:r>
    </w:p>
    <w:p w:rsidR="00B04B82" w:rsidRDefault="00B04B82" w:rsidP="00B04B82"/>
    <w:p w:rsidR="00B04B82" w:rsidRPr="00F41CD6" w:rsidRDefault="00B04B82" w:rsidP="00B04B82">
      <w:pPr>
        <w:pStyle w:val="afdeling"/>
        <w:shd w:val="clear" w:color="auto" w:fill="D9D9D9" w:themeFill="background1" w:themeFillShade="D9"/>
        <w:rPr>
          <w:rFonts w:eastAsiaTheme="minorEastAsia"/>
        </w:rPr>
      </w:pPr>
      <w:bookmarkStart w:id="413" w:name="_Toc431375802"/>
      <w:r w:rsidRPr="00F41CD6">
        <w:rPr>
          <w:rFonts w:eastAsiaTheme="minorEastAsia"/>
        </w:rPr>
        <w:t>AFDELING 5.5 INSTALLATIE VOOR DE OP- EN OVERSLAG VAN VLOEISTOFFEN</w:t>
      </w:r>
      <w:bookmarkEnd w:id="413"/>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rsidR="00B04B82" w:rsidRDefault="00B04B82"/>
    <w:p w:rsidR="00B04B82" w:rsidRPr="00B04B82" w:rsidRDefault="00B04B82" w:rsidP="00B04B82"/>
    <w:p w:rsidR="00296032" w:rsidRPr="00620047" w:rsidRDefault="00296032">
      <w:pPr>
        <w:pStyle w:val="afdeling"/>
      </w:pPr>
      <w:bookmarkStart w:id="414" w:name="_Toc431375803"/>
      <w:r w:rsidRPr="00620047">
        <w:t>AFDELING 5.2. OP- EN OVERSLAG VAN BENZINE</w:t>
      </w:r>
      <w:bookmarkEnd w:id="414"/>
    </w:p>
    <w:p w:rsidR="00296032" w:rsidRPr="00296032" w:rsidRDefault="00296032">
      <w:pPr>
        <w:pStyle w:val="artikelkop"/>
      </w:pPr>
      <w:r w:rsidRPr="00296032">
        <w:t xml:space="preserve">Artikel 5.51 </w:t>
      </w:r>
    </w:p>
    <w:p w:rsidR="00296032" w:rsidRPr="00620047" w:rsidRDefault="00296032">
      <w:pPr>
        <w:pStyle w:val="art1enivo"/>
      </w:pPr>
      <w:r w:rsidRPr="00620047">
        <w:t>1.</w:t>
      </w:r>
      <w:r w:rsidRPr="00620047">
        <w:tab/>
        <w:t>Het begrip ‘vloeibare brandstof’ is niet van toepassing op installaties waarop deze afdeling van toepassing is.</w:t>
      </w:r>
    </w:p>
    <w:p w:rsidR="00296032" w:rsidRPr="00620047" w:rsidRDefault="00296032">
      <w:pPr>
        <w:pStyle w:val="art1enivo"/>
      </w:pPr>
      <w:r w:rsidRPr="00620047">
        <w:t>2.</w:t>
      </w:r>
      <w:r w:rsidRPr="00620047">
        <w:tab/>
        <w:t>Voor de toepassing van deze afdeling wordt verstaan onder:</w:t>
      </w:r>
    </w:p>
    <w:p w:rsidR="00296032" w:rsidRPr="00620047" w:rsidRDefault="00296032">
      <w:pPr>
        <w:pStyle w:val="art2enivo"/>
        <w:ind w:left="426" w:hanging="1"/>
      </w:pPr>
      <w:r w:rsidRPr="00620047">
        <w:rPr>
          <w:i/>
        </w:rPr>
        <w:t>benzine</w:t>
      </w:r>
      <w:r w:rsidRPr="00620047">
        <w:t>: benzine als bedoeld in artikel 2, onderdeel a, van richtlijn 94/63</w:t>
      </w:r>
      <w:r w:rsidR="00D8083C">
        <w:t>/EG</w:t>
      </w:r>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rsidR="00296032" w:rsidRPr="00620047" w:rsidRDefault="00296032">
      <w:pPr>
        <w:pStyle w:val="art2enivo"/>
        <w:ind w:left="426" w:hanging="1"/>
      </w:pPr>
    </w:p>
    <w:p w:rsidR="00296032" w:rsidRPr="00620047" w:rsidRDefault="00296032">
      <w:pPr>
        <w:pStyle w:val="art2enivo"/>
        <w:ind w:left="426" w:hanging="1"/>
      </w:pPr>
      <w:r w:rsidRPr="00620047">
        <w:rPr>
          <w:i/>
        </w:rPr>
        <w:t>damp</w:t>
      </w:r>
      <w:r w:rsidRPr="00620047">
        <w:t>: damp als bedoeld in artikel 2, onderdeel b, van richtlijn 94/63</w:t>
      </w:r>
      <w:r w:rsidR="00D8083C">
        <w:t>/EG</w:t>
      </w:r>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mobiele tank</w:t>
      </w:r>
      <w:r w:rsidRPr="00620047">
        <w:t>: mobiele tank als bedoeld in artikel 2, onderdeel e, van richtlijn 94/63</w:t>
      </w:r>
      <w:r w:rsidR="00D8083C">
        <w:t>/EG</w:t>
      </w:r>
      <w:r w:rsidRPr="00620047">
        <w:t>;</w:t>
      </w:r>
    </w:p>
    <w:p w:rsidR="00296032" w:rsidRPr="00620047" w:rsidRDefault="00296032">
      <w:pPr>
        <w:pStyle w:val="art2enivo"/>
        <w:ind w:left="426" w:hanging="1"/>
      </w:pPr>
    </w:p>
    <w:p w:rsidR="00296032" w:rsidRDefault="00296032">
      <w:pPr>
        <w:pStyle w:val="art2enivo"/>
        <w:ind w:left="426" w:hanging="1"/>
      </w:pPr>
      <w:r w:rsidRPr="00620047">
        <w:rPr>
          <w:i/>
        </w:rPr>
        <w:t>terminal</w:t>
      </w:r>
      <w:r w:rsidRPr="00620047">
        <w:t>: inrichting of een gedeelte van een inrichting voor de opslag of overslag van benzine in mobiele tanks;</w:t>
      </w:r>
    </w:p>
    <w:p w:rsidR="00D8083C" w:rsidRPr="00D8083C" w:rsidRDefault="00D8083C" w:rsidP="002462AE">
      <w:pPr>
        <w:pStyle w:val="art2enivo"/>
        <w:numPr>
          <w:ilvl w:val="0"/>
          <w:numId w:val="36"/>
        </w:numPr>
      </w:pPr>
      <w:r w:rsidRPr="00D8083C">
        <w:t>Het bevoegd gezag kan bij maatwerkvoorschrift eisen stellen die strekken tot een hoger beschermingsniveau dan de voorschriften die bij of krachtens deze afdeling zijn gesteld.</w:t>
      </w:r>
    </w:p>
    <w:p w:rsidR="00296032" w:rsidRPr="00296032" w:rsidRDefault="00296032">
      <w:pPr>
        <w:pStyle w:val="paragraaf"/>
      </w:pPr>
      <w:bookmarkStart w:id="415" w:name="_Toc431375804"/>
      <w:r w:rsidRPr="00296032">
        <w:t xml:space="preserve">§ 5.2.1. </w:t>
      </w:r>
      <w:r w:rsidR="00C667E9">
        <w:tab/>
      </w:r>
      <w:r w:rsidRPr="00296032">
        <w:t>Opslaginstallaties</w:t>
      </w:r>
      <w:bookmarkEnd w:id="415"/>
    </w:p>
    <w:p w:rsidR="00296032" w:rsidRPr="00296032" w:rsidRDefault="00296032">
      <w:pPr>
        <w:pStyle w:val="artikelkop"/>
      </w:pPr>
      <w:r w:rsidRPr="00296032">
        <w:t xml:space="preserve">Artikel 5.52 </w:t>
      </w:r>
    </w:p>
    <w:p w:rsidR="00296032" w:rsidRPr="00620047" w:rsidRDefault="00296032">
      <w:pPr>
        <w:pStyle w:val="artplat"/>
      </w:pPr>
      <w:r w:rsidRPr="00620047">
        <w:t>Deze paragraaf is van toepassing op het in werking hebben van een terminal met een opslaginstallatie als bedoeld in artikel 2, onderdeel c, van richtlijn 94/63</w:t>
      </w:r>
      <w:r w:rsidR="006F3512">
        <w:t>/EG</w:t>
      </w:r>
      <w:r w:rsidRPr="00620047">
        <w:t>.</w:t>
      </w:r>
    </w:p>
    <w:p w:rsidR="00296032" w:rsidRPr="00296032" w:rsidRDefault="00296032">
      <w:pPr>
        <w:pStyle w:val="artikelkop"/>
      </w:pPr>
      <w:r w:rsidRPr="00296032">
        <w:t xml:space="preserve">Artikel 5.53 </w:t>
      </w:r>
    </w:p>
    <w:p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rsidR="00B04B82" w:rsidRDefault="00B04B82">
      <w:pPr>
        <w:pStyle w:val="artplat"/>
      </w:pPr>
    </w:p>
    <w:p w:rsidR="00B04B82" w:rsidRDefault="00B04B82" w:rsidP="00B04B82">
      <w:pPr>
        <w:pStyle w:val="paragraaf"/>
        <w:shd w:val="clear" w:color="auto" w:fill="D9D9D9" w:themeFill="background1" w:themeFillShade="D9"/>
        <w:rPr>
          <w:rFonts w:eastAsiaTheme="minorEastAsia"/>
          <w:lang w:eastAsia="nl-NL"/>
        </w:rPr>
      </w:pPr>
      <w:bookmarkStart w:id="416" w:name="_Toc431375805"/>
      <w:r>
        <w:rPr>
          <w:rFonts w:eastAsiaTheme="minorEastAsia"/>
          <w:lang w:eastAsia="nl-NL"/>
        </w:rPr>
        <w:t xml:space="preserve">§ </w:t>
      </w:r>
      <w:r w:rsidR="00C51615">
        <w:rPr>
          <w:rFonts w:eastAsiaTheme="minorEastAsia"/>
          <w:lang w:eastAsia="nl-NL"/>
        </w:rPr>
        <w:t>5.6.1</w:t>
      </w:r>
      <w:r>
        <w:rPr>
          <w:rFonts w:eastAsiaTheme="minorEastAsia"/>
          <w:lang w:eastAsia="nl-NL"/>
        </w:rPr>
        <w:t xml:space="preserve">. </w:t>
      </w:r>
      <w:r>
        <w:rPr>
          <w:rFonts w:eastAsiaTheme="minorEastAsia"/>
          <w:lang w:eastAsia="nl-NL"/>
        </w:rPr>
        <w:tab/>
        <w:t>Opslaginstallaties</w:t>
      </w:r>
      <w:bookmarkEnd w:id="416"/>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4 </w:t>
      </w:r>
    </w:p>
    <w:p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rsidR="00B04B82" w:rsidRPr="00620047" w:rsidRDefault="00B04B82">
      <w:pPr>
        <w:pStyle w:val="artplat"/>
      </w:pPr>
    </w:p>
    <w:p w:rsidR="00296032" w:rsidRPr="00296032" w:rsidRDefault="00296032">
      <w:pPr>
        <w:pStyle w:val="paragraaf"/>
      </w:pPr>
      <w:bookmarkStart w:id="417" w:name="_Toc431375806"/>
      <w:r w:rsidRPr="00296032">
        <w:t xml:space="preserve">§ 5.2.2. </w:t>
      </w:r>
      <w:r w:rsidR="00C667E9">
        <w:tab/>
      </w:r>
      <w:r w:rsidRPr="00296032">
        <w:t>Overslaginstallaties</w:t>
      </w:r>
      <w:bookmarkEnd w:id="417"/>
    </w:p>
    <w:p w:rsidR="00296032" w:rsidRPr="00296032" w:rsidRDefault="00296032">
      <w:pPr>
        <w:pStyle w:val="artikelkop"/>
      </w:pPr>
      <w:r w:rsidRPr="00296032">
        <w:t xml:space="preserve">Artikel 5.54 </w:t>
      </w:r>
    </w:p>
    <w:p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r w:rsidR="006F3512">
        <w:t>/EG</w:t>
      </w:r>
      <w:r w:rsidRPr="00620047">
        <w:t>.</w:t>
      </w:r>
    </w:p>
    <w:p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rsidR="00296032" w:rsidRPr="00296032" w:rsidRDefault="00296032">
      <w:pPr>
        <w:pStyle w:val="artikelkop"/>
      </w:pPr>
      <w:r w:rsidRPr="00296032">
        <w:t xml:space="preserve">Artikel 5.55 </w:t>
      </w:r>
    </w:p>
    <w:p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rsidR="00296032" w:rsidRPr="00620047" w:rsidRDefault="00296032">
      <w:pPr>
        <w:pStyle w:val="art1enivo"/>
      </w:pPr>
      <w:r w:rsidRPr="00620047">
        <w:t>2.</w:t>
      </w:r>
      <w:r w:rsidRPr="00620047">
        <w:tab/>
        <w:t>Het eerste lid is niet van toepassing op het vullen van een tankwagen langs de bovenzijde.</w:t>
      </w:r>
    </w:p>
    <w:p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rsidR="00296032" w:rsidRPr="00296032" w:rsidRDefault="00296032">
      <w:pPr>
        <w:pStyle w:val="artikelkop"/>
      </w:pPr>
      <w:r w:rsidRPr="00296032">
        <w:t xml:space="preserve">Artikel 5.56 </w:t>
      </w:r>
    </w:p>
    <w:p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rsidR="00296032" w:rsidRPr="00620047" w:rsidRDefault="00296032">
      <w:pPr>
        <w:pStyle w:val="art1enivo"/>
      </w:pPr>
      <w:r w:rsidRPr="00620047">
        <w:t>2.</w:t>
      </w:r>
      <w:r w:rsidRPr="00620047">
        <w:tab/>
        <w:t>Dit artikel is van overeenkomstige toepassing op een dampverbrandingseenheid als bedoeld in artikel 5.55, vierde lid.</w:t>
      </w:r>
    </w:p>
    <w:p w:rsidR="00296032" w:rsidRPr="00296032" w:rsidRDefault="00296032">
      <w:pPr>
        <w:pStyle w:val="artikelkop"/>
      </w:pPr>
      <w:r w:rsidRPr="00296032">
        <w:t xml:space="preserve">Artikel 5.57 </w:t>
      </w:r>
    </w:p>
    <w:p w:rsidR="00296032" w:rsidRPr="00620047" w:rsidRDefault="00296032">
      <w:pPr>
        <w:pStyle w:val="art1enivo"/>
      </w:pPr>
      <w:r w:rsidRPr="00620047">
        <w:t>1.</w:t>
      </w:r>
      <w:r w:rsidRPr="00620047">
        <w:tab/>
        <w:t>Bij het meten van de gemiddelde concentratie dampen wordt voldaan aan de bij ministeriële regeling gestelde eisen.</w:t>
      </w:r>
    </w:p>
    <w:p w:rsidR="00296032" w:rsidRPr="00620047" w:rsidRDefault="00296032">
      <w:pPr>
        <w:pStyle w:val="art1enivo"/>
      </w:pPr>
      <w:r w:rsidRPr="00620047">
        <w:t>2.</w:t>
      </w:r>
      <w:r w:rsidRPr="00620047">
        <w:tab/>
        <w:t>De nauwkeurigheid van de meting bedraagt ten minste 95 procent van de gemeten waarde.</w:t>
      </w:r>
    </w:p>
    <w:p w:rsidR="00296032" w:rsidRPr="00296032" w:rsidRDefault="00296032">
      <w:pPr>
        <w:pStyle w:val="artikelkop"/>
      </w:pPr>
      <w:r w:rsidRPr="00296032">
        <w:t xml:space="preserve">Artikel 5.58 </w:t>
      </w:r>
    </w:p>
    <w:p w:rsidR="00296032" w:rsidRPr="00620047" w:rsidRDefault="00296032">
      <w:pPr>
        <w:pStyle w:val="artplat"/>
      </w:pPr>
      <w:r w:rsidRPr="00620047">
        <w:t>Het normale laaddebiet van benzine per vularm op een laadportaal bedraagt ten hoogste 2.500 liter per minuut.</w:t>
      </w:r>
    </w:p>
    <w:p w:rsidR="00296032" w:rsidRPr="00620047" w:rsidRDefault="00296032" w:rsidP="00C667E9">
      <w:pPr>
        <w:pStyle w:val="artikelkop"/>
      </w:pPr>
      <w:r w:rsidRPr="00620047">
        <w:t xml:space="preserve">Artikel 5.59 </w:t>
      </w:r>
    </w:p>
    <w:p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rsidR="00296032" w:rsidRPr="00296032" w:rsidRDefault="00296032">
      <w:pPr>
        <w:pStyle w:val="artikelkop"/>
      </w:pPr>
      <w:r w:rsidRPr="00296032">
        <w:t xml:space="preserve">Artikel 5.60 </w:t>
      </w:r>
    </w:p>
    <w:p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rsidR="00296032" w:rsidRPr="00296032" w:rsidRDefault="00296032">
      <w:pPr>
        <w:pStyle w:val="artikelkop"/>
      </w:pPr>
      <w:r w:rsidRPr="00296032">
        <w:t xml:space="preserve">Artikel 5.61 </w:t>
      </w:r>
    </w:p>
    <w:p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rsidR="00296032" w:rsidRPr="00620047" w:rsidRDefault="00296032">
      <w:pPr>
        <w:pStyle w:val="art1enivo"/>
      </w:pPr>
      <w:r w:rsidRPr="00620047">
        <w:t>2.</w:t>
      </w:r>
      <w:r w:rsidRPr="00620047">
        <w:tab/>
        <w:t>Vulwerkzaamheden vinden alleen plaats indien de voorzieningen, bedoeld in deze paragraaf, aanwezig zijn en adequaat werken.</w:t>
      </w:r>
    </w:p>
    <w:p w:rsidR="00296032" w:rsidRPr="00296032" w:rsidRDefault="00296032">
      <w:pPr>
        <w:pStyle w:val="artikelkop"/>
      </w:pPr>
      <w:r w:rsidRPr="00296032">
        <w:t xml:space="preserve">Artikel 5.62 </w:t>
      </w:r>
    </w:p>
    <w:p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rsidR="00296032" w:rsidRPr="00296032" w:rsidRDefault="00296032">
      <w:pPr>
        <w:pStyle w:val="artikelkop"/>
      </w:pPr>
      <w:r w:rsidRPr="00296032">
        <w:t xml:space="preserve">Artikel 5.63 </w:t>
      </w:r>
    </w:p>
    <w:p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418" w:name="_Toc431375807"/>
      <w:r>
        <w:rPr>
          <w:rFonts w:eastAsiaTheme="minorEastAsia"/>
          <w:lang w:eastAsia="nl-NL"/>
        </w:rPr>
        <w:t xml:space="preserve">§ </w:t>
      </w:r>
      <w:r w:rsidR="00C51615">
        <w:rPr>
          <w:rFonts w:eastAsiaTheme="minorEastAsia"/>
          <w:lang w:eastAsia="nl-NL"/>
        </w:rPr>
        <w:t>5.6.2</w:t>
      </w:r>
      <w:r>
        <w:rPr>
          <w:rFonts w:eastAsiaTheme="minorEastAsia"/>
          <w:lang w:eastAsia="nl-NL"/>
        </w:rPr>
        <w:t xml:space="preserve">. </w:t>
      </w:r>
      <w:r>
        <w:rPr>
          <w:rFonts w:eastAsiaTheme="minorEastAsia"/>
          <w:lang w:eastAsia="nl-NL"/>
        </w:rPr>
        <w:tab/>
        <w:t>Overslaginstallaties</w:t>
      </w:r>
      <w:bookmarkEnd w:id="418"/>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zijn continu of intermitter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rsidR="00296032" w:rsidRPr="00620047" w:rsidRDefault="00296032">
      <w:pPr>
        <w:pStyle w:val="afdeling"/>
      </w:pPr>
      <w:bookmarkStart w:id="419" w:name="_Toc431375808"/>
      <w:r w:rsidRPr="00620047">
        <w:t>AFDELING 5.3 OVERIGE INSTALLATIES</w:t>
      </w:r>
      <w:bookmarkEnd w:id="419"/>
    </w:p>
    <w:p w:rsidR="00296032" w:rsidRPr="00296032" w:rsidRDefault="00296032">
      <w:pPr>
        <w:pStyle w:val="paragraaf"/>
      </w:pPr>
      <w:bookmarkStart w:id="420" w:name="_Toc431375809"/>
      <w:r w:rsidRPr="00296032">
        <w:t xml:space="preserve">§ 5.3.1. </w:t>
      </w:r>
      <w:r w:rsidR="00C667E9">
        <w:tab/>
      </w:r>
      <w:r w:rsidRPr="00296032">
        <w:t>LPG-tankstations</w:t>
      </w:r>
      <w:bookmarkEnd w:id="420"/>
    </w:p>
    <w:p w:rsidR="00296032" w:rsidRPr="00296032" w:rsidRDefault="00296032">
      <w:pPr>
        <w:pStyle w:val="artikelkop"/>
      </w:pPr>
      <w:r w:rsidRPr="00296032">
        <w:t xml:space="preserve">Artikel 5.64 </w:t>
      </w:r>
    </w:p>
    <w:p w:rsidR="00296032" w:rsidRPr="00620047" w:rsidRDefault="00296032">
      <w:pPr>
        <w:pStyle w:val="artplat"/>
      </w:pPr>
      <w:r w:rsidRPr="00620047">
        <w:t>Deze paragraaf is van toepassing op LPG-tankstations waar:</w:t>
      </w:r>
    </w:p>
    <w:p w:rsidR="00296032" w:rsidRPr="00620047" w:rsidRDefault="00296032">
      <w:pPr>
        <w:pStyle w:val="artplatletter"/>
      </w:pPr>
      <w:r w:rsidRPr="00620047">
        <w:t>a.</w:t>
      </w:r>
      <w:r w:rsidRPr="00620047">
        <w:tab/>
        <w:t>de doorzet van LPG meer bedraagt dan 50 m3 per jaar, en</w:t>
      </w:r>
    </w:p>
    <w:p w:rsidR="00296032" w:rsidRPr="00620047" w:rsidRDefault="00296032">
      <w:pPr>
        <w:pStyle w:val="artplatletter"/>
      </w:pPr>
      <w:r w:rsidRPr="00620047">
        <w:t>b.</w:t>
      </w:r>
      <w:r w:rsidRPr="00620047">
        <w:tab/>
        <w:t>de opslagcapaciteit voor LPG niet meer bedraagt dan 50 ton.</w:t>
      </w:r>
    </w:p>
    <w:p w:rsidR="00296032" w:rsidRPr="00296032" w:rsidRDefault="00296032">
      <w:pPr>
        <w:pStyle w:val="artikelkop"/>
      </w:pPr>
      <w:r w:rsidRPr="00296032">
        <w:t xml:space="preserve">Artikel 5.65 </w:t>
      </w:r>
    </w:p>
    <w:p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421" w:name="_Toc431375810"/>
      <w:r>
        <w:rPr>
          <w:rFonts w:eastAsiaTheme="minorEastAsia"/>
          <w:lang w:eastAsia="nl-NL"/>
        </w:rPr>
        <w:t xml:space="preserve">§ 5.7.1. </w:t>
      </w:r>
      <w:r>
        <w:rPr>
          <w:rFonts w:eastAsiaTheme="minorEastAsia"/>
          <w:lang w:eastAsia="nl-NL"/>
        </w:rPr>
        <w:tab/>
        <w:t>LPG-tankstations</w:t>
      </w:r>
      <w:bookmarkEnd w:id="421"/>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18 jaar of oud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t>Artikel</w:t>
      </w:r>
      <w:r>
        <w:rPr>
          <w:rFonts w:eastAsiaTheme="minorEastAsia"/>
          <w:lang w:eastAsia="nl-NL"/>
        </w:rPr>
        <w:t xml:space="preserve"> 5.7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atum en tijd van de aflevering,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r w:rsidR="00C51615" w:rsidRPr="00C51615">
        <w:rPr>
          <w:rFonts w:eastAsiaTheme="minorEastAsia"/>
          <w:lang w:eastAsia="nl-NL"/>
        </w:rPr>
        <w:t>5.79, tweede lid</w:t>
      </w:r>
      <w:r>
        <w:rPr>
          <w:rFonts w:eastAsiaTheme="minorEastAsia"/>
          <w:lang w:eastAsia="nl-NL"/>
        </w:rPr>
        <w: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r w:rsidR="00C51615" w:rsidRPr="00C51615">
        <w:rPr>
          <w:rFonts w:eastAsiaTheme="minorEastAsia"/>
          <w:lang w:eastAsia="nl-NL"/>
        </w:rPr>
        <w:t>5.79, tweede lid</w:t>
      </w:r>
      <w:r>
        <w:rPr>
          <w:rFonts w:eastAsiaTheme="minorEastAsia"/>
          <w:lang w:eastAsia="nl-NL"/>
        </w:rPr>
        <w: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rsidR="00296032" w:rsidRPr="00620047" w:rsidRDefault="00296032">
      <w:pPr>
        <w:pStyle w:val="hoofdstuk"/>
        <w:rPr>
          <w:rFonts w:cs="Arial"/>
        </w:rPr>
      </w:pPr>
      <w:bookmarkStart w:id="422" w:name="_Toc277243272"/>
      <w:bookmarkStart w:id="423" w:name="_Toc431375811"/>
      <w:bookmarkEnd w:id="334"/>
      <w:r w:rsidRPr="00620047">
        <w:rPr>
          <w:rFonts w:cs="Arial"/>
        </w:rPr>
        <w:t>Hoofdstuk 6. Overgangs- en slotbepalingen</w:t>
      </w:r>
      <w:bookmarkEnd w:id="422"/>
      <w:bookmarkEnd w:id="423"/>
    </w:p>
    <w:p w:rsidR="00296032" w:rsidRPr="00296032" w:rsidRDefault="00296032">
      <w:pPr>
        <w:pStyle w:val="artikelkop"/>
      </w:pPr>
      <w:r w:rsidRPr="00296032">
        <w:t>Artikel 6</w:t>
      </w:r>
    </w:p>
    <w:p w:rsidR="00296032" w:rsidRPr="00620047" w:rsidRDefault="00296032">
      <w:pPr>
        <w:pStyle w:val="artplat"/>
      </w:pPr>
      <w:r w:rsidRPr="00620047">
        <w:t>Dit hoofdstuk is van toepassing op degene die een inrichting type A, een inrichting type B, of een inrichting type C drijft.</w:t>
      </w:r>
    </w:p>
    <w:p w:rsidR="00296032" w:rsidRPr="00620047" w:rsidRDefault="00296032"/>
    <w:p w:rsidR="00296032" w:rsidRPr="00296032" w:rsidRDefault="00296032">
      <w:pPr>
        <w:pStyle w:val="paragraaf"/>
      </w:pPr>
      <w:bookmarkStart w:id="424" w:name="_Toc277243273"/>
      <w:bookmarkStart w:id="425" w:name="_Toc431375812"/>
      <w:r w:rsidRPr="00296032">
        <w:t>§ 6.1</w:t>
      </w:r>
      <w:r w:rsidRPr="00296032">
        <w:tab/>
        <w:t>Algemeen overgangsrecht</w:t>
      </w:r>
      <w:bookmarkEnd w:id="424"/>
      <w:bookmarkEnd w:id="425"/>
    </w:p>
    <w:p w:rsidR="00296032" w:rsidRPr="00296032" w:rsidRDefault="00296032">
      <w:pPr>
        <w:pStyle w:val="artikelkop"/>
        <w:rPr>
          <w:rFonts w:cs="Arial"/>
        </w:rPr>
      </w:pPr>
      <w:r w:rsidRPr="00296032">
        <w:rPr>
          <w:rFonts w:cs="Arial"/>
        </w:rPr>
        <w:t>Artikel 6.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rsidR="00296032" w:rsidRPr="00296032" w:rsidRDefault="00296032">
      <w:pPr>
        <w:pStyle w:val="artikelkop"/>
        <w:rPr>
          <w:rFonts w:cs="Arial"/>
        </w:rPr>
      </w:pPr>
      <w:r w:rsidRPr="00296032">
        <w:rPr>
          <w:rFonts w:cs="Arial"/>
        </w:rPr>
        <w:t>Artikel 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rsidR="00296032" w:rsidRPr="00296032" w:rsidRDefault="00296032">
      <w:pPr>
        <w:pStyle w:val="artikelkop"/>
        <w:rPr>
          <w:rFonts w:cs="Arial"/>
        </w:rPr>
      </w:pPr>
      <w:r w:rsidRPr="00296032">
        <w:rPr>
          <w:rFonts w:cs="Arial"/>
        </w:rPr>
        <w:t>Artikel 6.2a</w:t>
      </w:r>
    </w:p>
    <w:p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rPr>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rsidR="00296032" w:rsidRPr="00296032" w:rsidRDefault="00296032">
      <w:pPr>
        <w:pStyle w:val="artikelkop"/>
        <w:rPr>
          <w:rFonts w:cs="Arial"/>
        </w:rPr>
      </w:pPr>
      <w:r w:rsidRPr="00296032">
        <w:rPr>
          <w:rFonts w:cs="Arial"/>
        </w:rPr>
        <w:t>Artikel 6.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rsidR="00296032" w:rsidRPr="00296032" w:rsidRDefault="00296032">
      <w:pPr>
        <w:pStyle w:val="artikelkop"/>
        <w:rPr>
          <w:rFonts w:cs="Arial"/>
        </w:rPr>
      </w:pPr>
      <w:r w:rsidRPr="00296032">
        <w:rPr>
          <w:rFonts w:cs="Arial"/>
        </w:rPr>
        <w:t>Artikel 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rsidR="00296032" w:rsidRPr="00296032" w:rsidRDefault="00296032">
      <w:pPr>
        <w:pStyle w:val="artikelkop"/>
        <w:rPr>
          <w:rFonts w:cs="Arial"/>
        </w:rPr>
      </w:pPr>
      <w:r w:rsidRPr="00296032">
        <w:rPr>
          <w:rFonts w:cs="Arial"/>
        </w:rPr>
        <w:t>Artikel 6.5</w:t>
      </w:r>
    </w:p>
    <w:p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rsidR="00296032" w:rsidRPr="00296032" w:rsidRDefault="00296032">
      <w:pPr>
        <w:pStyle w:val="artikelkop"/>
        <w:rPr>
          <w:rFonts w:cs="Arial"/>
        </w:rPr>
      </w:pPr>
      <w:r w:rsidRPr="00296032">
        <w:rPr>
          <w:rFonts w:cs="Arial"/>
        </w:rPr>
        <w:t>Artikel 6.5a</w:t>
      </w:r>
    </w:p>
    <w:p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rsidR="00296032" w:rsidRPr="00296032" w:rsidRDefault="00296032">
      <w:pPr>
        <w:pStyle w:val="artikelkop"/>
        <w:rPr>
          <w:rFonts w:cs="Arial"/>
        </w:rPr>
      </w:pPr>
      <w:r w:rsidRPr="00296032">
        <w:rPr>
          <w:rFonts w:cs="Arial"/>
        </w:rPr>
        <w:t>Artikel 6.6</w:t>
      </w:r>
    </w:p>
    <w:p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rsidR="00296032" w:rsidRPr="00296032" w:rsidRDefault="00296032" w:rsidP="00E66C7C">
      <w:pPr>
        <w:pStyle w:val="artikelkop"/>
      </w:pPr>
      <w:r w:rsidRPr="00296032">
        <w:t>Artikel 6.7a</w:t>
      </w:r>
    </w:p>
    <w:p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426" w:name="_Toc277243282"/>
      <w:r w:rsidR="00EF4E5A">
        <w:t xml:space="preserve"> </w:t>
      </w:r>
    </w:p>
    <w:p w:rsidR="00A55642" w:rsidRDefault="00A55642" w:rsidP="00A55642">
      <w:pPr>
        <w:pStyle w:val="paragraaf"/>
        <w:shd w:val="clear" w:color="auto" w:fill="D9D9D9" w:themeFill="background1" w:themeFillShade="D9"/>
      </w:pPr>
      <w:bookmarkStart w:id="427" w:name="_Toc431375815"/>
      <w:r>
        <w:t>§ 6.1.</w:t>
      </w:r>
      <w:r>
        <w:tab/>
        <w:t xml:space="preserve">Overgangsrecht </w:t>
      </w:r>
      <w:r w:rsidR="002F3040" w:rsidRPr="002F3040">
        <w:t>[Vervallen per 01-01-2016]</w:t>
      </w:r>
      <w:bookmarkEnd w:id="427"/>
    </w:p>
    <w:p w:rsidR="00A55642" w:rsidRDefault="00A55642" w:rsidP="00A55642">
      <w:pPr>
        <w:shd w:val="clear" w:color="auto" w:fill="D9D9D9" w:themeFill="background1" w:themeFillShade="D9"/>
      </w:pPr>
      <w:r>
        <w:t xml:space="preserve"> </w:t>
      </w:r>
    </w:p>
    <w:p w:rsidR="00296032" w:rsidRPr="00620047" w:rsidRDefault="00296032" w:rsidP="00A55642">
      <w:pPr>
        <w:pStyle w:val="art1enivo"/>
        <w:shd w:val="clear" w:color="auto" w:fill="D9D9D9" w:themeFill="background1" w:themeFillShade="D9"/>
      </w:pPr>
      <w:bookmarkStart w:id="428" w:name="_Toc277243286"/>
      <w:bookmarkEnd w:id="426"/>
    </w:p>
    <w:p w:rsidR="00296032" w:rsidRPr="00296032" w:rsidRDefault="00296032" w:rsidP="006C5B2E">
      <w:pPr>
        <w:pStyle w:val="paragraaf"/>
      </w:pPr>
      <w:bookmarkStart w:id="429" w:name="_Toc277243310"/>
      <w:bookmarkStart w:id="430" w:name="_Toc431375816"/>
      <w:bookmarkEnd w:id="428"/>
      <w:r w:rsidRPr="00296032">
        <w:t>§ 6.29</w:t>
      </w:r>
      <w:r w:rsidRPr="00296032">
        <w:tab/>
        <w:t>Slotbepalingen</w:t>
      </w:r>
      <w:bookmarkEnd w:id="429"/>
      <w:bookmarkEnd w:id="430"/>
    </w:p>
    <w:p w:rsidR="00296032" w:rsidRPr="00296032" w:rsidRDefault="00296032" w:rsidP="006C5B2E">
      <w:pPr>
        <w:pStyle w:val="artikelkop"/>
      </w:pPr>
      <w:r w:rsidRPr="00296032">
        <w:t>Artikel 6.41</w:t>
      </w:r>
    </w:p>
    <w:p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rsidR="00296032" w:rsidRPr="00296032" w:rsidRDefault="00296032">
      <w:pPr>
        <w:pStyle w:val="artikelkop"/>
        <w:rPr>
          <w:rFonts w:cs="Arial"/>
        </w:rPr>
      </w:pPr>
      <w:r w:rsidRPr="00296032">
        <w:rPr>
          <w:rFonts w:cs="Arial"/>
        </w:rPr>
        <w:t>Artikel 6.42</w:t>
      </w:r>
    </w:p>
    <w:p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rsidR="00296032" w:rsidRPr="00296032" w:rsidRDefault="00296032">
      <w:pPr>
        <w:pStyle w:val="artikelkop"/>
        <w:rPr>
          <w:rFonts w:cs="Arial"/>
        </w:rPr>
      </w:pPr>
      <w:r w:rsidRPr="00296032">
        <w:rPr>
          <w:rFonts w:cs="Arial"/>
        </w:rPr>
        <w:t>Artikel 6.43</w:t>
      </w:r>
    </w:p>
    <w:p w:rsidR="00296032" w:rsidRPr="00620047" w:rsidRDefault="00296032">
      <w:pPr>
        <w:rPr>
          <w:rFonts w:cs="Arial"/>
        </w:rPr>
      </w:pPr>
      <w:r w:rsidRPr="00620047">
        <w:rPr>
          <w:rFonts w:cs="Arial"/>
        </w:rPr>
        <w:t>De volgende besluiten zijn vervallen:</w:t>
      </w:r>
    </w:p>
    <w:p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rsidR="00296032" w:rsidRDefault="00296032">
      <w:pPr>
        <w:pStyle w:val="artplatletter"/>
        <w:rPr>
          <w:rFonts w:cs="Arial"/>
        </w:rPr>
      </w:pPr>
      <w:r w:rsidRPr="00620047">
        <w:rPr>
          <w:rFonts w:cs="Arial"/>
        </w:rPr>
        <w:t>*</w:t>
      </w:r>
      <w:r w:rsidRPr="00620047">
        <w:rPr>
          <w:rFonts w:cs="Arial"/>
        </w:rPr>
        <w:tab/>
        <w:t>Besluit emissie-eisen titaandioxide-inrichtingen</w:t>
      </w:r>
    </w:p>
    <w:p w:rsidR="004C133A" w:rsidRPr="00620047" w:rsidRDefault="004C133A">
      <w:pPr>
        <w:pStyle w:val="artplatletter"/>
        <w:rPr>
          <w:rFonts w:cs="Arial"/>
        </w:rPr>
      </w:pPr>
      <w:r>
        <w:rPr>
          <w:rFonts w:cs="Arial"/>
        </w:rPr>
        <w:t>*</w:t>
      </w:r>
      <w:r>
        <w:rPr>
          <w:rFonts w:cs="Arial"/>
        </w:rPr>
        <w:tab/>
        <w:t>Besluit glastuinbouw</w:t>
      </w:r>
    </w:p>
    <w:p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rsidR="00296032" w:rsidRPr="00620047" w:rsidRDefault="00296032">
      <w:pPr>
        <w:pStyle w:val="artplatletter"/>
        <w:rPr>
          <w:rFonts w:cs="Arial"/>
        </w:rPr>
      </w:pPr>
      <w:r w:rsidRPr="00620047">
        <w:rPr>
          <w:rFonts w:cs="Arial"/>
        </w:rPr>
        <w:t>*</w:t>
      </w:r>
      <w:r w:rsidRPr="00620047">
        <w:rPr>
          <w:rFonts w:cs="Arial"/>
        </w:rPr>
        <w:tab/>
        <w:t>Besluit tandartspraktijken milieubeheer</w:t>
      </w:r>
    </w:p>
    <w:p w:rsidR="00296032" w:rsidRPr="00620047" w:rsidRDefault="00296032">
      <w:pPr>
        <w:pStyle w:val="artplatletter"/>
        <w:rPr>
          <w:rFonts w:cs="Arial"/>
        </w:rPr>
      </w:pPr>
      <w:r w:rsidRPr="00620047">
        <w:rPr>
          <w:rFonts w:cs="Arial"/>
        </w:rPr>
        <w:t>*</w:t>
      </w:r>
      <w:r w:rsidRPr="00620047">
        <w:rPr>
          <w:rFonts w:cs="Arial"/>
        </w:rPr>
        <w:tab/>
        <w:t>Besluit tankstations milieubeheer</w:t>
      </w:r>
    </w:p>
    <w:p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rsidR="00296032" w:rsidRPr="00620047" w:rsidRDefault="00296032">
      <w:pPr>
        <w:pStyle w:val="artplatletter"/>
        <w:rPr>
          <w:rFonts w:cs="Arial"/>
        </w:rPr>
      </w:pPr>
      <w:r w:rsidRPr="00620047">
        <w:rPr>
          <w:rFonts w:cs="Arial"/>
        </w:rPr>
        <w:t>*</w:t>
      </w:r>
      <w:r w:rsidRPr="00620047">
        <w:rPr>
          <w:rFonts w:cs="Arial"/>
        </w:rPr>
        <w:tab/>
        <w:t>Besluit verbranden afvalstoffen</w:t>
      </w:r>
    </w:p>
    <w:p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rsidR="00296032" w:rsidRDefault="00296032">
      <w:pPr>
        <w:pStyle w:val="artplatletter"/>
        <w:rPr>
          <w:rFonts w:cs="Arial"/>
        </w:rPr>
      </w:pPr>
      <w:r w:rsidRPr="00620047">
        <w:rPr>
          <w:rFonts w:cs="Arial"/>
        </w:rPr>
        <w:t>*</w:t>
      </w:r>
      <w:r w:rsidRPr="00620047">
        <w:rPr>
          <w:rFonts w:cs="Arial"/>
        </w:rPr>
        <w:tab/>
        <w:t>Besluit woon- en verblijfsgebouwen milieubeheer</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rsidR="00296032" w:rsidRPr="00296032" w:rsidRDefault="00296032">
      <w:pPr>
        <w:pStyle w:val="artikelkop"/>
        <w:rPr>
          <w:rFonts w:cs="Arial"/>
        </w:rPr>
      </w:pPr>
      <w:r w:rsidRPr="00296032">
        <w:rPr>
          <w:rFonts w:cs="Arial"/>
        </w:rPr>
        <w:t>Artikel 6.44</w:t>
      </w:r>
    </w:p>
    <w:p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rsidR="00296032" w:rsidRPr="00296032" w:rsidRDefault="00296032">
      <w:pPr>
        <w:pStyle w:val="artikelkop"/>
        <w:rPr>
          <w:rFonts w:cs="Arial"/>
        </w:rPr>
      </w:pPr>
      <w:r w:rsidRPr="00296032">
        <w:rPr>
          <w:rFonts w:cs="Arial"/>
        </w:rPr>
        <w:t>Artikel 6.44a</w:t>
      </w:r>
    </w:p>
    <w:p w:rsidR="00296032" w:rsidRPr="00620047" w:rsidRDefault="00296032">
      <w:pPr>
        <w:rPr>
          <w:rFonts w:cs="Arial"/>
        </w:rPr>
      </w:pPr>
      <w:r w:rsidRPr="00620047">
        <w:rPr>
          <w:rFonts w:cs="Arial"/>
        </w:rPr>
        <w:t>Op een bij koninklijk besluit te bepalen tijdstip vervalt artikel 1.2a.</w:t>
      </w:r>
    </w:p>
    <w:p w:rsidR="00296032" w:rsidRPr="00296032" w:rsidRDefault="00296032">
      <w:pPr>
        <w:pStyle w:val="artikelkop"/>
        <w:rPr>
          <w:rFonts w:cs="Arial"/>
        </w:rPr>
      </w:pPr>
      <w:r w:rsidRPr="00296032">
        <w:rPr>
          <w:rFonts w:cs="Arial"/>
        </w:rPr>
        <w:t>Artikel 6.45</w:t>
      </w:r>
    </w:p>
    <w:p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rsidR="00A55642" w:rsidRDefault="00A55642">
      <w:pPr>
        <w:rPr>
          <w:rFonts w:cs="Arial"/>
        </w:rPr>
      </w:pPr>
    </w:p>
    <w:p w:rsidR="00A55642" w:rsidRDefault="00A55642" w:rsidP="00A55642">
      <w:pPr>
        <w:pStyle w:val="paragraaf"/>
        <w:shd w:val="clear" w:color="auto" w:fill="D9D9D9" w:themeFill="background1" w:themeFillShade="D9"/>
      </w:pPr>
      <w:bookmarkStart w:id="431" w:name="_Toc431375817"/>
      <w:r>
        <w:t>6.2.</w:t>
      </w:r>
      <w:r>
        <w:tab/>
        <w:t>Slotbepalingen</w:t>
      </w:r>
      <w:bookmarkEnd w:id="431"/>
    </w:p>
    <w:p w:rsidR="00A55642" w:rsidRDefault="00A55642" w:rsidP="00A55642">
      <w:pPr>
        <w:pStyle w:val="artikelkop"/>
        <w:shd w:val="clear" w:color="auto" w:fill="D9D9D9" w:themeFill="background1" w:themeFillShade="D9"/>
      </w:pPr>
      <w:r>
        <w:t>Artikel 6.13</w:t>
      </w:r>
    </w:p>
    <w:p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rsidR="00A55642" w:rsidRDefault="00A55642" w:rsidP="00A55642">
      <w:pPr>
        <w:pStyle w:val="artikelkop"/>
        <w:shd w:val="clear" w:color="auto" w:fill="D9D9D9" w:themeFill="background1" w:themeFillShade="D9"/>
      </w:pPr>
      <w:r>
        <w:t>Artikel 6.14</w:t>
      </w:r>
    </w:p>
    <w:p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rsidR="00A55642" w:rsidRDefault="00A55642" w:rsidP="00A55642">
      <w:pPr>
        <w:pStyle w:val="artikelkop"/>
        <w:shd w:val="clear" w:color="auto" w:fill="D9D9D9" w:themeFill="background1" w:themeFillShade="D9"/>
      </w:pPr>
      <w:r>
        <w:t>Artikel 6.15</w:t>
      </w:r>
    </w:p>
    <w:p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rsidR="00A55642" w:rsidRDefault="00A55642" w:rsidP="00A55642">
      <w:pPr>
        <w:pStyle w:val="artikelkop"/>
        <w:shd w:val="clear" w:color="auto" w:fill="D9D9D9" w:themeFill="background1" w:themeFillShade="D9"/>
      </w:pPr>
      <w:r>
        <w:t>Artikel 6.16</w:t>
      </w:r>
    </w:p>
    <w:p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rsidR="00A55642" w:rsidRDefault="00A55642" w:rsidP="00A55642">
      <w:pPr>
        <w:shd w:val="clear" w:color="auto" w:fill="D9D9D9" w:themeFill="background1" w:themeFillShade="D9"/>
        <w:suppressAutoHyphens/>
        <w:spacing w:line="240" w:lineRule="atLeast"/>
        <w:rPr>
          <w:rFonts w:cs="Arial"/>
        </w:rPr>
      </w:pPr>
    </w:p>
    <w:p w:rsidR="00A55642" w:rsidRDefault="00A55642">
      <w:pPr>
        <w:rPr>
          <w:rFonts w:cs="Arial"/>
        </w:rPr>
      </w:pPr>
    </w:p>
    <w:p w:rsidR="00A55642" w:rsidRPr="00620047" w:rsidRDefault="00A55642">
      <w:pPr>
        <w:rPr>
          <w:rFonts w:cs="Arial"/>
        </w:rPr>
      </w:pPr>
    </w:p>
    <w:p w:rsidR="00296032" w:rsidRPr="00620047" w:rsidRDefault="00296032">
      <w:pPr>
        <w:rPr>
          <w:rFonts w:cs="Arial"/>
        </w:rPr>
      </w:pPr>
      <w:r w:rsidRPr="00620047">
        <w:rPr>
          <w:rFonts w:cs="Arial"/>
        </w:rPr>
        <w:t>Lasten en bevelen dat dit besluit met de daarbij behorende nota van toelichting in het Staatsblad zal worden geplaatst.</w:t>
      </w:r>
    </w:p>
    <w:p w:rsidR="00296032" w:rsidRPr="00620047" w:rsidRDefault="00296032">
      <w:pPr>
        <w:rPr>
          <w:rFonts w:cs="Arial"/>
        </w:rPr>
      </w:pPr>
    </w:p>
    <w:p w:rsidR="00296032" w:rsidRPr="00620047" w:rsidRDefault="00296032">
      <w:pPr>
        <w:rPr>
          <w:rFonts w:cs="Arial"/>
        </w:rPr>
      </w:pPr>
      <w:r w:rsidRPr="00620047">
        <w:rPr>
          <w:rFonts w:cs="Arial"/>
        </w:rPr>
        <w:t>'s-Gravenhage, 19 oktober 2007</w:t>
      </w:r>
    </w:p>
    <w:p w:rsidR="00296032" w:rsidRPr="00620047" w:rsidRDefault="00296032">
      <w:pPr>
        <w:rPr>
          <w:rFonts w:cs="Arial"/>
        </w:rPr>
      </w:pPr>
      <w:r w:rsidRPr="00620047">
        <w:rPr>
          <w:rFonts w:cs="Arial"/>
        </w:rPr>
        <w:t>Beatrix</w:t>
      </w:r>
    </w:p>
    <w:p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rsidR="00296032" w:rsidRPr="00620047" w:rsidRDefault="00296032">
      <w:pPr>
        <w:rPr>
          <w:rFonts w:cs="Arial"/>
        </w:rPr>
      </w:pPr>
    </w:p>
    <w:p w:rsidR="00296032" w:rsidRPr="00620047" w:rsidRDefault="00296032">
      <w:pPr>
        <w:rPr>
          <w:rFonts w:cs="Arial"/>
        </w:rPr>
      </w:pPr>
      <w:r w:rsidRPr="00620047">
        <w:rPr>
          <w:rFonts w:cs="Arial"/>
        </w:rPr>
        <w:t>Uitgegeven de zesde november 2007</w:t>
      </w:r>
    </w:p>
    <w:p w:rsidR="00296032" w:rsidRPr="00620047" w:rsidRDefault="00296032">
      <w:pPr>
        <w:rPr>
          <w:rFonts w:cs="Arial"/>
        </w:rPr>
      </w:pPr>
    </w:p>
    <w:p w:rsidR="00296032" w:rsidRPr="00620047" w:rsidRDefault="001A3B6B">
      <w:pPr>
        <w:rPr>
          <w:rFonts w:cs="Arial"/>
        </w:rPr>
      </w:pPr>
      <w:r>
        <w:rPr>
          <w:rFonts w:cs="Arial"/>
        </w:rPr>
        <w:t>De Minister van Justitie</w:t>
      </w:r>
      <w:r w:rsidR="00296032" w:rsidRPr="00620047">
        <w:rPr>
          <w:rFonts w:cs="Arial"/>
        </w:rPr>
        <w:t>,</w:t>
      </w:r>
    </w:p>
    <w:p w:rsidR="00296032" w:rsidRPr="001C166D" w:rsidRDefault="00296032">
      <w:pPr>
        <w:rPr>
          <w:rFonts w:cs="Arial"/>
          <w:lang w:val="de-DE"/>
        </w:rPr>
      </w:pPr>
      <w:r w:rsidRPr="001C166D">
        <w:rPr>
          <w:rFonts w:cs="Arial"/>
          <w:lang w:val="de-DE"/>
        </w:rPr>
        <w:t>E. M. H. Hirsch Ballin</w:t>
      </w:r>
    </w:p>
    <w:p w:rsidR="00296032" w:rsidRPr="001C166D" w:rsidRDefault="00296032">
      <w:pPr>
        <w:rPr>
          <w:rFonts w:cs="Arial"/>
          <w:lang w:val="de-DE"/>
        </w:rPr>
      </w:pPr>
    </w:p>
    <w:p w:rsidR="00FC57C8" w:rsidRPr="001C166D" w:rsidRDefault="00FC57C8">
      <w:pPr>
        <w:rPr>
          <w:rFonts w:cs="Arial"/>
          <w:lang w:val="de-DE"/>
        </w:rPr>
      </w:pPr>
    </w:p>
    <w:p w:rsidR="00FC57C8" w:rsidRPr="001C166D" w:rsidRDefault="00FC57C8">
      <w:pPr>
        <w:rPr>
          <w:rFonts w:cs="Arial"/>
          <w:lang w:val="de-DE"/>
        </w:rPr>
      </w:pPr>
    </w:p>
    <w:p w:rsidR="00F507F4" w:rsidRPr="001C166D" w:rsidRDefault="00F507F4" w:rsidP="00F507F4">
      <w:pPr>
        <w:widowControl w:val="0"/>
        <w:autoSpaceDE w:val="0"/>
        <w:autoSpaceDN w:val="0"/>
        <w:adjustRightInd w:val="0"/>
        <w:spacing w:after="240" w:line="240" w:lineRule="auto"/>
        <w:rPr>
          <w:rFonts w:cs="Arial"/>
          <w:b/>
          <w:bCs/>
          <w:szCs w:val="20"/>
          <w:lang w:val="de-DE"/>
        </w:rPr>
      </w:pPr>
      <w:bookmarkStart w:id="432" w:name="Bijlage1AB"/>
      <w:r w:rsidRPr="001C166D">
        <w:rPr>
          <w:rFonts w:cs="Arial"/>
          <w:b/>
          <w:bCs/>
          <w:szCs w:val="20"/>
          <w:lang w:val="de-DE"/>
        </w:rPr>
        <w:t>Bijlage 1</w:t>
      </w:r>
    </w:p>
    <w:bookmarkEnd w:id="432"/>
    <w:p w:rsidR="00F507F4" w:rsidRDefault="00F507F4" w:rsidP="00F507F4">
      <w:pPr>
        <w:widowControl w:val="0"/>
        <w:autoSpaceDE w:val="0"/>
        <w:autoSpaceDN w:val="0"/>
        <w:adjustRightInd w:val="0"/>
        <w:spacing w:after="240" w:line="240" w:lineRule="auto"/>
        <w:rPr>
          <w:rFonts w:cs="Arial"/>
          <w:szCs w:val="20"/>
        </w:rPr>
      </w:pPr>
      <w:r>
        <w:rPr>
          <w:rFonts w:cs="Arial"/>
          <w:szCs w:val="20"/>
        </w:rPr>
        <w:t>Als gebied als bedoeld in artikel 3.80, eerste en tweede lid, zijn aangewezen:</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1°.</w:t>
      </w:r>
      <w:r>
        <w:rPr>
          <w:rFonts w:cs="Arial"/>
          <w:szCs w:val="20"/>
        </w:rPr>
        <w:tab/>
        <w:t>de in de provincie Noor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Den Helde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nna Paulowna voor zover gelegen ten westen van de watergangen de Boezem van Zijpe/ Hooge Oude Veer en de Van Ewijcksvaar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Zijpe voor zover gelegen ten westen van de Groote Sloo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Schoor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er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Egmond</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iloo</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Castricu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mm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kersloot voor zover gelegen ten westen van het Noordhollandsch Kan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Uitgeest voor zover gelegen ten westen van de rijksweg A9 (Haarlem–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ker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aarlemmermeer voor zover gelegen ten westen van de Spieringwe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loemend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tede</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2°.</w:t>
      </w:r>
      <w:r>
        <w:rPr>
          <w:rFonts w:cs="Arial"/>
          <w:szCs w:val="20"/>
        </w:rPr>
        <w:tab/>
        <w:t>de in de provincie Zui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illego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sse</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erhou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Teylin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Kat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Rijnsbur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Wassenaar</w:t>
      </w:r>
    </w:p>
    <w:p w:rsidR="00FC57C8" w:rsidRDefault="00FC57C8">
      <w:pPr>
        <w:rPr>
          <w:rFonts w:cs="Arial"/>
        </w:rPr>
      </w:pP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EE86B2A" wp14:editId="45640D50">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rsidTr="00FC68FE">
        <w:tc>
          <w:tcPr>
            <w:tcW w:w="4541"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t xml:space="preserve"> ---------------------------------------------------------- +</w:t>
            </w:r>
            <w:r>
              <w:rPr>
                <w:rFonts w:cs="Arial"/>
                <w:sz w:val="16"/>
                <w:szCs w:val="16"/>
              </w:rPr>
              <w:br/>
              <w:t xml:space="preserve"> Totale vast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st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rsidTr="00FC68FE">
        <w:tc>
          <w:tcPr>
            <w:tcW w:w="8096" w:type="dxa"/>
            <w:gridSpan w:val="2"/>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rsidTr="00FC68FE">
        <w:tc>
          <w:tcPr>
            <w:tcW w:w="8096" w:type="dxa"/>
            <w:gridSpan w:val="2"/>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mski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F.G. pellets (mais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ogoven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olastoni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pPr>
        <w:rPr>
          <w:rFonts w:cs="Arial"/>
        </w:rPr>
      </w:pPr>
    </w:p>
    <w:p w:rsidR="00FC57C8" w:rsidRDefault="00FC57C8">
      <w:pPr>
        <w:rPr>
          <w:rFonts w:cs="Arial"/>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3" w:name="Bijlage1AR"/>
      <w:r>
        <w:rPr>
          <w:rFonts w:cs="Arial"/>
          <w:b/>
          <w:bCs/>
          <w:szCs w:val="20"/>
        </w:rPr>
        <w:t>Bijlage 1 [Treedt in werking op een nader te bepalen tijdstip]</w:t>
      </w:r>
    </w:p>
    <w:bookmarkEnd w:id="433"/>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5F94D9" wp14:editId="2FDE1A0E">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9A6107" wp14:editId="1B89307F">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4" w:name="Bijlage2AR"/>
      <w:r>
        <w:rPr>
          <w:rFonts w:cs="Arial"/>
          <w:b/>
          <w:bCs/>
          <w:szCs w:val="20"/>
        </w:rPr>
        <w:t>Bijlage 2</w:t>
      </w:r>
      <w:bookmarkEnd w:id="434"/>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Ley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 Zw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Aa en M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rsidR="00271D89" w:rsidRPr="00AD2CF5" w:rsidRDefault="00271D89" w:rsidP="00271D89">
      <w:pPr>
        <w:shd w:val="clear" w:color="auto" w:fill="D9D9D9" w:themeFill="background1" w:themeFillShade="D9"/>
        <w:rPr>
          <w:rFonts w:ascii="Verdana" w:hAnsi="Verdana" w:cs="Arial"/>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tad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t Apeldoor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umer Zo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evorder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rsidTr="00C606E7">
        <w:tc>
          <w:tcPr>
            <w:tcW w:w="9330" w:type="dxa"/>
            <w:gridSpan w:val="2"/>
            <w:tcBorders>
              <w:top w:val="single" w:sz="4" w:space="0" w:color="auto"/>
              <w:left w:val="nil"/>
              <w:bottom w:val="single" w:sz="4" w:space="0" w:color="auto"/>
              <w:right w:val="nil"/>
            </w:tcBorders>
          </w:tcPr>
          <w:p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rsidTr="00C606E7">
        <w:tc>
          <w:tcPr>
            <w:tcW w:w="5007"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ntwerps kanaal 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Waterweg, Hartel-, Caland-, Beer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7"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8. Waterschap Vallei en Veluwe:</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5" w:name="Bijlage3AR"/>
      <w:r>
        <w:rPr>
          <w:rFonts w:cs="Arial"/>
          <w:b/>
          <w:bCs/>
          <w:szCs w:val="20"/>
        </w:rPr>
        <w:t>Bijlage 3. Lijst met dierpathogenen</w:t>
      </w:r>
      <w:bookmarkEnd w:id="435"/>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rsidTr="00F43C9B">
        <w:tc>
          <w:tcPr>
            <w:tcW w:w="1745"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paardenencefalomyelitiden (Eastern and wester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anemie (Equine infectious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runder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uetongu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koi, karp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mammi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abortion e.q. viral rhinopneumon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panese B encephalitis, West Nil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st Nile Virus/Japanese B encephalitis Virus/Uganda 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 path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6" w:name="Bijlage4AR"/>
      <w:r>
        <w:rPr>
          <w:rFonts w:cs="Arial"/>
          <w:b/>
          <w:bCs/>
          <w:szCs w:val="20"/>
        </w:rPr>
        <w:t>Bijlage 4. bij de Regeling algemene regels voor inrichtingen milieubeheer</w:t>
      </w:r>
      <w:bookmarkEnd w:id="436"/>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woonlijk hebben leveranciersgegevens betrekking op een uitgestrekter windsnelheidsgebied dan in de IEC norm is voorgeschr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Een voorziening om windgeruis te onderdrukken zonder daarbij het resultaat te beïnvloeden; bijvoorbeeld de helft van een akoestische windbo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91641CA" wp14:editId="65E6D16D">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2FD23ED" wp14:editId="2458396E">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79FEDE0" wp14:editId="7D759E10">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1. Correctie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43DB709" wp14:editId="6EA3AB69">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7F3BE81" wp14:editId="7CE008F1">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9C3FA97" wp14:editId="2E714235">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A05AC71" wp14:editId="56B545F0">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348EEB2" wp14:editId="1FF9C25C">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A216E5" wp14:editId="24552702">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1C64D11" wp14:editId="5F87811B">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C70D36E" wp14:editId="3F6C0F02">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F8896DF" wp14:editId="2610A601">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7BD48A8" wp14:editId="63993C21">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8A4BBCC" wp14:editId="32C5339D">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 De coördinaten in het horizontale vlak (</w:t>
      </w:r>
      <w:r>
        <w:rPr>
          <w:rFonts w:cs="Arial"/>
          <w:i/>
          <w:iCs/>
          <w:szCs w:val="20"/>
        </w:rPr>
        <w:t>Lat,Lon</w:t>
      </w:r>
      <w:r>
        <w:rPr>
          <w:rFonts w:cs="Arial"/>
          <w:szCs w:val="20"/>
        </w:rPr>
        <w:t xml:space="preserve"> in decimale graden) zijn gedefinieerd volgens het WGS 84 stelsel. De hoogte (</w:t>
      </w:r>
      <w:r>
        <w:rPr>
          <w:rFonts w:cs="Arial"/>
          <w:i/>
          <w:iCs/>
          <w:szCs w:val="20"/>
        </w:rPr>
        <w:t>z</w:t>
      </w:r>
      <w:r>
        <w:rPr>
          <w:rFonts w:cs="Arial"/>
          <w:szCs w:val="20"/>
        </w:rPr>
        <w:t>in meters) is relatief ten opzichte van de gemiddelde maaiveldhoogte. De lokale windsnelheidsverdeling op ashoogte wordt berekend door trilineaire interpolatie tussen de waarden op de omringende roosterpunten. De hiervoor benodigde gegevens zijn beschikbaar op de website www.windenergie.n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oordeling van het bevoegd gezag kan gebruik gemaakt worden van andere gegevensbronnen. Dit is bijvoorbeeld noodzakelijk als de ashoogte van de windturbine buiten het hoogtebereik van de beschikbare tabellen ligt. Het is hierbij wel van belang dat de gegevens betrekking hebben op de bewuste ashoogte en dat onderscheid wordt gemaakt tussen de dag-, avond- en nacht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rsidTr="00F43C9B">
        <w:tc>
          <w:tcPr>
            <w:tcW w:w="68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De luchtabsorptiecoëfficiënt in dB/m in octaafbandwaarden (ISO 9613-1: 1993, bij een 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259D1D8" wp14:editId="5AD43411">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9DE5FE6" wp14:editId="0311A75E">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74E6616" wp14:editId="75AF48E3">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08C16B6" wp14:editId="795033D5">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4E16BEA" wp14:editId="26F5BB76">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C257456" wp14:editId="03ECD240">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F4A8DE9" wp14:editId="5A32E102">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CEF00DC" wp14:editId="2800F0C8">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722020C" wp14:editId="7EB55495">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D7ACA40" wp14:editId="3AAD9EF1">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1B7450A" wp14:editId="5EE06108">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0F745EC" wp14:editId="09425CA8">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1E95E6A" wp14:editId="00D7E9FE">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3874CF" wp14:editId="6EE62A99">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0. De term D</w:t>
      </w:r>
      <w:r>
        <w:rPr>
          <w:rFonts w:cs="Arial"/>
          <w:b/>
          <w:bCs/>
          <w:szCs w:val="20"/>
          <w:vertAlign w:val="subscript"/>
        </w:rPr>
        <w:t>terrein</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EFD2FA3" wp14:editId="22194407">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5382C8" wp14:editId="24CCFC03">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rsidTr="00F43C9B">
        <w:tc>
          <w:tcPr>
            <w:tcW w:w="4647"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6ECD242" wp14:editId="264B1FA5">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B09C579" wp14:editId="30E98634">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9CE4B2A" wp14:editId="4A264EAB">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AA4C9BE" wp14:editId="5EDC4CC6">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47A1E19" wp14:editId="1BE17A94">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4283CE8" wp14:editId="06B57284">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De term D</w:t>
      </w:r>
      <w:r>
        <w:rPr>
          <w:rFonts w:cs="Arial"/>
          <w:i/>
          <w:iCs/>
          <w:szCs w:val="20"/>
          <w:vertAlign w:val="subscript"/>
        </w:rPr>
        <w:t>b,ont</w:t>
      </w:r>
      <w:r>
        <w:rPr>
          <w:rFonts w:cs="Arial"/>
          <w:i/>
          <w:i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9F6EA72" wp14:editId="108D15F9">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F909CFE" wp14:editId="39E38435">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853A71D" wp14:editId="6C3EF6C6">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68DF1B5" wp14:editId="4E7E7642">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7" w:name="Bijlage5AR"/>
      <w:r>
        <w:rPr>
          <w:rFonts w:cs="Arial"/>
          <w:b/>
          <w:bCs/>
          <w:szCs w:val="20"/>
        </w:rPr>
        <w:t>Bijlage 5. Emmissiefactoren zuiveringstechnische werken</w:t>
      </w:r>
      <w:bookmarkEnd w:id="437"/>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erdeelwer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8" w:name="Bijlage6AR"/>
      <w:r>
        <w:rPr>
          <w:rFonts w:cs="Arial"/>
          <w:b/>
          <w:bCs/>
          <w:szCs w:val="20"/>
        </w:rPr>
        <w:t>Bijlage 6. Model voor de rapportage, behorend bij artikel 3.73</w:t>
      </w:r>
    </w:p>
    <w:bookmarkEnd w:id="438"/>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ltwijz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optie ‘geen lozing’ geldt alleen als de watergift aantoonbaar volledig is afgestemd op de behoefte van het gewas, bijvoorbeeld door het gebruik van een lysimeter. Als dit niet aan te tonen valt dan geldt de opti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9" w:name="Bijlage7AR"/>
      <w:r>
        <w:rPr>
          <w:rFonts w:cs="Arial"/>
          <w:b/>
          <w:bCs/>
          <w:szCs w:val="20"/>
        </w:rPr>
        <w:t xml:space="preserve">Bijlage 7. Meetvoorschrift binnenschietinrichtingen </w:t>
      </w:r>
      <w:bookmarkEnd w:id="439"/>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40" w:name="Bijlage8AR"/>
      <w:r>
        <w:rPr>
          <w:rFonts w:cs="Arial"/>
          <w:b/>
          <w:bCs/>
          <w:szCs w:val="20"/>
        </w:rPr>
        <w:t xml:space="preserve">Bijlage 8. </w:t>
      </w:r>
      <w:bookmarkEnd w:id="440"/>
      <w:r w:rsidR="00B92EE8">
        <w:rPr>
          <w:rFonts w:cs="Arial"/>
          <w:b/>
          <w:bCs/>
          <w:szCs w:val="20"/>
        </w:rPr>
        <w:t>Rekenmethode zuiveringsrendement van de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48BA315" wp14:editId="5BFC460D">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818505D" wp14:editId="57CFF259">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441" w:name="Bijlage9AR"/>
      <w:r w:rsidRPr="00AD2CF5">
        <w:rPr>
          <w:rFonts w:ascii="Verdana" w:hAnsi="Verdana"/>
          <w:b/>
          <w:bCs/>
          <w:sz w:val="18"/>
          <w:szCs w:val="18"/>
        </w:rPr>
        <w:t>Bijlage 9</w:t>
      </w:r>
    </w:p>
    <w:bookmarkEnd w:id="441"/>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rsidTr="00F43C9B">
        <w:trPr>
          <w:trHeight w:hRule="exact" w:val="140"/>
        </w:trPr>
        <w:tc>
          <w:tcPr>
            <w:tcW w:w="539" w:type="dxa"/>
          </w:tcPr>
          <w:p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442" w:name="docinstituut"/>
            <w:r w:rsidRPr="00AD2CF5">
              <w:rPr>
                <w:noProof/>
              </w:rPr>
              <w:t>TNO Technisch Physische Dienst TU Delft</w:t>
            </w:r>
            <w:r w:rsidRPr="00AD2CF5">
              <w:rPr>
                <w:noProof/>
              </w:rPr>
              <w:br/>
            </w:r>
            <w:bookmarkEnd w:id="442"/>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443" w:name="doctweedenaam"/>
            <w:bookmarkEnd w:id="443"/>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444"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444"/>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445" w:name="doconderdeel1"/>
            <w:r w:rsidRPr="00AD2CF5">
              <w:rPr>
                <w:noProof/>
              </w:rPr>
              <w:br/>
            </w:r>
            <w:r w:rsidRPr="00AD2CF5">
              <w:rPr>
                <w:noProof/>
              </w:rPr>
              <w:br/>
            </w:r>
            <w:r w:rsidRPr="00AD2CF5">
              <w:rPr>
                <w:noProof/>
              </w:rPr>
              <w:br/>
              <w:t>TNO Technisch Physische Dienst TU Delft (TPD) vervult</w:t>
            </w:r>
            <w:r w:rsidRPr="00AD2CF5">
              <w:rPr>
                <w:noProof/>
              </w:rPr>
              <w:br/>
            </w:r>
            <w:bookmarkEnd w:id="445"/>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446"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446"/>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447" w:name="docvolgnr"/>
            <w:r w:rsidRPr="00AD2CF5">
              <w:rPr>
                <w:noProof/>
              </w:rPr>
              <w:t>940202</w:t>
            </w:r>
            <w:bookmarkEnd w:id="447"/>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448" w:name="docauteur"/>
            <w:r w:rsidRPr="00AD2CF5">
              <w:rPr>
                <w:noProof/>
              </w:rPr>
              <w:t>ir. F.H.A. van den Berg</w:t>
            </w:r>
            <w:bookmarkEnd w:id="448"/>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449" w:name="docdiv"/>
            <w:r w:rsidRPr="00AD2CF5">
              <w:rPr>
                <w:noProof/>
              </w:rPr>
              <w:t>HAG</w:t>
            </w:r>
            <w:bookmarkEnd w:id="449"/>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450" w:name="docprojectnr"/>
            <w:r w:rsidRPr="00AD2CF5">
              <w:rPr>
                <w:noProof/>
              </w:rPr>
              <w:t>528.090</w:t>
            </w:r>
            <w:bookmarkEnd w:id="450"/>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451" w:name="doctitle"/>
            <w:r w:rsidRPr="00AD2CF5">
              <w:rPr>
                <w:noProof/>
              </w:rPr>
              <w:t>Handleiding ter bepaling van de geluidbelasting ten gevolge van militaire schietactiviteiten</w:t>
            </w:r>
            <w:bookmarkEnd w:id="451"/>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452" w:name="doccontrole"/>
            <w:bookmarkEnd w:id="452"/>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453" w:name="docgoedkeuring"/>
            <w:bookmarkEnd w:id="453"/>
            <w:r w:rsidRPr="00AD2CF5">
              <w:rPr>
                <w:noProof/>
              </w:rPr>
              <w:t xml:space="preserve"> </w:t>
            </w:r>
            <w:r w:rsidRPr="00AD2CF5">
              <w:rPr>
                <w:lang w:val="nl-NL"/>
              </w:rPr>
              <w:fldChar w:fldCharType="end"/>
            </w:r>
          </w:p>
        </w:tc>
        <w:tc>
          <w:tcPr>
            <w:tcW w:w="9248" w:type="dxa"/>
          </w:tcPr>
          <w:p w:rsidR="00F43C9B" w:rsidRPr="00AD2CF5" w:rsidRDefault="00F43C9B" w:rsidP="00F43C9B">
            <w:pPr>
              <w:pStyle w:val="Titel"/>
              <w:framePr w:hSpace="181" w:wrap="auto" w:hAnchor="text" w:x="-2018" w:anchorLock="1"/>
              <w:shd w:val="clear" w:color="auto" w:fill="D9D9D9" w:themeFill="background1" w:themeFillShade="D9"/>
              <w:ind w:right="1027"/>
            </w:pPr>
          </w:p>
        </w:tc>
      </w:tr>
    </w:tbl>
    <w:p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r w:rsidR="0062660D">
        <w:rPr>
          <w:noProof/>
        </w:rPr>
        <w:t>50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r w:rsidR="0062660D">
        <w:rPr>
          <w:noProof/>
        </w:rPr>
        <w:t>50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r w:rsidR="0062660D">
        <w:rPr>
          <w:noProof/>
        </w:rPr>
        <w:t>50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r w:rsidR="0062660D">
        <w:rPr>
          <w:noProof/>
        </w:rPr>
        <w:t>50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r w:rsidR="0062660D">
        <w:rPr>
          <w:noProof/>
        </w:rPr>
        <w:t>50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r w:rsidR="0062660D">
        <w:rPr>
          <w:noProof/>
        </w:rPr>
        <w:t>50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r w:rsidR="0062660D">
        <w:rPr>
          <w:noProof/>
        </w:rPr>
        <w:t>50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r w:rsidR="0062660D">
        <w:rPr>
          <w:noProof/>
        </w:rPr>
        <w:t>506</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r w:rsidR="0062660D">
        <w:rPr>
          <w:noProof/>
        </w:rPr>
        <w:t>507</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r w:rsidR="0062660D">
        <w:rPr>
          <w:noProof/>
        </w:rPr>
        <w:t>50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r w:rsidR="0062660D">
        <w:rPr>
          <w:noProof/>
        </w:rPr>
        <w:t>50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r w:rsidR="0062660D">
        <w:rPr>
          <w:noProof/>
        </w:rPr>
        <w:t>507</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r w:rsidR="0062660D">
        <w:rPr>
          <w:noProof/>
        </w:rPr>
        <w:t>50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r w:rsidR="0062660D">
        <w:rPr>
          <w:noProof/>
        </w:rPr>
        <w:t>51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r w:rsidR="0062660D">
        <w:rPr>
          <w:noProof/>
        </w:rPr>
        <w:t>51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r w:rsidR="0062660D">
        <w:rPr>
          <w:noProof/>
        </w:rPr>
        <w:t>513</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fldChar w:fldCharType="separate"/>
      </w:r>
      <w:r w:rsidR="0062660D">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fldChar w:fldCharType="separate"/>
      </w:r>
      <w:r w:rsidR="0062660D">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fldChar w:fldCharType="separate"/>
      </w:r>
      <w:r w:rsidR="0062660D">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fldChar w:fldCharType="separate"/>
      </w:r>
      <w:r w:rsidR="0062660D">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fldChar w:fldCharType="separate"/>
      </w:r>
      <w:r w:rsidR="0062660D">
        <w:rPr>
          <w:b/>
          <w:bCs/>
          <w:noProof/>
        </w:rPr>
        <w:t>Fout! Bladwijzer niet gedefinieerd.</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r w:rsidR="0062660D">
        <w:rPr>
          <w:noProof/>
        </w:rPr>
        <w:t>52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r w:rsidR="0062660D">
        <w:rPr>
          <w:noProof/>
        </w:rPr>
        <w:t>52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r w:rsidR="0062660D">
        <w:rPr>
          <w:noProof/>
        </w:rPr>
        <w:t>52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r w:rsidR="0062660D">
        <w:rPr>
          <w:noProof/>
        </w:rPr>
        <w:t>52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r w:rsidR="0062660D">
        <w:rPr>
          <w:noProof/>
        </w:rPr>
        <w:t>52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r w:rsidR="0062660D">
        <w:rPr>
          <w:noProof/>
        </w:rPr>
        <w:t>52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r w:rsidR="0062660D">
        <w:rPr>
          <w:noProof/>
        </w:rPr>
        <w:t>52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r w:rsidR="0062660D">
        <w:rPr>
          <w:noProof/>
        </w:rPr>
        <w:t>52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r w:rsidR="0062660D">
        <w:rPr>
          <w:noProof/>
        </w:rPr>
        <w:t>53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r w:rsidR="0062660D">
        <w:rPr>
          <w:noProof/>
        </w:rPr>
        <w:t>53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r w:rsidR="0062660D">
        <w:rPr>
          <w:noProof/>
        </w:rPr>
        <w:t>53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r w:rsidR="0062660D">
        <w:rPr>
          <w:noProof/>
        </w:rPr>
        <w:t>53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r w:rsidR="0062660D">
        <w:rPr>
          <w:noProof/>
        </w:rPr>
        <w:t>53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r w:rsidR="0062660D">
        <w:rPr>
          <w:noProof/>
        </w:rPr>
        <w:t>536</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r w:rsidR="0062660D">
        <w:rPr>
          <w:noProof/>
        </w:rPr>
        <w:t>53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r w:rsidR="0062660D">
        <w:rPr>
          <w:noProof/>
        </w:rPr>
        <w:t>53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r w:rsidR="0062660D">
        <w:rPr>
          <w:noProof/>
        </w:rPr>
        <w:t>540</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r w:rsidR="0062660D">
        <w:rPr>
          <w:noProof/>
        </w:rPr>
        <w:t>54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r w:rsidR="0062660D">
        <w:rPr>
          <w:noProof/>
        </w:rPr>
        <w:t>54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r w:rsidR="0062660D">
        <w:rPr>
          <w:noProof/>
        </w:rPr>
        <w:t>54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r w:rsidR="0062660D">
        <w:rPr>
          <w:noProof/>
        </w:rPr>
        <w:t>55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r w:rsidR="0062660D">
        <w:rPr>
          <w:noProof/>
        </w:rPr>
        <w:t>55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r w:rsidR="0062660D">
        <w:rPr>
          <w:noProof/>
        </w:rPr>
        <w:t>557</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r w:rsidR="0062660D">
        <w:rPr>
          <w:noProof/>
        </w:rPr>
        <w:t>559</w:t>
      </w:r>
      <w:r w:rsidRPr="00AD2CF5">
        <w:rPr>
          <w:noProof/>
        </w:rPr>
        <w:fldChar w:fldCharType="end"/>
      </w:r>
    </w:p>
    <w:p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fldChar w:fldCharType="separate"/>
      </w:r>
      <w:r w:rsidR="0062660D">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r w:rsidR="0062660D">
        <w:rPr>
          <w:noProof/>
        </w:rPr>
        <w:t>559</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r w:rsidR="0062660D">
        <w:rPr>
          <w:noProof/>
        </w:rPr>
        <w:t>55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r w:rsidR="0062660D">
        <w:rPr>
          <w:noProof/>
        </w:rPr>
        <w:t>560</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r w:rsidR="0062660D">
        <w:rPr>
          <w:noProof/>
        </w:rPr>
        <w:t>560</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r w:rsidR="0062660D">
        <w:rPr>
          <w:noProof/>
        </w:rPr>
        <w:t>560</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r w:rsidR="0062660D">
        <w:rPr>
          <w:noProof/>
        </w:rPr>
        <w:t>560</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r w:rsidR="0062660D">
        <w:rPr>
          <w:noProof/>
        </w:rPr>
        <w:t>56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r w:rsidR="0062660D">
        <w:rPr>
          <w:noProof/>
        </w:rPr>
        <w:t>561</w:t>
      </w:r>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r w:rsidR="0062660D">
        <w:rPr>
          <w:noProof/>
        </w:rPr>
        <w:t>561</w:t>
      </w:r>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r w:rsidR="0062660D">
        <w:rPr>
          <w:noProof/>
        </w:rPr>
        <w:t>563</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r w:rsidR="0062660D">
        <w:rPr>
          <w:noProof/>
        </w:rPr>
        <w:t>563</w:t>
      </w:r>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r w:rsidR="0062660D">
        <w:rPr>
          <w:noProof/>
        </w:rPr>
        <w:t>563</w:t>
      </w:r>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r w:rsidR="0062660D">
        <w:rPr>
          <w:noProof/>
        </w:rPr>
        <w:t>564</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r w:rsidR="0062660D">
        <w:rPr>
          <w:noProof/>
        </w:rPr>
        <w:t>566</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r w:rsidR="0062660D">
        <w:rPr>
          <w:noProof/>
        </w:rPr>
        <w:t>566</w:t>
      </w:r>
      <w:r w:rsidRPr="00AD2CF5">
        <w:rPr>
          <w:noProof/>
        </w:rPr>
        <w:fldChar w:fldCharType="end"/>
      </w:r>
    </w:p>
    <w:p w:rsidR="00F43C9B" w:rsidRPr="00AD2CF5" w:rsidRDefault="00F43C9B" w:rsidP="00F43C9B">
      <w:pPr>
        <w:shd w:val="clear" w:color="auto" w:fill="D9D9D9" w:themeFill="background1" w:themeFillShade="D9"/>
        <w:spacing w:line="240" w:lineRule="auto"/>
      </w:pPr>
      <w:r w:rsidRPr="00AD2CF5">
        <w:fldChar w:fldCharType="end"/>
      </w:r>
    </w:p>
    <w:p w:rsidR="00F43C9B" w:rsidRPr="00AD2CF5" w:rsidRDefault="00F43C9B" w:rsidP="00F43C9B">
      <w:pPr>
        <w:pStyle w:val="Kop1"/>
        <w:shd w:val="clear" w:color="auto" w:fill="D9D9D9" w:themeFill="background1" w:themeFillShade="D9"/>
      </w:pPr>
      <w:r w:rsidRPr="00AD2CF5">
        <w:br w:type="page"/>
      </w:r>
      <w:bookmarkStart w:id="454" w:name="_Toc428341374"/>
      <w:bookmarkStart w:id="455" w:name="_Toc428595712"/>
      <w:bookmarkStart w:id="456" w:name="_Toc431793337"/>
      <w:bookmarkStart w:id="457" w:name="_Toc428341393"/>
      <w:bookmarkStart w:id="458" w:name="_Toc428595730"/>
      <w:bookmarkStart w:id="459" w:name="_Toc428596305"/>
      <w:r w:rsidRPr="00AD2CF5">
        <w:fldChar w:fldCharType="begin"/>
      </w:r>
      <w:r w:rsidRPr="00AD2CF5">
        <w:instrText xml:space="preserve"> SEQ numchaplev1 \n \* MERGEFORMAT </w:instrText>
      </w:r>
      <w:r w:rsidRPr="00AD2CF5">
        <w:fldChar w:fldCharType="separate"/>
      </w:r>
      <w:bookmarkStart w:id="460" w:name="_Toc529692768"/>
      <w:bookmarkStart w:id="461" w:name="_Toc413945805"/>
      <w:bookmarkStart w:id="462" w:name="_Toc431375818"/>
      <w:r w:rsidR="0062660D">
        <w:rPr>
          <w:noProof/>
        </w:rPr>
        <w:t>1</w:t>
      </w:r>
      <w:r w:rsidRPr="00AD2CF5">
        <w:fldChar w:fldCharType="end"/>
      </w:r>
      <w:r w:rsidRPr="00AD2CF5">
        <w:fldChar w:fldCharType="begin"/>
      </w:r>
      <w:r w:rsidRPr="00AD2CF5">
        <w:instrText xml:space="preserve"> SEQ numchaplev2 \r0\h \* MERGEFORMAT </w:instrText>
      </w:r>
      <w:r w:rsidRPr="00AD2CF5">
        <w:fldChar w:fldCharType="end"/>
      </w:r>
      <w:r w:rsidRPr="00AD2CF5">
        <w:fldChar w:fldCharType="begin"/>
      </w:r>
      <w:r w:rsidRPr="00AD2CF5">
        <w:instrText xml:space="preserve"> SEQ numchapfig \r0\h \* MERGEFORMAT </w:instrText>
      </w:r>
      <w:r w:rsidRPr="00AD2CF5">
        <w:fldChar w:fldCharType="end"/>
      </w:r>
      <w:r w:rsidRPr="00AD2CF5">
        <w:fldChar w:fldCharType="begin"/>
      </w:r>
      <w:r w:rsidRPr="00AD2CF5">
        <w:instrText xml:space="preserve"> SEQ numchaptab \r0\h \* MERGEFORMAT </w:instrText>
      </w:r>
      <w:r w:rsidRPr="00AD2CF5">
        <w:fldChar w:fldCharType="end"/>
      </w:r>
      <w:r w:rsidRPr="00AD2CF5">
        <w:fldChar w:fldCharType="begin"/>
      </w:r>
      <w:r w:rsidRPr="00AD2CF5">
        <w:instrText xml:space="preserve"> SEQ numchapequ \r0\h \* MERGEFORMAT </w:instrText>
      </w:r>
      <w:r w:rsidRPr="00AD2CF5">
        <w:fldChar w:fldCharType="end"/>
      </w:r>
      <w:r w:rsidRPr="00AD2CF5">
        <w:tab/>
        <w:t>Inleiding</w:t>
      </w:r>
      <w:bookmarkEnd w:id="454"/>
      <w:bookmarkEnd w:id="455"/>
      <w:bookmarkEnd w:id="456"/>
      <w:bookmarkEnd w:id="460"/>
      <w:bookmarkEnd w:id="461"/>
      <w:bookmarkEnd w:id="462"/>
    </w:p>
    <w:bookmarkStart w:id="463" w:name="_Toc465131583"/>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64" w:name="_Toc413945806"/>
      <w:bookmarkStart w:id="465" w:name="_Toc529692769"/>
      <w:bookmarkStart w:id="466" w:name="_Toc431375819"/>
      <w:r w:rsidR="0062660D">
        <w:rPr>
          <w:noProof/>
        </w:rPr>
        <w:t>1</w:t>
      </w:r>
      <w:r w:rsidRPr="00AD2CF5">
        <w:fldChar w:fldCharType="end"/>
      </w:r>
      <w:r w:rsidRPr="00AD2CF5">
        <w:t>.</w:t>
      </w:r>
      <w:fldSimple w:instr=" SEQ numchaplev2 \n \* MERGEFORMAT ">
        <w:r w:rsidR="0062660D">
          <w:rPr>
            <w:noProof/>
          </w:rPr>
          <w:t>1</w:t>
        </w:r>
      </w:fldSimple>
      <w:r w:rsidRPr="00AD2CF5">
        <w:fldChar w:fldCharType="begin"/>
      </w:r>
      <w:r w:rsidRPr="00AD2CF5">
        <w:instrText xml:space="preserve"> SEQ numchaplev3 \r0\h \* MERGEFORMAT </w:instrText>
      </w:r>
      <w:r w:rsidRPr="00AD2CF5">
        <w:fldChar w:fldCharType="end"/>
      </w:r>
      <w:r w:rsidRPr="00AD2CF5">
        <w:tab/>
        <w:t>Doel</w:t>
      </w:r>
      <w:bookmarkEnd w:id="463"/>
      <w:bookmarkEnd w:id="464"/>
      <w:bookmarkEnd w:id="465"/>
      <w:bookmarkEnd w:id="466"/>
    </w:p>
    <w:p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467" w:name="_Toc465131589"/>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68" w:name="_Toc529692775"/>
      <w:bookmarkStart w:id="469" w:name="_Toc413945807"/>
      <w:bookmarkStart w:id="470" w:name="_Toc431375820"/>
      <w:r w:rsidR="0062660D">
        <w:rPr>
          <w:noProof/>
        </w:rPr>
        <w:t>1</w:t>
      </w:r>
      <w:r w:rsidRPr="00AD2CF5">
        <w:fldChar w:fldCharType="end"/>
      </w:r>
      <w:r w:rsidRPr="00AD2CF5">
        <w:t>.2</w:t>
      </w:r>
      <w:r w:rsidRPr="00AD2CF5">
        <w:fldChar w:fldCharType="begin"/>
      </w:r>
      <w:r w:rsidRPr="00AD2CF5">
        <w:instrText xml:space="preserve"> SEQ numchaplev3 \r0\h \* MERGEFORMAT </w:instrText>
      </w:r>
      <w:r w:rsidRPr="00AD2CF5">
        <w:fldChar w:fldCharType="end"/>
      </w:r>
      <w:r w:rsidRPr="00AD2CF5">
        <w:tab/>
        <w:t>Structuur van het voorschrift</w:t>
      </w:r>
      <w:bookmarkEnd w:id="467"/>
      <w:bookmarkEnd w:id="468"/>
      <w:bookmarkEnd w:id="469"/>
      <w:bookmarkEnd w:id="470"/>
    </w:p>
    <w:p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r w:rsidR="00C51615" w:rsidRPr="00C51615">
        <w:t>op basis van de kans dat schietgeluid in een bepaalde juridische beoordelingsperiode gehoord wordt</w:t>
      </w:r>
      <w:r w:rsidRPr="00AD2CF5">
        <w:t>.</w:t>
      </w:r>
    </w:p>
    <w:p w:rsidR="00F43C9B" w:rsidRPr="00AD2CF5" w:rsidRDefault="00F43C9B" w:rsidP="00F43C9B">
      <w:pPr>
        <w:shd w:val="clear" w:color="auto" w:fill="D9D9D9" w:themeFill="background1" w:themeFillShade="D9"/>
        <w:spacing w:line="240" w:lineRule="auto"/>
      </w:pPr>
    </w:p>
    <w:bookmarkStart w:id="471" w:name="_Toc46513159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2" w:name="_Toc529692776"/>
      <w:bookmarkStart w:id="473" w:name="_Toc413945808"/>
      <w:bookmarkStart w:id="474" w:name="_Toc431375821"/>
      <w:r w:rsidR="0062660D">
        <w:rPr>
          <w:noProof/>
        </w:rPr>
        <w:t>1</w:t>
      </w:r>
      <w:r w:rsidRPr="00AD2CF5">
        <w:fldChar w:fldCharType="end"/>
      </w:r>
      <w:r w:rsidRPr="00AD2CF5">
        <w:t>.3</w:t>
      </w:r>
      <w:r w:rsidRPr="00AD2CF5">
        <w:fldChar w:fldCharType="begin"/>
      </w:r>
      <w:r w:rsidRPr="00AD2CF5">
        <w:instrText xml:space="preserve"> SEQ numchaplev3 \r0\h \* MERGEFORMAT </w:instrText>
      </w:r>
      <w:r w:rsidRPr="00AD2CF5">
        <w:fldChar w:fldCharType="end"/>
      </w:r>
      <w:r w:rsidRPr="00AD2CF5">
        <w:tab/>
      </w:r>
      <w:bookmarkEnd w:id="471"/>
      <w:bookmarkEnd w:id="472"/>
      <w:r w:rsidRPr="00AD2CF5">
        <w:t>Gegevensbestanden</w:t>
      </w:r>
      <w:bookmarkEnd w:id="473"/>
      <w:bookmarkEnd w:id="474"/>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rsidR="00F43C9B" w:rsidRPr="00AD2CF5" w:rsidRDefault="00F43C9B" w:rsidP="00F43C9B">
      <w:pPr>
        <w:shd w:val="clear" w:color="auto" w:fill="D9D9D9" w:themeFill="background1" w:themeFillShade="D9"/>
        <w:spacing w:line="240" w:lineRule="auto"/>
      </w:pPr>
      <w:r w:rsidRPr="00AD2CF5">
        <w:t xml:space="preserve">De gegevensbestanden die voor de rekenmethode worden toegepast worden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475"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476" w:name="_Toc529692777"/>
      <w:r w:rsidR="0062660D">
        <w:rPr>
          <w:b/>
          <w:noProof/>
          <w:sz w:val="28"/>
          <w:szCs w:val="28"/>
        </w:rPr>
        <w:t>2</w:t>
      </w:r>
      <w:r w:rsidRPr="00AD2CF5">
        <w:rPr>
          <w:b/>
          <w:sz w:val="28"/>
          <w:szCs w:val="28"/>
        </w:rPr>
        <w:fldChar w:fldCharType="end"/>
      </w:r>
      <w:r w:rsidRPr="00AD2CF5">
        <w:rPr>
          <w:b/>
          <w:sz w:val="28"/>
          <w:szCs w:val="28"/>
        </w:rPr>
        <w:fldChar w:fldCharType="begin"/>
      </w:r>
      <w:r w:rsidRPr="00AD2CF5">
        <w:rPr>
          <w:b/>
          <w:sz w:val="28"/>
          <w:szCs w:val="28"/>
        </w:rPr>
        <w:instrText xml:space="preserve"> SEQ numchaplev2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fig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tab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equ \r0\h \* MERGEFORMAT </w:instrTex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475"/>
      <w:bookmarkEnd w:id="476"/>
    </w:p>
    <w:bookmarkStart w:id="477" w:name="_Toc465131592"/>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8" w:name="_Toc529692778"/>
      <w:bookmarkStart w:id="479" w:name="_Toc413945809"/>
      <w:bookmarkStart w:id="480" w:name="_Toc431375822"/>
      <w:r w:rsidR="0062660D">
        <w:rPr>
          <w:noProof/>
        </w:rPr>
        <w:t>2</w:t>
      </w:r>
      <w:r w:rsidRPr="00AD2CF5">
        <w:fldChar w:fldCharType="end"/>
      </w:r>
      <w:r w:rsidRPr="00AD2CF5">
        <w:t>.</w:t>
      </w:r>
      <w:fldSimple w:instr=" SEQ numchaplev2 \n \* MERGEFORMAT ">
        <w:r w:rsidR="0062660D">
          <w:rPr>
            <w:noProof/>
          </w:rPr>
          <w:t>1</w:t>
        </w:r>
      </w:fldSimple>
      <w:r w:rsidRPr="00AD2CF5">
        <w:fldChar w:fldCharType="begin"/>
      </w:r>
      <w:r w:rsidRPr="00AD2CF5">
        <w:instrText xml:space="preserve"> SEQ numchaplev3 \r0\h \* MERGEFORMAT </w:instrText>
      </w:r>
      <w:r w:rsidRPr="00AD2CF5">
        <w:fldChar w:fldCharType="end"/>
      </w:r>
      <w:r w:rsidRPr="00AD2CF5">
        <w:tab/>
        <w:t>Inleiding</w:t>
      </w:r>
      <w:bookmarkEnd w:id="477"/>
      <w:bookmarkEnd w:id="478"/>
      <w:bookmarkEnd w:id="479"/>
      <w:bookmarkEnd w:id="480"/>
    </w:p>
    <w:p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481" w:name="_Toc465131593"/>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2" w:name="_Toc529692779"/>
      <w:bookmarkStart w:id="483" w:name="_Toc413945810"/>
      <w:bookmarkStart w:id="484" w:name="_Toc431375823"/>
      <w:r w:rsidR="0062660D">
        <w:rPr>
          <w:noProof/>
        </w:rPr>
        <w:t>2</w:t>
      </w:r>
      <w:r w:rsidRPr="00AD2CF5">
        <w:fldChar w:fldCharType="end"/>
      </w:r>
      <w:r w:rsidRPr="00AD2CF5">
        <w:t>.</w:t>
      </w:r>
      <w:fldSimple w:instr=" SEQ numchaplev2 \n \* MERGEFORMAT ">
        <w:r w:rsidR="0062660D">
          <w:rPr>
            <w:noProof/>
          </w:rPr>
          <w:t>2</w:t>
        </w:r>
      </w:fldSimple>
      <w:r w:rsidRPr="00AD2CF5">
        <w:fldChar w:fldCharType="begin"/>
      </w:r>
      <w:r w:rsidRPr="00AD2CF5">
        <w:instrText xml:space="preserve"> SEQ numchaplev3 \r0\h \* MERGEFORMAT </w:instrText>
      </w:r>
      <w:r w:rsidRPr="00AD2CF5">
        <w:fldChar w:fldCharType="end"/>
      </w:r>
      <w:r w:rsidRPr="00AD2CF5">
        <w:tab/>
        <w:t>Het begrip schietgeluid</w:t>
      </w:r>
      <w:bookmarkEnd w:id="481"/>
      <w:bookmarkEnd w:id="482"/>
      <w:bookmarkEnd w:id="483"/>
      <w:bookmarkEnd w:id="484"/>
    </w:p>
    <w:p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485" w:name="_Toc465131594"/>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6" w:name="_Toc529692780"/>
      <w:bookmarkStart w:id="487" w:name="_Toc413945811"/>
      <w:bookmarkStart w:id="488" w:name="_Toc431375824"/>
      <w:r w:rsidR="0062660D">
        <w:rPr>
          <w:noProof/>
        </w:rPr>
        <w:t>2</w:t>
      </w:r>
      <w:r w:rsidRPr="00AD2CF5">
        <w:fldChar w:fldCharType="end"/>
      </w:r>
      <w:r w:rsidRPr="00AD2CF5">
        <w:t>.</w:t>
      </w:r>
      <w:fldSimple w:instr=" SEQ numchaplev2 \n \* MERGEFORMAT ">
        <w:r w:rsidR="0062660D">
          <w:rPr>
            <w:noProof/>
          </w:rPr>
          <w:t>3</w:t>
        </w:r>
      </w:fldSimple>
      <w:r w:rsidRPr="00AD2CF5">
        <w:fldChar w:fldCharType="begin"/>
      </w:r>
      <w:r w:rsidRPr="00AD2CF5">
        <w:instrText xml:space="preserve"> SEQ numchaplev3 \r0\h \* MERGEFORMAT </w:instrText>
      </w:r>
      <w:r w:rsidRPr="00AD2CF5">
        <w:fldChar w:fldCharType="end"/>
      </w:r>
      <w:r w:rsidRPr="00AD2CF5">
        <w:tab/>
        <w:t>Akoestische grootheden</w:t>
      </w:r>
      <w:bookmarkEnd w:id="485"/>
      <w:bookmarkEnd w:id="486"/>
      <w:bookmarkEnd w:id="487"/>
      <w:bookmarkEnd w:id="488"/>
    </w:p>
    <w:p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9.4pt" o:ole="">
            <v:imagedata r:id="rId60" o:title=""/>
          </v:shape>
          <o:OLEObject Type="Embed" ProgID="Equation.2" ShapeID="_x0000_i1025" DrawAspect="Content" ObjectID="_1565514709" r:id="rId61"/>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rsidR="00F43C9B" w:rsidRPr="00AD2CF5" w:rsidRDefault="00F43C9B" w:rsidP="00F43C9B">
      <w:pPr>
        <w:shd w:val="clear" w:color="auto" w:fill="D9D9D9" w:themeFill="background1" w:themeFillShade="D9"/>
        <w:spacing w:line="240" w:lineRule="auto"/>
        <w:rPr>
          <w:i/>
        </w:rPr>
      </w:pPr>
    </w:p>
    <w:p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v:shape id="_x0000_i1026" type="#_x0000_t75" style="width:82.2pt;height:17.65pt" o:ole="">
            <v:imagedata r:id="rId62" o:title=""/>
          </v:shape>
          <o:OLEObject Type="Embed" ProgID="Equation.2" ShapeID="_x0000_i1026" DrawAspect="Content" ObjectID="_1565514710" r:id="rId63"/>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v:shape id="_x0000_i1027" type="#_x0000_t75" style="width:106.65pt;height:17.65pt" o:ole="">
            <v:imagedata r:id="rId64" o:title=""/>
          </v:shape>
          <o:OLEObject Type="Embed" ProgID="Equation.2" ShapeID="_x0000_i1027" DrawAspect="Content" ObjectID="_1565514711" r:id="rId65"/>
        </w:object>
      </w:r>
      <w:r w:rsidRPr="00AD2CF5">
        <w:rPr>
          <w:b w:val="0"/>
          <w:i/>
          <w:lang w:val="nl-NL"/>
        </w:rPr>
        <w:tab/>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489" w:name="_Toc465131595"/>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0" w:name="_Toc529692781"/>
      <w:bookmarkStart w:id="491" w:name="_Toc413945812"/>
      <w:bookmarkStart w:id="492" w:name="_Toc431375825"/>
      <w:r w:rsidR="0062660D">
        <w:rPr>
          <w:noProof/>
        </w:rPr>
        <w:t>2</w:t>
      </w:r>
      <w:r w:rsidRPr="00AD2CF5">
        <w:fldChar w:fldCharType="end"/>
      </w:r>
      <w:r w:rsidRPr="00AD2CF5">
        <w:t>.</w:t>
      </w:r>
      <w:fldSimple w:instr=" SEQ numchaplev2 \n \* MERGEFORMAT ">
        <w:r w:rsidR="0062660D">
          <w:rPr>
            <w:noProof/>
          </w:rPr>
          <w:t>4</w:t>
        </w:r>
      </w:fldSimple>
      <w:r w:rsidRPr="00AD2CF5">
        <w:fldChar w:fldCharType="begin"/>
      </w:r>
      <w:r w:rsidRPr="00AD2CF5">
        <w:instrText xml:space="preserve"> SEQ numchaplev3 \r0\h \* MERGEFORMAT </w:instrText>
      </w:r>
      <w:r w:rsidRPr="00AD2CF5">
        <w:fldChar w:fldCharType="end"/>
      </w:r>
      <w:r w:rsidRPr="00AD2CF5">
        <w:tab/>
        <w:t>Meteorologische grootheden</w:t>
      </w:r>
      <w:bookmarkEnd w:id="489"/>
      <w:bookmarkEnd w:id="490"/>
      <w:bookmarkEnd w:id="491"/>
      <w:bookmarkEnd w:id="492"/>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v:shape id="_x0000_i1028" type="#_x0000_t75" style="width:176.6pt;height:19.7pt" o:ole="" fillcolor="window">
            <v:imagedata r:id="rId66" o:title=""/>
          </v:shape>
          <o:OLEObject Type="Embed" ProgID="Equation.3" ShapeID="_x0000_i1028" DrawAspect="Content" ObjectID="_1565514712" r:id="rId67"/>
        </w:object>
      </w:r>
      <w:r w:rsidRPr="00AD2CF5">
        <w:rPr>
          <w:lang w:val="nl-NL"/>
        </w:rPr>
        <w:tab/>
      </w:r>
    </w:p>
    <w:p w:rsidR="00F43C9B" w:rsidRPr="00AD2CF5" w:rsidRDefault="00F43C9B" w:rsidP="00F43C9B">
      <w:pPr>
        <w:shd w:val="clear" w:color="auto" w:fill="D9D9D9" w:themeFill="background1" w:themeFillShade="D9"/>
        <w:spacing w:line="240" w:lineRule="auto"/>
        <w:rPr>
          <w:b/>
        </w:rPr>
      </w:pP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493" w:name="_Toc465131596"/>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4" w:name="_Toc529692782"/>
      <w:bookmarkStart w:id="495" w:name="_Toc413945813"/>
      <w:bookmarkStart w:id="496" w:name="_Toc431375826"/>
      <w:r w:rsidR="0062660D">
        <w:rPr>
          <w:noProof/>
        </w:rPr>
        <w:t>2</w:t>
      </w:r>
      <w:r w:rsidRPr="00AD2CF5">
        <w:fldChar w:fldCharType="end"/>
      </w:r>
      <w:r w:rsidRPr="00AD2CF5">
        <w:t>.</w:t>
      </w:r>
      <w:fldSimple w:instr=" SEQ numchaplev2 \n \* MERGEFORMAT ">
        <w:r w:rsidR="0062660D">
          <w:rPr>
            <w:noProof/>
          </w:rPr>
          <w:t>5</w:t>
        </w:r>
      </w:fldSimple>
      <w:r w:rsidRPr="00AD2CF5">
        <w:fldChar w:fldCharType="begin"/>
      </w:r>
      <w:r w:rsidRPr="00AD2CF5">
        <w:instrText xml:space="preserve"> SEQ numchaplev3 \r0\h \* MERGEFORMAT </w:instrText>
      </w:r>
      <w:r w:rsidRPr="00AD2CF5">
        <w:fldChar w:fldCharType="end"/>
      </w:r>
      <w:r w:rsidRPr="00AD2CF5">
        <w:tab/>
        <w:t>Beoordelingsgrootheden</w:t>
      </w:r>
      <w:bookmarkEnd w:id="493"/>
      <w:bookmarkEnd w:id="494"/>
      <w:bookmarkEnd w:id="495"/>
      <w:bookmarkEnd w:id="496"/>
    </w:p>
    <w:p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497" w:name="_Toc46513159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8" w:name="_Toc529692783"/>
      <w:bookmarkStart w:id="499" w:name="_Toc413945814"/>
      <w:bookmarkStart w:id="500" w:name="_Toc431375827"/>
      <w:r w:rsidR="0062660D">
        <w:rPr>
          <w:noProof/>
        </w:rPr>
        <w:t>2</w:t>
      </w:r>
      <w:r w:rsidRPr="00AD2CF5">
        <w:fldChar w:fldCharType="end"/>
      </w:r>
      <w:r w:rsidRPr="00AD2CF5">
        <w:t>.</w:t>
      </w:r>
      <w:fldSimple w:instr=" SEQ numchaplev2 \n \* MERGEFORMAT ">
        <w:r w:rsidR="0062660D">
          <w:rPr>
            <w:noProof/>
          </w:rPr>
          <w:t>6</w:t>
        </w:r>
      </w:fldSimple>
      <w:r w:rsidRPr="00AD2CF5">
        <w:fldChar w:fldCharType="begin"/>
      </w:r>
      <w:r w:rsidRPr="00AD2CF5">
        <w:instrText xml:space="preserve"> SEQ numchaplev3 \r0\h \* MERGEFORMAT </w:instrText>
      </w:r>
      <w:r w:rsidRPr="00AD2CF5">
        <w:fldChar w:fldCharType="end"/>
      </w:r>
      <w:r w:rsidRPr="00AD2CF5">
        <w:tab/>
        <w:t>Overige grootheden</w:t>
      </w:r>
      <w:bookmarkEnd w:id="497"/>
      <w:bookmarkEnd w:id="498"/>
      <w:bookmarkEnd w:id="499"/>
      <w:bookmarkEnd w:id="500"/>
    </w:p>
    <w:bookmarkStart w:id="501" w:name="_Toc465131598"/>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02" w:name="_Toc529692784"/>
      <w:bookmarkStart w:id="503" w:name="_Toc413945815"/>
      <w:bookmarkStart w:id="504" w:name="_Toc431375828"/>
      <w:r w:rsidR="0062660D">
        <w:rPr>
          <w:noProof/>
        </w:rPr>
        <w:t>2</w:t>
      </w:r>
      <w:r w:rsidRPr="00AD2CF5">
        <w:fldChar w:fldCharType="end"/>
      </w:r>
      <w:r w:rsidRPr="00AD2CF5">
        <w:t>.</w:t>
      </w:r>
      <w:fldSimple w:instr=" SEQ numchaplev2 \c \* MERGEFORMAT ">
        <w:r w:rsidR="0062660D">
          <w:rPr>
            <w:noProof/>
          </w:rPr>
          <w:t>6</w:t>
        </w:r>
      </w:fldSimple>
      <w:r w:rsidRPr="00AD2CF5">
        <w:t>.</w:t>
      </w:r>
      <w:fldSimple w:instr=" SEQ numchaplev3 \n \* MERGEFORMAT ">
        <w:r w:rsidR="0062660D">
          <w:rPr>
            <w:noProof/>
          </w:rPr>
          <w:t>1</w:t>
        </w:r>
      </w:fldSimple>
      <w:r w:rsidRPr="00AD2CF5">
        <w:fldChar w:fldCharType="begin"/>
      </w:r>
      <w:r w:rsidRPr="00AD2CF5">
        <w:instrText xml:space="preserve"> SEQ numchaplev4 \r0\h \* MERGEFORMAT </w:instrText>
      </w:r>
      <w:r w:rsidRPr="00AD2CF5">
        <w:fldChar w:fldCharType="end"/>
      </w:r>
      <w:r w:rsidRPr="00AD2CF5">
        <w:tab/>
        <w:t>Bodemparameters</w:t>
      </w:r>
      <w:bookmarkEnd w:id="501"/>
      <w:bookmarkEnd w:id="502"/>
      <w:bookmarkEnd w:id="503"/>
      <w:bookmarkEnd w:id="504"/>
    </w:p>
    <w:p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rsidR="00F43C9B" w:rsidRPr="00AD2CF5" w:rsidRDefault="00F43C9B" w:rsidP="00F43C9B">
      <w:pPr>
        <w:shd w:val="clear" w:color="auto" w:fill="D9D9D9" w:themeFill="background1" w:themeFillShade="D9"/>
        <w:rPr>
          <w:b/>
          <w:i/>
        </w:rPr>
      </w:pPr>
      <w:r w:rsidRPr="00AD2CF5">
        <w:rPr>
          <w:position w:val="-22"/>
        </w:rPr>
        <w:object w:dxaOrig="1140" w:dyaOrig="620">
          <v:shape id="_x0000_i1029" type="#_x0000_t75" style="width:57.05pt;height:31.9pt" o:ole="">
            <v:imagedata r:id="rId68" o:title=""/>
          </v:shape>
          <o:OLEObject Type="Embed" ProgID="Equation.2" ShapeID="_x0000_i1029" DrawAspect="Content" ObjectID="_1565514713" r:id="rId69"/>
        </w:object>
      </w:r>
      <w:r w:rsidRPr="00AD2CF5">
        <w:tab/>
      </w:r>
    </w:p>
    <w:p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505" w:name="_Toc465131599"/>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06" w:name="_Toc529692785"/>
      <w:bookmarkStart w:id="507" w:name="_Toc413945816"/>
      <w:bookmarkStart w:id="508" w:name="_Toc431375829"/>
      <w:r w:rsidR="0062660D">
        <w:rPr>
          <w:noProof/>
        </w:rPr>
        <w:t>2</w:t>
      </w:r>
      <w:r w:rsidRPr="00AD2CF5">
        <w:fldChar w:fldCharType="end"/>
      </w:r>
      <w:r w:rsidRPr="00AD2CF5">
        <w:t>.</w:t>
      </w:r>
      <w:fldSimple w:instr=" SEQ numchaplev2 \c \* MERGEFORMAT ">
        <w:r w:rsidR="0062660D">
          <w:rPr>
            <w:noProof/>
          </w:rPr>
          <w:t>6</w:t>
        </w:r>
      </w:fldSimple>
      <w:r w:rsidRPr="00AD2CF5">
        <w:t>.</w:t>
      </w:r>
      <w:fldSimple w:instr=" SEQ numchaplev3 \n \* MERGEFORMAT ">
        <w:r w:rsidR="0062660D">
          <w:rPr>
            <w:noProof/>
          </w:rPr>
          <w:t>2</w:t>
        </w:r>
      </w:fldSimple>
      <w:r w:rsidRPr="00AD2CF5">
        <w:fldChar w:fldCharType="begin"/>
      </w:r>
      <w:r w:rsidRPr="00AD2CF5">
        <w:instrText xml:space="preserve"> SEQ numchaplev4 \r0\h \* MERGEFORMAT </w:instrText>
      </w:r>
      <w:r w:rsidRPr="00AD2CF5">
        <w:fldChar w:fldCharType="end"/>
      </w:r>
      <w:r w:rsidRPr="00AD2CF5">
        <w:tab/>
        <w:t>Kogelparameters</w:t>
      </w:r>
      <w:bookmarkEnd w:id="505"/>
      <w:bookmarkEnd w:id="506"/>
      <w:bookmarkEnd w:id="507"/>
      <w:bookmarkEnd w:id="508"/>
    </w:p>
    <w:p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5F913631" wp14:editId="60D8EB49">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70"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b/>
        </w:rPr>
      </w:pPr>
    </w:p>
    <w:p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rsidR="00F43C9B" w:rsidRPr="00AD2CF5" w:rsidRDefault="00F43C9B" w:rsidP="00F43C9B">
      <w:pPr>
        <w:shd w:val="clear" w:color="auto" w:fill="D9D9D9" w:themeFill="background1" w:themeFillShade="D9"/>
      </w:pPr>
      <w:r w:rsidRPr="00AD2CF5">
        <w:rPr>
          <w:position w:val="-12"/>
        </w:rPr>
        <w:object w:dxaOrig="1300" w:dyaOrig="360">
          <v:shape id="_x0000_i1030" type="#_x0000_t75" style="width:64.55pt;height:17.65pt" o:ole="" fillcolor="window">
            <v:imagedata r:id="rId71" o:title=""/>
          </v:shape>
          <o:OLEObject Type="Embed" ProgID="Equation.3" ShapeID="_x0000_i1030" DrawAspect="Content" ObjectID="_1565514714" r:id="rId72"/>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62660D">
        <w:rPr>
          <w:b/>
          <w:bCs/>
          <w:noProof/>
        </w:rPr>
        <w:t>1</w:t>
      </w:r>
      <w:r w:rsidRPr="00AD2CF5">
        <w:rPr>
          <w:b/>
          <w:bCs/>
        </w:rPr>
        <w:fldChar w:fldCharType="end"/>
      </w:r>
      <w:r w:rsidRPr="00AD2CF5">
        <w:rPr>
          <w:b/>
          <w:bCs/>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rsidR="00F43C9B" w:rsidRPr="00AD2CF5" w:rsidRDefault="00F43C9B" w:rsidP="00F43C9B">
      <w:pPr>
        <w:shd w:val="clear" w:color="auto" w:fill="D9D9D9" w:themeFill="background1" w:themeFillShade="D9"/>
      </w:pPr>
      <w:r w:rsidRPr="00AD2CF5">
        <w:rPr>
          <w:position w:val="-28"/>
        </w:rPr>
        <w:object w:dxaOrig="820" w:dyaOrig="660">
          <v:shape id="_x0000_i1031" type="#_x0000_t75" style="width:40.1pt;height:32.6pt" o:ole="" fillcolor="window">
            <v:imagedata r:id="rId73" o:title=""/>
          </v:shape>
          <o:OLEObject Type="Embed" ProgID="Equation.3" ShapeID="_x0000_i1031" DrawAspect="Content" ObjectID="_1565514715" r:id="rId74"/>
        </w:object>
      </w:r>
      <w:r w:rsidRPr="00AD2CF5">
        <w:rPr>
          <w:i/>
        </w:rPr>
        <w:tab/>
      </w:r>
      <w:r w:rsidRPr="00AD2CF5">
        <w:t xml:space="preserve">(2. </w:t>
      </w:r>
      <w:r>
        <w:fldChar w:fldCharType="begin"/>
      </w:r>
      <w:r>
        <w:instrText xml:space="preserve"> SEQ (2. \* ARABIC </w:instrText>
      </w:r>
      <w:r>
        <w:fldChar w:fldCharType="separate"/>
      </w:r>
      <w:r w:rsidR="0062660D">
        <w:rPr>
          <w:noProof/>
        </w:rPr>
        <w:t>2</w:t>
      </w:r>
      <w:r>
        <w:rPr>
          <w:noProof/>
        </w:rPr>
        <w:fldChar w:fldCharType="end"/>
      </w:r>
      <w:r w:rsidRPr="00AD2CF5">
        <w:t>)</w:t>
      </w:r>
    </w:p>
    <w:bookmarkStart w:id="509" w:name="_Toc46513160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10" w:name="_Toc529692786"/>
      <w:bookmarkStart w:id="511" w:name="_Toc413945817"/>
      <w:bookmarkStart w:id="512" w:name="_Toc431375830"/>
      <w:r w:rsidR="0062660D">
        <w:rPr>
          <w:noProof/>
        </w:rPr>
        <w:t>2</w:t>
      </w:r>
      <w:r w:rsidRPr="00AD2CF5">
        <w:rPr>
          <w:noProof/>
        </w:rPr>
        <w:fldChar w:fldCharType="end"/>
      </w:r>
      <w:r w:rsidRPr="00AD2CF5">
        <w:t>.</w:t>
      </w:r>
      <w:fldSimple w:instr=" SEQ numchaplev2 \n \* MERGEFORMAT ">
        <w:r w:rsidR="0062660D">
          <w:rPr>
            <w:noProof/>
          </w:rPr>
          <w:t>7</w:t>
        </w:r>
      </w:fldSimple>
      <w:r w:rsidRPr="00AD2CF5">
        <w:fldChar w:fldCharType="begin"/>
      </w:r>
      <w:r w:rsidRPr="00AD2CF5">
        <w:instrText xml:space="preserve"> SEQ numchaplev3 \r0\h \* MERGEFORMAT </w:instrText>
      </w:r>
      <w:r w:rsidRPr="00AD2CF5">
        <w:fldChar w:fldCharType="end"/>
      </w:r>
      <w:r w:rsidRPr="00AD2CF5">
        <w:tab/>
      </w:r>
      <w:bookmarkEnd w:id="509"/>
      <w:bookmarkEnd w:id="510"/>
      <w:r w:rsidRPr="00AD2CF5">
        <w:t>Buitenschietbanen</w:t>
      </w:r>
      <w:bookmarkEnd w:id="511"/>
      <w:bookmarkEnd w:id="512"/>
    </w:p>
    <w:p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rsidR="00F43C9B" w:rsidRPr="00AD2CF5" w:rsidRDefault="00F43C9B" w:rsidP="00F43C9B">
      <w:pPr>
        <w:shd w:val="clear" w:color="auto" w:fill="D9D9D9" w:themeFill="background1" w:themeFillShade="D9"/>
      </w:pPr>
      <w:r w:rsidRPr="00AD2CF5">
        <w:t>-</w:t>
      </w:r>
      <w:r w:rsidRPr="00AD2CF5">
        <w:tab/>
        <w:t>vrije geweerbanen;</w:t>
      </w:r>
    </w:p>
    <w:p w:rsidR="00F43C9B" w:rsidRPr="00AD2CF5" w:rsidRDefault="00F43C9B" w:rsidP="00F43C9B">
      <w:pPr>
        <w:shd w:val="clear" w:color="auto" w:fill="D9D9D9" w:themeFill="background1" w:themeFillShade="D9"/>
      </w:pPr>
      <w:r w:rsidRPr="00AD2CF5">
        <w:t>-</w:t>
      </w:r>
      <w:r w:rsidRPr="00AD2CF5">
        <w:tab/>
        <w:t>vrije mitrailleurbanen en vrije pistoolbanen.</w:t>
      </w:r>
    </w:p>
    <w:p w:rsidR="00F43C9B" w:rsidRPr="00AD2CF5" w:rsidRDefault="00F43C9B" w:rsidP="00F43C9B">
      <w:pPr>
        <w:shd w:val="clear" w:color="auto" w:fill="D9D9D9" w:themeFill="background1" w:themeFillShade="D9"/>
      </w:pPr>
      <w:r w:rsidRPr="00AD2CF5">
        <w:t>De lengte van een vrije geweerbaan is doorgaans 300 m; het aantal schietpunten varieert.</w:t>
      </w:r>
    </w:p>
    <w:p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rsidR="00F43C9B" w:rsidRPr="00AD2CF5" w:rsidRDefault="00F43C9B" w:rsidP="00F43C9B">
      <w:pPr>
        <w:shd w:val="clear" w:color="auto" w:fill="D9D9D9" w:themeFill="background1" w:themeFillShade="D9"/>
      </w:pPr>
      <w:r w:rsidRPr="00AD2CF5">
        <w:t>Kleiduivenschietbanen kunnen in verschillende variaties voorkomen:</w:t>
      </w:r>
    </w:p>
    <w:p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rsidR="00F43C9B" w:rsidRPr="00AD2CF5" w:rsidRDefault="00F43C9B" w:rsidP="00EB7F6B">
      <w:pPr>
        <w:numPr>
          <w:ilvl w:val="0"/>
          <w:numId w:val="16"/>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rsidR="00F43C9B" w:rsidRPr="00AD2CF5" w:rsidRDefault="00CF4333" w:rsidP="00F43C9B">
      <w:pPr>
        <w:pStyle w:val="Kop2"/>
        <w:shd w:val="clear" w:color="auto" w:fill="D9D9D9" w:themeFill="background1" w:themeFillShade="D9"/>
        <w:spacing w:line="240" w:lineRule="auto"/>
      </w:pPr>
      <w:fldSimple w:instr=" SEQ numchaplev1 \c \* MERGEFORMAT ">
        <w:bookmarkStart w:id="513" w:name="_Toc413945818"/>
        <w:bookmarkStart w:id="514" w:name="_Toc431375831"/>
        <w:r w:rsidR="0062660D">
          <w:rPr>
            <w:noProof/>
          </w:rPr>
          <w:t>2</w:t>
        </w:r>
      </w:fldSimple>
      <w:r w:rsidR="00F43C9B" w:rsidRPr="00AD2CF5">
        <w:t>.</w:t>
      </w:r>
      <w:fldSimple w:instr=" SEQ numchaplev2 \n \* MERGEFORMAT ">
        <w:r w:rsidR="0062660D">
          <w:rPr>
            <w:noProof/>
          </w:rPr>
          <w:t>8</w:t>
        </w:r>
      </w:fldSimple>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Militaire oefenterreinen</w:t>
      </w:r>
      <w:bookmarkEnd w:id="513"/>
      <w:bookmarkEnd w:id="514"/>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515" w:name="_Toc465131602"/>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16" w:name="_Toc529692788"/>
      <w:bookmarkStart w:id="517" w:name="_Toc413945819"/>
      <w:bookmarkStart w:id="518" w:name="_Toc431375832"/>
      <w:r w:rsidR="0062660D">
        <w:rPr>
          <w:noProof/>
        </w:rPr>
        <w:t>2</w:t>
      </w:r>
      <w:r w:rsidRPr="00AD2CF5">
        <w:fldChar w:fldCharType="end"/>
      </w:r>
      <w:r w:rsidRPr="00AD2CF5">
        <w:t>.</w:t>
      </w:r>
      <w:fldSimple w:instr=" SEQ numchaplev2 \n \* MERGEFORMAT ">
        <w:r w:rsidR="0062660D">
          <w:rPr>
            <w:noProof/>
          </w:rPr>
          <w:t>9</w:t>
        </w:r>
      </w:fldSimple>
      <w:r w:rsidRPr="00AD2CF5">
        <w:fldChar w:fldCharType="begin"/>
      </w:r>
      <w:r w:rsidRPr="00AD2CF5">
        <w:instrText xml:space="preserve"> SEQ numchaplev3 \r0\h \* MERGEFORMAT </w:instrText>
      </w:r>
      <w:r w:rsidRPr="00AD2CF5">
        <w:fldChar w:fldCharType="end"/>
      </w:r>
      <w:r w:rsidRPr="00AD2CF5">
        <w:tab/>
        <w:t>Achtergronden bij de fysische modellering van schietgeluid</w:t>
      </w:r>
      <w:bookmarkEnd w:id="515"/>
      <w:bookmarkEnd w:id="516"/>
      <w:bookmarkEnd w:id="517"/>
      <w:bookmarkEnd w:id="518"/>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v:shape id="_x0000_i1032" type="#_x0000_t75" style="width:55pt;height:34.65pt" o:ole="" fillcolor="window">
            <v:imagedata r:id="rId75" o:title=""/>
          </v:shape>
          <o:OLEObject Type="Embed" ProgID="Equation.3" ShapeID="_x0000_i1032" DrawAspect="Content" ObjectID="_1565514716" r:id="rId76"/>
        </w:object>
      </w:r>
      <w:r w:rsidRPr="00AD2CF5">
        <w:rPr>
          <w:lang w:val="nl-NL"/>
        </w:rPr>
        <w:tab/>
        <w:t>(2. 8)</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rsidTr="00F43C9B">
        <w:trPr>
          <w:trHeight w:val="4727"/>
        </w:trPr>
        <w:tc>
          <w:tcPr>
            <w:tcW w:w="7281" w:type="dxa"/>
          </w:tcPr>
          <w:p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7CC74886" wp14:editId="04364A4C">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7"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rsidR="00F43C9B" w:rsidRPr="00AD2CF5" w:rsidRDefault="00F43C9B" w:rsidP="00F43C9B">
            <w:pPr>
              <w:keepNext/>
              <w:shd w:val="clear" w:color="auto" w:fill="D9D9D9" w:themeFill="background1" w:themeFillShade="D9"/>
              <w:spacing w:line="240" w:lineRule="auto"/>
            </w:pPr>
          </w:p>
        </w:tc>
        <w:tc>
          <w:tcPr>
            <w:tcW w:w="160" w:type="dxa"/>
          </w:tcPr>
          <w:p w:rsidR="00F43C9B" w:rsidRPr="00AD2CF5" w:rsidRDefault="00F43C9B" w:rsidP="00F43C9B">
            <w:pPr>
              <w:keepNext/>
              <w:shd w:val="clear" w:color="auto" w:fill="D9D9D9" w:themeFill="background1" w:themeFillShade="D9"/>
              <w:spacing w:line="240" w:lineRule="auto"/>
            </w:pPr>
          </w:p>
        </w:tc>
      </w:tr>
    </w:tbl>
    <w:p w:rsidR="00F43C9B" w:rsidRPr="00AD2CF5" w:rsidRDefault="00F43C9B" w:rsidP="00F43C9B">
      <w:pPr>
        <w:pStyle w:val="Kop2"/>
        <w:shd w:val="clear" w:color="auto" w:fill="D9D9D9" w:themeFill="background1" w:themeFillShade="D9"/>
        <w:sectPr w:rsidR="00F43C9B" w:rsidRPr="00AD2CF5" w:rsidSect="007325DB">
          <w:headerReference w:type="even" r:id="rId78"/>
          <w:footerReference w:type="even" r:id="rId79"/>
          <w:footerReference w:type="default" r:id="rId80"/>
          <w:footnotePr>
            <w:numFmt w:val="chicago"/>
            <w:numRestart w:val="eachPage"/>
          </w:footnotePr>
          <w:pgSz w:w="11907" w:h="16840" w:code="9"/>
          <w:pgMar w:top="1418" w:right="1418" w:bottom="1418" w:left="1418" w:header="454" w:footer="170" w:gutter="0"/>
          <w:cols w:space="720"/>
          <w:docGrid w:linePitch="272"/>
        </w:sectPr>
      </w:pPr>
      <w:bookmarkStart w:id="519" w:name="_Toc428341392"/>
      <w:bookmarkStart w:id="520" w:name="_Toc428595729"/>
      <w:bookmarkStart w:id="521" w:name="_Toc428596304"/>
      <w:bookmarkStart w:id="522" w:name="_Toc431793354"/>
    </w:p>
    <w:p w:rsidR="00F43C9B" w:rsidRPr="00AD2CF5" w:rsidRDefault="00CF4333" w:rsidP="00F43C9B">
      <w:pPr>
        <w:pStyle w:val="Kop2"/>
        <w:shd w:val="clear" w:color="auto" w:fill="D9D9D9" w:themeFill="background1" w:themeFillShade="D9"/>
      </w:pPr>
      <w:fldSimple w:instr=" SEQ numchaplev1 \c \* MERGEFORMAT ">
        <w:bookmarkStart w:id="523" w:name="_Toc529692789"/>
        <w:bookmarkStart w:id="524" w:name="_Toc413945820"/>
        <w:bookmarkStart w:id="525" w:name="_Toc431375833"/>
        <w:r w:rsidR="0062660D">
          <w:rPr>
            <w:noProof/>
          </w:rPr>
          <w:t>2</w:t>
        </w:r>
      </w:fldSimple>
      <w:r w:rsidR="00F43C9B" w:rsidRPr="00AD2CF5">
        <w:t>.</w:t>
      </w:r>
      <w:fldSimple w:instr=" SEQ numchaplev2 \n \* MERGEFORMAT ">
        <w:r w:rsidR="0062660D">
          <w:rPr>
            <w:noProof/>
          </w:rPr>
          <w:t>10</w:t>
        </w:r>
      </w:fldSimple>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Symbolen</w:t>
      </w:r>
      <w:bookmarkEnd w:id="519"/>
      <w:bookmarkEnd w:id="520"/>
      <w:bookmarkEnd w:id="521"/>
      <w:bookmarkEnd w:id="522"/>
      <w:bookmarkEnd w:id="523"/>
      <w:bookmarkEnd w:id="524"/>
      <w:bookmarkEnd w:id="525"/>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rsidTr="00F43C9B">
        <w:trPr>
          <w:tblHeader/>
        </w:trPr>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behandeld in</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golflengte</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 en</w:t>
            </w:r>
          </w:p>
          <w:p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luid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octaafbandmiddenfrequentie</w:t>
            </w:r>
          </w:p>
          <w:p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rsidTr="00F43C9B">
        <w:trPr>
          <w:cantSplit/>
        </w:trPr>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v:shape id="_x0000_i1033" type="#_x0000_t75" style="width:45.5pt;height:19.7pt" o:ole="">
                  <v:imagedata r:id="rId81" o:title=""/>
                </v:shape>
                <o:OLEObject Type="Embed" ProgID="Equation.3" ShapeID="_x0000_i1033" DrawAspect="Content" ObjectID="_1565514717" r:id="rId82"/>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v:shape id="_x0000_i1034" type="#_x0000_t75" style="width:19.7pt;height:17pt" o:ole="">
                  <v:imagedata r:id="rId83" o:title=""/>
                </v:shape>
                <o:OLEObject Type="Embed" ProgID="Equation.2" ShapeID="_x0000_i1034" DrawAspect="Content" ObjectID="_1565514718" r:id="rId84"/>
              </w:objec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5" type="#_x0000_t75" style="width:64.55pt;height:22.4pt" o:ole="">
                  <v:imagedata r:id="rId85" o:title=""/>
                </v:shape>
                <o:OLEObject Type="Embed" ProgID="Equation.3" ShapeID="_x0000_i1035" DrawAspect="Content" ObjectID="_1565514719" r:id="rId86"/>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6" type="#_x0000_t75" style="width:64.55pt;height:22.4pt" o:ole="">
                  <v:imagedata r:id="rId87" o:title=""/>
                </v:shape>
                <o:OLEObject Type="Embed" ProgID="Equation.3" ShapeID="_x0000_i1036" DrawAspect="Content" ObjectID="_1565514720" r:id="rId88"/>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rsidR="00F43C9B" w:rsidRPr="00AD2CF5" w:rsidRDefault="00F43C9B" w:rsidP="00F43C9B">
            <w:pPr>
              <w:shd w:val="clear" w:color="auto" w:fill="D9D9D9" w:themeFill="background1" w:themeFillShade="D9"/>
              <w:spacing w:line="240" w:lineRule="auto"/>
            </w:pPr>
            <w:r w:rsidRPr="00AD2CF5">
              <w:t>Pa</w:t>
            </w:r>
          </w:p>
        </w:tc>
        <w:tc>
          <w:tcPr>
            <w:tcW w:w="5528" w:type="dxa"/>
          </w:tcPr>
          <w:p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ºC</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K</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bl>
    <w:p w:rsidR="00F43C9B" w:rsidRPr="00AD2CF5" w:rsidRDefault="00F43C9B" w:rsidP="00F43C9B">
      <w:pPr>
        <w:shd w:val="clear" w:color="auto" w:fill="D9D9D9" w:themeFill="background1" w:themeFillShade="D9"/>
        <w:sectPr w:rsidR="00F43C9B" w:rsidRPr="00AD2CF5" w:rsidSect="00F43C9B">
          <w:headerReference w:type="even" r:id="rId89"/>
          <w:headerReference w:type="default" r:id="rId90"/>
          <w:footnotePr>
            <w:numFmt w:val="chicago"/>
            <w:numRestart w:val="eachPage"/>
          </w:footnotePr>
          <w:pgSz w:w="11907" w:h="16840" w:code="9"/>
          <w:pgMar w:top="2552" w:right="1134" w:bottom="1418" w:left="1418" w:header="454" w:footer="170" w:gutter="0"/>
          <w:cols w:space="720"/>
        </w:sectPr>
      </w:pPr>
    </w:p>
    <w:bookmarkEnd w:id="457"/>
    <w:bookmarkEnd w:id="458"/>
    <w:bookmarkEnd w:id="459"/>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1CD04C6" wp14:editId="213CFE7E">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r w:rsidR="0005797E" w:rsidRPr="0005797E">
        <w:rPr>
          <w:rFonts w:cs="Arial"/>
          <w:i/>
          <w:iCs/>
          <w:szCs w:val="20"/>
        </w:rPr>
        <w:t>de kans op hoorbaarheid in een periode van invloed is</w:t>
      </w:r>
      <w:r>
        <w:rPr>
          <w:rFonts w:cs="Arial"/>
          <w:i/>
          <w:iCs/>
          <w:szCs w:val="20"/>
        </w:rPr>
        <w:t xml:space="preserve"> (zie hiervoor bijlage A)</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BFBE417" wp14:editId="496A28A9">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8A6C13A" wp14:editId="004F7BC8">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44C537E" wp14:editId="7F2BC636">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D601218" wp14:editId="79A2FBCE">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CA30CE9" wp14:editId="1633493F">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8DC071" wp14:editId="011C7EA1">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D329638" wp14:editId="58B9B0DE">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6C327BC" wp14:editId="67D8577F">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1A19B2B" wp14:editId="5FCAC05F">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042F12E" wp14:editId="232B1E12">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82D6066" wp14:editId="0FD7F256">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A789971" wp14:editId="2FA379D7">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r w:rsidR="00F619E4" w:rsidRPr="00F619E4">
        <w:rPr>
          <w:rFonts w:cs="Arial"/>
          <w:szCs w:val="20"/>
        </w:rPr>
        <w:t>dan valt dit buiten de algemeen gehanteerde definitie van hinder. Bs wordt dan berekend alsof er in totaal 12 dagen geschoten wordt</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rsidR="00F43C9B" w:rsidRPr="00AD2CF5" w:rsidRDefault="00F43C9B" w:rsidP="007D22CA">
      <w:pPr>
        <w:shd w:val="clear" w:color="auto" w:fill="D9D9D9" w:themeFill="background1" w:themeFillShade="D9"/>
      </w:pPr>
    </w:p>
    <w:p w:rsidR="00F43C9B" w:rsidRPr="00AD2CF5" w:rsidRDefault="00F43C9B" w:rsidP="00F43C9B">
      <w:pPr>
        <w:pStyle w:val="Kop1"/>
        <w:shd w:val="clear" w:color="auto" w:fill="D9D9D9" w:themeFill="background1" w:themeFillShade="D9"/>
      </w:pPr>
      <w:bookmarkStart w:id="526" w:name="docmetbijlagen"/>
      <w:bookmarkStart w:id="527" w:name="_Toc428341394"/>
      <w:bookmarkStart w:id="528" w:name="_Toc428595731"/>
      <w:bookmarkStart w:id="529" w:name="_Toc428596306"/>
      <w:bookmarkStart w:id="530" w:name="_Toc431793356"/>
      <w:bookmarkEnd w:id="526"/>
      <w:r w:rsidRPr="00AD2CF5">
        <w:br w:type="page"/>
      </w:r>
      <w:fldSimple w:instr=" SEQ numchaplev1 \n \* MERGEFORMAT ">
        <w:bookmarkStart w:id="531" w:name="_Toc413945826"/>
        <w:bookmarkStart w:id="532" w:name="_Toc431375839"/>
        <w:r w:rsidR="0062660D">
          <w:rPr>
            <w:noProof/>
          </w:rPr>
          <w:t>3</w:t>
        </w:r>
      </w:fldSimple>
      <w:r w:rsidRPr="00AD2CF5">
        <w:fldChar w:fldCharType="begin"/>
      </w:r>
      <w:r w:rsidRPr="00AD2CF5">
        <w:instrText xml:space="preserve"> SEQ numchaplev2 \r0\h \* MERGEFORMAT </w:instrText>
      </w:r>
      <w:r w:rsidRPr="00AD2CF5">
        <w:fldChar w:fldCharType="end"/>
      </w:r>
      <w:r w:rsidRPr="00AD2CF5">
        <w:fldChar w:fldCharType="begin"/>
      </w:r>
      <w:r w:rsidRPr="00AD2CF5">
        <w:instrText xml:space="preserve"> SEQ numchapfig \r0\h \* MERGEFORMAT </w:instrText>
      </w:r>
      <w:r w:rsidRPr="00AD2CF5">
        <w:fldChar w:fldCharType="end"/>
      </w:r>
      <w:r w:rsidRPr="00AD2CF5">
        <w:fldChar w:fldCharType="begin"/>
      </w:r>
      <w:r w:rsidRPr="00AD2CF5">
        <w:instrText xml:space="preserve"> SEQ numchaptab \r0\h \* MERGEFORMAT </w:instrText>
      </w:r>
      <w:r w:rsidRPr="00AD2CF5">
        <w:fldChar w:fldCharType="end"/>
      </w:r>
      <w:r w:rsidRPr="00AD2CF5">
        <w:fldChar w:fldCharType="begin"/>
      </w:r>
      <w:r w:rsidRPr="00AD2CF5">
        <w:instrText xml:space="preserve"> SEQ numchapequ \r0\h \* MERGEFORMAT </w:instrText>
      </w:r>
      <w:r w:rsidRPr="00AD2CF5">
        <w:fldChar w:fldCharType="end"/>
      </w:r>
      <w:r w:rsidRPr="00AD2CF5">
        <w:tab/>
        <w:t>Rekenmethode</w:t>
      </w:r>
      <w:bookmarkEnd w:id="527"/>
      <w:bookmarkEnd w:id="528"/>
      <w:bookmarkEnd w:id="529"/>
      <w:bookmarkEnd w:id="530"/>
      <w:bookmarkEnd w:id="531"/>
      <w:bookmarkEnd w:id="532"/>
    </w:p>
    <w:bookmarkStart w:id="533" w:name="_Toc428341395"/>
    <w:bookmarkStart w:id="534" w:name="_Toc428595732"/>
    <w:bookmarkStart w:id="535" w:name="_Toc428596307"/>
    <w:bookmarkStart w:id="536" w:name="_Toc43179335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37" w:name="_Toc413945827"/>
      <w:bookmarkStart w:id="538" w:name="_Toc431375840"/>
      <w:r w:rsidR="0062660D">
        <w:rPr>
          <w:noProof/>
        </w:rPr>
        <w:t>3</w:t>
      </w:r>
      <w:r w:rsidRPr="00AD2CF5">
        <w:fldChar w:fldCharType="end"/>
      </w:r>
      <w:r w:rsidRPr="00AD2CF5">
        <w:t>.</w:t>
      </w:r>
      <w:fldSimple w:instr=" SEQ numchaplev2 \n \* MERGEFORMAT ">
        <w:r w:rsidR="0062660D">
          <w:rPr>
            <w:noProof/>
          </w:rPr>
          <w:t>1</w:t>
        </w:r>
      </w:fldSimple>
      <w:r w:rsidRPr="00AD2CF5">
        <w:fldChar w:fldCharType="begin"/>
      </w:r>
      <w:r w:rsidRPr="00AD2CF5">
        <w:instrText xml:space="preserve"> SEQ numchaplev3 \r0\h \* MERGEFORMAT </w:instrText>
      </w:r>
      <w:r w:rsidRPr="00AD2CF5">
        <w:fldChar w:fldCharType="end"/>
      </w:r>
      <w:r w:rsidRPr="00AD2CF5">
        <w:tab/>
        <w:t>Inleiding</w:t>
      </w:r>
      <w:bookmarkEnd w:id="533"/>
      <w:bookmarkEnd w:id="534"/>
      <w:bookmarkEnd w:id="535"/>
      <w:bookmarkEnd w:id="536"/>
      <w:bookmarkEnd w:id="537"/>
      <w:bookmarkEnd w:id="538"/>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539" w:name="_Toc428341396"/>
    <w:bookmarkStart w:id="540" w:name="_Toc428595733"/>
    <w:bookmarkStart w:id="541" w:name="_Toc428596308"/>
    <w:bookmarkStart w:id="542" w:name="_Toc431793358"/>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43" w:name="_Toc413945828"/>
      <w:bookmarkStart w:id="544" w:name="_Toc431375841"/>
      <w:r w:rsidR="0062660D">
        <w:rPr>
          <w:noProof/>
        </w:rPr>
        <w:t>3</w:t>
      </w:r>
      <w:r w:rsidRPr="00AD2CF5">
        <w:fldChar w:fldCharType="end"/>
      </w:r>
      <w:r w:rsidRPr="00AD2CF5">
        <w:t>.</w:t>
      </w:r>
      <w:fldSimple w:instr=" SEQ numchaplev2 \n \* MERGEFORMAT ">
        <w:r w:rsidR="0062660D">
          <w:rPr>
            <w:noProof/>
          </w:rPr>
          <w:t>2</w:t>
        </w:r>
      </w:fldSimple>
      <w:r w:rsidRPr="00AD2CF5">
        <w:fldChar w:fldCharType="begin"/>
      </w:r>
      <w:r w:rsidRPr="00AD2CF5">
        <w:instrText xml:space="preserve"> SEQ numchaplev3 \r0\h \* MERGEFORMAT </w:instrText>
      </w:r>
      <w:r w:rsidRPr="00AD2CF5">
        <w:fldChar w:fldCharType="end"/>
      </w:r>
      <w:r w:rsidRPr="00AD2CF5">
        <w:tab/>
        <w:t>Toepassingsbereik</w:t>
      </w:r>
      <w:bookmarkEnd w:id="539"/>
      <w:bookmarkEnd w:id="540"/>
      <w:bookmarkEnd w:id="541"/>
      <w:bookmarkEnd w:id="542"/>
      <w:bookmarkEnd w:id="543"/>
      <w:bookmarkEnd w:id="544"/>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545" w:name="_Toc428341397"/>
      <w:bookmarkStart w:id="546" w:name="_Toc428595734"/>
      <w:bookmarkStart w:id="547" w:name="_Toc428596309"/>
      <w:bookmarkStart w:id="548"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rsidR="00F43C9B" w:rsidRPr="00AD2CF5" w:rsidRDefault="00CF4333" w:rsidP="00F43C9B">
      <w:pPr>
        <w:pStyle w:val="Kop2"/>
        <w:shd w:val="clear" w:color="auto" w:fill="D9D9D9" w:themeFill="background1" w:themeFillShade="D9"/>
        <w:spacing w:line="240" w:lineRule="auto"/>
      </w:pPr>
      <w:fldSimple w:instr=" SEQ numchaplev1 \c \* MERGEFORMAT ">
        <w:bookmarkStart w:id="549" w:name="_Toc413945829"/>
        <w:bookmarkStart w:id="550" w:name="_Toc431375842"/>
        <w:r w:rsidR="0062660D">
          <w:rPr>
            <w:noProof/>
          </w:rPr>
          <w:t>3</w:t>
        </w:r>
      </w:fldSimple>
      <w:r w:rsidR="00F43C9B" w:rsidRPr="00AD2CF5">
        <w:t>.</w:t>
      </w:r>
      <w:fldSimple w:instr=" SEQ numchaplev2 \n \* MERGEFORMAT ">
        <w:r w:rsidR="0062660D">
          <w:rPr>
            <w:noProof/>
          </w:rPr>
          <w:t>3</w:t>
        </w:r>
      </w:fldSimple>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Principe van de rekenmethode</w:t>
      </w:r>
      <w:bookmarkEnd w:id="545"/>
      <w:bookmarkEnd w:id="546"/>
      <w:bookmarkEnd w:id="547"/>
      <w:bookmarkEnd w:id="548"/>
      <w:bookmarkEnd w:id="549"/>
      <w:bookmarkEnd w:id="550"/>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v:shape id="_x0000_i1037" type="#_x0000_t75" style="width:271pt;height:37.35pt" o:ole="" fillcolor="window">
            <v:imagedata r:id="rId104" o:title=""/>
          </v:shape>
          <o:OLEObject Type="Embed" ProgID="Equation.3" ShapeID="_x0000_i1037" DrawAspect="Content" ObjectID="_1565514721" r:id="rId105"/>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62660D">
        <w:rPr>
          <w:noProof/>
          <w:lang w:val="nl-NL"/>
        </w:rPr>
        <w:t>1</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rsidR="00F43C9B" w:rsidRPr="00AD2CF5" w:rsidRDefault="00F43C9B" w:rsidP="00F43C9B">
      <w:pPr>
        <w:shd w:val="clear" w:color="auto" w:fill="D9D9D9" w:themeFill="background1" w:themeFillShade="D9"/>
      </w:pPr>
      <w:r w:rsidRPr="00AD2CF5">
        <w:t>De dempingstermen die in het model worden gebruikt zij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v:shape id="_x0000_i1038" type="#_x0000_t75" style="width:211.25pt;height:21.05pt" o:ole="" fillcolor="window">
            <v:imagedata r:id="rId106" o:title=""/>
          </v:shape>
          <o:OLEObject Type="Embed" ProgID="Equation.3" ShapeID="_x0000_i1038" DrawAspect="Content" ObjectID="_1565514722" r:id="rId107"/>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62660D">
        <w:rPr>
          <w:noProof/>
          <w:lang w:val="nl-NL"/>
        </w:rPr>
        <w:t>2</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039" type="#_x0000_t75" style="width:19.7pt;height:17pt" o:ole="">
            <v:imagedata r:id="rId83" o:title=""/>
          </v:shape>
          <o:OLEObject Type="Embed" ProgID="Equation.2" ShapeID="_x0000_i1039" DrawAspect="Content" ObjectID="_1565514723" r:id="rId108"/>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040" type="#_x0000_t75" style="width:76.75pt;height:19.7pt" o:ole="" fillcolor="window">
            <v:imagedata r:id="rId109" o:title=""/>
          </v:shape>
          <o:OLEObject Type="Embed" ProgID="Equation.3" ShapeID="_x0000_i1040" DrawAspect="Content" ObjectID="_1565514724" r:id="rId11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62660D">
        <w:rPr>
          <w:noProof/>
          <w:lang w:val="nl-NL"/>
        </w:rPr>
        <w:t>3</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2D85F543" wp14:editId="071EE21C">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1"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rFonts w:ascii="Times New Roman" w:hAnsi="Times New Roman"/>
          <w:b/>
          <w:sz w:val="21"/>
        </w:rPr>
      </w:pPr>
    </w:p>
    <w:p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62660D">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rsidR="00F43C9B" w:rsidRPr="00AD2CF5" w:rsidRDefault="00F43C9B" w:rsidP="00F43C9B">
      <w:pPr>
        <w:shd w:val="clear" w:color="auto" w:fill="D9D9D9" w:themeFill="background1" w:themeFillShade="D9"/>
      </w:pPr>
    </w:p>
    <w:bookmarkStart w:id="551" w:name="_Toc428341398"/>
    <w:bookmarkStart w:id="552" w:name="_Toc428595735"/>
    <w:bookmarkStart w:id="553" w:name="_Toc428596310"/>
    <w:bookmarkStart w:id="554" w:name="_Toc43179336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55" w:name="_Toc413945830"/>
      <w:bookmarkStart w:id="556" w:name="_Toc431375843"/>
      <w:r w:rsidR="0062660D">
        <w:rPr>
          <w:noProof/>
        </w:rPr>
        <w:t>3</w:t>
      </w:r>
      <w:r w:rsidRPr="00AD2CF5">
        <w:fldChar w:fldCharType="end"/>
      </w:r>
      <w:r w:rsidRPr="00AD2CF5">
        <w:t>.</w:t>
      </w:r>
      <w:fldSimple w:instr=" SEQ numchaplev2 \n \* MERGEFORMAT ">
        <w:r w:rsidR="0062660D">
          <w:rPr>
            <w:noProof/>
          </w:rPr>
          <w:t>4</w:t>
        </w:r>
      </w:fldSimple>
      <w:r w:rsidRPr="00AD2CF5">
        <w:fldChar w:fldCharType="begin"/>
      </w:r>
      <w:r w:rsidRPr="00AD2CF5">
        <w:instrText xml:space="preserve"> SEQ numchaplev3 \r0\h \* MERGEFORMAT </w:instrText>
      </w:r>
      <w:r w:rsidRPr="00AD2CF5">
        <w:fldChar w:fldCharType="end"/>
      </w:r>
      <w:r w:rsidRPr="00AD2CF5">
        <w:tab/>
        <w:t>Toe te passen gegevensbestanden</w:t>
      </w:r>
      <w:bookmarkEnd w:id="551"/>
      <w:bookmarkEnd w:id="552"/>
      <w:bookmarkEnd w:id="553"/>
      <w:bookmarkEnd w:id="554"/>
      <w:bookmarkEnd w:id="555"/>
      <w:bookmarkEnd w:id="556"/>
    </w:p>
    <w:bookmarkStart w:id="557" w:name="gegevensbestand"/>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58" w:name="_Toc413945831"/>
      <w:bookmarkStart w:id="559" w:name="_Toc431375844"/>
      <w:r w:rsidR="0062660D">
        <w:rPr>
          <w:noProof/>
        </w:rPr>
        <w:t>3</w:t>
      </w:r>
      <w:r w:rsidRPr="00AD2CF5">
        <w:fldChar w:fldCharType="end"/>
      </w:r>
      <w:r w:rsidRPr="00AD2CF5">
        <w:t>.</w:t>
      </w:r>
      <w:fldSimple w:instr=" SEQ numchaplev2 \c \* MERGEFORMAT ">
        <w:r w:rsidR="0062660D">
          <w:rPr>
            <w:noProof/>
          </w:rPr>
          <w:t>4</w:t>
        </w:r>
      </w:fldSimple>
      <w:r w:rsidRPr="00AD2CF5">
        <w:t>.</w:t>
      </w:r>
      <w:fldSimple w:instr=" SEQ numchaplev3 \n \* MERGEFORMAT ">
        <w:r w:rsidR="0062660D">
          <w:rPr>
            <w:noProof/>
          </w:rPr>
          <w:t>1</w:t>
        </w:r>
      </w:fldSimple>
      <w:r w:rsidRPr="00AD2CF5">
        <w:fldChar w:fldCharType="begin"/>
      </w:r>
      <w:r w:rsidRPr="00AD2CF5">
        <w:instrText xml:space="preserve"> SEQ numchaplev4 \r0\h \* MERGEFORMAT </w:instrText>
      </w:r>
      <w:r w:rsidRPr="00AD2CF5">
        <w:fldChar w:fldCharType="end"/>
      </w:r>
      <w:r w:rsidRPr="00AD2CF5">
        <w:tab/>
        <w:t>Gegevensbestand van bronnen</w:t>
      </w:r>
      <w:bookmarkEnd w:id="558"/>
      <w:bookmarkEnd w:id="559"/>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v:shape id="_x0000_i1041" type="#_x0000_t75" style="width:114.1pt;height:19.7pt" o:ole="" fillcolor="window">
            <v:imagedata r:id="rId112" o:title=""/>
          </v:shape>
          <o:OLEObject Type="Embed" ProgID="Equation.3" ShapeID="_x0000_i1041" DrawAspect="Content" ObjectID="_1565514725" r:id="rId113"/>
        </w:object>
      </w:r>
      <w:r w:rsidRPr="00AD2CF5">
        <w:rPr>
          <w:rStyle w:val="EquationCaption"/>
        </w:rPr>
        <w:tab/>
      </w:r>
      <w:r w:rsidRPr="00AD2CF5">
        <w:t xml:space="preserve">(4. </w:t>
      </w:r>
      <w:fldSimple w:instr=" SEQ (4. \* ARABIC ">
        <w:r w:rsidR="0062660D">
          <w:rPr>
            <w:noProof/>
          </w:rPr>
          <w:t>4</w:t>
        </w:r>
      </w:fldSimple>
      <w:r w:rsidRPr="00AD2CF5">
        <w:t>)</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v:shape id="_x0000_i1042" type="#_x0000_t75" style="width:64.55pt;height:17.65pt" o:ole="" fillcolor="window">
            <v:imagedata r:id="rId114" o:title=""/>
          </v:shape>
          <o:OLEObject Type="Embed" ProgID="Equation.3" ShapeID="_x0000_i1042" DrawAspect="Content" ObjectID="_1565514726" r:id="rId115"/>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62660D">
        <w:rPr>
          <w:noProof/>
          <w:lang w:val="nl-NL"/>
        </w:rPr>
        <w:t>5</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v:shape id="_x0000_i1043" type="#_x0000_t75" style="width:161.65pt;height:34.65pt" o:ole="" fillcolor="window">
            <v:imagedata r:id="rId116" o:title=""/>
          </v:shape>
          <o:OLEObject Type="Embed" ProgID="Equation.3" ShapeID="_x0000_i1043" DrawAspect="Content" ObjectID="_1565514727" r:id="rId117"/>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62660D">
        <w:rPr>
          <w:b/>
          <w:noProof/>
        </w:rPr>
        <w:t>6</w:t>
      </w:r>
      <w:r w:rsidRPr="00AD2CF5">
        <w:rPr>
          <w:b/>
        </w:rPr>
        <w:fldChar w:fldCharType="end"/>
      </w:r>
      <w:r w:rsidRPr="00AD2CF5">
        <w:rPr>
          <w:b/>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gewichtsfactor wordt bepaald door:</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v:shape id="_x0000_i1044" type="#_x0000_t75" style="width:99.15pt;height:85.6pt" o:ole="" fillcolor="window">
            <v:imagedata r:id="rId118" o:title=""/>
          </v:shape>
          <o:OLEObject Type="Embed" ProgID="Equation.3" ShapeID="_x0000_i1044" DrawAspect="Content" ObjectID="_1565514728" r:id="rId119"/>
        </w:object>
      </w:r>
    </w:p>
    <w:p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rsidR="00F43C9B" w:rsidRPr="00AD2CF5" w:rsidRDefault="00F43C9B" w:rsidP="00F43C9B">
      <w:pPr>
        <w:pStyle w:val="Plattetekstinspringen"/>
        <w:shd w:val="clear" w:color="auto" w:fill="D9D9D9" w:themeFill="background1" w:themeFillShade="D9"/>
        <w:rPr>
          <w:rFonts w:asciiTheme="minorHAnsi" w:hAnsiTheme="minorHAnsi"/>
        </w:rPr>
      </w:pPr>
    </w:p>
    <w:p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v:shape id="_x0000_i1045" type="#_x0000_t75" style="width:84.9pt;height:17pt" o:ole="">
            <v:imagedata r:id="rId120" o:title=""/>
          </v:shape>
          <o:OLEObject Type="Embed" ProgID="Equation.2" ShapeID="_x0000_i1045" DrawAspect="Content" ObjectID="_1565514729" r:id="rId121"/>
        </w:object>
      </w:r>
      <w:r w:rsidRPr="00AD2CF5">
        <w:tab/>
        <w:t>voor</w:t>
      </w:r>
      <w:r w:rsidRPr="00AD2CF5">
        <w:tab/>
      </w:r>
      <w:r w:rsidRPr="00AD2CF5">
        <w:rPr>
          <w:position w:val="-10"/>
        </w:rPr>
        <w:object w:dxaOrig="1020" w:dyaOrig="320">
          <v:shape id="_x0000_i1046" type="#_x0000_t75" style="width:49.6pt;height:17pt" o:ole="">
            <v:imagedata r:id="rId122" o:title=""/>
          </v:shape>
          <o:OLEObject Type="Embed" ProgID="Equation.2" ShapeID="_x0000_i1046" DrawAspect="Content" ObjectID="_1565514730" r:id="rId123"/>
        </w:objec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v:shape id="_x0000_i1047" type="#_x0000_t75" style="width:89pt;height:17pt" o:ole="">
            <v:imagedata r:id="rId124" o:title=""/>
          </v:shape>
          <o:OLEObject Type="Embed" ProgID="Equation.2" ShapeID="_x0000_i1047" DrawAspect="Content" ObjectID="_1565514731" r:id="rId125"/>
        </w:object>
      </w:r>
      <w:r w:rsidRPr="00AD2CF5">
        <w:tab/>
        <w:t>voor</w:t>
      </w:r>
      <w:r w:rsidRPr="00AD2CF5">
        <w:tab/>
      </w:r>
      <w:r w:rsidRPr="00AD2CF5">
        <w:rPr>
          <w:position w:val="-12"/>
        </w:rPr>
        <w:object w:dxaOrig="1400" w:dyaOrig="360">
          <v:shape id="_x0000_i1048" type="#_x0000_t75" style="width:69.95pt;height:17.65pt" o:ole="">
            <v:imagedata r:id="rId126" o:title=""/>
          </v:shape>
          <o:OLEObject Type="Embed" ProgID="Equation.3" ShapeID="_x0000_i1048" DrawAspect="Content" ObjectID="_1565514732" r:id="rId127"/>
        </w:objec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v:shape id="_x0000_i1049" type="#_x0000_t75" style="width:279.85pt;height:21.05pt" o:ole="">
            <v:imagedata r:id="rId128" o:title=""/>
          </v:shape>
          <o:OLEObject Type="Embed" ProgID="Equation.2" ShapeID="_x0000_i1049" DrawAspect="Content" ObjectID="_1565514733" r:id="rId129"/>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62660D">
        <w:rPr>
          <w:b/>
          <w:noProof/>
        </w:rPr>
        <w:t>7</w:t>
      </w:r>
      <w:r w:rsidRPr="00AD2CF5">
        <w:rPr>
          <w:b/>
        </w:rPr>
        <w:fldChar w:fldCharType="end"/>
      </w:r>
      <w:r w:rsidRPr="00AD2CF5">
        <w:rPr>
          <w:b/>
        </w:rPr>
        <w:t>)</w:t>
      </w:r>
    </w:p>
    <w:p w:rsidR="00F43C9B" w:rsidRPr="00AD2CF5" w:rsidRDefault="00F43C9B" w:rsidP="00F43C9B">
      <w:pPr>
        <w:shd w:val="clear" w:color="auto" w:fill="D9D9D9" w:themeFill="background1" w:themeFillShade="D9"/>
        <w:spacing w:line="240" w:lineRule="auto"/>
        <w:ind w:left="709" w:firstLine="1"/>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v:shape id="_x0000_i1050" type="#_x0000_t75" style="width:69.95pt;height:36.7pt" o:ole="">
            <v:imagedata r:id="rId130" o:title=""/>
          </v:shape>
          <o:OLEObject Type="Embed" ProgID="Equation.2" ShapeID="_x0000_i1050" DrawAspect="Content" ObjectID="_1565514734" r:id="rId131"/>
        </w:object>
      </w:r>
      <w:r w:rsidRPr="00AD2CF5">
        <w:tab/>
      </w:r>
      <w:r w:rsidRPr="00AD2CF5">
        <w:tab/>
      </w:r>
      <w:r w:rsidRPr="00AD2CF5">
        <w:tab/>
      </w:r>
      <w:r w:rsidRPr="00AD2CF5">
        <w:rPr>
          <w:position w:val="-4"/>
        </w:rPr>
        <w:object w:dxaOrig="980" w:dyaOrig="260">
          <v:shape id="_x0000_i1051" type="#_x0000_t75" style="width:49.6pt;height:13.6pt" o:ole="">
            <v:imagedata r:id="rId132" o:title=""/>
          </v:shape>
          <o:OLEObject Type="Embed" ProgID="Equation.2" ShapeID="_x0000_i1051" DrawAspect="Content" ObjectID="_1565514735" r:id="rId133"/>
        </w:object>
      </w:r>
    </w:p>
    <w:p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v:shape id="_x0000_i1052" type="#_x0000_t75" style="width:129.75pt;height:21.05pt" o:ole="">
            <v:imagedata r:id="rId134" o:title=""/>
          </v:shape>
          <o:OLEObject Type="Embed" ProgID="Equation.2" ShapeID="_x0000_i1052" DrawAspect="Content" ObjectID="_1565514736" r:id="rId135"/>
        </w:object>
      </w:r>
      <w:r w:rsidRPr="00AD2CF5">
        <w:tab/>
      </w:r>
      <w:r w:rsidRPr="00AD2CF5">
        <w:rPr>
          <w:position w:val="-14"/>
        </w:rPr>
        <w:object w:dxaOrig="2620" w:dyaOrig="400">
          <v:shape id="_x0000_i1053" type="#_x0000_t75" style="width:131.1pt;height:21.05pt" o:ole="">
            <v:imagedata r:id="rId136" o:title=""/>
          </v:shape>
          <o:OLEObject Type="Embed" ProgID="Equation.2" ShapeID="_x0000_i1053" DrawAspect="Content" ObjectID="_1565514737" r:id="rId137"/>
        </w:objec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rPr>
          <w:position w:val="-14"/>
        </w:rPr>
        <w:object w:dxaOrig="820" w:dyaOrig="400">
          <v:shape id="_x0000_i1054" type="#_x0000_t75" style="width:40.1pt;height:21.05pt" o:ole="">
            <v:imagedata r:id="rId138" o:title=""/>
          </v:shape>
          <o:OLEObject Type="Embed" ProgID="Equation.2" ShapeID="_x0000_i1054" DrawAspect="Content" ObjectID="_1565514738" r:id="rId139"/>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rsidR="00F43C9B" w:rsidRPr="00AD2CF5" w:rsidRDefault="00F43C9B" w:rsidP="00F43C9B">
      <w:pPr>
        <w:shd w:val="clear" w:color="auto" w:fill="D9D9D9" w:themeFill="background1" w:themeFillShade="D9"/>
        <w:tabs>
          <w:tab w:val="left" w:pos="567"/>
          <w:tab w:val="right" w:pos="7371"/>
        </w:tabs>
        <w:spacing w:line="240" w:lineRule="auto"/>
        <w:ind w:firstLine="11"/>
      </w:pPr>
    </w:p>
    <w:p w:rsidR="00F43C9B" w:rsidRPr="00AD2CF5" w:rsidRDefault="00CF4333" w:rsidP="00F43C9B">
      <w:pPr>
        <w:pStyle w:val="Kop3"/>
        <w:shd w:val="clear" w:color="auto" w:fill="D9D9D9" w:themeFill="background1" w:themeFillShade="D9"/>
      </w:pPr>
      <w:fldSimple w:instr=" SEQ numchaplev1 \c \* MERGEFORMAT ">
        <w:bookmarkStart w:id="560" w:name="_Toc413945832"/>
        <w:bookmarkStart w:id="561" w:name="_Toc431375845"/>
        <w:r w:rsidR="0062660D">
          <w:rPr>
            <w:noProof/>
          </w:rPr>
          <w:t>3</w:t>
        </w:r>
      </w:fldSimple>
      <w:r w:rsidR="00F43C9B" w:rsidRPr="00AD2CF5">
        <w:t>.</w:t>
      </w:r>
      <w:fldSimple w:instr=" SEQ numchaplev2 \c \* MERGEFORMAT ">
        <w:r w:rsidR="0062660D">
          <w:rPr>
            <w:noProof/>
          </w:rPr>
          <w:t>4</w:t>
        </w:r>
      </w:fldSimple>
      <w:r w:rsidR="00F43C9B" w:rsidRPr="00AD2CF5">
        <w:t>.</w:t>
      </w:r>
      <w:fldSimple w:instr=" SEQ numchaplev3 \n \* MERGEFORMAT ">
        <w:r w:rsidR="0062660D">
          <w:rPr>
            <w:noProof/>
          </w:rPr>
          <w:t>2</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Gegegevensbestand voor bepaling bodemdemping</w:t>
      </w:r>
      <w:bookmarkEnd w:id="560"/>
      <w:bookmarkEnd w:id="561"/>
      <w:r w:rsidR="00F43C9B" w:rsidRPr="00AD2CF5">
        <w:fldChar w:fldCharType="begin"/>
      </w:r>
      <w:r w:rsidR="00F43C9B" w:rsidRPr="00AD2CF5">
        <w:instrText xml:space="preserve"> XE "bodemdemping" </w:instrText>
      </w:r>
      <w:r w:rsidR="00F43C9B" w:rsidRPr="00AD2CF5">
        <w:fldChar w:fldCharType="end"/>
      </w:r>
    </w:p>
    <w:p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v:shape id="_x0000_i1055" type="#_x0000_t75" style="width:136.55pt;height:34.65pt" o:ole="" fillcolor="window">
            <v:imagedata r:id="rId140" o:title=""/>
          </v:shape>
          <o:OLEObject Type="Embed" ProgID="Equation.3" ShapeID="_x0000_i1055" DrawAspect="Content" ObjectID="_1565514739" r:id="rId141"/>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62660D">
        <w:rPr>
          <w:noProof/>
          <w:lang w:val="nl-NL"/>
        </w:rPr>
        <w:t>8</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v:shape id="_x0000_i1056" type="#_x0000_t75" style="width:156.25pt;height:19.7pt" o:ole="" fillcolor="window">
            <v:imagedata r:id="rId142" o:title=""/>
          </v:shape>
          <o:OLEObject Type="Embed" ProgID="Equation.3" ShapeID="_x0000_i1056" DrawAspect="Content" ObjectID="_1565514740" r:id="rId143"/>
        </w:object>
      </w:r>
      <w:r w:rsidRPr="00AD2CF5">
        <w:rPr>
          <w:b w:val="0"/>
          <w:lang w:val="nl-NL"/>
        </w:rPr>
        <w:tab/>
        <w:t xml:space="preserve">voor </w:t>
      </w:r>
      <w:r w:rsidRPr="00AD2CF5">
        <w:rPr>
          <w:b w:val="0"/>
          <w:i/>
          <w:iCs/>
          <w:lang w:val="nl-NL"/>
        </w:rPr>
        <w:t>n</w:t>
      </w:r>
      <w:r w:rsidRPr="00AD2CF5">
        <w:rPr>
          <w:b w:val="0"/>
          <w:lang w:val="nl-NL"/>
        </w:rPr>
        <w:t xml:space="preserve"> =   1 …  7;</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v:shape id="_x0000_i1057" type="#_x0000_t75" style="width:131.1pt;height:17.65pt" o:ole="" fillcolor="window">
            <v:imagedata r:id="rId144" o:title=""/>
          </v:shape>
          <o:OLEObject Type="Embed" ProgID="Equation.3" ShapeID="_x0000_i1057" DrawAspect="Content" ObjectID="_1565514741" r:id="rId145"/>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62660D">
        <w:rPr>
          <w:noProof/>
          <w:lang w:val="nl-NL"/>
        </w:rPr>
        <w:t>9</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v:shape id="_x0000_i1058" type="#_x0000_t75" style="width:156.25pt;height:19.7pt" o:ole="" fillcolor="window">
            <v:imagedata r:id="rId146" o:title=""/>
          </v:shape>
          <o:OLEObject Type="Embed" ProgID="Equation.3" ShapeID="_x0000_i1058" DrawAspect="Content" ObjectID="_1565514742" r:id="rId147"/>
        </w:object>
      </w:r>
      <w:r w:rsidRPr="00AD2CF5">
        <w:rPr>
          <w:b/>
        </w:rPr>
        <w:tab/>
      </w:r>
      <w:r w:rsidRPr="00AD2CF5">
        <w:t xml:space="preserve">voor </w:t>
      </w:r>
      <w:r w:rsidRPr="00AD2CF5">
        <w:rPr>
          <w:i/>
          <w:iCs/>
        </w:rPr>
        <w:t>n</w:t>
      </w:r>
      <w:r w:rsidRPr="00AD2CF5">
        <w:t xml:space="preserve"> = 19  ... 27.</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rsidTr="00F43C9B">
        <w:tc>
          <w:tcPr>
            <w:tcW w:w="993" w:type="dxa"/>
            <w:tcBorders>
              <w:top w:val="doub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v:shape id="_x0000_i1059" type="#_x0000_t75" style="width:260.15pt;height:31.9pt" o:ole="" fillcolor="window">
            <v:imagedata r:id="rId148" o:title=""/>
          </v:shape>
          <o:OLEObject Type="Embed" ProgID="Equation.3" ShapeID="_x0000_i1059" DrawAspect="Content" ObjectID="_1565514743" r:id="rId149"/>
        </w:object>
      </w:r>
      <w:r w:rsidRPr="00AD2CF5">
        <w:rPr>
          <w:lang w:val="nl-NL"/>
        </w:rPr>
        <w:tab/>
        <w:t>(4. 10</w:t>
      </w:r>
      <w:r w:rsidRPr="00AD2CF5">
        <w:rPr>
          <w:noProof/>
          <w:lang w:val="nl-NL"/>
        </w:rPr>
        <w:t>)</w:t>
      </w: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v:shape id="_x0000_i1060" type="#_x0000_t75" style="width:154.2pt;height:17pt" o:ole="">
            <v:imagedata r:id="rId150" o:title=""/>
          </v:shape>
          <o:OLEObject Type="Embed" ProgID="Equation.2" ShapeID="_x0000_i1060" DrawAspect="Content" ObjectID="_1565514744" r:id="rId151"/>
        </w:object>
      </w:r>
      <w:r w:rsidRPr="00AD2CF5">
        <w:tab/>
        <w:t>(4. 1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46D50CAF" wp14:editId="76547E79">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2"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62660D">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rsidR="00F43C9B" w:rsidRPr="00AD2CF5" w:rsidRDefault="00F43C9B" w:rsidP="00F43C9B">
      <w:pPr>
        <w:shd w:val="clear" w:color="auto" w:fill="D9D9D9" w:themeFill="background1" w:themeFillShade="D9"/>
        <w:tabs>
          <w:tab w:val="left" w:pos="-108"/>
        </w:tabs>
        <w:suppressAutoHyphens/>
        <w:spacing w:line="240" w:lineRule="auto"/>
        <w:ind w:hanging="5"/>
      </w:pPr>
    </w:p>
    <w:p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v:shape id="_x0000_i1061" type="#_x0000_t75" style="width:228.25pt;height:76.75pt" o:ole="" fillcolor="window">
            <v:imagedata r:id="rId153" o:title=""/>
          </v:shape>
          <o:OLEObject Type="Embed" ProgID="Equation.3" ShapeID="_x0000_i1061" DrawAspect="Content" ObjectID="_1565514745" r:id="rId154"/>
        </w:object>
      </w:r>
      <w:r w:rsidRPr="00AD2CF5">
        <w:tab/>
      </w:r>
      <w:r w:rsidRPr="00AD2CF5">
        <w:rPr>
          <w:b/>
        </w:rPr>
        <w:t>(4.12)</w:t>
      </w:r>
    </w:p>
    <w:p w:rsidR="00F43C9B" w:rsidRPr="00AD2CF5" w:rsidRDefault="00F43C9B" w:rsidP="00F43C9B">
      <w:pPr>
        <w:shd w:val="clear" w:color="auto" w:fill="D9D9D9" w:themeFill="background1" w:themeFillShade="D9"/>
        <w:spacing w:line="240" w:lineRule="auto"/>
      </w:pPr>
      <w:r w:rsidRPr="00AD2CF5">
        <w:t>met</w:t>
      </w:r>
    </w:p>
    <w:p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v:shape id="_x0000_i1062" type="#_x0000_t75" style="width:66.55pt;height:36.7pt" o:ole="" fillcolor="window">
            <v:imagedata r:id="rId155" o:title=""/>
          </v:shape>
          <o:OLEObject Type="Embed" ProgID="Equation.3" ShapeID="_x0000_i1062" DrawAspect="Content" ObjectID="_1565514746" r:id="rId156"/>
        </w:object>
      </w:r>
      <w:r w:rsidRPr="00AD2CF5">
        <w:tab/>
      </w:r>
      <w:r w:rsidRPr="00AD2CF5">
        <w:tab/>
      </w:r>
      <w:r w:rsidRPr="00AD2CF5">
        <w:rPr>
          <w:position w:val="-32"/>
        </w:rPr>
        <w:object w:dxaOrig="1359" w:dyaOrig="740">
          <v:shape id="_x0000_i1063" type="#_x0000_t75" style="width:67.25pt;height:36.7pt" o:ole="" fillcolor="window">
            <v:imagedata r:id="rId157" o:title=""/>
          </v:shape>
          <o:OLEObject Type="Embed" ProgID="Equation.3" ShapeID="_x0000_i1063" DrawAspect="Content" ObjectID="_1565514747" r:id="rId158"/>
        </w:objec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2284CD30" wp14:editId="5BC06D32">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9"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v:shape id="_x0000_i1064" type="#_x0000_t75" style="width:295.45pt;height:17.65pt" o:ole="" fillcolor="window">
            <v:imagedata r:id="rId160" o:title=""/>
          </v:shape>
          <o:OLEObject Type="Embed" ProgID="Equation.3" ShapeID="_x0000_i1064" DrawAspect="Content" ObjectID="_1565514748" r:id="rId161"/>
        </w:object>
      </w:r>
      <w:r w:rsidRPr="00AD2CF5">
        <w:rPr>
          <w:lang w:val="nl-NL"/>
        </w:rPr>
        <w:tab/>
        <w:t>(4. 13)</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CF4333" w:rsidP="00F43C9B">
      <w:pPr>
        <w:pStyle w:val="Kop3"/>
        <w:shd w:val="clear" w:color="auto" w:fill="D9D9D9" w:themeFill="background1" w:themeFillShade="D9"/>
      </w:pPr>
      <w:fldSimple w:instr=" SEQ numchaplev1 \c \* MERGEFORMAT ">
        <w:bookmarkStart w:id="562" w:name="_Toc413945833"/>
        <w:bookmarkStart w:id="563" w:name="_Toc431375846"/>
        <w:r w:rsidR="0062660D">
          <w:rPr>
            <w:noProof/>
          </w:rPr>
          <w:t>3</w:t>
        </w:r>
      </w:fldSimple>
      <w:r w:rsidR="00F43C9B" w:rsidRPr="00AD2CF5">
        <w:t>.</w:t>
      </w:r>
      <w:fldSimple w:instr=" SEQ numchaplev2 \c \* MERGEFORMAT ">
        <w:r w:rsidR="0062660D">
          <w:rPr>
            <w:noProof/>
          </w:rPr>
          <w:t>4</w:t>
        </w:r>
      </w:fldSimple>
      <w:r w:rsidR="00F43C9B" w:rsidRPr="00AD2CF5">
        <w:t>.</w:t>
      </w:r>
      <w:fldSimple w:instr=" SEQ numchaplev3 \n \* MERGEFORMAT ">
        <w:r w:rsidR="0062660D">
          <w:rPr>
            <w:noProof/>
          </w:rPr>
          <w:t>3</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Gegevensbestand met statistische gewichten</w:t>
      </w:r>
      <w:bookmarkEnd w:id="562"/>
      <w:bookmarkEnd w:id="563"/>
      <w:r w:rsidR="00F43C9B" w:rsidRPr="00AD2CF5">
        <w:fldChar w:fldCharType="begin"/>
      </w:r>
      <w:r w:rsidR="00F43C9B" w:rsidRPr="00AD2CF5">
        <w:instrText xml:space="preserve"> XE "statistische gewichten" </w:instrText>
      </w:r>
      <w:r w:rsidR="00F43C9B" w:rsidRPr="00AD2CF5">
        <w:fldChar w:fldCharType="end"/>
      </w:r>
    </w:p>
    <w:p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rsidTr="00F43C9B">
        <w:trPr>
          <w:trHeight w:hRule="exact" w:val="308"/>
        </w:trPr>
        <w:tc>
          <w:tcPr>
            <w:tcW w:w="680"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v:shape id="_x0000_i1065" type="#_x0000_t75" style="width:131.1pt;height:34.65pt" o:ole="" fillcolor="window">
            <v:imagedata r:id="rId162" o:title=""/>
          </v:shape>
          <o:OLEObject Type="Embed" ProgID="Equation.3" ShapeID="_x0000_i1065" DrawAspect="Content" ObjectID="_1565514749" r:id="rId163"/>
        </w:object>
      </w:r>
      <w:r w:rsidRPr="00AD2CF5">
        <w:rPr>
          <w:lang w:val="nl-NL"/>
        </w:rPr>
        <w:tab/>
        <w:t>(4. 14)</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002A114D" wp14:editId="68E66D4B">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4"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62660D">
        <w:rPr>
          <w:b/>
          <w:noProof/>
        </w:rPr>
        <w:t>3</w:t>
      </w:r>
      <w:r w:rsidRPr="00AD2CF5">
        <w:rPr>
          <w:b/>
        </w:rPr>
        <w:fldChar w:fldCharType="end"/>
      </w:r>
      <w:r w:rsidRPr="00AD2CF5">
        <w:rPr>
          <w:b/>
        </w:rPr>
        <w:t>:</w:t>
      </w:r>
      <w:r w:rsidRPr="00AD2CF5">
        <w:tab/>
        <w:t>Definitie van grenzen van ruwheidsgebieden bij bepaling van de gemiddelde ruwheid.</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rsidR="00F43C9B" w:rsidRPr="00AD2CF5" w:rsidRDefault="00F43C9B" w:rsidP="00F43C9B">
      <w:pPr>
        <w:shd w:val="clear" w:color="auto" w:fill="D9D9D9" w:themeFill="background1" w:themeFillShade="D9"/>
      </w:pPr>
      <w:r w:rsidRPr="00AD2CF5">
        <w:rPr>
          <w:position w:val="-30"/>
        </w:rPr>
        <w:object w:dxaOrig="4900" w:dyaOrig="700">
          <v:shape id="_x0000_i1066" type="#_x0000_t75" style="width:244.55pt;height:34.65pt" o:ole="">
            <v:imagedata r:id="rId165" o:title=""/>
          </v:shape>
          <o:OLEObject Type="Embed" ProgID="Equation.3" ShapeID="_x0000_i1066" DrawAspect="Content" ObjectID="_1565514750" r:id="rId166"/>
        </w:object>
      </w:r>
    </w:p>
    <w:p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v:shape id="_x0000_i1067" type="#_x0000_t75" style="width:12.25pt;height:17pt" o:ole="">
            <v:imagedata r:id="rId167" o:title=""/>
          </v:shape>
          <o:OLEObject Type="Embed" ProgID="Equation.3" ShapeID="_x0000_i1067" DrawAspect="Content" ObjectID="_1565514751" r:id="rId168"/>
        </w:object>
      </w:r>
      <w:r w:rsidRPr="00AD2CF5">
        <w:t xml:space="preserve">en </w:t>
      </w:r>
      <w:r w:rsidRPr="00AD2CF5">
        <w:rPr>
          <w:position w:val="-10"/>
        </w:rPr>
        <w:object w:dxaOrig="279" w:dyaOrig="340">
          <v:shape id="_x0000_i1068" type="#_x0000_t75" style="width:13.6pt;height:17pt" o:ole="">
            <v:imagedata r:id="rId169" o:title=""/>
          </v:shape>
          <o:OLEObject Type="Embed" ProgID="Equation.3" ShapeID="_x0000_i1068" DrawAspect="Content" ObjectID="_1565514752" r:id="rId170"/>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rsidR="00F43C9B" w:rsidRPr="00AD2CF5" w:rsidRDefault="00F43C9B" w:rsidP="00F43C9B">
      <w:pPr>
        <w:shd w:val="clear" w:color="auto" w:fill="D9D9D9" w:themeFill="background1" w:themeFillShade="D9"/>
        <w:rPr>
          <w:i/>
        </w:rPr>
      </w:pPr>
      <w:r w:rsidRPr="00AD2CF5">
        <w:t>gemiddelde ruwheid onder het geluidpad (voor 10 ruwheden zie Tabel 4.2);</w:t>
      </w:r>
    </w:p>
    <w:p w:rsidR="00F43C9B" w:rsidRPr="00AD2CF5" w:rsidRDefault="00F43C9B" w:rsidP="00F43C9B">
      <w:pPr>
        <w:shd w:val="clear" w:color="auto" w:fill="D9D9D9" w:themeFill="background1" w:themeFillShade="D9"/>
        <w:rPr>
          <w:i/>
        </w:rPr>
      </w:pPr>
      <w:r w:rsidRPr="00AD2CF5">
        <w:t>geluidvoortplantingsrichting (voor 0º tot 354º in stappen van 6º);</w:t>
      </w:r>
    </w:p>
    <w:p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rsidR="00F43C9B" w:rsidRPr="00AD2CF5" w:rsidRDefault="00F43C9B" w:rsidP="00F43C9B">
      <w:pPr>
        <w:shd w:val="clear" w:color="auto" w:fill="D9D9D9" w:themeFill="background1" w:themeFillShade="D9"/>
      </w:pPr>
      <w:r w:rsidRPr="00AD2CF5">
        <w:rPr>
          <w:position w:val="-28"/>
        </w:rPr>
        <w:object w:dxaOrig="2780" w:dyaOrig="680">
          <v:shape id="_x0000_i1069" type="#_x0000_t75" style="width:138.55pt;height:34.65pt" o:ole="" fillcolor="window">
            <v:imagedata r:id="rId171" o:title=""/>
          </v:shape>
          <o:OLEObject Type="Embed" ProgID="Equation.3" ShapeID="_x0000_i1069" DrawAspect="Content" ObjectID="_1565514753" r:id="rId172"/>
        </w:object>
      </w:r>
      <w:r w:rsidRPr="00AD2CF5">
        <w:tab/>
      </w:r>
      <w:r w:rsidRPr="00AD2CF5">
        <w:rPr>
          <w:b/>
        </w:rPr>
        <w:t>(4.15)</w:t>
      </w:r>
    </w:p>
    <w:p w:rsidR="00F43C9B" w:rsidRPr="00AD2CF5" w:rsidRDefault="00F43C9B" w:rsidP="00F43C9B">
      <w:pPr>
        <w:shd w:val="clear" w:color="auto" w:fill="D9D9D9" w:themeFill="background1" w:themeFillShade="D9"/>
        <w:rPr>
          <w:i/>
        </w:rPr>
      </w:pPr>
    </w:p>
    <w:p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rsidTr="00F43C9B">
        <w:tc>
          <w:tcPr>
            <w:tcW w:w="3614" w:type="dxa"/>
          </w:tcPr>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6AFBCA89" wp14:editId="5895CE66">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3"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62660D">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rsidR="00F43C9B" w:rsidRPr="00AD2CF5" w:rsidRDefault="00F43C9B" w:rsidP="00F43C9B">
      <w:pPr>
        <w:shd w:val="clear" w:color="auto" w:fill="D9D9D9" w:themeFill="background1" w:themeFillShade="D9"/>
      </w:pPr>
      <w:bookmarkStart w:id="564" w:name="_Toc428596311"/>
      <w:bookmarkStart w:id="565" w:name="_Toc431793361"/>
      <w:bookmarkEnd w:id="557"/>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rsidR="00F43C9B" w:rsidRPr="00AD2CF5" w:rsidRDefault="00F43C9B" w:rsidP="00F43C9B">
      <w:pPr>
        <w:pStyle w:val="Kop2"/>
        <w:shd w:val="clear" w:color="auto" w:fill="D9D9D9" w:themeFill="background1" w:themeFillShade="D9"/>
        <w:spacing w:line="240" w:lineRule="auto"/>
      </w:pPr>
      <w:r w:rsidRPr="00AD2CF5">
        <w:rPr>
          <w:b w:val="0"/>
        </w:rPr>
        <w:br w:type="page"/>
      </w:r>
      <w:fldSimple w:instr=" SEQ numchaplev1 \c \* MERGEFORMAT ">
        <w:bookmarkStart w:id="566" w:name="_Toc413945834"/>
        <w:bookmarkStart w:id="567" w:name="_Toc431375847"/>
        <w:r w:rsidR="0062660D">
          <w:rPr>
            <w:noProof/>
          </w:rPr>
          <w:t>3</w:t>
        </w:r>
      </w:fldSimple>
      <w:r w:rsidRPr="00AD2CF5">
        <w:t>.</w:t>
      </w:r>
      <w:fldSimple w:instr=" SEQ numchaplev2 \n \* MERGEFORMAT ">
        <w:r w:rsidR="0062660D">
          <w:rPr>
            <w:noProof/>
          </w:rPr>
          <w:t>5</w:t>
        </w:r>
      </w:fldSimple>
      <w:r w:rsidRPr="00AD2CF5">
        <w:fldChar w:fldCharType="begin"/>
      </w:r>
      <w:r w:rsidRPr="00AD2CF5">
        <w:instrText xml:space="preserve"> SEQ numchaplev3 \r0\h \* MERGEFORMAT </w:instrText>
      </w:r>
      <w:r w:rsidRPr="00AD2CF5">
        <w:fldChar w:fldCharType="end"/>
      </w:r>
      <w:r w:rsidRPr="00AD2CF5">
        <w:tab/>
        <w:t>Invoergrootheden rekenmethode</w:t>
      </w:r>
      <w:bookmarkEnd w:id="564"/>
      <w:bookmarkEnd w:id="565"/>
      <w:bookmarkEnd w:id="566"/>
      <w:bookmarkEnd w:id="567"/>
    </w:p>
    <w:p w:rsidR="00F43C9B" w:rsidRPr="00AD2CF5" w:rsidRDefault="00CF4333" w:rsidP="00F43C9B">
      <w:pPr>
        <w:pStyle w:val="Kop3"/>
        <w:shd w:val="clear" w:color="auto" w:fill="D9D9D9" w:themeFill="background1" w:themeFillShade="D9"/>
      </w:pPr>
      <w:fldSimple w:instr=" SEQ numchaplev1 \c \* MERGEFORMAT ">
        <w:bookmarkStart w:id="568" w:name="_Toc413945835"/>
        <w:bookmarkStart w:id="569" w:name="_Toc431375848"/>
        <w:r w:rsidR="0062660D">
          <w:rPr>
            <w:noProof/>
          </w:rPr>
          <w:t>3</w:t>
        </w:r>
      </w:fldSimple>
      <w:r w:rsidR="00F43C9B" w:rsidRPr="00AD2CF5">
        <w:t>.</w:t>
      </w:r>
      <w:fldSimple w:instr=" SEQ numchaplev2 \c \* MERGEFORMAT ">
        <w:r w:rsidR="0062660D">
          <w:rPr>
            <w:noProof/>
          </w:rPr>
          <w:t>5</w:t>
        </w:r>
      </w:fldSimple>
      <w:r w:rsidR="00F43C9B" w:rsidRPr="00AD2CF5">
        <w:t>.</w:t>
      </w:r>
      <w:fldSimple w:instr=" SEQ numchaplev3 \n \* MERGEFORMAT ">
        <w:r w:rsidR="0062660D">
          <w:rPr>
            <w:noProof/>
          </w:rPr>
          <w:t>1</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rongegevens</w:t>
      </w:r>
      <w:bookmarkEnd w:id="568"/>
      <w:bookmarkEnd w:id="569"/>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rsidR="00F43C9B" w:rsidRPr="00AD2CF5" w:rsidRDefault="00CF4333" w:rsidP="00F43C9B">
      <w:pPr>
        <w:pStyle w:val="Kop3"/>
        <w:shd w:val="clear" w:color="auto" w:fill="D9D9D9" w:themeFill="background1" w:themeFillShade="D9"/>
      </w:pPr>
      <w:fldSimple w:instr=" SEQ numchaplev1 \c \* MERGEFORMAT ">
        <w:bookmarkStart w:id="570" w:name="_Toc413945836"/>
        <w:bookmarkStart w:id="571" w:name="_Toc431375849"/>
        <w:r w:rsidR="0062660D">
          <w:rPr>
            <w:noProof/>
          </w:rPr>
          <w:t>3</w:t>
        </w:r>
      </w:fldSimple>
      <w:r w:rsidR="00F43C9B" w:rsidRPr="00AD2CF5">
        <w:t>.</w:t>
      </w:r>
      <w:fldSimple w:instr=" SEQ numchaplev2 \c \* MERGEFORMAT ">
        <w:r w:rsidR="0062660D">
          <w:rPr>
            <w:noProof/>
          </w:rPr>
          <w:t>5</w:t>
        </w:r>
      </w:fldSimple>
      <w:r w:rsidR="00F43C9B" w:rsidRPr="00AD2CF5">
        <w:t>.</w:t>
      </w:r>
      <w:fldSimple w:instr=" SEQ numchaplev3 \n \* MERGEFORMAT ">
        <w:r w:rsidR="0062660D">
          <w:rPr>
            <w:noProof/>
          </w:rPr>
          <w:t>2</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odemtype (hardheid/ruwheid)</w:t>
      </w:r>
      <w:bookmarkEnd w:id="570"/>
      <w:bookmarkEnd w:id="571"/>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rsidTr="00F43C9B">
        <w:tc>
          <w:tcPr>
            <w:tcW w:w="3119" w:type="dxa"/>
            <w:tcBorders>
              <w:top w:val="double" w:sz="6" w:space="0" w:color="auto"/>
              <w:left w:val="doub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CF4333" w:rsidP="00F43C9B">
      <w:pPr>
        <w:pStyle w:val="Kop3"/>
        <w:shd w:val="clear" w:color="auto" w:fill="D9D9D9" w:themeFill="background1" w:themeFillShade="D9"/>
      </w:pPr>
      <w:fldSimple w:instr=" SEQ numchaplev1 \c \* MERGEFORMAT ">
        <w:bookmarkStart w:id="572" w:name="_Toc413945837"/>
        <w:bookmarkStart w:id="573" w:name="_Toc431375850"/>
        <w:r w:rsidR="0062660D">
          <w:rPr>
            <w:noProof/>
          </w:rPr>
          <w:t>3</w:t>
        </w:r>
      </w:fldSimple>
      <w:r w:rsidR="00F43C9B" w:rsidRPr="00AD2CF5">
        <w:t>.</w:t>
      </w:r>
      <w:fldSimple w:instr=" SEQ numchaplev2 \c \* MERGEFORMAT ">
        <w:r w:rsidR="0062660D">
          <w:rPr>
            <w:noProof/>
          </w:rPr>
          <w:t>5</w:t>
        </w:r>
      </w:fldSimple>
      <w:r w:rsidR="00F43C9B" w:rsidRPr="00AD2CF5">
        <w:t>.</w:t>
      </w:r>
      <w:fldSimple w:instr=" SEQ numchaplev3 \n \* MERGEFORMAT ">
        <w:r w:rsidR="0062660D">
          <w:rPr>
            <w:noProof/>
          </w:rPr>
          <w:t>3</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Afschermende objecten</w:t>
      </w:r>
      <w:bookmarkEnd w:id="572"/>
      <w:bookmarkEnd w:id="573"/>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574" w:name="afscherming"/>
      <w:r w:rsidRPr="00AD2CF5">
        <w:t>Een object moet aan de volgende eisen voldoen om als afscherm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rsidTr="00F43C9B">
        <w:trPr>
          <w:trHeight w:val="2703"/>
        </w:trPr>
        <w:tc>
          <w:tcPr>
            <w:tcW w:w="3544" w:type="dxa"/>
          </w:tcPr>
          <w:p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7E9D3DEB" wp14:editId="715D5B53">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62660D">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25858234" wp14:editId="0DE0D2E5">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rsidR="00F43C9B" w:rsidRPr="00AD2CF5" w:rsidRDefault="00F43C9B" w:rsidP="00F43C9B">
      <w:pPr>
        <w:shd w:val="clear" w:color="auto" w:fill="D9D9D9" w:themeFill="background1" w:themeFillShade="D9"/>
        <w:rPr>
          <w:b/>
          <w:bCs/>
        </w:rPr>
      </w:pPr>
    </w:p>
    <w:p w:rsidR="00F43C9B" w:rsidRPr="00AD2CF5" w:rsidRDefault="00CF4333" w:rsidP="00F43C9B">
      <w:pPr>
        <w:pStyle w:val="Kop3"/>
        <w:shd w:val="clear" w:color="auto" w:fill="D9D9D9" w:themeFill="background1" w:themeFillShade="D9"/>
      </w:pPr>
      <w:fldSimple w:instr=" SEQ numchaplev1 \c \* MERGEFORMAT ">
        <w:bookmarkStart w:id="575" w:name="_Toc413945838"/>
        <w:bookmarkStart w:id="576" w:name="_Toc431375851"/>
        <w:r w:rsidR="0062660D">
          <w:rPr>
            <w:noProof/>
          </w:rPr>
          <w:t>3</w:t>
        </w:r>
      </w:fldSimple>
      <w:r w:rsidR="00F43C9B" w:rsidRPr="00AD2CF5">
        <w:t>.</w:t>
      </w:r>
      <w:fldSimple w:instr=" SEQ numchaplev2 \c \* MERGEFORMAT ">
        <w:r w:rsidR="0062660D">
          <w:rPr>
            <w:noProof/>
          </w:rPr>
          <w:t>5</w:t>
        </w:r>
      </w:fldSimple>
      <w:r w:rsidR="00F43C9B" w:rsidRPr="00AD2CF5">
        <w:t>.</w:t>
      </w:r>
      <w:fldSimple w:instr=" SEQ numchaplev3 \n \* MERGEFORMAT ">
        <w:r w:rsidR="0062660D">
          <w:rPr>
            <w:noProof/>
          </w:rPr>
          <w:t>4</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Reflecterende objecten</w:t>
      </w:r>
      <w:bookmarkEnd w:id="575"/>
      <w:bookmarkEnd w:id="576"/>
    </w:p>
    <w:p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rsidTr="00F43C9B">
        <w:tc>
          <w:tcPr>
            <w:tcW w:w="2220" w:type="dxa"/>
            <w:vMerge/>
            <w:tcBorders>
              <w:top w:val="nil"/>
              <w:left w:val="double" w:sz="6" w:space="0" w:color="auto"/>
              <w:bottom w:val="double" w:sz="6" w:space="0" w:color="auto"/>
              <w:right w:val="single" w:sz="4" w:space="0" w:color="auto"/>
            </w:tcBorders>
            <w:shd w:val="pct10" w:color="auto" w:fill="auto"/>
          </w:tcPr>
          <w:p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5</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r>
      <w:tr w:rsidR="00F43C9B" w:rsidRPr="00AD2CF5"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r>
    </w:tbl>
    <w:p w:rsidR="00F43C9B" w:rsidRPr="00AD2CF5" w:rsidRDefault="00F43C9B" w:rsidP="00F43C9B">
      <w:pPr>
        <w:shd w:val="clear" w:color="auto" w:fill="D9D9D9" w:themeFill="background1" w:themeFillShade="D9"/>
        <w:rPr>
          <w:rFonts w:ascii="Symbol" w:hAnsi="Symbol"/>
        </w:rPr>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574"/>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CF4333" w:rsidP="00F43C9B">
      <w:pPr>
        <w:pStyle w:val="Kop3"/>
        <w:shd w:val="clear" w:color="auto" w:fill="D9D9D9" w:themeFill="background1" w:themeFillShade="D9"/>
      </w:pPr>
      <w:fldSimple w:instr=" SEQ numchaplev1 \c \* MERGEFORMAT ">
        <w:bookmarkStart w:id="577" w:name="_Toc413945839"/>
        <w:bookmarkStart w:id="578" w:name="_Toc431375852"/>
        <w:r w:rsidR="0062660D">
          <w:rPr>
            <w:noProof/>
          </w:rPr>
          <w:t>3</w:t>
        </w:r>
      </w:fldSimple>
      <w:r w:rsidR="00F43C9B" w:rsidRPr="00AD2CF5">
        <w:t>.</w:t>
      </w:r>
      <w:fldSimple w:instr=" SEQ numchaplev2 \c \* MERGEFORMAT ">
        <w:r w:rsidR="0062660D">
          <w:rPr>
            <w:noProof/>
          </w:rPr>
          <w:t>5</w:t>
        </w:r>
      </w:fldSimple>
      <w:r w:rsidR="00F43C9B" w:rsidRPr="00AD2CF5">
        <w:t>.</w:t>
      </w:r>
      <w:fldSimple w:instr=" SEQ numchaplev3 \n \* MERGEFORMAT ">
        <w:r w:rsidR="0062660D">
          <w:rPr>
            <w:noProof/>
          </w:rPr>
          <w:t>5</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Keuze van rekenpunten</w:t>
      </w:r>
      <w:bookmarkEnd w:id="577"/>
      <w:bookmarkEnd w:id="578"/>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rsidR="00F43C9B" w:rsidRPr="00AD2CF5" w:rsidRDefault="00F43C9B" w:rsidP="00F43C9B">
      <w:pPr>
        <w:pStyle w:val="Kop2"/>
        <w:shd w:val="clear" w:color="auto" w:fill="D9D9D9" w:themeFill="background1" w:themeFillShade="D9"/>
        <w:spacing w:line="240" w:lineRule="auto"/>
      </w:pPr>
      <w:r w:rsidRPr="00AD2CF5">
        <w:br w:type="page"/>
      </w:r>
      <w:fldSimple w:instr=" SEQ numchaplev1 \c \* MERGEFORMAT ">
        <w:bookmarkStart w:id="579" w:name="_Toc413945840"/>
        <w:bookmarkStart w:id="580" w:name="_Toc431375853"/>
        <w:r w:rsidR="0062660D">
          <w:rPr>
            <w:noProof/>
          </w:rPr>
          <w:t>3</w:t>
        </w:r>
      </w:fldSimple>
      <w:r w:rsidRPr="00AD2CF5">
        <w:t>.</w:t>
      </w:r>
      <w:fldSimple w:instr=" SEQ numchaplev2 \n \* MERGEFORMAT ">
        <w:r w:rsidR="0062660D">
          <w:rPr>
            <w:noProof/>
          </w:rPr>
          <w:t>6</w:t>
        </w:r>
      </w:fldSimple>
      <w:r w:rsidRPr="00AD2CF5">
        <w:fldChar w:fldCharType="begin"/>
      </w:r>
      <w:r w:rsidRPr="00AD2CF5">
        <w:instrText xml:space="preserve"> SEQ numchaplev3 \r0\h \* MERGEFORMAT </w:instrText>
      </w:r>
      <w:r w:rsidRPr="00AD2CF5">
        <w:fldChar w:fldCharType="end"/>
      </w:r>
      <w:r w:rsidRPr="00AD2CF5">
        <w:tab/>
        <w:t>Berekening van het geluidexpositieniveau</w:t>
      </w:r>
      <w:bookmarkEnd w:id="579"/>
      <w:bookmarkEnd w:id="580"/>
      <w:r w:rsidRPr="00AD2CF5">
        <w:fldChar w:fldCharType="begin"/>
      </w:r>
      <w:r w:rsidRPr="00AD2CF5">
        <w:instrText xml:space="preserve"> XE "geluidexpositieniveau" </w:instrText>
      </w:r>
      <w:r w:rsidRPr="00AD2CF5">
        <w:fldChar w:fldCharType="end"/>
      </w:r>
    </w:p>
    <w:p w:rsidR="00F43C9B" w:rsidRPr="00AD2CF5" w:rsidRDefault="00CF4333" w:rsidP="00F43C9B">
      <w:pPr>
        <w:pStyle w:val="Kop3"/>
        <w:shd w:val="clear" w:color="auto" w:fill="D9D9D9" w:themeFill="background1" w:themeFillShade="D9"/>
      </w:pPr>
      <w:fldSimple w:instr=" SEQ numchaplev1 \c \* MERGEFORMAT ">
        <w:bookmarkStart w:id="581" w:name="_Toc413945841"/>
        <w:bookmarkStart w:id="582" w:name="_Toc431375854"/>
        <w:r w:rsidR="0062660D">
          <w:rPr>
            <w:noProof/>
          </w:rPr>
          <w:t>3</w:t>
        </w:r>
      </w:fldSimple>
      <w:r w:rsidR="00F43C9B" w:rsidRPr="00AD2CF5">
        <w:t>.</w:t>
      </w:r>
      <w:fldSimple w:instr=" SEQ numchaplev2 \c \* MERGEFORMAT ">
        <w:r w:rsidR="0062660D">
          <w:rPr>
            <w:noProof/>
          </w:rPr>
          <w:t>6</w:t>
        </w:r>
      </w:fldSimple>
      <w:r w:rsidR="00F43C9B" w:rsidRPr="00AD2CF5">
        <w:t>.</w:t>
      </w:r>
      <w:fldSimple w:instr=" SEQ numchaplev3 \n \* MERGEFORMAT ">
        <w:r w:rsidR="0062660D">
          <w:rPr>
            <w:noProof/>
          </w:rPr>
          <w:t>1</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ronniveau</w:t>
      </w:r>
      <w:bookmarkEnd w:id="581"/>
      <w:bookmarkEnd w:id="582"/>
    </w:p>
    <w:p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v:shape id="_x0000_i1070" type="#_x0000_t75" style="width:115.45pt;height:19.7pt" o:ole="">
            <v:imagedata r:id="rId176" o:title=""/>
          </v:shape>
          <o:OLEObject Type="Embed" ProgID="Equation.3" ShapeID="_x0000_i1070" DrawAspect="Content" ObjectID="_1565514754" r:id="rId177"/>
        </w:objec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v:shape id="_x0000_i1071" type="#_x0000_t75" style="width:79.45pt;height:36.7pt" o:ole="">
            <v:imagedata r:id="rId178" o:title=""/>
          </v:shape>
          <o:OLEObject Type="Embed" ProgID="Equation.3" ShapeID="_x0000_i1071" DrawAspect="Content" ObjectID="_1565514755" r:id="rId179"/>
        </w:object>
      </w:r>
      <w:r w:rsidRPr="00AD2CF5">
        <w:rPr>
          <w:lang w:val="nl-NL"/>
        </w:rPr>
        <w:tab/>
        <w:t xml:space="preserve"> (4. 16)</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v:shape id="_x0000_i1072" type="#_x0000_t75" style="width:115.45pt;height:53pt" o:ole="">
            <v:imagedata r:id="rId180" o:title=""/>
          </v:shape>
          <o:OLEObject Type="Embed" ProgID="Equation.3" ShapeID="_x0000_i1072" DrawAspect="Content" ObjectID="_1565514756" r:id="rId181"/>
        </w:object>
      </w:r>
      <w:r w:rsidRPr="00AD2CF5">
        <w:tab/>
      </w:r>
      <w:r w:rsidRPr="00AD2CF5">
        <w:rPr>
          <w:rFonts w:ascii="Times New Roman" w:hAnsi="Times New Roman"/>
          <w:b/>
          <w:sz w:val="22"/>
        </w:rPr>
        <w:t>(4. 17)</w:t>
      </w:r>
    </w:p>
    <w:p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3C360C56" wp14:editId="00840C93">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v:shape id="_x0000_i1073" type="#_x0000_t75" style="width:333.5pt;height:149.45pt" o:ole="" fillcolor="window">
            <v:imagedata r:id="rId183" o:title=""/>
          </v:shape>
          <o:OLEObject Type="Embed" ProgID="Equation.3" ShapeID="_x0000_i1073" DrawAspect="Content" ObjectID="_1565514757" r:id="rId184"/>
        </w:object>
      </w:r>
      <w:r w:rsidRPr="00AD2CF5">
        <w:rPr>
          <w:lang w:val="nl-NL"/>
        </w:rPr>
        <w:t>(4. 18)</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583"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v:shape id="_x0000_i1074" type="#_x0000_t75" style="width:247.9pt;height:39.4pt" o:ole="" fillcolor="window">
            <v:imagedata r:id="rId185" o:title=""/>
          </v:shape>
          <o:OLEObject Type="Embed" ProgID="Equation.3" ShapeID="_x0000_i1074" DrawAspect="Content" ObjectID="_1565514758" r:id="rId186"/>
        </w:object>
      </w:r>
      <w:r w:rsidRPr="00AD2CF5">
        <w:rPr>
          <w:b w:val="0"/>
          <w:i/>
          <w:lang w:val="nl-NL"/>
        </w:rPr>
        <w:tab/>
      </w:r>
      <w:r w:rsidRPr="00AD2CF5">
        <w:rPr>
          <w:lang w:val="nl-NL"/>
        </w:rPr>
        <w:t>(4. 19)</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v:shape id="_x0000_i1075" type="#_x0000_t75" style="width:229.6pt;height:42.1pt" o:ole="" fillcolor="window">
            <v:imagedata r:id="rId187" o:title=""/>
          </v:shape>
          <o:OLEObject Type="Embed" ProgID="Equation.3" ShapeID="_x0000_i1075" DrawAspect="Content" ObjectID="_1565514759" r:id="rId188"/>
        </w:object>
      </w:r>
      <w:r w:rsidRPr="00AD2CF5">
        <w:t xml:space="preserve">  voor </w:t>
      </w:r>
      <w:r w:rsidRPr="00AD2CF5">
        <w:rPr>
          <w:i/>
          <w:iCs/>
        </w:rPr>
        <w:t>M</w:t>
      </w:r>
      <w:r w:rsidRPr="00AD2CF5">
        <w:t xml:space="preserve"> &gt; 1.02</w:t>
      </w:r>
      <w:r w:rsidRPr="00AD2CF5">
        <w:rPr>
          <w:b/>
        </w:rPr>
        <w:tab/>
        <w:t>(4. 20)</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v:shape id="_x0000_i1076" type="#_x0000_t75" style="width:166.4pt;height:39.4pt" o:ole="" fillcolor="window">
            <v:imagedata r:id="rId189" o:title=""/>
          </v:shape>
          <o:OLEObject Type="Embed" ProgID="Equation.3" ShapeID="_x0000_i1076" DrawAspect="Content" ObjectID="_1565514760" r:id="rId190"/>
        </w:object>
      </w:r>
      <w:r w:rsidRPr="00AD2CF5">
        <w:rPr>
          <w:b w:val="0"/>
          <w:sz w:val="16"/>
          <w:lang w:val="nl-NL"/>
        </w:rPr>
        <w:tab/>
      </w:r>
      <w:r w:rsidRPr="00AD2CF5">
        <w:rPr>
          <w:lang w:val="nl-NL"/>
        </w:rPr>
        <w:t>(4. 21)</w:t>
      </w:r>
    </w:p>
    <w:p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v:shape id="_x0000_i1077" type="#_x0000_t75" style="width:203.75pt;height:34.65pt" o:ole="" fillcolor="window">
            <v:imagedata r:id="rId191" o:title=""/>
          </v:shape>
          <o:OLEObject Type="Embed" ProgID="Equation.3" ShapeID="_x0000_i1077" DrawAspect="Content" ObjectID="_1565514761" r:id="rId192"/>
        </w:object>
      </w:r>
      <w:r w:rsidRPr="00AD2CF5">
        <w:rPr>
          <w:i/>
          <w:lang w:val="nl-NL"/>
        </w:rPr>
        <w:t xml:space="preserve">  </w:t>
      </w:r>
      <w:r w:rsidRPr="00AD2CF5">
        <w:rPr>
          <w:position w:val="-28"/>
        </w:rPr>
        <w:object w:dxaOrig="1460" w:dyaOrig="680">
          <v:shape id="_x0000_i1078" type="#_x0000_t75" style="width:74.05pt;height:34.65pt" o:ole="" fillcolor="window">
            <v:imagedata r:id="rId193" o:title=""/>
          </v:shape>
          <o:OLEObject Type="Embed" ProgID="Equation.3" ShapeID="_x0000_i1078" DrawAspect="Content" ObjectID="_1565514762" r:id="rId194"/>
        </w:object>
      </w:r>
      <w:r w:rsidRPr="00AD2CF5">
        <w:rPr>
          <w:lang w:val="nl-NL"/>
        </w:rPr>
        <w:tab/>
        <w:t>(4. 22)</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v:shape id="_x0000_i1079" type="#_x0000_t75" style="width:258.1pt;height:82.2pt" o:ole="" fillcolor="window">
            <v:imagedata r:id="rId195" o:title=""/>
          </v:shape>
          <o:OLEObject Type="Embed" ProgID="Equation.3" ShapeID="_x0000_i1079" DrawAspect="Content" ObjectID="_1565514763" r:id="rId196"/>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v:shape id="_x0000_i1080" type="#_x0000_t75" style="width:153.5pt;height:39.4pt" o:ole="" fillcolor="window">
            <v:imagedata r:id="rId197" o:title=""/>
          </v:shape>
          <o:OLEObject Type="Embed" ProgID="Equation.3" ShapeID="_x0000_i1080" DrawAspect="Content" ObjectID="_1565514764" r:id="rId198"/>
        </w:object>
      </w:r>
      <w:r w:rsidRPr="00AD2CF5">
        <w:tab/>
      </w:r>
      <w:r w:rsidRPr="00AD2CF5">
        <w:rPr>
          <w:b/>
        </w:rPr>
        <w:t>(4. 23)</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583"/>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4" w:name="_Toc413945842"/>
      <w:bookmarkStart w:id="585" w:name="_Toc431375855"/>
      <w:r w:rsidR="0062660D">
        <w:rPr>
          <w:noProof/>
        </w:rPr>
        <w:t>3</w:t>
      </w:r>
      <w:r w:rsidRPr="00AD2CF5">
        <w:fldChar w:fldCharType="end"/>
      </w:r>
      <w:r w:rsidRPr="00AD2CF5">
        <w:t>.</w:t>
      </w:r>
      <w:fldSimple w:instr=" SEQ numchaplev2 \c \* MERGEFORMAT ">
        <w:r w:rsidR="0062660D">
          <w:rPr>
            <w:noProof/>
          </w:rPr>
          <w:t>6</w:t>
        </w:r>
      </w:fldSimple>
      <w:r w:rsidRPr="00AD2CF5">
        <w:t>.</w:t>
      </w:r>
      <w:fldSimple w:instr=" SEQ numchaplev3 \n \* MERGEFORMAT ">
        <w:r w:rsidR="0062660D">
          <w:rPr>
            <w:noProof/>
          </w:rPr>
          <w:t>2</w:t>
        </w:r>
      </w:fldSimple>
      <w:r w:rsidRPr="00AD2CF5">
        <w:fldChar w:fldCharType="begin"/>
      </w:r>
      <w:r w:rsidRPr="00AD2CF5">
        <w:instrText xml:space="preserve"> SEQ numchaplev4 \r0\h \* MERGEFORMAT </w:instrText>
      </w:r>
      <w:r w:rsidRPr="00AD2CF5">
        <w:fldChar w:fldCharType="end"/>
      </w:r>
      <w:r w:rsidRPr="00AD2CF5">
        <w:tab/>
        <w:t>Geometrische demping</w:t>
      </w:r>
      <w:bookmarkEnd w:id="584"/>
      <w:bookmarkEnd w:id="585"/>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v:shape id="_x0000_i1081" type="#_x0000_t75" style="width:188.85pt;height:40.1pt" o:ole="" fillcolor="window">
            <v:imagedata r:id="rId199" o:title=""/>
          </v:shape>
          <o:OLEObject Type="Embed" ProgID="Equation.3" ShapeID="_x0000_i1081" DrawAspect="Content" ObjectID="_1565514765" r:id="rId200"/>
        </w:object>
      </w:r>
      <w:r w:rsidRPr="00AD2CF5">
        <w:rPr>
          <w:rStyle w:val="EquationCaption"/>
        </w:rPr>
        <w:tab/>
      </w:r>
      <w:r w:rsidRPr="00AD2CF5">
        <w:rPr>
          <w:b/>
        </w:rPr>
        <w:t>(4. 24)</w:t>
      </w:r>
    </w:p>
    <w:p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586"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v:shape id="_x0000_i1082" type="#_x0000_t75" style="width:247.9pt;height:37.35pt" o:ole="" fillcolor="window">
            <v:imagedata r:id="rId201" o:title=""/>
          </v:shape>
          <o:OLEObject Type="Embed" ProgID="Equation.3" ShapeID="_x0000_i1082" DrawAspect="Content" ObjectID="_1565514766" r:id="rId202"/>
        </w:object>
      </w:r>
      <w:r w:rsidRPr="00AD2CF5">
        <w:rPr>
          <w:rStyle w:val="EquationCaption"/>
          <w:lang w:val="nl-NL"/>
        </w:rPr>
        <w:tab/>
      </w:r>
      <w:r w:rsidRPr="00AD2CF5">
        <w:rPr>
          <w:lang w:val="nl-NL"/>
        </w:rPr>
        <w:t>(4. 25</w:t>
      </w:r>
      <w:r w:rsidRPr="00AD2CF5">
        <w:rPr>
          <w:noProof/>
          <w:lang w:val="nl-NL"/>
        </w:rPr>
        <w:t>)</w:t>
      </w:r>
    </w:p>
    <w:p w:rsidR="00F43C9B" w:rsidRPr="00AD2CF5" w:rsidRDefault="00F43C9B" w:rsidP="00F43C9B">
      <w:pPr>
        <w:shd w:val="clear" w:color="auto" w:fill="D9D9D9" w:themeFill="background1" w:themeFillShade="D9"/>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v:shape id="_x0000_i1083" type="#_x0000_t75" style="width:320.6pt;height:49.6pt" o:ole="" fillcolor="window">
            <v:imagedata r:id="rId203" o:title=""/>
          </v:shape>
          <o:OLEObject Type="Embed" ProgID="Equation.3" ShapeID="_x0000_i1083" DrawAspect="Content" ObjectID="_1565514767" r:id="rId204"/>
        </w:object>
      </w:r>
      <w:r w:rsidRPr="00AD2CF5">
        <w:tab/>
      </w:r>
      <w:r w:rsidRPr="00AD2CF5">
        <w:rPr>
          <w:b/>
        </w:rPr>
        <w:t>(4. 26)</w:t>
      </w:r>
    </w:p>
    <w:p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v:shape id="_x0000_i1084" type="#_x0000_t75" style="width:41.45pt;height:17.65pt" o:ole="" fillcolor="window">
            <v:imagedata r:id="rId205" o:title=""/>
          </v:shape>
          <o:OLEObject Type="Embed" ProgID="Equation.3" ShapeID="_x0000_i1084" DrawAspect="Content" ObjectID="_1565514768" r:id="rId206"/>
        </w:object>
      </w:r>
      <w:r w:rsidRPr="00AD2CF5">
        <w:t xml:space="preserve"> bepaald uit:</w:t>
      </w:r>
    </w:p>
    <w:p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v:shape id="_x0000_i1085" type="#_x0000_t75" style="width:220.75pt;height:39.4pt" o:ole="" fillcolor="window">
            <v:imagedata r:id="rId207" o:title=""/>
          </v:shape>
          <o:OLEObject Type="Embed" ProgID="Equation.3" ShapeID="_x0000_i1085" DrawAspect="Content" ObjectID="_1565514769" r:id="rId208"/>
        </w:object>
      </w:r>
      <w:r w:rsidRPr="00AD2CF5">
        <w:rPr>
          <w:i/>
          <w:lang w:val="nl-NL"/>
        </w:rPr>
        <w:tab/>
      </w:r>
      <w:r w:rsidRPr="00AD2CF5">
        <w:rPr>
          <w:lang w:val="nl-NL"/>
        </w:rPr>
        <w:t>(4. 27a)</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v:shape id="_x0000_i1086" type="#_x0000_t75" style="width:81.5pt;height:17.65pt" o:ole="" fillcolor="window">
            <v:imagedata r:id="rId209" o:title=""/>
          </v:shape>
          <o:OLEObject Type="Embed" ProgID="Equation.3" ShapeID="_x0000_i1086" DrawAspect="Content" ObjectID="_1565514770" r:id="rId210"/>
        </w:objec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v:shape id="_x0000_i1087" type="#_x0000_t75" style="width:258.1pt;height:39.4pt" o:ole="" fillcolor="window">
            <v:imagedata r:id="rId211" o:title=""/>
          </v:shape>
          <o:OLEObject Type="Embed" ProgID="Equation.3" ShapeID="_x0000_i1087" DrawAspect="Content" ObjectID="_1565514771" r:id="rId212"/>
        </w:object>
      </w:r>
      <w:r w:rsidRPr="00AD2CF5">
        <w:rPr>
          <w:b/>
        </w:rPr>
        <w:tab/>
        <w:t>(4.27b)</w:t>
      </w: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v:shape id="_x0000_i1088" type="#_x0000_t75" style="width:317.9pt;height:39.4pt" o:ole="" fillcolor="window">
            <v:imagedata r:id="rId213" o:title=""/>
          </v:shape>
          <o:OLEObject Type="Embed" ProgID="Equation.3" ShapeID="_x0000_i1088" DrawAspect="Content" ObjectID="_1565514772" r:id="rId214"/>
        </w:object>
      </w:r>
      <w:r w:rsidRPr="00AD2CF5">
        <w:rPr>
          <w:b/>
        </w:rPr>
        <w:tab/>
        <w:t>(4.27c)</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v:shape id="_x0000_i1089" type="#_x0000_t75" style="width:202.4pt;height:69.95pt" o:ole="" fillcolor="window">
            <v:imagedata r:id="rId215" o:title=""/>
          </v:shape>
          <o:OLEObject Type="Embed" ProgID="Equation.3" ShapeID="_x0000_i1089" DrawAspect="Content" ObjectID="_1565514773" r:id="rId216"/>
        </w:object>
      </w:r>
      <w:r w:rsidRPr="00AD2CF5">
        <w:rPr>
          <w:rStyle w:val="EquationCaption"/>
          <w:i/>
          <w:lang w:val="nl-NL"/>
        </w:rPr>
        <w:tab/>
      </w:r>
      <w:r w:rsidRPr="00AD2CF5">
        <w:rPr>
          <w:lang w:val="nl-NL"/>
        </w:rPr>
        <w:t>(4. 28</w:t>
      </w:r>
      <w:r w:rsidRPr="00AD2CF5">
        <w:rPr>
          <w:noProof/>
          <w:lang w:val="nl-NL"/>
        </w:rPr>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64E301E5" wp14:editId="73CCAB9F">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7"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586"/>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7" w:name="_Toc413945843"/>
      <w:bookmarkStart w:id="588" w:name="_Toc431375856"/>
      <w:r w:rsidR="0062660D">
        <w:rPr>
          <w:noProof/>
        </w:rPr>
        <w:t>3</w:t>
      </w:r>
      <w:r w:rsidRPr="00AD2CF5">
        <w:fldChar w:fldCharType="end"/>
      </w:r>
      <w:r w:rsidRPr="00AD2CF5">
        <w:t>.</w:t>
      </w:r>
      <w:fldSimple w:instr=" SEQ numchaplev2 \c \* MERGEFORMAT ">
        <w:r w:rsidR="0062660D">
          <w:rPr>
            <w:noProof/>
          </w:rPr>
          <w:t>6</w:t>
        </w:r>
      </w:fldSimple>
      <w:r w:rsidRPr="00AD2CF5">
        <w:t>.</w:t>
      </w:r>
      <w:fldSimple w:instr=" SEQ numchaplev3 \n \* MERGEFORMAT ">
        <w:r w:rsidR="0062660D">
          <w:rPr>
            <w:noProof/>
          </w:rPr>
          <w:t>3</w:t>
        </w:r>
      </w:fldSimple>
      <w:r w:rsidRPr="00AD2CF5">
        <w:fldChar w:fldCharType="begin"/>
      </w:r>
      <w:r w:rsidRPr="00AD2CF5">
        <w:instrText xml:space="preserve"> SEQ numchaplev4 \r0\h \* MERGEFORMAT </w:instrText>
      </w:r>
      <w:r w:rsidRPr="00AD2CF5">
        <w:fldChar w:fldCharType="end"/>
      </w:r>
      <w:r w:rsidRPr="00AD2CF5">
        <w:tab/>
        <w:t>Luchtdemping</w:t>
      </w:r>
      <w:bookmarkEnd w:id="587"/>
      <w:bookmarkEnd w:id="588"/>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v:shape id="_x0000_i1090" type="#_x0000_t75" style="width:270.35pt;height:74.05pt" o:ole="" fillcolor="window">
            <v:imagedata r:id="rId218" o:title=""/>
          </v:shape>
          <o:OLEObject Type="Embed" ProgID="Equation.3" ShapeID="_x0000_i1090" DrawAspect="Content" ObjectID="_1565514774" r:id="rId219"/>
        </w:object>
      </w:r>
      <w:r w:rsidRPr="00AD2CF5">
        <w:rPr>
          <w:i/>
          <w:lang w:val="nl-NL"/>
        </w:rPr>
        <w:tab/>
      </w:r>
      <w:r w:rsidRPr="00AD2CF5">
        <w:rPr>
          <w:lang w:val="nl-NL"/>
        </w:rPr>
        <w:t>(4. 29)</w:t>
      </w:r>
    </w:p>
    <w:p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v:shape id="_x0000_i1091" type="#_x0000_t75" style="width:2in;height:37.35pt" o:ole="">
            <v:imagedata r:id="rId220" o:title=""/>
          </v:shape>
          <o:OLEObject Type="Embed" ProgID="Equation.3" ShapeID="_x0000_i1091" DrawAspect="Content" ObjectID="_1565514775" r:id="rId221"/>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v:shape id="_x0000_i1092" type="#_x0000_t75" style="width:47.55pt;height:17.65pt" o:ole="">
            <v:imagedata r:id="rId222" o:title=""/>
          </v:shape>
          <o:OLEObject Type="Embed" ProgID="Equation.2" ShapeID="_x0000_i1092" DrawAspect="Content" ObjectID="_1565514776" r:id="rId223"/>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v:shape id="_x0000_i1093" type="#_x0000_t75" style="width:260.85pt;height:39.4pt" o:ole="" fillcolor="window">
            <v:imagedata r:id="rId224" o:title=""/>
          </v:shape>
          <o:OLEObject Type="Embed" ProgID="Equation.3" ShapeID="_x0000_i1093" DrawAspect="Content" ObjectID="_1565514777" r:id="rId225"/>
        </w:object>
      </w:r>
      <w:r w:rsidRPr="00AD2CF5">
        <w:rPr>
          <w:rStyle w:val="EquationCaption"/>
          <w:i/>
          <w:lang w:val="nl-NL"/>
        </w:rPr>
        <w:tab/>
      </w:r>
      <w:r w:rsidRPr="00AD2CF5">
        <w:rPr>
          <w:lang w:val="nl-NL"/>
        </w:rPr>
        <w:t>(4. 30)</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rsidTr="00F43C9B">
        <w:trPr>
          <w:trHeight w:hRule="exact" w:val="368"/>
        </w:trPr>
        <w:tc>
          <w:tcPr>
            <w:tcW w:w="1843"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rsidTr="00F43C9B">
        <w:trPr>
          <w:trHeight w:hRule="exact" w:val="385"/>
        </w:trPr>
        <w:tc>
          <w:tcPr>
            <w:tcW w:w="1843" w:type="dxa"/>
            <w:tcBorders>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rsidTr="00F43C9B">
        <w:trPr>
          <w:trHeight w:hRule="exact" w:val="385"/>
        </w:trPr>
        <w:tc>
          <w:tcPr>
            <w:tcW w:w="1843" w:type="dxa"/>
            <w:tcBorders>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rsidTr="00F43C9B">
        <w:trPr>
          <w:trHeight w:hRule="exact" w:val="385"/>
        </w:trPr>
        <w:tc>
          <w:tcPr>
            <w:tcW w:w="1843"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rsidTr="00F43C9B">
        <w:trPr>
          <w:trHeight w:hRule="exact" w:val="331"/>
        </w:trPr>
        <w:tc>
          <w:tcPr>
            <w:tcW w:w="1843"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rsidR="00F43C9B" w:rsidRPr="00AD2CF5" w:rsidRDefault="00CF4333" w:rsidP="00F43C9B">
      <w:pPr>
        <w:pStyle w:val="Kop3"/>
        <w:shd w:val="clear" w:color="auto" w:fill="D9D9D9" w:themeFill="background1" w:themeFillShade="D9"/>
      </w:pPr>
      <w:fldSimple w:instr=" SEQ numchaplev1 \c \* MERGEFORMAT ">
        <w:bookmarkStart w:id="589" w:name="_Toc413945844"/>
        <w:bookmarkStart w:id="590" w:name="_Toc431375857"/>
        <w:r w:rsidR="0062660D">
          <w:rPr>
            <w:noProof/>
          </w:rPr>
          <w:t>3</w:t>
        </w:r>
      </w:fldSimple>
      <w:r w:rsidR="00F43C9B" w:rsidRPr="00AD2CF5">
        <w:t>.</w:t>
      </w:r>
      <w:fldSimple w:instr=" SEQ numchaplev2 \c \* MERGEFORMAT ">
        <w:r w:rsidR="0062660D">
          <w:rPr>
            <w:noProof/>
          </w:rPr>
          <w:t>6</w:t>
        </w:r>
      </w:fldSimple>
      <w:r w:rsidR="00F43C9B" w:rsidRPr="00AD2CF5">
        <w:t>.</w:t>
      </w:r>
      <w:fldSimple w:instr=" SEQ numchaplev3 \n \* MERGEFORMAT ">
        <w:r w:rsidR="0062660D">
          <w:rPr>
            <w:noProof/>
          </w:rPr>
          <w:t>4</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odemdemping</w:t>
      </w:r>
      <w:bookmarkEnd w:id="589"/>
      <w:bookmarkEnd w:id="590"/>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591"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v:shape id="_x0000_i1094" type="#_x0000_t75" style="width:176.6pt;height:34.65pt" o:ole="" fillcolor="window">
            <v:imagedata r:id="rId226" o:title=""/>
          </v:shape>
          <o:OLEObject Type="Embed" ProgID="Equation.3" ShapeID="_x0000_i1094" DrawAspect="Content" ObjectID="_1565514778" r:id="rId227"/>
        </w:object>
      </w:r>
      <w:r w:rsidRPr="00AD2CF5">
        <w:rPr>
          <w:rStyle w:val="EquationCaption"/>
          <w:lang w:val="nl-NL"/>
        </w:rPr>
        <w:tab/>
      </w:r>
      <w:r w:rsidRPr="00AD2CF5">
        <w:rPr>
          <w:lang w:val="nl-NL"/>
        </w:rPr>
        <w:t>(4. 31)</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v:shape id="_x0000_i1095" type="#_x0000_t75" style="width:115.45pt;height:37.35pt" o:ole="" fillcolor="window">
            <v:imagedata r:id="rId228" o:title=""/>
          </v:shape>
          <o:OLEObject Type="Embed" ProgID="Equation.3" ShapeID="_x0000_i1095" DrawAspect="Content" ObjectID="_1565514779" r:id="rId229"/>
        </w:object>
      </w:r>
      <w:r w:rsidRPr="00AD2CF5">
        <w:rPr>
          <w:lang w:val="nl-NL"/>
        </w:rPr>
        <w:tab/>
        <w:t>(4. 32)</w:t>
      </w:r>
    </w:p>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v:shape id="_x0000_i1096" type="#_x0000_t75" style="width:262.85pt;height:64.55pt" o:ole="" fillcolor="window">
            <v:imagedata r:id="rId230" o:title=""/>
          </v:shape>
          <o:OLEObject Type="Embed" ProgID="Equation.3" ShapeID="_x0000_i1096" DrawAspect="Content" ObjectID="_1565514780" r:id="rId231"/>
        </w:object>
      </w:r>
      <w:r w:rsidRPr="00AD2CF5">
        <w:rPr>
          <w:rStyle w:val="EquationCaption"/>
        </w:rPr>
        <w:tab/>
      </w:r>
      <w:r w:rsidRPr="00AD2CF5">
        <w:t>(4. 33)</w:t>
      </w:r>
    </w:p>
    <w:p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v:shape id="_x0000_i1097" type="#_x0000_t75" style="width:218.7pt;height:64.55pt" o:ole="" fillcolor="window">
            <v:imagedata r:id="rId232" o:title=""/>
          </v:shape>
          <o:OLEObject Type="Embed" ProgID="Equation.3" ShapeID="_x0000_i1097" DrawAspect="Content" ObjectID="_1565514781" r:id="rId233"/>
        </w:object>
      </w:r>
      <w:r w:rsidRPr="00AD2CF5">
        <w:rPr>
          <w:lang w:val="nl-NL"/>
        </w:rPr>
        <w:tab/>
        <w:t>(4. 34)</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v:shape id="_x0000_i1098" type="#_x0000_t75" style="width:173.9pt;height:66.55pt" o:ole="" fillcolor="window">
            <v:imagedata r:id="rId234" o:title=""/>
          </v:shape>
          <o:OLEObject Type="Embed" ProgID="Equation.3" ShapeID="_x0000_i1098" DrawAspect="Content" ObjectID="_1565514782" r:id="rId235"/>
        </w:object>
      </w:r>
      <w:r w:rsidRPr="00AD2CF5">
        <w:rPr>
          <w:rStyle w:val="EquationCaption"/>
          <w:lang w:val="nl-NL"/>
        </w:rPr>
        <w:tab/>
      </w:r>
      <w:r w:rsidRPr="00AD2CF5">
        <w:rPr>
          <w:lang w:val="nl-NL"/>
        </w:rPr>
        <w:t>(4. 35)</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v:shape id="_x0000_i1099" type="#_x0000_t75" style="width:282.55pt;height:17.65pt" o:ole="" fillcolor="window">
            <v:imagedata r:id="rId236" o:title=""/>
          </v:shape>
          <o:OLEObject Type="Embed" ProgID="Equation.3" ShapeID="_x0000_i1099" DrawAspect="Content" ObjectID="_1565514783" r:id="rId237"/>
        </w:object>
      </w:r>
      <w:r w:rsidRPr="00AD2CF5">
        <w:tab/>
        <w:t>(4.36)</w:t>
      </w:r>
    </w:p>
    <w:p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rsidR="00F43C9B" w:rsidRPr="00AD2CF5" w:rsidRDefault="00F43C9B" w:rsidP="00F43C9B">
      <w:pPr>
        <w:shd w:val="clear" w:color="auto" w:fill="D9D9D9" w:themeFill="background1" w:themeFillShade="D9"/>
        <w:suppressAutoHyphens/>
        <w:spacing w:line="240" w:lineRule="auto"/>
        <w:ind w:left="993" w:hanging="993"/>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rsidTr="00F43C9B">
        <w:tc>
          <w:tcPr>
            <w:tcW w:w="676"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rsidTr="00F43C9B">
        <w:tc>
          <w:tcPr>
            <w:tcW w:w="676" w:type="dxa"/>
            <w:tcBorders>
              <w:top w:val="doub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bottom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top w:val="single" w:sz="4" w:space="0" w:color="auto"/>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rsidR="00F43C9B" w:rsidRPr="00AD2CF5" w:rsidRDefault="00F43C9B" w:rsidP="00F43C9B">
      <w:pPr>
        <w:shd w:val="clear" w:color="auto" w:fill="D9D9D9" w:themeFill="background1" w:themeFillShade="D9"/>
        <w:tabs>
          <w:tab w:val="center" w:pos="3686"/>
          <w:tab w:val="right" w:pos="7371"/>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v:shape id="_x0000_i1100" type="#_x0000_t75" style="width:4in;height:17pt" o:ole="">
            <v:imagedata r:id="rId238" o:title=""/>
          </v:shape>
          <o:OLEObject Type="Embed" ProgID="Equation.3" ShapeID="_x0000_i1100" DrawAspect="Content" ObjectID="_1565514784" r:id="rId239"/>
        </w:object>
      </w:r>
      <w:r w:rsidRPr="00AD2CF5">
        <w:tab/>
      </w:r>
      <w:r w:rsidRPr="00AD2CF5">
        <w:rPr>
          <w:b/>
        </w:rPr>
        <w:t>(4. 37)</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591"/>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92" w:name="_Toc413945845"/>
      <w:bookmarkStart w:id="593" w:name="_Toc431375858"/>
      <w:r w:rsidR="0062660D">
        <w:rPr>
          <w:noProof/>
        </w:rPr>
        <w:t>3</w:t>
      </w:r>
      <w:r w:rsidRPr="00AD2CF5">
        <w:fldChar w:fldCharType="end"/>
      </w:r>
      <w:r w:rsidRPr="00AD2CF5">
        <w:t>.</w:t>
      </w:r>
      <w:fldSimple w:instr=" SEQ numchaplev2 \c \* MERGEFORMAT ">
        <w:r w:rsidR="0062660D">
          <w:rPr>
            <w:noProof/>
          </w:rPr>
          <w:t>6</w:t>
        </w:r>
      </w:fldSimple>
      <w:r w:rsidRPr="00AD2CF5">
        <w:t>.</w:t>
      </w:r>
      <w:fldSimple w:instr=" SEQ numchaplev3 \n \* MERGEFORMAT ">
        <w:r w:rsidR="0062660D">
          <w:rPr>
            <w:noProof/>
          </w:rPr>
          <w:t>5</w:t>
        </w:r>
      </w:fldSimple>
      <w:r w:rsidRPr="00AD2CF5">
        <w:fldChar w:fldCharType="begin"/>
      </w:r>
      <w:r w:rsidRPr="00AD2CF5">
        <w:instrText xml:space="preserve"> SEQ numchaplev4 \r0\h \* MERGEFORMAT </w:instrText>
      </w:r>
      <w:r w:rsidRPr="00AD2CF5">
        <w:fldChar w:fldCharType="end"/>
      </w:r>
      <w:r w:rsidRPr="00AD2CF5">
        <w:tab/>
        <w:t>Afscherming</w:t>
      </w:r>
      <w:bookmarkEnd w:id="592"/>
      <w:bookmarkEnd w:id="593"/>
    </w:p>
    <w:bookmarkStart w:id="594" w:name="afschermingtheorie"/>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rsidTr="00F43C9B">
        <w:tc>
          <w:tcPr>
            <w:tcW w:w="3756" w:type="dxa"/>
          </w:tcPr>
          <w:p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36A9B8B5" wp14:editId="281FB738">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40"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63C4B369" wp14:editId="0C23BBB5">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1"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rsidTr="00F43C9B">
        <w:tc>
          <w:tcPr>
            <w:tcW w:w="3756"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rsidTr="00F43C9B">
        <w:tc>
          <w:tcPr>
            <w:tcW w:w="7300" w:type="dxa"/>
          </w:tcPr>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0288" behindDoc="0" locked="0" layoutInCell="1" allowOverlap="1" wp14:anchorId="51E4CC32" wp14:editId="517A71E8">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61312" behindDoc="0" locked="0" layoutInCell="1" allowOverlap="1" wp14:anchorId="61709FA8" wp14:editId="38A9C9B9">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62336" behindDoc="0" locked="0" layoutInCell="1" allowOverlap="1" wp14:anchorId="64AC81F1" wp14:editId="4901DC2F">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4" o:spid="_x0000_s1026" type="#_x0000_t202" style="position:absolute;margin-left:76.9pt;margin-top:6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rsidR="003D0F16" w:rsidRDefault="003D0F16"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6768C48C" wp14:editId="39492805">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2"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rsidR="00F43C9B" w:rsidRPr="00AD2CF5" w:rsidRDefault="00F43C9B" w:rsidP="00F43C9B">
            <w:pPr>
              <w:keepNext/>
              <w:keepLines/>
              <w:shd w:val="clear" w:color="auto" w:fill="D9D9D9" w:themeFill="background1" w:themeFillShade="D9"/>
              <w:suppressAutoHyphens/>
              <w:spacing w:line="240" w:lineRule="auto"/>
              <w:rPr>
                <w:sz w:val="18"/>
              </w:rPr>
            </w:pPr>
          </w:p>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3360" behindDoc="0" locked="0" layoutInCell="1" allowOverlap="1" wp14:anchorId="469116A4" wp14:editId="471E6EB7">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64384" behindDoc="0" locked="0" layoutInCell="1" allowOverlap="1" wp14:anchorId="758A33DA" wp14:editId="51F41613">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65408" behindDoc="0" locked="0" layoutInCell="1" allowOverlap="1" wp14:anchorId="1BFFB5B0" wp14:editId="3BE9F229">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1" o:spid="_x0000_s1027" type="#_x0000_t202" style="position:absolute;margin-left:76.75pt;margin-top:6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rsidR="003D0F16" w:rsidRDefault="003D0F16"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18FBE4D7" wp14:editId="1286CCB2">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3"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v:shape id="_x0000_i1101" type="#_x0000_t75" style="width:64.55pt;height:37.35pt" o:ole="" fillcolor="window">
            <v:imagedata r:id="rId244" o:title=""/>
          </v:shape>
          <o:OLEObject Type="Embed" ProgID="Equation.3" ShapeID="_x0000_i1101" DrawAspect="Content" ObjectID="_1565514785" r:id="rId245"/>
        </w:object>
      </w:r>
      <w:r w:rsidRPr="00AD2CF5">
        <w:rPr>
          <w:rStyle w:val="EquationCaption"/>
          <w:sz w:val="22"/>
          <w:szCs w:val="22"/>
          <w:lang w:val="nl-NL"/>
        </w:rPr>
        <w:tab/>
      </w:r>
      <w:r w:rsidRPr="00AD2CF5">
        <w:rPr>
          <w:b w:val="0"/>
          <w:sz w:val="22"/>
          <w:szCs w:val="22"/>
          <w:lang w:val="nl-NL"/>
        </w:rPr>
        <w:t>(4. 38)</w:t>
      </w:r>
    </w:p>
    <w:p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rsidR="00F43C9B" w:rsidRPr="00AD2CF5" w:rsidRDefault="00F43C9B" w:rsidP="00F43C9B">
      <w:pPr>
        <w:pStyle w:val="Plattetekst"/>
        <w:shd w:val="clear" w:color="auto" w:fill="D9D9D9" w:themeFill="background1" w:themeFillShade="D9"/>
        <w:rPr>
          <w:b w:val="0"/>
        </w:rPr>
      </w:pPr>
    </w:p>
    <w:p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v:shape id="_x0000_i1102" type="#_x0000_t75" style="width:156.9pt;height:44.15pt" o:ole="" fillcolor="window">
            <v:imagedata r:id="rId246" o:title=""/>
          </v:shape>
          <o:OLEObject Type="Embed" ProgID="Equation.3" ShapeID="_x0000_i1102" DrawAspect="Content" ObjectID="_1565514786" r:id="rId247"/>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v:shape id="_x0000_i1103" type="#_x0000_t75" style="width:100.55pt;height:39.4pt" o:ole="" fillcolor="window">
            <v:imagedata r:id="rId248" o:title=""/>
          </v:shape>
          <o:OLEObject Type="Embed" ProgID="Equation.3" ShapeID="_x0000_i1103" DrawAspect="Content" ObjectID="_1565514787" r:id="rId249"/>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v:shape id="_x0000_i1104" type="#_x0000_t75" style="width:168.45pt;height:44.15pt" o:ole="" fillcolor="window">
            <v:imagedata r:id="rId250" o:title=""/>
          </v:shape>
          <o:OLEObject Type="Embed" ProgID="Equation.3" ShapeID="_x0000_i1104" DrawAspect="Content" ObjectID="_1565514788" r:id="rId251"/>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rsidR="00F43C9B" w:rsidRPr="00AD2CF5" w:rsidRDefault="00F43C9B" w:rsidP="00F43C9B">
      <w:pPr>
        <w:shd w:val="clear" w:color="auto" w:fill="D9D9D9" w:themeFill="background1" w:themeFillShade="D9"/>
        <w:tabs>
          <w:tab w:val="left" w:pos="-1440"/>
          <w:tab w:val="left" w:pos="-720"/>
        </w:tabs>
        <w:suppressAutoHyphens/>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v:shape id="_x0000_i1105" type="#_x0000_t75" style="width:171.15pt;height:40.1pt" o:ole="" fillcolor="window">
            <v:imagedata r:id="rId252" o:title=""/>
          </v:shape>
          <o:OLEObject Type="Embed" ProgID="Equation.3" ShapeID="_x0000_i1105" DrawAspect="Content" ObjectID="_1565514789" r:id="rId253"/>
        </w:object>
      </w:r>
      <w:r w:rsidRPr="00AD2CF5">
        <w:rPr>
          <w:rStyle w:val="EquationCaption"/>
          <w:lang w:val="nl-NL"/>
        </w:rPr>
        <w:tab/>
      </w:r>
      <w:r w:rsidRPr="00AD2CF5">
        <w:rPr>
          <w:lang w:val="nl-NL"/>
        </w:rPr>
        <w:t>(4. 42)</w:t>
      </w:r>
    </w:p>
    <w:p w:rsidR="00F43C9B" w:rsidRPr="00AD2CF5" w:rsidRDefault="00F43C9B" w:rsidP="00F43C9B">
      <w:pPr>
        <w:shd w:val="clear" w:color="auto" w:fill="D9D9D9" w:themeFill="background1" w:themeFillShade="D9"/>
        <w:tabs>
          <w:tab w:val="left" w:pos="-1440"/>
          <w:tab w:val="left" w:pos="-720"/>
        </w:tabs>
        <w:suppressAutoHyphens/>
      </w:pPr>
      <w:r w:rsidRPr="00AD2CF5">
        <w:t>met:</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v:shape id="_x0000_i1106" type="#_x0000_t75" style="width:138.55pt;height:37.35pt" o:ole="" fillcolor="window">
            <v:imagedata r:id="rId254" o:title=""/>
          </v:shape>
          <o:OLEObject Type="Embed" ProgID="Equation.3" ShapeID="_x0000_i1106" DrawAspect="Content" ObjectID="_1565514790" r:id="rId255"/>
        </w:object>
      </w:r>
      <w:r w:rsidRPr="00AD2CF5">
        <w:rPr>
          <w:rStyle w:val="EquationCaption"/>
          <w:lang w:val="nl-NL"/>
        </w:rPr>
        <w:tab/>
      </w:r>
      <w:r w:rsidRPr="00AD2CF5">
        <w:rPr>
          <w:lang w:val="nl-NL"/>
        </w:rPr>
        <w:t>(4. 43)</w:t>
      </w:r>
    </w:p>
    <w:p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v:shape id="_x0000_i1107" type="#_x0000_t75" style="width:112.1pt;height:40.1pt" o:ole="" fillcolor="window">
            <v:imagedata r:id="rId256" o:title=""/>
          </v:shape>
          <o:OLEObject Type="Embed" ProgID="Equation.3" ShapeID="_x0000_i1107" DrawAspect="Content" ObjectID="_1565514791" r:id="rId257"/>
        </w:object>
      </w:r>
      <w:r w:rsidRPr="00AD2CF5">
        <w:rPr>
          <w:rStyle w:val="EquationCaption"/>
          <w:lang w:val="nl-NL"/>
        </w:rPr>
        <w:tab/>
      </w:r>
      <w:r w:rsidRPr="00AD2CF5">
        <w:rPr>
          <w:lang w:val="nl-NL"/>
        </w:rPr>
        <w:t>(4. 44)</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v:shape id="_x0000_i1108" type="#_x0000_t75" style="width:194.95pt;height:27.85pt" o:ole="">
            <v:imagedata r:id="rId258" o:title=""/>
          </v:shape>
          <o:OLEObject Type="Embed" ProgID="Equation.3" ShapeID="_x0000_i1108" DrawAspect="Content" ObjectID="_1565514792" r:id="rId259"/>
        </w:objec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v:shape id="_x0000_i1109" type="#_x0000_t75" style="width:253.35pt;height:37.35pt" o:ole="">
            <v:imagedata r:id="rId260" o:title=""/>
          </v:shape>
          <o:OLEObject Type="Embed" ProgID="Equation.3" ShapeID="_x0000_i1109" DrawAspect="Content" ObjectID="_1565514793" r:id="rId261"/>
        </w:object>
      </w:r>
    </w:p>
    <w:p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v:shape id="_x0000_i1110" type="#_x0000_t75" style="width:117.5pt;height:27.15pt" o:ole="" fillcolor="window">
            <v:imagedata r:id="rId262" o:title=""/>
          </v:shape>
          <o:OLEObject Type="Embed" ProgID="Equation.3" ShapeID="_x0000_i1110" DrawAspect="Content" ObjectID="_1565514794" r:id="rId263"/>
        </w:object>
      </w:r>
      <w:r w:rsidRPr="00AD2CF5">
        <w:rPr>
          <w:lang w:val="nl-NL"/>
        </w:rPr>
        <w:tab/>
        <w:t>(4. 46)</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v:shape id="_x0000_i1111" type="#_x0000_t75" style="width:104.6pt;height:27.15pt" o:ole="" fillcolor="window">
            <v:imagedata r:id="rId264" o:title=""/>
          </v:shape>
          <o:OLEObject Type="Embed" ProgID="Equation.3" ShapeID="_x0000_i1111" DrawAspect="Content" ObjectID="_1565514795" r:id="rId265"/>
        </w:object>
      </w:r>
      <w:r w:rsidRPr="00AD2CF5">
        <w:rPr>
          <w:rStyle w:val="EquationCaption"/>
          <w:lang w:val="nl-NL"/>
        </w:rPr>
        <w:tab/>
      </w:r>
      <w:r w:rsidRPr="00AD2CF5">
        <w:rPr>
          <w:lang w:val="nl-NL"/>
        </w:rPr>
        <w:t>(4. 47)</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v:shape id="_x0000_i1112" type="#_x0000_t75" style="width:136.55pt;height:34.65pt" o:ole="" fillcolor="window">
            <v:imagedata r:id="rId266" o:title=""/>
          </v:shape>
          <o:OLEObject Type="Embed" ProgID="Equation.3" ShapeID="_x0000_i1112" DrawAspect="Content" ObjectID="_1565514796" r:id="rId267"/>
        </w:object>
      </w:r>
      <w:r w:rsidRPr="00AD2CF5">
        <w:rPr>
          <w:rStyle w:val="EquationCaption"/>
          <w:lang w:val="nl-NL"/>
        </w:rPr>
        <w:tab/>
      </w:r>
      <w:r w:rsidRPr="00AD2CF5">
        <w:rPr>
          <w:lang w:val="nl-NL"/>
        </w:rPr>
        <w:t>(4.48)</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v:shape id="_x0000_i1113" type="#_x0000_t75" style="width:126.35pt;height:32.6pt" o:ole="" fillcolor="window">
            <v:imagedata r:id="rId268" o:title=""/>
          </v:shape>
          <o:OLEObject Type="Embed" ProgID="Equation.3" ShapeID="_x0000_i1113" DrawAspect="Content" ObjectID="_1565514797" r:id="rId269"/>
        </w:object>
      </w:r>
      <w:r w:rsidRPr="00AD2CF5">
        <w:rPr>
          <w:rStyle w:val="EquationCaption"/>
          <w:lang w:val="nl-NL"/>
        </w:rPr>
        <w:tab/>
      </w:r>
      <w:r w:rsidRPr="00AD2CF5">
        <w:rPr>
          <w:lang w:val="nl-NL"/>
        </w:rPr>
        <w:t>(4. 49)</w:t>
      </w:r>
    </w:p>
    <w:p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v:shape id="_x0000_i1114" type="#_x0000_t75" style="width:222.1pt;height:84.25pt" o:ole="" fillcolor="window">
            <v:imagedata r:id="rId270" o:title=""/>
          </v:shape>
          <o:OLEObject Type="Embed" ProgID="Equation.3" ShapeID="_x0000_i1114" DrawAspect="Content" ObjectID="_1565514798" r:id="rId271"/>
        </w:object>
      </w:r>
      <w:r w:rsidRPr="00AD2CF5">
        <w:rPr>
          <w:lang w:val="nl-NL"/>
        </w:rPr>
        <w:tab/>
        <w:t>(4. 5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v:shape id="_x0000_i1115" type="#_x0000_t75" style="width:139.25pt;height:17.65pt" o:ole="">
            <v:imagedata r:id="rId272" o:title=""/>
          </v:shape>
          <o:OLEObject Type="Embed" ProgID="Equation.3" ShapeID="_x0000_i1115" DrawAspect="Content" ObjectID="_1565514799" r:id="rId273"/>
        </w:objec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v:shape id="_x0000_i1116" type="#_x0000_t75" style="width:57.05pt;height:17pt" o:ole="">
            <v:imagedata r:id="rId274" o:title=""/>
          </v:shape>
          <o:OLEObject Type="Embed" ProgID="Equation.2" ShapeID="_x0000_i1116" DrawAspect="Content" ObjectID="_1565514800" r:id="rId275"/>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v:shape id="_x0000_i1117" type="#_x0000_t75" style="width:3in;height:39.4pt" o:ole="">
            <v:imagedata r:id="rId276" o:title=""/>
          </v:shape>
          <o:OLEObject Type="Embed" ProgID="Equation.3" ShapeID="_x0000_i1117" DrawAspect="Content" ObjectID="_1565514801" r:id="rId277"/>
        </w:object>
      </w:r>
      <w:r w:rsidRPr="00AD2CF5">
        <w:t xml:space="preserve"> </w:t>
      </w:r>
      <w:r w:rsidRPr="00AD2CF5">
        <w:tab/>
      </w:r>
      <w:r w:rsidRPr="00AD2CF5">
        <w:rPr>
          <w:b/>
          <w:bCs/>
        </w:rPr>
        <w:t>(4.51)</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v:shape id="_x0000_i1118" type="#_x0000_t75" style="width:270.35pt;height:17.65pt" o:ole="" fillcolor="window">
            <v:imagedata r:id="rId278" o:title=""/>
          </v:shape>
          <o:OLEObject Type="Embed" ProgID="Equation.3" ShapeID="_x0000_i1118" DrawAspect="Content" ObjectID="_1565514802" r:id="rId279"/>
        </w:object>
      </w:r>
      <w:r w:rsidRPr="00AD2CF5">
        <w:tab/>
      </w:r>
      <w:r w:rsidRPr="00AD2CF5">
        <w:rPr>
          <w:b/>
        </w:rPr>
        <w:t>(4.52)</w:t>
      </w:r>
    </w:p>
    <w:p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66432" behindDoc="0" locked="0" layoutInCell="1" allowOverlap="1" wp14:anchorId="5867922B" wp14:editId="185F5CBB">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0" o:spid="_x0000_s1028" type="#_x0000_t202" style="position:absolute;margin-left:274.9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rsidR="003D0F16" w:rsidRDefault="003D0F16" w:rsidP="00F43C9B">
                      <w:r>
                        <w:t>5</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1D7534FF" wp14:editId="347EE3EB">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9" o:spid="_x0000_s1029" type="#_x0000_t202" style="position:absolute;margin-left:148.9pt;margin-top:5.8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rsidR="003D0F16" w:rsidRDefault="003D0F16" w:rsidP="00F43C9B">
                      <w:r>
                        <w:t>3</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02FA7A94" wp14:editId="5E3D28D3">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2" o:spid="_x0000_s1030" type="#_x0000_t202" style="position:absolute;margin-left:32.05pt;margin-top: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rsidR="003D0F16" w:rsidRDefault="003D0F16" w:rsidP="00F43C9B">
                      <w:r>
                        <w:t>1</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6B54152C" wp14:editId="13BD26C2">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70528" behindDoc="0" locked="0" layoutInCell="1" allowOverlap="1" wp14:anchorId="5A8497FF" wp14:editId="2BC80255">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330E318D" wp14:editId="428FAA51">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rsidR="00F43C9B" w:rsidRPr="00AD2CF5" w:rsidRDefault="00F43C9B" w:rsidP="00F43C9B">
      <w:pPr>
        <w:shd w:val="clear" w:color="auto" w:fill="D9D9D9" w:themeFill="background1" w:themeFillShade="D9"/>
        <w:tabs>
          <w:tab w:val="left" w:pos="-1440"/>
        </w:tabs>
        <w:suppressAutoHyphens/>
        <w:spacing w:line="240" w:lineRule="auto"/>
        <w:ind w:left="645"/>
      </w:pPr>
    </w:p>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v:shape id="_x0000_i1119" type="#_x0000_t75" style="width:345.75pt;height:39.4pt" o:ole="" fillcolor="window">
            <v:imagedata r:id="rId281" o:title=""/>
          </v:shape>
          <o:OLEObject Type="Embed" ProgID="Equation.3" ShapeID="_x0000_i1119" DrawAspect="Content" ObjectID="_1565514803" r:id="rId282"/>
        </w:object>
      </w:r>
      <w:r w:rsidRPr="00AD2CF5">
        <w:rPr>
          <w:lang w:val="nl-NL"/>
        </w:rPr>
        <w:tab/>
        <w:t>(4.53)</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v:shape id="_x0000_i1120" type="#_x0000_t75" style="width:294.1pt;height:37.35pt" o:ole="">
            <v:imagedata r:id="rId283" o:title=""/>
          </v:shape>
          <o:OLEObject Type="Embed" ProgID="Equation.3" ShapeID="_x0000_i1120" DrawAspect="Content" ObjectID="_1565514804" r:id="rId284"/>
        </w:object>
      </w:r>
      <w:r w:rsidRPr="00AD2CF5">
        <w:t xml:space="preserve"> met</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v:shape id="_x0000_i1121" type="#_x0000_t75" style="width:272.4pt;height:22.4pt" o:ole="">
            <v:imagedata r:id="rId285" o:title=""/>
          </v:shape>
          <o:OLEObject Type="Embed" ProgID="Equation.3" ShapeID="_x0000_i1121" DrawAspect="Content" ObjectID="_1565514805" r:id="rId286"/>
        </w:objec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1C85B2D4" wp14:editId="502A3AD8">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7"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rsidR="00F43C9B" w:rsidRPr="00AD2CF5" w:rsidRDefault="00F43C9B" w:rsidP="00F43C9B">
      <w:pPr>
        <w:shd w:val="clear" w:color="auto" w:fill="D9D9D9" w:themeFill="background1" w:themeFillShade="D9"/>
        <w:autoSpaceDE w:val="0"/>
        <w:autoSpaceDN w:val="0"/>
        <w:adjustRightInd w:val="0"/>
        <w:spacing w:line="240" w:lineRule="auto"/>
        <w:rPr>
          <w:i/>
        </w:rPr>
      </w:pPr>
    </w:p>
    <w:p w:rsidR="00F43C9B" w:rsidRDefault="00F43C9B" w:rsidP="00F43C9B">
      <w:pPr>
        <w:shd w:val="clear" w:color="auto" w:fill="D9D9D9" w:themeFill="background1" w:themeFillShade="D9"/>
        <w:autoSpaceDE w:val="0"/>
        <w:autoSpaceDN w:val="0"/>
        <w:adjustRightInd w:val="0"/>
        <w:spacing w:line="240" w:lineRule="auto"/>
        <w:rPr>
          <w:i/>
        </w:rPr>
      </w:pPr>
    </w:p>
    <w:p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71552" behindDoc="0" locked="0" layoutInCell="1" allowOverlap="1" wp14:anchorId="7F204369" wp14:editId="13C71646">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31" type="#_x0000_t202" style="position:absolute;margin-left:-7.85pt;margin-top:160.5pt;width:154.6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rsidR="003D0F16" w:rsidRDefault="003D0F16"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62660D">
        <w:rPr>
          <w:noProof/>
          <w:lang w:val="en-US" w:eastAsia="en-US"/>
        </w:rPr>
        <w:pict>
          <v:shape id="_x0000_s1042" type="#_x0000_t75" style="position:absolute;margin-left:-3.85pt;margin-top:-28.5pt;width:150.4pt;height:177pt;z-index:251658240;mso-position-horizontal-relative:text;mso-position-vertical-relative:text">
            <v:imagedata r:id="rId288" o:title="" cropright="-30870f"/>
            <w10:wrap type="square"/>
          </v:shape>
          <o:OLEObject Type="Embed" ProgID="Word.Picture.8" ShapeID="_x0000_s1042" DrawAspect="Content" ObjectID="_1565514830" r:id="rId289"/>
        </w:pi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594"/>
    <w:p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595" w:name="_Toc413945846"/>
      <w:bookmarkStart w:id="596" w:name="_Toc431375859"/>
      <w:r w:rsidR="0062660D">
        <w:rPr>
          <w:noProof/>
        </w:rPr>
        <w:t>3</w:t>
      </w:r>
      <w:r w:rsidRPr="00AD2CF5">
        <w:fldChar w:fldCharType="end"/>
      </w:r>
      <w:r w:rsidRPr="00AD2CF5">
        <w:t>.</w:t>
      </w:r>
      <w:fldSimple w:instr=" SEQ numchaplev2 \c \* MERGEFORMAT ">
        <w:r w:rsidR="0062660D">
          <w:rPr>
            <w:noProof/>
          </w:rPr>
          <w:t>6</w:t>
        </w:r>
      </w:fldSimple>
      <w:r w:rsidRPr="00AD2CF5">
        <w:t>.</w:t>
      </w:r>
      <w:fldSimple w:instr=" SEQ numchaplev3 \n \* MERGEFORMAT ">
        <w:r w:rsidR="0062660D">
          <w:rPr>
            <w:noProof/>
          </w:rPr>
          <w:t>6</w:t>
        </w:r>
      </w:fldSimple>
      <w:r w:rsidRPr="00AD2CF5">
        <w:fldChar w:fldCharType="begin"/>
      </w:r>
      <w:r w:rsidRPr="00AD2CF5">
        <w:instrText xml:space="preserve"> SEQ numchaplev4 \r0\h \* MERGEFORMAT </w:instrText>
      </w:r>
      <w:r w:rsidRPr="00AD2CF5">
        <w:fldChar w:fldCharType="end"/>
      </w:r>
      <w:r w:rsidRPr="00AD2CF5">
        <w:tab/>
        <w:t>Niet-lineaire demping</w:t>
      </w:r>
      <w:bookmarkEnd w:id="595"/>
      <w:bookmarkEnd w:id="596"/>
    </w:p>
    <w:p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spacing w:line="240" w:lineRule="auto"/>
      </w:pPr>
      <w:r w:rsidRPr="00AD2CF5">
        <w:rPr>
          <w:position w:val="-84"/>
        </w:rPr>
        <w:object w:dxaOrig="7260" w:dyaOrig="1800">
          <v:shape id="_x0000_i1123" type="#_x0000_t75" style="width:336.9pt;height:84.25pt" o:ole="" fillcolor="window">
            <v:imagedata r:id="rId290" o:title=""/>
          </v:shape>
          <o:OLEObject Type="Embed" ProgID="Equation.3" ShapeID="_x0000_i1123" DrawAspect="Content" ObjectID="_1565514806" r:id="rId291"/>
        </w:object>
      </w:r>
      <w:r w:rsidRPr="00AD2CF5">
        <w:rPr>
          <w:b/>
          <w:bCs/>
        </w:rPr>
        <w:t>(4.54)</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rsidR="00F43C9B" w:rsidRPr="00AD2CF5" w:rsidRDefault="00F43C9B" w:rsidP="00F43C9B">
      <w:pPr>
        <w:pStyle w:val="Kop3"/>
        <w:shd w:val="clear" w:color="auto" w:fill="D9D9D9" w:themeFill="background1" w:themeFillShade="D9"/>
      </w:pPr>
      <w:r w:rsidRPr="00AD2CF5">
        <w:br w:type="page"/>
      </w:r>
      <w:fldSimple w:instr=" SEQ numchaplev1 \c \* MERGEFORMAT ">
        <w:bookmarkStart w:id="597" w:name="_Toc413945847"/>
        <w:bookmarkStart w:id="598" w:name="_Toc431375860"/>
        <w:r w:rsidR="0062660D">
          <w:rPr>
            <w:noProof/>
          </w:rPr>
          <w:t>3</w:t>
        </w:r>
      </w:fldSimple>
      <w:r w:rsidRPr="00AD2CF5">
        <w:t>.</w:t>
      </w:r>
      <w:fldSimple w:instr=" SEQ numchaplev2 \c \* MERGEFORMAT ">
        <w:r w:rsidR="0062660D">
          <w:rPr>
            <w:noProof/>
          </w:rPr>
          <w:t>6</w:t>
        </w:r>
      </w:fldSimple>
      <w:r w:rsidRPr="00AD2CF5">
        <w:t>.</w:t>
      </w:r>
      <w:fldSimple w:instr=" SEQ numchaplev3 \n \* MERGEFORMAT ">
        <w:r w:rsidR="0062660D">
          <w:rPr>
            <w:noProof/>
          </w:rPr>
          <w:t>7</w:t>
        </w:r>
      </w:fldSimple>
      <w:r w:rsidRPr="00AD2CF5">
        <w:fldChar w:fldCharType="begin"/>
      </w:r>
      <w:r w:rsidRPr="00AD2CF5">
        <w:instrText xml:space="preserve"> SEQ numchaplev4 \r0\h \* MERGEFORMAT </w:instrText>
      </w:r>
      <w:r w:rsidRPr="00AD2CF5">
        <w:fldChar w:fldCharType="end"/>
      </w:r>
      <w:r w:rsidRPr="00AD2CF5">
        <w:tab/>
        <w:t>Spiegelreflecties</w:t>
      </w:r>
      <w:bookmarkEnd w:id="597"/>
      <w:bookmarkEnd w:id="598"/>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bookmarkStart w:id="599" w:name="_MON_1054542045"/>
    <w:bookmarkEnd w:id="599"/>
    <w:bookmarkStart w:id="600" w:name="_MON_1054555048"/>
    <w:bookmarkEnd w:id="600"/>
    <w:p w:rsidR="00F43C9B" w:rsidRPr="00AD2CF5" w:rsidRDefault="00F43C9B" w:rsidP="00F43C9B">
      <w:pPr>
        <w:shd w:val="clear" w:color="auto" w:fill="D9D9D9" w:themeFill="background1" w:themeFillShade="D9"/>
        <w:spacing w:line="240" w:lineRule="auto"/>
      </w:pPr>
      <w:r w:rsidRPr="00AD2CF5">
        <w:object w:dxaOrig="3616" w:dyaOrig="2806">
          <v:shape id="_x0000_i1124" type="#_x0000_t75" style="width:181.35pt;height:139.25pt" o:ole="" fillcolor="window">
            <v:imagedata r:id="rId292" o:title=""/>
          </v:shape>
          <o:OLEObject Type="Embed" ProgID="Word.Picture.8" ShapeID="_x0000_i1124" DrawAspect="Content" ObjectID="_1565514807" r:id="rId293"/>
        </w:object>
      </w:r>
    </w:p>
    <w:p w:rsidR="00F43C9B" w:rsidRPr="00AD2CF5" w:rsidRDefault="00F43C9B" w:rsidP="00F43C9B">
      <w:pPr>
        <w:shd w:val="clear" w:color="auto" w:fill="D9D9D9" w:themeFill="background1" w:themeFillShade="D9"/>
        <w:ind w:left="1134" w:right="1701"/>
        <w:rPr>
          <w:b/>
          <w:bCs/>
        </w:rPr>
      </w:pPr>
    </w:p>
    <w:p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601"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125" type="#_x0000_t75" style="width:19.7pt;height:17pt" o:ole="">
            <v:imagedata r:id="rId83" o:title=""/>
          </v:shape>
          <o:OLEObject Type="Embed" ProgID="Equation.2" ShapeID="_x0000_i1125" DrawAspect="Content" ObjectID="_1565514808" r:id="rId294"/>
        </w:object>
      </w:r>
      <w:r w:rsidRPr="00AD2CF5">
        <w:t xml:space="preserve"> is lager dan het bronniveau van de originele bron; </w:t>
      </w:r>
      <w:r w:rsidRPr="00AD2CF5">
        <w:rPr>
          <w:position w:val="-10"/>
        </w:rPr>
        <w:object w:dxaOrig="380" w:dyaOrig="340">
          <v:shape id="_x0000_i1126" type="#_x0000_t75" style="width:19.7pt;height:17pt" o:ole="">
            <v:imagedata r:id="rId83" o:title=""/>
          </v:shape>
          <o:OLEObject Type="Embed" ProgID="Equation.2" ShapeID="_x0000_i1126" DrawAspect="Content" ObjectID="_1565514809" r:id="rId295"/>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127" type="#_x0000_t75" style="width:76.75pt;height:19.7pt" o:ole="" fillcolor="window">
            <v:imagedata r:id="rId109" o:title=""/>
          </v:shape>
          <o:OLEObject Type="Embed" ProgID="Equation.3" ShapeID="_x0000_i1127" DrawAspect="Content" ObjectID="_1565514810" r:id="rId296"/>
        </w:object>
      </w:r>
      <w:r w:rsidRPr="00AD2CF5">
        <w:rPr>
          <w:rStyle w:val="EquationCaption"/>
          <w:lang w:val="nl-NL"/>
        </w:rPr>
        <w:tab/>
      </w:r>
      <w:r w:rsidRPr="00AD2CF5">
        <w:rPr>
          <w:lang w:val="nl-NL"/>
        </w:rPr>
        <w:t>(4. 55)</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v:shape id="_x0000_i1128" type="#_x0000_t75" style="width:109.35pt;height:17.65pt" o:ole="" fillcolor="window">
            <v:imagedata r:id="rId297" o:title=""/>
          </v:shape>
          <o:OLEObject Type="Embed" ProgID="Equation.3" ShapeID="_x0000_i1128" DrawAspect="Content" ObjectID="_1565514811" r:id="rId298"/>
        </w:object>
      </w:r>
      <w:r w:rsidRPr="00AD2CF5">
        <w:rPr>
          <w:lang w:val="nl-NL"/>
        </w:rPr>
        <w:tab/>
        <w:t>(4.56)</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v:shape id="_x0000_i1129" type="#_x0000_t75" style="width:119.55pt;height:35.3pt" o:ole="" fillcolor="window">
            <v:imagedata r:id="rId299" o:title=""/>
          </v:shape>
          <o:OLEObject Type="Embed" ProgID="Equation.3" ShapeID="_x0000_i1129" DrawAspect="Content" ObjectID="_1565514812" r:id="rId300"/>
        </w:object>
      </w:r>
      <w:r w:rsidRPr="00AD2CF5">
        <w:rPr>
          <w:lang w:val="nl-NL"/>
        </w:rPr>
        <w:tab/>
        <w:t>(4.57)</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rsidR="00F43C9B" w:rsidRPr="00AD2CF5" w:rsidRDefault="00F43C9B" w:rsidP="00F43C9B">
      <w:pPr>
        <w:shd w:val="clear" w:color="auto" w:fill="D9D9D9" w:themeFill="background1" w:themeFillShade="D9"/>
        <w:tabs>
          <w:tab w:val="left" w:pos="1701"/>
        </w:tabs>
      </w:pPr>
    </w:p>
    <w:p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v:shape id="_x0000_i1130" type="#_x0000_t75" style="width:61.8pt;height:17pt" o:ole="" fillcolor="window">
            <v:imagedata r:id="rId301" o:title=""/>
          </v:shape>
          <o:OLEObject Type="Embed" ProgID="Equation.3" ShapeID="_x0000_i1130" DrawAspect="Content" ObjectID="_1565514813" r:id="rId302"/>
        </w:object>
      </w:r>
      <w:r w:rsidRPr="00AD2CF5">
        <w:t xml:space="preserve"> en </w:t>
      </w:r>
      <w:r w:rsidRPr="00AD2CF5">
        <w:rPr>
          <w:position w:val="-10"/>
        </w:rPr>
        <w:object w:dxaOrig="1320" w:dyaOrig="320">
          <v:shape id="_x0000_i1131" type="#_x0000_t75" style="width:66.55pt;height:17pt" o:ole="" fillcolor="window">
            <v:imagedata r:id="rId303" o:title=""/>
          </v:shape>
          <o:OLEObject Type="Embed" ProgID="Equation.3" ShapeID="_x0000_i1131" DrawAspect="Content" ObjectID="_1565514814" r:id="rId304"/>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rsidR="00F43C9B" w:rsidRPr="00AD2CF5" w:rsidRDefault="00F43C9B" w:rsidP="00F43C9B">
      <w:pPr>
        <w:pStyle w:val="Koptekst"/>
        <w:shd w:val="clear" w:color="auto" w:fill="D9D9D9" w:themeFill="background1" w:themeFillShade="D9"/>
      </w:pPr>
      <w:r w:rsidRPr="00AD2CF5">
        <w:rPr>
          <w:noProof/>
        </w:rPr>
        <w:drawing>
          <wp:inline distT="0" distB="0" distL="0" distR="0" wp14:anchorId="57AE2A1C" wp14:editId="4F92543B">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5"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rsidR="00F43C9B" w:rsidRPr="00AD2CF5" w:rsidRDefault="00F43C9B" w:rsidP="00F43C9B">
      <w:pPr>
        <w:pStyle w:val="Koptekst"/>
        <w:shd w:val="clear" w:color="auto" w:fill="D9D9D9" w:themeFill="background1" w:themeFillShade="D9"/>
      </w:pPr>
    </w:p>
    <w:p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rsidR="00F43C9B" w:rsidRPr="00AD2CF5" w:rsidRDefault="00F43C9B" w:rsidP="00F43C9B">
      <w:pPr>
        <w:pStyle w:val="Koptekst"/>
        <w:shd w:val="clear" w:color="auto" w:fill="D9D9D9" w:themeFill="background1" w:themeFillShade="D9"/>
        <w:rPr>
          <w:rFonts w:ascii="Times New Roman" w:hAnsi="Times New Roman"/>
        </w:rPr>
      </w:pPr>
    </w:p>
    <w:p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rsidR="00F43C9B" w:rsidRPr="00AD2CF5" w:rsidRDefault="00F43C9B" w:rsidP="00F43C9B">
      <w:pPr>
        <w:shd w:val="clear" w:color="auto" w:fill="D9D9D9" w:themeFill="background1" w:themeFillShade="D9"/>
        <w:tabs>
          <w:tab w:val="center" w:pos="3402"/>
          <w:tab w:val="left" w:pos="7655"/>
          <w:tab w:val="left" w:pos="8789"/>
        </w:tabs>
        <w:ind w:right="-171"/>
      </w:pP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v:shape id="_x0000_i1132" type="#_x0000_t75" style="width:106.65pt;height:17.65pt" o:ole="" o:allowoverlap="f" fillcolor="window">
            <v:imagedata r:id="rId306" o:title=""/>
          </v:shape>
          <o:OLEObject Type="Embed" ProgID="Equation.3" ShapeID="_x0000_i1132" DrawAspect="Content" ObjectID="_1565514815" r:id="rId307"/>
        </w:object>
      </w:r>
      <w:r w:rsidRPr="00AD2CF5">
        <w:rPr>
          <w:lang w:val="nl-NL"/>
        </w:rPr>
        <w:tab/>
        <w:t>(4.58)</w:t>
      </w:r>
    </w:p>
    <w:p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rsidR="00F43C9B" w:rsidRPr="00AD2CF5" w:rsidRDefault="00F43C9B" w:rsidP="00F43C9B">
      <w:pPr>
        <w:pStyle w:val="Body"/>
        <w:shd w:val="clear" w:color="auto" w:fill="D9D9D9" w:themeFill="background1" w:themeFillShade="D9"/>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59264" behindDoc="0" locked="0" layoutInCell="1" allowOverlap="1" wp14:anchorId="3BB63007" wp14:editId="575D5927">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8"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601"/>
      <w:r w:rsidRPr="00AD2CF5">
        <w:t xml:space="preserve"> Alleen het gedeelte van het scherm dat in gebied II ligt wordt  hierbij verdisconteer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rsidR="00F43C9B" w:rsidRPr="00AD2CF5" w:rsidRDefault="00F43C9B" w:rsidP="00F43C9B">
      <w:pPr>
        <w:shd w:val="clear" w:color="auto" w:fill="D9D9D9" w:themeFill="background1" w:themeFillShade="D9"/>
        <w:tabs>
          <w:tab w:val="left" w:pos="-720"/>
        </w:tabs>
        <w:suppressAutoHyphens/>
        <w:spacing w:line="240" w:lineRule="auto"/>
        <w:rPr>
          <w:sz w:val="2"/>
        </w:rPr>
      </w:pPr>
    </w:p>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73600" behindDoc="0" locked="0" layoutInCell="1" allowOverlap="1" wp14:anchorId="33321A7D" wp14:editId="242F07C7">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Pr="001474DA" w:rsidRDefault="003D0F16"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3D0F16" w:rsidRDefault="003D0F16"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0" o:spid="_x0000_s1032" type="#_x0000_t202" style="position:absolute;left:0;text-align:left;margin-left:226.3pt;margin-top:5.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rsidR="003D0F16" w:rsidRPr="001474DA" w:rsidRDefault="003D0F16"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3D0F16" w:rsidRDefault="003D0F16" w:rsidP="00F43C9B"/>
                  </w:txbxContent>
                </v:textbox>
                <w10:wrap type="square"/>
              </v:shape>
            </w:pict>
          </mc:Fallback>
        </mc:AlternateContent>
      </w:r>
    </w:p>
    <w:p w:rsidR="00F43C9B" w:rsidRPr="00AD2CF5" w:rsidRDefault="00F43C9B" w:rsidP="00F43C9B">
      <w:pPr>
        <w:pStyle w:val="Bijschrift"/>
        <w:shd w:val="clear" w:color="auto" w:fill="D9D9D9" w:themeFill="background1" w:themeFillShade="D9"/>
        <w:rPr>
          <w:lang w:val="nl-NL"/>
        </w:rPr>
      </w:pPr>
    </w:p>
    <w:p w:rsidR="00F43C9B" w:rsidRPr="00AD2CF5" w:rsidRDefault="00CF4333" w:rsidP="00F43C9B">
      <w:pPr>
        <w:pStyle w:val="Kop3"/>
        <w:shd w:val="clear" w:color="auto" w:fill="D9D9D9" w:themeFill="background1" w:themeFillShade="D9"/>
      </w:pPr>
      <w:fldSimple w:instr=" SEQ numchaplev1 \c \* MERGEFORMAT ">
        <w:bookmarkStart w:id="602" w:name="_Toc413945848"/>
        <w:bookmarkStart w:id="603" w:name="_Toc431375861"/>
        <w:r w:rsidR="0062660D">
          <w:rPr>
            <w:noProof/>
          </w:rPr>
          <w:t>3</w:t>
        </w:r>
      </w:fldSimple>
      <w:r w:rsidR="00F43C9B" w:rsidRPr="00AD2CF5">
        <w:t>.</w:t>
      </w:r>
      <w:fldSimple w:instr=" SEQ numchaplev2 \c \* MERGEFORMAT ">
        <w:r w:rsidR="0062660D">
          <w:rPr>
            <w:noProof/>
          </w:rPr>
          <w:t>6</w:t>
        </w:r>
      </w:fldSimple>
      <w:r w:rsidR="00F43C9B" w:rsidRPr="00AD2CF5">
        <w:t>.</w:t>
      </w:r>
      <w:fldSimple w:instr=" SEQ numchaplev3 \n \* MERGEFORMAT ">
        <w:r w:rsidR="0062660D">
          <w:rPr>
            <w:noProof/>
          </w:rPr>
          <w:t>8</w:t>
        </w:r>
      </w:fldSimple>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Diffuse reflectie</w:t>
      </w:r>
      <w:bookmarkEnd w:id="602"/>
      <w:bookmarkEnd w:id="603"/>
      <w:r w:rsidR="00F43C9B" w:rsidRPr="00AD2CF5">
        <w:fldChar w:fldCharType="begin"/>
      </w:r>
      <w:r w:rsidR="00F43C9B" w:rsidRPr="00AD2CF5">
        <w:instrText xml:space="preserve"> XE "reflectie" </w:instrText>
      </w:r>
      <w:r w:rsidR="00F43C9B" w:rsidRPr="00AD2CF5">
        <w:fldChar w:fldCharType="end"/>
      </w:r>
    </w:p>
    <w:p w:rsidR="00F43C9B" w:rsidRPr="00AD2CF5" w:rsidRDefault="00F43C9B" w:rsidP="00F43C9B">
      <w:pPr>
        <w:shd w:val="clear" w:color="auto" w:fill="D9D9D9" w:themeFill="background1" w:themeFillShade="D9"/>
      </w:pPr>
      <w:bookmarkStart w:id="604"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v:shape id="_x0000_i1133" type="#_x0000_t75" style="width:34.65pt;height:21.05pt" o:ole="">
            <v:imagedata r:id="rId309" o:title=""/>
          </v:shape>
          <o:OLEObject Type="Embed" ProgID="Equation.3" ShapeID="_x0000_i1133" DrawAspect="Content" ObjectID="_1565514816" r:id="rId310"/>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rsidR="00F43C9B" w:rsidRPr="00AD2CF5" w:rsidRDefault="00F43C9B" w:rsidP="00F43C9B">
      <w:pPr>
        <w:pStyle w:val="Body"/>
        <w:shd w:val="clear" w:color="auto" w:fill="D9D9D9" w:themeFill="background1" w:themeFillShade="D9"/>
      </w:pPr>
    </w:p>
    <w:bookmarkStart w:id="605" w:name="_MON_1054542117"/>
    <w:bookmarkEnd w:id="605"/>
    <w:bookmarkStart w:id="606" w:name="_MON_1054555051"/>
    <w:bookmarkEnd w:id="606"/>
    <w:p w:rsidR="00F43C9B" w:rsidRPr="00AD2CF5" w:rsidRDefault="00F43C9B" w:rsidP="00F43C9B">
      <w:pPr>
        <w:pStyle w:val="Body"/>
        <w:shd w:val="clear" w:color="auto" w:fill="D9D9D9" w:themeFill="background1" w:themeFillShade="D9"/>
        <w:rPr>
          <w:sz w:val="22"/>
        </w:rPr>
      </w:pPr>
      <w:r w:rsidRPr="00AD2CF5">
        <w:object w:dxaOrig="4040" w:dyaOrig="3250">
          <v:shape id="_x0000_i1134" type="#_x0000_t75" style="width:167.1pt;height:135.15pt" o:ole="" filled="t">
            <v:imagedata r:id="rId311" o:title=""/>
          </v:shape>
          <o:OLEObject Type="Embed" ProgID="Word.Picture.8" ShapeID="_x0000_i1134" DrawAspect="Content" ObjectID="_1565514817" r:id="rId312"/>
        </w:object>
      </w:r>
      <w:r w:rsidRPr="00AD2CF5">
        <w:t xml:space="preserve">        </w:t>
      </w:r>
      <w:bookmarkStart w:id="607" w:name="_MON_1054542788"/>
      <w:bookmarkEnd w:id="607"/>
      <w:bookmarkStart w:id="608" w:name="_MON_1054555053"/>
      <w:bookmarkEnd w:id="608"/>
      <w:r w:rsidRPr="00AD2CF5">
        <w:object w:dxaOrig="4036" w:dyaOrig="3241">
          <v:shape id="_x0000_i1135" type="#_x0000_t75" style="width:167.75pt;height:133.8pt" o:ole="" fillcolor="window">
            <v:imagedata r:id="rId313" o:title=""/>
          </v:shape>
          <o:OLEObject Type="Embed" ProgID="Word.Picture.8" ShapeID="_x0000_i1135" DrawAspect="Content" ObjectID="_1565514818" r:id="rId314"/>
        </w:objec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rsidR="00F43C9B" w:rsidRPr="00AD2CF5" w:rsidRDefault="00F43C9B" w:rsidP="00F43C9B">
      <w:pPr>
        <w:pStyle w:val="Plattetekst"/>
        <w:shd w:val="clear" w:color="auto" w:fill="D9D9D9" w:themeFill="background1" w:themeFillShade="D9"/>
      </w:pPr>
    </w:p>
    <w:p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3B4A1304" wp14:editId="23C8635C">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5"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59989145" wp14:editId="4D09DD88">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6"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4624" behindDoc="0" locked="0" layoutInCell="1" allowOverlap="1" wp14:anchorId="0E847F9A" wp14:editId="0C1FFE95">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33" type="#_x0000_t202" style="position:absolute;margin-left:175.9pt;margin-top:27.3pt;width:198pt;height:1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rsidR="003D0F16" w:rsidRDefault="003D0F16"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4276401E" wp14:editId="4D869C42">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16" w:rsidRDefault="003D0F16"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3D0F16" w:rsidRDefault="003D0F16" w:rsidP="00F43C9B">
                            <w:pPr>
                              <w:pStyle w:val="Plattetekstinspringen"/>
                            </w:pPr>
                            <w:r>
                              <w:t xml:space="preserve">De afstand van de virtuele bron naar </w:t>
                            </w:r>
                          </w:p>
                          <w:p w:rsidR="003D0F16" w:rsidRDefault="003D0F16" w:rsidP="00F43C9B">
                            <w:pPr>
                              <w:pStyle w:val="Plattetekstinspringen"/>
                            </w:pPr>
                            <w:r>
                              <w:t>de cilinder is gelijk aan de afstand</w:t>
                            </w:r>
                          </w:p>
                          <w:p w:rsidR="003D0F16" w:rsidRDefault="003D0F16" w:rsidP="00F43C9B">
                            <w:pPr>
                              <w:pStyle w:val="Plattetekstinspringen"/>
                            </w:pPr>
                            <w:r>
                              <w:t>van de echte bron naar de cilinder.</w:t>
                            </w:r>
                          </w:p>
                          <w:p w:rsidR="003D0F16" w:rsidRDefault="003D0F16"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8" o:spid="_x0000_s1034" type="#_x0000_t202" style="position:absolute;margin-left:-4.1pt;margin-top:27.3pt;width:180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rsidR="003D0F16" w:rsidRDefault="003D0F16"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3D0F16" w:rsidRDefault="003D0F16" w:rsidP="00F43C9B">
                      <w:pPr>
                        <w:pStyle w:val="Plattetekstinspringen"/>
                      </w:pPr>
                      <w:r>
                        <w:t xml:space="preserve">De afstand van de virtuele bron naar </w:t>
                      </w:r>
                    </w:p>
                    <w:p w:rsidR="003D0F16" w:rsidRDefault="003D0F16" w:rsidP="00F43C9B">
                      <w:pPr>
                        <w:pStyle w:val="Plattetekstinspringen"/>
                      </w:pPr>
                      <w:r>
                        <w:t>de cilinder is gelijk aan de afstand</w:t>
                      </w:r>
                    </w:p>
                    <w:p w:rsidR="003D0F16" w:rsidRDefault="003D0F16" w:rsidP="00F43C9B">
                      <w:pPr>
                        <w:pStyle w:val="Plattetekstinspringen"/>
                      </w:pPr>
                      <w:r>
                        <w:t>van de echte bron naar de cilinder.</w:t>
                      </w:r>
                    </w:p>
                    <w:p w:rsidR="003D0F16" w:rsidRDefault="003D0F16"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v:shape id="_x0000_i1136" type="#_x0000_t75" style="width:17.65pt;height:17.65pt" o:ole="" fillcolor="window">
            <v:imagedata r:id="rId317" o:title=""/>
          </v:shape>
          <o:OLEObject Type="Embed" ProgID="Equation.3" ShapeID="_x0000_i1136" DrawAspect="Content" ObjectID="_1565514819" r:id="rId318"/>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v:shape id="_x0000_i1137" type="#_x0000_t75" style="width:119.55pt;height:19.7pt" o:ole="" fillcolor="window">
            <v:imagedata r:id="rId319" o:title=""/>
          </v:shape>
          <o:OLEObject Type="Embed" ProgID="Equation.3" ShapeID="_x0000_i1137" DrawAspect="Content" ObjectID="_1565514820" r:id="rId320"/>
        </w:object>
      </w:r>
      <w:r w:rsidRPr="00AD2CF5">
        <w:tab/>
      </w:r>
      <w:r w:rsidRPr="00AD2CF5">
        <w:rPr>
          <w:b/>
          <w:bCs/>
        </w:rPr>
        <w:t>(4.59)</w:t>
      </w:r>
    </w:p>
    <w:p w:rsidR="00F43C9B" w:rsidRPr="00AD2CF5" w:rsidRDefault="00F43C9B" w:rsidP="00F43C9B">
      <w:pPr>
        <w:pStyle w:val="Inhopg1"/>
        <w:shd w:val="clear" w:color="auto" w:fill="D9D9D9" w:themeFill="background1" w:themeFillShade="D9"/>
        <w:spacing w:after="0"/>
      </w:pPr>
      <w:r w:rsidRPr="00AD2CF5">
        <w:t>waarin</w:t>
      </w:r>
    </w:p>
    <w:p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v:shape id="_x0000_i1138" type="#_x0000_t75" style="width:127.7pt;height:34.65pt" o:ole="" fillcolor="window">
            <v:imagedata r:id="rId321" o:title=""/>
          </v:shape>
          <o:OLEObject Type="Embed" ProgID="Equation.3" ShapeID="_x0000_i1138" DrawAspect="Content" ObjectID="_1565514821" r:id="rId322"/>
        </w:object>
      </w:r>
      <w:r w:rsidRPr="00AD2CF5">
        <w:tab/>
        <w:t xml:space="preserve">  </w:t>
      </w:r>
      <w:r w:rsidRPr="00AD2CF5">
        <w:rPr>
          <w:b/>
          <w:bCs/>
        </w:rPr>
        <w:t>(4.60)</w:t>
      </w:r>
    </w:p>
    <w:p w:rsidR="00F43C9B" w:rsidRPr="00AD2CF5" w:rsidRDefault="00F43C9B" w:rsidP="00F43C9B">
      <w:pPr>
        <w:pStyle w:val="Inhopg1"/>
        <w:shd w:val="clear" w:color="auto" w:fill="D9D9D9" w:themeFill="background1" w:themeFillShade="D9"/>
        <w:spacing w:after="0" w:line="240" w:lineRule="auto"/>
      </w:pPr>
      <w:r w:rsidRPr="00AD2CF5">
        <w:t>met</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v:shape id="_x0000_i1139" type="#_x0000_t75" style="width:43.45pt;height:34.65pt" o:ole="">
            <v:imagedata r:id="rId323" o:title=""/>
          </v:shape>
          <o:OLEObject Type="Embed" ProgID="Equation.3" ShapeID="_x0000_i1139" DrawAspect="Content" ObjectID="_1565514822" r:id="rId324"/>
        </w:object>
      </w:r>
      <w:r w:rsidRPr="00AD2CF5">
        <w:tab/>
      </w:r>
      <w:r w:rsidRPr="00AD2CF5">
        <w:rPr>
          <w:b/>
          <w:bCs/>
        </w:rPr>
        <w:t>(4.61)</w:t>
      </w:r>
    </w:p>
    <w:p w:rsidR="00F43C9B" w:rsidRPr="00AD2CF5" w:rsidRDefault="00F43C9B" w:rsidP="00F43C9B">
      <w:pPr>
        <w:pStyle w:val="Inhopg1"/>
        <w:shd w:val="clear" w:color="auto" w:fill="D9D9D9" w:themeFill="background1" w:themeFillShade="D9"/>
        <w:spacing w:after="0" w:line="240" w:lineRule="auto"/>
      </w:pPr>
      <w:r w:rsidRPr="00AD2CF5">
        <w:t>en</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v:shape id="_x0000_i1140" type="#_x0000_t75" style="width:161.65pt;height:39.4pt" o:ole="" fillcolor="window">
            <v:imagedata r:id="rId325" o:title=""/>
          </v:shape>
          <o:OLEObject Type="Embed" ProgID="Equation.3" ShapeID="_x0000_i1140" DrawAspect="Content" ObjectID="_1565514823" r:id="rId326"/>
        </w:object>
      </w:r>
      <w:r w:rsidRPr="00AD2CF5">
        <w:t>,</w:t>
      </w:r>
      <w:r w:rsidRPr="00AD2CF5">
        <w:tab/>
      </w:r>
      <w:r w:rsidRPr="00AD2CF5">
        <w:rPr>
          <w:b/>
          <w:bCs/>
        </w:rPr>
        <w:t>(4.62)</w:t>
      </w:r>
    </w:p>
    <w:p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rsidR="00F43C9B" w:rsidRPr="00AD2CF5" w:rsidRDefault="00F43C9B" w:rsidP="00F43C9B">
      <w:pPr>
        <w:pStyle w:val="Body"/>
        <w:shd w:val="clear" w:color="auto" w:fill="D9D9D9" w:themeFill="background1" w:themeFillShade="D9"/>
        <w:spacing w:line="240" w:lineRule="auto"/>
        <w:rPr>
          <w:sz w:val="22"/>
        </w:rPr>
      </w:pPr>
    </w:p>
    <w:p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604"/>
    </w:p>
    <w:p w:rsidR="00F43C9B" w:rsidRPr="00AD2CF5" w:rsidRDefault="00F43C9B" w:rsidP="00F43C9B">
      <w:pPr>
        <w:pStyle w:val="Body"/>
        <w:shd w:val="clear" w:color="auto" w:fill="D9D9D9" w:themeFill="background1" w:themeFillShade="D9"/>
        <w:spacing w:line="240" w:lineRule="auto"/>
      </w:pPr>
    </w:p>
    <w:p w:rsidR="00F43C9B" w:rsidRPr="00AD2CF5" w:rsidRDefault="00F43C9B" w:rsidP="00F43C9B">
      <w:pPr>
        <w:pStyle w:val="Kop1"/>
        <w:shd w:val="clear" w:color="auto" w:fill="D9D9D9" w:themeFill="background1" w:themeFillShade="D9"/>
      </w:pPr>
      <w:bookmarkStart w:id="609" w:name="_Toc428341403"/>
      <w:bookmarkStart w:id="610" w:name="_Toc428595739"/>
      <w:bookmarkStart w:id="611" w:name="_Toc428596315"/>
      <w:bookmarkStart w:id="612" w:name="_Toc431793363"/>
      <w:bookmarkStart w:id="613" w:name="_Toc413945849"/>
      <w:bookmarkStart w:id="614" w:name="_Toc431375862"/>
      <w:r w:rsidRPr="00AD2CF5">
        <w:t xml:space="preserve">5 </w:t>
      </w:r>
      <w:r w:rsidRPr="00AD2CF5">
        <w:fldChar w:fldCharType="begin"/>
      </w:r>
      <w:r w:rsidRPr="00AD2CF5">
        <w:instrText xml:space="preserve"> SEQ numchaplev3 \r0\h \* MERGEFORMAT </w:instrText>
      </w:r>
      <w:r w:rsidRPr="00AD2CF5">
        <w:fldChar w:fldCharType="end"/>
      </w:r>
      <w:r w:rsidRPr="00AD2CF5">
        <w:tab/>
        <w:t>Beschrijving invoergegevens</w:t>
      </w:r>
      <w:bookmarkEnd w:id="609"/>
      <w:bookmarkEnd w:id="610"/>
      <w:bookmarkEnd w:id="611"/>
      <w:bookmarkEnd w:id="612"/>
      <w:bookmarkEnd w:id="613"/>
      <w:bookmarkEnd w:id="614"/>
    </w:p>
    <w:p w:rsidR="00F43C9B" w:rsidRPr="00AD2CF5" w:rsidRDefault="00F43C9B" w:rsidP="00F43C9B">
      <w:pPr>
        <w:pStyle w:val="Kop2"/>
        <w:shd w:val="clear" w:color="auto" w:fill="D9D9D9" w:themeFill="background1" w:themeFillShade="D9"/>
        <w:rPr>
          <w:b w:val="0"/>
          <w:bCs w:val="0"/>
        </w:rPr>
      </w:pPr>
      <w:bookmarkStart w:id="615" w:name="_Toc413945851"/>
      <w:bookmarkStart w:id="616" w:name="_Toc431375863"/>
      <w:r w:rsidRPr="00AD2CF5">
        <w:t>5.1</w:t>
      </w:r>
      <w:r w:rsidRPr="00AD2CF5">
        <w:tab/>
        <w:t>Gebruiksbeschrijving</w:t>
      </w:r>
      <w:bookmarkEnd w:id="615"/>
      <w:bookmarkEnd w:id="616"/>
    </w:p>
    <w:p w:rsidR="00F43C9B" w:rsidRPr="00AD2CF5" w:rsidRDefault="00F43C9B" w:rsidP="00F43C9B">
      <w:pPr>
        <w:pStyle w:val="Kop3"/>
        <w:shd w:val="clear" w:color="auto" w:fill="D9D9D9" w:themeFill="background1" w:themeFillShade="D9"/>
      </w:pPr>
      <w:bookmarkStart w:id="617" w:name="_Toc413945852"/>
      <w:bookmarkStart w:id="618" w:name="_Toc431375864"/>
      <w:r w:rsidRPr="00AD2CF5">
        <w:t>5.1.1</w:t>
      </w:r>
      <w:r w:rsidRPr="00AD2CF5">
        <w:tab/>
        <w:t>Schietbanen</w:t>
      </w:r>
      <w:bookmarkEnd w:id="617"/>
      <w:bookmarkEnd w:id="618"/>
    </w:p>
    <w:p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rsidR="00F43C9B" w:rsidRPr="00AD2CF5" w:rsidRDefault="00F43C9B" w:rsidP="00EB7F6B">
      <w:pPr>
        <w:numPr>
          <w:ilvl w:val="0"/>
          <w:numId w:val="17"/>
        </w:numPr>
        <w:shd w:val="clear" w:color="auto" w:fill="D9D9D9" w:themeFill="background1" w:themeFillShade="D9"/>
        <w:spacing w:line="280" w:lineRule="exact"/>
      </w:pPr>
      <w:r w:rsidRPr="00AD2CF5">
        <w:t>locatie van de schietposities;</w:t>
      </w:r>
    </w:p>
    <w:p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rsidR="00F43C9B" w:rsidRPr="00AD2CF5" w:rsidRDefault="00F43C9B" w:rsidP="00F43C9B">
      <w:pPr>
        <w:pStyle w:val="Kop2"/>
        <w:shd w:val="clear" w:color="auto" w:fill="D9D9D9" w:themeFill="background1" w:themeFillShade="D9"/>
        <w:rPr>
          <w:b w:val="0"/>
          <w:bCs w:val="0"/>
        </w:rPr>
      </w:pPr>
      <w:bookmarkStart w:id="619" w:name="_Toc413945853"/>
      <w:bookmarkStart w:id="620" w:name="_Toc431375865"/>
      <w:r w:rsidRPr="00AD2CF5">
        <w:t>5.2</w:t>
      </w:r>
      <w:r w:rsidRPr="00AD2CF5">
        <w:tab/>
        <w:t>Rekenmodel</w:t>
      </w:r>
      <w:bookmarkEnd w:id="619"/>
      <w:bookmarkEnd w:id="620"/>
    </w:p>
    <w:p w:rsidR="00F43C9B" w:rsidRPr="00AD2CF5" w:rsidRDefault="00F43C9B" w:rsidP="00F43C9B">
      <w:pPr>
        <w:pStyle w:val="Kop3"/>
        <w:shd w:val="clear" w:color="auto" w:fill="D9D9D9" w:themeFill="background1" w:themeFillShade="D9"/>
      </w:pPr>
      <w:bookmarkStart w:id="621" w:name="_Toc413945854"/>
      <w:bookmarkStart w:id="622" w:name="_Toc431375866"/>
      <w:r w:rsidRPr="00AD2CF5">
        <w:t>5.2.1</w:t>
      </w:r>
      <w:r w:rsidRPr="00AD2CF5">
        <w:tab/>
        <w:t>Toepassingsbereik</w:t>
      </w:r>
      <w:bookmarkEnd w:id="621"/>
      <w:bookmarkEnd w:id="622"/>
    </w:p>
    <w:p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rsidR="00F43C9B" w:rsidRPr="00AD2CF5" w:rsidRDefault="00F43C9B" w:rsidP="00F43C9B">
      <w:pPr>
        <w:pStyle w:val="Kop3"/>
        <w:shd w:val="clear" w:color="auto" w:fill="D9D9D9" w:themeFill="background1" w:themeFillShade="D9"/>
      </w:pPr>
      <w:bookmarkStart w:id="623" w:name="_Toc413945855"/>
      <w:bookmarkStart w:id="624" w:name="_Toc431375867"/>
      <w:r w:rsidRPr="00AD2CF5">
        <w:t>5.2.2</w:t>
      </w:r>
      <w:r w:rsidRPr="00AD2CF5">
        <w:tab/>
        <w:t>Gebruikte software</w:t>
      </w:r>
      <w:bookmarkEnd w:id="623"/>
      <w:bookmarkEnd w:id="624"/>
    </w:p>
    <w:p w:rsidR="00F43C9B" w:rsidRPr="00AD2CF5" w:rsidRDefault="00F43C9B" w:rsidP="00F43C9B">
      <w:pPr>
        <w:shd w:val="clear" w:color="auto" w:fill="D9D9D9" w:themeFill="background1" w:themeFillShade="D9"/>
      </w:pPr>
      <w:r w:rsidRPr="00AD2CF5">
        <w:t>De volgende gegevens over de gebruikte software moeten worden vermeld:</w:t>
      </w:r>
    </w:p>
    <w:p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rsidR="00F43C9B" w:rsidRPr="00AD2CF5" w:rsidRDefault="00F43C9B" w:rsidP="00F43C9B">
      <w:pPr>
        <w:pStyle w:val="Kop3"/>
        <w:shd w:val="clear" w:color="auto" w:fill="D9D9D9" w:themeFill="background1" w:themeFillShade="D9"/>
      </w:pPr>
      <w:bookmarkStart w:id="625" w:name="_Toc413945856"/>
      <w:bookmarkStart w:id="626" w:name="_Toc431375868"/>
      <w:r w:rsidRPr="00AD2CF5">
        <w:t>5.2.3</w:t>
      </w:r>
      <w:r w:rsidRPr="00AD2CF5">
        <w:tab/>
        <w:t>Modellering</w:t>
      </w:r>
      <w:bookmarkEnd w:id="625"/>
      <w:bookmarkEnd w:id="626"/>
    </w:p>
    <w:p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rsidR="00F43C9B" w:rsidRPr="00AD2CF5" w:rsidRDefault="00F43C9B" w:rsidP="00F43C9B">
      <w:pPr>
        <w:pStyle w:val="Kop3"/>
        <w:shd w:val="clear" w:color="auto" w:fill="D9D9D9" w:themeFill="background1" w:themeFillShade="D9"/>
      </w:pPr>
      <w:bookmarkStart w:id="627" w:name="_Toc413945857"/>
      <w:bookmarkStart w:id="628" w:name="_Toc431375869"/>
      <w:r w:rsidRPr="00AD2CF5">
        <w:t>5.2.4</w:t>
      </w:r>
      <w:r w:rsidRPr="00AD2CF5">
        <w:tab/>
        <w:t>Invoergegevens voor het rekenmodel</w:t>
      </w:r>
      <w:bookmarkEnd w:id="627"/>
      <w:bookmarkEnd w:id="628"/>
    </w:p>
    <w:p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rsidR="00F43C9B" w:rsidRPr="00AD2CF5" w:rsidRDefault="00F43C9B" w:rsidP="00F43C9B">
      <w:pPr>
        <w:pStyle w:val="Kop2"/>
        <w:shd w:val="clear" w:color="auto" w:fill="D9D9D9" w:themeFill="background1" w:themeFillShade="D9"/>
      </w:pPr>
      <w:r w:rsidRPr="00AD2CF5">
        <w:br w:type="page"/>
      </w:r>
      <w:bookmarkStart w:id="629" w:name="_Toc413945858"/>
      <w:bookmarkStart w:id="630" w:name="_Toc431375870"/>
      <w:r w:rsidRPr="00AD2CF5">
        <w:t>5.3</w:t>
      </w:r>
      <w:r w:rsidRPr="00AD2CF5">
        <w:tab/>
        <w:t>Berekeningsresultaten</w:t>
      </w:r>
      <w:bookmarkEnd w:id="629"/>
      <w:bookmarkEnd w:id="630"/>
    </w:p>
    <w:p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pStyle w:val="Kop1"/>
        <w:shd w:val="clear" w:color="auto" w:fill="D9D9D9" w:themeFill="background1" w:themeFillShade="D9"/>
        <w:ind w:left="360"/>
      </w:pPr>
      <w:bookmarkStart w:id="631" w:name="_Toc413945859"/>
      <w:bookmarkStart w:id="632" w:name="_Toc431375871"/>
      <w:r w:rsidRPr="00AD2CF5">
        <w:t xml:space="preserve">Bijlage A: Methode voor de berekening van </w:t>
      </w:r>
      <w:r w:rsidRPr="00AD2CF5">
        <w:rPr>
          <w:i/>
          <w:iCs/>
        </w:rPr>
        <w:t>L</w:t>
      </w:r>
      <w:r w:rsidR="00F619E4">
        <w:rPr>
          <w:i/>
          <w:iCs/>
          <w:vertAlign w:val="subscript"/>
        </w:rPr>
        <w:t>e</w:t>
      </w:r>
      <w:r w:rsidRPr="00AD2CF5">
        <w:rPr>
          <w:i/>
          <w:iCs/>
          <w:vertAlign w:val="subscript"/>
        </w:rPr>
        <w:t>s, periode</w:t>
      </w:r>
      <w:r w:rsidRPr="00AD2CF5">
        <w:t xml:space="preserve"> bij </w:t>
      </w:r>
      <w:bookmarkEnd w:id="631"/>
      <w:bookmarkEnd w:id="632"/>
      <w:r w:rsidR="00F619E4">
        <w:t>beperkte kans op hoorbaarheid</w:t>
      </w:r>
    </w:p>
    <w:p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r w:rsidR="00F619E4" w:rsidRPr="00F619E4">
        <w:t>bij lagere geluidsniveaus</w:t>
      </w:r>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position w:val="-14"/>
        </w:rPr>
        <w:object w:dxaOrig="7860" w:dyaOrig="420">
          <v:shape id="_x0000_i1141" type="#_x0000_t75" style="width:390.55pt;height:22.4pt" o:ole="" fillcolor="window">
            <v:imagedata r:id="rId327" o:title=""/>
          </v:shape>
          <o:OLEObject Type="Embed" ProgID="Equation.3" ShapeID="_x0000_i1141" DrawAspect="Content" ObjectID="_1565514824" r:id="rId328"/>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Bovenstaande formule kan ook geschreven worden als</w:t>
      </w:r>
    </w:p>
    <w:p w:rsidR="00F43C9B" w:rsidRPr="00AD2CF5" w:rsidRDefault="00F43C9B" w:rsidP="00F43C9B">
      <w:pPr>
        <w:shd w:val="clear" w:color="auto" w:fill="D9D9D9" w:themeFill="background1" w:themeFillShade="D9"/>
      </w:pPr>
      <w:r w:rsidRPr="00AD2CF5">
        <w:rPr>
          <w:position w:val="-14"/>
        </w:rPr>
        <w:object w:dxaOrig="3560" w:dyaOrig="380">
          <v:shape id="_x0000_i1142" type="#_x0000_t75" style="width:176.6pt;height:19.7pt" o:ole="" fillcolor="window">
            <v:imagedata r:id="rId329" o:title=""/>
          </v:shape>
          <o:OLEObject Type="Embed" ProgID="Equation.3" ShapeID="_x0000_i1142" DrawAspect="Content" ObjectID="_1565514825" r:id="rId330"/>
        </w:object>
      </w:r>
      <w:r w:rsidRPr="00AD2CF5">
        <w:tab/>
      </w:r>
      <w:r w:rsidRPr="00AD2CF5">
        <w:tab/>
      </w:r>
      <w:r w:rsidRPr="00AD2CF5">
        <w:tab/>
      </w:r>
      <w:r w:rsidRPr="00AD2CF5">
        <w:tab/>
      </w:r>
      <w:r w:rsidRPr="00AD2CF5">
        <w:tab/>
      </w:r>
      <w:r w:rsidRPr="00AD2CF5">
        <w:rPr>
          <w:b/>
          <w:bCs/>
        </w:rPr>
        <w:t>(A.2)</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position w:val="-14"/>
        </w:rPr>
        <w:object w:dxaOrig="5280" w:dyaOrig="420">
          <v:shape id="_x0000_i1143" type="#_x0000_t75" style="width:262.85pt;height:22.4pt" o:ole="" fillcolor="window">
            <v:imagedata r:id="rId331" o:title=""/>
          </v:shape>
          <o:OLEObject Type="Embed" ProgID="Equation.3" ShapeID="_x0000_i1143" DrawAspect="Content" ObjectID="_1565514826" r:id="rId332"/>
        </w:object>
      </w:r>
      <w:r w:rsidRPr="00AD2CF5">
        <w:tab/>
      </w:r>
      <w:r w:rsidRPr="00AD2CF5">
        <w:tab/>
      </w:r>
      <w:r w:rsidRPr="00AD2CF5">
        <w:rPr>
          <w:b/>
          <w:bCs/>
        </w:rPr>
        <w:t>(A.3)</w:t>
      </w:r>
    </w:p>
    <w:p w:rsidR="00F43C9B" w:rsidRPr="00AD2CF5" w:rsidRDefault="00F43C9B" w:rsidP="00F43C9B">
      <w:pPr>
        <w:shd w:val="clear" w:color="auto" w:fill="D9D9D9" w:themeFill="background1" w:themeFillShade="D9"/>
        <w:rPr>
          <w:i/>
          <w:iCs/>
        </w:rPr>
      </w:pPr>
    </w:p>
    <w:p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v:shape id="_x0000_i1144" type="#_x0000_t75" style="width:125pt;height:39.4pt" o:ole="">
            <v:imagedata r:id="rId333" o:title=""/>
          </v:shape>
          <o:OLEObject Type="Embed" ProgID="Equation.3" ShapeID="_x0000_i1144" DrawAspect="Content" ObjectID="_1565514827" r:id="rId334"/>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rsidR="00F43C9B" w:rsidRPr="00AD2CF5" w:rsidRDefault="00F43C9B" w:rsidP="00F43C9B">
      <w:pPr>
        <w:pStyle w:val="Inhopg1"/>
        <w:shd w:val="clear" w:color="auto" w:fill="D9D9D9" w:themeFill="background1" w:themeFillShade="D9"/>
        <w:spacing w:after="0" w:line="300" w:lineRule="auto"/>
      </w:pPr>
    </w:p>
    <w:p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v:shape id="_x0000_i1145" type="#_x0000_t75" style="width:244.55pt;height:21.05pt" o:ole="">
            <v:imagedata r:id="rId335" o:title=""/>
          </v:shape>
          <o:OLEObject Type="Embed" ProgID="Equation.3" ShapeID="_x0000_i1145" DrawAspect="Content" ObjectID="_1565514828" r:id="rId336"/>
        </w:object>
      </w:r>
      <w:r w:rsidRPr="00AD2CF5">
        <w:rPr>
          <w:lang w:val="nl-NL"/>
        </w:rPr>
        <w:tab/>
      </w:r>
      <w:r w:rsidRPr="00AD2CF5">
        <w:rPr>
          <w:lang w:val="nl-NL"/>
        </w:rPr>
        <w:tab/>
        <w:t>(A.5)</w:t>
      </w:r>
    </w:p>
    <w:p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v:shape id="_x0000_i1146" type="#_x0000_t75" style="width:24.45pt;height:17.65pt" o:ole="">
            <v:imagedata r:id="rId337" o:title=""/>
          </v:shape>
          <o:OLEObject Type="Embed" ProgID="Equation.3" ShapeID="_x0000_i1146" DrawAspect="Content" ObjectID="_1565514829" r:id="rId338"/>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rsidR="00F43C9B" w:rsidRPr="00AD2CF5" w:rsidRDefault="00F43C9B" w:rsidP="00F43C9B">
      <w:pPr>
        <w:shd w:val="clear" w:color="auto" w:fill="D9D9D9" w:themeFill="background1" w:themeFillShade="D9"/>
        <w:spacing w:line="300" w:lineRule="auto"/>
      </w:pPr>
    </w:p>
    <w:p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rsidTr="00F43C9B">
        <w:tc>
          <w:tcPr>
            <w:tcW w:w="1896"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nacht</w:t>
            </w:r>
          </w:p>
        </w:tc>
      </w:tr>
      <w:tr w:rsidR="00F43C9B" w:rsidRPr="00AD2CF5" w:rsidTr="00F43C9B">
        <w:tc>
          <w:tcPr>
            <w:tcW w:w="1896" w:type="dxa"/>
            <w:tcBorders>
              <w:top w:val="double" w:sz="4" w:space="0" w:color="auto"/>
            </w:tcBorders>
          </w:tcPr>
          <w:p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54</w:t>
            </w:r>
          </w:p>
        </w:tc>
      </w:tr>
      <w:tr w:rsidR="00F43C9B" w:rsidRPr="00AD2CF5" w:rsidTr="00F43C9B">
        <w:tc>
          <w:tcPr>
            <w:tcW w:w="1896" w:type="dxa"/>
          </w:tcPr>
          <w:p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25</w:t>
            </w:r>
          </w:p>
        </w:tc>
      </w:tr>
    </w:tbl>
    <w:p w:rsidR="00F43C9B" w:rsidRPr="00AD2CF5" w:rsidRDefault="00F43C9B" w:rsidP="00F43C9B">
      <w:pPr>
        <w:shd w:val="clear" w:color="auto" w:fill="D9D9D9" w:themeFill="background1" w:themeFillShade="D9"/>
        <w:spacing w:line="300" w:lineRule="auto"/>
      </w:pPr>
    </w:p>
    <w:p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rsidR="00F43C9B" w:rsidRPr="00AD2CF5" w:rsidRDefault="00F43C9B" w:rsidP="00F43C9B">
      <w:pPr>
        <w:pStyle w:val="Kop1"/>
        <w:shd w:val="clear" w:color="auto" w:fill="D9D9D9" w:themeFill="background1" w:themeFillShade="D9"/>
      </w:pPr>
      <w:r w:rsidRPr="00AD2CF5">
        <w:br w:type="page"/>
      </w:r>
      <w:bookmarkStart w:id="633" w:name="_Toc413945860"/>
      <w:bookmarkStart w:id="634" w:name="_Toc431375872"/>
      <w:r w:rsidRPr="00AD2CF5">
        <w:t>Toelichting</w:t>
      </w:r>
      <w:bookmarkEnd w:id="633"/>
      <w:bookmarkEnd w:id="634"/>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spacing w:line="240" w:lineRule="auto"/>
      </w:pPr>
      <w:bookmarkStart w:id="635" w:name="_Toc465131584"/>
      <w:bookmarkStart w:id="636" w:name="_Toc529692770"/>
      <w:bookmarkStart w:id="637" w:name="_Toc413945861"/>
      <w:bookmarkStart w:id="638" w:name="_Toc431375873"/>
      <w:r w:rsidRPr="00AD2CF5">
        <w:t>1</w:t>
      </w:r>
      <w:r w:rsidRPr="00AD2CF5">
        <w:fldChar w:fldCharType="begin"/>
      </w:r>
      <w:r w:rsidRPr="00AD2CF5">
        <w:instrText xml:space="preserve"> SEQ numchaplev3 \r0\h \* MERGEFORMAT </w:instrText>
      </w:r>
      <w:r w:rsidRPr="00AD2CF5">
        <w:fldChar w:fldCharType="end"/>
      </w:r>
      <w:r w:rsidRPr="00AD2CF5">
        <w:tab/>
        <w:t>Waarom een voorschrift specifiek voor schietgeluid</w:t>
      </w:r>
      <w:bookmarkEnd w:id="635"/>
      <w:bookmarkEnd w:id="636"/>
      <w:bookmarkEnd w:id="637"/>
      <w:r w:rsidRPr="00AD2CF5">
        <w:t>?</w:t>
      </w:r>
      <w:bookmarkEnd w:id="638"/>
    </w:p>
    <w:p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Hierdoor kan de geluidbelasting voor verschillende schietinrichtingen via bereke</w:t>
      </w:r>
      <w:r w:rsidRPr="00AD2CF5">
        <w:softHyphen/>
        <w:t>ningen uniform vastgesteld worden.</w:t>
      </w:r>
    </w:p>
    <w:p w:rsidR="00F43C9B" w:rsidRPr="00AD2CF5" w:rsidRDefault="00F43C9B" w:rsidP="00F43C9B">
      <w:pPr>
        <w:pStyle w:val="Kop3"/>
        <w:shd w:val="clear" w:color="auto" w:fill="D9D9D9" w:themeFill="background1" w:themeFillShade="D9"/>
        <w:rPr>
          <w:b w:val="0"/>
          <w:i/>
          <w:sz w:val="28"/>
          <w:szCs w:val="28"/>
        </w:rPr>
      </w:pPr>
      <w:bookmarkStart w:id="639" w:name="_Toc465131585"/>
      <w:bookmarkStart w:id="640" w:name="_Toc529692771"/>
      <w:bookmarkStart w:id="641" w:name="_Toc413945862"/>
      <w:bookmarkStart w:id="642" w:name="_Toc431375874"/>
      <w:r w:rsidRPr="00AD2CF5">
        <w:rPr>
          <w:sz w:val="28"/>
          <w:szCs w:val="28"/>
        </w:rPr>
        <w:t>2</w:t>
      </w:r>
      <w:r w:rsidRPr="00AD2CF5">
        <w:rPr>
          <w:b w:val="0"/>
        </w:rPr>
        <w:fldChar w:fldCharType="begin"/>
      </w:r>
      <w:r w:rsidRPr="00AD2CF5">
        <w:instrText xml:space="preserve"> SEQ numchaplev4 \r0\h \* MERGEFORMAT </w:instrText>
      </w:r>
      <w:r w:rsidRPr="00AD2CF5">
        <w:rPr>
          <w:b w:val="0"/>
        </w:rPr>
        <w:fldChar w:fldCharType="end"/>
      </w:r>
      <w:r w:rsidRPr="00AD2CF5">
        <w:tab/>
      </w:r>
      <w:r w:rsidRPr="00AD2CF5">
        <w:rPr>
          <w:i/>
          <w:sz w:val="28"/>
          <w:szCs w:val="28"/>
        </w:rPr>
        <w:t>Beoordeling van schietgeluid</w:t>
      </w:r>
      <w:bookmarkEnd w:id="639"/>
      <w:bookmarkEnd w:id="640"/>
      <w:bookmarkEnd w:id="641"/>
      <w:bookmarkEnd w:id="642"/>
    </w:p>
    <w:p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p>
    <w:p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3"/>
        <w:shd w:val="clear" w:color="auto" w:fill="D9D9D9" w:themeFill="background1" w:themeFillShade="D9"/>
        <w:rPr>
          <w:sz w:val="28"/>
          <w:szCs w:val="28"/>
        </w:rPr>
      </w:pPr>
      <w:bookmarkStart w:id="643" w:name="_Toc465131586"/>
      <w:bookmarkStart w:id="644" w:name="_Toc529692772"/>
      <w:bookmarkStart w:id="645" w:name="_Toc413945863"/>
      <w:bookmarkStart w:id="646" w:name="_Toc431375875"/>
      <w:r w:rsidRPr="00AD2CF5">
        <w:rPr>
          <w:i/>
          <w:sz w:val="28"/>
          <w:szCs w:val="28"/>
        </w:rPr>
        <w:t>3</w:t>
      </w:r>
      <w:r w:rsidRPr="00AD2CF5">
        <w:rPr>
          <w:sz w:val="28"/>
          <w:szCs w:val="28"/>
        </w:rPr>
        <w:fldChar w:fldCharType="begin"/>
      </w:r>
      <w:r w:rsidRPr="00AD2CF5">
        <w:rPr>
          <w:sz w:val="28"/>
          <w:szCs w:val="28"/>
        </w:rPr>
        <w:instrText xml:space="preserve"> SEQ numchaplev4 \r0\h \* MERGEFORMAT </w:instrText>
      </w:r>
      <w:r w:rsidRPr="00AD2CF5">
        <w:rPr>
          <w:sz w:val="28"/>
          <w:szCs w:val="28"/>
        </w:rPr>
        <w:fldChar w:fldCharType="end"/>
      </w:r>
      <w:r w:rsidRPr="00AD2CF5">
        <w:rPr>
          <w:sz w:val="28"/>
          <w:szCs w:val="28"/>
        </w:rPr>
        <w:tab/>
      </w:r>
      <w:bookmarkEnd w:id="643"/>
      <w:r w:rsidRPr="00AD2CF5">
        <w:rPr>
          <w:i/>
          <w:sz w:val="28"/>
          <w:szCs w:val="28"/>
        </w:rPr>
        <w:t>Fysische modellering van schietgeluid</w:t>
      </w:r>
      <w:bookmarkEnd w:id="644"/>
      <w:bookmarkEnd w:id="645"/>
      <w:bookmarkEnd w:id="646"/>
    </w:p>
    <w:p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540"/>
          <w:tab w:val="left" w:pos="1392"/>
        </w:tabs>
        <w:spacing w:line="240" w:lineRule="auto"/>
      </w:pPr>
    </w:p>
    <w:p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647" w:name="_Toc465131587"/>
      <w:bookmarkStart w:id="648" w:name="_Toc529692773"/>
    </w:p>
    <w:p w:rsidR="00F43C9B" w:rsidRPr="00AD2CF5" w:rsidRDefault="00F43C9B" w:rsidP="00F43C9B">
      <w:pPr>
        <w:pStyle w:val="Kop4"/>
        <w:shd w:val="clear" w:color="auto" w:fill="D9D9D9" w:themeFill="background1" w:themeFillShade="D9"/>
      </w:pPr>
    </w:p>
    <w:p w:rsidR="00F43C9B" w:rsidRDefault="00F43C9B" w:rsidP="00F43C9B">
      <w:pPr>
        <w:pStyle w:val="Kop4"/>
        <w:shd w:val="clear" w:color="auto" w:fill="D9D9D9" w:themeFill="background1" w:themeFillShade="D9"/>
        <w:rPr>
          <w:rFonts w:asciiTheme="majorHAnsi" w:hAnsiTheme="majorHAnsi"/>
        </w:rPr>
      </w:pPr>
    </w:p>
    <w:p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fldChar w:fldCharType="begin"/>
      </w:r>
      <w:r w:rsidRPr="00AD2CF5">
        <w:rPr>
          <w:rFonts w:asciiTheme="majorHAnsi" w:hAnsiTheme="majorHAnsi"/>
        </w:rPr>
        <w:instrText xml:space="preserve"> SEQ numchaplev3 \r0\h \* MERGEFORMAT </w:instrText>
      </w:r>
      <w:r w:rsidRPr="00AD2CF5">
        <w:rPr>
          <w:rFonts w:asciiTheme="majorHAnsi" w:hAnsiTheme="majorHAnsi"/>
        </w:rPr>
        <w:fldChar w:fldCharType="end"/>
      </w:r>
      <w:r w:rsidRPr="00AD2CF5">
        <w:rPr>
          <w:rFonts w:asciiTheme="majorHAnsi" w:hAnsiTheme="majorHAnsi"/>
        </w:rPr>
        <w:tab/>
        <w:t>De nieuwe elementen in dit voorschrift</w:t>
      </w:r>
      <w:bookmarkEnd w:id="647"/>
      <w:bookmarkEnd w:id="648"/>
    </w:p>
    <w:p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2"/>
        <w:shd w:val="clear" w:color="auto" w:fill="D9D9D9" w:themeFill="background1" w:themeFillShade="D9"/>
        <w:spacing w:line="240" w:lineRule="auto"/>
      </w:pPr>
      <w:bookmarkStart w:id="649" w:name="_Toc465131588"/>
      <w:bookmarkStart w:id="650" w:name="_Toc529692774"/>
      <w:bookmarkStart w:id="651" w:name="_Toc413945864"/>
      <w:bookmarkStart w:id="652" w:name="_Toc431375876"/>
      <w:r w:rsidRPr="00AD2CF5">
        <w:t>5</w:t>
      </w:r>
      <w:r w:rsidRPr="00AD2CF5">
        <w:fldChar w:fldCharType="begin"/>
      </w:r>
      <w:r w:rsidRPr="00AD2CF5">
        <w:instrText xml:space="preserve"> SEQ numchaplev3 \r0\h \* MERGEFORMAT </w:instrText>
      </w:r>
      <w:r w:rsidRPr="00AD2CF5">
        <w:fldChar w:fldCharType="end"/>
      </w:r>
      <w:r w:rsidRPr="00AD2CF5">
        <w:tab/>
        <w:t>Uitgangspunten</w:t>
      </w:r>
      <w:bookmarkEnd w:id="649"/>
      <w:bookmarkEnd w:id="650"/>
      <w:bookmarkEnd w:id="651"/>
      <w:bookmarkEnd w:id="652"/>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pPr>
      <w:bookmarkStart w:id="653" w:name="_Toc413945865"/>
      <w:bookmarkStart w:id="654" w:name="_Toc431375877"/>
      <w:r w:rsidRPr="00AD2CF5">
        <w:t>6</w:t>
      </w:r>
      <w:r w:rsidRPr="00AD2CF5">
        <w:fldChar w:fldCharType="begin"/>
      </w:r>
      <w:r w:rsidRPr="00AD2CF5">
        <w:instrText xml:space="preserve"> SEQ numchaplev3 \r0\h \* MERGEFORMAT </w:instrText>
      </w:r>
      <w:r w:rsidRPr="00AD2CF5">
        <w:fldChar w:fldCharType="end"/>
      </w:r>
      <w:r w:rsidRPr="00AD2CF5">
        <w:tab/>
        <w:t>Beoordelingsgrootheid</w:t>
      </w:r>
      <w:bookmarkEnd w:id="653"/>
      <w:bookmarkEnd w:id="654"/>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ind w:left="567"/>
        <w:rPr>
          <w:rFonts w:ascii="Verdana" w:hAnsi="Verdana"/>
          <w:b/>
          <w:sz w:val="18"/>
          <w:szCs w:val="18"/>
        </w:rPr>
      </w:pPr>
    </w:p>
    <w:p w:rsidR="00F43C9B" w:rsidRPr="00F22CDC" w:rsidRDefault="00F43C9B" w:rsidP="00F43C9B">
      <w:pPr>
        <w:shd w:val="clear" w:color="auto" w:fill="D9D9D9" w:themeFill="background1" w:themeFillShade="D9"/>
        <w:rPr>
          <w:rFonts w:ascii="Verdana" w:hAnsi="Verdana"/>
          <w:sz w:val="18"/>
          <w:szCs w:val="18"/>
        </w:rPr>
      </w:pPr>
    </w:p>
    <w:p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 Erkende maatregellijsten energiebesparing</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verzicht erkende maatregelen energiebesparing per bedrijfstak</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bijlage zijn per bedrijfstak de erkende maatregelen voor energiebesparing weergegeven. Ook zijn per bedrijfstak beschrijvingen opgesteld om duidelijkheid te geven aan drijvers van inrichtingen welke erkende maatregelen toepasbaar zijn voor een inrichting. Een drijver van een inrichting waarvan het desondanks onduidelijk is welke lijst toepasbaar is, kan overleggen met het bevoegd gezag om gezamenlijk te bepalen of er een passende lijst is. Indien dit overleg niet leidt tot overeenstemming geldt de algemene verplichting in artikel 2.15, eerste lid, van het Activiteitenbesluit.</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erkende maatregelen zijn na overleg met vertegenwoordigers (en deskundigen) van het bedrijfsleven en het bevoegd gezag opgesteld. De nu aangewezen erkende maatregelen zijn bruikbaar voor twaalf bedrijfstakken. Deze bijlage wordt later aangevuld met nieuwe bedrijfstakken en bijhorende maatregelen, zodat in principe voor alle bedrijfstakken concrete erkende maatregelen beschikbaar zijn. Daarnaast wordt de bijlage regelmatig, in beginsel jaarlijks, geactualiseerd. Voor de volgende bedrijfstakken zijn erkende maatregelen voor energiebesparing aangewez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metalelektro en mkb-metaal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autoschadeherstelbedrijven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ezondheids- en welzijnszorginstellingen</w:t>
      </w:r>
      <w:r w:rsidDel="008455F6">
        <w:rPr>
          <w:rFonts w:cs="Arial"/>
          <w:szCs w:val="20"/>
        </w:rPr>
        <w:t xml:space="preserve">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kantoren</w:t>
      </w:r>
      <w:r w:rsidDel="008455F6">
        <w:rPr>
          <w:rFonts w:cs="Arial"/>
          <w:szCs w:val="20"/>
        </w:rPr>
        <w:t xml:space="preserve">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onderwijsinstellingen</w:t>
      </w:r>
      <w:r w:rsidDel="008455F6">
        <w:rPr>
          <w:rFonts w:cs="Arial"/>
          <w:szCs w:val="20"/>
        </w:rPr>
        <w:t xml:space="preserve">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6.</w:t>
      </w:r>
      <w:r>
        <w:rPr>
          <w:rFonts w:cs="Arial"/>
          <w:szCs w:val="20"/>
        </w:rPr>
        <w:tab/>
        <w:t xml:space="preserve">commerciële datacenters </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7.</w:t>
      </w:r>
      <w:r>
        <w:rPr>
          <w:rFonts w:cs="Arial"/>
          <w:szCs w:val="20"/>
        </w:rPr>
        <w:tab/>
        <w:t>rubber- en kunststofindustrie</w:t>
      </w:r>
      <w:r w:rsidDel="008455F6">
        <w:rPr>
          <w:rFonts w:cs="Arial"/>
          <w:szCs w:val="20"/>
        </w:rPr>
        <w:t xml:space="preserve"> </w:t>
      </w:r>
      <w:r>
        <w:rPr>
          <w:rFonts w:cs="Arial"/>
          <w:szCs w:val="20"/>
        </w:rPr>
        <w:t>.</w:t>
      </w:r>
    </w:p>
    <w:p w:rsidR="003D0F16" w:rsidRDefault="003D0F16" w:rsidP="00CF4333">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8.</w:t>
      </w:r>
      <w:r>
        <w:rPr>
          <w:rFonts w:cs="Arial"/>
          <w:szCs w:val="20"/>
        </w:rPr>
        <w:tab/>
        <w:t>levensmiddelenindustrie</w:t>
      </w:r>
    </w:p>
    <w:p w:rsidR="003D0F16" w:rsidRDefault="003D0F16" w:rsidP="00CF4333">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9.</w:t>
      </w:r>
      <w:r>
        <w:rPr>
          <w:rFonts w:cs="Arial"/>
          <w:szCs w:val="20"/>
        </w:rPr>
        <w:tab/>
        <w:t>agrarische sector</w:t>
      </w:r>
    </w:p>
    <w:p w:rsidR="003D0F16" w:rsidRDefault="003D0F16" w:rsidP="00CF4333">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0.</w:t>
      </w:r>
      <w:r>
        <w:rPr>
          <w:rFonts w:cs="Arial"/>
          <w:szCs w:val="20"/>
        </w:rPr>
        <w:tab/>
        <w:t>mobiliteitsbranche</w:t>
      </w:r>
    </w:p>
    <w:p w:rsidR="003D0F16" w:rsidRDefault="003D0F16" w:rsidP="00CF4333">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1.</w:t>
      </w:r>
      <w:r>
        <w:rPr>
          <w:rFonts w:cs="Arial"/>
          <w:szCs w:val="20"/>
        </w:rPr>
        <w:tab/>
        <w:t>sport en recreatie</w:t>
      </w:r>
    </w:p>
    <w:p w:rsidR="003D0F16" w:rsidRDefault="003D0F16" w:rsidP="00CF4333">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2.</w:t>
      </w:r>
      <w:r>
        <w:rPr>
          <w:rFonts w:cs="Arial"/>
          <w:szCs w:val="20"/>
        </w:rPr>
        <w:tab/>
        <w:t>hotels en restaurants</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erkende maatregelen zijn meestal gekoppeld aan de activiteiten overeenkomstig de indeling van het Activiteitenbesluit (hoofdstuk 3 en 4). Voor gebouwgebonden maatregelen (met uitzondering van ruimteverwarming via een stookinstallatie) en enkele bedrijfstakspecifieke maatregelen is geen koppeling met activiteiten in het Activiteitenbesluit mogelijk. Daarom zijn naast het koppelen aan activiteiten ook maatregelen gekoppeld aan de hierna genoemde‘typen maatregelen’. Het gaat om maatregelen met betrekking to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ouwschil (zoals spouwmuuriso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nti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rwarm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 en buitenverlicht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warm tapwatervoorziening, niet zijnde stook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erslucht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toominstallatie, niet zijnde stook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liftinstal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oltrapsysteem;</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informatie- en communicatietechnolog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erverruim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zwembadbassi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facilitei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rocessen (zoals gieten of har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zelfde besparingsmaatregel, zoals een HR-ketel, kan per bedrijfstak verschillen door bedrijfstakspecifieke kenmerken (aan het gebouw, de installaties en processen). Daarom is het nodig om per bedrijfstak aparte overzichten met erkende maatregelen te hanteren. Bepaalde maatregelen kunnen wel of juist niet als erkende maatregel worden beschouwd puur op basis van een terugverdientijd. Tevens wordt op een aantal punten aangesloten bij de bij de eisen die de technische bouwregelgeving stelt aan de energiezuinigheid, zoals het energielabel en de energieprestatiecoëfficient (EPC) uit het Besluit energieprestatiegebouwen. Hierna wordt per bedrijfstak een overzicht gegeven van de aangewezen erkende maatregelen voor energiebesparing.</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 per bedrijfstak</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volgende paragrafen zijn de erkende maatregelen beschreven voor de bovengenoemde bedrijfstakken. Per maatregel is informatie gegeven over de volgende aspec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activiteit of typ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van de maatregel;</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ogelijke technieken ten opzichte van uitgangssitu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uitgangssituatie op basis van een referentietechniek;</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echn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conom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oepasbaar op een zelfstandig moment of natuurlijk momen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lternatieve erkend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zondere omstandighe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Handreiking erkende maatregelen (www.infomil.nl/energie), opgesteld in overleg tussen bedrijfsleven en bevoegd gezag, wordt ingegaan op de werking van de methodiek van erkende maatregelen waaronder de verschillende aspecten per maatregel.</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metalen in primaire vorm en/of metaalproducten inclusief machines en apparaten (ook elektrische en elektronische) worden vervaardigd. Denk aan giet-, wals-, smelt- of smeedprocessen, evenals (spaanloze, verspanende en thermische) mechanische bewerking en/of eindbewerking van metalen. Oppervlaktebehandeling (via procesbaden, stralen of coaten) en het verbinden van metalen of legeringen (zoals lassen en solderen) zijn ook kenmerkend. Ter indicatie een aantal SBI-codes die voor de indeling van deze bedrijven veelal worden gebruikt: 24, 25, 26, 27, 28, 29, 30, 32 en 33..</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1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rkende maatregelen voor energiebesparing in de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Type maatregel</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Nummers</w:t>
            </w:r>
            <w:r>
              <w:rPr>
                <w:rFonts w:cs="Arial"/>
                <w:sz w:val="16"/>
                <w:szCs w:val="16"/>
              </w:rPr>
              <w:t xml:space="preserve">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7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22</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3</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4-40</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1, 42</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5,32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2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31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934"/>
        <w:gridCol w:w="2904"/>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9"/>
        <w:gridCol w:w="2982"/>
        <w:gridCol w:w="2896"/>
      </w:tblGrid>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1975"/>
        <w:gridCol w:w="1881"/>
        <w:gridCol w:w="2012"/>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8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eenvoudig realiseerbaar.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 Bedrijfshal: Debiet cv-pomp automatisch regelen op basis van warmtebehoefte.</w:t>
            </w:r>
            <w:r>
              <w:rPr>
                <w:rFonts w:cs="Arial"/>
                <w:sz w:val="16"/>
                <w:szCs w:val="16"/>
              </w:rPr>
              <w:br/>
              <w:t xml:space="preserve">[8] 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2835"/>
        <w:gridCol w:w="3033"/>
      </w:tblGrid>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 (HR-) branderpij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brander is minimaal 30 kW.</w:t>
            </w:r>
            <w:r>
              <w:rPr>
                <w:rFonts w:cs="Arial"/>
                <w:sz w:val="16"/>
                <w:szCs w:val="16"/>
              </w:rPr>
              <w:br/>
              <w:t xml:space="preserve">Bedrijfstijd brander is meer dan 1.75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2819"/>
        <w:gridCol w:w="123"/>
        <w:gridCol w:w="2904"/>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n kW) vermenigvuldigd met aantal equivalenten van vollasturen (in uur per jaar) is minimaal 50.000 (kWh per jaar).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53"/>
        <w:gridCol w:w="2896"/>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 van luchtgekoelde compressor gebruiken voor ruimteverwarming.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 van watergekoelde compressor gebruiken voor lagetemperatuurverwarming, verwarming van tapwater of badenverwarm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tal equivalenten van vollasturen is minimaal 1.400 uur per stookseizoen (ter indicatie: 10 uur per werkdag in stookseizoen).</w:t>
            </w:r>
            <w:r>
              <w:rPr>
                <w:rFonts w:cs="Arial"/>
                <w:sz w:val="16"/>
                <w:szCs w:val="16"/>
              </w:rPr>
              <w:br/>
              <w:t xml:space="preserve">Afstand tot te verwarmen ruimte is minder dan 3 mete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compressor (in kW) vermenigvuldigd met aantal equivalenten van vollasturen (in uur per jaar) is minimaal 40.000 (kWh per jaar).</w:t>
            </w:r>
            <w:r>
              <w:rPr>
                <w:rFonts w:cs="Arial"/>
                <w:sz w:val="16"/>
                <w:szCs w:val="16"/>
              </w:rPr>
              <w:br/>
              <w:t>Warmtebehoefte per jaar komt overeen met minimaal 300 m</w:t>
            </w:r>
            <w:r>
              <w:rPr>
                <w:rFonts w:cs="Arial"/>
                <w:sz w:val="16"/>
                <w:szCs w:val="16"/>
                <w:vertAlign w:val="superscript"/>
              </w:rPr>
              <w:t>3</w:t>
            </w:r>
            <w:r>
              <w:rPr>
                <w:rFonts w:cs="Arial"/>
                <w:sz w:val="16"/>
                <w:szCs w:val="16"/>
              </w:rPr>
              <w:t xml:space="preserve"> warmtapwater van 60°C.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frequentieregelaars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koelwaterpomp (in kW) vermenigvuldigd met aantal equivalenten van vollasturen (in uur per jaar) dat pomp is uit te schakelen is minimaal 25.000 (kWh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werpstralers (werpwielen, straalmiddeltransport, rollenbaan en afzuiging) tijdens productie-onderbreking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p transportbaan (signaal aandrijfmotor) of loadcell aan straalju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f loadcel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 is minimaal 20 kW.</w:t>
            </w:r>
            <w:r>
              <w:rPr>
                <w:rFonts w:cs="Arial"/>
                <w:sz w:val="16"/>
                <w:szCs w:val="16"/>
              </w:rPr>
              <w:br/>
              <w:t xml:space="preserve">Takttijd is meer dan 25% van bedrijfstijd van werpstralers (ter indicatie: bij bedrijfstijd van 2.500 uur per jaar is takttijd minimaal 625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an handspuitcabine of handspuitwand voor poedercoaten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 kan op onderdruk blijv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ntilatiedebiet (in m</w:t>
            </w:r>
            <w:r>
              <w:rPr>
                <w:rFonts w:cs="Arial"/>
                <w:sz w:val="16"/>
                <w:szCs w:val="16"/>
                <w:vertAlign w:val="superscript"/>
              </w:rPr>
              <w:t>3</w:t>
            </w:r>
            <w:r>
              <w:rPr>
                <w:rFonts w:cs="Arial"/>
                <w:sz w:val="16"/>
                <w:szCs w:val="16"/>
              </w:rPr>
              <w:t xml:space="preserve"> per uur) vermenigvuldigd met tijd (in uur per jaar) dat pomp is uit te schakelen is minimaal 60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sluitvermogen verwarming procesbad (in kW) vermenigvuldigd met bedrijfstijd (in uur per jaar) is minimaal 100.000 (kW</w:t>
            </w:r>
            <w:r>
              <w:rPr>
                <w:rFonts w:cs="Arial"/>
                <w:sz w:val="16"/>
                <w:szCs w:val="16"/>
                <w:vertAlign w:val="subscript"/>
              </w:rPr>
              <w:t>thermisch</w:t>
            </w:r>
            <w:r>
              <w:rPr>
                <w:rFonts w:cs="Arial"/>
                <w:sz w:val="16"/>
                <w:szCs w:val="16"/>
              </w:rPr>
              <w:t>h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 materiaal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am en product is toegestaa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procesbad (in kW) vermenigvuldigd met bedrijfstijd (in uur per jaar) is minimaal 24.000 (kWh per jaar).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2432"/>
        <w:gridCol w:w="3435"/>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voor badagitatie toepassen in procesba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3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luchtingspomp toepassen. </w:t>
            </w:r>
          </w:p>
        </w:tc>
        <w:tc>
          <w:tcPr>
            <w:tcW w:w="33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ompelpomp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dient schoon te zijn, zodat kwaliteit niet wordt beïnvloe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perslucht (in m</w:t>
            </w:r>
            <w:r>
              <w:rPr>
                <w:rFonts w:cs="Arial"/>
                <w:sz w:val="16"/>
                <w:szCs w:val="16"/>
                <w:vertAlign w:val="superscript"/>
              </w:rPr>
              <w:t>3</w:t>
            </w:r>
            <w:r>
              <w:rPr>
                <w:rFonts w:cs="Arial"/>
                <w:sz w:val="16"/>
                <w:szCs w:val="16"/>
              </w:rPr>
              <w:t xml:space="preserve"> per uur) vermenigvuldigd met bedrijfstijd (in uur per jaar)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497"/>
        <w:gridCol w:w="440"/>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warmtewisselaar (voor procesbad)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HR104 of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 (CR-) ketel is aanwezig voor bad met retourtemperatuur lager dan 55°C.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ketel(s) met voldoende capaciteit.</w:t>
            </w:r>
            <w:r>
              <w:rPr>
                <w:rFonts w:cs="Arial"/>
                <w:sz w:val="16"/>
                <w:szCs w:val="16"/>
              </w:rPr>
              <w:br/>
              <w:t>Aansluiting aardgas, rookgasafvoer en condensafvoer zijn eenvoudig realiseerbaar.</w:t>
            </w:r>
            <w:r>
              <w:rPr>
                <w:rFonts w:cs="Arial"/>
                <w:sz w:val="16"/>
                <w:szCs w:val="16"/>
              </w:rPr>
              <w:br/>
              <w:t xml:space="preserve">Bad geschikt voor ombouw (warmtewisselaar in bad of plaats voor externe warmtewisselaar met pomp).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afvoer is eenvoudig realiseerb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mogen elektrische warmteopwekking (in kW) vermenigvuldigd met bedrijfstijd (in uur per jaar) is minimaal 100.000 (kWh per jaar).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7"/>
        <w:gridCol w:w="2555"/>
        <w:gridCol w:w="329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uitgaande drogerlucht bij droger met centrale luchttoevoer- en afvoer nabij elkaar.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n m</w:t>
            </w:r>
            <w:r>
              <w:rPr>
                <w:rFonts w:cs="Arial"/>
                <w:sz w:val="16"/>
                <w:szCs w:val="16"/>
                <w:vertAlign w:val="superscript"/>
              </w:rPr>
              <w:t>3</w:t>
            </w:r>
            <w:r>
              <w:rPr>
                <w:rFonts w:cs="Arial"/>
                <w:sz w:val="16"/>
                <w:szCs w:val="16"/>
              </w:rPr>
              <w:t xml:space="preserve"> per uur) vermenigvuldigd met bedrijfstijd (in uur per jaar)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 is meer dan 220°C.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3"/>
        <w:gridCol w:w="2937"/>
        <w:gridCol w:w="193"/>
        <w:gridCol w:w="2744"/>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 beperken door automatisch regelen op basis van bezettingsgraa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7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ter indicatie: bij bedrijfstijd van 2.500 uur per jaar is dat 1.900 uur per jaar). </w:t>
            </w:r>
          </w:p>
        </w:tc>
        <w:tc>
          <w:tcPr>
            <w:tcW w:w="26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Cs w:val="20"/>
        </w:rPr>
        <w:br w:type="column"/>
      </w:r>
    </w:p>
    <w:tbl>
      <w:tblPr>
        <w:tblW w:w="9498" w:type="dxa"/>
        <w:tblInd w:w="-57" w:type="dxa"/>
        <w:tblCellMar>
          <w:left w:w="70" w:type="dxa"/>
          <w:right w:w="70" w:type="dxa"/>
        </w:tblCellMar>
        <w:tblLook w:val="04A0" w:firstRow="1" w:lastRow="0" w:firstColumn="1" w:lastColumn="0" w:noHBand="0" w:noVBand="1"/>
      </w:tblPr>
      <w:tblGrid>
        <w:gridCol w:w="3686"/>
        <w:gridCol w:w="2830"/>
        <w:gridCol w:w="2982"/>
      </w:tblGrid>
      <w:tr w:rsidR="003D0F16" w:rsidRPr="000D55A9" w:rsidTr="003D0F16">
        <w:trPr>
          <w:trHeight w:val="298"/>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ype maatregel</w:t>
            </w:r>
          </w:p>
        </w:tc>
        <w:tc>
          <w:tcPr>
            <w:tcW w:w="5812" w:type="dxa"/>
            <w:gridSpan w:val="2"/>
            <w:tcBorders>
              <w:top w:val="single" w:sz="4" w:space="0" w:color="auto"/>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Liftinstallatie</w:t>
            </w:r>
          </w:p>
        </w:tc>
      </w:tr>
      <w:tr w:rsidR="003D0F16" w:rsidRPr="000D55A9" w:rsidTr="003D0F16">
        <w:trPr>
          <w:trHeight w:val="247"/>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Nummer maatregel</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3</w:t>
            </w:r>
          </w:p>
        </w:tc>
      </w:tr>
      <w:tr w:rsidR="003D0F16" w:rsidRPr="000D55A9" w:rsidTr="003D0F16">
        <w:trPr>
          <w:trHeight w:val="535"/>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Omschrijving maatregel</w:t>
            </w:r>
          </w:p>
        </w:tc>
        <w:tc>
          <w:tcPr>
            <w:tcW w:w="5812" w:type="dxa"/>
            <w:gridSpan w:val="2"/>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verbruik voor verlichting en ventilatie voorkomen indien lift niet in gebruik is.</w:t>
            </w:r>
          </w:p>
        </w:tc>
      </w:tr>
      <w:tr w:rsidR="003D0F16" w:rsidRPr="000D55A9" w:rsidTr="003D0F16">
        <w:trPr>
          <w:trHeight w:val="57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Mogelijke technieken ten opzichte van uitgangssituatie</w:t>
            </w:r>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a) Stand-by schakeling op liftbesturing toepassen. </w:t>
            </w:r>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Aanwezigheidsdetectie van personen toepassen.</w:t>
            </w:r>
          </w:p>
        </w:tc>
      </w:tr>
      <w:tr w:rsidR="003D0F16" w:rsidRPr="000D55A9" w:rsidTr="003D0F16">
        <w:trPr>
          <w:trHeight w:val="551"/>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Uitgangssituatie op basis van een referentietechniek</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Verlichting en ventilatie cabine zijn continue in gebruik.</w:t>
            </w:r>
          </w:p>
        </w:tc>
      </w:tr>
      <w:tr w:rsidR="003D0F16" w:rsidRPr="000D55A9" w:rsidTr="003D0F16">
        <w:trPr>
          <w:trHeight w:val="27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echnische randvoorwaar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20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Economische randvoorwaar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60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Toepasbaar op een zelfstandig moment of natuurlijk moment?</w:t>
            </w:r>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524"/>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Alternatieve erkende maatregel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290"/>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Bijzondere omstandigheden</w:t>
            </w:r>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4</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zet van fysieke servers  in serverruimte bep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Meerdere gevirtualiseerde servers  werken op een minder aantal fysieke servers.</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Geen gevirtualiseerde omgeving aanwezig.</w:t>
            </w:r>
          </w:p>
        </w:tc>
      </w:tr>
      <w:tr w:rsidR="003D0F16" w:rsidRPr="000D55A9" w:rsidTr="003D0F16">
        <w:trPr>
          <w:trHeight w:val="20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87"/>
        <w:gridCol w:w="1326"/>
        <w:gridCol w:w="1979"/>
        <w:gridCol w:w="2505"/>
      </w:tblGrid>
      <w:tr w:rsidR="003D0F16" w:rsidRPr="000D55A9" w:rsidTr="003D0F16">
        <w:trPr>
          <w:trHeight w:val="2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5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5</w:t>
            </w:r>
          </w:p>
        </w:tc>
      </w:tr>
      <w:tr w:rsidR="003D0F16" w:rsidRPr="000D55A9" w:rsidTr="003D0F16">
        <w:trPr>
          <w:trHeight w:val="13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Vrije koeling in serverruimte toepassen om bedrijfstijd van koelmachine te beperken.</w:t>
            </w:r>
          </w:p>
        </w:tc>
      </w:tr>
      <w:tr w:rsidR="003D0F16" w:rsidRPr="000D55A9" w:rsidTr="003D0F16">
        <w:trPr>
          <w:trHeight w:val="83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69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irect vrije luchtkoeling inclusief compartimenteren en back-up door koelmachine toepassen.</w:t>
            </w: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Verdampings-koeler(s), adiabatische of hybride  koeler(s) via (vorstbestendige) bypass toepassen.</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Verdampings-koeler(s), adiabatische of hybride  koeler(s) via (vorstbestendige) bypass toepassen inclusief compartimenteren en plaatsen van zaalkoelers die werken op hogere temperaturen.</w:t>
            </w:r>
          </w:p>
        </w:tc>
      </w:tr>
      <w:tr w:rsidR="003D0F16" w:rsidRPr="000D55A9" w:rsidTr="003D0F16">
        <w:trPr>
          <w:trHeight w:val="283"/>
        </w:trPr>
        <w:tc>
          <w:tcPr>
            <w:tcW w:w="1941"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698"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a) Airconditioning  of DX- (directe expansie) koeling met seizoensgemiddelde COP van maximaal 2,5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emperatuur in koelsysteem en buitenklimaat maken minimaal 95% vrije koeling mogelijk.</w:t>
            </w:r>
          </w:p>
        </w:tc>
        <w:tc>
          <w:tcPr>
            <w:tcW w:w="2362"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en c) Compressiekoelmachine verzorgt de volledige koeling.</w:t>
            </w:r>
          </w:p>
        </w:tc>
      </w:tr>
      <w:tr w:rsidR="003D0F16" w:rsidRPr="000D55A9" w:rsidTr="003D0F16">
        <w:trPr>
          <w:trHeight w:val="282"/>
        </w:trPr>
        <w:tc>
          <w:tcPr>
            <w:tcW w:w="1941"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98"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 xml:space="preserve">b) De koelmachine en de zaalkoelers zijn geschikt om met hogere temperaturen te werken. </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bCs/>
                <w:sz w:val="16"/>
                <w:szCs w:val="16"/>
              </w:rPr>
              <w:t>Compressiekoelmachine met seizoensgemiddelde COP van maximaal 4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Temperatuur in koelsysteem en buitenklimaat maken minimaal 50% vrije koeling mogelijk. </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D55A9">
              <w:rPr>
                <w:rFonts w:cs="Arial"/>
                <w:sz w:val="16"/>
                <w:szCs w:val="16"/>
              </w:rPr>
              <w:t>c) C</w:t>
            </w:r>
            <w:r w:rsidRPr="000D55A9">
              <w:rPr>
                <w:rFonts w:cs="Arial"/>
                <w:bCs/>
                <w:sz w:val="16"/>
                <w:szCs w:val="16"/>
              </w:rPr>
              <w:t>ompressiekoelmachine met seizoensgemiddelde COP van maximaal 2,5 is aanwezig.</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emperatuur in koelsysteem en buitenklimaat maken minimaal 50% vrije koeling mogelijk.</w:t>
            </w:r>
          </w:p>
        </w:tc>
      </w:tr>
      <w:tr w:rsidR="003D0F16" w:rsidRPr="000D55A9" w:rsidTr="003D0F16">
        <w:trPr>
          <w:trHeight w:val="56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bCs/>
                <w:sz w:val="16"/>
                <w:szCs w:val="16"/>
              </w:rPr>
              <w:t>Technische randvoorwaar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0D55A9" w:rsidTr="003D0F16">
        <w:trPr>
          <w:trHeight w:val="76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D55A9">
              <w:rPr>
                <w:rFonts w:cs="Arial"/>
                <w:b/>
                <w:bCs/>
                <w:sz w:val="16"/>
                <w:szCs w:val="16"/>
              </w:rPr>
              <w:t>Economische randvoorwaar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467"/>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173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en b)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45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87"/>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20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6</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koelmachine voor koeling serverruimt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 xml:space="preserve">Compressiekoelmachine </w:t>
            </w:r>
            <w:r w:rsidRPr="000D55A9">
              <w:rPr>
                <w:rFonts w:cs="Arial"/>
                <w:bCs/>
                <w:sz w:val="16"/>
                <w:szCs w:val="16"/>
              </w:rPr>
              <w:t>met seizoensgemiddelde COP van minimaal 5,5</w:t>
            </w:r>
            <w:r w:rsidRPr="000D55A9">
              <w:rPr>
                <w:rFonts w:cs="Arial"/>
                <w:sz w:val="16"/>
                <w:szCs w:val="16"/>
              </w:rPr>
              <w:t xml:space="preserv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ompressiekoelmachine met seizoensgemiddelde COP van maximaal 3 is aanwezig.</w:t>
            </w:r>
          </w:p>
        </w:tc>
      </w:tr>
      <w:tr w:rsidR="003D0F16" w:rsidRPr="000D55A9" w:rsidTr="003D0F16">
        <w:trPr>
          <w:trHeight w:val="215"/>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7</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Met hogere koeltemperatuur in serverruimte w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 xml:space="preserve">Volledig gescheiden </w:t>
            </w:r>
            <w:r w:rsidRPr="000D55A9">
              <w:rPr>
                <w:rFonts w:cs="Arial"/>
                <w:sz w:val="16"/>
                <w:szCs w:val="16"/>
              </w:rPr>
              <w:t xml:space="preserve">koude- en warme gangen </w:t>
            </w:r>
            <w:r w:rsidRPr="000D55A9">
              <w:rPr>
                <w:rFonts w:cs="Arial"/>
                <w:bCs/>
                <w:sz w:val="16"/>
                <w:szCs w:val="16"/>
              </w:rPr>
              <w:t xml:space="preserve">(compartimenteren) </w:t>
            </w:r>
            <w:r w:rsidRPr="000D55A9">
              <w:rPr>
                <w:rFonts w:cs="Arial"/>
                <w:sz w:val="16"/>
                <w:szCs w:val="16"/>
              </w:rPr>
              <w:t xml:space="preserve">en blindplaten op ongebruikte posities in racks </w:t>
            </w:r>
            <w:r w:rsidRPr="000D55A9">
              <w:rPr>
                <w:rFonts w:cs="Arial"/>
                <w:bCs/>
                <w:sz w:val="16"/>
                <w:szCs w:val="16"/>
              </w:rPr>
              <w:t>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Cs/>
                <w:sz w:val="16"/>
                <w:szCs w:val="16"/>
              </w:rPr>
              <w:t>Warme</w:t>
            </w:r>
            <w:r w:rsidRPr="000D55A9">
              <w:rPr>
                <w:rFonts w:cs="Arial"/>
                <w:sz w:val="16"/>
                <w:szCs w:val="16"/>
              </w:rPr>
              <w:t xml:space="preserve"> en koude gangen en blindplaten </w:t>
            </w:r>
            <w:r w:rsidRPr="000D55A9">
              <w:rPr>
                <w:rFonts w:cs="Arial"/>
                <w:bCs/>
                <w:sz w:val="16"/>
                <w:szCs w:val="16"/>
              </w:rPr>
              <w:t>zijn afwezig.</w:t>
            </w:r>
          </w:p>
        </w:tc>
      </w:tr>
      <w:tr w:rsidR="003D0F16" w:rsidRPr="000D55A9" w:rsidTr="003D0F16">
        <w:trPr>
          <w:trHeight w:val="611"/>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r moet ruimte zijn om racks met servers zodanig op te stellen dat warme en koude gangen zijn te realiseren.</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CT-apparatuur in racks moet aan één zijde van apparatuur lucht aanzuigen.</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2830"/>
        <w:gridCol w:w="298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8</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oerental van ventilatoren in zaalkoelers (CRAH’s) in serverruimte beperk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Toerenregeling (sensoren en actuatoren) toepassen op bestaande ventilatoren.</w:t>
            </w:r>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In nieuwe zaalkoelers (CRAH’s) ventilatoren met toerenregeling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Toerentalgeregelde ventilatoren zijn af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6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39</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zet van servers in serverruimte afstemmen op de vraag</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Powermanagement op servers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De CPU (central processing unit) draait continue op volledige snelheid.</w:t>
            </w:r>
          </w:p>
        </w:tc>
      </w:tr>
      <w:tr w:rsidR="003D0F16" w:rsidRPr="000D55A9" w:rsidTr="003D0F16">
        <w:trPr>
          <w:trHeight w:val="21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Ja.</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Alternatieve erkende maatregel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8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Serverruimten</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0</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uninterrupted power system (UPS) in serverruimte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fficiënt UPS-systeem (met dubbele conversie is 96% of hoger) toepass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efficiënte UPS (dubbele conversie efficiëntie in deellast is maximaal 92%) is aan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Het gaat om serverruimten met een opgesteld vermogen van minimaal 5 kW.</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formatie- en communicatietechnologie</w:t>
            </w:r>
          </w:p>
        </w:tc>
      </w:tr>
      <w:tr w:rsidR="003D0F16" w:rsidRPr="000D55A9" w:rsidTr="003D0F16">
        <w:trPr>
          <w:trHeight w:val="1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1</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Pas energiezuinig printen en/of kopiëren op de werkplek toe.</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entraal printen en kopiëren.</w:t>
            </w:r>
          </w:p>
        </w:tc>
      </w:tr>
      <w:tr w:rsidR="003D0F16" w:rsidRPr="000D55A9" w:rsidTr="003D0F16">
        <w:trPr>
          <w:trHeight w:val="262"/>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Minimaal 10 lokale printers en/of kopieermachines zijn aanwezig.</w:t>
            </w:r>
          </w:p>
        </w:tc>
      </w:tr>
      <w:tr w:rsidR="003D0F16" w:rsidRPr="000D55A9" w:rsidTr="003D0F16">
        <w:trPr>
          <w:trHeight w:val="209"/>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68"/>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59" w:type="pct"/>
            <w:vAlign w:val="center"/>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3"/>
        <w:gridCol w:w="1861"/>
        <w:gridCol w:w="1992"/>
        <w:gridCol w:w="1991"/>
      </w:tblGrid>
      <w:tr w:rsidR="003D0F16" w:rsidRPr="000D55A9" w:rsidTr="003D0F16">
        <w:trPr>
          <w:trHeight w:val="21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Type maatregel</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Informatie- en communicatietechnologie</w:t>
            </w:r>
          </w:p>
        </w:tc>
      </w:tr>
      <w:tr w:rsidR="003D0F16" w:rsidRPr="000D55A9" w:rsidTr="003D0F16">
        <w:trPr>
          <w:trHeight w:val="10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Nummer maatregel </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42</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Omschrijving maatregel</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Energiezuinige ICT op de werkplek toepassen.</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Mogelijke technieken ten opzichte van uitgangssituatie </w:t>
            </w:r>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esktop die voldoet aan Energy Star specificatie toepassen.</w:t>
            </w:r>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Laptop die voldoet aan Energy Star specificatie toepassen.</w:t>
            </w:r>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Beeldscherm die voldoet aan Energy Star specificatie toepassen.</w:t>
            </w:r>
          </w:p>
        </w:tc>
      </w:tr>
      <w:tr w:rsidR="003D0F16" w:rsidRPr="000D55A9" w:rsidTr="003D0F16">
        <w:trPr>
          <w:trHeight w:val="262"/>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 xml:space="preserve">Uitgangssituatie op basis van een referentietechniek </w:t>
            </w:r>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a) Desktop zonder Energy Star specificatie.</w:t>
            </w:r>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b) Laptop zonder Energy Star specificatie.</w:t>
            </w:r>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c) Beeldscherm zonder Energy Star specificatie.</w:t>
            </w:r>
          </w:p>
        </w:tc>
      </w:tr>
      <w:tr w:rsidR="003D0F16" w:rsidRPr="000D55A9" w:rsidTr="003D0F16">
        <w:trPr>
          <w:trHeight w:val="209"/>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Technische randvoorwaar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08"/>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D55A9">
              <w:rPr>
                <w:rFonts w:cs="Arial"/>
                <w:b/>
                <w:sz w:val="16"/>
                <w:szCs w:val="16"/>
              </w:rPr>
              <w:t>Economische randvoorwaar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368"/>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Zelfstandig moment: Nee.</w:t>
            </w:r>
          </w:p>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atuurlijk moment: Ja.</w:t>
            </w:r>
          </w:p>
        </w:tc>
      </w:tr>
      <w:tr w:rsidR="003D0F16" w:rsidRPr="000D55A9" w:rsidTr="003D0F16">
        <w:trPr>
          <w:trHeight w:val="240"/>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Alternatieve erkende maatregelen</w:t>
            </w:r>
            <w:r w:rsidRPr="000D55A9">
              <w:rPr>
                <w:rFonts w:cs="Arial"/>
                <w:sz w:val="16"/>
                <w:szCs w:val="16"/>
              </w:rPr>
              <w:t>.</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r w:rsidR="003D0F16" w:rsidRPr="000D55A9" w:rsidTr="003D0F16">
        <w:trPr>
          <w:trHeight w:val="153"/>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b/>
                <w:sz w:val="16"/>
                <w:szCs w:val="16"/>
              </w:rPr>
              <w:t>Bijzondere omstandigheden</w:t>
            </w:r>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D55A9">
              <w:rPr>
                <w:rFonts w:cs="Arial"/>
                <w:sz w:val="16"/>
                <w:szCs w:val="16"/>
              </w:rPr>
              <w:t>N.v.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621A1">
        <w:rPr>
          <w:rFonts w:cs="Arial"/>
          <w:sz w:val="16"/>
          <w:szCs w:val="16"/>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Autoschadeherstelbedrijv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overwegend onderdelen van motorvoertuigen (inclusief carrosserieherstel), motorfietsen, caravans/campers en aanhangwagens worden hersteld. Denk aan (spaanloze, verspanende en thermische) mechanische bewerking en/of eindbewerking van metalen. Oppervlaktebehandeling via coatprocessen en het verbinden van metalen of legeringen (zoals lassen en solderen) zijn ook kenmerkend. Ter indicatie hierbij een aantal SBI-codes dat voor de indeling van deze bedrijven veelal wordt gebruikt: 45204, 45112, 45191, 45192, 45203, 45205.</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1656F9">
        <w:rPr>
          <w:rFonts w:ascii="Verdana" w:hAnsi="Verdana"/>
          <w:sz w:val="18"/>
          <w:szCs w:val="18"/>
        </w:rPr>
        <w:t>Voor de mobiliteitsbranche (waarvoor veelal de SBI codes 45.11, 45.19, 45.20.2, 45.3, 45.4 en 77 worden gebruikt) geldt een eigen erkende maatregellijst. Wanneer binnen de mobiliteitsbranche sprake is van een herstelwerkplaats, dan geldt daarvoor echter de lijst voor de autoschadeherstelsector.</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2 genoemde activiteiten en typen maatregelen.</w:t>
      </w:r>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5-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22</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23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9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t hogetemperatuur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c] Bedrijfshal: Energiezuinige warmteopwekking toepassen: Gasgestookte donkere straler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of warmte weg moet kunnen i.v.m. garantie, dan hier rekening mee houden bij keuze isolatiemateriaal.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34"/>
        <w:gridCol w:w="1844"/>
        <w:gridCol w:w="29"/>
        <w:gridCol w:w="196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is eenvoudig realiseerbaar. </w:t>
            </w:r>
          </w:p>
        </w:tc>
        <w:tc>
          <w:tcPr>
            <w:tcW w:w="19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Bedrijfshal: Temperatuur per ruimte naregelen.</w:t>
            </w:r>
            <w:r>
              <w:rPr>
                <w:rFonts w:cs="Arial"/>
                <w:sz w:val="16"/>
                <w:szCs w:val="16"/>
              </w:rPr>
              <w:br/>
              <w:t xml:space="preserve">[7] Bedrijfshal: Debiet cv-pomp automatisch regelen op basis van warmtebehoefte.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3"/>
        <w:gridCol w:w="2819"/>
        <w:gridCol w:w="3015"/>
      </w:tblGrid>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9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24"/>
        <w:gridCol w:w="292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83"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83"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hefbrugverlichting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ter indicatie: 3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5"/>
        <w:gridCol w:w="2931"/>
        <w:gridCol w:w="2931"/>
      </w:tblGrid>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per jaar) is minimaal 50.000 (kWh per jaar).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functi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equivalenten van vollasturen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entrale stofafzuiger (in kW) vermenigvuldigd met aantal uren (in uur per jaar) dat afzuiginstallatie niet vol belast is, is minimaal 4.000 (kWh per jaar).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5846"/>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in m</w:t>
            </w:r>
            <w:r>
              <w:rPr>
                <w:rFonts w:cs="Arial"/>
                <w:sz w:val="16"/>
                <w:szCs w:val="16"/>
                <w:vertAlign w:val="superscript"/>
              </w:rPr>
              <w:t>3</w:t>
            </w:r>
            <w:r>
              <w:rPr>
                <w:rFonts w:cs="Arial"/>
                <w:sz w:val="16"/>
                <w:szCs w:val="16"/>
              </w:rPr>
              <w:t xml:space="preserve"> per uur) vermenigvuldigd met tijd (in uur per jaar) dat gecirculeerd i.p.v. geventileerd kan worden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randersysteem bij spuitcabine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br w:type="column"/>
        <w:t>3. Gezondheidszorg- en welzijnszorginstelling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stellingen waar medische en tandheelkundige behandeling, verzorging, verpleging en/of genezende behandelingen worden verricht. De inrichting heeft overwegend een gezondheidszorgfunctie zoals aangehaald in het Bouwbesluit 2012. Denk aan een ziekenhuis, psychiatrische inrichting, medisch centrum, polikliniek, praktijkruimtes voor een huisarts en/of een fysiotherapeut of een tandartspraktijk. Ook gebouwen met een woon- en verblijffunctie waar intramurale zorg wordt geboden vallen hieronder. Ter indicatie de SBI-code die voor de indeling van instellingen veelal wordt gebruikt: 86.</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3 genoemde activiteiten en typen maatregelen. </w:t>
      </w:r>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rkende maatregelen voor energiebesparing in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45"/>
        <w:gridCol w:w="2185"/>
      </w:tblGrid>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Type maatregelen</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nummers</w:t>
            </w:r>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35 -37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39 - 41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38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5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21</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3, 25</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oltrapsysteem</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7</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 56</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 -54</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wembassi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45</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7, 9, 16, 22, 24, 26-29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1-34</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reiden van voedingsmiddelen</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ouw wordt verwarmd.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ouw wordt gekoeld.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Warmte uit uitgaande ventilatielucht gebruiken voor voorverwarmen ingaande ventilatielucht bij gebalanceerd ventilatiesysteem.</w:t>
            </w:r>
            <w:r>
              <w:rPr>
                <w:rFonts w:cs="Arial"/>
                <w:sz w:val="16"/>
                <w:szCs w:val="16"/>
              </w:rPr>
              <w:br/>
              <w:t xml:space="preserve">[9]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lager toerental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eetoerenmoto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wisselstroommotor zonder frequentieregeling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er toerental is geen probleem voor luchtkwalitei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e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ruimten waar volcontinu gewerkt word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6"/>
        <w:gridCol w:w="1975"/>
        <w:gridCol w:w="1881"/>
        <w:gridCol w:w="1955"/>
      </w:tblGrid>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LBK). </w:t>
            </w:r>
          </w:p>
        </w:tc>
      </w:tr>
      <w:tr w:rsidR="003D0F16" w:rsidTr="003D0F16">
        <w:tc>
          <w:tcPr>
            <w:tcW w:w="362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Eventuele luchtlekkage is geen probleem voor luchtkwaliteit.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of of hoogrendementsketel HR 100 of HR 104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300 m</w:t>
            </w:r>
            <w:r>
              <w:rPr>
                <w:rFonts w:cs="Arial"/>
                <w:sz w:val="16"/>
                <w:szCs w:val="16"/>
                <w:vertAlign w:val="superscript"/>
              </w:rPr>
              <w:t>2</w:t>
            </w:r>
            <w:r>
              <w:rPr>
                <w:rFonts w:cs="Arial"/>
                <w:sz w:val="16"/>
                <w:szCs w:val="16"/>
              </w:rPr>
              <w:t xml:space="preserv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indien aardgasverbruik is minimaal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Energiezuinige warmteopwekking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gebouw(delen) waar volcontinu gewerkt word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Condensafvoer is mogelijk.</w:t>
            </w:r>
            <w:r>
              <w:rPr>
                <w:rFonts w:cs="Arial"/>
                <w:sz w:val="16"/>
                <w:szCs w:val="16"/>
              </w:rPr>
              <w:br/>
              <w:t xml:space="preserve">Niet toepasbaar in Operatie Kamers (OK’s).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Ja, indien aardgasverbruik minder dan 1 miljoen m</w:t>
            </w:r>
            <w:r>
              <w:rPr>
                <w:rFonts w:cs="Arial"/>
                <w:sz w:val="16"/>
                <w:szCs w:val="16"/>
                <w:vertAlign w:val="superscript"/>
              </w:rPr>
              <w:t>3</w:t>
            </w:r>
            <w:r>
              <w:rPr>
                <w:rFonts w:cs="Arial"/>
                <w:sz w:val="16"/>
                <w:szCs w:val="16"/>
              </w:rPr>
              <w:t xml:space="preserve"> per jaar is en bruto vloeroppervlak 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 Warmte- en koudeverlies via buitenmuur beperken.</w:t>
            </w:r>
            <w:r>
              <w:rPr>
                <w:rFonts w:cs="Arial"/>
                <w:sz w:val="16"/>
                <w:szCs w:val="16"/>
              </w:rPr>
              <w:br/>
              <w:t xml:space="preserve">[5] 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in ruimten waar niet continu mensen aanwezig zijn: zoals kantoorruimten, vergaderruimten, keukens op afdelingen en opslagruimt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angwerpige fluorescentielamp (TL5) en adapter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is aanwezig in gangen en toiletten.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 armatuur met langwerpige fluorescentielamp (TL)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ruto vloeroppervlak is meer dan 46.000 m</w:t>
            </w:r>
            <w:r>
              <w:rPr>
                <w:rFonts w:cs="Arial"/>
                <w:sz w:val="16"/>
                <w:szCs w:val="16"/>
                <w:vertAlign w:val="superscript"/>
              </w:rPr>
              <w:t>2</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Nee.</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2"/>
        <w:gridCol w:w="1935"/>
        <w:gridCol w:w="1935"/>
        <w:gridCol w:w="1935"/>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is minder dan 50.000 kWh per jaar.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elektriciteitsverbruik minder is dan 50.000 kWh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2008"/>
        <w:gridCol w:w="1607"/>
        <w:gridCol w:w="223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5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5 armaturen zijn aanwezi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minimaal 5 armaturen aanwezig zijn.</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1477"/>
        <w:gridCol w:w="1447"/>
        <w:gridCol w:w="1462"/>
        <w:gridCol w:w="146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1935"/>
        <w:gridCol w:w="1899"/>
        <w:gridCol w:w="1970"/>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8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76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apwater wordt ook gebruikt voor douch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sprake is van klinische gezondheidszorg en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7</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ullasturen persluchtcompressor beperken.</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compressor met frequentie- of toerenregeling toepassen.</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Compressor heeft vollast/nullast- of vollast/nullast/uitschakeling. </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ij meerdere compressoren uitvoeren bij leidende compressor en rest op basis van aan/uitschakeling.</w:t>
            </w:r>
          </w:p>
        </w:tc>
      </w:tr>
      <w:tr w:rsidR="003D0F16" w:rsidRPr="00FA14FE" w:rsidTr="003D0F16">
        <w:trPr>
          <w:trHeight w:val="456"/>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antal nullasturen is minimaal 1.100 uur per jaar (ter indicatie: 4 uur per werkdag).</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80"/>
        <w:gridCol w:w="3208"/>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Cs/>
                <w:sz w:val="16"/>
                <w:szCs w:val="16"/>
              </w:rPr>
              <w:t>18</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Energiezuinig perslucht maken door koude lucht te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8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Koude buitenlucht gebruiken.</w:t>
            </w:r>
          </w:p>
        </w:tc>
        <w:tc>
          <w:tcPr>
            <w:tcW w:w="320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Binnenlucht uit onverwarmde ruimte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Compressor zuigt door zichzelf opgewarmde warme lucht of warme proceslucht aan.</w:t>
            </w:r>
          </w:p>
        </w:tc>
      </w:tr>
      <w:tr w:rsidR="003D0F16" w:rsidRPr="00FA14FE" w:rsidTr="003D0F16">
        <w:trPr>
          <w:trHeight w:val="479"/>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2580" w:type="dxa"/>
          </w:tcPr>
          <w:p w:rsidR="003D0F16" w:rsidRPr="00FA14FE" w:rsidDel="00094B8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Opening in gevel is mogelijk binnen een afstand van 3 meter.</w:t>
            </w:r>
          </w:p>
        </w:tc>
        <w:tc>
          <w:tcPr>
            <w:tcW w:w="320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N.v.t.</w:t>
            </w:r>
          </w:p>
        </w:tc>
      </w:tr>
      <w:tr w:rsidR="003D0F16" w:rsidRPr="00FA14FE" w:rsidTr="003D0F16">
        <w:trPr>
          <w:trHeight w:val="456"/>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Vermogen compressor (in kW) vermenigvuldigd met aantal equivalenten van vollasturen  (in uur per jaar) is minimaal 50.000 (kWh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9</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van persluchtcompressoren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gebruiken voor ruimteverwarming.</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Warmte van compressor wordt naar buiten afgevoerd.</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456"/>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fstand tot te verwarmen ruimte is minder dan 3 mete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17] Nullasturen persluchtcompressor beper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Style w:val="Tabelraster"/>
        <w:tblW w:w="9497" w:type="dxa"/>
        <w:tblInd w:w="-57" w:type="dxa"/>
        <w:tblLook w:val="04A0" w:firstRow="1" w:lastRow="0" w:firstColumn="1" w:lastColumn="0" w:noHBand="0" w:noVBand="1"/>
      </w:tblPr>
      <w:tblGrid>
        <w:gridCol w:w="3709"/>
        <w:gridCol w:w="5788"/>
      </w:tblGrid>
      <w:tr w:rsidR="003D0F16" w:rsidRPr="00FA14FE" w:rsidTr="003D0F16">
        <w:trPr>
          <w:cnfStyle w:val="100000000000" w:firstRow="1" w:lastRow="0" w:firstColumn="0" w:lastColumn="0" w:oddVBand="0" w:evenVBand="0" w:oddHBand="0" w:evenHBand="0" w:firstRowFirstColumn="0" w:firstRowLastColumn="0" w:lastRowFirstColumn="0" w:lastRowLastColumn="0"/>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val="0"/>
                <w:sz w:val="16"/>
                <w:szCs w:val="16"/>
              </w:rPr>
            </w:pPr>
            <w:r w:rsidRPr="00FA14FE">
              <w:rPr>
                <w:rFonts w:cs="Arial"/>
                <w:b w:val="0"/>
                <w:sz w:val="16"/>
                <w:szCs w:val="16"/>
              </w:rPr>
              <w:t>Type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Nummer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20</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Omschrijving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Persluchtgebruik bij blazen verminder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Mogelijke technieken ten opzichte van uitgangssituatie</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HR-blaaspistool of blaasmondje met nozzle met laag verbruik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Uitgangssituatie op basis van een referentietechniek</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Blaaspistool ouder dan 10 jaar of blaasmondje zonder nozzle is aanwezig.</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Techn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Econom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Bedrijfstijd blaaspistool of blaasmondje is minimaal 250 uur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Toepasbaar op een zelfstandig of natuurlijk momen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Alternatieve erkend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rPr>
                <w:rFonts w:cs="Arial"/>
                <w:b/>
                <w:sz w:val="16"/>
                <w:szCs w:val="16"/>
              </w:rPr>
            </w:pPr>
            <w:r w:rsidRPr="00FA14FE">
              <w:rPr>
                <w:rFonts w:cs="Arial"/>
                <w:b/>
                <w:sz w:val="16"/>
                <w:szCs w:val="16"/>
              </w:rPr>
              <w:t>Bijzondere omstandighe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657"/>
        <w:gridCol w:w="3131"/>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Perslucht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Cs/>
                <w:sz w:val="16"/>
                <w:szCs w:val="16"/>
              </w:rPr>
              <w:t>21</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Onnodig aanstaan persluchtsysteem voorkom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65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Bij drukvat groepsafsluiter en schakelklok toepassen.</w:t>
            </w:r>
          </w:p>
        </w:tc>
        <w:tc>
          <w:tcPr>
            <w:tcW w:w="313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b) Schakelklok met overwerktimer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Schroef- of zuigercompressor kan alleen handmatig worden uitgeschakeld.</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1640"/>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265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a) Vermogen van compressor (in kW) vermenigvuldigd met aantal equivalenten van vollasturen per jaar (in uur per jaar) is minimaal 15.000 (kWh per jaar).</w:t>
            </w:r>
          </w:p>
        </w:tc>
        <w:tc>
          <w:tcPr>
            <w:tcW w:w="313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b) Vermogen van compressor (in kW) vermenigvuldigd met aantal equivalenten van vollasturen per jaar (in uur per jaar) is minimaal 9.500 (kWh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062"/>
        <w:gridCol w:w="1464"/>
        <w:gridCol w:w="1520"/>
        <w:gridCol w:w="1742"/>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2</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 als medium voor ruimteverwarming vervang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Hoog-rendements-ketel HR107 met radiatoren en/of indirecte luchtverhitters toepassen</w:t>
            </w:r>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Warmte-pomp met radiatoren en/of indirecte luchtverhitters toepassen</w:t>
            </w:r>
          </w:p>
        </w:tc>
        <w:tc>
          <w:tcPr>
            <w:tcW w:w="152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c) Direct gasgestookte </w:t>
            </w:r>
            <w:r w:rsidRPr="00FA14FE">
              <w:rPr>
                <w:rFonts w:cs="Arial"/>
                <w:bCs/>
                <w:sz w:val="16"/>
                <w:szCs w:val="16"/>
              </w:rPr>
              <w:t xml:space="preserve">Hoogrendements- (HR-) luchtverhitter </w:t>
            </w:r>
            <w:r w:rsidRPr="00FA14FE">
              <w:rPr>
                <w:rFonts w:cs="Arial"/>
                <w:sz w:val="16"/>
                <w:szCs w:val="16"/>
              </w:rPr>
              <w:t>toepassen</w:t>
            </w:r>
          </w:p>
        </w:tc>
        <w:tc>
          <w:tcPr>
            <w:tcW w:w="174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 Hoog-rendementsketel HR107 met luchtbehandelingskast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ketel met stoomluchtverhitters zijn aanwezig, of stoomketel met stoom/waterwarmtewisselaar en radiatoren zijn aanwezig.</w:t>
            </w:r>
          </w:p>
        </w:tc>
      </w:tr>
      <w:tr w:rsidR="003D0F16" w:rsidRPr="00FA14FE" w:rsidTr="003D0F16">
        <w:trPr>
          <w:trHeight w:val="490"/>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a) Rookgasafvoer is mogelijk.</w:t>
            </w:r>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N.v.t.</w:t>
            </w:r>
          </w:p>
        </w:tc>
        <w:tc>
          <w:tcPr>
            <w:tcW w:w="3262"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c en d) Rookgasafvoer is mogelijk.</w:t>
            </w:r>
          </w:p>
        </w:tc>
      </w:tr>
      <w:tr w:rsidR="003D0F16" w:rsidRPr="00FA14FE" w:rsidTr="003D0F16">
        <w:trPr>
          <w:trHeight w:val="798"/>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Benodigde vermogen voor ruimteverwarming (in kW) vermenigvuldigd met bedrijfstijd (in uur per jaar) is minimaal 200.000 (kW</w:t>
            </w:r>
            <w:r w:rsidRPr="00FA14FE">
              <w:rPr>
                <w:rFonts w:cs="Arial"/>
                <w:bCs/>
                <w:sz w:val="16"/>
                <w:szCs w:val="16"/>
                <w:vertAlign w:val="subscript"/>
              </w:rPr>
              <w:t>thermisch</w:t>
            </w:r>
            <w:r w:rsidRPr="00FA14FE">
              <w:rPr>
                <w:rFonts w:cs="Arial"/>
                <w:bCs/>
                <w:sz w:val="16"/>
                <w:szCs w:val="16"/>
              </w:rPr>
              <w:t>h per jaar).</w:t>
            </w:r>
          </w:p>
        </w:tc>
      </w:tr>
      <w:tr w:rsidR="003D0F16" w:rsidRPr="00FA14FE" w:rsidTr="003D0F16">
        <w:trPr>
          <w:trHeight w:val="605"/>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ansluitpunt voor gas is aanwezig binnen een afstand van 50 meter van te verwarmen ruimte.</w:t>
            </w:r>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sluitpunt van voldoende vermogen voor elektriciteit is aanwezig binnen een afstand van 50 meter van te verwarmen ruimte.</w:t>
            </w:r>
          </w:p>
        </w:tc>
        <w:tc>
          <w:tcPr>
            <w:tcW w:w="3262"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 d) Aansluitpunt voor gas is aanwezig binnen 50 meter van te verwarmen ruimt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 indien stoomketel óf stoomruimteverwarmingsinstallatie wordt vervang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installatie, niet zijnde stook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3</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verlies stoominstallatie beper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olatie aanbrengen om stoom- en condensaatleidingen en -appendages.</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olatie om leidingen en/of appendages ontbreekt of is beschadigd.</w:t>
            </w:r>
          </w:p>
        </w:tc>
      </w:tr>
      <w:tr w:rsidR="003D0F16" w:rsidRPr="00FA14FE" w:rsidTr="003D0F16">
        <w:trPr>
          <w:trHeight w:val="994"/>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FA14FE" w:rsidTr="003D0F16">
        <w:trPr>
          <w:trHeight w:val="203"/>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van stoominstallatie is minimaal 500 uur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29"/>
        <w:gridCol w:w="3259"/>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4</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 uit spuiwater stoomketel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Ontspanningsvat toepassen waarin spuiwater in druk wordt verlaagd.</w:t>
            </w:r>
          </w:p>
        </w:tc>
        <w:tc>
          <w:tcPr>
            <w:tcW w:w="325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 Warmtewisselaar toepassen. </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Warmteterugwinsysteem ontbreekt voor spuiwate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72"/>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Vermogen stoominstallatie (in MW) vermenigvuldigd met bedrijfstijd (in uur per jaar) is minimaal 4.500 (MW</w:t>
            </w:r>
            <w:r w:rsidRPr="00FA14FE">
              <w:rPr>
                <w:rFonts w:cs="Arial"/>
                <w:bCs/>
                <w:sz w:val="16"/>
                <w:szCs w:val="16"/>
                <w:vertAlign w:val="subscript"/>
              </w:rPr>
              <w:t>thermisch</w:t>
            </w:r>
            <w:r w:rsidRPr="00FA14FE">
              <w:rPr>
                <w:rFonts w:cs="Arial"/>
                <w:bCs/>
                <w:sz w:val="16"/>
                <w:szCs w:val="16"/>
              </w:rPr>
              <w:t>h per jaar).</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inimaal 50% van voedingwater bestaat uit vers suppletiewater.</w:t>
            </w:r>
          </w:p>
        </w:tc>
      </w:tr>
      <w:tr w:rsidR="003D0F16" w:rsidRPr="00FA14FE" w:rsidTr="003D0F16">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Stoomvrager is aanwezig die met discontinue aanbod van ontspanningsstoom kan worden gevoed (veelal de ontgasser).</w:t>
            </w:r>
          </w:p>
        </w:tc>
        <w:tc>
          <w:tcPr>
            <w:tcW w:w="325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Warmtevrager is aanwezig die met discontinue aanbod van warmte uit spuiwater kan worden gevoed (veelal suppletiewate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5] Condensaat of condensaatwarmte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75"/>
        <w:gridCol w:w="11"/>
        <w:gridCol w:w="2187"/>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toominstallatie, niet zijnde stook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5</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densaat of condensaatwarmte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41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Ontspanningsvat toepassen waarin condensaat in druk wordt verlaagd (naar atmosferische druk). </w:t>
            </w:r>
          </w:p>
        </w:tc>
        <w:tc>
          <w:tcPr>
            <w:tcW w:w="2186"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etourleiding naar ontgasser van stoomketel toepassen voor condensaat .</w:t>
            </w:r>
          </w:p>
        </w:tc>
        <w:tc>
          <w:tcPr>
            <w:tcW w:w="21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Warmtewisselaar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systeem ontbreekt voor condensaa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3590"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 Condensaat mag niet verontreinigd zijn.</w:t>
            </w:r>
          </w:p>
        </w:tc>
        <w:tc>
          <w:tcPr>
            <w:tcW w:w="219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N.v.t.</w:t>
            </w:r>
          </w:p>
        </w:tc>
      </w:tr>
      <w:tr w:rsidR="003D0F16" w:rsidRPr="00FA14FE" w:rsidTr="003D0F16">
        <w:trPr>
          <w:trHeight w:val="153"/>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 indien of stoomgebruiker (waarbij het condensaat verloren gaat) wordt gemodificeerd, of stoom- en condensaatleidingnet voor meer dan 50% wordt gewijzigd.</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 Warmte uit rookgassen stoomketel nuttig gebruiken.</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7] Energiezuinig stoom maken door voorwarmen van verbrandingslucht voor ventilatorbrande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86"/>
        <w:gridCol w:w="2187"/>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 uit rookgassen stoomketel nuttig gebrui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41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conomizer toepassen (bijvoorbeeld voor voorwarmen van voedingswater).</w:t>
            </w:r>
          </w:p>
        </w:tc>
        <w:tc>
          <w:tcPr>
            <w:tcW w:w="21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ookgascondensor toepassen (bijvoorbeeld voor voorverwarmen van suppletiewater).</w:t>
            </w:r>
          </w:p>
        </w:tc>
        <w:tc>
          <w:tcPr>
            <w:tcW w:w="21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Luvo (luchtvoorverwarmer)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systeem ontbreekt voor rookg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r is rondom stoomketel en in rookgaskanaal minimaal 2 meter vrije ruimte om een warmteterugwinsysteem in te bouwen.</w:t>
            </w:r>
          </w:p>
        </w:tc>
      </w:tr>
      <w:tr w:rsidR="003D0F16" w:rsidRPr="00FA14FE" w:rsidTr="003D0F16">
        <w:trPr>
          <w:trHeight w:val="401"/>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Jaarlijks aardgasverbruik is minder dan 170.000 m3.</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sz w:val="16"/>
                <w:szCs w:val="16"/>
              </w:rPr>
              <w:t>In werking hebben van een stookinstallatie (emissies naar de lucht)</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7</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 stoom maken door voorwarmen van verbrandingslucht voor ventilatorbrander.</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ticale luchtkoker vanaf plafond ketelhuis tot nabij luchtaanzuigopening van brander toepassen.</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zuigt koudere lucht aan uit directe omgeving op een hoogte van minder dan 1 meter vanaf vloer.</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oet geschikt zijn voor hogere verbrandingsluchttemperatuur en geringe toename van luchtweerstand.</w:t>
            </w:r>
          </w:p>
        </w:tc>
      </w:tr>
      <w:tr w:rsidR="003D0F16" w:rsidRPr="00FA14FE" w:rsidTr="003D0F16">
        <w:trPr>
          <w:trHeight w:val="858"/>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nabij plafond is minimaal 10°C hoger dan temperatuur nabij brander.</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6]: Warmte uit rookgassen stoomketel nuttig gebruiken.</w:t>
            </w:r>
          </w:p>
        </w:tc>
      </w:tr>
      <w:tr w:rsidR="003D0F16" w:rsidRPr="00FA14FE" w:rsidTr="003D0F16">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2455"/>
        <w:gridCol w:w="3333"/>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8</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uchtovermaat stoomketel beperk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utomatische regeling luchtovermaat op basis van temperatuurcorrectie toepassen.</w:t>
            </w:r>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utomatische regeling luchtovermaat op basis van zuurstofcorrectie toepassen.</w:t>
            </w:r>
          </w:p>
        </w:tc>
      </w:tr>
      <w:tr w:rsidR="003D0F16" w:rsidRPr="00FA14FE" w:rsidTr="003D0F16">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regeling luchtovermaat ontbreekt.</w:t>
            </w:r>
          </w:p>
        </w:tc>
      </w:tr>
      <w:tr w:rsidR="003D0F16" w:rsidRPr="00FA14FE" w:rsidTr="003D0F16">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Gasgestookte stoomketel is aanwezig.</w:t>
            </w:r>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Stoomketel is aanwezig die wordt bijgestookt met biogas of een andere brandstof (niet zijnde aardgas).</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4"/>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mogen stoominstallatie (in MW) vermenigvuldigd met bedrijfstijd (in uur per jaar) is minimaal 1.500 (MW</w:t>
            </w:r>
            <w:r w:rsidRPr="00FA14FE">
              <w:rPr>
                <w:rFonts w:cs="Arial"/>
                <w:sz w:val="16"/>
                <w:szCs w:val="16"/>
                <w:vertAlign w:val="subscript"/>
              </w:rPr>
              <w:t>thermisch</w:t>
            </w:r>
            <w:r w:rsidRPr="00FA14FE">
              <w:rPr>
                <w:rFonts w:cs="Arial"/>
                <w:sz w:val="16"/>
                <w:szCs w:val="16"/>
              </w:rPr>
              <w:t>h per jaar).</w:t>
            </w:r>
          </w:p>
        </w:tc>
      </w:tr>
      <w:tr w:rsidR="003D0F16" w:rsidRPr="00FA14FE" w:rsidTr="003D0F16">
        <w:trPr>
          <w:trHeight w:val="660"/>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Verbrandingsluchttemperatuur varieert met meer dan 35°C.</w:t>
            </w:r>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bedrijfstijd stoominstallatie meer is dan 2.000 uur per jaar.</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stookinstallatie (emissies naar de luch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29</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aardgasgestookte ventilatorbrander toepassen bij stoominstallatie.</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et modulerende regeling op basis van druksensor toepassen.</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rander met hoog/laagregeling is aanwezig.</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0"/>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mogen brander is meer dan 250 kW.</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drijfstijd stoominstallatie is minimaal 500 uur per jaar.</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6"/>
        <w:gridCol w:w="5891"/>
      </w:tblGrid>
      <w:tr w:rsidR="003D0F16" w:rsidRPr="00FA14FE" w:rsidTr="003D0F16">
        <w:trPr>
          <w:trHeight w:val="253"/>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Bereiden van voedingsmiddelen</w:t>
            </w:r>
          </w:p>
        </w:tc>
      </w:tr>
      <w:tr w:rsidR="003D0F16" w:rsidRPr="00FA14FE" w:rsidTr="003D0F16">
        <w:trPr>
          <w:trHeight w:val="129"/>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30</w:t>
            </w:r>
          </w:p>
        </w:tc>
      </w:tr>
      <w:tr w:rsidR="003D0F16" w:rsidRPr="00FA14FE" w:rsidTr="003D0F16">
        <w:trPr>
          <w:trHeight w:val="397"/>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Het debiet van afzuigsystemen in grootkeukens beperken.</w:t>
            </w:r>
          </w:p>
        </w:tc>
      </w:tr>
      <w:tr w:rsidR="003D0F16" w:rsidRPr="00FA14FE" w:rsidTr="003D0F16">
        <w:trPr>
          <w:trHeight w:val="397"/>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Rook- of dampdetectieapparatuur in combinatie met meet- en     regelapparatuur van de afzuiginstallatie.</w:t>
            </w:r>
          </w:p>
        </w:tc>
      </w:tr>
      <w:tr w:rsidR="003D0F16" w:rsidRPr="00FA14FE" w:rsidTr="003D0F16">
        <w:trPr>
          <w:trHeight w:val="397"/>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Meet- en regelapparatuur van de afzuiginstallatie ontbreekt.</w:t>
            </w:r>
          </w:p>
        </w:tc>
      </w:tr>
      <w:tr w:rsidR="003D0F16" w:rsidRPr="00FA14FE" w:rsidTr="003D0F16">
        <w:trPr>
          <w:trHeight w:val="158"/>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 Motoren zijn geschikt om frequentie te schakelen.</w:t>
            </w:r>
          </w:p>
        </w:tc>
      </w:tr>
      <w:tr w:rsidR="003D0F16" w:rsidRPr="00FA14FE" w:rsidTr="003D0F16">
        <w:trPr>
          <w:trHeight w:val="189"/>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 N.v.t.</w:t>
            </w:r>
          </w:p>
        </w:tc>
      </w:tr>
      <w:tr w:rsidR="003D0F16" w:rsidRPr="00FA14FE" w:rsidTr="003D0F16">
        <w:trPr>
          <w:trHeight w:val="397"/>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atuurlijk moment: Ja.</w:t>
            </w:r>
          </w:p>
        </w:tc>
      </w:tr>
      <w:tr w:rsidR="003D0F16" w:rsidRPr="00FA14FE" w:rsidTr="003D0F16">
        <w:trPr>
          <w:trHeight w:val="171"/>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v.t.</w:t>
            </w:r>
          </w:p>
        </w:tc>
      </w:tr>
      <w:tr w:rsidR="003D0F16" w:rsidRPr="00FA14FE" w:rsidTr="003D0F16">
        <w:trPr>
          <w:trHeight w:val="203"/>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5891"/>
      </w:tblGrid>
      <w:tr w:rsidR="003D0F16" w:rsidRPr="00FA14FE" w:rsidTr="003D0F16">
        <w:trPr>
          <w:trHeight w:val="266"/>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In werking hebben van een koelinstallatie</w:t>
            </w:r>
          </w:p>
        </w:tc>
      </w:tr>
      <w:tr w:rsidR="003D0F16" w:rsidRPr="00FA14FE" w:rsidTr="003D0F16">
        <w:trPr>
          <w:trHeight w:val="287"/>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1</w:t>
            </w:r>
          </w:p>
        </w:tc>
      </w:tr>
      <w:tr w:rsidR="003D0F16" w:rsidRPr="00FA14FE" w:rsidTr="003D0F16">
        <w:trPr>
          <w:trHeight w:val="293"/>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Onnodig branden van verlichting in koel- en vriescel voorkomen.</w:t>
            </w:r>
          </w:p>
        </w:tc>
      </w:tr>
      <w:tr w:rsidR="003D0F16" w:rsidRPr="00FA14FE" w:rsidTr="003D0F16">
        <w:trPr>
          <w:trHeight w:val="397"/>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of bewegingsmelder toepassen.</w:t>
            </w:r>
          </w:p>
        </w:tc>
      </w:tr>
      <w:tr w:rsidR="003D0F16" w:rsidRPr="00FA14FE" w:rsidTr="003D0F16">
        <w:trPr>
          <w:trHeight w:val="262"/>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en bewegingsmelder ontbreken.</w:t>
            </w:r>
          </w:p>
        </w:tc>
      </w:tr>
      <w:tr w:rsidR="003D0F16" w:rsidRPr="00FA14FE" w:rsidTr="003D0F16">
        <w:trPr>
          <w:trHeight w:val="251"/>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N.v.t.</w:t>
            </w:r>
          </w:p>
        </w:tc>
      </w:tr>
      <w:tr w:rsidR="003D0F16" w:rsidRPr="00FA14FE" w:rsidTr="003D0F16">
        <w:trPr>
          <w:trHeight w:val="397"/>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Geïnstalleerd vermogen verlichting in koel- en vriescel is minimaal  250 Watt.</w:t>
            </w:r>
          </w:p>
        </w:tc>
      </w:tr>
      <w:tr w:rsidR="003D0F16" w:rsidRPr="00FA14FE" w:rsidTr="003D0F16">
        <w:trPr>
          <w:trHeight w:val="397"/>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141"/>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73"/>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01"/>
        <w:gridCol w:w="3410"/>
      </w:tblGrid>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2</w:t>
            </w:r>
          </w:p>
        </w:tc>
      </w:tr>
      <w:tr w:rsidR="003D0F16" w:rsidRPr="00FA14FE" w:rsidTr="003D0F16">
        <w:trPr>
          <w:trHeight w:val="18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eperken van isolatie van verdamper door ijsvorming.</w:t>
            </w:r>
          </w:p>
        </w:tc>
      </w:tr>
      <w:tr w:rsidR="003D0F16" w:rsidRPr="00FA14FE" w:rsidTr="003D0F16">
        <w:trPr>
          <w:trHeight w:val="67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0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ventilatie-ontdooiing middels heetgasregeling toepassen.</w:t>
            </w:r>
          </w:p>
        </w:tc>
        <w:tc>
          <w:tcPr>
            <w:tcW w:w="341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utomatische ventilatie-ontdooiing middels elektrisch verwarmingselement toepassen.</w:t>
            </w:r>
          </w:p>
        </w:tc>
      </w:tr>
      <w:tr w:rsidR="003D0F16" w:rsidRPr="00FA14FE" w:rsidTr="003D0F16">
        <w:trPr>
          <w:trHeight w:val="41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egeling voor ventilatieontdooiing en/of ontdooibeëindigingsthermostaat ontbreekt.</w:t>
            </w:r>
          </w:p>
        </w:tc>
      </w:tr>
      <w:tr w:rsidR="003D0F16" w:rsidRPr="00FA14FE" w:rsidTr="003D0F16">
        <w:trPr>
          <w:trHeight w:val="18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47"/>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Nee.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68"/>
        <w:gridCol w:w="3343"/>
      </w:tblGrid>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3</w:t>
            </w:r>
          </w:p>
        </w:tc>
      </w:tr>
      <w:tr w:rsidR="003D0F16" w:rsidRPr="00FA14FE" w:rsidTr="003D0F16">
        <w:trPr>
          <w:trHeight w:val="292"/>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lampen in koelcel toepassen.</w:t>
            </w:r>
          </w:p>
        </w:tc>
      </w:tr>
      <w:tr w:rsidR="003D0F16" w:rsidRPr="00FA14FE" w:rsidTr="003D0F16">
        <w:trPr>
          <w:trHeight w:val="85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Armatuur met langwerpige hoogfrequent fluorescentie lamp (TL5)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 toepassen.</w:t>
            </w:r>
          </w:p>
        </w:tc>
        <w:tc>
          <w:tcPr>
            <w:tcW w:w="334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rmatuur met LED lamp toepassen.</w:t>
            </w:r>
          </w:p>
        </w:tc>
      </w:tr>
      <w:tr w:rsidR="003D0F16" w:rsidRPr="00FA14FE" w:rsidTr="003D0F16">
        <w:trPr>
          <w:trHeight w:val="57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 xml:space="preserve">Conventionele armaturen met </w:t>
            </w:r>
            <w:r w:rsidRPr="00FA14FE">
              <w:rPr>
                <w:rFonts w:cs="Arial"/>
                <w:sz w:val="16"/>
                <w:szCs w:val="16"/>
              </w:rPr>
              <w:t xml:space="preserve">langwerpige </w:t>
            </w:r>
            <w:r w:rsidRPr="00FA14FE">
              <w:rPr>
                <w:rFonts w:cs="Arial"/>
                <w:bCs/>
                <w:sz w:val="16"/>
                <w:szCs w:val="16"/>
              </w:rPr>
              <w:t>fluorescentielampen (TL8) zijn aanwezig.</w:t>
            </w:r>
          </w:p>
        </w:tc>
      </w:tr>
      <w:tr w:rsidR="003D0F16" w:rsidRPr="00FA14FE" w:rsidTr="003D0F16">
        <w:trPr>
          <w:trHeight w:val="258"/>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Nee.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3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ctiviteit</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 werking hebben van een koelinstallatie</w:t>
            </w:r>
          </w:p>
        </w:tc>
      </w:tr>
      <w:tr w:rsidR="003D0F16" w:rsidRPr="00FA14FE" w:rsidTr="003D0F16">
        <w:trPr>
          <w:trHeight w:val="12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4</w:t>
            </w:r>
          </w:p>
        </w:tc>
      </w:tr>
      <w:tr w:rsidR="003D0F16" w:rsidRPr="00FA14FE" w:rsidTr="003D0F16">
        <w:trPr>
          <w:trHeight w:val="23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 xml:space="preserve">Omschrijving maatregel                                 </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innentreden van warme en/of vochtige lucht in koelcel beperken. </w:t>
            </w:r>
          </w:p>
        </w:tc>
      </w:tr>
      <w:tr w:rsidR="003D0F16" w:rsidRPr="00FA14FE" w:rsidTr="003D0F16">
        <w:trPr>
          <w:trHeight w:val="393"/>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celprogramma toepassen die de koeling onderbreekt.</w:t>
            </w:r>
          </w:p>
        </w:tc>
      </w:tr>
      <w:tr w:rsidR="003D0F16" w:rsidRPr="00FA14FE" w:rsidTr="003D0F16">
        <w:trPr>
          <w:trHeight w:val="362"/>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urschakeling ontbreekt.</w:t>
            </w:r>
          </w:p>
        </w:tc>
      </w:tr>
      <w:tr w:rsidR="003D0F16" w:rsidRPr="00FA14FE" w:rsidTr="003D0F16">
        <w:trPr>
          <w:trHeight w:val="21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Sensoren zijn aanwezig om koeling te onderbreken. </w:t>
            </w:r>
          </w:p>
        </w:tc>
      </w:tr>
      <w:tr w:rsidR="003D0F16" w:rsidRPr="00FA14FE" w:rsidTr="003D0F16">
        <w:trPr>
          <w:trHeight w:val="20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97"/>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Zelfstandig moment: Ja.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67"/>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28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5</w:t>
            </w:r>
          </w:p>
        </w:tc>
      </w:tr>
      <w:tr w:rsidR="003D0F16" w:rsidRPr="00FA14FE" w:rsidTr="003D0F16">
        <w:trPr>
          <w:trHeight w:val="26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gebouwschil beperken</w:t>
            </w:r>
          </w:p>
        </w:tc>
      </w:tr>
      <w:tr w:rsidR="003D0F16" w:rsidRPr="00FA14FE" w:rsidTr="003D0F16">
        <w:trPr>
          <w:trHeight w:val="42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passen van spouwmuurisolatie.</w:t>
            </w:r>
          </w:p>
        </w:tc>
      </w:tr>
      <w:tr w:rsidR="003D0F16" w:rsidRPr="00FA14FE" w:rsidTr="003D0F16">
        <w:trPr>
          <w:trHeight w:val="49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iet-geïsoleerde (spouw)muur is aanwezig.</w:t>
            </w:r>
          </w:p>
        </w:tc>
      </w:tr>
      <w:tr w:rsidR="003D0F16" w:rsidRPr="00FA14FE" w:rsidTr="003D0F16">
        <w:trPr>
          <w:trHeight w:val="604"/>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amp uit spouwmuur moet goed kunnen ontsnappen via  buitenste muur. Dampremmende stenen, waterdichte verf, of glazuur op buitenmuur kunnen een probleem vormen.</w:t>
            </w:r>
          </w:p>
        </w:tc>
      </w:tr>
      <w:tr w:rsidR="003D0F16" w:rsidRPr="00FA14FE" w:rsidTr="003D0F16">
        <w:trPr>
          <w:trHeight w:val="247"/>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0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29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2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253"/>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6</w:t>
            </w:r>
          </w:p>
        </w:tc>
      </w:tr>
      <w:tr w:rsidR="003D0F16" w:rsidRPr="00FA14FE" w:rsidTr="003D0F16">
        <w:trPr>
          <w:trHeight w:val="27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dak beperken.</w:t>
            </w:r>
          </w:p>
        </w:tc>
      </w:tr>
      <w:tr w:rsidR="003D0F16" w:rsidRPr="00FA14FE" w:rsidTr="003D0F16">
        <w:trPr>
          <w:trHeight w:val="544"/>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Oud dak vervangen en isoleren met een Rc-waarde van tenminste 3,5 [m</w:t>
            </w:r>
            <w:r w:rsidRPr="00FA14FE">
              <w:rPr>
                <w:rFonts w:cs="Arial"/>
                <w:sz w:val="16"/>
                <w:szCs w:val="16"/>
                <w:vertAlign w:val="superscript"/>
              </w:rPr>
              <w:t>2</w:t>
            </w:r>
            <w:r w:rsidRPr="00FA14FE">
              <w:rPr>
                <w:rFonts w:cs="Arial"/>
                <w:sz w:val="16"/>
                <w:szCs w:val="16"/>
              </w:rPr>
              <w:t>K/W].</w:t>
            </w:r>
          </w:p>
        </w:tc>
      </w:tr>
      <w:tr w:rsidR="003D0F16" w:rsidRPr="00FA14FE" w:rsidTr="003D0F16">
        <w:trPr>
          <w:trHeight w:val="600"/>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iet (voldoende) geïsoleerd dak.</w:t>
            </w:r>
          </w:p>
        </w:tc>
      </w:tr>
      <w:tr w:rsidR="003D0F16" w:rsidRPr="00FA14FE" w:rsidTr="003D0F16">
        <w:trPr>
          <w:trHeight w:val="412"/>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4"/>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7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556"/>
        <w:gridCol w:w="1604"/>
        <w:gridCol w:w="1651"/>
      </w:tblGrid>
      <w:tr w:rsidR="003D0F16" w:rsidRPr="00FA14FE" w:rsidTr="003D0F16">
        <w:trPr>
          <w:trHeight w:val="30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bouwschil</w:t>
            </w:r>
          </w:p>
        </w:tc>
      </w:tr>
      <w:tr w:rsidR="003D0F16" w:rsidRPr="00FA14FE" w:rsidTr="003D0F16">
        <w:trPr>
          <w:trHeight w:val="135"/>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7</w:t>
            </w:r>
          </w:p>
        </w:tc>
      </w:tr>
      <w:tr w:rsidR="003D0F16" w:rsidRPr="00FA14FE" w:rsidTr="003D0F16">
        <w:trPr>
          <w:trHeight w:val="30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beglazing beperken</w:t>
            </w:r>
          </w:p>
        </w:tc>
      </w:tr>
      <w:tr w:rsidR="003D0F16" w:rsidRPr="00FA14FE" w:rsidTr="003D0F16">
        <w:trPr>
          <w:trHeight w:val="594"/>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5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HR++-glas in geïsoleerd kozijn toepassen.</w:t>
            </w:r>
          </w:p>
        </w:tc>
        <w:tc>
          <w:tcPr>
            <w:tcW w:w="160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HR++-glas in geïsoleerd kozijn toepassen.</w:t>
            </w:r>
          </w:p>
        </w:tc>
        <w:tc>
          <w:tcPr>
            <w:tcW w:w="165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HR+++ -glas in geïsoleerd kozijn toepassen.</w:t>
            </w:r>
          </w:p>
        </w:tc>
      </w:tr>
      <w:tr w:rsidR="003D0F16" w:rsidRPr="00FA14FE" w:rsidTr="003D0F16">
        <w:trPr>
          <w:trHeight w:val="536"/>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255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kel glas in kozijn.</w:t>
            </w:r>
          </w:p>
        </w:tc>
        <w:tc>
          <w:tcPr>
            <w:tcW w:w="160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Dubbel glas in kozijn.</w:t>
            </w:r>
          </w:p>
        </w:tc>
        <w:tc>
          <w:tcPr>
            <w:tcW w:w="165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kel glas in metalen kozijn.</w:t>
            </w:r>
          </w:p>
        </w:tc>
      </w:tr>
      <w:tr w:rsidR="003D0F16" w:rsidRPr="00FA14FE" w:rsidTr="003D0F16">
        <w:trPr>
          <w:trHeight w:val="261"/>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8"/>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2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50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69"/>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177"/>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rwarming</w:t>
            </w:r>
          </w:p>
        </w:tc>
      </w:tr>
      <w:tr w:rsidR="003D0F16" w:rsidRPr="00FA14FE" w:rsidTr="003D0F16">
        <w:trPr>
          <w:trHeight w:val="209"/>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8</w:t>
            </w:r>
          </w:p>
        </w:tc>
      </w:tr>
      <w:tr w:rsidR="003D0F16" w:rsidRPr="00FA14FE" w:rsidTr="003D0F16">
        <w:trPr>
          <w:trHeight w:val="241"/>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Energiezuinige warmteopwekking toepassen.</w:t>
            </w:r>
          </w:p>
        </w:tc>
      </w:tr>
      <w:tr w:rsidR="003D0F16" w:rsidRPr="00FA14FE" w:rsidTr="003D0F16">
        <w:trPr>
          <w:trHeight w:val="41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R-ketel toepassen</w:t>
            </w:r>
          </w:p>
        </w:tc>
      </w:tr>
      <w:tr w:rsidR="003D0F16" w:rsidRPr="00FA14FE" w:rsidTr="003D0F16">
        <w:trPr>
          <w:trHeight w:val="47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ventionele CV-ketel of VR CV-ketel is aanwezig.</w:t>
            </w:r>
          </w:p>
        </w:tc>
      </w:tr>
      <w:tr w:rsidR="003D0F16" w:rsidRPr="00FA14FE" w:rsidTr="003D0F16">
        <w:trPr>
          <w:trHeight w:val="131"/>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0"/>
        <w:gridCol w:w="1634"/>
        <w:gridCol w:w="1064"/>
        <w:gridCol w:w="1052"/>
        <w:gridCol w:w="2117"/>
      </w:tblGrid>
      <w:tr w:rsidR="003D0F16" w:rsidRPr="00FA14FE" w:rsidTr="003D0F16">
        <w:trPr>
          <w:trHeight w:val="177"/>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39</w:t>
            </w:r>
          </w:p>
        </w:tc>
      </w:tr>
      <w:tr w:rsidR="003D0F16" w:rsidRPr="00FA14FE" w:rsidTr="003D0F16">
        <w:trPr>
          <w:trHeight w:val="241"/>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155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kele kruisstroomwisselaar met hoger rendement toepassen.</w:t>
            </w:r>
          </w:p>
        </w:tc>
        <w:tc>
          <w:tcPr>
            <w:tcW w:w="2129"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Dubbele kruisstroomwisselaar met hoger rendement toepassen.</w:t>
            </w:r>
          </w:p>
        </w:tc>
        <w:tc>
          <w:tcPr>
            <w:tcW w:w="213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Dubbele kruisstroomwisselaar modulaire separate opzet conform het DWARS-systeem, met hoger rendement toepassen.</w:t>
            </w:r>
          </w:p>
        </w:tc>
      </w:tr>
      <w:tr w:rsidR="003D0F16" w:rsidRPr="00FA14FE" w:rsidTr="003D0F16">
        <w:trPr>
          <w:trHeight w:val="47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uchtbehandeling met twincoilsysteem als warmteterugwinning is aanwezig.</w:t>
            </w:r>
          </w:p>
        </w:tc>
      </w:tr>
      <w:tr w:rsidR="003D0F16" w:rsidRPr="00FA14FE" w:rsidTr="003D0F16">
        <w:trPr>
          <w:trHeight w:val="131"/>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Gezamenlijke opstellingsruimte van meerdere luchtbehandelingskasten in een technische ruimte.</w:t>
            </w:r>
          </w:p>
        </w:tc>
      </w:tr>
      <w:tr w:rsidR="003D0F16" w:rsidRPr="00FA14FE" w:rsidTr="003D0F16">
        <w:trPr>
          <w:trHeight w:val="16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2617"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3194"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en c)</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het jaarlijks aardgas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809"/>
        <w:gridCol w:w="3144"/>
      </w:tblGrid>
      <w:tr w:rsidR="003D0F16" w:rsidRPr="00FA14FE" w:rsidTr="003D0F16">
        <w:trPr>
          <w:trHeight w:val="177"/>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0</w:t>
            </w:r>
          </w:p>
        </w:tc>
      </w:tr>
      <w:tr w:rsidR="003D0F16" w:rsidRPr="00FA14FE" w:rsidTr="003D0F16">
        <w:trPr>
          <w:trHeight w:val="241"/>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8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Recirculeren van ventilatiedebiet op basis van vocht en temperatuur met recirculatieklepsturing.</w:t>
            </w:r>
          </w:p>
        </w:tc>
        <w:tc>
          <w:tcPr>
            <w:tcW w:w="31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Recirculeren van ventilatiedebiet op basis van vocht en temperatuur als zwembadafdekking aanwezig is.</w:t>
            </w:r>
          </w:p>
        </w:tc>
      </w:tr>
      <w:tr w:rsidR="003D0F16" w:rsidRPr="00FA14FE" w:rsidTr="003D0F16">
        <w:trPr>
          <w:trHeight w:val="478"/>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28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100% ventilatie met twincoil als warmteterugwinnin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onder zwembadafdekking)</w:t>
            </w:r>
          </w:p>
        </w:tc>
        <w:tc>
          <w:tcPr>
            <w:tcW w:w="31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100% ventilatie met twincoil als warmteterugwinnin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afdekking is aanwezig)</w:t>
            </w:r>
          </w:p>
        </w:tc>
      </w:tr>
      <w:tr w:rsidR="003D0F16" w:rsidRPr="00FA14FE" w:rsidTr="003D0F16">
        <w:trPr>
          <w:trHeight w:val="131"/>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Kan uitsluitend bij 100% goed gecoate chloorbestendige toe- en afvoerkanalen en onderdelen.</w:t>
            </w:r>
          </w:p>
        </w:tc>
      </w:tr>
      <w:tr w:rsidR="003D0F16" w:rsidRPr="00FA14FE" w:rsidTr="003D0F16">
        <w:trPr>
          <w:trHeight w:val="163"/>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02"/>
        <w:gridCol w:w="1208"/>
        <w:gridCol w:w="97"/>
        <w:gridCol w:w="1320"/>
        <w:gridCol w:w="363"/>
        <w:gridCol w:w="146"/>
        <w:gridCol w:w="1277"/>
        <w:gridCol w:w="417"/>
        <w:gridCol w:w="1867"/>
      </w:tblGrid>
      <w:tr w:rsidR="003D0F16" w:rsidRPr="00FA14FE" w:rsidTr="003D0F16">
        <w:trPr>
          <w:trHeight w:val="177"/>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uimteventilatie</w:t>
            </w:r>
          </w:p>
        </w:tc>
      </w:tr>
      <w:tr w:rsidR="003D0F16" w:rsidRPr="00FA14FE" w:rsidTr="003D0F16">
        <w:trPr>
          <w:trHeight w:val="209"/>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1</w:t>
            </w:r>
          </w:p>
        </w:tc>
      </w:tr>
      <w:tr w:rsidR="003D0F16" w:rsidRPr="00FA14FE" w:rsidTr="003D0F16">
        <w:trPr>
          <w:trHeight w:val="241"/>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ventilatielucht beperken</w:t>
            </w:r>
          </w:p>
        </w:tc>
      </w:tr>
      <w:tr w:rsidR="003D0F16" w:rsidRPr="00FA14FE" w:rsidTr="003D0F16">
        <w:trPr>
          <w:trHeight w:val="414"/>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7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Luchtdebiet verlagen op basis van vocht en temperatuur met toerenregeling.</w:t>
            </w:r>
          </w:p>
        </w:tc>
        <w:tc>
          <w:tcPr>
            <w:tcW w:w="1902"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uchtdebiet verlagen op basis van vocht en temperatuur met toeren gestuurde frequentieregelaars met difuusinblaas.</w:t>
            </w:r>
          </w:p>
        </w:tc>
        <w:tc>
          <w:tcPr>
            <w:tcW w:w="196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Luchtdebiet verlagen op basis van het drogen van buitenlucht met toerenregeling debietregeling met toerengestuurde frequentieregelaars.</w:t>
            </w:r>
          </w:p>
        </w:tc>
        <w:tc>
          <w:tcPr>
            <w:tcW w:w="200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 Latente energie onttrekken uit de afblaaslucht middels een warmtepomp in combinatie met warmteterugwinning  en temperatuur en vochtregeling, debietregeling met toerengestuurde frequentieregelaars.</w:t>
            </w:r>
          </w:p>
        </w:tc>
      </w:tr>
      <w:tr w:rsidR="003D0F16" w:rsidRPr="00FA14FE" w:rsidTr="003D0F16">
        <w:trPr>
          <w:trHeight w:val="478"/>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100% ventilatie met twincoil als warmte terugwinning.</w:t>
            </w:r>
          </w:p>
        </w:tc>
      </w:tr>
      <w:tr w:rsidR="003D0F16" w:rsidRPr="00FA14FE" w:rsidTr="003D0F16">
        <w:trPr>
          <w:trHeight w:val="131"/>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884"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Motoren zijn geschikt voor toerenregeling.</w:t>
            </w:r>
          </w:p>
        </w:tc>
        <w:tc>
          <w:tcPr>
            <w:tcW w:w="195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Motoren zijn geschikt voor toerenregeling en extra regeling luchtdichte constructie.</w:t>
            </w:r>
          </w:p>
        </w:tc>
        <w:tc>
          <w:tcPr>
            <w:tcW w:w="3827"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en d)  Kasten moeten passen in de technische ruimt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163"/>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79"/>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226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90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2486"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58"/>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23"/>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2554"/>
        <w:gridCol w:w="3414"/>
      </w:tblGrid>
      <w:tr w:rsidR="003D0F16" w:rsidRPr="00FA14FE" w:rsidTr="003D0F16">
        <w:trPr>
          <w:trHeight w:val="28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129"/>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2</w:t>
            </w:r>
          </w:p>
        </w:tc>
      </w:tr>
      <w:tr w:rsidR="003D0F16" w:rsidRPr="00FA14FE" w:rsidTr="003D0F16">
        <w:trPr>
          <w:trHeight w:val="16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energieverbruik pompen beperken</w:t>
            </w:r>
          </w:p>
        </w:tc>
      </w:tr>
      <w:tr w:rsidR="003D0F16" w:rsidRPr="00FA14FE" w:rsidTr="003D0F16">
        <w:trPr>
          <w:trHeight w:val="594"/>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5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Toerengeregelde badwatercirculatie pompen met toerenverlaging  tijdens sluitingstijden toepassen door onder andere optimalisatie van het werkpunt van de pomp door middel van  een frequentieregelaar met klok.</w:t>
            </w:r>
          </w:p>
        </w:tc>
        <w:tc>
          <w:tcPr>
            <w:tcW w:w="341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Toerengeregelde badwatercirculatie toepassen, optimalisatie van het werkpunt van de pomp door middel van een frequentieregelaar.</w:t>
            </w:r>
          </w:p>
        </w:tc>
      </w:tr>
      <w:tr w:rsidR="003D0F16" w:rsidRPr="00FA14FE" w:rsidTr="003D0F16">
        <w:trPr>
          <w:trHeight w:val="594"/>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nventionele circulatiepomp is aanwezig.</w:t>
            </w:r>
          </w:p>
        </w:tc>
      </w:tr>
      <w:tr w:rsidR="003D0F16" w:rsidRPr="00FA14FE" w:rsidTr="003D0F16">
        <w:trPr>
          <w:trHeight w:val="594"/>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255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Circulatiepomp  is geschikt voor sturing met frequentieregelaar en 100% overstroomgoot.</w:t>
            </w:r>
          </w:p>
        </w:tc>
        <w:tc>
          <w:tcPr>
            <w:tcW w:w="341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Circulatiepomp is geschikt voor sturing met frequentieregelaar.</w:t>
            </w:r>
          </w:p>
        </w:tc>
      </w:tr>
      <w:tr w:rsidR="003D0F16" w:rsidRPr="00FA14FE" w:rsidTr="003D0F16">
        <w:trPr>
          <w:trHeight w:val="540"/>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94"/>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594"/>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16"/>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vanish/>
          <w:sz w:val="16"/>
          <w:szCs w:val="16"/>
        </w:rPr>
      </w:pPr>
    </w:p>
    <w:p w:rsidR="003D0F16" w:rsidRDefault="003D0F16" w:rsidP="00F54BD9">
      <w:pPr>
        <w:shd w:val="clear" w:color="auto" w:fill="D9D9D9" w:themeFill="background1" w:themeFillShade="D9"/>
      </w:pPr>
    </w:p>
    <w:p w:rsidR="003D0F16" w:rsidRDefault="003D0F16" w:rsidP="00F54BD9">
      <w:pPr>
        <w:shd w:val="clear" w:color="auto" w:fill="D9D9D9" w:themeFill="background1" w:themeFillShade="D9"/>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5968"/>
      </w:tblGrid>
      <w:tr w:rsidR="003D0F16" w:rsidRPr="00FA14FE" w:rsidTr="003D0F16">
        <w:trPr>
          <w:trHeight w:val="277"/>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8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3</w:t>
            </w:r>
          </w:p>
        </w:tc>
      </w:tr>
      <w:tr w:rsidR="003D0F16" w:rsidRPr="00FA14FE" w:rsidTr="003D0F16">
        <w:trPr>
          <w:trHeight w:val="27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wanden bassin beperken.</w:t>
            </w:r>
          </w:p>
        </w:tc>
      </w:tr>
      <w:tr w:rsidR="003D0F16" w:rsidRPr="00FA14FE" w:rsidTr="003D0F16">
        <w:trPr>
          <w:trHeight w:val="600"/>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assinwanden voorzien van isolati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A14FE" w:rsidTr="003D0F16">
        <w:trPr>
          <w:trHeight w:val="501"/>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Bassinwanden zijn niet geïsoleerd. </w:t>
            </w:r>
          </w:p>
        </w:tc>
      </w:tr>
      <w:tr w:rsidR="003D0F16" w:rsidRPr="00FA14FE" w:rsidTr="003D0F16">
        <w:trPr>
          <w:trHeight w:val="423"/>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assinwanden zijn eenvoudig bereikbaar. Installaties in de aanliggende ruimten zijn geïsoleerd.</w:t>
            </w:r>
          </w:p>
        </w:tc>
      </w:tr>
      <w:tr w:rsidR="003D0F16" w:rsidRPr="00FA14FE" w:rsidTr="003D0F16">
        <w:trPr>
          <w:trHeight w:val="483"/>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376"/>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12"/>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r w:rsidRPr="00FA14FE">
        <w:rPr>
          <w:rFonts w:cs="Arial"/>
          <w:bCs/>
          <w:sz w:val="16"/>
          <w:szCs w:val="16"/>
          <w:u w:val="single"/>
        </w:rPr>
        <w:t xml:space="preserve"> </w:t>
      </w: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18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sz w:val="16"/>
                <w:szCs w:val="16"/>
              </w:rPr>
              <w:br w:type="page"/>
            </w:r>
            <w:r w:rsidRPr="00FA14FE">
              <w:rPr>
                <w:rFonts w:cs="Arial"/>
                <w:b/>
                <w:bCs/>
                <w:sz w:val="16"/>
                <w:szCs w:val="16"/>
              </w:rPr>
              <w:t>Type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8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4</w:t>
            </w:r>
          </w:p>
        </w:tc>
      </w:tr>
      <w:tr w:rsidR="003D0F16" w:rsidRPr="00FA14FE" w:rsidTr="003D0F16">
        <w:trPr>
          <w:trHeight w:val="219"/>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zwembadwater via leidingen beperken</w:t>
            </w:r>
          </w:p>
        </w:tc>
      </w:tr>
      <w:tr w:rsidR="003D0F16" w:rsidRPr="00FA14FE" w:rsidTr="003D0F16">
        <w:trPr>
          <w:trHeight w:val="53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anvoer)leidingen zwembadwater voorzien van isolatie.</w:t>
            </w:r>
          </w:p>
        </w:tc>
      </w:tr>
      <w:tr w:rsidR="003D0F16" w:rsidRPr="00FA14FE" w:rsidTr="003D0F16">
        <w:trPr>
          <w:trHeight w:val="41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anvoer)leidingen zijn niet geïsoleerd. </w:t>
            </w:r>
          </w:p>
        </w:tc>
      </w:tr>
      <w:tr w:rsidR="003D0F16" w:rsidRPr="00FA14FE" w:rsidTr="003D0F16">
        <w:trPr>
          <w:trHeight w:val="209"/>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anvoer)leidingen zijn eenvoudig bereikbaar. </w:t>
            </w:r>
          </w:p>
        </w:tc>
      </w:tr>
      <w:tr w:rsidR="003D0F16" w:rsidRPr="00FA14FE" w:rsidTr="003D0F16">
        <w:trPr>
          <w:trHeight w:val="34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600"/>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37"/>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3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ssin</w:t>
            </w:r>
          </w:p>
        </w:tc>
      </w:tr>
      <w:tr w:rsidR="003D0F16" w:rsidRPr="00FA14FE" w:rsidTr="003D0F16">
        <w:trPr>
          <w:trHeight w:val="263"/>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5</w:t>
            </w:r>
          </w:p>
        </w:tc>
      </w:tr>
      <w:tr w:rsidR="003D0F16" w:rsidRPr="00FA14FE" w:rsidTr="003D0F16">
        <w:trPr>
          <w:trHeight w:val="28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wembad: verlies warmte via spoelwater beperken</w:t>
            </w:r>
          </w:p>
        </w:tc>
      </w:tr>
      <w:tr w:rsidR="003D0F16" w:rsidRPr="00FA14FE" w:rsidTr="003D0F16">
        <w:trPr>
          <w:trHeight w:val="412"/>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Warmteterugwinning uit spoelwater (thermisch) spoelbufferkelder toepassen.</w:t>
            </w:r>
          </w:p>
        </w:tc>
      </w:tr>
      <w:tr w:rsidR="003D0F16" w:rsidRPr="00FA14FE" w:rsidTr="003D0F16">
        <w:trPr>
          <w:trHeight w:val="50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s geen warmteterugwinning aanwezig.</w:t>
            </w:r>
          </w:p>
        </w:tc>
      </w:tr>
      <w:tr w:rsidR="003D0F16" w:rsidRPr="00FA14FE" w:rsidTr="003D0F16">
        <w:trPr>
          <w:trHeight w:val="257"/>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poelwaterbufferkelder van tenminste 55 m³ is aanwezig.</w:t>
            </w:r>
          </w:p>
        </w:tc>
      </w:tr>
      <w:tr w:rsidR="003D0F16" w:rsidRPr="00FA14FE" w:rsidTr="003D0F16">
        <w:trPr>
          <w:trHeight w:val="436"/>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508"/>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of natuurlijk moment?</w:t>
            </w:r>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46"/>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1"/>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490"/>
        <w:gridCol w:w="3463"/>
      </w:tblGrid>
      <w:tr w:rsidR="003D0F16" w:rsidRPr="00FA14FE" w:rsidTr="003D0F16">
        <w:trPr>
          <w:trHeight w:val="233"/>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Liftinstallatie</w:t>
            </w:r>
          </w:p>
        </w:tc>
      </w:tr>
      <w:tr w:rsidR="003D0F16" w:rsidRPr="00FA14FE" w:rsidTr="003D0F16">
        <w:trPr>
          <w:trHeight w:val="123"/>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6</w:t>
            </w:r>
          </w:p>
        </w:tc>
      </w:tr>
      <w:tr w:rsidR="003D0F16" w:rsidRPr="00FA14FE" w:rsidTr="003D0F16">
        <w:trPr>
          <w:trHeight w:val="358"/>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verbruik voor verlichting en ventilatie voorkomen indien lift niet in gebruik.</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490"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a) Stand-by schakeling op liftbesturing toepassen. </w:t>
            </w:r>
          </w:p>
        </w:tc>
        <w:tc>
          <w:tcPr>
            <w:tcW w:w="346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wezigheidsdetectie van personen toepassen.</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erlichting en ventilatie cabine zijn continue in gebruik.</w:t>
            </w:r>
          </w:p>
        </w:tc>
      </w:tr>
      <w:tr w:rsidR="003D0F16" w:rsidRPr="00FA14FE" w:rsidTr="003D0F16">
        <w:trPr>
          <w:trHeight w:val="229"/>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402"/>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moment of natuurlijk moment?</w:t>
            </w:r>
          </w:p>
        </w:tc>
        <w:tc>
          <w:tcPr>
            <w:tcW w:w="2490"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346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138"/>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14"/>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534"/>
        <w:gridCol w:w="3419"/>
      </w:tblGrid>
      <w:tr w:rsidR="003D0F16" w:rsidRPr="00FA14FE" w:rsidTr="003D0F16">
        <w:trPr>
          <w:trHeight w:val="248"/>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ype maatregel</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oltrapsysteem</w:t>
            </w:r>
          </w:p>
        </w:tc>
      </w:tr>
      <w:tr w:rsidR="003D0F16" w:rsidRPr="00FA14FE" w:rsidTr="003D0F16">
        <w:trPr>
          <w:trHeight w:val="266"/>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Nummer maatregel</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7</w:t>
            </w:r>
          </w:p>
        </w:tc>
      </w:tr>
      <w:tr w:rsidR="003D0F16" w:rsidRPr="00FA14FE" w:rsidTr="003D0F16">
        <w:trPr>
          <w:trHeight w:val="231"/>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Omschrijving maatregel</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roltrapbesturing toepassen.</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Mogelijke technieken ten opzichte van uitgangssituatie</w:t>
            </w:r>
          </w:p>
        </w:tc>
        <w:tc>
          <w:tcPr>
            <w:tcW w:w="253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Aanbodafhankelijke regeling met twee snelheden toepassen.</w:t>
            </w:r>
          </w:p>
        </w:tc>
        <w:tc>
          <w:tcPr>
            <w:tcW w:w="341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Aanbodafhankelijke intermitterende besturing toepassen.</w:t>
            </w:r>
          </w:p>
        </w:tc>
      </w:tr>
      <w:tr w:rsidR="003D0F16" w:rsidRPr="00FA14FE" w:rsidTr="003D0F16">
        <w:trPr>
          <w:trHeight w:val="425"/>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Uitgangssituatie op basis van een referentietechniek</w:t>
            </w:r>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Roltrap is zonder aanbodafhankelijke regeling uitgevoerd en draait continue tijdens gebruikstijden.</w:t>
            </w:r>
          </w:p>
        </w:tc>
      </w:tr>
      <w:tr w:rsidR="003D0F16" w:rsidRPr="00FA14FE" w:rsidTr="003D0F16">
        <w:trPr>
          <w:trHeight w:val="219"/>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echnische randvoorwaar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92"/>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600"/>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Toepasbaar op een zelfstandig moment of natuurlijk moment?</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52"/>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Alternatieve erkende maatregel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77"/>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Bijzondere omstandigheden</w:t>
            </w:r>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67"/>
        <w:gridCol w:w="5930"/>
      </w:tblGrid>
      <w:tr w:rsidR="003D0F16" w:rsidRPr="00FA14FE" w:rsidTr="003D0F16">
        <w:trPr>
          <w:trHeight w:val="21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4"/>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8</w:t>
            </w:r>
          </w:p>
        </w:tc>
      </w:tr>
      <w:tr w:rsidR="003D0F16" w:rsidRPr="00FA14FE" w:rsidTr="003D0F16">
        <w:trPr>
          <w:trHeight w:val="25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zet van fysieke servers  in serverruimte beperken.</w:t>
            </w:r>
          </w:p>
        </w:tc>
      </w:tr>
      <w:tr w:rsidR="003D0F16" w:rsidRPr="00FA14FE" w:rsidTr="003D0F16">
        <w:trPr>
          <w:trHeight w:val="25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eerdere gevirtualiseerde servers  werken op een minder aantal fysieke servers.</w:t>
            </w:r>
          </w:p>
        </w:tc>
      </w:tr>
      <w:tr w:rsidR="003D0F16" w:rsidRPr="00FA14FE" w:rsidTr="003D0F16">
        <w:trPr>
          <w:trHeight w:val="25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Geen gevirtualiseerde omgeving aanwezig.</w:t>
            </w:r>
          </w:p>
        </w:tc>
      </w:tr>
      <w:tr w:rsidR="003D0F16" w:rsidRPr="00FA14FE" w:rsidTr="003D0F16">
        <w:trPr>
          <w:trHeight w:val="196"/>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95"/>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53"/>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3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77"/>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67"/>
        <w:gridCol w:w="1457"/>
        <w:gridCol w:w="2237"/>
        <w:gridCol w:w="21"/>
        <w:gridCol w:w="2215"/>
      </w:tblGrid>
      <w:tr w:rsidR="003D0F16" w:rsidRPr="00FA14FE" w:rsidTr="003D0F16">
        <w:trPr>
          <w:trHeight w:val="34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55"/>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49</w:t>
            </w:r>
          </w:p>
        </w:tc>
      </w:tr>
      <w:tr w:rsidR="003D0F16" w:rsidRPr="00FA14FE" w:rsidTr="003D0F16">
        <w:trPr>
          <w:trHeight w:val="13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Vrije koeling in serverruimte toepassen om bedrijfstijd van koelmachine te beperken.</w:t>
            </w:r>
          </w:p>
        </w:tc>
      </w:tr>
      <w:tr w:rsidR="003D0F16" w:rsidRPr="00FA14FE" w:rsidTr="003D0F16">
        <w:trPr>
          <w:trHeight w:val="838"/>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76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irect vrije luchtkoeling inclusief compartimenteren en backup door koelmachine toepassen.</w:t>
            </w:r>
          </w:p>
        </w:tc>
        <w:tc>
          <w:tcPr>
            <w:tcW w:w="11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Verdampings-koeler(s), adiabatische of hybride  koeler(s) via (vorstbestendige) bypass toepassen.</w:t>
            </w:r>
          </w:p>
        </w:tc>
        <w:tc>
          <w:tcPr>
            <w:tcW w:w="1177"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Verdampingskoeler(s), adiabatische of hybride  koeler(s) via (vorstbestendige) bypass toepassen inclusief compartimenteren en plaatsen van zaalkoelers die werken op hogere temperaturen.</w:t>
            </w:r>
          </w:p>
        </w:tc>
      </w:tr>
      <w:tr w:rsidR="003D0F16" w:rsidRPr="00FA14FE" w:rsidTr="003D0F16">
        <w:trPr>
          <w:trHeight w:val="283"/>
        </w:trPr>
        <w:tc>
          <w:tcPr>
            <w:tcW w:w="1878" w:type="pct"/>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767" w:type="pct"/>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a) Airconditioning  of DX- (directe expansie) koeling met seizoensgemiddelde COP van maximaal 2,5 is aanwezi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in koelsysteem en buitenklimaat maken minimaal 95% vrije koeling mogelijk.</w:t>
            </w:r>
          </w:p>
        </w:tc>
        <w:tc>
          <w:tcPr>
            <w:tcW w:w="2355"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en c) Compressiekoelmachine verzorgt de volledige koeling.</w:t>
            </w:r>
          </w:p>
        </w:tc>
      </w:tr>
      <w:tr w:rsidR="003D0F16" w:rsidRPr="00FA14FE" w:rsidTr="003D0F16">
        <w:trPr>
          <w:trHeight w:val="282"/>
        </w:trPr>
        <w:tc>
          <w:tcPr>
            <w:tcW w:w="1878" w:type="pct"/>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767" w:type="pct"/>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1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 xml:space="preserve">b) De koelmachine en de zaalkoelers zijn geschikt om met hogere temperaturen te werken. </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bCs/>
                <w:sz w:val="16"/>
                <w:szCs w:val="16"/>
              </w:rPr>
              <w:t>Compressiekoelmachine met seizoensgemiddelde COP van maximaal 4 is aanwezi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Temperatuur in koelsysteem en buitenklimaat maken minimaal 50% vrije koeling mogelijk. </w:t>
            </w:r>
          </w:p>
        </w:tc>
        <w:tc>
          <w:tcPr>
            <w:tcW w:w="1177"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A14FE">
              <w:rPr>
                <w:rFonts w:cs="Arial"/>
                <w:sz w:val="16"/>
                <w:szCs w:val="16"/>
              </w:rPr>
              <w:t>c) C</w:t>
            </w:r>
            <w:r w:rsidRPr="00FA14FE">
              <w:rPr>
                <w:rFonts w:cs="Arial"/>
                <w:bCs/>
                <w:sz w:val="16"/>
                <w:szCs w:val="16"/>
              </w:rPr>
              <w:t>ompressiekoelmachine met seizoensgemiddelde COP van maximaal 2,5 is aanwezig.</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emperatuur in koelsysteem en buitenklimaat maken minimaal 50% vrije koeling mogelijk.</w:t>
            </w:r>
          </w:p>
        </w:tc>
      </w:tr>
      <w:tr w:rsidR="003D0F16" w:rsidRPr="00FA14FE" w:rsidTr="003D0F16">
        <w:trPr>
          <w:trHeight w:val="561"/>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bCs/>
                <w:sz w:val="16"/>
                <w:szCs w:val="16"/>
              </w:rPr>
              <w:t>Technische randvoorwaarden</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FA14FE" w:rsidTr="003D0F16">
        <w:trPr>
          <w:trHeight w:val="455"/>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A14FE">
              <w:rPr>
                <w:rFonts w:cs="Arial"/>
                <w:b/>
                <w:bCs/>
                <w:sz w:val="16"/>
                <w:szCs w:val="16"/>
              </w:rPr>
              <w:t>Economische randvoorwaarden</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467"/>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195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en b) 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116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495"/>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262"/>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67"/>
        <w:gridCol w:w="5930"/>
      </w:tblGrid>
      <w:tr w:rsidR="003D0F16" w:rsidRPr="00FA14FE" w:rsidTr="003D0F16">
        <w:trPr>
          <w:trHeight w:val="219"/>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74"/>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0</w:t>
            </w:r>
          </w:p>
        </w:tc>
      </w:tr>
      <w:tr w:rsidR="003D0F16" w:rsidRPr="00FA14FE" w:rsidTr="003D0F16">
        <w:trPr>
          <w:trHeight w:val="262"/>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koelmachine voor koeling serverruimte toepassen.</w:t>
            </w:r>
          </w:p>
        </w:tc>
      </w:tr>
      <w:tr w:rsidR="003D0F16" w:rsidRPr="00FA14FE" w:rsidTr="003D0F16">
        <w:trPr>
          <w:trHeight w:val="262"/>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Compressiekoelmachine </w:t>
            </w:r>
            <w:r w:rsidRPr="00FA14FE">
              <w:rPr>
                <w:rFonts w:cs="Arial"/>
                <w:bCs/>
                <w:sz w:val="16"/>
                <w:szCs w:val="16"/>
              </w:rPr>
              <w:t>met seizoensgemiddelde COP van minimaal 5,5</w:t>
            </w:r>
            <w:r w:rsidRPr="00FA14FE">
              <w:rPr>
                <w:rFonts w:cs="Arial"/>
                <w:sz w:val="16"/>
                <w:szCs w:val="16"/>
              </w:rPr>
              <w:t xml:space="preserve"> toepassen.</w:t>
            </w:r>
          </w:p>
        </w:tc>
      </w:tr>
      <w:tr w:rsidR="003D0F16" w:rsidRPr="00FA14FE" w:rsidTr="003D0F16">
        <w:trPr>
          <w:trHeight w:val="262"/>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ompressiekoelmachine met seizoensgemiddelde COP van maximaal 3 is aanwezig.</w:t>
            </w:r>
          </w:p>
        </w:tc>
      </w:tr>
      <w:tr w:rsidR="003D0F16" w:rsidRPr="00FA14FE" w:rsidTr="003D0F16">
        <w:trPr>
          <w:trHeight w:val="27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1</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Met hogere koeltemperatuur in serverruimte werk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 xml:space="preserve">Volledig gescheiden </w:t>
            </w:r>
            <w:r w:rsidRPr="00FA14FE">
              <w:rPr>
                <w:rFonts w:cs="Arial"/>
                <w:sz w:val="16"/>
                <w:szCs w:val="16"/>
              </w:rPr>
              <w:t xml:space="preserve">koude- en warme gangen </w:t>
            </w:r>
            <w:r w:rsidRPr="00FA14FE">
              <w:rPr>
                <w:rFonts w:cs="Arial"/>
                <w:bCs/>
                <w:sz w:val="16"/>
                <w:szCs w:val="16"/>
              </w:rPr>
              <w:t xml:space="preserve">(compartimenteren) </w:t>
            </w:r>
            <w:r w:rsidRPr="00FA14FE">
              <w:rPr>
                <w:rFonts w:cs="Arial"/>
                <w:sz w:val="16"/>
                <w:szCs w:val="16"/>
              </w:rPr>
              <w:t xml:space="preserve">en blindplaten op ongebruikte posities in racks </w:t>
            </w:r>
            <w:r w:rsidRPr="00FA14FE">
              <w:rPr>
                <w:rFonts w:cs="Arial"/>
                <w:bCs/>
                <w:sz w:val="16"/>
                <w:szCs w:val="16"/>
              </w:rPr>
              <w:t>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Warme</w:t>
            </w:r>
            <w:r w:rsidRPr="00FA14FE">
              <w:rPr>
                <w:rFonts w:cs="Arial"/>
                <w:sz w:val="16"/>
                <w:szCs w:val="16"/>
              </w:rPr>
              <w:t xml:space="preserve"> en koude gangen en blindplaten </w:t>
            </w:r>
            <w:r w:rsidRPr="00FA14FE">
              <w:rPr>
                <w:rFonts w:cs="Arial"/>
                <w:bCs/>
                <w:sz w:val="16"/>
                <w:szCs w:val="16"/>
              </w:rPr>
              <w:t>zijn afwezig.</w:t>
            </w:r>
          </w:p>
        </w:tc>
      </w:tr>
      <w:tr w:rsidR="003D0F16" w:rsidRPr="00FA14FE" w:rsidTr="003D0F16">
        <w:trPr>
          <w:trHeight w:val="611"/>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Cs/>
                <w:sz w:val="16"/>
                <w:szCs w:val="16"/>
              </w:rPr>
              <w:t>Er moet ruimte zijn om racks met servers zodanig op te stellen dat warme en koude gangen zijn te realiseren</w:t>
            </w:r>
            <w:r w:rsidRPr="00FA14FE">
              <w:rPr>
                <w:rFonts w:cs="Arial"/>
                <w:sz w:val="16"/>
                <w:szCs w:val="16"/>
              </w:rPr>
              <w:t>.</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 xml:space="preserve">ICT-apparatuur in racks moet aan </w:t>
            </w:r>
            <w:r w:rsidRPr="00FA14FE">
              <w:rPr>
                <w:rFonts w:cs="Arial"/>
                <w:bCs/>
                <w:sz w:val="16"/>
                <w:szCs w:val="16"/>
              </w:rPr>
              <w:t>één</w:t>
            </w:r>
            <w:r w:rsidRPr="00FA14FE">
              <w:rPr>
                <w:rFonts w:cs="Arial"/>
                <w:sz w:val="16"/>
                <w:szCs w:val="16"/>
              </w:rPr>
              <w:t xml:space="preserve"> zijde van apparatuur</w:t>
            </w:r>
            <w:r w:rsidRPr="00FA14FE">
              <w:rPr>
                <w:rFonts w:cs="Arial"/>
                <w:bCs/>
                <w:sz w:val="16"/>
                <w:szCs w:val="16"/>
              </w:rPr>
              <w:t xml:space="preserve"> lucht aanzuigen.</w:t>
            </w:r>
          </w:p>
        </w:tc>
      </w:tr>
      <w:tr w:rsidR="003D0F16" w:rsidRPr="00FA14FE" w:rsidTr="003D0F16">
        <w:trPr>
          <w:trHeight w:val="30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FA14FE" w:rsidTr="003D0F16">
        <w:trPr>
          <w:trHeight w:val="21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2</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rental van ventilatoren in zaalkoelers (CRAH’s) in serverruimte beperk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Toerenregeling (sensoren en actuatoren) toepassen op bestaande ventilatoren.</w:t>
            </w:r>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In nieuwe zaalkoelers (CRAH’s) ventilatoren met toerenregeling 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Toerentalgeregelde ventilatoren zijn afwezig.</w:t>
            </w:r>
          </w:p>
        </w:tc>
      </w:tr>
      <w:tr w:rsidR="003D0F16" w:rsidRPr="00FA14FE" w:rsidTr="003D0F16">
        <w:trPr>
          <w:trHeight w:val="2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c>
          <w:tcPr>
            <w:tcW w:w="1574"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6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ype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Nummer maatregel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3</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zet van servers in serverruimte afstemmen op de vraag</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Powermanagement op servers 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De CPU (central processing unit) draait continue op volledige snelheid.</w:t>
            </w:r>
          </w:p>
        </w:tc>
      </w:tr>
      <w:tr w:rsidR="003D0F16" w:rsidRPr="00FA14FE" w:rsidTr="003D0F16">
        <w:trPr>
          <w:trHeight w:val="13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Ja.</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Alternatieve erkende maatregel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8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Bijzondere omstandighe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Serverruimten</w:t>
            </w:r>
          </w:p>
        </w:tc>
      </w:tr>
      <w:tr w:rsidR="003D0F16" w:rsidRPr="00FA14FE" w:rsidTr="003D0F16">
        <w:trPr>
          <w:trHeight w:val="1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4</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uninterrupted power system (UPS) in serverruimte 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fficiënt UPS-systeem (met dubbele conversie is 96% of hoger) toepassen.</w:t>
            </w:r>
          </w:p>
        </w:tc>
      </w:tr>
      <w:tr w:rsidR="003D0F16" w:rsidRPr="00FA14FE" w:rsidTr="003D0F16">
        <w:trPr>
          <w:trHeight w:val="262"/>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efficiënte UPS (dubbele conversie efficiëntie in deellast is maximaal 92%) is aanwezig.</w:t>
            </w:r>
          </w:p>
        </w:tc>
      </w:tr>
      <w:tr w:rsidR="003D0F16" w:rsidRPr="00FA14FE" w:rsidTr="003D0F16">
        <w:trPr>
          <w:trHeight w:val="209"/>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Het gaat om serverruimten met een opgesteld vermogen van minimaal 5 kW.</w:t>
            </w:r>
          </w:p>
        </w:tc>
      </w:tr>
      <w:tr w:rsidR="003D0F16" w:rsidRPr="00FA14FE" w:rsidTr="003D0F16">
        <w:trPr>
          <w:trHeight w:val="368"/>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48"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5938"/>
      </w:tblGrid>
      <w:tr w:rsidR="003D0F16" w:rsidRPr="00FA14FE" w:rsidTr="003D0F16">
        <w:trPr>
          <w:trHeight w:val="21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formatie- en communicatietechnologie</w:t>
            </w:r>
          </w:p>
        </w:tc>
      </w:tr>
      <w:tr w:rsidR="003D0F16" w:rsidRPr="00FA14FE" w:rsidTr="003D0F16">
        <w:trPr>
          <w:trHeight w:val="10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5</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Pas energiezuinig printen en/of kopiëren op de werkplek toe.</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entraal printen en kopiëren.</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Minimaal 10 lokale printers en/of kopieermachines zijn aanwezig.</w:t>
            </w:r>
          </w:p>
        </w:tc>
      </w:tr>
      <w:tr w:rsidR="003D0F16" w:rsidRPr="00FA14FE" w:rsidTr="003D0F16">
        <w:trPr>
          <w:trHeight w:val="20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8"/>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6"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1609"/>
        <w:gridCol w:w="2086"/>
        <w:gridCol w:w="2243"/>
      </w:tblGrid>
      <w:tr w:rsidR="003D0F16" w:rsidRPr="00FA14FE" w:rsidTr="003D0F16">
        <w:trPr>
          <w:trHeight w:val="21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Type maatregel</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Informatie- en communicatietechnologie</w:t>
            </w:r>
          </w:p>
        </w:tc>
      </w:tr>
      <w:tr w:rsidR="003D0F16" w:rsidRPr="00FA14FE" w:rsidTr="003D0F16">
        <w:trPr>
          <w:trHeight w:val="10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Nummer maatregel </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56</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Omschrijving maatregel</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Energiezuinige ICT op de werkplek toepassen.</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Mogelijke technieken ten opzichte van uitgangssituatie </w:t>
            </w:r>
          </w:p>
        </w:tc>
        <w:tc>
          <w:tcPr>
            <w:tcW w:w="84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esktop die voldoet aan Energy Star specificatie toepassen.</w:t>
            </w:r>
          </w:p>
        </w:tc>
        <w:tc>
          <w:tcPr>
            <w:tcW w:w="109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aptop die voldoet aan Energy Star specificatie toepassen.</w:t>
            </w:r>
          </w:p>
        </w:tc>
        <w:tc>
          <w:tcPr>
            <w:tcW w:w="1181"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Beeldscherm die voldoet aan Energy Star specificatie toepassen.</w:t>
            </w:r>
          </w:p>
        </w:tc>
      </w:tr>
      <w:tr w:rsidR="003D0F16" w:rsidRPr="00FA14FE" w:rsidTr="003D0F16">
        <w:trPr>
          <w:trHeight w:val="262"/>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 xml:space="preserve">Uitgangssituatie op basis van een referentietechniek </w:t>
            </w:r>
          </w:p>
        </w:tc>
        <w:tc>
          <w:tcPr>
            <w:tcW w:w="84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a) Desktop zonder Energy Star specificatie.</w:t>
            </w:r>
          </w:p>
        </w:tc>
        <w:tc>
          <w:tcPr>
            <w:tcW w:w="109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b) Laptop zonder Energy Star specificatie.</w:t>
            </w:r>
          </w:p>
        </w:tc>
        <w:tc>
          <w:tcPr>
            <w:tcW w:w="1181"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c) Beeldscherm zonder Energy Star specificatie.</w:t>
            </w:r>
          </w:p>
        </w:tc>
      </w:tr>
      <w:tr w:rsidR="003D0F16" w:rsidRPr="00FA14FE" w:rsidTr="003D0F16">
        <w:trPr>
          <w:trHeight w:val="209"/>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Technische randvoorwaarden</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08"/>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A14FE">
              <w:rPr>
                <w:rFonts w:cs="Arial"/>
                <w:b/>
                <w:sz w:val="16"/>
                <w:szCs w:val="16"/>
              </w:rPr>
              <w:t>Economische randvoorwaarden</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368"/>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p>
        </w:tc>
        <w:tc>
          <w:tcPr>
            <w:tcW w:w="3126" w:type="pct"/>
            <w:gridSpan w:val="3"/>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Zelfstandig moment: Nee.</w:t>
            </w:r>
          </w:p>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atuurlijk moment: Ja.</w:t>
            </w:r>
          </w:p>
        </w:tc>
      </w:tr>
      <w:tr w:rsidR="003D0F16" w:rsidRPr="00FA14FE" w:rsidTr="003D0F16">
        <w:trPr>
          <w:trHeight w:val="240"/>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Alternatieve erkende maatregelen</w:t>
            </w:r>
            <w:r w:rsidRPr="00FA14FE">
              <w:rPr>
                <w:rFonts w:cs="Arial"/>
                <w:sz w:val="16"/>
                <w:szCs w:val="16"/>
              </w:rPr>
              <w:t>.</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r w:rsidR="003D0F16" w:rsidRPr="00FA14FE" w:rsidTr="003D0F16">
        <w:trPr>
          <w:trHeight w:val="153"/>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b/>
                <w:sz w:val="16"/>
                <w:szCs w:val="16"/>
              </w:rPr>
              <w:t>Bijzondere omstandigheden</w:t>
            </w:r>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A14FE">
              <w:rPr>
                <w:rFonts w:cs="Arial"/>
                <w:sz w:val="16"/>
                <w:szCs w:val="16"/>
              </w:rPr>
              <w:t>N.v.t.</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Pr>
          <w:rFonts w:cs="Arial"/>
          <w:szCs w:val="20"/>
        </w:rPr>
        <w:br w:type="column"/>
      </w:r>
      <w:r w:rsidRPr="008159B6">
        <w:rPr>
          <w:rFonts w:cs="Arial"/>
          <w:b/>
          <w:szCs w:val="20"/>
        </w:rPr>
        <w:t xml:space="preserve">4. </w:t>
      </w:r>
      <w:r>
        <w:rPr>
          <w:rFonts w:cs="Arial"/>
          <w:b/>
          <w:bCs/>
          <w:szCs w:val="20"/>
        </w:rPr>
        <w:t>Kantor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ensten waar administratieve werkzaamheden worden uitgevoerd. De inrichting heeft overwegend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4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4. Erkende maatregelen voor energiebesparing in kantor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5"/>
        <w:gridCol w:w="2195"/>
      </w:tblGrid>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Type maatregelen</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nummers</w:t>
            </w:r>
            <w:r>
              <w:rPr>
                <w:rFonts w:cs="Arial"/>
                <w:sz w:val="16"/>
                <w:szCs w:val="16"/>
              </w:rPr>
              <w:t xml:space="preserve">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 22</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oltrapsysteem</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3</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1, 32</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4-30</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aciliteit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6</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Pr="006E11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6E1116">
              <w:rPr>
                <w:rFonts w:cs="Arial"/>
                <w:bCs/>
                <w:sz w:val="16"/>
                <w:szCs w:val="16"/>
              </w:rPr>
              <w:t>Bereiden van voedingsmiddelen</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20, 33-35, 37, 38</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6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ketel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600 m</w:t>
            </w:r>
            <w:r>
              <w:rPr>
                <w:rFonts w:cs="Arial"/>
                <w:sz w:val="16"/>
                <w:szCs w:val="16"/>
                <w:vertAlign w:val="superscript"/>
              </w:rPr>
              <w:t>2</w:t>
            </w:r>
            <w:r>
              <w:rPr>
                <w:rFonts w:cs="Arial"/>
                <w:sz w:val="16"/>
                <w:szCs w:val="16"/>
              </w:rPr>
              <w:t>.</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1"/>
        <w:gridCol w:w="5816"/>
      </w:tblGrid>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1"/>
        <w:gridCol w:w="2943"/>
        <w:gridCol w:w="2913"/>
      </w:tblGrid>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armte uit uitgaande ventilatielucht gebruiken voor voorverwarmen ingaande ventilatielucht bij gebalanceerd ventilatiesysteem.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uimte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lamp (traditionele spaarlamp) of halogeen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2"/>
        <w:gridCol w:w="2027"/>
        <w:gridCol w:w="1635"/>
        <w:gridCol w:w="2223"/>
      </w:tblGrid>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60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20 armaturen zijn aanwezi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minimaal 50 armaturen aanwezig zijn.</w:t>
            </w:r>
            <w:r>
              <w:rPr>
                <w:rFonts w:cs="Arial"/>
                <w:sz w:val="16"/>
                <w:szCs w:val="16"/>
              </w:rPr>
              <w:br/>
              <w:t xml:space="preserve">Natuurlijk moment: Ja.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 xml:space="preserve">Natuurlijk moment: Ja.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1460"/>
        <w:gridCol w:w="1488"/>
        <w:gridCol w:w="1501"/>
        <w:gridCol w:w="1390"/>
      </w:tblGrid>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3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3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4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51"/>
        <w:gridCol w:w="1977"/>
        <w:gridCol w:w="1847"/>
      </w:tblGrid>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0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95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80"/>
        <w:gridCol w:w="6017"/>
      </w:tblGrid>
      <w:tr w:rsidR="003D0F16" w:rsidRPr="00A245AA" w:rsidTr="003D0F16">
        <w:trPr>
          <w:trHeight w:val="249"/>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ctiviteit</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ereiden van voedingsmiddelen</w:t>
            </w:r>
          </w:p>
        </w:tc>
      </w:tr>
      <w:tr w:rsidR="003D0F16" w:rsidRPr="00A245AA" w:rsidTr="003D0F16">
        <w:trPr>
          <w:trHeight w:val="141"/>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16</w:t>
            </w:r>
          </w:p>
        </w:tc>
      </w:tr>
      <w:tr w:rsidR="003D0F16" w:rsidRPr="00A245AA" w:rsidTr="003D0F16">
        <w:trPr>
          <w:trHeight w:val="161"/>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Het debiet van afzuigsystemen in grootkeukens beperken.</w:t>
            </w:r>
          </w:p>
        </w:tc>
      </w:tr>
      <w:tr w:rsidR="003D0F16" w:rsidRPr="00A245AA" w:rsidTr="003D0F16">
        <w:trPr>
          <w:trHeight w:val="397"/>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ok- of dampdetectieapparatuur in combinatie met meet- en regelapparatuur van de afzuiginstallatie.</w:t>
            </w:r>
          </w:p>
        </w:tc>
      </w:tr>
      <w:tr w:rsidR="003D0F16" w:rsidRPr="00A245AA" w:rsidTr="003D0F16">
        <w:trPr>
          <w:trHeight w:val="397"/>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eet- en regelapparatuur van de afzuiginstallatie ontbreekt.</w:t>
            </w:r>
          </w:p>
        </w:tc>
      </w:tr>
      <w:tr w:rsidR="003D0F16" w:rsidRPr="00A245AA" w:rsidTr="003D0F16">
        <w:trPr>
          <w:trHeight w:val="265"/>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otoren zijn geschikt om frequentie te schakelen.</w:t>
            </w:r>
          </w:p>
        </w:tc>
      </w:tr>
      <w:tr w:rsidR="003D0F16" w:rsidRPr="00A245AA" w:rsidTr="003D0F16">
        <w:trPr>
          <w:trHeight w:val="141"/>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97"/>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of natuurlijk moment?</w:t>
            </w:r>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05"/>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017"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251"/>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017"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79"/>
        <w:gridCol w:w="6018"/>
      </w:tblGrid>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ctiviteit</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17</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Onnodig branden van verlichting in koel- en vriescel voorkomen.</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eurschakeling of bewegingsmelder toepassen.</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eurschakeling en bewegingsmelder ontbreken.</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ïnstalleerd vermogen verlichting in koel- en vriescel is minimaal  250 Watt.</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of natuurlijk moment?</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2610"/>
        <w:gridCol w:w="3410"/>
      </w:tblGrid>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18</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eperken van isolatie van verdamper door ijsvorming.</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2764"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a) Automatische ventilatie-ontdooiing middels heetgasregeling toepassen.</w:t>
            </w:r>
          </w:p>
        </w:tc>
        <w:tc>
          <w:tcPr>
            <w:tcW w:w="3615"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 Automatische ventilatie-ontdooiing middels elektrisch verwarmingselement toepassen.</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Regeling voor ventilatieontdooiing en/of ontdooibeëindigingsthermostaat ontbreekt.</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Nee.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vAlign w:val="bottom"/>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3010"/>
        <w:gridCol w:w="3010"/>
      </w:tblGrid>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19</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Energiezuinige lampen in koelcel toepassen.</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318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bidi="hi-IN"/>
              </w:rPr>
              <w:t xml:space="preserve">a) Armatuur met langwerpige hoogfrequent fluorescentie lamp (TL5)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 toepassen.</w:t>
            </w:r>
          </w:p>
        </w:tc>
        <w:tc>
          <w:tcPr>
            <w:tcW w:w="3190"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b) Armatuur met LED lamp toepassen.</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bCs/>
                <w:kern w:val="3"/>
                <w:sz w:val="16"/>
                <w:szCs w:val="16"/>
                <w:lang w:eastAsia="zh-CN" w:bidi="hi-IN"/>
              </w:rPr>
              <w:t xml:space="preserve">Conventionele armaturen met </w:t>
            </w:r>
            <w:r w:rsidRPr="00A245AA">
              <w:rPr>
                <w:rFonts w:cs="Arial"/>
                <w:kern w:val="3"/>
                <w:sz w:val="16"/>
                <w:szCs w:val="16"/>
                <w:lang w:eastAsia="zh-CN" w:bidi="hi-IN"/>
              </w:rPr>
              <w:t xml:space="preserve">langwerpige </w:t>
            </w:r>
            <w:r w:rsidRPr="00A245AA">
              <w:rPr>
                <w:rFonts w:cs="Arial"/>
                <w:bCs/>
                <w:kern w:val="3"/>
                <w:sz w:val="16"/>
                <w:szCs w:val="16"/>
                <w:lang w:eastAsia="zh-CN" w:bidi="hi-IN"/>
              </w:rPr>
              <w:t>fluorescentielampen (TL8) zijn aanwezig.</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rPr>
          <w:trHeight w:val="385"/>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Nee.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17"/>
        <w:gridCol w:w="5980"/>
      </w:tblGrid>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ctiviteit</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In werking hebben van een koelinstallatie</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Nummer maatregel</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20</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 xml:space="preserve">Omschrijving maatregel                                 </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Binnentreden van warme en/of vochtige lucht in koelcel beperken. </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Mogelijke technieken ten opzichte van uitgangssituatie</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Deurschakeling celprogramma toepassen die de koeling onderbreek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Uitgangssituatie op basis van een referentietechniek</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Deurschakeling ontbreek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echnische randvoorwaarden</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Sensoren zijn aanwezig om koeling te onderbreken. </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Economische randvoorwaarden</w:t>
            </w:r>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Toepasbaar op een zelfstandig of natuurlijk moment?</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 xml:space="preserve">Zelfstandig moment: Ja.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atuurlijk moment: Ja.</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Alternatieve erkende maatregelen</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r w:rsidR="003D0F16" w:rsidRPr="00A245AA" w:rsidTr="003D0F16">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bidi="hi-IN"/>
              </w:rPr>
            </w:pPr>
            <w:r w:rsidRPr="00A245AA">
              <w:rPr>
                <w:rFonts w:cs="Arial"/>
                <w:b/>
                <w:kern w:val="3"/>
                <w:sz w:val="16"/>
                <w:szCs w:val="16"/>
                <w:lang w:bidi="hi-IN"/>
              </w:rPr>
              <w:t>Bijzondere omstandigheden</w:t>
            </w:r>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bidi="hi-IN"/>
              </w:rPr>
            </w:pPr>
            <w:r w:rsidRPr="00A245AA">
              <w:rPr>
                <w:rFonts w:cs="Arial"/>
                <w:kern w:val="3"/>
                <w:sz w:val="16"/>
                <w:szCs w:val="16"/>
                <w:lang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4"/>
        <w:gridCol w:w="2907"/>
        <w:gridCol w:w="3376"/>
      </w:tblGrid>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iftinstallatie</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1</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verbruik voor verlichting en ventilatie voorkomen indien lift niet in gebruik.</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a) Stand-by schakeling op liftbesturing toepassen. </w:t>
            </w:r>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Aanwezigheidsdetectie van personen toepass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erlichting en ventilatie cabine zijn continue in gebruik.</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4"/>
        <w:gridCol w:w="2921"/>
        <w:gridCol w:w="3342"/>
      </w:tblGrid>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iftinstallatie</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2</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ïnstalleerd vermogen verlichting liftcabine beperk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LED-lampen toepass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Gloeilamp is aanwezig.</w:t>
            </w:r>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Halogeenlamp is aanwezig.</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03"/>
        <w:gridCol w:w="2954"/>
        <w:gridCol w:w="3340"/>
      </w:tblGrid>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ltrapsysteem</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Nummer maatregel</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3</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roltrapbesturing toepass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Mogelijke technieken ten opzichte van uitgangssituatie</w:t>
            </w:r>
          </w:p>
        </w:tc>
        <w:tc>
          <w:tcPr>
            <w:tcW w:w="3118"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Aanbodafhankelijke regeling met twee snelheden toepassen.</w:t>
            </w:r>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Aanbodafhankelijke intermitterende besturing toepass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Uitgangssituatie op basis van een referentietechniek</w:t>
            </w:r>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Roltrap is zonder aanbodafhankelijke regeling uitgevoerd en draait continue tijdens gebruikstijden.</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oepasbaar op een zelfstandig moment of natuurlijk moment?</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4</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zet van fysieke servers  in serverruimte beperk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Meerdere gevirtualiseerde servers  werken op een minder aantal fysieke servers.</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Geen gevirtualiseerde omgeving aan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Toepasbaar op een zelfstandig </w:t>
            </w:r>
            <w:r w:rsidRPr="00A245AA">
              <w:rPr>
                <w:rFonts w:cs="Arial"/>
                <w:b/>
                <w:bCs/>
                <w:kern w:val="3"/>
                <w:sz w:val="16"/>
                <w:szCs w:val="16"/>
                <w:lang w:eastAsia="zh-CN" w:bidi="hi-IN"/>
              </w:rPr>
              <w:t xml:space="preserve">of natuurlijk </w:t>
            </w:r>
            <w:r w:rsidRPr="00A245AA">
              <w:rPr>
                <w:rFonts w:cs="Arial"/>
                <w:b/>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144"/>
        <w:gridCol w:w="2483"/>
        <w:gridCol w:w="57"/>
        <w:gridCol w:w="2408"/>
        <w:gridCol w:w="17"/>
        <w:gridCol w:w="2388"/>
      </w:tblGrid>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ype maatregel</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Nummer maatregel </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5</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rije koeling in serverruimte toepassen om bedrijfstijd van koelmachine te beperken.</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307"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irect vrije luchtkoeling toepassen inclusief compartimenteren en back-up door koelmachine toepassen.</w:t>
            </w:r>
          </w:p>
        </w:tc>
        <w:tc>
          <w:tcPr>
            <w:tcW w:w="1307"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highlight w:val="yellow"/>
                <w:lang w:eastAsia="zh-CN" w:bidi="hi-IN"/>
              </w:rPr>
            </w:pPr>
            <w:r w:rsidRPr="00A245AA">
              <w:rPr>
                <w:rFonts w:cs="Arial"/>
                <w:kern w:val="3"/>
                <w:sz w:val="16"/>
                <w:szCs w:val="16"/>
                <w:lang w:eastAsia="zh-CN" w:bidi="hi-IN"/>
              </w:rPr>
              <w:t>b) Verdampingskoeler(s), adiabatische of hybride  koeler(s) via (vorstbestendige) bypass toepassen.</w:t>
            </w:r>
          </w:p>
        </w:tc>
        <w:tc>
          <w:tcPr>
            <w:tcW w:w="1257"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highlight w:val="yellow"/>
                <w:lang w:eastAsia="zh-CN" w:bidi="hi-IN"/>
              </w:rPr>
            </w:pPr>
            <w:r w:rsidRPr="00A245AA">
              <w:rPr>
                <w:rFonts w:cs="Arial"/>
                <w:kern w:val="3"/>
                <w:sz w:val="16"/>
                <w:szCs w:val="16"/>
                <w:lang w:eastAsia="zh-CN" w:bidi="hi-IN"/>
              </w:rPr>
              <w:t>c) Verdampingskoeler(s), adiabatische of hybride  koeler(s) via (vorstbestendige) bypass toepassen inclusief compartimenteren en plaatsen van zaalkoelers die werken op hogere temperaturen.</w:t>
            </w:r>
          </w:p>
        </w:tc>
      </w:tr>
      <w:tr w:rsidR="003D0F16" w:rsidRPr="00A245AA" w:rsidTr="003D0F16">
        <w:tc>
          <w:tcPr>
            <w:tcW w:w="1129"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1337" w:type="pct"/>
            <w:gridSpan w:val="2"/>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a) Airconditioning  of DX- (directe expansie) koeling met seizoensgemiddelde COP van maximaal 2,5 is aanwezig.</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aken minimaal 95% vrije koeling mogelijk.</w:t>
            </w:r>
          </w:p>
        </w:tc>
        <w:tc>
          <w:tcPr>
            <w:tcW w:w="2535"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en c) Compressiekoelmachine verzorgt de volledige koeling.</w:t>
            </w:r>
          </w:p>
        </w:tc>
      </w:tr>
      <w:tr w:rsidR="003D0F16" w:rsidRPr="00A245AA" w:rsidTr="003D0F16">
        <w:tc>
          <w:tcPr>
            <w:tcW w:w="1129"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p>
        </w:tc>
        <w:tc>
          <w:tcPr>
            <w:tcW w:w="1337" w:type="pct"/>
            <w:gridSpan w:val="2"/>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1268"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 xml:space="preserve">b) De koelmachine en de zaalkoelers zijn geschikt om met hogere temperaturen te werken. </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Compressiekoelmachine met seizoensgemiddelde COP van maximaal 4 is aanwezig.</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Temperatuur in koelsysteem en buitenklimaat maken minimaal 50% vrije koeling mogelijk. </w:t>
            </w:r>
          </w:p>
        </w:tc>
        <w:tc>
          <w:tcPr>
            <w:tcW w:w="126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kern w:val="3"/>
                <w:sz w:val="16"/>
                <w:szCs w:val="16"/>
                <w:lang w:eastAsia="zh-CN" w:bidi="hi-IN"/>
              </w:rPr>
              <w:t>c) C</w:t>
            </w:r>
            <w:r w:rsidRPr="00A245AA">
              <w:rPr>
                <w:rFonts w:cs="Arial"/>
                <w:bCs/>
                <w:kern w:val="3"/>
                <w:sz w:val="16"/>
                <w:szCs w:val="16"/>
                <w:lang w:eastAsia="zh-CN" w:bidi="hi-IN"/>
              </w:rPr>
              <w:t>ompressiekoelmachine met seizoensgemiddelde COP van maximaal 2,5 is aanwezig.</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aken minimaal 50% vrije koeling mogelijk.</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bCs/>
                <w:kern w:val="3"/>
                <w:sz w:val="16"/>
                <w:szCs w:val="16"/>
                <w:lang w:eastAsia="zh-CN" w:bidi="hi-IN"/>
              </w:rPr>
              <w:t>Technische randvoorwaarden</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bCs/>
                <w:kern w:val="3"/>
                <w:sz w:val="16"/>
                <w:szCs w:val="16"/>
                <w:lang w:eastAsia="zh-CN" w:bidi="hi-IN"/>
              </w:rPr>
            </w:pPr>
            <w:r w:rsidRPr="00A245AA">
              <w:rPr>
                <w:rFonts w:cs="Arial"/>
                <w:b/>
                <w:bCs/>
                <w:kern w:val="3"/>
                <w:sz w:val="16"/>
                <w:szCs w:val="16"/>
                <w:lang w:eastAsia="zh-CN" w:bidi="hi-IN"/>
              </w:rPr>
              <w:t>Economische randvoorwaarden</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2605"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en b)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26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Alternatieve erkende maatregelen.</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09"/>
        <w:gridCol w:w="3144"/>
        <w:gridCol w:w="3144"/>
      </w:tblGrid>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6</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Energiezuinige koelmachine voor koeling serverruimte toepassen.</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a) Computer Room Air Conditioner (CRAC)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b) Compressiekoelmachine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a) CRAC </w:t>
            </w:r>
            <w:r w:rsidRPr="00A245AA">
              <w:rPr>
                <w:rFonts w:cs="Arial"/>
                <w:bCs/>
                <w:kern w:val="3"/>
                <w:sz w:val="16"/>
                <w:szCs w:val="16"/>
                <w:lang w:eastAsia="zh-CN" w:bidi="hi-IN"/>
              </w:rPr>
              <w:t>met seizoensgemiddelde COP van maximaal 3</w:t>
            </w:r>
            <w:r w:rsidRPr="00A245AA">
              <w:rPr>
                <w:rFonts w:cs="Arial"/>
                <w:color w:val="000000"/>
                <w:kern w:val="3"/>
                <w:sz w:val="16"/>
                <w:szCs w:val="16"/>
                <w:lang w:eastAsia="zh-CN" w:bidi="hi-IN"/>
              </w:rPr>
              <w:t xml:space="preserve"> is aanwezig.</w:t>
            </w:r>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b) Compressiekoelmachine met seizoensgemiddelde COP van maximaal 3 is aanwezig.</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7</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Met hogere koeltemperatuur in serverruimte werk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 xml:space="preserve">(compartimenteren) </w:t>
            </w:r>
            <w:r w:rsidRPr="00A245AA">
              <w:rPr>
                <w:rFonts w:cs="Arial"/>
                <w:color w:val="000000"/>
                <w:kern w:val="3"/>
                <w:sz w:val="16"/>
                <w:szCs w:val="16"/>
                <w:lang w:eastAsia="zh-CN" w:bidi="hi-IN"/>
              </w:rPr>
              <w:t xml:space="preserve">en blindplaten op ongebruikte posities in racks </w:t>
            </w:r>
            <w:r w:rsidRPr="00A245AA">
              <w:rPr>
                <w:rFonts w:cs="Arial"/>
                <w:bCs/>
                <w:color w:val="000000"/>
                <w:kern w:val="3"/>
                <w:sz w:val="16"/>
                <w:szCs w:val="16"/>
                <w:lang w:eastAsia="zh-CN" w:bidi="hi-IN"/>
              </w:rPr>
              <w:t>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en blindplaten </w:t>
            </w:r>
            <w:r w:rsidRPr="00A245AA">
              <w:rPr>
                <w:rFonts w:cs="Arial"/>
                <w:bCs/>
                <w:color w:val="000000"/>
                <w:kern w:val="3"/>
                <w:sz w:val="16"/>
                <w:szCs w:val="16"/>
                <w:lang w:eastAsia="zh-CN" w:bidi="hi-IN"/>
              </w:rPr>
              <w:t>zijn af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942"/>
        <w:gridCol w:w="3343"/>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28</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 van ventilatoren in zaalkoelers (CRAH’s) in serverruimte beperk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54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Toerenregeling (sensoren en actuatoren) toepassen op bestaande ventilatoren.</w:t>
            </w:r>
          </w:p>
        </w:tc>
        <w:tc>
          <w:tcPr>
            <w:tcW w:w="176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In nieuwe zaalkoelers (CRAH’s) ventilatoren met toerenregeling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geregelde ventilatoren zijn af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54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760"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29</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zet van servers in serverruimte afstemmen op de vraa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Powermanagement op servers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De CPU (central processing unit) draait continue op maximale snelheid.</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rverruim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0</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uninterrupted power system (UPS) in serverruimte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fficiënt UPS-systeem (met dubbele conversie is 96% of hoger)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efficiënte UPS (dubbele conversie efficiëntie in deellast is maximaal 92%) is aan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color w:val="000000"/>
                <w:kern w:val="3"/>
                <w:sz w:val="16"/>
                <w:szCs w:val="16"/>
                <w:lang w:eastAsia="zh-CN" w:bidi="hi-IN"/>
              </w:rPr>
              <w:t>Het gaat om serverruimten met een opgesteld vermogen van minimaal 5 kW.</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formatie- en communicatietechnologie</w:t>
            </w:r>
          </w:p>
        </w:tc>
      </w:tr>
      <w:tr w:rsidR="003D0F16" w:rsidRPr="00A245AA" w:rsidTr="003D0F16">
        <w:trPr>
          <w:trHeight w:val="1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1</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Pas energiezuinig printen en/of kopiëren op de werkplek toe.</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entraal printen en kopiër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inimaal 10 lokale printers en/of kopieermachines zijn aanwezig.</w:t>
            </w:r>
          </w:p>
        </w:tc>
      </w:tr>
      <w:tr w:rsidR="003D0F16" w:rsidRPr="00A245AA" w:rsidTr="003D0F16">
        <w:trPr>
          <w:trHeight w:val="2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53"/>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365"/>
        <w:gridCol w:w="2004"/>
        <w:gridCol w:w="1916"/>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formatie- en communicatietechnologie</w:t>
            </w:r>
          </w:p>
        </w:tc>
      </w:tr>
      <w:tr w:rsidR="003D0F16" w:rsidRPr="00A245AA" w:rsidTr="003D0F16">
        <w:trPr>
          <w:trHeight w:val="1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2</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ICT op de werkplek toepass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24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esktop die voldoet aan Energy Star specificatie toepassen.</w:t>
            </w:r>
          </w:p>
        </w:tc>
        <w:tc>
          <w:tcPr>
            <w:tcW w:w="10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Laptop die voldoet aan Energy Star specificatie toepassen.</w:t>
            </w:r>
          </w:p>
        </w:tc>
        <w:tc>
          <w:tcPr>
            <w:tcW w:w="10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Beeldscherm die voldoet aan Energy Star specificatie toepass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124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esktop zonder Energy Star specificatie.</w:t>
            </w:r>
          </w:p>
        </w:tc>
        <w:tc>
          <w:tcPr>
            <w:tcW w:w="10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Laptop zonder Energy Star specificatie.</w:t>
            </w:r>
          </w:p>
        </w:tc>
        <w:tc>
          <w:tcPr>
            <w:tcW w:w="10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Beeldscherm zonder Energy Star specificatie.</w:t>
            </w:r>
          </w:p>
        </w:tc>
      </w:tr>
      <w:tr w:rsidR="003D0F16" w:rsidRPr="00A245AA" w:rsidTr="003D0F16">
        <w:trPr>
          <w:trHeight w:val="2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gridSpan w:val="3"/>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53"/>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ctivitei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In werking hebben van een koelinstallatie</w:t>
            </w:r>
          </w:p>
        </w:tc>
      </w:tr>
      <w:tr w:rsidR="003D0F16" w:rsidRPr="00A245AA" w:rsidTr="003D0F16">
        <w:trPr>
          <w:trHeight w:val="381"/>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33</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Met hogere koeltemperatuur werken door</w:t>
            </w:r>
            <w:r w:rsidRPr="00A245AA">
              <w:rPr>
                <w:rFonts w:cs="Arial"/>
                <w:color w:val="000000"/>
                <w:kern w:val="3"/>
                <w:sz w:val="16"/>
                <w:szCs w:val="16"/>
                <w:lang w:eastAsia="zh-CN" w:bidi="hi-IN"/>
              </w:rPr>
              <w:t xml:space="preserve"> warme en koude lucht in zaal van het datacenter te </w:t>
            </w:r>
            <w:r w:rsidRPr="00A245AA">
              <w:rPr>
                <w:rFonts w:cs="Arial"/>
                <w:bCs/>
                <w:color w:val="000000"/>
                <w:kern w:val="3"/>
                <w:sz w:val="16"/>
                <w:szCs w:val="16"/>
                <w:lang w:eastAsia="zh-CN" w:bidi="hi-IN"/>
              </w:rPr>
              <w:t>scheid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toepassen (compartimenter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w:t>
            </w:r>
            <w:r w:rsidRPr="00A245AA">
              <w:rPr>
                <w:rFonts w:cs="Arial"/>
                <w:bCs/>
                <w:color w:val="000000"/>
                <w:kern w:val="3"/>
                <w:sz w:val="16"/>
                <w:szCs w:val="16"/>
                <w:lang w:eastAsia="zh-CN" w:bidi="hi-IN"/>
              </w:rPr>
              <w:t>zijn afwezig.</w:t>
            </w:r>
          </w:p>
        </w:tc>
      </w:tr>
      <w:tr w:rsidR="003D0F16" w:rsidRPr="00A245AA" w:rsidTr="003D0F16">
        <w:trPr>
          <w:trHeight w:val="611"/>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bCs/>
                <w:color w:val="000000"/>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Alternatieve erkende maatregel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r w:rsidR="003D0F16" w:rsidRPr="00A245AA" w:rsidTr="003D0F16">
        <w:trPr>
          <w:trHeight w:val="80"/>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
                <w:color w:val="000000"/>
                <w:kern w:val="3"/>
                <w:sz w:val="16"/>
                <w:szCs w:val="16"/>
                <w:lang w:eastAsia="zh-CN" w:bidi="hi-IN"/>
              </w:rPr>
            </w:pPr>
            <w:r w:rsidRPr="00A245AA">
              <w:rPr>
                <w:rFonts w:cs="Arial"/>
                <w:b/>
                <w:color w:val="000000"/>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color w:val="000000"/>
                <w:kern w:val="3"/>
                <w:sz w:val="16"/>
                <w:szCs w:val="16"/>
                <w:lang w:eastAsia="zh-CN" w:bidi="hi-IN"/>
              </w:rPr>
            </w:pPr>
            <w:r w:rsidRPr="00A245AA">
              <w:rPr>
                <w:rFonts w:cs="Arial"/>
                <w:color w:val="000000"/>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1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4</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Met hogere koeltemperatuur in datacenter werken door menging van warme en koude lucht bij ongebruikte posities in racks te voorkom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lindplaten toepass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 xml:space="preserve">Blindplaten zijn afwezig. </w:t>
            </w:r>
          </w:p>
        </w:tc>
      </w:tr>
      <w:tr w:rsidR="003D0F16" w:rsidRPr="00A245AA" w:rsidTr="003D0F16">
        <w:trPr>
          <w:trHeight w:val="2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3364"/>
        <w:gridCol w:w="2921"/>
      </w:tblGrid>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1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5</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 van ventilatoren in zaalkoelers (CRAH’s) in datacenter beperk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177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Toerenregeling (sensoren en actuatoren) toepassen op bestaande ventilatoren.</w:t>
            </w:r>
          </w:p>
        </w:tc>
        <w:tc>
          <w:tcPr>
            <w:tcW w:w="1538"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In nieuwe zaalkoelers (CRAH’s) ventilatoren met toerenregeling toepassen.</w:t>
            </w:r>
          </w:p>
        </w:tc>
      </w:tr>
      <w:tr w:rsidR="003D0F16" w:rsidRPr="00A245AA" w:rsidTr="003D0F16">
        <w:trPr>
          <w:trHeight w:val="262"/>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oerentalgeregelde ventilatoren zijn afwezig.</w:t>
            </w:r>
          </w:p>
        </w:tc>
      </w:tr>
      <w:tr w:rsidR="003D0F16" w:rsidRPr="00A245AA" w:rsidTr="003D0F16">
        <w:trPr>
          <w:trHeight w:val="20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0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368"/>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77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1538"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240"/>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169"/>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Type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Faciliteit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6</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nergiezuinige uninterrupted system (UPS) in datacenter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Efficiënt UPS-systeem (bij dubbele conversie is 96% of hoger) toepassen.</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efficiënte UPS (efficiëntie in deellast is maximaal 91%) is aan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7</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Hogere koeltemperaturen in datacenter realiseren om efficiëntie van compressiekoelmachine te verhogen en om meer gebruik te maken van vrije koeling (beneden 12/13°C buitenluchttemperatuur).</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aalkoelers met hogetemperatuurkoeling (ter indicatie: koelwater is minimaal 18°C).</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aalkoelers met lagetemperatuurkoeling (ter indicatie: koelwater is maximaal 12°C).</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Seizoensgemiddelde COP van bestaande compressiekoelmachine is maximaal 3,5 bij groot datacenter en maximaal 5,0 bij klein datacenter.</w:t>
            </w:r>
          </w:p>
        </w:tc>
      </w:tr>
      <w:tr w:rsidR="003D0F16" w:rsidRPr="00A245AA" w:rsidTr="003D0F16">
        <w:trPr>
          <w:trHeight w:val="219"/>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Technische randvoorwaarden</w:t>
            </w:r>
          </w:p>
        </w:tc>
        <w:tc>
          <w:tcPr>
            <w:tcW w:w="3309" w:type="pct"/>
          </w:tcPr>
          <w:p w:rsidR="003D0F16" w:rsidRPr="00A245AA" w:rsidRDefault="003D0F16" w:rsidP="00F54BD9">
            <w:pPr>
              <w:shd w:val="clear" w:color="auto" w:fill="D9D9D9" w:themeFill="background1" w:themeFillShade="D9"/>
              <w:contextualSpacing/>
              <w:rPr>
                <w:rFonts w:cs="Arial"/>
                <w:sz w:val="16"/>
                <w:szCs w:val="16"/>
                <w:lang w:eastAsia="en-US"/>
              </w:rPr>
            </w:pPr>
            <w:r w:rsidRPr="00A245AA">
              <w:rPr>
                <w:rFonts w:cs="Arial"/>
                <w:sz w:val="16"/>
                <w:szCs w:val="16"/>
                <w:lang w:eastAsia="en-US"/>
              </w:rPr>
              <w:t>Gescheiden koude en warme gangen met vrije koeling zijn aanwezig.</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Economische randvoorwaar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1966"/>
        <w:gridCol w:w="1626"/>
        <w:gridCol w:w="40"/>
        <w:gridCol w:w="1774"/>
        <w:gridCol w:w="281"/>
        <w:gridCol w:w="1806"/>
        <w:gridCol w:w="2004"/>
      </w:tblGrid>
      <w:tr w:rsidR="003D0F16" w:rsidRPr="00A245AA" w:rsidTr="003D0F16">
        <w:trPr>
          <w:trHeight w:val="341"/>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ctiviteit</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In werking hebben van een koelinstallatie</w:t>
            </w:r>
          </w:p>
        </w:tc>
      </w:tr>
      <w:tr w:rsidR="003D0F16" w:rsidRPr="00A245AA" w:rsidTr="003D0F16">
        <w:trPr>
          <w:trHeight w:val="55"/>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 xml:space="preserve">Nummer maatregel </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38</w:t>
            </w:r>
          </w:p>
        </w:tc>
      </w:tr>
      <w:tr w:rsidR="003D0F16" w:rsidRPr="00A245AA" w:rsidTr="003D0F16">
        <w:trPr>
          <w:trHeight w:val="131"/>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Omschrijving maatregel</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Vrije koeling in datacenter toepassen om bedrijfstijd van compressiekoelmachine te beperken.</w:t>
            </w:r>
          </w:p>
        </w:tc>
      </w:tr>
      <w:tr w:rsidR="003D0F16" w:rsidRPr="00A245AA" w:rsidTr="003D0F16">
        <w:trPr>
          <w:trHeight w:val="838"/>
        </w:trPr>
        <w:tc>
          <w:tcPr>
            <w:tcW w:w="1035" w:type="pct"/>
            <w:vMerge w:val="restar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Mogelijke technieken ten opzichte van uitgangssituatie </w:t>
            </w:r>
          </w:p>
        </w:tc>
        <w:tc>
          <w:tcPr>
            <w:tcW w:w="856"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Droge koeler(s) via bypass toepassen.</w:t>
            </w:r>
          </w:p>
        </w:tc>
        <w:tc>
          <w:tcPr>
            <w:tcW w:w="1103"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 Verdampingskoeler(s) via bypass toepassen.</w:t>
            </w:r>
          </w:p>
        </w:tc>
        <w:tc>
          <w:tcPr>
            <w:tcW w:w="951"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Kunststof kruisstroomwarmtewisselaar en verdampingskoeler aan buitenzijde toepassen (indirecte lucht/luchtkoeling).</w:t>
            </w:r>
          </w:p>
        </w:tc>
        <w:tc>
          <w:tcPr>
            <w:tcW w:w="1056"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d) Open koelsysteem (directe vrije luchtkoeling) met additionele indirecte adiabatische koeler toepassen.</w:t>
            </w:r>
          </w:p>
        </w:tc>
      </w:tr>
      <w:tr w:rsidR="003D0F16" w:rsidRPr="00A245AA" w:rsidTr="003D0F16">
        <w:trPr>
          <w:trHeight w:val="838"/>
        </w:trPr>
        <w:tc>
          <w:tcPr>
            <w:tcW w:w="1035" w:type="pct"/>
            <w:vMerge/>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p>
        </w:tc>
        <w:tc>
          <w:tcPr>
            <w:tcW w:w="1959" w:type="pct"/>
            <w:gridSpan w:val="4"/>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951"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c>
          <w:tcPr>
            <w:tcW w:w="1056"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p>
        </w:tc>
      </w:tr>
      <w:tr w:rsidR="003D0F16" w:rsidRPr="00A245AA" w:rsidTr="003D0F16">
        <w:trPr>
          <w:trHeight w:val="283"/>
        </w:trPr>
        <w:tc>
          <w:tcPr>
            <w:tcW w:w="1035" w:type="pct"/>
            <w:vMerge w:val="restar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r w:rsidRPr="00A245AA">
              <w:rPr>
                <w:rFonts w:cs="Arial"/>
                <w:b/>
                <w:kern w:val="3"/>
                <w:sz w:val="16"/>
                <w:szCs w:val="16"/>
                <w:lang w:eastAsia="zh-CN" w:bidi="hi-IN"/>
              </w:rPr>
              <w:t xml:space="preserve">Uitgangssituatie op basis van een referentietechniek </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ompressiekoelmachine verzorgt de volledige koeling.</w:t>
            </w:r>
          </w:p>
        </w:tc>
      </w:tr>
      <w:tr w:rsidR="003D0F16" w:rsidRPr="00A245AA" w:rsidTr="003D0F16">
        <w:trPr>
          <w:trHeight w:val="282"/>
        </w:trPr>
        <w:tc>
          <w:tcPr>
            <w:tcW w:w="1035" w:type="pct"/>
            <w:vMerge/>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kern w:val="3"/>
                <w:sz w:val="16"/>
                <w:szCs w:val="16"/>
                <w:lang w:eastAsia="zh-CN" w:bidi="hi-IN"/>
              </w:rPr>
            </w:pPr>
          </w:p>
        </w:tc>
        <w:tc>
          <w:tcPr>
            <w:tcW w:w="87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a) Klein datacenter met compressiekoelmachine met seizoensgemiddelde COP van maximaal 2,0.</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oeten minimaal 40% vrije koeling mogelijk maken. Bijvoorbeeld in De Bilt kan bij gekoeldwatertemperatuur naar de zaalkoelers van minimaal 13°C bij buitenlucht-temperaturen lager dan 8°C 40% van het jaar vrij gekoeld worden.</w:t>
            </w:r>
          </w:p>
        </w:tc>
        <w:tc>
          <w:tcPr>
            <w:tcW w:w="1082"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bCs/>
                <w:kern w:val="3"/>
                <w:sz w:val="16"/>
                <w:szCs w:val="16"/>
                <w:lang w:eastAsia="zh-CN" w:bidi="hi-IN"/>
              </w:rPr>
              <w:t>b) Compressiekoelmachine met seizoensgemiddelde COP van maximaal 2,5.</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elsysteem en buitenklimaat moeten minimaal 80% vrije koeling mogelijk maken. Bijvoorbeeld in De Bilt kan bij gekoeldwatertemperatuur naar de zaalkoelers van minimaal 18°C bij buitenlucht-natteboltemperaturen van maximaal 13°C 80% van het jaar vrij gekoeld worden.</w:t>
            </w:r>
          </w:p>
        </w:tc>
        <w:tc>
          <w:tcPr>
            <w:tcW w:w="2006"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bCs/>
                <w:kern w:val="3"/>
                <w:sz w:val="16"/>
                <w:szCs w:val="16"/>
                <w:lang w:eastAsia="zh-CN" w:bidi="hi-IN"/>
              </w:rPr>
            </w:pPr>
            <w:r w:rsidRPr="00A245AA">
              <w:rPr>
                <w:rFonts w:cs="Arial"/>
                <w:kern w:val="3"/>
                <w:sz w:val="16"/>
                <w:szCs w:val="16"/>
                <w:lang w:eastAsia="zh-CN" w:bidi="hi-IN"/>
              </w:rPr>
              <w:t>c en d) C</w:t>
            </w:r>
            <w:r w:rsidRPr="00A245AA">
              <w:rPr>
                <w:rFonts w:cs="Arial"/>
                <w:bCs/>
                <w:kern w:val="3"/>
                <w:sz w:val="16"/>
                <w:szCs w:val="16"/>
                <w:lang w:eastAsia="zh-CN" w:bidi="hi-IN"/>
              </w:rPr>
              <w:t>ompressiekoelmachine met seizoensgemiddelde COP van maximaal 3,0.</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Temperatuur in koude gang moet nagenoeg altijd vrije koeling mogelijk maken.</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Flexibele operatie van temperatuur en vochtigheid is mogelijk binnen de grenzen van ASHRAE recommended envelope en SLA’s.</w:t>
            </w:r>
          </w:p>
        </w:tc>
      </w:tr>
      <w:tr w:rsidR="003D0F16" w:rsidRPr="00A245AA" w:rsidTr="003D0F16">
        <w:trPr>
          <w:trHeight w:val="996"/>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bCs/>
                <w:kern w:val="3"/>
                <w:sz w:val="16"/>
                <w:szCs w:val="16"/>
                <w:lang w:eastAsia="zh-CN" w:bidi="hi-IN"/>
              </w:rPr>
              <w:t>Technische randvoorwaarden</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Gescheiden koude en warme gangen.</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p>
          <w:p w:rsidR="003D0F16" w:rsidRPr="00A245AA" w:rsidRDefault="003D0F16" w:rsidP="00F54BD9">
            <w:pPr>
              <w:shd w:val="clear" w:color="auto" w:fill="D9D9D9" w:themeFill="background1" w:themeFillShade="D9"/>
              <w:spacing w:line="240" w:lineRule="auto"/>
              <w:rPr>
                <w:rFonts w:cs="Arial"/>
                <w:sz w:val="16"/>
                <w:szCs w:val="16"/>
              </w:rPr>
            </w:pPr>
          </w:p>
          <w:p w:rsidR="003D0F16" w:rsidRPr="00A245AA" w:rsidRDefault="003D0F16" w:rsidP="00F54BD9">
            <w:pPr>
              <w:shd w:val="clear" w:color="auto" w:fill="D9D9D9" w:themeFill="background1" w:themeFillShade="D9"/>
              <w:spacing w:line="240" w:lineRule="auto"/>
              <w:rPr>
                <w:rFonts w:cs="Arial"/>
                <w:sz w:val="16"/>
                <w:szCs w:val="16"/>
              </w:rPr>
            </w:pPr>
            <w:r w:rsidRPr="00A245AA">
              <w:rPr>
                <w:rFonts w:cs="Arial"/>
                <w:sz w:val="16"/>
                <w:szCs w:val="16"/>
              </w:rPr>
              <w:t>a en b) Als zaalkoelers met water of een ander niet-vorstbestendig koelmiddel werken, dan vrije koeling in een gescheiden vorstbestendig circuit opnemen en platenwarmtewisselaar en pomp opnemen zodat koelers vorstbestendig kunnen opereren.</w:t>
            </w:r>
          </w:p>
        </w:tc>
      </w:tr>
      <w:tr w:rsidR="003D0F16" w:rsidRPr="00A245AA" w:rsidTr="003D0F16">
        <w:trPr>
          <w:trHeight w:val="543"/>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b/>
                <w:bCs/>
                <w:kern w:val="3"/>
                <w:sz w:val="16"/>
                <w:szCs w:val="16"/>
                <w:lang w:eastAsia="zh-CN" w:bidi="hi-IN"/>
              </w:rPr>
            </w:pPr>
            <w:r w:rsidRPr="00A245AA">
              <w:rPr>
                <w:rFonts w:cs="Arial"/>
                <w:b/>
                <w:bCs/>
                <w:kern w:val="3"/>
                <w:sz w:val="16"/>
                <w:szCs w:val="16"/>
                <w:lang w:eastAsia="zh-CN" w:bidi="hi-IN"/>
              </w:rPr>
              <w:t>Economische randvoorwaarden</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467"/>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p>
        </w:tc>
        <w:tc>
          <w:tcPr>
            <w:tcW w:w="1811"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a en b) Zelfstandig moment: Ja.</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c>
          <w:tcPr>
            <w:tcW w:w="2154"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c en d) Zelfstandig moment: Nee.</w:t>
            </w:r>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atuurlijk moment: Ja.</w:t>
            </w:r>
          </w:p>
        </w:tc>
      </w:tr>
      <w:tr w:rsidR="003D0F16" w:rsidRPr="00A245AA" w:rsidTr="003D0F16">
        <w:trPr>
          <w:trHeight w:val="120"/>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Alternatieve erkende maatregelen</w:t>
            </w:r>
            <w:r w:rsidRPr="00A245AA">
              <w:rPr>
                <w:rFonts w:cs="Arial"/>
                <w:kern w:val="3"/>
                <w:sz w:val="16"/>
                <w:szCs w:val="16"/>
                <w:lang w:eastAsia="zh-CN" w:bidi="hi-IN"/>
              </w:rPr>
              <w:t>.</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r w:rsidR="003D0F16" w:rsidRPr="00A245AA" w:rsidTr="003D0F16">
        <w:trPr>
          <w:trHeight w:val="433"/>
        </w:trPr>
        <w:tc>
          <w:tcPr>
            <w:tcW w:w="103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b/>
                <w:kern w:val="3"/>
                <w:sz w:val="16"/>
                <w:szCs w:val="16"/>
                <w:lang w:eastAsia="zh-CN" w:bidi="hi-IN"/>
              </w:rPr>
              <w:t>Bijzondere omstandigheden</w:t>
            </w:r>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rFonts w:cs="Arial"/>
                <w:kern w:val="3"/>
                <w:sz w:val="16"/>
                <w:szCs w:val="16"/>
                <w:lang w:eastAsia="zh-CN" w:bidi="hi-IN"/>
              </w:rPr>
            </w:pPr>
            <w:r w:rsidRPr="00A245AA">
              <w:rPr>
                <w:rFonts w:cs="Arial"/>
                <w:kern w:val="3"/>
                <w:sz w:val="16"/>
                <w:szCs w:val="16"/>
                <w:lang w:eastAsia="zh-CN" w:bidi="hi-IN"/>
              </w:rPr>
              <w:t>N.v.t.</w:t>
            </w:r>
          </w:p>
        </w:tc>
      </w:tr>
    </w:tbl>
    <w:p w:rsidR="003D0F16" w:rsidRPr="00A245AA" w:rsidRDefault="003D0F16" w:rsidP="00F54BD9">
      <w:pPr>
        <w:pStyle w:val="Huisstijl-InhoudMinistrieleRegeling"/>
        <w:shd w:val="clear" w:color="auto" w:fill="D9D9D9" w:themeFill="background1" w:themeFillShade="D9"/>
        <w:ind w:right="826"/>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Onderwijsinstelling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stellingen waar onderwijs, opleidingen en cursussen worden aangeboden met of zonder praktijkonderwijs. De inrichting heeft overwegend een onderwijsfunctie zoals aangehaald in het Bouwbesluit 2012. Denk aan basis-, voortgezet- en hoger onderwijs en universiteiten. Ter indicatie de SBI-code die voor de indeling van instellingen veelal wordt gebruikt: 85.</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5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5. Erkende maatregelen voor energiebesparing voor de onderwijs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2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 24</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if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4, 3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erverruimten</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6-42</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 44</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21, 23, 25-2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 werking hebben van een koel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33</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reiden van voedingsmiddelen</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aanwezig (ter indicatie: minder dan 40 mm isolatie of bouwjaar van 1975 of eerd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conventioneelrendements- (CR) of verbeterdrendements- (VR) ketel aanwezig is.</w:t>
            </w:r>
            <w:r>
              <w:rPr>
                <w:rFonts w:cs="Arial"/>
                <w:sz w:val="16"/>
                <w:szCs w:val="16"/>
              </w:rPr>
              <w:br/>
              <w:t xml:space="preserve">Natuurlijk moment: Ja. indien hoogrendementsketel HR100 of HR104-ketel aanwezig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852"/>
        <w:gridCol w:w="2995"/>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4] Warmte uit uitgaande ventilatielucht gebruiken voor voorverwarmen ingaande ventilatielucht bij gebalanceerd ventilatiesysteem.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6"/>
        <w:gridCol w:w="1903"/>
        <w:gridCol w:w="1960"/>
        <w:gridCol w:w="1998"/>
      </w:tblGrid>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2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6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8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2"/>
        <w:gridCol w:w="1892"/>
        <w:gridCol w:w="1986"/>
        <w:gridCol w:w="1987"/>
      </w:tblGrid>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90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w:t>
            </w:r>
            <w:r>
              <w:rPr>
                <w:rFonts w:cs="Arial"/>
                <w:sz w:val="16"/>
                <w:szCs w:val="16"/>
              </w:rPr>
              <w:br/>
              <w:t xml:space="preserve">Natuurlijk moment: Ja.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1353"/>
        <w:gridCol w:w="1516"/>
        <w:gridCol w:w="1461"/>
        <w:gridCol w:w="1529"/>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2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1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3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862"/>
        <w:gridCol w:w="2011"/>
        <w:gridCol w:w="1993"/>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2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ande armatuur toepassen. </w:t>
            </w:r>
          </w:p>
        </w:tc>
        <w:tc>
          <w:tcPr>
            <w:tcW w:w="197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in bestaande armatuu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0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2"/>
        <w:gridCol w:w="5845"/>
      </w:tblGrid>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6</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ullasturen persluchtcompressor beperken.</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compressor met frequentie- of toerenregeling toepassen.</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ompressor heeft vollast/nullast- of vollast/nullast/uitschakeling. </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ij meerdere compressoren uitvoeren bij leidende compressor en rest op basis van aan/uitschakeling.</w:t>
            </w:r>
          </w:p>
        </w:tc>
      </w:tr>
      <w:tr w:rsidR="003D0F16" w:rsidRPr="00FC23AB" w:rsidTr="003D0F16">
        <w:trPr>
          <w:trHeight w:val="456"/>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antal nullasturen is minimaal 1.100 uur per jaar (ter indicatie: 4 uur per werkdag).</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43"/>
        <w:gridCol w:w="2739"/>
        <w:gridCol w:w="127"/>
        <w:gridCol w:w="2888"/>
      </w:tblGrid>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7</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 perslucht maken door koude lucht te gebruiken.</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10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Koude buitenlucht gebruiken.</w:t>
            </w:r>
          </w:p>
        </w:tc>
        <w:tc>
          <w:tcPr>
            <w:tcW w:w="34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Binnenlucht uit onverwarmde ruimte gebruiken.</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ompressor zuigt door zichzelf opgewarmde warme lucht of warme proceslucht aan.</w:t>
            </w:r>
          </w:p>
        </w:tc>
      </w:tr>
      <w:tr w:rsidR="003D0F16" w:rsidRPr="00FC23AB" w:rsidTr="003D0F16">
        <w:trPr>
          <w:trHeight w:val="399"/>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3253" w:type="dxa"/>
            <w:gridSpan w:val="2"/>
          </w:tcPr>
          <w:p w:rsidR="003D0F16" w:rsidRPr="00FC23AB" w:rsidDel="00094B8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Opening in gevel is mogelijk binnen een afstand van 3 meter.</w:t>
            </w:r>
          </w:p>
        </w:tc>
        <w:tc>
          <w:tcPr>
            <w:tcW w:w="325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r>
      <w:tr w:rsidR="003D0F16" w:rsidRPr="00FC23AB" w:rsidTr="003D0F16">
        <w:trPr>
          <w:trHeight w:val="456"/>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mogen compressor (in kW) vermenigvuldigd met aantal equivalenten van vollasturen  (in uur per jaar) is minimaal 50.000 (kWh per jaar).</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72"/>
        <w:gridCol w:w="5825"/>
      </w:tblGrid>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8</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van persluchtcompressoren nuttig gebruiken.</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gebruiken voor ruimteverwarming.</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van compressor wordt naar buiten afgevoerd.</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456"/>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fstand tot te verwarmen ruimte is minder dan 3 meter.</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16] Nullasturen persluchtcompressor beperken.</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Style w:val="Tabelraste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2"/>
        <w:gridCol w:w="5875"/>
      </w:tblGrid>
      <w:tr w:rsidR="003D0F16" w:rsidRPr="00FC23AB" w:rsidTr="003D0F16">
        <w:trPr>
          <w:cnfStyle w:val="100000000000" w:firstRow="1" w:lastRow="0" w:firstColumn="0" w:lastColumn="0" w:oddVBand="0" w:evenVBand="0" w:oddHBand="0" w:evenHBand="0" w:firstRowFirstColumn="0" w:firstRowLastColumn="0" w:lastRowFirstColumn="0" w:lastRowLastColumn="0"/>
        </w:trPr>
        <w:tc>
          <w:tcPr>
            <w:tcW w:w="4077" w:type="dxa"/>
          </w:tcPr>
          <w:p w:rsidR="003D0F16" w:rsidRPr="00FC23AB" w:rsidRDefault="003D0F16" w:rsidP="00F54BD9">
            <w:pPr>
              <w:shd w:val="clear" w:color="auto" w:fill="D9D9D9" w:themeFill="background1" w:themeFillShade="D9"/>
              <w:autoSpaceDE w:val="0"/>
              <w:adjustRightInd w:val="0"/>
              <w:rPr>
                <w:rFonts w:cs="Arial"/>
                <w:b w:val="0"/>
                <w:sz w:val="16"/>
                <w:szCs w:val="16"/>
              </w:rPr>
            </w:pPr>
            <w:r w:rsidRPr="00FC23AB">
              <w:rPr>
                <w:rFonts w:cs="Arial"/>
                <w:b w:val="0"/>
                <w:sz w:val="16"/>
                <w:szCs w:val="16"/>
              </w:rPr>
              <w:t>Type maatregel</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Persluchtinstallatie</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Nummer maatregel</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19</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Omschrijving maatregel</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Persluchtgebruik bij blazen verminderen.</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Mogelijke technieken ten opzichte van uitgangssituatie</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HR-blaaspistool of blaasmondje met nozzle met laag verbruik toepassen.</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Uitgangssituatie op basis van een referentietechniek</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Blaaspistool ouder dan 10 jaar of blaasmondje zonder nozzle is aanwezig.</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Technische randvoorwaarden</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N.v.t.</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Economische randvoorwaarden</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Bedrijfstijd blaaspistool of blaasmondje is minimaal 250 uur per jaar.</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Toepasbaar op een zelfstandig of natuurlijk moment?</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Zelfstandig moment: Ja.</w:t>
            </w:r>
          </w:p>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Natuurlijk moment: Ja.</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Alternatieve erkende maatregelen</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N.v.t.</w:t>
            </w:r>
          </w:p>
        </w:tc>
      </w:tr>
      <w:tr w:rsidR="003D0F16" w:rsidRPr="00FC23AB" w:rsidTr="003D0F16">
        <w:tc>
          <w:tcPr>
            <w:tcW w:w="4077" w:type="dxa"/>
          </w:tcPr>
          <w:p w:rsidR="003D0F16" w:rsidRPr="00FC23AB" w:rsidRDefault="003D0F16" w:rsidP="00F54BD9">
            <w:pPr>
              <w:shd w:val="clear" w:color="auto" w:fill="D9D9D9" w:themeFill="background1" w:themeFillShade="D9"/>
              <w:autoSpaceDE w:val="0"/>
              <w:adjustRightInd w:val="0"/>
              <w:rPr>
                <w:rFonts w:cs="Arial"/>
                <w:b/>
                <w:sz w:val="16"/>
                <w:szCs w:val="16"/>
              </w:rPr>
            </w:pPr>
            <w:r w:rsidRPr="00FC23AB">
              <w:rPr>
                <w:rFonts w:cs="Arial"/>
                <w:b/>
                <w:sz w:val="16"/>
                <w:szCs w:val="16"/>
              </w:rPr>
              <w:t>Bijzondere omstandigheden</w:t>
            </w:r>
          </w:p>
        </w:tc>
        <w:tc>
          <w:tcPr>
            <w:tcW w:w="6791" w:type="dxa"/>
          </w:tcPr>
          <w:p w:rsidR="003D0F16" w:rsidRPr="00FC23AB" w:rsidRDefault="003D0F16" w:rsidP="00F54BD9">
            <w:pPr>
              <w:shd w:val="clear" w:color="auto" w:fill="D9D9D9" w:themeFill="background1" w:themeFillShade="D9"/>
              <w:autoSpaceDE w:val="0"/>
              <w:adjustRightInd w:val="0"/>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23"/>
        <w:gridCol w:w="2937"/>
        <w:gridCol w:w="2937"/>
      </w:tblGrid>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ersluchtinstallatie</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0</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Onnodig aanstaan persluchtsysteem voorkomen.</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Bij drukvat groepsafsluiter en schakelklok toepassen.</w:t>
            </w:r>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chakelklok met overwerktimer toepassen.</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chroef- of zuigercompressor kan alleen handmatig worden uitgeschakeld.</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096"/>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Vermogen van compressor (in kW) vermenigvuldigd met aantal equivalenten van vollasturen per jaar (in uur per jaar) is minimaal 15.000 (kWh per jaar).</w:t>
            </w:r>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Vermogen van compressor (in kW) vermenigvuldigd met aantal equivalenten van vollasturen per jaar (in uur per jaar) is minimaal 9.500 (kWh per jaar).</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51"/>
        <w:gridCol w:w="1247"/>
        <w:gridCol w:w="26"/>
        <w:gridCol w:w="1584"/>
        <w:gridCol w:w="41"/>
        <w:gridCol w:w="1624"/>
        <w:gridCol w:w="1624"/>
      </w:tblGrid>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ctiviteit</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1</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 als medium voor ruimteverwarming vervangen.</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1447"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Hoogrendementsketel HR107 met radiatoren en/of indirecte luchtverhitters toepassen.</w:t>
            </w:r>
          </w:p>
        </w:tc>
        <w:tc>
          <w:tcPr>
            <w:tcW w:w="185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Warmtepomp met radiatoren en/of indirecte luchtverhitters toepassen.</w:t>
            </w:r>
          </w:p>
        </w:tc>
        <w:tc>
          <w:tcPr>
            <w:tcW w:w="185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 Direct gasgestookte </w:t>
            </w:r>
            <w:r w:rsidRPr="00FC23AB">
              <w:rPr>
                <w:rFonts w:cs="Arial"/>
                <w:bCs/>
                <w:sz w:val="16"/>
                <w:szCs w:val="16"/>
              </w:rPr>
              <w:t xml:space="preserve">Hoogrendements- (HR-) luchtverhitter </w:t>
            </w:r>
            <w:r w:rsidRPr="00FC23AB">
              <w:rPr>
                <w:rFonts w:cs="Arial"/>
                <w:sz w:val="16"/>
                <w:szCs w:val="16"/>
              </w:rPr>
              <w:t>toepassen.</w:t>
            </w:r>
          </w:p>
        </w:tc>
        <w:tc>
          <w:tcPr>
            <w:tcW w:w="18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 Hoogrendementsketel HR107 met luchtbehandelingskast toepassen.</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ketel met stoomluchtverhitters zijn aanwezig, of stoomketel met stoom/waterwarmtewisselaar en radiatoren zijn aanwezig.</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141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a) Rookgasafvoer is mogelijk.</w:t>
            </w:r>
          </w:p>
        </w:tc>
        <w:tc>
          <w:tcPr>
            <w:tcW w:w="184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c>
          <w:tcPr>
            <w:tcW w:w="3763"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c en d) Rookgasafvoer is mogelijk.</w:t>
            </w:r>
          </w:p>
        </w:tc>
      </w:tr>
      <w:tr w:rsidR="003D0F16" w:rsidRPr="00FC23AB" w:rsidTr="003D0F16">
        <w:tc>
          <w:tcPr>
            <w:tcW w:w="3877"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Benodigde vermogen voor ruimteverwarming (in kW) vermenigvuldigd met bedrijfstijd (in uur per jaar) is minimaal 200.000 (kW</w:t>
            </w:r>
            <w:r w:rsidRPr="00FC23AB">
              <w:rPr>
                <w:rFonts w:cs="Arial"/>
                <w:bCs/>
                <w:sz w:val="16"/>
                <w:szCs w:val="16"/>
                <w:vertAlign w:val="subscript"/>
              </w:rPr>
              <w:t>thermisch</w:t>
            </w:r>
            <w:r w:rsidRPr="00FC23AB">
              <w:rPr>
                <w:rFonts w:cs="Arial"/>
                <w:bCs/>
                <w:sz w:val="16"/>
                <w:szCs w:val="16"/>
              </w:rPr>
              <w:t>h per jaar).</w:t>
            </w:r>
          </w:p>
        </w:tc>
      </w:tr>
      <w:tr w:rsidR="003D0F16" w:rsidRPr="00FC23AB" w:rsidTr="003D0F16">
        <w:tc>
          <w:tcPr>
            <w:tcW w:w="3877"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141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ansluitpunt voor gas is aanwezig binnen een afstand van 50 meter van te verwarmen ruimte.</w:t>
            </w:r>
          </w:p>
        </w:tc>
        <w:tc>
          <w:tcPr>
            <w:tcW w:w="184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ansluitpunt van voldoende vermogen voor elektriciteit is aanwezig binnen een afstand van 50 meter van te verwarmen ruimte.</w:t>
            </w:r>
          </w:p>
        </w:tc>
        <w:tc>
          <w:tcPr>
            <w:tcW w:w="3763"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en d) Aansluitpunt voor gas is aanwezig binnen 50 meter van te verwarmen ruimte.</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 indien stoomketel óf stoomruimteverwarmingsinstallatie wordt vervangen.</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76"/>
        <w:gridCol w:w="6021"/>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installatie, niet zijnde stookinstallatie</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2</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verlies stoominstallatie beper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solatie aanbrengen om stoom- en condensaatleidingen en -appendages.</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solatie om leidingen en/of appendages ontbreekt of is beschadigd.</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van stoominstallatie is minimaal 500 uur per jaa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3"/>
        <w:gridCol w:w="3075"/>
        <w:gridCol w:w="3039"/>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ctiviteit</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3</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uit spuiwater stoomketel nuttig gebruiken.</w:t>
            </w:r>
          </w:p>
        </w:tc>
      </w:tr>
      <w:tr w:rsidR="003D0F16" w:rsidRPr="00FC23AB" w:rsidTr="003D0F16">
        <w:trPr>
          <w:trHeight w:val="885"/>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Ontspanningsvat toepassen waarin spuiwater in druk wordt verlaagd.</w:t>
            </w: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Warmtewisselaar toepassen. </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Warmteterugwinsysteem ontbreekt voor spuiwat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672"/>
        </w:trPr>
        <w:tc>
          <w:tcPr>
            <w:tcW w:w="3900"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Vermogen stoominstallatie (in MW) vermenigvuldigd met bedrijfstijd (in uur per jaar) is minimaal 4.500 (MW</w:t>
            </w:r>
            <w:r w:rsidRPr="00FC23AB">
              <w:rPr>
                <w:rFonts w:cs="Arial"/>
                <w:bCs/>
                <w:sz w:val="16"/>
                <w:szCs w:val="16"/>
                <w:vertAlign w:val="subscript"/>
              </w:rPr>
              <w:t>thermisch</w:t>
            </w:r>
            <w:r w:rsidRPr="00FC23AB">
              <w:rPr>
                <w:rFonts w:cs="Arial"/>
                <w:bCs/>
                <w:sz w:val="16"/>
                <w:szCs w:val="16"/>
              </w:rPr>
              <w:t>h per jaar).</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inimaal 50% van voedingwater bestaat uit vers suppletiewater.</w:t>
            </w:r>
          </w:p>
        </w:tc>
      </w:tr>
      <w:tr w:rsidR="003D0F16" w:rsidRPr="00FC23AB" w:rsidTr="003D0F16">
        <w:tc>
          <w:tcPr>
            <w:tcW w:w="3900"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Stoomvrager is aanwezig die met discontinue aanbod van ontspanningsstoom kan worden gevoed (veelal de ontgasser).</w:t>
            </w: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Warmtevrager is aanwezig die met discontinue aanbod van warmte uit spuiwater kan worden gevoed (veelal suppletiewat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4] Condensaat of condensaatwarmte nuttig gebrui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27"/>
        <w:gridCol w:w="10"/>
        <w:gridCol w:w="2038"/>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ype maatregel</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toominstallatie, niet zijnde stookinstallatie</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Nummer maatregel</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4</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Omschrijving maatregel</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ondensaat of condensaatwarmte nuttig gebrui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Mogelijke technieken ten opzichte van uitgangssituatie</w:t>
            </w:r>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a) Ontspanningsvat toepassen waarin condensaat in druk wordt verlaagd (naar atmosferische druk). </w:t>
            </w:r>
          </w:p>
        </w:tc>
        <w:tc>
          <w:tcPr>
            <w:tcW w:w="2333"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Retourleiding naar ontgasser van stoomketel toepassen voor condensaat .</w:t>
            </w:r>
          </w:p>
        </w:tc>
        <w:tc>
          <w:tcPr>
            <w:tcW w:w="233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Warmtewisselaar toep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Uitgangssituatie op basis van een referentietechniek</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terugwinsysteem ontbreekt voor condensaa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echnische randvoorwaarden</w:t>
            </w:r>
          </w:p>
        </w:tc>
        <w:tc>
          <w:tcPr>
            <w:tcW w:w="4655"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Condensaat mag niet verontreinigd zijn.</w:t>
            </w:r>
          </w:p>
        </w:tc>
        <w:tc>
          <w:tcPr>
            <w:tcW w:w="2345"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Economische randvoorwaarden</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Toepasbaar op een zelfstandig of natuurlijk moment?</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 indien of stoomgebruiker (waarbij het condensaat verloren gaat) wordt gemodificeerd, of stoom- en condensaatleidingnet voor meer dan 50% wordt gewijzigd.</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Alternatieve erkende maatregelen</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 Warmte uit rookgassen stoomketel nuttig gebruiken.</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6] Energiezuinig stoom maken door voorwarmen van verbrandingslucht voor ventilatorbrand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FC23AB">
              <w:rPr>
                <w:rFonts w:cs="Arial"/>
                <w:b/>
                <w:bCs/>
                <w:sz w:val="16"/>
                <w:szCs w:val="16"/>
              </w:rPr>
              <w:t>Bijzondere omstandigheden</w:t>
            </w:r>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37"/>
        <w:gridCol w:w="2038"/>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 uit rookgassen stoomketel nuttig gebrui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conomizer toepassen (bijvoorbeeld voor voorwarmen van voedingswater).</w:t>
            </w:r>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Rookgascondensor toepassen (bijvoorbeeld voor voorverwarmen van suppletiewater).</w:t>
            </w:r>
          </w:p>
        </w:tc>
        <w:tc>
          <w:tcPr>
            <w:tcW w:w="233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Luvo (luchtvoorverwarmer) toep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Warmteterugwinsysteem ontbreekt voor rookg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r is rondom stoomketel en in rookgaskanaal minimaal 2 meter vrije ruimte om een warmteterugwinsysteem in te bouw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Jaarlijks aardgasverbruik is minder dan 170.000 m3.</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36"/>
        <w:gridCol w:w="6061"/>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6</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 stoom maken door voorwarmen van verbrandingslucht voor ventilatorbrand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ticale luchtkoker vanaf plafond ketelhuis tot nabij luchtaanzuigopening van brander toep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zuigt koudere lucht aan uit directe omgeving op een hoogte van minder dan 1 meter vanaf vlo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oet geschikt zijn voor hogere verbrandingsluchttemperatuur en geringe toename van luchtweerstand.</w:t>
            </w:r>
          </w:p>
        </w:tc>
      </w:tr>
      <w:tr w:rsidR="003D0F16" w:rsidRPr="00FC23AB" w:rsidTr="003D0F16">
        <w:trPr>
          <w:trHeight w:val="604"/>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nabij plafond is minimaal 10°C hoger dan temperatuur nabij brande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5]: Warmte uit rookgassen stoomketel nuttig gebruik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93"/>
        <w:gridCol w:w="3102"/>
        <w:gridCol w:w="3102"/>
      </w:tblGrid>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7</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uchtovermaat stoomketel beperken.</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utomatische regeling luchtovermaat op basis van temperatuurcorrectie toepassen.</w:t>
            </w:r>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utomatische regeling luchtovermaat op basis van zuurstofcorrectie toepassen.</w:t>
            </w:r>
          </w:p>
        </w:tc>
      </w:tr>
      <w:tr w:rsidR="003D0F16" w:rsidRPr="00FC23AB" w:rsidTr="003D0F16">
        <w:tc>
          <w:tcPr>
            <w:tcW w:w="3781"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utomatische regeling luchtovermaat ontbreekt.</w:t>
            </w:r>
          </w:p>
        </w:tc>
      </w:tr>
      <w:tr w:rsidR="003D0F16" w:rsidRPr="00FC23AB" w:rsidTr="003D0F16">
        <w:tc>
          <w:tcPr>
            <w:tcW w:w="3781"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Gasgestookte stoomketel is aanwezig.</w:t>
            </w:r>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toomketel is aanwezig die wordt bijgestookt met biogas of een andere brandstof (niet zijnde aardgas).</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781"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Vermogen stoominstallatie (in MW) vermenigvuldigd met bedrijfstijd (in uur per jaar) is minimaal 1.500 (MW</w:t>
            </w:r>
            <w:r w:rsidRPr="00FC23AB">
              <w:rPr>
                <w:rFonts w:cs="Arial"/>
                <w:bCs/>
                <w:sz w:val="16"/>
                <w:szCs w:val="16"/>
                <w:vertAlign w:val="subscript"/>
              </w:rPr>
              <w:t>thermisch</w:t>
            </w:r>
            <w:r w:rsidRPr="00FC23AB">
              <w:rPr>
                <w:rFonts w:cs="Arial"/>
                <w:bCs/>
                <w:sz w:val="16"/>
                <w:szCs w:val="16"/>
              </w:rPr>
              <w:t>h per jaar).</w:t>
            </w:r>
          </w:p>
        </w:tc>
      </w:tr>
      <w:tr w:rsidR="003D0F16" w:rsidRPr="00FC23AB" w:rsidTr="003D0F16">
        <w:tc>
          <w:tcPr>
            <w:tcW w:w="3781"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Verbrandingsluchttemperatuur varieert met meer dan 35°C.</w:t>
            </w:r>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N.v.t.</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 indien bedrijfstijd stoominstallatie meer is dan 2.000 uur per jaar.</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86"/>
        <w:gridCol w:w="6011"/>
      </w:tblGrid>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stookinstallatie (emissies naar de luch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8</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aardgasgestookte ventilatorbrander toepassen bij stoominstallatie.</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et modulerende regeling op basis van druksensor toepassen.</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rander met hoog/laagregeling is aanwezig.</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mogen brander is meer dan 250 kW.</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drijfstijd stoominstallatie is minimaal 500 uur per jaar.</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25"/>
        <w:gridCol w:w="5872"/>
      </w:tblGrid>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reiden van voedingsmiddelen</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29</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debiet van afzuigsystemen in grootkeukens beperken.</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Rook- of dampdetectieapparatuur in combinatie met meet- en regelapparatuur van de afzuiginstallatie.</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eet- en regelapparatuur van de afzuiginstallatie ontbreekt.</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otoren zijn geschikt om frequentie te schakelen.</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0</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Onnodig branden van verlichting in koel- en vriescel voorkomen.</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of bewegingsmelder toepassen.</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en bewegingsmelder ontbreken.</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ïnstalleerd vermogen verlichting in koel- en vriescel is minimaal  250 Watt.</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22"/>
        <w:gridCol w:w="2689"/>
        <w:gridCol w:w="3186"/>
      </w:tblGrid>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1</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eperken van isolatie van verdamper door ijsvorming.</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047"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utomatische ventilatie-ontdooiing middels heetgasregeling toepassen.</w:t>
            </w:r>
          </w:p>
        </w:tc>
        <w:tc>
          <w:tcPr>
            <w:tcW w:w="361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utomatische ventilatie-ontdooiing middels elektrisch verwarmingselement toepassen.</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Regeling voor ventilatieontdooiing en/of ontdooibeëindigingsthermostaat ontbreekt.</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Nee. </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112"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9"/>
        <w:gridCol w:w="2939"/>
        <w:gridCol w:w="2939"/>
      </w:tblGrid>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2</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lampen in koelcel toepassen.</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245"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rmatuur met langwerpige hoogfrequent fluorescentie lamp (TL5) toepassen.</w:t>
            </w:r>
          </w:p>
        </w:tc>
        <w:tc>
          <w:tcPr>
            <w:tcW w:w="3245"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rmatuur met LED lamp toepassen.</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 xml:space="preserve">Conventionele armaturen met </w:t>
            </w:r>
            <w:r w:rsidRPr="00FC23AB">
              <w:rPr>
                <w:rFonts w:cs="Arial"/>
                <w:sz w:val="16"/>
                <w:szCs w:val="16"/>
              </w:rPr>
              <w:t xml:space="preserve">langwerpige </w:t>
            </w:r>
            <w:r w:rsidRPr="00FC23AB">
              <w:rPr>
                <w:rFonts w:cs="Arial"/>
                <w:bCs/>
                <w:sz w:val="16"/>
                <w:szCs w:val="16"/>
              </w:rPr>
              <w:t>fluorescentielampen (TL8) zijn aanwezig.</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418"/>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Nee. </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55"/>
        <w:gridCol w:w="5842"/>
      </w:tblGrid>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ctiviteit</w:t>
            </w:r>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 werking hebben van een koelinstallatie</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3</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Omschrijving maatregel                                 </w:t>
            </w:r>
          </w:p>
        </w:tc>
        <w:tc>
          <w:tcPr>
            <w:tcW w:w="6520" w:type="dxa"/>
            <w:vAlign w:val="bottom"/>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innentreden van warme en/of vochtige lucht in koelcel beperken. </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celprogramma toepassen die de koeling onderbreekt.</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urschakeling ontbreekt.</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Sensoren zijn aanwezig om koeling te onderbreken. </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Zelfstandig moment: Ja. </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970"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520"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04"/>
        <w:gridCol w:w="3233"/>
        <w:gridCol w:w="2960"/>
      </w:tblGrid>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iftinstallati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4</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58"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verbruik voor verlichting en ventilatie voorkomen indien lift niet in gebruik.</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39"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a) Stand-by schakeling op liftbesturing toepassen. </w:t>
            </w:r>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Aanwezigheidsdetectie van personen toepassen.</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erlichting en ventilatie cabine zijn continue in gebruik.</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moment of natuurlijk moment?</w:t>
            </w:r>
          </w:p>
        </w:tc>
        <w:tc>
          <w:tcPr>
            <w:tcW w:w="3539"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Zelfstandig moment: Ja, indien jaarlijks elektriciteitsverbruik minder is dan 50.000 kWh.</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35"/>
        <w:gridCol w:w="3270"/>
        <w:gridCol w:w="2892"/>
      </w:tblGrid>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Liftinstallati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Nummer maatregel</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5</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6658"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ïnstalleerd vermogen verlichting liftcabine beperken.</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Mogelijke technieken ten opzichte van uitgangssituatie</w:t>
            </w:r>
          </w:p>
        </w:tc>
        <w:tc>
          <w:tcPr>
            <w:tcW w:w="353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LED-lamp toepassen.</w:t>
            </w:r>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Spaarlamp toepassen</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Uitgangssituatie op basis van een referentietechniek</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loeilamp of halogeenlamp is aanwezig.</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Jaarlijks elektriciteitsverbruik is minder dan 50.000 kWh.</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moment of natuurlijk moment?</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38"/>
        <w:gridCol w:w="6359"/>
      </w:tblGrid>
      <w:tr w:rsidR="003D0F16" w:rsidRPr="00FC23AB" w:rsidTr="003D0F16">
        <w:trPr>
          <w:trHeight w:val="219"/>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6</w:t>
            </w:r>
          </w:p>
        </w:tc>
      </w:tr>
      <w:tr w:rsidR="003D0F16" w:rsidRPr="00FC23AB" w:rsidTr="003D0F16">
        <w:trPr>
          <w:trHeight w:val="262"/>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zet van fysieke servers  in serverruimte beperken.</w:t>
            </w:r>
          </w:p>
        </w:tc>
      </w:tr>
      <w:tr w:rsidR="003D0F16" w:rsidRPr="00FC23AB" w:rsidTr="003D0F16">
        <w:trPr>
          <w:trHeight w:val="262"/>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eerdere gevirtualiseerde servers  werken op een minder aantal fysieke servers.</w:t>
            </w:r>
          </w:p>
        </w:tc>
      </w:tr>
      <w:tr w:rsidR="003D0F16" w:rsidRPr="00FC23AB" w:rsidTr="003D0F16">
        <w:trPr>
          <w:trHeight w:val="262"/>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Geen gevirtualiseerde omgeving aanwezig.</w:t>
            </w:r>
          </w:p>
        </w:tc>
      </w:tr>
      <w:tr w:rsidR="003D0F16" w:rsidRPr="00FC23AB" w:rsidTr="003D0F16">
        <w:trPr>
          <w:trHeight w:val="248"/>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r w:rsidRPr="00FC23AB" w:rsidDel="006C6B33">
              <w:rPr>
                <w:rFonts w:cs="Arial"/>
                <w:sz w:val="16"/>
                <w:szCs w:val="16"/>
              </w:rPr>
              <w:t>N.v.t.</w:t>
            </w:r>
          </w:p>
        </w:tc>
      </w:tr>
      <w:tr w:rsidR="003D0F16" w:rsidRPr="00FC23AB" w:rsidTr="003D0F16">
        <w:trPr>
          <w:trHeight w:val="368"/>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258"/>
        <w:gridCol w:w="2346"/>
        <w:gridCol w:w="2426"/>
        <w:gridCol w:w="38"/>
        <w:gridCol w:w="2429"/>
      </w:tblGrid>
      <w:tr w:rsidR="003D0F16" w:rsidRPr="00FC23AB" w:rsidTr="003D0F16">
        <w:trPr>
          <w:trHeight w:val="341"/>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55"/>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7</w:t>
            </w:r>
          </w:p>
        </w:tc>
      </w:tr>
      <w:tr w:rsidR="003D0F16" w:rsidRPr="00FC23AB" w:rsidTr="003D0F16">
        <w:trPr>
          <w:trHeight w:val="131"/>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Vrije koeling in serverruimte toepassen om bedrijfstijd van koelmachine te beperken.</w:t>
            </w:r>
          </w:p>
        </w:tc>
      </w:tr>
      <w:tr w:rsidR="003D0F16" w:rsidRPr="00FC23AB" w:rsidTr="003D0F16">
        <w:trPr>
          <w:trHeight w:val="838"/>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irect vrije luchtkoeling toepassen inclusief compartimenteren en backup door koelmachine toepassen.</w:t>
            </w:r>
          </w:p>
        </w:tc>
        <w:tc>
          <w:tcPr>
            <w:tcW w:w="1297"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Verdampingskoeler(s), adiabatische of hybride  koeler(s) via (vorstbestendige) bypass toepassen.</w:t>
            </w:r>
          </w:p>
        </w:tc>
        <w:tc>
          <w:tcPr>
            <w:tcW w:w="127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Verdampingskoeler(s), adiabatische of hybride  koeler(s) via (vorstbestendige) bypass toepassen inclusief compartimenteren en plaatsen van zaalkoelers die werken op hogere temperaturen.</w:t>
            </w:r>
          </w:p>
        </w:tc>
      </w:tr>
      <w:tr w:rsidR="003D0F16" w:rsidRPr="00FC23AB" w:rsidTr="003D0F16">
        <w:trPr>
          <w:trHeight w:val="283"/>
        </w:trPr>
        <w:tc>
          <w:tcPr>
            <w:tcW w:w="1189" w:type="pct"/>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235" w:type="pct"/>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a) Airconditioning  of DX- (directe expansie) koeling met seizoensgemiddelde COP van maximaal 2,5 is aanwezig.</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in koelsysteem en buitenklimaat maken minimaal 95% vrije koeling mogelijk.</w:t>
            </w:r>
          </w:p>
        </w:tc>
        <w:tc>
          <w:tcPr>
            <w:tcW w:w="257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en c) Compressiekoelmachine verzorgt de volledige koeling.</w:t>
            </w:r>
          </w:p>
        </w:tc>
      </w:tr>
      <w:tr w:rsidR="003D0F16" w:rsidRPr="00FC23AB" w:rsidTr="003D0F16">
        <w:trPr>
          <w:trHeight w:val="282"/>
        </w:trPr>
        <w:tc>
          <w:tcPr>
            <w:tcW w:w="1189" w:type="pct"/>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1235" w:type="pct"/>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297"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 xml:space="preserve">b) De koelmachine en de zaalkoelers zijn geschikt om met hogere temperaturen te werken. </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bCs/>
                <w:sz w:val="16"/>
                <w:szCs w:val="16"/>
              </w:rPr>
              <w:t>Compressiekoelmachine met seizoensgemiddelde COP van maximaal 4 is aanwezig.</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Temperatuur in koelsysteem en buitenklimaat maken minimaal 50% vrije koeling mogelijk. </w:t>
            </w:r>
          </w:p>
        </w:tc>
        <w:tc>
          <w:tcPr>
            <w:tcW w:w="127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FC23AB">
              <w:rPr>
                <w:rFonts w:cs="Arial"/>
                <w:sz w:val="16"/>
                <w:szCs w:val="16"/>
              </w:rPr>
              <w:t>c) C</w:t>
            </w:r>
            <w:r w:rsidRPr="00FC23AB">
              <w:rPr>
                <w:rFonts w:cs="Arial"/>
                <w:bCs/>
                <w:sz w:val="16"/>
                <w:szCs w:val="16"/>
              </w:rPr>
              <w:t>ompressiekoelmachine met seizoensgemiddelde COP van maximaal 2,5 is aanwezig.</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emperatuur in koelsysteem en buitenklimaat maken minimaal 50% vrije koeling mogelijk.</w:t>
            </w:r>
          </w:p>
        </w:tc>
      </w:tr>
      <w:tr w:rsidR="003D0F16" w:rsidRPr="00FC23AB" w:rsidTr="003D0F16">
        <w:trPr>
          <w:trHeight w:val="561"/>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FC23AB" w:rsidTr="003D0F16">
        <w:trPr>
          <w:trHeight w:val="230"/>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p>
        </w:tc>
      </w:tr>
      <w:tr w:rsidR="003D0F16" w:rsidRPr="00FC23AB" w:rsidTr="003D0F16">
        <w:trPr>
          <w:trHeight w:val="467"/>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oepasbaar op een zelfstandig of natuurlijk moment?</w:t>
            </w:r>
          </w:p>
        </w:tc>
        <w:tc>
          <w:tcPr>
            <w:tcW w:w="2512"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129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373"/>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87"/>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17"/>
        <w:gridCol w:w="2184"/>
        <w:gridCol w:w="1916"/>
        <w:gridCol w:w="1880"/>
      </w:tblGrid>
      <w:tr w:rsidR="003D0F16" w:rsidRPr="00FC23AB" w:rsidTr="003D0F16">
        <w:trPr>
          <w:trHeight w:val="21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8</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koelmachine voor koeling serverruimte 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15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inimaal 5,5 met rackkoeling toepassen.</w:t>
            </w:r>
          </w:p>
        </w:tc>
        <w:tc>
          <w:tcPr>
            <w:tcW w:w="100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Computer Room Air Conditioner (CRAC) </w:t>
            </w:r>
            <w:r w:rsidRPr="00FC23AB">
              <w:rPr>
                <w:rFonts w:cs="Arial"/>
                <w:bCs/>
                <w:sz w:val="16"/>
                <w:szCs w:val="16"/>
              </w:rPr>
              <w:t>met seizoensgemiddelde COP van minimaal 5,5</w:t>
            </w:r>
            <w:r w:rsidRPr="00FC23AB">
              <w:rPr>
                <w:rFonts w:cs="Arial"/>
                <w:sz w:val="16"/>
                <w:szCs w:val="16"/>
              </w:rPr>
              <w:t xml:space="preserve"> toepassen.</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c) Compressiekoelmachine </w:t>
            </w:r>
            <w:r w:rsidRPr="00FC23AB">
              <w:rPr>
                <w:rFonts w:cs="Arial"/>
                <w:bCs/>
                <w:sz w:val="16"/>
                <w:szCs w:val="16"/>
              </w:rPr>
              <w:t>met seizoensgemiddelde COP van minimaal 5,5</w:t>
            </w:r>
            <w:r w:rsidRPr="00FC23AB">
              <w:rPr>
                <w:rFonts w:cs="Arial"/>
                <w:sz w:val="16"/>
                <w:szCs w:val="16"/>
              </w:rPr>
              <w:t xml:space="preserve"> 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15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aximaal 2,3 is aanwezig.</w:t>
            </w:r>
          </w:p>
        </w:tc>
        <w:tc>
          <w:tcPr>
            <w:tcW w:w="100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b) CRAC </w:t>
            </w:r>
            <w:r w:rsidRPr="00FC23AB">
              <w:rPr>
                <w:rFonts w:cs="Arial"/>
                <w:bCs/>
                <w:sz w:val="16"/>
                <w:szCs w:val="16"/>
              </w:rPr>
              <w:t>met seizoensgemiddelde COP van maximaal 3</w:t>
            </w:r>
            <w:r w:rsidRPr="00FC23AB">
              <w:rPr>
                <w:rFonts w:cs="Arial"/>
                <w:sz w:val="16"/>
                <w:szCs w:val="16"/>
              </w:rPr>
              <w:t xml:space="preserve"> is aanwezig.</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Compressiekoelmachine met seizoensgemiddelde COP van maximaal 3 is aanwezig.</w:t>
            </w:r>
          </w:p>
        </w:tc>
      </w:tr>
      <w:tr w:rsidR="003D0F16" w:rsidRPr="00FC23AB" w:rsidTr="003D0F16">
        <w:trPr>
          <w:trHeight w:val="20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215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en b) Jaarlijks elektriciteitsverbruik is minder dan 50.000 kWh.</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minimaal 5 kW.</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Het gaat om serverruimten met een opgesteld vermogen van minimaal 5 kW</w:t>
            </w:r>
          </w:p>
        </w:tc>
      </w:tr>
      <w:tr w:rsidR="003D0F16" w:rsidRPr="00FC23AB" w:rsidTr="003D0F16">
        <w:trPr>
          <w:trHeight w:val="36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39</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Met hogere koeltemperatuur in serverruimte werk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 xml:space="preserve">Volledig gescheiden </w:t>
            </w:r>
            <w:r w:rsidRPr="00FC23AB">
              <w:rPr>
                <w:rFonts w:cs="Arial"/>
                <w:sz w:val="16"/>
                <w:szCs w:val="16"/>
              </w:rPr>
              <w:t xml:space="preserve">koude- en warme gangen </w:t>
            </w:r>
            <w:r w:rsidRPr="00FC23AB">
              <w:rPr>
                <w:rFonts w:cs="Arial"/>
                <w:bCs/>
                <w:sz w:val="16"/>
                <w:szCs w:val="16"/>
              </w:rPr>
              <w:t xml:space="preserve">(compartimenteren) </w:t>
            </w:r>
            <w:r w:rsidRPr="00FC23AB">
              <w:rPr>
                <w:rFonts w:cs="Arial"/>
                <w:sz w:val="16"/>
                <w:szCs w:val="16"/>
              </w:rPr>
              <w:t xml:space="preserve">en blindplaten op ongebruikte posities in racks </w:t>
            </w:r>
            <w:r w:rsidRPr="00FC23AB">
              <w:rPr>
                <w:rFonts w:cs="Arial"/>
                <w:bCs/>
                <w:sz w:val="16"/>
                <w:szCs w:val="16"/>
              </w:rPr>
              <w:t>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Warme</w:t>
            </w:r>
            <w:r w:rsidRPr="00FC23AB">
              <w:rPr>
                <w:rFonts w:cs="Arial"/>
                <w:sz w:val="16"/>
                <w:szCs w:val="16"/>
              </w:rPr>
              <w:t xml:space="preserve"> en koude gangen en blindplaten </w:t>
            </w:r>
            <w:r w:rsidRPr="00FC23AB">
              <w:rPr>
                <w:rFonts w:cs="Arial"/>
                <w:bCs/>
                <w:sz w:val="16"/>
                <w:szCs w:val="16"/>
              </w:rPr>
              <w:t>zijn afwezig.</w:t>
            </w:r>
          </w:p>
        </w:tc>
      </w:tr>
      <w:tr w:rsidR="003D0F16" w:rsidRPr="00FC23AB" w:rsidTr="003D0F16">
        <w:trPr>
          <w:trHeight w:val="611"/>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bCs/>
                <w:sz w:val="16"/>
                <w:szCs w:val="16"/>
              </w:rPr>
              <w:t>Er moet ruimte zijn om racks met servers zodanig op te stellen dat warme en koude gangen zijn te realiseren</w:t>
            </w:r>
            <w:r w:rsidRPr="00FC23AB">
              <w:rPr>
                <w:rFonts w:cs="Arial"/>
                <w:sz w:val="16"/>
                <w:szCs w:val="16"/>
              </w:rPr>
              <w:t>.</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 xml:space="preserve">ICT-apparatuur in racks moet aan </w:t>
            </w:r>
            <w:r w:rsidRPr="00FC23AB">
              <w:rPr>
                <w:rFonts w:cs="Arial"/>
                <w:bCs/>
                <w:sz w:val="16"/>
                <w:szCs w:val="16"/>
              </w:rPr>
              <w:t>één</w:t>
            </w:r>
            <w:r w:rsidRPr="00FC23AB">
              <w:rPr>
                <w:rFonts w:cs="Arial"/>
                <w:sz w:val="16"/>
                <w:szCs w:val="16"/>
              </w:rPr>
              <w:t xml:space="preserve"> zijde van apparatuur</w:t>
            </w:r>
            <w:r w:rsidRPr="00FC23AB">
              <w:rPr>
                <w:rFonts w:cs="Arial"/>
                <w:bCs/>
                <w:sz w:val="16"/>
                <w:szCs w:val="16"/>
              </w:rPr>
              <w:t xml:space="preserve"> lucht aanzuigen.</w:t>
            </w:r>
          </w:p>
        </w:tc>
      </w:tr>
      <w:tr w:rsidR="003D0F16" w:rsidRPr="00FC23AB" w:rsidTr="003D0F16">
        <w:trPr>
          <w:trHeight w:val="30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5"/>
        <w:gridCol w:w="3161"/>
        <w:gridCol w:w="2821"/>
      </w:tblGrid>
      <w:tr w:rsidR="003D0F16" w:rsidRPr="00FC23AB" w:rsidTr="003D0F16">
        <w:trPr>
          <w:trHeight w:val="21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0</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oerental van ventilatoren in zaalkoelers (CRAH’s) in serverruimte beperk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66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Toerenregeling (sensoren en actuatoren) toepassen op bestaande ventilatoren.</w:t>
            </w:r>
          </w:p>
        </w:tc>
        <w:tc>
          <w:tcPr>
            <w:tcW w:w="148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In nieuwe zaalkoelers (CRAH’s) ventilatoren met toerenregeling 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Toerentalgeregelde ventilatoren zijn afwezig.</w:t>
            </w:r>
          </w:p>
        </w:tc>
      </w:tr>
      <w:tr w:rsidR="003D0F16" w:rsidRPr="00FC23AB" w:rsidTr="003D0F16">
        <w:trPr>
          <w:trHeight w:val="2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166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c>
          <w:tcPr>
            <w:tcW w:w="1485"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6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1</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zet van servers in serverruimte afstemmen op de vraag.</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owermanagement op servers toepassen.</w:t>
            </w:r>
          </w:p>
        </w:tc>
      </w:tr>
      <w:tr w:rsidR="003D0F16" w:rsidRPr="00FC23AB" w:rsidTr="003D0F16">
        <w:trPr>
          <w:trHeight w:val="262"/>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De CPU (central processing unit) draait continue op maximale snelheid.</w:t>
            </w:r>
          </w:p>
        </w:tc>
      </w:tr>
      <w:tr w:rsidR="003D0F16" w:rsidRPr="00FC23AB" w:rsidTr="003D0F16">
        <w:trPr>
          <w:trHeight w:val="134"/>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Ja.</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80"/>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Serverruimten</w:t>
            </w:r>
          </w:p>
        </w:tc>
      </w:tr>
      <w:tr w:rsidR="003D0F16" w:rsidRPr="00FC23AB" w:rsidTr="003D0F16">
        <w:trPr>
          <w:trHeight w:val="1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2</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uninterrupted power system (UPS) in serverruimte toepass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fficiënt UPS-systeem (met dubbele conversie is 96% of hoger) toepass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efficiënte UPS (dubbele conversie efficiëntie in deellast is maximaal 92%) is aanwezig.</w:t>
            </w:r>
          </w:p>
        </w:tc>
      </w:tr>
      <w:tr w:rsidR="003D0F16" w:rsidRPr="00FC23AB" w:rsidTr="003D0F16">
        <w:trPr>
          <w:trHeight w:val="2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Het gaat om serverruimten met een opgesteld vermogen van 5 kW</w:t>
            </w:r>
          </w:p>
        </w:tc>
      </w:tr>
      <w:tr w:rsidR="003D0F16" w:rsidRPr="00FC23AB" w:rsidTr="003D0F16">
        <w:trPr>
          <w:trHeight w:val="36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formatie- en communicatietechnologie</w:t>
            </w:r>
          </w:p>
        </w:tc>
      </w:tr>
      <w:tr w:rsidR="003D0F16" w:rsidRPr="00FC23AB" w:rsidTr="003D0F16">
        <w:trPr>
          <w:trHeight w:val="1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3</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Pas energiezuinig printen en/of kopiëren op  de werkplek toe.</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entraal printen en kopiër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Minimaal 10 lokale printers zijn aanwezig.</w:t>
            </w:r>
          </w:p>
        </w:tc>
      </w:tr>
      <w:tr w:rsidR="003D0F16" w:rsidRPr="00FC23AB" w:rsidTr="003D0F16">
        <w:trPr>
          <w:trHeight w:val="2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0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6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2346"/>
        <w:gridCol w:w="1880"/>
        <w:gridCol w:w="1882"/>
      </w:tblGrid>
      <w:tr w:rsidR="003D0F16" w:rsidRPr="00FC23AB" w:rsidTr="003D0F16">
        <w:trPr>
          <w:trHeight w:val="21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ype maatregel</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Informatie- en communicatietechnologie</w:t>
            </w:r>
          </w:p>
        </w:tc>
      </w:tr>
      <w:tr w:rsidR="003D0F16" w:rsidRPr="00FC23AB" w:rsidTr="003D0F16">
        <w:trPr>
          <w:trHeight w:val="1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Nummer maatregel </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44</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Omschrijving maatregel</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Energiezuinige ICT op de werkplek toepass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Mogelijke technieken ten opzichte van uitgangssituatie </w:t>
            </w:r>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esktop die voldoet aan Energy Star specificatie toepassen.</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Laptop die voldoet aan Energy Star specificatie toepassen.</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Beeldscherm die voldoet aan Energy Star specificatie toepassen.</w:t>
            </w:r>
          </w:p>
        </w:tc>
      </w:tr>
      <w:tr w:rsidR="003D0F16" w:rsidRPr="00FC23AB" w:rsidTr="003D0F16">
        <w:trPr>
          <w:trHeight w:val="262"/>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Uitgangssituatie op basis van een referentietechniek </w:t>
            </w:r>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a) Desktop zonder Energy Star specificatie.</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b) Laptop zonder Energy Star specificatie.</w:t>
            </w:r>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c) Beeldscherm zonder Energy Star specificatie.</w:t>
            </w:r>
          </w:p>
        </w:tc>
      </w:tr>
      <w:tr w:rsidR="003D0F16" w:rsidRPr="00FC23AB" w:rsidTr="003D0F16">
        <w:trPr>
          <w:trHeight w:val="209"/>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Technische randvoorwaarden</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Economische randvoorwaarden</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368"/>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p>
        </w:tc>
        <w:tc>
          <w:tcPr>
            <w:tcW w:w="3216" w:type="pct"/>
            <w:gridSpan w:val="3"/>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Zelfstandig moment: Nee.</w:t>
            </w:r>
          </w:p>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atuurlijk moment: Ja.</w:t>
            </w:r>
          </w:p>
        </w:tc>
      </w:tr>
      <w:tr w:rsidR="003D0F16" w:rsidRPr="00FC23AB" w:rsidTr="003D0F16">
        <w:trPr>
          <w:trHeight w:val="240"/>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Alternatieve erkende maatregelen.</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r w:rsidR="003D0F16" w:rsidRPr="00FC23AB" w:rsidTr="003D0F16">
        <w:trPr>
          <w:trHeight w:val="153"/>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FC23AB">
              <w:rPr>
                <w:rFonts w:cs="Arial"/>
                <w:b/>
                <w:sz w:val="16"/>
                <w:szCs w:val="16"/>
              </w:rPr>
              <w:t>Bijzondere omstandigheden</w:t>
            </w:r>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C23AB">
              <w:rPr>
                <w:rFonts w:cs="Arial"/>
                <w:sz w:val="16"/>
                <w:szCs w:val="16"/>
              </w:rPr>
              <w:t>N.v.t.</w:t>
            </w:r>
          </w:p>
        </w:tc>
      </w:tr>
    </w:tbl>
    <w:p w:rsidR="003D0F16" w:rsidRPr="00FC23AB" w:rsidRDefault="003D0F16" w:rsidP="00F54BD9">
      <w:pPr>
        <w:shd w:val="clear" w:color="auto" w:fill="D9D9D9" w:themeFill="background1" w:themeFillShade="D9"/>
        <w:autoSpaceDE w:val="0"/>
        <w:adjustRightInd w:val="0"/>
        <w:spacing w:line="240" w:lineRule="auto"/>
        <w:rPr>
          <w:rFonts w:cs="Arial"/>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6. Commerciële datacenters</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met activiteiten voor transport, bewerking en opslag van data door het extern beschikbaar stellen van serverruimten en ICT-apparatuur. Ter indicatie de SBI-codes die voor de indeling van deze bedrijven veelal worden gebruikt: 61, 62, 63.</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bedrijfstak zijn erkende maatregelen aangemerkt voor de in tabel 6 genoemde activiteiten en typen maatregelen. Dit zijn erkende maatregelen die betrekking hebben op het energieverbruik van het proces (servers en koeling/ventilatie daarvan). Ook voor het kantoor, wanner deze samen met het datacenter één inrichting vormt, is een aantal maatregelen opgenomen. Ten opzicht van de besparingen die in de datacenter zelf kunnen worden gerealiseerd, gaat het om kleine besparing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6. E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82B83">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826F19">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Gebouwschil</w:t>
            </w:r>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7</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Ruimteverwarming</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1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Ruimte- en buitenverlichting</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12-1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Pr>
                <w:rFonts w:cs="Arial"/>
                <w:bCs/>
                <w:sz w:val="16"/>
                <w:szCs w:val="16"/>
              </w:rPr>
              <w:t>In werking hebben van een stookinstallatie (emissies naar de lucht)</w:t>
            </w:r>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9, 11</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5,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ruimte zijn om racks met servers zodanig op te stellen dat warme en koude gangen zijn te realiseren.</w:t>
            </w:r>
            <w:r>
              <w:rPr>
                <w:rFonts w:cs="Arial"/>
                <w:sz w:val="16"/>
                <w:szCs w:val="16"/>
              </w:rPr>
              <w:br/>
              <w:t xml:space="preserve">ICT-apparatuur in racks moet aan één zijde van apparatuur lucht aanzuig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zijn af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5"/>
        <w:gridCol w:w="2869"/>
        <w:gridCol w:w="2983"/>
      </w:tblGrid>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P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efficiëntie, bij dubbele conversie, is 96% of hog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machine te verhogen en om meer gebruik te maken van vrije koeling (beneden 12/13°C buitenlucht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er indicatie: koelwater is minimaal 18°C).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ter indicatie: koelwater is maximaal 12°C).</w:t>
            </w:r>
            <w:r>
              <w:rPr>
                <w:rFonts w:cs="Arial"/>
                <w:sz w:val="16"/>
                <w:szCs w:val="16"/>
              </w:rPr>
              <w:br/>
              <w:t xml:space="preserve">Seizoensgemiddelde COP van bestaande compressiekoelmachine is maximaal 3,5 bij groot datacenter en maximaal 5,0 bij klein datacen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74"/>
        <w:gridCol w:w="1442"/>
        <w:gridCol w:w="1401"/>
        <w:gridCol w:w="1361"/>
        <w:gridCol w:w="1619"/>
      </w:tblGrid>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machine te beperken. </w:t>
            </w: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7"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 en pomp opnemen zodat koelers vorstbestendig kunnen opereren. </w:t>
            </w:r>
          </w:p>
        </w:tc>
        <w:tc>
          <w:tcPr>
            <w:tcW w:w="1337"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59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machine verzorgt de volledige koeling.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machine met seizoensgemiddelde COP van maximaal 2,0.</w:t>
            </w:r>
            <w:r>
              <w:rPr>
                <w:rFonts w:cs="Arial"/>
                <w:sz w:val="16"/>
                <w:szCs w:val="16"/>
              </w:rPr>
              <w:br/>
              <w:t xml:space="preserve">Temperatuur in koelsysteem en buitenklimaat moeten minimaal 40% vrije koeling mogelijk maken. Bijvoorbeeld in De Bilt kan bij gekoeldwatertemperatuur naar de zaalkoelers van minimaal 13°C bij buitenlucht-temperaturen lager dan 8°C 40% van het jaar vrij gekoeld word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machine met seizoensgemiddelde COP van maximaal 2,5.</w:t>
            </w:r>
            <w:r>
              <w:rPr>
                <w:rFonts w:cs="Arial"/>
                <w:sz w:val="16"/>
                <w:szCs w:val="16"/>
              </w:rPr>
              <w:br/>
              <w:t xml:space="preserve">Temperatuur in koelsysteem en buitenklimaat moeten minimaal 80% vrije koeling mogelijk maken. Bijvoorbeeld in De Bilt kan bij gekoeldwatertemperatuur naar de zaalkoelers van minimaal 18°C bij buitenlucht-natteboltemperaturen van maximaal 13°C 80% van het jaar vrij gekoeld worden.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machin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scheiden koude en warme gangen.</w:t>
            </w:r>
            <w:r>
              <w:rPr>
                <w:rFonts w:cs="Arial"/>
                <w:sz w:val="16"/>
                <w:szCs w:val="16"/>
              </w:rPr>
              <w:br/>
              <w:t xml:space="preserve">Bouwkundig moet het mogelijk zijn, bijvoorbeeld het dak moet het gewicht van het systeem voor vrije koeling kunnen dragen, en er moet ruimte zijn voor luchtkanalen en overige installatie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35"/>
        <w:gridCol w:w="5762"/>
      </w:tblGrid>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Gebouwschil</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7</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Omschrijving maatregel</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Warmte- en koudeverlies via buitenmuur beperken.</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Spouwmuur isoleren.</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in spouwmuur ontbreekt.</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Gebouw wordt verwarmd, of verwarmd en gekoeld.</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90"/>
        <w:gridCol w:w="5807"/>
      </w:tblGrid>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column"/>
            </w:r>
            <w:r w:rsidRPr="009C7E8F">
              <w:rPr>
                <w:rFonts w:cs="Arial"/>
                <w:b/>
                <w:bCs/>
                <w:sz w:val="16"/>
                <w:szCs w:val="16"/>
              </w:rPr>
              <w:t>Activiteit</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 werking hebben van een stookinstallatie (emissies naar de luch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8</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 xml:space="preserve">Omschrijving maatregel </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Aanvoertemperatuur CV-water automatisch regelen op basis van buitentemperatuur.</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toepassen.</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ontbreekt op een cv-groep met hogetemperatuurverwarmin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Weersafhankelijke regeling toepassen op groep indien dit op ketel onmogelijk is i.v.m. warmtapwatervoorzienin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25"/>
        <w:gridCol w:w="5772"/>
      </w:tblGrid>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column"/>
            </w:r>
            <w:r w:rsidRPr="009C7E8F">
              <w:rPr>
                <w:rFonts w:cs="Arial"/>
                <w:b/>
                <w:bCs/>
                <w:sz w:val="16"/>
                <w:szCs w:val="16"/>
              </w:rPr>
              <w:t>Activiteit</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In werking hebben van een stookinstallatie</w:t>
            </w:r>
            <w:r w:rsidRPr="009C7E8F">
              <w:rPr>
                <w:rFonts w:cs="Arial"/>
                <w:sz w:val="16"/>
                <w:szCs w:val="16"/>
              </w:rPr>
              <w:t xml:space="preserve"> (emissies naar de luch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9</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 xml:space="preserve">Omschrijving maatregel </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pstarttijd cv-installatie regelen op basis van buitentemperatuur en interne warmtelas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Optimaliserende regeling toepassen.</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Optimaliserende regeling ontbreek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5788"/>
      </w:tblGrid>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verwarming</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0</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Warmteverlies via warmwaterleidingen en -appendages beperken in onverwarmde ruimten.</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aanbrengen om leidingen en appendages.</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solatie om leidingen en appendages ontbreekt.</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ls fabrikant voorschrijft dat vocht en warmte weg moet kunnen in verband met  garantie, dan hier rekening mee houden bij keuze isolatiemateriaal.</w:t>
            </w:r>
          </w:p>
        </w:tc>
      </w:tr>
      <w:tr w:rsidR="003D0F16" w:rsidRPr="009C7E8F" w:rsidTr="003D0F16">
        <w:trPr>
          <w:trHeight w:val="938"/>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edrijfstijd van installatie behorende bij leidingen en appendages is minimaal 1.250 uur per jaar (ter indicatie: een standaard stookseizoen).</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2862"/>
        <w:gridCol w:w="2926"/>
      </w:tblGrid>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sz w:val="16"/>
                <w:szCs w:val="16"/>
              </w:rPr>
              <w:br w:type="page"/>
            </w:r>
            <w:r w:rsidRPr="009C7E8F">
              <w:rPr>
                <w:rFonts w:cs="Arial"/>
                <w:b/>
                <w:sz w:val="16"/>
                <w:szCs w:val="16"/>
              </w:rPr>
              <w:br w:type="page"/>
            </w:r>
            <w:r w:rsidRPr="009C7E8F">
              <w:rPr>
                <w:rFonts w:cs="Arial"/>
                <w:b/>
                <w:bCs/>
                <w:sz w:val="16"/>
                <w:szCs w:val="16"/>
              </w:rPr>
              <w:t>Activiteit</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In werking hebben van een stookinstallatie</w:t>
            </w:r>
            <w:r w:rsidRPr="009C7E8F">
              <w:rPr>
                <w:rFonts w:cs="Arial"/>
                <w:sz w:val="16"/>
                <w:szCs w:val="16"/>
              </w:rPr>
              <w:t xml:space="preserve"> (emissies naar de lucht)</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1</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Energiezuinige warmteopwekking toepassen.</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Hoogrendementsketel HR107 toepassen.</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28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Conventioneelrendements- (CR-) of verbeterdrendements- (VR-) ketel is aanwezig voor basislast (bedrijfstijd is meer dan 500 uur per jaar).</w:t>
            </w:r>
          </w:p>
        </w:tc>
        <w:tc>
          <w:tcPr>
            <w:tcW w:w="2926"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Hoogrendementsketel HR100 is aanwezig voor basislast (bedrijfstijd is meer dan 500 uur per jaar).</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etourtemperatuur van ketel kan lager zijn dan 55°C. Hogetemperatuursystemen (zoals warmtapwatersysteem of hogetemperatuurstralingspanelen) verhinderen dat soms.</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ondensafvoer is mogelijk.</w:t>
            </w:r>
          </w:p>
        </w:tc>
      </w:tr>
      <w:tr w:rsidR="003D0F16" w:rsidRPr="009C7E8F" w:rsidTr="003D0F16">
        <w:trPr>
          <w:trHeight w:val="686"/>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eperkte isolatie is aanwezig (ter indicatie: minder dan 40 mm isolatie of bouwjaar van 1975 of eerder).</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ruimte is met behulp van een stookinstallatie verwarmd.</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2862" w:type="dxa"/>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c>
          <w:tcPr>
            <w:tcW w:w="2926"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b) Zelfstandig moment: Nee.</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16"/>
        <w:gridCol w:w="5781"/>
      </w:tblGrid>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2</w:t>
            </w:r>
          </w:p>
        </w:tc>
      </w:tr>
      <w:tr w:rsidR="003D0F16" w:rsidRPr="009C7E8F" w:rsidTr="003D0F16">
        <w:tc>
          <w:tcPr>
            <w:tcW w:w="3992" w:type="dxa"/>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nnodig branden van ruimteverlichting in pauzes en buiten bedrijfstijd voorkomen.</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Veegschakeling toepassen. </w:t>
            </w:r>
          </w:p>
        </w:tc>
      </w:tr>
      <w:tr w:rsidR="003D0F16" w:rsidRPr="009C7E8F" w:rsidTr="003D0F16">
        <w:trPr>
          <w:trHeight w:val="549"/>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Verlichting wordt handmatig geschakeld per ruimte.</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Jaarlijks elektriciteitsverbruik is minder dan 10 mln. kWh.</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4"/>
        <w:gridCol w:w="5813"/>
      </w:tblGrid>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Type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Nummer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3</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Omschrijving maatregel</w:t>
            </w:r>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Geïnstalleerd vermogen binnenverlichting beperken.</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Mogelijke technieken ten opzichte van uitgangssituatie</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Langwerpige </w:t>
            </w:r>
            <w:r w:rsidRPr="009C7E8F">
              <w:rPr>
                <w:rFonts w:cs="Arial"/>
                <w:bCs/>
                <w:sz w:val="16"/>
                <w:szCs w:val="16"/>
              </w:rPr>
              <w:t>fluorescentielamp (</w:t>
            </w:r>
            <w:r w:rsidRPr="009C7E8F">
              <w:rPr>
                <w:rFonts w:cs="Arial"/>
                <w:sz w:val="16"/>
                <w:szCs w:val="16"/>
              </w:rPr>
              <w:t>TL5) en adapter toepassen in bestaande armatuur.</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Uitgangssituatie op basis van een referentietechniek</w:t>
            </w:r>
          </w:p>
        </w:tc>
        <w:tc>
          <w:tcPr>
            <w:tcW w:w="6339" w:type="dxa"/>
            <w:vAlign w:val="center"/>
            <w:hideMark/>
          </w:tcPr>
          <w:p w:rsidR="003D0F16" w:rsidRPr="009C7E8F" w:rsidRDefault="003D0F16" w:rsidP="00F54BD9">
            <w:pPr>
              <w:widowControl w:val="0"/>
              <w:numPr>
                <w:ilvl w:val="0"/>
                <w:numId w:val="44"/>
              </w:numPr>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Conventionele armaturen met langwerpige </w:t>
            </w:r>
            <w:r w:rsidRPr="009C7E8F">
              <w:rPr>
                <w:rFonts w:cs="Arial"/>
                <w:bCs/>
                <w:sz w:val="16"/>
                <w:szCs w:val="16"/>
              </w:rPr>
              <w:t>fluorescentielampen</w:t>
            </w:r>
            <w:r w:rsidRPr="009C7E8F">
              <w:rPr>
                <w:rFonts w:cs="Arial"/>
                <w:sz w:val="16"/>
                <w:szCs w:val="16"/>
              </w:rPr>
              <w:t xml:space="preserve"> (TL) zijn aanwezig.</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Technische randvoorwaarden</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Economische randvoorwaarden</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Jaarlijks elektriciteitsverbruik is minder dan 10 mln. kWh.</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Toepasbaar op een zelfstandig of natuurlijk moment?</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Nee.</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bCs/>
                <w:sz w:val="16"/>
                <w:szCs w:val="16"/>
              </w:rPr>
              <w:t>Alternatieve erkende maatregelen</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9C7E8F">
              <w:rPr>
                <w:rFonts w:cs="Arial"/>
                <w:sz w:val="16"/>
                <w:szCs w:val="16"/>
              </w:rPr>
              <w:t>In gebouwen met minimaal energielabel C dan wel in nieuwbouw met een bouwjaar van 2003 of daarna en die derhalve aan de EPC-eisen van 2003 voldoen, wordt geacht deze maatregel reeds te zijn genomen.</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6"/>
        <w:gridCol w:w="5811"/>
      </w:tblGrid>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4</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Onnodig branden van buitenverlichting voorkomen zodat verlichting alleen brandt als het donker is, en per nacht minimaal 6 uur uit is of alleen bij beweging brandt.</w:t>
            </w:r>
          </w:p>
        </w:tc>
      </w:tr>
      <w:tr w:rsidR="003D0F16" w:rsidRPr="009C7E8F" w:rsidTr="003D0F16">
        <w:trPr>
          <w:trHeight w:val="333"/>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Schemerschakelaar en tijdschakelaar toepassen.</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6378" w:type="dxa"/>
            <w:vAlign w:val="center"/>
            <w:hideMark/>
          </w:tcPr>
          <w:p w:rsidR="003D0F16" w:rsidRPr="009C7E8F" w:rsidRDefault="003D0F16" w:rsidP="00F54BD9">
            <w:pPr>
              <w:widowControl w:val="0"/>
              <w:numPr>
                <w:ilvl w:val="0"/>
                <w:numId w:val="44"/>
              </w:numPr>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utomatische aan- en uitschakeling ontbreekt bij reclameverlichting (verlichting is ’s nachts aan).</w:t>
            </w:r>
          </w:p>
        </w:tc>
      </w:tr>
      <w:tr w:rsidR="003D0F16" w:rsidRPr="009C7E8F" w:rsidTr="003D0F16">
        <w:trPr>
          <w:trHeight w:val="127"/>
        </w:trPr>
        <w:tc>
          <w:tcPr>
            <w:tcW w:w="3970"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7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257"/>
        </w:trPr>
        <w:tc>
          <w:tcPr>
            <w:tcW w:w="3970"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637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N.v.t. </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Zelfstandig moment: Nee.</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 xml:space="preserve">N.v.t. </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57"/>
        <w:gridCol w:w="1459"/>
        <w:gridCol w:w="1460"/>
        <w:gridCol w:w="49"/>
        <w:gridCol w:w="1412"/>
        <w:gridCol w:w="24"/>
        <w:gridCol w:w="1436"/>
      </w:tblGrid>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ype maatregel</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Ruimte- en buitenverlichtin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Nummer maatregel</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5</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Omschrijving maatregel</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Kantoor: Geïnstalleerd vermogen buitenverlichting beperken.</w:t>
            </w:r>
          </w:p>
        </w:tc>
      </w:tr>
      <w:tr w:rsidR="003D0F16" w:rsidRPr="009C7E8F" w:rsidTr="003D0F16">
        <w:trPr>
          <w:trHeight w:val="333"/>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Mogelijke technieken ten opzichte van uitgangssituatie</w:t>
            </w:r>
          </w:p>
        </w:tc>
        <w:tc>
          <w:tcPr>
            <w:tcW w:w="1584"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Led-lamp toepassen in bestaande armatuur.</w:t>
            </w:r>
          </w:p>
        </w:tc>
        <w:tc>
          <w:tcPr>
            <w:tcW w:w="158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Natriumlamp toepassen in bestaande armatuur.</w:t>
            </w:r>
          </w:p>
        </w:tc>
        <w:tc>
          <w:tcPr>
            <w:tcW w:w="1585"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Metaalhalogenidelamp toepassen in bestaande armatuur.</w:t>
            </w:r>
          </w:p>
        </w:tc>
        <w:tc>
          <w:tcPr>
            <w:tcW w:w="1585"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d) Natriumlamp toepassen in bestaande armatuur.</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Uitgangssituatie op basis van een referentietechniek</w:t>
            </w:r>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a en b) Halogeenlamp is aanwezig.</w:t>
            </w:r>
          </w:p>
        </w:tc>
        <w:tc>
          <w:tcPr>
            <w:tcW w:w="3118"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c en d) Hoge druk kwiklamp is aanwezig.</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echnische randvoorwaarden</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Economische randvoorwaarden</w:t>
            </w:r>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en b) N.v.t.</w:t>
            </w:r>
          </w:p>
        </w:tc>
        <w:tc>
          <w:tcPr>
            <w:tcW w:w="1559"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Jaarlijks elektriciteitsverbruik is minder dan 10 mln. kWh.</w:t>
            </w:r>
          </w:p>
        </w:tc>
        <w:tc>
          <w:tcPr>
            <w:tcW w:w="155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d) 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Toepasbaar op een zelfstandig of natuurlijk moment?</w:t>
            </w:r>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a en b) 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bCs/>
                <w:sz w:val="16"/>
                <w:szCs w:val="16"/>
              </w:rPr>
              <w:t>Natuurlijk moment: Ja.</w:t>
            </w:r>
          </w:p>
        </w:tc>
        <w:tc>
          <w:tcPr>
            <w:tcW w:w="1559"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sz w:val="16"/>
                <w:szCs w:val="16"/>
              </w:rPr>
              <w:t xml:space="preserve">c) </w:t>
            </w:r>
            <w:r w:rsidRPr="009C7E8F">
              <w:rPr>
                <w:rFonts w:cs="Arial"/>
                <w:bCs/>
                <w:sz w:val="16"/>
                <w:szCs w:val="16"/>
              </w:rPr>
              <w:t>Zelfstandig moment: Ja.</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c>
          <w:tcPr>
            <w:tcW w:w="155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9C7E8F">
              <w:rPr>
                <w:rFonts w:cs="Arial"/>
                <w:sz w:val="16"/>
                <w:szCs w:val="16"/>
              </w:rPr>
              <w:t xml:space="preserve">d) </w:t>
            </w:r>
            <w:r w:rsidRPr="009C7E8F">
              <w:rPr>
                <w:rFonts w:cs="Arial"/>
                <w:bCs/>
                <w:sz w:val="16"/>
                <w:szCs w:val="16"/>
              </w:rPr>
              <w:t>Zelfstandig moment: Ja, indien j</w:t>
            </w:r>
            <w:r w:rsidRPr="009C7E8F">
              <w:rPr>
                <w:rFonts w:cs="Arial"/>
                <w:sz w:val="16"/>
                <w:szCs w:val="16"/>
              </w:rPr>
              <w:t>aarlijks elektriciteitsverbruik minder is dan 10 mln. kWh.</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Cs/>
                <w:sz w:val="16"/>
                <w:szCs w:val="16"/>
              </w:rPr>
              <w:t>Natuurlijk moment: Ja.</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Alternatieve erkende maatregelen</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9C7E8F">
              <w:rPr>
                <w:rFonts w:cs="Arial"/>
                <w:b/>
                <w:bCs/>
                <w:sz w:val="16"/>
                <w:szCs w:val="16"/>
              </w:rPr>
              <w:t>Bijzondere omstandigheden</w:t>
            </w:r>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42"/>
        <w:gridCol w:w="1951"/>
        <w:gridCol w:w="1951"/>
        <w:gridCol w:w="1953"/>
      </w:tblGrid>
      <w:tr w:rsidR="003D0F16" w:rsidRPr="009C7E8F" w:rsidTr="003D0F16">
        <w:trPr>
          <w:trHeight w:val="219"/>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Type maatregel</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Informatie- en communicatietechnologie</w:t>
            </w:r>
          </w:p>
        </w:tc>
      </w:tr>
      <w:tr w:rsidR="003D0F16" w:rsidRPr="009C7E8F" w:rsidTr="003D0F16">
        <w:trPr>
          <w:trHeight w:val="109"/>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 xml:space="preserve">Nummer maatregel </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16</w:t>
            </w:r>
          </w:p>
        </w:tc>
      </w:tr>
      <w:tr w:rsidR="003D0F16" w:rsidRPr="009C7E8F" w:rsidTr="003D0F16">
        <w:trPr>
          <w:trHeight w:val="262"/>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Omschrijving maatregel</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Energiezuinige ICT op de werkplek toepassen.</w:t>
            </w:r>
          </w:p>
        </w:tc>
      </w:tr>
      <w:tr w:rsidR="003D0F16" w:rsidRPr="009C7E8F" w:rsidTr="003D0F16">
        <w:trPr>
          <w:trHeight w:val="262"/>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 xml:space="preserve">Mogelijke technieken ten opzichte van uitgangssituatie </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Desktop die voldoet aan Energy Star specificatie toepassen.</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Laptop die voldoet aan Energy Star specificatie toepassen.</w:t>
            </w:r>
          </w:p>
        </w:tc>
        <w:tc>
          <w:tcPr>
            <w:tcW w:w="102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Beeldscherm die voldoet aan Energy Star specificatie toepassen.</w:t>
            </w:r>
          </w:p>
        </w:tc>
      </w:tr>
      <w:tr w:rsidR="003D0F16" w:rsidRPr="009C7E8F" w:rsidTr="003D0F16">
        <w:trPr>
          <w:trHeight w:val="262"/>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 xml:space="preserve">Uitgangssituatie op basis van een referentietechniek </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a) Desktop zonder Energy Star specificatie.</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b) Laptop zonder Energy Star specificatie.</w:t>
            </w:r>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c) Beeldscherm zonder Energy Star specificatie.</w:t>
            </w:r>
          </w:p>
        </w:tc>
      </w:tr>
      <w:tr w:rsidR="003D0F16" w:rsidRPr="009C7E8F" w:rsidTr="003D0F16">
        <w:trPr>
          <w:trHeight w:val="209"/>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Technische randvoorwaarden</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308"/>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9C7E8F">
              <w:rPr>
                <w:rFonts w:cs="Arial"/>
                <w:b/>
                <w:sz w:val="16"/>
                <w:szCs w:val="16"/>
              </w:rPr>
              <w:t>Economische randvoorwaarden</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368"/>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 xml:space="preserve">Toepasbaar op een zelfstandig </w:t>
            </w:r>
            <w:r w:rsidRPr="009C7E8F">
              <w:rPr>
                <w:rFonts w:cs="Arial"/>
                <w:b/>
                <w:bCs/>
                <w:sz w:val="16"/>
                <w:szCs w:val="16"/>
              </w:rPr>
              <w:t xml:space="preserve">of natuurlijk </w:t>
            </w:r>
            <w:r w:rsidRPr="009C7E8F">
              <w:rPr>
                <w:rFonts w:cs="Arial"/>
                <w:b/>
                <w:sz w:val="16"/>
                <w:szCs w:val="16"/>
              </w:rPr>
              <w:t>moment?</w:t>
            </w:r>
          </w:p>
        </w:tc>
        <w:tc>
          <w:tcPr>
            <w:tcW w:w="3082" w:type="pct"/>
            <w:gridSpan w:val="3"/>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Zelfstandig moment: Nee.</w:t>
            </w:r>
          </w:p>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atuurlijk moment: Ja.</w:t>
            </w:r>
          </w:p>
        </w:tc>
      </w:tr>
      <w:tr w:rsidR="003D0F16" w:rsidRPr="009C7E8F" w:rsidTr="003D0F16">
        <w:trPr>
          <w:trHeight w:val="240"/>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Alternatieve erkende maatregelen</w:t>
            </w:r>
            <w:r w:rsidRPr="009C7E8F">
              <w:rPr>
                <w:rFonts w:cs="Arial"/>
                <w:sz w:val="16"/>
                <w:szCs w:val="16"/>
              </w:rPr>
              <w:t>.</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r w:rsidR="003D0F16" w:rsidRPr="009C7E8F" w:rsidTr="003D0F16">
        <w:trPr>
          <w:trHeight w:val="153"/>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b/>
                <w:sz w:val="16"/>
                <w:szCs w:val="16"/>
              </w:rPr>
              <w:t>Bijzondere omstandigheden</w:t>
            </w:r>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9C7E8F">
              <w:rPr>
                <w:rFonts w:cs="Arial"/>
                <w:sz w:val="16"/>
                <w:szCs w:val="16"/>
              </w:rPr>
              <w:t>N.v.t.</w:t>
            </w:r>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7. Rubber- en kunststofindustrie</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overwegend producten van kunststof- en/of rubber worden verwerkt en/of vervaardigd.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bedrijven veelal wordt gebruikt: 22.</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ze bedrijfstak zijn erkende maatregelen aangemerkt voor de in tabel 7 genoemde activiteiten en typen maatregelen.</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7. E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7,2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20, 21, 36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25</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 30</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formatie- en communicatietechnologie</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 5,8,19,26,29,31-3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3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39,40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verwerken van rubber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42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3"/>
        <w:gridCol w:w="2809"/>
        <w:gridCol w:w="303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pstarttijd cv-installatie regelen op basis van buitentemperatuur en interne warmtelas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en lijmdampen) aanwezig.</w:t>
            </w:r>
            <w:r>
              <w:rPr>
                <w:rFonts w:cs="Arial"/>
                <w:sz w:val="16"/>
                <w:szCs w:val="16"/>
              </w:rPr>
              <w:br/>
              <w:t xml:space="preserve">Kraanbaan en ondersteuningsventilator hinderen elkaar nie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Bedrijfshal: Energiezuinige warmteopwekking toepassen in slecht geïsoleerde of half open h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in slecht geïsoleerde of half open hal.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e straler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afvoer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1957"/>
        <w:gridCol w:w="46"/>
        <w:gridCol w:w="1912"/>
        <w:gridCol w:w="1957"/>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angwerpige fluorescentielamp (TL5) en adapter toepassen in bestaande armatuur.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rmaturen met langwerpige fluorescentielampen (TL5) toepassen.</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rmaturen met led-lampen toepassen.</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ntal branduren is minimaal 2.500 uur per jaar.</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Aantal branduren is minimaal 2.500 uur per jaar.</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van verlichting neemt door toepassen van led-lampen minimaal 50% af bij voldoende lichtopbrengst.</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Natuurlijk moment: Ja.</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801"/>
        <w:gridCol w:w="305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accentverlichting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toepassen in bestaande armatuur.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toepassen in bestaande armatuu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5859"/>
      </w:tblGrid>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7502E6">
              <w:t>&lt; vervallen &g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781"/>
        <w:gridCol w:w="307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regeling voor dimmen van verlichting toepassen. </w:t>
            </w:r>
          </w:p>
        </w:tc>
      </w:tr>
      <w:tr w:rsidR="003D0F16" w:rsidTr="003D0F16">
        <w:tc>
          <w:tcPr>
            <w:tcW w:w="357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7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zodat verlichting alleen brandt als het donker is, en per nacht minimaal 6 uur uit i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aa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bij reclameverlichting (verlichting is ’s nachts aa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1250"/>
        <w:gridCol w:w="1562"/>
        <w:gridCol w:w="1499"/>
        <w:gridCol w:w="1537"/>
      </w:tblGrid>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5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6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8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4"/>
        <w:gridCol w:w="1986"/>
        <w:gridCol w:w="1892"/>
        <w:gridCol w:w="2005"/>
      </w:tblGrid>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asynchrone elektromotor in productiemachine, -apparatuur of -pomp beperken door lager toerenta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 toepass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of toerenregelaa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een vermogen van maximaal 10 kW is aanwezig.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met een vermogen van meer dan 10 kW is aanwezi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toerental is mogelijk.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deellasturen motor is minimaal 1.25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deellasturen motor is minimaal 75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lies verminder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 met een laminaire luchtstroom of Vortexstrom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 ontbreekt of nozzles en blaaspistolen zijn meer dan 10 jaar oud.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en opening in gevel is mogelijk binnen een afstand van 3 mete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is minimaal 35.000 (kWh).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sluchtinstallatie</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equivalenten van vollasturen compressor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363"/>
        <w:gridCol w:w="1475"/>
        <w:gridCol w:w="1618"/>
        <w:gridCol w:w="1410"/>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radiatoren en/of indirecte luchtverhitters toepassen.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159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 (HR-) luchtverhitter toepassen. </w:t>
            </w:r>
          </w:p>
        </w:tc>
        <w:tc>
          <w:tcPr>
            <w:tcW w:w="13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HR107 met luchtbehandelingskast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afvoer is mogelijk.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nodigde vermogen voor ruimteverwarming (in kW) vermenigvuldigd met bedrijfstijd (in uur per jaar) is minimaal 200.000 (kW</w:t>
            </w:r>
            <w:r>
              <w:rPr>
                <w:rFonts w:cs="Arial"/>
                <w:sz w:val="16"/>
                <w:szCs w:val="16"/>
                <w:vertAlign w:val="subscript"/>
              </w:rPr>
              <w:t>thermisch</w:t>
            </w:r>
            <w:r>
              <w:rPr>
                <w:rFonts w:cs="Arial"/>
                <w:sz w:val="16"/>
                <w:szCs w:val="16"/>
              </w:rPr>
              <w:t xml:space="preserve">h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stoomketel óf stoomruimteverwarmingsinstallatie wordt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armte van folieblazen nuttig gebruiken voor ruimteverwarming van nabij gelegen productieruimte of magazij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leidingen en -appendages beperken in onverwarmde ruim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leidingen en appendages.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appendages.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en appendages ontbreekt.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bij appendages die dagelijks moeten worden geïnspecteer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van installatie bij leidingen is minimaal 2.50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an installatie bij appendages is minimaal 3.00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installatie, niet zijnde stook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stoomgebruikers zijn machinedelen soms bewust ongeïsoleerd om juiste stoomcondities in het productieproces te kunnen garanderen. Isoleer deze machines niet indien leverancier een goede werking van het proces niet meer garandeer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5"/>
        <w:gridCol w:w="2777"/>
        <w:gridCol w:w="3055"/>
      </w:tblGrid>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4.500 (MW</w:t>
            </w:r>
            <w:r>
              <w:rPr>
                <w:rFonts w:cs="Arial"/>
                <w:sz w:val="16"/>
                <w:szCs w:val="16"/>
                <w:vertAlign w:val="subscript"/>
              </w:rPr>
              <w:t>thermisch</w:t>
            </w:r>
            <w:r>
              <w:rPr>
                <w:rFonts w:cs="Arial"/>
                <w:sz w:val="16"/>
                <w:szCs w:val="16"/>
              </w:rPr>
              <w:t>h per jaar).</w:t>
            </w:r>
            <w:r>
              <w:rPr>
                <w:rFonts w:cs="Arial"/>
                <w:sz w:val="16"/>
                <w:szCs w:val="16"/>
              </w:rPr>
              <w:br/>
              <w:t xml:space="preserve">Minimaal 50% van voedingwater bestaat uit vers suppletiewater. </w:t>
            </w: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e aanbod van ontspanningsstoom kan worden gevoed (veelal de ontgass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Condensaat of condensaatwarmte nuttig gebruiken.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1"/>
        <w:gridCol w:w="1806"/>
        <w:gridCol w:w="2022"/>
        <w:gridCol w:w="2058"/>
      </w:tblGrid>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oominstallatie, niet zijnde stookinstallatie</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of stoomgebruiker (waarbij het condensaat verloren gaat) wordt gemodificeerd, of stoom- en condensaatleidingnet voor meer dan 50% wordt gewijzigd.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 Warmte uit rookgassen stoomketel nuttig gebruiken.</w:t>
            </w:r>
            <w:r>
              <w:rPr>
                <w:rFonts w:cs="Arial"/>
                <w:sz w:val="16"/>
                <w:szCs w:val="16"/>
              </w:rPr>
              <w:br/>
              <w:t xml:space="preserve">[33] Energiezuinig stoom maken door voorwarmen van verbrandingslucht voor ventilatorbrande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788"/>
        <w:gridCol w:w="2039"/>
        <w:gridCol w:w="2039"/>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stoom maken door voorwarmen van verbrandingslucht voor ventilator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nabij luchtaanzuigopening van brand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nabij plafond is minimaal 10°C hoger dan temperatuur nabij 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armteterugwinning rookgassen stoomkete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4"/>
        <w:gridCol w:w="2752"/>
        <w:gridCol w:w="3111"/>
      </w:tblGrid>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3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1.500 (MW</w:t>
            </w:r>
            <w:r>
              <w:rPr>
                <w:rFonts w:cs="Arial"/>
                <w:sz w:val="16"/>
                <w:szCs w:val="16"/>
                <w:vertAlign w:val="subscript"/>
              </w:rPr>
              <w:t>thermisch</w:t>
            </w:r>
            <w:r>
              <w:rPr>
                <w:rFonts w:cs="Arial"/>
                <w:sz w:val="16"/>
                <w:szCs w:val="16"/>
              </w:rPr>
              <w:t xml:space="preserve">h per jaar).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edrijfstijd stoominstallatie meer is dan 2.000 uur per jaar.</w:t>
            </w:r>
            <w:r>
              <w:rPr>
                <w:rFonts w:cs="Arial"/>
                <w:sz w:val="16"/>
                <w:szCs w:val="16"/>
              </w:rPr>
              <w:br/>
              <w:t xml:space="preserve">Natuurlijk moment: Ja.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785"/>
        <w:gridCol w:w="3064"/>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koelwaterpomp met asynchrone motor is aanwezig in centraal koelwater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op temperatuurverschil of druk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koelwaterpomp is minimaal 2.500 uur per jaar.</w:t>
            </w:r>
            <w:r>
              <w:rPr>
                <w:rFonts w:cs="Arial"/>
                <w:sz w:val="16"/>
                <w:szCs w:val="16"/>
              </w:rPr>
              <w:br/>
              <w:t xml:space="preserve">Er is een wisselende koelvra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5855"/>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toepassen (Rc is minimaal 5 m2K/W).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voldoende ruimte blijven om te bewegen tussen en naast zoutbaden.</w:t>
            </w:r>
            <w:r>
              <w:rPr>
                <w:rFonts w:cs="Arial"/>
                <w:sz w:val="16"/>
                <w:szCs w:val="16"/>
              </w:rPr>
              <w:br/>
              <w:t>Kies isolatiemateriaal geschikt voor temperaturen boven 150</w:t>
            </w:r>
            <w:r>
              <w:rPr>
                <w:rFonts w:cs="Arial"/>
                <w:sz w:val="16"/>
                <w:szCs w:val="16"/>
                <w:vertAlign w:val="superscript"/>
              </w:rPr>
              <w:t>o</w:t>
            </w:r>
            <w:r>
              <w:rPr>
                <w:rFonts w:cs="Arial"/>
                <w:sz w:val="16"/>
                <w:szCs w:val="16"/>
              </w:rPr>
              <w:t xml:space="preserve">C.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autoclaaf ontbreekt of is sle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et minimaal 75 cm vrij blijven rondom autoclaaf.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nabij gelegen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gen geen geurafgevende additieven (bijv. styreen of acryl) worden gebrui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1992"/>
        <w:gridCol w:w="1992"/>
        <w:gridCol w:w="1992"/>
      </w:tblGrid>
      <w:tr w:rsidR="003D0F16" w:rsidRPr="002A51DC" w:rsidTr="003D0F16">
        <w:trPr>
          <w:trHeight w:val="219"/>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ype maatregel</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Informatie- en communicatietechnologie</w:t>
            </w:r>
          </w:p>
        </w:tc>
      </w:tr>
      <w:tr w:rsidR="003D0F16" w:rsidRPr="002A51DC" w:rsidTr="003D0F16">
        <w:trPr>
          <w:trHeight w:val="109"/>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Nummer maatregel </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43</w:t>
            </w:r>
          </w:p>
        </w:tc>
      </w:tr>
      <w:tr w:rsidR="003D0F16" w:rsidRPr="002A51DC" w:rsidTr="003D0F16">
        <w:trPr>
          <w:trHeight w:val="262"/>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Omschrijving maatregel</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Energiezuinige ICT op de werkplek toepassen.</w:t>
            </w:r>
          </w:p>
        </w:tc>
      </w:tr>
      <w:tr w:rsidR="003D0F16" w:rsidRPr="002A51DC" w:rsidTr="003D0F16">
        <w:trPr>
          <w:trHeight w:val="262"/>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Mogelijke technieken ten opzichte van uitgangssituatie </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a) Desktop die voldoet aan Energy Star specificatie toepassen.</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b) Laptop die voldoet aan Energy Star specificatie toepassen.</w:t>
            </w:r>
          </w:p>
        </w:tc>
        <w:tc>
          <w:tcPr>
            <w:tcW w:w="1050"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c) Beeldscherm die voldoet aan Energy Star specificatie toepassen.</w:t>
            </w:r>
          </w:p>
        </w:tc>
      </w:tr>
      <w:tr w:rsidR="003D0F16" w:rsidRPr="002A51DC" w:rsidTr="003D0F16">
        <w:trPr>
          <w:trHeight w:val="262"/>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 xml:space="preserve">Uitgangssituatie op basis van een referentietechniek </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a) Desktop zonder Energy Star specificatie.</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b) Laptop zonder Energy Star specificatie.</w:t>
            </w:r>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c) Beeldscherm zonder Energy Star specificatie.</w:t>
            </w:r>
          </w:p>
        </w:tc>
      </w:tr>
      <w:tr w:rsidR="003D0F16" w:rsidRPr="002A51DC" w:rsidTr="003D0F16">
        <w:trPr>
          <w:trHeight w:val="209"/>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echnische randvoorwaarden</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308"/>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Economische randvoorwaarden</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368"/>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Toepasbaar op een zelfstandig of natuurlijk moment?</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Zelfstandig moment: Nee.</w:t>
            </w:r>
          </w:p>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atuurlijk moment: Ja.</w:t>
            </w:r>
          </w:p>
        </w:tc>
      </w:tr>
      <w:tr w:rsidR="003D0F16" w:rsidRPr="002A51DC" w:rsidTr="003D0F16">
        <w:trPr>
          <w:trHeight w:val="240"/>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Alternatieve erkende maatregelen.</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r w:rsidR="003D0F16" w:rsidRPr="002A51DC" w:rsidTr="003D0F16">
        <w:trPr>
          <w:trHeight w:val="153"/>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CA3F3B">
              <w:rPr>
                <w:rFonts w:cs="Arial"/>
                <w:b/>
                <w:bCs/>
                <w:sz w:val="16"/>
                <w:szCs w:val="16"/>
              </w:rPr>
              <w:t>Bijzondere omstandigheden</w:t>
            </w:r>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A3F3B">
              <w:rPr>
                <w:rFonts w:cs="Arial"/>
                <w:sz w:val="16"/>
                <w:szCs w:val="16"/>
              </w:rPr>
              <w:t>N.v.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044C4B">
        <w:rPr>
          <w:rFonts w:cs="Arial"/>
          <w:b/>
          <w:szCs w:val="20"/>
        </w:rPr>
        <w:t>8. Levensmiddelenindustrie</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Het gaat hier om de volgende subsectoren binnen de sectoren Groente- en Fruitverwerkende industrie, Frisdranken-, Water- en Sappenproducenten en Bakkerij- en Zoetwarenindustrie (NVB en VBZ) binnen de Levensmiddelenmiddelenindustrie:</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 –code 10.89), vervaardiging van brood, banketbakkerswerk en deegwaren (SBI-code 10.7), verwerking van cacao en vervaardiging van chocolade en suikerwerk (SBI-code 10.82), verwerking van cacao (SBI-code 10.82.1) en vervaardiging van chocolade en suikerwerk (SBI-code 10.82.2).</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br/>
        <w:t>Voor de overige subsectoren zoals genoemd in de SBI-codes 10 en 11 gelden geen erkende maatregellijsten.</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044C4B">
        <w:rPr>
          <w:rFonts w:cs="Arial"/>
          <w:b/>
          <w:bCs/>
          <w:szCs w:val="20"/>
        </w:rPr>
        <w:t>Maatregelen</w:t>
      </w: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b/>
          <w:bCs/>
          <w:szCs w:val="20"/>
        </w:rPr>
        <w:t>Tabel 8.  Erkende maatregelen voor energiebesparing in de levensmiddelenindustrie</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Nummers </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 4</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 - 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9 - 13</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5 – 25</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63, 64</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65-71</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72, 73</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28-3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26 – 32, 61 </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Stoominstallatie,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40, 4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Process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39, 47, 49</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044C4B">
              <w:rPr>
                <w:rFonts w:cs="Arial"/>
                <w:b/>
                <w:szCs w:val="20"/>
              </w:rPr>
              <w:t xml:space="preserve">Activiteit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14, 41, 43 – 46, 4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2, 3, 33 – 38</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Industrieel vervaardigen of bewerken van voedingsmiddelen of drank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0 – 54, 56 – 60, 62</w:t>
            </w:r>
          </w:p>
        </w:tc>
      </w:tr>
      <w:tr w:rsidR="003D0F16" w:rsidRPr="00044C4B" w:rsidTr="003D0F16">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Mechanische bewerkingen van rubber, kunststof of rubber- of kunststofproducten</w:t>
            </w:r>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44C4B">
              <w:rPr>
                <w:rFonts w:cs="Arial"/>
                <w:szCs w:val="20"/>
              </w:rPr>
              <w:t>55</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4595"/>
        <w:gridCol w:w="2648"/>
        <w:gridCol w:w="2254"/>
      </w:tblGrid>
      <w:tr w:rsidR="003D0F16" w:rsidRPr="005623BF" w:rsidTr="003D0F16">
        <w:tc>
          <w:tcPr>
            <w:tcW w:w="45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4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bouwschil</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1</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Kantoor: Warmte- en koudeverlies via buitenmuur beperken.</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ouwmuur isoleren.</w:t>
            </w:r>
          </w:p>
        </w:tc>
      </w:tr>
      <w:tr w:rsidR="003D0F16" w:rsidRPr="005623BF" w:rsidTr="003D0F16">
        <w:tc>
          <w:tcPr>
            <w:tcW w:w="4595"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in spouwmuur ontbreekt.</w:t>
            </w:r>
          </w:p>
        </w:tc>
      </w:tr>
      <w:tr w:rsidR="003D0F16" w:rsidRPr="005623BF" w:rsidTr="003D0F16">
        <w:tc>
          <w:tcPr>
            <w:tcW w:w="4595" w:type="dxa"/>
            <w:vMerge/>
            <w:tcBorders>
              <w:top w:val="nil"/>
              <w:left w:val="single" w:sz="8" w:space="0" w:color="auto"/>
              <w:bottom w:val="single" w:sz="8" w:space="0" w:color="auto"/>
              <w:right w:val="single" w:sz="8" w:space="0" w:color="auto"/>
            </w:tcBorders>
            <w:shd w:val="clear" w:color="auto" w:fill="D9D9D9"/>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Kantoor wordt verwarmd.</w:t>
            </w:r>
          </w:p>
        </w:tc>
        <w:tc>
          <w:tcPr>
            <w:tcW w:w="2254" w:type="dxa"/>
            <w:tcBorders>
              <w:top w:val="nil"/>
              <w:left w:val="nil"/>
              <w:bottom w:val="single" w:sz="8" w:space="0" w:color="auto"/>
              <w:right w:val="single" w:sz="8" w:space="0" w:color="auto"/>
            </w:tcBorders>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Kantoor wordt verwarmd en gekoeld.</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Aardgasverbruik is minder dan 170.000 m3 per jaar.</w:t>
            </w:r>
          </w:p>
        </w:tc>
        <w:tc>
          <w:tcPr>
            <w:tcW w:w="2254" w:type="dxa"/>
            <w:tcBorders>
              <w:top w:val="nil"/>
              <w:left w:val="nil"/>
              <w:bottom w:val="single" w:sz="8" w:space="0" w:color="auto"/>
              <w:right w:val="single" w:sz="8" w:space="0" w:color="auto"/>
            </w:tcBorders>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 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 Zelfstandig moment: Ja, indien aardgasverbruik is minder dan 170.000 m3 per jaar.</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742"/>
        <w:gridCol w:w="575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br w:type="page"/>
              <w:t>Activiteit</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koelinstallatie</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oudeverlies vriescel via wand naar aangrenzende niet-gekoelde ruimte en/of buitenruimte beperken.</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Spouwmuur of wand isoleren.</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solatie van wand ontbreek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16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799"/>
        <w:gridCol w:w="569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Activiteit</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koelinstallatie.</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3</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oudeverlies koel- of vriescel via beglazing naar aangrenzende verwarmde ruimte beperken.</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HR</w:t>
            </w:r>
            <w:r w:rsidRPr="005623BF">
              <w:rPr>
                <w:rFonts w:cs="Arial"/>
                <w:sz w:val="16"/>
                <w:szCs w:val="16"/>
                <w:vertAlign w:val="superscript"/>
              </w:rPr>
              <w:t>++</w:t>
            </w:r>
            <w:r w:rsidRPr="005623BF">
              <w:rPr>
                <w:rFonts w:cs="Arial"/>
                <w:sz w:val="16"/>
                <w:szCs w:val="16"/>
              </w:rPr>
              <w:t>-glas toepassen.</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ozijn met enkel glas is aanwezig.</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Sponningdiepte is minimaal 16 mm.</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04"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095"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92"/>
        <w:gridCol w:w="2331"/>
        <w:gridCol w:w="1787"/>
        <w:gridCol w:w="178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ebouwschil</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4</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Warmte- en/of koudeverlies via openstaande bedrijfsdeur in gebouwschil beperken.</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Snelsluitende of automatische bedrijfsdeur toepassen.</w:t>
            </w:r>
          </w:p>
        </w:tc>
        <w:tc>
          <w:tcPr>
            <w:tcW w:w="3700"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Loopdeur toepassen.</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Handmatige bediende bedrijfsdeur is aanwezig.</w:t>
            </w:r>
          </w:p>
        </w:tc>
        <w:tc>
          <w:tcPr>
            <w:tcW w:w="18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Sectionaaldeur is aanwezig en wordt gebruikt voor personentoegang.</w:t>
            </w:r>
          </w:p>
        </w:tc>
        <w:tc>
          <w:tcPr>
            <w:tcW w:w="18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Kantelddeur is aanwezig en wordt gebruikt voor personentoegang.</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18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Ruimte is aanwezig in gevel.</w:t>
            </w:r>
          </w:p>
        </w:tc>
        <w:tc>
          <w:tcPr>
            <w:tcW w:w="18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Ruimte is aanwezig in gevel of in kanteldeur.</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Deur kan 1 uur per werkdag extra gesloten worden.</w:t>
            </w:r>
          </w:p>
        </w:tc>
        <w:tc>
          <w:tcPr>
            <w:tcW w:w="3700"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N.v.t.</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253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700"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36"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237"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522"/>
        <w:gridCol w:w="2193"/>
        <w:gridCol w:w="8"/>
        <w:gridCol w:w="1883"/>
        <w:gridCol w:w="1891"/>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5</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Warmte- en/of koudeverlies via openstaande bedrijfsdeur in binnengevel tussen verwarmde en gekoelde ruimte beperken.</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230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Snelsluitende of automatische bedrijfsdeur toepassen.</w:t>
            </w:r>
          </w:p>
        </w:tc>
        <w:tc>
          <w:tcPr>
            <w:tcW w:w="3946"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Loopdeur toepassen.</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22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Handmatige bediende bedrijfsdeur of scheiding van plastic stroken is aanwezig.</w:t>
            </w:r>
          </w:p>
        </w:tc>
        <w:tc>
          <w:tcPr>
            <w:tcW w:w="197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Sectionaaldeur is aanwezig en wordt gebruikt voor personentoegang.</w:t>
            </w:r>
          </w:p>
        </w:tc>
        <w:tc>
          <w:tcPr>
            <w:tcW w:w="19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Kantelddeur is aanwezig en wordt gebruikt voor personentoegang.</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22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197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Ruimte aanwezig in gevel.</w:t>
            </w:r>
          </w:p>
        </w:tc>
        <w:tc>
          <w:tcPr>
            <w:tcW w:w="19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Ruimte aanwezig in gevel of in kanteldeur.</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30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Deur kan 1 uur per werkdag extra gesloten worden.</w:t>
            </w:r>
          </w:p>
        </w:tc>
        <w:tc>
          <w:tcPr>
            <w:tcW w:w="3946"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N.v.t.</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230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946"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en c) 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247" w:type="dxa"/>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3363"/>
        <w:gridCol w:w="6134"/>
      </w:tblGrid>
      <w:tr w:rsidR="003D0F16" w:rsidRPr="005623BF" w:rsidTr="003D0F16">
        <w:trPr>
          <w:tblHeader/>
        </w:trPr>
        <w:tc>
          <w:tcPr>
            <w:tcW w:w="36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 xml:space="preserve"> Type Maatregel</w:t>
            </w:r>
          </w:p>
        </w:tc>
        <w:tc>
          <w:tcPr>
            <w:tcW w:w="6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ventilatie</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6</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Warmteverlies ventilatiekanalen beperken.</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om ventilatiekanalen aanbrengen.</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Isolatie om ventilatiekanalen ontbreekt.</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Temperatuur kanaal is minimaal 10 °C hoger dan omgevingstemperatuur.</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ardgasverbruik is minder dan 170.000 m3 per jaar.</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edrijfstijd ventilatie is minimaal 2.700 uur per jaar.</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408"/>
        <w:gridCol w:w="3044"/>
        <w:gridCol w:w="304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7</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nnodig aanstaan van ventilatie voorkomen.</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2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Tijdschakelaar met weekschakeling (met of zonder overwerktimer) toepassen.</w:t>
            </w:r>
          </w:p>
        </w:tc>
        <w:tc>
          <w:tcPr>
            <w:tcW w:w="32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CO2-meter toepassen.</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utomatische aan- en uitschakeling ontbreekt.</w:t>
            </w:r>
            <w:r w:rsidRPr="005623BF" w:rsidDel="00683B5D">
              <w:rPr>
                <w:rFonts w:cs="Arial"/>
                <w:sz w:val="16"/>
                <w:szCs w:val="16"/>
              </w:rPr>
              <w:t xml:space="preserve"> </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32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N.v.t.</w:t>
            </w:r>
          </w:p>
        </w:tc>
        <w:tc>
          <w:tcPr>
            <w:tcW w:w="32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b) CO2 is de leidende factor van de luchtkwaliteit. </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Motor vermogen (in kW) vermenigvuldigd met de tijd (in uur per jaar) dat de ventilatie extra uitgeschakeld kan worden is minimaal 300 (kWh per jaar).</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r w:rsidRPr="005623BF" w:rsidDel="00EC6713">
              <w:rPr>
                <w:rFonts w:cs="Arial"/>
                <w:sz w:val="16"/>
                <w:szCs w:val="16"/>
              </w:rPr>
              <w:t xml:space="preserve"> </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8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87"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1870"/>
        <w:gridCol w:w="2288"/>
        <w:gridCol w:w="1830"/>
        <w:gridCol w:w="1621"/>
        <w:gridCol w:w="188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ntilatie</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8</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Energiezuinige ventilator toepassen.</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Gelijkstroomventilator toepassen.</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IE2-motor met toerenregeling toepassen.</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IE3-motor toepassen.</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Toerenregeling toepassen.</w:t>
            </w:r>
          </w:p>
        </w:tc>
      </w:tr>
      <w:tr w:rsidR="003D0F16" w:rsidRPr="005623BF" w:rsidTr="003D0F16">
        <w:tc>
          <w:tcPr>
            <w:tcW w:w="0" w:type="auto"/>
            <w:vMerge w:val="restart"/>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0" w:type="auto"/>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a, b en c) </w:t>
            </w:r>
            <w:r w:rsidRPr="005623BF">
              <w:rPr>
                <w:rFonts w:cs="Arial"/>
                <w:bCs/>
                <w:sz w:val="16"/>
                <w:szCs w:val="16"/>
              </w:rPr>
              <w:t>Motor met rendementsklasse IE1 of lager is aanwezig.</w:t>
            </w:r>
          </w:p>
        </w:tc>
        <w:tc>
          <w:tcPr>
            <w:tcW w:w="0" w:type="auto"/>
          </w:tcPr>
          <w:p w:rsidR="003D0F16" w:rsidRPr="005623BF" w:rsidDel="007D251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Motor met aan/uit regeling is aanwezig.</w:t>
            </w:r>
          </w:p>
        </w:tc>
      </w:tr>
      <w:tr w:rsidR="003D0F16" w:rsidRPr="005623BF" w:rsidTr="003D0F16">
        <w:tc>
          <w:tcPr>
            <w:tcW w:w="0" w:type="auto"/>
            <w:vMerge/>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p>
        </w:tc>
        <w:tc>
          <w:tcPr>
            <w:tcW w:w="0" w:type="auto"/>
          </w:tcPr>
          <w:p w:rsidR="003D0F16" w:rsidRPr="005623BF" w:rsidDel="007D251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enodigd luchtdebiet is constant.</w:t>
            </w:r>
          </w:p>
        </w:tc>
        <w:tc>
          <w:tcPr>
            <w:tcW w:w="0" w:type="auto"/>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c en d) Benodigd luchtdebiet varieert.</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0" w:type="auto"/>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 en c) N.v.t.</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Ventilator, aandrijving en elektromotor zijn geschikt voor toerenregeling.</w:t>
            </w:r>
          </w:p>
        </w:tc>
      </w:tr>
      <w:tr w:rsidR="003D0F16" w:rsidRPr="005623BF" w:rsidTr="003D0F16">
        <w:tc>
          <w:tcPr>
            <w:tcW w:w="0" w:type="auto"/>
            <w:vMerge w:val="restart"/>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Motorvormogen is minimaal 2,8 kW.</w:t>
            </w:r>
          </w:p>
        </w:tc>
      </w:tr>
      <w:tr w:rsidR="003D0F16" w:rsidRPr="005623BF" w:rsidTr="003D0F16">
        <w:tc>
          <w:tcPr>
            <w:tcW w:w="0" w:type="auto"/>
            <w:vMerge/>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edrijfstijd ventilator is minimaal 3.000 uur per jaar (</w:t>
            </w:r>
            <w:r w:rsidRPr="005623BF">
              <w:rPr>
                <w:rFonts w:cs="Arial"/>
                <w:bCs/>
                <w:sz w:val="16"/>
                <w:szCs w:val="16"/>
              </w:rPr>
              <w:t>ter indicatie: 12 uur per werkdag)</w:t>
            </w:r>
            <w:r w:rsidRPr="005623BF">
              <w:rPr>
                <w:rFonts w:cs="Arial"/>
                <w:sz w:val="16"/>
                <w:szCs w:val="16"/>
              </w:rPr>
              <w:t>.</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Bedrijfstijd ventilator is minimaal 1.500 uur per jaar (</w:t>
            </w:r>
            <w:r w:rsidRPr="005623BF">
              <w:rPr>
                <w:rFonts w:cs="Arial"/>
                <w:bCs/>
                <w:sz w:val="16"/>
                <w:szCs w:val="16"/>
              </w:rPr>
              <w:t>ter indicatie: 6 uur per werkdag)</w:t>
            </w:r>
            <w:r w:rsidRPr="005623BF">
              <w:rPr>
                <w:rFonts w:cs="Arial"/>
                <w:sz w:val="16"/>
                <w:szCs w:val="16"/>
              </w:rPr>
              <w:t>.</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Bedrijfstijd ventilator is minimaal 2.200 uur per jaar (</w:t>
            </w:r>
            <w:r w:rsidRPr="005623BF">
              <w:rPr>
                <w:rFonts w:cs="Arial"/>
                <w:bCs/>
                <w:sz w:val="16"/>
                <w:szCs w:val="16"/>
              </w:rPr>
              <w:t>ter indicatie: 9 uur per werkdag)</w:t>
            </w:r>
            <w:r w:rsidRPr="005623BF">
              <w:rPr>
                <w:rFonts w:cs="Arial"/>
                <w:sz w:val="16"/>
                <w:szCs w:val="16"/>
              </w:rPr>
              <w:t>.</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Bedrijfstijd ventilator is minimaal 3.000 uur per jaar (</w:t>
            </w:r>
            <w:r w:rsidRPr="005623BF">
              <w:rPr>
                <w:rFonts w:cs="Arial"/>
                <w:bCs/>
                <w:sz w:val="16"/>
                <w:szCs w:val="16"/>
              </w:rPr>
              <w:t>ter indicatie: 12 uur per werkdag)</w:t>
            </w:r>
            <w:r w:rsidRPr="005623BF">
              <w:rPr>
                <w:rFonts w:cs="Arial"/>
                <w:sz w:val="16"/>
                <w:szCs w:val="16"/>
              </w:rPr>
              <w:t>.</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0" w:type="auto"/>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 en c) 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0" w:type="auto"/>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0" w:type="auto"/>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0" w:type="auto"/>
            <w:gridSpan w:val="4"/>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732"/>
        <w:gridCol w:w="576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9</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Onnodig aanstaan van ruimteverwarming door luchtverhitters buiten bedrijfstijd voorkomen.</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bookmarkStart w:id="655" w:name="OLE_LINK3"/>
            <w:r w:rsidRPr="005623BF">
              <w:rPr>
                <w:rFonts w:cs="Arial"/>
                <w:bCs/>
                <w:sz w:val="16"/>
                <w:szCs w:val="16"/>
              </w:rPr>
              <w:t>Tijdschakelaar of tijdschakelaar met weekschakeling (met of zonder overwerktimer)</w:t>
            </w:r>
            <w:bookmarkEnd w:id="655"/>
            <w:r w:rsidRPr="005623BF">
              <w:rPr>
                <w:rFonts w:cs="Arial"/>
                <w:bCs/>
                <w:sz w:val="16"/>
                <w:szCs w:val="16"/>
              </w:rPr>
              <w:t xml:space="preserve"> toepassen.</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utomatische aan- en uitschakeling ontbreekt.</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iet toepasbaar in gebouw(delen) waar volcontinu gewerkt wordt.</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N.v.t. </w:t>
            </w:r>
          </w:p>
        </w:tc>
      </w:tr>
      <w:tr w:rsidR="003D0F16" w:rsidRPr="005623BF" w:rsidTr="003D0F16">
        <w:tc>
          <w:tcPr>
            <w:tcW w:w="4077"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30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205"/>
        <w:gridCol w:w="6292"/>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0</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Bedrijfshal: Warmte in hoge hal actief verdelen naar werkplekken met warmtevraag om verwarming met aardgas te beperken.</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ndersteuningsventilator toepassen.</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Voorziening voor luchtcirculatie ontbreekt.</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Temperatuur boven in hal is minimaal 4°C hoger dan temperatuur op werkniveau.</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07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182"/>
        <w:gridCol w:w="3157"/>
        <w:gridCol w:w="315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1</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Temperatuur per ruimte naregelen.</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Thermostatische radiatorkranen of ruimtethermostaten toepassen.</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Individuele naregeling per ruimte of verwarmingsgroep ontbreekt bij meerdere verblijfsruimten.</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532"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edrijfstijd verwarming is minimaal 1.800 uur per jaar.</w:t>
            </w:r>
          </w:p>
        </w:tc>
        <w:tc>
          <w:tcPr>
            <w:tcW w:w="353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edrijfstijd verwarming is minimaal 2.850 uur per jaar.</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51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065"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2702"/>
        <w:gridCol w:w="3206"/>
        <w:gridCol w:w="3589"/>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2</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pstarttijd cv-installatie regelen op basis van buitentemperatuur en/of interne warmtelast.</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ptimaliserende regeling toepassen.</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ptimaliserende regeling ontbreekt.</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Niet toepasbaar in gebouw(delen) waar volcontinu gewerkt wordt. </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iet toepasbaar op procesinstallaties (bijv. voor verwarming bollenkast of narijskast).</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591"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30.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per jaar).</w:t>
            </w:r>
          </w:p>
        </w:tc>
        <w:tc>
          <w:tcPr>
            <w:tcW w:w="405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8.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 xml:space="preserve"> per jaar).</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2943"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764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3256"/>
        <w:gridCol w:w="3120"/>
        <w:gridCol w:w="3121"/>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verwarming</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3</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Aanvoertemperatuur cv-water </w:t>
            </w:r>
            <w:r w:rsidRPr="005623BF">
              <w:rPr>
                <w:rFonts w:cs="Arial"/>
                <w:bCs/>
                <w:sz w:val="16"/>
                <w:szCs w:val="16"/>
              </w:rPr>
              <w:t xml:space="preserve">automatisch regelen op basis van </w:t>
            </w:r>
            <w:r w:rsidRPr="005623BF">
              <w:rPr>
                <w:rFonts w:cs="Arial"/>
                <w:sz w:val="16"/>
                <w:szCs w:val="16"/>
              </w:rPr>
              <w:t>buitentemperatuur.</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Weersafhankelijke regeling </w:t>
            </w:r>
            <w:r w:rsidRPr="005623BF">
              <w:rPr>
                <w:rFonts w:cs="Arial"/>
                <w:bCs/>
                <w:sz w:val="16"/>
                <w:szCs w:val="16"/>
              </w:rPr>
              <w:t xml:space="preserve">op ketel of cv-groep </w:t>
            </w:r>
            <w:r w:rsidRPr="005623BF">
              <w:rPr>
                <w:rFonts w:cs="Arial"/>
                <w:sz w:val="16"/>
                <w:szCs w:val="16"/>
              </w:rPr>
              <w:t>toepassen.</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Weersafhankelijke regeling ontbreekt op ketel of cv-groep met hoge temperatuurverwarming.</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Weersafhankelijke regeling toepassen op groep als dit op ketel onmogelijk is door warmtapwatervoorziening.</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260"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2.000 (in kWh</w:t>
            </w:r>
            <w:r w:rsidRPr="005623BF">
              <w:rPr>
                <w:rFonts w:cs="Arial"/>
                <w:sz w:val="16"/>
                <w:szCs w:val="16"/>
                <w:vertAlign w:val="subscript"/>
              </w:rPr>
              <w:t>th</w:t>
            </w:r>
            <w:r w:rsidRPr="005623BF">
              <w:rPr>
                <w:rFonts w:cs="Arial"/>
                <w:sz w:val="16"/>
                <w:szCs w:val="16"/>
              </w:rPr>
              <w:t xml:space="preserve"> per jaar).</w:t>
            </w:r>
          </w:p>
        </w:tc>
        <w:tc>
          <w:tcPr>
            <w:tcW w:w="3261"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67.500 (in kWh</w:t>
            </w:r>
            <w:r w:rsidRPr="005623BF">
              <w:rPr>
                <w:rFonts w:cs="Arial"/>
                <w:sz w:val="16"/>
                <w:szCs w:val="16"/>
                <w:vertAlign w:val="subscript"/>
              </w:rPr>
              <w:t>th</w:t>
            </w:r>
            <w:r w:rsidRPr="005623BF">
              <w:rPr>
                <w:rFonts w:cs="Arial"/>
                <w:sz w:val="16"/>
                <w:szCs w:val="16"/>
              </w:rPr>
              <w:t xml:space="preserve"> per jaar).</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402"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2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vanish/>
          <w:szCs w:val="20"/>
        </w:rPr>
      </w:pPr>
    </w:p>
    <w:tbl>
      <w:tblPr>
        <w:tblStyle w:val="Tabelraster"/>
        <w:tblW w:w="9497" w:type="dxa"/>
        <w:tblInd w:w="-57" w:type="dxa"/>
        <w:tblLayout w:type="fixed"/>
        <w:tblLook w:val="04A0" w:firstRow="1" w:lastRow="0" w:firstColumn="1" w:lastColumn="0" w:noHBand="0" w:noVBand="1"/>
      </w:tblPr>
      <w:tblGrid>
        <w:gridCol w:w="3220"/>
        <w:gridCol w:w="1629"/>
        <w:gridCol w:w="1592"/>
        <w:gridCol w:w="37"/>
        <w:gridCol w:w="1493"/>
        <w:gridCol w:w="1526"/>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Activiteit</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werking hebben van een stookinstallatie (emissies naar de lucht)</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4</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Energiezuinige warmteopwekking toepassen.</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36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en b) Hoogrendements- (HR-) luchtverhitter toepassen.</w:t>
            </w:r>
          </w:p>
        </w:tc>
        <w:tc>
          <w:tcPr>
            <w:tcW w:w="3190"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en d) Hoogrendementsketel HR107 toepassen</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336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en b) Conventionele luchtverhitter is aanwezig.</w:t>
            </w:r>
          </w:p>
        </w:tc>
        <w:tc>
          <w:tcPr>
            <w:tcW w:w="3190"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en d) Conventioneel rendements- (CR) of verbeterd rendements- (VR) ketel is aanwezig voor basislast (bedrijfstijd is meer dan 500 uur per jaar)</w:t>
            </w:r>
            <w:r w:rsidRPr="005623BF">
              <w:rPr>
                <w:rFonts w:cs="Arial"/>
                <w:bCs/>
                <w:sz w:val="16"/>
                <w:szCs w:val="16"/>
              </w:rPr>
              <w:t>.</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ondensafvoer is mogelijk.</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1701"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edrijfstijd luchtverhitter is minimaal 650 uur per jaar indien aardgasverbruik minder  dan 170.000 m</w:t>
            </w:r>
            <w:r w:rsidRPr="005623BF">
              <w:rPr>
                <w:rFonts w:cs="Arial"/>
                <w:sz w:val="16"/>
                <w:szCs w:val="16"/>
                <w:vertAlign w:val="superscript"/>
              </w:rPr>
              <w:t>3</w:t>
            </w:r>
            <w:r w:rsidRPr="005623BF">
              <w:rPr>
                <w:rFonts w:cs="Arial"/>
                <w:sz w:val="16"/>
                <w:szCs w:val="16"/>
              </w:rPr>
              <w:t xml:space="preserve"> per jaar is. </w:t>
            </w:r>
          </w:p>
        </w:tc>
        <w:tc>
          <w:tcPr>
            <w:tcW w:w="1701"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Bedrijfstijd luchtverhitter is minimaal 1.000 uur per jaar indien aardgasverbruik minimaal  170.000 m3 per jaar is.</w:t>
            </w:r>
          </w:p>
        </w:tc>
        <w:tc>
          <w:tcPr>
            <w:tcW w:w="3152"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en d) N.v.t.</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3402" w:type="dxa"/>
            <w:gridSpan w:val="3"/>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en b) 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1559"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c) Zelfstandig moment: Ja, indien aardgasverbruik minder dan 170.000 m</w:t>
            </w:r>
            <w:r w:rsidRPr="005623BF">
              <w:rPr>
                <w:rFonts w:cs="Arial"/>
                <w:sz w:val="16"/>
                <w:szCs w:val="16"/>
                <w:vertAlign w:val="superscript"/>
              </w:rPr>
              <w:t>3</w:t>
            </w:r>
            <w:r w:rsidRPr="005623BF">
              <w:rPr>
                <w:rFonts w:cs="Arial"/>
                <w:sz w:val="16"/>
                <w:szCs w:val="16"/>
              </w:rPr>
              <w:t xml:space="preserve"> per jaar en bedrijfstijd ketel minimaal 2.2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159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 Zelfstandig moment: Ja, indien aardgasverbruik minimaal 170.000 m</w:t>
            </w:r>
            <w:r w:rsidRPr="005623BF">
              <w:rPr>
                <w:rFonts w:cs="Arial"/>
                <w:sz w:val="16"/>
                <w:szCs w:val="16"/>
                <w:vertAlign w:val="superscript"/>
              </w:rPr>
              <w:t>3</w:t>
            </w:r>
            <w:r w:rsidRPr="005623BF">
              <w:rPr>
                <w:rFonts w:cs="Arial"/>
                <w:sz w:val="16"/>
                <w:szCs w:val="16"/>
              </w:rPr>
              <w:t xml:space="preserve"> per jaar en bedrijfstijd ketel minimaal 3.3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36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554" w:type="dxa"/>
            <w:gridSpan w:val="5"/>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678"/>
        <w:gridCol w:w="5819"/>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5</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nnodig aanstaan basis binnenverlichting voorkomen.</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Meerdere schakelgroepen toepassen.</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Te grote schakelgroep aanwezig waardoor verlichting onnodig brandt.</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7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Vermogen van de onnodige verlichting (in kW) vermenigvuldigd met tijd (in uur per jaar) dat verlichting door een extra schakelgroep is uit te schakelen is minimaal 1.500 (in kWh per jaar).</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819"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39"/>
        <w:gridCol w:w="595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6</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Onnodig branden van verlichting in magazijnen en opslagruimten voorkomen bij wisselend gebruik.</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anwezigheidsschakeling toepass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anwezigheidsschakeling ontbreek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bCs/>
                <w:sz w:val="16"/>
                <w:szCs w:val="16"/>
              </w:rPr>
            </w:pPr>
            <w:r w:rsidRPr="005623BF">
              <w:rPr>
                <w:rFonts w:cs="Arial"/>
                <w:bCs/>
                <w:sz w:val="16"/>
                <w:szCs w:val="16"/>
              </w:rPr>
              <w:t>Verlichting is apart schakelbaar per (deel van de) ruimte.</w:t>
            </w:r>
          </w:p>
          <w:p w:rsidR="003D0F16" w:rsidRPr="005623BF" w:rsidRDefault="003D0F16" w:rsidP="00F54BD9">
            <w:pPr>
              <w:shd w:val="clear" w:color="auto" w:fill="D9D9D9" w:themeFill="background1" w:themeFillShade="D9"/>
              <w:autoSpaceDE w:val="0"/>
              <w:adjustRightInd w:val="0"/>
              <w:rPr>
                <w:rFonts w:cs="Arial"/>
                <w:bCs/>
                <w:sz w:val="16"/>
                <w:szCs w:val="16"/>
              </w:rPr>
            </w:pPr>
            <w:r w:rsidRPr="005623BF">
              <w:rPr>
                <w:rFonts w:cs="Arial"/>
                <w:bCs/>
                <w:sz w:val="16"/>
                <w:szCs w:val="16"/>
              </w:rPr>
              <w:t>Niet toepasbaar waar arbo-eisen aanwezigheidsschakeling verbied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 xml:space="preserve">Vermogen van de onnodige verlichting (in kW) vermenigvuldigd met tijd (in uur per jaar) dat verlichting </w:t>
            </w:r>
            <w:r w:rsidRPr="005623BF">
              <w:rPr>
                <w:rFonts w:cs="Arial"/>
                <w:sz w:val="16"/>
                <w:szCs w:val="16"/>
              </w:rPr>
              <w:t xml:space="preserve">door een extra schakelgroep </w:t>
            </w:r>
            <w:r w:rsidRPr="005623BF">
              <w:rPr>
                <w:rFonts w:cs="Arial"/>
                <w:bCs/>
                <w:sz w:val="16"/>
                <w:szCs w:val="16"/>
              </w:rPr>
              <w:t>is uit te schakelen is minimaal 400 (in kWh per jaa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2"/>
        <w:gridCol w:w="593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7</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Bedrijfshal: </w:t>
            </w:r>
            <w:r w:rsidRPr="005623BF">
              <w:rPr>
                <w:rFonts w:cs="Arial"/>
                <w:bCs/>
                <w:sz w:val="16"/>
                <w:szCs w:val="16"/>
              </w:rPr>
              <w:t>Binnenverlichting automatisch verminderen op basis van daglichttoetreding door ram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aglichtafhankelijke schakeling voor schakelen van verlichting toepass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aglichtafhankelijke schakeling ontbreek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Verlichting is apart schakelbaar langs ram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Vermogen van de onnodige verlichting (in kW) vermenigvuldigd met tijd (in uur per jaar) dat verlichting is uit te schakelen is minimaal 200 (in kWh per jaa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br w:type="column"/>
              <w:t>Type maatregel</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18</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Bedrijfshal: Vermogen conventionele verlichting met langwerpige fluorescentielampen</w:t>
            </w:r>
            <w:r w:rsidRPr="005623BF" w:rsidDel="00B9512F">
              <w:rPr>
                <w:rFonts w:cs="Arial"/>
                <w:sz w:val="16"/>
                <w:szCs w:val="16"/>
              </w:rPr>
              <w:t xml:space="preserve"> </w:t>
            </w:r>
            <w:r w:rsidRPr="005623BF">
              <w:rPr>
                <w:rFonts w:cs="Arial"/>
                <w:sz w:val="16"/>
                <w:szCs w:val="16"/>
              </w:rPr>
              <w:t>(TL) verlagen door spanningsverlaging.</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anningsverlagingstoestel toepassen dat spanning verlaagt naar 207 tot 210 Volt.</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panningsverlagingstoestel ontbreekt.</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Aparte verlichtingsgroep is aanwezig.</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per verlichtingsgroep (in kW) vermenigvuldigd met aantal branduren (in uur per jaar) is minimaal 19.500 (kWh per jaar).</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5623BF" w:rsidTr="003D0F16">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4"/>
        <w:gridCol w:w="2916"/>
        <w:gridCol w:w="310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19</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asis binnenverlichting: geïnstalleerd vermogen beperken in ruimten waar geen veiligheids- of hygiëne-eisen geld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3260"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a) Hoog frequente armaturen met langwerpige fluorescentielampen (TL5) toepassen.</w:t>
            </w:r>
          </w:p>
        </w:tc>
        <w:tc>
          <w:tcPr>
            <w:tcW w:w="354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b) </w:t>
            </w:r>
            <w:r w:rsidRPr="005623BF">
              <w:rPr>
                <w:rFonts w:cs="Arial"/>
                <w:bCs/>
                <w:sz w:val="16"/>
                <w:szCs w:val="16"/>
              </w:rPr>
              <w:t xml:space="preserve">Langwerpige </w:t>
            </w:r>
            <w:r w:rsidRPr="005623BF">
              <w:rPr>
                <w:rFonts w:cs="Arial"/>
                <w:sz w:val="16"/>
                <w:szCs w:val="16"/>
              </w:rPr>
              <w:t>fluorescentielamp</w:t>
            </w:r>
            <w:r w:rsidRPr="005623BF">
              <w:rPr>
                <w:rFonts w:cs="Arial"/>
                <w:bCs/>
                <w:sz w:val="16"/>
                <w:szCs w:val="16"/>
              </w:rPr>
              <w:t xml:space="preserve"> (</w:t>
            </w:r>
            <w:r w:rsidRPr="005623BF">
              <w:rPr>
                <w:rFonts w:cs="Arial"/>
                <w:sz w:val="16"/>
                <w:szCs w:val="16"/>
              </w:rPr>
              <w:t>TL5) en adapter toepassen in bestaande armatuu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3260"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a) </w:t>
            </w:r>
            <w:r w:rsidRPr="005623BF">
              <w:rPr>
                <w:rFonts w:cs="Arial"/>
                <w:bCs/>
                <w:sz w:val="16"/>
                <w:szCs w:val="16"/>
              </w:rPr>
              <w:t>Aantal branduren is minimaal 3.400 uur per jaar.</w:t>
            </w:r>
          </w:p>
        </w:tc>
        <w:tc>
          <w:tcPr>
            <w:tcW w:w="354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b) Aantal branduren is minimaal 1.900 uur per jaa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3260"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Zelfstandig moment: Ja, indien aantal branduren minimaal 3.8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c>
          <w:tcPr>
            <w:tcW w:w="354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Zelfstandig moment: Ja, indien aantal branduren minimaal 2.3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1"/>
        <w:gridCol w:w="5936"/>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0</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asis binnenverlichting: geïnstalleerd vermogen beperken in ruimten waar veiligheids- of hygiëne-eisen geld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Hoog frequente armaturen met langwerpige fluorescentielampen (TL5) toepassen.</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Aantal branduren is minimaal 4.400 uur per jaar.</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 indien aantal branduren minimaal 4.800 uur per jaar is.</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vAlign w:val="center"/>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5990"/>
      </w:tblGrid>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21</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binnenverlichting beperken.</w:t>
            </w:r>
          </w:p>
        </w:tc>
      </w:tr>
      <w:tr w:rsidR="003D0F16" w:rsidRPr="005623BF" w:rsidTr="003D0F16">
        <w:trPr>
          <w:trHeight w:val="333"/>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Metaalhalogenidelamp toepassen in bestaande armatuur.</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Hoge druk kwiklamp is aanwezig.</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9"/>
        <w:gridCol w:w="592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2</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eïnstalleerd vermogen noodverlichting beperk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rmatuur met led-lamp toepass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Conventioneel armatuur met langwerpige fluorescentielamp (TL) is aanwezig.</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6"/>
        <w:gridCol w:w="5941"/>
      </w:tblGrid>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ype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Ruimte- en buitenverlichting</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Nummer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23</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Omschrijving maatregel</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Onnodig branden van reclame- en overige buitenverlichting voorkomen zodat verlichting alleen brandt als het donker is en per nacht minimaal 6 uur uit is.</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 xml:space="preserve">Schemerschakelaar en tijdschakelklok toepassen. </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Schemerschakelaar en/of tijdschakelaar ontbreek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echnische randvoorwaar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Extra bewegingssensor toepassen als verlichting i.v.m. veiligheid bij beweging moet branden.</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Economische randvoorwaar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Geïnstalleerd vermogen per schakeling is minimaal 0,35 kW.</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Zelfstandig moment: Ja.</w:t>
            </w:r>
          </w:p>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5623BF">
              <w:rPr>
                <w:rFonts w:cs="Arial"/>
                <w:b/>
                <w:sz w:val="16"/>
                <w:szCs w:val="16"/>
              </w:rPr>
              <w:t>Bijzondere omstandigheden</w:t>
            </w:r>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067"/>
        <w:gridCol w:w="5430"/>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4</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eïnstalleerd vermogen buitenverlichting beperken.</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Led-lamp of natriumlamp toepassen in bestaande armatuur.</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Halogeenlamp is aanwezig.</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288"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77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02"/>
        <w:gridCol w:w="5595"/>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Ruimte- en buitenverlichting</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5</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eïnstalleerd vermogen reclameverlichting beperken.</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Led-lamp toepassen in bestaande armatuur.</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Gloeilamp of halogeenlamp is aanwezig.</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4109"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956"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84"/>
        <w:gridCol w:w="5513"/>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Faciliteit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6</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Energieverbruik van pompen beperken door vermogen te regelen op basis van vraag.</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omp met toerenregeling toepass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omp wordt geregeld met smoorregeling.</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edrijfstijd pomp is minimaal 5.700 uur per jaar.</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Nee.</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494"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83"/>
        <w:gridCol w:w="2757"/>
        <w:gridCol w:w="2757"/>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Faciliteit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7</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Energiezuinige elektromotor toepass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E3-motor toepassen.</w:t>
            </w:r>
          </w:p>
        </w:tc>
      </w:tr>
      <w:tr w:rsidR="003D0F16" w:rsidRPr="005623BF" w:rsidTr="003D0F16">
        <w:trPr>
          <w:trHeight w:val="269"/>
        </w:trPr>
        <w:tc>
          <w:tcPr>
            <w:tcW w:w="3970" w:type="dxa"/>
            <w:vMerge w:val="restart"/>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IE1-motor of IE2-motor is aanwezig.</w:t>
            </w:r>
          </w:p>
        </w:tc>
      </w:tr>
      <w:tr w:rsidR="003D0F16" w:rsidRPr="005623BF" w:rsidTr="003D0F16">
        <w:trPr>
          <w:trHeight w:val="269"/>
        </w:trPr>
        <w:tc>
          <w:tcPr>
            <w:tcW w:w="3970" w:type="dxa"/>
            <w:vMerge/>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p>
        </w:tc>
        <w:tc>
          <w:tcPr>
            <w:tcW w:w="274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Vermogen elektromotor is minder dan 7,5 kW.</w:t>
            </w:r>
          </w:p>
        </w:tc>
        <w:tc>
          <w:tcPr>
            <w:tcW w:w="274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 xml:space="preserve">b) Vermogen elektromotor is minimaal 7,5 kW. </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274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a) Bedrijfstijd elektromotor is minimaal 1.400 uur per jaar.</w:t>
            </w:r>
          </w:p>
        </w:tc>
        <w:tc>
          <w:tcPr>
            <w:tcW w:w="2747"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 N.v.t.</w:t>
            </w:r>
          </w:p>
        </w:tc>
      </w:tr>
      <w:tr w:rsidR="003D0F16" w:rsidRPr="005623BF" w:rsidTr="003D0F16">
        <w:tc>
          <w:tcPr>
            <w:tcW w:w="3970" w:type="dxa"/>
            <w:vMerge w:val="restart"/>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Zelfstandig moment: ja, indien IE1-motor en bedrijfstijd elektromotor is minimaal 4.400 uur per jaar.</w:t>
            </w:r>
          </w:p>
        </w:tc>
      </w:tr>
      <w:tr w:rsidR="003D0F16" w:rsidRPr="005623BF" w:rsidTr="003D0F16">
        <w:trPr>
          <w:trHeight w:val="200"/>
        </w:trPr>
        <w:tc>
          <w:tcPr>
            <w:tcW w:w="3970" w:type="dxa"/>
            <w:vMerge/>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atuurlijk moment: Ja.</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5494" w:type="dxa"/>
            <w:gridSpan w:val="2"/>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5623BF"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val="0"/>
                <w:sz w:val="16"/>
                <w:szCs w:val="16"/>
              </w:rPr>
            </w:pPr>
            <w:r w:rsidRPr="005623BF">
              <w:rPr>
                <w:rFonts w:cs="Arial"/>
                <w:b w:val="0"/>
                <w:sz w:val="16"/>
                <w:szCs w:val="16"/>
              </w:rPr>
              <w:t>Type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ersluchtinstallatie</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Nummer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28</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Omschrijving maatregel</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ersluchtgebruik voor (droog) blazen verminderen door gebruik blower.</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Mogelijke technieken ten opzichte van uitgangssituatie</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lower toepassen.</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Uitgangssituatie op basis van een referentietechniek</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Droog) blazen gebeurt met persluch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echnische randvoorwaar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Economische randvoorwaar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Persluchtdruk voor (droog) blazen is lager dan 1.0 bar(o).</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Bedrijfstijd compressor t.b.v. (droog) blazen is minimaal 900 uur per jaar.</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Toepasbaar op een zelfstandig of natuurlijk moment?</w:t>
            </w:r>
          </w:p>
        </w:tc>
        <w:tc>
          <w:tcPr>
            <w:tcW w:w="6803" w:type="dxa"/>
          </w:tcPr>
          <w:p w:rsidR="003D0F16" w:rsidRPr="005623BF" w:rsidRDefault="003D0F16" w:rsidP="00F54BD9">
            <w:pPr>
              <w:shd w:val="clear" w:color="auto" w:fill="D9D9D9" w:themeFill="background1" w:themeFillShade="D9"/>
              <w:autoSpaceDE w:val="0"/>
              <w:adjustRightInd w:val="0"/>
              <w:rPr>
                <w:rFonts w:cs="Arial"/>
                <w:bCs/>
                <w:sz w:val="16"/>
                <w:szCs w:val="16"/>
              </w:rPr>
            </w:pPr>
            <w:r w:rsidRPr="005623BF">
              <w:rPr>
                <w:rFonts w:cs="Arial"/>
                <w:bCs/>
                <w:sz w:val="16"/>
                <w:szCs w:val="16"/>
              </w:rPr>
              <w:t>Zelfstandig moment: Ja.</w:t>
            </w:r>
          </w:p>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bCs/>
                <w:sz w:val="16"/>
                <w:szCs w:val="16"/>
              </w:rPr>
              <w:t>Natuurlijk moment: Ja.</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Alternatieve erkende maatregel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r w:rsidR="003D0F16" w:rsidRPr="005623BF" w:rsidTr="003D0F16">
        <w:tc>
          <w:tcPr>
            <w:tcW w:w="3970" w:type="dxa"/>
            <w:shd w:val="clear" w:color="auto" w:fill="D9D9D9"/>
          </w:tcPr>
          <w:p w:rsidR="003D0F16" w:rsidRPr="005623BF" w:rsidRDefault="003D0F16" w:rsidP="00F54BD9">
            <w:pPr>
              <w:shd w:val="clear" w:color="auto" w:fill="D9D9D9" w:themeFill="background1" w:themeFillShade="D9"/>
              <w:autoSpaceDE w:val="0"/>
              <w:adjustRightInd w:val="0"/>
              <w:rPr>
                <w:rFonts w:cs="Arial"/>
                <w:b/>
                <w:sz w:val="16"/>
                <w:szCs w:val="16"/>
              </w:rPr>
            </w:pPr>
            <w:r w:rsidRPr="005623BF">
              <w:rPr>
                <w:rFonts w:cs="Arial"/>
                <w:b/>
                <w:sz w:val="16"/>
                <w:szCs w:val="16"/>
              </w:rPr>
              <w:t>Bijzondere omstandigheden</w:t>
            </w:r>
          </w:p>
        </w:tc>
        <w:tc>
          <w:tcPr>
            <w:tcW w:w="6803" w:type="dxa"/>
          </w:tcPr>
          <w:p w:rsidR="003D0F16" w:rsidRPr="005623BF" w:rsidRDefault="003D0F16" w:rsidP="00F54BD9">
            <w:pPr>
              <w:shd w:val="clear" w:color="auto" w:fill="D9D9D9" w:themeFill="background1" w:themeFillShade="D9"/>
              <w:autoSpaceDE w:val="0"/>
              <w:adjustRightInd w:val="0"/>
              <w:rPr>
                <w:rFonts w:cs="Arial"/>
                <w:sz w:val="16"/>
                <w:szCs w:val="16"/>
              </w:rPr>
            </w:pPr>
            <w:r w:rsidRPr="005623BF">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29</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gebruik bij blazen verminder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HR-blaaspistool of blaasmondje met nozzle met laag verbruik toepass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laaspistool ouder dan 10 jaar of blaasmondje zonder nozzle is aanwezig.</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blaaspistool of blaasmondje is minimaal 250 uur per jaar.</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3"/>
        <w:gridCol w:w="2904"/>
        <w:gridCol w:w="3090"/>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0</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ullasturen persluchtcompressor beperk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60"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Oliegeïnjecteerde compressor met toerenregeling toepassen.</w:t>
            </w:r>
          </w:p>
        </w:tc>
        <w:tc>
          <w:tcPr>
            <w:tcW w:w="354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Olievrije compressor met toerenregeling toepass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bCs/>
                <w:sz w:val="16"/>
                <w:szCs w:val="16"/>
              </w:rPr>
              <w:t>Vollast/nullast- of vollast/nullast/uitschakeling is aanwezig.</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ij meerdere compressoren alleen uitvoeren bij leidende compressor en rest op basis van vollast/nullast/uitschakeling.</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260"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a) Aantal nullast uren is minimaal 1.300 uur per jaar </w:t>
            </w:r>
            <w:r w:rsidRPr="00E55EBA">
              <w:rPr>
                <w:rFonts w:cs="Arial"/>
                <w:bCs/>
                <w:sz w:val="16"/>
                <w:szCs w:val="16"/>
              </w:rPr>
              <w:t>(ter indicatie: 4 uur per werkdag).</w:t>
            </w:r>
          </w:p>
        </w:tc>
        <w:tc>
          <w:tcPr>
            <w:tcW w:w="354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b) Aantal nullast uren is minimaal 1.800 uur per jaar </w:t>
            </w:r>
            <w:r w:rsidRPr="00E55EBA">
              <w:rPr>
                <w:rFonts w:cs="Arial"/>
                <w:bCs/>
                <w:sz w:val="16"/>
                <w:szCs w:val="16"/>
              </w:rPr>
              <w:t>(ter indicatie: 5,5 uur per werkdag).</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51"/>
        <w:gridCol w:w="3018"/>
        <w:gridCol w:w="3028"/>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1</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nergiezuinig perslucht maken door koude lucht te gebruik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60"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Koude buitenlucht gebruiken.</w:t>
            </w:r>
          </w:p>
        </w:tc>
        <w:tc>
          <w:tcPr>
            <w:tcW w:w="354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innenlucht uit onverwarmde ruimte gebruiken.</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ompressor zuigt door zichzelf opgewarmde lucht of warme proceslucht aan.</w:t>
            </w:r>
          </w:p>
        </w:tc>
      </w:tr>
      <w:tr w:rsidR="003D0F16" w:rsidRPr="00E55EBA" w:rsidTr="003D0F16">
        <w:trPr>
          <w:trHeight w:val="1337"/>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3260"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Opening in gevel is mogelijk binnen een afstand van 3 mete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ventueel verminderde kwaliteit van de perslucht levert geen risico’s voor het product i.v.m. voedselveiligheidsaspecten.</w:t>
            </w:r>
          </w:p>
        </w:tc>
        <w:tc>
          <w:tcPr>
            <w:tcW w:w="354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Vermogen compressor (in kW) vermenigvuldigd met aantal equivalenten van vollasturen (in uur per jaar) is minimaal 64.000 (kWh per jaar).</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2610"/>
        <w:gridCol w:w="1653"/>
        <w:gridCol w:w="1653"/>
        <w:gridCol w:w="138"/>
        <w:gridCol w:w="1027"/>
        <w:gridCol w:w="509"/>
        <w:gridCol w:w="1907"/>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ersluchtinstallatie</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2</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 van de persluchtcompressoren nuttig gebruiken.</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537"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Warmte van luchtgekoelde compressor gebruiken voor ruimteverwarming.</w:t>
            </w:r>
          </w:p>
        </w:tc>
        <w:tc>
          <w:tcPr>
            <w:tcW w:w="3537"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Warmte van watergekoelde compressor gebruiken voor lage temperatuurverwarming, verwarming van tapwater of badenverwarming.</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 van compressor wordt naar buiten afgevoerd.</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rPr>
          <w:trHeight w:val="2080"/>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69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3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antal equivalenten van vollasturen is minimaal 1.500 uur per stookseizoen (ter indicatie: 10 uur per werkdag in stookseizoen).</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fstand tot te verwarmen ruimte is minder dan 3 meter.</w:t>
            </w:r>
          </w:p>
        </w:tc>
        <w:tc>
          <w:tcPr>
            <w:tcW w:w="169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3 per jaar.</w:t>
            </w:r>
            <w:r w:rsidRPr="00E55EBA">
              <w:rPr>
                <w:rFonts w:cs="Arial"/>
                <w:sz w:val="16"/>
                <w:szCs w:val="16"/>
              </w:rPr>
              <w:br/>
              <w:t>Aantal equivalenten van vollasturen is minimaal 2.450 uur per stookseizoen (ter indicatie: 16 uur per werkdag in stookseizoen).</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fstand tot te verwarmen ruimte is minder dan 3 meter.</w:t>
            </w:r>
          </w:p>
        </w:tc>
        <w:tc>
          <w:tcPr>
            <w:tcW w:w="1719"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3 per jaar.</w:t>
            </w:r>
            <w:r w:rsidRPr="00E55EBA">
              <w:rPr>
                <w:rFonts w:cs="Arial"/>
                <w:sz w:val="16"/>
                <w:szCs w:val="16"/>
              </w:rPr>
              <w:br/>
              <w:t>Vermogen compressor (in kW) vermenigvuldigd met aantal equivalenten van vollasturen (in uur per jaar) is minimaal 25.000 (kWh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behoefte per jaar komt overeen met minimaal 300 m3 warmtapwater van 65°C.</w:t>
            </w:r>
          </w:p>
        </w:tc>
        <w:tc>
          <w:tcPr>
            <w:tcW w:w="1959"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3 per jaar.</w:t>
            </w:r>
            <w:r w:rsidRPr="00E55EBA">
              <w:rPr>
                <w:rFonts w:cs="Arial"/>
                <w:sz w:val="16"/>
                <w:szCs w:val="16"/>
              </w:rPr>
              <w:br/>
              <w:t>Vermogen compressor (in kW) vermenigvuldigd met aantal equivalenten van vollasturen (in uur per jaar) is minimaal 41.000 (kWh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behoefte per jaar komt overeen met minimaal 500 m3 warmtapwater van 65°C.</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4592"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c>
          <w:tcPr>
            <w:tcW w:w="2482"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Zelfstandig moment: Nee.</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2684"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7074"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46"/>
        <w:gridCol w:w="5951"/>
      </w:tblGrid>
      <w:tr w:rsidR="003D0F16" w:rsidRPr="00E55EBA"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Activiteit</w:t>
            </w:r>
          </w:p>
        </w:tc>
        <w:tc>
          <w:tcPr>
            <w:tcW w:w="6803" w:type="dxa"/>
            <w:tcBorders>
              <w:top w:val="single" w:sz="4" w:space="0" w:color="auto"/>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In werking hebben van een koelinstallatie</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Nummer maatregel</w:t>
            </w:r>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33</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 xml:space="preserve">Omschrijving maatregel </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 xml:space="preserve">Vermenging van lucht uit koel- of vriesbewaarcel met lucht van buiten koel- of vriesbewaarcel beperken. </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Mogelijke technieken ten opzichte van uitgangssituatie</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Deurschakeling celprogramma toepassen die inschakelen van verdampingsventilatoren van koeling onderbreekt bij openstaande deur.</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Uitgangssituatie op basis van een referentietechniek</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Tochtsluis en deurschakeling ontbreken.</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Technische randvoorwaarden</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Sensoren zijn aanwezig om koeling te onderbreken.</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Economische randvoorwaarden</w:t>
            </w:r>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Toepasbaar op een zelfstandig of natuurlijk moment?</w:t>
            </w:r>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Zelfstandig moment: Ja.</w:t>
            </w:r>
          </w:p>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atuurlijk moment: Ja.</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Alternatieve erkende maatregelen</w:t>
            </w:r>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r w:rsidR="003D0F16" w:rsidRPr="00E55EBA"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E55EBA">
              <w:rPr>
                <w:rFonts w:cs="Arial"/>
                <w:b/>
                <w:sz w:val="16"/>
                <w:szCs w:val="16"/>
              </w:rPr>
              <w:t>Bijzondere omstandigheden</w:t>
            </w:r>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75"/>
        <w:gridCol w:w="5922"/>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4</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Onnodig aanstaan van pomp koelmedium voorkom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schakeling van pomp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schakeling en toerenregeling ontbreekt op pomp.</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Vermogen pomp is minimaal 1kW.</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Vermogen pomp (in kW) vermenigvuldigd met </w:t>
            </w:r>
            <w:r w:rsidRPr="00E55EBA">
              <w:rPr>
                <w:rFonts w:cs="Arial"/>
                <w:bCs/>
                <w:sz w:val="16"/>
                <w:szCs w:val="16"/>
              </w:rPr>
              <w:t xml:space="preserve">tijd (in uur per jaar) dat pomp is uit te schakelen </w:t>
            </w:r>
            <w:r w:rsidRPr="00E55EBA">
              <w:rPr>
                <w:rFonts w:cs="Arial"/>
                <w:sz w:val="16"/>
                <w:szCs w:val="16"/>
              </w:rPr>
              <w:t>is minimaal 3.300 (in kWh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48"/>
        <w:gridCol w:w="594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br w:type="page"/>
              <w:t>Activiteit</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5</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Condensordruk </w:t>
            </w:r>
            <w:r w:rsidRPr="00E55EBA">
              <w:rPr>
                <w:rFonts w:cs="Arial"/>
                <w:bCs/>
                <w:sz w:val="16"/>
                <w:szCs w:val="16"/>
              </w:rPr>
              <w:t xml:space="preserve">automatisch regelen </w:t>
            </w:r>
            <w:r w:rsidRPr="00E55EBA">
              <w:rPr>
                <w:rFonts w:cs="Arial"/>
                <w:sz w:val="16"/>
                <w:szCs w:val="16"/>
              </w:rPr>
              <w:t>om condensortemperatuur aan te passen aan de buitenluchttemperatuu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ondensordrukregeling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Vaste condensordruk gedurende het hele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lektronisch expansieventiel is aanwezig.</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ondensortemperatuur wordt jaargemiddeld 5 °C lager dan de huidige condensortemperatuu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Koelvermogen (in kWth) vermenigvuldigd met bedrijfstijd koel- of vriesinstallatie (in uur per jaar) is minimaal 160.000 (in kWh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8"/>
        <w:gridCol w:w="3170"/>
        <w:gridCol w:w="281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 xml:space="preserve">Activiteit </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6</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nergiezuinig expansieventiel bij verdamper toepassen.</w:t>
            </w:r>
          </w:p>
        </w:tc>
      </w:tr>
      <w:tr w:rsidR="003D0F16" w:rsidRPr="00E55EBA" w:rsidTr="003D0F16">
        <w:trPr>
          <w:trHeight w:val="27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lektronisch expansieventiel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617"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Thermostatisch expansieventiel is aanwezig in koelinstallatie.</w:t>
            </w:r>
          </w:p>
        </w:tc>
        <w:tc>
          <w:tcPr>
            <w:tcW w:w="3186"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Thermostatisch expansieventiel is aanwezig in vries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617"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3186"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900 equivalenten van vollasturen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24"/>
        <w:gridCol w:w="3099"/>
        <w:gridCol w:w="2874"/>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7</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Temperatuurverschil bij condenseren beperken.</w:t>
            </w:r>
          </w:p>
        </w:tc>
      </w:tr>
      <w:tr w:rsidR="003D0F16" w:rsidRPr="00E55EBA" w:rsidTr="003D0F16">
        <w:trPr>
          <w:trHeight w:val="402"/>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Groter condensoroppervlak toepassen zodat temperatuurverschil tussen condensor en buitentemperatuur maximaal 10°C word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Temperatuurverschil tussen condensor en buitentemperatuur is minimaal 20°C.</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Koeltemperatuur is lager of gelijk aan 2°C.</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Koelvermogen is maximaal 250 kWth.</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544"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3259"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3.400 equivalenten van vollasturen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301"/>
        <w:gridCol w:w="1446"/>
        <w:gridCol w:w="1505"/>
        <w:gridCol w:w="1611"/>
        <w:gridCol w:w="1634"/>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koelinstallatie</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8</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nergiezuinige condensor- en/of verdamperventilator toepassen voor koelinstallaties van koel- en/of vriescellen.</w:t>
            </w:r>
          </w:p>
        </w:tc>
      </w:tr>
      <w:tr w:rsidR="003D0F16" w:rsidRPr="00E55EBA" w:rsidTr="003D0F16">
        <w:trPr>
          <w:trHeight w:val="402"/>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241"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Condensorventilator voor koelen en vriezen met vermogen van maximaal 20 W per kWth toepassen.</w:t>
            </w:r>
          </w:p>
        </w:tc>
        <w:tc>
          <w:tcPr>
            <w:tcW w:w="1816"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Verdamper-ventilator voor koelen met vermogen van maximaal 30 W per kWth toepassen.</w:t>
            </w:r>
          </w:p>
        </w:tc>
        <w:tc>
          <w:tcPr>
            <w:tcW w:w="1831"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Verdamper-ventilator voor vriezen met vermogen van maximaal 40W per kWth toepassen.</w:t>
            </w:r>
          </w:p>
        </w:tc>
      </w:tr>
      <w:tr w:rsidR="003D0F16" w:rsidRPr="00E55EBA" w:rsidTr="003D0F16">
        <w:tc>
          <w:tcPr>
            <w:tcW w:w="3996" w:type="dxa"/>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eltemperatuur is maximaal 2°C.</w:t>
            </w:r>
          </w:p>
        </w:tc>
      </w:tr>
      <w:tr w:rsidR="003D0F16" w:rsidRPr="00E55EBA" w:rsidTr="003D0F16">
        <w:tc>
          <w:tcPr>
            <w:tcW w:w="3996" w:type="dxa"/>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158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Condensor-ventilator voor koelen heeft vermogen van minimaal 50 W per kWth.</w:t>
            </w:r>
          </w:p>
        </w:tc>
        <w:tc>
          <w:tcPr>
            <w:tcW w:w="165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Condensor-ventilator voor vriezen heeft vermogen van minimaal 50 W per kWth.</w:t>
            </w:r>
          </w:p>
        </w:tc>
        <w:tc>
          <w:tcPr>
            <w:tcW w:w="1816"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Verdamper-ventilator voor koelen heeft vermogen van minimaal 60 W per kWth.</w:t>
            </w:r>
          </w:p>
        </w:tc>
        <w:tc>
          <w:tcPr>
            <w:tcW w:w="1831"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Verdamper-ventilator voor vriezen heeft vermogen van minimaal 75 W per kWth.</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Koelvermogen is maximaal 250 kWth. </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58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edrijfstijd koelinstallatie is minimaal 2.200 equivalenten van vollasturen per jaar</w:t>
            </w:r>
          </w:p>
        </w:tc>
        <w:tc>
          <w:tcPr>
            <w:tcW w:w="165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edrijfstijd vriesinstallatie is minimaal 2.600 equivalenten van vollasturen per jaar.</w:t>
            </w:r>
          </w:p>
        </w:tc>
        <w:tc>
          <w:tcPr>
            <w:tcW w:w="1816"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Bedrijfstijd koelinstallatie is minimaal 2.100 equivalenten van vollasturen per jaar</w:t>
            </w:r>
          </w:p>
        </w:tc>
        <w:tc>
          <w:tcPr>
            <w:tcW w:w="1831"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Bedrijfstijd vriesinstallatie is minimaal 2.600 equivalenten van vollasturen per jaar.</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Nee.</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96"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88"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99"/>
        <w:gridCol w:w="3163"/>
        <w:gridCol w:w="2835"/>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Proce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39</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Onnodig gebruik stoom beperken door temperatuur automatisch te regel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kleppenregelingen op blancheurs, CIP, pasteurs en andere apparatuur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kleppenregeling ontbreek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604"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Gasverbruik van handmatig geregeld proces is minimaal 12.000 m</w:t>
            </w:r>
            <w:r w:rsidRPr="00E55EBA">
              <w:rPr>
                <w:rFonts w:cs="Arial"/>
                <w:sz w:val="16"/>
                <w:szCs w:val="16"/>
                <w:vertAlign w:val="superscript"/>
              </w:rPr>
              <w:t xml:space="preserve">3 </w:t>
            </w:r>
            <w:r w:rsidRPr="00E55EBA">
              <w:rPr>
                <w:rFonts w:cs="Arial"/>
                <w:sz w:val="16"/>
                <w:szCs w:val="16"/>
              </w:rPr>
              <w:t>per jaar.</w:t>
            </w:r>
          </w:p>
        </w:tc>
        <w:tc>
          <w:tcPr>
            <w:tcW w:w="3199"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Gasverbruik van handmatig geregeld proces is minimaal 19.000 m</w:t>
            </w:r>
            <w:r w:rsidRPr="00E55EBA">
              <w:rPr>
                <w:rFonts w:cs="Arial"/>
                <w:sz w:val="16"/>
                <w:szCs w:val="16"/>
                <w:vertAlign w:val="superscript"/>
              </w:rPr>
              <w:t xml:space="preserve">3 </w:t>
            </w:r>
            <w:r w:rsidRPr="00E55EBA">
              <w:rPr>
                <w:rFonts w:cs="Arial"/>
                <w:sz w:val="16"/>
                <w:szCs w:val="16"/>
              </w:rPr>
              <w:t>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971"/>
        <w:gridCol w:w="2128"/>
        <w:gridCol w:w="1621"/>
        <w:gridCol w:w="1777"/>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 xml:space="preserve">Type maatregel </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Stoominstallatie, niet zijnde stookinstallatie</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0</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verlies stoominstallatie beperken.</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212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Isolatie aanbrengen om stoom- en condensaatleidingen.</w:t>
            </w:r>
          </w:p>
        </w:tc>
        <w:tc>
          <w:tcPr>
            <w:tcW w:w="4114"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en c) Isolatie aanbrengen om stoomafsluiters.</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solatie om leidingen en/of appendages ontbreekt of is beschadigd.</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2128"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edrijfstijd stoominstallatie is minimaal 500 equivalenten van vollasturen per jaar.</w:t>
            </w:r>
          </w:p>
        </w:tc>
        <w:tc>
          <w:tcPr>
            <w:tcW w:w="0" w:type="auto"/>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installatie is minimaal 1.600 equivalenten van vollasturen per jaar.</w:t>
            </w:r>
          </w:p>
        </w:tc>
        <w:tc>
          <w:tcPr>
            <w:tcW w:w="1777"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installatie is minimaal 2.450 equivalenten van vollasturen per jaar.</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1"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242"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1949"/>
        <w:gridCol w:w="1586"/>
        <w:gridCol w:w="1586"/>
        <w:gridCol w:w="32"/>
        <w:gridCol w:w="1558"/>
        <w:gridCol w:w="278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1</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 uit spuiwater stoomketel nuttig gebruiken.</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1687" w:type="pct"/>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Ontspanningsvat toepassen waarin spuiwater in druk wordt verlaagd.</w:t>
            </w:r>
          </w:p>
        </w:tc>
        <w:tc>
          <w:tcPr>
            <w:tcW w:w="2287" w:type="pct"/>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Warmtewisselaar toepassen.</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bCs/>
                <w:sz w:val="16"/>
                <w:szCs w:val="16"/>
              </w:rPr>
              <w:t>Warmteterugwinsysteem ontbreekt voor spuiwater.</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1026" w:type="pct"/>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 c en d) Minimaal 50% van voedingswater bestaat uit vers suppletiewater.</w:t>
            </w:r>
          </w:p>
        </w:tc>
      </w:tr>
      <w:tr w:rsidR="003D0F16" w:rsidRPr="00E55EBA" w:rsidTr="003D0F16">
        <w:trPr>
          <w:trHeight w:val="653"/>
        </w:trPr>
        <w:tc>
          <w:tcPr>
            <w:tcW w:w="1026" w:type="pct"/>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1670" w:type="pct"/>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Stoomvrager is aanwezig die met discontinue aanbod van ontspanningsstoom kan worden gevoed (veelal ontgasser).</w:t>
            </w:r>
          </w:p>
        </w:tc>
        <w:tc>
          <w:tcPr>
            <w:tcW w:w="2304" w:type="pct"/>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Warmtevrager aanwezig die met discontinue aanbod van warmte uit spuiwater kan worden gevoed (veelal suppletiewater).</w:t>
            </w:r>
          </w:p>
        </w:tc>
      </w:tr>
      <w:tr w:rsidR="003D0F16" w:rsidRPr="00E55EBA" w:rsidTr="003D0F16">
        <w:trPr>
          <w:trHeight w:val="653"/>
        </w:trPr>
        <w:tc>
          <w:tcPr>
            <w:tcW w:w="1026" w:type="pct"/>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835" w:type="pc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100 equivalenten van vollasturen per jaar.</w:t>
            </w:r>
          </w:p>
        </w:tc>
        <w:tc>
          <w:tcPr>
            <w:tcW w:w="835" w:type="pc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3.400 equivalenten van vollasturen per jaar.</w:t>
            </w:r>
          </w:p>
        </w:tc>
        <w:tc>
          <w:tcPr>
            <w:tcW w:w="837" w:type="pct"/>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100 equivalenten van vollasturen per jaar.</w:t>
            </w:r>
          </w:p>
        </w:tc>
        <w:tc>
          <w:tcPr>
            <w:tcW w:w="1467" w:type="pc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3.400 equivalenten van vollasturen per jaar.</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4] Condensaat of condensaatwarmte nuttig gebruiken</w:t>
            </w:r>
          </w:p>
        </w:tc>
      </w:tr>
      <w:tr w:rsidR="003D0F16" w:rsidRPr="00E55EBA" w:rsidTr="003D0F16">
        <w:tc>
          <w:tcPr>
            <w:tcW w:w="1026" w:type="pc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3974" w:type="pct"/>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ayout w:type="fixed"/>
        <w:tblLook w:val="04A0" w:firstRow="1" w:lastRow="0" w:firstColumn="1" w:lastColumn="0" w:noHBand="0" w:noVBand="1"/>
      </w:tblPr>
      <w:tblGrid>
        <w:gridCol w:w="2019"/>
        <w:gridCol w:w="1246"/>
        <w:gridCol w:w="1015"/>
        <w:gridCol w:w="232"/>
        <w:gridCol w:w="1246"/>
        <w:gridCol w:w="663"/>
        <w:gridCol w:w="584"/>
        <w:gridCol w:w="1246"/>
        <w:gridCol w:w="124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Type maatregel</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Stoominstallatie, niet zijnde stookinstallatie</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2</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ondensaat of condensaatwarmte nuttig gebruiken.</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2527"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Ontspanningsvat toepassen waarin condensaat in druk wordt verlaagd om vervolgens nuttig toe te passen.</w:t>
            </w:r>
          </w:p>
        </w:tc>
        <w:tc>
          <w:tcPr>
            <w:tcW w:w="2393"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Retourleiding naar ontgasser of voedingswatertank van stoomketel toepassen voor condensaat .</w:t>
            </w:r>
          </w:p>
        </w:tc>
        <w:tc>
          <w:tcPr>
            <w:tcW w:w="3443"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 en f) Warmtewisselaar toepassen.</w:t>
            </w:r>
          </w:p>
        </w:tc>
      </w:tr>
      <w:tr w:rsidR="003D0F16" w:rsidRPr="00E55EBA" w:rsidTr="003D0F16">
        <w:tc>
          <w:tcPr>
            <w:tcW w:w="2269" w:type="dxa"/>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terugwinsysteem ontbreekt voor condensaat.</w:t>
            </w:r>
          </w:p>
        </w:tc>
      </w:tr>
      <w:tr w:rsidR="003D0F16" w:rsidRPr="00E55EBA" w:rsidTr="003D0F16">
        <w:tc>
          <w:tcPr>
            <w:tcW w:w="2269" w:type="dxa"/>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2527"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Hogedruk condensaat (minimaal 15 bar(o)) is beschikbaar.</w:t>
            </w:r>
          </w:p>
        </w:tc>
        <w:tc>
          <w:tcPr>
            <w:tcW w:w="5836" w:type="dxa"/>
            <w:gridSpan w:val="6"/>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d, e en f) N.v.t.</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4920" w:type="dxa"/>
            <w:gridSpan w:val="5"/>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b, c en d) Het condensaat mag niet verontreinigd zijn.</w:t>
            </w:r>
          </w:p>
        </w:tc>
        <w:tc>
          <w:tcPr>
            <w:tcW w:w="3443" w:type="dxa"/>
            <w:gridSpan w:val="3"/>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 en f) N.v.t.</w:t>
            </w:r>
          </w:p>
        </w:tc>
      </w:tr>
      <w:tr w:rsidR="003D0F16" w:rsidRPr="00E55EBA" w:rsidTr="003D0F16">
        <w:tc>
          <w:tcPr>
            <w:tcW w:w="2269" w:type="dxa"/>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Minimaal 50% van het condensaat kan nuttig worden gebruikt.</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Leidinglengte condensaatnet is minimaal 200 meter.</w:t>
            </w:r>
          </w:p>
        </w:tc>
      </w:tr>
      <w:tr w:rsidR="003D0F16" w:rsidRPr="00E55EBA" w:rsidTr="003D0F16">
        <w:tc>
          <w:tcPr>
            <w:tcW w:w="2269" w:type="dxa"/>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1393"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 xml:space="preserve">Bedrijfstijd stoomketel is minimaal 1.050 equivalenten van vollasturen per </w:t>
            </w:r>
          </w:p>
        </w:tc>
        <w:tc>
          <w:tcPr>
            <w:tcW w:w="1394"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050 equivalenten van vollasturen per jaar.</w:t>
            </w:r>
          </w:p>
        </w:tc>
        <w:tc>
          <w:tcPr>
            <w:tcW w:w="1394"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Del="00862038"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650 equivalenten van vollasturen per jaar.</w:t>
            </w:r>
          </w:p>
        </w:tc>
        <w:tc>
          <w:tcPr>
            <w:tcW w:w="1394"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f)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050 equivalenten van vollasturen per jaar.</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2269"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8363" w:type="dxa"/>
            <w:gridSpan w:val="8"/>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178"/>
        <w:gridCol w:w="1552"/>
        <w:gridCol w:w="1583"/>
        <w:gridCol w:w="1588"/>
        <w:gridCol w:w="1596"/>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3</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Warmte uit rookgassen stoomketel nuttig gebruiken.</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3390"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Economizer toepassen (bijvoorbeeld voor voorwarmen van voedingswater).</w:t>
            </w:r>
          </w:p>
        </w:tc>
        <w:tc>
          <w:tcPr>
            <w:tcW w:w="3461"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Rookgascondensor toepassen (bijvoorbeeld voor voorverwarmen van suppletiewater, proceswater of tapwater).</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390"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en b) Warmteterugwinsysteem ontbreekt voor rookgassen.</w:t>
            </w:r>
          </w:p>
        </w:tc>
        <w:tc>
          <w:tcPr>
            <w:tcW w:w="3461"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Economizer is aanwezig.Rookgascondensor ontbreekt.</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r is rondom stoomketel en in rookgaskanaal minimaal 2 meter vrije ruimte om een warmteterugwinsysteem in te bouwen.</w:t>
            </w:r>
          </w:p>
        </w:tc>
      </w:tr>
      <w:tr w:rsidR="003D0F16" w:rsidRPr="00E55EBA" w:rsidTr="003D0F16">
        <w:tc>
          <w:tcPr>
            <w:tcW w:w="3922" w:type="dxa"/>
            <w:vMerge w:val="restart"/>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1673" w:type="dxa"/>
            <w:vMerge w:val="restar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150 equivalenten van vollasturen per jaar.</w:t>
            </w:r>
          </w:p>
        </w:tc>
        <w:tc>
          <w:tcPr>
            <w:tcW w:w="1717" w:type="dxa"/>
            <w:vMerge w:val="restart"/>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650 equivalenten van vollasturen per jaar.</w:t>
            </w:r>
          </w:p>
        </w:tc>
        <w:tc>
          <w:tcPr>
            <w:tcW w:w="3461" w:type="dxa"/>
            <w:gridSpan w:val="2"/>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en d) Voor te verwarmen water heeft vóór rookgascondensor een temperatuur van maximaal 25°C.</w:t>
            </w:r>
          </w:p>
        </w:tc>
      </w:tr>
      <w:tr w:rsidR="003D0F16" w:rsidRPr="00E55EBA" w:rsidTr="003D0F16">
        <w:tc>
          <w:tcPr>
            <w:tcW w:w="3922" w:type="dxa"/>
            <w:vMerge/>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1673" w:type="dxa"/>
            <w:vMerge/>
          </w:tcPr>
          <w:p w:rsidR="003D0F16" w:rsidRPr="00E55EBA" w:rsidRDefault="003D0F16" w:rsidP="00F54BD9">
            <w:pPr>
              <w:shd w:val="clear" w:color="auto" w:fill="D9D9D9" w:themeFill="background1" w:themeFillShade="D9"/>
              <w:autoSpaceDE w:val="0"/>
              <w:adjustRightInd w:val="0"/>
              <w:rPr>
                <w:rFonts w:cs="Arial"/>
                <w:sz w:val="16"/>
                <w:szCs w:val="16"/>
              </w:rPr>
            </w:pPr>
          </w:p>
        </w:tc>
        <w:tc>
          <w:tcPr>
            <w:tcW w:w="1717" w:type="dxa"/>
            <w:vMerge/>
          </w:tcPr>
          <w:p w:rsidR="003D0F16" w:rsidRPr="00E55EBA" w:rsidRDefault="003D0F16" w:rsidP="00F54BD9">
            <w:pPr>
              <w:shd w:val="clear" w:color="auto" w:fill="D9D9D9" w:themeFill="background1" w:themeFillShade="D9"/>
              <w:autoSpaceDE w:val="0"/>
              <w:adjustRightInd w:val="0"/>
              <w:rPr>
                <w:rFonts w:cs="Arial"/>
                <w:sz w:val="16"/>
                <w:szCs w:val="16"/>
              </w:rPr>
            </w:pPr>
          </w:p>
        </w:tc>
        <w:tc>
          <w:tcPr>
            <w:tcW w:w="1725"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c) Aardgasverbruik is minder dan 170.000 m3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150 equivalenten van vollasturen per jaar.</w:t>
            </w:r>
          </w:p>
        </w:tc>
        <w:tc>
          <w:tcPr>
            <w:tcW w:w="1736" w:type="dxa"/>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850 equivalenten van vollasturen per jaar.</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22" w:type="dxa"/>
            <w:shd w:val="clear" w:color="auto" w:fill="D9D9D9"/>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51" w:type="dxa"/>
            <w:gridSpan w:val="4"/>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884"/>
        <w:gridCol w:w="3113"/>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4</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Energiezuinig stoom maken door voorwarmen van verbrandingslucht voor ventilatorbrande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Verticale luchtkoker vanaf plafond ketelhuis tot nabij luchtaanzuigopening van brander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rander zuigt koudere lucht aan uit directe omgeving op een hoogte van minder dan 1 meter vanaf vloe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rander moet geschikt zijn voor hogere verbrandingsluchttemperatuur en geringe toename van luchtweerstand.</w:t>
            </w:r>
          </w:p>
        </w:tc>
      </w:tr>
      <w:tr w:rsidR="003D0F16" w:rsidRPr="00E55EBA" w:rsidTr="003D0F16">
        <w:tc>
          <w:tcPr>
            <w:tcW w:w="3970" w:type="dxa"/>
            <w:vMerge w:val="restart"/>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Temperatuur nabij plafond is minimaal 10°C hoger dan temperatuur nabij brander.</w:t>
            </w:r>
          </w:p>
        </w:tc>
      </w:tr>
      <w:tr w:rsidR="003D0F16" w:rsidRPr="00E55EBA" w:rsidTr="003D0F16">
        <w:trPr>
          <w:trHeight w:val="902"/>
        </w:trPr>
        <w:tc>
          <w:tcPr>
            <w:tcW w:w="3970" w:type="dxa"/>
            <w:vMerge/>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p>
        </w:tc>
        <w:tc>
          <w:tcPr>
            <w:tcW w:w="3260"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150 equivalenten van vollasturen per jaar.</w:t>
            </w:r>
          </w:p>
        </w:tc>
        <w:tc>
          <w:tcPr>
            <w:tcW w:w="3543"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50 equivalenten van vollasturen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53"/>
        <w:gridCol w:w="3405"/>
        <w:gridCol w:w="2639"/>
      </w:tblGrid>
      <w:tr w:rsidR="003D0F16" w:rsidRPr="00E55EBA"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val="0"/>
                <w:sz w:val="16"/>
                <w:szCs w:val="16"/>
              </w:rPr>
            </w:pPr>
            <w:r w:rsidRPr="00E55EBA">
              <w:rPr>
                <w:rFonts w:cs="Arial"/>
                <w:b w:val="0"/>
                <w:sz w:val="16"/>
                <w:szCs w:val="16"/>
              </w:rPr>
              <w:t>Activitei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In werking hebben van een stookinstallatie (emissies naar de luch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Nummer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45</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Omschrijving maatregel</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Luchtovermaat stoomketel beperk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Mogelijke technieken ten opzichte van uitgangssituatie</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utomatische regeling luchtovermaat op basis van zuurstofcorrectie toepassen.</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Uitgangssituatie op basis van een referentietechniek</w:t>
            </w:r>
          </w:p>
        </w:tc>
        <w:tc>
          <w:tcPr>
            <w:tcW w:w="3885"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Stoomketelinstallatie zonder Economizer zonder regeling luchtovermaat is aanwezig.</w:t>
            </w:r>
          </w:p>
        </w:tc>
        <w:tc>
          <w:tcPr>
            <w:tcW w:w="2918"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Stoomketelinstallatie met Economizer zonder luchtovermaat regeling is aanwezig.</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echnische randvoorwaar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De brander moet geschikt zijn voor zuurstofcorrectieregeling.</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Economische randvoorwaarden</w:t>
            </w:r>
          </w:p>
        </w:tc>
        <w:tc>
          <w:tcPr>
            <w:tcW w:w="3885"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a) Capaciteit stoomketel is minimaal 750 kg per uur.</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edrijfstijd stoomketel is minimaal 2.400 equivalenten van vollasturen per jaar.</w:t>
            </w:r>
          </w:p>
        </w:tc>
        <w:tc>
          <w:tcPr>
            <w:tcW w:w="2918" w:type="dxa"/>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b) Bedrijfstijd stoomketel is minimaal 6.200 equivalenten van vollasturen per jaar.</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Toepasbaar op een zelfstandig of natuurlijk moment?</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Zelfstandig moment: Ja.</w:t>
            </w:r>
          </w:p>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atuurlijk moment: Ja.</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Alternatieve erkende maatregel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r w:rsidR="003D0F16" w:rsidRPr="00E55EBA" w:rsidTr="003D0F16">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rFonts w:cs="Arial"/>
                <w:b/>
                <w:sz w:val="16"/>
                <w:szCs w:val="16"/>
              </w:rPr>
            </w:pPr>
            <w:r w:rsidRPr="00E55EBA">
              <w:rPr>
                <w:rFonts w:cs="Arial"/>
                <w:b/>
                <w:sz w:val="16"/>
                <w:szCs w:val="16"/>
              </w:rPr>
              <w:t>Bijzondere omstandigheden</w:t>
            </w:r>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rFonts w:cs="Arial"/>
                <w:sz w:val="16"/>
                <w:szCs w:val="16"/>
              </w:rPr>
            </w:pPr>
            <w:r w:rsidRPr="00E55EBA">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 werking hebben van een stookinstallatie (emissies naar de luch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46</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verbruik brander stoominstallatie beperken door verbeterde regeling.</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 met modulerende regeling toepa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 met hoog/laag/uit- of aan/uitregeling is aanwezig.</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drijfstijd stoomketel is minimaal 750 equivalenten van vollasturen per jaar.</w:t>
            </w:r>
          </w:p>
        </w:tc>
        <w:tc>
          <w:tcPr>
            <w:tcW w:w="3685"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drijfstijd stoomketel is minimaal 500 equivalenten van vollasturen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 indien brander geschikt is voor modulerende regeling.</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Proce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47</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 uit koelwater nuttig gebruiken voor opwarmen product of (proces-) wate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e koelwater wordt geloosd of gekoeld aan buitenluch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emperatuurverschil in- en uitgaande water is minimaal 25°C.</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koelwater is minimaal 5.000 m</w:t>
            </w:r>
            <w:r w:rsidRPr="00077CB4">
              <w:rPr>
                <w:rFonts w:cs="Arial"/>
                <w:sz w:val="16"/>
                <w:szCs w:val="16"/>
                <w:vertAlign w:val="superscript"/>
              </w:rPr>
              <w:t>3</w:t>
            </w:r>
            <w:r w:rsidRPr="00077CB4">
              <w:rPr>
                <w:rFonts w:cs="Arial"/>
                <w:sz w:val="16"/>
                <w:szCs w:val="16"/>
              </w:rPr>
              <w:t xml:space="preserve"> per jaar.</w:t>
            </w:r>
          </w:p>
        </w:tc>
        <w:tc>
          <w:tcPr>
            <w:tcW w:w="3685"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koelwater is minimaal 8.20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131"/>
        <w:gridCol w:w="2683"/>
        <w:gridCol w:w="2683"/>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 werking hebben van een stookinstallatie (emissies naar de lucht)</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48</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verlies warmwater- en/of stoomdistributiesysteem beperken.</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solatie om leidingen en appendages aanbrengen.</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solatie om leidingen en appendages ontbreekt.</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or onderhoud en inspectie is isolatie bij appendages eenvoudig te verwijderen en aan te brengen.</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emperatuur leiding is minimaal 60 °C hoger dan omgevingstemperatuur.</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87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drijfstijd warme onderdelen is minimaal 450 uur per jaar.</w:t>
            </w:r>
          </w:p>
        </w:tc>
        <w:tc>
          <w:tcPr>
            <w:tcW w:w="287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drijfstijd warme onderdelen is minimaal 750 uur per jaar.</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449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5750"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4124"/>
        <w:gridCol w:w="2692"/>
        <w:gridCol w:w="2681"/>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Processen</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49</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tere warmte- en koudeoverdracht van platenwarmtewisselaar toepassen.</w:t>
            </w:r>
          </w:p>
        </w:tc>
      </w:tr>
      <w:tr w:rsidR="003D0F16" w:rsidRPr="00077CB4" w:rsidTr="003D0F16">
        <w:trPr>
          <w:trHeight w:val="270"/>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Uitbreiding van warmtewisselaar met meerdere platen.</w:t>
            </w:r>
          </w:p>
        </w:tc>
      </w:tr>
      <w:tr w:rsidR="003D0F16" w:rsidRPr="00077CB4" w:rsidTr="003D0F16">
        <w:trPr>
          <w:trHeight w:val="202"/>
        </w:trPr>
        <w:tc>
          <w:tcPr>
            <w:tcW w:w="4280" w:type="dxa"/>
            <w:vMerge w:val="restart"/>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Platenwisselaar is aanwezig.</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emperatuurverschil van ingaand en uitgaand medium is minimaal 6°C.</w:t>
            </w:r>
          </w:p>
        </w:tc>
      </w:tr>
      <w:tr w:rsidR="003D0F16" w:rsidRPr="00077CB4" w:rsidTr="003D0F16">
        <w:trPr>
          <w:trHeight w:val="201"/>
        </w:trPr>
        <w:tc>
          <w:tcPr>
            <w:tcW w:w="4280" w:type="dxa"/>
            <w:vMerge/>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p>
        </w:tc>
        <w:tc>
          <w:tcPr>
            <w:tcW w:w="276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Platenwisselaar voor indirecte procesverwarming is aanwezig.</w:t>
            </w:r>
          </w:p>
        </w:tc>
        <w:tc>
          <w:tcPr>
            <w:tcW w:w="276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Platenwisselaar voor indirecte proceskoeling is aanwezig.</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is uit te breiden met minimaal 20% platen.</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76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Bedrijfstijd indirecte procesverwarming is minimaal 700 uur per jaar.</w:t>
            </w:r>
          </w:p>
        </w:tc>
        <w:tc>
          <w:tcPr>
            <w:tcW w:w="276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Bedrijfstijd indirecte proceskoeling is minimaal 2.300 uur per jaar.</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428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5534"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379"/>
        <w:gridCol w:w="2028"/>
        <w:gridCol w:w="1811"/>
        <w:gridCol w:w="2279"/>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0</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 uit proceswater nuttig gebruiken voor opwarmen CIP en/of tapwater.</w:t>
            </w:r>
          </w:p>
        </w:tc>
      </w:tr>
      <w:tr w:rsidR="003D0F16" w:rsidRPr="00077CB4" w:rsidTr="003D0F16">
        <w:trPr>
          <w:trHeight w:val="402"/>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4242"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a en b) </w:t>
            </w:r>
            <w:r w:rsidRPr="00077CB4">
              <w:rPr>
                <w:rFonts w:cs="Arial"/>
                <w:bCs/>
                <w:sz w:val="16"/>
                <w:szCs w:val="16"/>
              </w:rPr>
              <w:t>Stoomketel of</w:t>
            </w:r>
            <w:r w:rsidRPr="00077CB4">
              <w:rPr>
                <w:rFonts w:cs="Arial"/>
                <w:sz w:val="16"/>
                <w:szCs w:val="16"/>
              </w:rPr>
              <w:t xml:space="preserve"> conventioneelrendements- (CR-) of verbeterdrendements- (VR-) of Hoogrendementsketel (HR-) ketel </w:t>
            </w:r>
            <w:r w:rsidRPr="00077CB4">
              <w:rPr>
                <w:rFonts w:cs="Arial"/>
                <w:bCs/>
                <w:sz w:val="16"/>
                <w:szCs w:val="16"/>
              </w:rPr>
              <w:t xml:space="preserve">is aanwezig voor </w:t>
            </w:r>
            <w:r w:rsidRPr="00077CB4">
              <w:rPr>
                <w:rFonts w:cs="Arial"/>
                <w:sz w:val="16"/>
                <w:szCs w:val="16"/>
              </w:rPr>
              <w:t>opwarmen CIP en/of tapwater.</w:t>
            </w:r>
          </w:p>
        </w:tc>
        <w:tc>
          <w:tcPr>
            <w:tcW w:w="255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c) </w:t>
            </w:r>
            <w:r w:rsidRPr="00077CB4">
              <w:rPr>
                <w:rFonts w:cs="Arial"/>
                <w:bCs/>
                <w:sz w:val="16"/>
                <w:szCs w:val="16"/>
              </w:rPr>
              <w:t xml:space="preserve">Elektrische warmteopwekking is aanwezig voor </w:t>
            </w:r>
            <w:r w:rsidRPr="00077CB4">
              <w:rPr>
                <w:rFonts w:cs="Arial"/>
                <w:sz w:val="16"/>
                <w:szCs w:val="16"/>
              </w:rPr>
              <w:t>tapwater.</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emperatuurverschil in- en uitgaande water is minimaal 45 °C.</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2264"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proceswater is minimaal 1.500 m</w:t>
            </w:r>
            <w:r w:rsidRPr="00077CB4">
              <w:rPr>
                <w:rFonts w:cs="Arial"/>
                <w:sz w:val="16"/>
                <w:szCs w:val="16"/>
                <w:vertAlign w:val="superscript"/>
              </w:rPr>
              <w:t>3</w:t>
            </w:r>
            <w:r w:rsidRPr="00077CB4">
              <w:rPr>
                <w:rFonts w:cs="Arial"/>
                <w:sz w:val="16"/>
                <w:szCs w:val="16"/>
              </w:rPr>
              <w:t xml:space="preserve"> per jaar.</w:t>
            </w:r>
          </w:p>
        </w:tc>
        <w:tc>
          <w:tcPr>
            <w:tcW w:w="1978"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 Hoeveelheid proceswater is minimaal 2.200 m</w:t>
            </w:r>
            <w:r w:rsidRPr="00077CB4">
              <w:rPr>
                <w:rFonts w:cs="Arial"/>
                <w:sz w:val="16"/>
                <w:szCs w:val="16"/>
                <w:vertAlign w:val="superscript"/>
              </w:rPr>
              <w:t>3</w:t>
            </w:r>
            <w:r w:rsidRPr="00077CB4">
              <w:rPr>
                <w:rFonts w:cs="Arial"/>
                <w:sz w:val="16"/>
                <w:szCs w:val="16"/>
              </w:rPr>
              <w:t xml:space="preserve"> per jaar.</w:t>
            </w:r>
          </w:p>
        </w:tc>
        <w:tc>
          <w:tcPr>
            <w:tcW w:w="2557"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c) Bedrijfstijd elektrische warmteopwekking is minimaal 650 uur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nodigde hoeveelheid tapwater is minimaal 1.05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4"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799" w:type="dxa"/>
            <w:gridSpan w:val="3"/>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1</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dampingswarmte CO</w:t>
            </w:r>
            <w:r w:rsidRPr="00077CB4">
              <w:rPr>
                <w:rFonts w:cs="Arial"/>
                <w:sz w:val="16"/>
                <w:szCs w:val="16"/>
                <w:vertAlign w:val="subscript"/>
              </w:rPr>
              <w:t>2</w:t>
            </w:r>
            <w:r w:rsidRPr="00077CB4">
              <w:rPr>
                <w:rFonts w:cs="Arial"/>
                <w:sz w:val="16"/>
                <w:szCs w:val="16"/>
              </w:rPr>
              <w:t xml:space="preserve"> nuttig gebruiken in gekoeld waterne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dampingswarmte CO2 wordt niet nuttig gebruik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Gekoeld waternet met koelmachine met koelvermogen van minimaal 100 kW is aanwezig.</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bruik van CO2 bedraagt minimaal 6.000.000 kg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Height w:val="277"/>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2</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Restwarmte uit blancheerproces nuttig inzett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wisselaar toepass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Suppletiewater blancheurs wordt met stoom opgewarmd.</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eerdere blancheurs kunnen op één warmtewisselaar worden aangeslot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verversingswater blancheurs is minimaal 5.500 m</w:t>
            </w:r>
            <w:r w:rsidRPr="00077CB4">
              <w:rPr>
                <w:rFonts w:cs="Arial"/>
                <w:sz w:val="16"/>
                <w:szCs w:val="16"/>
                <w:vertAlign w:val="superscript"/>
              </w:rPr>
              <w:t>3</w:t>
            </w:r>
            <w:r w:rsidRPr="00077CB4">
              <w:rPr>
                <w:rFonts w:cs="Arial"/>
                <w:sz w:val="16"/>
                <w:szCs w:val="16"/>
              </w:rPr>
              <w:t xml:space="preserve"> per jaar waarbij het temperatuurverschil tussen in- en uitgaande water minimaal 60°C is.</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3</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Koelen met ijswater beperken door leidingwater te gebruiken voor voorkoel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xtra warmtewisselaar en koelcircuit met aansluiting op leidingwate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lledige koeling met ijswate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et koelproces is te splitsen in een voor- en nakoelproces, die direct na elkaar plaatsvind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Hoeveelheid ijswater is minimaal 22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3"/>
        <w:gridCol w:w="5944"/>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4</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lledig opwarmen en/of afkoelen van water in het batchsterilisatieproces</w:t>
            </w:r>
            <w:r w:rsidRPr="00077CB4" w:rsidDel="006339EC">
              <w:rPr>
                <w:rFonts w:cs="Arial"/>
                <w:sz w:val="16"/>
                <w:szCs w:val="16"/>
              </w:rPr>
              <w:t xml:space="preserve"> </w:t>
            </w:r>
            <w:r w:rsidRPr="00077CB4">
              <w:rPr>
                <w:rFonts w:cs="Arial"/>
                <w:sz w:val="16"/>
                <w:szCs w:val="16"/>
              </w:rPr>
              <w:t>voorkomen.</w:t>
            </w:r>
          </w:p>
        </w:tc>
      </w:tr>
      <w:tr w:rsidR="003D0F16" w:rsidRPr="00077CB4" w:rsidTr="003D0F16">
        <w:trPr>
          <w:trHeight w:val="27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 en koudevaten met leidingwerk en pompen toepassen.</w:t>
            </w:r>
          </w:p>
        </w:tc>
      </w:tr>
      <w:tr w:rsidR="003D0F16" w:rsidRPr="00077CB4" w:rsidTr="003D0F16">
        <w:trPr>
          <w:trHeight w:val="318"/>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uffers ontbre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eerdere sterilisators op combinatie van een warmte- en koudevat mogelijk.</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inimaal 7.000 batches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otale inhoud sterilisator(s) is minimaal 0,5 m</w:t>
            </w:r>
            <w:r w:rsidRPr="00077CB4">
              <w:rPr>
                <w:rFonts w:cs="Arial"/>
                <w:sz w:val="16"/>
                <w:szCs w:val="16"/>
                <w:vertAlign w:val="superscript"/>
              </w:rPr>
              <w:t>3</w:t>
            </w:r>
            <w:r w:rsidRPr="00077CB4">
              <w:rPr>
                <w:rFonts w:cs="Arial"/>
                <w:sz w:val="16"/>
                <w:szCs w:val="16"/>
              </w:rPr>
              <w: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8"/>
        <w:gridCol w:w="5939"/>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br w:type="page"/>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echanische bewerkingen van rubber, kunststof of rubber- of kunststofproduct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5</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fblaas van de flessenblaasmachine hergebruiken in lagedruk persluchtnet (lager dan 7 bar(o)).</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Systeem om afblaaslucht op te vangen en in lagedruk persluchtnet her te gebruiken.bar(o)</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Lagedruk perslucht van blaasmachine wordt niet hergebruik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achine geschikt om afblaaslucht her te gebruiken voor lagedruk persluch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Frisdrank productie is meer dan 220 miljoen liter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Persluchtverbruik is meer dan 9.000.000 m</w:t>
            </w:r>
            <w:r w:rsidRPr="00077CB4">
              <w:rPr>
                <w:rFonts w:cs="Arial"/>
                <w:sz w:val="16"/>
                <w:szCs w:val="16"/>
                <w:vertAlign w:val="superscript"/>
              </w:rPr>
              <w:t>3</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 </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6</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verlies uit oven door rookgaskanaal beper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Rookgasklep toepass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Rookgasklep ontbreekt in bestaande ov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is aanwezig.</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en extra beveiligingsvoorziening is bij bepaalde type ovens noodzakelijk om ontploffing te voorkomen bij een kapotte klep. Deze voorziening is niet voor alle ovens beschikbaar. Voer deze toepassing niet uit indien leverancier een goede werking van de rookgasafvoer niet garandeert.</w:t>
            </w:r>
          </w:p>
        </w:tc>
      </w:tr>
      <w:tr w:rsidR="003D0F16" w:rsidRPr="00077CB4" w:rsidTr="003D0F16">
        <w:trPr>
          <w:trHeight w:val="1563"/>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401"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800.000 (in kWh</w:t>
            </w:r>
            <w:r w:rsidRPr="00077CB4">
              <w:rPr>
                <w:rFonts w:cs="Arial"/>
                <w:sz w:val="16"/>
                <w:szCs w:val="16"/>
                <w:vertAlign w:val="subscript"/>
              </w:rPr>
              <w:t>th</w:t>
            </w:r>
            <w:r w:rsidRPr="00077CB4">
              <w:rPr>
                <w:rFonts w:cs="Arial"/>
                <w:sz w:val="16"/>
                <w:szCs w:val="16"/>
              </w:rPr>
              <w:t xml:space="preserve"> per jaar).</w:t>
            </w:r>
          </w:p>
        </w:tc>
        <w:tc>
          <w:tcPr>
            <w:tcW w:w="3402"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1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7</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perken onnodig aardgasverbruik bij direct gestookte charge- en/of continue ovens zonder elektronische ontsteking.</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toepass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lektronische ontsteking ontbreekt in bestaande ov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9"/>
        <w:gridCol w:w="2895"/>
        <w:gridCol w:w="3123"/>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8</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Warmteverlies via wanden van industriële ovens beperk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solatie vervangen of extra aanbrengen om ov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solatie materiaal is afwezig of verouderd (ouder dan 20 jaar) in bestaande oven.</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vMerge w:val="restart"/>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sbest is niet aanwezig voor isolatie van de oven.</w:t>
            </w:r>
          </w:p>
        </w:tc>
      </w:tr>
      <w:tr w:rsidR="003D0F16" w:rsidRPr="00077CB4" w:rsidTr="003D0F16">
        <w:tc>
          <w:tcPr>
            <w:tcW w:w="3970" w:type="dxa"/>
            <w:vMerge/>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p>
        </w:tc>
        <w:tc>
          <w:tcPr>
            <w:tcW w:w="3260"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400.000 (in kWh</w:t>
            </w:r>
            <w:r w:rsidRPr="00077CB4">
              <w:rPr>
                <w:rFonts w:cs="Arial"/>
                <w:sz w:val="16"/>
                <w:szCs w:val="16"/>
                <w:vertAlign w:val="subscript"/>
              </w:rPr>
              <w:t>th</w:t>
            </w:r>
            <w:r w:rsidRPr="00077CB4">
              <w:rPr>
                <w:rFonts w:cs="Arial"/>
                <w:sz w:val="16"/>
                <w:szCs w:val="16"/>
              </w:rPr>
              <w:t xml:space="preserve"> per jaar).</w:t>
            </w:r>
          </w:p>
        </w:tc>
        <w:tc>
          <w:tcPr>
            <w:tcW w:w="3543"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6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9"/>
        <w:gridCol w:w="3438"/>
        <w:gridCol w:w="258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Activitei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59</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verbruik brander indirect gestookte oven beperken door verbeterde regeling.</w:t>
            </w:r>
            <w:r w:rsidRPr="00077CB4" w:rsidDel="00290330">
              <w:rPr>
                <w:rFonts w:cs="Arial"/>
                <w:sz w:val="16"/>
                <w:szCs w:val="16"/>
              </w:rPr>
              <w:t xml:space="preserve"> </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Modulerende brander met toerenregeling toepass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estaande oven heeft een hoog/laag of aan/uit brande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vMerge w:val="restart"/>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mogen brander is minimaal 70 kW.</w:t>
            </w:r>
          </w:p>
        </w:tc>
      </w:tr>
      <w:tr w:rsidR="003D0F16" w:rsidRPr="00077CB4" w:rsidTr="003D0F16">
        <w:tc>
          <w:tcPr>
            <w:tcW w:w="3970" w:type="dxa"/>
            <w:vMerge/>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p>
        </w:tc>
        <w:tc>
          <w:tcPr>
            <w:tcW w:w="393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500.000 (in kWh</w:t>
            </w:r>
            <w:r w:rsidRPr="00077CB4">
              <w:rPr>
                <w:rFonts w:cs="Arial"/>
                <w:sz w:val="16"/>
                <w:szCs w:val="16"/>
                <w:vertAlign w:val="subscript"/>
              </w:rPr>
              <w:t>th</w:t>
            </w:r>
            <w:r w:rsidRPr="00077CB4">
              <w:rPr>
                <w:rFonts w:cs="Arial"/>
                <w:sz w:val="16"/>
                <w:szCs w:val="16"/>
              </w:rPr>
              <w:t xml:space="preserve"> per jaar).</w:t>
            </w:r>
          </w:p>
        </w:tc>
        <w:tc>
          <w:tcPr>
            <w:tcW w:w="2868" w:type="dxa"/>
            <w:vAlign w:val="center"/>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8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oven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47"/>
        <w:gridCol w:w="2819"/>
        <w:gridCol w:w="3231"/>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60</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zuinige warmteopwekking van tapwater voor gereedschap- en/of krattenwasmachine toepass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3118"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Hoogrendementsketel HR107 toepassen.</w:t>
            </w:r>
          </w:p>
        </w:tc>
        <w:tc>
          <w:tcPr>
            <w:tcW w:w="368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Leidingen aanbrengen om warm water uit warmtewisselaar te gebruiken.</w:t>
            </w:r>
          </w:p>
        </w:tc>
      </w:tr>
      <w:tr w:rsidR="003D0F16" w:rsidRPr="00077CB4" w:rsidTr="003D0F16">
        <w:trPr>
          <w:trHeight w:val="135"/>
        </w:trPr>
        <w:tc>
          <w:tcPr>
            <w:tcW w:w="3970" w:type="dxa"/>
            <w:vMerge w:val="restart"/>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Gereedschap- en/of krattenwasmachine is aangesloten op koud water.</w:t>
            </w:r>
          </w:p>
        </w:tc>
      </w:tr>
      <w:tr w:rsidR="003D0F16" w:rsidRPr="00077CB4" w:rsidTr="003D0F16">
        <w:trPr>
          <w:trHeight w:val="134"/>
        </w:trPr>
        <w:tc>
          <w:tcPr>
            <w:tcW w:w="3970" w:type="dxa"/>
            <w:vMerge/>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p>
        </w:tc>
        <w:tc>
          <w:tcPr>
            <w:tcW w:w="3118"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N.v.t.</w:t>
            </w:r>
          </w:p>
        </w:tc>
        <w:tc>
          <w:tcPr>
            <w:tcW w:w="368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Warmtewisselaar die leidingwater verwarmt is aanwezig.</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Gereedschap en/of krattenwasmachine is geschikt voor aansluiting op warm wate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118"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Warmwaterverbruik machine is minimaal 500 m³ per jaar.</w:t>
            </w:r>
          </w:p>
        </w:tc>
        <w:tc>
          <w:tcPr>
            <w:tcW w:w="3685"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Warmwaterverbruik machine is minimaal 150 m³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571"/>
        <w:gridCol w:w="5926"/>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Type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Faciliteit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61</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verbruik van motoren in kneed- en/of mengmachine beperken door vermogen te regelen op basis van vraag.</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oerenregeling toepassen op motor van kneed- en/of mengmachines.</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oerenregeling ontbreekt in bestaande kneed- of mengmachine.</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Kneed- en/of mengmachine zijn geschikt voor toerenregeling.</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ermogen machine (in kW) vermenigvuldigd met bedrijfstijd machine (in uur per jaar) is minimaal 200.000 (in kWh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Nee.</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 (natuurlijk moment is als de machine voor langere periode niet in gebruik is (bijv. verplaatsing, revisie of groot onderhoud))</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val="0"/>
                <w:sz w:val="16"/>
                <w:szCs w:val="16"/>
              </w:rPr>
            </w:pPr>
            <w:r w:rsidRPr="00077CB4">
              <w:rPr>
                <w:rFonts w:cs="Arial"/>
                <w:b w:val="0"/>
                <w:sz w:val="16"/>
                <w:szCs w:val="16"/>
              </w:rPr>
              <w:t xml:space="preserve"> Activitei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Industrieel vervaardigen of bewerken van voedingsmiddelen of dranken</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Nummer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62</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Omschrijving maatregel</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Energiezuinig oven opwarmen door gebruik warme lucht bovenuit ruimte.</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Mogelijke technieken ten opzichte van uitgangssituatie</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Kanaalwerk aanbrengen tot nabij luchtaanzuigopening van brande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Uitgangssituatie op basis van een referentie techniek</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Toevoer van warme lucht naar de brander ontbreekt.</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echnische randvoorwaar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er deze maatregel niet uit indien leverancier een goede werking van het brandproces niet garandeert.</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Voldoende en schone luchttoevoer in de ruimte is noodzakelijk</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Economische randvoorwaarden</w:t>
            </w:r>
          </w:p>
        </w:tc>
        <w:tc>
          <w:tcPr>
            <w:tcW w:w="3401"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100.000 (in kWh</w:t>
            </w:r>
            <w:r w:rsidRPr="00077CB4">
              <w:rPr>
                <w:rFonts w:cs="Arial"/>
                <w:sz w:val="16"/>
                <w:szCs w:val="16"/>
                <w:vertAlign w:val="subscript"/>
              </w:rPr>
              <w:t>th</w:t>
            </w:r>
            <w:r w:rsidRPr="00077CB4">
              <w:rPr>
                <w:rFonts w:cs="Arial"/>
                <w:sz w:val="16"/>
                <w:szCs w:val="16"/>
              </w:rPr>
              <w:t xml:space="preserve"> per jaar).</w:t>
            </w:r>
          </w:p>
        </w:tc>
        <w:tc>
          <w:tcPr>
            <w:tcW w:w="3402" w:type="dxa"/>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5000.000 (in kWh</w:t>
            </w:r>
            <w:r w:rsidRPr="00077CB4">
              <w:rPr>
                <w:rFonts w:cs="Arial"/>
                <w:sz w:val="16"/>
                <w:szCs w:val="16"/>
                <w:vertAlign w:val="subscript"/>
              </w:rPr>
              <w:t>th</w:t>
            </w:r>
            <w:r w:rsidRPr="00077CB4">
              <w:rPr>
                <w:rFonts w:cs="Arial"/>
                <w:sz w:val="16"/>
                <w:szCs w:val="16"/>
              </w:rPr>
              <w:t xml:space="preserve"> per jaar).</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Toepasbaar op een zelfstandig of natuurlijk moment?</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Zelfstandig moment: Ja.</w:t>
            </w:r>
          </w:p>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atuurlijk moment: Ja.</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Alternatieve erkende maatregel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 xml:space="preserve">N.v.t. </w:t>
            </w:r>
          </w:p>
        </w:tc>
      </w:tr>
      <w:tr w:rsidR="003D0F16" w:rsidRPr="00077CB4" w:rsidTr="003D0F16">
        <w:tc>
          <w:tcPr>
            <w:tcW w:w="3970" w:type="dxa"/>
            <w:shd w:val="clear" w:color="auto" w:fill="D9D9D9"/>
          </w:tcPr>
          <w:p w:rsidR="003D0F16" w:rsidRPr="00077CB4" w:rsidRDefault="003D0F16" w:rsidP="00F54BD9">
            <w:pPr>
              <w:shd w:val="clear" w:color="auto" w:fill="D9D9D9" w:themeFill="background1" w:themeFillShade="D9"/>
              <w:autoSpaceDE w:val="0"/>
              <w:adjustRightInd w:val="0"/>
              <w:rPr>
                <w:rFonts w:cs="Arial"/>
                <w:b/>
                <w:sz w:val="16"/>
                <w:szCs w:val="16"/>
              </w:rPr>
            </w:pPr>
            <w:r w:rsidRPr="00077CB4">
              <w:rPr>
                <w:rFonts w:cs="Arial"/>
                <w:b/>
                <w:sz w:val="16"/>
                <w:szCs w:val="16"/>
              </w:rPr>
              <w:t>Bijzondere omstandigheden</w:t>
            </w:r>
          </w:p>
        </w:tc>
        <w:tc>
          <w:tcPr>
            <w:tcW w:w="6803" w:type="dxa"/>
            <w:gridSpan w:val="2"/>
          </w:tcPr>
          <w:p w:rsidR="003D0F16" w:rsidRPr="00077CB4" w:rsidRDefault="003D0F16" w:rsidP="00F54BD9">
            <w:pPr>
              <w:shd w:val="clear" w:color="auto" w:fill="D9D9D9" w:themeFill="background1" w:themeFillShade="D9"/>
              <w:autoSpaceDE w:val="0"/>
              <w:adjustRightInd w:val="0"/>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077CB4"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iftinstallatie</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Nummer maatregel</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3</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verbruik voor verlichting en ventilatie voorkomen indien lift niet in gebruik.</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Mogelijke technieken ten opzichte van uitgangssituatie</w:t>
            </w:r>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a) Stand-by schakeling op liftbesturing toepassen. </w:t>
            </w:r>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Aanwezigheidsdetectie van personen toepass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Verlichting en ventilatie cabine zijn continue in gebruik.</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oepasbaar op een zelfstandig moment of natuurlijk moment?</w:t>
            </w:r>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37"/>
        <w:gridCol w:w="2845"/>
        <w:gridCol w:w="3115"/>
      </w:tblGrid>
      <w:tr w:rsidR="003D0F16" w:rsidRPr="00077CB4"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iftinstallati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Nummer maatregel</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4</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Geïnstalleerd vermogen verlichting liftcabine beperk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Mogelijke technieken ten opzichte van uitgangssituatie</w:t>
            </w:r>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LED-lampen toepassen.</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Uitgangssituatie op basis van een referentietechniek</w:t>
            </w:r>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Gloeilamp is aanwezig.</w:t>
            </w:r>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Halogeenlamp is aanwezig.</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oepasbaar op een zelfstandig moment of natuurlijk moment?</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5</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zet van fysieke servers  in serverruimte beperken.</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Meerdere gevirtualiseerde servers  werken op een minder aantal fysieke servers.</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Geen gevirtualiseerde omgeving aanwezig.</w:t>
            </w:r>
          </w:p>
        </w:tc>
      </w:tr>
      <w:tr w:rsidR="003D0F16" w:rsidRPr="00077CB4" w:rsidTr="003D0F16">
        <w:trPr>
          <w:trHeight w:val="611"/>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00"/>
        <w:gridCol w:w="1873"/>
        <w:gridCol w:w="2004"/>
        <w:gridCol w:w="2120"/>
      </w:tblGrid>
      <w:tr w:rsidR="003D0F16" w:rsidRPr="00077CB4" w:rsidTr="003D0F16">
        <w:trPr>
          <w:trHeight w:val="341"/>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55"/>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6</w:t>
            </w:r>
          </w:p>
        </w:tc>
      </w:tr>
      <w:tr w:rsidR="003D0F16" w:rsidRPr="00077CB4" w:rsidTr="003D0F16">
        <w:trPr>
          <w:trHeight w:val="131"/>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Vrije koeling in serverruimte toepassen om bedrijfstijd van koelmachine te beperken.</w:t>
            </w:r>
          </w:p>
        </w:tc>
      </w:tr>
      <w:tr w:rsidR="003D0F16" w:rsidRPr="00077CB4" w:rsidTr="003D0F16">
        <w:trPr>
          <w:trHeight w:val="838"/>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986"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irect vrije luchtkoeling inclusief compartimenteren en backup door koelmachine toepassen.</w:t>
            </w:r>
          </w:p>
        </w:tc>
        <w:tc>
          <w:tcPr>
            <w:tcW w:w="1053"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Verdampings-koeler(s), adiabatische of hybride  koeler(s) via (vorstbestendige) bypass toepassen.</w:t>
            </w:r>
          </w:p>
        </w:tc>
        <w:tc>
          <w:tcPr>
            <w:tcW w:w="111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Verdampings-koeler(s), adiabatische of hybride  koeler(s) via (vorstbestendige) bypass toepassen inclusief compartimenteren en plaatsen van zaalkoelers die werken op hogere temperaturen.</w:t>
            </w:r>
          </w:p>
        </w:tc>
      </w:tr>
      <w:tr w:rsidR="003D0F16" w:rsidRPr="00077CB4" w:rsidTr="003D0F16">
        <w:trPr>
          <w:trHeight w:val="283"/>
        </w:trPr>
        <w:tc>
          <w:tcPr>
            <w:tcW w:w="1843" w:type="pct"/>
            <w:vMerge w:val="restar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986" w:type="pct"/>
            <w:vMerge w:val="restar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a) Airconditioning  of DX- (directe expansie) koeling met seizoensgemiddelde COP van maximaal 2,5 is aanwezig.</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emperatuur in koelsysteem en buitenklimaat maken minimaal 95% vrije koeling mogelijk.</w:t>
            </w:r>
          </w:p>
        </w:tc>
        <w:tc>
          <w:tcPr>
            <w:tcW w:w="2171" w:type="pct"/>
            <w:gridSpan w:val="2"/>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en c) Compressiekoelmachine verzorgt de volledige koeling.</w:t>
            </w:r>
          </w:p>
        </w:tc>
      </w:tr>
      <w:tr w:rsidR="003D0F16" w:rsidRPr="00077CB4" w:rsidTr="003D0F16">
        <w:trPr>
          <w:trHeight w:val="282"/>
        </w:trPr>
        <w:tc>
          <w:tcPr>
            <w:tcW w:w="1843" w:type="pct"/>
            <w:vMerge/>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986" w:type="pct"/>
            <w:vMerge/>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053"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 xml:space="preserve">b) De koelmachine en de zaalkoelers zijn geschikt om met hogere temperaturen te werken. </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bCs/>
                <w:sz w:val="16"/>
                <w:szCs w:val="16"/>
              </w:rPr>
              <w:t>Compressiekoelmachine met seizoensgemiddelde COP van maximaal 4 is aanwezig.</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Temperatuur in koelsysteem en buitenklimaat maken minimaal 50% vrije koeling mogelijk. </w:t>
            </w:r>
          </w:p>
        </w:tc>
        <w:tc>
          <w:tcPr>
            <w:tcW w:w="111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077CB4">
              <w:rPr>
                <w:rFonts w:cs="Arial"/>
                <w:sz w:val="16"/>
                <w:szCs w:val="16"/>
              </w:rPr>
              <w:t>c) C</w:t>
            </w:r>
            <w:r w:rsidRPr="00077CB4">
              <w:rPr>
                <w:rFonts w:cs="Arial"/>
                <w:bCs/>
                <w:sz w:val="16"/>
                <w:szCs w:val="16"/>
              </w:rPr>
              <w:t>ompressiekoelmachine met seizoensgemiddelde COP van maximaal 2,5 is aanwezig.</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emperatuur in koelsysteem en buitenklimaat maken minimaal 50% vrije koeling mogelijk.</w:t>
            </w:r>
          </w:p>
        </w:tc>
      </w:tr>
      <w:tr w:rsidR="003D0F16" w:rsidRPr="00077CB4" w:rsidTr="003D0F16">
        <w:trPr>
          <w:trHeight w:val="561"/>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bCs/>
                <w:sz w:val="16"/>
                <w:szCs w:val="16"/>
              </w:rPr>
              <w:t>Technische randvoorwaarden</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077CB4" w:rsidTr="003D0F16">
        <w:trPr>
          <w:trHeight w:val="396"/>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bCs/>
                <w:sz w:val="16"/>
                <w:szCs w:val="16"/>
              </w:rPr>
            </w:pPr>
            <w:r w:rsidRPr="00077CB4">
              <w:rPr>
                <w:rFonts w:cs="Arial"/>
                <w:b/>
                <w:bCs/>
                <w:sz w:val="16"/>
                <w:szCs w:val="16"/>
              </w:rPr>
              <w:t>Economische randvoorwaarden</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467"/>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2041" w:type="pct"/>
            <w:gridSpan w:val="2"/>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en b) 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1115"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488"/>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87"/>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06"/>
        <w:gridCol w:w="5991"/>
      </w:tblGrid>
      <w:tr w:rsidR="003D0F16" w:rsidRPr="00077CB4" w:rsidTr="003D0F16">
        <w:trPr>
          <w:trHeight w:val="219"/>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220"/>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7</w:t>
            </w:r>
          </w:p>
        </w:tc>
      </w:tr>
      <w:tr w:rsidR="003D0F16" w:rsidRPr="00077CB4" w:rsidTr="003D0F16">
        <w:trPr>
          <w:trHeight w:val="262"/>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koelmachine voor koeling serverruimte toepassen.</w:t>
            </w:r>
          </w:p>
        </w:tc>
      </w:tr>
      <w:tr w:rsidR="003D0F16" w:rsidRPr="00077CB4" w:rsidTr="003D0F16">
        <w:trPr>
          <w:trHeight w:val="262"/>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Compressiekoelmachine </w:t>
            </w:r>
            <w:r w:rsidRPr="00077CB4">
              <w:rPr>
                <w:rFonts w:cs="Arial"/>
                <w:bCs/>
                <w:sz w:val="16"/>
                <w:szCs w:val="16"/>
              </w:rPr>
              <w:t>met seizoensgemiddelde COP van minimaal 5,5</w:t>
            </w:r>
            <w:r w:rsidRPr="00077CB4">
              <w:rPr>
                <w:rFonts w:cs="Arial"/>
                <w:sz w:val="16"/>
                <w:szCs w:val="16"/>
              </w:rPr>
              <w:t xml:space="preserve"> toepassen.</w:t>
            </w:r>
          </w:p>
        </w:tc>
      </w:tr>
      <w:tr w:rsidR="003D0F16" w:rsidRPr="00077CB4" w:rsidTr="003D0F16">
        <w:trPr>
          <w:trHeight w:val="262"/>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ompressiekoelmachine met seizoensgemiddelde COP van maximaal 3 is aanwezig.</w:t>
            </w:r>
          </w:p>
        </w:tc>
      </w:tr>
      <w:tr w:rsidR="003D0F16" w:rsidRPr="00077CB4" w:rsidTr="003D0F16">
        <w:trPr>
          <w:trHeight w:val="611"/>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8</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Met hogere koeltemperatuur in serverruimte werken.</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 xml:space="preserve">Volledig gescheiden </w:t>
            </w:r>
            <w:r w:rsidRPr="00077CB4">
              <w:rPr>
                <w:rFonts w:cs="Arial"/>
                <w:sz w:val="16"/>
                <w:szCs w:val="16"/>
              </w:rPr>
              <w:t xml:space="preserve">koude- en warme gangen </w:t>
            </w:r>
            <w:r w:rsidRPr="00077CB4">
              <w:rPr>
                <w:rFonts w:cs="Arial"/>
                <w:bCs/>
                <w:sz w:val="16"/>
                <w:szCs w:val="16"/>
              </w:rPr>
              <w:t xml:space="preserve">(compartimenteren) </w:t>
            </w:r>
            <w:r w:rsidRPr="00077CB4">
              <w:rPr>
                <w:rFonts w:cs="Arial"/>
                <w:sz w:val="16"/>
                <w:szCs w:val="16"/>
              </w:rPr>
              <w:t xml:space="preserve">en blindplaten op ongebruikte posities in racks </w:t>
            </w:r>
            <w:r w:rsidRPr="00077CB4">
              <w:rPr>
                <w:rFonts w:cs="Arial"/>
                <w:bCs/>
                <w:sz w:val="16"/>
                <w:szCs w:val="16"/>
              </w:rPr>
              <w:t>toepassen.</w:t>
            </w:r>
          </w:p>
        </w:tc>
      </w:tr>
      <w:tr w:rsidR="003D0F16" w:rsidRPr="00077CB4" w:rsidTr="003D0F16">
        <w:trPr>
          <w:trHeight w:val="262"/>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Warme</w:t>
            </w:r>
            <w:r w:rsidRPr="00077CB4">
              <w:rPr>
                <w:rFonts w:cs="Arial"/>
                <w:sz w:val="16"/>
                <w:szCs w:val="16"/>
              </w:rPr>
              <w:t xml:space="preserve"> en koude gangen en blindplaten </w:t>
            </w:r>
            <w:r w:rsidRPr="00077CB4">
              <w:rPr>
                <w:rFonts w:cs="Arial"/>
                <w:bCs/>
                <w:sz w:val="16"/>
                <w:szCs w:val="16"/>
              </w:rPr>
              <w:t>zijn afwezig.</w:t>
            </w:r>
          </w:p>
        </w:tc>
      </w:tr>
      <w:tr w:rsidR="003D0F16" w:rsidRPr="00077CB4" w:rsidTr="003D0F16">
        <w:trPr>
          <w:trHeight w:val="611"/>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bCs/>
                <w:sz w:val="16"/>
                <w:szCs w:val="16"/>
              </w:rPr>
              <w:t>Er moet ruimte zijn om racks met servers zodanig op te stellen dat warme en koude gangen zijn te realiseren</w:t>
            </w:r>
            <w:r w:rsidRPr="00077CB4">
              <w:rPr>
                <w:rFonts w:cs="Arial"/>
                <w:sz w:val="16"/>
                <w:szCs w:val="16"/>
              </w:rPr>
              <w:t>.</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 xml:space="preserve">ICT-apparatuur in racks moet aan </w:t>
            </w:r>
            <w:r w:rsidRPr="00077CB4">
              <w:rPr>
                <w:rFonts w:cs="Arial"/>
                <w:bCs/>
                <w:sz w:val="16"/>
                <w:szCs w:val="16"/>
              </w:rPr>
              <w:t>één</w:t>
            </w:r>
            <w:r w:rsidRPr="00077CB4">
              <w:rPr>
                <w:rFonts w:cs="Arial"/>
                <w:sz w:val="16"/>
                <w:szCs w:val="16"/>
              </w:rPr>
              <w:t xml:space="preserve"> zijde van apparatuur</w:t>
            </w:r>
            <w:r w:rsidRPr="00077CB4">
              <w:rPr>
                <w:rFonts w:cs="Arial"/>
                <w:bCs/>
                <w:sz w:val="16"/>
                <w:szCs w:val="16"/>
              </w:rPr>
              <w:t xml:space="preserve"> lucht aanzuigen.</w:t>
            </w:r>
          </w:p>
        </w:tc>
      </w:tr>
      <w:tr w:rsidR="003D0F16" w:rsidRPr="00077CB4" w:rsidTr="003D0F16">
        <w:trPr>
          <w:trHeight w:val="308"/>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077CB4" w:rsidTr="003D0F16">
        <w:trPr>
          <w:trHeight w:val="21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69</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oerental van ventilatoren in zaalkoelers (CRAH’s) in serverruimte beperk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Toerenregeling (sensoren en actuatoren) toepassen op bestaande ventilatoren.</w:t>
            </w:r>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In nieuwe zaalkoelers (CRAH’s) ventilatoren met toerenregeling toepass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Toerentalgeregelde ventilatoren zijn afwezig.</w:t>
            </w:r>
          </w:p>
        </w:tc>
      </w:tr>
      <w:tr w:rsidR="003D0F16" w:rsidRPr="00077CB4" w:rsidTr="003D0F16">
        <w:trPr>
          <w:trHeight w:val="2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6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0</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zet van servers in serverruimte afstemmen op de vraag</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Powermanagement op servers toepass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De CPU (central processing unit) draait continue op volledige snelheid.</w:t>
            </w:r>
          </w:p>
        </w:tc>
      </w:tr>
      <w:tr w:rsidR="003D0F16" w:rsidRPr="00077CB4" w:rsidTr="003D0F16">
        <w:trPr>
          <w:trHeight w:val="611"/>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Ja.</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8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Serverruimten</w:t>
            </w:r>
          </w:p>
        </w:tc>
      </w:tr>
      <w:tr w:rsidR="003D0F16" w:rsidRPr="00077CB4" w:rsidTr="003D0F16">
        <w:trPr>
          <w:trHeight w:val="1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1</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uninterrupted power system (UPS) in serverruimte toepass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fficiënt UPS-systeem (met dubbele conversie is 96% of hoger) toepass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efficiënte UPS (dubbele conversie efficiëntie in deellast is maximaal 92%) is aanwezig.</w:t>
            </w:r>
          </w:p>
        </w:tc>
      </w:tr>
      <w:tr w:rsidR="003D0F16" w:rsidRPr="00077CB4" w:rsidTr="003D0F16">
        <w:trPr>
          <w:trHeight w:val="2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Het gaat om serverruimten met een opgesteld vermogen van minimaal 5 kW.</w:t>
            </w:r>
          </w:p>
        </w:tc>
      </w:tr>
      <w:tr w:rsidR="003D0F16" w:rsidRPr="00077CB4" w:rsidTr="003D0F16">
        <w:trPr>
          <w:trHeight w:val="36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53"/>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formatie- en communicatietechnologie</w:t>
            </w:r>
          </w:p>
        </w:tc>
      </w:tr>
      <w:tr w:rsidR="003D0F16" w:rsidRPr="00077CB4" w:rsidTr="003D0F16">
        <w:trPr>
          <w:trHeight w:val="1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2</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Pas energiezuinig printen en/of kopiëren toe op de werkplek.</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entraal printen of kopiëren.</w:t>
            </w:r>
          </w:p>
        </w:tc>
      </w:tr>
      <w:tr w:rsidR="003D0F16" w:rsidRPr="00077CB4" w:rsidTr="003D0F16">
        <w:trPr>
          <w:trHeight w:val="262"/>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Minimaal 10 lokale printers zijn aanwezig.</w:t>
            </w:r>
          </w:p>
        </w:tc>
      </w:tr>
      <w:tr w:rsidR="003D0F16" w:rsidRPr="00077CB4" w:rsidTr="003D0F16">
        <w:trPr>
          <w:trHeight w:val="209"/>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0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368"/>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rPr>
          <w:trHeight w:val="240"/>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rPr>
          <w:trHeight w:val="153"/>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21"/>
        <w:gridCol w:w="1992"/>
        <w:gridCol w:w="1992"/>
        <w:gridCol w:w="1992"/>
      </w:tblGrid>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ype maatregel</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Informatie- en communicatietechnologie</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Nummer maatregel </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73</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Omschrijving maatregel</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Energiezuinige ICT op de werkplek toepassen.</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Mogelijke technieken ten opzichte van uitgangssituatie </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esktop die voldoet aan Energy Star specificatie toepassen.</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Laptop die voldoet aan Energy Star specificatie toepassen.</w:t>
            </w:r>
          </w:p>
        </w:tc>
        <w:tc>
          <w:tcPr>
            <w:tcW w:w="1050"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Beeldscherm die voldoet aan Energy Star specificatie toepassen.</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Uitgangssituatie op basis van een referentietechniek </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a) Desktop zonder Energy Star specificatie.</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b) Laptop zonder Energy Star specificatie.</w:t>
            </w:r>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c) Beeldscherm zonder Energy Star specificatie.</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Technische randvoorwaarden</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Economische randvoorwaarden</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Zelfstandig moment: Nee.</w:t>
            </w:r>
          </w:p>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atuurlijk moment: Ja.</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Alternatieve erkende maatregelen.</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r w:rsidR="003D0F16" w:rsidRPr="00077CB4" w:rsidTr="003D0F16">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077CB4">
              <w:rPr>
                <w:rFonts w:cs="Arial"/>
                <w:b/>
                <w:sz w:val="16"/>
                <w:szCs w:val="16"/>
              </w:rPr>
              <w:t>Bijzondere omstandigheden</w:t>
            </w:r>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077CB4">
              <w:rPr>
                <w:rFonts w:cs="Arial"/>
                <w:sz w:val="16"/>
                <w:szCs w:val="16"/>
              </w:rPr>
              <w:t>N.v.t.</w:t>
            </w:r>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8964F5">
        <w:rPr>
          <w:rFonts w:cs="Arial"/>
          <w:b/>
          <w:szCs w:val="20"/>
        </w:rPr>
        <w:t>9. Agrarische sector</w:t>
      </w: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Inrichtingen waar activiteiten met betrekking tot gewassen of landbouwhuisdieren plaatsvinden voor zover deze geteeld of gekweekt onderscheidenlijk gefokt, gemest, gehouden of verhandeld worden. Ter indicatie, de SBI-codes die voor de indeling van deze bedrijven veelal worden gebruikt zijn de SBI-codes 01.11 tot en met 01.64. </w:t>
      </w: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In lijn met artikel 2.15, zesde lid, gaat het hier niet om bedrijven in de glastuinbouw.</w:t>
      </w: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8964F5">
        <w:rPr>
          <w:rFonts w:cs="Arial"/>
          <w:b/>
          <w:bCs/>
          <w:szCs w:val="20"/>
        </w:rPr>
        <w:t>Maatregelen</w:t>
      </w: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b/>
          <w:bCs/>
          <w:szCs w:val="20"/>
        </w:rPr>
        <w:t>Tabel 9. Erkende maatregelen voor energiebesparing in de agrarische secto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Nummers </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4</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8, 1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1-13</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25-27</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Warm tapwatervoorziening,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5</w:t>
            </w:r>
          </w:p>
        </w:tc>
      </w:tr>
      <w:tr w:rsidR="003D0F16" w:rsidRPr="008964F5" w:rsidTr="003D0F16">
        <w:trPr>
          <w:trHeight w:val="159"/>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Processen</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5</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8964F5">
              <w:rPr>
                <w:rFonts w:cs="Arial"/>
                <w:b/>
                <w:szCs w:val="20"/>
              </w:rPr>
              <w:t xml:space="preserve">Activiteit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6, 7, 9, 10, 14</w:t>
            </w:r>
          </w:p>
        </w:tc>
      </w:tr>
      <w:tr w:rsidR="003D0F16" w:rsidRPr="008964F5" w:rsidTr="003D0F16">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8964F5">
              <w:rPr>
                <w:rFonts w:cs="Arial"/>
                <w:szCs w:val="20"/>
              </w:rPr>
              <w:t>16-24</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bookmarkStart w:id="656" w:name="_Toc421810547"/>
    </w:p>
    <w:tbl>
      <w:tblPr>
        <w:tblW w:w="9497" w:type="dxa"/>
        <w:tblInd w:w="-57" w:type="dxa"/>
        <w:tblCellMar>
          <w:left w:w="70" w:type="dxa"/>
          <w:right w:w="70" w:type="dxa"/>
        </w:tblCellMar>
        <w:tblLook w:val="04A0" w:firstRow="1" w:lastRow="0" w:firstColumn="1" w:lastColumn="0" w:noHBand="0" w:noVBand="1"/>
      </w:tblPr>
      <w:tblGrid>
        <w:gridCol w:w="3692"/>
        <w:gridCol w:w="580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Warmteverlies door lekkages in ventilatiekanaal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Luchtdicht maken van ventilatiekanal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entilatiekanaal is niet luchtdi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entraal luchtkanaal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vloe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Vloer van verwarmd dierverblijf isoler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vloe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Nee.</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buitenmuu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Spouwmuur van verwarmd dierverblijf isoler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in spouwmuu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bouwschi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erlies  via schuin dak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ak aan binnenzijde isole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dak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Ruimte wordt verwarmd.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1"/>
        <w:gridCol w:w="3367"/>
        <w:gridCol w:w="2559"/>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nti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biet van ventilato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840"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Frequentieregelaars voor ventilatoren voor ventilatie en circulatie.</w:t>
            </w:r>
          </w:p>
        </w:tc>
        <w:tc>
          <w:tcPr>
            <w:tcW w:w="282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Tulpen: Ethyleengestuurde ventilatie met frequentieregelaars.</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840"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s ontbreken.</w:t>
            </w:r>
          </w:p>
        </w:tc>
        <w:tc>
          <w:tcPr>
            <w:tcW w:w="282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Ethyleenanalysers ontbre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Klimaatcomputer is aanwezig.</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8"/>
        <w:gridCol w:w="2950"/>
        <w:gridCol w:w="3029"/>
      </w:tblGrid>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34" w:type="dxa"/>
            <w:gridSpan w:val="2"/>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nergiezuinige warmteopwekking toepassen.</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Pluimveehouderij: Indirect gasgestookte modulerende </w:t>
            </w:r>
            <w:r w:rsidRPr="00CF5B32">
              <w:rPr>
                <w:rFonts w:cs="Arial"/>
                <w:bCs/>
                <w:sz w:val="16"/>
                <w:szCs w:val="16"/>
              </w:rPr>
              <w:t xml:space="preserve">hoogrendements- (HR-) luchtverhitter en extra ventilator </w:t>
            </w:r>
            <w:r w:rsidRPr="00CF5B32">
              <w:rPr>
                <w:rFonts w:cs="Arial"/>
                <w:sz w:val="16"/>
                <w:szCs w:val="16"/>
              </w:rPr>
              <w:t>toepassen.</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Hoogrendementsketel HR107 toepassen.</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Centrale verwarming voor pluimveestallen verbeterdrendements- (VR-) ketel of lager  is aanwezig.</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Conventioneelrendements- (CR-) of verbeterdrendements- (VR-) ketel is aanwezig voor basislast (bedrijfstijd is meer dan 500 uur per jaar).</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Klimaatregeling is aanwezig.</w:t>
            </w:r>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Condensafvoer is mogelijk.</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34" w:type="dxa"/>
            <w:gridSpan w:val="2"/>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 Warmteverlies via buitenmuur beperken.</w:t>
            </w:r>
          </w:p>
        </w:tc>
      </w:tr>
      <w:tr w:rsidR="003D0F16" w:rsidRPr="00CF5B32" w:rsidTr="003D0F16">
        <w:tc>
          <w:tcPr>
            <w:tcW w:w="4112" w:type="dxa"/>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41"/>
        <w:gridCol w:w="5856"/>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single" w:sz="4" w:space="0" w:color="auto"/>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7</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nvoertemperatuur cv-water automatisch regelen op basis van de buitentemperatuur.</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eersafhankelijke regeling op ketel of cv-groep toepassen.</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eersafhankelijke regeling ontbreekt op ketel of cv-groep met hogetemperatuurverwarming.</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V-watertemperatuur in uitganssituatie veelal boven 70 °C.</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3] Warmteverlies via buitenmuur beperken</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 Energiezuinige warmteopwekking toepassen</w:t>
            </w:r>
          </w:p>
        </w:tc>
      </w:tr>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6"/>
        <w:gridCol w:w="582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rwa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8</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Onnodig aanstaan van biggenlamp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Halveringsschakelaar op biggenlamp toepass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Halveringsschakelaa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loerverwarming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6] Energiezuinige warmteopwekking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4"/>
        <w:gridCol w:w="5823"/>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9</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en (vlees)kuikens: Voorkomen dat warmte met ventilatielucht naar buiten wordt afgevoerd.</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uit ventilatielucht in stallen met warmtepomp terugwinn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Warmtevoorziening op basis van vloerverwarming en gasgestookte ketel.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pompsysteem heeft coëfficiënt of performance (COP) van ten minste 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2"/>
        <w:gridCol w:w="583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0</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arkenshouderij en vleeskuiken: Warmte van uitgaande lucht gebruiken voor verwarmen ingaande ventilatie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wisselaar in ventilatielucht uit de luchtwass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terugwinsysteem luchtwasser ontbreekt.  Lucht wordt na centrale afzuiging en na luchtwasser naar buiten geblaz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Luchtwasser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0"/>
        <w:gridCol w:w="5847"/>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Vermogen </w:t>
            </w:r>
            <w:r w:rsidRPr="00CF5B32">
              <w:rPr>
                <w:rFonts w:cs="Arial"/>
                <w:sz w:val="16"/>
                <w:szCs w:val="16"/>
              </w:rPr>
              <w:t xml:space="preserve">conventionele verlichting met langwerpige </w:t>
            </w:r>
            <w:r w:rsidRPr="00CF5B32">
              <w:rPr>
                <w:rFonts w:cs="Arial"/>
                <w:bCs/>
                <w:sz w:val="16"/>
                <w:szCs w:val="16"/>
              </w:rPr>
              <w:t>fluorescentielampen</w:t>
            </w:r>
            <w:r w:rsidRPr="00CF5B32" w:rsidDel="00B9512F">
              <w:rPr>
                <w:rFonts w:cs="Arial"/>
                <w:sz w:val="16"/>
                <w:szCs w:val="16"/>
              </w:rPr>
              <w:t xml:space="preserve"> </w:t>
            </w:r>
            <w:r w:rsidRPr="00CF5B32">
              <w:rPr>
                <w:rFonts w:cs="Arial"/>
                <w:sz w:val="16"/>
                <w:szCs w:val="16"/>
              </w:rPr>
              <w:t>(TL8) verlagen door spanningsverlag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Spanningsverlagingstoestel toepassen dat spanning verlaagt naar 207 tot 210 Vol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Spanningsverlagende schakelkast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parte verlichtingsgroep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Cs/>
                <w:i/>
                <w:iCs/>
                <w:sz w:val="16"/>
                <w:szCs w:val="16"/>
              </w:rPr>
            </w:pPr>
            <w:r w:rsidRPr="00CF5B32">
              <w:rPr>
                <w:rFonts w:cs="Arial"/>
                <w:sz w:val="16"/>
                <w:szCs w:val="16"/>
              </w:rPr>
              <w:t>Geïnstalleerd vermogen per verlichtingsgroep is minimaal 11,5 kW.</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Minimaal 2.500 brandu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i/>
                <w:iCs/>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1759"/>
        <w:gridCol w:w="1920"/>
        <w:gridCol w:w="220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3"/>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ïnstalleerd vermogen verlichting in dierverblijf en verwerkingshal beperken.</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Pluimvee: Armaturen met dimbare LED- lampen toepassen.</w:t>
            </w:r>
          </w:p>
        </w:tc>
        <w:tc>
          <w:tcPr>
            <w:tcW w:w="217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Armaturen met hoogfrequente langwerpige  </w:t>
            </w:r>
            <w:r w:rsidRPr="00CF5B32">
              <w:rPr>
                <w:rFonts w:cs="Arial"/>
                <w:bCs/>
                <w:sz w:val="16"/>
                <w:szCs w:val="16"/>
              </w:rPr>
              <w:t xml:space="preserve">fluorescentie-lampen </w:t>
            </w:r>
            <w:r w:rsidRPr="00CF5B32">
              <w:rPr>
                <w:rFonts w:cs="Arial"/>
                <w:sz w:val="16"/>
                <w:szCs w:val="16"/>
              </w:rPr>
              <w:t xml:space="preserve"> (TL5) toepassen. </w:t>
            </w:r>
          </w:p>
        </w:tc>
        <w:tc>
          <w:tcPr>
            <w:tcW w:w="2498"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c) </w:t>
            </w:r>
            <w:r w:rsidRPr="00CF5B32">
              <w:rPr>
                <w:rFonts w:cs="Arial"/>
                <w:bCs/>
                <w:sz w:val="16"/>
                <w:szCs w:val="16"/>
              </w:rPr>
              <w:t xml:space="preserve">Armaturen met </w:t>
            </w:r>
            <w:r w:rsidRPr="00CF5B32">
              <w:rPr>
                <w:rFonts w:cs="Arial"/>
                <w:sz w:val="16"/>
                <w:szCs w:val="16"/>
              </w:rPr>
              <w:t xml:space="preserve"> LED-lampen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 Conventionele armaturen met </w:t>
            </w:r>
            <w:r w:rsidRPr="00CF5B32">
              <w:rPr>
                <w:rFonts w:cs="Arial"/>
                <w:sz w:val="16"/>
                <w:szCs w:val="16"/>
              </w:rPr>
              <w:t xml:space="preserve">langwerpige </w:t>
            </w:r>
            <w:r w:rsidRPr="00CF5B32">
              <w:rPr>
                <w:rFonts w:cs="Arial"/>
                <w:bCs/>
                <w:sz w:val="16"/>
                <w:szCs w:val="16"/>
              </w:rPr>
              <w:t>fluorescentielampen (TL8) zijn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Kleur lampen is 5700 Kelvin.</w:t>
            </w:r>
          </w:p>
        </w:tc>
        <w:tc>
          <w:tcPr>
            <w:tcW w:w="4672"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en c) 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N.v.t.</w:t>
            </w:r>
          </w:p>
        </w:tc>
        <w:tc>
          <w:tcPr>
            <w:tcW w:w="4672"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en c) Lampen branden ten minste 2.900 uur per jaar.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Nee.</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 en buitenverlicht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ïnstalleerd vermogen buitenverlichting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rmatuur met LED-lamp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Halogeenverlichting (floodlight)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stookinstallatie (emissies naar de luch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Energiezuinige warmteopwekking van tapwater toepassen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asgestookte hoogrendement- (HR-)boil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Conventionele gasgestookte boiler is aanwezig.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Condensafvoer is mogelij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2"/>
        <w:gridCol w:w="3181"/>
        <w:gridCol w:w="266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uimteverwarming, Warm tapwatervoorziening, niet zijnde stookinstallatie en Proce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Warmteverlies via warmwaterleidingen en -appendages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637"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Isolatie aanbrengen om appendages.</w:t>
            </w:r>
          </w:p>
        </w:tc>
        <w:tc>
          <w:tcPr>
            <w:tcW w:w="302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 Isolatie aanbrengen om leiding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637"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a) Isolatie om appendages ontbreekt.</w:t>
            </w:r>
          </w:p>
        </w:tc>
        <w:tc>
          <w:tcPr>
            <w:tcW w:w="302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 Isolatie om leidingen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Vocht en warmte moeten weg kunnen indien nodig voor behoud van goede staat en werk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Bedrijfstijd van installatie bij leidingen en appendages is minimaal 1.250 uur per jaa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2"/>
        <w:gridCol w:w="5815"/>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6</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van condensors koelinstallatie nuttig gebrui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condensors benutten voor (ruimte)verwa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 van condensors wordt niet benu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rmtevraag is aanwezig. Koelinstallatie van minimaal 1.400 kW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bookmarkEnd w:id="656"/>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7</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Energiezuinig koelen van mel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orkoele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orkoeler in melktank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Melkproductie is minimaal 1.000.000 kg per jaar.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8</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Energiezuinig koelen door koude lucht te gebrui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n te zuigen (buiten)lucht scheiden van afgegeven lucht vanuit koelmachin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Koelmachine heeft geen gescheiden luchtaanzuig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19</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Verlies van koude door wand koelcel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Wand koelcel volledig isoler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solatie van wand koelcel ontbreekt.</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 koelcel is overwegend het gehele jaar in gebruik.</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0</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kkerbouw, bollenteelt, paddenstoelenteelt: Binnentreden van warme en/of vochtige lucht in koelcel beperk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urschakeling celprogramma toepassen die de koeling onder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eurschakeling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Sensoren zijn aanwezig om koeling te onderbreken. </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1</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Onnodige verlichting in koelcel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Uitschakelen van verlichting met bewegingsmelder in koelcel.</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ewegingsmelder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Ja.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1"/>
        <w:gridCol w:w="5816"/>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2</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Energiezuinig bewaren van produc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temperatuurvariatie (dag/nacht)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temperatuurvariatie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r is een bewaarcomputer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Product moet tolerantie bieden in bewaartemperatuu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3</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Beperken van isolatie van verdamper door ijsvormin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entilatieontdooiing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Regeling voor ventilatieontdooiing en/of ontdooibeëindigingsthermostaat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3024"/>
        <w:gridCol w:w="285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ctiviteit</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n werking hebben van een koelinstallatie</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4</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kkerbouw, bollenteelt, paddenstoelenteelt: Energiezuinige lampen in koelcel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42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Armatuur met langwerpige hoogfrequent fluorescentie lamp (TL5)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 toepassen.</w:t>
            </w:r>
          </w:p>
        </w:tc>
        <w:tc>
          <w:tcPr>
            <w:tcW w:w="3232"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Armatuur met LED lamp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bCs/>
                <w:sz w:val="16"/>
                <w:szCs w:val="16"/>
              </w:rPr>
              <w:t xml:space="preserve">Conventionele armaturen met </w:t>
            </w:r>
            <w:r w:rsidRPr="00CF5B32">
              <w:rPr>
                <w:rFonts w:cs="Arial"/>
                <w:sz w:val="16"/>
                <w:szCs w:val="16"/>
              </w:rPr>
              <w:t xml:space="preserve">langwerpige </w:t>
            </w:r>
            <w:r w:rsidRPr="00CF5B32">
              <w:rPr>
                <w:rFonts w:cs="Arial"/>
                <w:bCs/>
                <w:sz w:val="16"/>
                <w:szCs w:val="16"/>
              </w:rPr>
              <w:t>fluorescentielampen (TL8) zijn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5</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Melkvee: Onnodig aanstaan op vollast van vacuümpomp voorkom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 toepassen op vacuümpomp.</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aar op vacuümpomp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Zelfstandig moment: Ja.</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2937"/>
        <w:gridCol w:w="293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6</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gridSpan w:val="2"/>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Vollasturen draaistroommotor beperk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Frequentiegeregelde draaistroommotor toepassen.</w:t>
            </w:r>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b) Frequentieregeling op pomp warmwatercircuit toepassen. </w:t>
            </w:r>
          </w:p>
        </w:tc>
      </w:tr>
      <w:tr w:rsidR="003D0F16" w:rsidRPr="00CF5B32" w:rsidTr="003D0F16">
        <w:trPr>
          <w:trHeight w:val="432"/>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a) IE2 motor of lager is aanwezig.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requentieregeling ontbreekt.</w:t>
            </w:r>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Frequentieregeling op pomp ontbreek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gridSpan w:val="2"/>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Draaistroommotor heeft wisselende belasting of overcapacitei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 N.v.t.</w:t>
            </w:r>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b) Geen aanpassing aan driewegklep en regelsysteem nodig.</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7] Energiezuinige 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9"/>
        <w:gridCol w:w="5808"/>
      </w:tblGrid>
      <w:tr w:rsidR="003D0F16" w:rsidRPr="00CF5B32"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Faciliteit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27</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 xml:space="preserve">Omschrijving maatregel                                 </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Energiezuinige 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Gelijkstroommotor toepassen.</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IE2 draaistroommotor of lager is aanwezig.</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 xml:space="preserve">Zelfstandig moment: Nee. </w:t>
            </w:r>
          </w:p>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atuurlijk moment: Ja.</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r w:rsidR="003D0F16" w:rsidRPr="00CF5B32" w:rsidTr="003D0F16">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F5B32">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F5B32">
              <w:rPr>
                <w:rFonts w:cs="Arial"/>
                <w:sz w:val="16"/>
                <w:szCs w:val="16"/>
              </w:rPr>
              <w:t>N.v.t.</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Pr>
          <w:rFonts w:cs="Arial"/>
          <w:szCs w:val="20"/>
        </w:rPr>
        <w:br w:type="column"/>
      </w:r>
      <w:r w:rsidRPr="0031458E">
        <w:rPr>
          <w:rFonts w:cs="Arial"/>
          <w:b/>
          <w:szCs w:val="20"/>
        </w:rPr>
        <w:t>10. Mobiliteitsbranche</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richtingen in mobiliteitssector zoals autodealerbedrijven, onafhankelijke autobedrijven, autoverhuurbedrijven, revisiebedrijven, truckbedrijven ,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Voor de autoschadeherstelbranche (waarvoor veelal de SBI-codes 45204, 45112, 45191, 45192, 45203, 45205 worden gebruikt) geldt een eigen erkende maatregellijst. Die lijst is ook van toepassing op de autoschadeherstelwerkplaatsen binnen de mobiliteitssector.</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De lijst is niet van toepassing op tankstations (SBI-code 47.3) en autowasstraten.</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0. Erkende maatregelen voor energiebesparing in de mobiliteitssector</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8</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 7, 10, 1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2-1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Perslucht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9-2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5, 6, 8, 9</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Verlies van warmte en koude via beglazing in gemetselde gevel beperken.</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R++-glas toepassen.</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Ruimte met blank enkelglas wordt verwarmd.</w:t>
            </w:r>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Ruimte met blank enkelglas wordt verwarmd en gekoeld.</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innentemperatuur is tijdens stookseizoen en tijdens werktijden minimaal 17°C en totaal bruto verwarmd vloeroppervlak is minimaal 150m</w:t>
            </w:r>
            <w:r w:rsidRPr="001C1209">
              <w:rPr>
                <w:rFonts w:cs="Arial"/>
                <w:sz w:val="16"/>
                <w:szCs w:val="16"/>
                <w:vertAlign w:val="superscript"/>
              </w:rPr>
              <w:t>2</w:t>
            </w:r>
            <w:r w:rsidRPr="001C1209">
              <w:rPr>
                <w:rFonts w:cs="Arial"/>
                <w:sz w:val="16"/>
                <w:szCs w:val="16"/>
              </w:rPr>
              <w:t>.</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 Kantoor en/of showroom: Energiezuinige warmteopwekking toepassen.</w:t>
            </w:r>
          </w:p>
        </w:tc>
      </w:tr>
      <w:tr w:rsidR="003D0F16" w:rsidRPr="001C1209" w:rsidTr="003D0F16">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Warmte- en koudeverlies via buitenmuur beperken bij gemetselde gevel.</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pouwmuur isoleren.</w:t>
            </w:r>
          </w:p>
        </w:tc>
      </w:tr>
      <w:tr w:rsidR="003D0F16" w:rsidRPr="001C1209" w:rsidTr="003D0F16">
        <w:tc>
          <w:tcPr>
            <w:tcW w:w="4112" w:type="dxa"/>
            <w:vMerge w:val="restart"/>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in spouwmuur ontbreekt.</w:t>
            </w:r>
          </w:p>
        </w:tc>
      </w:tr>
      <w:tr w:rsidR="003D0F16" w:rsidRPr="001C1209" w:rsidTr="003D0F16">
        <w:tc>
          <w:tcPr>
            <w:tcW w:w="4112" w:type="dxa"/>
            <w:vMerge/>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Ruimte wordt verwarmd (anders dan vorstvrij).</w:t>
            </w: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Ruimte wordt verwarmd en gekoeld.</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 Kantoor en/of showroom: Energiezuinige warmteopwekking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5"/>
        <w:gridCol w:w="5802"/>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bouwschil</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3</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lies van warmte en/of koude via sectionaaldeuren in verwarmde (anders dan vorstvrij) ruimte beperk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Loopdeur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or personentoegang gehele sectionaaldeur open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aanwezig in gevel of in de bestaande sectionaaldeur.</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5832"/>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4</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hal en/of showroom: Warmte in hoge ruimte actief verdelen naar werkplekken met warmtevraag.</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dersteuningsventilator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orziening voor luchtcirculatie ontbreek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en vervuilende gassen (zoals las- of uitlaatgassen) substantieel aanwezig.</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raanbaan en ondersteuningsventilator hinderen elkaar nie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emperatuur boven in ruimte is minimaal 4°C hoger dan temperatuur op werkniveau.</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9"/>
        <w:gridCol w:w="1962"/>
        <w:gridCol w:w="1927"/>
        <w:gridCol w:w="36"/>
        <w:gridCol w:w="1963"/>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5</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hal: Energiezuinige warmteopwekking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22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Hoogrendements-ketel HR100, HR104 of HR107 toepassen.</w:t>
            </w:r>
          </w:p>
        </w:tc>
        <w:tc>
          <w:tcPr>
            <w:tcW w:w="222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Hoog-rendements- (HR-) luchtverhitter toepassen.</w:t>
            </w:r>
          </w:p>
        </w:tc>
        <w:tc>
          <w:tcPr>
            <w:tcW w:w="222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Gasgestookte donkere straler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22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Conventioneel rendements- (CR) of verbeterd rendements- (VR) ketel is aanwezig voor basislast (bedrijfstijd is meer dan 500 uur per jaar).</w:t>
            </w:r>
          </w:p>
        </w:tc>
        <w:tc>
          <w:tcPr>
            <w:tcW w:w="222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Conventionele luchtverhitter is aanwezig.</w:t>
            </w:r>
          </w:p>
        </w:tc>
        <w:tc>
          <w:tcPr>
            <w:tcW w:w="222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Conventionele luchtverhitter is aanwezi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440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en b) Condensafvoer is mogelijk.</w:t>
            </w:r>
          </w:p>
        </w:tc>
        <w:tc>
          <w:tcPr>
            <w:tcW w:w="2261"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Rookgas-afvoer is mogelijk.</w:t>
            </w:r>
          </w:p>
        </w:tc>
      </w:tr>
      <w:tr w:rsidR="003D0F16" w:rsidRPr="001C1209" w:rsidTr="003D0F16">
        <w:trPr>
          <w:trHeight w:val="255"/>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2954"/>
        <w:gridCol w:w="2953"/>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6</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Kantoor en/of showroom: Energiezuinige warmteopwekking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oogrendementsketel HR107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340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Conventioneel rendements- (CR) of verbeterd rendements- (VR) ketel is aanwezig voor basislast (bedrijfstijd is meer dan 500 uur per jaar).</w:t>
            </w:r>
          </w:p>
        </w:tc>
        <w:tc>
          <w:tcPr>
            <w:tcW w:w="3259"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Hoogrendementsketel HR100 is aanwezig voor basislast (bedrijfstijd is meer dan 500 uur per jaar).</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etourtemperatuur van ketel kan lager zijn dan 55°C. Bij Hogetemperatuursystemen (zoals warmtapwatersysteem of hogetemperatuurstralingspanelen) verhinderen dat niet.</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ondensafvoer is mogelijk.</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340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a) Zelfstandig moment: Ja. </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c>
          <w:tcPr>
            <w:tcW w:w="3259"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 [2] Kantoor en/of showroom: Warmte- en koudeverlies via buitenmuur beperken bij gemetselde gevel.</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2941"/>
        <w:gridCol w:w="2953"/>
      </w:tblGrid>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7</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emperatuur per ruimte naregelen.</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94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a) Thermostatische radiatorkranen toepassen. </w:t>
            </w:r>
          </w:p>
        </w:tc>
        <w:tc>
          <w:tcPr>
            <w:tcW w:w="295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Klokthermostaten (en overwerktimers) toepassen.</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dividuele naregeling per ruimte of verwarmingsgroep ontbreekt bij meerdere verblijfsruimten.</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804"/>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8</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 xml:space="preserve">Omschrijving maatregel </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starttijd cv-installatie regelen op basis van buitentemperatuur en interne warmtelas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timaliserende regeling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ptimaliserende regeling ontbreek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853"/>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ctivitei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werking hebben van een stookinstallatie (emissies naar de luch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9</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voertemperatuur cv-water automatisch regelen op basis van buitentemperatuur.</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op ketel of CV-groep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ontbreekt op ketel of cv-groep met hogetemperatuurverwarming.</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eersafhankelijke regeling toepassen op groep als dit op ketel onmogelijk is door warmtapwatervoorziening.</w:t>
            </w:r>
          </w:p>
        </w:tc>
      </w:tr>
      <w:tr w:rsidR="003D0F16" w:rsidRPr="001C1209" w:rsidTr="003D0F16">
        <w:trPr>
          <w:trHeight w:val="456"/>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Meerdere verwarmde verblijfsruimten met totaal bruto vloeroppervlakte van minimaal 150 m</w:t>
            </w:r>
            <w:r w:rsidRPr="001C1209">
              <w:rPr>
                <w:rFonts w:cs="Arial"/>
                <w:sz w:val="16"/>
                <w:szCs w:val="16"/>
                <w:vertAlign w:val="superscript"/>
              </w:rPr>
              <w:t>2</w:t>
            </w:r>
            <w:r w:rsidRPr="001C1209">
              <w:rPr>
                <w:rFonts w:cs="Arial"/>
                <w:sz w:val="16"/>
                <w:szCs w:val="16"/>
              </w:rPr>
              <w: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06"/>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br w:type="page"/>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0</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ebiet cv-pomp automatisch regelen op basis van warmtebehoefte.</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V-pomp met frequentieregeling toepassen.</w:t>
            </w:r>
          </w:p>
        </w:tc>
      </w:tr>
      <w:tr w:rsidR="003D0F16" w:rsidRPr="001C1209" w:rsidTr="003D0F16">
        <w:trPr>
          <w:trHeight w:val="400"/>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Frequentieregeling op cv-pomp ontbreek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ariërende flow mag geen problemen opleveren voor het warmte-afgiftesysteem.</w:t>
            </w:r>
          </w:p>
        </w:tc>
      </w:tr>
      <w:tr w:rsidR="003D0F16" w:rsidRPr="001C1209" w:rsidTr="003D0F16">
        <w:trPr>
          <w:trHeight w:val="456"/>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wezige driewegkleppen en regelsysteem hoeven niet te worden aangepas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811"/>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rwarm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1</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verlies via warmwaterleidingen en -appendages beperken in onverwarmde ruimt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aanbrengen om leidingen en appendages.</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solatie om leidingen en appendages.</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ocht en warmte moet weg kunnen indien nodig voor behoud van goede staat en werking.</w:t>
            </w:r>
          </w:p>
        </w:tc>
      </w:tr>
      <w:tr w:rsidR="003D0F16" w:rsidRPr="001C1209" w:rsidTr="003D0F16">
        <w:trPr>
          <w:trHeight w:val="644"/>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edrijfstijd van installatie behorende bij leidingen en appendages is minimaal 1.250 uur per jaar (ter indicatie: een standaard stookseizo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1643"/>
        <w:gridCol w:w="1322"/>
        <w:gridCol w:w="1442"/>
        <w:gridCol w:w="10"/>
        <w:gridCol w:w="1853"/>
        <w:gridCol w:w="27"/>
      </w:tblGrid>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2</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ïnstalleerd vermogen reclameverlichting beperken.</w:t>
            </w:r>
          </w:p>
        </w:tc>
      </w:tr>
      <w:tr w:rsidR="003D0F16" w:rsidRPr="001C1209" w:rsidTr="003D0F16">
        <w:trPr>
          <w:trHeight w:val="333"/>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1808"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Led-lamp in bestaande armatuur toepassen.</w:t>
            </w:r>
          </w:p>
        </w:tc>
        <w:tc>
          <w:tcPr>
            <w:tcW w:w="137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Armatuur met langwerpige fluorescentie lamp (TL5) toepassen.</w:t>
            </w:r>
          </w:p>
        </w:tc>
        <w:tc>
          <w:tcPr>
            <w:tcW w:w="149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c) Led-lamp in bestaande armatuur toepassen.</w:t>
            </w:r>
          </w:p>
        </w:tc>
        <w:tc>
          <w:tcPr>
            <w:tcW w:w="1995" w:type="dxa"/>
            <w:gridSpan w:val="3"/>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 LED-lamp toepassen.</w:t>
            </w:r>
          </w:p>
        </w:tc>
      </w:tr>
      <w:tr w:rsidR="003D0F16" w:rsidRPr="001C1209" w:rsidTr="003D0F16">
        <w:trPr>
          <w:gridAfter w:val="1"/>
          <w:wAfter w:w="33" w:type="dxa"/>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3181"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a en b) Gloeilamp is aanwezig.</w:t>
            </w:r>
          </w:p>
        </w:tc>
        <w:tc>
          <w:tcPr>
            <w:tcW w:w="150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c) Halogeenlamp is aanwezig.</w:t>
            </w:r>
          </w:p>
        </w:tc>
        <w:tc>
          <w:tcPr>
            <w:tcW w:w="195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Conventionele armaturen met langwerpige fluorescentielamp (TL) is aanwezig.</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De lichtopbrengst is voldoende om reclame goed te verlichten</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6] Onnodig branden van reclame- en overige buitenverlichting voorkomen</w:t>
            </w:r>
            <w:r w:rsidRPr="001C1209">
              <w:rPr>
                <w:rFonts w:cs="Arial"/>
                <w:sz w:val="16"/>
                <w:szCs w:val="16"/>
              </w:rPr>
              <w:t xml:space="preserve"> zodat verlichting alleen brandt als het donker is en jaargemiddeld per nacht minimaal 6 uur uit is</w:t>
            </w:r>
            <w:r w:rsidRPr="001C1209">
              <w:rPr>
                <w:rFonts w:cs="Arial"/>
                <w:bCs/>
                <w:sz w:val="16"/>
                <w:szCs w:val="16"/>
              </w:rPr>
              <w:t>.</w:t>
            </w:r>
          </w:p>
        </w:tc>
      </w:tr>
      <w:tr w:rsidR="003D0F16" w:rsidRPr="001C1209" w:rsidTr="003D0F16">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N.v.t. </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2936"/>
        <w:gridCol w:w="2936"/>
      </w:tblGrid>
      <w:tr w:rsidR="003D0F16" w:rsidRPr="001C1209" w:rsidTr="003D0F16">
        <w:trPr>
          <w:tblHeader/>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3</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basisbinnenverlichting beperk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Armaturen met led-lampen toepassen.</w:t>
            </w:r>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Armaturen met langwerpige fluorescentielampen (TL5)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Conventionele armaturen met </w:t>
            </w:r>
            <w:r w:rsidRPr="001C1209">
              <w:rPr>
                <w:rFonts w:cs="Arial"/>
                <w:sz w:val="16"/>
                <w:szCs w:val="16"/>
              </w:rPr>
              <w:t xml:space="preserve">langwerpige </w:t>
            </w:r>
            <w:r w:rsidRPr="001C1209">
              <w:rPr>
                <w:rFonts w:cs="Arial"/>
                <w:bCs/>
                <w:sz w:val="16"/>
                <w:szCs w:val="16"/>
              </w:rPr>
              <w:t>fluorescentielampen</w:t>
            </w:r>
            <w:r w:rsidRPr="001C1209" w:rsidDel="00B9512F">
              <w:rPr>
                <w:rFonts w:cs="Arial"/>
                <w:sz w:val="16"/>
                <w:szCs w:val="16"/>
              </w:rPr>
              <w:t xml:space="preserve"> </w:t>
            </w:r>
            <w:r w:rsidRPr="001C1209">
              <w:rPr>
                <w:rFonts w:cs="Arial"/>
                <w:sz w:val="16"/>
                <w:szCs w:val="16"/>
              </w:rPr>
              <w:t xml:space="preserve">(TL) </w:t>
            </w:r>
            <w:r w:rsidRPr="001C1209">
              <w:rPr>
                <w:rFonts w:cs="Arial"/>
                <w:bCs/>
                <w:sz w:val="16"/>
                <w:szCs w:val="16"/>
              </w:rPr>
              <w:t>zijn aanwezi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Aantal branduren is minimaal 2.500 uur per jaar.</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van verlichting neemt door toepassen van led-lampen minimaal 50% af bij voldoende lichtopbrengst</w:t>
            </w:r>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Aantal branduren is minimaal 2.500 uur per jaar.</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16] Onnodig branden van binnenverlichting voorkom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5823"/>
      </w:tblGrid>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14</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howroom: Geïnstalleerd vermogen accentverlichting beperken.</w:t>
            </w:r>
          </w:p>
        </w:tc>
      </w:tr>
      <w:tr w:rsidR="003D0F16" w:rsidRPr="001C1209" w:rsidTr="003D0F16">
        <w:trPr>
          <w:trHeight w:val="333"/>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Led-lampen in bestaand armatuur toepassen. </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alogeenlamp is aanwezig.</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Bij gelijkblijvende lichtkleur en lichtopbrengst.</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 xml:space="preserve"> N.v.t.</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Natuurlijk moment: Ja.</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397"/>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905"/>
        <w:gridCol w:w="2905"/>
      </w:tblGrid>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5</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ïnstalleerd vermogen buitenverlichting beperken.</w:t>
            </w:r>
          </w:p>
        </w:tc>
      </w:tr>
      <w:tr w:rsidR="003D0F16" w:rsidRPr="001C1209" w:rsidTr="003D0F16">
        <w:trPr>
          <w:trHeight w:val="333"/>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29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Hoge druk natriumlamp toepassen in bestaande armatuur.</w:t>
            </w:r>
          </w:p>
        </w:tc>
        <w:tc>
          <w:tcPr>
            <w:tcW w:w="329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Metaalhalogenidelamp toepassen in bestaande armatuur.</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 a en b) Hoge druk kwiklamp is aanwezig.</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v.t.</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bCs/>
                <w:sz w:val="16"/>
                <w:szCs w:val="16"/>
              </w:rPr>
              <w:t>Natuurlijk moment: Ja.</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17] </w:t>
            </w: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p>
        </w:tc>
      </w:tr>
      <w:tr w:rsidR="003D0F16" w:rsidRPr="001C1209" w:rsidTr="003D0F16">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1806"/>
        <w:gridCol w:w="1445"/>
        <w:gridCol w:w="1444"/>
        <w:gridCol w:w="1445"/>
      </w:tblGrid>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6</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Onnodig branden van basis binnenverlichting voorkomen.</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a) Veegschakeling toepassen.</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Bewegingsmelder toepassen.</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Daglichtafhankelijke regeling voor dimmen van verlichting toepassen..</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Daglichtafhankelijke schakeling voor schakelen van verlichting toepassen.</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Veegschakeling, ontbreekt.</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Bewegings-melder  ontbreekt.</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c) Daglichtafhankelijke dimregeling ontbreekt bij hoog frequente armaturen met </w:t>
            </w:r>
            <w:r w:rsidRPr="001C1209">
              <w:rPr>
                <w:rFonts w:cs="Arial"/>
                <w:sz w:val="16"/>
                <w:szCs w:val="16"/>
              </w:rPr>
              <w:t xml:space="preserve">langwerpige </w:t>
            </w:r>
            <w:r w:rsidRPr="001C1209">
              <w:rPr>
                <w:rFonts w:cs="Arial"/>
                <w:bCs/>
                <w:sz w:val="16"/>
                <w:szCs w:val="16"/>
              </w:rPr>
              <w:t>fluorescentielampen (TL) (niet retrofit).</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d) Daglichtafhankelijke schakeling ontbreekt bij conventionele armaturen met </w:t>
            </w:r>
            <w:r w:rsidRPr="001C1209">
              <w:rPr>
                <w:rFonts w:cs="Arial"/>
                <w:sz w:val="16"/>
                <w:szCs w:val="16"/>
              </w:rPr>
              <w:t xml:space="preserve">langwerpige </w:t>
            </w:r>
            <w:r w:rsidRPr="001C1209">
              <w:rPr>
                <w:rFonts w:cs="Arial"/>
                <w:bCs/>
                <w:sz w:val="16"/>
                <w:szCs w:val="16"/>
              </w:rPr>
              <w:t>fluorescentielampen (TL).</w:t>
            </w:r>
          </w:p>
        </w:tc>
      </w:tr>
      <w:tr w:rsidR="003D0F16" w:rsidRPr="001C1209" w:rsidTr="003D0F16">
        <w:trPr>
          <w:trHeight w:val="279"/>
        </w:trPr>
        <w:tc>
          <w:tcPr>
            <w:tcW w:w="3835" w:type="dxa"/>
            <w:vMerge w:val="restart"/>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Is geen nood- of veiligheidsverlichting.</w:t>
            </w:r>
          </w:p>
        </w:tc>
      </w:tr>
      <w:tr w:rsidR="003D0F16" w:rsidRPr="001C1209" w:rsidTr="003D0F16">
        <w:tc>
          <w:tcPr>
            <w:tcW w:w="3835" w:type="dxa"/>
            <w:vMerge/>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N.v.t.</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De verlichting is apart schakelbaar per (deel van) de ruimte.</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De verlichting is dimbaar.</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De verlichting is apart schakelbaar langs ramen en /of onder daglichtopeningen.</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Geïnstalleerd vermogen per veegschakeling is minimaal 23 kW.</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Per veegschakeling zijn maximaal 12 aanpassingen nodig om te voorkomen dat apparatuur onbedoeld wordt uitgeschakeld.</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Geïnstalleerd vermogen per schakeling is minimaal 0,42 kW.</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Geïnstalleerd vermogen per regeling is minimaal 0,7 kW.</w:t>
            </w:r>
            <w:r w:rsidRPr="001C1209">
              <w:rPr>
                <w:rFonts w:cs="Arial"/>
                <w:bCs/>
                <w:sz w:val="16"/>
                <w:szCs w:val="16"/>
              </w:rPr>
              <w:br/>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 Minimaal 10% van het dak of minimaal 30% van de gevel is daglicht doorlatend.</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 xml:space="preserve">d) </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per regeling is minimaal 0,7 kW.</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Minimaal 10% van het dak of minimaal 30% van de gevel is daglicht doorlatend.</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a) 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b)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c)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d) 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N.v.t. </w:t>
            </w:r>
          </w:p>
        </w:tc>
      </w:tr>
      <w:tr w:rsidR="003D0F16" w:rsidRPr="001C1209" w:rsidTr="003D0F16">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5872"/>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17</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Schemerschakelaar en tijdschakelklok toepass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Schemerschakelaar en/of tijdschakelaar ontbreek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Is geen nood- of veiligheidsverlicht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Geïnstalleerd vermogen per schakeling is minimaal 1,5 kW.</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bCs/>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5834"/>
      </w:tblGrid>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ventilatie</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8</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aanstaan van mechanische ventilatie buiten bedrijfstijd voorkomen.</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ijdschakelaar of tijdschakelaar met weekendschakeling (met of zonder overwerktimer) toepassen.</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utomatische aan- en uitschakeling ontbreekt.</w:t>
            </w:r>
          </w:p>
        </w:tc>
      </w:tr>
      <w:tr w:rsidR="003D0F16" w:rsidRPr="001C1209" w:rsidTr="003D0F16">
        <w:trPr>
          <w:trHeight w:val="305"/>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Geen verwarming en koeling middels ventilatielucht.</w:t>
            </w:r>
          </w:p>
        </w:tc>
      </w:tr>
      <w:tr w:rsidR="003D0F16" w:rsidRPr="001C1209" w:rsidTr="003D0F16">
        <w:trPr>
          <w:trHeight w:val="355"/>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Totaal bruto vloeroppervlakte kantoor en/of showroom is minimaal 600 m</w:t>
            </w:r>
            <w:r w:rsidRPr="001C1209">
              <w:rPr>
                <w:rFonts w:cs="Arial"/>
                <w:sz w:val="16"/>
                <w:szCs w:val="16"/>
                <w:vertAlign w:val="superscript"/>
              </w:rPr>
              <w:t>2</w:t>
            </w:r>
            <w:r w:rsidRPr="001C1209">
              <w:rPr>
                <w:rFonts w:cs="Arial"/>
                <w:sz w:val="16"/>
                <w:szCs w:val="16"/>
              </w:rPr>
              <w:t>.</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899"/>
        <w:gridCol w:w="2933"/>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19</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Energiezuinig opwekking van perslucht met een schroefcompressor.</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Koude buitenlucht gebruiken.</w:t>
            </w:r>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Binnenlucht uit onverwarmde ruimte gebruik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roefcompressor zuigt warme lucht uit de ruimte aa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4112" w:type="dxa"/>
            <w:vMerge w:val="restart"/>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Opening in gevel is mogelijk binnen een afstand van 3 meter.</w:t>
            </w:r>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N.v.t.</w:t>
            </w:r>
          </w:p>
        </w:tc>
      </w:tr>
      <w:tr w:rsidR="003D0F16" w:rsidRPr="001C1209" w:rsidTr="003D0F16">
        <w:tc>
          <w:tcPr>
            <w:tcW w:w="4112" w:type="dxa"/>
            <w:vMerge/>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mogen van de schroefcompressor (in kW) vermenigvuldigd met aantal equivalenten van vollasturen per jaar (in uur per jaar) is minimaal 73.000 (kWh per jaar).</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45"/>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0</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ullasturen perslucht schroefcompressor beperk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 schroefcompressor met frequentieregeling toepass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Schroefcompressor heeft vollast/nullast- of vollast/nullast/uitschakeling. </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ij meerdere schroefcompressoren uitvoeren bij leidende compressor en rest op basis van aan/uitschakeling.</w:t>
            </w:r>
          </w:p>
        </w:tc>
      </w:tr>
      <w:tr w:rsidR="003D0F16" w:rsidRPr="001C1209" w:rsidTr="003D0F16">
        <w:trPr>
          <w:trHeight w:val="456"/>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tal nullasturen is minimaal 1.100 uur per jaar (ter indicatie: 4 uur per werkdag).</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Vermogen van compressor (in kW) vermenigvuldigd met aantal equivalenten van vollasturen per jaar (in uur per jaar) is minimaal 27.000 (kWh per jaar).</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5818"/>
      </w:tblGrid>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1</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 van perslucht schroefcompressoren nuttig gebruiken.</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 xml:space="preserve"> Warmte transporteren via luchtkanaal.</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Warmte van schroefcompressor wordt naar buiten afgevoerd.</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456"/>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antal equivalenten van vollasturen is minimaal 1.400 uur per stookseizoen (ter indicatie: 10 uur per werkdag in stookseizoen).</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fstand tot te verwarmen ruimte is minder dan 3 meter.</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2937"/>
        <w:gridCol w:w="2937"/>
      </w:tblGrid>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Persluchtinstallatie</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2</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aanstaan persluchtsysteem voorkomen.</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Bij drukvat groepsafsluiter en schakelklok toepassen.</w:t>
            </w:r>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Schakelklok met overwerktimer toepassen.</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roef- of zuigercompressor kan alleen handmatig worden uitgeschakeld.</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rPr>
          <w:trHeight w:val="1199"/>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a) Vermogen van compressor (in kW) vermenigvuldigd met aantal equivalenten van vollasturen per jaar (in uur per jaar) is minimaal 15.000 (kWh per jaar).</w:t>
            </w:r>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b) Vermogen van compressor (in kW) vermenigvuldigd met aantal equivalenten van vollasturen per jaar (in uur per jaar) is minimaal 9.500 (kWh per jaar).</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Ja.</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gridCol w:w="5803"/>
      </w:tblGrid>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ype maatregel</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Ruimte- en buitenverlicht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Nummer maatregel</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23</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Omschrijving maatregel</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Onnodig branden van hefbrugverlichting (in lage stand en in pauzes) voorkome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Mogelijke technieken ten opzichte van uitgangssituatie</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Schakelaar toepassen die verlichting automatisch uitschakel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Uitgangssituatie op basis van een referentietechniek</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zonder schakeling.</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echnische randvoorwaarden</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is apart schakelbaar.</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Economische randvoorwaarden</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Minimaal 270W verlichtingsinstallatie per schakeling.</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Hefbrugverlichting staat minimaal 30% werktijden alsook in pauzes onnodig aan.</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Toepasbaar op een zelfstandig of natuurlijk moment?</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Zelfstandig moment: Nee.</w:t>
            </w:r>
          </w:p>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atuurlijk moment: Ja.</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Alternatieve erkende maatregelen</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r w:rsidR="003D0F16" w:rsidRPr="001C1209" w:rsidTr="003D0F16">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C1209">
              <w:rPr>
                <w:rFonts w:cs="Arial"/>
                <w:b/>
                <w:sz w:val="16"/>
                <w:szCs w:val="16"/>
              </w:rPr>
              <w:t>Bijzondere omstandigheden</w:t>
            </w:r>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C12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Pr>
          <w:rFonts w:cs="Arial"/>
          <w:b/>
          <w:szCs w:val="20"/>
        </w:rPr>
        <w:br w:type="column"/>
      </w:r>
      <w:r w:rsidRPr="0031458E">
        <w:rPr>
          <w:rFonts w:cs="Arial"/>
          <w:b/>
          <w:szCs w:val="20"/>
        </w:rPr>
        <w:t>11. Sport en recreatie</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richtingen waar sprake is van sport en recreatie. Het gaat om vakantie- en recreatieparken en campings, zwembaden, sporthallen, sportzalen, ijsbanen, sauna’s en sportvelden en combinaties daarvan. Voor vakantie- en recreatieparken en campings geldt dat voor de kantoren, supermarkten en restaurants op deze parken gebruik gemaakt kan worden van de erkende maatregellijst voor kantoren, detailhandel en hotels en restaurants.  </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De erkende maatregellijst geldt niet voor vakantiewoningen en niet voor stadions. </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1. Erkende maatregelen voor energiebesparing in de sector sport en recreatie</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 – 3, 2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5 – 7, 2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 24 - 2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8, 28- 32, 3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oltrapsysteem</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6</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Serverruimt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7-4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formatie- en communicatietechnolog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44,4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9, 10</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Zwembassi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7-20</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Warm tapwatervoorziening, niet zijnde stook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3, 34</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11 – 15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Bereiden van voedingsmiddel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6</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3"/>
        <w:gridCol w:w="2864"/>
        <w:gridCol w:w="2980"/>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1</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wembad: verlies warmte via gebouwschil beperken.</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Sporthal: verlies warmte via gebouwschil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Toepassen spouwmuur isolatie.</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iet geïsoleerde (spouw)muur.</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Damp uit de spouwmuur moet goed kunnen ontsnappen via de buitenste muur. Dampremmende stenen, waterdichte verf, of glazuur op de buitenmuur kunnen een probleem vorm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2</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dak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Oud dak vervangen en isoleren met een Rc-waarde van tenminste 3,5 [m</w:t>
            </w:r>
            <w:r w:rsidRPr="001A5D09">
              <w:rPr>
                <w:rFonts w:cs="Arial"/>
                <w:sz w:val="16"/>
                <w:szCs w:val="16"/>
                <w:vertAlign w:val="superscript"/>
              </w:rPr>
              <w:t>2</w:t>
            </w:r>
            <w:r w:rsidRPr="001A5D09">
              <w:rPr>
                <w:rFonts w:cs="Arial"/>
                <w:sz w:val="16"/>
                <w:szCs w:val="16"/>
              </w:rPr>
              <w:t>K/W].</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iet (voldoende) geïsoleerd dak is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11"/>
        <w:gridCol w:w="1886"/>
        <w:gridCol w:w="1886"/>
        <w:gridCol w:w="2114"/>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Gebouwschi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3</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beglazing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2126"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a) HR++ in geïsoleerd kozijn </w:t>
            </w:r>
          </w:p>
        </w:tc>
        <w:tc>
          <w:tcPr>
            <w:tcW w:w="212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b) HR++ in geïsoleerd kozijn </w:t>
            </w:r>
          </w:p>
        </w:tc>
        <w:tc>
          <w:tcPr>
            <w:tcW w:w="2409"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c) HR+++ in geïsoleerd kozijn </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2126"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kel glas in kozijn</w:t>
            </w:r>
          </w:p>
        </w:tc>
        <w:tc>
          <w:tcPr>
            <w:tcW w:w="212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Dubbel glas in  kozijn</w:t>
            </w:r>
          </w:p>
        </w:tc>
        <w:tc>
          <w:tcPr>
            <w:tcW w:w="2409"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Enkel glas in metalen kozij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rwarm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4</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Energiezuinige warmteopwekking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HR-ketel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onventionele CV-ketel of VR CV-ketel</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2132"/>
        <w:gridCol w:w="28"/>
        <w:gridCol w:w="783"/>
        <w:gridCol w:w="1063"/>
        <w:gridCol w:w="1877"/>
      </w:tblGrid>
      <w:tr w:rsidR="003D0F16" w:rsidRPr="001A5D09" w:rsidTr="003D0F16">
        <w:trPr>
          <w:trHeight w:val="225"/>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5"/>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rPr>
          <w:trHeight w:val="275"/>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5</w:t>
            </w:r>
          </w:p>
        </w:tc>
      </w:tr>
      <w:tr w:rsidR="003D0F16" w:rsidRPr="001A5D09" w:rsidTr="003D0F16">
        <w:trPr>
          <w:trHeight w:val="297"/>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2447"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a) enkele kruisstroomwis-selaar met hoger rendement </w:t>
            </w:r>
          </w:p>
        </w:tc>
        <w:tc>
          <w:tcPr>
            <w:tcW w:w="2089"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dubbele kruisstroomwisselaar met hoger rendement</w:t>
            </w:r>
          </w:p>
        </w:tc>
        <w:tc>
          <w:tcPr>
            <w:tcW w:w="2125"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c) dubbele kruisstroomwisselaar modulaire separate opzet conform het DWARS-systeem, met hoger rendement </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Luchtbehandeling met twincoil systeem als warmteterugwinning</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3330"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 N.v.t.</w:t>
            </w:r>
          </w:p>
        </w:tc>
        <w:tc>
          <w:tcPr>
            <w:tcW w:w="333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Gezamenlijke opstellingsruimte van meerdere luchtbehandelingskasten in één technische ruimte</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241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4245" w:type="dxa"/>
            <w:gridSpan w:val="4"/>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en c) 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5"/>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20"/>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56"/>
        <w:gridCol w:w="2932"/>
        <w:gridCol w:w="3009"/>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6</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 xml:space="preserve"> a) Recirculeren van ventilatiedebiet op basis van vocht en temperatuur met recirculatieklepsturing.</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Recirculeren van ventilatiedebiet op basis van vocht en temperatuur als zwembadafdekking aanwezig is.</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100% ventilatie met twincoil als warmteterugwinning</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onder zwembadafdekking).</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100% ventilatie met twincoil als warmteterugwinning</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afdekking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Kan uitsluitend bij 100% goed gecoate chloorbestendige toe- en afvoerkanalen en onderdel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177"/>
        <w:gridCol w:w="1373"/>
        <w:gridCol w:w="1351"/>
        <w:gridCol w:w="26"/>
        <w:gridCol w:w="432"/>
        <w:gridCol w:w="1332"/>
        <w:gridCol w:w="1806"/>
      </w:tblGrid>
      <w:tr w:rsidR="003D0F16" w:rsidRPr="001A5D09" w:rsidTr="003D0F16">
        <w:tc>
          <w:tcPr>
            <w:tcW w:w="3998"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ype maatregel</w:t>
            </w:r>
          </w:p>
        </w:tc>
        <w:tc>
          <w:tcPr>
            <w:tcW w:w="6738" w:type="dxa"/>
            <w:gridSpan w:val="6"/>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ventilatie</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7</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ventilatielucht beperken</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1454"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Luchtdebiet verlagen op basis van vocht en temperatuur met toerenregeling.</w:t>
            </w:r>
          </w:p>
        </w:tc>
        <w:tc>
          <w:tcPr>
            <w:tcW w:w="1457"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Luchtdebiet verlagen op basis van vocht en temperatuur met toeren gestuurde frequentie-regelaars met difuusinblaas.</w:t>
            </w:r>
          </w:p>
        </w:tc>
        <w:tc>
          <w:tcPr>
            <w:tcW w:w="1902"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Luchtdebiet verlagen op basis van het drogen van buitenlucht met toerenregeling debietregeling met toerengestuurde frequentieregelaars.</w:t>
            </w:r>
          </w:p>
        </w:tc>
        <w:tc>
          <w:tcPr>
            <w:tcW w:w="1925"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d) Latente energie onttrekken uit de afblaaslucht middels een warmtepomp in combinatie met wtw en temp en vochtregeling, debietregeling met toerengestuurde frequentieregelaars.</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100% ventilatie met twincoil als warmteterugwinning.</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1454"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Motoren  geschikt voor toerenregeling.</w:t>
            </w:r>
          </w:p>
        </w:tc>
        <w:tc>
          <w:tcPr>
            <w:tcW w:w="1483"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Motoren geschikt voor toerenregeling en extra regeling luchtdichte constructie.</w:t>
            </w:r>
          </w:p>
        </w:tc>
        <w:tc>
          <w:tcPr>
            <w:tcW w:w="380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 en d) Kasten passen in de technische ruimt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rPr>
          <w:trHeight w:val="622"/>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369" w:type="dxa"/>
            <w:gridSpan w:val="4"/>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b, en d)</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369"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c)</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738" w:type="dxa"/>
            <w:gridSpan w:val="6"/>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9"/>
        <w:gridCol w:w="2955"/>
        <w:gridCol w:w="2963"/>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br w:type="page"/>
              <w:t>Type maatregel</w:t>
            </w:r>
          </w:p>
        </w:tc>
        <w:tc>
          <w:tcPr>
            <w:tcW w:w="6661" w:type="dxa"/>
            <w:gridSpan w:val="2"/>
            <w:tcBorders>
              <w:top w:val="single" w:sz="4" w:space="0" w:color="auto"/>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Ruimte- en buitenverlicht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8</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Onnodig branduren binnenverlichting voorkom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Aanwezigheidsdetectie toepassen.</w:t>
            </w:r>
          </w:p>
        </w:tc>
        <w:tc>
          <w:tcPr>
            <w:tcW w:w="3401" w:type="dxa"/>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Veegschakeling toepass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Standaard TL-D schakeling of standaard PL schakeling is aanwezi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 Aansluiting op bestaande installatie(s) en bekabeling</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en b)</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7"/>
        <w:gridCol w:w="2872"/>
        <w:gridCol w:w="2998"/>
      </w:tblGrid>
      <w:tr w:rsidR="003D0F16" w:rsidRPr="001A5D09"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br w:type="page"/>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Faciliteit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9</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wembad: verlies warmte via waterglijbaan, die (gedeeltelijk) buiten de gebouwschil loopt, beperken</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Mogelijke technieken ten opzichte van uitgangssituatie</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Hogere isolatiewaarde glijbaan.</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Openingen van glijbaan dichten met samendrukbare ballen of klep.</w:t>
            </w:r>
          </w:p>
        </w:tc>
      </w:tr>
      <w:tr w:rsidR="003D0F16" w:rsidRPr="001A5D09" w:rsidTr="003D0F16">
        <w:trPr>
          <w:trHeight w:val="461"/>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Uitgangssituatie op basis van een referentietechniek</w:t>
            </w:r>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 Ongeïsoleerde waterglijbaan  (diameter 1,2 m) is aanwezig.</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 Openingen waterglijbaan zijn aan beide zijden niet afgedek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echnische randvoorwaard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Toepasbaar op een zelfstandig of natuurlijk moment?</w:t>
            </w:r>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Nee.</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b)</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Zelfstandig moment: Ja.</w:t>
            </w:r>
          </w:p>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atuurlijk moment: Ja.</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r w:rsidR="003D0F16" w:rsidRPr="001A5D09"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1A5D09">
              <w:rPr>
                <w:rFonts w:cs="Arial"/>
                <w:b/>
                <w:sz w:val="16"/>
                <w:szCs w:val="16"/>
              </w:rPr>
              <w:t>Bijzondere omstandigheden</w:t>
            </w:r>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1A5D09">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3026"/>
        <w:gridCol w:w="2907"/>
      </w:tblGrid>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Faciliteiten</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0</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motoren toepassen (bij o.a.  liften, badwatercirculatiepompen en koelcompressoren).</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42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a) IE2-motor met frequentieregeling toepassen.</w:t>
            </w:r>
          </w:p>
        </w:tc>
        <w:tc>
          <w:tcPr>
            <w:tcW w:w="3264"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b) IE3-motor (met frequentieregeling) toepassen.</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otor  met rendementsklasse IE1, IE2 (zonder frequentieregeling) of lager is aanwezig.</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81" w:type="dxa"/>
            <w:tcBorders>
              <w:top w:val="single" w:sz="4" w:space="0" w:color="auto"/>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92" w:type="dxa"/>
            <w:gridSpan w:val="2"/>
            <w:tcBorders>
              <w:top w:val="single" w:sz="4" w:space="0" w:color="auto"/>
              <w:left w:val="single" w:sz="4" w:space="0" w:color="auto"/>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a en b)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 koelen door koude lucht te gebrui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 te zuigen (buiten)lucht scheiden van afgegeven lucht vanuit koelmachin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Koelmachine heeft geen gescheiden luchtaanzuig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Ja.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Verlies van koude door wand koelcel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nd koelcel volledig isoler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solatiemateriaal is niet aanwezig of beschadigd.</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Nee.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9"/>
        <w:gridCol w:w="579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celprogramma toepassen die de koeling onderbreek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urschakeling ontbreekt.</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nsoren aanwezig om koeling te onderbre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r w:rsidRPr="00D54BF5">
              <w:rPr>
                <w:rFonts w:cs="Arial"/>
                <w:sz w:val="16"/>
                <w:szCs w:val="16"/>
              </w:rPr>
              <w:b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4</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e verlichting in de koelcel voorkom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Uitschakelen van verlichting in koelcel met bewegingsmelder of deurschakeling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ewegingsmelder of deurschakeling ontbreek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Ja.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koelinstal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oorkomen dat ijs de verdamper isoleer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ntilatieontdooi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egeling voor ventilatieontdooiing en ontdooibeëindigingsthermostaat ontbre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Js is op verdamper aangetroff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Zelfstandig moment: Nee.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6"/>
        <w:gridCol w:w="5871"/>
      </w:tblGrid>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ctiviteit</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ereiden van voedingsmiddelen</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16</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Debiet  afzuigsystemen in keuken beperken. </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ok- of dampdetectieapparatuur in combinatie met meet- en regelapparatuur van de afzuiginstallatie.</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eet- en regelapparatuur van de afzuiginstallatie ontbreekt.</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N.v.t. </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89"/>
        <w:gridCol w:w="2843"/>
        <w:gridCol w:w="3065"/>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17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energieverbruik badwaterpompe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97"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Toerengeregelde badwatercirculatie pompen met toerenverlaging  tijdens sluitingstijden toepassen door onder andere  optimalisatie van het werkpunt van de pomp door middel van een frequentieregelaar met klok.</w:t>
            </w:r>
          </w:p>
        </w:tc>
        <w:tc>
          <w:tcPr>
            <w:tcW w:w="3464"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Toerengeregelde badwatercirculatie, optimalisatie van het werkpunt van de pomp door middel van een frequentieregel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nventionele circulatiepomp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3197"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Circulatiepomp  is geschikt voor sturing met een frequentieregelaar en 100% overstroomgoot.</w:t>
            </w:r>
          </w:p>
        </w:tc>
        <w:tc>
          <w:tcPr>
            <w:tcW w:w="3464"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Circulatiepomp is geschikt voor sturing met een frequentieregel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2"/>
        <w:gridCol w:w="5795"/>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8</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via wanden bassi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assinwanden voorzien van isolati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assinwanden zijn niet geïsoleerd.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assinwanden zijn eenvoudig bereikbaar. Installaties in de aanliggende ruimten zijn geïsoleerd.</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1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zwembadwater via leidingen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voer)leidingen zwembadwater voorzien van iso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anvoer)leidingen zijn niet geïsoleerd.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anvoer)leidingen zijn eenvoudig bereikbaar.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669"/>
        <w:gridCol w:w="5828"/>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ssi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0</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wembad: verlies warmte via spoelwater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terugwinning uit spoelwater (thermisch) spoelbufferkelde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s geen warmteterugwinning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elwaterbufferkelder van tenminste 55 m³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N.v.t.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bouwschil</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rthal: verlies warmte- en koude via beglazing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R++ glas in geïsoleerd kozijn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ubbel glas in metalen kozijn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3"/>
        <w:gridCol w:w="5824"/>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ntil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porthal: Warmte uit uitgaande ventilatielucht gebruiken voor voorverwarmen ingaande ventilatielucht bij gebalanceerd ventilatiesysteem.</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ubbele kruisstroomwisselaa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 terugwinsysteem ontbreekt in luchtbehandelingskast (LBK).</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nwezige aan- en afvoerleidingen bepalen additionele kosten voor aanpassing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1"/>
        <w:gridCol w:w="5846"/>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Activiteit</w:t>
            </w:r>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werking hebben van een stookinstallatie (emissies naar de luch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warmteopwekk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oogrendementsketel HR107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nventioneel rendement (CR) ketel is aanwezig voor basislast (bedrijfstijd is meer dan 500 uur per j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Retourtemperatuur van ketel kan lager zijn dan 55°C. Hogetemperatuursystemen (zoals warmtapwatersysteem of hoge temperatuur stralingspanelen) verhinderen dat soms.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ndens afvoer is mogelijk.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 een gebouw waarin sprake is van een combinatie van een zwembad, sporthal of tennishal, geldt bovenstaande vanaf het meest ambitieuze energielabel dan wel het meest recente bouwjaar.</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4</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starttijd cv-installatie regelen op basis van buitentemperatuur en interne warmtelas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timaliserende regeling toepass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ptimaliserende regeling ontbreek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N.v.t. </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CV-installatie is in gebruik voor de basislast (en pieklast). </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5</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 aanstaan van ruimteverwarming buiten bedrijfstijd voorkomen.</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akelklokken met of zonder overwerktimer gebouwbeheerssysteem (GBS) toepassen.</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akeling met of zonder overwerktimer ontbreek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N.v.t.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CV-installatie is in gebruik voor de basislast (en pieklast).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Zelfstandig moment: Ja.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852"/>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sz w:val="16"/>
                <w:szCs w:val="16"/>
              </w:rPr>
              <w:t>Ruimteverwarm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26</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anvoertemperatuur cv-water automatisch regelen op basis van buitentemperatuur.</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Weersafhankelijke regeling toepass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Weersafhankelijke regeling ontbreekt op een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cv-groep met hogetemperatuurverwarm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Weersafhankelijke regeling toepassen op groep indien dit op ketel onmogelijk is in verband met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warmtapwatervoorzien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23] Energiezuinige warmteopwekking toepassen </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2850"/>
        <w:gridCol w:w="3051"/>
      </w:tblGrid>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verwarming</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7</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verlies via warmwaterleidingen en -appendages beperken in onverwarmde ruimten.</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1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Isolatie aanbrengen om verwarmingsleidingen.</w:t>
            </w:r>
          </w:p>
        </w:tc>
        <w:tc>
          <w:tcPr>
            <w:tcW w:w="3543"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aanbrengen om appendages.</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11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Isolatie om leidingen ontbreekt.</w:t>
            </w:r>
          </w:p>
        </w:tc>
        <w:tc>
          <w:tcPr>
            <w:tcW w:w="3543"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om appendages ontbreek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ls fabrikant voor leidingen en appendages voorschrijft dat vocht of warmte weg moet kunnen in verband met garantie, dan hier rekening mee houden bij deze keuze.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ardgasverbruik is minder dan  170.000m</w:t>
            </w:r>
            <w:r w:rsidRPr="00D54BF5">
              <w:rPr>
                <w:rFonts w:cs="Arial"/>
                <w:sz w:val="16"/>
                <w:szCs w:val="16"/>
                <w:vertAlign w:val="superscript"/>
              </w:rPr>
              <w:t>3</w:t>
            </w:r>
            <w:r w:rsidRPr="00D54BF5">
              <w:rPr>
                <w:rFonts w:cs="Arial"/>
                <w:sz w:val="16"/>
                <w:szCs w:val="16"/>
              </w:rPr>
              <w:t xml:space="preserve"> per jaar.</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edrijfstijd van installatie behorende bij leidingen en appendages is minimaal 1.250 uur per jaar (ter indicatie: een standaard stookseizoen).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8</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binnenverlichting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Langwerpige fluorescentielamp (TL5)  en adapter  toepassen in bestaande armatuur.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nventionele armaturen met conventionele fluorescentielampen (TL-verlichting) zijn aanwezig.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118"/>
        <w:gridCol w:w="3543"/>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2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accentverlichting beperk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18"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PL-lamp (traditionele spaarlamp) of halogeenlamp toepassen in bestaande armatuur. </w:t>
            </w:r>
          </w:p>
        </w:tc>
        <w:tc>
          <w:tcPr>
            <w:tcW w:w="3543"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Led-lamp in bestaand armatuu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118"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Gloeilamp is aanwezig. </w:t>
            </w:r>
          </w:p>
        </w:tc>
        <w:tc>
          <w:tcPr>
            <w:tcW w:w="3543"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Halogeenspot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aatregel past binnen sfeereisen (vorm, kleur en intensitei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1624"/>
        <w:gridCol w:w="1376"/>
        <w:gridCol w:w="1250"/>
        <w:gridCol w:w="1624"/>
      </w:tblGrid>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30</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buitenverlichting beperken. </w:t>
            </w:r>
          </w:p>
        </w:tc>
      </w:tr>
      <w:tr w:rsidR="003D0F16" w:rsidRPr="00D54BF5" w:rsidTr="003D0F16">
        <w:trPr>
          <w:trHeight w:val="1351"/>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1842"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Led-lamp toepassen in bestaande armatuur.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560"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b) Natriumlamp toepassen in bestaande armatuur.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Metaalhalogenidelamp toepassen in bestaande armatuur. </w:t>
            </w:r>
          </w:p>
        </w:tc>
        <w:tc>
          <w:tcPr>
            <w:tcW w:w="1842"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d) Natriumlamp toepassen in bestaande armatuur.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40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en b) Halogeenlamp is aanwezig. </w:t>
            </w:r>
          </w:p>
        </w:tc>
        <w:tc>
          <w:tcPr>
            <w:tcW w:w="3259"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 en d) Hoge druk kwiklamp is aanwezig. </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b, c en d)</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1</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Onnodig branden van reclame- en overige buitenverlichting buiten openingstijden voorkom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emerschakelaar en tijdschakelklok toepass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chemerschakelaar en/of tijdschakelaar ontbreek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chting is apart schakelbaar.</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Geïnstalleerd vermogen per verlichtingsgroep is minimaal 2 kW.</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2000"/>
        <w:gridCol w:w="2000"/>
        <w:gridCol w:w="1874"/>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 32</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Geïnstalleerd vermogen reclameverlichting beperken. </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a) Led-lamp in bestaande armatuur toepassen.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b) Armatuur met langwerpige fluorescentielamp (TL5) toepassen.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12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i/>
                <w:iCs/>
                <w:sz w:val="16"/>
                <w:szCs w:val="16"/>
              </w:rPr>
            </w:pPr>
            <w:r w:rsidRPr="00D54BF5">
              <w:rPr>
                <w:rFonts w:cs="Arial"/>
                <w:sz w:val="16"/>
                <w:szCs w:val="16"/>
              </w:rPr>
              <w:t xml:space="preserve">c) Led-lamp toepassen in bestaande armatuur.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Gloeilamp is aanwezig.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Conventionele TL-lamp is aanwezig.</w:t>
            </w:r>
          </w:p>
        </w:tc>
        <w:tc>
          <w:tcPr>
            <w:tcW w:w="212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 Halogeenlamp  is aanwezig.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chting is apart schakelbaar.</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ïnstalleerd vermogen per verlichtingsgroep is minimaal 2 kW.</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b en c)</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3480"/>
        <w:gridCol w:w="2363"/>
      </w:tblGrid>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 tapwatervoorziening, niet zijnde stookinstallatie</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3</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teverlies van warmtapwater leidingen en appendages verminderen.</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4016"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a) Isolatie aanbrengen om leidingen warm tapwater. </w:t>
            </w:r>
          </w:p>
        </w:tc>
        <w:tc>
          <w:tcPr>
            <w:tcW w:w="264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solatie aanbrengen om appendages warm tapwater systeem.</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Isolatie ontbreek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ls fabrikant van de leidingen en appendages voorschrijft dat vocht of warmte weg moet kunnen in verband met garantie, dan hier rekening mee houden bij keuze isolatiemateriaal.</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a en b)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Natuurlijk moment: Ja.</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95"/>
        <w:gridCol w:w="2917"/>
        <w:gridCol w:w="2985"/>
      </w:tblGrid>
      <w:tr w:rsidR="003D0F16" w:rsidRPr="00D54BF5" w:rsidTr="003D0F16">
        <w:tc>
          <w:tcPr>
            <w:tcW w:w="4063"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page"/>
              <w:t>Type maatregel</w:t>
            </w:r>
          </w:p>
        </w:tc>
        <w:tc>
          <w:tcPr>
            <w:tcW w:w="6662"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Warm tapwatervoorziening, niet zijnde stookinstallatie</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4</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rlies warm tapwater douches beperken.</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21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Spaardouchekoppen toepassen.</w:t>
            </w:r>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Beperking afgiftetijd met drukknop.</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321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Conventionele douchekoppen zijn aanwezig.</w:t>
            </w:r>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Geen drukknop aanwezig.</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321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Zelfstandig moment: Ja.</w:t>
            </w:r>
            <w:r w:rsidRPr="00D54BF5">
              <w:rPr>
                <w:rFonts w:cs="Arial"/>
                <w:sz w:val="16"/>
                <w:szCs w:val="16"/>
              </w:rPr>
              <w:br/>
            </w:r>
            <w:r w:rsidRPr="00D54BF5">
              <w:rPr>
                <w:rFonts w:cs="Arial"/>
                <w:bCs/>
                <w:sz w:val="16"/>
                <w:szCs w:val="16"/>
              </w:rPr>
              <w:t>Natuurlijk moment: Ja.</w:t>
            </w:r>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Zelfstandig moment: Nee.</w:t>
            </w:r>
            <w:r w:rsidRPr="00D54BF5">
              <w:rPr>
                <w:rFonts w:cs="Arial"/>
                <w:sz w:val="16"/>
                <w:szCs w:val="16"/>
              </w:rPr>
              <w:br/>
              <w:t>Natuurlijk moment: Ja.</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2"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2"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5"/>
        <w:gridCol w:w="6662"/>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2"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uimte- en buitenverlichtin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Sportveld: onnodige veldverlichting voorkomen. </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ldverlichting is per veld schakelbaar.</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eldverlichting is NIET per veld schakelbaar,</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tandaard HQI (halogeen) verlichting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irca 20% vermogensreductie bij HQI uitgangspun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2"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7"/>
        <w:gridCol w:w="2800"/>
        <w:gridCol w:w="3120"/>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ltrapsysteem</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6</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roltrapbestur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Mogelijke technieken ten opzichte van uitgangssituatie</w:t>
            </w:r>
          </w:p>
        </w:tc>
        <w:tc>
          <w:tcPr>
            <w:tcW w:w="3129"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Aanbodafhankelijke regeling met twee snelheden toepassen.</w:t>
            </w:r>
          </w:p>
        </w:tc>
        <w:tc>
          <w:tcPr>
            <w:tcW w:w="3532"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Aanbodafhankelijke intermitterende bestur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Uitgangssituatie op basis van een referentietechniek</w:t>
            </w:r>
          </w:p>
        </w:tc>
        <w:tc>
          <w:tcPr>
            <w:tcW w:w="6661" w:type="dxa"/>
            <w:gridSpan w:val="2"/>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Roltrap is zonder aanbodafhankelijke regeling uitgevoerd en draait continue tijdens gebruikstijd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moment of natuurlijk moment?</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7</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zet van fysieke servers  in serverruimte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eerdere gevirtualiseerde servers  werken op een minder aantal fysieke servers.</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Geen gevirtualiseerde omgeving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24"/>
        <w:gridCol w:w="1875"/>
        <w:gridCol w:w="1506"/>
        <w:gridCol w:w="120"/>
        <w:gridCol w:w="2372"/>
      </w:tblGrid>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8</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Vrije koeling in serverruimte toepassen om bedrijfstijd van koelmachine te beperken.</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987"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irect vrije luchtkoeling toepassen inclusief compartimenteren en backup door koelmachine toepassen.</w:t>
            </w:r>
          </w:p>
        </w:tc>
        <w:tc>
          <w:tcPr>
            <w:tcW w:w="856"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Verdampingskoeler(s), adiabatische of hybride  koeler(s) via (vorstbestendige) bypass toepassen.</w:t>
            </w:r>
          </w:p>
        </w:tc>
        <w:tc>
          <w:tcPr>
            <w:tcW w:w="1249"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Verdampingskoeler(s), adiabatische of hybride  koeler(s) via (vorstbestendige) bypass toepassen inclusief compartimenteren en plaatsen van zaalkoelers die werken op hogere temperaturen.</w:t>
            </w:r>
          </w:p>
        </w:tc>
      </w:tr>
      <w:tr w:rsidR="003D0F16" w:rsidRPr="00D54BF5" w:rsidTr="003D0F16">
        <w:tc>
          <w:tcPr>
            <w:tcW w:w="1908" w:type="pct"/>
            <w:vMerge w:val="restar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987" w:type="pct"/>
            <w:vMerge w:val="restar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a) Airconditioning  of DX- (directe expansie) koeling met seizoensgemiddelde COP van maximaal 2,5 is aanwezig.</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emperatuur in koelsysteem en buitenklimaat maken minimaal 95% vrije koeling mogelijk.</w:t>
            </w:r>
          </w:p>
        </w:tc>
        <w:tc>
          <w:tcPr>
            <w:tcW w:w="2105" w:type="pct"/>
            <w:gridSpan w:val="3"/>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en c) Compressiekoelmachine verzorgt de volledige koeling.</w:t>
            </w:r>
          </w:p>
        </w:tc>
      </w:tr>
      <w:tr w:rsidR="003D0F16" w:rsidRPr="00D54BF5" w:rsidTr="003D0F16">
        <w:tc>
          <w:tcPr>
            <w:tcW w:w="1908" w:type="pct"/>
            <w:vMerge/>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987" w:type="pct"/>
            <w:vMerge/>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856"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 xml:space="preserve">b) De koelmachine en de zaalkoelers zijn geschikt om met hogere temperaturen te werken. </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bCs/>
                <w:sz w:val="16"/>
                <w:szCs w:val="16"/>
              </w:rPr>
              <w:t>Compressiekoelmachine met seizoensgemiddelde COP van maximaal 4 is aanwezig.</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Temperatuur in koelsysteem en buitenklimaat maken minimaal 50% vrije koeling mogelijk. </w:t>
            </w:r>
          </w:p>
        </w:tc>
        <w:tc>
          <w:tcPr>
            <w:tcW w:w="1249"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D54BF5">
              <w:rPr>
                <w:rFonts w:cs="Arial"/>
                <w:sz w:val="16"/>
                <w:szCs w:val="16"/>
              </w:rPr>
              <w:t>c) C</w:t>
            </w:r>
            <w:r w:rsidRPr="00D54BF5">
              <w:rPr>
                <w:rFonts w:cs="Arial"/>
                <w:bCs/>
                <w:sz w:val="16"/>
                <w:szCs w:val="16"/>
              </w:rPr>
              <w:t>ompressiekoelmachine met seizoensgemiddelde COP van maximaal 2,5 is aanwezig.</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emperatuur in koelsysteem en buitenklimaat maken minimaal 50% vrije koeling mogelijk.</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ouwkundig moet het mogelijk zijn, bijvoorbeeld het dak moet het gewicht van het systeem voor vrije koeling kunnen dragen, en er moet ruimte zijn voor luchtkanalen en overige installaties.</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1780"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en b) 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c>
          <w:tcPr>
            <w:tcW w:w="1313"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39</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koelmachine voor koeling serverruimt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Compressiekoelmachine </w:t>
            </w:r>
            <w:r w:rsidRPr="00D54BF5">
              <w:rPr>
                <w:rFonts w:cs="Arial"/>
                <w:bCs/>
                <w:sz w:val="16"/>
                <w:szCs w:val="16"/>
              </w:rPr>
              <w:t>met seizoensgemiddelde COP van minimaal 5,5</w:t>
            </w:r>
            <w:r w:rsidRPr="00D54BF5">
              <w:rPr>
                <w:rFonts w:cs="Arial"/>
                <w:sz w:val="16"/>
                <w:szCs w:val="16"/>
              </w:rPr>
              <w:t xml:space="preserv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ompressiekoelmachine met seizoensgemiddelde COP van maximaal 3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0</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Met hogere koeltemperatuur in serverruimte w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 xml:space="preserve">Volledig gescheiden </w:t>
            </w:r>
            <w:r w:rsidRPr="00D54BF5">
              <w:rPr>
                <w:rFonts w:cs="Arial"/>
                <w:sz w:val="16"/>
                <w:szCs w:val="16"/>
              </w:rPr>
              <w:t xml:space="preserve">koude- en warme gangen </w:t>
            </w:r>
            <w:r w:rsidRPr="00D54BF5">
              <w:rPr>
                <w:rFonts w:cs="Arial"/>
                <w:bCs/>
                <w:sz w:val="16"/>
                <w:szCs w:val="16"/>
              </w:rPr>
              <w:t xml:space="preserve">(compartimenteren) </w:t>
            </w:r>
            <w:r w:rsidRPr="00D54BF5">
              <w:rPr>
                <w:rFonts w:cs="Arial"/>
                <w:sz w:val="16"/>
                <w:szCs w:val="16"/>
              </w:rPr>
              <w:t xml:space="preserve">en blindplaten op ongebruikte posities in racks </w:t>
            </w:r>
            <w:r w:rsidRPr="00D54BF5">
              <w:rPr>
                <w:rFonts w:cs="Arial"/>
                <w:bCs/>
                <w:sz w:val="16"/>
                <w:szCs w:val="16"/>
              </w:rPr>
              <w:t>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Warme</w:t>
            </w:r>
            <w:r w:rsidRPr="00D54BF5">
              <w:rPr>
                <w:rFonts w:cs="Arial"/>
                <w:sz w:val="16"/>
                <w:szCs w:val="16"/>
              </w:rPr>
              <w:t xml:space="preserve"> en koude gangen en blindplaten </w:t>
            </w:r>
            <w:r w:rsidRPr="00D54BF5">
              <w:rPr>
                <w:rFonts w:cs="Arial"/>
                <w:bCs/>
                <w:sz w:val="16"/>
                <w:szCs w:val="16"/>
              </w:rPr>
              <w:t>zijn af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bCs/>
                <w:sz w:val="16"/>
                <w:szCs w:val="16"/>
              </w:rPr>
              <w:t>Er moet ruimte zijn om racks met servers zodanig op te stellen dat warme en koude gangen zijn te realiseren</w:t>
            </w:r>
            <w:r w:rsidRPr="00D54BF5">
              <w:rPr>
                <w:rFonts w:cs="Arial"/>
                <w:sz w:val="16"/>
                <w:szCs w:val="16"/>
              </w:rPr>
              <w:t>.</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 xml:space="preserve">ICT-apparatuur in racks moet aan </w:t>
            </w:r>
            <w:r w:rsidRPr="00D54BF5">
              <w:rPr>
                <w:rFonts w:cs="Arial"/>
                <w:bCs/>
                <w:sz w:val="16"/>
                <w:szCs w:val="16"/>
              </w:rPr>
              <w:t>één</w:t>
            </w:r>
            <w:r w:rsidRPr="00D54BF5">
              <w:rPr>
                <w:rFonts w:cs="Arial"/>
                <w:sz w:val="16"/>
                <w:szCs w:val="16"/>
              </w:rPr>
              <w:t xml:space="preserve"> zijde van apparatuur</w:t>
            </w:r>
            <w:r w:rsidRPr="00D54BF5">
              <w:rPr>
                <w:rFonts w:cs="Arial"/>
                <w:bCs/>
                <w:sz w:val="16"/>
                <w:szCs w:val="16"/>
              </w:rPr>
              <w:t xml:space="preserve"> lucht aanzuig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330"/>
        <w:gridCol w:w="333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1</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oerental van ventilatoren in zaalkoelers (CRAH’s) in serverruimte beperk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3330"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Toerenregeling (sensoren en actuatoren) toepassen op bestaande ventilatoren.</w:t>
            </w:r>
          </w:p>
        </w:tc>
        <w:tc>
          <w:tcPr>
            <w:tcW w:w="333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In nieuwe zaalkoelers (CRAH’s) ventilatoren met toerenregeling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Toerentalgeregelde ventilatoren zijn af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oepasbaar op een zelfstandig of natuurlijk moment?</w:t>
            </w:r>
          </w:p>
        </w:tc>
        <w:tc>
          <w:tcPr>
            <w:tcW w:w="3330"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c>
          <w:tcPr>
            <w:tcW w:w="333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2</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zet van servers in serverruimte afstemmen op de vraa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Powermanagement op servers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De CPU (central processing unit) draait continue op maximale snelheid.</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Ja.</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Serverruimt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3</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uninterrupted power system (UPS) in serverruimt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fficiënt UPS-systeem (met dubbele conversie is 96% of hoger)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efficiënte UPS (dubbele conversie efficiëntie in deellast is maximaal 92%) is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Het gaat om serverruimten met een opgesteld vermogen van minimaal 5 kW.</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ype maatregel</w:t>
            </w:r>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formatie- en communicatietechnolog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4</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Pas energiezuinig printen en/of kopiëren op de werkplek to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entraal printen en kopiër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Minimaal 10 lokale printers en/of kopieermachines zijn aanwezig.</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2220"/>
        <w:gridCol w:w="2220"/>
        <w:gridCol w:w="2221"/>
      </w:tblGrid>
      <w:tr w:rsidR="003D0F16" w:rsidRPr="00D54BF5"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br w:type="column"/>
              <w:t>Type maatregel</w:t>
            </w:r>
          </w:p>
        </w:tc>
        <w:tc>
          <w:tcPr>
            <w:tcW w:w="6661" w:type="dxa"/>
            <w:gridSpan w:val="3"/>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Informatie- en communicatietechnolog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Nummer maatregel </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45</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Omschrijving maatregel</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Energiezuinige ICT op de werkplek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Mogelijke technieken ten opzichte van uitgangssituatie </w:t>
            </w:r>
          </w:p>
        </w:tc>
        <w:tc>
          <w:tcPr>
            <w:tcW w:w="2220"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esktop die voldoet aan Energy Star specificatie toepassen.</w:t>
            </w:r>
          </w:p>
        </w:tc>
        <w:tc>
          <w:tcPr>
            <w:tcW w:w="2220"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Laptop die voldoet aan Energy Star specificatie toepassen.</w:t>
            </w:r>
          </w:p>
        </w:tc>
        <w:tc>
          <w:tcPr>
            <w:tcW w:w="222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Beeldscherm die voldoet aan Energy Star specificatie toepassen.</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Uitgangssituatie op basis van een referentietechniek </w:t>
            </w:r>
          </w:p>
        </w:tc>
        <w:tc>
          <w:tcPr>
            <w:tcW w:w="2220"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a) Desktop zonder Energy Star specificatie.</w:t>
            </w:r>
          </w:p>
        </w:tc>
        <w:tc>
          <w:tcPr>
            <w:tcW w:w="2220"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b) Laptop zonder Energy Star specificatie.</w:t>
            </w:r>
          </w:p>
        </w:tc>
        <w:tc>
          <w:tcPr>
            <w:tcW w:w="222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c) Beeldscherm zonder Energy Star specificatie.</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Technische randvoorwaard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Economische randvoorwaarden</w:t>
            </w:r>
          </w:p>
        </w:tc>
        <w:tc>
          <w:tcPr>
            <w:tcW w:w="6661" w:type="dxa"/>
            <w:gridSpan w:val="3"/>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p>
        </w:tc>
        <w:tc>
          <w:tcPr>
            <w:tcW w:w="6661" w:type="dxa"/>
            <w:gridSpan w:val="3"/>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Zelfstandig moment: Nee.</w:t>
            </w:r>
          </w:p>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atuurlijk moment: Ja.</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r w:rsidR="003D0F16" w:rsidRPr="00D54BF5" w:rsidTr="003D0F16">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D54BF5">
              <w:rPr>
                <w:rFonts w:cs="Arial"/>
                <w:b/>
                <w:sz w:val="16"/>
                <w:szCs w:val="16"/>
              </w:rPr>
              <w:t>Bijzondere omstandigheden</w:t>
            </w:r>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D54BF5">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szCs w:val="20"/>
        </w:rPr>
        <w:br w:type="column"/>
      </w:r>
      <w:r w:rsidRPr="0031458E">
        <w:rPr>
          <w:rFonts w:cs="Arial"/>
          <w:b/>
          <w:szCs w:val="20"/>
        </w:rPr>
        <w:t>12. Hotels en restaurants</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richtingen waar logies verschaft wordt voor kortstondig verblijf in hotels en motels of inrichtingen waar hoteldienstverlening plaatsvindt (zoals pensions en appartementhotels)  en inrichtingen waar in restaurants volledige maaltijden worden verschaft voor directe consumptie ter plekke, al dan niet in combinatie met dranken en kleine etenswaren voor directe consumptie. Ter indicatie de SBI-codes die hiervoor veelal worden gebruikt: SBI-code 55.10.1, 55.10.2 en 56.10.1.</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Het gaat hier niet om verhuur van vakantiehuisjes en appartementen, vakantiekampen, groepsaccommodaties, jeugdherbergen of overige logiesverstrekking (SBI-code 55.2 en 55.9). Ook gaat het niet om cafetaria’s, ijssalons, lunchrooms, snackbars, eetkramen e.d. of om cafés (SBI-code 56.30). Ook gaat het niet om conferentieoorden (SBI-code 55.10.2) Hotels of restaurants met een conferentiegelegenheid vallen wel onder de reikwijdte van de lijst.</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sidRPr="0031458E">
        <w:rPr>
          <w:rFonts w:cs="Arial"/>
          <w:b/>
          <w:bCs/>
          <w:szCs w:val="20"/>
        </w:rPr>
        <w:t>Maatregelen</w:t>
      </w: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Tabel 12. Erkende maatregelen voor energiebesparing in hotels en restaurants</w:t>
      </w: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b/>
                <w:szCs w:val="20"/>
              </w:rPr>
            </w:pPr>
            <w:r w:rsidRPr="0031458E">
              <w:rPr>
                <w:rFonts w:cs="Arial"/>
                <w:b/>
                <w:szCs w:val="20"/>
              </w:rPr>
              <w:t xml:space="preserve">Type maatrege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Nummers </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 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Ruimteventi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3-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0-1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16-21</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3</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Lift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7</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vAlign w:val="center"/>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Warm tapwatervoorziening, niet zijnde stookinstallatie</w:t>
            </w:r>
            <w:r w:rsidRPr="0031458E">
              <w:rPr>
                <w:rFonts w:cs="Arial"/>
                <w:b/>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2</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b/>
                <w:bCs/>
                <w:szCs w:val="20"/>
              </w:rPr>
              <w:t>Activiteit</w:t>
            </w:r>
            <w:r w:rsidRPr="0031458E">
              <w:rPr>
                <w:rFonts w:cs="Arial"/>
                <w:szCs w:val="20"/>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6-9, 14, 15</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Bereiden van voedingsmiddelen</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4</w:t>
            </w:r>
          </w:p>
        </w:tc>
      </w:tr>
      <w:tr w:rsidR="003D0F16" w:rsidRPr="0031458E" w:rsidTr="003D0F16">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In werking hebben van een koelinstallatie</w:t>
            </w:r>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31458E">
              <w:rPr>
                <w:rFonts w:cs="Arial"/>
                <w:szCs w:val="20"/>
              </w:rPr>
              <w:t>25, 26</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bouwschil</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 en koude verlies via buitenmuur beperken.</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pouwmuur isoleren.</w:t>
            </w:r>
          </w:p>
        </w:tc>
      </w:tr>
      <w:tr w:rsidR="003D0F16" w:rsidRPr="00C34EF2" w:rsidTr="003D0F16">
        <w:tc>
          <w:tcPr>
            <w:tcW w:w="4112" w:type="dxa"/>
            <w:vMerge w:val="restart"/>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solatie in spouwmuur ontbreekt.</w:t>
            </w:r>
          </w:p>
        </w:tc>
      </w:tr>
      <w:tr w:rsidR="003D0F16" w:rsidRPr="00C34EF2" w:rsidTr="003D0F16">
        <w:tc>
          <w:tcPr>
            <w:tcW w:w="4112" w:type="dxa"/>
            <w:vMerge/>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Gebouw wordt verwarmd.</w:t>
            </w: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Gebouw wordt verwarmd en gekoeld.</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anwezige spouw moet geschikt zijn voor na-isolatie. </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b)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5"/>
        <w:gridCol w:w="2749"/>
        <w:gridCol w:w="3083"/>
      </w:tblGrid>
      <w:tr w:rsidR="003D0F16" w:rsidRPr="00C34EF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1" w:type="dxa"/>
            <w:gridSpan w:val="2"/>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bouwschil</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ia beglazing zwembad (naar buitenlucht) beperk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129"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HR++-glas in geïsoleerd kozijn toepassen. </w:t>
            </w:r>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R+++-glas in geïsoleerd kozijn toepass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129"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 Dubbel blank glas in metalen kozijn is aanwezig.</w:t>
            </w:r>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Enkel blank glas in metalen kozijn is aanwezig.</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2"/>
        <w:gridCol w:w="2000"/>
        <w:gridCol w:w="1875"/>
        <w:gridCol w:w="2000"/>
      </w:tblGrid>
      <w:tr w:rsidR="003D0F16" w:rsidRPr="00C34EF2" w:rsidTr="003D0F16">
        <w:trPr>
          <w:tblHeader/>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3</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aanstaan van ventilatie voorkomen.</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Tijdschakelaar met weekschakeling toepassen.</w:t>
            </w:r>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Frequentie-geregelde draaistroom-motor toepassen met (CO2) regeling.</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Aanwezigheids-schakelaar toepassen in kleine weinig gebruikte ruimten.</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Ventilatie-systeem zonder tijdschakeling met week-schakeling, altijd aan tijdens openingstijden.</w:t>
            </w:r>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Draaistroom-motor zonder frequentie-regeling, altijd aan tijdens openingstijden.</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Kleine weinig gebruikte ruimten zonder aanwezigheidsschakelaar, altijd aan tijdens openingstijden.</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lleen bij hotels vanaf 15.000 m</w:t>
            </w:r>
            <w:r w:rsidRPr="00C34EF2">
              <w:rPr>
                <w:rFonts w:cs="Arial"/>
                <w:sz w:val="16"/>
                <w:szCs w:val="16"/>
                <w:vertAlign w:val="superscript"/>
              </w:rPr>
              <w:t>2</w:t>
            </w:r>
            <w:r w:rsidRPr="00C34EF2">
              <w:rPr>
                <w:rFonts w:cs="Arial"/>
                <w:sz w:val="16"/>
                <w:szCs w:val="16"/>
              </w:rPr>
              <w:t xml:space="preserve"> bruto vloeroppervlak. </w:t>
            </w:r>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lleen bij hotels.</w:t>
            </w:r>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Geschakeld vermogen is minimaal 40 Watt.</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4] Energiezuinige ventilator toepassen.</w:t>
            </w:r>
          </w:p>
        </w:tc>
      </w:tr>
      <w:tr w:rsidR="003D0F16" w:rsidRPr="00C34EF2" w:rsidTr="003D0F16">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5843"/>
      </w:tblGrid>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4</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ventilator toepass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lijkstroomventilator toepass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ntilatiesysteem met wisselstroom ventilator is aanwezig, altijd aan tijdens openingstijd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Gelijkstroomventilator in te passen in bestaande installatie.</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3] Onnodig aanstaan van ventilatie voorkom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46"/>
        <w:gridCol w:w="1706"/>
        <w:gridCol w:w="2019"/>
        <w:gridCol w:w="2326"/>
      </w:tblGrid>
      <w:tr w:rsidR="003D0F16" w:rsidRPr="00C34EF2" w:rsidTr="003D0F16">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1" w:type="dxa"/>
            <w:gridSpan w:val="3"/>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ntilati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5</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1" w:type="dxa"/>
            <w:gridSpan w:val="3"/>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door ventilatie van zwembad beperken.</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1842"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Recirculeren van ventilatielucht op basis van vocht en temperatuur.</w:t>
            </w:r>
          </w:p>
        </w:tc>
        <w:tc>
          <w:tcPr>
            <w:tcW w:w="2226"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Debietregeling middels frequentieregeling op motoren op basis van vocht en temperatuur.</w:t>
            </w:r>
          </w:p>
        </w:tc>
        <w:tc>
          <w:tcPr>
            <w:tcW w:w="2593"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Debietregeling middels frequentieregeling op motoren op basis van drogen van aan te zuigen buitenlucht (Hemmesprincipe).</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echanische toe- en afvoer van ventilatielucht met warmteterugwinning.</w:t>
            </w:r>
          </w:p>
        </w:tc>
      </w:tr>
      <w:tr w:rsidR="003D0F16" w:rsidRPr="00C34EF2" w:rsidTr="003D0F16">
        <w:tc>
          <w:tcPr>
            <w:tcW w:w="4112" w:type="dxa"/>
            <w:tcBorders>
              <w:left w:val="single" w:sz="4" w:space="0" w:color="auto"/>
              <w:bottom w:val="single" w:sz="4" w:space="0" w:color="auto"/>
              <w:right w:val="single" w:sz="4" w:space="0" w:color="auto"/>
            </w:tcBorders>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1820"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N.v.t.</w:t>
            </w:r>
          </w:p>
        </w:tc>
        <w:tc>
          <w:tcPr>
            <w:tcW w:w="484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en c) Motoren zijn geschikt voor frequentieregeling.</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1820"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Toevoerkanaal is chloorbestendig.</w:t>
            </w:r>
          </w:p>
        </w:tc>
        <w:tc>
          <w:tcPr>
            <w:tcW w:w="484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en c) 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565"/>
        <w:gridCol w:w="3283"/>
      </w:tblGrid>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br w:type="page"/>
              <w:t>Activiteit</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6</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toepass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ogrendementsketel HR107 toepass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2864"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el rendement (CR) ketel is aanwezig voor basislast (bedrijfstijd is meer dan 500 uur per jaar).</w:t>
            </w:r>
          </w:p>
        </w:tc>
        <w:tc>
          <w:tcPr>
            <w:tcW w:w="379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Verbeterd rendement (VR) ketel is aanwezig voor basislast (bedrijfstijd is meer dan 500 uur per jaar).</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tourtemperatuur van ketel kan lager zijn dan 55°C. hogetemperatuursystemen (zoals warmtapwatersysteem of hogetemperatuur stralingspanelen) verhinderen dat niet. Condensafvoer is mogelijk.</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 Warmte- en koudeverlies via buitenmuur beperken.</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 Temperatuur per ruimte naregel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7</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starttijd cv-installatie regelen op basis van buitentemperatuur en interne warmtelas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timaliserende regeling toepassen.</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ptimaliserende regeling ontbreekt.</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N.v.t. </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De cv-installatie voor de basislast (en pieklast). </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8] Onnodig aanstaan van ruimteverwarming buiten bedrijfstijd voorkom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8</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aanstaan van ruimteverwarming buiten bedrijfstijd voorkom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klok met of zonder overwerktimer toepassen.</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klok met of zonder overwerktimer ontbreekt.</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N.v.t. </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De cv-installatie voor de basislast (en pieklast). </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7] Opstarttijd cv-installatie regelen op basis van buitentemperatuur en interne warmtelast.</w:t>
            </w:r>
          </w:p>
        </w:tc>
      </w:tr>
      <w:tr w:rsidR="003D0F16" w:rsidRPr="00C34EF2" w:rsidTr="003D0F16">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5813"/>
      </w:tblGrid>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9</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anvoertemperatuur cv-water automatisch regelen op basis van buitentemperatuur.</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toepassen.</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ontbreekt op een cv-groep met hoge temperatuur verwarming.</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eersafhankelijke regeling toepassen op groep als dit op ketel onmogelijk is door warmtapwater-voorziening.</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 Temperatuur per ruimte naregelen.</w:t>
            </w:r>
          </w:p>
        </w:tc>
      </w:tr>
      <w:tr w:rsidR="003D0F16" w:rsidRPr="00C34EF2" w:rsidTr="003D0F16">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0</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biet cv-pomp automatisch regelen op basis van warmtebehoefte.</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V-pomp met frequentieregeling toepass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Frequentieregeling op cv-pomp ontbreek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Bij meerdere parallel geschakelde pompen uitvoeren bij (minimaal) één pomp. Tevens uitvoeren bij enkele, niet parallel geschakelde pomp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1</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ollasturen pomp vloerverwarming beperken.</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Pompschakelaar toepassen op circulatiepomp.</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Schakelaar op circulatiepomp ontbreek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Vermogen van pomp (in kW) vermenigvuldigd met aantal equivalenten van vollasturen per jaar (in uur) is minimaal 240 (kWh).</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2858"/>
        <w:gridCol w:w="2988"/>
      </w:tblGrid>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2</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ia warmwaterleidingen en -appendages beperken in onverwarmde ruimten.</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aanbrengen om leidingen.</w:t>
            </w:r>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aanbrengen om appendages.</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om leidingen ontbreekt.</w:t>
            </w:r>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om appendages ontbreekt.</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ocht en warmte moet weg kunnen indien nodig voor behoud van goede staat en werking.</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Zelfstandin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905"/>
        <w:gridCol w:w="20"/>
      </w:tblGrid>
      <w:tr w:rsidR="003D0F16" w:rsidRPr="00C34EF2" w:rsidTr="003D0F16">
        <w:trPr>
          <w:gridAfter w:val="1"/>
          <w:wAfter w:w="23" w:type="dxa"/>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78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verwarm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3</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Temperatuur per ruimte naregelen. </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Thermostatische radiatorkranen toepassen in ruimten buiten bereik van publiek. </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dividuele naregeling per ruimte ontbreek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loeroppervlakte per thermostaatkraan is minimaal 25 m</w:t>
            </w:r>
            <w:r w:rsidRPr="00C34EF2">
              <w:rPr>
                <w:rFonts w:cs="Arial"/>
                <w:sz w:val="16"/>
                <w:szCs w:val="16"/>
                <w:vertAlign w:val="superscript"/>
              </w:rPr>
              <w:t>2</w:t>
            </w:r>
            <w:r w:rsidRPr="00C34EF2">
              <w:rPr>
                <w:rFonts w:cs="Arial"/>
                <w:sz w:val="16"/>
                <w:szCs w:val="16"/>
              </w:rPr>
              <w:t xml:space="preserve">. </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 indien vloeroppervlakte per thermostaatkraan minimaal 50 m</w:t>
            </w:r>
            <w:r w:rsidRPr="00C34EF2">
              <w:rPr>
                <w:rFonts w:cs="Arial"/>
                <w:sz w:val="16"/>
                <w:szCs w:val="16"/>
                <w:vertAlign w:val="superscript"/>
              </w:rPr>
              <w:t>2</w:t>
            </w:r>
            <w:r w:rsidRPr="00C34EF2">
              <w:rPr>
                <w:rFonts w:cs="Arial"/>
                <w:sz w:val="16"/>
                <w:szCs w:val="16"/>
              </w:rPr>
              <w:t xml:space="preserve"> is.</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5922"/>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4</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van tapwater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asgestookte hoog rendement (HR)-boiler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beterd rendement (VR) boiler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3258"/>
        <w:gridCol w:w="2704"/>
      </w:tblGrid>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br w:type="page"/>
            </w:r>
            <w:r w:rsidRPr="00C34EF2">
              <w:rPr>
                <w:rFonts w:cs="Arial"/>
                <w:b/>
                <w:sz w:val="16"/>
                <w:szCs w:val="16"/>
              </w:rPr>
              <w:br w:type="page"/>
              <w:t>Activitei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stookinstallatie (emissies naar de luch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5</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warmteopwekking zwembadwater toepass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ogrendementsketel (HR107) toepassen.</w:t>
            </w:r>
          </w:p>
        </w:tc>
      </w:tr>
      <w:tr w:rsidR="003D0F16" w:rsidRPr="00C34EF2" w:rsidTr="003D0F16">
        <w:trPr>
          <w:trHeight w:val="400"/>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71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el rendement (CR) ketel is aanwezig voor basislast (bedrijfstijd is meer dan 500 uur per jaar).</w:t>
            </w:r>
          </w:p>
        </w:tc>
        <w:tc>
          <w:tcPr>
            <w:tcW w:w="3090"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Verbeterd rendement (VR) ketel is aanwezig voor basislast (bedrijfstijd is meer dan 500 uur per jaar).</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tourtemperatuur van ketel kan lager zijn dan 55°C. hogetemperatuursystemen (zoals warmtapwatersysteem of hogetemperatuur stralingspanelen) verhinderen dat niet. Condensafvoer is mogelijk.</w:t>
            </w:r>
          </w:p>
        </w:tc>
      </w:tr>
      <w:tr w:rsidR="003D0F16" w:rsidRPr="00C34EF2" w:rsidTr="003D0F16">
        <w:trPr>
          <w:trHeight w:val="456"/>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050"/>
        <w:gridCol w:w="2914"/>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6</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accentverlichting binnenverlichting beperk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Led-lamp toepassen.</w:t>
            </w:r>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Spaarlamp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Halogeenlamp is aanwezig.</w:t>
            </w:r>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Gloeilamp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Maatregel past binnen sfeerei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550"/>
        <w:gridCol w:w="1583"/>
        <w:gridCol w:w="1508"/>
        <w:gridCol w:w="1514"/>
      </w:tblGrid>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7</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basis binnenverlichting beperk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1684"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Hoog frequente armaturen met langwerpige fluorescentie-lampen (TL8) toepassen.</w:t>
            </w:r>
          </w:p>
        </w:tc>
        <w:tc>
          <w:tcPr>
            <w:tcW w:w="172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oog frequente armaturen met langwerpige fluorescentie-lampen (TL5) toepassen.</w:t>
            </w:r>
          </w:p>
        </w:tc>
        <w:tc>
          <w:tcPr>
            <w:tcW w:w="169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Led-lamp in bestaand armatuur toepassen.</w:t>
            </w:r>
          </w:p>
        </w:tc>
        <w:tc>
          <w:tcPr>
            <w:tcW w:w="169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 Armaturen met Led- lampen toepass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Conventionele armaturen met langwerpige fluorescentielampen (TL) zijn aanwezig. </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046"/>
        <w:gridCol w:w="3077"/>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8</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branden van basis binnenverlichting voorkomen bij wisselend ruimtegebruik.</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anwezigheidsschakeling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38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anwezigheidsschakeling ontbreekt in openbare ruimte.</w:t>
            </w:r>
          </w:p>
        </w:tc>
        <w:tc>
          <w:tcPr>
            <w:tcW w:w="342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anwezigheidsschakeling ontbreekt in besloten ruimte.</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s geen nood- of veiligheidsverlichting.</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lichting is apart schakelbaar per (deel van de) ruimt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aatregel past binnen sfeerei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per verlichtingsgroep is minimaal:</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tel – 1,2 kW.</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reca, dag en avondopening – 1,8 kW.</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oreca, dag of avondopening – 3,6 kW.</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917"/>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19</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accentverlichting buitenverlichting beperk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ed-lamp (in bestaand armatuur)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alogeenspot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2087"/>
        <w:gridCol w:w="1079"/>
        <w:gridCol w:w="987"/>
        <w:gridCol w:w="1938"/>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0</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buitenverlichting beperk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233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Nieuw armatuur met  hoge druk natriumlampen toepassen.</w:t>
            </w:r>
          </w:p>
        </w:tc>
        <w:tc>
          <w:tcPr>
            <w:tcW w:w="223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Nieuw armatuur met metaal halogenidelampen</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toepassen.</w:t>
            </w:r>
          </w:p>
        </w:tc>
        <w:tc>
          <w:tcPr>
            <w:tcW w:w="2230"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c) Nieuw armatuur met Led-lampen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b en c) Halogeenlamp breedstraler is aanwezig.</w:t>
            </w:r>
          </w:p>
        </w:tc>
        <w:tc>
          <w:tcPr>
            <w:tcW w:w="3346"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en b) Hoge druk kwiklamp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062"/>
        <w:gridCol w:w="2950"/>
      </w:tblGrid>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uimte- en buitenverlichting</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1</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noodverlichting beperk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ED-lampen toepass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7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Conventionele langwerpige fluorescentielamp (TL8) is aanwezig.</w:t>
            </w: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Hoog frequente fluorescentielamp (TL5) is aanwezig.</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006"/>
        <w:gridCol w:w="2945"/>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Warm tapwatervoorziening, niet zijnde stookinstallatie </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2</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Warmteverlies van warmtapwater leidingen en appendages verminder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eren van warm tapwater leidingen.</w:t>
            </w:r>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eren van appendages warm tapwater systeem.</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Isolatie om leidingen ontbreekt.</w:t>
            </w:r>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Isolatie om appendages ontbreek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Vocht en warmte moet weg kunnen indien nodig voor behoud van goede staat en werkin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Natuurlijk moment: Ja.</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2998"/>
        <w:gridCol w:w="2983"/>
      </w:tblGrid>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Faciliteit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3</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zuinige motor toepassen (bij liften, pompen in zwembadinstallatie en koelcompressor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35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a) IE2-motor met frequentieregeling toepassen.</w:t>
            </w:r>
          </w:p>
        </w:tc>
        <w:tc>
          <w:tcPr>
            <w:tcW w:w="345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b) IE3-motor toepassen.</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bCs/>
                <w:sz w:val="16"/>
                <w:szCs w:val="16"/>
              </w:rPr>
              <w:t>Motor met minimaal vermogen van 0,75 kW met rendementsklasse IE1, IE2 (zonder frequentieregeling) of lager is aanwezig.</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0" w:type="dxa"/>
            <w:tcBorders>
              <w:top w:val="single" w:sz="4" w:space="0" w:color="auto"/>
              <w:left w:val="single" w:sz="4" w:space="0" w:color="auto"/>
              <w:bottom w:val="single" w:sz="4" w:space="0" w:color="auto"/>
              <w:right w:val="single" w:sz="4" w:space="0" w:color="auto"/>
            </w:tcBorders>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single" w:sz="4" w:space="0" w:color="auto"/>
              <w:left w:val="single" w:sz="4" w:space="0" w:color="auto"/>
              <w:bottom w:val="single" w:sz="4" w:space="0" w:color="auto"/>
              <w:right w:val="single" w:sz="4" w:space="0" w:color="auto"/>
            </w:tcBorders>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r w:rsidRPr="00C34EF2">
              <w:rPr>
                <w:rFonts w:cs="Arial"/>
                <w:bCs/>
                <w:sz w:val="16"/>
                <w:szCs w:val="16"/>
              </w:rPr>
              <w:t>Natuurlijk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1"/>
        <w:gridCol w:w="5996"/>
      </w:tblGrid>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ereiden van voedingsmiddelen</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4</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Het debiet van afzuigsystemen in grootkeukens beperken.</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ook- of dampdetectieapparatuur in combinatie met meet- en regelapparatuur van de afzuiginstallatie.</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eet- en regelapparatuur van de afzuiginstallatie ontbreekt.</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Motoren zijn geschikt om frequentie te schakelen.</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koelinstallatie</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5</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Onnodig branden van verlichting in koel- en vriescel voorkom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urschakeling toepassen.</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Deurschakeling ontbreek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Geïnstalleerd vermogen verlichting in koel- en vriescel is minimaal  250 Wat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498"/>
        <w:gridCol w:w="3546"/>
        <w:gridCol w:w="2453"/>
      </w:tblGrid>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ctiviteit</w:t>
            </w:r>
          </w:p>
        </w:tc>
        <w:tc>
          <w:tcPr>
            <w:tcW w:w="6803" w:type="dxa"/>
            <w:gridSpan w:val="2"/>
            <w:tcBorders>
              <w:top w:val="single" w:sz="4" w:space="0" w:color="auto"/>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In werking hebben van een koelinstallatie</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6</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 xml:space="preserve">Omschrijving maatregel                                 </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eperken van isolatie van verdamper door ijsvorming.</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4025"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Automatische ventilatie-ontdooiing middels heetgasregeling toepassen.</w:t>
            </w:r>
          </w:p>
        </w:tc>
        <w:tc>
          <w:tcPr>
            <w:tcW w:w="2778"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utomatische ventilatie-ontdooiing middels elektrisch verwarmings-element toepassen.</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Regeling voor ventilatieontdooiing en/of ontdooibeëindigingsthermostaat ontbreek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of natuurlijk moment?</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Zelfstandig moment: Nee. </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C34EF2" w:rsidTr="003D0F16">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ype maatregel</w:t>
            </w:r>
          </w:p>
        </w:tc>
        <w:tc>
          <w:tcPr>
            <w:tcW w:w="6803" w:type="dxa"/>
            <w:gridSpan w:val="2"/>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Liftinstallati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Nummer maatregel</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27</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Omschrijving maatregel</w:t>
            </w:r>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Energieverbruik voor verlichting en ventilatie voorkomen indien lift niet in gebruik.</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Mogelijke technieken ten opzichte van uitgangssituatie</w:t>
            </w:r>
          </w:p>
        </w:tc>
        <w:tc>
          <w:tcPr>
            <w:tcW w:w="3271"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 xml:space="preserve">a) Stand-by schakeling op liftbesturing toepassen. </w:t>
            </w:r>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Aanwezigheidsdetectie van personen toepassen.</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Uitgangssituatie op basis van een referentietechniek</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Verlichting en ventilatie cabine zijn continue in gebruik.</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echnische randvoorwaar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Economische randvoorwaar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Toepasbaar op een zelfstandig moment of natuurlijk moment?</w:t>
            </w:r>
          </w:p>
        </w:tc>
        <w:tc>
          <w:tcPr>
            <w:tcW w:w="3271"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a) Zelfstandig moment: Ja.</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b) Zelfstandig moment: Nee.</w:t>
            </w:r>
          </w:p>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atuurlijk moment: Ja.</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Alternatieve erkende maatregel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r w:rsidR="003D0F16" w:rsidRPr="00C34EF2" w:rsidTr="003D0F16">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b/>
                <w:sz w:val="16"/>
                <w:szCs w:val="16"/>
              </w:rPr>
            </w:pPr>
            <w:r w:rsidRPr="00C34EF2">
              <w:rPr>
                <w:rFonts w:cs="Arial"/>
                <w:b/>
                <w:sz w:val="16"/>
                <w:szCs w:val="16"/>
              </w:rPr>
              <w:t>Bijzondere omstandigheden</w:t>
            </w:r>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C34EF2">
              <w:rPr>
                <w:rFonts w:cs="Arial"/>
                <w:sz w:val="16"/>
                <w:szCs w:val="16"/>
              </w:rPr>
              <w:t>N.v.t.</w:t>
            </w:r>
          </w:p>
        </w:tc>
      </w:tr>
    </w:tbl>
    <w:p w:rsidR="003D0F16" w:rsidRDefault="003D0F16" w:rsidP="00F54BD9">
      <w:pPr>
        <w:shd w:val="clear" w:color="auto" w:fill="D9D9D9" w:themeFill="background1" w:themeFillShade="D9"/>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rsidR="00F43C9B" w:rsidRPr="000A5CA6" w:rsidRDefault="00F43C9B" w:rsidP="00F43C9B">
      <w:pPr>
        <w:shd w:val="clear" w:color="auto" w:fill="D9D9D9" w:themeFill="background1" w:themeFillShade="D9"/>
        <w:rPr>
          <w:rFonts w:ascii="Verdana" w:hAnsi="Verdana"/>
          <w:sz w:val="18"/>
          <w:szCs w:val="18"/>
        </w:rPr>
      </w:pPr>
    </w:p>
    <w:p w:rsidR="00F43C9B" w:rsidRPr="000A5CA6" w:rsidRDefault="00F43C9B" w:rsidP="00F43C9B">
      <w:pPr>
        <w:shd w:val="clear" w:color="auto" w:fill="D9D9D9" w:themeFill="background1" w:themeFillShade="D9"/>
        <w:rPr>
          <w:rFonts w:ascii="Verdana" w:hAnsi="Verdana"/>
          <w:sz w:val="18"/>
          <w:szCs w:val="18"/>
        </w:rPr>
      </w:pPr>
    </w:p>
    <w:p w:rsidR="00F12FCD" w:rsidRPr="00F12FCD" w:rsidRDefault="00F12FCD" w:rsidP="00F12FCD">
      <w:pPr>
        <w:shd w:val="clear" w:color="auto" w:fill="D9D9D9" w:themeFill="background1" w:themeFillShade="D9"/>
        <w:rPr>
          <w:rFonts w:ascii="Verdana" w:hAnsi="Verdana"/>
          <w:b/>
          <w:sz w:val="18"/>
          <w:szCs w:val="18"/>
        </w:rPr>
      </w:pPr>
      <w:bookmarkStart w:id="657" w:name="Bijlage11AR"/>
      <w:r w:rsidRPr="00F12FCD">
        <w:rPr>
          <w:rFonts w:ascii="Verdana" w:hAnsi="Verdana"/>
          <w:b/>
          <w:sz w:val="18"/>
          <w:szCs w:val="18"/>
        </w:rPr>
        <w:t xml:space="preserve">Bijlage 11 </w:t>
      </w:r>
    </w:p>
    <w:bookmarkEnd w:id="657"/>
    <w:p w:rsidR="00F12FCD" w:rsidRPr="00F12FCD" w:rsidRDefault="00F12FCD" w:rsidP="00F12FCD">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rsidR="00F12FCD" w:rsidRPr="00F12FCD" w:rsidRDefault="00F12FCD" w:rsidP="00F12FCD">
      <w:pPr>
        <w:shd w:val="clear" w:color="auto" w:fill="D9D9D9" w:themeFill="background1" w:themeFillShade="D9"/>
        <w:rPr>
          <w:rFonts w:ascii="Verdana" w:hAnsi="Verdana"/>
          <w:sz w:val="18"/>
          <w:szCs w:val="18"/>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61"/>
        <w:gridCol w:w="6239"/>
      </w:tblGrid>
      <w:tr w:rsidR="00F12FCD" w:rsidRPr="00F12FCD" w:rsidTr="004F2B59">
        <w:trPr>
          <w:cantSplit/>
          <w:tblHeader/>
        </w:trPr>
        <w:tc>
          <w:tcPr>
            <w:tcW w:w="1071" w:type="dxa"/>
            <w:tcBorders>
              <w:top w:val="single" w:sz="4" w:space="0" w:color="auto"/>
              <w:left w:val="single" w:sz="4" w:space="0" w:color="auto"/>
              <w:right w:val="nil"/>
            </w:tcBorders>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 xml:space="preserve">TABEL 1 </w:t>
            </w:r>
          </w:p>
        </w:tc>
        <w:tc>
          <w:tcPr>
            <w:tcW w:w="840"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c>
          <w:tcPr>
            <w:tcW w:w="6453"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r>
      <w:tr w:rsidR="00F12FCD" w:rsidRPr="00F12FCD" w:rsidTr="004F2B59">
        <w:trPr>
          <w:cantSplit/>
          <w:tblHeader/>
        </w:trPr>
        <w:tc>
          <w:tcPr>
            <w:tcW w:w="1071" w:type="dxa"/>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categorie</w:t>
            </w:r>
          </w:p>
        </w:tc>
        <w:tc>
          <w:tcPr>
            <w:tcW w:w="840" w:type="dxa"/>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r w:rsidRPr="00F12FCD">
              <w:rPr>
                <w:rFonts w:ascii="Verdana" w:hAnsi="Verdana"/>
                <w:b/>
                <w:bCs/>
                <w:sz w:val="18"/>
                <w:szCs w:val="18"/>
              </w:rPr>
              <w:t>ga/nga [1]</w:t>
            </w:r>
          </w:p>
        </w:tc>
        <w:tc>
          <w:tcPr>
            <w:tcW w:w="6453" w:type="dxa"/>
            <w:shd w:val="clear" w:color="auto" w:fill="FFFF99"/>
          </w:tcPr>
          <w:p w:rsidR="00F12FCD" w:rsidRPr="00F12FCD" w:rsidRDefault="00F12FCD" w:rsidP="00F12FCD">
            <w:pPr>
              <w:keepNext/>
              <w:shd w:val="clear" w:color="auto" w:fill="D9D9D9" w:themeFill="background1" w:themeFillShade="D9"/>
              <w:rPr>
                <w:rFonts w:ascii="Verdana" w:hAnsi="Verdana"/>
                <w:b/>
                <w:bCs/>
                <w:sz w:val="18"/>
                <w:szCs w:val="18"/>
              </w:rPr>
            </w:pPr>
            <w:r w:rsidRPr="00F12FCD">
              <w:rPr>
                <w:rFonts w:ascii="Verdana" w:hAnsi="Verdana"/>
                <w:b/>
                <w:bCs/>
                <w:sz w:val="18"/>
                <w:szCs w:val="18"/>
              </w:rPr>
              <w:t>beschrijvin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vloeistoffen, gevaarlijke stoffen of gevaarlijke onderdelen bevatten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geen vloeistoffen, gevaarlijke stoffen of gevaarlijke onderdel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anks voor vloeibaar gas (LPG-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gegraven ondergrondse 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vaarlijke stoffen bevatten en met gassen gevulde gasflessen en overige drukhouder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en gevaarlijke stoffen bevatten en met gassen gevulde gasflessen en overige drukhouder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en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scheiden ingezameld groente-, fruit- en tuinafval van huishoudens (gft-afval) en daarmee naar aard en samenstelling vergelijkbaar bij handel, diensten en overheden en veilingen gescheiden ingezameld organisch bedrijfs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vegen van openbare straten, terreinen, stranden en het legen van openbare afvalbakken (veeg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reinigen van riolen, kolken en gemalen (RKG-slib)</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lib dat vrijkomt bij de biologische zuivering van afvalwater uit de voedings- en genotmiddelenindustr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drinkwaterbereiding die</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gebruik als hulpstof bij de productie van meststoffen of in een rioolwaterzuivering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toepassing als bouwstof binnen de randvoorwaarden van het besluit Bodemkwaliteit,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 xml:space="preserve">waarvan het gehalte aan arseen gelijk of minder is dan 500 mg/kg droge stof en die binnen geldende wet- en regelgeving geschikt zijn voor andere vormen van recycling,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 en b- hou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out dat, teneinde zo de duurzaamheid te verbeteren, is behandeld met middelen die koper en chroom (CC-hout) of koper, chroom en arseen (CCA-hout)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unststofafval - niet zijnde geëxpandeerd polystyreenschuim (categorie 22) - dat geen gevaarlijke stoffen bevat of daarmee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l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arton niet zijnde 'niet ontwikkeld fotopapier' (categorie 19)</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 ontwikkeld fotopapi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extiel, niet zijnde tapij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atrass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ëxpandeerd polystyreenschuim (EP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wo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en van verf, lijm, kit en hars, voor zover verontreinigd met niet volledig uitgeharde restan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sgla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lakglas dat niet is verontreinigd met gevaarlijk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alt onder de werkingssfeer van de Verordening EG 1069/2009 tot vaststelling van gezondheidsvoorschriften inzake niet voor menselijke consumptie bestemde dierlijke bijproduc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met een infectierisico, afkomstig van de gezondheidszorg voor mens of dier of van verwant onderz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met een gehalte aan koolteer van minder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afval waarvan het somtotaal van de concentratie aan PAK-10 gelijk is aan of hoger is dan 75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itumineus dakafval dat geen koolteer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te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bitum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nie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en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uwstoffen als bedoeld in artikel 1 van het Besluit bodemkwaliteit, voorzover niet vallend onder één van de categorieën 29 tot en met 40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filters afkomstig uit vaartuigen, voertuigen en machine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groter dan 5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leekfixeer, kleurontwikkelaar en mengsels van deze afvalstoffen met een zilvergehalte grot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kleiner dan 50 mg/l en bleekfixeer, kleurontwikkelaar en mengsels van deze afvalstoffen met een zilvergehalte klein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ardingszou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kleiner is dan of gelijk is aan 1000 mg/kg (as received);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niet vermengd is met andere stoffen;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separaat is afgetapt/verzameld en opgeslagen/opgebulk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groter is dan 1000 mg/kg (as receive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losmiddelen en glycolen met maximaal 0,5% fluor en maximaal 4% chloor en maximaal 4% broom en maximaal 4% jood, voor zover het gaat om één partij, afkomstig van één ontdoener en waarvan de hoeveelheidsgrens van 1000 liter per partij wordt overschred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water mengsels (ow-mengsels) en olie/water/slib mengsels (ows-mengsels)</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 xml:space="preserve">die vrijkomen bij olie- en slibafscheiders, </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ie ontstaan bij schoonmaakactivitei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afkomstig uit de scheepvaart (bijvoorbeeld oliehoudende ladingrestanten, oliehoudend afval van lading, oliehoudend waswater, ballastwater, bilgewater en slops),</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lsmede overige oliehoudende slibben voor zover zij qua aard of samenstelling vergelijkbaar zijn met de slibfractie van olie- en slibafscheider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gebruikte oliën en partijen olie en brandstof die niet aan de specificaties voldoen (off-spec partij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orspoeling op oliebasis (obm), met obm verontreinigd boorgruis en de oliefractie van met obm verontreinigd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houdende vloeistof die bij de bewerking van metalen en kunststoffen is toegepast, waaronder boor-, snij-, slijp- en walsol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rseensulfideslib en arseensulfide-filterk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ijzerhoudende beitsbaden op basis van zout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tevens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 en dat wordt aangemerkt als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r w:rsidRPr="00F12FCD">
              <w:rPr>
                <w:rFonts w:ascii="Verdana" w:hAnsi="Verdana"/>
                <w:sz w:val="18"/>
                <w:szCs w:val="18"/>
              </w:rPr>
              <w:br w:type="page"/>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br w:type="page"/>
              <w:t>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en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metaalhoudende afvalwaters, niet horend tot de categorieën 60 tot en met 64, met een van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meer dan 0,2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meer dan 0,1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meer dan 1,0 mg/l in de waterfractie, 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meer dan 200 mg/l, waarvan meer dan 25 mg/l in de waterfract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NO-filterkoek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en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loodzuur batterijen en accu’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sontladingslam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wikhoudende voorwer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malgaam, sludges, slibben, actief kool, rookgasreinigingsresiduen, filterkoeken en fluorescentiepoeders met een gehalte aan kwik van meer dan 1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best, asbestcementplaten, asbesthoudende voorwerpen en andere en met asbest verontreinigde afvalstoffen niet zijnde asbesthoudende bulkstoffen (categorie 76)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nd, bagger, puin, puingranulaat, water of asbesthoudende afvalstoffen of materialen, niet ontstaan bij selectieve sloop of verwijdering van asbestbevattende materialen uit gebouwen, apparaten, installaties, transportmiddelen en constructies met uitzondering van wegen, waterkeringen, dijken, ophogingen van geluids(wallen) e.d.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room van het shredderen van (onderdelen van) autowrakken, afgedankte elektrische en elektronische apparatuur en ander metaalafval [shredder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CB-houdende afvalstoffen voor zover niet vallende onder categorie 79 en waarvan het PCB-gehalte groter is dan 0,5 mg/kg per congeneer 28, 52, 101, 118, 138, 153 en 180</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pparaten waarvan de in het apparaat aanwezige vloeistof een PCB-gehalte heeft groter dan 0,5 mg/kg per congeneer 28, 52, 101, 118, 138, 153 en 180, betrokken op deze in het apparaat aanwezige vloei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afvalstoffen met aanhangende olie of emuls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en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vel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nie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niet gestort mag worden volgens het Besluit stortplaatsen en stortverboden afvalstoffen of een minimumstandaard uit het LAP</w:t>
            </w:r>
          </w:p>
        </w:tc>
      </w:tr>
    </w:tbl>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oetnoot [1]:</w:t>
      </w:r>
    </w:p>
    <w:p w:rsidR="00F12FCD" w:rsidRPr="00AD2CF5"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 wil zeggen dat een afvalstof alleen in deze categorie</w:t>
      </w:r>
      <w:r w:rsidRPr="00AD2CF5">
        <w:rPr>
          <w:rFonts w:ascii="Verdana" w:hAnsi="Verdana"/>
          <w:sz w:val="18"/>
          <w:szCs w:val="18"/>
        </w:rPr>
        <w:t xml:space="preserve"> kan vallen voor zover er sprake is van een gevaarlijke afvalstof</w:t>
      </w:r>
    </w:p>
    <w:p w:rsidR="00F12FCD" w:rsidRPr="00AD2CF5" w:rsidRDefault="00F12FCD" w:rsidP="00F12FCD">
      <w:pPr>
        <w:shd w:val="clear" w:color="auto" w:fill="D9D9D9" w:themeFill="background1" w:themeFillShade="D9"/>
        <w:rPr>
          <w:rFonts w:ascii="Verdana" w:hAnsi="Verdana"/>
          <w:sz w:val="18"/>
          <w:szCs w:val="18"/>
        </w:rPr>
      </w:pPr>
      <w:r w:rsidRPr="00AD2CF5">
        <w:rPr>
          <w:rFonts w:ascii="Verdana" w:hAnsi="Verdana"/>
          <w:sz w:val="18"/>
          <w:szCs w:val="18"/>
        </w:rPr>
        <w:t>“nga” wil zeggen dat een afvalstof alleen in deze categorie kan vallen voor zover geen sprake is van een gevaarlijke afvalstof</w:t>
      </w: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12FCD" w:rsidRDefault="00F12FCD"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43C9B" w:rsidRPr="0078700F" w:rsidRDefault="00F43C9B" w:rsidP="00F43C9B">
      <w:pPr>
        <w:shd w:val="clear" w:color="auto" w:fill="D9D9D9" w:themeFill="background1" w:themeFillShade="D9"/>
        <w:rPr>
          <w:rFonts w:ascii="Verdana" w:hAnsi="Verdana"/>
          <w:b/>
          <w:bCs/>
          <w:sz w:val="18"/>
          <w:szCs w:val="18"/>
        </w:rPr>
      </w:pPr>
      <w:bookmarkStart w:id="658" w:name="Bijlage12aAR"/>
      <w:r w:rsidRPr="0078700F">
        <w:rPr>
          <w:rFonts w:ascii="Verdana" w:hAnsi="Verdana"/>
          <w:b/>
          <w:bCs/>
          <w:sz w:val="18"/>
          <w:szCs w:val="18"/>
        </w:rPr>
        <w:t>Bijlage 12a</w:t>
      </w:r>
    </w:p>
    <w:bookmarkEnd w:id="658"/>
    <w:p w:rsidR="00F43C9B" w:rsidRPr="0078700F" w:rsidRDefault="00F43C9B" w:rsidP="00F43C9B">
      <w:pPr>
        <w:pStyle w:val="Geenafstand"/>
        <w:shd w:val="clear" w:color="auto" w:fill="D9D9D9" w:themeFill="background1" w:themeFillShade="D9"/>
        <w:rPr>
          <w:b/>
          <w:lang w:eastAsia="en-GB"/>
        </w:rPr>
      </w:pPr>
      <w:r w:rsidRPr="0078700F">
        <w:rPr>
          <w:b/>
        </w:rPr>
        <w:t>Lijst van stoffen, stofklassen en stofcategorieën</w:t>
      </w:r>
    </w:p>
    <w:p w:rsidR="00F43C9B" w:rsidRPr="0078700F" w:rsidRDefault="00F43C9B" w:rsidP="00F43C9B">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 eis van individuele stoffen kunnen afwijken van die voor een stofgroep.</w:t>
            </w: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eis van de individuele stof in plaats van die van de groep.</w:t>
            </w:r>
          </w:p>
        </w:tc>
      </w:tr>
    </w:tbl>
    <w:p w:rsidR="00F43C9B" w:rsidRPr="0078700F" w:rsidRDefault="00F43C9B" w:rsidP="00F43C9B">
      <w:pPr>
        <w:shd w:val="clear" w:color="auto" w:fill="D9D9D9" w:themeFill="background1" w:themeFillShade="D9"/>
        <w:rPr>
          <w:rFonts w:ascii="Verdana" w:hAnsi="Verdana"/>
          <w:sz w:val="18"/>
          <w:szCs w:val="18"/>
        </w:rPr>
      </w:pPr>
    </w:p>
    <w:tbl>
      <w:tblPr>
        <w:tblW w:w="9667" w:type="dxa"/>
        <w:tblLook w:val="04A0" w:firstRow="1" w:lastRow="0" w:firstColumn="1" w:lastColumn="0" w:noHBand="0" w:noVBand="1"/>
      </w:tblPr>
      <w:tblGrid>
        <w:gridCol w:w="1329"/>
        <w:gridCol w:w="5452"/>
        <w:gridCol w:w="1574"/>
        <w:gridCol w:w="1312"/>
      </w:tblGrid>
      <w:tr w:rsidR="00F43C9B" w:rsidRPr="0078700F" w:rsidTr="005F1C29">
        <w:trPr>
          <w:trHeight w:val="255"/>
        </w:trPr>
        <w:tc>
          <w:tcPr>
            <w:tcW w:w="1329" w:type="dxa"/>
            <w:tcBorders>
              <w:top w:val="single" w:sz="8" w:space="0" w:color="auto"/>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CAS Nummer</w:t>
            </w:r>
          </w:p>
        </w:tc>
        <w:tc>
          <w:tcPr>
            <w:tcW w:w="5452"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Naam</w:t>
            </w:r>
          </w:p>
        </w:tc>
        <w:tc>
          <w:tcPr>
            <w:tcW w:w="1574"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categorie</w:t>
            </w:r>
          </w:p>
        </w:tc>
        <w:tc>
          <w:tcPr>
            <w:tcW w:w="1312" w:type="dxa"/>
            <w:tcBorders>
              <w:top w:val="single" w:sz="8" w:space="0" w:color="auto"/>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klasse</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1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cantSplit/>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1,4-dicarbonzuur; tereftaa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5-7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silicium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6-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34-8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jod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yreen; vin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3-3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ylbenzeen; benzylchloride; α-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9-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isool; methoxy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14-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2,2'-dichloor-4,4'-methyleendianiline; 4,4'-methyleenbis(2-chlooraniline); zouten van 2,2'-dichloor-4,4'-methyleendianiline</w:t>
            </w:r>
          </w:p>
        </w:tc>
        <w:tc>
          <w:tcPr>
            <w:tcW w:w="1574" w:type="dxa"/>
            <w:tcBorders>
              <w:top w:val="nil"/>
              <w:left w:val="nil"/>
              <w:bottom w:val="nil"/>
              <w:right w:val="nil"/>
            </w:tcBorders>
            <w:shd w:val="clear" w:color="000000" w:fill="FFFFFF"/>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bookmarkStart w:id="659" w:name="_Toc431375878"/>
            <w:r w:rsidRPr="0078700F">
              <w:rPr>
                <w:rFonts w:ascii="Verdana" w:hAnsi="Verdana" w:cs="Arial"/>
                <w:sz w:val="18"/>
                <w:szCs w:val="18"/>
                <w:lang w:eastAsia="en-GB"/>
              </w:rPr>
              <w:t>ZZS</w:t>
            </w:r>
            <w:bookmarkEnd w:id="659"/>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yl-3-chloorfenylcarbamaat; chloorprofam; isopropyl-3-chloorcarbani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4-4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41-0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II)dinit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N',N'-tetramethyl-4,4'-methyleendianiline; Michler's ba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methaan-4,4-diisocyanaat; M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7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aniline; 4,4'-diaminodifenyl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0-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4,4'-oxydianiline; zouten van 4,4'-oxydianiline; p-aminofenylether; zouten van p-amin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90-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molybdaat,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15-3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but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4-5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ep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561-4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tributyl-ammonium 4-hydroxy-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7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94-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2-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1-(2,4-dichloorfenyl)-5-(trichloormethyl)-1H-1,2,4-triazool-3-carbox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22-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isobut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2-3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rboorzuur (HBO(O</w:t>
            </w:r>
            <w:r w:rsidRPr="0078700F">
              <w:rPr>
                <w:rFonts w:ascii="Verdana" w:hAnsi="Verdana" w:cs="Arial"/>
                <w:sz w:val="18"/>
                <w:szCs w:val="18"/>
                <w:vertAlign w:val="subscript"/>
                <w:lang w:eastAsia="en-GB"/>
              </w:rPr>
              <w:t>2</w:t>
            </w:r>
            <w:r w:rsidRPr="0078700F">
              <w:rPr>
                <w:rFonts w:ascii="Verdana" w:hAnsi="Verdana" w:cs="Arial"/>
                <w:sz w:val="18"/>
                <w:szCs w:val="18"/>
                <w:lang w:eastAsia="en-GB"/>
              </w:rPr>
              <w:t>)) natrium 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61-0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mioxazine; N-(7-fluor-3,4-dihydro-3-oxo-4-prop-2-ynyl-2H-1,4-benzoxazin-6-yl)cyclohex-1-een-1,2-dicarbox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cumol; n-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nonylfenol; 4-(para)-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86-0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w:t>
            </w:r>
            <w:r w:rsidR="00722DF0" w:rsidRPr="00722DF0">
              <w:rPr>
                <w:rFonts w:ascii="Verdana" w:hAnsi="Verdana" w:cs="Arial"/>
                <w:sz w:val="18"/>
                <w:szCs w:val="18"/>
                <w:lang w:val="en-GB" w:eastAsia="en-GB"/>
              </w:rPr>
              <w:t xml:space="preserve"> (HBO(O</w:t>
            </w:r>
            <w:r w:rsidR="00722DF0" w:rsidRPr="00722DF0">
              <w:rPr>
                <w:rFonts w:ascii="Verdana" w:hAnsi="Verdana" w:cs="Arial"/>
                <w:sz w:val="18"/>
                <w:szCs w:val="18"/>
                <w:vertAlign w:val="subscript"/>
                <w:lang w:val="en-GB" w:eastAsia="en-GB"/>
              </w:rPr>
              <w:t>2</w:t>
            </w:r>
            <w:r w:rsidR="00722DF0" w:rsidRPr="00722DF0">
              <w:rPr>
                <w:rFonts w:ascii="Verdana" w:hAnsi="Verdana" w:cs="Arial"/>
                <w:sz w:val="18"/>
                <w:szCs w:val="18"/>
                <w:lang w:val="en-GB" w:eastAsia="en-GB"/>
              </w:rPr>
              <w:t>))</w:t>
            </w:r>
            <w:r w:rsidRPr="0078700F">
              <w:rPr>
                <w:rFonts w:ascii="Verdana" w:hAnsi="Verdana" w:cs="Arial"/>
                <w:sz w:val="18"/>
                <w:szCs w:val="18"/>
                <w:lang w:val="en-GB" w:eastAsia="en-GB"/>
              </w:rPr>
              <w:t xml:space="preserve">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024-6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ethoxyfenyl)(3-(3-fenoxy-4-fluorfenyl)propyl)dimethylsil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rolacta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methylfenol;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05-2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endazim; meth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325-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cc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8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chloor-2,3-epoxypropaan; chloormethyloxiraan; epichloorhyd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butadieen; buta-1,3-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enal; acro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aan; 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onitril; 2-propeennitril; propeen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amin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anal; chlooraceet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thaandiol; ethyleenglycol; 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ox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methylether; chloormethyl-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ormi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4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ylmethyldisilo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entanon; methyl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9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o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vinylester; vin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1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2-pentanon; isobutylmethylketon; methylisobutylketon; MIB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isopropoxypropaan; diiso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propylacetaat; iso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25-0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hydroxy-3-(2-methoxyfenylazo)-2-sulfonato-7-naftylamino)-1,3,5-triazin-2,4-diyl)bis[(amino-1-methylethyl)ammonium]-for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3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leïnezuuranhydride; MA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4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hydroxybenzeen; resorci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ylacetaat; 2-methoxy-1methyl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but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 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7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anol; methyleenglycolmonomethylether; ethyleenglycolmono-methylether; meth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formi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fur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0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ur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methyl-2-hexanon; methylisoam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4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oxyethaan; ethyleenglycol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anol; ethyleenglyc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pe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y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o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3-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atuurlijk ruw boorzuur met een gehalte aan H</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BO</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 xml:space="preserve"> van niet meer dan 85 gewichtspercenten berekend op de droge 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ylacetaat; eth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8-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aminoethylamino)ethanol; AEE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iminodiethanol; d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6-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nitrosoimino)bis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oxyethanol; but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oxyeth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englycolmonoethylether; ethyldi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glut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aansul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ethylacetaat; but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eentetr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anol; butyldiglycol; diethyleenglycol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bis(2-methoxyethoxy)ethaan; TEGDME; triethyleenglycoldimethylether; triglym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canol (isomeren mengsel); tridecylalk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propeen; isobuteen; isobu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o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s(2-chlooreth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fluoretheen; tetraflu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prop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1-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is(2-ethylhexyl)ftalaat; di-ethylhexyl ftalaat; DE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955-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658-9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enbis(4,1-fenyleenazo(1-(3-(dimethylamino)propyl)-1,2-dihydro-6-hydroxy-4-methyl-2-oxopyridine-5,3-diyl)))-1,1'-dipyridiniumdichloride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4-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6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hydronaftaleen; tetr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738-0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 tetrahydrofurfuryl-(R)-2-[4-(6-chloorchinoxalin-2-yloxy)-fenyloxy]prop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oxybenzidine; o-dianisidine; zouten van 3,3'-dimethoxybenzidine; zouten van o-diani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ylbenzidine; 4,4'-bi-o-toluidine; zouten van 3,3'-dimethylbenzidine; zouten van 4,4'-b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 (Ni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trac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36-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40-7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68-6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di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7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methoxy-m-toluidine; p-cre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8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9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1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6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79-0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pentahydraat; dinatriumtetraboraa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3-fenoxypropaan; fenylglycid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obenzeen; 1,2-di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7-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oordinatriumheptaoxide 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9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etylpyrid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12-5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b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nal; propion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hydroxy-4-methyl-2-pentanon; diaceton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anal; n-butylaldehyde; n-butyraldehy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3-9</w:t>
            </w:r>
          </w:p>
        </w:tc>
        <w:tc>
          <w:tcPr>
            <w:tcW w:w="5452" w:type="dxa"/>
            <w:tcBorders>
              <w:top w:val="nil"/>
              <w:left w:val="nil"/>
              <w:bottom w:val="nil"/>
              <w:right w:val="nil"/>
            </w:tcBorders>
            <w:shd w:val="clear" w:color="000000" w:fill="FFFFFF"/>
            <w:hideMark/>
          </w:tcPr>
          <w:p w:rsidR="00F43C9B" w:rsidRPr="0078700F"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2E)-2-bute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7-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azodicarbonamide; 1,1-Azobisformamide; C,C'-azodi(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butylester; n-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ox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95-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quinoxyfen; 5,7-dichloor-4-(p-fluorfenoxy)qu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6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anol-2-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510-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io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19-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9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preen; 2-chloor-1,3-butadieen; 2-chlor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ethyleen; tetrachlooretheen; P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37-3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0-71-6</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xylenolen m.u.v.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llium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2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pentoxide; diarseenpen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oxide; diboor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9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decahydraat; dinatriumtetraboraat</w:t>
            </w:r>
            <w:r w:rsidR="00722DF0">
              <w:rPr>
                <w:rFonts w:ascii="Verdana" w:hAnsi="Verdana" w:cs="Arial"/>
                <w:sz w:val="18"/>
                <w:szCs w:val="18"/>
                <w:lang w:val="en-GB" w:eastAsia="en-GB"/>
              </w:rPr>
              <w:t xml:space="preserve"> </w:t>
            </w:r>
            <w:r w:rsidRPr="0078700F">
              <w:rPr>
                <w:rFonts w:ascii="Verdana" w:hAnsi="Verdana" w:cs="Arial"/>
                <w:sz w:val="18"/>
                <w:szCs w:val="18"/>
                <w:lang w:val="en-GB" w:eastAsia="en-GB"/>
              </w:rPr>
              <w:t>dec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4-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ryll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5-7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6-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7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pentylftalaat; 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3-9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oxide; nikkelm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3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anadiumpent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9-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is-isomeer); ci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7-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oxide (Fe3O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3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amino-9-ethylcarbazool; 9-ethylcarbazool-3-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7-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0-43-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oorzuur dinatriumzout; dinatriumtetraboraat watervrij; boraxdecahydraat; dinatriumtetraboraat</w:t>
            </w:r>
            <w:r w:rsidR="00722DF0">
              <w:rPr>
                <w:rFonts w:ascii="Verdana" w:hAnsi="Verdana" w:cs="Arial"/>
                <w:sz w:val="18"/>
                <w:szCs w:val="18"/>
                <w:lang w:val="en-GB" w:eastAsia="en-GB"/>
              </w:rPr>
              <w:t xml:space="preserve"> </w:t>
            </w:r>
            <w:r w:rsidRPr="00F43C9B">
              <w:rPr>
                <w:rFonts w:ascii="Verdana" w:hAnsi="Verdana" w:cs="Arial"/>
                <w:sz w:val="18"/>
                <w:szCs w:val="18"/>
                <w:lang w:val="en-GB" w:eastAsia="en-GB"/>
              </w:rPr>
              <w:t>decahydraat; boraxpentahydraat; dinatriumtetraboraat</w:t>
            </w:r>
            <w:r w:rsidR="00722DF0">
              <w:rPr>
                <w:rFonts w:ascii="Verdana" w:hAnsi="Verdana" w:cs="Arial"/>
                <w:sz w:val="18"/>
                <w:szCs w:val="18"/>
                <w:lang w:val="en-GB" w:eastAsia="en-GB"/>
              </w:rPr>
              <w:t xml:space="preserve"> </w:t>
            </w:r>
            <w:r w:rsidRPr="00F43C9B">
              <w:rPr>
                <w:rFonts w:ascii="Verdana" w:hAnsi="Verdana" w:cs="Arial"/>
                <w:sz w:val="18"/>
                <w:szCs w:val="18"/>
                <w:lang w:val="en-GB" w:eastAsia="en-GB"/>
              </w:rPr>
              <w: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1-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2-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sbes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 blac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3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asisch lood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bifenylen; PCB'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thylketonpe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55-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tetracarbonyl; tetracarbonylnikk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4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pentacarbo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itaan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7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II)arsenaat; trinikkelbis(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17-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H</w:t>
            </w:r>
            <w:r w:rsidRPr="0078700F">
              <w:rPr>
                <w:rFonts w:ascii="Verdana" w:hAnsi="Verdana" w:cs="Arial"/>
                <w:sz w:val="18"/>
                <w:szCs w:val="18"/>
                <w:vertAlign w:val="subscript"/>
                <w:lang w:val="en-GB" w:eastAsia="en-GB"/>
              </w:rPr>
              <w:t>3</w:t>
            </w:r>
            <w:r w:rsidRPr="0078700F">
              <w:rPr>
                <w:rFonts w:ascii="Verdana" w:hAnsi="Verdana" w:cs="Arial"/>
                <w:sz w:val="18"/>
                <w:szCs w:val="18"/>
                <w:lang w:val="en-GB" w:eastAsia="en-GB"/>
              </w:rPr>
              <w:t>B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 mononatriumzout tri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46-6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ferricya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14-9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bis(tetrafluorboraat); lood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2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lac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40-5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tho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mo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9-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thiodianiline; zouten van 4,4'-thiodi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6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3,3-tetramethyl-4-butylfenol; 4-tert-octylfenol; para-tert-oc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8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ethylester; ethylacrylaat; 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66-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trans-isomeer); tran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7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ester; azijnzuurethylester; 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0-0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terb; 2-tert-butyl-4,6-dinitro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9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5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ec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860-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yl-2-methyl-2-(3-methylbutyl)-1,3-oxazol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64-4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istoball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64-5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ioxiraan; 1,2:3,4-diepoxy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708-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is(tetra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808-6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ilica (kwarts) als respirabel stof, met uitsluiting van silicavezels (definitie vezels zie §3.2.3); zand e.a. siliciumverbindingen, m.u.v. kristallijne en/of vezelvormige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977-6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m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20-2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5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ridine; ethyleeni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798-2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hydroxy-3-(2-chlorfenyl)carbamoyl-1-naftylazo]-7-[2-hydroxy-3-(3-methylfenyl)carbamoyl-1-naftylazo]fluoreen-9-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468-3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06-9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oxypropanol-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2-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lural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071-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5-[(4'-((2,6-dihydroxy-3-((2-hydroxy-5-sulfofenyl)azo)fenyl)azo)(1,1'-bifenyl)-4-yl)azo]salicylato(4-)}cupraa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34-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tertiair-butylether (MT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4058-2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atrium-[4'-(8-acetylamino-3,6-disulfonato-2-nafthylazo)-4''-(6-benzoylamino-3-sulfonato-2-nafthylazo)-bifenyl-1,3',3'',1'''-tetraolato-O,O',O'',O''']koper(I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812-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sulfide; nikkel(II)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63-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decafluoroctaan-1-sulfonzuur; perfluoroctaansulfonzuur (P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804-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omyl; methyl-1-(butylcarbamo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25-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anis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196-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1-methyl-3-morfolinocarbonyl-4-[3-(1-methyl-3-morfolinocarbonyl-5-oxo-2-pyrazoline-4-ylideen)-1-propenyl]pyrazool-5-olaat [met 0,5 procent of meer N,N-dimethylformamide (EC Nr 200-679-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6-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en; 2,4-dichloorfenyl-4-nitr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54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om(VI)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o[a,i]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6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benzo[a,h]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7-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fluorbenzonitril; diflu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0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2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g,h,i]pe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30-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l]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65-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87-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oraan (B2H6)</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9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3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eno(1,2,3-cd)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7-3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4-amino-3-[[4'-[(2,4-diaminofenyl)azo][1,1'-bifenyl]-4-yl]azo]-6-(fenylazo)-5-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3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yl-1,6-dicarboxy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5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H-dibenzo[c,g]carbazol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9327-6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methoxy-6-(3-morfoline-4-ylpropoxy)-3H-chinazoline-4-on [met 0,5 procent of meer formamide (EC-nr. 200-842-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4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6-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j]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un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9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o[b]fluorantheen (PAK); benzo[e]acefenant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6-4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0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k]fluoran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8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8-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04-64-5</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ethyl-p-nitrofenylthio-benzeenfosfenaat; EP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136-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53-1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amino-5-chloorfenyl)-2,2,2-trifluor-1,1-ethaandiol hydrochloride [met 0,1 procent of meer 4-chlooraniline (EC-nr. 203-401-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6-9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8-0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ys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27-1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su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4-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98-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ium 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4-4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j]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6-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593-7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lotrimazol; 1-(2-chloorfenyl)difenylmethyl-1-h-imidaz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85-8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re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25-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ta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0-0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1-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oxiranylmethyl)-1,3,5-triazine-2,4,6(1H3H5H)-trion; TGIC</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02-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morf; 2,6-dimethyl-4-tridecylmorf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75-4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5,8-tetraaminoantrachi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937-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38-5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d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86-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4-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n en verwante verbindingen; NP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5-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xylyl fosfaat; TX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6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trimethyl-1-penteen; di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214-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ligomere reactieproducten van formaldehyde met aniline (technisch MD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0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ropylbenz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39-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ec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40-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benzeen (isomeren:1,2-;1,3-;1,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1-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hex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50-5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hexahydroftaalzuur anhydride (MHHP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80-5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anilino-1-naftyl][4-(dimethylamino)fenyl]methyleen]cyclohexa-2,5-dien-1-ylidene] dimethylammonium chloride (C.I. Basic Blue 26)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02-4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natrium-3,3'-[[1,1'-bifenyl]-4,4'-diylbis(azo)]bis[5-amino-4-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140-6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rfenyl (gehydrogeneer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761-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decyl-ftalaat; DIDP; diisodec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87-9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ethyl-2-pyrrolidon; 1-ethylpyrrolidin-2-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016-7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140-0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366-7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mino)thioaceetamid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458-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trideca-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95-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eptadecafluoroctaan-1-sulfonaat; kal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553-1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nonylftalaat; DIN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680-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08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heptadecafluoroctaansulfonaat; ammon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15-5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dodecylmaleaat; dilauryl malea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57-7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thiumheptadecafluoroctaansulfonaat; lith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6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do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1-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di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2-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 zou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33-7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yltrimethylammoniumchloride; glycidyltrimeth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7-5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do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9-0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65-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241-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4-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6-5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broomdifenylether; OctaBDE; commercieel octabroom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nuron; 3-(3,4-dichloorfenyl)-1-methoxy-1-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213-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4-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az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5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decafluorhep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octaanzuur; decapentafluoroctaanzuur; PFO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24-8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p-DDE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5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propyleenglycolmono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367-3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lubenz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065-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broom-2-(2,3-dibroom-2-methylpropoxy)benzeen; 2,4,6-tribroomfenyl 2-methyl-2,3-dibroom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41-2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acetaat; [1,1'-bifenyl]-4,4'-di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5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643-28-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tributyltin-kation en tributylti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87-3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looddi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0-9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rhod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N,N-dimethylformim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9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6-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etra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894-4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acelasil; 6-(2-chloorethyl)-6-(2-methoxyethoxy)-2,5,7,10-tetraoxa-6-silaun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5-2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 pentadecafluoroctanoaat; APF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43-1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metho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156-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aminoanisoo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300-45-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ocap; (RS)-2,6-dinitro-4-octylfenylcrotonaten en (RS)-2,4-dinitro-6-octylfenylcrotonaten waarbij octyleen een mengsel is van 1-methylheptyl-, 1-ethylhexyl- en 1-propylpentylgroep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8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xadiarg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9-9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3-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0722-8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yl)(3-hydroxyprop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1083-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cyclot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4170-30-3</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6255-22-7</w:t>
            </w:r>
          </w:p>
        </w:tc>
        <w:tc>
          <w:tcPr>
            <w:tcW w:w="5452"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sidRPr="00722DF0">
              <w:rPr>
                <w:rFonts w:ascii="Verdana" w:hAnsi="Verdana" w:cs="Arial"/>
                <w:sz w:val="18"/>
                <w:szCs w:val="18"/>
                <w:lang w:val="en-GB" w:eastAsia="en-GB"/>
              </w:rPr>
              <w:t>2-butenal</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75</w:t>
            </w:r>
          </w:p>
        </w:tc>
        <w:tc>
          <w:tcPr>
            <w:tcW w:w="1574"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ZZS</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722DF0" w:rsidRDefault="00722DF0"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MVP1</w:t>
            </w:r>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3-5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yl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5-7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7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fenvin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122-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1-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5-3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napacryl; 2-sec-butyl-4,6-dinitrofenyl-3-methylcrot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8-2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04-6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9-cyclododecatr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690-6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2,4-dibroomfenylfosfaat; tris(2,4-dibroom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ldehyde; m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29-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4,4-DDT isomeer; para-para-DD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3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a]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47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chlozolin; N-3,5-dichloorfenyl-5-methyl-5-vinyl-1,3-oxazolidine-2,4-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6-7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cy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000-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nyl ester van neodecaa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2-0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beta,25R-spirost-5-en-3-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1-6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ll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7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594-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1-chloor-2,3-epoxy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urethaan; eth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03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sulfaat (2: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25-5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6-2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chloorbenzotrichloride; α,α,α,4-tetra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7-5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dihydrochloride; [1,1'-bifenyl]-4,4'-di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43-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entaandi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ntraceen (PAK); dibenzo(a,h)-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5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7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ecamethylcyclopentasiloxaan (d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cyclotrisiloxaan (d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5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nitr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chloormethyl)ether; oxybis(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36-4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difenylether; BDE-4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I. Basic Violet 3 [met 0,1 procent of meer Michler's keton (EC nr. 202-027-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3-0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acetaat; 2-naftaleen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525-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bis[(5-isocyanato-1,3,3-trimethylcyclohexyl)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idol; 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6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methylcyclotetrasiloxaan (d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0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1-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yclisch 3-(1,2-ethaandiylacetaal)oestra-5(10),9(11)-dieen-3,17-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4''-(methylamino)trityl alcohol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utylti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8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yl-2-butanon; methyliso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antraceen (PAK); benzo[a]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8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e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9-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4-iminocyclohexa-2,5-dienylideenmethyleen)di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044-2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1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3-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7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ethoxyleerd sorbitolhexa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3-58-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atrium-3,3'-[[1,1'-bifenyl]-4,4'-diylbis(azo)]bis(4-amino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 prop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iolacton; 3-propanol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1-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4-84-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4-fenyleen-diisocyanaat; tolueen-2,4-diisocyanaat; T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591-4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89-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gamma-hexachloorcyclohexaan; gamma-HCH; lin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2-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ONN-azoxymethylacetaat; methylazoxy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3-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bro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447-55-1</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pentabroomfenyl)methylacrylaat; (pentabroomfenyl) methylester van 2-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65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2S en 2R)-2,3-epoxypropyl]-1,3,5-triazine-2,4,6-(1H3H5H)-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nitro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ther;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mon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4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ether; BDE-9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6-2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9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0-3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5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hydrochloride; 2-naftaleen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hydrochloride; 3,3'-dimethylbenzidine dihydrochloride; 3,3'-dimethyl-[1,1'-bifenyl]-4,4'-diamine 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3-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acetyl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oxy-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5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71-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thiopyraan-3-carbox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0-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propanol; 3-fen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8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9-1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0-1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1-6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sodi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benzeen; 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4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6-3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ec-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itrosodimethylamine; dimethylnitroso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dip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8-6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9-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ethoxy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0-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 xml:space="preserve">koolmonoxide (CO) (deze verbinding heeft geen </w:t>
            </w:r>
            <w:r w:rsidR="00FA4A29">
              <w:rPr>
                <w:rFonts w:ascii="Verdana" w:hAnsi="Verdana" w:cs="Arial"/>
                <w:sz w:val="18"/>
                <w:szCs w:val="18"/>
                <w:lang w:eastAsia="en-GB"/>
              </w:rPr>
              <w:t>emissiegrenswaarde</w:t>
            </w:r>
            <w:r w:rsidRPr="0078700F">
              <w:rPr>
                <w:rFonts w:ascii="Verdana" w:hAnsi="Verdana" w:cs="Arial"/>
                <w:sz w:val="18"/>
                <w:szCs w:val="18"/>
                <w:lang w:eastAsia="en-GB"/>
              </w:rPr>
              <w:t>)</w:t>
            </w:r>
          </w:p>
        </w:tc>
        <w:tc>
          <w:tcPr>
            <w:tcW w:w="1574"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1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onen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er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475-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hite spiri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8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olchic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969-3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sulfaat; 3,3'-dimethylbenzidine disulfaat; 3,3'-dimethyl-[1,1'-bifenyl]-4,4'-diamine d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29-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or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77-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2SR,4RS)-2-(2,4-dichloorfenyl)-2-(imidazool-1-ylmethyl)-1,3-dioxolaan-4-yl]methoxy]fenyl]piperazine-1-yl]ethanon; ketocon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321-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2,4-diammonium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6-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7-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rtland cem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6-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imide; 4-{(2R)-2-[(1S,3S,5S)-3,5-dimethyl-2-oxocyclohexyl]-2-hydroxyethyl}}piperidine-2,6-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5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anol; iso-propanol; isoprop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 prop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form; tr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86-8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α-bis[4-(dimethylamino)fenyl]-4 (fenylamino)naftaleen-1-methanol (C.I. Solvent Blue 4)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16-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dimolybdeennikkeloc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3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fosforamide; hexamethylfosforzuurtri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0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ado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9-8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afenidin; 2-(2,4-dichloor-5-prop-2-ynyloxyfenyl)-5,6,7,8-tetrahydro-1,2,4-triazool[4,3-a]pyridin-3(2H)-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7-1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isobutylethylideendi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86-8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nikkel grijze periklaas: C.I. Pigment black 25; C.I. 7733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515-4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xylzuur; di-C7-11 vertakte en lineair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631-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029-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ellurium en -verbindingen, berekend als 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806-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azifop-butyl; butyl-2-[4-[[5-(trifluormethyl)-2-pyridyl]oxy]fen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124-7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cythr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25-1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anolamine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nitro-1-nitrosoguan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657-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776-0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naftalenen; PCNs; chloorderivaten van 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987-7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xiraanmethanol 4-meth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2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lcohol; n-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888-8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nzuur; C7-rijk di-C6-8-vertakt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2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629-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ri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2-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tert-butylfenol; dodec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97-6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glyco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39-9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wik en kwik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anta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hallium en -verbindingen, berekend als T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ryllium en berylliumverbindingen berekend als 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646-2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is(arse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753-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sulfaat; 3,3'-dimethylbenzidine sulfaat; 3,3'-dimethyl-[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yleen; ethy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aan; m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methaan; 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lauwzuurgas; cyaanwaterstof; H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ethaan; 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chloride; chlooretheen; chlo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ethaan; 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etaldehyde; 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methaan; m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13-3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µ-oxo-di-n-butylstannio-hydroxyboraan; dibutyltinhydrogeenboraat; dibutyltinwaterstof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disulfide; zwavelkool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mercaptaan; thiobis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ethaan; ethyleenoxide; oxiraan; eth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room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roomd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so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fluoretheen; 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4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g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zi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yleenoxide; methyloxiraan; 1,2-epoxypropaan; prop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2-propanol; tert-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7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tetrafluoride; methaantetrafluoride; tetraflu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9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methylethyl-hydroperoxide; tertiairbutylhydroperoxide; TB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9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flu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1-8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dioxide (amor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2-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oxometa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7-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ut-2-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hloride; kobaltd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chloride (roo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7-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ou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9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tinhydroxide; trifenyltin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97-3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lpeterzuur (nev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fta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182-8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ufosinaat-ammonium; ammonium-2-amino-4-(hydroxymethylfosfinyl)buty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methoxyacet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glycol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5,5-hexachloor(1,3-)cyclopen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58-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6297-6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3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zuur; zouten van ars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4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raf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gas (Cl</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6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rmaniumhydride (GeH</w:t>
            </w:r>
            <w:r w:rsidRPr="0078700F">
              <w:rPr>
                <w:rFonts w:ascii="Verdana" w:hAnsi="Verdana" w:cs="Arial"/>
                <w:sz w:val="18"/>
                <w:szCs w:val="18"/>
                <w:vertAlign w:val="subscript"/>
                <w:lang w:val="en-GB" w:eastAsia="en-GB"/>
              </w:rPr>
              <w:t>4</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0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sulfide; zwavelwater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5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0-9</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sz w:val="18"/>
                <w:szCs w:val="18"/>
                <w:lang w:val="en-GB" w:eastAsia="en-GB"/>
              </w:rPr>
            </w:pPr>
            <w:r>
              <w:rPr>
                <w:rFonts w:ascii="Verdana" w:hAnsi="Verdana"/>
                <w:sz w:val="18"/>
                <w:szCs w:val="18"/>
                <w:lang w:val="en-GB" w:eastAsia="en-GB"/>
              </w:rPr>
              <w:t>lood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waterstof (ars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9-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90-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waterstof (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6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1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silicaat; tetraethylorthosilic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5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5-trimethyl-2-cyclohexeen-1-on; isofo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7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DT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l; sec-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n; ethylmethylketon; methylethylketon; ME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tr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etheen; trichloorethyleen; TR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anzuur; propi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 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methylester; 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 tetra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methyl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2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1,3-dimethylbutyl)-N'-fenyl-1,4-benzeendiamine; 4-(dimethylbutylamino) dif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tetr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carb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9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bisfenol 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1-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xaf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fenol A; 2,2-bis (4-hydroxyfenyl)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387-9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3,5-bis(1,1-dimethylethyl)-4-hydroxyfenyl]methyl]thio]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6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crylzuurmethylester; methyl-(2-methyl)-propenoaat; 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15-2</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cs="Arial"/>
                <w:sz w:val="18"/>
                <w:szCs w:val="18"/>
                <w:lang w:val="en-GB" w:eastAsia="en-GB"/>
              </w:rPr>
            </w:pPr>
            <w:r>
              <w:rPr>
                <w:rFonts w:ascii="Verdana" w:hAnsi="Verdana" w:cs="Arial"/>
                <w:sz w:val="18"/>
                <w:szCs w:val="18"/>
                <w:lang w:val="en-GB" w:eastAsia="en-GB"/>
              </w:rPr>
              <w:t xml:space="preserve">musk xyleen; </w:t>
            </w:r>
            <w:r w:rsidR="00F43C9B" w:rsidRPr="0078700F">
              <w:rPr>
                <w:rFonts w:ascii="Verdana" w:hAnsi="Verdana" w:cs="Arial"/>
                <w:sz w:val="18"/>
                <w:szCs w:val="18"/>
                <w:lang w:val="en-GB" w:eastAsia="en-GB"/>
              </w:rPr>
              <w:t>muskus-xyleen; 5-tert-butyl-2,4,6-trinitro-m-x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8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rfa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2-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hexaandiisocyanaat; hexamethyleen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413-2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3-[1-[4-[2-(dimethylamino)ethoxy]fenyl]-2-fenylbut-1-e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3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8-8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245-1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6,9-dihydro-9-[[2-hydroxy-1-(hydroxymethyl)ethoxy]methyl]-6-oxo-1H-purin-2-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540-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6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2-methylpropyl)ftalaat; diisobutylftalaat; di-iso-butylftalaat; DI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ftalaat; D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hex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n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77-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ertakte en lineaire dipentylesters van 1,2-benzeendicarb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929-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icinusolie-ethoxylaat (met 1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ant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136-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hydroxy-1-(3-isopropoxypropyl)-4-methyl-2-oxo-5-[4-(fenylazo)fenylazo]-1,2-dihydro-3-pyridinecarb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2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09-1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silazool; bis(4-fluorfenyl)(methyl)(1H-1,2,4-triazol-1-ylmethyl)sila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35-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w:t>
            </w:r>
            <w:r w:rsidRPr="0078700F">
              <w:rPr>
                <w:rFonts w:ascii="Verdana" w:hAnsi="Verdana" w:cs="Arial"/>
                <w:sz w:val="18"/>
                <w:szCs w:val="18"/>
                <w:vertAlign w:val="subscript"/>
                <w:lang w:eastAsia="en-GB"/>
              </w:rPr>
              <w:t>10-13</w:t>
            </w:r>
            <w:r w:rsidRPr="0078700F">
              <w:rPr>
                <w:rFonts w:ascii="Verdana" w:hAnsi="Verdana" w:cs="Arial"/>
                <w:sz w:val="18"/>
                <w:szCs w:val="18"/>
                <w:lang w:eastAsia="en-GB"/>
              </w:rPr>
              <w:t>-chlooralkanen; kortketenige gechloreerde paraffines; SCCP's; C10-13 alifatische chloor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6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 B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2-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2-pyrrolidon; 1-methyl-2-pyrrolid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u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8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noseb; 6-(1-methylpropyl)-2,4-dinitrofenol; zouten en esters van dinose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0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anisidine; 2-methoxy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16-4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thoxylaten en verwante verbindingen; NP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Een complexe verzameling polycyclische aromatische koolwaterstoffen die wordt verkregen uit koolteer met een destillatietraject van ongeveer 300°C tot 400°C. Voornamelijk samengesteld uit fenantreen antraceen en carb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antraceenolie, fractie, De antraceenrijke vaste stof die wordt verkregen door de kristallisatie en centrifugatie van antraceenolie. </w:t>
            </w:r>
            <w:r w:rsidRPr="0078700F">
              <w:rPr>
                <w:rFonts w:ascii="Verdana" w:hAnsi="Verdana" w:cs="Arial"/>
                <w:sz w:val="18"/>
                <w:szCs w:val="18"/>
                <w:lang w:val="en-GB" w:eastAsia="en-GB"/>
              </w:rPr>
              <w:t>Bestaat voornamelijk uit antraceen carbazool en fenantreen. antraceenolie, antraceenpast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dimethylaminometh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benzofenon; Michler's 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79-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en C</w:t>
            </w:r>
            <w:r w:rsidRPr="0078700F">
              <w:rPr>
                <w:rFonts w:ascii="Verdana" w:hAnsi="Verdana" w:cs="Arial"/>
                <w:sz w:val="18"/>
                <w:szCs w:val="18"/>
                <w:vertAlign w:val="subscript"/>
                <w:lang w:val="en-GB" w:eastAsia="en-GB"/>
              </w:rPr>
              <w:t>9-11</w:t>
            </w:r>
            <w:r w:rsidRPr="0078700F">
              <w:rPr>
                <w:rFonts w:ascii="Verdana" w:hAnsi="Verdana" w:cs="Arial"/>
                <w:sz w:val="18"/>
                <w:szCs w:val="18"/>
                <w:lang w:val="en-GB" w:eastAsia="en-GB"/>
              </w:rPr>
              <w:t>-; gedestilleerde 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8-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6-fenyleen-diisocyanaat; tolueen-2,6-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1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cyclo(4,4,0)decaan; decahydronaftaleen; dec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ftaleen; naft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quinoline; ch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anis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5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2-naftylamine; 2-naftaleenamine; zouten van 2-naftylamine; zouten van 2-naftal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dichloorbenzidine; zouten van 3,3-dichloor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3,3',4,4'-tetrayltetraamine; diamino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330 °C tot 350 °C. Bevat hoofdzakelijk antraceen carbazool en fenantreen. antraceenolie, antraceenpasta, antraceenfract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290 °C tot 340 °C. Bevat hoofdzakelijk tricyclische aromaten en dihydroderivaten daarvan. antraceenolie, antraceenpasta, lichte destillatiefracti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5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 d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4-aminobifenyl; xenylamine; zouten van 4-aminobifenyl; zouten van x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4,4'-diaminobifenyl; zouten van benzidine; zouten van 4,4'-diamin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nitr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3-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ëzuurmethylester; methylbenz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51-8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ntkoperd afvalslik en bezinksel van elektrolytische koperzuiverin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allyl-1,3-benzodioxoo; safr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723-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yryl-3-hydroxy-5-thiocyclohexaan-3-ylcyclohex-2-een-1-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ulfallaat; 2-chloorallyldiethyldi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toluidine; 2-aminotolueen; 2-methylbenzeenamine; zouten van o-toluidine; zouten van 2-aminotolueen; zouten van 2-methylbenz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6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ox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yethyl)benzeen; fenyloxiraan; styr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roomchloorpropaan; 1,2-di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broom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chloorpropaan-2-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methylester; methylacrylaat; m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eenthioureum; ETU; imidazolidine-2-th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γ-butyrolac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56-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o-aminoazotolueen; 4-amino-2',3-dimethylazobenzeen; 4-o-tolylazo-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6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lactaat; ethyl-α-hydr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but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hydroxymethylfuran; furfur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furaldehyde; furfural; furfu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trichloride; trichloor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terpine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7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tert-butylbenzoë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umeen; 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enylbenzeen; α-methylsty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9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iso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tr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ard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if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lkoholethyleen-oxide-fosfaatester (mengsel van C</w:t>
            </w:r>
            <w:r w:rsidRPr="0078700F">
              <w:rPr>
                <w:rFonts w:ascii="Verdana" w:hAnsi="Verdana" w:cs="Arial"/>
                <w:sz w:val="18"/>
                <w:szCs w:val="18"/>
                <w:vertAlign w:val="subscript"/>
                <w:lang w:eastAsia="en-GB"/>
              </w:rPr>
              <w:t>12</w:t>
            </w:r>
            <w:r w:rsidRPr="0078700F">
              <w:rPr>
                <w:rFonts w:ascii="Verdana" w:hAnsi="Verdana" w:cs="Arial"/>
                <w:sz w:val="18"/>
                <w:szCs w:val="18"/>
                <w:lang w:eastAsia="en-GB"/>
              </w:rPr>
              <w:t>/C</w:t>
            </w:r>
            <w:r w:rsidRPr="0078700F">
              <w:rPr>
                <w:rFonts w:ascii="Verdana" w:hAnsi="Verdana" w:cs="Arial"/>
                <w:sz w:val="18"/>
                <w:szCs w:val="18"/>
                <w:vertAlign w:val="subscript"/>
                <w:lang w:eastAsia="en-GB"/>
              </w:rPr>
              <w:t>14</w:t>
            </w:r>
            <w:r w:rsidRPr="0078700F">
              <w:rPr>
                <w:rFonts w:ascii="Verdana" w:hAnsi="Verdana" w:cs="Arial"/>
                <w:sz w:val="18"/>
                <w:szCs w:val="18"/>
                <w:lang w:eastAsia="en-GB"/>
              </w:rPr>
              <w:t xml:space="preserve"> mono- di- en trimer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kyl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alky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imoon en -verbindingen, berekend als S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om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 en arseen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benzidine; 4,4-diarylazo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dianisidine; 4,4'-diarylazo-3,3'-dimethoxy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tolidine; 4,4'-diarylazo-3,3'-dimethyl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arium en -verbindingen, berekend als B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 en stofvormige bor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room en broomverbindingen, berekend als HBr</w:t>
            </w:r>
            <w:r w:rsidR="005F1C29" w:rsidRPr="005F1C29">
              <w:rPr>
                <w:rFonts w:ascii="Verdana" w:hAnsi="Verdana" w:cs="Arial"/>
                <w:sz w:val="18"/>
                <w:szCs w:val="18"/>
                <w:vertAlign w:val="superscript"/>
                <w:lang w:eastAsia="en-GB"/>
              </w:rPr>
              <w:t>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 en cadm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calciumverbindingen, m.u.v. 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chloorbenzenen m.u.v. 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verbindingen, berekend als HC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hroom en -verbindingen (m.u.v. Cr(VI)-verbindingen), berekend als C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aniden, berekend als 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siliciumdi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ester van penta-erythritol en C9-C10-ve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iden, berekend als 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spa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verbindingen, berekend als H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bromeerde brandvertrag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ëthoxyleerd 4-(1,1,3,3-tetramethylbu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geëthoxyleerd lineair en vertakt 4-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sulfateerde plantaardige 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as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outstof (deeltjes &lt;10 μ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bis(3-carboxy-4-hydroxy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tri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octyl/nonyl-fenyl-polyglycolether (met 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rook) en -verbindingen, berekend als C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lithium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per en -verbindingen, uitgezonderd 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lood en anorganische loodverbindingen,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gnes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angaan(rook) en -verbindingen, berekend als M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4-[[bis-(4-fluorfenyl)methylsilyl]methyl]-4H-1,2,4-triazool en 1-[[bis-(4-fluorfenyl)methylsilyl]methyl]-1H-1,2,4-tri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methyl(2-(hydroxymethylcarbamoyl)ethyl)fosfonaat, diethyl(2-(hydroxymethylcarbamoyl)ethyl)fosfonaat en methylethyl(2-(hydroxymethylcarbamoyl)ethyl)fos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1,3,5-tris(3-aminomethylfenyl)-1,3,5-(1H3H5H)-triazine-2,4,6-trion; mengsel van oligomeren van 3,5-bis(3-aminomethylfenyl)-1-poly[3,5-bis(3-aminomethylfenyl)-2,4,6-trioxo-1,3,5-(1H3H5H)-triazin-1-yl]-1,3,5-(1H3H5H)-triazine-2,4,6-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rcapt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methylfenyleendiamine; diaminotolueen; [technisch product - mengsel van 4-methyl-m-fenyleendiamine (EU-nr. </w:t>
            </w:r>
            <w:r w:rsidRPr="0078700F">
              <w:rPr>
                <w:rFonts w:ascii="Verdana" w:hAnsi="Verdana" w:cs="Arial"/>
                <w:sz w:val="18"/>
                <w:szCs w:val="18"/>
                <w:lang w:val="en-GB" w:eastAsia="en-GB"/>
              </w:rPr>
              <w:t>202-453-1) en 2-methyl-m-fenyleendiamine (EU nr. 212-513-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olybdeen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 en nikkelverbindingen, berekend als N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tolu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hex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le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ische lood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otinverbindingen; tinverbindingen organis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Ks; polycyclische aromat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alladium en -verbindingen, berekend als P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315"/>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e-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n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latina en niet wateroplosbare 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latina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dibenzodioxines; polychloordibenzo-p-dioxinen; PCDD's; diox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dibenzofuranen; PCDF'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eth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hodium en niet wateroplosbare -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eleen en -verbindingen, berekend als 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fr-FR" w:eastAsia="en-GB"/>
              </w:rPr>
            </w:pPr>
            <w:r w:rsidRPr="0078700F">
              <w:rPr>
                <w:rFonts w:ascii="Verdana" w:hAnsi="Verdana" w:cs="Arial"/>
                <w:sz w:val="18"/>
                <w:szCs w:val="18"/>
                <w:lang w:val="fr-FR" w:eastAsia="en-GB"/>
              </w:rPr>
              <w:t>silicavezels, m.n. cristoballiet en 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lakk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e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oxiden, berekend als NO</w:t>
            </w:r>
            <w:r w:rsidRPr="0078700F">
              <w:rPr>
                <w:rFonts w:ascii="Verdana" w:hAnsi="Verdana" w:cs="Arial"/>
                <w:sz w:val="18"/>
                <w:szCs w:val="18"/>
                <w:vertAlign w:val="subscript"/>
                <w:lang w:val="en-GB" w:eastAsia="en-GB"/>
              </w:rPr>
              <w: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5</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eth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in en anorganische tinverbindingen, berekend als S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 -legeringen en -carbide,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verbindingen, m.n. vanadiumoxiden, -haliden, -sulfaten, en vanadaten,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wateroplosbare rhodium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xyl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lver en -verbindingen, berekend als A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nk en -verbindingen, m.u.v. zinkchromaat [13530-65-9] en zinkchloride (rook) [7646-85-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rkonium 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85"/>
        </w:trPr>
        <w:tc>
          <w:tcPr>
            <w:tcW w:w="1329" w:type="dxa"/>
            <w:tcBorders>
              <w:top w:val="nil"/>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oxiden, berekend als SO</w:t>
            </w:r>
            <w:r w:rsidRPr="0078700F">
              <w:rPr>
                <w:rFonts w:ascii="Verdana" w:hAnsi="Verdana" w:cs="Arial"/>
                <w:sz w:val="18"/>
                <w:szCs w:val="18"/>
                <w:vertAlign w:val="subscript"/>
                <w:lang w:val="en-GB" w:eastAsia="en-GB"/>
              </w:rPr>
              <w:t>2</w:t>
            </w:r>
          </w:p>
        </w:tc>
        <w:tc>
          <w:tcPr>
            <w:tcW w:w="1574"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4</w:t>
            </w:r>
          </w:p>
        </w:tc>
      </w:tr>
    </w:tbl>
    <w:p w:rsidR="00F43C9B" w:rsidRPr="0078700F" w:rsidRDefault="005F1C29" w:rsidP="00F43C9B">
      <w:pPr>
        <w:shd w:val="clear" w:color="auto" w:fill="D9D9D9" w:themeFill="background1" w:themeFillShade="D9"/>
        <w:rPr>
          <w:rFonts w:ascii="Verdana" w:hAnsi="Verdana"/>
          <w:sz w:val="18"/>
          <w:szCs w:val="18"/>
        </w:rPr>
      </w:pPr>
      <w:r w:rsidRPr="005F1C29">
        <w:rPr>
          <w:rFonts w:ascii="Verdana" w:hAnsi="Verdana"/>
          <w:sz w:val="18"/>
          <w:szCs w:val="18"/>
          <w:vertAlign w:val="superscript"/>
        </w:rPr>
        <w:t>1</w:t>
      </w:r>
      <w:r w:rsidRPr="005F1C29">
        <w:rPr>
          <w:rFonts w:ascii="Verdana" w:hAnsi="Verdana"/>
          <w:sz w:val="18"/>
          <w:szCs w:val="18"/>
        </w:rPr>
        <w:t xml:space="preserve"> Gebromeerde brandvertragers zijn uitgezonderd van deze stofgroep, zie aparte vermeldingen op deze lijst.</w:t>
      </w: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rsidR="00F43C9B" w:rsidRPr="0078700F" w:rsidRDefault="00F43C9B" w:rsidP="00F43C9B">
      <w:pPr>
        <w:shd w:val="clear" w:color="auto" w:fill="D9D9D9" w:themeFill="background1" w:themeFillShade="D9"/>
        <w:rPr>
          <w:rFonts w:ascii="Verdana" w:hAnsi="Verdana"/>
          <w:b/>
          <w:sz w:val="18"/>
          <w:szCs w:val="18"/>
        </w:rPr>
      </w:pPr>
      <w:bookmarkStart w:id="660" w:name="Bijlage12bAR"/>
      <w:r w:rsidRPr="0078700F">
        <w:rPr>
          <w:rFonts w:ascii="Verdana" w:hAnsi="Verdana"/>
          <w:b/>
          <w:sz w:val="18"/>
          <w:szCs w:val="18"/>
        </w:rPr>
        <w:t>Bijlage 12b</w:t>
      </w:r>
    </w:p>
    <w:bookmarkEnd w:id="660"/>
    <w:p w:rsidR="00F43C9B" w:rsidRPr="0078700F"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rsidR="00F43C9B" w:rsidRPr="0078700F" w:rsidRDefault="00F43C9B" w:rsidP="00F43C9B">
      <w:pPr>
        <w:shd w:val="clear" w:color="auto" w:fill="D9D9D9" w:themeFill="background1" w:themeFillShade="D9"/>
        <w:rPr>
          <w:rFonts w:ascii="Verdana" w:hAnsi="Verdana"/>
          <w:b/>
          <w:sz w:val="18"/>
          <w:szCs w:val="18"/>
        </w:rPr>
      </w:pPr>
    </w:p>
    <w:tbl>
      <w:tblPr>
        <w:tblW w:w="4889" w:type="pct"/>
        <w:tblCellMar>
          <w:left w:w="10" w:type="dxa"/>
          <w:right w:w="10" w:type="dxa"/>
        </w:tblCellMar>
        <w:tblLook w:val="0000" w:firstRow="0" w:lastRow="0" w:firstColumn="0" w:lastColumn="0" w:noHBand="0" w:noVBand="0"/>
      </w:tblPr>
      <w:tblGrid>
        <w:gridCol w:w="879"/>
        <w:gridCol w:w="4861"/>
        <w:gridCol w:w="687"/>
        <w:gridCol w:w="1235"/>
        <w:gridCol w:w="1319"/>
      </w:tblGrid>
      <w:tr w:rsidR="00235784" w:rsidTr="00235784">
        <w:trPr>
          <w:tblHeader/>
        </w:trPr>
        <w:tc>
          <w:tcPr>
            <w:tcW w:w="879" w:type="dxa"/>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CAS Nummer</w:t>
            </w:r>
          </w:p>
        </w:tc>
        <w:tc>
          <w:tcPr>
            <w:tcW w:w="4862"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Naam</w:t>
            </w:r>
          </w:p>
        </w:tc>
        <w:tc>
          <w:tcPr>
            <w:tcW w:w="687"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Stof-klasse</w:t>
            </w:r>
          </w:p>
        </w:tc>
        <w:tc>
          <w:tcPr>
            <w:tcW w:w="1235"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Grensmassa</w:t>
            </w:r>
          </w:p>
          <w:p w:rsidR="00235784" w:rsidRDefault="00235784" w:rsidP="00FA696E">
            <w:pPr>
              <w:pStyle w:val="textcell7left"/>
            </w:pPr>
            <w:r>
              <w:rPr>
                <w:b/>
                <w:color w:val="FFFFFF"/>
              </w:rPr>
              <w:t>stroom (g/uur)</w:t>
            </w:r>
          </w:p>
        </w:tc>
        <w:tc>
          <w:tcPr>
            <w:tcW w:w="1319" w:type="dxa"/>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pPr>
            <w:r>
              <w:rPr>
                <w:b/>
                <w:color w:val="FFFFFF"/>
              </w:rPr>
              <w:t>Emissie</w:t>
            </w:r>
          </w:p>
          <w:p w:rsidR="00235784" w:rsidRDefault="00235784" w:rsidP="00FA696E">
            <w:pPr>
              <w:pStyle w:val="textcell7left"/>
            </w:pPr>
            <w:r>
              <w:rPr>
                <w:b/>
                <w:color w:val="FFFFFF"/>
              </w:rPr>
              <w:t>grenswaarde (mg/Nm</w:t>
            </w:r>
            <w:r>
              <w:rPr>
                <w:b/>
                <w:color w:val="FFFFFF"/>
                <w:position w:val="4"/>
              </w:rPr>
              <w:t>3</w:t>
            </w:r>
            <w:r>
              <w:rPr>
                <w:b/>
                <w:color w:val="FFFFFF"/>
              </w:rPr>
              <w:t>)</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43-35-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boorzuur</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44-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chloormethylbenzeen; benzylchloride; α-chloortolue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124-43-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sulf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141-05-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II)dinit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190-55-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loodmolybdaat, berekend als Pb</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332-33-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perboorzuur (HBO(O</w:t>
            </w:r>
            <w:r>
              <w:rPr>
                <w:position w:val="-1"/>
              </w:rPr>
              <w:t>2</w:t>
            </w:r>
            <w:r>
              <w:t>)) natriumzout mono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486-00-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perboorzuur (HBO(O</w:t>
            </w:r>
            <w:r>
              <w:rPr>
                <w:position w:val="-1"/>
              </w:rPr>
              <w:t>2</w:t>
            </w:r>
            <w:r>
              <w:t>)) natriumzout tetr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6-94-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broompropaa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9-8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methoxyethanol; methyleenglycolmonomethylether; ethyleenglycolmono-methylether; methylglycol</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10-49-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methoxyethylacet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10-80-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ethoxyethanol; ethyleenglycolmono-ethylether</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1113-50-1</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atuurlijk ruw boorzuur met een gehalte aan H</w:t>
            </w:r>
            <w:r>
              <w:rPr>
                <w:position w:val="-1"/>
              </w:rPr>
              <w:t>3</w:t>
            </w:r>
            <w:r>
              <w:t>BO</w:t>
            </w:r>
            <w:r>
              <w:rPr>
                <w:position w:val="-1"/>
              </w:rPr>
              <w:t>3</w:t>
            </w:r>
            <w:r>
              <w:t xml:space="preserve"> van niet meer dan 85 gewichtspercenten berekend op de droge stof</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11-15-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ethoxyethylacetaat; ethylglyco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1138-47-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perboorzuur natriumzou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17955-40-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methoxypropy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007-00-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kkelboride (NiB)</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007-01-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dinikkelb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007-02-2</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rinikkelbor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0-12-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antrac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040-72-1</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perboorzuur natriumzout mono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068-61-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ikkeldiarsen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179-04-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boraxpentahydraat; dinatriumtetraboraat pentahyd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267-73-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tetraboordinatriumheptaoxide 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619-90-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kkelbor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6-99-8</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chloropreen; 2-chloor-1,3-butadieen; 2-chloropr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27-19-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N-dimethylaceetam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2737-30-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nikkel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03-00-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galliumarsen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03-28-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arseenpentoxide; diarseenpenta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03-86-2</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booroxide; diboortr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03-9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boraxdecahydraat; dinatriumtetraboraat dec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27-53-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arseentr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30-43-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boorzuur dinatriumzout; dinatriumtetraboraat watervrij; boraxdecahydraat; dinatriumtetraboraat decahydraat; boraxpentahydraat; dinatriumtetraboraat pent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477-70-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kkel(II)arsenaat; trinikkelbis(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517-20-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perboorzuur (H</w:t>
            </w:r>
            <w:r>
              <w:rPr>
                <w:position w:val="-1"/>
              </w:rPr>
              <w:t>3</w:t>
            </w:r>
            <w:r>
              <w:t>BO</w:t>
            </w:r>
            <w:r>
              <w:rPr>
                <w:position w:val="-1"/>
              </w:rPr>
              <w:t>2</w:t>
            </w:r>
            <w:r>
              <w:t>(O</w:t>
            </w:r>
            <w:r>
              <w:rPr>
                <w:position w:val="-1"/>
              </w:rPr>
              <w:t>2</w:t>
            </w:r>
            <w:r>
              <w:t>)) mononatriumzout tri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3814-96-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loodbis(tetrafluorboraat); loodfluo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3840-56-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orthoboorzuur natriumzou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4708-14-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kkelbis(tetrafluo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4977-61-8</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chromylchl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5120-21-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atriumper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51-56-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aziridine; ethyleenimin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5606-95-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riethyl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589-47-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methoxypropanol</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8540-29-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chroom(VI)verbinding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7016-75-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ikkelarsen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3687-31-8</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rilooddi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37244-98-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perboorzuur natriumzout tetrahyd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1000-52-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ethenyl ester van neodecaanzuur</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13-79-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carbon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8591-45-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nikkeldi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65229-23-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ikkelboorfosf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68016-03-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dimolybdeennikkeloctaoxid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68-12-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N-dimethylformam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68186-89-0</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nikkel grijze periklaas: C.I. Pigment black 25; C.I. 77332</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0657-70-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methoxypropylacet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1-48-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kobaltacet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4646-29-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trinikkelbis(arsenie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4753-18-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4,4'-bi-o-toluidine sulfaat; 3,3'-dimethylbenzidine sulfaat; 3,3'-dimethyl-[1,1'-bifenyl]-4,4'-diamine sulf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5113-37-0</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di-µ-oxo-di-n-butylstannio-hydroxyboraan; dibutyltinhydrogeenboraat; dibutyltinwaterstofbor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632-04-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atriumperoxometabor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646-79-9</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chloride; kobaltdichlor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778-39-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arseenzuur; zouten van arseenzuur</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778-44-1</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calciumarsenaat</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784-40-9</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loodarsenaat</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8-79-5</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isopr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9-01-6</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richlooretheen; trichloorethyleen; TRI</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79-16-3</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methylacetam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79-94-7</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tetrabroombisfenol A</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81-15-2</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usk xyleen; muskus-xyleen; 5-tert-butyl-2,4,6-trinitro-m-xyl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w:t>
            </w:r>
            <w:r>
              <w:rPr>
                <w:position w:val="4"/>
              </w:rPr>
              <w:t>1</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84-69-5</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di(2-methylpropyl)ftalaat; diisobutylftalaat; di-iso-butylftalaat; DIBP</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872-50-4</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methyl-2-pyrrolidon; 1-methyl-2-pyrrolido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5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95-53-4</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o-toluidine; 2-aminotolueen; 2-methylbenzeenamine; zouten van o-toluidine; zouten van 2-aminotolueen; zouten van 2-methylbenzeenamine</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98-07-7</w:t>
            </w: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benzotrichloride; trichloormethylbenze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98-95-3</w:t>
            </w: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nitrobenze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loodalkylen</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0</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cadmium en cadmiumverbindingen</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kobaltlithiumnikkeloxide</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lood en anorganische loodverbindingen, berekend als Pb</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nikkel en nikkelverbindingen, berekend als Ni</w:t>
            </w:r>
          </w:p>
        </w:tc>
        <w:tc>
          <w:tcPr>
            <w:tcW w:w="687"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MVP 1</w:t>
            </w:r>
          </w:p>
        </w:tc>
        <w:tc>
          <w:tcPr>
            <w:tcW w:w="1235"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2,5</w:t>
            </w:r>
          </w:p>
        </w:tc>
        <w:tc>
          <w:tcPr>
            <w:tcW w:w="1319" w:type="dxa"/>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pPr>
            <w:r>
              <w:t>0,5</w:t>
            </w:r>
          </w:p>
        </w:tc>
      </w:tr>
      <w:tr w:rsidR="00235784" w:rsidTr="00235784">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p>
        </w:tc>
        <w:tc>
          <w:tcPr>
            <w:tcW w:w="4862"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organotinverbindingen; tinverbindingen organisch</w:t>
            </w:r>
          </w:p>
        </w:tc>
        <w:tc>
          <w:tcPr>
            <w:tcW w:w="687"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MVP 2</w:t>
            </w:r>
          </w:p>
        </w:tc>
        <w:tc>
          <w:tcPr>
            <w:tcW w:w="1235"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100</w:t>
            </w:r>
          </w:p>
        </w:tc>
        <w:tc>
          <w:tcPr>
            <w:tcW w:w="1319" w:type="dxa"/>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pPr>
            <w:r>
              <w:t>20</w:t>
            </w:r>
          </w:p>
        </w:tc>
      </w:tr>
      <w:tr w:rsidR="00235784" w:rsidTr="00235784">
        <w:tc>
          <w:tcPr>
            <w:tcW w:w="8982" w:type="dxa"/>
            <w:gridSpan w:val="5"/>
            <w:shd w:val="clear" w:color="auto" w:fill="auto"/>
            <w:tcMar>
              <w:top w:w="0" w:type="dxa"/>
              <w:left w:w="10" w:type="dxa"/>
              <w:bottom w:w="0" w:type="dxa"/>
              <w:right w:w="10" w:type="dxa"/>
            </w:tcMar>
          </w:tcPr>
          <w:p w:rsidR="00235784" w:rsidRDefault="00235784" w:rsidP="00FA696E">
            <w:pPr>
              <w:pStyle w:val="Basis"/>
              <w:spacing w:before="113"/>
              <w:rPr>
                <w:rFonts w:hint="eastAsia"/>
              </w:rPr>
            </w:pPr>
            <w:r>
              <w:rPr>
                <w:position w:val="4"/>
                <w:sz w:val="14"/>
              </w:rPr>
              <w:t>1</w:t>
            </w:r>
            <w:r>
              <w:rPr>
                <w:sz w:val="14"/>
              </w:rPr>
              <w:t>: Voor deze stof geldt:</w:t>
            </w:r>
          </w:p>
          <w:p w:rsidR="00235784" w:rsidRDefault="00235784" w:rsidP="00FA696E">
            <w:pPr>
              <w:pStyle w:val="Basis"/>
              <w:spacing w:before="113"/>
              <w:rPr>
                <w:rFonts w:hint="eastAsia"/>
              </w:rPr>
            </w:pPr>
            <w:r>
              <w:rPr>
                <w:sz w:val="14"/>
              </w:rPr>
              <w:t>a) Alle bronnen in de inrichting mogen afzonderlijk ten hoogste 5 mg/Nm</w:t>
            </w:r>
            <w:r>
              <w:rPr>
                <w:position w:val="4"/>
                <w:sz w:val="14"/>
              </w:rPr>
              <w:t>3</w:t>
            </w:r>
            <w:r>
              <w:rPr>
                <w:sz w:val="14"/>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rsidR="00235784" w:rsidRDefault="00235784" w:rsidP="00FA696E">
            <w:pPr>
              <w:pStyle w:val="Basis"/>
              <w:spacing w:before="113"/>
              <w:rPr>
                <w:rFonts w:hint="eastAsia"/>
                <w:sz w:val="14"/>
              </w:rPr>
            </w:pPr>
            <w:r>
              <w:rPr>
                <w:sz w:val="14"/>
              </w:rPr>
              <w:t>of</w:t>
            </w:r>
          </w:p>
          <w:p w:rsidR="00235784" w:rsidRDefault="00235784" w:rsidP="00FA696E">
            <w:pPr>
              <w:pStyle w:val="Basis"/>
              <w:spacing w:before="113"/>
              <w:rPr>
                <w:rFonts w:hint="eastAsia"/>
              </w:rPr>
            </w:pPr>
            <w:r>
              <w:rPr>
                <w:sz w:val="14"/>
              </w:rPr>
              <w:t>b) Alle bronnen in de inrichting mogen afzonderlijk ten hoogste 20 mg/Nm</w:t>
            </w:r>
            <w:r>
              <w:rPr>
                <w:position w:val="4"/>
                <w:sz w:val="14"/>
              </w:rPr>
              <w:t>3</w:t>
            </w:r>
            <w:r>
              <w:rPr>
                <w:sz w:val="14"/>
              </w:rPr>
              <w:t>emitteren, indien de massastroom van een stof of de som van de onder normale procesomstandigheden gedurende één uur optredende massastromen van stoffen binnen deze stofklasse vanuit al die puntbronnen, kleiner is dan 200 gram per uur.</w:t>
            </w:r>
          </w:p>
        </w:tc>
      </w:tr>
    </w:tbl>
    <w:p w:rsidR="00F43C9B" w:rsidRPr="0078700F" w:rsidRDefault="00F43C9B" w:rsidP="00F43C9B">
      <w:pPr>
        <w:shd w:val="clear" w:color="auto" w:fill="D9D9D9" w:themeFill="background1" w:themeFillShade="D9"/>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bookmarkStart w:id="661" w:name="Bijlage13AR"/>
      <w:r w:rsidRPr="006F2F3D">
        <w:rPr>
          <w:rFonts w:ascii="Verdana" w:hAnsi="Verdana"/>
          <w:b/>
          <w:sz w:val="18"/>
          <w:szCs w:val="18"/>
        </w:rPr>
        <w:t>Bijlage 13</w:t>
      </w:r>
    </w:p>
    <w:bookmarkEnd w:id="661"/>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F43C9B" w:rsidRPr="006F2F3D" w:rsidRDefault="00F43C9B" w:rsidP="00F43C9B">
      <w:pPr>
        <w:shd w:val="clear" w:color="auto" w:fill="D9D9D9" w:themeFill="background1" w:themeFillShade="D9"/>
        <w:rPr>
          <w:rFonts w:ascii="Verdana" w:hAnsi="Verdana"/>
          <w:sz w:val="18"/>
          <w:szCs w:val="18"/>
        </w:rPr>
      </w:pPr>
    </w:p>
    <w:tbl>
      <w:tblPr>
        <w:tblpPr w:leftFromText="180" w:rightFromText="180" w:vertAnchor="text"/>
        <w:tblW w:w="8461" w:type="dxa"/>
        <w:tblLayout w:type="fixed"/>
        <w:tblCellMar>
          <w:left w:w="0" w:type="dxa"/>
          <w:right w:w="0" w:type="dxa"/>
        </w:tblCellMar>
        <w:tblLook w:val="04A0" w:firstRow="1" w:lastRow="0" w:firstColumn="1" w:lastColumn="0" w:noHBand="0" w:noVBand="1"/>
      </w:tblPr>
      <w:tblGrid>
        <w:gridCol w:w="31"/>
        <w:gridCol w:w="1118"/>
        <w:gridCol w:w="2268"/>
        <w:gridCol w:w="95"/>
        <w:gridCol w:w="20"/>
        <w:gridCol w:w="878"/>
        <w:gridCol w:w="2578"/>
        <w:gridCol w:w="20"/>
        <w:gridCol w:w="520"/>
        <w:gridCol w:w="913"/>
        <w:gridCol w:w="20"/>
      </w:tblGrid>
      <w:tr w:rsidR="00F43C9B" w:rsidRPr="006F2F3D" w:rsidTr="00F43C9B">
        <w:trPr>
          <w:gridAfter w:val="2"/>
          <w:wAfter w:w="933" w:type="dxa"/>
          <w:trHeight w:val="120"/>
        </w:trPr>
        <w:tc>
          <w:tcPr>
            <w:tcW w:w="114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43C9B" w:rsidRPr="006F2F3D" w:rsidRDefault="00F43C9B" w:rsidP="00F43C9B">
            <w:pPr>
              <w:pStyle w:val="Geenafstand"/>
              <w:shd w:val="clear" w:color="auto" w:fill="D9D9D9" w:themeFill="background1" w:themeFillShade="D9"/>
            </w:pPr>
            <w:r w:rsidRPr="006F2F3D">
              <w:t>CAS-nummer</w:t>
            </w:r>
          </w:p>
        </w:tc>
        <w:tc>
          <w:tcPr>
            <w:tcW w:w="2268" w:type="dxa"/>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Stof</w:t>
            </w:r>
          </w:p>
        </w:tc>
        <w:tc>
          <w:tcPr>
            <w:tcW w:w="993" w:type="dxa"/>
            <w:gridSpan w:val="3"/>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MTR (</w:t>
            </w:r>
            <w:r w:rsidRPr="006F2F3D">
              <w:rPr>
                <w:i/>
                <w:iCs/>
              </w:rPr>
              <w:t>µg/m</w:t>
            </w:r>
            <w:r w:rsidRPr="006F2F3D">
              <w:rPr>
                <w:i/>
                <w:iCs/>
                <w:vertAlign w:val="superscript"/>
              </w:rPr>
              <w:t>3</w:t>
            </w:r>
            <w:r w:rsidRPr="006F2F3D">
              <w:rPr>
                <w:i/>
                <w:iCs/>
              </w:rPr>
              <w:t>)</w:t>
            </w:r>
          </w:p>
        </w:tc>
        <w:tc>
          <w:tcPr>
            <w:tcW w:w="3118" w:type="dxa"/>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Toelichting</w:t>
            </w: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106-93-4</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1,2-dibroomethaa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0,2</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79-01-6</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trichloorethee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20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spacing w:line="240" w:lineRule="auto"/>
              <w:rPr>
                <w:rFonts w:ascii="Verdana" w:hAnsi="Verdana" w:cs="Arial"/>
                <w:sz w:val="18"/>
                <w:szCs w:val="18"/>
              </w:rPr>
            </w:pPr>
            <w:r w:rsidRPr="006F2F3D">
              <w:rPr>
                <w:rFonts w:ascii="Verdana" w:hAnsi="Verdana" w:cs="Arial"/>
                <w:sz w:val="18"/>
                <w:szCs w:val="18"/>
              </w:rPr>
              <w:t>107-06-2</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shd w:val="clear" w:color="auto" w:fill="D9D9D9" w:themeFill="background1" w:themeFillShade="D9"/>
              <w:spacing w:line="240" w:lineRule="auto"/>
              <w:rPr>
                <w:rFonts w:ascii="Verdana" w:hAnsi="Verdana" w:cs="Arial"/>
                <w:sz w:val="18"/>
                <w:szCs w:val="18"/>
              </w:rPr>
            </w:pPr>
            <w:r w:rsidRPr="006F2F3D">
              <w:rPr>
                <w:rFonts w:ascii="Verdana" w:hAnsi="Verdana" w:cs="Arial"/>
                <w:sz w:val="18"/>
                <w:szCs w:val="18"/>
              </w:rPr>
              <w:t>1,2-dichloorethaa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48</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01-4</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vinylchlorid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6</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91-94-1</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3’-dichloorbenzidin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0,02</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6-89-8</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epichloorhydrin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8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21-8</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ethyleenoxid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3</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67"/>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8540-29-9</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chroom(VI)</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0,0025</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7-13-1</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acrylonitril</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1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6-99-0</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1,3-butadiee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1-43-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benzeen</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EU-grenswaarde, staat ook in de Wet milieubeheer</w:t>
            </w: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56-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propyleenoxide</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90</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84-74-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Dibutyl phthalate (DBP)</w:t>
            </w:r>
          </w:p>
          <w:p w:rsidR="00F43C9B" w:rsidRPr="006F2F3D" w:rsidRDefault="00F43C9B" w:rsidP="00F43C9B">
            <w:pPr>
              <w:pStyle w:val="Geenafstand"/>
              <w:shd w:val="clear" w:color="auto" w:fill="D9D9D9" w:themeFill="background1" w:themeFillShade="D9"/>
            </w:pP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1</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pStyle w:val="Geenafstand"/>
              <w:shd w:val="clear" w:color="auto" w:fill="D9D9D9" w:themeFill="background1" w:themeFillShade="D9"/>
            </w:pPr>
            <w:r w:rsidRPr="006F2F3D">
              <w:t>7439-92-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Lood</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grenswaarde  Wet milieubeheer,</w:t>
            </w:r>
          </w:p>
          <w:p w:rsidR="00F43C9B" w:rsidRPr="006F2F3D" w:rsidRDefault="00F43C9B" w:rsidP="00F43C9B">
            <w:pPr>
              <w:pStyle w:val="Geenafstand"/>
              <w:shd w:val="clear" w:color="auto" w:fill="D9D9D9" w:themeFill="background1" w:themeFillShade="D9"/>
            </w:pPr>
            <w:r w:rsidRPr="006F2F3D">
              <w:t>geldt alleen voor lood en anorganische loodverbindingen</w:t>
            </w: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pStyle w:val="Geenafstand"/>
              <w:shd w:val="clear" w:color="auto" w:fill="D9D9D9" w:themeFill="background1" w:themeFillShade="D9"/>
            </w:pPr>
            <w:r w:rsidRPr="006F2F3D">
              <w:t>7440-43-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Cadmium</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00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EU-richtwaarde, staat ook in de wet milieubeheer</w:t>
            </w:r>
          </w:p>
        </w:tc>
      </w:tr>
      <w:tr w:rsidR="00F43C9B" w:rsidRPr="006F2F3D" w:rsidTr="00F43C9B">
        <w:tc>
          <w:tcPr>
            <w:tcW w:w="31"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1118"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363"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3456"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1433"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r>
    </w:tbl>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9A35EF" w:rsidRPr="006F2F3D" w:rsidRDefault="009A35EF" w:rsidP="009A35EF">
      <w:pPr>
        <w:autoSpaceDE w:val="0"/>
        <w:autoSpaceDN w:val="0"/>
        <w:adjustRightInd w:val="0"/>
        <w:spacing w:line="240" w:lineRule="auto"/>
        <w:rPr>
          <w:rFonts w:ascii="Verdana" w:hAnsi="Verdana"/>
          <w:sz w:val="18"/>
          <w:szCs w:val="18"/>
        </w:rPr>
      </w:pPr>
    </w:p>
    <w:p w:rsidR="00FC57C8" w:rsidRPr="00620047" w:rsidRDefault="00FC57C8">
      <w:pPr>
        <w:rPr>
          <w:rFonts w:cs="Arial"/>
        </w:rPr>
      </w:pPr>
    </w:p>
    <w:sectPr w:rsidR="00FC57C8" w:rsidRPr="00620047">
      <w:headerReference w:type="even" r:id="rId339"/>
      <w:headerReference w:type="default" r:id="rId340"/>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16" w:rsidRDefault="003D0F16" w:rsidP="009A35EF">
      <w:pPr>
        <w:spacing w:line="240" w:lineRule="auto"/>
      </w:pPr>
      <w:r>
        <w:separator/>
      </w:r>
    </w:p>
  </w:endnote>
  <w:endnote w:type="continuationSeparator" w:id="0">
    <w:p w:rsidR="003D0F16" w:rsidRDefault="003D0F16"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Default="003D0F16">
    <w:pPr>
      <w:pStyle w:val="Voettekst"/>
      <w:tabs>
        <w:tab w:val="center" w:pos="4820"/>
      </w:tabs>
      <w:ind w:left="-1134"/>
      <w:rPr>
        <w:rFonts w:hint="eastAsia"/>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6500"/>
      <w:docPartObj>
        <w:docPartGallery w:val="Page Numbers (Bottom of Page)"/>
        <w:docPartUnique/>
      </w:docPartObj>
    </w:sdtPr>
    <w:sdtEndPr/>
    <w:sdtContent>
      <w:p w:rsidR="003D0F16" w:rsidRDefault="003D0F16">
        <w:pPr>
          <w:pStyle w:val="Voettekst"/>
          <w:jc w:val="center"/>
          <w:rPr>
            <w:rFonts w:hint="eastAsia"/>
          </w:rPr>
        </w:pPr>
        <w:r>
          <w:fldChar w:fldCharType="begin"/>
        </w:r>
        <w:r>
          <w:instrText>PAGE   \* MERGEFORMAT</w:instrText>
        </w:r>
        <w:r>
          <w:fldChar w:fldCharType="separate"/>
        </w:r>
        <w:r w:rsidR="0062660D" w:rsidRPr="0062660D">
          <w:rPr>
            <w:rFonts w:hint="eastAsia"/>
            <w:noProof/>
            <w:lang w:val="nl-NL"/>
          </w:rPr>
          <w:t>2</w:t>
        </w:r>
        <w:r>
          <w:fldChar w:fldCharType="end"/>
        </w:r>
      </w:p>
    </w:sdtContent>
  </w:sdt>
  <w:p w:rsidR="003D0F16" w:rsidRDefault="003D0F16">
    <w:pPr>
      <w:pStyle w:val="Voettekst"/>
      <w:tabs>
        <w:tab w:val="center" w:pos="2552"/>
      </w:tabs>
      <w:ind w:left="-198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16" w:rsidRDefault="003D0F16" w:rsidP="009A35EF">
      <w:pPr>
        <w:spacing w:line="240" w:lineRule="auto"/>
      </w:pPr>
      <w:r>
        <w:separator/>
      </w:r>
    </w:p>
  </w:footnote>
  <w:footnote w:type="continuationSeparator" w:id="0">
    <w:p w:rsidR="003D0F16" w:rsidRDefault="003D0F16" w:rsidP="009A35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Default="003D0F16">
    <w:pPr>
      <w:pStyle w:val="Koptekst"/>
      <w:tabs>
        <w:tab w:val="center" w:pos="4820"/>
        <w:tab w:val="right" w:pos="9356"/>
      </w:tabs>
      <w:ind w:right="-1"/>
      <w:jc w:val="center"/>
    </w:pPr>
    <w:r>
      <w:tab/>
    </w:r>
    <w:r>
      <w:rPr>
        <w:lang w:val="en-US"/>
      </w:rPr>
      <w:tab/>
    </w:r>
    <w:r>
      <w:t>Geluidbelasting schietactiviteiten</w:t>
    </w:r>
    <w:r>
      <w:tab/>
    </w:r>
  </w:p>
  <w:p w:rsidR="003D0F16" w:rsidRDefault="003D0F16">
    <w:pPr>
      <w:pStyle w:val="Koptekst"/>
      <w:tabs>
        <w:tab w:val="right" w:pos="9356"/>
      </w:tabs>
      <w:jc w:val="center"/>
    </w:pPr>
  </w:p>
  <w:p w:rsidR="003D0F16" w:rsidRDefault="003D0F16">
    <w:pPr>
      <w:pStyle w:val="Koptekst"/>
      <w:pBdr>
        <w:bottom w:val="single" w:sz="6" w:space="0" w:color="auto"/>
      </w:pBdr>
      <w:tabs>
        <w:tab w:val="right" w:pos="9356"/>
      </w:tabs>
      <w:ind w:right="-1985"/>
    </w:pPr>
  </w:p>
  <w:p w:rsidR="003D0F16" w:rsidRDefault="003D0F16">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62660D">
        <w:rPr>
          <w:noProof/>
        </w:rPr>
        <w:t>759</w:t>
      </w:r>
    </w:fldSimple>
    <w:r>
      <w:tab/>
    </w:r>
    <w:r>
      <w:tab/>
      <w:t xml:space="preserve"> </w:t>
    </w:r>
    <w:fldSimple w:instr=" REF docdiv \* MERGEFORMAT ">
      <w:r w:rsidR="0062660D" w:rsidRPr="00AD2CF5">
        <w:rPr>
          <w:noProof/>
        </w:rPr>
        <w:t>HAG</w:t>
      </w:r>
    </w:fldSimple>
    <w:r>
      <w:t>-RPT-</w:t>
    </w:r>
    <w:fldSimple w:instr=" REF docvolgnr  \* MERGEFORMAT ">
      <w:r w:rsidR="0062660D" w:rsidRPr="00AD2CF5">
        <w:rPr>
          <w:noProof/>
        </w:rPr>
        <w:t>940202</w:t>
      </w:r>
    </w:fldSimple>
  </w:p>
  <w:p w:rsidR="003D0F16" w:rsidRDefault="003D0F16">
    <w:pPr>
      <w:pStyle w:val="Koptekst"/>
      <w:ind w:right="-21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Default="003D0F16">
    <w:pPr>
      <w:pStyle w:val="Koptekst"/>
      <w:tabs>
        <w:tab w:val="center" w:pos="4820"/>
        <w:tab w:val="right" w:pos="9356"/>
      </w:tabs>
      <w:ind w:right="-1"/>
      <w:jc w:val="center"/>
    </w:pPr>
    <w:r>
      <w:tab/>
    </w:r>
    <w:r>
      <w:rPr>
        <w:lang w:val="en-US"/>
      </w:rPr>
      <w:tab/>
    </w:r>
    <w:r>
      <w:t>Geluidbelasting schietactiviteiten</w:t>
    </w:r>
    <w:r>
      <w:tab/>
    </w:r>
  </w:p>
  <w:p w:rsidR="003D0F16" w:rsidRDefault="003D0F16">
    <w:pPr>
      <w:pStyle w:val="Koptekst"/>
      <w:tabs>
        <w:tab w:val="right" w:pos="9356"/>
      </w:tabs>
      <w:jc w:val="center"/>
    </w:pPr>
  </w:p>
  <w:p w:rsidR="003D0F16" w:rsidRDefault="003D0F16">
    <w:pPr>
      <w:pStyle w:val="Koptekst"/>
      <w:pBdr>
        <w:bottom w:val="single" w:sz="6" w:space="0" w:color="auto"/>
      </w:pBdr>
      <w:tabs>
        <w:tab w:val="right" w:pos="9356"/>
      </w:tabs>
      <w:ind w:right="-1"/>
    </w:pPr>
  </w:p>
  <w:p w:rsidR="003D0F16" w:rsidRDefault="003D0F16">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62660D">
        <w:rPr>
          <w:noProof/>
        </w:rPr>
        <w:t>759</w:t>
      </w:r>
    </w:fldSimple>
    <w:r>
      <w:tab/>
    </w:r>
    <w:r>
      <w:tab/>
      <w:t xml:space="preserve"> </w:t>
    </w:r>
    <w:fldSimple w:instr=" REF docdiv \* MERGEFORMAT ">
      <w:r w:rsidR="0062660D" w:rsidRPr="00AD2CF5">
        <w:rPr>
          <w:noProof/>
        </w:rPr>
        <w:t>HAG</w:t>
      </w:r>
    </w:fldSimple>
    <w:r>
      <w:t>-RPT-</w:t>
    </w:r>
    <w:fldSimple w:instr=" REF docvolgnr  \* MERGEFORMAT ">
      <w:r w:rsidR="0062660D" w:rsidRPr="00AD2CF5">
        <w:rPr>
          <w:noProof/>
        </w:rPr>
        <w:t>940202</w:t>
      </w:r>
    </w:fldSimple>
  </w:p>
  <w:p w:rsidR="003D0F16" w:rsidRDefault="003D0F16">
    <w:pPr>
      <w:pStyle w:val="Koptekst"/>
      <w:ind w:right="-21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Pr="00647C68" w:rsidRDefault="003D0F16" w:rsidP="00F43C9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Default="003D0F16">
    <w:pPr>
      <w:pStyle w:val="Koptekst"/>
      <w:tabs>
        <w:tab w:val="center" w:pos="4820"/>
        <w:tab w:val="right" w:pos="9356"/>
      </w:tabs>
      <w:ind w:right="-1"/>
      <w:jc w:val="center"/>
    </w:pPr>
    <w:r>
      <w:tab/>
    </w:r>
    <w:r>
      <w:rPr>
        <w:lang w:val="en-US"/>
      </w:rPr>
      <w:tab/>
    </w:r>
    <w:r>
      <w:t>Geluidbelasting schietactiviteiten</w:t>
    </w:r>
    <w:r>
      <w:tab/>
    </w:r>
  </w:p>
  <w:p w:rsidR="003D0F16" w:rsidRDefault="003D0F16">
    <w:pPr>
      <w:pStyle w:val="Koptekst"/>
      <w:tabs>
        <w:tab w:val="right" w:pos="9356"/>
      </w:tabs>
      <w:jc w:val="center"/>
    </w:pPr>
  </w:p>
  <w:p w:rsidR="003D0F16" w:rsidRDefault="003D0F16">
    <w:pPr>
      <w:pStyle w:val="Koptekst"/>
      <w:pBdr>
        <w:bottom w:val="single" w:sz="6" w:space="0" w:color="auto"/>
      </w:pBdr>
      <w:tabs>
        <w:tab w:val="right" w:pos="9356"/>
      </w:tabs>
      <w:ind w:right="-1"/>
    </w:pPr>
  </w:p>
  <w:p w:rsidR="003D0F16" w:rsidRDefault="003D0F16">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62660D">
        <w:rPr>
          <w:noProof/>
        </w:rPr>
        <w:t>759</w:t>
      </w:r>
    </w:fldSimple>
    <w:r>
      <w:tab/>
    </w:r>
    <w:r>
      <w:tab/>
      <w:t xml:space="preserve"> </w:t>
    </w:r>
    <w:fldSimple w:instr=" REF docdiv \* MERGEFORMAT ">
      <w:r w:rsidR="0062660D" w:rsidRPr="00AD2CF5">
        <w:rPr>
          <w:noProof/>
        </w:rPr>
        <w:t>HAG</w:t>
      </w:r>
    </w:fldSimple>
    <w:r>
      <w:t>-RPT-</w:t>
    </w:r>
    <w:fldSimple w:instr=" REF docvolgnr  \* MERGEFORMAT ">
      <w:r w:rsidR="0062660D" w:rsidRPr="00AD2CF5">
        <w:rPr>
          <w:noProof/>
        </w:rPr>
        <w:t>940202</w:t>
      </w:r>
    </w:fldSimple>
  </w:p>
  <w:p w:rsidR="003D0F16" w:rsidRDefault="003D0F16">
    <w:pPr>
      <w:pStyle w:val="Koptekst"/>
      <w:ind w:right="-21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16" w:rsidRPr="00647C68" w:rsidRDefault="003D0F16" w:rsidP="00F43C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1">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2">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3">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3EA6268"/>
    <w:multiLevelType w:val="singleLevel"/>
    <w:tmpl w:val="03F8823E"/>
    <w:lvl w:ilvl="0">
      <w:numFmt w:val="bullet"/>
      <w:lvlText w:val="-"/>
      <w:lvlJc w:val="left"/>
      <w:pPr>
        <w:tabs>
          <w:tab w:val="num" w:pos="1143"/>
        </w:tabs>
        <w:ind w:left="1143" w:hanging="576"/>
      </w:pPr>
      <w:rPr>
        <w:rFonts w:hint="default"/>
      </w:rPr>
    </w:lvl>
  </w:abstractNum>
  <w:abstractNum w:abstractNumId="7">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189740E"/>
    <w:multiLevelType w:val="hybridMultilevel"/>
    <w:tmpl w:val="03D8D25E"/>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8">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9">
    <w:nsid w:val="3C20570F"/>
    <w:multiLevelType w:val="hybridMultilevel"/>
    <w:tmpl w:val="8E0E4656"/>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21">
    <w:nsid w:val="420D2B1D"/>
    <w:multiLevelType w:val="hybridMultilevel"/>
    <w:tmpl w:val="3F54D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24">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nsid w:val="49E066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549224BA"/>
    <w:multiLevelType w:val="hybridMultilevel"/>
    <w:tmpl w:val="761A60AC"/>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nsid w:val="5FE061ED"/>
    <w:multiLevelType w:val="hybridMultilevel"/>
    <w:tmpl w:val="D1DEC016"/>
    <w:lvl w:ilvl="0" w:tplc="F0C0B32A">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0">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502F61"/>
    <w:multiLevelType w:val="singleLevel"/>
    <w:tmpl w:val="D5248598"/>
    <w:lvl w:ilvl="0">
      <w:start w:val="1"/>
      <w:numFmt w:val="decimal"/>
      <w:lvlText w:val="%1."/>
      <w:legacy w:legacy="1" w:legacySpace="0" w:legacyIndent="283"/>
      <w:lvlJc w:val="left"/>
      <w:pPr>
        <w:ind w:left="283" w:hanging="283"/>
      </w:pPr>
    </w:lvl>
  </w:abstractNum>
  <w:abstractNum w:abstractNumId="33">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34">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nsid w:val="6C345E0D"/>
    <w:multiLevelType w:val="hybridMultilevel"/>
    <w:tmpl w:val="57D27232"/>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36">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37">
    <w:nsid w:val="73C75C1C"/>
    <w:multiLevelType w:val="hybridMultilevel"/>
    <w:tmpl w:val="D2D8566A"/>
    <w:lvl w:ilvl="0" w:tplc="0413000F">
      <w:start w:val="1"/>
      <w:numFmt w:val="decimal"/>
      <w:lvlText w:val="%1."/>
      <w:lvlJc w:val="left"/>
      <w:pPr>
        <w:ind w:left="405" w:hanging="360"/>
      </w:pPr>
      <w:rPr>
        <w:rFonts w:hint="default"/>
      </w:rPr>
    </w:lvl>
    <w:lvl w:ilvl="1" w:tplc="4CC69512" w:tentative="1">
      <w:start w:val="1"/>
      <w:numFmt w:val="bullet"/>
      <w:lvlText w:val="o"/>
      <w:lvlJc w:val="left"/>
      <w:pPr>
        <w:ind w:left="1440" w:hanging="360"/>
      </w:pPr>
      <w:rPr>
        <w:rFonts w:ascii="Courier New" w:hAnsi="Courier New" w:hint="default"/>
      </w:rPr>
    </w:lvl>
    <w:lvl w:ilvl="2" w:tplc="81562CD0" w:tentative="1">
      <w:start w:val="1"/>
      <w:numFmt w:val="bullet"/>
      <w:lvlText w:val=""/>
      <w:lvlJc w:val="left"/>
      <w:pPr>
        <w:ind w:left="2160" w:hanging="360"/>
      </w:pPr>
      <w:rPr>
        <w:rFonts w:ascii="Wingdings" w:hAnsi="Wingdings" w:hint="default"/>
      </w:rPr>
    </w:lvl>
    <w:lvl w:ilvl="3" w:tplc="9A2295DA" w:tentative="1">
      <w:start w:val="1"/>
      <w:numFmt w:val="bullet"/>
      <w:lvlText w:val=""/>
      <w:lvlJc w:val="left"/>
      <w:pPr>
        <w:ind w:left="2880" w:hanging="360"/>
      </w:pPr>
      <w:rPr>
        <w:rFonts w:ascii="Symbol" w:hAnsi="Symbol" w:hint="default"/>
      </w:rPr>
    </w:lvl>
    <w:lvl w:ilvl="4" w:tplc="315295C8" w:tentative="1">
      <w:start w:val="1"/>
      <w:numFmt w:val="bullet"/>
      <w:lvlText w:val="o"/>
      <w:lvlJc w:val="left"/>
      <w:pPr>
        <w:ind w:left="3600" w:hanging="360"/>
      </w:pPr>
      <w:rPr>
        <w:rFonts w:ascii="Courier New" w:hAnsi="Courier New" w:hint="default"/>
      </w:rPr>
    </w:lvl>
    <w:lvl w:ilvl="5" w:tplc="A2C8657E" w:tentative="1">
      <w:start w:val="1"/>
      <w:numFmt w:val="bullet"/>
      <w:lvlText w:val=""/>
      <w:lvlJc w:val="left"/>
      <w:pPr>
        <w:ind w:left="4320" w:hanging="360"/>
      </w:pPr>
      <w:rPr>
        <w:rFonts w:ascii="Wingdings" w:hAnsi="Wingdings" w:hint="default"/>
      </w:rPr>
    </w:lvl>
    <w:lvl w:ilvl="6" w:tplc="158C2454" w:tentative="1">
      <w:start w:val="1"/>
      <w:numFmt w:val="bullet"/>
      <w:lvlText w:val=""/>
      <w:lvlJc w:val="left"/>
      <w:pPr>
        <w:ind w:left="5040" w:hanging="360"/>
      </w:pPr>
      <w:rPr>
        <w:rFonts w:ascii="Symbol" w:hAnsi="Symbol" w:hint="default"/>
      </w:rPr>
    </w:lvl>
    <w:lvl w:ilvl="7" w:tplc="F140D2CA" w:tentative="1">
      <w:start w:val="1"/>
      <w:numFmt w:val="bullet"/>
      <w:lvlText w:val="o"/>
      <w:lvlJc w:val="left"/>
      <w:pPr>
        <w:ind w:left="5760" w:hanging="360"/>
      </w:pPr>
      <w:rPr>
        <w:rFonts w:ascii="Courier New" w:hAnsi="Courier New" w:hint="default"/>
      </w:rPr>
    </w:lvl>
    <w:lvl w:ilvl="8" w:tplc="2FB21E6E" w:tentative="1">
      <w:start w:val="1"/>
      <w:numFmt w:val="bullet"/>
      <w:lvlText w:val=""/>
      <w:lvlJc w:val="left"/>
      <w:pPr>
        <w:ind w:left="6480" w:hanging="360"/>
      </w:pPr>
      <w:rPr>
        <w:rFonts w:ascii="Wingdings" w:hAnsi="Wingdings" w:hint="default"/>
      </w:rPr>
    </w:lvl>
  </w:abstractNum>
  <w:abstractNum w:abstractNumId="38">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39">
    <w:nsid w:val="78867B6F"/>
    <w:multiLevelType w:val="hybridMultilevel"/>
    <w:tmpl w:val="C4080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971292A"/>
    <w:multiLevelType w:val="singleLevel"/>
    <w:tmpl w:val="C3BA4932"/>
    <w:lvl w:ilvl="0">
      <w:numFmt w:val="bullet"/>
      <w:lvlText w:val="-"/>
      <w:lvlJc w:val="left"/>
      <w:pPr>
        <w:tabs>
          <w:tab w:val="num" w:pos="708"/>
        </w:tabs>
        <w:ind w:left="708" w:hanging="708"/>
      </w:pPr>
      <w:rPr>
        <w:rFonts w:hint="default"/>
      </w:rPr>
    </w:lvl>
  </w:abstractNum>
  <w:abstractNum w:abstractNumId="41">
    <w:nsid w:val="7CD95B4F"/>
    <w:multiLevelType w:val="hybridMultilevel"/>
    <w:tmpl w:val="59DCB808"/>
    <w:lvl w:ilvl="0" w:tplc="F05A5366">
      <w:start w:val="1"/>
      <w:numFmt w:val="bullet"/>
      <w:lvlText w:val="-"/>
      <w:lvlJc w:val="left"/>
      <w:pPr>
        <w:ind w:left="405" w:hanging="360"/>
      </w:pPr>
      <w:rPr>
        <w:rFonts w:ascii="Arial" w:eastAsia="Times New Roman" w:hAnsi="Arial" w:hint="default"/>
      </w:rPr>
    </w:lvl>
    <w:lvl w:ilvl="1" w:tplc="C30C2B58" w:tentative="1">
      <w:start w:val="1"/>
      <w:numFmt w:val="bullet"/>
      <w:lvlText w:val="o"/>
      <w:lvlJc w:val="left"/>
      <w:pPr>
        <w:ind w:left="1440" w:hanging="360"/>
      </w:pPr>
      <w:rPr>
        <w:rFonts w:ascii="Courier New" w:hAnsi="Courier New" w:hint="default"/>
      </w:rPr>
    </w:lvl>
    <w:lvl w:ilvl="2" w:tplc="54DC14AE" w:tentative="1">
      <w:start w:val="1"/>
      <w:numFmt w:val="bullet"/>
      <w:lvlText w:val=""/>
      <w:lvlJc w:val="left"/>
      <w:pPr>
        <w:ind w:left="2160" w:hanging="360"/>
      </w:pPr>
      <w:rPr>
        <w:rFonts w:ascii="Wingdings" w:hAnsi="Wingdings" w:hint="default"/>
      </w:rPr>
    </w:lvl>
    <w:lvl w:ilvl="3" w:tplc="B7C21CE2" w:tentative="1">
      <w:start w:val="1"/>
      <w:numFmt w:val="bullet"/>
      <w:lvlText w:val=""/>
      <w:lvlJc w:val="left"/>
      <w:pPr>
        <w:ind w:left="2880" w:hanging="360"/>
      </w:pPr>
      <w:rPr>
        <w:rFonts w:ascii="Symbol" w:hAnsi="Symbol" w:hint="default"/>
      </w:rPr>
    </w:lvl>
    <w:lvl w:ilvl="4" w:tplc="7B60727E" w:tentative="1">
      <w:start w:val="1"/>
      <w:numFmt w:val="bullet"/>
      <w:lvlText w:val="o"/>
      <w:lvlJc w:val="left"/>
      <w:pPr>
        <w:ind w:left="3600" w:hanging="360"/>
      </w:pPr>
      <w:rPr>
        <w:rFonts w:ascii="Courier New" w:hAnsi="Courier New" w:hint="default"/>
      </w:rPr>
    </w:lvl>
    <w:lvl w:ilvl="5" w:tplc="DF4C114C" w:tentative="1">
      <w:start w:val="1"/>
      <w:numFmt w:val="bullet"/>
      <w:lvlText w:val=""/>
      <w:lvlJc w:val="left"/>
      <w:pPr>
        <w:ind w:left="4320" w:hanging="360"/>
      </w:pPr>
      <w:rPr>
        <w:rFonts w:ascii="Wingdings" w:hAnsi="Wingdings" w:hint="default"/>
      </w:rPr>
    </w:lvl>
    <w:lvl w:ilvl="6" w:tplc="EFFE7BB2" w:tentative="1">
      <w:start w:val="1"/>
      <w:numFmt w:val="bullet"/>
      <w:lvlText w:val=""/>
      <w:lvlJc w:val="left"/>
      <w:pPr>
        <w:ind w:left="5040" w:hanging="360"/>
      </w:pPr>
      <w:rPr>
        <w:rFonts w:ascii="Symbol" w:hAnsi="Symbol" w:hint="default"/>
      </w:rPr>
    </w:lvl>
    <w:lvl w:ilvl="7" w:tplc="CAAC9C82" w:tentative="1">
      <w:start w:val="1"/>
      <w:numFmt w:val="bullet"/>
      <w:lvlText w:val="o"/>
      <w:lvlJc w:val="left"/>
      <w:pPr>
        <w:ind w:left="5760" w:hanging="360"/>
      </w:pPr>
      <w:rPr>
        <w:rFonts w:ascii="Courier New" w:hAnsi="Courier New" w:hint="default"/>
      </w:rPr>
    </w:lvl>
    <w:lvl w:ilvl="8" w:tplc="AF68B74C" w:tentative="1">
      <w:start w:val="1"/>
      <w:numFmt w:val="bullet"/>
      <w:lvlText w:val=""/>
      <w:lvlJc w:val="left"/>
      <w:pPr>
        <w:ind w:left="6480" w:hanging="360"/>
      </w:pPr>
      <w:rPr>
        <w:rFonts w:ascii="Wingdings" w:hAnsi="Wingdings" w:hint="default"/>
      </w:rPr>
    </w:lvl>
  </w:abstractNum>
  <w:abstractNum w:abstractNumId="42">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num w:numId="1">
    <w:abstractNumId w:val="33"/>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2"/>
  </w:num>
  <w:num w:numId="5">
    <w:abstractNumId w:val="25"/>
  </w:num>
  <w:num w:numId="6">
    <w:abstractNumId w:val="28"/>
  </w:num>
  <w:num w:numId="7">
    <w:abstractNumId w:val="24"/>
  </w:num>
  <w:num w:numId="8">
    <w:abstractNumId w:val="6"/>
  </w:num>
  <w:num w:numId="9">
    <w:abstractNumId w:val="20"/>
  </w:num>
  <w:num w:numId="10">
    <w:abstractNumId w:val="34"/>
  </w:num>
  <w:num w:numId="11">
    <w:abstractNumId w:val="22"/>
  </w:num>
  <w:num w:numId="12">
    <w:abstractNumId w:val="5"/>
  </w:num>
  <w:num w:numId="13">
    <w:abstractNumId w:val="12"/>
  </w:num>
  <w:num w:numId="14">
    <w:abstractNumId w:val="40"/>
  </w:num>
  <w:num w:numId="15">
    <w:abstractNumId w:val="9"/>
  </w:num>
  <w:num w:numId="16">
    <w:abstractNumId w:val="13"/>
  </w:num>
  <w:num w:numId="17">
    <w:abstractNumId w:val="23"/>
  </w:num>
  <w:num w:numId="18">
    <w:abstractNumId w:val="36"/>
  </w:num>
  <w:num w:numId="19">
    <w:abstractNumId w:val="38"/>
  </w:num>
  <w:num w:numId="20">
    <w:abstractNumId w:val="42"/>
  </w:num>
  <w:num w:numId="21">
    <w:abstractNumId w:val="41"/>
  </w:num>
  <w:num w:numId="22">
    <w:abstractNumId w:val="1"/>
  </w:num>
  <w:num w:numId="23">
    <w:abstractNumId w:val="3"/>
  </w:num>
  <w:num w:numId="24">
    <w:abstractNumId w:val="2"/>
  </w:num>
  <w:num w:numId="25">
    <w:abstractNumId w:val="0"/>
  </w:num>
  <w:num w:numId="26">
    <w:abstractNumId w:val="8"/>
  </w:num>
  <w:num w:numId="27">
    <w:abstractNumId w:val="37"/>
  </w:num>
  <w:num w:numId="28">
    <w:abstractNumId w:val="26"/>
  </w:num>
  <w:num w:numId="29">
    <w:abstractNumId w:val="19"/>
  </w:num>
  <w:num w:numId="30">
    <w:abstractNumId w:val="11"/>
  </w:num>
  <w:num w:numId="31">
    <w:abstractNumId w:val="27"/>
  </w:num>
  <w:num w:numId="32">
    <w:abstractNumId w:val="10"/>
  </w:num>
  <w:num w:numId="33">
    <w:abstractNumId w:val="39"/>
  </w:num>
  <w:num w:numId="34">
    <w:abstractNumId w:val="7"/>
  </w:num>
  <w:num w:numId="35">
    <w:abstractNumId w:val="14"/>
  </w:num>
  <w:num w:numId="36">
    <w:abstractNumId w:val="30"/>
  </w:num>
  <w:num w:numId="37">
    <w:abstractNumId w:val="15"/>
  </w:num>
  <w:num w:numId="38">
    <w:abstractNumId w:val="21"/>
  </w:num>
  <w:num w:numId="39">
    <w:abstractNumId w:val="16"/>
  </w:num>
  <w:num w:numId="40">
    <w:abstractNumId w:val="31"/>
  </w:num>
  <w:num w:numId="41">
    <w:abstractNumId w:val="29"/>
  </w:num>
  <w:num w:numId="42">
    <w:abstractNumId w:val="35"/>
  </w:num>
  <w:num w:numId="43">
    <w:abstractNumId w:val="18"/>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76F0"/>
    <w:rsid w:val="000137BC"/>
    <w:rsid w:val="000143D4"/>
    <w:rsid w:val="00026647"/>
    <w:rsid w:val="00027D7C"/>
    <w:rsid w:val="0003404F"/>
    <w:rsid w:val="00040C29"/>
    <w:rsid w:val="0004432B"/>
    <w:rsid w:val="00044ACE"/>
    <w:rsid w:val="000466C0"/>
    <w:rsid w:val="000507EE"/>
    <w:rsid w:val="0005797E"/>
    <w:rsid w:val="000714D9"/>
    <w:rsid w:val="00083667"/>
    <w:rsid w:val="000A15A3"/>
    <w:rsid w:val="000A3F71"/>
    <w:rsid w:val="000A780F"/>
    <w:rsid w:val="000C0460"/>
    <w:rsid w:val="000C1825"/>
    <w:rsid w:val="000C63D4"/>
    <w:rsid w:val="000C7997"/>
    <w:rsid w:val="000D17B4"/>
    <w:rsid w:val="000F457C"/>
    <w:rsid w:val="001025A2"/>
    <w:rsid w:val="001114BD"/>
    <w:rsid w:val="00115B40"/>
    <w:rsid w:val="00121597"/>
    <w:rsid w:val="00121735"/>
    <w:rsid w:val="00123410"/>
    <w:rsid w:val="00145AFD"/>
    <w:rsid w:val="00155571"/>
    <w:rsid w:val="0015708D"/>
    <w:rsid w:val="00176892"/>
    <w:rsid w:val="00177466"/>
    <w:rsid w:val="00177543"/>
    <w:rsid w:val="001858A4"/>
    <w:rsid w:val="00191020"/>
    <w:rsid w:val="001950D8"/>
    <w:rsid w:val="001A3B6B"/>
    <w:rsid w:val="001A65B1"/>
    <w:rsid w:val="001C166D"/>
    <w:rsid w:val="001C57DC"/>
    <w:rsid w:val="001D63EC"/>
    <w:rsid w:val="001D6434"/>
    <w:rsid w:val="001F38D9"/>
    <w:rsid w:val="001F4D4E"/>
    <w:rsid w:val="00201B12"/>
    <w:rsid w:val="00207EB9"/>
    <w:rsid w:val="00215E35"/>
    <w:rsid w:val="0022149F"/>
    <w:rsid w:val="002313EE"/>
    <w:rsid w:val="00234ECF"/>
    <w:rsid w:val="00235784"/>
    <w:rsid w:val="002378D2"/>
    <w:rsid w:val="0024286C"/>
    <w:rsid w:val="00244F18"/>
    <w:rsid w:val="00245163"/>
    <w:rsid w:val="002462AE"/>
    <w:rsid w:val="00246EF1"/>
    <w:rsid w:val="00261AD3"/>
    <w:rsid w:val="00263727"/>
    <w:rsid w:val="00271D89"/>
    <w:rsid w:val="0027376F"/>
    <w:rsid w:val="00283E91"/>
    <w:rsid w:val="00285482"/>
    <w:rsid w:val="00286455"/>
    <w:rsid w:val="002868C0"/>
    <w:rsid w:val="00287D56"/>
    <w:rsid w:val="00293854"/>
    <w:rsid w:val="00296032"/>
    <w:rsid w:val="002C0536"/>
    <w:rsid w:val="002E10C1"/>
    <w:rsid w:val="002F3040"/>
    <w:rsid w:val="002F7644"/>
    <w:rsid w:val="0030412E"/>
    <w:rsid w:val="0031153E"/>
    <w:rsid w:val="003203F6"/>
    <w:rsid w:val="00323F81"/>
    <w:rsid w:val="003464E6"/>
    <w:rsid w:val="003640E3"/>
    <w:rsid w:val="00371676"/>
    <w:rsid w:val="003725E6"/>
    <w:rsid w:val="0037377F"/>
    <w:rsid w:val="00374AA3"/>
    <w:rsid w:val="00386CA4"/>
    <w:rsid w:val="0039319E"/>
    <w:rsid w:val="003A1B93"/>
    <w:rsid w:val="003B1034"/>
    <w:rsid w:val="003B535F"/>
    <w:rsid w:val="003D0F16"/>
    <w:rsid w:val="003D2B65"/>
    <w:rsid w:val="003F642D"/>
    <w:rsid w:val="004178A7"/>
    <w:rsid w:val="00427B2C"/>
    <w:rsid w:val="00433163"/>
    <w:rsid w:val="00433767"/>
    <w:rsid w:val="0043531D"/>
    <w:rsid w:val="00443830"/>
    <w:rsid w:val="00452936"/>
    <w:rsid w:val="00452D96"/>
    <w:rsid w:val="0045313F"/>
    <w:rsid w:val="004542D0"/>
    <w:rsid w:val="00464C24"/>
    <w:rsid w:val="004657C2"/>
    <w:rsid w:val="004703DC"/>
    <w:rsid w:val="00483081"/>
    <w:rsid w:val="00484266"/>
    <w:rsid w:val="00484F37"/>
    <w:rsid w:val="004A2D87"/>
    <w:rsid w:val="004A59F7"/>
    <w:rsid w:val="004C133A"/>
    <w:rsid w:val="004D645E"/>
    <w:rsid w:val="004F2B59"/>
    <w:rsid w:val="004F562B"/>
    <w:rsid w:val="004F5A09"/>
    <w:rsid w:val="004F7995"/>
    <w:rsid w:val="005042FB"/>
    <w:rsid w:val="00512F86"/>
    <w:rsid w:val="00514BDC"/>
    <w:rsid w:val="00525DC9"/>
    <w:rsid w:val="005260D0"/>
    <w:rsid w:val="0053240F"/>
    <w:rsid w:val="00533EF4"/>
    <w:rsid w:val="00545E73"/>
    <w:rsid w:val="005468BF"/>
    <w:rsid w:val="00560918"/>
    <w:rsid w:val="00566612"/>
    <w:rsid w:val="005979F4"/>
    <w:rsid w:val="005B2284"/>
    <w:rsid w:val="005B3452"/>
    <w:rsid w:val="005B45DC"/>
    <w:rsid w:val="005C2C21"/>
    <w:rsid w:val="005D073A"/>
    <w:rsid w:val="005D284B"/>
    <w:rsid w:val="005D6B20"/>
    <w:rsid w:val="005D7626"/>
    <w:rsid w:val="005D778F"/>
    <w:rsid w:val="005E12DE"/>
    <w:rsid w:val="005E5CE4"/>
    <w:rsid w:val="005F161B"/>
    <w:rsid w:val="005F1C29"/>
    <w:rsid w:val="00600254"/>
    <w:rsid w:val="00601579"/>
    <w:rsid w:val="00611FAC"/>
    <w:rsid w:val="0061709F"/>
    <w:rsid w:val="00620047"/>
    <w:rsid w:val="00624A65"/>
    <w:rsid w:val="0062660D"/>
    <w:rsid w:val="00640A3C"/>
    <w:rsid w:val="00647065"/>
    <w:rsid w:val="0067284E"/>
    <w:rsid w:val="00692D63"/>
    <w:rsid w:val="00694E82"/>
    <w:rsid w:val="00697FF3"/>
    <w:rsid w:val="006A7FC9"/>
    <w:rsid w:val="006B7C72"/>
    <w:rsid w:val="006C00C9"/>
    <w:rsid w:val="006C09FB"/>
    <w:rsid w:val="006C1C19"/>
    <w:rsid w:val="006C1D87"/>
    <w:rsid w:val="006C5B2E"/>
    <w:rsid w:val="006F3512"/>
    <w:rsid w:val="00701CDE"/>
    <w:rsid w:val="00702AAF"/>
    <w:rsid w:val="00722DF0"/>
    <w:rsid w:val="0072393B"/>
    <w:rsid w:val="007300E7"/>
    <w:rsid w:val="007325DB"/>
    <w:rsid w:val="0073795F"/>
    <w:rsid w:val="00775A31"/>
    <w:rsid w:val="00783976"/>
    <w:rsid w:val="00795361"/>
    <w:rsid w:val="007A01F9"/>
    <w:rsid w:val="007A2724"/>
    <w:rsid w:val="007B517D"/>
    <w:rsid w:val="007B6C5C"/>
    <w:rsid w:val="007C3D5F"/>
    <w:rsid w:val="007D22CA"/>
    <w:rsid w:val="007D45EE"/>
    <w:rsid w:val="007D7C54"/>
    <w:rsid w:val="007E088F"/>
    <w:rsid w:val="00802CA9"/>
    <w:rsid w:val="00806F88"/>
    <w:rsid w:val="008071FF"/>
    <w:rsid w:val="0082125B"/>
    <w:rsid w:val="00832D66"/>
    <w:rsid w:val="0084074A"/>
    <w:rsid w:val="00840CC0"/>
    <w:rsid w:val="0086308C"/>
    <w:rsid w:val="00882D30"/>
    <w:rsid w:val="00884E13"/>
    <w:rsid w:val="008901DA"/>
    <w:rsid w:val="00893973"/>
    <w:rsid w:val="008A3687"/>
    <w:rsid w:val="008B60CE"/>
    <w:rsid w:val="008B615D"/>
    <w:rsid w:val="008C1B0D"/>
    <w:rsid w:val="008C6659"/>
    <w:rsid w:val="008E231B"/>
    <w:rsid w:val="008F6726"/>
    <w:rsid w:val="008F74A9"/>
    <w:rsid w:val="00912FFD"/>
    <w:rsid w:val="00915433"/>
    <w:rsid w:val="00923907"/>
    <w:rsid w:val="0093088B"/>
    <w:rsid w:val="00932046"/>
    <w:rsid w:val="00932CAD"/>
    <w:rsid w:val="00942E78"/>
    <w:rsid w:val="00943F47"/>
    <w:rsid w:val="00954643"/>
    <w:rsid w:val="00956316"/>
    <w:rsid w:val="00962273"/>
    <w:rsid w:val="00964803"/>
    <w:rsid w:val="00975FB8"/>
    <w:rsid w:val="009768AE"/>
    <w:rsid w:val="00993797"/>
    <w:rsid w:val="009A056B"/>
    <w:rsid w:val="009A25D2"/>
    <w:rsid w:val="009A27B6"/>
    <w:rsid w:val="009A35EF"/>
    <w:rsid w:val="009A482C"/>
    <w:rsid w:val="009B09AA"/>
    <w:rsid w:val="009B175A"/>
    <w:rsid w:val="009B6B82"/>
    <w:rsid w:val="009D57DA"/>
    <w:rsid w:val="009E49AE"/>
    <w:rsid w:val="009E697D"/>
    <w:rsid w:val="009E7450"/>
    <w:rsid w:val="009F1BA2"/>
    <w:rsid w:val="00A03CE5"/>
    <w:rsid w:val="00A23B51"/>
    <w:rsid w:val="00A24183"/>
    <w:rsid w:val="00A34B84"/>
    <w:rsid w:val="00A35B7E"/>
    <w:rsid w:val="00A3707E"/>
    <w:rsid w:val="00A55642"/>
    <w:rsid w:val="00A6336D"/>
    <w:rsid w:val="00A67F71"/>
    <w:rsid w:val="00A715DE"/>
    <w:rsid w:val="00A94F7E"/>
    <w:rsid w:val="00AA464F"/>
    <w:rsid w:val="00AA52CA"/>
    <w:rsid w:val="00AB2167"/>
    <w:rsid w:val="00AC1C78"/>
    <w:rsid w:val="00AC28F2"/>
    <w:rsid w:val="00AC40D4"/>
    <w:rsid w:val="00AD1E28"/>
    <w:rsid w:val="00AD29C0"/>
    <w:rsid w:val="00AD6544"/>
    <w:rsid w:val="00AE4D69"/>
    <w:rsid w:val="00AF0FAF"/>
    <w:rsid w:val="00AF3240"/>
    <w:rsid w:val="00AF79E6"/>
    <w:rsid w:val="00B04B82"/>
    <w:rsid w:val="00B0691C"/>
    <w:rsid w:val="00B27BFC"/>
    <w:rsid w:val="00B4417E"/>
    <w:rsid w:val="00B6419B"/>
    <w:rsid w:val="00B75FF2"/>
    <w:rsid w:val="00B84590"/>
    <w:rsid w:val="00B8656D"/>
    <w:rsid w:val="00B91AA7"/>
    <w:rsid w:val="00B92B02"/>
    <w:rsid w:val="00B92EE8"/>
    <w:rsid w:val="00BA2E81"/>
    <w:rsid w:val="00BA4D38"/>
    <w:rsid w:val="00BA53D0"/>
    <w:rsid w:val="00BA7D57"/>
    <w:rsid w:val="00BB14E1"/>
    <w:rsid w:val="00BD2700"/>
    <w:rsid w:val="00BF7F92"/>
    <w:rsid w:val="00C048E9"/>
    <w:rsid w:val="00C054C4"/>
    <w:rsid w:val="00C22D2D"/>
    <w:rsid w:val="00C428B8"/>
    <w:rsid w:val="00C51615"/>
    <w:rsid w:val="00C565F2"/>
    <w:rsid w:val="00C606E7"/>
    <w:rsid w:val="00C667E9"/>
    <w:rsid w:val="00C81FCC"/>
    <w:rsid w:val="00CA00E3"/>
    <w:rsid w:val="00CA086E"/>
    <w:rsid w:val="00CA486F"/>
    <w:rsid w:val="00CB13A0"/>
    <w:rsid w:val="00CE2B98"/>
    <w:rsid w:val="00CE505B"/>
    <w:rsid w:val="00CF4333"/>
    <w:rsid w:val="00D02C89"/>
    <w:rsid w:val="00D04C76"/>
    <w:rsid w:val="00D26FA5"/>
    <w:rsid w:val="00D3043C"/>
    <w:rsid w:val="00D44B7A"/>
    <w:rsid w:val="00D617C2"/>
    <w:rsid w:val="00D67F63"/>
    <w:rsid w:val="00D74DE4"/>
    <w:rsid w:val="00D761F9"/>
    <w:rsid w:val="00D8083C"/>
    <w:rsid w:val="00D90CA8"/>
    <w:rsid w:val="00DA7EDA"/>
    <w:rsid w:val="00DC4A01"/>
    <w:rsid w:val="00DC6A60"/>
    <w:rsid w:val="00DD27E5"/>
    <w:rsid w:val="00DF0DC2"/>
    <w:rsid w:val="00DF43C4"/>
    <w:rsid w:val="00DF7D90"/>
    <w:rsid w:val="00E05570"/>
    <w:rsid w:val="00E066B3"/>
    <w:rsid w:val="00E0756A"/>
    <w:rsid w:val="00E07DCA"/>
    <w:rsid w:val="00E22802"/>
    <w:rsid w:val="00E2435C"/>
    <w:rsid w:val="00E26939"/>
    <w:rsid w:val="00E27026"/>
    <w:rsid w:val="00E33EB7"/>
    <w:rsid w:val="00E41F52"/>
    <w:rsid w:val="00E44BE5"/>
    <w:rsid w:val="00E46DB1"/>
    <w:rsid w:val="00E475D5"/>
    <w:rsid w:val="00E47AF1"/>
    <w:rsid w:val="00E54485"/>
    <w:rsid w:val="00E66C7C"/>
    <w:rsid w:val="00E759BB"/>
    <w:rsid w:val="00EB1A1C"/>
    <w:rsid w:val="00EB4EE3"/>
    <w:rsid w:val="00EB5DAF"/>
    <w:rsid w:val="00EB7F6B"/>
    <w:rsid w:val="00ED53AF"/>
    <w:rsid w:val="00EE739C"/>
    <w:rsid w:val="00EF4E5A"/>
    <w:rsid w:val="00F129C4"/>
    <w:rsid w:val="00F12FCD"/>
    <w:rsid w:val="00F23864"/>
    <w:rsid w:val="00F43C9B"/>
    <w:rsid w:val="00F46295"/>
    <w:rsid w:val="00F507F4"/>
    <w:rsid w:val="00F54BD9"/>
    <w:rsid w:val="00F619E4"/>
    <w:rsid w:val="00F63025"/>
    <w:rsid w:val="00F657D2"/>
    <w:rsid w:val="00F704A2"/>
    <w:rsid w:val="00F745E7"/>
    <w:rsid w:val="00F87659"/>
    <w:rsid w:val="00F91BA9"/>
    <w:rsid w:val="00F91E95"/>
    <w:rsid w:val="00F956AE"/>
    <w:rsid w:val="00FA0FBF"/>
    <w:rsid w:val="00FA4A29"/>
    <w:rsid w:val="00FA5563"/>
    <w:rsid w:val="00FA696E"/>
    <w:rsid w:val="00FB7856"/>
    <w:rsid w:val="00FC1F4E"/>
    <w:rsid w:val="00FC57C8"/>
    <w:rsid w:val="00FC68FE"/>
    <w:rsid w:val="00FD7EC3"/>
    <w:rsid w:val="00FE5362"/>
    <w:rsid w:val="00FF2DB0"/>
    <w:rsid w:val="00FF4D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4"/>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3"/>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5"/>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2"/>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6"/>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4"/>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3"/>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5"/>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2"/>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6"/>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image" Target="media/image180.wmf"/><Relationship Id="rId303" Type="http://schemas.openxmlformats.org/officeDocument/2006/relationships/image" Target="media/image182.w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oleObject" Target="embeddings/oleObject2.bin"/><Relationship Id="rId84" Type="http://schemas.openxmlformats.org/officeDocument/2006/relationships/oleObject" Target="embeddings/oleObject10.bin"/><Relationship Id="rId138" Type="http://schemas.openxmlformats.org/officeDocument/2006/relationships/image" Target="media/image94.wmf"/><Relationship Id="rId159" Type="http://schemas.openxmlformats.org/officeDocument/2006/relationships/image" Target="media/image105.jpeg"/><Relationship Id="rId324" Type="http://schemas.openxmlformats.org/officeDocument/2006/relationships/oleObject" Target="embeddings/oleObject115.bin"/><Relationship Id="rId170" Type="http://schemas.openxmlformats.org/officeDocument/2006/relationships/oleObject" Target="embeddings/oleObject44.bin"/><Relationship Id="rId191" Type="http://schemas.openxmlformats.org/officeDocument/2006/relationships/image" Target="media/image124.wmf"/><Relationship Id="rId205" Type="http://schemas.openxmlformats.org/officeDocument/2006/relationships/image" Target="media/image131.wmf"/><Relationship Id="rId226" Type="http://schemas.openxmlformats.org/officeDocument/2006/relationships/image" Target="media/image142.wmf"/><Relationship Id="rId247" Type="http://schemas.openxmlformats.org/officeDocument/2006/relationships/oleObject" Target="embeddings/oleObject78.bin"/><Relationship Id="rId107" Type="http://schemas.openxmlformats.org/officeDocument/2006/relationships/oleObject" Target="embeddings/oleObject14.bin"/><Relationship Id="rId268" Type="http://schemas.openxmlformats.org/officeDocument/2006/relationships/image" Target="media/image165.wmf"/><Relationship Id="rId289" Type="http://schemas.openxmlformats.org/officeDocument/2006/relationships/oleObject" Target="embeddings/oleObject98.bin"/><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oleObject" Target="embeddings/oleObject7.bin"/><Relationship Id="rId128" Type="http://schemas.openxmlformats.org/officeDocument/2006/relationships/image" Target="media/image89.wmf"/><Relationship Id="rId149" Type="http://schemas.openxmlformats.org/officeDocument/2006/relationships/oleObject" Target="embeddings/oleObject35.bin"/><Relationship Id="rId314" Type="http://schemas.openxmlformats.org/officeDocument/2006/relationships/oleObject" Target="embeddings/oleObject111.bin"/><Relationship Id="rId335" Type="http://schemas.openxmlformats.org/officeDocument/2006/relationships/image" Target="media/image200.wmf"/><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06.wmf"/><Relationship Id="rId181" Type="http://schemas.openxmlformats.org/officeDocument/2006/relationships/oleObject" Target="embeddings/oleObject48.bin"/><Relationship Id="rId216" Type="http://schemas.openxmlformats.org/officeDocument/2006/relationships/oleObject" Target="embeddings/oleObject65.bin"/><Relationship Id="rId237" Type="http://schemas.openxmlformats.org/officeDocument/2006/relationships/oleObject" Target="embeddings/oleObject75.bin"/><Relationship Id="rId258" Type="http://schemas.openxmlformats.org/officeDocument/2006/relationships/image" Target="media/image160.wmf"/><Relationship Id="rId279" Type="http://schemas.openxmlformats.org/officeDocument/2006/relationships/oleObject" Target="embeddings/oleObject94.bin"/><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wmf"/><Relationship Id="rId118" Type="http://schemas.openxmlformats.org/officeDocument/2006/relationships/image" Target="media/image84.wmf"/><Relationship Id="rId139" Type="http://schemas.openxmlformats.org/officeDocument/2006/relationships/oleObject" Target="embeddings/oleObject30.bin"/><Relationship Id="rId290" Type="http://schemas.openxmlformats.org/officeDocument/2006/relationships/image" Target="media/image177.wmf"/><Relationship Id="rId304" Type="http://schemas.openxmlformats.org/officeDocument/2006/relationships/oleObject" Target="embeddings/oleObject107.bin"/><Relationship Id="rId325" Type="http://schemas.openxmlformats.org/officeDocument/2006/relationships/image" Target="media/image195.wmf"/><Relationship Id="rId85" Type="http://schemas.openxmlformats.org/officeDocument/2006/relationships/image" Target="media/image62.wmf"/><Relationship Id="rId150" Type="http://schemas.openxmlformats.org/officeDocument/2006/relationships/image" Target="media/image100.wmf"/><Relationship Id="rId171" Type="http://schemas.openxmlformats.org/officeDocument/2006/relationships/image" Target="media/image112.wmf"/><Relationship Id="rId192" Type="http://schemas.openxmlformats.org/officeDocument/2006/relationships/oleObject" Target="embeddings/oleObject53.bin"/><Relationship Id="rId206" Type="http://schemas.openxmlformats.org/officeDocument/2006/relationships/oleObject" Target="embeddings/oleObject60.bin"/><Relationship Id="rId227" Type="http://schemas.openxmlformats.org/officeDocument/2006/relationships/oleObject" Target="embeddings/oleObject70.bin"/><Relationship Id="rId248" Type="http://schemas.openxmlformats.org/officeDocument/2006/relationships/image" Target="media/image155.wmf"/><Relationship Id="rId269" Type="http://schemas.openxmlformats.org/officeDocument/2006/relationships/oleObject" Target="embeddings/oleObject89.bin"/><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oleObject" Target="embeddings/oleObject15.bin"/><Relationship Id="rId129" Type="http://schemas.openxmlformats.org/officeDocument/2006/relationships/oleObject" Target="embeddings/oleObject25.bin"/><Relationship Id="rId280" Type="http://schemas.openxmlformats.org/officeDocument/2006/relationships/image" Target="media/image171.png"/><Relationship Id="rId315" Type="http://schemas.openxmlformats.org/officeDocument/2006/relationships/image" Target="media/image189.wmf"/><Relationship Id="rId336" Type="http://schemas.openxmlformats.org/officeDocument/2006/relationships/oleObject" Target="embeddings/oleObject121.bin"/><Relationship Id="rId54" Type="http://schemas.openxmlformats.org/officeDocument/2006/relationships/image" Target="media/image44.png"/><Relationship Id="rId75" Type="http://schemas.openxmlformats.org/officeDocument/2006/relationships/image" Target="media/image58.wmf"/><Relationship Id="rId96" Type="http://schemas.openxmlformats.org/officeDocument/2006/relationships/image" Target="media/image69.png"/><Relationship Id="rId140" Type="http://schemas.openxmlformats.org/officeDocument/2006/relationships/image" Target="media/image95.wmf"/><Relationship Id="rId161" Type="http://schemas.openxmlformats.org/officeDocument/2006/relationships/oleObject" Target="embeddings/oleObject40.bin"/><Relationship Id="rId182" Type="http://schemas.openxmlformats.org/officeDocument/2006/relationships/image" Target="media/image119.wmf"/><Relationship Id="rId217" Type="http://schemas.openxmlformats.org/officeDocument/2006/relationships/image" Target="media/image137.png"/><Relationship Id="rId6" Type="http://schemas.openxmlformats.org/officeDocument/2006/relationships/webSettings" Target="webSettings.xml"/><Relationship Id="rId238" Type="http://schemas.openxmlformats.org/officeDocument/2006/relationships/image" Target="media/image148.wmf"/><Relationship Id="rId259" Type="http://schemas.openxmlformats.org/officeDocument/2006/relationships/oleObject" Target="embeddings/oleObject84.bin"/><Relationship Id="rId23" Type="http://schemas.openxmlformats.org/officeDocument/2006/relationships/image" Target="media/image13.png"/><Relationship Id="rId119" Type="http://schemas.openxmlformats.org/officeDocument/2006/relationships/oleObject" Target="embeddings/oleObject20.bin"/><Relationship Id="rId270" Type="http://schemas.openxmlformats.org/officeDocument/2006/relationships/image" Target="media/image166.wmf"/><Relationship Id="rId291" Type="http://schemas.openxmlformats.org/officeDocument/2006/relationships/oleObject" Target="embeddings/oleObject99.bin"/><Relationship Id="rId305" Type="http://schemas.openxmlformats.org/officeDocument/2006/relationships/image" Target="media/image183.wmf"/><Relationship Id="rId326" Type="http://schemas.openxmlformats.org/officeDocument/2006/relationships/oleObject" Target="embeddings/oleObject116.bin"/><Relationship Id="rId44" Type="http://schemas.openxmlformats.org/officeDocument/2006/relationships/image" Target="media/image34.png"/><Relationship Id="rId65" Type="http://schemas.openxmlformats.org/officeDocument/2006/relationships/oleObject" Target="embeddings/oleObject3.bin"/><Relationship Id="rId86" Type="http://schemas.openxmlformats.org/officeDocument/2006/relationships/oleObject" Target="embeddings/oleObject11.bin"/><Relationship Id="rId130" Type="http://schemas.openxmlformats.org/officeDocument/2006/relationships/image" Target="media/image90.wmf"/><Relationship Id="rId151" Type="http://schemas.openxmlformats.org/officeDocument/2006/relationships/oleObject" Target="embeddings/oleObject36.bin"/><Relationship Id="rId172" Type="http://schemas.openxmlformats.org/officeDocument/2006/relationships/oleObject" Target="embeddings/oleObject45.bin"/><Relationship Id="rId193" Type="http://schemas.openxmlformats.org/officeDocument/2006/relationships/image" Target="media/image125.wmf"/><Relationship Id="rId207" Type="http://schemas.openxmlformats.org/officeDocument/2006/relationships/image" Target="media/image132.wmf"/><Relationship Id="rId228" Type="http://schemas.openxmlformats.org/officeDocument/2006/relationships/image" Target="media/image143.wmf"/><Relationship Id="rId249" Type="http://schemas.openxmlformats.org/officeDocument/2006/relationships/oleObject" Target="embeddings/oleObject79.bin"/><Relationship Id="rId13" Type="http://schemas.openxmlformats.org/officeDocument/2006/relationships/image" Target="media/image4.png"/><Relationship Id="rId109" Type="http://schemas.openxmlformats.org/officeDocument/2006/relationships/image" Target="media/image79.wmf"/><Relationship Id="rId260" Type="http://schemas.openxmlformats.org/officeDocument/2006/relationships/image" Target="media/image161.wmf"/><Relationship Id="rId281" Type="http://schemas.openxmlformats.org/officeDocument/2006/relationships/image" Target="media/image172.wmf"/><Relationship Id="rId316" Type="http://schemas.openxmlformats.org/officeDocument/2006/relationships/image" Target="media/image190.wmf"/><Relationship Id="rId337" Type="http://schemas.openxmlformats.org/officeDocument/2006/relationships/image" Target="media/image201.wm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oleObject" Target="embeddings/oleObject8.bin"/><Relationship Id="rId97" Type="http://schemas.openxmlformats.org/officeDocument/2006/relationships/image" Target="media/image70.png"/><Relationship Id="rId120" Type="http://schemas.openxmlformats.org/officeDocument/2006/relationships/image" Target="media/image85.wmf"/><Relationship Id="rId141" Type="http://schemas.openxmlformats.org/officeDocument/2006/relationships/oleObject" Target="embeddings/oleObject31.bin"/><Relationship Id="rId7" Type="http://schemas.openxmlformats.org/officeDocument/2006/relationships/footnotes" Target="footnotes.xml"/><Relationship Id="rId162" Type="http://schemas.openxmlformats.org/officeDocument/2006/relationships/image" Target="media/image107.wmf"/><Relationship Id="rId183" Type="http://schemas.openxmlformats.org/officeDocument/2006/relationships/image" Target="media/image120.wmf"/><Relationship Id="rId218" Type="http://schemas.openxmlformats.org/officeDocument/2006/relationships/image" Target="media/image138.wmf"/><Relationship Id="rId239" Type="http://schemas.openxmlformats.org/officeDocument/2006/relationships/oleObject" Target="embeddings/oleObject76.bin"/><Relationship Id="rId250" Type="http://schemas.openxmlformats.org/officeDocument/2006/relationships/image" Target="media/image156.wmf"/><Relationship Id="rId271" Type="http://schemas.openxmlformats.org/officeDocument/2006/relationships/oleObject" Target="embeddings/oleObject90.bin"/><Relationship Id="rId292" Type="http://schemas.openxmlformats.org/officeDocument/2006/relationships/image" Target="media/image178.wmf"/><Relationship Id="rId306" Type="http://schemas.openxmlformats.org/officeDocument/2006/relationships/image" Target="media/image184.wmf"/><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3.wmf"/><Relationship Id="rId87" Type="http://schemas.openxmlformats.org/officeDocument/2006/relationships/image" Target="media/image63.wmf"/><Relationship Id="rId110" Type="http://schemas.openxmlformats.org/officeDocument/2006/relationships/oleObject" Target="embeddings/oleObject16.bin"/><Relationship Id="rId131" Type="http://schemas.openxmlformats.org/officeDocument/2006/relationships/oleObject" Target="embeddings/oleObject26.bin"/><Relationship Id="rId327" Type="http://schemas.openxmlformats.org/officeDocument/2006/relationships/image" Target="media/image196.wmf"/><Relationship Id="rId152" Type="http://schemas.openxmlformats.org/officeDocument/2006/relationships/image" Target="media/image101.jpeg"/><Relationship Id="rId173" Type="http://schemas.openxmlformats.org/officeDocument/2006/relationships/image" Target="media/image113.wmf"/><Relationship Id="rId194" Type="http://schemas.openxmlformats.org/officeDocument/2006/relationships/oleObject" Target="embeddings/oleObject54.bin"/><Relationship Id="rId208" Type="http://schemas.openxmlformats.org/officeDocument/2006/relationships/oleObject" Target="embeddings/oleObject61.bin"/><Relationship Id="rId229" Type="http://schemas.openxmlformats.org/officeDocument/2006/relationships/oleObject" Target="embeddings/oleObject71.bin"/><Relationship Id="rId240" Type="http://schemas.openxmlformats.org/officeDocument/2006/relationships/image" Target="media/image149.wmf"/><Relationship Id="rId261" Type="http://schemas.openxmlformats.org/officeDocument/2006/relationships/oleObject" Target="embeddings/oleObject85.bin"/><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3.png"/><Relationship Id="rId282" Type="http://schemas.openxmlformats.org/officeDocument/2006/relationships/oleObject" Target="embeddings/oleObject95.bin"/><Relationship Id="rId317" Type="http://schemas.openxmlformats.org/officeDocument/2006/relationships/image" Target="media/image191.wmf"/><Relationship Id="rId338" Type="http://schemas.openxmlformats.org/officeDocument/2006/relationships/oleObject" Target="embeddings/oleObject122.bin"/><Relationship Id="rId8" Type="http://schemas.openxmlformats.org/officeDocument/2006/relationships/endnotes" Target="endnotes.xml"/><Relationship Id="rId98" Type="http://schemas.openxmlformats.org/officeDocument/2006/relationships/image" Target="media/image71.png"/><Relationship Id="rId121" Type="http://schemas.openxmlformats.org/officeDocument/2006/relationships/oleObject" Target="embeddings/oleObject21.bin"/><Relationship Id="rId142" Type="http://schemas.openxmlformats.org/officeDocument/2006/relationships/image" Target="media/image96.wmf"/><Relationship Id="rId163" Type="http://schemas.openxmlformats.org/officeDocument/2006/relationships/oleObject" Target="embeddings/oleObject41.bin"/><Relationship Id="rId184" Type="http://schemas.openxmlformats.org/officeDocument/2006/relationships/oleObject" Target="embeddings/oleObject49.bin"/><Relationship Id="rId219" Type="http://schemas.openxmlformats.org/officeDocument/2006/relationships/oleObject" Target="embeddings/oleObject66.bin"/><Relationship Id="rId3" Type="http://schemas.openxmlformats.org/officeDocument/2006/relationships/styles" Target="styles.xml"/><Relationship Id="rId214" Type="http://schemas.openxmlformats.org/officeDocument/2006/relationships/oleObject" Target="embeddings/oleObject64.bin"/><Relationship Id="rId230" Type="http://schemas.openxmlformats.org/officeDocument/2006/relationships/image" Target="media/image144.wmf"/><Relationship Id="rId235" Type="http://schemas.openxmlformats.org/officeDocument/2006/relationships/oleObject" Target="embeddings/oleObject74.bin"/><Relationship Id="rId251" Type="http://schemas.openxmlformats.org/officeDocument/2006/relationships/oleObject" Target="embeddings/oleObject80.bin"/><Relationship Id="rId256" Type="http://schemas.openxmlformats.org/officeDocument/2006/relationships/image" Target="media/image159.wmf"/><Relationship Id="rId277" Type="http://schemas.openxmlformats.org/officeDocument/2006/relationships/oleObject" Target="embeddings/oleObject93.bin"/><Relationship Id="rId298" Type="http://schemas.openxmlformats.org/officeDocument/2006/relationships/oleObject" Target="embeddings/oleObject104.bin"/><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oleObject" Target="embeddings/oleObject4.bin"/><Relationship Id="rId116" Type="http://schemas.openxmlformats.org/officeDocument/2006/relationships/image" Target="media/image83.wmf"/><Relationship Id="rId137" Type="http://schemas.openxmlformats.org/officeDocument/2006/relationships/oleObject" Target="embeddings/oleObject29.bin"/><Relationship Id="rId158" Type="http://schemas.openxmlformats.org/officeDocument/2006/relationships/oleObject" Target="embeddings/oleObject39.bin"/><Relationship Id="rId272" Type="http://schemas.openxmlformats.org/officeDocument/2006/relationships/image" Target="media/image167.wmf"/><Relationship Id="rId293" Type="http://schemas.openxmlformats.org/officeDocument/2006/relationships/oleObject" Target="embeddings/oleObject100.bin"/><Relationship Id="rId302" Type="http://schemas.openxmlformats.org/officeDocument/2006/relationships/oleObject" Target="embeddings/oleObject106.bin"/><Relationship Id="rId307" Type="http://schemas.openxmlformats.org/officeDocument/2006/relationships/oleObject" Target="embeddings/oleObject108.bin"/><Relationship Id="rId323" Type="http://schemas.openxmlformats.org/officeDocument/2006/relationships/image" Target="media/image194.wmf"/><Relationship Id="rId328" Type="http://schemas.openxmlformats.org/officeDocument/2006/relationships/oleObject" Target="embeddings/oleObject117.bin"/><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wmf"/><Relationship Id="rId83" Type="http://schemas.openxmlformats.org/officeDocument/2006/relationships/image" Target="media/image61.wmf"/><Relationship Id="rId88" Type="http://schemas.openxmlformats.org/officeDocument/2006/relationships/oleObject" Target="embeddings/oleObject12.bin"/><Relationship Id="rId111" Type="http://schemas.openxmlformats.org/officeDocument/2006/relationships/image" Target="media/image80.png"/><Relationship Id="rId132" Type="http://schemas.openxmlformats.org/officeDocument/2006/relationships/image" Target="media/image91.wmf"/><Relationship Id="rId153" Type="http://schemas.openxmlformats.org/officeDocument/2006/relationships/image" Target="media/image102.wmf"/><Relationship Id="rId174" Type="http://schemas.openxmlformats.org/officeDocument/2006/relationships/image" Target="media/image114.wmf"/><Relationship Id="rId179" Type="http://schemas.openxmlformats.org/officeDocument/2006/relationships/oleObject" Target="embeddings/oleObject47.bin"/><Relationship Id="rId195" Type="http://schemas.openxmlformats.org/officeDocument/2006/relationships/image" Target="media/image126.wmf"/><Relationship Id="rId209" Type="http://schemas.openxmlformats.org/officeDocument/2006/relationships/image" Target="media/image133.wmf"/><Relationship Id="rId190" Type="http://schemas.openxmlformats.org/officeDocument/2006/relationships/oleObject" Target="embeddings/oleObject52.bin"/><Relationship Id="rId204" Type="http://schemas.openxmlformats.org/officeDocument/2006/relationships/oleObject" Target="embeddings/oleObject59.bin"/><Relationship Id="rId220" Type="http://schemas.openxmlformats.org/officeDocument/2006/relationships/image" Target="media/image139.wmf"/><Relationship Id="rId225" Type="http://schemas.openxmlformats.org/officeDocument/2006/relationships/oleObject" Target="embeddings/oleObject69.bin"/><Relationship Id="rId241" Type="http://schemas.openxmlformats.org/officeDocument/2006/relationships/image" Target="media/image150.wmf"/><Relationship Id="rId246" Type="http://schemas.openxmlformats.org/officeDocument/2006/relationships/image" Target="media/image154.wmf"/><Relationship Id="rId267" Type="http://schemas.openxmlformats.org/officeDocument/2006/relationships/oleObject" Target="embeddings/oleObject88.bin"/><Relationship Id="rId288" Type="http://schemas.openxmlformats.org/officeDocument/2006/relationships/image" Target="media/image176.w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8.wmf"/><Relationship Id="rId127" Type="http://schemas.openxmlformats.org/officeDocument/2006/relationships/oleObject" Target="embeddings/oleObject24.bin"/><Relationship Id="rId262" Type="http://schemas.openxmlformats.org/officeDocument/2006/relationships/image" Target="media/image162.wmf"/><Relationship Id="rId283" Type="http://schemas.openxmlformats.org/officeDocument/2006/relationships/image" Target="media/image173.wmf"/><Relationship Id="rId313" Type="http://schemas.openxmlformats.org/officeDocument/2006/relationships/image" Target="media/image188.wmf"/><Relationship Id="rId318" Type="http://schemas.openxmlformats.org/officeDocument/2006/relationships/oleObject" Target="embeddings/oleObject112.bin"/><Relationship Id="rId339"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7.wmf"/><Relationship Id="rId78" Type="http://schemas.openxmlformats.org/officeDocument/2006/relationships/header" Target="header1.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6.wmf"/><Relationship Id="rId143" Type="http://schemas.openxmlformats.org/officeDocument/2006/relationships/oleObject" Target="embeddings/oleObject32.bin"/><Relationship Id="rId148" Type="http://schemas.openxmlformats.org/officeDocument/2006/relationships/image" Target="media/image99.wmf"/><Relationship Id="rId164" Type="http://schemas.openxmlformats.org/officeDocument/2006/relationships/image" Target="media/image108.wmf"/><Relationship Id="rId169" Type="http://schemas.openxmlformats.org/officeDocument/2006/relationships/image" Target="media/image111.wmf"/><Relationship Id="rId185" Type="http://schemas.openxmlformats.org/officeDocument/2006/relationships/image" Target="media/image121.wmf"/><Relationship Id="rId334" Type="http://schemas.openxmlformats.org/officeDocument/2006/relationships/oleObject" Target="embeddings/oleObject120.bin"/><Relationship Id="rId4" Type="http://schemas.microsoft.com/office/2007/relationships/stylesWithEffects" Target="stylesWithEffects.xml"/><Relationship Id="rId9" Type="http://schemas.openxmlformats.org/officeDocument/2006/relationships/hyperlink" Target="http://www.infomil.nl/onderwerpen/integrale/activiteitenbesluit/officiele/" TargetMode="External"/><Relationship Id="rId180" Type="http://schemas.openxmlformats.org/officeDocument/2006/relationships/image" Target="media/image118.wmf"/><Relationship Id="rId210" Type="http://schemas.openxmlformats.org/officeDocument/2006/relationships/oleObject" Target="embeddings/oleObject62.bin"/><Relationship Id="rId215" Type="http://schemas.openxmlformats.org/officeDocument/2006/relationships/image" Target="media/image136.wmf"/><Relationship Id="rId236" Type="http://schemas.openxmlformats.org/officeDocument/2006/relationships/image" Target="media/image147.wmf"/><Relationship Id="rId257" Type="http://schemas.openxmlformats.org/officeDocument/2006/relationships/oleObject" Target="embeddings/oleObject83.bin"/><Relationship Id="rId278" Type="http://schemas.openxmlformats.org/officeDocument/2006/relationships/image" Target="media/image170.wmf"/><Relationship Id="rId26" Type="http://schemas.openxmlformats.org/officeDocument/2006/relationships/image" Target="media/image16.png"/><Relationship Id="rId231" Type="http://schemas.openxmlformats.org/officeDocument/2006/relationships/oleObject" Target="embeddings/oleObject72.bin"/><Relationship Id="rId252" Type="http://schemas.openxmlformats.org/officeDocument/2006/relationships/image" Target="media/image157.wmf"/><Relationship Id="rId273" Type="http://schemas.openxmlformats.org/officeDocument/2006/relationships/oleObject" Target="embeddings/oleObject91.bin"/><Relationship Id="rId294" Type="http://schemas.openxmlformats.org/officeDocument/2006/relationships/oleObject" Target="embeddings/oleObject101.bin"/><Relationship Id="rId308" Type="http://schemas.openxmlformats.org/officeDocument/2006/relationships/image" Target="media/image185.png"/><Relationship Id="rId329" Type="http://schemas.openxmlformats.org/officeDocument/2006/relationships/image" Target="media/image197.wmf"/><Relationship Id="rId47" Type="http://schemas.openxmlformats.org/officeDocument/2006/relationships/image" Target="media/image37.png"/><Relationship Id="rId68" Type="http://schemas.openxmlformats.org/officeDocument/2006/relationships/image" Target="media/image54.wmf"/><Relationship Id="rId89" Type="http://schemas.openxmlformats.org/officeDocument/2006/relationships/header" Target="header2.xml"/><Relationship Id="rId112" Type="http://schemas.openxmlformats.org/officeDocument/2006/relationships/image" Target="media/image81.wmf"/><Relationship Id="rId133" Type="http://schemas.openxmlformats.org/officeDocument/2006/relationships/oleObject" Target="embeddings/oleObject27.bin"/><Relationship Id="rId154" Type="http://schemas.openxmlformats.org/officeDocument/2006/relationships/oleObject" Target="embeddings/oleObject37.bin"/><Relationship Id="rId175" Type="http://schemas.openxmlformats.org/officeDocument/2006/relationships/image" Target="media/image115.wmf"/><Relationship Id="rId340" Type="http://schemas.openxmlformats.org/officeDocument/2006/relationships/header" Target="header5.xml"/><Relationship Id="rId196" Type="http://schemas.openxmlformats.org/officeDocument/2006/relationships/oleObject" Target="embeddings/oleObject55.bin"/><Relationship Id="rId200" Type="http://schemas.openxmlformats.org/officeDocument/2006/relationships/oleObject" Target="embeddings/oleObject57.bin"/><Relationship Id="rId16" Type="http://schemas.openxmlformats.org/officeDocument/2006/relationships/image" Target="media/image7.png"/><Relationship Id="rId221" Type="http://schemas.openxmlformats.org/officeDocument/2006/relationships/oleObject" Target="embeddings/oleObject67.bin"/><Relationship Id="rId242" Type="http://schemas.openxmlformats.org/officeDocument/2006/relationships/image" Target="media/image151.wmf"/><Relationship Id="rId263" Type="http://schemas.openxmlformats.org/officeDocument/2006/relationships/oleObject" Target="embeddings/oleObject86.bin"/><Relationship Id="rId284" Type="http://schemas.openxmlformats.org/officeDocument/2006/relationships/oleObject" Target="embeddings/oleObject96.bin"/><Relationship Id="rId319" Type="http://schemas.openxmlformats.org/officeDocument/2006/relationships/image" Target="media/image192.w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footer" Target="footer1.xml"/><Relationship Id="rId102" Type="http://schemas.openxmlformats.org/officeDocument/2006/relationships/image" Target="media/image75.png"/><Relationship Id="rId123" Type="http://schemas.openxmlformats.org/officeDocument/2006/relationships/oleObject" Target="embeddings/oleObject22.bin"/><Relationship Id="rId144" Type="http://schemas.openxmlformats.org/officeDocument/2006/relationships/image" Target="media/image97.wmf"/><Relationship Id="rId330" Type="http://schemas.openxmlformats.org/officeDocument/2006/relationships/oleObject" Target="embeddings/oleObject118.bin"/><Relationship Id="rId90" Type="http://schemas.openxmlformats.org/officeDocument/2006/relationships/header" Target="header3.xml"/><Relationship Id="rId165" Type="http://schemas.openxmlformats.org/officeDocument/2006/relationships/image" Target="media/image109.wmf"/><Relationship Id="rId186" Type="http://schemas.openxmlformats.org/officeDocument/2006/relationships/oleObject" Target="embeddings/oleObject50.bin"/><Relationship Id="rId211" Type="http://schemas.openxmlformats.org/officeDocument/2006/relationships/image" Target="media/image134.wmf"/><Relationship Id="rId232" Type="http://schemas.openxmlformats.org/officeDocument/2006/relationships/image" Target="media/image145.wmf"/><Relationship Id="rId253" Type="http://schemas.openxmlformats.org/officeDocument/2006/relationships/oleObject" Target="embeddings/oleObject81.bin"/><Relationship Id="rId274" Type="http://schemas.openxmlformats.org/officeDocument/2006/relationships/image" Target="media/image168.wmf"/><Relationship Id="rId295" Type="http://schemas.openxmlformats.org/officeDocument/2006/relationships/oleObject" Target="embeddings/oleObject102.bin"/><Relationship Id="rId309" Type="http://schemas.openxmlformats.org/officeDocument/2006/relationships/image" Target="media/image186.wmf"/><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oleObject" Target="embeddings/oleObject5.bin"/><Relationship Id="rId113" Type="http://schemas.openxmlformats.org/officeDocument/2006/relationships/oleObject" Target="embeddings/oleObject17.bin"/><Relationship Id="rId134" Type="http://schemas.openxmlformats.org/officeDocument/2006/relationships/image" Target="media/image92.wmf"/><Relationship Id="rId320" Type="http://schemas.openxmlformats.org/officeDocument/2006/relationships/oleObject" Target="embeddings/oleObject113.bin"/><Relationship Id="rId80" Type="http://schemas.openxmlformats.org/officeDocument/2006/relationships/footer" Target="footer2.xml"/><Relationship Id="rId155" Type="http://schemas.openxmlformats.org/officeDocument/2006/relationships/image" Target="media/image103.wmf"/><Relationship Id="rId176" Type="http://schemas.openxmlformats.org/officeDocument/2006/relationships/image" Target="media/image116.wmf"/><Relationship Id="rId197" Type="http://schemas.openxmlformats.org/officeDocument/2006/relationships/image" Target="media/image127.wmf"/><Relationship Id="rId341" Type="http://schemas.openxmlformats.org/officeDocument/2006/relationships/fontTable" Target="fontTable.xml"/><Relationship Id="rId201" Type="http://schemas.openxmlformats.org/officeDocument/2006/relationships/image" Target="media/image129.wmf"/><Relationship Id="rId222" Type="http://schemas.openxmlformats.org/officeDocument/2006/relationships/image" Target="media/image140.wmf"/><Relationship Id="rId243" Type="http://schemas.openxmlformats.org/officeDocument/2006/relationships/image" Target="media/image152.wmf"/><Relationship Id="rId264" Type="http://schemas.openxmlformats.org/officeDocument/2006/relationships/image" Target="media/image163.wmf"/><Relationship Id="rId285" Type="http://schemas.openxmlformats.org/officeDocument/2006/relationships/image" Target="media/image174.wmf"/><Relationship Id="rId17" Type="http://schemas.openxmlformats.org/officeDocument/2006/relationships/hyperlink" Target="http://wetten.overheid.nl/BWBR0022762/geldigheidsdatum_01-01-2016"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6.png"/><Relationship Id="rId124" Type="http://schemas.openxmlformats.org/officeDocument/2006/relationships/image" Target="media/image87.wmf"/><Relationship Id="rId310" Type="http://schemas.openxmlformats.org/officeDocument/2006/relationships/oleObject" Target="embeddings/oleObject109.bin"/><Relationship Id="rId70" Type="http://schemas.openxmlformats.org/officeDocument/2006/relationships/image" Target="media/image55.wmf"/><Relationship Id="rId91" Type="http://schemas.openxmlformats.org/officeDocument/2006/relationships/image" Target="media/image64.png"/><Relationship Id="rId145" Type="http://schemas.openxmlformats.org/officeDocument/2006/relationships/oleObject" Target="embeddings/oleObject33.bin"/><Relationship Id="rId166" Type="http://schemas.openxmlformats.org/officeDocument/2006/relationships/oleObject" Target="embeddings/oleObject42.bin"/><Relationship Id="rId187" Type="http://schemas.openxmlformats.org/officeDocument/2006/relationships/image" Target="media/image122.wmf"/><Relationship Id="rId331"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oleObject" Target="embeddings/oleObject73.bin"/><Relationship Id="rId254" Type="http://schemas.openxmlformats.org/officeDocument/2006/relationships/image" Target="media/image158.w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2.wmf"/><Relationship Id="rId275" Type="http://schemas.openxmlformats.org/officeDocument/2006/relationships/oleObject" Target="embeddings/oleObject92.bin"/><Relationship Id="rId296" Type="http://schemas.openxmlformats.org/officeDocument/2006/relationships/oleObject" Target="embeddings/oleObject103.bin"/><Relationship Id="rId300" Type="http://schemas.openxmlformats.org/officeDocument/2006/relationships/oleObject" Target="embeddings/oleObject105.bin"/><Relationship Id="rId60" Type="http://schemas.openxmlformats.org/officeDocument/2006/relationships/image" Target="media/image50.wmf"/><Relationship Id="rId81" Type="http://schemas.openxmlformats.org/officeDocument/2006/relationships/image" Target="media/image60.wmf"/><Relationship Id="rId135" Type="http://schemas.openxmlformats.org/officeDocument/2006/relationships/oleObject" Target="embeddings/oleObject28.bin"/><Relationship Id="rId156" Type="http://schemas.openxmlformats.org/officeDocument/2006/relationships/oleObject" Target="embeddings/oleObject38.bin"/><Relationship Id="rId177" Type="http://schemas.openxmlformats.org/officeDocument/2006/relationships/oleObject" Target="embeddings/oleObject46.bin"/><Relationship Id="rId198" Type="http://schemas.openxmlformats.org/officeDocument/2006/relationships/oleObject" Target="embeddings/oleObject56.bin"/><Relationship Id="rId321" Type="http://schemas.openxmlformats.org/officeDocument/2006/relationships/image" Target="media/image193.wmf"/><Relationship Id="rId342" Type="http://schemas.openxmlformats.org/officeDocument/2006/relationships/theme" Target="theme/theme1.xml"/><Relationship Id="rId202" Type="http://schemas.openxmlformats.org/officeDocument/2006/relationships/oleObject" Target="embeddings/oleObject58.bin"/><Relationship Id="rId223" Type="http://schemas.openxmlformats.org/officeDocument/2006/relationships/oleObject" Target="embeddings/oleObject68.bin"/><Relationship Id="rId244" Type="http://schemas.openxmlformats.org/officeDocument/2006/relationships/image" Target="media/image153.wmf"/><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oleObject" Target="embeddings/oleObject87.bin"/><Relationship Id="rId286" Type="http://schemas.openxmlformats.org/officeDocument/2006/relationships/oleObject" Target="embeddings/oleObject97.bin"/><Relationship Id="rId50" Type="http://schemas.openxmlformats.org/officeDocument/2006/relationships/image" Target="media/image40.png"/><Relationship Id="rId104" Type="http://schemas.openxmlformats.org/officeDocument/2006/relationships/image" Target="media/image77.wmf"/><Relationship Id="rId125" Type="http://schemas.openxmlformats.org/officeDocument/2006/relationships/oleObject" Target="embeddings/oleObject23.bin"/><Relationship Id="rId146" Type="http://schemas.openxmlformats.org/officeDocument/2006/relationships/image" Target="media/image98.wmf"/><Relationship Id="rId167" Type="http://schemas.openxmlformats.org/officeDocument/2006/relationships/image" Target="media/image110.wmf"/><Relationship Id="rId188" Type="http://schemas.openxmlformats.org/officeDocument/2006/relationships/oleObject" Target="embeddings/oleObject51.bin"/><Relationship Id="rId311" Type="http://schemas.openxmlformats.org/officeDocument/2006/relationships/image" Target="media/image187.wmf"/><Relationship Id="rId332" Type="http://schemas.openxmlformats.org/officeDocument/2006/relationships/oleObject" Target="embeddings/oleObject119.bin"/><Relationship Id="rId71" Type="http://schemas.openxmlformats.org/officeDocument/2006/relationships/image" Target="media/image56.wmf"/><Relationship Id="rId92" Type="http://schemas.openxmlformats.org/officeDocument/2006/relationships/image" Target="media/image65.png"/><Relationship Id="rId213" Type="http://schemas.openxmlformats.org/officeDocument/2006/relationships/image" Target="media/image135.wmf"/><Relationship Id="rId234"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oleObject" Target="embeddings/oleObject82.bin"/><Relationship Id="rId276" Type="http://schemas.openxmlformats.org/officeDocument/2006/relationships/image" Target="media/image169.wmf"/><Relationship Id="rId297" Type="http://schemas.openxmlformats.org/officeDocument/2006/relationships/image" Target="media/image179.wmf"/><Relationship Id="rId40" Type="http://schemas.openxmlformats.org/officeDocument/2006/relationships/image" Target="media/image30.png"/><Relationship Id="rId115" Type="http://schemas.openxmlformats.org/officeDocument/2006/relationships/oleObject" Target="embeddings/oleObject18.bin"/><Relationship Id="rId136" Type="http://schemas.openxmlformats.org/officeDocument/2006/relationships/image" Target="media/image93.wmf"/><Relationship Id="rId157" Type="http://schemas.openxmlformats.org/officeDocument/2006/relationships/image" Target="media/image104.wmf"/><Relationship Id="rId178" Type="http://schemas.openxmlformats.org/officeDocument/2006/relationships/image" Target="media/image117.wmf"/><Relationship Id="rId301" Type="http://schemas.openxmlformats.org/officeDocument/2006/relationships/image" Target="media/image181.wmf"/><Relationship Id="rId322" Type="http://schemas.openxmlformats.org/officeDocument/2006/relationships/oleObject" Target="embeddings/oleObject114.bin"/><Relationship Id="rId61" Type="http://schemas.openxmlformats.org/officeDocument/2006/relationships/oleObject" Target="embeddings/oleObject1.bin"/><Relationship Id="rId82" Type="http://schemas.openxmlformats.org/officeDocument/2006/relationships/oleObject" Target="embeddings/oleObject9.bin"/><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media/image9.png"/><Relationship Id="rId224" Type="http://schemas.openxmlformats.org/officeDocument/2006/relationships/image" Target="media/image141.wmf"/><Relationship Id="rId245" Type="http://schemas.openxmlformats.org/officeDocument/2006/relationships/oleObject" Target="embeddings/oleObject77.bin"/><Relationship Id="rId266" Type="http://schemas.openxmlformats.org/officeDocument/2006/relationships/image" Target="media/image164.wmf"/><Relationship Id="rId287" Type="http://schemas.openxmlformats.org/officeDocument/2006/relationships/image" Target="media/image175.wmf"/><Relationship Id="rId30" Type="http://schemas.openxmlformats.org/officeDocument/2006/relationships/image" Target="media/image20.png"/><Relationship Id="rId105" Type="http://schemas.openxmlformats.org/officeDocument/2006/relationships/oleObject" Target="embeddings/oleObject13.bin"/><Relationship Id="rId126" Type="http://schemas.openxmlformats.org/officeDocument/2006/relationships/image" Target="media/image88.wmf"/><Relationship Id="rId147" Type="http://schemas.openxmlformats.org/officeDocument/2006/relationships/oleObject" Target="embeddings/oleObject34.bin"/><Relationship Id="rId168" Type="http://schemas.openxmlformats.org/officeDocument/2006/relationships/oleObject" Target="embeddings/oleObject43.bin"/><Relationship Id="rId312" Type="http://schemas.openxmlformats.org/officeDocument/2006/relationships/oleObject" Target="embeddings/oleObject110.bin"/><Relationship Id="rId333" Type="http://schemas.openxmlformats.org/officeDocument/2006/relationships/image" Target="media/image199.wmf"/><Relationship Id="rId51" Type="http://schemas.openxmlformats.org/officeDocument/2006/relationships/image" Target="media/image41.png"/><Relationship Id="rId72" Type="http://schemas.openxmlformats.org/officeDocument/2006/relationships/oleObject" Target="embeddings/oleObject6.bin"/><Relationship Id="rId93" Type="http://schemas.openxmlformats.org/officeDocument/2006/relationships/image" Target="media/image66.png"/><Relationship Id="rId189" Type="http://schemas.openxmlformats.org/officeDocument/2006/relationships/image" Target="media/image12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7FC4-AC68-40E8-96DF-A2AAFF13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3</Pages>
  <Words>320598</Words>
  <Characters>1763292</Characters>
  <Application>Microsoft Office Word</Application>
  <DocSecurity>0</DocSecurity>
  <Lines>14694</Lines>
  <Paragraphs>4159</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07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lastModifiedBy>Erkende maatregelen energie deel 2, Stcrt.2017-30584</cp:lastModifiedBy>
  <cp:revision>4</cp:revision>
  <cp:lastPrinted>2017-08-29T10:23:00Z</cp:lastPrinted>
  <dcterms:created xsi:type="dcterms:W3CDTF">2017-08-29T10:21:00Z</dcterms:created>
  <dcterms:modified xsi:type="dcterms:W3CDTF">2017-08-29T10:23:00Z</dcterms:modified>
</cp:coreProperties>
</file>